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968D7" w14:textId="77777777" w:rsidR="002C716F" w:rsidRPr="00B83966" w:rsidRDefault="002C716F" w:rsidP="002C716F">
      <w:pPr>
        <w:spacing w:after="120"/>
        <w:jc w:val="right"/>
        <w:rPr>
          <w:b/>
          <w:color w:val="000000" w:themeColor="text1"/>
        </w:rPr>
      </w:pPr>
    </w:p>
    <w:p w14:paraId="0127F73F" w14:textId="49CFE3D4" w:rsidR="002C716F" w:rsidRPr="00B83966" w:rsidRDefault="002C716F" w:rsidP="002C716F">
      <w:pPr>
        <w:jc w:val="right"/>
        <w:rPr>
          <w:b/>
          <w:color w:val="000000" w:themeColor="text1"/>
        </w:rPr>
      </w:pPr>
      <w:r w:rsidRPr="00B83966">
        <w:rPr>
          <w:b/>
          <w:color w:val="000000" w:themeColor="text1"/>
        </w:rPr>
        <w:t>УТВЕРЖДАЮ</w:t>
      </w:r>
    </w:p>
    <w:p w14:paraId="47640B4A" w14:textId="77777777" w:rsidR="002C716F" w:rsidRPr="00B83966" w:rsidRDefault="002C716F" w:rsidP="002C716F">
      <w:pPr>
        <w:jc w:val="right"/>
        <w:rPr>
          <w:b/>
          <w:color w:val="000000" w:themeColor="text1"/>
        </w:rPr>
      </w:pPr>
    </w:p>
    <w:p w14:paraId="7544D804" w14:textId="77777777" w:rsidR="002C716F" w:rsidRPr="00B83966" w:rsidRDefault="002C716F" w:rsidP="002C716F">
      <w:pPr>
        <w:jc w:val="right"/>
        <w:rPr>
          <w:color w:val="000000" w:themeColor="text1"/>
          <w:lang w:val="ky-KG"/>
        </w:rPr>
      </w:pPr>
      <w:r w:rsidRPr="00B83966">
        <w:rPr>
          <w:color w:val="000000" w:themeColor="text1"/>
          <w:lang w:val="ky-KG"/>
        </w:rPr>
        <w:t xml:space="preserve"> </w:t>
      </w:r>
      <w:r w:rsidRPr="00B83966">
        <w:rPr>
          <w:color w:val="000000" w:themeColor="text1"/>
        </w:rPr>
        <w:t>Директор КЦА _________</w:t>
      </w:r>
      <w:r w:rsidRPr="00B83966">
        <w:rPr>
          <w:color w:val="000000" w:themeColor="text1"/>
          <w:lang w:val="ky-KG"/>
        </w:rPr>
        <w:t xml:space="preserve">А.Т. </w:t>
      </w:r>
      <w:proofErr w:type="spellStart"/>
      <w:r w:rsidRPr="00B83966">
        <w:rPr>
          <w:color w:val="000000" w:themeColor="text1"/>
        </w:rPr>
        <w:t>Ахмеджанов</w:t>
      </w:r>
      <w:proofErr w:type="spellEnd"/>
      <w:r w:rsidRPr="00B83966">
        <w:rPr>
          <w:color w:val="000000" w:themeColor="text1"/>
          <w:lang w:val="ky-KG"/>
        </w:rPr>
        <w:t xml:space="preserve">а </w:t>
      </w:r>
    </w:p>
    <w:p w14:paraId="6D201121" w14:textId="78877F71" w:rsidR="002C716F" w:rsidRPr="00B83966" w:rsidRDefault="002C716F" w:rsidP="002C716F">
      <w:pPr>
        <w:jc w:val="center"/>
        <w:rPr>
          <w:color w:val="000000" w:themeColor="text1"/>
          <w:sz w:val="18"/>
          <w:szCs w:val="18"/>
        </w:rPr>
      </w:pP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22"/>
          <w:szCs w:val="22"/>
          <w:lang w:val="ky-KG"/>
        </w:rPr>
        <w:tab/>
        <w:t xml:space="preserve">  </w:t>
      </w:r>
      <w:r w:rsidRPr="00B83966">
        <w:rPr>
          <w:color w:val="000000" w:themeColor="text1"/>
          <w:sz w:val="22"/>
          <w:szCs w:val="22"/>
          <w:lang w:val="ky-KG"/>
        </w:rPr>
        <w:tab/>
      </w:r>
      <w:r w:rsidRPr="00B83966">
        <w:rPr>
          <w:color w:val="000000" w:themeColor="text1"/>
          <w:sz w:val="18"/>
          <w:szCs w:val="18"/>
          <w:lang w:val="ky-KG"/>
        </w:rPr>
        <w:t xml:space="preserve">                                                    </w:t>
      </w:r>
      <w:proofErr w:type="gramStart"/>
      <w:r w:rsidR="00C93A24" w:rsidRPr="00B83966">
        <w:rPr>
          <w:color w:val="000000" w:themeColor="text1"/>
          <w:sz w:val="18"/>
          <w:szCs w:val="18"/>
        </w:rPr>
        <w:t xml:space="preserve">подпись,  </w:t>
      </w:r>
      <w:r w:rsidRPr="00B83966">
        <w:rPr>
          <w:color w:val="000000" w:themeColor="text1"/>
          <w:sz w:val="18"/>
          <w:szCs w:val="18"/>
        </w:rPr>
        <w:t xml:space="preserve"> </w:t>
      </w:r>
      <w:proofErr w:type="gramEnd"/>
      <w:r w:rsidRPr="00B83966">
        <w:rPr>
          <w:color w:val="000000" w:themeColor="text1"/>
          <w:sz w:val="18"/>
          <w:szCs w:val="18"/>
        </w:rPr>
        <w:t xml:space="preserve">расшифровка подписи </w:t>
      </w:r>
    </w:p>
    <w:p w14:paraId="71F07747" w14:textId="6411F677" w:rsidR="00615CC0" w:rsidRPr="00B83966" w:rsidRDefault="002C716F">
      <w:pPr>
        <w:ind w:left="9639"/>
        <w:rPr>
          <w:color w:val="000000" w:themeColor="text1"/>
          <w:sz w:val="22"/>
          <w:szCs w:val="22"/>
        </w:rPr>
      </w:pPr>
      <w:r w:rsidRPr="00B83966">
        <w:rPr>
          <w:color w:val="000000" w:themeColor="text1"/>
          <w:sz w:val="22"/>
          <w:szCs w:val="22"/>
        </w:rPr>
        <w:t xml:space="preserve">         </w:t>
      </w:r>
      <w:r w:rsidR="00460494" w:rsidRPr="00B83966">
        <w:rPr>
          <w:color w:val="000000" w:themeColor="text1"/>
          <w:sz w:val="22"/>
          <w:szCs w:val="22"/>
        </w:rPr>
        <w:t>МП</w:t>
      </w:r>
    </w:p>
    <w:p w14:paraId="62AD9449" w14:textId="77777777" w:rsidR="002C716F" w:rsidRPr="00B83966" w:rsidRDefault="002C716F">
      <w:pPr>
        <w:pStyle w:val="1"/>
        <w:keepNext w:val="0"/>
        <w:widowControl w:val="0"/>
        <w:spacing w:before="0" w:after="0"/>
        <w:ind w:left="963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</w:rPr>
      </w:pPr>
      <w:r w:rsidRPr="00B83966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14:paraId="311CD76E" w14:textId="7965B9A8" w:rsidR="00615CC0" w:rsidRPr="00B83966" w:rsidRDefault="002C716F">
      <w:pPr>
        <w:pStyle w:val="1"/>
        <w:keepNext w:val="0"/>
        <w:widowControl w:val="0"/>
        <w:spacing w:before="0" w:after="0"/>
        <w:ind w:left="963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B83966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460494" w:rsidRPr="00B83966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Приложение к аттестату аккредитации </w:t>
      </w:r>
    </w:p>
    <w:p w14:paraId="3A815B85" w14:textId="4E906993" w:rsidR="00615CC0" w:rsidRPr="00B83966" w:rsidRDefault="002C716F">
      <w:pPr>
        <w:ind w:left="9639"/>
        <w:jc w:val="both"/>
        <w:rPr>
          <w:color w:val="000000" w:themeColor="text1"/>
        </w:rPr>
      </w:pPr>
      <w:r w:rsidRPr="00B83966">
        <w:rPr>
          <w:color w:val="000000" w:themeColor="text1"/>
        </w:rPr>
        <w:t xml:space="preserve">     </w:t>
      </w:r>
      <w:r w:rsidR="00460494" w:rsidRPr="00B83966">
        <w:rPr>
          <w:color w:val="000000" w:themeColor="text1"/>
        </w:rPr>
        <w:t>№ KG 417/КЦА.ИЛ.166</w:t>
      </w:r>
    </w:p>
    <w:p w14:paraId="0FA0DEE0" w14:textId="57B57C8F" w:rsidR="00615CC0" w:rsidRPr="00B83966" w:rsidRDefault="002C716F">
      <w:pPr>
        <w:ind w:left="9639"/>
        <w:jc w:val="both"/>
        <w:rPr>
          <w:color w:val="000000" w:themeColor="text1"/>
        </w:rPr>
      </w:pPr>
      <w:r w:rsidRPr="00B83966">
        <w:rPr>
          <w:color w:val="000000" w:themeColor="text1"/>
        </w:rPr>
        <w:t xml:space="preserve">     </w:t>
      </w:r>
      <w:r w:rsidR="00460494" w:rsidRPr="00B83966">
        <w:rPr>
          <w:color w:val="000000" w:themeColor="text1"/>
        </w:rPr>
        <w:t>от «____</w:t>
      </w:r>
      <w:proofErr w:type="gramStart"/>
      <w:r w:rsidR="00460494" w:rsidRPr="00B83966">
        <w:rPr>
          <w:color w:val="000000" w:themeColor="text1"/>
        </w:rPr>
        <w:t>_ »</w:t>
      </w:r>
      <w:proofErr w:type="gramEnd"/>
      <w:r w:rsidR="00460494" w:rsidRPr="00B83966">
        <w:rPr>
          <w:color w:val="000000" w:themeColor="text1"/>
        </w:rPr>
        <w:t xml:space="preserve"> _________________ 202</w:t>
      </w:r>
      <w:r w:rsidR="00C93A24" w:rsidRPr="00B83966">
        <w:rPr>
          <w:color w:val="000000" w:themeColor="text1"/>
        </w:rPr>
        <w:t>___</w:t>
      </w:r>
      <w:r w:rsidR="00460494" w:rsidRPr="00B83966">
        <w:rPr>
          <w:color w:val="000000" w:themeColor="text1"/>
        </w:rPr>
        <w:t xml:space="preserve"> г.</w:t>
      </w:r>
    </w:p>
    <w:p w14:paraId="0966DA43" w14:textId="77777777" w:rsidR="002C716F" w:rsidRPr="00B83966" w:rsidRDefault="002C716F">
      <w:pPr>
        <w:ind w:left="9639"/>
        <w:jc w:val="both"/>
        <w:rPr>
          <w:color w:val="000000" w:themeColor="text1"/>
        </w:rPr>
      </w:pPr>
    </w:p>
    <w:p w14:paraId="2992FDE2" w14:textId="77777777" w:rsidR="00615CC0" w:rsidRPr="00B83966" w:rsidRDefault="00460494">
      <w:pPr>
        <w:pStyle w:val="6"/>
        <w:rPr>
          <w:color w:val="000000" w:themeColor="text1"/>
          <w:sz w:val="20"/>
          <w:szCs w:val="20"/>
        </w:rPr>
      </w:pPr>
      <w:r w:rsidRPr="00B83966">
        <w:rPr>
          <w:color w:val="000000" w:themeColor="text1"/>
          <w:sz w:val="20"/>
          <w:szCs w:val="20"/>
        </w:rPr>
        <w:t>ОБЛАСТЬ АККРЕДИТАЦИИ</w:t>
      </w:r>
    </w:p>
    <w:p w14:paraId="07229E06" w14:textId="1B64C6EA" w:rsidR="00615CC0" w:rsidRPr="00B83966" w:rsidRDefault="00460494">
      <w:pPr>
        <w:pBdr>
          <w:bottom w:val="single" w:sz="4" w:space="1" w:color="000000"/>
        </w:pBdr>
        <w:jc w:val="center"/>
        <w:rPr>
          <w:b/>
          <w:color w:val="000000" w:themeColor="text1"/>
          <w:sz w:val="20"/>
          <w:szCs w:val="20"/>
        </w:rPr>
      </w:pPr>
      <w:r w:rsidRPr="00B83966">
        <w:rPr>
          <w:b/>
          <w:color w:val="000000" w:themeColor="text1"/>
          <w:sz w:val="20"/>
          <w:szCs w:val="20"/>
        </w:rPr>
        <w:t>Общество с ограниченной ответственностью «</w:t>
      </w:r>
      <w:r w:rsidR="008D5FEE" w:rsidRPr="00B83966">
        <w:rPr>
          <w:b/>
          <w:color w:val="000000" w:themeColor="text1"/>
          <w:sz w:val="20"/>
          <w:szCs w:val="20"/>
        </w:rPr>
        <w:t>Ассоциация испытаний продукции</w:t>
      </w:r>
      <w:r w:rsidRPr="00B83966">
        <w:rPr>
          <w:b/>
          <w:color w:val="000000" w:themeColor="text1"/>
          <w:sz w:val="20"/>
          <w:szCs w:val="20"/>
        </w:rPr>
        <w:t>»</w:t>
      </w:r>
    </w:p>
    <w:p w14:paraId="601AD007" w14:textId="77515AAA" w:rsidR="008D5FEE" w:rsidRPr="00B83966" w:rsidRDefault="00460494" w:rsidP="00411B93">
      <w:pPr>
        <w:ind w:left="142" w:right="153"/>
        <w:jc w:val="center"/>
        <w:rPr>
          <w:color w:val="000000" w:themeColor="text1"/>
          <w:sz w:val="20"/>
          <w:szCs w:val="20"/>
        </w:rPr>
      </w:pPr>
      <w:r w:rsidRPr="00B83966">
        <w:rPr>
          <w:color w:val="000000" w:themeColor="text1"/>
          <w:sz w:val="20"/>
          <w:szCs w:val="20"/>
        </w:rPr>
        <w:t xml:space="preserve">наименование испытательной Лаборатории и/или организации заявителя </w:t>
      </w:r>
    </w:p>
    <w:tbl>
      <w:tblPr>
        <w:tblStyle w:val="40"/>
        <w:tblpPr w:leftFromText="180" w:rightFromText="180" w:vertAnchor="text" w:tblpX="-709" w:tblpY="1"/>
        <w:tblW w:w="160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3261"/>
        <w:gridCol w:w="3826"/>
        <w:gridCol w:w="3544"/>
        <w:gridCol w:w="2268"/>
      </w:tblGrid>
      <w:tr w:rsidR="00615CC0" w:rsidRPr="00B83966" w14:paraId="5A3BF616" w14:textId="77777777" w:rsidTr="00FA7656">
        <w:trPr>
          <w:trHeight w:val="20"/>
        </w:trPr>
        <w:tc>
          <w:tcPr>
            <w:tcW w:w="421" w:type="dxa"/>
            <w:vAlign w:val="center"/>
          </w:tcPr>
          <w:p w14:paraId="7CEBB55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108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2693" w:type="dxa"/>
            <w:vAlign w:val="center"/>
          </w:tcPr>
          <w:p w14:paraId="79997065" w14:textId="77777777" w:rsidR="00615CC0" w:rsidRPr="00B83966" w:rsidRDefault="00460494">
            <w:pPr>
              <w:ind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3261" w:type="dxa"/>
            <w:vAlign w:val="center"/>
          </w:tcPr>
          <w:p w14:paraId="0E79DB24" w14:textId="77777777" w:rsidR="00615CC0" w:rsidRPr="00B83966" w:rsidRDefault="00460494">
            <w:pPr>
              <w:ind w:right="-105"/>
              <w:jc w:val="center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826" w:type="dxa"/>
            <w:vAlign w:val="center"/>
          </w:tcPr>
          <w:p w14:paraId="73D89EB6" w14:textId="77777777" w:rsidR="00615CC0" w:rsidRPr="00B83966" w:rsidRDefault="00460494">
            <w:pPr>
              <w:shd w:val="clear" w:color="auto" w:fill="FFFFFF"/>
              <w:ind w:left="142" w:right="-101"/>
              <w:jc w:val="center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именование видов испытаний/определяемых</w:t>
            </w:r>
          </w:p>
          <w:p w14:paraId="584D9384" w14:textId="77777777" w:rsidR="00615CC0" w:rsidRPr="00B83966" w:rsidRDefault="00460494">
            <w:pPr>
              <w:ind w:left="142" w:right="-101"/>
              <w:jc w:val="center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казателей и отбора образцов</w:t>
            </w:r>
          </w:p>
        </w:tc>
        <w:tc>
          <w:tcPr>
            <w:tcW w:w="3544" w:type="dxa"/>
            <w:vAlign w:val="center"/>
          </w:tcPr>
          <w:p w14:paraId="33212245" w14:textId="77777777" w:rsidR="00615CC0" w:rsidRPr="00B83966" w:rsidRDefault="00460494">
            <w:pPr>
              <w:shd w:val="clear" w:color="auto" w:fill="FFFFFF"/>
              <w:ind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значение методов/ методик испытаний и отбора образцов*</w:t>
            </w:r>
          </w:p>
        </w:tc>
        <w:tc>
          <w:tcPr>
            <w:tcW w:w="2268" w:type="dxa"/>
            <w:vAlign w:val="center"/>
          </w:tcPr>
          <w:p w14:paraId="192C7973" w14:textId="77777777" w:rsidR="00615CC0" w:rsidRPr="00B83966" w:rsidRDefault="00460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иапазон измерений, ед. измерений</w:t>
            </w:r>
          </w:p>
        </w:tc>
      </w:tr>
      <w:tr w:rsidR="00615CC0" w:rsidRPr="00B83966" w14:paraId="095DE08C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95C8481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D5432E2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6C2AB693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для приготовления, хранения пищи и механизации кухонных работ</w:t>
            </w:r>
          </w:p>
          <w:p w14:paraId="3B85D40D" w14:textId="2B088FEF" w:rsidR="00752F5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п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осудомоечные машины</w:t>
            </w:r>
          </w:p>
          <w:p w14:paraId="46377796" w14:textId="5186434C" w:rsidR="00752F5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к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ухонные плиты</w:t>
            </w:r>
          </w:p>
          <w:p w14:paraId="76092BA8" w14:textId="7F2A8DD6" w:rsidR="00752F5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барбекю для использования внутри помещения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хлебопечки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контактные грили (</w:t>
            </w:r>
            <w:proofErr w:type="spellStart"/>
            <w:r w:rsidR="00752F55" w:rsidRPr="00B83966">
              <w:rPr>
                <w:color w:val="000000" w:themeColor="text1"/>
                <w:sz w:val="20"/>
                <w:szCs w:val="20"/>
              </w:rPr>
              <w:t>блинницы</w:t>
            </w:r>
            <w:proofErr w:type="spellEnd"/>
            <w:r w:rsidR="00752F55" w:rsidRPr="00B83966">
              <w:rPr>
                <w:color w:val="000000" w:themeColor="text1"/>
                <w:sz w:val="20"/>
                <w:szCs w:val="20"/>
              </w:rPr>
              <w:t>)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настольные плиты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сушилки для пищевых продуктов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плитки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аппараты для изготовления попкорна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переносные духовые шкафы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 xml:space="preserve">грили для </w:t>
            </w:r>
            <w:proofErr w:type="spellStart"/>
            <w:r w:rsidR="00752F55" w:rsidRPr="00B83966">
              <w:rPr>
                <w:color w:val="000000" w:themeColor="text1"/>
                <w:sz w:val="20"/>
                <w:szCs w:val="20"/>
              </w:rPr>
              <w:t>раклетт</w:t>
            </w:r>
            <w:proofErr w:type="spellEnd"/>
            <w:r w:rsidR="00752F55" w:rsidRPr="00B83966">
              <w:rPr>
                <w:color w:val="000000" w:themeColor="text1"/>
                <w:sz w:val="20"/>
                <w:szCs w:val="20"/>
              </w:rPr>
              <w:t>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радиационные грили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752F55" w:rsidRPr="00B83966">
              <w:rPr>
                <w:color w:val="000000" w:themeColor="text1"/>
                <w:sz w:val="20"/>
                <w:szCs w:val="20"/>
              </w:rPr>
              <w:t>ростеры</w:t>
            </w:r>
            <w:proofErr w:type="spellEnd"/>
            <w:r w:rsidR="00752F55" w:rsidRPr="00B83966">
              <w:rPr>
                <w:color w:val="000000" w:themeColor="text1"/>
                <w:sz w:val="20"/>
                <w:szCs w:val="20"/>
              </w:rPr>
              <w:t>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ротационные грили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шашлычницы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тостеры;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вафельницы.</w:t>
            </w:r>
          </w:p>
          <w:p w14:paraId="6F4A650C" w14:textId="2274F9AC" w:rsidR="00752F5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м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армиты</w:t>
            </w:r>
          </w:p>
          <w:p w14:paraId="62F81826" w14:textId="3281CC42" w:rsidR="00752F5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ф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ритюрницы</w:t>
            </w:r>
          </w:p>
          <w:p w14:paraId="7AD4739A" w14:textId="6A13AD01" w:rsidR="00752F5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с</w:t>
            </w:r>
            <w:r w:rsidR="00752F55" w:rsidRPr="00B83966">
              <w:rPr>
                <w:color w:val="000000" w:themeColor="text1"/>
                <w:sz w:val="20"/>
                <w:szCs w:val="20"/>
              </w:rPr>
              <w:t>квороды</w:t>
            </w:r>
            <w:proofErr w:type="spellEnd"/>
          </w:p>
          <w:p w14:paraId="707CFC6D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ломтерез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для бобовых;</w:t>
            </w:r>
          </w:p>
          <w:p w14:paraId="675258AD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оковыжималки для ягод;</w:t>
            </w:r>
          </w:p>
          <w:p w14:paraId="4D00CEF2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лендеры;</w:t>
            </w:r>
          </w:p>
          <w:p w14:paraId="04D372A0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ожи для открывания консервов;</w:t>
            </w:r>
          </w:p>
          <w:p w14:paraId="5F1940AC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центробежные соковыжималки;</w:t>
            </w:r>
          </w:p>
          <w:p w14:paraId="459263B1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слобойки;</w:t>
            </w:r>
          </w:p>
          <w:p w14:paraId="606A7477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оковыжималки для цитрусовых;</w:t>
            </w:r>
          </w:p>
          <w:p w14:paraId="5BCF7B0B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фемолки с вместимостью загрузочного накопителя, не превышающей 500 г;</w:t>
            </w:r>
          </w:p>
          <w:p w14:paraId="223D742C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збивалки для крема;</w:t>
            </w:r>
          </w:p>
          <w:p w14:paraId="1B71902E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збивалки для яиц;</w:t>
            </w:r>
          </w:p>
          <w:p w14:paraId="2E5BBE2E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ищевые миксеры;</w:t>
            </w:r>
          </w:p>
          <w:p w14:paraId="3E80588E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ухонные комбайны;</w:t>
            </w:r>
          </w:p>
          <w:p w14:paraId="0484EC7F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зернодробилки с вместимостью чаши, не превышающей 3 л;</w:t>
            </w:r>
          </w:p>
          <w:p w14:paraId="6D5A1B77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ерки;</w:t>
            </w:r>
          </w:p>
          <w:p w14:paraId="0C612D52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мороженицы, в том числе используемые в холодильниках и морозильниках;</w:t>
            </w:r>
          </w:p>
          <w:p w14:paraId="32DC5943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ножеточ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C694614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ожи;</w:t>
            </w:r>
          </w:p>
          <w:p w14:paraId="4EBA21D0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ясорубки;</w:t>
            </w:r>
          </w:p>
          <w:p w14:paraId="5B9863C1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лапшерез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7669C206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картофелечистки;-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шинковки;</w:t>
            </w:r>
          </w:p>
          <w:p w14:paraId="29E40928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росеивател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68E0091C" w14:textId="4737271B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ломтерез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машины для нарезки ломтиков).</w:t>
            </w:r>
          </w:p>
          <w:p w14:paraId="3088D025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феварки;</w:t>
            </w:r>
          </w:p>
          <w:p w14:paraId="77248F52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стрюли;</w:t>
            </w:r>
          </w:p>
          <w:p w14:paraId="6AC27929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яйцеварки;</w:t>
            </w:r>
          </w:p>
          <w:p w14:paraId="707E5CD2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догреватели детского питания;</w:t>
            </w:r>
          </w:p>
          <w:p w14:paraId="50BE9B0C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чайники и другие приборы для кипячения воды номинальным объемом не более 10 л;</w:t>
            </w:r>
          </w:p>
          <w:p w14:paraId="5E442128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догреватели молока;</w:t>
            </w:r>
          </w:p>
          <w:p w14:paraId="2D5CBDFC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короварки с номинальным давлением варки не более 140 кПа и номинальным объемом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 xml:space="preserve">не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бо</w:t>
            </w:r>
            <w:proofErr w:type="spellEnd"/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лее 10 л;</w:t>
            </w:r>
          </w:p>
          <w:p w14:paraId="1671294C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рисовар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92A54B7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боры медленной варки;</w:t>
            </w:r>
          </w:p>
          <w:p w14:paraId="4EFD18E1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ароварки;</w:t>
            </w:r>
          </w:p>
          <w:p w14:paraId="2AAA93F5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боры для приготовления соевого молока;</w:t>
            </w:r>
          </w:p>
          <w:p w14:paraId="7250B328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машина для приготовления чая;</w:t>
            </w:r>
          </w:p>
          <w:p w14:paraId="23416653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аки для кипячения белья;</w:t>
            </w:r>
          </w:p>
          <w:p w14:paraId="42083DAA" w14:textId="77777777" w:rsidR="00752F55" w:rsidRPr="00B83966" w:rsidRDefault="00752F5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боры для приготовления йогурта</w:t>
            </w:r>
          </w:p>
          <w:p w14:paraId="29D6B64F" w14:textId="77777777" w:rsidR="001D1D5A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леевар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с водяной баней;</w:t>
            </w:r>
          </w:p>
          <w:p w14:paraId="4288D432" w14:textId="77777777" w:rsidR="001D1D5A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догреватели корма для скота;</w:t>
            </w:r>
          </w:p>
          <w:p w14:paraId="65C974A5" w14:textId="77777777" w:rsidR="00752F55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ерилизатор</w:t>
            </w:r>
          </w:p>
          <w:p w14:paraId="364B4E44" w14:textId="020655E8" w:rsidR="001D1D5A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измельчители пищи;</w:t>
            </w:r>
          </w:p>
          <w:p w14:paraId="26D56D32" w14:textId="77777777" w:rsidR="001D1D5A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водонагреватели;</w:t>
            </w:r>
          </w:p>
          <w:p w14:paraId="64F6689B" w14:textId="77777777" w:rsidR="001D1D5A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холодильники;</w:t>
            </w:r>
          </w:p>
          <w:p w14:paraId="6C9988F9" w14:textId="77777777" w:rsidR="001D1D5A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морозильники;</w:t>
            </w:r>
          </w:p>
          <w:p w14:paraId="7A6E861E" w14:textId="77777777" w:rsidR="001D1D5A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ройства для производства льда;</w:t>
            </w:r>
          </w:p>
          <w:p w14:paraId="0EBFB7FA" w14:textId="77777777" w:rsidR="001D1D5A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ечи микроволновые;</w:t>
            </w:r>
          </w:p>
          <w:p w14:paraId="58F18843" w14:textId="77777777" w:rsidR="001D1D5A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отор-компрессоры;</w:t>
            </w:r>
          </w:p>
          <w:p w14:paraId="1CA7E669" w14:textId="77777777" w:rsidR="001D1D5A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уховки;</w:t>
            </w:r>
          </w:p>
          <w:p w14:paraId="59FACA83" w14:textId="77777777" w:rsidR="001D1D5A" w:rsidRPr="00B83966" w:rsidRDefault="001D1D5A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арочные устройства;</w:t>
            </w:r>
          </w:p>
          <w:p w14:paraId="1912D3CD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тепловые шкафы с подогреваемыми поверхностями или без них;</w:t>
            </w:r>
          </w:p>
          <w:p w14:paraId="6DEF0B61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догреваемые поверхности;</w:t>
            </w:r>
          </w:p>
          <w:p w14:paraId="086360D6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трины с подогревом;</w:t>
            </w:r>
          </w:p>
          <w:p w14:paraId="34EFF655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ройства для раздачи нагретой посуды;</w:t>
            </w:r>
          </w:p>
          <w:p w14:paraId="037E9FDB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олы с подогревом;</w:t>
            </w:r>
          </w:p>
          <w:p w14:paraId="15F2A0A7" w14:textId="77777777" w:rsidR="001D1D5A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теплоизлучатели</w:t>
            </w:r>
            <w:proofErr w:type="spellEnd"/>
          </w:p>
          <w:p w14:paraId="476C42D9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шалки;</w:t>
            </w:r>
          </w:p>
          <w:p w14:paraId="74DC9554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месители для жидкостей или пищевых продуктов;</w:t>
            </w:r>
          </w:p>
          <w:p w14:paraId="01CDCEEE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естомесильные машины;</w:t>
            </w:r>
          </w:p>
          <w:p w14:paraId="344951E0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взбивальны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машины;</w:t>
            </w:r>
          </w:p>
          <w:p w14:paraId="7B45D241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вощерезательные машины;</w:t>
            </w:r>
          </w:p>
          <w:p w14:paraId="552DBC1F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ерочные машины;</w:t>
            </w:r>
          </w:p>
          <w:p w14:paraId="73F17F7B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ясорубки;</w:t>
            </w:r>
          </w:p>
          <w:p w14:paraId="35645698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нарезки ломтиков;</w:t>
            </w:r>
          </w:p>
          <w:p w14:paraId="67B0D0B3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артофелеочистительны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машины;</w:t>
            </w:r>
          </w:p>
          <w:p w14:paraId="03B31216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сервооткрывател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935B791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фемолки;</w:t>
            </w:r>
          </w:p>
          <w:p w14:paraId="5731D2A1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мойки и/или сушки пищевых продуктов;</w:t>
            </w:r>
          </w:p>
          <w:p w14:paraId="631681CE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озировочно-формовочные машины;</w:t>
            </w:r>
          </w:p>
          <w:p w14:paraId="20AE1A9B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естораскаточные машины;</w:t>
            </w:r>
          </w:p>
          <w:p w14:paraId="698037AF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нарезки лапши;</w:t>
            </w:r>
          </w:p>
          <w:p w14:paraId="4D3B809C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ниверсальные кухонные машины;</w:t>
            </w:r>
          </w:p>
          <w:p w14:paraId="0BEECED3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месители;</w:t>
            </w:r>
          </w:p>
          <w:p w14:paraId="4B32D0D2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нагревателям;</w:t>
            </w:r>
          </w:p>
          <w:p w14:paraId="22310921" w14:textId="5BBB1363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барбекю</w:t>
            </w:r>
          </w:p>
        </w:tc>
        <w:tc>
          <w:tcPr>
            <w:tcW w:w="3261" w:type="dxa"/>
          </w:tcPr>
          <w:p w14:paraId="4E3808BC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56B3F4A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2015</w:t>
            </w:r>
          </w:p>
          <w:p w14:paraId="50BD9B2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-2014</w:t>
            </w:r>
          </w:p>
          <w:p w14:paraId="14F559D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6-2010</w:t>
            </w:r>
          </w:p>
          <w:p w14:paraId="23847BE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6-2016</w:t>
            </w:r>
          </w:p>
          <w:p w14:paraId="2C92FF6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-2013</w:t>
            </w:r>
          </w:p>
          <w:p w14:paraId="1E5BDC4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12-2012 </w:t>
            </w:r>
          </w:p>
          <w:p w14:paraId="451E071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3-2013</w:t>
            </w:r>
          </w:p>
          <w:p w14:paraId="2C03479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4-2013</w:t>
            </w:r>
          </w:p>
          <w:p w14:paraId="14DE28D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5-2014</w:t>
            </w:r>
          </w:p>
          <w:p w14:paraId="29D1E12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6-2012</w:t>
            </w:r>
          </w:p>
          <w:p w14:paraId="73B66FB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1-2014</w:t>
            </w:r>
          </w:p>
          <w:p w14:paraId="38E90A0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4-2016</w:t>
            </w:r>
          </w:p>
          <w:p w14:paraId="5F31EE0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25-2014</w:t>
            </w:r>
          </w:p>
          <w:p w14:paraId="198573B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4-2016</w:t>
            </w:r>
          </w:p>
          <w:p w14:paraId="2FB3E50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5- 2014</w:t>
            </w:r>
          </w:p>
          <w:p w14:paraId="5B4F8F02" w14:textId="127855E6" w:rsidR="00251F4A" w:rsidRPr="00B83966" w:rsidRDefault="00251F4A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6-2016</w:t>
            </w:r>
          </w:p>
          <w:p w14:paraId="236713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7-2012</w:t>
            </w:r>
          </w:p>
          <w:p w14:paraId="1905CC7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7-2012</w:t>
            </w:r>
          </w:p>
          <w:p w14:paraId="0E81BBA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ТБ IEC 60335-2-49-2010</w:t>
            </w:r>
          </w:p>
          <w:p w14:paraId="22081DD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58-2009</w:t>
            </w:r>
          </w:p>
          <w:p w14:paraId="2C6E128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64-2016</w:t>
            </w:r>
          </w:p>
          <w:p w14:paraId="15C9B92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3-2018</w:t>
            </w:r>
          </w:p>
          <w:p w14:paraId="76D2086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4-2012</w:t>
            </w:r>
          </w:p>
          <w:p w14:paraId="729855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8-2013</w:t>
            </w:r>
          </w:p>
          <w:p w14:paraId="5925DD2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552-2013</w:t>
            </w:r>
          </w:p>
          <w:p w14:paraId="1CA33DC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9-2013</w:t>
            </w:r>
          </w:p>
          <w:p w14:paraId="3D86A04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2-2013</w:t>
            </w:r>
          </w:p>
          <w:p w14:paraId="70BF0C6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2161.2.73-2011</w:t>
            </w:r>
          </w:p>
          <w:p w14:paraId="6C4C5C2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МЭК 60335-2-73:2009)</w:t>
            </w:r>
          </w:p>
          <w:p w14:paraId="48784AF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49E0B6E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4CD4A4B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14BFC53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Электробезопасность</w:t>
            </w:r>
          </w:p>
          <w:p w14:paraId="1BFCB1E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</w:t>
            </w:r>
          </w:p>
          <w:p w14:paraId="4842DC1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4802360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17DF4B9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6C63974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43B04EB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5DC7E7E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5917FEE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0899CA8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EFBF0F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72571B1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12B78E3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26D7787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</w:t>
            </w:r>
          </w:p>
          <w:p w14:paraId="33357F0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26578E9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0806A05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0141B66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опротивление изоляции;</w:t>
            </w:r>
          </w:p>
          <w:p w14:paraId="510003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088133C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5FAC57D8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B2F1A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78ED7AF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2015</w:t>
            </w:r>
          </w:p>
          <w:p w14:paraId="49944EB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-2014</w:t>
            </w:r>
          </w:p>
          <w:p w14:paraId="599BD63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6-2010</w:t>
            </w:r>
          </w:p>
          <w:p w14:paraId="4A759D6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6-2016</w:t>
            </w:r>
          </w:p>
          <w:p w14:paraId="1D242C5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-2013</w:t>
            </w:r>
          </w:p>
          <w:p w14:paraId="0FC6011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2-2012</w:t>
            </w:r>
          </w:p>
          <w:p w14:paraId="3A24900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3-2013</w:t>
            </w:r>
          </w:p>
          <w:p w14:paraId="27B5E04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4-2013</w:t>
            </w:r>
          </w:p>
          <w:p w14:paraId="076A53D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5-2014</w:t>
            </w:r>
          </w:p>
          <w:p w14:paraId="1520557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60335-2-16-2012 </w:t>
            </w:r>
          </w:p>
          <w:p w14:paraId="147AE28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1-2014</w:t>
            </w:r>
          </w:p>
          <w:p w14:paraId="49517FB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4-2016</w:t>
            </w:r>
          </w:p>
          <w:p w14:paraId="569DFA3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5-2014</w:t>
            </w:r>
          </w:p>
          <w:p w14:paraId="0595865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4-2016</w:t>
            </w:r>
          </w:p>
          <w:p w14:paraId="544FC0C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5- 2014</w:t>
            </w:r>
          </w:p>
          <w:p w14:paraId="73237639" w14:textId="04C03FC2" w:rsidR="00251F4A" w:rsidRPr="00B83966" w:rsidRDefault="00251F4A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6-2016</w:t>
            </w:r>
          </w:p>
          <w:p w14:paraId="12A4425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7-2012</w:t>
            </w:r>
          </w:p>
          <w:p w14:paraId="4292544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2-2013</w:t>
            </w:r>
          </w:p>
          <w:p w14:paraId="6D229BF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335-2-47-2012</w:t>
            </w:r>
          </w:p>
          <w:p w14:paraId="63C6806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335-2-49-2010</w:t>
            </w:r>
          </w:p>
          <w:p w14:paraId="5139551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58-2009</w:t>
            </w:r>
          </w:p>
          <w:p w14:paraId="1F81895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64-2016</w:t>
            </w:r>
          </w:p>
          <w:p w14:paraId="477E23A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3-2018</w:t>
            </w:r>
          </w:p>
          <w:p w14:paraId="4D2B544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74-2012 </w:t>
            </w:r>
          </w:p>
          <w:p w14:paraId="124C022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8-2013</w:t>
            </w:r>
          </w:p>
          <w:p w14:paraId="08FA6E8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9-2013</w:t>
            </w:r>
          </w:p>
          <w:p w14:paraId="0A6EEFE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552- 2013</w:t>
            </w:r>
          </w:p>
          <w:p w14:paraId="5CF6805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2161.2.73-2011 </w:t>
            </w:r>
          </w:p>
          <w:p w14:paraId="77A609A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МЭК 60335-2-73:2009)</w:t>
            </w:r>
          </w:p>
          <w:p w14:paraId="37CE390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7D6E425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09F4E9E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13BE80D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E62635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6F8AF91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4183EA4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198C6B5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3AFF587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70F11E2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6D1F7B7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6BD14DD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57A40C7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4B7E351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43C6F4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  <w:p w14:paraId="42A1304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CC5BFD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518C872" w14:textId="77777777" w:rsidTr="00FA7656">
        <w:trPr>
          <w:trHeight w:val="20"/>
        </w:trPr>
        <w:tc>
          <w:tcPr>
            <w:tcW w:w="421" w:type="dxa"/>
            <w:vMerge/>
          </w:tcPr>
          <w:p w14:paraId="717BFFDF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1403E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3E57793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2524A89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4340483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7C19D9A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06C0E9D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6.1-2013 </w:t>
            </w:r>
          </w:p>
          <w:p w14:paraId="3736E5C4" w14:textId="51A7F68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</w:tc>
        <w:tc>
          <w:tcPr>
            <w:tcW w:w="3826" w:type="dxa"/>
          </w:tcPr>
          <w:p w14:paraId="50195D4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781D4FA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7859D1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7BE8A36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26D229D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679B312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47B8C90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17041B8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13A1070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23974A1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E03520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провалам, прерываниям и изменениям напряжения электропитания.</w:t>
            </w:r>
          </w:p>
          <w:p w14:paraId="2448D857" w14:textId="59105886" w:rsidR="00615CC0" w:rsidRPr="00B83966" w:rsidRDefault="00460494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Устойчивость к магнитному полю </w:t>
            </w:r>
          </w:p>
        </w:tc>
        <w:tc>
          <w:tcPr>
            <w:tcW w:w="3544" w:type="dxa"/>
          </w:tcPr>
          <w:p w14:paraId="19A0583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37655BA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4679BA15" w14:textId="391C8808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6E49C1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4B45A7E7" w14:textId="169B6E01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A47189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24864FBD" w14:textId="63D7E0B2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FADD01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5A13DDD0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A460F5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7CC6F82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4C333BE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57BA497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20A0562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4215274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409088D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3DF575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A272C6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BE040CB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BA7DBCC" w14:textId="77777777" w:rsidR="00B8722C" w:rsidRPr="00B83966" w:rsidRDefault="00B8722C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CF7CCC0" w14:textId="77777777" w:rsidR="007A39D8" w:rsidRPr="00B83966" w:rsidRDefault="007A39D8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522748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5DC3AA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5CC2DE9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AE1994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7BC2E80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7F4C323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292ED0D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40E2A1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2E70618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28598CD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E7C30E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D6CD4E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32F6FB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DDE81C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C245F4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A68911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8931F3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F20234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EF5D5B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814006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25F669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0EFE1D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DB88C6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BF0848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4830521" w14:textId="77777777" w:rsidTr="00FA7656">
        <w:trPr>
          <w:trHeight w:val="20"/>
        </w:trPr>
        <w:tc>
          <w:tcPr>
            <w:tcW w:w="421" w:type="dxa"/>
            <w:vMerge/>
          </w:tcPr>
          <w:p w14:paraId="62CE86FE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1DA65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48389A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543FBD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C2262B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7E31017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912BC2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1DBA3BF0" w14:textId="6320F906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11F0BCBD" w14:textId="7104E74A" w:rsidR="00615CC0" w:rsidRPr="00B83966" w:rsidRDefault="00615CC0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B855F2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26A103E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3.11-2013 </w:t>
            </w:r>
          </w:p>
          <w:p w14:paraId="0A1EDA5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5CAAB190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B6AD47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6C662D2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31603FF9" w14:textId="33A97595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615CC0" w:rsidRPr="00B83966" w14:paraId="07225FA0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1689C61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5440376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ечи микроволновые</w:t>
            </w:r>
          </w:p>
        </w:tc>
        <w:tc>
          <w:tcPr>
            <w:tcW w:w="3261" w:type="dxa"/>
          </w:tcPr>
          <w:p w14:paraId="7D45B7F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781903A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72ADCBA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106B73B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0542A1B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68430E2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6F83914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2568AB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3B7616C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3C54344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0566177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389E958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36DC4F5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наносекундным импульсам;</w:t>
            </w:r>
          </w:p>
          <w:p w14:paraId="3CDB8B0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4D7152A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;</w:t>
            </w:r>
          </w:p>
          <w:p w14:paraId="0F7C929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0DE02F76" w14:textId="642A0648" w:rsidR="00615CC0" w:rsidRPr="00B83966" w:rsidRDefault="00460494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6C89721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6FEBE83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3336457C" w14:textId="1E63E789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4146AC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66A25143" w14:textId="77777777" w:rsidR="00572B56" w:rsidRPr="00B83966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7DEE54F" w14:textId="77777777" w:rsidR="00572B56" w:rsidRPr="00B83966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F9570AE" w14:textId="77777777" w:rsidR="00B8722C" w:rsidRPr="00B83966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13A5851" w14:textId="77777777" w:rsidR="00B8722C" w:rsidRPr="00B83966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C057FF0" w14:textId="77777777" w:rsidR="00B8722C" w:rsidRPr="00B83966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E505D9B" w14:textId="7C147524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885B9D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40E55A8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4-5-2017 Раздел 8</w:t>
            </w:r>
          </w:p>
          <w:p w14:paraId="39CF49D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60513BB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276C9733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BF15074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3A82C36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802293A" w14:textId="77777777" w:rsidR="00B8722C" w:rsidRPr="00B83966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CB461D5" w14:textId="77777777" w:rsidR="00B8722C" w:rsidRPr="00B83966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6D92D3B" w14:textId="77777777" w:rsidR="00B8722C" w:rsidRPr="00B83966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EC34D3C" w14:textId="77777777" w:rsidR="00B8722C" w:rsidRPr="00B83966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5B4E4B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7B6224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14EF98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DC79F2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,009 ÷ 30) МГц </w:t>
            </w:r>
          </w:p>
          <w:p w14:paraId="0E31D00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2807224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1000) МГц</w:t>
            </w:r>
          </w:p>
          <w:p w14:paraId="34BA769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6DCC00DE" w14:textId="77777777" w:rsidR="00B8722C" w:rsidRPr="00B83966" w:rsidRDefault="00B8722C">
            <w:pPr>
              <w:rPr>
                <w:color w:val="000000" w:themeColor="text1"/>
                <w:sz w:val="20"/>
                <w:szCs w:val="20"/>
              </w:rPr>
            </w:pPr>
          </w:p>
          <w:p w14:paraId="278E4FFB" w14:textId="77777777" w:rsidR="00B8722C" w:rsidRPr="00B83966" w:rsidRDefault="00B8722C">
            <w:pPr>
              <w:rPr>
                <w:color w:val="000000" w:themeColor="text1"/>
                <w:sz w:val="20"/>
                <w:szCs w:val="20"/>
              </w:rPr>
            </w:pPr>
          </w:p>
          <w:p w14:paraId="09D41D17" w14:textId="77777777" w:rsidR="00B8722C" w:rsidRPr="00B83966" w:rsidRDefault="00B8722C">
            <w:pPr>
              <w:rPr>
                <w:color w:val="000000" w:themeColor="text1"/>
                <w:sz w:val="20"/>
                <w:szCs w:val="20"/>
              </w:rPr>
            </w:pPr>
          </w:p>
          <w:p w14:paraId="4744D0D9" w14:textId="296CA252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0AD0CBAD" w14:textId="77777777" w:rsidR="00615CC0" w:rsidRPr="00B83966" w:rsidRDefault="00615CC0" w:rsidP="00B872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3EEE" w:rsidRPr="00B83966" w14:paraId="689916C2" w14:textId="77777777" w:rsidTr="00FA7656">
        <w:trPr>
          <w:trHeight w:val="20"/>
        </w:trPr>
        <w:tc>
          <w:tcPr>
            <w:tcW w:w="421" w:type="dxa"/>
            <w:vMerge/>
          </w:tcPr>
          <w:p w14:paraId="4CBB444E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38539B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6EC310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</w:tabs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ab/>
              <w:t>ГОСТ IEC 61000-3-2-2017</w:t>
            </w:r>
          </w:p>
          <w:p w14:paraId="3E21E3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532347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213C7F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BEB4FE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33C05A1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3BC2985C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5BC5F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2C70FB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9B3B28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DD4E25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AFB589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1782EC9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14BBB61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044C07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004B2E0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40AF5C8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383D1B2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5F61480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ля обработки (стирки, глажки, сушки, чистки) белья, одежды и обуви</w:t>
            </w:r>
          </w:p>
          <w:p w14:paraId="13E56E5F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тюги;</w:t>
            </w:r>
          </w:p>
          <w:p w14:paraId="2CE2FB34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центрифуги;</w:t>
            </w:r>
          </w:p>
          <w:p w14:paraId="66589558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стиральные машины</w:t>
            </w:r>
          </w:p>
          <w:p w14:paraId="3445A70E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сушильные машины;</w:t>
            </w:r>
          </w:p>
          <w:p w14:paraId="3B8107F3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сушилки для одежды и перекладины для полотенец;</w:t>
            </w:r>
          </w:p>
          <w:p w14:paraId="3FD27ABD" w14:textId="77777777" w:rsidR="00E92AF5" w:rsidRPr="00B83966" w:rsidRDefault="00E92AF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C225D2" w:rsidRPr="00B83966">
              <w:rPr>
                <w:color w:val="000000" w:themeColor="text1"/>
                <w:sz w:val="20"/>
                <w:szCs w:val="20"/>
              </w:rPr>
              <w:t>гладильные машины;</w:t>
            </w:r>
          </w:p>
          <w:p w14:paraId="331083EA" w14:textId="20A44236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отпариватели</w:t>
            </w:r>
          </w:p>
        </w:tc>
        <w:tc>
          <w:tcPr>
            <w:tcW w:w="3261" w:type="dxa"/>
          </w:tcPr>
          <w:p w14:paraId="1BA1713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1B81103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6012-70 </w:t>
            </w:r>
          </w:p>
          <w:p w14:paraId="4157E18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1- 2015 </w:t>
            </w:r>
          </w:p>
          <w:p w14:paraId="6373BFD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3- 2014 </w:t>
            </w:r>
          </w:p>
          <w:p w14:paraId="6A92DB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-2013</w:t>
            </w:r>
          </w:p>
          <w:p w14:paraId="1F0C81A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- 2014</w:t>
            </w:r>
          </w:p>
          <w:p w14:paraId="3DD7642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11- 2016 </w:t>
            </w:r>
          </w:p>
          <w:p w14:paraId="0B29D64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3-2012</w:t>
            </w:r>
          </w:p>
          <w:p w14:paraId="5F0E3EC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3-2019</w:t>
            </w:r>
          </w:p>
          <w:p w14:paraId="408B421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4-2016</w:t>
            </w:r>
          </w:p>
          <w:p w14:paraId="3973587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ЕС 60335-2-85-2012 </w:t>
            </w:r>
          </w:p>
        </w:tc>
        <w:tc>
          <w:tcPr>
            <w:tcW w:w="3826" w:type="dxa"/>
          </w:tcPr>
          <w:p w14:paraId="19161E4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</w:t>
            </w:r>
          </w:p>
          <w:p w14:paraId="0094817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5C371C0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493C018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1E1479E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129675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3114780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794D0F8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1C5AE68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664B5D9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452C77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26BC11D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1805B36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2DBF929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29686CF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2629616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1C8B6BB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Превышение температуры;</w:t>
            </w:r>
          </w:p>
          <w:p w14:paraId="2BAF17A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772B3DE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50F2B7C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0A807C9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7E38BB5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6178F16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1- 2015 </w:t>
            </w:r>
          </w:p>
          <w:p w14:paraId="77D281D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3- 2014 </w:t>
            </w:r>
          </w:p>
          <w:p w14:paraId="61CC0B7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-2013</w:t>
            </w:r>
          </w:p>
          <w:p w14:paraId="6BE1BA4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- 2014</w:t>
            </w:r>
          </w:p>
          <w:p w14:paraId="4DB56B3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11- 2016 </w:t>
            </w:r>
          </w:p>
          <w:p w14:paraId="43DF53B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3-2012</w:t>
            </w:r>
          </w:p>
          <w:p w14:paraId="699C079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3-2019</w:t>
            </w:r>
          </w:p>
          <w:p w14:paraId="21DC4A2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4-2016</w:t>
            </w:r>
          </w:p>
          <w:p w14:paraId="1B16992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ЕС 60335-2-85-2012 </w:t>
            </w:r>
          </w:p>
        </w:tc>
        <w:tc>
          <w:tcPr>
            <w:tcW w:w="2268" w:type="dxa"/>
          </w:tcPr>
          <w:p w14:paraId="4CFD7FB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3418C16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34C0824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5852D34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8043C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FB5F6B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2C6FCB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6DA96D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ADA323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FC6307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3E2B0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906B29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0FE4A6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678714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059ED5A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3976991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15DB0CA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450 °С</w:t>
            </w:r>
          </w:p>
          <w:p w14:paraId="0F801BB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40B4CB5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72E8E25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6B3F8CA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</w:tc>
      </w:tr>
      <w:tr w:rsidR="00615CC0" w:rsidRPr="00B83966" w14:paraId="3ADF14C4" w14:textId="77777777" w:rsidTr="00FA7656">
        <w:trPr>
          <w:trHeight w:val="20"/>
        </w:trPr>
        <w:tc>
          <w:tcPr>
            <w:tcW w:w="421" w:type="dxa"/>
            <w:vMerge/>
          </w:tcPr>
          <w:p w14:paraId="4F4EEFC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50715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180C9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5A8BA2E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6E8298F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23327C7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62DEBBE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15DC37E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3C58A93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305FEA0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6AA2334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B9747F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25AFFE7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6BC2A05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248E9D9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0E3FD41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41B7447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2ECACDE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54A82C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89B1A95" w14:textId="18377BCD" w:rsidR="00615CC0" w:rsidRPr="00B83966" w:rsidRDefault="00460494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01579542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1805B14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2D6E183B" w14:textId="3F048915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3A459F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031B9E8D" w14:textId="2C0BC093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59E4C3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7750ABD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757618A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4E9DF70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914215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7334F73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51FC110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4E27227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4E62545F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D4BA73D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A5BAA1F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99A54BC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ECA565A" w14:textId="77777777" w:rsidR="007A39D8" w:rsidRPr="00B83966" w:rsidRDefault="007A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6EE8521" w14:textId="77777777" w:rsidR="007A39D8" w:rsidRPr="00B83966" w:rsidRDefault="007A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80C1066" w14:textId="77777777" w:rsidR="007A39D8" w:rsidRPr="00B83966" w:rsidRDefault="007A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724363F" w14:textId="77777777" w:rsidR="007A39D8" w:rsidRPr="00B83966" w:rsidRDefault="007A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0B1723B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2783BA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994E64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054357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994357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25D37C7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3D5A5BC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4E7F17B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BD931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0FC0710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47DBEBA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5AED288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E4C2974" w14:textId="77777777" w:rsidR="00615CC0" w:rsidRPr="00B83966" w:rsidRDefault="00615CC0" w:rsidP="007A39D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93B0101" w14:textId="77777777" w:rsidTr="00FA7656">
        <w:trPr>
          <w:trHeight w:val="20"/>
        </w:trPr>
        <w:tc>
          <w:tcPr>
            <w:tcW w:w="421" w:type="dxa"/>
            <w:vMerge/>
          </w:tcPr>
          <w:p w14:paraId="1B2C83F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CE54C6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796E77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33A177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6A337A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7E99D794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EF03C8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1DBF25B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022BC01" w14:textId="77777777" w:rsidR="00615CC0" w:rsidRPr="00B83966" w:rsidRDefault="00615CC0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9367B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4FE291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57B939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50D95308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C53319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5EA19BC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78E3320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3F02607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28DF09D4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7A26C6A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D25EB4F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2F8B2C30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ля чистки и уборки помещений;</w:t>
            </w:r>
          </w:p>
          <w:p w14:paraId="70F7EF14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пылесосы;</w:t>
            </w:r>
          </w:p>
          <w:p w14:paraId="105870F3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водовсасывающи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риборы;</w:t>
            </w:r>
          </w:p>
          <w:p w14:paraId="188CAF23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чистящие приборы;</w:t>
            </w:r>
          </w:p>
          <w:p w14:paraId="7B1CCBB6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ля полировки пола;</w:t>
            </w:r>
          </w:p>
          <w:p w14:paraId="5293583B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водящие глянец;</w:t>
            </w:r>
          </w:p>
          <w:p w14:paraId="75218485" w14:textId="1ABFFE81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ля натирки полов мастикой</w:t>
            </w:r>
          </w:p>
          <w:p w14:paraId="6E8AE3BF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лов щеткой;</w:t>
            </w:r>
          </w:p>
          <w:p w14:paraId="586E3161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вров моющим средством;</w:t>
            </w:r>
          </w:p>
          <w:p w14:paraId="5B552D39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ловых покрытий моющим средством</w:t>
            </w:r>
          </w:p>
          <w:p w14:paraId="72C11681" w14:textId="1C338741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очистители поверхностей, в том числе стен и окон</w:t>
            </w:r>
          </w:p>
        </w:tc>
        <w:tc>
          <w:tcPr>
            <w:tcW w:w="3261" w:type="dxa"/>
          </w:tcPr>
          <w:p w14:paraId="748946C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516D1A2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1- 2015 </w:t>
            </w:r>
          </w:p>
          <w:p w14:paraId="61905C1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-2013</w:t>
            </w:r>
          </w:p>
          <w:p w14:paraId="7A2A0B7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-2012</w:t>
            </w:r>
          </w:p>
          <w:p w14:paraId="3A05B82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54- 2014 </w:t>
            </w:r>
          </w:p>
        </w:tc>
        <w:tc>
          <w:tcPr>
            <w:tcW w:w="3826" w:type="dxa"/>
          </w:tcPr>
          <w:p w14:paraId="0876A2B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</w:t>
            </w:r>
          </w:p>
          <w:p w14:paraId="4A4DD5B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270CE2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3454E08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3737681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63A16F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4351D56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3575063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657B78F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4CDC7C8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1A287A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133C1E5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0464BA5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274C463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342E537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7044F1D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1FFFB23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2F65608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5F34950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7F46D92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5C06A22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0587E0D4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48C8E80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2015</w:t>
            </w:r>
          </w:p>
          <w:p w14:paraId="5E7930A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-2013</w:t>
            </w:r>
          </w:p>
          <w:p w14:paraId="6A4D2D2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-2012</w:t>
            </w:r>
          </w:p>
          <w:p w14:paraId="2DCAC00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54- 2014 </w:t>
            </w:r>
          </w:p>
        </w:tc>
        <w:tc>
          <w:tcPr>
            <w:tcW w:w="2268" w:type="dxa"/>
          </w:tcPr>
          <w:p w14:paraId="5635E4F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6C9D034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5E93EC8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6BE5A4D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3F10BD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15F30C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BDE688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E5CEC0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DD741A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5FE623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B0B64F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F2D81B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FD7356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E28B96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7B5CE64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35FC01F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1FE56E6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3FC8317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7E1D8A5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4E51716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2578DDB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</w:tc>
      </w:tr>
      <w:tr w:rsidR="00615CC0" w:rsidRPr="00B83966" w14:paraId="27E38F37" w14:textId="77777777" w:rsidTr="00FA7656">
        <w:trPr>
          <w:trHeight w:val="20"/>
        </w:trPr>
        <w:tc>
          <w:tcPr>
            <w:tcW w:w="421" w:type="dxa"/>
            <w:vMerge/>
          </w:tcPr>
          <w:p w14:paraId="0F88DB04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46E97E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B7853BA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45802BF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1289A66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45C1BE7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34B3ED0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75985E8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716E99E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3B1457A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673052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598483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4E17F4B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081334C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63DC36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122FD42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4FEBC3E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22C72A9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DB8D89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1D8551DC" w14:textId="2395224B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  <w:p w14:paraId="1EA21ACD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BEAE59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0D76B7C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72DA5E0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3E5616B9" w14:textId="04503D7C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7B28B8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679E9499" w14:textId="155360F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9B7AF6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26D041D5" w14:textId="42D61DDB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E7A4C3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54C9B609" w14:textId="4FE753B3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55D0CB1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4-4-2016 Раздел 8</w:t>
            </w:r>
          </w:p>
          <w:p w14:paraId="460BAFEF" w14:textId="14648AB0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9692C5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62D7724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7E48EC9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4EA9E115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62CB652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C5B63D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913340F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1C9C329" w14:textId="77777777" w:rsidR="007A39D8" w:rsidRPr="00B83966" w:rsidRDefault="007A39D8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0C0F951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629786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FFD21C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D05634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2BF478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2F28F07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509E1C5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5CB2DD6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4E556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7D36ECD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3F27D63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6527A3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55274F3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2AD92C0" w14:textId="77777777" w:rsidR="00615CC0" w:rsidRPr="00B83966" w:rsidRDefault="00615CC0" w:rsidP="007A39D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21833AA" w14:textId="77777777" w:rsidTr="00FA7656">
        <w:trPr>
          <w:trHeight w:val="20"/>
        </w:trPr>
        <w:tc>
          <w:tcPr>
            <w:tcW w:w="421" w:type="dxa"/>
            <w:vMerge/>
          </w:tcPr>
          <w:p w14:paraId="5FFA050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A095E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CA43C2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3A5621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AB0DAB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DC411A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5E4EAD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207DA41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52B54B7F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1E244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F6262C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C75365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7B2F97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819B4E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2D3DFE3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3E4EB7A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6CE897E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C63A5C1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6582C3D1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49F1891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2FC40887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ля поддержания и регулировки микроклимата в помещениях</w:t>
            </w:r>
          </w:p>
          <w:p w14:paraId="24F678C5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обогреватели;</w:t>
            </w:r>
          </w:p>
          <w:p w14:paraId="76777D25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воздухоочистители;</w:t>
            </w:r>
          </w:p>
          <w:p w14:paraId="0FAF9A88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вытяжки;</w:t>
            </w:r>
          </w:p>
          <w:p w14:paraId="606CF4F6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тепловые насосы;</w:t>
            </w:r>
          </w:p>
          <w:p w14:paraId="2A1C387A" w14:textId="786C8C15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кондиционеры;</w:t>
            </w:r>
          </w:p>
          <w:p w14:paraId="7C6BCDFB" w14:textId="0E2ADE4E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осушители;</w:t>
            </w:r>
          </w:p>
          <w:p w14:paraId="20C18C7E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нагревательные приборы для разведения животных (питомцев)</w:t>
            </w:r>
          </w:p>
          <w:p w14:paraId="504C1BEE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ентиляторы;</w:t>
            </w:r>
          </w:p>
          <w:p w14:paraId="393FC0A7" w14:textId="77777777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влажнители;</w:t>
            </w:r>
          </w:p>
          <w:p w14:paraId="467E653E" w14:textId="52B47B11" w:rsidR="00C225D2" w:rsidRPr="00B83966" w:rsidRDefault="00C225D2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гибкие нагреватели, в том числе под поверхность</w:t>
            </w:r>
          </w:p>
        </w:tc>
        <w:tc>
          <w:tcPr>
            <w:tcW w:w="3261" w:type="dxa"/>
          </w:tcPr>
          <w:p w14:paraId="79FECAF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3EBC946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179-86</w:t>
            </w:r>
          </w:p>
          <w:p w14:paraId="63973D2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 2015</w:t>
            </w:r>
          </w:p>
          <w:p w14:paraId="3C12621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0- 2013</w:t>
            </w:r>
          </w:p>
          <w:p w14:paraId="284A64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31- 2014</w:t>
            </w:r>
          </w:p>
          <w:p w14:paraId="48F3C44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0- 2016</w:t>
            </w:r>
          </w:p>
          <w:p w14:paraId="4ABEF0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60335-2-65-2012 </w:t>
            </w:r>
          </w:p>
          <w:p w14:paraId="1A12BFA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60335-2-71- 2013 </w:t>
            </w:r>
          </w:p>
          <w:p w14:paraId="46B261E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0-2017</w:t>
            </w:r>
          </w:p>
          <w:p w14:paraId="4463A6E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88- 2013 </w:t>
            </w:r>
          </w:p>
          <w:p w14:paraId="3E07A6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96-2012 </w:t>
            </w:r>
          </w:p>
          <w:p w14:paraId="467E91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60335-2-98- 2012 </w:t>
            </w:r>
          </w:p>
        </w:tc>
        <w:tc>
          <w:tcPr>
            <w:tcW w:w="3826" w:type="dxa"/>
          </w:tcPr>
          <w:p w14:paraId="00ACE2B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</w:t>
            </w:r>
          </w:p>
          <w:p w14:paraId="0382F7A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5264763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73184DE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067114F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3B3E52B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60F85AD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32C30AC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7F81787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24F756F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FCFB3D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1E3434B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53D683D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678C3CD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Напряжение;</w:t>
            </w:r>
          </w:p>
          <w:p w14:paraId="0A06383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2BA6FCA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403783B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2CC5A0C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34B6F30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699708F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6240FF3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728BE65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7C10F0D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 2015</w:t>
            </w:r>
          </w:p>
          <w:p w14:paraId="30F3984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0- 2013</w:t>
            </w:r>
          </w:p>
          <w:p w14:paraId="0C26D77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1-2014</w:t>
            </w:r>
          </w:p>
          <w:p w14:paraId="4924654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40-2016 </w:t>
            </w:r>
          </w:p>
          <w:p w14:paraId="144EB428" w14:textId="7A9B7A95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</w:t>
            </w:r>
            <w:r w:rsidR="0059552B"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60335-2-65-2012</w:t>
            </w:r>
          </w:p>
          <w:p w14:paraId="2A62281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71-2013 </w:t>
            </w:r>
          </w:p>
          <w:p w14:paraId="4CDEFE1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0-2017</w:t>
            </w:r>
          </w:p>
          <w:p w14:paraId="21C6BA8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88-2013 </w:t>
            </w:r>
          </w:p>
          <w:p w14:paraId="5FEDD44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96-2012 </w:t>
            </w:r>
          </w:p>
          <w:p w14:paraId="41F4C94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8-2012</w:t>
            </w:r>
          </w:p>
        </w:tc>
        <w:tc>
          <w:tcPr>
            <w:tcW w:w="2268" w:type="dxa"/>
          </w:tcPr>
          <w:p w14:paraId="66DBB3A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1588640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2C72A0F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е относится</w:t>
            </w:r>
          </w:p>
          <w:p w14:paraId="4495C23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049022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BE3D51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E731ED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73C4A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14BEF5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929D10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445775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7FF8D5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1DCE79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2AD682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600 В</w:t>
            </w:r>
          </w:p>
          <w:p w14:paraId="61820B1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54EF760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018F9EC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7DCAB63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64BC72B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2C89675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2E4E496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</w:tc>
      </w:tr>
      <w:tr w:rsidR="00615CC0" w:rsidRPr="00B83966" w14:paraId="24334CEF" w14:textId="77777777" w:rsidTr="00FA7656">
        <w:trPr>
          <w:trHeight w:val="20"/>
        </w:trPr>
        <w:tc>
          <w:tcPr>
            <w:tcW w:w="421" w:type="dxa"/>
            <w:vMerge/>
          </w:tcPr>
          <w:p w14:paraId="65DA97B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FAD63F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AF9DA0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3401071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41128F8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001A1EB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0518398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0D64BA7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6C52C3E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3E31756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A72C16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F712D2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63DD401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39F0FBB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6CF46B6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77C9076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762F36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0C45968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4ACA5E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0E4A3D85" w14:textId="2B516147" w:rsidR="00615CC0" w:rsidRPr="00B83966" w:rsidRDefault="00460494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5126D6E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5A104A7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3E05A78C" w14:textId="4D59333F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9F98A6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753FD534" w14:textId="720FE66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CE31DD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1FFD3F0A" w14:textId="6706FA8C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1682C5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247ABB70" w14:textId="70B254B6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3756E6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1B18965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4CA09C2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4892DEDA" w14:textId="7029388F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57C3FD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4AAAE5F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1945F98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2C83332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04DF0A0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9151055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79ECA82" w14:textId="77777777" w:rsidR="007965A2" w:rsidRPr="00B83966" w:rsidRDefault="007965A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8203711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6ED44C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773F8E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1FBC3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785243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59CBF4D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007D2DF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5D59C76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843B6B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38C5C9A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16D4C09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AEE176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FE8773D" w14:textId="77777777" w:rsidR="00615CC0" w:rsidRPr="00B83966" w:rsidRDefault="00615CC0" w:rsidP="007965A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57BD3F0" w14:textId="77777777" w:rsidTr="00FA7656">
        <w:trPr>
          <w:trHeight w:val="20"/>
        </w:trPr>
        <w:tc>
          <w:tcPr>
            <w:tcW w:w="421" w:type="dxa"/>
            <w:vMerge/>
          </w:tcPr>
          <w:p w14:paraId="5F1B244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4B54CB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800AE8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D349FD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6E53F3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3-2015</w:t>
            </w:r>
          </w:p>
          <w:p w14:paraId="53B62233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D4AF1D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40FC778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FDACEE5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40283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2-2017</w:t>
            </w:r>
          </w:p>
          <w:p w14:paraId="1053BE1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7B058B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3-2015</w:t>
            </w:r>
          </w:p>
          <w:p w14:paraId="43482E9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32FFCB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армоники 1-40</w:t>
            </w:r>
          </w:p>
          <w:p w14:paraId="22FE081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0689228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55FDD25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6BD28DB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A7E60B8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D517E6F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1A6C5174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анитарно- гигиенические;</w:t>
            </w:r>
          </w:p>
          <w:p w14:paraId="111FE38D" w14:textId="6EF4A6E9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ля ухода за волосами, ногтями</w:t>
            </w:r>
            <w:r w:rsidR="00040436"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и кожей;</w:t>
            </w:r>
          </w:p>
          <w:p w14:paraId="0F693FCA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есы для людей</w:t>
            </w:r>
          </w:p>
          <w:p w14:paraId="70E72CC8" w14:textId="55AD4037" w:rsidR="00615CC0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электрические бритвы;</w:t>
            </w:r>
          </w:p>
          <w:p w14:paraId="477B064B" w14:textId="72855711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машинки для стрижки волос;</w:t>
            </w:r>
          </w:p>
          <w:p w14:paraId="1F72BD55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асчески для завивки;</w:t>
            </w:r>
          </w:p>
          <w:p w14:paraId="28A22FAA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электрощипцы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C047D6B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алики для завивки с отдельными нагревателями;</w:t>
            </w:r>
          </w:p>
          <w:p w14:paraId="13687B1E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ауны для лица;</w:t>
            </w:r>
          </w:p>
          <w:p w14:paraId="229DF18D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фены;</w:t>
            </w:r>
          </w:p>
          <w:p w14:paraId="13C7A27A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ыпрямители для волос;</w:t>
            </w:r>
          </w:p>
          <w:p w14:paraId="5AAA1AE1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ушилки для рук;</w:t>
            </w:r>
          </w:p>
          <w:p w14:paraId="10680A07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греватели для съемных элементов завивки;</w:t>
            </w:r>
          </w:p>
          <w:p w14:paraId="1EC100F5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боры для ухода за ногами, заполненные водой, без функции массажа;</w:t>
            </w:r>
          </w:p>
          <w:p w14:paraId="2F8102FB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боры для химической завивки;</w:t>
            </w:r>
          </w:p>
          <w:p w14:paraId="0FED20E4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излучатели, предназначенные для ухода за кожей ультрафиолетовыми и инфракрасными лучами;</w:t>
            </w:r>
          </w:p>
          <w:p w14:paraId="7B22C793" w14:textId="77777777" w:rsidR="00040436" w:rsidRPr="00B83966" w:rsidRDefault="0004043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зарядные для батарей к этим приборам;</w:t>
            </w:r>
          </w:p>
          <w:p w14:paraId="3D5D64ED" w14:textId="77777777" w:rsidR="007C3079" w:rsidRPr="00B83966" w:rsidRDefault="007C307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ирригаторы (оросители полости рта);</w:t>
            </w:r>
          </w:p>
          <w:p w14:paraId="18BE3767" w14:textId="14549A68" w:rsidR="007C3079" w:rsidRPr="00B83966" w:rsidRDefault="007C307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зубные щётки;</w:t>
            </w:r>
          </w:p>
          <w:p w14:paraId="518C2585" w14:textId="77777777" w:rsidR="007C3079" w:rsidRPr="00B83966" w:rsidRDefault="007C307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нагревательные приборы для саун</w:t>
            </w:r>
          </w:p>
          <w:p w14:paraId="5BDC7D55" w14:textId="77777777" w:rsidR="00040436" w:rsidRPr="00B83966" w:rsidRDefault="007C307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инфракрасные излучающие приборы;</w:t>
            </w:r>
          </w:p>
          <w:p w14:paraId="53C0D843" w14:textId="56C11298" w:rsidR="007C3079" w:rsidRPr="00B83966" w:rsidRDefault="007C307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идромассажные ванны</w:t>
            </w:r>
          </w:p>
        </w:tc>
        <w:tc>
          <w:tcPr>
            <w:tcW w:w="3261" w:type="dxa"/>
          </w:tcPr>
          <w:p w14:paraId="28355ECE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2282BDD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 2015</w:t>
            </w:r>
          </w:p>
          <w:p w14:paraId="0CBA5D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-2016</w:t>
            </w:r>
          </w:p>
          <w:p w14:paraId="6494EF9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23-2009</w:t>
            </w:r>
          </w:p>
          <w:p w14:paraId="40B884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3-2019</w:t>
            </w:r>
          </w:p>
          <w:p w14:paraId="01B3395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7- 2014</w:t>
            </w:r>
          </w:p>
          <w:p w14:paraId="53AAAE2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9-2012</w:t>
            </w:r>
          </w:p>
          <w:p w14:paraId="55E7937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9-2019</w:t>
            </w:r>
          </w:p>
          <w:p w14:paraId="30120F4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2- 2013</w:t>
            </w:r>
          </w:p>
          <w:p w14:paraId="3FE1141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3-2014</w:t>
            </w:r>
          </w:p>
          <w:p w14:paraId="38CBEB5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МЭК 60335-2-60-2002 </w:t>
            </w:r>
          </w:p>
          <w:p w14:paraId="0210BC5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МЭК 61293-2002 </w:t>
            </w:r>
          </w:p>
          <w:p w14:paraId="5716AEA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1C37DE7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265F68B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3541A96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</w:t>
            </w:r>
          </w:p>
          <w:p w14:paraId="330D65C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24058EE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044916E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0301737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69B76F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3D33CD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0771FDF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3B288FC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1E215F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14FE17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7088283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327C2F2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612A011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237907A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752871C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2BA0E74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56D4A96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37742A9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7E91B51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36DD514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6384F34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7E75D1B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1- 2015 </w:t>
            </w:r>
          </w:p>
          <w:p w14:paraId="08FC55E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23-2009</w:t>
            </w:r>
          </w:p>
          <w:p w14:paraId="5377ED0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3-2019</w:t>
            </w:r>
          </w:p>
          <w:p w14:paraId="3ACC561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 60335-2-27- 2014</w:t>
            </w:r>
          </w:p>
          <w:p w14:paraId="4C10A86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9-2019</w:t>
            </w:r>
          </w:p>
          <w:p w14:paraId="361A03D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2- 2013</w:t>
            </w:r>
          </w:p>
          <w:p w14:paraId="1F110E7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3-2014</w:t>
            </w:r>
          </w:p>
          <w:p w14:paraId="6C64C52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МЭК 60335-2-60-2002 </w:t>
            </w:r>
          </w:p>
          <w:p w14:paraId="70EBF51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-2016</w:t>
            </w:r>
          </w:p>
          <w:p w14:paraId="2725FBF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29-2012 </w:t>
            </w:r>
          </w:p>
          <w:p w14:paraId="7740551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7A0D918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75949BD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612A8E8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е выполняется/</w:t>
            </w:r>
          </w:p>
          <w:p w14:paraId="38AB60C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21ADB7C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206FE0D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F11CE5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925632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A58B12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790AF3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49E6B2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C80B9E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681EB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26E556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DD00A5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12A94D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199CA3A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293FAD5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0AEAA54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66D2414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2B1ED6A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591E5FD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7D4EE53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</w:tc>
      </w:tr>
      <w:tr w:rsidR="00615CC0" w:rsidRPr="00B83966" w14:paraId="0BF1F64A" w14:textId="77777777" w:rsidTr="00FA7656">
        <w:trPr>
          <w:trHeight w:val="20"/>
        </w:trPr>
        <w:tc>
          <w:tcPr>
            <w:tcW w:w="421" w:type="dxa"/>
            <w:vMerge/>
          </w:tcPr>
          <w:p w14:paraId="31D52F5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8668B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16BDFDC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60E3E1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259238A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7594055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4A9D5D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120E61B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4CC6CB8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017A8FB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55E78C7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2F045A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551CE1F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501572A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Помехоустойчивость:</w:t>
            </w:r>
          </w:p>
          <w:p w14:paraId="61DB89A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3E3C3BC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27CE546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3187D63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331F90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6F2BAE2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  <w:p w14:paraId="3763B814" w14:textId="77777777" w:rsidR="00615CC0" w:rsidRPr="00B83966" w:rsidRDefault="00615CC0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99A48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2C49403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11310C72" w14:textId="0EEFDBF1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1B7271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0A626CC1" w14:textId="22D5632D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CF2D6B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0B2429F0" w14:textId="6F4A78C8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5698E9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7EC310E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14-2-2016</w:t>
            </w:r>
          </w:p>
          <w:p w14:paraId="1C6B771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3F90E47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34988178" w14:textId="786BAFBF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9AB97D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26ECABE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608BC1D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6C9837C9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6A0FC54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8FCE1FC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023AE5F" w14:textId="77777777" w:rsidR="007965A2" w:rsidRPr="00B83966" w:rsidRDefault="007965A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0557782" w14:textId="77777777" w:rsidR="007965A2" w:rsidRPr="00B83966" w:rsidRDefault="007965A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8762E40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8D945D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257FA0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1ED01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D226A3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7C5066C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338330F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4AF948D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86B6DC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2C5ECB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4B9E8DD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CB3B4C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352B7AC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8C14DF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AD9C5E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F8993A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77C9E37" w14:textId="77777777" w:rsidTr="00FA7656">
        <w:trPr>
          <w:trHeight w:val="20"/>
        </w:trPr>
        <w:tc>
          <w:tcPr>
            <w:tcW w:w="421" w:type="dxa"/>
            <w:vMerge/>
          </w:tcPr>
          <w:p w14:paraId="5C82242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B22A5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0EFF3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2F625A0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B25292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0BA83F6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095B0B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222A556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0EFB62F8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1078B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BF30BC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16176CD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BB8547F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98E496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32A3CAC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50A697D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221B2C3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6E56D607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2CE6218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A979C7A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для обогрева тела</w:t>
            </w:r>
          </w:p>
          <w:p w14:paraId="5418FD0F" w14:textId="77777777" w:rsidR="007C3079" w:rsidRPr="00B83966" w:rsidRDefault="007C3079">
            <w:pPr>
              <w:ind w:right="-10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электрические </w:t>
            </w:r>
            <w:r w:rsidRPr="00B83966">
              <w:rPr>
                <w:b/>
                <w:bCs/>
                <w:color w:val="000000" w:themeColor="text1"/>
                <w:sz w:val="20"/>
                <w:szCs w:val="20"/>
              </w:rPr>
              <w:t>одеяла;</w:t>
            </w:r>
          </w:p>
          <w:p w14:paraId="55C6F25C" w14:textId="147B2A78" w:rsidR="007C3079" w:rsidRPr="00B83966" w:rsidRDefault="007C3079">
            <w:pPr>
              <w:ind w:right="-10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электрические</w:t>
            </w:r>
            <w:r w:rsidRPr="00B83966">
              <w:rPr>
                <w:b/>
                <w:bCs/>
                <w:color w:val="000000" w:themeColor="text1"/>
                <w:sz w:val="20"/>
                <w:szCs w:val="20"/>
              </w:rPr>
              <w:t xml:space="preserve"> подушки;</w:t>
            </w:r>
          </w:p>
          <w:p w14:paraId="46E7B3B7" w14:textId="77777777" w:rsidR="002C1473" w:rsidRPr="00B83966" w:rsidRDefault="007C307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электрическая одежда</w:t>
            </w:r>
            <w:r w:rsidR="002C1473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601BE6D2" w14:textId="77777777" w:rsidR="007C3079" w:rsidRPr="00B83966" w:rsidRDefault="002C147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7C3079" w:rsidRPr="00B83966">
              <w:rPr>
                <w:color w:val="000000" w:themeColor="text1"/>
                <w:sz w:val="20"/>
                <w:szCs w:val="20"/>
              </w:rPr>
              <w:t>гибки</w:t>
            </w:r>
            <w:r w:rsidRPr="00B83966">
              <w:rPr>
                <w:color w:val="000000" w:themeColor="text1"/>
                <w:sz w:val="20"/>
                <w:szCs w:val="20"/>
              </w:rPr>
              <w:t>е</w:t>
            </w:r>
            <w:r w:rsidR="007C3079" w:rsidRPr="00B83966">
              <w:rPr>
                <w:color w:val="000000" w:themeColor="text1"/>
                <w:sz w:val="20"/>
                <w:szCs w:val="20"/>
              </w:rPr>
              <w:t xml:space="preserve"> прибор</w:t>
            </w:r>
            <w:r w:rsidRPr="00B83966">
              <w:rPr>
                <w:color w:val="000000" w:themeColor="text1"/>
                <w:sz w:val="20"/>
                <w:szCs w:val="20"/>
              </w:rPr>
              <w:t>ы</w:t>
            </w:r>
            <w:r w:rsidR="007C3079" w:rsidRPr="00B83966">
              <w:rPr>
                <w:color w:val="000000" w:themeColor="text1"/>
                <w:sz w:val="20"/>
                <w:szCs w:val="20"/>
              </w:rPr>
              <w:t>, предназначенны</w:t>
            </w:r>
            <w:r w:rsidRPr="00B83966">
              <w:rPr>
                <w:color w:val="000000" w:themeColor="text1"/>
                <w:sz w:val="20"/>
                <w:szCs w:val="20"/>
              </w:rPr>
              <w:t>е</w:t>
            </w:r>
            <w:r w:rsidR="007C3079" w:rsidRPr="00B83966">
              <w:rPr>
                <w:color w:val="000000" w:themeColor="text1"/>
                <w:sz w:val="20"/>
                <w:szCs w:val="20"/>
              </w:rPr>
              <w:t xml:space="preserve"> для обогрева кровати или человеческого тела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C145D80" w14:textId="71C6939B" w:rsidR="002C1473" w:rsidRPr="00B83966" w:rsidRDefault="002C147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грелки для ног;</w:t>
            </w:r>
          </w:p>
          <w:p w14:paraId="529622D0" w14:textId="693BA487" w:rsidR="002C1473" w:rsidRPr="00B83966" w:rsidRDefault="002C147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коврики с подогревом</w:t>
            </w:r>
          </w:p>
        </w:tc>
        <w:tc>
          <w:tcPr>
            <w:tcW w:w="3261" w:type="dxa"/>
          </w:tcPr>
          <w:p w14:paraId="64C2553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0E4BD5A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1- 2015 </w:t>
            </w:r>
          </w:p>
          <w:p w14:paraId="0E513E9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60335-2-17- 2014 </w:t>
            </w:r>
          </w:p>
          <w:p w14:paraId="5A54389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1-2017</w:t>
            </w:r>
          </w:p>
          <w:p w14:paraId="6C0C601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31CEF44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6B7EEC6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7F3F779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:</w:t>
            </w:r>
          </w:p>
          <w:p w14:paraId="40DADB3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2718388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673D565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3725B2B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3C45633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4CFC9E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126BE72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508F0F6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1B4E5BD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825881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42E2BD6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0F8943E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1FFFD2A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Напряжение;</w:t>
            </w:r>
          </w:p>
          <w:p w14:paraId="3442598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707103E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3AAFA4C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7F51943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77AF58E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1CF31AE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355B8FD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14AA2458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5E40F36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1- 2015 </w:t>
            </w:r>
          </w:p>
          <w:p w14:paraId="7CC6691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17-2014 </w:t>
            </w:r>
          </w:p>
          <w:p w14:paraId="07A035F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1-2017</w:t>
            </w:r>
          </w:p>
          <w:p w14:paraId="2842A2B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1F690E7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1C5D9A3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4DF3054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7F1E5CF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4AE075D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е относится</w:t>
            </w:r>
          </w:p>
          <w:p w14:paraId="2014E54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CAC0B5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F3CC85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9DDF45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2F28AF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DC8E5E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F291BD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71E3C8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E04178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E084B4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F3C881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600 В</w:t>
            </w:r>
          </w:p>
          <w:p w14:paraId="103E5F2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43D64CB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0F49DCA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1FA1BF4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1B34599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425CE7C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0135219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</w:tc>
      </w:tr>
      <w:tr w:rsidR="00615CC0" w:rsidRPr="00B83966" w14:paraId="1F5E34C6" w14:textId="77777777" w:rsidTr="00FA7656">
        <w:trPr>
          <w:trHeight w:val="20"/>
        </w:trPr>
        <w:tc>
          <w:tcPr>
            <w:tcW w:w="421" w:type="dxa"/>
            <w:vMerge/>
          </w:tcPr>
          <w:p w14:paraId="145DB68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2FC19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5229D5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5BF9EFA3" w14:textId="17087CC8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1E6B176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0D6EC14A" w14:textId="4D0BFB1D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6CF9DD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48BAB6C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3E02C44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0B31161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752A181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6AEB4E7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602D63D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85B6B9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763B8D2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65A39A7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506A8E9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22ED27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7F07876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5EE293B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549EC4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7502D899" w14:textId="62A44E37" w:rsidR="00615CC0" w:rsidRPr="00B83966" w:rsidRDefault="00460494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093C5A79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6B67953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7FD46732" w14:textId="3BA7BC54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287F21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045DFDE6" w14:textId="2CF0BAC8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4E208D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0E7AFBDA" w14:textId="2A3A6373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F1C8D7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256B318C" w14:textId="5FAD5B3A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C58874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0B496F5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408AA48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21D65D95" w14:textId="56421E82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7D0D9B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623E4C3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0AFE3C3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56599F5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7439D42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7F4CB1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51FEA3A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46987B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F89413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F98AA5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ECC662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12780B8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225F5C0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3F5ABA3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6A7580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2CE8E24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7D3DA08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045042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32BC6E2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1D9E9C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FE9CEC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ADB80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E7AB7D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4EAB8C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BBE5FD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6F768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C22CE1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E49394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A27020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584B69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12F6D16" w14:textId="77777777" w:rsidTr="00FA7656">
        <w:trPr>
          <w:trHeight w:val="20"/>
        </w:trPr>
        <w:tc>
          <w:tcPr>
            <w:tcW w:w="421" w:type="dxa"/>
            <w:vMerge/>
          </w:tcPr>
          <w:p w14:paraId="7C1B48F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CA74E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2DD7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7225FBA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6336FE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3-2015</w:t>
            </w:r>
          </w:p>
          <w:p w14:paraId="6E59136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A4B88B3" w14:textId="54598665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0985B88C" w14:textId="77777777" w:rsidR="0018646C" w:rsidRPr="00B83966" w:rsidRDefault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15EA61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1FD16599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F335EF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2-2017</w:t>
            </w:r>
          </w:p>
          <w:p w14:paraId="30CE44E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43532D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3-2015</w:t>
            </w:r>
          </w:p>
          <w:p w14:paraId="37EC70C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4AF096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армоники 1-40</w:t>
            </w:r>
          </w:p>
          <w:p w14:paraId="4A08E4C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523E564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3C80B86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213DC9DF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0378AFC6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52F1F75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Электрические аппараты и приборы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вибромассажны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.</w:t>
            </w:r>
          </w:p>
          <w:p w14:paraId="3EC476F0" w14:textId="77777777" w:rsidR="002C1473" w:rsidRPr="00B83966" w:rsidRDefault="002C147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ссажеры для ног;</w:t>
            </w:r>
          </w:p>
          <w:p w14:paraId="1A143B5D" w14:textId="77777777" w:rsidR="002C1473" w:rsidRPr="00B83966" w:rsidRDefault="002C147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дяные массажеры для ног;</w:t>
            </w:r>
          </w:p>
          <w:p w14:paraId="55731101" w14:textId="77777777" w:rsidR="002C1473" w:rsidRPr="00B83966" w:rsidRDefault="002C147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учные массажеры;</w:t>
            </w:r>
          </w:p>
          <w:p w14:paraId="17624DAD" w14:textId="77777777" w:rsidR="002C1473" w:rsidRPr="00B83966" w:rsidRDefault="002C147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ссажные кровати;</w:t>
            </w:r>
          </w:p>
          <w:p w14:paraId="1869D9FD" w14:textId="77777777" w:rsidR="002C1473" w:rsidRPr="00B83966" w:rsidRDefault="002C147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ссажные пояса;</w:t>
            </w:r>
          </w:p>
          <w:p w14:paraId="374DEF70" w14:textId="77777777" w:rsidR="002C1473" w:rsidRPr="00B83966" w:rsidRDefault="002C147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ссажные стулья:</w:t>
            </w:r>
          </w:p>
          <w:p w14:paraId="1BE1D3CC" w14:textId="77777777" w:rsidR="002C1473" w:rsidRPr="00B83966" w:rsidRDefault="002C147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ссажные подушки;</w:t>
            </w:r>
          </w:p>
          <w:p w14:paraId="47FBFD0C" w14:textId="21CF9312" w:rsidR="002C1473" w:rsidRPr="00B83966" w:rsidRDefault="002C147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идромассажные ванны</w:t>
            </w:r>
          </w:p>
        </w:tc>
        <w:tc>
          <w:tcPr>
            <w:tcW w:w="3261" w:type="dxa"/>
          </w:tcPr>
          <w:p w14:paraId="29277F1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6B43650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1- 2015 </w:t>
            </w:r>
          </w:p>
          <w:p w14:paraId="1386B46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32-2012 </w:t>
            </w:r>
          </w:p>
          <w:p w14:paraId="31C4842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МЭК 60335-2-60-2002 </w:t>
            </w:r>
          </w:p>
          <w:p w14:paraId="5B0E9BB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2161.2.60-2011 (МЭК 60335-2-60:2008)</w:t>
            </w:r>
          </w:p>
          <w:p w14:paraId="5A799E1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06B3B36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36F71DD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414162C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:</w:t>
            </w:r>
          </w:p>
          <w:p w14:paraId="04774EA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7012094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7EFADF1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794DE17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3BCF067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1037EFA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4CF1AD2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6E8BFEE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0BBE4F3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EF2ABE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5EB9A77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135A655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0DED62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66F49A9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50DC0C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24D346B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584DC3A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3A570B2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3854715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1A8D3F6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37C6CEC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60F7792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 2015</w:t>
            </w:r>
          </w:p>
          <w:p w14:paraId="10EF338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2-2012</w:t>
            </w:r>
          </w:p>
          <w:p w14:paraId="439930B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60-2002</w:t>
            </w:r>
          </w:p>
          <w:p w14:paraId="66EDBDE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2161.2.60-2011 (МЭК 60335-2-60:2008)</w:t>
            </w:r>
          </w:p>
          <w:p w14:paraId="499C462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0B3D09B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3FAA4B0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030D496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2FC6941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702B363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44CC4F0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D01627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92C3B2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0E6878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6E96A7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3A6CBD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0E8060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3BF01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67783F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20D949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E0AF94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7609825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65D9246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56559E0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2D9CC8B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72CBE6B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135F186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423909E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</w:tc>
      </w:tr>
      <w:tr w:rsidR="00615CC0" w:rsidRPr="00B83966" w14:paraId="1BDE4F52" w14:textId="77777777" w:rsidTr="00FA7656">
        <w:trPr>
          <w:trHeight w:val="20"/>
        </w:trPr>
        <w:tc>
          <w:tcPr>
            <w:tcW w:w="421" w:type="dxa"/>
            <w:vMerge/>
          </w:tcPr>
          <w:p w14:paraId="5A763984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895E1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4EA4EE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05E5E93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63F7BCD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3215410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746D769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266BB47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0CF7B7EA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16574EB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2E72CF7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58DE90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3031F22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0724CED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Помехоустойчивость:</w:t>
            </w:r>
          </w:p>
          <w:p w14:paraId="2A1FD8D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22CD5AB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3B1DC5F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00408A5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70918B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43069CF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  <w:p w14:paraId="29EB56F6" w14:textId="77777777" w:rsidR="00615CC0" w:rsidRPr="00B83966" w:rsidRDefault="00615CC0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73EB9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2E22D47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093E427C" w14:textId="07C66D20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48953A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135C22BD" w14:textId="6255073D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0AD6F0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2889F6A7" w14:textId="7303AC36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FC82F9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4DD6CCA2" w14:textId="29EBF63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4754AB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62BFABC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7E8348F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0D936448" w14:textId="41993F43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A7AE05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06FC6C2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1CCED1A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454D4B82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156864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4DAEAF3" w14:textId="77777777" w:rsidR="007965A2" w:rsidRPr="00B83966" w:rsidRDefault="007965A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F6A39A5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9323F58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7B4C2A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C9B3BA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A4D6DF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80317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3BF747F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1890105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69CEC18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BE22FA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6F4BFA6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50D32E1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61DAF63" w14:textId="2D7425D3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44519F86" w14:textId="77777777" w:rsidTr="00FA7656">
        <w:trPr>
          <w:trHeight w:val="20"/>
        </w:trPr>
        <w:tc>
          <w:tcPr>
            <w:tcW w:w="421" w:type="dxa"/>
            <w:vMerge/>
          </w:tcPr>
          <w:p w14:paraId="3A95B4E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4A2A5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447CB7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156398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53E8BB1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25E482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603087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6F953335" w14:textId="77777777" w:rsidR="0018646C" w:rsidRPr="00B83966" w:rsidRDefault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D0BA6A7" w14:textId="6A057CE4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3D28B11C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1F4AD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487523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66979E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7761A5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8DD2E6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684A2B7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3BE7BD30" w14:textId="5BDBD64F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615CC0" w:rsidRPr="00B83966" w14:paraId="1401E865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0A61A8C1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F93BC1E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78C88559" w14:textId="77777777" w:rsidR="002C3EEE" w:rsidRPr="00B83966" w:rsidRDefault="00460494" w:rsidP="002C3EEE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швейные и вязальные</w:t>
            </w:r>
            <w:r w:rsidR="002C3EEE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1A4BA18" w14:textId="72C7DF25" w:rsidR="00D00D7E" w:rsidRPr="00B83966" w:rsidRDefault="00D00D7E" w:rsidP="002C3EEE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ановки и системы, предназначенных для использования в швейной промышленности</w:t>
            </w:r>
          </w:p>
        </w:tc>
        <w:tc>
          <w:tcPr>
            <w:tcW w:w="3261" w:type="dxa"/>
          </w:tcPr>
          <w:p w14:paraId="6783F37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4C20511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204-1-2002 (МЭК 60204-1:1997)</w:t>
            </w:r>
          </w:p>
          <w:p w14:paraId="0ED4651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04-31-2012</w:t>
            </w:r>
          </w:p>
          <w:p w14:paraId="05369C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8-2012</w:t>
            </w:r>
          </w:p>
          <w:p w14:paraId="1B11C05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130B9AB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3F3B86F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69B6ABA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1FE4A07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:</w:t>
            </w:r>
          </w:p>
          <w:p w14:paraId="20EC5A1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2649A11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71B5BCA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64144A6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79785B7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1959C79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244A99F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5D005AD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71AA9F7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9B531A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773F038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4777116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3DE49C9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Напряжение;</w:t>
            </w:r>
          </w:p>
          <w:p w14:paraId="065797A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6961E33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6B56B75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78C4F9F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37B780A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15D0735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78E5D28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23CA83E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2B32D5F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204-1-2002 (МЭК 60204-1:1997)</w:t>
            </w:r>
          </w:p>
          <w:p w14:paraId="58471C2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04-31-2012</w:t>
            </w:r>
          </w:p>
          <w:p w14:paraId="3B10D41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8-2012</w:t>
            </w:r>
          </w:p>
          <w:p w14:paraId="0FA49BB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38F5B76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4588FB8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3326241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59443D9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 / </w:t>
            </w:r>
          </w:p>
          <w:p w14:paraId="29FC51A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4FD6490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6ABCF3C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DDFF4E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3C307D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C1015A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01A6B2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8D6A5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C358E2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D9A803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B36273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78BED6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E207D7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600 В</w:t>
            </w:r>
          </w:p>
          <w:p w14:paraId="7F7AE6C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28F4F76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58C3F56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70AB034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6BA8B85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42B4D8D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2EEEA37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</w:tc>
      </w:tr>
      <w:tr w:rsidR="00615CC0" w:rsidRPr="00B83966" w14:paraId="2FC20D0D" w14:textId="77777777" w:rsidTr="00FA7656">
        <w:trPr>
          <w:trHeight w:val="20"/>
        </w:trPr>
        <w:tc>
          <w:tcPr>
            <w:tcW w:w="421" w:type="dxa"/>
            <w:vMerge/>
          </w:tcPr>
          <w:p w14:paraId="283D2E34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224D9E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08803E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7EB145C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15FDA29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3E52D1B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0A44646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7CCC6DC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1-2014 р13</w:t>
            </w:r>
          </w:p>
          <w:p w14:paraId="499B50A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6671810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2B6F3D5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6590DFA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1E0506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157A21C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096E309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634A561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35D660C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7C4BFF7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0A939EF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C47436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0D6231B3" w14:textId="49DA662C" w:rsidR="00615CC0" w:rsidRPr="00B83966" w:rsidRDefault="00460494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0B195CA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6703FDC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1-2014 р13</w:t>
            </w:r>
          </w:p>
          <w:p w14:paraId="1F2AD0D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4899DDDB" w14:textId="6C06867C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1E1050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408AE204" w14:textId="516227F9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B0D92B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0A8BA3E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2A1B24AA" w14:textId="3B8971D1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E5A687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1D67A8B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55954BC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5B885DD1" w14:textId="2F1CC59B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983FCE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778B26C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305B84D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420449A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98B71A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57902CB" w14:textId="77777777" w:rsidR="007965A2" w:rsidRPr="00B83966" w:rsidRDefault="007965A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7B8421A" w14:textId="77777777" w:rsidR="007965A2" w:rsidRPr="00B83966" w:rsidRDefault="007965A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594CF0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8D7A0A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33A0CD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50B717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30CC8A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4C7ABA7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1B50FEC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0D4B59C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EBF412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2A33D25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2119CEB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61B29C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0B1E8A1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DA4634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68098B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E6F981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A2AB4F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36D8FA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D2C890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091B47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C470A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B21839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1E7A63B8" w14:textId="77777777" w:rsidTr="00FA7656">
        <w:trPr>
          <w:trHeight w:val="20"/>
        </w:trPr>
        <w:tc>
          <w:tcPr>
            <w:tcW w:w="421" w:type="dxa"/>
            <w:vMerge/>
          </w:tcPr>
          <w:p w14:paraId="427B735B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05366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405378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72F362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93CDA9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E9AD90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3826" w:type="dxa"/>
          </w:tcPr>
          <w:p w14:paraId="0385F64E" w14:textId="4546C363" w:rsidR="0018646C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46C27785" w14:textId="77777777" w:rsidR="0018646C" w:rsidRPr="00B83966" w:rsidRDefault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54D231E" w14:textId="2A7C744A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8D74668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B4E13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2-2017</w:t>
            </w:r>
          </w:p>
          <w:p w14:paraId="2730E8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1A49CC7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C35D171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2268" w:type="dxa"/>
          </w:tcPr>
          <w:p w14:paraId="57B0983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армоники 1-40</w:t>
            </w:r>
          </w:p>
          <w:p w14:paraId="2CCC70B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3A0CE43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B9AD8C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3EEE" w:rsidRPr="00B83966" w14:paraId="477E05BE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8504A22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B38CE59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3862AAA5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ля садово- огородного хозяйства</w:t>
            </w:r>
            <w:r w:rsidR="0015202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A605210" w14:textId="0933B34F" w:rsidR="00152021" w:rsidRPr="00B83966" w:rsidRDefault="0015202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зонные рыхлители;</w:t>
            </w:r>
          </w:p>
          <w:p w14:paraId="5F22CF56" w14:textId="77777777" w:rsidR="00152021" w:rsidRPr="00B83966" w:rsidRDefault="003D1D9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щелевател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266D5E6" w14:textId="77777777" w:rsidR="003D1D9C" w:rsidRPr="00B83966" w:rsidRDefault="003D1D9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вертекутеры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9605463" w14:textId="77777777" w:rsidR="003D1D9C" w:rsidRPr="00B83966" w:rsidRDefault="003D1D9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карификаторы;</w:t>
            </w:r>
          </w:p>
          <w:p w14:paraId="4AC189F4" w14:textId="7FB591EC" w:rsidR="003D1D9C" w:rsidRPr="00B83966" w:rsidRDefault="003D1D9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эраторы</w:t>
            </w:r>
            <w:r w:rsidR="00B24660" w:rsidRPr="00B83966">
              <w:rPr>
                <w:color w:val="000000" w:themeColor="text1"/>
                <w:sz w:val="20"/>
                <w:szCs w:val="20"/>
              </w:rPr>
              <w:t xml:space="preserve"> земли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1D1339F" w14:textId="77777777" w:rsidR="003D1D9C" w:rsidRPr="00B83966" w:rsidRDefault="003D1D9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ки для стрижки травы ножничного типа (газонные ножницы);</w:t>
            </w:r>
          </w:p>
          <w:p w14:paraId="500094F9" w14:textId="77777777" w:rsidR="00683EDB" w:rsidRPr="00B83966" w:rsidRDefault="003D1D9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епло излучающи</w:t>
            </w:r>
            <w:r w:rsidR="00683EDB" w:rsidRPr="00B83966">
              <w:rPr>
                <w:color w:val="000000" w:themeColor="text1"/>
                <w:sz w:val="20"/>
                <w:szCs w:val="20"/>
              </w:rPr>
              <w:t>е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прибор</w:t>
            </w:r>
            <w:r w:rsidR="00683EDB" w:rsidRPr="00B83966">
              <w:rPr>
                <w:color w:val="000000" w:themeColor="text1"/>
                <w:sz w:val="20"/>
                <w:szCs w:val="20"/>
              </w:rPr>
              <w:t>ы для животных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D78D8EE" w14:textId="30FDE504" w:rsidR="00683EDB" w:rsidRPr="00B83966" w:rsidRDefault="00683ED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3D1D9C" w:rsidRPr="00B83966">
              <w:rPr>
                <w:color w:val="000000" w:themeColor="text1"/>
                <w:sz w:val="20"/>
                <w:szCs w:val="20"/>
              </w:rPr>
              <w:t xml:space="preserve"> электрически</w:t>
            </w:r>
            <w:r w:rsidRPr="00B83966">
              <w:rPr>
                <w:color w:val="000000" w:themeColor="text1"/>
                <w:sz w:val="20"/>
                <w:szCs w:val="20"/>
              </w:rPr>
              <w:t>е</w:t>
            </w:r>
            <w:r w:rsidR="003D1D9C" w:rsidRPr="00B83966">
              <w:rPr>
                <w:color w:val="000000" w:themeColor="text1"/>
                <w:sz w:val="20"/>
                <w:szCs w:val="20"/>
              </w:rPr>
              <w:t xml:space="preserve"> насест</w:t>
            </w:r>
            <w:r w:rsidRPr="00B83966">
              <w:rPr>
                <w:color w:val="000000" w:themeColor="text1"/>
                <w:sz w:val="20"/>
                <w:szCs w:val="20"/>
              </w:rPr>
              <w:t>ы;</w:t>
            </w:r>
          </w:p>
          <w:p w14:paraId="6D579050" w14:textId="77777777" w:rsidR="00683EDB" w:rsidRPr="00B83966" w:rsidRDefault="00683ED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3D1D9C" w:rsidRPr="00B83966">
              <w:rPr>
                <w:color w:val="000000" w:themeColor="text1"/>
                <w:sz w:val="20"/>
                <w:szCs w:val="20"/>
              </w:rPr>
              <w:t xml:space="preserve"> инкубатор</w:t>
            </w:r>
            <w:r w:rsidRPr="00B83966">
              <w:rPr>
                <w:color w:val="000000" w:themeColor="text1"/>
                <w:sz w:val="20"/>
                <w:szCs w:val="20"/>
              </w:rPr>
              <w:t>ы;</w:t>
            </w:r>
          </w:p>
          <w:p w14:paraId="70B7FC67" w14:textId="77777777" w:rsidR="00683EDB" w:rsidRPr="00B83966" w:rsidRDefault="00683ED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3D1D9C" w:rsidRPr="00B83966">
              <w:rPr>
                <w:color w:val="000000" w:themeColor="text1"/>
                <w:sz w:val="20"/>
                <w:szCs w:val="20"/>
              </w:rPr>
              <w:t xml:space="preserve"> модул</w:t>
            </w:r>
            <w:r w:rsidRPr="00B83966">
              <w:rPr>
                <w:color w:val="000000" w:themeColor="text1"/>
                <w:sz w:val="20"/>
                <w:szCs w:val="20"/>
              </w:rPr>
              <w:t>и</w:t>
            </w:r>
            <w:r w:rsidR="003D1D9C" w:rsidRPr="00B83966">
              <w:rPr>
                <w:color w:val="000000" w:themeColor="text1"/>
                <w:sz w:val="20"/>
                <w:szCs w:val="20"/>
              </w:rPr>
              <w:t xml:space="preserve"> для разведения цыплят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3471D9A9" w14:textId="77777777" w:rsidR="003D1D9C" w:rsidRPr="00B83966" w:rsidRDefault="00683ED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3D1D9C" w:rsidRPr="00B83966">
              <w:rPr>
                <w:color w:val="000000" w:themeColor="text1"/>
                <w:sz w:val="20"/>
                <w:szCs w:val="20"/>
              </w:rPr>
              <w:t xml:space="preserve"> подогреваемы</w:t>
            </w:r>
            <w:r w:rsidRPr="00B83966">
              <w:rPr>
                <w:color w:val="000000" w:themeColor="text1"/>
                <w:sz w:val="20"/>
                <w:szCs w:val="20"/>
              </w:rPr>
              <w:t>е</w:t>
            </w:r>
            <w:r w:rsidR="003D1D9C" w:rsidRPr="00B83966">
              <w:rPr>
                <w:color w:val="000000" w:themeColor="text1"/>
                <w:sz w:val="20"/>
                <w:szCs w:val="20"/>
              </w:rPr>
              <w:t xml:space="preserve"> плит</w:t>
            </w:r>
            <w:r w:rsidRPr="00B83966">
              <w:rPr>
                <w:color w:val="000000" w:themeColor="text1"/>
                <w:sz w:val="20"/>
                <w:szCs w:val="20"/>
              </w:rPr>
              <w:t>ы</w:t>
            </w:r>
            <w:r w:rsidR="003D1D9C" w:rsidRPr="00B83966">
              <w:rPr>
                <w:color w:val="000000" w:themeColor="text1"/>
                <w:sz w:val="20"/>
                <w:szCs w:val="20"/>
              </w:rPr>
              <w:t xml:space="preserve"> для животных</w:t>
            </w:r>
            <w:r w:rsidR="00B24660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25BD704" w14:textId="77777777" w:rsidR="00B24660" w:rsidRPr="00B83966" w:rsidRDefault="00B24660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арабанные газонокосилки;</w:t>
            </w:r>
          </w:p>
          <w:p w14:paraId="28E1D9BC" w14:textId="77777777" w:rsidR="00B24660" w:rsidRPr="00B83966" w:rsidRDefault="00B24660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отационные газонокосилки;</w:t>
            </w:r>
          </w:p>
          <w:p w14:paraId="62D3BEB6" w14:textId="77777777" w:rsidR="00B24660" w:rsidRPr="00B83966" w:rsidRDefault="00B24660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эраторы водоёмов;</w:t>
            </w:r>
          </w:p>
          <w:p w14:paraId="1EF86ABC" w14:textId="77777777" w:rsidR="00B24660" w:rsidRPr="00B83966" w:rsidRDefault="00B24660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вариумные обогреватели;</w:t>
            </w:r>
          </w:p>
          <w:p w14:paraId="5764FADC" w14:textId="77777777" w:rsidR="00B24660" w:rsidRPr="00B83966" w:rsidRDefault="00B24660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втоматические кормушки;</w:t>
            </w:r>
          </w:p>
          <w:p w14:paraId="6D50F78F" w14:textId="3B2361A0" w:rsidR="00B24660" w:rsidRPr="00B83966" w:rsidRDefault="00B24660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боры для отсоса ила</w:t>
            </w:r>
          </w:p>
        </w:tc>
        <w:tc>
          <w:tcPr>
            <w:tcW w:w="3261" w:type="dxa"/>
          </w:tcPr>
          <w:p w14:paraId="563610E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733238D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 2015</w:t>
            </w:r>
          </w:p>
          <w:p w14:paraId="68BA82C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МЭК 60335-2-92-2004 </w:t>
            </w:r>
          </w:p>
          <w:p w14:paraId="563869B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МЭК 60335-2-94-2004 </w:t>
            </w:r>
          </w:p>
          <w:p w14:paraId="4D3C14E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71- 2013 </w:t>
            </w:r>
          </w:p>
          <w:p w14:paraId="14FBAF9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7-2011</w:t>
            </w:r>
          </w:p>
          <w:p w14:paraId="168B6E5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5- 2013</w:t>
            </w:r>
          </w:p>
          <w:p w14:paraId="7E142A6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66ABEA3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6C4430F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0F1670E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:</w:t>
            </w:r>
          </w:p>
          <w:p w14:paraId="6AF648B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0550D6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0937FE3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44212B5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4788D03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66A8DAD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76E07CE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1D240A4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0AABECF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0AD792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1A0E597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338BD55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16847A8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735C8DC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40B7E47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69C5AC3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5F6D5A4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012E3A6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65825F1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558817D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6107171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680D25C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1- 2015 </w:t>
            </w:r>
          </w:p>
          <w:p w14:paraId="5B6FBA2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92-2004</w:t>
            </w:r>
          </w:p>
          <w:p w14:paraId="684663F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МЭК 60335-2-94-2004 </w:t>
            </w:r>
          </w:p>
          <w:p w14:paraId="6F75816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71- 2013 </w:t>
            </w:r>
          </w:p>
          <w:p w14:paraId="09F2064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7-2011</w:t>
            </w:r>
          </w:p>
          <w:p w14:paraId="24E71AD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5- 2013</w:t>
            </w:r>
          </w:p>
          <w:p w14:paraId="50FEB16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55E7C44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3762DE0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  <w:p w14:paraId="66EC3F0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03BE2B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47640A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79B3843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CA23E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 / </w:t>
            </w:r>
          </w:p>
          <w:p w14:paraId="4DD02C4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463FBE6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1678D6C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4D55EB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89EC5E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E1B16B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042742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06F76C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F2D86F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09E97A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F2DB6A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7C58A6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05B417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57EA9CD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5E8EAEB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22D112B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49C8FDA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3EB8E35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55F54B8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3E5E6CB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</w:tc>
      </w:tr>
      <w:tr w:rsidR="00615CC0" w:rsidRPr="00B83966" w14:paraId="204F8E47" w14:textId="77777777" w:rsidTr="00FA7656">
        <w:trPr>
          <w:trHeight w:val="20"/>
        </w:trPr>
        <w:tc>
          <w:tcPr>
            <w:tcW w:w="421" w:type="dxa"/>
            <w:vMerge/>
          </w:tcPr>
          <w:p w14:paraId="48AF32A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35ED7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3E45AD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2AA43C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06D9F74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72EF638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64CA605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42DE3D2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62DDA5D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 (СИСПР 12-97) (раздел 4)</w:t>
            </w:r>
          </w:p>
          <w:p w14:paraId="6C2FEF5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Р 51318.12-2012 (СИСПР 12:2009) (раздел 4)</w:t>
            </w:r>
          </w:p>
        </w:tc>
        <w:tc>
          <w:tcPr>
            <w:tcW w:w="3826" w:type="dxa"/>
          </w:tcPr>
          <w:p w14:paraId="05FCB17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4A31278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5AC6453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359A99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21CBED8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2765496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73BE1F6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5FC79F9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0842305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6E45FE5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E3BC71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2651BC1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  <w:p w14:paraId="6025AF56" w14:textId="77777777" w:rsidR="00615CC0" w:rsidRPr="00B83966" w:rsidRDefault="00615CC0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C4635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2923C61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5C723C4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 (СИСПР 12-97) (разделы 5 и 6)</w:t>
            </w:r>
          </w:p>
          <w:p w14:paraId="257EB82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 (СИСПР 12:2009) (разделы 5 и 6)</w:t>
            </w:r>
          </w:p>
          <w:p w14:paraId="4FD8AF6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60FDD35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6AD52D1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4FD3881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14-2-2016</w:t>
            </w:r>
          </w:p>
          <w:p w14:paraId="0118154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352DA00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32615E03" w14:textId="7DD5A418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C60680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7983A8F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4AF550B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73BBEDE1" w14:textId="77777777" w:rsidR="007965A2" w:rsidRPr="00B83966" w:rsidRDefault="007965A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58F70B3" w14:textId="77777777" w:rsidR="007965A2" w:rsidRPr="00B83966" w:rsidRDefault="007965A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09C54BF" w14:textId="77777777" w:rsidR="007965A2" w:rsidRPr="00B83966" w:rsidRDefault="007965A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A75411A" w14:textId="77777777" w:rsidR="007965A2" w:rsidRPr="00B83966" w:rsidRDefault="007965A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02544AF" w14:textId="086BCBC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0C8B1C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16E0A7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595326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7BA97D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4C5F706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0468689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3481AA7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D75A53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5550373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0162821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638E901" w14:textId="6F4F3D13" w:rsidR="00615CC0" w:rsidRPr="00B83966" w:rsidRDefault="00460494" w:rsidP="007965A2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0210EF79" w14:textId="77777777" w:rsidTr="00FA7656">
        <w:trPr>
          <w:trHeight w:val="20"/>
        </w:trPr>
        <w:tc>
          <w:tcPr>
            <w:tcW w:w="421" w:type="dxa"/>
            <w:vMerge/>
          </w:tcPr>
          <w:p w14:paraId="2711F52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F61428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7037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110AB6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78BDC8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0B978ED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E81BEE3" w14:textId="2284B134" w:rsidR="0018646C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578EEE35" w14:textId="77777777" w:rsidR="0018646C" w:rsidRPr="00B83966" w:rsidRDefault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766FB68" w14:textId="67464995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455CF6A1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6E533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57BE8F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DA5CA4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C4D477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BBB022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004FA53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0A81BDE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2E5EB34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CD188FE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EBFB821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C07B0E7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40B8BFE1" w14:textId="77777777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вариумные насосы;</w:t>
            </w:r>
          </w:p>
          <w:p w14:paraId="1A31D420" w14:textId="77777777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сосы для садовых прудов;</w:t>
            </w:r>
          </w:p>
          <w:p w14:paraId="0F063856" w14:textId="059DC918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ливочные насосы;</w:t>
            </w:r>
          </w:p>
          <w:p w14:paraId="6DAC5B16" w14:textId="377EA91F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нализационные насосы;</w:t>
            </w:r>
          </w:p>
          <w:p w14:paraId="1B23A66A" w14:textId="369A1E51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гружные насосы;</w:t>
            </w:r>
          </w:p>
          <w:p w14:paraId="2F8B51B5" w14:textId="2E29042F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сосы для настольных фонтанов;</w:t>
            </w:r>
          </w:p>
          <w:p w14:paraId="04E0BE28" w14:textId="77777777" w:rsidR="00615CC0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ертикальные дренажные насосы;</w:t>
            </w:r>
          </w:p>
          <w:p w14:paraId="1F568D46" w14:textId="77777777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циркуляционные насосы;</w:t>
            </w:r>
          </w:p>
          <w:p w14:paraId="4E1A7E16" w14:textId="61737DD2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греватели с насосами для бассейнов</w:t>
            </w:r>
          </w:p>
        </w:tc>
        <w:tc>
          <w:tcPr>
            <w:tcW w:w="3261" w:type="dxa"/>
          </w:tcPr>
          <w:p w14:paraId="6963E8A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38E2617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2015</w:t>
            </w:r>
          </w:p>
          <w:p w14:paraId="5FC298B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41- 2015 </w:t>
            </w:r>
          </w:p>
          <w:p w14:paraId="4769163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1-2012</w:t>
            </w:r>
          </w:p>
          <w:p w14:paraId="2587351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55-2013  </w:t>
            </w:r>
          </w:p>
        </w:tc>
        <w:tc>
          <w:tcPr>
            <w:tcW w:w="3826" w:type="dxa"/>
          </w:tcPr>
          <w:p w14:paraId="4F0CBB2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:</w:t>
            </w:r>
          </w:p>
          <w:p w14:paraId="3673998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0BD6E21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4DAD19D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04C667B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4A8599F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026F90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0D13426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36E602F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310BAC8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7E5E76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39EAE44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034583A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1CD7F55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23EC888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Потребляемая мощность;</w:t>
            </w:r>
          </w:p>
          <w:p w14:paraId="443EF6D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3E91693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6B7EDA5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7C8A461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5FB0CDE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1CD905F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4CC7B5A4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249042A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2015</w:t>
            </w:r>
          </w:p>
          <w:p w14:paraId="4D59ADA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41- 2015 </w:t>
            </w:r>
          </w:p>
          <w:p w14:paraId="0466AC5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1-2012</w:t>
            </w:r>
          </w:p>
          <w:p w14:paraId="71EF526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55- 2013 </w:t>
            </w:r>
          </w:p>
          <w:p w14:paraId="760B9604" w14:textId="77777777" w:rsidR="00615CC0" w:rsidRPr="00B83966" w:rsidRDefault="00615CC0" w:rsidP="00E26577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87135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9FCA14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0BC409F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7AC0300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е относится</w:t>
            </w:r>
          </w:p>
          <w:p w14:paraId="39FEBBA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71EA7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93D515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0665CB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20061E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3B7B67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9DF4D8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6AE995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33CD81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03B13D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600 В </w:t>
            </w:r>
          </w:p>
          <w:p w14:paraId="05751A5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0-360 кВт </w:t>
            </w:r>
          </w:p>
          <w:p w14:paraId="78814AE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1323A06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450 °С </w:t>
            </w:r>
          </w:p>
          <w:p w14:paraId="58CDDF5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6CFE0ED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698BCF6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339F998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мм</w:t>
            </w:r>
          </w:p>
        </w:tc>
      </w:tr>
      <w:tr w:rsidR="00615CC0" w:rsidRPr="00B83966" w14:paraId="6B7E6E29" w14:textId="77777777" w:rsidTr="00FA7656">
        <w:trPr>
          <w:trHeight w:val="20"/>
        </w:trPr>
        <w:tc>
          <w:tcPr>
            <w:tcW w:w="421" w:type="dxa"/>
            <w:vMerge/>
          </w:tcPr>
          <w:p w14:paraId="5D812D8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BD335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866940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6677774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05B1319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79C7A43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7AF3238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5CA6B43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025C17B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2206A5B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41130D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28B3EC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42F5668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5B6B7FB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460F898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5D1C48D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2123A53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6F87116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BB3095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284EFDF6" w14:textId="21554AB0" w:rsidR="00615CC0" w:rsidRPr="00B83966" w:rsidRDefault="00460494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79717E4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1205BD8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01441719" w14:textId="7A8B51CC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C36B8A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4A56BCB4" w14:textId="4DCDFE30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C92292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0E41CAF0" w14:textId="729D53AC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D12FFC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57A9DB2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2A49680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622927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475A4A48" w14:textId="0805364A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DE07E9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5864C61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2D1111F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02EBED62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FFE6D3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EB1B68C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108A0F3" w14:textId="77777777" w:rsidR="00E26577" w:rsidRPr="00B83966" w:rsidRDefault="00E26577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529439D" w14:textId="77777777" w:rsidR="00E26577" w:rsidRPr="00B83966" w:rsidRDefault="00E26577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2B4ED3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1FDB82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D8E106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E17F24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47B70DE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549D048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26C4607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6B503B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795BE7C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55D6CF5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CDE5DE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69C46FE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006EC9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4AED1E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1B7EA4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7A391B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918FC5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E960CB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D72CAA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7D46FE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BD5127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831044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D7DDF93" w14:textId="77777777" w:rsidTr="00FA7656">
        <w:trPr>
          <w:trHeight w:val="20"/>
        </w:trPr>
        <w:tc>
          <w:tcPr>
            <w:tcW w:w="421" w:type="dxa"/>
            <w:vMerge/>
          </w:tcPr>
          <w:p w14:paraId="6C550E9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1D555B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E6034D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BD7D91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2B0688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4A6D1B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EC84F0A" w14:textId="601EF6D6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1EF052BA" w14:textId="77777777" w:rsidR="0018646C" w:rsidRPr="00B83966" w:rsidRDefault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4DB6DC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06237953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F2230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7937382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56733F1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E480AE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CD8216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1A87520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0B68C5EE" w14:textId="63135D25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615CC0" w:rsidRPr="00B83966" w14:paraId="6DF4C640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0F6F95E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939680F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гровое, спортивное и тренажерное оборудование;</w:t>
            </w:r>
          </w:p>
          <w:p w14:paraId="11F07536" w14:textId="77777777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игровые автоматы: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бильярдные столы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автоматы для боулинга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мишени для игры в дартс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автомобильные тренажеры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игровые автоматы с денежным выигрышем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детские электромеханические качалки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приборы для лазерного тира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 xml:space="preserve">- автомат для игры в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инбол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аудио-видеоигры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автоматы самообслуживания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автоматы для восстановления стоимости платежных карт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устройства выдачи банкнот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багажные камеры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весы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 автоматы для чистки обуви;</w:t>
            </w:r>
          </w:p>
          <w:p w14:paraId="63F14A9F" w14:textId="57646129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ренажёры;</w:t>
            </w:r>
          </w:p>
          <w:p w14:paraId="2709FF0D" w14:textId="77777777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боры для спорта</w:t>
            </w:r>
            <w:r w:rsidR="00070935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DC98BBA" w14:textId="6928992F" w:rsidR="00070935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ройства для интимных игр</w:t>
            </w:r>
          </w:p>
        </w:tc>
        <w:tc>
          <w:tcPr>
            <w:tcW w:w="3261" w:type="dxa"/>
          </w:tcPr>
          <w:p w14:paraId="48022CB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167A79F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065-2013 </w:t>
            </w:r>
          </w:p>
          <w:p w14:paraId="73A6D55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50-1-2014</w:t>
            </w:r>
          </w:p>
          <w:p w14:paraId="62547E0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 2015</w:t>
            </w:r>
          </w:p>
          <w:p w14:paraId="5E735DD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2-2018</w:t>
            </w:r>
          </w:p>
          <w:p w14:paraId="0AE484C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7BC7C26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3979D50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  <w:p w14:paraId="11EDCE0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68-1-2014</w:t>
            </w:r>
          </w:p>
        </w:tc>
        <w:tc>
          <w:tcPr>
            <w:tcW w:w="3826" w:type="dxa"/>
          </w:tcPr>
          <w:p w14:paraId="6B049DC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:</w:t>
            </w:r>
          </w:p>
          <w:p w14:paraId="2B25DBF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6673A81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7E0501C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2123083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57FDF6D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44F4B64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7B00D5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6A067DB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1611DE6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68CDD3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2510819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0548778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481EC25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5F139D2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0E81284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0BF210D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607CF0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34113A4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13F5615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47A39B7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6A8F4CA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167BFC7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65-2013</w:t>
            </w:r>
          </w:p>
          <w:p w14:paraId="2D90D5E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50-1-2014</w:t>
            </w:r>
          </w:p>
          <w:p w14:paraId="286B61C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1-2015 </w:t>
            </w:r>
          </w:p>
          <w:p w14:paraId="5390813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2-2018</w:t>
            </w:r>
          </w:p>
          <w:p w14:paraId="69BA0A3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212808F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17ED1C7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  <w:p w14:paraId="7E6AADB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68-1-2014</w:t>
            </w:r>
          </w:p>
          <w:p w14:paraId="5D9647A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94892BC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0321CC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D87AA88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A5F6E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1FCD68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4BBFBDA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15DAC49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е относится</w:t>
            </w:r>
          </w:p>
          <w:p w14:paraId="04B4E5C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ADF754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9A3264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2FFFA1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12AE43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582800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A76692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BACEA7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3AC97C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F47630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600 В </w:t>
            </w:r>
          </w:p>
          <w:p w14:paraId="50AE735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 кВт</w:t>
            </w:r>
          </w:p>
          <w:p w14:paraId="4F8C614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 100 А,</w:t>
            </w:r>
          </w:p>
          <w:p w14:paraId="577C6D8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°С</w:t>
            </w:r>
          </w:p>
          <w:p w14:paraId="5B82CF9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44630E9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2733101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0,5 Ом </w:t>
            </w:r>
          </w:p>
          <w:p w14:paraId="6CFE2C4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</w:tc>
      </w:tr>
      <w:tr w:rsidR="00615CC0" w:rsidRPr="00B83966" w14:paraId="69CB8343" w14:textId="77777777" w:rsidTr="00FA7656">
        <w:trPr>
          <w:trHeight w:val="20"/>
        </w:trPr>
        <w:tc>
          <w:tcPr>
            <w:tcW w:w="421" w:type="dxa"/>
            <w:vMerge/>
          </w:tcPr>
          <w:p w14:paraId="62668334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C448C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228701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3AAC018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73C3B19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3-2013</w:t>
            </w:r>
          </w:p>
          <w:p w14:paraId="0CC6686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329F515E" w14:textId="764516AB" w:rsidR="00615CC0" w:rsidRPr="00B83966" w:rsidRDefault="002C1C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25014DD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EN 55022-2012 </w:t>
            </w:r>
          </w:p>
          <w:p w14:paraId="3E1481B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103-1-2013</w:t>
            </w:r>
          </w:p>
          <w:p w14:paraId="33C0CA9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 (раздел 5, приложение А)</w:t>
            </w:r>
          </w:p>
          <w:p w14:paraId="06296B9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702E0C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14-2-2016</w:t>
            </w:r>
          </w:p>
          <w:p w14:paraId="31940DC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0-2012</w:t>
            </w:r>
          </w:p>
          <w:p w14:paraId="17E06EC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1806444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103-2-2016</w:t>
            </w:r>
          </w:p>
          <w:p w14:paraId="4375061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36-2013</w:t>
            </w:r>
          </w:p>
          <w:p w14:paraId="7B76AA9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5-2019</w:t>
            </w:r>
          </w:p>
          <w:p w14:paraId="127A683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020-2016 (раздел 4)</w:t>
            </w:r>
          </w:p>
        </w:tc>
        <w:tc>
          <w:tcPr>
            <w:tcW w:w="3826" w:type="dxa"/>
          </w:tcPr>
          <w:p w14:paraId="7CFC392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732A6C9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3D94661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11CA79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4355362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370B2CC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Напряженность поля индустриальных радиопомех;</w:t>
            </w:r>
          </w:p>
          <w:p w14:paraId="42C236A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2FB73C0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2387659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1C51F5E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0F54604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2FEAC8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0DFD8A5E" w14:textId="04A25B07" w:rsidR="00615CC0" w:rsidRPr="00B83966" w:rsidRDefault="00460494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52B2008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11CB26B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020-2016</w:t>
            </w:r>
          </w:p>
          <w:p w14:paraId="40C73E4C" w14:textId="461BF1B3" w:rsidR="00615CC0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434F830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4854571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669D65A4" w14:textId="788F13C4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5A34978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2EA5D50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255DAA7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51A3E61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26545E0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6.1-2013</w:t>
            </w:r>
          </w:p>
          <w:p w14:paraId="0DA7C67A" w14:textId="10BBD8B6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875F5E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6068B3D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0-2012</w:t>
            </w:r>
          </w:p>
          <w:p w14:paraId="2BC7BC5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2890ED6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103-2-2016</w:t>
            </w:r>
          </w:p>
          <w:p w14:paraId="7F958DB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5-2019</w:t>
            </w:r>
          </w:p>
          <w:p w14:paraId="276A363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42F38D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72A46C31" w14:textId="4B007B3D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8D776B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6CF1CE9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138FC36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29C5D699" w14:textId="77777777" w:rsidR="00E26577" w:rsidRPr="00B83966" w:rsidRDefault="00E26577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D48687E" w14:textId="78E95098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DDD58F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FAB594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B8D705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4C1C324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70C23BE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6681639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CD65AC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1664F2E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39C7A91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1135E7B" w14:textId="77777777" w:rsidR="00E26577" w:rsidRPr="00B83966" w:rsidRDefault="00E26577">
            <w:pPr>
              <w:rPr>
                <w:color w:val="000000" w:themeColor="text1"/>
                <w:sz w:val="20"/>
                <w:szCs w:val="20"/>
              </w:rPr>
            </w:pPr>
          </w:p>
          <w:p w14:paraId="0EBAD406" w14:textId="77777777" w:rsidR="00E26577" w:rsidRPr="00B83966" w:rsidRDefault="00E26577">
            <w:pPr>
              <w:rPr>
                <w:color w:val="000000" w:themeColor="text1"/>
                <w:sz w:val="20"/>
                <w:szCs w:val="20"/>
              </w:rPr>
            </w:pPr>
          </w:p>
          <w:p w14:paraId="1CF8BF1D" w14:textId="77777777" w:rsidR="00E26577" w:rsidRPr="00B83966" w:rsidRDefault="00E26577">
            <w:pPr>
              <w:rPr>
                <w:color w:val="000000" w:themeColor="text1"/>
                <w:sz w:val="20"/>
                <w:szCs w:val="20"/>
              </w:rPr>
            </w:pPr>
          </w:p>
          <w:p w14:paraId="53A1306C" w14:textId="25C67D55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7E8742E0" w14:textId="77777777" w:rsidTr="00FA7656">
        <w:trPr>
          <w:trHeight w:val="20"/>
        </w:trPr>
        <w:tc>
          <w:tcPr>
            <w:tcW w:w="421" w:type="dxa"/>
            <w:vMerge/>
          </w:tcPr>
          <w:p w14:paraId="3F778DF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8EE4EB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CF10C8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67B366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FE28AD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0F6601C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6D1D682" w14:textId="638ACA85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5E884C3F" w14:textId="77777777" w:rsidR="0018646C" w:rsidRPr="00B83966" w:rsidRDefault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0315B9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433F7F10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FA594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2040228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577898B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888576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18D4AC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147B928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63B05E9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02AA1A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1479497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261D7DB8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46CC4C0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Аудио-и видеоаппаратура, приемники теле- и радиовещания;</w:t>
            </w:r>
          </w:p>
          <w:p w14:paraId="55E883F1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нструменты электромузыкальные</w:t>
            </w:r>
          </w:p>
          <w:p w14:paraId="64C7869C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емная аппаратура и усилители звука и/или изображения;</w:t>
            </w:r>
          </w:p>
          <w:p w14:paraId="41C92C43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втономные преобразователи нагрузки и источники сигнала;</w:t>
            </w:r>
          </w:p>
          <w:p w14:paraId="55F475AE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источники питания, предназначенные для питания аппаратуры, относящейся к области применения настоящего стандарта;</w:t>
            </w:r>
          </w:p>
          <w:p w14:paraId="3ED1B2DC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лектронные музыкальные инструменты и электронные принадлежности, такие как генераторы ритма, генераторы тона, устройства обработки звука для использования с электронными или неэлектронными музыкальными инструментами;</w:t>
            </w:r>
          </w:p>
          <w:p w14:paraId="3AB8446F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звуковая и/или видеоаппаратура учебного назначения;</w:t>
            </w:r>
          </w:p>
          <w:p w14:paraId="21F3CC4E" w14:textId="0DC787FA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видеопроекторы.</w:t>
            </w:r>
          </w:p>
          <w:p w14:paraId="33130F76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деокамеры и видеомониторы;</w:t>
            </w:r>
          </w:p>
          <w:p w14:paraId="71FC7BBC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деоигры и игры типа «флиппер»</w:t>
            </w:r>
            <w:r w:rsidR="003946AF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0E20CA9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втоматические электропроигрыватели;</w:t>
            </w:r>
          </w:p>
          <w:p w14:paraId="0B5B8F1D" w14:textId="6B1C12EA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электронные игровые машины и машины, ведущие подсчет очков</w:t>
            </w:r>
            <w:r w:rsidR="003946AF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CAA8C47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орудование телетекста;</w:t>
            </w:r>
          </w:p>
          <w:p w14:paraId="12989E53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проигрыватели грампластинок и оптических дисков;</w:t>
            </w:r>
          </w:p>
          <w:p w14:paraId="55ADE5C6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гнитофоны и устройства записи на оптических дисках;</w:t>
            </w:r>
          </w:p>
          <w:p w14:paraId="4CAF4CD5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нтенные конверторы и усилители;</w:t>
            </w:r>
          </w:p>
          <w:p w14:paraId="745E12A0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ппаратура управления положением антенны;</w:t>
            </w:r>
          </w:p>
          <w:p w14:paraId="31E1B240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ппаратура частной и служебной радиосвязи;</w:t>
            </w:r>
          </w:p>
          <w:p w14:paraId="5C5798A9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ппаратура для формирования изображения;</w:t>
            </w:r>
          </w:p>
          <w:p w14:paraId="380D900C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ппаратура световых эффектов;</w:t>
            </w:r>
          </w:p>
          <w:p w14:paraId="0E3DDF87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ппаратура для использования в электронных системах охраны;</w:t>
            </w:r>
          </w:p>
          <w:p w14:paraId="402368C3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аппаратура системы внутренней связи, использующая сети низковольтных напряжений как передающую среду;</w:t>
            </w:r>
          </w:p>
          <w:p w14:paraId="4F5CBAA2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оловные кабельные приемники;</w:t>
            </w:r>
          </w:p>
          <w:p w14:paraId="0F22D017" w14:textId="061C5B1F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ультимедийная аппаратура</w:t>
            </w:r>
            <w:r w:rsidR="003946AF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5AA9BCE" w14:textId="1D27FEC3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профессиональная аппаратура общего применения: усилители, проигрыватели грампластинок и дисков, устройства воспроизведения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агнитной записи, записывающие устройства и системы публичных выступлений;</w:t>
            </w:r>
          </w:p>
          <w:p w14:paraId="021D845A" w14:textId="77777777" w:rsidR="003946AF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офессиональные звуковые и видеосистемы;</w:t>
            </w:r>
          </w:p>
          <w:p w14:paraId="1427D460" w14:textId="329E688C" w:rsidR="00F021D9" w:rsidRPr="00B83966" w:rsidRDefault="00F021D9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лектронные лампы-вспышки для фотографирования</w:t>
            </w:r>
          </w:p>
          <w:p w14:paraId="43EE282D" w14:textId="100CAC82" w:rsidR="003946AF" w:rsidRPr="00B83966" w:rsidRDefault="003946A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кинопроекторы;</w:t>
            </w:r>
          </w:p>
          <w:p w14:paraId="2A0CACA1" w14:textId="77777777" w:rsidR="003946AF" w:rsidRPr="00B83966" w:rsidRDefault="003946A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диапроекторы</w:t>
            </w:r>
          </w:p>
          <w:p w14:paraId="6BC4C979" w14:textId="27318A96" w:rsidR="003946AF" w:rsidRPr="00B83966" w:rsidRDefault="003946A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пидиаскопы</w:t>
            </w:r>
          </w:p>
        </w:tc>
        <w:tc>
          <w:tcPr>
            <w:tcW w:w="3261" w:type="dxa"/>
          </w:tcPr>
          <w:p w14:paraId="77720AFC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6D1C5244" w14:textId="6218ED67" w:rsidR="00615CC0" w:rsidRPr="00B83966" w:rsidRDefault="003946A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6-2013</w:t>
            </w:r>
          </w:p>
          <w:p w14:paraId="728CEA1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65-2013</w:t>
            </w:r>
          </w:p>
          <w:p w14:paraId="22FE850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25-1-2013</w:t>
            </w:r>
          </w:p>
          <w:p w14:paraId="19410D7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50-1-2014</w:t>
            </w:r>
          </w:p>
          <w:p w14:paraId="6FAE7E7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2013</w:t>
            </w:r>
          </w:p>
          <w:p w14:paraId="1436C58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7-2014</w:t>
            </w:r>
          </w:p>
          <w:p w14:paraId="14453A6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7791-82</w:t>
            </w:r>
          </w:p>
          <w:p w14:paraId="60F8789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40-1-2018</w:t>
            </w:r>
          </w:p>
          <w:p w14:paraId="3737FAE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68-1-2014</w:t>
            </w:r>
          </w:p>
        </w:tc>
        <w:tc>
          <w:tcPr>
            <w:tcW w:w="3826" w:type="dxa"/>
          </w:tcPr>
          <w:p w14:paraId="79A1178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:</w:t>
            </w:r>
          </w:p>
          <w:p w14:paraId="34117FC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1E608D7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791F548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41FAEAD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52109A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61FED49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082DEFB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6552BB1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31E0393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201023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7BBE2FF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Теплостойкость;</w:t>
            </w:r>
          </w:p>
          <w:p w14:paraId="4A434E4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131FF80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4C7A06E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0067527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16D264F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2077F5C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351CB54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29635C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63F2CA2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7441D9C9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7C1E30BA" w14:textId="77777777" w:rsidR="003946AF" w:rsidRPr="00B83966" w:rsidRDefault="003946AF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6-2013</w:t>
            </w:r>
          </w:p>
          <w:p w14:paraId="1D4CE6E3" w14:textId="714EEE70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65-2013</w:t>
            </w:r>
          </w:p>
          <w:p w14:paraId="2A42577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25-1-2013</w:t>
            </w:r>
          </w:p>
          <w:p w14:paraId="4E22A1F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50-1-2014</w:t>
            </w:r>
          </w:p>
          <w:p w14:paraId="21AC2E8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2013</w:t>
            </w:r>
          </w:p>
          <w:p w14:paraId="658130C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7-2014</w:t>
            </w:r>
          </w:p>
          <w:p w14:paraId="105AD93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40-1-2018</w:t>
            </w:r>
          </w:p>
          <w:p w14:paraId="6458E74F" w14:textId="0DC87F93" w:rsidR="00615CC0" w:rsidRPr="00B83966" w:rsidRDefault="00460494" w:rsidP="00E26577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68-1-2014</w:t>
            </w:r>
          </w:p>
        </w:tc>
        <w:tc>
          <w:tcPr>
            <w:tcW w:w="2268" w:type="dxa"/>
          </w:tcPr>
          <w:p w14:paraId="41AEB14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5D3694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7A7B828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6F4AF01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е относится</w:t>
            </w:r>
          </w:p>
          <w:p w14:paraId="28E9C98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BE4D67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503B92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AE373B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2DB568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393361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18FAB7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FB0BB4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A0E947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C61D60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600 В </w:t>
            </w:r>
          </w:p>
          <w:p w14:paraId="605C5A4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 кВт</w:t>
            </w:r>
          </w:p>
          <w:p w14:paraId="5200352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А,</w:t>
            </w:r>
          </w:p>
          <w:p w14:paraId="6D04E1F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500 °С </w:t>
            </w:r>
          </w:p>
          <w:p w14:paraId="6F5D28F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63F9E8D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0566813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0,5 Ом </w:t>
            </w:r>
          </w:p>
          <w:p w14:paraId="4877A6D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</w:tc>
      </w:tr>
      <w:tr w:rsidR="00615CC0" w:rsidRPr="00B83966" w14:paraId="0394B123" w14:textId="77777777" w:rsidTr="00FA7656">
        <w:trPr>
          <w:trHeight w:val="20"/>
        </w:trPr>
        <w:tc>
          <w:tcPr>
            <w:tcW w:w="421" w:type="dxa"/>
            <w:vMerge/>
          </w:tcPr>
          <w:p w14:paraId="221C3794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8CF0A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CF7E505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402D2FF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2095E3A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3-2013</w:t>
            </w:r>
          </w:p>
          <w:p w14:paraId="5DC9145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061D1B94" w14:textId="39F4F5BC" w:rsidR="00615CC0" w:rsidRPr="00B83966" w:rsidRDefault="002C1C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25B7C06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EN 55022-2012 </w:t>
            </w:r>
          </w:p>
          <w:p w14:paraId="155DF0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103-1-2013</w:t>
            </w:r>
          </w:p>
          <w:p w14:paraId="4FD70B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 (раздел 5, приложение А)</w:t>
            </w:r>
          </w:p>
          <w:p w14:paraId="07F1C89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4C441A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6BADBFA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0-2012</w:t>
            </w:r>
          </w:p>
          <w:p w14:paraId="039EABE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7934CFB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103-2-2016</w:t>
            </w:r>
          </w:p>
          <w:p w14:paraId="7A12B9A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36-2013</w:t>
            </w:r>
          </w:p>
          <w:p w14:paraId="3B6887B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5-2019</w:t>
            </w:r>
          </w:p>
          <w:p w14:paraId="342C62A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020-2016 (раздел 4)</w:t>
            </w:r>
          </w:p>
        </w:tc>
        <w:tc>
          <w:tcPr>
            <w:tcW w:w="3826" w:type="dxa"/>
          </w:tcPr>
          <w:p w14:paraId="25D1B0A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7873E16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09AC5E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CA6B2B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4223E09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756CCCB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69F64E9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2932B77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19B5800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62FCD1D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180C4F9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B56768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провалам, прерываниям и изменениям напряжения электропитания.</w:t>
            </w:r>
          </w:p>
          <w:p w14:paraId="39AF3DB4" w14:textId="2DE1F75C" w:rsidR="00615CC0" w:rsidRPr="00B83966" w:rsidRDefault="00460494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12DF04C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10C6E65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020-2016</w:t>
            </w:r>
          </w:p>
          <w:p w14:paraId="0A32F7DF" w14:textId="7E23A8A7" w:rsidR="00615CC0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3FAA96F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338C147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1FFA827C" w14:textId="31F65F36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75FA36A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1B0F6F9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39A68AB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0E197A6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0B88A43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4E82796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7E7873D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0-2012</w:t>
            </w:r>
          </w:p>
          <w:p w14:paraId="6E01EF2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5B408D6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103-2-2016</w:t>
            </w:r>
          </w:p>
          <w:p w14:paraId="22FEA91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5-2019</w:t>
            </w:r>
          </w:p>
          <w:p w14:paraId="1EA8E53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567EACB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64371C1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313E50F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3EB4D1B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372F5711" w14:textId="77777777" w:rsidR="00E26577" w:rsidRPr="00B83966" w:rsidRDefault="00E26577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85B11B1" w14:textId="77777777" w:rsidR="00E26577" w:rsidRPr="00B83966" w:rsidRDefault="00E26577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01131AD" w14:textId="77777777" w:rsidR="00E26577" w:rsidRPr="00B83966" w:rsidRDefault="00E26577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9DD7BD2" w14:textId="2E2BFB79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0E3FF2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5C1640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7270BA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1FF5EF7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38EF6E4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5465BA4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DA75F7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79069B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0D8AF82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B54826D" w14:textId="77777777" w:rsidR="00E26577" w:rsidRPr="00B83966" w:rsidRDefault="00E26577">
            <w:pPr>
              <w:rPr>
                <w:color w:val="000000" w:themeColor="text1"/>
                <w:sz w:val="20"/>
                <w:szCs w:val="20"/>
              </w:rPr>
            </w:pPr>
          </w:p>
          <w:p w14:paraId="2ED81873" w14:textId="77777777" w:rsidR="00E26577" w:rsidRPr="00B83966" w:rsidRDefault="00E26577">
            <w:pPr>
              <w:rPr>
                <w:color w:val="000000" w:themeColor="text1"/>
                <w:sz w:val="20"/>
                <w:szCs w:val="20"/>
              </w:rPr>
            </w:pPr>
          </w:p>
          <w:p w14:paraId="24960374" w14:textId="77777777" w:rsidR="00E26577" w:rsidRPr="00B83966" w:rsidRDefault="00E26577">
            <w:pPr>
              <w:rPr>
                <w:color w:val="000000" w:themeColor="text1"/>
                <w:sz w:val="20"/>
                <w:szCs w:val="20"/>
              </w:rPr>
            </w:pPr>
          </w:p>
          <w:p w14:paraId="25B91DD8" w14:textId="77777777" w:rsidR="00E26577" w:rsidRPr="00B83966" w:rsidRDefault="00E26577">
            <w:pPr>
              <w:rPr>
                <w:color w:val="000000" w:themeColor="text1"/>
                <w:sz w:val="20"/>
                <w:szCs w:val="20"/>
              </w:rPr>
            </w:pPr>
          </w:p>
          <w:p w14:paraId="1AED5884" w14:textId="77777777" w:rsidR="00E26577" w:rsidRPr="00B83966" w:rsidRDefault="00E26577">
            <w:pPr>
              <w:rPr>
                <w:color w:val="000000" w:themeColor="text1"/>
                <w:sz w:val="20"/>
                <w:szCs w:val="20"/>
              </w:rPr>
            </w:pPr>
          </w:p>
          <w:p w14:paraId="4DD75C22" w14:textId="77777777" w:rsidR="00E26577" w:rsidRPr="00B83966" w:rsidRDefault="00E26577">
            <w:pPr>
              <w:rPr>
                <w:color w:val="000000" w:themeColor="text1"/>
                <w:sz w:val="20"/>
                <w:szCs w:val="20"/>
              </w:rPr>
            </w:pPr>
          </w:p>
          <w:p w14:paraId="5CCA40FD" w14:textId="77777777" w:rsidR="00E26577" w:rsidRPr="00B83966" w:rsidRDefault="00E26577">
            <w:pPr>
              <w:rPr>
                <w:color w:val="000000" w:themeColor="text1"/>
                <w:sz w:val="20"/>
                <w:szCs w:val="20"/>
              </w:rPr>
            </w:pPr>
          </w:p>
          <w:p w14:paraId="273DA94D" w14:textId="0F5B2508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0ED30448" w14:textId="77777777" w:rsidTr="00FA7656">
        <w:trPr>
          <w:trHeight w:val="20"/>
        </w:trPr>
        <w:tc>
          <w:tcPr>
            <w:tcW w:w="421" w:type="dxa"/>
            <w:vMerge/>
          </w:tcPr>
          <w:p w14:paraId="7A5C4E1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2D12BD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634A7A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D10F7C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EFE710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242C3F5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6643A23" w14:textId="50DB6288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0B5FDAA5" w14:textId="77777777" w:rsidR="0018646C" w:rsidRPr="00B83966" w:rsidRDefault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9B43C2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39D6AED3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BFDB4E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F131E5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B7F266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7F10580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46CCF4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5D59819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4DCDFFD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72DC772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17DFA326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0580929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C643CEA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629BEBBE" w14:textId="77777777" w:rsidR="006A3F2C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локи питания</w:t>
            </w:r>
            <w:r w:rsidR="006A3F2C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03E74CEB" w14:textId="77777777" w:rsidR="006A3F2C" w:rsidRPr="00B83966" w:rsidRDefault="006A3F2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>зарядные устройства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4ED4DF4" w14:textId="486EBD5C" w:rsidR="00615CC0" w:rsidRPr="00B83966" w:rsidRDefault="006A3F2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>стабилизаторы напряжения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0B5A790D" w14:textId="78E52882" w:rsidR="006A3F2C" w:rsidRPr="00B83966" w:rsidRDefault="006A3F2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источники постоянного тока;</w:t>
            </w:r>
          </w:p>
          <w:p w14:paraId="34D0ABDB" w14:textId="479F4743" w:rsidR="006A3F2C" w:rsidRPr="00B83966" w:rsidRDefault="006A3F2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источники переменного тока;</w:t>
            </w:r>
          </w:p>
          <w:p w14:paraId="2D9BADF5" w14:textId="77777777" w:rsidR="003946AF" w:rsidRPr="00B83966" w:rsidRDefault="006A3F2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рансформаторы;</w:t>
            </w:r>
          </w:p>
          <w:p w14:paraId="0A6877C8" w14:textId="77777777" w:rsidR="006A3F2C" w:rsidRPr="00B83966" w:rsidRDefault="006A3F2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еакторы;</w:t>
            </w:r>
          </w:p>
          <w:p w14:paraId="0A992695" w14:textId="77777777" w:rsidR="006A3F2C" w:rsidRPr="00B83966" w:rsidRDefault="006A3F2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источники питания для ауди-видео аппаратуры;</w:t>
            </w:r>
          </w:p>
          <w:p w14:paraId="7CE3E80A" w14:textId="77777777" w:rsidR="006A3F2C" w:rsidRPr="00B83966" w:rsidRDefault="006A3F2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источники для оборудования информационных технологий;</w:t>
            </w:r>
          </w:p>
          <w:p w14:paraId="6A4D97A4" w14:textId="77777777" w:rsidR="006A3F2C" w:rsidRPr="00B83966" w:rsidRDefault="006A3F2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источники питания для игрушек;</w:t>
            </w:r>
          </w:p>
          <w:p w14:paraId="677B0AF8" w14:textId="77777777" w:rsidR="006A3F2C" w:rsidRPr="00B83966" w:rsidRDefault="006A3F2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источники питания для электромобилей и электрических транспортных средств</w:t>
            </w:r>
            <w:r w:rsidR="00790A93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0C81C0BE" w14:textId="6A1369A0" w:rsidR="00790A93" w:rsidRPr="00B83966" w:rsidRDefault="00790A93">
            <w:pPr>
              <w:ind w:right="-109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источники бесперебойного питания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UPS)</w:t>
            </w:r>
          </w:p>
        </w:tc>
        <w:tc>
          <w:tcPr>
            <w:tcW w:w="3261" w:type="dxa"/>
          </w:tcPr>
          <w:p w14:paraId="68CBE36E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70E0EB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7418-87 </w:t>
            </w:r>
          </w:p>
          <w:p w14:paraId="7FC3B09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1- 2015 </w:t>
            </w:r>
          </w:p>
          <w:p w14:paraId="115AF19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9-2012</w:t>
            </w:r>
          </w:p>
          <w:p w14:paraId="68F2179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2013</w:t>
            </w:r>
          </w:p>
          <w:p w14:paraId="2A8127B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7-2014</w:t>
            </w:r>
          </w:p>
          <w:p w14:paraId="37DCB7F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1-2012</w:t>
            </w:r>
          </w:p>
          <w:p w14:paraId="2989A86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6-2012</w:t>
            </w:r>
          </w:p>
          <w:p w14:paraId="210EBAC2" w14:textId="4E4F4F5D" w:rsidR="00615CC0" w:rsidRPr="00B83966" w:rsidRDefault="00E15A6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1-2017</w:t>
            </w:r>
          </w:p>
          <w:p w14:paraId="4D1F6C8F" w14:textId="13D7BCBA" w:rsidR="00615CC0" w:rsidRPr="00B83966" w:rsidRDefault="00E15A6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1-2016</w:t>
            </w:r>
          </w:p>
          <w:p w14:paraId="499479B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93-2002</w:t>
            </w:r>
          </w:p>
          <w:p w14:paraId="600F7F6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65-2013</w:t>
            </w:r>
          </w:p>
          <w:p w14:paraId="4D96BB20" w14:textId="340C8D01" w:rsidR="00615CC0" w:rsidRPr="00B83966" w:rsidRDefault="00A739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40-1-2018</w:t>
            </w:r>
          </w:p>
          <w:p w14:paraId="2A95A36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50-1-2014</w:t>
            </w:r>
          </w:p>
        </w:tc>
        <w:tc>
          <w:tcPr>
            <w:tcW w:w="3826" w:type="dxa"/>
          </w:tcPr>
          <w:p w14:paraId="49A9712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обезопасность:</w:t>
            </w:r>
          </w:p>
          <w:p w14:paraId="0467498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097D724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;</w:t>
            </w:r>
          </w:p>
          <w:p w14:paraId="2C95CF4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0A3DCD8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0003969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24B57FD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61F72D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62877B3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028EACF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68E849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1480FD7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33892EC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30D3582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36E90F2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25F64BB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74C3867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0C098A8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6513F8B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4A38791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опротивление заземления;</w:t>
            </w:r>
          </w:p>
          <w:p w14:paraId="738B2D1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3D4CD5B8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47AFC71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1- 2015 </w:t>
            </w:r>
          </w:p>
          <w:p w14:paraId="3D758FA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9-2012</w:t>
            </w:r>
          </w:p>
          <w:p w14:paraId="6213D7E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2013</w:t>
            </w:r>
          </w:p>
          <w:p w14:paraId="2E4E662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7-2014</w:t>
            </w:r>
          </w:p>
          <w:p w14:paraId="10B29B1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IEC 61558-1-2012)</w:t>
            </w:r>
          </w:p>
          <w:p w14:paraId="2EF4E44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6-2012</w:t>
            </w:r>
          </w:p>
          <w:p w14:paraId="5E2D6DCC" w14:textId="77777777" w:rsidR="00E15A6F" w:rsidRPr="00B83966" w:rsidRDefault="00E15A6F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1-2017</w:t>
            </w:r>
          </w:p>
          <w:p w14:paraId="0CF19C88" w14:textId="33D7FDE1" w:rsidR="00615CC0" w:rsidRPr="00B83966" w:rsidRDefault="00E15A6F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1-2016</w:t>
            </w:r>
          </w:p>
          <w:p w14:paraId="2C0EC94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65-2013</w:t>
            </w:r>
          </w:p>
          <w:p w14:paraId="4E4C614A" w14:textId="301504D5" w:rsidR="00615CC0" w:rsidRPr="00B83966" w:rsidRDefault="00A739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40-1-2018</w:t>
            </w:r>
          </w:p>
          <w:p w14:paraId="633D2C1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50-1-2014</w:t>
            </w:r>
          </w:p>
          <w:p w14:paraId="3CD0A6B9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98EE8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2503C3C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1C798F9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7E87655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B474BE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938285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A70BE1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239577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CDC50C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B13F47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96D4C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06D6B5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0BC10B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9DB39F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1A4AA22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3C3A7BB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2AA9105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32E5CDC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351406C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5C552F6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0-0,5 Ом </w:t>
            </w:r>
          </w:p>
          <w:p w14:paraId="4B0848D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</w:tc>
      </w:tr>
      <w:tr w:rsidR="00615CC0" w:rsidRPr="00B83966" w14:paraId="3A2D3334" w14:textId="77777777" w:rsidTr="00FA7656">
        <w:trPr>
          <w:trHeight w:val="20"/>
        </w:trPr>
        <w:tc>
          <w:tcPr>
            <w:tcW w:w="421" w:type="dxa"/>
            <w:vMerge/>
          </w:tcPr>
          <w:p w14:paraId="7982950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9B746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3CC4A15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2F43053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32.3-2013</w:t>
            </w:r>
          </w:p>
          <w:p w14:paraId="392BAC9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41-2012</w:t>
            </w:r>
          </w:p>
          <w:p w14:paraId="5B8879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301 489-34-2013</w:t>
            </w:r>
          </w:p>
          <w:p w14:paraId="2356F4A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59F57B7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3-2013</w:t>
            </w:r>
          </w:p>
          <w:p w14:paraId="2E35E89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6527FE75" w14:textId="0B9AEF1F" w:rsidR="00615CC0" w:rsidRPr="00B83966" w:rsidRDefault="002C1C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4A59AB0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EN 55022-2012 </w:t>
            </w:r>
          </w:p>
          <w:p w14:paraId="6D0384F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 Приложение А.3 и А.2</w:t>
            </w:r>
          </w:p>
          <w:p w14:paraId="3B11960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4BE34FB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6A7540F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1318.20-2012 </w:t>
            </w:r>
          </w:p>
          <w:p w14:paraId="2F4B4E9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77134D3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5-2019</w:t>
            </w:r>
          </w:p>
        </w:tc>
        <w:tc>
          <w:tcPr>
            <w:tcW w:w="3826" w:type="dxa"/>
          </w:tcPr>
          <w:p w14:paraId="3A86776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539F48E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20BD101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01E854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7DEC404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6B6B8A5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3BE9826D" w14:textId="77777777" w:rsidR="00E20C42" w:rsidRPr="00B83966" w:rsidRDefault="00E20C42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369E23E3" w14:textId="77777777" w:rsidR="00E20C42" w:rsidRPr="00B83966" w:rsidRDefault="00E20C42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2DA0D3B1" w14:textId="77777777" w:rsidR="00E20C42" w:rsidRPr="00B83966" w:rsidRDefault="00E20C42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4BCC8BD6" w14:textId="77777777" w:rsidR="00E20C42" w:rsidRPr="00B83966" w:rsidRDefault="00E20C42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17A6E048" w14:textId="0DE6014C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77F6F84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58A0B37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28126C4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65D167B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D83C11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EEA1E13" w14:textId="77539A3E" w:rsidR="00615CC0" w:rsidRPr="00B83966" w:rsidRDefault="00460494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агнитному полю</w:t>
            </w:r>
          </w:p>
        </w:tc>
        <w:tc>
          <w:tcPr>
            <w:tcW w:w="3544" w:type="dxa"/>
          </w:tcPr>
          <w:p w14:paraId="0690978C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741284C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32.3-2013 (IEC 61204-3:2000) (разделы 5‒8)</w:t>
            </w:r>
          </w:p>
          <w:p w14:paraId="0629A425" w14:textId="74EC85FC" w:rsidR="00615CC0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186B204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25955F9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6E810A0E" w14:textId="53F7DF52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56CDD16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30E744CB" w14:textId="00827495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330F5E2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6F9C5BF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1696989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015EF54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32F567CF" w14:textId="6ABF5913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061EDB5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2095717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202F94F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1318.20-2012 </w:t>
            </w:r>
          </w:p>
          <w:p w14:paraId="5C7379D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5514FA7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5-2019</w:t>
            </w:r>
          </w:p>
          <w:p w14:paraId="20D9F2F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D67E7D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2B13AD4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2CEAEC7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4B7E2DC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42AF0D0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41-2012 (раздел 5)</w:t>
            </w:r>
          </w:p>
          <w:p w14:paraId="17DEAA19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95178A1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59C42CF" w14:textId="5D5146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2092C82" w14:textId="77777777" w:rsidR="0018646C" w:rsidRPr="00B83966" w:rsidRDefault="0018646C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0928D72" w14:textId="54303AED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1491D1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CEDCA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1980833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72361EA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2142F8C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4F044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6F63AF5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5E49B7F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FD7BE59" w14:textId="77777777" w:rsidR="005A53C2" w:rsidRPr="00B83966" w:rsidRDefault="005A53C2">
            <w:pPr>
              <w:rPr>
                <w:color w:val="000000" w:themeColor="text1"/>
                <w:sz w:val="20"/>
                <w:szCs w:val="20"/>
              </w:rPr>
            </w:pPr>
          </w:p>
          <w:p w14:paraId="5D252CE7" w14:textId="77777777" w:rsidR="005A53C2" w:rsidRPr="00B83966" w:rsidRDefault="005A53C2">
            <w:pPr>
              <w:rPr>
                <w:color w:val="000000" w:themeColor="text1"/>
                <w:sz w:val="20"/>
                <w:szCs w:val="20"/>
              </w:rPr>
            </w:pPr>
          </w:p>
          <w:p w14:paraId="6E50700F" w14:textId="77777777" w:rsidR="005A53C2" w:rsidRPr="00B83966" w:rsidRDefault="005A53C2">
            <w:pPr>
              <w:rPr>
                <w:color w:val="000000" w:themeColor="text1"/>
                <w:sz w:val="20"/>
                <w:szCs w:val="20"/>
              </w:rPr>
            </w:pPr>
          </w:p>
          <w:p w14:paraId="434926C2" w14:textId="77777777" w:rsidR="005A53C2" w:rsidRPr="00B83966" w:rsidRDefault="005A53C2">
            <w:pPr>
              <w:rPr>
                <w:color w:val="000000" w:themeColor="text1"/>
                <w:sz w:val="20"/>
                <w:szCs w:val="20"/>
              </w:rPr>
            </w:pPr>
          </w:p>
          <w:p w14:paraId="6396130D" w14:textId="77777777" w:rsidR="005A53C2" w:rsidRPr="00B83966" w:rsidRDefault="005A53C2">
            <w:pPr>
              <w:rPr>
                <w:color w:val="000000" w:themeColor="text1"/>
                <w:sz w:val="20"/>
                <w:szCs w:val="20"/>
              </w:rPr>
            </w:pPr>
          </w:p>
          <w:p w14:paraId="4D97B69C" w14:textId="77777777" w:rsidR="005A53C2" w:rsidRPr="00B83966" w:rsidRDefault="005A53C2">
            <w:pPr>
              <w:rPr>
                <w:color w:val="000000" w:themeColor="text1"/>
                <w:sz w:val="20"/>
                <w:szCs w:val="20"/>
              </w:rPr>
            </w:pPr>
          </w:p>
          <w:p w14:paraId="11B4707F" w14:textId="77777777" w:rsidR="005A53C2" w:rsidRPr="00B83966" w:rsidRDefault="005A53C2">
            <w:pPr>
              <w:rPr>
                <w:color w:val="000000" w:themeColor="text1"/>
                <w:sz w:val="20"/>
                <w:szCs w:val="20"/>
              </w:rPr>
            </w:pPr>
          </w:p>
          <w:p w14:paraId="62AB0F7C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4D23CDE8" w14:textId="011D78AC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79EE3F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32F4EC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8EF239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934D07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6525D608" w14:textId="77777777" w:rsidTr="00FA7656">
        <w:trPr>
          <w:trHeight w:val="20"/>
        </w:trPr>
        <w:tc>
          <w:tcPr>
            <w:tcW w:w="421" w:type="dxa"/>
            <w:vMerge/>
          </w:tcPr>
          <w:p w14:paraId="7312158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D19CE4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1C1093A" w14:textId="1E2CDF8A" w:rsidR="00615CC0" w:rsidRPr="00B83966" w:rsidRDefault="00A22D46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14:paraId="258BBE87" w14:textId="04FD3293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0089DF7D" w14:textId="77777777" w:rsidR="0018646C" w:rsidRPr="00B83966" w:rsidRDefault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520D92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4FFF7D2F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72535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7F2D25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597D43B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59C1FC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17BA34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3F34BFE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65B2CF3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7C46A1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FD7F5AE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790D229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9DB6642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сточники бесперебойного питания</w:t>
            </w:r>
          </w:p>
        </w:tc>
        <w:tc>
          <w:tcPr>
            <w:tcW w:w="3261" w:type="dxa"/>
          </w:tcPr>
          <w:p w14:paraId="40EEB31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20594D4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33.2-2013</w:t>
            </w:r>
          </w:p>
          <w:p w14:paraId="32F61BC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26942B8F" w14:textId="45F643A3" w:rsidR="00615CC0" w:rsidRPr="00B83966" w:rsidRDefault="002C1C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1D57E25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EN 55022-2012 </w:t>
            </w:r>
          </w:p>
          <w:p w14:paraId="4F940CA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 Приложение А.3 и А.2</w:t>
            </w:r>
          </w:p>
          <w:p w14:paraId="7DB77BE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33.2-2013</w:t>
            </w:r>
          </w:p>
          <w:p w14:paraId="031A119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1A215CE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0CF66A6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5-2019</w:t>
            </w:r>
          </w:p>
        </w:tc>
        <w:tc>
          <w:tcPr>
            <w:tcW w:w="3826" w:type="dxa"/>
          </w:tcPr>
          <w:p w14:paraId="645CE9C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5B80600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66F0373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2882466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28D434C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6FF8F80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4132238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3B89A0A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29E4D96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4B74D06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B6C020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79EABC3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  <w:p w14:paraId="5623D410" w14:textId="77777777" w:rsidR="00615CC0" w:rsidRPr="00B83966" w:rsidRDefault="00615CC0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8B48D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7575866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 Приложение С</w:t>
            </w:r>
          </w:p>
          <w:p w14:paraId="32F6A40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3AFE873E" w14:textId="3B4B8CE1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2C57BE9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33.2-2013 Приложения А6, А7</w:t>
            </w:r>
          </w:p>
          <w:p w14:paraId="3D9AAE5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721E2254" w14:textId="2BE7A7F5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307E8E1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021E63F9" w14:textId="6F096728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60FC7AC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33.2-2013 Приложение А8</w:t>
            </w:r>
          </w:p>
          <w:p w14:paraId="50FE6CC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33.2-2013</w:t>
            </w:r>
          </w:p>
          <w:p w14:paraId="4B9FAAE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476CBBA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3168F8E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5-2019</w:t>
            </w:r>
          </w:p>
          <w:p w14:paraId="23215E9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299F4DE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5CA9D80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7AD110F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41854CD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1875D337" w14:textId="444F66B9" w:rsidR="002C1C7C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5249669" w14:textId="77777777" w:rsidR="0018646C" w:rsidRPr="00B83966" w:rsidRDefault="0018646C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F6B2757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1E2B8D7" w14:textId="499FF48E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1D9E1E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EBD286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39C4A39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47C457C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5268668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A321ED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3FD5D0C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08B6743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CFD2457" w14:textId="77777777" w:rsidR="002C1C7C" w:rsidRPr="00B83966" w:rsidRDefault="002C1C7C">
            <w:pPr>
              <w:rPr>
                <w:color w:val="000000" w:themeColor="text1"/>
                <w:sz w:val="20"/>
                <w:szCs w:val="20"/>
              </w:rPr>
            </w:pPr>
          </w:p>
          <w:p w14:paraId="5AA70373" w14:textId="77777777" w:rsidR="002C1C7C" w:rsidRPr="00B83966" w:rsidRDefault="002C1C7C">
            <w:pPr>
              <w:rPr>
                <w:color w:val="000000" w:themeColor="text1"/>
                <w:sz w:val="20"/>
                <w:szCs w:val="20"/>
              </w:rPr>
            </w:pPr>
          </w:p>
          <w:p w14:paraId="3A43C72D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18412403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65D5A9D7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76C4DAC1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6A33C555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5A958F10" w14:textId="790905E3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2A78300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F645F93" w14:textId="77777777" w:rsidTr="00FA7656">
        <w:trPr>
          <w:trHeight w:val="20"/>
        </w:trPr>
        <w:tc>
          <w:tcPr>
            <w:tcW w:w="421" w:type="dxa"/>
            <w:vMerge/>
          </w:tcPr>
          <w:p w14:paraId="7AF8EC5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8F1D5F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F668AA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BE2B51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348F2B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094306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0116B5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674F8826" w14:textId="5E5A8D50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12705C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2EF5C3F7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6BB6E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0543E3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AE32C4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82606F4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5E5A37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25BC956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4EBB3D7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032FEC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7458F75A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08B350FD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236BFD1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660E11B9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орудование световое и источники света</w:t>
            </w:r>
          </w:p>
          <w:p w14:paraId="155BD416" w14:textId="5C8A62E1" w:rsidR="00790A93" w:rsidRPr="00B83966" w:rsidRDefault="00790A9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етильники;</w:t>
            </w:r>
          </w:p>
          <w:p w14:paraId="56D0D036" w14:textId="71899435" w:rsidR="00790A93" w:rsidRPr="00B83966" w:rsidRDefault="00790A9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ожекторы;</w:t>
            </w:r>
          </w:p>
          <w:p w14:paraId="2FE60565" w14:textId="7EAD1D59" w:rsidR="00790A93" w:rsidRPr="00B83966" w:rsidRDefault="00790A9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фонари;</w:t>
            </w:r>
          </w:p>
          <w:p w14:paraId="1BEC28F8" w14:textId="705A28FE" w:rsidR="00790A93" w:rsidRPr="00B83966" w:rsidRDefault="00790A9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лектрические лампы;</w:t>
            </w:r>
          </w:p>
          <w:p w14:paraId="3020C946" w14:textId="66EE800E" w:rsidR="00790A93" w:rsidRPr="00B83966" w:rsidRDefault="00790A9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ройства управления лампами;</w:t>
            </w:r>
          </w:p>
          <w:p w14:paraId="126E64AC" w14:textId="509619A1" w:rsidR="00790A93" w:rsidRPr="00B83966" w:rsidRDefault="00790A9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световые системы управления дорожным движением;</w:t>
            </w:r>
          </w:p>
          <w:p w14:paraId="6969A0D2" w14:textId="46AF277E" w:rsidR="00790A93" w:rsidRPr="00B83966" w:rsidRDefault="00790A93">
            <w:pPr>
              <w:ind w:right="-1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44B87B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30A2086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400-2011</w:t>
            </w:r>
          </w:p>
          <w:p w14:paraId="5329A64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1-2013</w:t>
            </w:r>
          </w:p>
          <w:p w14:paraId="7FDD78A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1-2017</w:t>
            </w:r>
          </w:p>
          <w:p w14:paraId="6E6A0CE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598-2-1-2011 </w:t>
            </w:r>
          </w:p>
          <w:p w14:paraId="757E1EA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-2012</w:t>
            </w:r>
          </w:p>
          <w:p w14:paraId="026C09E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-2017</w:t>
            </w:r>
          </w:p>
          <w:p w14:paraId="05C48CC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3-2012</w:t>
            </w:r>
          </w:p>
          <w:p w14:paraId="605A82E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3-2017</w:t>
            </w:r>
          </w:p>
          <w:p w14:paraId="0B5D58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4-2012</w:t>
            </w:r>
          </w:p>
          <w:p w14:paraId="170C15E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4-2019</w:t>
            </w:r>
          </w:p>
          <w:p w14:paraId="45B126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598-2-5-2012 </w:t>
            </w:r>
          </w:p>
          <w:p w14:paraId="3812250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6-2012</w:t>
            </w:r>
          </w:p>
          <w:p w14:paraId="2B2241A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7-2011</w:t>
            </w:r>
          </w:p>
          <w:p w14:paraId="12962A2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8-2016</w:t>
            </w:r>
          </w:p>
          <w:p w14:paraId="25DB20D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9-2011</w:t>
            </w:r>
          </w:p>
          <w:p w14:paraId="62886ED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0-2012</w:t>
            </w:r>
          </w:p>
          <w:p w14:paraId="2710FC8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МЭК 60598-2-11-2010 </w:t>
            </w:r>
          </w:p>
          <w:p w14:paraId="42D0948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2-2016</w:t>
            </w:r>
          </w:p>
          <w:p w14:paraId="56DDD48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3-2011</w:t>
            </w:r>
          </w:p>
          <w:p w14:paraId="172E492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3-2019</w:t>
            </w:r>
          </w:p>
          <w:p w14:paraId="65BA4E4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4-2014</w:t>
            </w:r>
          </w:p>
          <w:p w14:paraId="3759576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7- 2011</w:t>
            </w:r>
          </w:p>
          <w:p w14:paraId="797AD5F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7-2020</w:t>
            </w:r>
          </w:p>
          <w:p w14:paraId="786E825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9-2012</w:t>
            </w:r>
          </w:p>
          <w:p w14:paraId="428B7DA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0-2012</w:t>
            </w:r>
          </w:p>
          <w:p w14:paraId="7C604A1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1-2017</w:t>
            </w:r>
          </w:p>
          <w:p w14:paraId="67E48D3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2-2016</w:t>
            </w:r>
          </w:p>
          <w:p w14:paraId="460A7C8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3-2012</w:t>
            </w:r>
          </w:p>
          <w:p w14:paraId="1B572E9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4-2011</w:t>
            </w:r>
          </w:p>
          <w:p w14:paraId="7AA2320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598-2-25-2011 </w:t>
            </w:r>
          </w:p>
          <w:p w14:paraId="3B6585E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31-2011</w:t>
            </w:r>
          </w:p>
          <w:p w14:paraId="40CF405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4254-2015</w:t>
            </w:r>
          </w:p>
          <w:p w14:paraId="742190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432-2-2011</w:t>
            </w:r>
          </w:p>
          <w:p w14:paraId="46B8BB0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432-3-2016</w:t>
            </w:r>
          </w:p>
          <w:p w14:paraId="4B9F674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432-1-2019</w:t>
            </w:r>
          </w:p>
          <w:p w14:paraId="3D4A39B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195-2012</w:t>
            </w:r>
          </w:p>
          <w:p w14:paraId="6394949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8-2017</w:t>
            </w:r>
          </w:p>
          <w:p w14:paraId="56155BC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199- 2011</w:t>
            </w:r>
          </w:p>
          <w:p w14:paraId="0C6E522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199-2019</w:t>
            </w:r>
          </w:p>
          <w:p w14:paraId="7F52AE3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99-2012 (IEC 60968:1988)</w:t>
            </w:r>
          </w:p>
          <w:p w14:paraId="21F213C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556-2016</w:t>
            </w:r>
          </w:p>
          <w:p w14:paraId="5EEC8730" w14:textId="184FAB95" w:rsidR="00615CC0" w:rsidRPr="00B83966" w:rsidRDefault="00A739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35-2016</w:t>
            </w:r>
          </w:p>
          <w:p w14:paraId="330B1F7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155-2012  </w:t>
            </w:r>
          </w:p>
          <w:p w14:paraId="4CC4038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061-1-2014  </w:t>
            </w:r>
          </w:p>
          <w:p w14:paraId="16C9562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50- 2011 </w:t>
            </w:r>
          </w:p>
          <w:p w14:paraId="44FBABE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1347-1-2011</w:t>
            </w:r>
          </w:p>
          <w:p w14:paraId="05FF8A0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1-2019</w:t>
            </w:r>
          </w:p>
          <w:p w14:paraId="375FDE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347-1-2008</w:t>
            </w:r>
          </w:p>
          <w:p w14:paraId="73DD382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2-2014</w:t>
            </w:r>
          </w:p>
          <w:p w14:paraId="08C0FFC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1347-2-3-2011</w:t>
            </w:r>
          </w:p>
          <w:p w14:paraId="6F21184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7-2014</w:t>
            </w:r>
          </w:p>
          <w:p w14:paraId="63AD7BB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8-2017</w:t>
            </w:r>
          </w:p>
          <w:p w14:paraId="116F00C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9-2014</w:t>
            </w:r>
          </w:p>
          <w:p w14:paraId="6A7CC29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10-2014</w:t>
            </w:r>
          </w:p>
          <w:p w14:paraId="4F41992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11-2014</w:t>
            </w:r>
          </w:p>
          <w:p w14:paraId="229C806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12-2015</w:t>
            </w:r>
          </w:p>
          <w:p w14:paraId="68F5A03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13-2013</w:t>
            </w:r>
          </w:p>
          <w:p w14:paraId="738150E1" w14:textId="3256454F" w:rsidR="00615CC0" w:rsidRPr="00B83966" w:rsidRDefault="00A739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560-2018</w:t>
            </w:r>
          </w:p>
          <w:p w14:paraId="4308BDF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93-2014</w:t>
            </w:r>
          </w:p>
        </w:tc>
        <w:tc>
          <w:tcPr>
            <w:tcW w:w="3826" w:type="dxa"/>
          </w:tcPr>
          <w:p w14:paraId="416CEB9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Электробезопасность:</w:t>
            </w:r>
          </w:p>
          <w:p w14:paraId="0A96326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</w:t>
            </w:r>
          </w:p>
          <w:p w14:paraId="3F17941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</w:t>
            </w:r>
          </w:p>
          <w:p w14:paraId="069A3DC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частями;</w:t>
            </w:r>
          </w:p>
          <w:p w14:paraId="6640F74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</w:t>
            </w:r>
          </w:p>
          <w:p w14:paraId="655C100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золяции; </w:t>
            </w:r>
          </w:p>
          <w:p w14:paraId="17E09CB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нешние провода и провода внутреннего монтажа;</w:t>
            </w:r>
          </w:p>
          <w:p w14:paraId="1EE8D1B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64C29DB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19296AD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сети питания;</w:t>
            </w:r>
          </w:p>
          <w:p w14:paraId="64F3BEF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ходящимися под напряжением;</w:t>
            </w:r>
          </w:p>
          <w:p w14:paraId="75F32C2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0CF0D29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0DCCCF2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прикосновения и ток</w:t>
            </w:r>
          </w:p>
          <w:p w14:paraId="0533667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ного проводника;</w:t>
            </w:r>
          </w:p>
          <w:p w14:paraId="1FEE49D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1393341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11431E2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56E9251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494102E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5E18409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6371B17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болочки;</w:t>
            </w:r>
          </w:p>
          <w:p w14:paraId="1BB15A2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</w:t>
            </w:r>
          </w:p>
          <w:p w14:paraId="7DDC47A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06B6E34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крутящему моменту;</w:t>
            </w:r>
          </w:p>
          <w:p w14:paraId="313A31C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.</w:t>
            </w:r>
          </w:p>
          <w:p w14:paraId="209452FF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540C0D9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333839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5800B20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400-2011</w:t>
            </w:r>
          </w:p>
          <w:p w14:paraId="2DBBAAA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1-2013</w:t>
            </w:r>
          </w:p>
          <w:p w14:paraId="138E0A1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1-2017</w:t>
            </w:r>
          </w:p>
          <w:p w14:paraId="4B266DF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598-2-1-2011 </w:t>
            </w:r>
          </w:p>
          <w:p w14:paraId="1C54C95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-2012</w:t>
            </w:r>
          </w:p>
          <w:p w14:paraId="7BBCBBB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-2017</w:t>
            </w:r>
          </w:p>
          <w:p w14:paraId="127A1C4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3-2012</w:t>
            </w:r>
          </w:p>
          <w:p w14:paraId="719C47B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3-2017</w:t>
            </w:r>
          </w:p>
          <w:p w14:paraId="1378ACA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4-2012</w:t>
            </w:r>
          </w:p>
          <w:p w14:paraId="17841C5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4-2019</w:t>
            </w:r>
          </w:p>
          <w:p w14:paraId="4241279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598-2-5-2012 </w:t>
            </w:r>
          </w:p>
          <w:p w14:paraId="5899168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6-2012</w:t>
            </w:r>
          </w:p>
          <w:p w14:paraId="04026C9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7-2011</w:t>
            </w:r>
          </w:p>
          <w:p w14:paraId="2341597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8-2016</w:t>
            </w:r>
          </w:p>
          <w:p w14:paraId="1D112CE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9-2011)</w:t>
            </w:r>
          </w:p>
          <w:p w14:paraId="36F36BA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0-2012</w:t>
            </w:r>
          </w:p>
          <w:p w14:paraId="3375130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МЭК 60598-2-11-2010 </w:t>
            </w:r>
          </w:p>
          <w:p w14:paraId="7A7CB3A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2-2016</w:t>
            </w:r>
          </w:p>
          <w:p w14:paraId="1D04566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3-2011</w:t>
            </w:r>
          </w:p>
          <w:p w14:paraId="4A72528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3-2019</w:t>
            </w:r>
          </w:p>
          <w:p w14:paraId="1ED5D57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4-2014</w:t>
            </w:r>
          </w:p>
          <w:p w14:paraId="0C6B4C2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7- 2011</w:t>
            </w:r>
          </w:p>
          <w:p w14:paraId="0B55AC7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7-2020</w:t>
            </w:r>
          </w:p>
          <w:p w14:paraId="70C7315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19-2012</w:t>
            </w:r>
          </w:p>
          <w:p w14:paraId="24BBDE9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0-2012</w:t>
            </w:r>
          </w:p>
          <w:p w14:paraId="5656617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1-2017</w:t>
            </w:r>
          </w:p>
          <w:p w14:paraId="043F09A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2-2016</w:t>
            </w:r>
          </w:p>
          <w:p w14:paraId="0162699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3-2012</w:t>
            </w:r>
          </w:p>
          <w:p w14:paraId="377AA85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98-2-24-2011</w:t>
            </w:r>
          </w:p>
          <w:p w14:paraId="7798F88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598-2-25-2011 </w:t>
            </w:r>
          </w:p>
          <w:p w14:paraId="42845AE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6962.2-90 </w:t>
            </w:r>
          </w:p>
          <w:p w14:paraId="6AA0C29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31-2011</w:t>
            </w:r>
          </w:p>
          <w:p w14:paraId="3456C15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14254-2015</w:t>
            </w:r>
          </w:p>
          <w:p w14:paraId="56F2BA0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432-2-2011</w:t>
            </w:r>
          </w:p>
          <w:p w14:paraId="38D7ACD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432-3-2016</w:t>
            </w:r>
          </w:p>
          <w:p w14:paraId="4E89F74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432-1-2019</w:t>
            </w:r>
          </w:p>
          <w:p w14:paraId="1DE0737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195-2012</w:t>
            </w:r>
          </w:p>
          <w:p w14:paraId="46B9EB0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8-2017</w:t>
            </w:r>
          </w:p>
          <w:p w14:paraId="6579523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 61199- 2011</w:t>
            </w:r>
          </w:p>
          <w:p w14:paraId="7A54D5E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199-2019</w:t>
            </w:r>
          </w:p>
          <w:p w14:paraId="23A0219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99-2012 (IEC 60968:1988)</w:t>
            </w:r>
          </w:p>
          <w:p w14:paraId="5136848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556-2016</w:t>
            </w:r>
          </w:p>
          <w:p w14:paraId="33876951" w14:textId="68C8E89F" w:rsidR="00615CC0" w:rsidRPr="00B83966" w:rsidRDefault="00A739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35-2016</w:t>
            </w:r>
          </w:p>
          <w:p w14:paraId="6CE0115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155-2012  </w:t>
            </w:r>
          </w:p>
          <w:p w14:paraId="6B05B99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061-1-2014  </w:t>
            </w:r>
          </w:p>
          <w:p w14:paraId="55AE2CF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50- 2011 </w:t>
            </w:r>
          </w:p>
          <w:p w14:paraId="1600392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1347-1-2011</w:t>
            </w:r>
          </w:p>
          <w:p w14:paraId="219E62B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1-2019</w:t>
            </w:r>
          </w:p>
          <w:p w14:paraId="543CF6F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347-1-2008</w:t>
            </w:r>
          </w:p>
          <w:p w14:paraId="41DC4E2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2-2014</w:t>
            </w:r>
          </w:p>
          <w:p w14:paraId="3BB027B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1347-2-3-2011</w:t>
            </w:r>
          </w:p>
          <w:p w14:paraId="6FF115C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7-2014</w:t>
            </w:r>
          </w:p>
          <w:p w14:paraId="0EDDAC9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8-2017</w:t>
            </w:r>
          </w:p>
          <w:p w14:paraId="6932FE5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9-2014</w:t>
            </w:r>
          </w:p>
          <w:p w14:paraId="64540F2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10-2014</w:t>
            </w:r>
          </w:p>
          <w:p w14:paraId="07D5D97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11-2014</w:t>
            </w:r>
          </w:p>
          <w:p w14:paraId="320511C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12-2015</w:t>
            </w:r>
          </w:p>
          <w:p w14:paraId="078723A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347-2-13-2013</w:t>
            </w:r>
          </w:p>
          <w:p w14:paraId="1E23A9C0" w14:textId="6E2E09FF" w:rsidR="00615CC0" w:rsidRPr="00B83966" w:rsidRDefault="00A739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560-2018</w:t>
            </w:r>
          </w:p>
          <w:p w14:paraId="5933F22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93-2014</w:t>
            </w:r>
          </w:p>
        </w:tc>
        <w:tc>
          <w:tcPr>
            <w:tcW w:w="2268" w:type="dxa"/>
          </w:tcPr>
          <w:p w14:paraId="38DDC65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F0EE15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е выполняется/</w:t>
            </w:r>
          </w:p>
          <w:p w14:paraId="68E738A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е выполняется/</w:t>
            </w:r>
          </w:p>
          <w:p w14:paraId="0975DA3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0940CDD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624850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20EFBB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3DB3D1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CC4BD7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2A4FA4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E219E3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ABEFDC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C1A2FF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3AF799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DD9562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5CBC39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51BE12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499A93A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4A20385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511DB83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7C32188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 мА</w:t>
            </w:r>
          </w:p>
          <w:p w14:paraId="28E41CD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5232E1E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 IP68</w:t>
            </w:r>
          </w:p>
          <w:p w14:paraId="05125D6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0,5 Ом</w:t>
            </w:r>
          </w:p>
          <w:p w14:paraId="2C95E82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  <w:p w14:paraId="0DF7C85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3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н.м</w:t>
            </w:r>
            <w:proofErr w:type="spellEnd"/>
          </w:p>
          <w:p w14:paraId="75CD262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5A3D14E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FE590F1" w14:textId="77777777" w:rsidTr="00FA7656">
        <w:trPr>
          <w:trHeight w:val="20"/>
        </w:trPr>
        <w:tc>
          <w:tcPr>
            <w:tcW w:w="421" w:type="dxa"/>
            <w:vMerge/>
          </w:tcPr>
          <w:p w14:paraId="1416326E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996DD1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316CC2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1970B1F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</w:t>
            </w:r>
          </w:p>
          <w:p w14:paraId="1367378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47-2013</w:t>
            </w:r>
          </w:p>
        </w:tc>
        <w:tc>
          <w:tcPr>
            <w:tcW w:w="3826" w:type="dxa"/>
          </w:tcPr>
          <w:p w14:paraId="79C9183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32B3EE3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3BC5CEC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Напряжение индустриальных радиопомех (ИРП) на сетевых зажимах, зажимах нагрузки и управления;</w:t>
            </w:r>
          </w:p>
          <w:p w14:paraId="2E998CB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53B92B9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01C92BA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1D9C4E3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1071050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5AD98EE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74B9C0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0A7785F3" w14:textId="461977DB" w:rsidR="00615CC0" w:rsidRPr="00B83966" w:rsidRDefault="00460494" w:rsidP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265A6DA2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2778CB0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 Раздел 8</w:t>
            </w:r>
          </w:p>
          <w:p w14:paraId="3FF1827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 Раздел 9</w:t>
            </w:r>
          </w:p>
          <w:p w14:paraId="1B7DC3EE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7A43193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759DF11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0405C9A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5FCEFA6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3EBE4EA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F2721DE" w14:textId="6382971B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47-2013</w:t>
            </w:r>
          </w:p>
          <w:p w14:paraId="0B4B072F" w14:textId="575BF85A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5DD152A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72910DB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41C9601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6577DDA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427FD35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 (разделы 4 и 6‒10)</w:t>
            </w:r>
          </w:p>
          <w:p w14:paraId="3CDCACB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0-6-4-2016 (разделы 4 и 6‒11) </w:t>
            </w:r>
          </w:p>
          <w:p w14:paraId="78DAD413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38C9DDC" w14:textId="52EC161F" w:rsidR="00615CC0" w:rsidRPr="00B83966" w:rsidRDefault="00460494" w:rsidP="0018646C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490BDD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FCFAE6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,009 ÷ 30) МГц </w:t>
            </w:r>
          </w:p>
          <w:p w14:paraId="5D639D2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5191EB3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009 ÷ 300) МГц</w:t>
            </w:r>
          </w:p>
          <w:p w14:paraId="65F9805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FBD378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90869E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E23904B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4E268ED1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22D2677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bookmarkStart w:id="0" w:name="_gjdgxs" w:colFirst="0" w:colLast="0"/>
            <w:bookmarkEnd w:id="0"/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CEA344F" w14:textId="77777777" w:rsidR="00615CC0" w:rsidRPr="00B83966" w:rsidRDefault="00615CC0" w:rsidP="00E20C4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63E9E457" w14:textId="77777777" w:rsidTr="00FA7656">
        <w:trPr>
          <w:trHeight w:val="20"/>
        </w:trPr>
        <w:tc>
          <w:tcPr>
            <w:tcW w:w="421" w:type="dxa"/>
            <w:vMerge/>
          </w:tcPr>
          <w:p w14:paraId="34F64A0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82347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923E8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19DB7A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5A9B454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1BCA25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CAB866C" w14:textId="5A17E92B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625903F1" w14:textId="77777777" w:rsidR="0018646C" w:rsidRPr="00B83966" w:rsidRDefault="0018646C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BA1753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bookmarkStart w:id="1" w:name="_30j0zll" w:colFirst="0" w:colLast="0"/>
            <w:bookmarkEnd w:id="1"/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16CFAA12" w14:textId="77777777" w:rsidR="00615CC0" w:rsidRPr="00B83966" w:rsidRDefault="00615CC0" w:rsidP="0018646C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BC2EE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96067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1264F9F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6D5F65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957FBE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5F67FC1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333F3ED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C5AD6A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9E03C17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1EE9BA5E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79F7D0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50E94978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зделия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электроустановочные</w:t>
            </w:r>
            <w:proofErr w:type="spellEnd"/>
            <w:r w:rsidR="00317A86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3A565D46" w14:textId="77777777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ыключатели;</w:t>
            </w:r>
          </w:p>
          <w:p w14:paraId="2029DFB4" w14:textId="26EE0C86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озетки;</w:t>
            </w:r>
          </w:p>
          <w:p w14:paraId="09F828B0" w14:textId="3119FB66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робки </w:t>
            </w:r>
            <w:r w:rsidR="00CC2D51" w:rsidRPr="00B83966">
              <w:rPr>
                <w:color w:val="000000" w:themeColor="text1"/>
                <w:sz w:val="20"/>
                <w:szCs w:val="20"/>
              </w:rPr>
              <w:t>и корпусы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C6F720E" w14:textId="7A05FC22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оединители штепсельные;</w:t>
            </w:r>
          </w:p>
          <w:p w14:paraId="1AE6BDD4" w14:textId="77777777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соединители приборные;</w:t>
            </w:r>
          </w:p>
          <w:p w14:paraId="7C012CDB" w14:textId="77777777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азъединители;</w:t>
            </w:r>
          </w:p>
          <w:p w14:paraId="373935C2" w14:textId="77777777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убильники;</w:t>
            </w:r>
          </w:p>
          <w:p w14:paraId="036452EE" w14:textId="77777777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автоматические выключатели;</w:t>
            </w:r>
          </w:p>
          <w:p w14:paraId="2C9E931D" w14:textId="564E79A0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азъединители нагрузки;</w:t>
            </w:r>
          </w:p>
          <w:p w14:paraId="36BE0033" w14:textId="77777777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ЗО;</w:t>
            </w:r>
          </w:p>
          <w:p w14:paraId="5CD8AAE3" w14:textId="77777777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фференциальные автоматы;</w:t>
            </w:r>
          </w:p>
          <w:p w14:paraId="16EE9A0C" w14:textId="77777777" w:rsidR="00317A86" w:rsidRPr="00B83966" w:rsidRDefault="00317A86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шинопроводы</w:t>
            </w:r>
            <w:proofErr w:type="spellEnd"/>
            <w:r w:rsidR="00CC2D5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CC7C17C" w14:textId="77777777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атроны для ламп;</w:t>
            </w:r>
          </w:p>
          <w:p w14:paraId="775848F9" w14:textId="77777777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нтакторы;</w:t>
            </w:r>
          </w:p>
          <w:p w14:paraId="0C8CE11F" w14:textId="32FD3FCD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лки</w:t>
            </w:r>
          </w:p>
        </w:tc>
        <w:tc>
          <w:tcPr>
            <w:tcW w:w="3261" w:type="dxa"/>
          </w:tcPr>
          <w:p w14:paraId="13A518B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3FB2C02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223-2012 (IEC 61242:1995)</w:t>
            </w:r>
          </w:p>
          <w:p w14:paraId="4782B2E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1-2016</w:t>
            </w:r>
          </w:p>
          <w:p w14:paraId="7C15D86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58-1-2012</w:t>
            </w:r>
          </w:p>
          <w:p w14:paraId="6D1BBFC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58-2-1-2013</w:t>
            </w:r>
          </w:p>
          <w:p w14:paraId="5C98554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58-2-4-2012</w:t>
            </w:r>
          </w:p>
          <w:p w14:paraId="5B0D9DD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58-2-5-2012</w:t>
            </w:r>
          </w:p>
          <w:p w14:paraId="346C979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1-2013</w:t>
            </w:r>
          </w:p>
          <w:p w14:paraId="45008A4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988.1-2020</w:t>
            </w:r>
          </w:p>
          <w:p w14:paraId="40C6448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884-2-1-2016</w:t>
            </w:r>
          </w:p>
          <w:p w14:paraId="11409EE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988.2.2-2012 (IEC 60884-2-2:1989)</w:t>
            </w:r>
          </w:p>
          <w:p w14:paraId="771BE66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2-2-2017</w:t>
            </w:r>
          </w:p>
          <w:p w14:paraId="0463780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2-3-2017</w:t>
            </w:r>
          </w:p>
          <w:p w14:paraId="77017B3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2-4-2016</w:t>
            </w:r>
          </w:p>
          <w:p w14:paraId="0EDFD2E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988.2.5-2003 (МЭК 60884-2-5:1995)</w:t>
            </w:r>
          </w:p>
          <w:p w14:paraId="3BABBCE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988.2.6-2012 (IEC 60884-2-</w:t>
            </w:r>
          </w:p>
          <w:p w14:paraId="467B4FA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6:1997)</w:t>
            </w:r>
          </w:p>
          <w:p w14:paraId="03AB69B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2-7-2016</w:t>
            </w:r>
          </w:p>
          <w:p w14:paraId="1DF588F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20-1-2021</w:t>
            </w:r>
          </w:p>
          <w:p w14:paraId="6F93DBF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20-2-1-2017</w:t>
            </w:r>
          </w:p>
          <w:p w14:paraId="166B99E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1.2.2-2002 (МЭК 60320-2-2-98)</w:t>
            </w:r>
          </w:p>
          <w:p w14:paraId="38FD26A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1.2.3-2012 (IEC 60320-2-3:1998)</w:t>
            </w:r>
          </w:p>
          <w:p w14:paraId="62C0199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20-2-3-2017</w:t>
            </w:r>
          </w:p>
          <w:p w14:paraId="7EA3E3D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20-2-4-2017</w:t>
            </w:r>
          </w:p>
          <w:p w14:paraId="7069A6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195.1-2012</w:t>
            </w:r>
          </w:p>
          <w:p w14:paraId="2019B16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1-2017</w:t>
            </w:r>
          </w:p>
          <w:p w14:paraId="14B7327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2-1-2013</w:t>
            </w:r>
          </w:p>
          <w:p w14:paraId="53175FE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2-2-2013</w:t>
            </w:r>
          </w:p>
          <w:p w14:paraId="42C74A5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2-3-2017</w:t>
            </w:r>
          </w:p>
          <w:p w14:paraId="727B6CC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2-4-2013</w:t>
            </w:r>
          </w:p>
          <w:p w14:paraId="0409F11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011.7.1-2012 (IEC 60947-7- 1:2002) </w:t>
            </w:r>
          </w:p>
          <w:p w14:paraId="0C7268C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7.2-2012 (IEC 60947-7- 2:2002)</w:t>
            </w:r>
          </w:p>
          <w:p w14:paraId="1C2B66D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2.1-2012 (IEC 60999- 1:1999)</w:t>
            </w:r>
          </w:p>
          <w:p w14:paraId="48148B2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2.2-2012 (IEC 60999- 2:1995)</w:t>
            </w:r>
          </w:p>
          <w:p w14:paraId="572A996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730-1-2016</w:t>
            </w:r>
          </w:p>
          <w:p w14:paraId="184CD10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49.1-2002 (IEC 60309-1- 99)</w:t>
            </w:r>
          </w:p>
          <w:p w14:paraId="55FBB8A2" w14:textId="517BA2B3" w:rsidR="00615CC0" w:rsidRPr="00B83966" w:rsidRDefault="00251F4A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09-2-2016</w:t>
            </w:r>
          </w:p>
          <w:p w14:paraId="34E6F67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50.1-2002 </w:t>
            </w:r>
          </w:p>
          <w:p w14:paraId="1B8933D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195.2.3-2012</w:t>
            </w:r>
          </w:p>
          <w:p w14:paraId="799714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0-2013</w:t>
            </w:r>
          </w:p>
          <w:p w14:paraId="33EBF8F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49.1-2002 (IEC 60309-1- 99)</w:t>
            </w:r>
          </w:p>
          <w:p w14:paraId="63E94F7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69-2-1-2016</w:t>
            </w:r>
          </w:p>
          <w:p w14:paraId="0899F833" w14:textId="48BA67C1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0.2.2-2002 (IEC 60669-2-</w:t>
            </w:r>
            <w:r w:rsidR="00E00942" w:rsidRPr="00B83966">
              <w:rPr>
                <w:color w:val="000000" w:themeColor="text1"/>
                <w:sz w:val="20"/>
                <w:szCs w:val="20"/>
              </w:rPr>
              <w:t>2</w:t>
            </w:r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15D374F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50.2.3-2002 (МЭК 60669-2-3-97) </w:t>
            </w:r>
          </w:p>
          <w:p w14:paraId="6C3A5F7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1324.2.2-2012 </w:t>
            </w:r>
          </w:p>
          <w:p w14:paraId="166E877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1324.2.3-2012 </w:t>
            </w:r>
          </w:p>
          <w:p w14:paraId="294EE11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69-2-4-2017</w:t>
            </w:r>
          </w:p>
          <w:p w14:paraId="521D8CB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69-2-5-2017</w:t>
            </w:r>
          </w:p>
          <w:p w14:paraId="52AD0BA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428-2015</w:t>
            </w:r>
          </w:p>
          <w:p w14:paraId="53A4A2B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69-2-6-2015</w:t>
            </w:r>
          </w:p>
          <w:p w14:paraId="6E0418C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1-2013</w:t>
            </w:r>
          </w:p>
          <w:p w14:paraId="2E378E9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26.1-2013</w:t>
            </w:r>
          </w:p>
          <w:p w14:paraId="2CA7A92B" w14:textId="655FA38A" w:rsidR="00AB79D2" w:rsidRPr="00B83966" w:rsidRDefault="00AB79D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70-1-2016</w:t>
            </w:r>
          </w:p>
          <w:p w14:paraId="246714D9" w14:textId="129FBB89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70-21-2013</w:t>
            </w:r>
          </w:p>
          <w:p w14:paraId="74FF1498" w14:textId="6A23076C" w:rsidR="00AB79D2" w:rsidRPr="00B83966" w:rsidRDefault="00AB79D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70-22-2016</w:t>
            </w:r>
          </w:p>
          <w:p w14:paraId="54BB5831" w14:textId="5BE4BF2A" w:rsidR="00AB79D2" w:rsidRPr="00B83966" w:rsidRDefault="00AB79D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70-24-2013</w:t>
            </w:r>
          </w:p>
          <w:p w14:paraId="21978D5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2126.23-2013  </w:t>
            </w:r>
          </w:p>
          <w:p w14:paraId="4E15370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238- 2012  </w:t>
            </w:r>
          </w:p>
          <w:p w14:paraId="1EEC5F1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400- 2011  </w:t>
            </w:r>
          </w:p>
          <w:p w14:paraId="6D087F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184- 2011</w:t>
            </w:r>
          </w:p>
          <w:p w14:paraId="7A038CF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10-2017</w:t>
            </w:r>
          </w:p>
          <w:p w14:paraId="7543620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38-1- 2011</w:t>
            </w:r>
          </w:p>
          <w:p w14:paraId="35157ED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38-2-1-2014</w:t>
            </w:r>
          </w:p>
          <w:p w14:paraId="14AFCA2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838-2-2- 2013</w:t>
            </w:r>
          </w:p>
          <w:p w14:paraId="183946C4" w14:textId="017D70FF" w:rsidR="00E15A6F" w:rsidRPr="00B83966" w:rsidRDefault="00E15A6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95-2015</w:t>
            </w:r>
          </w:p>
          <w:p w14:paraId="069F6FE0" w14:textId="0267F79E" w:rsidR="00A7397C" w:rsidRPr="00B83966" w:rsidRDefault="00A739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196-1-2017</w:t>
            </w:r>
          </w:p>
          <w:p w14:paraId="36EB486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4-1-2019</w:t>
            </w:r>
          </w:p>
          <w:p w14:paraId="7B44A7F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4-21-2019</w:t>
            </w:r>
          </w:p>
          <w:p w14:paraId="13EDDE0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4-22-2019</w:t>
            </w:r>
          </w:p>
          <w:p w14:paraId="276B2D6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5-2015</w:t>
            </w:r>
          </w:p>
          <w:p w14:paraId="55B8814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2868-2007 (МЭК 61537:2006)</w:t>
            </w:r>
          </w:p>
          <w:p w14:paraId="2243A27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4-2012 (IEC 61545:1996)</w:t>
            </w:r>
          </w:p>
        </w:tc>
        <w:tc>
          <w:tcPr>
            <w:tcW w:w="3826" w:type="dxa"/>
          </w:tcPr>
          <w:p w14:paraId="17BC486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Электробезопасность:</w:t>
            </w:r>
          </w:p>
          <w:p w14:paraId="2D3298D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;</w:t>
            </w:r>
          </w:p>
          <w:p w14:paraId="091D7E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поражения электрическим током;</w:t>
            </w:r>
          </w:p>
          <w:p w14:paraId="4B8599F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5F706CF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710866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500145B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5BDC096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Заземление;</w:t>
            </w:r>
          </w:p>
          <w:p w14:paraId="23613CF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очность изоляции;</w:t>
            </w:r>
          </w:p>
          <w:p w14:paraId="646C77F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грев при прохождении тока;</w:t>
            </w:r>
          </w:p>
          <w:p w14:paraId="30432D5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ключающая способность;</w:t>
            </w:r>
          </w:p>
          <w:p w14:paraId="1C2EA6E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ормальная работа;</w:t>
            </w:r>
          </w:p>
          <w:p w14:paraId="44C5353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илие разъема штырей;</w:t>
            </w:r>
          </w:p>
          <w:p w14:paraId="5C978E9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,</w:t>
            </w:r>
          </w:p>
          <w:p w14:paraId="3D47251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Нагревостойкость</w:t>
            </w:r>
            <w:proofErr w:type="spellEnd"/>
          </w:p>
          <w:p w14:paraId="6D6751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2FA4F94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66FC5B3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болочки;</w:t>
            </w:r>
          </w:p>
          <w:p w14:paraId="7A44CD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3C9F176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</w:t>
            </w:r>
          </w:p>
          <w:p w14:paraId="3E52E3E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крутящему моменту;</w:t>
            </w:r>
          </w:p>
          <w:p w14:paraId="0B7E4DB9" w14:textId="77777777" w:rsidR="00615CC0" w:rsidRPr="00B83966" w:rsidRDefault="00615CC0" w:rsidP="00E20C4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78634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3085C06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4-1-2019</w:t>
            </w:r>
          </w:p>
          <w:p w14:paraId="163259C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4-21-2019</w:t>
            </w:r>
          </w:p>
          <w:p w14:paraId="24AAE98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4-22-2019</w:t>
            </w:r>
          </w:p>
          <w:p w14:paraId="4BCDCFC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5-2015</w:t>
            </w:r>
          </w:p>
          <w:p w14:paraId="31A83F0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2868-2007 (МЭК 61537:2006)</w:t>
            </w:r>
          </w:p>
          <w:p w14:paraId="1E86216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4-2012 (IEC 61545:1996)</w:t>
            </w:r>
          </w:p>
          <w:p w14:paraId="1ABBE83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223-2012 (IEC 61242:1995)</w:t>
            </w:r>
          </w:p>
          <w:p w14:paraId="35C8A5F4" w14:textId="322B23B1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1-2016</w:t>
            </w:r>
          </w:p>
          <w:p w14:paraId="6D9353E9" w14:textId="3C050934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58-1-2012</w:t>
            </w:r>
          </w:p>
          <w:p w14:paraId="4806FC6B" w14:textId="283EE9CE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58-2-1-2013</w:t>
            </w:r>
          </w:p>
          <w:p w14:paraId="4F0E6891" w14:textId="109C5C7B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58-2-4-2012</w:t>
            </w:r>
          </w:p>
          <w:p w14:paraId="76CE5864" w14:textId="59948996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58-2-5-2012</w:t>
            </w:r>
          </w:p>
          <w:p w14:paraId="6521ECB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884-1-2013</w:t>
            </w:r>
          </w:p>
          <w:p w14:paraId="6183E49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988.1-2020</w:t>
            </w:r>
          </w:p>
          <w:p w14:paraId="1BE5CEE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2-1-2016</w:t>
            </w:r>
          </w:p>
          <w:p w14:paraId="5A3F170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988.2.2-2012 (IEC 60884-2-2:1989)</w:t>
            </w:r>
          </w:p>
          <w:p w14:paraId="41647B8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2-2-2017</w:t>
            </w:r>
          </w:p>
          <w:p w14:paraId="46E4E00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2-3-2017</w:t>
            </w:r>
          </w:p>
          <w:p w14:paraId="55729C5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2-4-2016</w:t>
            </w:r>
          </w:p>
          <w:p w14:paraId="28E5B4B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988.2.5-2003 </w:t>
            </w:r>
          </w:p>
          <w:p w14:paraId="0F529FE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988.2.6-2012 (IEC 60884-2-6:1997)</w:t>
            </w:r>
          </w:p>
          <w:p w14:paraId="6FCD4F6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2-7-2016</w:t>
            </w:r>
          </w:p>
          <w:p w14:paraId="270113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20-1-2021</w:t>
            </w:r>
          </w:p>
          <w:p w14:paraId="6F49291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20-2-1-2017</w:t>
            </w:r>
          </w:p>
          <w:p w14:paraId="64BA5AB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1.2.2-2002 (МЭК 60320-2-2-98)</w:t>
            </w:r>
          </w:p>
          <w:p w14:paraId="5C36954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1.2.3-2012 (IEC 60320-2-3:1998)</w:t>
            </w:r>
          </w:p>
          <w:p w14:paraId="35091E6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20-2-3-2017</w:t>
            </w:r>
          </w:p>
          <w:p w14:paraId="39E13BC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20-2-4-2017</w:t>
            </w:r>
          </w:p>
          <w:p w14:paraId="10BFF92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195.1-2012</w:t>
            </w:r>
          </w:p>
          <w:p w14:paraId="2FC5D9D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1-2017</w:t>
            </w:r>
          </w:p>
          <w:p w14:paraId="54428E9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2-1-2013)</w:t>
            </w:r>
          </w:p>
          <w:p w14:paraId="18659C1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2-2-2013</w:t>
            </w:r>
          </w:p>
          <w:p w14:paraId="0D20DDC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195.2.3-2012 (IEC 60998-2- 3:1991)</w:t>
            </w:r>
          </w:p>
          <w:p w14:paraId="40E96F4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2-3-2017</w:t>
            </w:r>
          </w:p>
          <w:p w14:paraId="565E583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2-4-2013</w:t>
            </w:r>
          </w:p>
          <w:p w14:paraId="7C6B585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ГОСТ 30011.7.1-2012 (IEC 60947-7- 1:2002) </w:t>
            </w:r>
          </w:p>
          <w:p w14:paraId="3D293FC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7.2-2012 (IEC 60947-7- 2:2002)</w:t>
            </w:r>
          </w:p>
          <w:p w14:paraId="7280691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2.1-2012 (IEC 60999- 1:1999)</w:t>
            </w:r>
          </w:p>
          <w:p w14:paraId="434B9EB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2.2-2012 (IEC 60999- 2:1995)</w:t>
            </w:r>
          </w:p>
          <w:p w14:paraId="4714E84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49.1-2002 (IEC 60309-1- 99)</w:t>
            </w:r>
          </w:p>
          <w:p w14:paraId="081F3001" w14:textId="3B476F02" w:rsidR="00615CC0" w:rsidRPr="00B83966" w:rsidRDefault="00251F4A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09-2-2016</w:t>
            </w:r>
          </w:p>
          <w:p w14:paraId="2F814BC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0.1-2002 (IEC 60669-1-98</w:t>
            </w:r>
          </w:p>
          <w:p w14:paraId="136B02D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69-2-1-2016</w:t>
            </w:r>
          </w:p>
          <w:p w14:paraId="0B58CA1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0-2013)</w:t>
            </w:r>
          </w:p>
          <w:p w14:paraId="6BCC009D" w14:textId="4ACA052E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0.2.2-2002 (IEC 60669-2-</w:t>
            </w:r>
            <w:r w:rsidR="00E00942" w:rsidRPr="00B83966">
              <w:rPr>
                <w:color w:val="000000" w:themeColor="text1"/>
                <w:sz w:val="20"/>
                <w:szCs w:val="20"/>
              </w:rPr>
              <w:t>2)</w:t>
            </w:r>
          </w:p>
          <w:p w14:paraId="0C40724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24.2.2-2012</w:t>
            </w:r>
          </w:p>
          <w:p w14:paraId="1F6C251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ГОСТ Р 51324.2.3-2012 </w:t>
            </w:r>
          </w:p>
          <w:p w14:paraId="12D8D34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0.2.3-2002</w:t>
            </w:r>
          </w:p>
          <w:p w14:paraId="232D38E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69-2-4-2017</w:t>
            </w:r>
          </w:p>
          <w:p w14:paraId="18ED036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69-2-5-2017</w:t>
            </w:r>
          </w:p>
          <w:p w14:paraId="57A79E0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428-2015</w:t>
            </w:r>
          </w:p>
          <w:p w14:paraId="5466E4D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69-2-6-2015</w:t>
            </w:r>
          </w:p>
          <w:p w14:paraId="0A66B61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84-1-2013</w:t>
            </w:r>
          </w:p>
          <w:p w14:paraId="21649F5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10-2011</w:t>
            </w:r>
          </w:p>
          <w:p w14:paraId="2C40D62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10-2017</w:t>
            </w:r>
          </w:p>
          <w:p w14:paraId="7FBC3462" w14:textId="77777777" w:rsidR="00AB79D2" w:rsidRPr="00B83966" w:rsidRDefault="00AB79D2" w:rsidP="00AB79D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70-1-2016</w:t>
            </w:r>
          </w:p>
          <w:p w14:paraId="7232A1D0" w14:textId="77777777" w:rsidR="00AB79D2" w:rsidRPr="00B83966" w:rsidRDefault="00AB79D2" w:rsidP="00AB79D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70-21-2013</w:t>
            </w:r>
          </w:p>
          <w:p w14:paraId="1B769F7A" w14:textId="77777777" w:rsidR="00AB79D2" w:rsidRPr="00B83966" w:rsidRDefault="00AB79D2" w:rsidP="00AB79D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70-22-2016</w:t>
            </w:r>
          </w:p>
          <w:p w14:paraId="713B8E2C" w14:textId="5DAF8466" w:rsidR="00AB79D2" w:rsidRPr="00B83966" w:rsidRDefault="00AB79D2" w:rsidP="00AB79D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70-24-2013</w:t>
            </w:r>
          </w:p>
          <w:p w14:paraId="71AA7E5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2126.1-2013 </w:t>
            </w:r>
          </w:p>
          <w:p w14:paraId="34BD982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2126.23-2013 </w:t>
            </w:r>
          </w:p>
          <w:p w14:paraId="6535AC9D" w14:textId="35040ABB" w:rsidR="00A7397C" w:rsidRPr="00B83966" w:rsidRDefault="00A739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196-1-2017</w:t>
            </w:r>
          </w:p>
          <w:p w14:paraId="688249F5" w14:textId="193A1B4A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38- 2012</w:t>
            </w:r>
          </w:p>
          <w:p w14:paraId="695C34A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400- 2011 </w:t>
            </w:r>
          </w:p>
          <w:p w14:paraId="115C3BF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184- 2011 </w:t>
            </w:r>
          </w:p>
          <w:p w14:paraId="1A762C8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38-1- 2011</w:t>
            </w:r>
          </w:p>
          <w:p w14:paraId="42972C2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838-2-1-2014</w:t>
            </w:r>
          </w:p>
          <w:p w14:paraId="3C85D0B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38-2-2- 2013</w:t>
            </w:r>
          </w:p>
          <w:p w14:paraId="232A2D6F" w14:textId="77777777" w:rsidR="00615CC0" w:rsidRPr="00B83966" w:rsidRDefault="00AB79D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95-2-10-2016</w:t>
            </w:r>
          </w:p>
          <w:p w14:paraId="56EB62B9" w14:textId="77777777" w:rsidR="00E15A6F" w:rsidRPr="00B83966" w:rsidRDefault="00E15A6F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95-2015</w:t>
            </w:r>
          </w:p>
          <w:p w14:paraId="1F373152" w14:textId="77777777" w:rsidR="00A7397C" w:rsidRPr="00B83966" w:rsidRDefault="00A7397C" w:rsidP="00A739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4-1-2019</w:t>
            </w:r>
          </w:p>
          <w:p w14:paraId="236BCFA9" w14:textId="77777777" w:rsidR="00A7397C" w:rsidRPr="00B83966" w:rsidRDefault="00A7397C" w:rsidP="00A739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4-21-2019</w:t>
            </w:r>
          </w:p>
          <w:p w14:paraId="7A0A5B0F" w14:textId="77777777" w:rsidR="00A7397C" w:rsidRPr="00B83966" w:rsidRDefault="00A7397C" w:rsidP="00A739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4-22-2019</w:t>
            </w:r>
          </w:p>
          <w:p w14:paraId="7A545864" w14:textId="77777777" w:rsidR="00A7397C" w:rsidRPr="00B83966" w:rsidRDefault="00A7397C" w:rsidP="00A739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35-2015</w:t>
            </w:r>
          </w:p>
          <w:p w14:paraId="10CFDD9B" w14:textId="77777777" w:rsidR="00A7397C" w:rsidRPr="00B83966" w:rsidRDefault="00A7397C" w:rsidP="00A739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2868-2007 (МЭК 61537:2006)</w:t>
            </w:r>
          </w:p>
          <w:p w14:paraId="74A43885" w14:textId="11753EBB" w:rsidR="00A7397C" w:rsidRPr="00B83966" w:rsidRDefault="00A7397C" w:rsidP="00A739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4-2012 (IEC 61545:1996)</w:t>
            </w:r>
          </w:p>
        </w:tc>
        <w:tc>
          <w:tcPr>
            <w:tcW w:w="2268" w:type="dxa"/>
          </w:tcPr>
          <w:p w14:paraId="5B1929D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F663F8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409FB02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493686B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4BD9EDB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280A4C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C3D207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013FA8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97E265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90CA3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8AA832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0778EC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5ADF11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D06D60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 кН</w:t>
            </w:r>
          </w:p>
          <w:p w14:paraId="2A4E6A4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1D4F9FB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91-98%</w:t>
            </w:r>
          </w:p>
          <w:p w14:paraId="12AF611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6D2B690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3568C63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 IP68</w:t>
            </w:r>
          </w:p>
          <w:p w14:paraId="0F8957A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22F40DB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0,5 Ом</w:t>
            </w:r>
          </w:p>
          <w:p w14:paraId="07BFD95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Н.м</w:t>
            </w:r>
            <w:proofErr w:type="spellEnd"/>
          </w:p>
          <w:p w14:paraId="6602861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7815E1D2" w14:textId="77777777" w:rsidTr="00FA7656">
        <w:trPr>
          <w:trHeight w:val="20"/>
        </w:trPr>
        <w:tc>
          <w:tcPr>
            <w:tcW w:w="421" w:type="dxa"/>
            <w:vMerge/>
          </w:tcPr>
          <w:p w14:paraId="7A6DF64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8CE26B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2D715B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3069B89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33.2-2013</w:t>
            </w:r>
          </w:p>
          <w:p w14:paraId="62DB7D4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</w:t>
            </w:r>
          </w:p>
          <w:p w14:paraId="391ED68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27C6499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7D02AEB9" w14:textId="392ABA53" w:rsidR="00615CC0" w:rsidRPr="00B83966" w:rsidRDefault="002C1C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6AF5F3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EN 55022-2012 </w:t>
            </w:r>
          </w:p>
          <w:p w14:paraId="7880FA5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 (раздел 5, Приложение А)</w:t>
            </w:r>
          </w:p>
          <w:p w14:paraId="0711E38F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54539EB8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26FCD468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4C6D7245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1DC5AEC4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43CE45AF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5B54120E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434587DD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5D7A0EE3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2E99FFFE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64FE91D5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152D7B1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CD6D0C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81361F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AA12EA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865BF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182A9D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5CB941F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A2388E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5048C5C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1A9D528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2-2016)</w:t>
            </w:r>
          </w:p>
          <w:p w14:paraId="2073F8E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1C1FC8E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35-2019)</w:t>
            </w:r>
          </w:p>
          <w:p w14:paraId="0A6AEE6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428-2015 р. 26</w:t>
            </w:r>
          </w:p>
          <w:p w14:paraId="4347DC6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69-2-1-2016 р. 26</w:t>
            </w:r>
          </w:p>
          <w:p w14:paraId="36DE203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0.2.2-2002 (МЭК 60669-2-2-96) р.26</w:t>
            </w:r>
          </w:p>
          <w:p w14:paraId="0287F4C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24.2.2-2012 р.26</w:t>
            </w:r>
          </w:p>
          <w:p w14:paraId="34C5E1E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0.2.3-2002 р.26</w:t>
            </w:r>
          </w:p>
          <w:p w14:paraId="267898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24.2.3-2012 р.26</w:t>
            </w:r>
          </w:p>
        </w:tc>
        <w:tc>
          <w:tcPr>
            <w:tcW w:w="3826" w:type="dxa"/>
          </w:tcPr>
          <w:p w14:paraId="7B76336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009EFA4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:</w:t>
            </w:r>
          </w:p>
          <w:p w14:paraId="6DF4DD1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5D2D75B" w14:textId="0BF90EEB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93984A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4336549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27AD421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41996E83" w14:textId="50E9CA79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4096DE8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63162BE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FA5F3FC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C8DBFAC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4FEFB02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4F0472D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0E7862D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D135DB6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AFF0893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9D6C40A" w14:textId="68CA30F9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2FC5BC8A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A00D186" w14:textId="4FDECC2E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314BD694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7454021" w14:textId="77777777" w:rsidR="00E20C42" w:rsidRPr="00B83966" w:rsidRDefault="00E20C4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B13EDCC" w14:textId="77777777" w:rsidR="00E20C42" w:rsidRPr="00B83966" w:rsidRDefault="00E20C4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2869393" w14:textId="61D35406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мехоустойчивость:</w:t>
            </w:r>
          </w:p>
          <w:p w14:paraId="6FD83EDF" w14:textId="4573CBC0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</w:t>
            </w:r>
          </w:p>
          <w:p w14:paraId="55F0F45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17DB574C" w14:textId="065C5261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1ED10D9C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D757C1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30597A5D" w14:textId="6246E13A" w:rsidR="00615CC0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мехам,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43B588B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74B0ED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  <w:p w14:paraId="1585408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5BA71FE3" w14:textId="115DDB8C" w:rsidR="00615CC0" w:rsidRPr="00B83966" w:rsidRDefault="00460494" w:rsidP="00EA4DA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</w:tc>
        <w:tc>
          <w:tcPr>
            <w:tcW w:w="3544" w:type="dxa"/>
          </w:tcPr>
          <w:p w14:paraId="357F3FB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6DBC8A8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69-2-1-2016 р. 26</w:t>
            </w:r>
          </w:p>
          <w:p w14:paraId="751A38B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 Приложение С</w:t>
            </w:r>
          </w:p>
          <w:p w14:paraId="175D512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1-2015) р.5</w:t>
            </w:r>
          </w:p>
          <w:p w14:paraId="71FE77FD" w14:textId="3E2659FE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A4E21A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 р.8</w:t>
            </w:r>
          </w:p>
          <w:p w14:paraId="326E613B" w14:textId="015859E3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F94F28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6-2-1-2015) р.7</w:t>
            </w:r>
          </w:p>
          <w:p w14:paraId="20299DBB" w14:textId="653F31AA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25EC6E87" w14:textId="357D084C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A58F3F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6-2-1-2015) р.7</w:t>
            </w:r>
          </w:p>
          <w:p w14:paraId="4193B959" w14:textId="5E20B442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697923F7" w14:textId="784338FA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765B04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1-2015) р.6</w:t>
            </w:r>
          </w:p>
          <w:p w14:paraId="432906D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47DD1D7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1-2015) п. 6.5</w:t>
            </w:r>
          </w:p>
          <w:p w14:paraId="608A6B8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 р.9</w:t>
            </w:r>
          </w:p>
          <w:p w14:paraId="55C658E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6-2-3-2016) п. 7.2</w:t>
            </w:r>
          </w:p>
          <w:p w14:paraId="354E8571" w14:textId="2FFC07D3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6E3A74F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9D727E6" w14:textId="77777777" w:rsidR="00E20C42" w:rsidRPr="00B83966" w:rsidRDefault="00E20C42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27061A2C" w14:textId="77777777" w:rsidR="00E20C42" w:rsidRPr="00B83966" w:rsidRDefault="00E20C42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5F0786EF" w14:textId="77777777" w:rsidR="00E20C42" w:rsidRPr="00B83966" w:rsidRDefault="00E20C42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5DBA7754" w14:textId="77777777" w:rsidR="00E20C42" w:rsidRPr="00B83966" w:rsidRDefault="00E20C42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53A709D7" w14:textId="3ED0723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A3167BA" w14:textId="5F5D23CE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465369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19ED226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60941AE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2-2016)</w:t>
            </w:r>
          </w:p>
          <w:p w14:paraId="2CD9B61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372B487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35-2019)</w:t>
            </w:r>
          </w:p>
          <w:p w14:paraId="12884C0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.8</w:t>
            </w:r>
          </w:p>
          <w:p w14:paraId="11D9B55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0.2.3-2002 р.26</w:t>
            </w:r>
          </w:p>
          <w:p w14:paraId="0B058B79" w14:textId="72EE9DD0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.8</w:t>
            </w:r>
          </w:p>
          <w:p w14:paraId="6EC4616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428-2015 р. 26</w:t>
            </w:r>
          </w:p>
          <w:p w14:paraId="680BACC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IEC 61000-4-5-2017)</w:t>
            </w:r>
          </w:p>
          <w:p w14:paraId="22F0BAF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р.8</w:t>
            </w:r>
          </w:p>
          <w:p w14:paraId="0842748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.8</w:t>
            </w:r>
          </w:p>
          <w:p w14:paraId="787DE3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50.2.2-2002 (МЭК 60669-2-2-96) р.26</w:t>
            </w:r>
          </w:p>
          <w:p w14:paraId="4B3BABB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 р.8</w:t>
            </w:r>
          </w:p>
          <w:p w14:paraId="4B36551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.8</w:t>
            </w:r>
          </w:p>
          <w:p w14:paraId="7E6BC24C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9E77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202158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501A11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0AD9C1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,009 ÷ 30) МГц </w:t>
            </w:r>
          </w:p>
          <w:p w14:paraId="2F4AC58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6287857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0,15 ÷ 30) МГц </w:t>
            </w:r>
          </w:p>
          <w:p w14:paraId="0418B28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4286902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F552C9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19B8EF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07C78C5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D5FC8D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EA799E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6EC8BBB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25D6322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54FA1F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B0574B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B5B979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3D2CF6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96C471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9F0038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C58CB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0B44DC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018AA7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EFDACC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14DB43A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3ABF88B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60ED3BB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8187D6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6489C10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631E017B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2E907CF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2DBE7774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A851EEF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3B5C6F0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информационных технологий</w:t>
            </w:r>
          </w:p>
          <w:p w14:paraId="07B9629C" w14:textId="77777777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мпьютеры;</w:t>
            </w:r>
          </w:p>
          <w:p w14:paraId="0466FB97" w14:textId="77777777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лэптопы;</w:t>
            </w:r>
          </w:p>
          <w:p w14:paraId="3647AE09" w14:textId="77777777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планшеты;</w:t>
            </w:r>
          </w:p>
          <w:p w14:paraId="26ABA287" w14:textId="4CE98F6A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мартфоны;</w:t>
            </w:r>
          </w:p>
          <w:p w14:paraId="401FFCBC" w14:textId="77777777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оборудование, спроектированное как оконечное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телекоммуникационное оборудование, и оборудование инфраструктуры телекоммуникационной сети независимо от источника электропитания;</w:t>
            </w:r>
          </w:p>
          <w:p w14:paraId="4CCB79BB" w14:textId="77777777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орудование, спроектированное и предназначенное для непосредственного подключения к системе кабельного распределения или для использования как оборудование инфраструктуры в системе кабельного распределения независимо от источника электропитания;</w:t>
            </w:r>
          </w:p>
          <w:p w14:paraId="7539E896" w14:textId="7302C84F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орудование, использующее сеть электропитания как среду для обмена данными;</w:t>
            </w:r>
          </w:p>
          <w:p w14:paraId="4F225424" w14:textId="3509DEAA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мпоненты и сборочные узлы;</w:t>
            </w:r>
          </w:p>
          <w:p w14:paraId="01956971" w14:textId="77777777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нешние источники электропитания;</w:t>
            </w:r>
          </w:p>
          <w:p w14:paraId="12A1F3B1" w14:textId="77777777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спомогательные устрой ОИТ;</w:t>
            </w:r>
          </w:p>
          <w:p w14:paraId="4FCB2267" w14:textId="14BA7B04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ашины для обработки денег, включая машины для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ыдачи наличных денег (банкоматы);</w:t>
            </w:r>
          </w:p>
          <w:p w14:paraId="3421A7E6" w14:textId="1BC6953D" w:rsidR="00CC2D51" w:rsidRPr="00B83966" w:rsidRDefault="00CC2D5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орудование подготовки данных, оборудование обработки данных, оборудование хранения данных, персональные компьютеры, плоттеры, принтеры, сканеры, оборудование обработки текстовой информации, визуальные дисплейные блоки;</w:t>
            </w:r>
          </w:p>
          <w:p w14:paraId="6BAE3FCE" w14:textId="756EFA15" w:rsidR="00CC2D51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</w:t>
            </w:r>
            <w:r w:rsidR="00CC2D51" w:rsidRPr="00B83966">
              <w:rPr>
                <w:color w:val="000000" w:themeColor="text1"/>
                <w:sz w:val="20"/>
                <w:szCs w:val="20"/>
              </w:rPr>
              <w:t>стройства сопряжения, оконечное оборудование цепей данных, оконечное оборудование данных, маршрутизаторы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1031E67F" w14:textId="7A2B44A9" w:rsidR="00CC2D51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</w:t>
            </w:r>
            <w:r w:rsidR="00CC2D51" w:rsidRPr="00B83966">
              <w:rPr>
                <w:color w:val="000000" w:themeColor="text1"/>
                <w:sz w:val="20"/>
                <w:szCs w:val="20"/>
              </w:rPr>
              <w:t>онтрольно-кассовые машины, терминалы для производства платежей в месте совершения покупки, включая связанные с ними электронные весы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696EF665" w14:textId="77B26439" w:rsidR="00CC2D51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</w:t>
            </w:r>
            <w:r w:rsidR="00CC2D51" w:rsidRPr="00B83966">
              <w:rPr>
                <w:color w:val="000000" w:themeColor="text1"/>
                <w:sz w:val="20"/>
                <w:szCs w:val="20"/>
              </w:rPr>
              <w:t xml:space="preserve">алькуляторы, копировальные машины, диктофоны, машины для уничтожения документов, дубликаторы, стирающие устройства, микрографическое офисное оборудование, картотечные устройства с </w:t>
            </w:r>
            <w:r w:rsidR="00CC2D51"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электроприводом, оборудование для работы с бумагой (перфораторы, машины для обрезки, сортировочные аппараты), </w:t>
            </w:r>
            <w:proofErr w:type="spellStart"/>
            <w:r w:rsidR="00CC2D51" w:rsidRPr="00B83966">
              <w:rPr>
                <w:color w:val="000000" w:themeColor="text1"/>
                <w:sz w:val="20"/>
                <w:szCs w:val="20"/>
              </w:rPr>
              <w:t>бумаговыравнивающие</w:t>
            </w:r>
            <w:proofErr w:type="spellEnd"/>
            <w:r w:rsidR="00CC2D51" w:rsidRPr="00B83966">
              <w:rPr>
                <w:color w:val="000000" w:themeColor="text1"/>
                <w:sz w:val="20"/>
                <w:szCs w:val="20"/>
              </w:rPr>
              <w:t xml:space="preserve"> машины, точилки для карандашей, сшиватели (степлеры), пишущие машинки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F26640F" w14:textId="350ABAF0" w:rsidR="00CC2D51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</w:t>
            </w:r>
            <w:r w:rsidR="00CC2D51" w:rsidRPr="00B83966">
              <w:rPr>
                <w:color w:val="000000" w:themeColor="text1"/>
                <w:sz w:val="20"/>
                <w:szCs w:val="20"/>
              </w:rPr>
              <w:t>борудование фотопечати, терминалы общественной информации, мультимедийное оборудование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7F65EC48" w14:textId="50FF5522" w:rsidR="00CC2D51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</w:t>
            </w:r>
            <w:r w:rsidR="00CC2D51" w:rsidRPr="00B83966">
              <w:rPr>
                <w:color w:val="000000" w:themeColor="text1"/>
                <w:sz w:val="20"/>
                <w:szCs w:val="20"/>
              </w:rPr>
              <w:t>ашины для обработки почты, машины для доставки почты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00724C09" w14:textId="4B5F6674" w:rsidR="00CC2D51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</w:t>
            </w:r>
            <w:r w:rsidR="00CC2D51" w:rsidRPr="00B83966">
              <w:rPr>
                <w:color w:val="000000" w:themeColor="text1"/>
                <w:sz w:val="20"/>
                <w:szCs w:val="20"/>
              </w:rPr>
              <w:t>борудование для составления и выписки счетов (оборудование для биллинга), мультиплексоры, сетевое питающее оборудование, сетевое оконечное оборудование, базовые радиостанции, репитеры (повторители), передающее оборудование, телекоммуникационное коммутационное оборудование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6000BB85" w14:textId="082DBE54" w:rsidR="00CC2D51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ф</w:t>
            </w:r>
            <w:r w:rsidR="00CC2D51" w:rsidRPr="00B83966">
              <w:rPr>
                <w:color w:val="000000" w:themeColor="text1"/>
                <w:sz w:val="20"/>
                <w:szCs w:val="20"/>
              </w:rPr>
              <w:t xml:space="preserve">аксимильное оборудование, системы </w:t>
            </w:r>
            <w:r w:rsidR="00CC2D51" w:rsidRPr="00B83966">
              <w:rPr>
                <w:color w:val="000000" w:themeColor="text1"/>
                <w:sz w:val="20"/>
                <w:szCs w:val="20"/>
              </w:rPr>
              <w:lastRenderedPageBreak/>
              <w:t>коммутируемых телефонов, модемы, учрежденческие АТС с исходящей и входящей связью, пейджеры, автоответчики, телефонные аппараты для проводной связи с проводной и беспроводной трубками</w:t>
            </w:r>
          </w:p>
        </w:tc>
        <w:tc>
          <w:tcPr>
            <w:tcW w:w="3261" w:type="dxa"/>
          </w:tcPr>
          <w:p w14:paraId="1726D18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47411DA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950-1- 2014 </w:t>
            </w:r>
          </w:p>
          <w:p w14:paraId="281C7CC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IEC 60950-22-2013</w:t>
            </w:r>
          </w:p>
          <w:p w14:paraId="67EC56C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950-23-2011</w:t>
            </w:r>
          </w:p>
          <w:p w14:paraId="70C9103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25-1- 2013</w:t>
            </w:r>
          </w:p>
          <w:p w14:paraId="6C80E41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25-2-2013</w:t>
            </w:r>
          </w:p>
          <w:p w14:paraId="27BBA1A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25-4-2014</w:t>
            </w:r>
          </w:p>
          <w:p w14:paraId="6436106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25-12-2013</w:t>
            </w:r>
          </w:p>
          <w:p w14:paraId="0921611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131-2- 2012 </w:t>
            </w:r>
          </w:p>
          <w:p w14:paraId="6095B4D9" w14:textId="111AAB0C" w:rsidR="00615CC0" w:rsidRPr="00B83966" w:rsidRDefault="00251F4A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EN 41003-2018</w:t>
            </w:r>
          </w:p>
          <w:p w14:paraId="6A47C35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2013</w:t>
            </w:r>
          </w:p>
          <w:p w14:paraId="5E1DF0F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7-2014</w:t>
            </w:r>
          </w:p>
          <w:p w14:paraId="3DB31A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50-21-2013</w:t>
            </w:r>
          </w:p>
          <w:p w14:paraId="1B1D3AC9" w14:textId="60024B67" w:rsidR="00615CC0" w:rsidRPr="00B83966" w:rsidRDefault="00A739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40-1-2018</w:t>
            </w:r>
          </w:p>
          <w:p w14:paraId="4B65037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210-2003</w:t>
            </w:r>
          </w:p>
          <w:p w14:paraId="7D41D86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68-1-2014</w:t>
            </w:r>
          </w:p>
        </w:tc>
        <w:tc>
          <w:tcPr>
            <w:tcW w:w="3826" w:type="dxa"/>
          </w:tcPr>
          <w:p w14:paraId="62178C6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Электробезопасность</w:t>
            </w:r>
          </w:p>
          <w:p w14:paraId="3C734DF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2E83268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</w:t>
            </w:r>
          </w:p>
          <w:p w14:paraId="786986B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</w:t>
            </w:r>
          </w:p>
          <w:p w14:paraId="036228D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</w:t>
            </w:r>
          </w:p>
          <w:p w14:paraId="67C5C4C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</w:t>
            </w:r>
          </w:p>
          <w:p w14:paraId="291BE09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</w:t>
            </w:r>
          </w:p>
          <w:p w14:paraId="2D84AF5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Потребляемая мощность</w:t>
            </w:r>
          </w:p>
          <w:p w14:paraId="5647814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</w:t>
            </w:r>
          </w:p>
          <w:p w14:paraId="1038925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грев,</w:t>
            </w:r>
          </w:p>
          <w:p w14:paraId="6552B08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</w:t>
            </w:r>
          </w:p>
          <w:p w14:paraId="304B093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</w:t>
            </w:r>
          </w:p>
          <w:p w14:paraId="49ADDC4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</w:t>
            </w:r>
          </w:p>
          <w:p w14:paraId="2DE839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</w:t>
            </w:r>
          </w:p>
          <w:p w14:paraId="41050FC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болочки</w:t>
            </w:r>
          </w:p>
          <w:p w14:paraId="7A3B049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</w:t>
            </w:r>
          </w:p>
          <w:p w14:paraId="452C9AC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</w:t>
            </w:r>
          </w:p>
          <w:p w14:paraId="5B3BAB4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</w:t>
            </w:r>
          </w:p>
          <w:p w14:paraId="1B267F7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</w:tc>
        <w:tc>
          <w:tcPr>
            <w:tcW w:w="3544" w:type="dxa"/>
          </w:tcPr>
          <w:p w14:paraId="2EF596D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1EA83A9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950-1- 2014 </w:t>
            </w:r>
          </w:p>
          <w:p w14:paraId="36DCFBE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50-22-2013</w:t>
            </w:r>
          </w:p>
          <w:p w14:paraId="56B81A6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950-23-2011</w:t>
            </w:r>
          </w:p>
          <w:p w14:paraId="6FDA446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950-21-2013  </w:t>
            </w:r>
          </w:p>
          <w:p w14:paraId="237DF7F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825-1- 2013 </w:t>
            </w:r>
          </w:p>
          <w:p w14:paraId="329F419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25-2-2013</w:t>
            </w:r>
          </w:p>
          <w:p w14:paraId="22A4C6F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25-4-2014</w:t>
            </w:r>
          </w:p>
          <w:p w14:paraId="26714AD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25-12-2013</w:t>
            </w:r>
          </w:p>
          <w:p w14:paraId="63510FE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131-2-2012</w:t>
            </w:r>
          </w:p>
          <w:p w14:paraId="37DB8C59" w14:textId="53A00A30" w:rsidR="00615CC0" w:rsidRPr="00B83966" w:rsidRDefault="00251F4A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41003-2018</w:t>
            </w:r>
          </w:p>
          <w:p w14:paraId="7CA4091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2013</w:t>
            </w:r>
          </w:p>
          <w:p w14:paraId="3BFDEAF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7-2014</w:t>
            </w:r>
          </w:p>
          <w:p w14:paraId="172BA1FB" w14:textId="31282916" w:rsidR="00615CC0" w:rsidRPr="00B83966" w:rsidRDefault="00A739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40-1-2018</w:t>
            </w:r>
          </w:p>
          <w:p w14:paraId="7FF1E00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210-2003</w:t>
            </w:r>
          </w:p>
          <w:p w14:paraId="7D2BDE6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68-1-2014</w:t>
            </w:r>
          </w:p>
        </w:tc>
        <w:tc>
          <w:tcPr>
            <w:tcW w:w="2268" w:type="dxa"/>
          </w:tcPr>
          <w:p w14:paraId="16FF22D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 / </w:t>
            </w:r>
          </w:p>
          <w:p w14:paraId="54E8E98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06539BD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508E38A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B1F7B2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1C4CBB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5C7A34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6D115A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 1000 В</w:t>
            </w:r>
          </w:p>
          <w:p w14:paraId="1E37525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кВт</w:t>
            </w:r>
          </w:p>
          <w:p w14:paraId="4B5EF52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5 А</w:t>
            </w:r>
          </w:p>
          <w:p w14:paraId="14EFA45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50 °С</w:t>
            </w:r>
          </w:p>
          <w:p w14:paraId="487FBEB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C580D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5 мА </w:t>
            </w:r>
          </w:p>
          <w:p w14:paraId="1EEDE2E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До 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27265D0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05CAEC3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 IP68</w:t>
            </w:r>
          </w:p>
          <w:p w14:paraId="54D4052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40-93%</w:t>
            </w:r>
          </w:p>
          <w:p w14:paraId="64D715A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0,5 Ом</w:t>
            </w:r>
          </w:p>
          <w:p w14:paraId="2A66184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29BF5F7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50-960 °С</w:t>
            </w:r>
          </w:p>
        </w:tc>
      </w:tr>
      <w:tr w:rsidR="00615CC0" w:rsidRPr="00B83966" w14:paraId="28BAF689" w14:textId="77777777" w:rsidTr="00FA7656">
        <w:trPr>
          <w:trHeight w:val="20"/>
        </w:trPr>
        <w:tc>
          <w:tcPr>
            <w:tcW w:w="421" w:type="dxa"/>
            <w:vMerge/>
          </w:tcPr>
          <w:p w14:paraId="7EF97674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422DC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CE261C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4D9DF4E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3FC9EB4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3-2013</w:t>
            </w:r>
          </w:p>
          <w:p w14:paraId="40550CEB" w14:textId="0A29B5B3" w:rsidR="00615CC0" w:rsidRPr="00B83966" w:rsidRDefault="002C1C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19DD575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EN 55022-2012 </w:t>
            </w:r>
          </w:p>
          <w:p w14:paraId="5B6C280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103-1-2013</w:t>
            </w:r>
          </w:p>
          <w:p w14:paraId="5F4962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 Приложение А.3 и А.2</w:t>
            </w:r>
          </w:p>
          <w:p w14:paraId="1D49127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17558A0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1318.20-2012 </w:t>
            </w:r>
          </w:p>
          <w:p w14:paraId="479D675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7C91656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103-2-2016</w:t>
            </w:r>
          </w:p>
          <w:p w14:paraId="70EC8F4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36-2013</w:t>
            </w:r>
          </w:p>
          <w:p w14:paraId="21F9278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5-2019</w:t>
            </w:r>
          </w:p>
          <w:p w14:paraId="3E41E66B" w14:textId="6E6E2FD8" w:rsidR="002B0E28" w:rsidRPr="00B83966" w:rsidRDefault="002B0E28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131-2- 2012</w:t>
            </w:r>
          </w:p>
        </w:tc>
        <w:tc>
          <w:tcPr>
            <w:tcW w:w="3826" w:type="dxa"/>
          </w:tcPr>
          <w:p w14:paraId="01317D4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62A0B20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9DBE76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4494CB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5B0FAF7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03CC270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4A02F2F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6E30C8D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6097019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1C25750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640809C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36AF40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провалам, прерываниям и изменениям напряжения электропитания. </w:t>
            </w:r>
          </w:p>
          <w:p w14:paraId="4163D9BE" w14:textId="51E0D884" w:rsidR="00615CC0" w:rsidRPr="00B83966" w:rsidRDefault="00460494" w:rsidP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агнитному полю</w:t>
            </w:r>
          </w:p>
        </w:tc>
        <w:tc>
          <w:tcPr>
            <w:tcW w:w="3544" w:type="dxa"/>
          </w:tcPr>
          <w:p w14:paraId="2EA52458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33E49189" w14:textId="401684F3" w:rsidR="00615CC0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12CC3AC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3FF7E000" w14:textId="28AE5B4B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43521DE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4052793E" w14:textId="12860BBD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179C957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2B93B3B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5C620769" w14:textId="49D877BE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55A6E04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7DF6810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0-2012</w:t>
            </w:r>
          </w:p>
          <w:p w14:paraId="74C0815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182FEA5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5103-2-2016</w:t>
            </w:r>
          </w:p>
          <w:p w14:paraId="5B4B4D8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5-2019</w:t>
            </w:r>
          </w:p>
          <w:p w14:paraId="72EA1DE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520B9E3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6B95F41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72C1BCD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0D77789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54500AB7" w14:textId="1DB7FFA0" w:rsidR="002B0E28" w:rsidRPr="00B83966" w:rsidRDefault="002B0E28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131-2- 2012</w:t>
            </w:r>
          </w:p>
          <w:p w14:paraId="5AAA733C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5DBCC52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97B334F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1B52E22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3A2D52B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B5976D8" w14:textId="5EB79382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231155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00C480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5235036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56D0306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0,15 ÷ 30) МГц </w:t>
            </w:r>
          </w:p>
          <w:p w14:paraId="0BDCC84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2FFC8A9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065C7B5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24F3DDC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3A9088E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5E06BF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D9BCEF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A93F0F3" w14:textId="77777777" w:rsidR="00572B56" w:rsidRPr="00B83966" w:rsidRDefault="00572B56">
            <w:pPr>
              <w:rPr>
                <w:color w:val="000000" w:themeColor="text1"/>
                <w:sz w:val="20"/>
                <w:szCs w:val="20"/>
              </w:rPr>
            </w:pPr>
          </w:p>
          <w:p w14:paraId="5679E5C6" w14:textId="77777777" w:rsidR="00572B56" w:rsidRPr="00B83966" w:rsidRDefault="00572B56">
            <w:pPr>
              <w:rPr>
                <w:color w:val="000000" w:themeColor="text1"/>
                <w:sz w:val="20"/>
                <w:szCs w:val="20"/>
              </w:rPr>
            </w:pPr>
          </w:p>
          <w:p w14:paraId="0A2E7D93" w14:textId="77777777" w:rsidR="00572B56" w:rsidRPr="00B83966" w:rsidRDefault="00572B56">
            <w:pPr>
              <w:rPr>
                <w:color w:val="000000" w:themeColor="text1"/>
                <w:sz w:val="20"/>
                <w:szCs w:val="20"/>
              </w:rPr>
            </w:pPr>
          </w:p>
          <w:p w14:paraId="4FB7211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188E5E0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68ECEAB" w14:textId="77777777" w:rsidTr="00FA7656">
        <w:trPr>
          <w:trHeight w:val="20"/>
        </w:trPr>
        <w:tc>
          <w:tcPr>
            <w:tcW w:w="421" w:type="dxa"/>
            <w:vMerge/>
          </w:tcPr>
          <w:p w14:paraId="2790A92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B53C2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AD1132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1D8DCE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79EFE3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98BEA63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7ABA058" w14:textId="42BEA673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27044F16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E83DD1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13C5A562" w14:textId="39DF3345" w:rsidR="00615CC0" w:rsidRPr="00B83966" w:rsidRDefault="00615CC0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6654E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0D3F38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E31E16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A9FF239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51C401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57D35B7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6269BFF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DF68D1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12CA854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6F9B5BDF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5EA4626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нструмент электрифицированный (машины ручные и переносные электрические).</w:t>
            </w:r>
          </w:p>
          <w:p w14:paraId="0AC0C5C6" w14:textId="028EAA23" w:rsidR="00070935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сковые пилы;</w:t>
            </w:r>
          </w:p>
          <w:p w14:paraId="459A7285" w14:textId="7114E301" w:rsidR="00070935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адиально-рычажные пилы;</w:t>
            </w:r>
          </w:p>
          <w:p w14:paraId="72BEAA1D" w14:textId="5AB91586" w:rsidR="00070935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рогально-рейсмусовые пилы;</w:t>
            </w:r>
          </w:p>
          <w:p w14:paraId="348AAB29" w14:textId="7E76D30E" w:rsidR="00070935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шлифовальные машины;</w:t>
            </w:r>
          </w:p>
          <w:p w14:paraId="765E81A1" w14:textId="7710B324" w:rsidR="00070935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ленточные пилы;</w:t>
            </w:r>
          </w:p>
          <w:p w14:paraId="09585449" w14:textId="07D2041E" w:rsidR="00070935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ерлильные машины;</w:t>
            </w:r>
          </w:p>
          <w:p w14:paraId="2A1868A0" w14:textId="2A5C67A8" w:rsidR="00070935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фрезерные машины;</w:t>
            </w:r>
          </w:p>
          <w:p w14:paraId="3299E880" w14:textId="71160DB6" w:rsidR="00070935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рцовочные пилы;</w:t>
            </w:r>
          </w:p>
          <w:p w14:paraId="36CB8CC3" w14:textId="1A018F56" w:rsidR="00070935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мбинированные пилы;</w:t>
            </w:r>
          </w:p>
          <w:p w14:paraId="03E2D9BE" w14:textId="4AE7176C" w:rsidR="00070935" w:rsidRPr="00B83966" w:rsidRDefault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нарезки резьбы;</w:t>
            </w:r>
          </w:p>
          <w:p w14:paraId="56AEE05C" w14:textId="339ABEB6" w:rsidR="00070935" w:rsidRPr="00B83966" w:rsidRDefault="00070935" w:rsidP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илы с возвратно- поступательным движением;</w:t>
            </w:r>
          </w:p>
          <w:p w14:paraId="6DB48CC2" w14:textId="1FA82606" w:rsidR="00070935" w:rsidRPr="00B83966" w:rsidRDefault="00070935" w:rsidP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браторы;</w:t>
            </w:r>
          </w:p>
          <w:p w14:paraId="4E92762D" w14:textId="6454B024" w:rsidR="00070935" w:rsidRPr="00B83966" w:rsidRDefault="00070935" w:rsidP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93206" w:rsidRPr="00B83966">
              <w:rPr>
                <w:color w:val="000000" w:themeColor="text1"/>
                <w:sz w:val="20"/>
                <w:szCs w:val="20"/>
              </w:rPr>
              <w:t>цепные пилы;</w:t>
            </w:r>
          </w:p>
          <w:p w14:paraId="473E27D2" w14:textId="1DBD3F1A" w:rsidR="00293206" w:rsidRPr="00B83966" w:rsidRDefault="00293206" w:rsidP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убанки;</w:t>
            </w:r>
          </w:p>
          <w:p w14:paraId="797097F0" w14:textId="54C5731C" w:rsidR="00293206" w:rsidRPr="00B83966" w:rsidRDefault="00293206" w:rsidP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3B608D" w:rsidRPr="00B83966">
              <w:rPr>
                <w:color w:val="000000" w:themeColor="text1"/>
                <w:sz w:val="20"/>
                <w:szCs w:val="20"/>
              </w:rPr>
              <w:t xml:space="preserve"> машины для подрезки живой изгороди;</w:t>
            </w:r>
          </w:p>
          <w:p w14:paraId="1DA3C158" w14:textId="759F8F1D" w:rsidR="003B608D" w:rsidRPr="00B83966" w:rsidRDefault="003B608D" w:rsidP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кобозабивные машины;</w:t>
            </w:r>
          </w:p>
          <w:p w14:paraId="58BA01ED" w14:textId="4EC7EE3B" w:rsidR="003B608D" w:rsidRPr="00B83966" w:rsidRDefault="003B608D" w:rsidP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машины для обрезки кромок;</w:t>
            </w:r>
          </w:p>
          <w:p w14:paraId="2FF770BC" w14:textId="5FCD4EB6" w:rsidR="003B608D" w:rsidRPr="00B83966" w:rsidRDefault="003B608D" w:rsidP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вязочные машины;</w:t>
            </w:r>
          </w:p>
          <w:p w14:paraId="6C9C8D5A" w14:textId="2D9D0EE1" w:rsidR="003B608D" w:rsidRPr="00B83966" w:rsidRDefault="003B608D" w:rsidP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ламельные машины;</w:t>
            </w:r>
          </w:p>
          <w:p w14:paraId="162ED8FF" w14:textId="532F4AA9" w:rsidR="003B608D" w:rsidRPr="00B83966" w:rsidRDefault="003B608D" w:rsidP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ленточные пилы;</w:t>
            </w:r>
          </w:p>
          <w:p w14:paraId="14174EF2" w14:textId="1736A40A" w:rsidR="003B608D" w:rsidRPr="00B83966" w:rsidRDefault="003B608D" w:rsidP="00070935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трезные машины;</w:t>
            </w:r>
          </w:p>
          <w:p w14:paraId="36206D7A" w14:textId="26B09166" w:rsidR="00070935" w:rsidRPr="00B83966" w:rsidRDefault="00070935" w:rsidP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14B7B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56D8AB8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29-1-2012 </w:t>
            </w:r>
          </w:p>
          <w:p w14:paraId="5138BE1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1-75</w:t>
            </w:r>
          </w:p>
          <w:p w14:paraId="08E1821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1-2011</w:t>
            </w:r>
          </w:p>
          <w:p w14:paraId="4E47E7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2-2011</w:t>
            </w:r>
          </w:p>
          <w:p w14:paraId="377D50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IEC 61029-2-3-2011 </w:t>
            </w:r>
          </w:p>
          <w:p w14:paraId="5D7D182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29-2-4-2012 </w:t>
            </w:r>
          </w:p>
          <w:p w14:paraId="23141C4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29-2-5-2011 </w:t>
            </w:r>
          </w:p>
          <w:p w14:paraId="558EC68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29-2-6-2011 </w:t>
            </w:r>
          </w:p>
          <w:p w14:paraId="616251D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7-2011</w:t>
            </w:r>
          </w:p>
          <w:p w14:paraId="13E9FB6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8-2011</w:t>
            </w:r>
          </w:p>
          <w:p w14:paraId="1E3A8AE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1029-2-11-2012</w:t>
            </w:r>
          </w:p>
          <w:p w14:paraId="46EEA24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12-2014</w:t>
            </w:r>
          </w:p>
          <w:p w14:paraId="4BD4045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1- 2011</w:t>
            </w:r>
          </w:p>
          <w:p w14:paraId="1FB6435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1- 2009</w:t>
            </w:r>
          </w:p>
          <w:p w14:paraId="2E41FEA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745-1- 2012</w:t>
            </w:r>
          </w:p>
          <w:p w14:paraId="34D3204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- 2014</w:t>
            </w:r>
          </w:p>
          <w:p w14:paraId="228A85A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2- 2011</w:t>
            </w:r>
          </w:p>
          <w:p w14:paraId="37356E0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3-2011</w:t>
            </w:r>
          </w:p>
          <w:p w14:paraId="17CA8B5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4-2011</w:t>
            </w:r>
          </w:p>
          <w:p w14:paraId="504F393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5-2014</w:t>
            </w:r>
          </w:p>
          <w:p w14:paraId="0A5262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6- 2014</w:t>
            </w:r>
          </w:p>
          <w:p w14:paraId="158B1E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IEC 60745-2-8-2011</w:t>
            </w:r>
          </w:p>
          <w:p w14:paraId="150F637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9-2011</w:t>
            </w:r>
          </w:p>
          <w:p w14:paraId="0A672AF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745-2-11- 2014</w:t>
            </w:r>
          </w:p>
          <w:p w14:paraId="32E806B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2- 2013</w:t>
            </w:r>
          </w:p>
          <w:p w14:paraId="0A55A0A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3-2012</w:t>
            </w:r>
          </w:p>
          <w:p w14:paraId="1200CCC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13-2012</w:t>
            </w:r>
          </w:p>
          <w:p w14:paraId="43BDE62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4- 2014</w:t>
            </w:r>
          </w:p>
          <w:p w14:paraId="6732846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5-2012</w:t>
            </w:r>
          </w:p>
          <w:p w14:paraId="180DA23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15-2012</w:t>
            </w:r>
          </w:p>
          <w:p w14:paraId="5E158A3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6-2012</w:t>
            </w:r>
          </w:p>
          <w:p w14:paraId="7B648FE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16-2012</w:t>
            </w:r>
          </w:p>
          <w:p w14:paraId="5BF1CA5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7-2014</w:t>
            </w:r>
          </w:p>
          <w:p w14:paraId="65ED413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8-2014</w:t>
            </w:r>
          </w:p>
          <w:p w14:paraId="59EB458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9-2014</w:t>
            </w:r>
          </w:p>
          <w:p w14:paraId="31D80E0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20-2011</w:t>
            </w:r>
          </w:p>
          <w:p w14:paraId="489E501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22-2014</w:t>
            </w:r>
          </w:p>
          <w:p w14:paraId="7C74969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700-2000 (IEC 745-2-7-89)</w:t>
            </w:r>
          </w:p>
          <w:p w14:paraId="1FC21D3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5-2014</w:t>
            </w:r>
          </w:p>
          <w:p w14:paraId="74E6778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48836B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74B18DC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5A980AD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Электробезопасность</w:t>
            </w:r>
          </w:p>
          <w:p w14:paraId="15E5B3E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</w:t>
            </w:r>
          </w:p>
          <w:p w14:paraId="283362C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безопасность;</w:t>
            </w:r>
          </w:p>
          <w:p w14:paraId="56627A6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</w:t>
            </w:r>
          </w:p>
          <w:p w14:paraId="1AFE03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;</w:t>
            </w:r>
          </w:p>
          <w:p w14:paraId="1DEB69C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исоединение к источнику питания и внешние гибкие шнуры;</w:t>
            </w:r>
          </w:p>
          <w:p w14:paraId="6B450C7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2FB4A8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0D660FA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1F735CE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27BEC3B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грев;</w:t>
            </w:r>
          </w:p>
          <w:p w14:paraId="5C67CC4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1514967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51DDF2F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4ABE67A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;</w:t>
            </w:r>
          </w:p>
          <w:p w14:paraId="059BA3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</w:t>
            </w:r>
          </w:p>
          <w:p w14:paraId="3ED2947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оды;</w:t>
            </w:r>
          </w:p>
          <w:p w14:paraId="2F962DE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2F6C229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</w:t>
            </w:r>
          </w:p>
          <w:p w14:paraId="627766E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</w:t>
            </w:r>
          </w:p>
          <w:p w14:paraId="19B45FC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</w:t>
            </w:r>
          </w:p>
          <w:p w14:paraId="37CBFCD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27AE7A07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B8C1670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7845B3D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29-1-2012 </w:t>
            </w:r>
          </w:p>
          <w:p w14:paraId="2511CB6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1-2011</w:t>
            </w:r>
          </w:p>
          <w:p w14:paraId="36B5D99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2-2011</w:t>
            </w:r>
          </w:p>
          <w:p w14:paraId="7969F44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IEC 61029-2-3-2011 </w:t>
            </w:r>
          </w:p>
          <w:p w14:paraId="70CE753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29-2-4-2012 </w:t>
            </w:r>
          </w:p>
          <w:p w14:paraId="3B734B7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29-2-5-2011 </w:t>
            </w:r>
          </w:p>
          <w:p w14:paraId="5124078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29-2-6-2011 </w:t>
            </w:r>
          </w:p>
          <w:p w14:paraId="6E40947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29-2-7-2011 </w:t>
            </w:r>
          </w:p>
          <w:p w14:paraId="3E8C605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8-2011</w:t>
            </w:r>
          </w:p>
          <w:p w14:paraId="26BCA73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1029-2-11-2012</w:t>
            </w:r>
          </w:p>
          <w:p w14:paraId="2E67A22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12-2014</w:t>
            </w:r>
          </w:p>
          <w:p w14:paraId="58C47C5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1- 2011</w:t>
            </w:r>
          </w:p>
          <w:p w14:paraId="04E3356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1- 2009</w:t>
            </w:r>
          </w:p>
          <w:p w14:paraId="1B85814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745-1- 2012</w:t>
            </w:r>
          </w:p>
          <w:p w14:paraId="6BBE0D4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- 2014</w:t>
            </w:r>
          </w:p>
          <w:p w14:paraId="750F963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2- 2011</w:t>
            </w:r>
          </w:p>
          <w:p w14:paraId="72026B8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3-2011</w:t>
            </w:r>
          </w:p>
          <w:p w14:paraId="61E533F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4-2011</w:t>
            </w:r>
          </w:p>
          <w:p w14:paraId="3107CE5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5-2014</w:t>
            </w:r>
          </w:p>
          <w:p w14:paraId="1384D01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6-2014</w:t>
            </w:r>
          </w:p>
          <w:p w14:paraId="69305B1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IEC 60745-2-8-2011 </w:t>
            </w:r>
          </w:p>
          <w:p w14:paraId="7F24A0C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2-9-2011 </w:t>
            </w:r>
          </w:p>
          <w:p w14:paraId="3B380CE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1- 2014</w:t>
            </w:r>
          </w:p>
          <w:p w14:paraId="7054502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745-2-12- 2013</w:t>
            </w:r>
          </w:p>
          <w:p w14:paraId="6D93347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3-2012</w:t>
            </w:r>
          </w:p>
          <w:p w14:paraId="4350ACD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13-2012</w:t>
            </w:r>
          </w:p>
          <w:p w14:paraId="0903BEC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4-2014</w:t>
            </w:r>
          </w:p>
          <w:p w14:paraId="6FBB7A4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5-2012</w:t>
            </w:r>
          </w:p>
          <w:p w14:paraId="064E5A9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15-2012</w:t>
            </w:r>
          </w:p>
          <w:p w14:paraId="06F6559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6-2012</w:t>
            </w:r>
          </w:p>
          <w:p w14:paraId="333EF3B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EC ГОСТ Р МЭК 60745-2-17-2014</w:t>
            </w:r>
          </w:p>
          <w:p w14:paraId="1118E6F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8-2014</w:t>
            </w:r>
          </w:p>
          <w:p w14:paraId="036039C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9-2014</w:t>
            </w:r>
          </w:p>
          <w:p w14:paraId="1D95C17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20-2011</w:t>
            </w:r>
          </w:p>
          <w:p w14:paraId="152CC0B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22-2014</w:t>
            </w:r>
          </w:p>
          <w:p w14:paraId="70E9D9F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700-2000 (IEC 745-2-7-89)</w:t>
            </w:r>
          </w:p>
          <w:p w14:paraId="565B960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60745-2-4:2008)</w:t>
            </w:r>
          </w:p>
          <w:p w14:paraId="12972E2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МЭК 60335-2-77-2011 </w:t>
            </w:r>
          </w:p>
          <w:p w14:paraId="4CD1B2E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45-2014</w:t>
            </w:r>
          </w:p>
          <w:p w14:paraId="23C93EF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7A81EEB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65AF998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1CA2A38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2668E5D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2147050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3C9800A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E5D17B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463077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62341F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1A68EB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DBE41E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6F3D81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33B5F6F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360 кВт </w:t>
            </w:r>
          </w:p>
          <w:p w14:paraId="66D16C2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0B2EF40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450 °С </w:t>
            </w:r>
          </w:p>
          <w:p w14:paraId="23538A0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56E3FDB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38881D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Мом</w:t>
            </w:r>
          </w:p>
          <w:p w14:paraId="26EAB9D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До 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5E8AD6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 IPX8</w:t>
            </w:r>
          </w:p>
          <w:p w14:paraId="1A4FF2C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20-45°С,</w:t>
            </w:r>
          </w:p>
          <w:p w14:paraId="08225B6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2919F38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 Ом</w:t>
            </w:r>
          </w:p>
          <w:p w14:paraId="639FA1A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м</w:t>
            </w:r>
          </w:p>
          <w:p w14:paraId="7E0AA02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78AEA90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550-960°С</w:t>
            </w:r>
          </w:p>
          <w:p w14:paraId="5F970F2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5070157" w14:textId="77777777" w:rsidTr="00FA7656">
        <w:trPr>
          <w:trHeight w:val="20"/>
        </w:trPr>
        <w:tc>
          <w:tcPr>
            <w:tcW w:w="421" w:type="dxa"/>
            <w:vMerge/>
          </w:tcPr>
          <w:p w14:paraId="69426698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66CB6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995333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3BDB6D53" w14:textId="4C96C8AC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6BFDCB8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0276446E" w14:textId="35F5B202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0E2BD49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4287EAF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734E007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</w:tc>
        <w:tc>
          <w:tcPr>
            <w:tcW w:w="3826" w:type="dxa"/>
          </w:tcPr>
          <w:p w14:paraId="12749CF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1EB5769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3293125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F334FC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7E88334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4A24D8A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02995E9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  <w:p w14:paraId="175713E4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9EAEA7D" w14:textId="6B5AD981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0432826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наносекундным импульсам;</w:t>
            </w:r>
          </w:p>
          <w:p w14:paraId="20C227E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5380908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635177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</w:tc>
        <w:tc>
          <w:tcPr>
            <w:tcW w:w="3544" w:type="dxa"/>
          </w:tcPr>
          <w:p w14:paraId="3DD2A95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55B85343" w14:textId="4F9D439A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B5F228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2BBD8D09" w14:textId="5F3751F8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1D857E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03B022C4" w14:textId="68508DEE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7326C6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0474A16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960AFEF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D4A0A3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  <w:p w14:paraId="7C75AD4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9854E77" w14:textId="2DBAC1F5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A2004C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5963D5B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4.2-2013 Раздел 8</w:t>
            </w:r>
          </w:p>
          <w:p w14:paraId="5568242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735CD30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09465499" w14:textId="77777777" w:rsidR="00E20C42" w:rsidRPr="00B83966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B192663" w14:textId="58D89E86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20F48431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081A9A6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EE27244" w14:textId="5F801A66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</w:tc>
        <w:tc>
          <w:tcPr>
            <w:tcW w:w="2268" w:type="dxa"/>
          </w:tcPr>
          <w:p w14:paraId="70466D6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50 кГц÷30 МГц</w:t>
            </w:r>
          </w:p>
          <w:p w14:paraId="58E0B67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3FC4617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6BDC36E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7A33DF0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32FF69D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B8CC27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20D02C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8308B4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95CB7E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1741A5A6" w14:textId="77777777" w:rsidTr="00FA7656">
        <w:trPr>
          <w:trHeight w:val="20"/>
        </w:trPr>
        <w:tc>
          <w:tcPr>
            <w:tcW w:w="421" w:type="dxa"/>
            <w:vMerge/>
          </w:tcPr>
          <w:p w14:paraId="68CB2ED6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D0A57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0691C1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B66EE2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56CC160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E76EB8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3368F14" w14:textId="02A2C635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399A9175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C9F495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75CE9C66" w14:textId="79CB03CE" w:rsidR="00615CC0" w:rsidRPr="00B83966" w:rsidRDefault="00615CC0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52DB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FBDC30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DEEF73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538E205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E7B881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3420B61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65F5909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8B9496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200852DA" w14:textId="77777777" w:rsidTr="00FA7656">
        <w:trPr>
          <w:trHeight w:val="20"/>
        </w:trPr>
        <w:tc>
          <w:tcPr>
            <w:tcW w:w="421" w:type="dxa"/>
          </w:tcPr>
          <w:p w14:paraId="4C7C91BE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C9FF6B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абели, провода и шнуры</w:t>
            </w:r>
          </w:p>
          <w:p w14:paraId="6FF84F98" w14:textId="687F63AD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овода без оболочки;</w:t>
            </w:r>
          </w:p>
          <w:p w14:paraId="5D1F1E29" w14:textId="77777777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овода в оболочке;</w:t>
            </w:r>
          </w:p>
          <w:p w14:paraId="1E4F435F" w14:textId="00FB8344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шнуры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опрессованны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353A3FA" w14:textId="77777777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шнуры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неопрессованны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19C20A28" w14:textId="2DD6DB76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бели в пластмассовой оболочке;</w:t>
            </w:r>
          </w:p>
          <w:p w14:paraId="1DE5DB70" w14:textId="77777777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бели в резиновой оболочке;</w:t>
            </w:r>
          </w:p>
          <w:p w14:paraId="22430A51" w14:textId="77777777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бели ПВХ;</w:t>
            </w:r>
          </w:p>
          <w:p w14:paraId="61F007F4" w14:textId="26AE081F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кабели в бумажной оболочке</w:t>
            </w:r>
          </w:p>
        </w:tc>
        <w:tc>
          <w:tcPr>
            <w:tcW w:w="3261" w:type="dxa"/>
          </w:tcPr>
          <w:p w14:paraId="506E04F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 ТС 004//2011</w:t>
            </w:r>
          </w:p>
          <w:p w14:paraId="27C2469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.2.007.14-75 </w:t>
            </w:r>
          </w:p>
          <w:p w14:paraId="631AB8D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244-96 (МЭК 83-75)</w:t>
            </w:r>
          </w:p>
          <w:p w14:paraId="1330F8F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ЕС 60799-2011 </w:t>
            </w:r>
          </w:p>
          <w:p w14:paraId="58CC5A7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33-73</w:t>
            </w:r>
          </w:p>
          <w:p w14:paraId="32B8A58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839-80</w:t>
            </w:r>
          </w:p>
          <w:p w14:paraId="70B251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508-78</w:t>
            </w:r>
          </w:p>
          <w:p w14:paraId="03E3189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190-77</w:t>
            </w:r>
          </w:p>
          <w:p w14:paraId="3A32BF0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990-78</w:t>
            </w:r>
          </w:p>
          <w:p w14:paraId="47D6700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45-76</w:t>
            </w:r>
          </w:p>
          <w:p w14:paraId="08941D7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6285-74</w:t>
            </w:r>
          </w:p>
          <w:p w14:paraId="353A900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7399-97 </w:t>
            </w:r>
          </w:p>
          <w:p w14:paraId="22B35E4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0348-80  </w:t>
            </w:r>
          </w:p>
          <w:p w14:paraId="5635144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182.0-80 </w:t>
            </w:r>
          </w:p>
          <w:p w14:paraId="4D56AD2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6442-80 </w:t>
            </w:r>
          </w:p>
          <w:p w14:paraId="113D52B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7491-80 </w:t>
            </w:r>
          </w:p>
          <w:p w14:paraId="789BDE8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7492-72</w:t>
            </w:r>
          </w:p>
          <w:p w14:paraId="0EB4878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7515-72</w:t>
            </w:r>
          </w:p>
          <w:p w14:paraId="3EC13A8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ГОСТ 18404.1-73 </w:t>
            </w:r>
          </w:p>
          <w:p w14:paraId="15EE8AF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8404.2-73 </w:t>
            </w:r>
          </w:p>
          <w:p w14:paraId="7B55AAE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893-88</w:t>
            </w:r>
          </w:p>
          <w:p w14:paraId="208A27D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46-2012</w:t>
            </w:r>
          </w:p>
          <w:p w14:paraId="6F27980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47-2012</w:t>
            </w:r>
          </w:p>
          <w:p w14:paraId="5D01445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679-2020</w:t>
            </w:r>
          </w:p>
          <w:p w14:paraId="14A70C1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27-1-2011</w:t>
            </w:r>
          </w:p>
          <w:p w14:paraId="678732A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27-2-2012</w:t>
            </w:r>
          </w:p>
          <w:p w14:paraId="48AE42B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27-3-2011</w:t>
            </w:r>
          </w:p>
          <w:p w14:paraId="604387A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IEC 60227-4-2011</w:t>
            </w:r>
          </w:p>
          <w:p w14:paraId="19B9067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27-5- 2013</w:t>
            </w:r>
          </w:p>
          <w:p w14:paraId="6A38C39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IEC 60227-6-2011</w:t>
            </w:r>
          </w:p>
          <w:p w14:paraId="1EB3531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227-6-2011</w:t>
            </w:r>
          </w:p>
          <w:p w14:paraId="608762C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27-7-2012)</w:t>
            </w:r>
          </w:p>
          <w:p w14:paraId="44E5932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719-2002</w:t>
            </w:r>
          </w:p>
          <w:p w14:paraId="364B531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45-1-2011)</w:t>
            </w:r>
          </w:p>
          <w:p w14:paraId="02BEEF2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45-2-2011</w:t>
            </w:r>
          </w:p>
          <w:p w14:paraId="71EA3AB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IEC 60245-3-2012 </w:t>
            </w:r>
          </w:p>
          <w:p w14:paraId="41DB15C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IEC 60245-4-2011</w:t>
            </w:r>
          </w:p>
          <w:p w14:paraId="0CDF9D4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245-5-2011</w:t>
            </w:r>
          </w:p>
          <w:p w14:paraId="79A298A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245-6-2011</w:t>
            </w:r>
          </w:p>
          <w:p w14:paraId="6DC6CD9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245-7-2011</w:t>
            </w:r>
          </w:p>
          <w:p w14:paraId="7EC9864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IЕС 60245-8-2011</w:t>
            </w:r>
          </w:p>
          <w:p w14:paraId="1432023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800-2012</w:t>
            </w:r>
          </w:p>
          <w:p w14:paraId="54F9932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429-2011</w:t>
            </w:r>
          </w:p>
          <w:p w14:paraId="5D8C4535" w14:textId="6ADAD04E" w:rsidR="00251F4A" w:rsidRPr="00B83966" w:rsidRDefault="00251F4A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483-2021 (IEC 60228:2004)</w:t>
            </w:r>
          </w:p>
        </w:tc>
        <w:tc>
          <w:tcPr>
            <w:tcW w:w="3826" w:type="dxa"/>
          </w:tcPr>
          <w:p w14:paraId="6947EFC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Электробезопасность</w:t>
            </w:r>
          </w:p>
          <w:p w14:paraId="07C7546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</w:t>
            </w:r>
          </w:p>
          <w:p w14:paraId="04FCDCF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ераспространение горения</w:t>
            </w:r>
          </w:p>
          <w:p w14:paraId="73B5AD65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BC9E85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токопроводящих жил;</w:t>
            </w:r>
          </w:p>
          <w:p w14:paraId="2BE313C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417A2EF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07681DF0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05124C1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3FBCC2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ечение проводников</w:t>
            </w:r>
          </w:p>
          <w:p w14:paraId="6DD44F1B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4EBB593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1A17821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A8A7EE1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E323EF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 изоляции;</w:t>
            </w:r>
          </w:p>
          <w:p w14:paraId="68A7C4DB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37E81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 ТС 004//2011</w:t>
            </w:r>
          </w:p>
          <w:p w14:paraId="06CF8EB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33-73</w:t>
            </w:r>
          </w:p>
          <w:p w14:paraId="63A33D4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839-80</w:t>
            </w:r>
          </w:p>
          <w:p w14:paraId="0872A01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508-78</w:t>
            </w:r>
          </w:p>
          <w:p w14:paraId="307551C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190-77</w:t>
            </w:r>
          </w:p>
          <w:p w14:paraId="1FCEFF9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990-78</w:t>
            </w:r>
          </w:p>
          <w:p w14:paraId="632FCB1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45-76</w:t>
            </w:r>
          </w:p>
          <w:p w14:paraId="3B9055D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6285-74</w:t>
            </w:r>
          </w:p>
          <w:p w14:paraId="2B3A741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7006-72</w:t>
            </w:r>
          </w:p>
          <w:p w14:paraId="7C85A0A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7229-76</w:t>
            </w:r>
          </w:p>
          <w:p w14:paraId="2D70126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7399-97 с </w:t>
            </w:r>
          </w:p>
          <w:p w14:paraId="3F7E27F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0348-80 </w:t>
            </w:r>
          </w:p>
          <w:p w14:paraId="65D0444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0446-80 (ИСО 6892-84)</w:t>
            </w:r>
          </w:p>
          <w:p w14:paraId="01D893A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1262-80 </w:t>
            </w:r>
          </w:p>
          <w:p w14:paraId="6CA4BC5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174-76 </w:t>
            </w:r>
          </w:p>
          <w:p w14:paraId="06DB281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177-79 </w:t>
            </w:r>
          </w:p>
          <w:p w14:paraId="209CA3F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12182.0-80 </w:t>
            </w:r>
          </w:p>
          <w:p w14:paraId="344BE0E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182.1-80</w:t>
            </w:r>
          </w:p>
          <w:p w14:paraId="5DFFB60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12182.2-80</w:t>
            </w:r>
          </w:p>
          <w:p w14:paraId="35F7795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182.4-80 </w:t>
            </w:r>
          </w:p>
          <w:p w14:paraId="71F70B6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182.5-80 </w:t>
            </w:r>
          </w:p>
          <w:p w14:paraId="2D7D072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182.6-80</w:t>
            </w:r>
          </w:p>
          <w:p w14:paraId="3087EE2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7515-72</w:t>
            </w:r>
          </w:p>
          <w:p w14:paraId="69C94F7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8410-73</w:t>
            </w:r>
          </w:p>
          <w:p w14:paraId="6AF9C87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220-76</w:t>
            </w:r>
          </w:p>
          <w:p w14:paraId="0B8C675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4334-2020</w:t>
            </w:r>
          </w:p>
          <w:p w14:paraId="2464E32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4641-81</w:t>
            </w:r>
          </w:p>
          <w:p w14:paraId="4D6AF64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4683-81 </w:t>
            </w:r>
          </w:p>
          <w:p w14:paraId="1B76FAF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018-81</w:t>
            </w:r>
          </w:p>
          <w:p w14:paraId="3E86317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411-85</w:t>
            </w:r>
          </w:p>
          <w:p w14:paraId="3D247F5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6445-85 </w:t>
            </w:r>
          </w:p>
          <w:p w14:paraId="3C370A8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893-88</w:t>
            </w:r>
          </w:p>
          <w:p w14:paraId="269B743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227-1-2011 </w:t>
            </w:r>
          </w:p>
          <w:p w14:paraId="34C580E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27-2-2012</w:t>
            </w:r>
          </w:p>
          <w:p w14:paraId="17EDDBA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27-4-2011</w:t>
            </w:r>
          </w:p>
          <w:p w14:paraId="1B0F898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227-5- 2013 </w:t>
            </w:r>
          </w:p>
          <w:p w14:paraId="3E1CCCC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IEC 60227-6-2011</w:t>
            </w:r>
          </w:p>
          <w:p w14:paraId="71E9A17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227-6-2011</w:t>
            </w:r>
          </w:p>
          <w:p w14:paraId="2AE57AD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27-7-2012)</w:t>
            </w:r>
          </w:p>
          <w:p w14:paraId="40A6BE7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719-2002</w:t>
            </w:r>
          </w:p>
          <w:p w14:paraId="57E5705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45-1-2011)</w:t>
            </w:r>
          </w:p>
          <w:p w14:paraId="18145BC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45-2-2011</w:t>
            </w:r>
          </w:p>
          <w:p w14:paraId="6012B44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ЕС 60799-2011</w:t>
            </w:r>
          </w:p>
          <w:p w14:paraId="489A8B0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800-2012</w:t>
            </w:r>
          </w:p>
          <w:p w14:paraId="6BD3EB0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ЕС 60811-1-1-2011 </w:t>
            </w:r>
          </w:p>
          <w:p w14:paraId="3BEC257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IЕС 60811-1-1-2009  </w:t>
            </w:r>
          </w:p>
          <w:p w14:paraId="6D66097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ЕС 60811-1-2-2011 </w:t>
            </w:r>
          </w:p>
          <w:p w14:paraId="7E850B4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IЕС 60811-1-2-2008 </w:t>
            </w:r>
          </w:p>
          <w:p w14:paraId="510E1A0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ЕС 60811-1-4-2011 </w:t>
            </w:r>
          </w:p>
          <w:p w14:paraId="25094EC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IЕС 60811-1-4-2009 </w:t>
            </w:r>
          </w:p>
          <w:p w14:paraId="712089D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4334-80 </w:t>
            </w:r>
          </w:p>
          <w:p w14:paraId="540A4D6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Р 54429-2011</w:t>
            </w:r>
          </w:p>
          <w:p w14:paraId="085459D1" w14:textId="0B6A93F8" w:rsidR="00251F4A" w:rsidRPr="00B83966" w:rsidRDefault="00251F4A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483-2021 (IEC 60228:2004)</w:t>
            </w:r>
          </w:p>
        </w:tc>
        <w:tc>
          <w:tcPr>
            <w:tcW w:w="2268" w:type="dxa"/>
          </w:tcPr>
          <w:p w14:paraId="27066BA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3C5C155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33ABB59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е относится</w:t>
            </w:r>
          </w:p>
          <w:p w14:paraId="5D62863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мОм</w:t>
            </w:r>
          </w:p>
          <w:p w14:paraId="27C50CA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 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4D8366D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450D2FD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5F0BD2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F95FCB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500 мм</w:t>
            </w:r>
          </w:p>
          <w:p w14:paraId="580C565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C581B7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B23A83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1F8E7C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4E06DB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100 °С.</w:t>
            </w:r>
          </w:p>
          <w:p w14:paraId="60DD2CB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E58BBCD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A5F32C8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BDAC1BA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ыключатели автоматические и устройства защитного отключения</w:t>
            </w:r>
          </w:p>
          <w:p w14:paraId="613BDD31" w14:textId="77777777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ЗО;</w:t>
            </w:r>
          </w:p>
          <w:p w14:paraId="2C354B0F" w14:textId="77777777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фавтоматы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A5E72CA" w14:textId="77777777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автоматы;</w:t>
            </w:r>
          </w:p>
          <w:p w14:paraId="419495E5" w14:textId="565F1F06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выключатели нагрузки;</w:t>
            </w:r>
          </w:p>
          <w:p w14:paraId="70365B8F" w14:textId="77777777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реле;</w:t>
            </w:r>
          </w:p>
          <w:p w14:paraId="312C2EB3" w14:textId="36FF8B87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измерительные устройства, устанавливаемые в распределительные щитки№</w:t>
            </w:r>
          </w:p>
        </w:tc>
        <w:tc>
          <w:tcPr>
            <w:tcW w:w="3261" w:type="dxa"/>
          </w:tcPr>
          <w:p w14:paraId="07084F3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64D4923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0030.2-2010</w:t>
            </w:r>
          </w:p>
          <w:p w14:paraId="49F9B3D3" w14:textId="2B947BF0" w:rsidR="00615CC0" w:rsidRPr="00B83966" w:rsidRDefault="00E15A6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2-2021</w:t>
            </w:r>
          </w:p>
          <w:p w14:paraId="0B7484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98-1-2020</w:t>
            </w:r>
          </w:p>
          <w:p w14:paraId="1017ED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98-2-2011</w:t>
            </w:r>
          </w:p>
          <w:p w14:paraId="00F60B0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8-1-2012</w:t>
            </w:r>
          </w:p>
          <w:p w14:paraId="7A12677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8-1-2020</w:t>
            </w:r>
          </w:p>
          <w:p w14:paraId="2F17D1C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1.2.1-2012 (IEC 61008-2-1-90)</w:t>
            </w:r>
          </w:p>
          <w:p w14:paraId="3FD71E8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9-1-2014</w:t>
            </w:r>
          </w:p>
          <w:p w14:paraId="3ABBD29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8-1-2020</w:t>
            </w:r>
          </w:p>
          <w:p w14:paraId="528B2D7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225.2.1-2012 (IEC 61009-2-1:1999)</w:t>
            </w:r>
          </w:p>
          <w:p w14:paraId="405B3D8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1.2.1 -2012 (IEC 61008-2-1-90)</w:t>
            </w:r>
          </w:p>
          <w:p w14:paraId="0754A9C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27.1-2010 (МЭК 61009-1:2006)</w:t>
            </w:r>
          </w:p>
          <w:p w14:paraId="56021E8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27.2.1-99 (МЭК 61009-2-1-91)</w:t>
            </w:r>
          </w:p>
          <w:p w14:paraId="2A5A9FE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0345-2010 (МЭК 60898-1- 2003)</w:t>
            </w:r>
          </w:p>
        </w:tc>
        <w:tc>
          <w:tcPr>
            <w:tcW w:w="3826" w:type="dxa"/>
          </w:tcPr>
          <w:p w14:paraId="71B424F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обезопасность</w:t>
            </w:r>
          </w:p>
          <w:p w14:paraId="26FC359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349F90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;</w:t>
            </w:r>
          </w:p>
          <w:p w14:paraId="687A719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нагретой проволоке;</w:t>
            </w:r>
          </w:p>
          <w:p w14:paraId="3C651A1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игольчатому пламени;</w:t>
            </w:r>
          </w:p>
          <w:p w14:paraId="0DA74CA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</w:t>
            </w:r>
          </w:p>
          <w:p w14:paraId="6633BFF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очность;</w:t>
            </w:r>
          </w:p>
          <w:p w14:paraId="6A591E4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поражения</w:t>
            </w:r>
          </w:p>
          <w:p w14:paraId="77EB94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м током;</w:t>
            </w:r>
          </w:p>
          <w:p w14:paraId="239AFB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 частей</w:t>
            </w:r>
          </w:p>
          <w:p w14:paraId="0BC1967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ройства;</w:t>
            </w:r>
          </w:p>
          <w:p w14:paraId="1CB520C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утящий момент;</w:t>
            </w:r>
          </w:p>
          <w:p w14:paraId="6BB64C5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илие растяжения;</w:t>
            </w:r>
          </w:p>
          <w:p w14:paraId="4B9AFF8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</w:t>
            </w:r>
          </w:p>
          <w:p w14:paraId="144A46D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очность изоляции;</w:t>
            </w:r>
          </w:p>
          <w:p w14:paraId="008CB40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Влагоустойчивость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30E2FEB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температурному</w:t>
            </w:r>
          </w:p>
          <w:p w14:paraId="0F5225E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оздействию;</w:t>
            </w:r>
          </w:p>
          <w:p w14:paraId="5D8493C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и короткого замыкания;</w:t>
            </w:r>
          </w:p>
          <w:p w14:paraId="42250ED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срабатывания УЗО;</w:t>
            </w:r>
          </w:p>
          <w:p w14:paraId="11D0796B" w14:textId="1956230B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ремя срабатывания;</w:t>
            </w:r>
          </w:p>
        </w:tc>
        <w:tc>
          <w:tcPr>
            <w:tcW w:w="3544" w:type="dxa"/>
          </w:tcPr>
          <w:p w14:paraId="05CEBE0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675C3F2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0030.2-2010</w:t>
            </w:r>
          </w:p>
          <w:p w14:paraId="58EF6846" w14:textId="54D78DDD" w:rsidR="00615CC0" w:rsidRPr="00B83966" w:rsidRDefault="00E15A6F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2-2021</w:t>
            </w:r>
          </w:p>
          <w:p w14:paraId="73802C9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98-1-2020</w:t>
            </w:r>
          </w:p>
          <w:p w14:paraId="173C14B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98-2-2011</w:t>
            </w:r>
          </w:p>
          <w:p w14:paraId="76F3AB9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8-1-2012</w:t>
            </w:r>
          </w:p>
          <w:p w14:paraId="7D0A840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8-1-2020</w:t>
            </w:r>
          </w:p>
          <w:p w14:paraId="177858D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1.2.1-2012 (IEC 61008-2-1:1990)</w:t>
            </w:r>
          </w:p>
          <w:p w14:paraId="7EF5D90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9-1-2014</w:t>
            </w:r>
          </w:p>
          <w:p w14:paraId="3894752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8-1-2020</w:t>
            </w:r>
          </w:p>
          <w:p w14:paraId="325E4FD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225.2.1-2012 (IEC 61009-2-1:1999)</w:t>
            </w:r>
          </w:p>
          <w:p w14:paraId="67292D8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27.1-2010 (МЭК61009-1:2006)</w:t>
            </w:r>
          </w:p>
          <w:p w14:paraId="31C3EEF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27.2.1-99 (МЭК 61009-2-1-91)</w:t>
            </w:r>
          </w:p>
          <w:p w14:paraId="44B2E3D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0345-2010 (МЭК60898-1:2003)</w:t>
            </w:r>
          </w:p>
        </w:tc>
        <w:tc>
          <w:tcPr>
            <w:tcW w:w="2268" w:type="dxa"/>
          </w:tcPr>
          <w:p w14:paraId="1DDBFA8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1B27398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4AD6CF2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е относится</w:t>
            </w:r>
          </w:p>
          <w:p w14:paraId="2DD4EBB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C63DDA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E3BAB3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223F20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8091EC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0EDCA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20-400 °С.</w:t>
            </w:r>
          </w:p>
          <w:p w14:paraId="5D6B2D7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3BB919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 50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Нм</w:t>
            </w:r>
            <w:proofErr w:type="spellEnd"/>
          </w:p>
          <w:p w14:paraId="7DCDD8A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0Н</w:t>
            </w:r>
          </w:p>
          <w:p w14:paraId="5CFE37F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до 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1FB5035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E4D5AC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91-98%</w:t>
            </w:r>
          </w:p>
          <w:p w14:paraId="78A02CA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-35 до 130 °С.</w:t>
            </w:r>
          </w:p>
          <w:p w14:paraId="33DEE57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9156FA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 12 кА</w:t>
            </w:r>
          </w:p>
          <w:p w14:paraId="166A263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00 мА</w:t>
            </w:r>
          </w:p>
          <w:p w14:paraId="0148510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 сек</w:t>
            </w:r>
          </w:p>
        </w:tc>
      </w:tr>
      <w:tr w:rsidR="00615CC0" w:rsidRPr="00B83966" w14:paraId="2E5EE0D0" w14:textId="77777777" w:rsidTr="00FA7656">
        <w:trPr>
          <w:trHeight w:val="20"/>
        </w:trPr>
        <w:tc>
          <w:tcPr>
            <w:tcW w:w="421" w:type="dxa"/>
            <w:vMerge/>
          </w:tcPr>
          <w:p w14:paraId="3D298DE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35A178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A806E8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5C1D2DA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23-2013</w:t>
            </w:r>
          </w:p>
          <w:p w14:paraId="666D15C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8-1-2012 подраздел 8.17 </w:t>
            </w:r>
          </w:p>
          <w:p w14:paraId="5DD6601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9-1-2014 приложение Н </w:t>
            </w:r>
          </w:p>
          <w:p w14:paraId="04317A6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216-2003 (МЭК 61543:1995) разделы 3 – 5</w:t>
            </w:r>
          </w:p>
          <w:p w14:paraId="79325BD2" w14:textId="7561C072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1BF9784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14-1-2015</w:t>
            </w:r>
          </w:p>
          <w:p w14:paraId="2F6BDEA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584944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</w:tc>
        <w:tc>
          <w:tcPr>
            <w:tcW w:w="3826" w:type="dxa"/>
          </w:tcPr>
          <w:p w14:paraId="0DCA0D5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1B6F11B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F0728B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20B0E34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3D0BA72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031882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5E49871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45D1A11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161E686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2798A20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58C68C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126D565A" w14:textId="68C862A5" w:rsidR="00615CC0" w:rsidRPr="00B83966" w:rsidRDefault="00460494" w:rsidP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0796821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3409FD42" w14:textId="4220BF3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E45905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4DBF1865" w14:textId="7D5466BC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717BCE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24B78898" w14:textId="29F63E9F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000076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67EC4454" w14:textId="77777777" w:rsidR="00E20C42" w:rsidRPr="00B83966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1E62C99" w14:textId="77777777" w:rsidR="00E20C42" w:rsidRPr="00B83966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C2918F8" w14:textId="6E064732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4.2-2013 Раздел 8</w:t>
            </w:r>
          </w:p>
          <w:p w14:paraId="538E3AD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47E3B05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48AD64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419372F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1519A11F" w14:textId="77777777" w:rsidR="00E20C42" w:rsidRPr="00B83966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C8DA108" w14:textId="77777777" w:rsidR="00E20C42" w:rsidRPr="00B83966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0AD7D90" w14:textId="25464D8B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1F92549F" w14:textId="77777777" w:rsidR="00E20C42" w:rsidRPr="00B83966" w:rsidRDefault="00E20C4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AB6DA60" w14:textId="4BC52DAB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74601CD9" w14:textId="263FB5AF" w:rsidR="002555C9" w:rsidRPr="00B83966" w:rsidRDefault="002555C9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8-1-2012</w:t>
            </w:r>
          </w:p>
          <w:p w14:paraId="18E10F55" w14:textId="0D15E47B" w:rsidR="002B0E28" w:rsidRPr="00B83966" w:rsidRDefault="002B0E28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9-1-2014</w:t>
            </w:r>
          </w:p>
          <w:p w14:paraId="43E45F47" w14:textId="404C4671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B280EC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50 кГц÷30 МГц</w:t>
            </w:r>
          </w:p>
          <w:p w14:paraId="3ACC601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4D8ED36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7B51051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6E3D01B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3576E84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DBA955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9FFC30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3E9EBF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0F19D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Критерии: А, В, С</w:t>
            </w:r>
          </w:p>
        </w:tc>
      </w:tr>
      <w:tr w:rsidR="00615CC0" w:rsidRPr="00B83966" w14:paraId="54E5E2F1" w14:textId="77777777" w:rsidTr="00FA7656">
        <w:trPr>
          <w:trHeight w:val="20"/>
        </w:trPr>
        <w:tc>
          <w:tcPr>
            <w:tcW w:w="421" w:type="dxa"/>
            <w:vMerge/>
          </w:tcPr>
          <w:p w14:paraId="08E35CA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65A13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6E6D08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FDB06E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0A41AB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2A0C52E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CB93720" w14:textId="6A7D3306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601B5A46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097433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41EDB985" w14:textId="77777777" w:rsidR="00615CC0" w:rsidRPr="00B83966" w:rsidRDefault="00615CC0" w:rsidP="00EA4DA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F2FE8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201A76E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24F4B5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7091108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1DF39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0B9A675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3D7BC3E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5018724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A6A6E5F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124011C4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9DBEB64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Аппараты для распределения электрической энергии.</w:t>
            </w:r>
          </w:p>
          <w:p w14:paraId="67F3CCF8" w14:textId="077829EA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КУ;</w:t>
            </w:r>
          </w:p>
          <w:p w14:paraId="19D85401" w14:textId="77777777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шкафы управления;</w:t>
            </w:r>
          </w:p>
          <w:p w14:paraId="4152D0B1" w14:textId="77777777" w:rsidR="003B608D" w:rsidRPr="00B83966" w:rsidRDefault="003B608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D835FF" w:rsidRPr="00B83966">
              <w:rPr>
                <w:color w:val="000000" w:themeColor="text1"/>
                <w:sz w:val="20"/>
                <w:szCs w:val="20"/>
              </w:rPr>
              <w:t>шинопроводы</w:t>
            </w:r>
            <w:proofErr w:type="spellEnd"/>
            <w:r w:rsidR="00D835FF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73954CA4" w14:textId="7777777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олочки для шкафов и щитков;</w:t>
            </w:r>
          </w:p>
          <w:p w14:paraId="3EF65A5B" w14:textId="4C10BF70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BF519D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54ED439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1293-2002</w:t>
            </w:r>
          </w:p>
          <w:p w14:paraId="2D45F22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140-2012)  </w:t>
            </w:r>
          </w:p>
          <w:p w14:paraId="6F68CD1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2-2012</w:t>
            </w:r>
          </w:p>
          <w:p w14:paraId="2291BBC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6-2-2013</w:t>
            </w:r>
          </w:p>
          <w:p w14:paraId="4BDDD76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МЭК 61210-2011  </w:t>
            </w:r>
          </w:p>
          <w:p w14:paraId="189C510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204-1-2007</w:t>
            </w:r>
          </w:p>
          <w:p w14:paraId="4365B64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21.2-2009 (МЭК 60439-2:2005)</w:t>
            </w:r>
          </w:p>
          <w:p w14:paraId="4BB7AC4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127-2-2013</w:t>
            </w:r>
          </w:p>
          <w:p w14:paraId="60584AB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127-3-2013</w:t>
            </w:r>
          </w:p>
          <w:p w14:paraId="36387B5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196.4-2012</w:t>
            </w:r>
          </w:p>
          <w:p w14:paraId="2FE1BA4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127-1-2010</w:t>
            </w:r>
          </w:p>
          <w:p w14:paraId="01B3728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127-4-2011</w:t>
            </w:r>
          </w:p>
          <w:p w14:paraId="5C3CBAB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127-6-2013</w:t>
            </w:r>
          </w:p>
          <w:p w14:paraId="20D4085A" w14:textId="10DE3F4D" w:rsidR="00615CC0" w:rsidRPr="00B83966" w:rsidRDefault="00251F4A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269-1-2016</w:t>
            </w:r>
          </w:p>
          <w:p w14:paraId="0151379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91-2012</w:t>
            </w:r>
          </w:p>
          <w:p w14:paraId="23CD8B7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3-2002 (IEC 60947-3:1999)</w:t>
            </w:r>
          </w:p>
          <w:p w14:paraId="1F6C539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011.1-2012 </w:t>
            </w:r>
          </w:p>
          <w:p w14:paraId="19D064E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5.5-2012</w:t>
            </w:r>
          </w:p>
          <w:p w14:paraId="6ABC7A6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195.2.3-2012</w:t>
            </w:r>
          </w:p>
          <w:p w14:paraId="5BAFA5C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49.1-2002 (IEC 60309-1-99) </w:t>
            </w:r>
          </w:p>
          <w:p w14:paraId="7C76BC6B" w14:textId="35DF0E06" w:rsidR="00615CC0" w:rsidRPr="00B83966" w:rsidRDefault="00251F4A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09-2-2016</w:t>
            </w:r>
          </w:p>
          <w:p w14:paraId="722756D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2.1-2012</w:t>
            </w:r>
          </w:p>
          <w:p w14:paraId="6A3C888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2.2-2012</w:t>
            </w:r>
          </w:p>
          <w:p w14:paraId="2F4F2D1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208-2013</w:t>
            </w:r>
          </w:p>
          <w:p w14:paraId="0B828B9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МЭК 60439-1-2007 </w:t>
            </w:r>
          </w:p>
          <w:p w14:paraId="2A32532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МЭК 60439-2-2007 </w:t>
            </w:r>
          </w:p>
          <w:p w14:paraId="76A1E51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15-2013</w:t>
            </w:r>
          </w:p>
          <w:p w14:paraId="3BDE3E2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2-4-2013</w:t>
            </w:r>
          </w:p>
          <w:p w14:paraId="580445B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7.1-2012</w:t>
            </w:r>
          </w:p>
          <w:p w14:paraId="36F4A4D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7.2-2012</w:t>
            </w:r>
          </w:p>
          <w:p w14:paraId="626416D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195.1-2012</w:t>
            </w:r>
          </w:p>
          <w:p w14:paraId="34CCBD9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6-93</w:t>
            </w:r>
          </w:p>
          <w:p w14:paraId="2D9276B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1-2013</w:t>
            </w:r>
          </w:p>
          <w:p w14:paraId="66E1260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2-2015</w:t>
            </w:r>
          </w:p>
          <w:p w14:paraId="667D4C7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3-2015</w:t>
            </w:r>
          </w:p>
          <w:p w14:paraId="6FEC1EB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4-2015</w:t>
            </w:r>
          </w:p>
          <w:p w14:paraId="506435D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5-2013</w:t>
            </w:r>
          </w:p>
          <w:p w14:paraId="2F734D3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5-2017</w:t>
            </w:r>
          </w:p>
          <w:p w14:paraId="7565AFA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6-2017</w:t>
            </w:r>
          </w:p>
          <w:p w14:paraId="590FE1B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7-2021</w:t>
            </w:r>
          </w:p>
        </w:tc>
        <w:tc>
          <w:tcPr>
            <w:tcW w:w="3826" w:type="dxa"/>
          </w:tcPr>
          <w:p w14:paraId="51524FA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Электробезопасность</w:t>
            </w:r>
          </w:p>
          <w:p w14:paraId="5DC628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bookmarkStart w:id="2" w:name="_1fob9te" w:colFirst="0" w:colLast="0"/>
            <w:bookmarkEnd w:id="2"/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160FCC7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772315F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игольчатому пламени</w:t>
            </w:r>
          </w:p>
          <w:p w14:paraId="180E9BC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037B865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34DDE8B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0365D6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температурному</w:t>
            </w:r>
          </w:p>
          <w:p w14:paraId="00AACC0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оздействию;</w:t>
            </w:r>
          </w:p>
          <w:p w14:paraId="33611F0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раскаленной петле</w:t>
            </w:r>
          </w:p>
          <w:p w14:paraId="2FF103A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4C25D90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Частота напряжения;</w:t>
            </w:r>
          </w:p>
          <w:p w14:paraId="63048C7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408DB75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Электрический ток;</w:t>
            </w:r>
          </w:p>
          <w:p w14:paraId="17BFD6C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359F7D6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429A2AC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2F68497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4ED7626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болочек;</w:t>
            </w:r>
          </w:p>
          <w:p w14:paraId="37E5D84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07A7597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</w:t>
            </w:r>
          </w:p>
          <w:p w14:paraId="3A1EED4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частей оборудования;</w:t>
            </w:r>
          </w:p>
          <w:p w14:paraId="4F80F96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ременные интервалы;</w:t>
            </w:r>
          </w:p>
          <w:p w14:paraId="21EDE5D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3E979D7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</w:t>
            </w:r>
          </w:p>
          <w:p w14:paraId="5980735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зоры</w:t>
            </w:r>
          </w:p>
        </w:tc>
        <w:tc>
          <w:tcPr>
            <w:tcW w:w="3544" w:type="dxa"/>
          </w:tcPr>
          <w:p w14:paraId="2FD672C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50FF0F4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79965E0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21.2-2009 (МЭК 60439-2:2005)</w:t>
            </w:r>
          </w:p>
          <w:p w14:paraId="16F9547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196.4-2012</w:t>
            </w:r>
          </w:p>
          <w:p w14:paraId="76294A4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127-1-2010</w:t>
            </w:r>
          </w:p>
          <w:p w14:paraId="2912FD07" w14:textId="0C8B2C90" w:rsidR="00615CC0" w:rsidRPr="00B83966" w:rsidRDefault="00251F4A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69-1-2016</w:t>
            </w:r>
          </w:p>
          <w:p w14:paraId="5881C5C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195.2.3-2012</w:t>
            </w:r>
          </w:p>
          <w:p w14:paraId="058DC4D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2.1-2012</w:t>
            </w:r>
          </w:p>
          <w:p w14:paraId="2AC4C8D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602.2-2012</w:t>
            </w:r>
          </w:p>
          <w:p w14:paraId="5A58BE8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МЭК 60439-1-2007 (IEC 60439-1:2004)</w:t>
            </w:r>
          </w:p>
          <w:p w14:paraId="19935C7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МЭК 60439-2-2007 (IEC 60439-2:2005)</w:t>
            </w:r>
          </w:p>
          <w:p w14:paraId="06BEF84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98-2-4-2013</w:t>
            </w:r>
          </w:p>
          <w:p w14:paraId="6747FAE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49.1-2002</w:t>
            </w:r>
          </w:p>
          <w:p w14:paraId="4F728AA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7.1-2012</w:t>
            </w:r>
          </w:p>
          <w:p w14:paraId="783EDF3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7.2-2012</w:t>
            </w:r>
          </w:p>
          <w:p w14:paraId="1F0749E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1-2013</w:t>
            </w:r>
          </w:p>
          <w:p w14:paraId="75AB10D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2-2015</w:t>
            </w:r>
          </w:p>
          <w:p w14:paraId="3EB1CD7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3-2015</w:t>
            </w:r>
          </w:p>
          <w:p w14:paraId="4625160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4-2015</w:t>
            </w:r>
          </w:p>
          <w:p w14:paraId="17CB717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5-2013</w:t>
            </w:r>
          </w:p>
          <w:p w14:paraId="72CD01C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5-2017</w:t>
            </w:r>
          </w:p>
          <w:p w14:paraId="3DC917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6-2017</w:t>
            </w:r>
          </w:p>
          <w:p w14:paraId="66A82F5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7-2021</w:t>
            </w:r>
          </w:p>
          <w:p w14:paraId="586340C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208-2013</w:t>
            </w:r>
          </w:p>
          <w:p w14:paraId="0BDEC95A" w14:textId="742C8272" w:rsidR="00251F4A" w:rsidRPr="00B83966" w:rsidRDefault="00251F4A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09-2-2016</w:t>
            </w:r>
          </w:p>
          <w:p w14:paraId="5D2C5486" w14:textId="72B8B668" w:rsidR="002F6C0A" w:rsidRPr="00B83966" w:rsidRDefault="002F6C0A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1-2012</w:t>
            </w:r>
          </w:p>
        </w:tc>
        <w:tc>
          <w:tcPr>
            <w:tcW w:w="2268" w:type="dxa"/>
          </w:tcPr>
          <w:p w14:paraId="08B37C9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bookmarkStart w:id="3" w:name="_3znysh7" w:colFirst="0" w:colLast="0"/>
            <w:bookmarkEnd w:id="3"/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68BE58A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695C15A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0CB75B5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1390BB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483AB9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A5ADBE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AB4210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B634AF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B403F5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ACA193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636001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0 В</w:t>
            </w:r>
          </w:p>
          <w:p w14:paraId="30AE332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45-55 Гц</w:t>
            </w:r>
          </w:p>
          <w:p w14:paraId="25EDD70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305F22A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0 А</w:t>
            </w:r>
          </w:p>
          <w:p w14:paraId="4CC124D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28AFA44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753DEC8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63A8658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4E4C3F4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 IP68</w:t>
            </w:r>
          </w:p>
          <w:p w14:paraId="5E23EF4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239EDC3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от -30 до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200 °С</w:t>
            </w:r>
          </w:p>
          <w:p w14:paraId="2072318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7E1ABF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 мин;</w:t>
            </w:r>
          </w:p>
          <w:p w14:paraId="078F83A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 Ом</w:t>
            </w:r>
          </w:p>
          <w:p w14:paraId="27BAF58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</w:tc>
      </w:tr>
      <w:tr w:rsidR="00615CC0" w:rsidRPr="00B83966" w14:paraId="341E215B" w14:textId="77777777" w:rsidTr="00FA7656">
        <w:trPr>
          <w:trHeight w:val="20"/>
        </w:trPr>
        <w:tc>
          <w:tcPr>
            <w:tcW w:w="421" w:type="dxa"/>
            <w:vMerge/>
          </w:tcPr>
          <w:p w14:paraId="7019180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BC163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AC38A3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010568B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 61439-1-2013 подраздел 9.4 </w:t>
            </w:r>
          </w:p>
          <w:p w14:paraId="478FAB85" w14:textId="36EAB3C3" w:rsidR="00615CC0" w:rsidRPr="00B83966" w:rsidRDefault="002B0E28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439-2-2015 (подраздел 9.4)</w:t>
            </w:r>
          </w:p>
          <w:p w14:paraId="462D50F5" w14:textId="6A8FF11F" w:rsidR="002B0E28" w:rsidRPr="00B83966" w:rsidRDefault="002B0E28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3-2015 (раздел 8)</w:t>
            </w:r>
          </w:p>
          <w:p w14:paraId="2E850590" w14:textId="77777777" w:rsidR="002B0E28" w:rsidRPr="00B83966" w:rsidRDefault="002B0E28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4-2015 (раздел 8)</w:t>
            </w:r>
          </w:p>
          <w:p w14:paraId="6DB3E222" w14:textId="11F1ACE1" w:rsidR="00615CC0" w:rsidRPr="00B83966" w:rsidRDefault="005255A7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5-2017 (подраздел 9.4)</w:t>
            </w:r>
          </w:p>
          <w:p w14:paraId="570DAB07" w14:textId="3675A814" w:rsidR="005255A7" w:rsidRPr="00B83966" w:rsidRDefault="005255A7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6-2017 (пункт 5.102)</w:t>
            </w:r>
          </w:p>
          <w:p w14:paraId="28F72F5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</w:t>
            </w:r>
          </w:p>
          <w:p w14:paraId="3C13D7F0" w14:textId="77777777" w:rsidR="002555C9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2DDFA8D2" w14:textId="01ABEF9C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785C4B1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07B8AFA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533789D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4AFAD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Напряжение индустриальных радиопомех на сетевых зажимах;</w:t>
            </w:r>
          </w:p>
          <w:p w14:paraId="329A7B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6B7B699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788D9DC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6BEB3E8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3ACB7DE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2BAA59F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414B32E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CEC824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26E41EF8" w14:textId="14631B41" w:rsidR="00615CC0" w:rsidRPr="00B83966" w:rsidRDefault="00460494" w:rsidP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1884E8E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635CE20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7D59226D" w14:textId="31778E93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50EB6E4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16-2-3-2016 Пункт 7.2</w:t>
            </w:r>
          </w:p>
          <w:p w14:paraId="72F313F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 61439-1-2013 подраздел 9.4 </w:t>
            </w:r>
          </w:p>
          <w:p w14:paraId="096517E4" w14:textId="77777777" w:rsidR="00E20C42" w:rsidRPr="00B83966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981AD20" w14:textId="77777777" w:rsidR="00E20C42" w:rsidRPr="00B83966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1DDB773" w14:textId="77777777" w:rsidR="00E20C42" w:rsidRPr="00B83966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E459936" w14:textId="77777777" w:rsidR="00E20C42" w:rsidRPr="00B83966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FE5711B" w14:textId="77777777" w:rsidR="00E20C42" w:rsidRPr="00B83966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2524AC3" w14:textId="4F13A673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77BA3F7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3A8E503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00A7FC4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4786601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0921884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 (раздел 8)</w:t>
            </w:r>
          </w:p>
          <w:p w14:paraId="6676185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 (IEC 61000-6-2:2005) (раздел 8)</w:t>
            </w:r>
          </w:p>
          <w:p w14:paraId="5B9151F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 (разделы 4 и 6‒10)</w:t>
            </w:r>
          </w:p>
          <w:p w14:paraId="71027B0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0-6-4-2016 (разделы 4 и 6‒11) </w:t>
            </w:r>
          </w:p>
          <w:p w14:paraId="1AED0AD0" w14:textId="77777777" w:rsidR="00EA4DA4" w:rsidRPr="00B83966" w:rsidRDefault="00EA4DA4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29282D6" w14:textId="39194EB3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9B2538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93AA78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6A399EE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3F924BA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 (0,15 ÷ 30) МГц </w:t>
            </w:r>
          </w:p>
          <w:p w14:paraId="6A6E0F6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1B52B1C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DDFDE3F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5186A31C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7DD73E79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7732B5BE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4E7BB9D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7B95926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0983A14" w14:textId="77777777" w:rsidTr="00FA7656">
        <w:trPr>
          <w:trHeight w:val="20"/>
        </w:trPr>
        <w:tc>
          <w:tcPr>
            <w:tcW w:w="421" w:type="dxa"/>
            <w:vMerge/>
          </w:tcPr>
          <w:p w14:paraId="02F272D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2D0A6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CF42EB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EB1F10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B78C11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294222A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7EF6F83" w14:textId="12C4829D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17D38B97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925C33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2BEF245C" w14:textId="77777777" w:rsidR="00615CC0" w:rsidRPr="00B83966" w:rsidRDefault="00615CC0" w:rsidP="00EA4DA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529E9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C9BA18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991D17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A1D153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8C319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3FA2D5D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64F16AF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CA1A73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18785A8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6AF8CFFA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2et92p0" w:colFirst="0" w:colLast="0"/>
            <w:bookmarkEnd w:id="4"/>
          </w:p>
        </w:tc>
        <w:tc>
          <w:tcPr>
            <w:tcW w:w="2693" w:type="dxa"/>
            <w:vMerge w:val="restart"/>
          </w:tcPr>
          <w:p w14:paraId="00BC2088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Аппараты электрические для управления электротехническими установками</w:t>
            </w:r>
          </w:p>
          <w:p w14:paraId="19739837" w14:textId="6EFF159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борные комплексы</w:t>
            </w:r>
            <w:r w:rsidR="00CC0114" w:rsidRPr="00B83966">
              <w:rPr>
                <w:color w:val="000000" w:themeColor="text1"/>
                <w:sz w:val="20"/>
                <w:szCs w:val="20"/>
              </w:rPr>
              <w:t xml:space="preserve"> в шкафах или </w:t>
            </w:r>
            <w:proofErr w:type="spellStart"/>
            <w:r w:rsidR="00CC0114" w:rsidRPr="00B83966">
              <w:rPr>
                <w:color w:val="000000" w:themeColor="text1"/>
                <w:sz w:val="20"/>
                <w:szCs w:val="20"/>
              </w:rPr>
              <w:t>щитаках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B16A02F" w14:textId="72EA85C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ройства тепловой защиты;</w:t>
            </w:r>
          </w:p>
          <w:p w14:paraId="36CFE034" w14:textId="24D37D62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ройства управления горелками;</w:t>
            </w:r>
          </w:p>
          <w:p w14:paraId="3B3D8754" w14:textId="7777777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правляющие устройства чувствительные к давлению;</w:t>
            </w:r>
          </w:p>
          <w:p w14:paraId="7046AB3B" w14:textId="30362238" w:rsidR="00D835FF" w:rsidRPr="00B83966" w:rsidRDefault="00D835FF" w:rsidP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правляющие устройства чувствительные к температуре;</w:t>
            </w:r>
          </w:p>
          <w:p w14:paraId="5F2BEE19" w14:textId="7777777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аймеры;</w:t>
            </w:r>
          </w:p>
          <w:p w14:paraId="004E5948" w14:textId="7777777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временные переключатели;</w:t>
            </w:r>
          </w:p>
          <w:p w14:paraId="6E3C050B" w14:textId="7777777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клапаны;</w:t>
            </w:r>
          </w:p>
          <w:p w14:paraId="35A10223" w14:textId="7777777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усковые реле;</w:t>
            </w:r>
          </w:p>
          <w:p w14:paraId="02814BF4" w14:textId="7777777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егуляторы энергии;</w:t>
            </w:r>
          </w:p>
          <w:p w14:paraId="582F8393" w14:textId="7777777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правляемые дверные замки;</w:t>
            </w:r>
          </w:p>
          <w:p w14:paraId="78D4F97D" w14:textId="7CFDF7E3" w:rsidR="00D835FF" w:rsidRPr="00B83966" w:rsidRDefault="00D835FF" w:rsidP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правляющие устройства чувствительные к влажности;</w:t>
            </w:r>
          </w:p>
          <w:p w14:paraId="0FA13B22" w14:textId="7777777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лектрические приводы;</w:t>
            </w:r>
          </w:p>
          <w:p w14:paraId="0F0134CF" w14:textId="7777777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правляющие устройства чувствительные к расходу воздуха и воды, уровню воды;</w:t>
            </w:r>
          </w:p>
          <w:p w14:paraId="5543BE73" w14:textId="77777777" w:rsidR="00D835FF" w:rsidRPr="00B83966" w:rsidRDefault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ройства управления вентилями;</w:t>
            </w:r>
          </w:p>
          <w:p w14:paraId="456120FF" w14:textId="77777777" w:rsidR="00D835FF" w:rsidRPr="00B83966" w:rsidRDefault="00D835FF" w:rsidP="00D835FF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ыключатели, разъединители, выключатели-разъединители и комбинации их с предохранителями;</w:t>
            </w:r>
          </w:p>
          <w:p w14:paraId="14ECD5A0" w14:textId="77777777" w:rsidR="00D835FF" w:rsidRPr="00B83966" w:rsidRDefault="00D835FF" w:rsidP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нтакторы и пускатели</w:t>
            </w:r>
            <w:r w:rsidR="00CC0114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2D1994C" w14:textId="77777777" w:rsidR="00CC0114" w:rsidRPr="00B83966" w:rsidRDefault="00CC0114" w:rsidP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электромеханические устройства цепей управления;</w:t>
            </w:r>
          </w:p>
          <w:p w14:paraId="63980F37" w14:textId="77777777" w:rsidR="00CC0114" w:rsidRPr="00B83966" w:rsidRDefault="00CC0114" w:rsidP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сконтактные датчики;</w:t>
            </w:r>
          </w:p>
          <w:p w14:paraId="2470C8EB" w14:textId="77777777" w:rsidR="00CC0114" w:rsidRPr="00B83966" w:rsidRDefault="00CC0114" w:rsidP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ройства аварий-</w:t>
            </w:r>
          </w:p>
          <w:p w14:paraId="7EA98ED7" w14:textId="77777777" w:rsidR="00CC0114" w:rsidRPr="00B83966" w:rsidRDefault="00CC0114" w:rsidP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ой остановки;</w:t>
            </w:r>
          </w:p>
          <w:p w14:paraId="310D4E7A" w14:textId="77777777" w:rsidR="00CC0114" w:rsidRPr="00B83966" w:rsidRDefault="00CC0114" w:rsidP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ереключатели;</w:t>
            </w:r>
          </w:p>
          <w:p w14:paraId="7475189E" w14:textId="77777777" w:rsidR="00CC0114" w:rsidRPr="00B83966" w:rsidRDefault="00CC0114" w:rsidP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лодки;</w:t>
            </w:r>
          </w:p>
          <w:p w14:paraId="141553ED" w14:textId="476D9EC2" w:rsidR="00CC0114" w:rsidRPr="00B83966" w:rsidRDefault="00CC0114" w:rsidP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леммни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664FAB4C" w14:textId="140CD5CE" w:rsidR="00CC0114" w:rsidRPr="00B83966" w:rsidRDefault="00CC0114" w:rsidP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96B633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47C92DC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1293-2002</w:t>
            </w:r>
          </w:p>
          <w:p w14:paraId="751D141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1-2016</w:t>
            </w:r>
          </w:p>
          <w:p w14:paraId="7798C4C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3-2014</w:t>
            </w:r>
          </w:p>
          <w:p w14:paraId="3AC285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7-2011</w:t>
            </w:r>
          </w:p>
          <w:p w14:paraId="5379ED5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5-2012</w:t>
            </w:r>
          </w:p>
          <w:p w14:paraId="13C774A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ГОСТ 30850.2.3-2002 </w:t>
            </w:r>
          </w:p>
          <w:p w14:paraId="65D2CB2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1-2014</w:t>
            </w:r>
          </w:p>
          <w:p w14:paraId="62C9C3D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3-2002 (IEC 60947-3:1999)</w:t>
            </w:r>
          </w:p>
          <w:p w14:paraId="716AA29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0030.3-2012</w:t>
            </w:r>
          </w:p>
          <w:p w14:paraId="22EC370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5.1-2012 (IEC 60947-5- 1:1997)</w:t>
            </w:r>
          </w:p>
          <w:p w14:paraId="5B07B59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6.1- 2012 (IEC 60947-6- 1:1989)</w:t>
            </w:r>
          </w:p>
          <w:p w14:paraId="51CF89C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28.2.11-2013</w:t>
            </w:r>
          </w:p>
          <w:p w14:paraId="21E64CA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24.1-2012</w:t>
            </w:r>
          </w:p>
          <w:p w14:paraId="1B183C1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178-2016</w:t>
            </w:r>
          </w:p>
          <w:p w14:paraId="0BC66E3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58-1-2012</w:t>
            </w:r>
          </w:p>
          <w:p w14:paraId="567EF35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6-93</w:t>
            </w:r>
          </w:p>
          <w:p w14:paraId="5F4B509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5-2017</w:t>
            </w:r>
          </w:p>
          <w:p w14:paraId="67606D5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6-2019</w:t>
            </w:r>
          </w:p>
          <w:p w14:paraId="794FF91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7-2017</w:t>
            </w:r>
          </w:p>
          <w:p w14:paraId="0C151BE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8-2012</w:t>
            </w:r>
          </w:p>
          <w:p w14:paraId="20DBB69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9-2011</w:t>
            </w:r>
          </w:p>
          <w:p w14:paraId="27F8CAF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0-2013</w:t>
            </w:r>
          </w:p>
          <w:p w14:paraId="0E8F7F9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2-2017</w:t>
            </w:r>
          </w:p>
          <w:p w14:paraId="321D674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3-2019</w:t>
            </w:r>
          </w:p>
          <w:p w14:paraId="2D0F7F2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4-2019</w:t>
            </w:r>
          </w:p>
          <w:p w14:paraId="468D169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5-2019</w:t>
            </w:r>
          </w:p>
          <w:p w14:paraId="2DA9680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9-2012</w:t>
            </w:r>
          </w:p>
          <w:p w14:paraId="5708394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22-2017</w:t>
            </w:r>
          </w:p>
          <w:p w14:paraId="7189E16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1-2017</w:t>
            </w:r>
          </w:p>
          <w:p w14:paraId="51994EB6" w14:textId="40DA2B13" w:rsidR="00615CC0" w:rsidRPr="00B83966" w:rsidRDefault="00E15A6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2-2021</w:t>
            </w:r>
          </w:p>
          <w:p w14:paraId="016D86B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2-2021</w:t>
            </w:r>
          </w:p>
          <w:p w14:paraId="61D6ECB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3-2016</w:t>
            </w:r>
          </w:p>
          <w:p w14:paraId="0D43B2C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4-1-2015</w:t>
            </w:r>
          </w:p>
          <w:p w14:paraId="792D2A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4-2-2017</w:t>
            </w:r>
          </w:p>
          <w:p w14:paraId="54BB6D9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4-3-2017</w:t>
            </w:r>
          </w:p>
          <w:p w14:paraId="3567E92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947-5-1-2014</w:t>
            </w:r>
          </w:p>
          <w:p w14:paraId="6E67AEC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2-2012</w:t>
            </w:r>
          </w:p>
          <w:p w14:paraId="1AA97BB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3-2017</w:t>
            </w:r>
          </w:p>
          <w:p w14:paraId="72FCBAF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5-2017</w:t>
            </w:r>
          </w:p>
          <w:p w14:paraId="649E074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6-2017</w:t>
            </w:r>
          </w:p>
          <w:p w14:paraId="1D8ADFD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7-2017</w:t>
            </w:r>
          </w:p>
          <w:p w14:paraId="73B98D1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8-2017</w:t>
            </w:r>
          </w:p>
          <w:p w14:paraId="3066E40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9-2017</w:t>
            </w:r>
          </w:p>
          <w:p w14:paraId="7647BD2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6-1-2016</w:t>
            </w:r>
          </w:p>
          <w:p w14:paraId="3931949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6-2-2013</w:t>
            </w:r>
          </w:p>
          <w:p w14:paraId="3E1DF02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7-1-2016</w:t>
            </w:r>
          </w:p>
          <w:p w14:paraId="1D938BD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7-2-2016</w:t>
            </w:r>
          </w:p>
          <w:p w14:paraId="4069B33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7-3-2016</w:t>
            </w:r>
          </w:p>
          <w:p w14:paraId="320D309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8-2015</w:t>
            </w:r>
          </w:p>
        </w:tc>
        <w:tc>
          <w:tcPr>
            <w:tcW w:w="3826" w:type="dxa"/>
          </w:tcPr>
          <w:p w14:paraId="3F0D715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Электробезопасность</w:t>
            </w:r>
          </w:p>
          <w:p w14:paraId="01C0D1D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5D3F25C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A98589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игольчатому пламени</w:t>
            </w:r>
          </w:p>
          <w:p w14:paraId="218BBD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08E807A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еханическая прочность;</w:t>
            </w:r>
          </w:p>
          <w:p w14:paraId="487A95D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1D342D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температурному</w:t>
            </w:r>
          </w:p>
          <w:p w14:paraId="40B7A42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оздействию;</w:t>
            </w:r>
          </w:p>
          <w:p w14:paraId="6021E7B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раскаленной петле</w:t>
            </w:r>
          </w:p>
          <w:p w14:paraId="0FC2B55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3BB29E7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Частота напряжения;</w:t>
            </w:r>
          </w:p>
          <w:p w14:paraId="4E773F3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4FC0C29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й ток;</w:t>
            </w:r>
          </w:p>
          <w:p w14:paraId="30F73CF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17EA4BC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126939A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69D49B6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1C5A5D9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болочек;</w:t>
            </w:r>
          </w:p>
          <w:p w14:paraId="51C532E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153EF24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</w:t>
            </w:r>
          </w:p>
          <w:p w14:paraId="2AE2762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частей оборудования;</w:t>
            </w:r>
          </w:p>
          <w:p w14:paraId="4CDA70A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ременные интервалы;</w:t>
            </w:r>
          </w:p>
          <w:p w14:paraId="7320BE5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4A33CDC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</w:t>
            </w:r>
          </w:p>
          <w:p w14:paraId="4069222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зоры</w:t>
            </w:r>
          </w:p>
        </w:tc>
        <w:tc>
          <w:tcPr>
            <w:tcW w:w="3544" w:type="dxa"/>
          </w:tcPr>
          <w:p w14:paraId="1C5119F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6E5E486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1293-2002</w:t>
            </w:r>
          </w:p>
          <w:p w14:paraId="55D1D23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1-2016</w:t>
            </w:r>
          </w:p>
          <w:p w14:paraId="6D7A10D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3-2014</w:t>
            </w:r>
          </w:p>
          <w:p w14:paraId="7EE432C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7-2011</w:t>
            </w:r>
          </w:p>
          <w:p w14:paraId="137C410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5-2012</w:t>
            </w:r>
          </w:p>
          <w:p w14:paraId="02F5850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ГОСТ 30850.2.3-2002 </w:t>
            </w:r>
          </w:p>
          <w:p w14:paraId="1FFCF0A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1-2014</w:t>
            </w:r>
          </w:p>
          <w:p w14:paraId="45A8F65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3-2002 (IEC 60947-3:1999)</w:t>
            </w:r>
          </w:p>
          <w:p w14:paraId="7E00010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0030.3-2012</w:t>
            </w:r>
          </w:p>
          <w:p w14:paraId="6134996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5.1-2012 (IEC 60947-5- 1:1997)</w:t>
            </w:r>
          </w:p>
          <w:p w14:paraId="39EDC3E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011.6.1- 2012 (IEC 60947-6- 1:1989)</w:t>
            </w:r>
          </w:p>
          <w:p w14:paraId="718089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28.2.11-2013</w:t>
            </w:r>
          </w:p>
          <w:p w14:paraId="6B1B2F2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24.1-2012</w:t>
            </w:r>
          </w:p>
          <w:p w14:paraId="0CEDDB9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178-2016</w:t>
            </w:r>
          </w:p>
          <w:p w14:paraId="1C0E0EA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58-1-2012</w:t>
            </w:r>
          </w:p>
          <w:p w14:paraId="62547AC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6-93</w:t>
            </w:r>
          </w:p>
          <w:p w14:paraId="5DF7E06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5-2017</w:t>
            </w:r>
          </w:p>
          <w:p w14:paraId="0969297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6-2019</w:t>
            </w:r>
          </w:p>
          <w:p w14:paraId="22685D6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7-2017</w:t>
            </w:r>
          </w:p>
          <w:p w14:paraId="18D2E69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8-2012</w:t>
            </w:r>
          </w:p>
          <w:p w14:paraId="6DE624D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9-2011</w:t>
            </w:r>
          </w:p>
          <w:p w14:paraId="311F7BE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0-2013</w:t>
            </w:r>
          </w:p>
          <w:p w14:paraId="1FE24C2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2-2017</w:t>
            </w:r>
          </w:p>
          <w:p w14:paraId="479137B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3-2019</w:t>
            </w:r>
          </w:p>
          <w:p w14:paraId="2913010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4-2019</w:t>
            </w:r>
          </w:p>
          <w:p w14:paraId="591B676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5-2019</w:t>
            </w:r>
          </w:p>
          <w:p w14:paraId="0B5B7A1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9-2012</w:t>
            </w:r>
          </w:p>
          <w:p w14:paraId="4F66C4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22-2017</w:t>
            </w:r>
          </w:p>
          <w:p w14:paraId="3482CE0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1-2017</w:t>
            </w:r>
          </w:p>
          <w:p w14:paraId="19276832" w14:textId="54375002" w:rsidR="00615CC0" w:rsidRPr="00B83966" w:rsidRDefault="00E15A6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2-2021</w:t>
            </w:r>
          </w:p>
          <w:p w14:paraId="6223471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3-2016</w:t>
            </w:r>
          </w:p>
          <w:p w14:paraId="7E6BDA7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4-1-2015</w:t>
            </w:r>
          </w:p>
          <w:p w14:paraId="0AA899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4-2-2017</w:t>
            </w:r>
          </w:p>
          <w:p w14:paraId="01219C3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4-3-2017</w:t>
            </w:r>
          </w:p>
          <w:p w14:paraId="01722FF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1-2014</w:t>
            </w:r>
          </w:p>
          <w:p w14:paraId="14A7C0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2-2012</w:t>
            </w:r>
          </w:p>
          <w:p w14:paraId="028247F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947-5-3-2017</w:t>
            </w:r>
          </w:p>
          <w:p w14:paraId="5B1023C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5-2017</w:t>
            </w:r>
          </w:p>
          <w:p w14:paraId="1539D60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6-2017</w:t>
            </w:r>
          </w:p>
          <w:p w14:paraId="66D501A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7-2017</w:t>
            </w:r>
          </w:p>
          <w:p w14:paraId="14ADD4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8-2017</w:t>
            </w:r>
          </w:p>
          <w:p w14:paraId="6BB4F1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9-2017</w:t>
            </w:r>
          </w:p>
          <w:p w14:paraId="17A90DF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6-1-2016</w:t>
            </w:r>
          </w:p>
          <w:p w14:paraId="4B89572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6-2-2013</w:t>
            </w:r>
          </w:p>
          <w:p w14:paraId="6EE25E1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7-1-2016</w:t>
            </w:r>
          </w:p>
          <w:p w14:paraId="7D41A00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7-2-2016</w:t>
            </w:r>
          </w:p>
          <w:p w14:paraId="59A430F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7-3-2016</w:t>
            </w:r>
          </w:p>
          <w:p w14:paraId="0AF81FA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8-2015</w:t>
            </w:r>
          </w:p>
        </w:tc>
        <w:tc>
          <w:tcPr>
            <w:tcW w:w="2268" w:type="dxa"/>
          </w:tcPr>
          <w:p w14:paraId="6BE3C11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1B7313E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28D0481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596A376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ADD3CB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46F3CC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A7C7C2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4B3015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2472A0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F24ADC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D2AA31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7BEE133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0 В</w:t>
            </w:r>
          </w:p>
          <w:p w14:paraId="00D23E71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45-55 Гц</w:t>
            </w:r>
          </w:p>
          <w:p w14:paraId="1CB23185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7B228532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0 А</w:t>
            </w:r>
          </w:p>
          <w:p w14:paraId="765CB83F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5E1552D4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73177849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666E9096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3AADC54D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 IP68</w:t>
            </w:r>
          </w:p>
          <w:p w14:paraId="3776E9A6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67EE5480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от -30 до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200 °С</w:t>
            </w:r>
          </w:p>
          <w:p w14:paraId="3D2CB27A" w14:textId="77777777" w:rsidR="00615CC0" w:rsidRPr="00B83966" w:rsidRDefault="00615CC0">
            <w:pPr>
              <w:ind w:left="33"/>
              <w:rPr>
                <w:color w:val="000000" w:themeColor="text1"/>
                <w:sz w:val="20"/>
                <w:szCs w:val="20"/>
              </w:rPr>
            </w:pPr>
          </w:p>
          <w:p w14:paraId="76C7D573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 мин;</w:t>
            </w:r>
          </w:p>
          <w:p w14:paraId="6B548287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 Ом</w:t>
            </w:r>
          </w:p>
          <w:p w14:paraId="242068A9" w14:textId="77777777" w:rsidR="00615CC0" w:rsidRPr="00B83966" w:rsidRDefault="00460494">
            <w:pPr>
              <w:ind w:left="33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0A5BD95D" w14:textId="77777777" w:rsidR="00615CC0" w:rsidRPr="00B83966" w:rsidRDefault="00615CC0">
            <w:pPr>
              <w:ind w:left="33"/>
              <w:rPr>
                <w:color w:val="000000" w:themeColor="text1"/>
                <w:sz w:val="20"/>
                <w:szCs w:val="20"/>
              </w:rPr>
            </w:pPr>
          </w:p>
          <w:p w14:paraId="00AE809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6E24DEE3" w14:textId="77777777" w:rsidTr="00FA7656">
        <w:trPr>
          <w:trHeight w:val="20"/>
        </w:trPr>
        <w:tc>
          <w:tcPr>
            <w:tcW w:w="421" w:type="dxa"/>
            <w:vMerge/>
          </w:tcPr>
          <w:p w14:paraId="071F5A5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D9BEE1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7CA09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2C28CAE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EN 55011-2012</w:t>
            </w:r>
          </w:p>
          <w:p w14:paraId="33FD76F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52ED8EC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7E8C55C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68C4283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4848576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1-2013</w:t>
            </w:r>
          </w:p>
          <w:p w14:paraId="1A4D901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2-2015</w:t>
            </w:r>
          </w:p>
          <w:p w14:paraId="2C9E7AE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3-2015</w:t>
            </w:r>
          </w:p>
          <w:p w14:paraId="56DCFB7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4-2015</w:t>
            </w:r>
          </w:p>
          <w:p w14:paraId="76A86D2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5-2017</w:t>
            </w:r>
          </w:p>
          <w:p w14:paraId="60E8C6BD" w14:textId="50B6E598" w:rsidR="005255A7" w:rsidRPr="00B83966" w:rsidRDefault="005255A7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6-2017 (пункт 5.102)</w:t>
            </w:r>
          </w:p>
          <w:p w14:paraId="36717333" w14:textId="253ABA02" w:rsidR="00615CC0" w:rsidRPr="00B83966" w:rsidRDefault="005D5866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5-2019</w:t>
            </w:r>
          </w:p>
          <w:p w14:paraId="395D3E2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927053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900B42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B0CF2F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2AD1FF0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6.1-2013</w:t>
            </w:r>
          </w:p>
          <w:p w14:paraId="55311E0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58591F9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1-2016</w:t>
            </w:r>
          </w:p>
          <w:p w14:paraId="6E1E077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5-2017</w:t>
            </w:r>
          </w:p>
          <w:p w14:paraId="111287F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6-2019</w:t>
            </w:r>
          </w:p>
          <w:p w14:paraId="0EF6560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7-2017</w:t>
            </w:r>
          </w:p>
          <w:p w14:paraId="1B4E77A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8-2012</w:t>
            </w:r>
          </w:p>
          <w:p w14:paraId="2C51DF5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9-2011</w:t>
            </w:r>
          </w:p>
          <w:p w14:paraId="5BF309D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4-2019</w:t>
            </w:r>
          </w:p>
          <w:p w14:paraId="15CD5E2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5-2019</w:t>
            </w:r>
          </w:p>
          <w:p w14:paraId="02A1472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1-2017</w:t>
            </w:r>
          </w:p>
          <w:p w14:paraId="00343064" w14:textId="09195E32" w:rsidR="00615CC0" w:rsidRPr="00B83966" w:rsidRDefault="00E15A6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2-2021</w:t>
            </w:r>
          </w:p>
          <w:p w14:paraId="6D3111C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3-2016</w:t>
            </w:r>
          </w:p>
          <w:p w14:paraId="0E8482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4-1-2015</w:t>
            </w:r>
          </w:p>
          <w:p w14:paraId="0C9683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4-2-2017</w:t>
            </w:r>
          </w:p>
          <w:p w14:paraId="054B8F4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4-3-2017</w:t>
            </w:r>
          </w:p>
          <w:p w14:paraId="3EC4E3B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1-2014</w:t>
            </w:r>
          </w:p>
          <w:p w14:paraId="226101E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2-2012</w:t>
            </w:r>
          </w:p>
          <w:p w14:paraId="7E91EE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3-2017</w:t>
            </w:r>
          </w:p>
          <w:p w14:paraId="4251A7B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6-2017</w:t>
            </w:r>
          </w:p>
          <w:p w14:paraId="519CA34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7-2017</w:t>
            </w:r>
          </w:p>
          <w:p w14:paraId="0130955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5-9-2017</w:t>
            </w:r>
          </w:p>
          <w:p w14:paraId="3FDCF29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6-1-2016</w:t>
            </w:r>
          </w:p>
          <w:p w14:paraId="1A5313C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6-2-2013</w:t>
            </w:r>
          </w:p>
          <w:p w14:paraId="002A697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47-8-2015</w:t>
            </w:r>
          </w:p>
        </w:tc>
        <w:tc>
          <w:tcPr>
            <w:tcW w:w="3826" w:type="dxa"/>
          </w:tcPr>
          <w:p w14:paraId="761D18E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5552315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D3C88F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7BA827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7D0C8A2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63884249" w14:textId="3B3A404C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44C18577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AACA9D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1A993578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83BEB9D" w14:textId="4F2A089C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4DCA9FB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715E9D86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5CE20A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наносекундным импульсам;</w:t>
            </w:r>
          </w:p>
          <w:p w14:paraId="5FC793FD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DD9F88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6E1FC2D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38342C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6DA5591A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B583CF8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327E01F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BCDB9A3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E577AC9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D0E2FF5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452BA06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7C28261" w14:textId="77777777" w:rsidR="00E00942" w:rsidRPr="00B83966" w:rsidRDefault="00E0094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B432B12" w14:textId="77777777" w:rsidR="00E00942" w:rsidRPr="00B83966" w:rsidRDefault="00E0094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0670C88" w14:textId="77777777" w:rsidR="00E00942" w:rsidRPr="00B83966" w:rsidRDefault="00E0094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540191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  <w:p w14:paraId="670FEAD6" w14:textId="10DF0312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B0FF4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7C3AB60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 п. 7.1</w:t>
            </w:r>
          </w:p>
          <w:p w14:paraId="7367375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 п. 7.2, 7.3</w:t>
            </w:r>
          </w:p>
          <w:p w14:paraId="59C3C36D" w14:textId="1761F6D9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62D01F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.7</w:t>
            </w:r>
          </w:p>
          <w:p w14:paraId="47B0501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1FE795F" w14:textId="31499248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00FB2600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0F1C8A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. 7.2</w:t>
            </w:r>
          </w:p>
          <w:p w14:paraId="26AC413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94E561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D4A516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7722B9F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0A44D369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D6F09B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.8</w:t>
            </w:r>
          </w:p>
          <w:p w14:paraId="77D539A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1-2016 (разделы 23 и 26)</w:t>
            </w:r>
          </w:p>
          <w:p w14:paraId="44CC01E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.8</w:t>
            </w:r>
          </w:p>
          <w:p w14:paraId="6171EBE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947-1-2017 (подраздел 7.3)</w:t>
            </w:r>
          </w:p>
          <w:p w14:paraId="1AA0C20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.8</w:t>
            </w:r>
          </w:p>
          <w:p w14:paraId="2441041A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D4726B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.8</w:t>
            </w:r>
          </w:p>
          <w:p w14:paraId="05DA38B6" w14:textId="0145739E" w:rsidR="00615CC0" w:rsidRPr="00B83966" w:rsidRDefault="00E0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7-2017 (разделы 23 и 26)</w:t>
            </w:r>
          </w:p>
          <w:p w14:paraId="1FBE61B4" w14:textId="078F1201" w:rsidR="00615CC0" w:rsidRPr="00B83966" w:rsidRDefault="00E0094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8-2012 (разделы 23 и 26)</w:t>
            </w:r>
          </w:p>
          <w:p w14:paraId="65B70A1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.8</w:t>
            </w:r>
          </w:p>
          <w:p w14:paraId="3A0AC3B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 (раздел 8)</w:t>
            </w:r>
          </w:p>
          <w:p w14:paraId="4A02EF2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 (IEC 61000-6-2:2005) (раздел 8)</w:t>
            </w:r>
          </w:p>
          <w:p w14:paraId="6D9DF42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 (разделы 4 и 6‒10)</w:t>
            </w:r>
          </w:p>
          <w:p w14:paraId="5FAB4F9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 (разделы 4 и 6‒11)</w:t>
            </w:r>
          </w:p>
          <w:p w14:paraId="4A19E15F" w14:textId="50609A13" w:rsidR="00615CC0" w:rsidRPr="00B83966" w:rsidRDefault="005D5866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30-2-15-2019</w:t>
            </w:r>
          </w:p>
          <w:p w14:paraId="4B077F40" w14:textId="77777777" w:rsidR="00EA4DA4" w:rsidRPr="00B83966" w:rsidRDefault="00EA4DA4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880B516" w14:textId="77777777" w:rsidR="00EA4DA4" w:rsidRPr="00B83966" w:rsidRDefault="00EA4DA4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DE7E136" w14:textId="79A98C85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 р.8</w:t>
            </w:r>
          </w:p>
        </w:tc>
        <w:tc>
          <w:tcPr>
            <w:tcW w:w="2268" w:type="dxa"/>
          </w:tcPr>
          <w:p w14:paraId="23B7BD7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AEB764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1626A1D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631CB47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D8140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0,15 ÷ 30) МГц </w:t>
            </w:r>
          </w:p>
          <w:p w14:paraId="1296B0A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5E2BAE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4885F0B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570730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5F97F2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5F8FCA1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2A47D24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205AE16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CFA2F7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4FB778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</w:t>
            </w:r>
          </w:p>
        </w:tc>
      </w:tr>
      <w:tr w:rsidR="00615CC0" w:rsidRPr="00B83966" w14:paraId="62A2C9F1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1787A5E0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9F33C25" w14:textId="5D60A4DD" w:rsidR="00CC0114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3261" w:type="dxa"/>
          </w:tcPr>
          <w:p w14:paraId="1357330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134C85D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1-2013 (EN 15997:2011)</w:t>
            </w:r>
          </w:p>
          <w:p w14:paraId="79B7E9E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65-2017 р4</w:t>
            </w:r>
          </w:p>
          <w:p w14:paraId="1F94A6A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66-2017 р4</w:t>
            </w:r>
          </w:p>
          <w:p w14:paraId="24CADC0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95-2017</w:t>
            </w:r>
          </w:p>
        </w:tc>
        <w:tc>
          <w:tcPr>
            <w:tcW w:w="3826" w:type="dxa"/>
          </w:tcPr>
          <w:p w14:paraId="1568576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езопасность и электробезопасность</w:t>
            </w:r>
          </w:p>
          <w:p w14:paraId="5EED05B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460149B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3A76FF6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0231C6A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4A9F98A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67B085F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Конструкция, присоединение к источнику питания и внешние гибкие шнуры;</w:t>
            </w:r>
          </w:p>
          <w:p w14:paraId="7A10BEF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6F7A8F7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Требования эргономики, безопасности. </w:t>
            </w:r>
          </w:p>
          <w:p w14:paraId="4BDFFAE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6AA8CB2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688583B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651AA4F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4A37C5B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58A8CE7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5F0605B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0516572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451A884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25EAD11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3C64ACF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7D4C1D0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6C02703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3497730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3123A76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3FDB1E6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  <w:p w14:paraId="68F7E9A4" w14:textId="7CB0070C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CB27B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10/2011 </w:t>
            </w:r>
          </w:p>
          <w:p w14:paraId="51BEBFD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1-2013 (EN 15997:2011) р6</w:t>
            </w:r>
          </w:p>
          <w:p w14:paraId="1DD17AD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65-2017 р5</w:t>
            </w:r>
          </w:p>
          <w:p w14:paraId="0862294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66-2017 р5</w:t>
            </w:r>
          </w:p>
          <w:p w14:paraId="38D651D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95-2017 р5</w:t>
            </w:r>
          </w:p>
        </w:tc>
        <w:tc>
          <w:tcPr>
            <w:tcW w:w="2268" w:type="dxa"/>
          </w:tcPr>
          <w:p w14:paraId="110ECF7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003AF0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702B8B5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518D904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EE5C06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F12EE8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54C8D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3A8E0B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0C2218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28C14D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308B18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F8E988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7F284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538D11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FBAE45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FD65D7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7DCC1D6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1A90F8B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46A19D4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411C8E9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7F979EE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76B818D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0F9F271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67AC40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5620303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2BE7981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6EC33EF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5354616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672A73A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3…186 дБ</w:t>
            </w:r>
          </w:p>
        </w:tc>
      </w:tr>
      <w:tr w:rsidR="00615CC0" w:rsidRPr="00B83966" w14:paraId="7451FA30" w14:textId="77777777" w:rsidTr="00FA7656">
        <w:trPr>
          <w:trHeight w:val="20"/>
        </w:trPr>
        <w:tc>
          <w:tcPr>
            <w:tcW w:w="421" w:type="dxa"/>
            <w:vMerge/>
          </w:tcPr>
          <w:p w14:paraId="1A2A1651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A6ED4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DE8A98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51BDAFB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EN 12895-2012 р.4 </w:t>
            </w:r>
          </w:p>
          <w:p w14:paraId="750AAE0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 (СИСПР 12-97)</w:t>
            </w:r>
          </w:p>
          <w:p w14:paraId="35C27B3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 (СИСПР 12:2009)</w:t>
            </w:r>
          </w:p>
          <w:p w14:paraId="00FDA37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Р 51318.25-2012 (СИСПР 25:2008) 5.3</w:t>
            </w:r>
          </w:p>
        </w:tc>
        <w:tc>
          <w:tcPr>
            <w:tcW w:w="3826" w:type="dxa"/>
          </w:tcPr>
          <w:p w14:paraId="1D74750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17B975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0D8597F" w14:textId="080B5385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ённость электрического поля</w:t>
            </w:r>
          </w:p>
          <w:p w14:paraId="358FC80B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DB85FD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654150E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15C9CF04" w14:textId="67FA26B6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17942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Р 51318.25-2012 (СИСПР 25:2008) 6.4</w:t>
            </w:r>
          </w:p>
          <w:p w14:paraId="759BBC3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895-2012 п.5.2</w:t>
            </w:r>
          </w:p>
          <w:p w14:paraId="7290633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895-2012 п.5.4</w:t>
            </w:r>
          </w:p>
          <w:p w14:paraId="283B421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.8</w:t>
            </w:r>
          </w:p>
        </w:tc>
        <w:tc>
          <w:tcPr>
            <w:tcW w:w="2268" w:type="dxa"/>
          </w:tcPr>
          <w:p w14:paraId="0462879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52F806D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2B4A4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CDA6B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78280C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493C74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D9748A6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07F7F123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6C2742E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  <w:p w14:paraId="0AC3523E" w14:textId="09F9E14E" w:rsidR="00CC0114" w:rsidRPr="00B83966" w:rsidRDefault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дъёмники;</w:t>
            </w:r>
          </w:p>
          <w:p w14:paraId="47DAD429" w14:textId="77777777" w:rsidR="00CC0114" w:rsidRPr="00B83966" w:rsidRDefault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инструмент;</w:t>
            </w:r>
          </w:p>
          <w:p w14:paraId="7967538E" w14:textId="77777777" w:rsidR="00CC0114" w:rsidRPr="00B83966" w:rsidRDefault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аночное оборудование;</w:t>
            </w:r>
          </w:p>
          <w:p w14:paraId="0F579C9C" w14:textId="77777777" w:rsidR="00CC0114" w:rsidRPr="00B83966" w:rsidRDefault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измерительное и регулировочное оборудование;</w:t>
            </w:r>
          </w:p>
          <w:p w14:paraId="5A72AF6F" w14:textId="77777777" w:rsidR="00CC0114" w:rsidRPr="00B83966" w:rsidRDefault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граждение защитное гаражное;</w:t>
            </w:r>
          </w:p>
          <w:p w14:paraId="2DCEEE28" w14:textId="4C32CA12" w:rsidR="00CC0114" w:rsidRPr="00B83966" w:rsidRDefault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 </w:t>
            </w:r>
            <w:r w:rsidR="009E3C84" w:rsidRPr="00B83966">
              <w:rPr>
                <w:color w:val="000000" w:themeColor="text1"/>
                <w:sz w:val="20"/>
                <w:szCs w:val="20"/>
              </w:rPr>
              <w:t>н</w:t>
            </w:r>
            <w:r w:rsidRPr="00B83966">
              <w:rPr>
                <w:color w:val="000000" w:themeColor="text1"/>
                <w:sz w:val="20"/>
                <w:szCs w:val="20"/>
              </w:rPr>
              <w:t>агнетатели смазки;</w:t>
            </w:r>
          </w:p>
          <w:p w14:paraId="35FA5597" w14:textId="77777777" w:rsidR="00CC0114" w:rsidRPr="00B83966" w:rsidRDefault="00CC011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9E3C84" w:rsidRPr="00B83966">
              <w:rPr>
                <w:color w:val="000000" w:themeColor="text1"/>
                <w:sz w:val="20"/>
                <w:szCs w:val="20"/>
              </w:rPr>
              <w:t xml:space="preserve"> колонки (установки) маслораздаточные;</w:t>
            </w:r>
          </w:p>
          <w:p w14:paraId="34008B96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мпрессоры;</w:t>
            </w:r>
          </w:p>
          <w:p w14:paraId="76EB5297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шиномонтажное и шиноремонтное оборудование;</w:t>
            </w:r>
          </w:p>
          <w:p w14:paraId="7D0C8CA9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орудование для технического обслуживания и ремонта газовой аппаратуры;</w:t>
            </w:r>
          </w:p>
          <w:p w14:paraId="571FDD76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меры гаражные;</w:t>
            </w:r>
          </w:p>
          <w:p w14:paraId="72EA4E9B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йки;</w:t>
            </w:r>
          </w:p>
          <w:p w14:paraId="4DEA7C31" w14:textId="7DEB709D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ылесосы</w:t>
            </w:r>
          </w:p>
        </w:tc>
        <w:tc>
          <w:tcPr>
            <w:tcW w:w="3261" w:type="dxa"/>
          </w:tcPr>
          <w:p w14:paraId="37AB51A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42680BB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493-2016</w:t>
            </w:r>
          </w:p>
          <w:p w14:paraId="2C96777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989-91 (ИСО 3719-82)</w:t>
            </w:r>
          </w:p>
          <w:p w14:paraId="237135F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321-2006 (ИСО 7475:2002)</w:t>
            </w:r>
          </w:p>
          <w:p w14:paraId="492F3D1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489-2012 р3 и 4</w:t>
            </w:r>
          </w:p>
          <w:p w14:paraId="34483DDA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EN 1494-2015</w:t>
            </w:r>
          </w:p>
        </w:tc>
        <w:tc>
          <w:tcPr>
            <w:tcW w:w="3826" w:type="dxa"/>
          </w:tcPr>
          <w:p w14:paraId="5279B68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езопасность и электробезопасность</w:t>
            </w:r>
          </w:p>
          <w:p w14:paraId="225B325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FA6949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езопасность и электробезопасность</w:t>
            </w:r>
          </w:p>
          <w:p w14:paraId="549F10B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755013B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C1237C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01F228A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420E6F5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3ED1A92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C52500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4CD3D0E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Требования эргономики, безопасности. </w:t>
            </w:r>
          </w:p>
          <w:p w14:paraId="750179D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54AC241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6AF1714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4B93925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77624D5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113E5A8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202499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3724B21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15D1B2D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28C7A83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0E8C4CD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376BF92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4441C6A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2A6EAFB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Теплостойкость;</w:t>
            </w:r>
          </w:p>
          <w:p w14:paraId="7357B80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073CA9E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  <w:p w14:paraId="76ED2FE9" w14:textId="57D133FF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)</w:t>
            </w:r>
          </w:p>
        </w:tc>
        <w:tc>
          <w:tcPr>
            <w:tcW w:w="3544" w:type="dxa"/>
          </w:tcPr>
          <w:p w14:paraId="0454049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EN 1493-2016</w:t>
            </w:r>
          </w:p>
          <w:p w14:paraId="2640F3F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0076-2007 (ИСО 2953:1999)</w:t>
            </w:r>
          </w:p>
          <w:p w14:paraId="24DB2B4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489-2012 р5</w:t>
            </w:r>
          </w:p>
          <w:p w14:paraId="071854F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EN 1494-2015</w:t>
            </w:r>
          </w:p>
        </w:tc>
        <w:tc>
          <w:tcPr>
            <w:tcW w:w="2268" w:type="dxa"/>
          </w:tcPr>
          <w:p w14:paraId="4B80E34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2A9BAFD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31B5F33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2C41827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835F89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98FE83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0CC7AD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F927E4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203254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DBA43E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DCBBB5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BDF3BA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DFFFB8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060B0E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86E448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94725D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9837F8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C13D7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5F874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3FD647A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1A8696E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3856C95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74780B9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3C62788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28B69B8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007849C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21B32DB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71EC7CF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18833F1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7E18943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50-350°С</w:t>
            </w:r>
          </w:p>
          <w:p w14:paraId="0FFA348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0CBD19E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5A56A0B2" w14:textId="77777777" w:rsidTr="00FA7656">
        <w:trPr>
          <w:trHeight w:val="20"/>
        </w:trPr>
        <w:tc>
          <w:tcPr>
            <w:tcW w:w="421" w:type="dxa"/>
            <w:vMerge/>
          </w:tcPr>
          <w:p w14:paraId="3FCAD5B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754C94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07C314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58C82AA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12191AC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6825943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04B4043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 (СИСПР 12-97)</w:t>
            </w:r>
          </w:p>
          <w:p w14:paraId="0912334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 (СИСПР 12:2009)</w:t>
            </w:r>
          </w:p>
          <w:p w14:paraId="1A4521D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 5.3</w:t>
            </w:r>
          </w:p>
          <w:p w14:paraId="692F73F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C81B70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7578CF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74C8B30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5288192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4A3B089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</w:tc>
        <w:tc>
          <w:tcPr>
            <w:tcW w:w="3826" w:type="dxa"/>
          </w:tcPr>
          <w:p w14:paraId="55C5BE5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1E239A2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56DE54E9" w14:textId="02ABF05C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9309D8A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118AE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2C23D91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0545F25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3BE966E1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37F95528" w14:textId="79187FBD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3014F15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3818F72E" w14:textId="041C8AE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56096621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0BAEA96" w14:textId="79CBB33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</w:t>
            </w:r>
          </w:p>
          <w:p w14:paraId="16A74184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E8E79A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b/>
                <w:bCs/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ADE7AA5" w14:textId="2989143C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41410DD" w14:textId="0ADA0CE1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Устойчивость к магнитному полю </w:t>
            </w:r>
          </w:p>
          <w:p w14:paraId="3EE1F0E1" w14:textId="52E91A65" w:rsidR="00615CC0" w:rsidRPr="00B83966" w:rsidRDefault="00460494" w:rsidP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</w:tc>
        <w:tc>
          <w:tcPr>
            <w:tcW w:w="3544" w:type="dxa"/>
          </w:tcPr>
          <w:p w14:paraId="7CE2BC8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21689C1C" w14:textId="77777777" w:rsidR="00615CC0" w:rsidRPr="00B83966" w:rsidRDefault="00615CC0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</w:p>
          <w:p w14:paraId="4C50621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.7</w:t>
            </w:r>
          </w:p>
          <w:p w14:paraId="42CF88D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 6.4</w:t>
            </w:r>
          </w:p>
          <w:p w14:paraId="4699D05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. 7.2</w:t>
            </w:r>
          </w:p>
          <w:p w14:paraId="15DB6DE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 6.4</w:t>
            </w:r>
          </w:p>
          <w:p w14:paraId="1E151DC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2B2323D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E23E2A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1BBD75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5E4041EC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7BBC97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.8</w:t>
            </w:r>
          </w:p>
          <w:p w14:paraId="1A2D05AB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019D4B7" w14:textId="77777777" w:rsidR="0078104A" w:rsidRPr="00B83966" w:rsidRDefault="00781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0D5ABF1" w14:textId="47292268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.8</w:t>
            </w:r>
          </w:p>
          <w:p w14:paraId="1031FCC4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8BAB83A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E3A7EC8" w14:textId="1232EE66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51EA63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IEC 61000-4-5-2017) р.8</w:t>
            </w:r>
          </w:p>
          <w:p w14:paraId="03DB1A25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786BD9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.8</w:t>
            </w:r>
          </w:p>
          <w:p w14:paraId="5723C330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9183A7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 р.8</w:t>
            </w:r>
          </w:p>
          <w:p w14:paraId="718778E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.8</w:t>
            </w:r>
          </w:p>
        </w:tc>
        <w:tc>
          <w:tcPr>
            <w:tcW w:w="2268" w:type="dxa"/>
          </w:tcPr>
          <w:p w14:paraId="75367DC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683195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E713DA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49564DD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0EF3F5D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02BD5D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CB72F3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A9AF47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2B93740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52D704F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1DE72C9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2DCC70E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F20E164" w14:textId="77777777" w:rsidR="00E20C42" w:rsidRPr="00B83966" w:rsidRDefault="00E20C42">
            <w:pPr>
              <w:rPr>
                <w:color w:val="000000" w:themeColor="text1"/>
                <w:sz w:val="20"/>
                <w:szCs w:val="20"/>
              </w:rPr>
            </w:pPr>
          </w:p>
          <w:p w14:paraId="0DE9B879" w14:textId="6F73405E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012B2B04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85FA2FB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46B5FD7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сельскохозяйственные</w:t>
            </w:r>
          </w:p>
          <w:p w14:paraId="19F4E669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ракторы;</w:t>
            </w:r>
          </w:p>
          <w:p w14:paraId="37AA761B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ройства навесного крепления;</w:t>
            </w:r>
          </w:p>
          <w:p w14:paraId="5FA8F5EB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прыскиватели;</w:t>
            </w:r>
          </w:p>
          <w:p w14:paraId="6B98D081" w14:textId="39EFC8DC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вынесения твёрдых удобрений;</w:t>
            </w:r>
          </w:p>
          <w:p w14:paraId="4F9BD4BE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еялки;</w:t>
            </w:r>
          </w:p>
          <w:p w14:paraId="2A15720B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ал отбора мощности;</w:t>
            </w:r>
          </w:p>
          <w:p w14:paraId="619BE4FF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уфты гидравлические;</w:t>
            </w:r>
          </w:p>
          <w:p w14:paraId="0A0D5A2F" w14:textId="77777777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мбайны;</w:t>
            </w:r>
          </w:p>
          <w:p w14:paraId="69953103" w14:textId="51401B1D" w:rsidR="009E3C84" w:rsidRPr="00B83966" w:rsidRDefault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клапаны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дозирующие;</w:t>
            </w:r>
          </w:p>
          <w:p w14:paraId="5F7B7989" w14:textId="77777777" w:rsidR="009E3C84" w:rsidRPr="00B83966" w:rsidRDefault="009E3C8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азбрызгиватели и поливные трубопроводы;</w:t>
            </w:r>
          </w:p>
          <w:p w14:paraId="720745F8" w14:textId="77777777" w:rsidR="009E3C84" w:rsidRPr="00B83966" w:rsidRDefault="009E3C8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поливочные;</w:t>
            </w:r>
          </w:p>
          <w:p w14:paraId="589B4A80" w14:textId="2713DF68" w:rsidR="009E3C84" w:rsidRPr="00B83966" w:rsidRDefault="009E3C8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шланги и их соединения;</w:t>
            </w:r>
          </w:p>
          <w:p w14:paraId="562C68E7" w14:textId="77777777" w:rsidR="009E3C84" w:rsidRPr="00B83966" w:rsidRDefault="009E3C8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грузчики;</w:t>
            </w:r>
          </w:p>
          <w:p w14:paraId="7B6B5CF2" w14:textId="77777777" w:rsidR="009E3C84" w:rsidRPr="00B83966" w:rsidRDefault="009E3C8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381264" w:rsidRPr="00B83966">
              <w:rPr>
                <w:color w:val="000000" w:themeColor="text1"/>
                <w:sz w:val="20"/>
                <w:szCs w:val="20"/>
              </w:rPr>
              <w:t>карданные валы;</w:t>
            </w:r>
          </w:p>
          <w:p w14:paraId="492D922C" w14:textId="77777777" w:rsidR="00381264" w:rsidRPr="00B83966" w:rsidRDefault="0038126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защитные ограждения;</w:t>
            </w:r>
          </w:p>
          <w:p w14:paraId="3EEACEE2" w14:textId="77777777" w:rsidR="00381264" w:rsidRPr="00B83966" w:rsidRDefault="0038126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борочные машины;</w:t>
            </w:r>
          </w:p>
          <w:p w14:paraId="3C4EA3E6" w14:textId="77777777" w:rsidR="00381264" w:rsidRPr="00B83966" w:rsidRDefault="0038126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фильтры;</w:t>
            </w:r>
          </w:p>
          <w:p w14:paraId="244017EB" w14:textId="559DEB9E" w:rsidR="00381264" w:rsidRPr="00B83966" w:rsidRDefault="0038126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землеобрабатывающи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машины;</w:t>
            </w:r>
          </w:p>
          <w:p w14:paraId="03C07389" w14:textId="77777777" w:rsidR="00381264" w:rsidRPr="00B83966" w:rsidRDefault="0038126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весное оборудование сельхозмашин;</w:t>
            </w:r>
          </w:p>
          <w:p w14:paraId="5629D407" w14:textId="13A7D612" w:rsidR="00381264" w:rsidRPr="00B83966" w:rsidRDefault="00381264" w:rsidP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цепное оборудование сельхозмашин;</w:t>
            </w:r>
          </w:p>
          <w:p w14:paraId="5C8EE807" w14:textId="77777777" w:rsidR="00381264" w:rsidRPr="00B83966" w:rsidRDefault="0038126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знаки, освещение, световая и звуковая сигнализация сельхозмашин;</w:t>
            </w:r>
          </w:p>
          <w:p w14:paraId="4EA30031" w14:textId="77777777" w:rsidR="00381264" w:rsidRPr="00B83966" w:rsidRDefault="00381264" w:rsidP="009E3C8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орошения%</w:t>
            </w:r>
          </w:p>
          <w:p w14:paraId="5E4B43FF" w14:textId="77777777" w:rsidR="00381264" w:rsidRPr="00B83966" w:rsidRDefault="00381264" w:rsidP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измельчители;</w:t>
            </w:r>
          </w:p>
          <w:p w14:paraId="17FC5A9E" w14:textId="087C7E08" w:rsidR="00381264" w:rsidRPr="00B83966" w:rsidRDefault="00381264" w:rsidP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дробилки</w:t>
            </w:r>
          </w:p>
        </w:tc>
        <w:tc>
          <w:tcPr>
            <w:tcW w:w="3261" w:type="dxa"/>
          </w:tcPr>
          <w:p w14:paraId="472D144C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</w:t>
            </w:r>
          </w:p>
          <w:p w14:paraId="27708A9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2332-2013 р4</w:t>
            </w:r>
          </w:p>
          <w:p w14:paraId="23819AA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3776-1-2012 р4</w:t>
            </w:r>
          </w:p>
          <w:p w14:paraId="3E178DD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3776-2-2012 п 3.3 и 3.4</w:t>
            </w:r>
          </w:p>
          <w:p w14:paraId="28A8D39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3776-3-2013 р4</w:t>
            </w:r>
          </w:p>
          <w:p w14:paraId="6FC9E59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1-2013</w:t>
            </w:r>
          </w:p>
          <w:p w14:paraId="2F7A230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6-2012 р4,5 и 7</w:t>
            </w:r>
          </w:p>
          <w:p w14:paraId="7B9FAF5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8-2013 р4 и 6</w:t>
            </w:r>
          </w:p>
          <w:p w14:paraId="3815B17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9-2012 р4 и 6</w:t>
            </w:r>
          </w:p>
          <w:p w14:paraId="3345B93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674-2012</w:t>
            </w:r>
          </w:p>
          <w:p w14:paraId="14E0039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676-2013</w:t>
            </w:r>
          </w:p>
          <w:p w14:paraId="70F5CA8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687-2013</w:t>
            </w:r>
          </w:p>
          <w:p w14:paraId="2067C31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7714-2017</w:t>
            </w:r>
          </w:p>
          <w:p w14:paraId="47B3EA4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9261-2016</w:t>
            </w:r>
          </w:p>
          <w:p w14:paraId="5C2E691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5077-2014 р4</w:t>
            </w:r>
          </w:p>
          <w:p w14:paraId="7B83BC3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5886-3-2017</w:t>
            </w:r>
          </w:p>
          <w:p w14:paraId="07D8E17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6231-1-2016</w:t>
            </w:r>
          </w:p>
          <w:p w14:paraId="264EC81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4254-2-2002</w:t>
            </w:r>
          </w:p>
          <w:p w14:paraId="375EA16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7749-1-2004</w:t>
            </w:r>
          </w:p>
          <w:p w14:paraId="4462A2B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8224-1-2004</w:t>
            </w:r>
          </w:p>
          <w:p w14:paraId="170A20F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8224-2-2004</w:t>
            </w:r>
          </w:p>
          <w:p w14:paraId="7A9EE08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8909-1-2003</w:t>
            </w:r>
          </w:p>
          <w:p w14:paraId="3C182AC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8909-2-2003</w:t>
            </w:r>
          </w:p>
          <w:p w14:paraId="062DF3D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1545-2004</w:t>
            </w:r>
          </w:p>
          <w:p w14:paraId="2BEFD6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4269-2-2003 р6</w:t>
            </w:r>
          </w:p>
          <w:p w14:paraId="2AF90F4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90-2016</w:t>
            </w:r>
          </w:p>
          <w:p w14:paraId="2FCB41A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07-2018</w:t>
            </w:r>
          </w:p>
          <w:p w14:paraId="23A3568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853-2012</w:t>
            </w:r>
          </w:p>
          <w:p w14:paraId="4C3A3F5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525-2012 р4, 6 и 7</w:t>
            </w:r>
          </w:p>
          <w:p w14:paraId="719DF54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965-2012 р4 и 6</w:t>
            </w:r>
          </w:p>
          <w:p w14:paraId="53D88A5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3118-2012 р4 и 6</w:t>
            </w:r>
          </w:p>
          <w:p w14:paraId="3540707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3140-2012 р4 и 6</w:t>
            </w:r>
          </w:p>
          <w:p w14:paraId="04267F6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5695-1-2014</w:t>
            </w:r>
          </w:p>
          <w:p w14:paraId="53F2A93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EN 15695-2-2014</w:t>
            </w:r>
          </w:p>
          <w:p w14:paraId="1F53C86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5811-2016</w:t>
            </w:r>
          </w:p>
          <w:p w14:paraId="6C3AF9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6590-1-2018</w:t>
            </w:r>
          </w:p>
          <w:p w14:paraId="2D89EDF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6590-2-2018</w:t>
            </w:r>
          </w:p>
          <w:p w14:paraId="1F7A0D1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6590-3-2018</w:t>
            </w:r>
          </w:p>
          <w:p w14:paraId="285523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6590-4-2018</w:t>
            </w:r>
          </w:p>
          <w:p w14:paraId="65470C3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708-2004</w:t>
            </w:r>
          </w:p>
          <w:p w14:paraId="71ABE4A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9-2015 р3 и 7</w:t>
            </w:r>
          </w:p>
          <w:p w14:paraId="6A6EE81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20-2015 р3 и 6</w:t>
            </w:r>
          </w:p>
          <w:p w14:paraId="3BCB11C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7.2.2.02-98 р5</w:t>
            </w:r>
          </w:p>
          <w:p w14:paraId="7875BB1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7.2.2.05-97 р5</w:t>
            </w:r>
          </w:p>
          <w:p w14:paraId="579712E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6939-93 р3</w:t>
            </w:r>
          </w:p>
          <w:p w14:paraId="59BC447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0000-2017</w:t>
            </w:r>
          </w:p>
          <w:p w14:paraId="269C47D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3982-85 р3</w:t>
            </w:r>
          </w:p>
          <w:p w14:paraId="547C506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336-97</w:t>
            </w:r>
          </w:p>
          <w:p w14:paraId="4024743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9-2003 (ИСО 3795:1989)</w:t>
            </w:r>
          </w:p>
          <w:p w14:paraId="518AB5F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431-2013 (ISO 16154:2005) р3</w:t>
            </w:r>
          </w:p>
          <w:p w14:paraId="5174DF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617-2014 (EN 909:1998+A1:2009, EN 908:1999+A1:2009) р4</w:t>
            </w:r>
          </w:p>
          <w:p w14:paraId="0BBFCE0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738-2016</w:t>
            </w:r>
          </w:p>
          <w:p w14:paraId="584FEC8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SO 4254-7-2012</w:t>
            </w:r>
          </w:p>
          <w:p w14:paraId="0D331A1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1679-2006</w:t>
            </w:r>
          </w:p>
          <w:p w14:paraId="7C7DC78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4254-7-2011</w:t>
            </w:r>
          </w:p>
          <w:p w14:paraId="005BEBE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3489-2009 р4 и 5</w:t>
            </w:r>
          </w:p>
        </w:tc>
        <w:tc>
          <w:tcPr>
            <w:tcW w:w="3826" w:type="dxa"/>
          </w:tcPr>
          <w:p w14:paraId="61757B0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72FE407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1EFB296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4706C7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07FD405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1998E9F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1A53BB3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940E4D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69982C7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Требования эргономики, безопасности. </w:t>
            </w:r>
          </w:p>
          <w:p w14:paraId="0DEE2CE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053CFD0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0FC2982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37530D7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08397D0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207D6E3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06FA58E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4D31416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75A5E73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78A37BD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32D40D0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0C04987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275AD02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61F0FCE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752215D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37AD75C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  <w:p w14:paraId="148B6F6B" w14:textId="53A665D6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3E0A7A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1B24C36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3776-2-2012 р3</w:t>
            </w:r>
          </w:p>
          <w:p w14:paraId="6C696BD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3776-3-2013</w:t>
            </w:r>
          </w:p>
          <w:p w14:paraId="235BB32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1-2013 р7</w:t>
            </w:r>
          </w:p>
          <w:p w14:paraId="0FF4F67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6-2012 р6</w:t>
            </w:r>
          </w:p>
          <w:p w14:paraId="439F695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8-2013</w:t>
            </w:r>
          </w:p>
          <w:p w14:paraId="559977C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9-2012 р5</w:t>
            </w:r>
          </w:p>
          <w:p w14:paraId="7B954EE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674-2012 р4-8</w:t>
            </w:r>
          </w:p>
          <w:p w14:paraId="2A0101E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676-2013</w:t>
            </w:r>
          </w:p>
          <w:p w14:paraId="03B3033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687-2013</w:t>
            </w:r>
          </w:p>
          <w:p w14:paraId="058F17F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7714-2017</w:t>
            </w:r>
          </w:p>
          <w:p w14:paraId="5D97476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9261-2016</w:t>
            </w:r>
          </w:p>
          <w:p w14:paraId="0F9B311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5077-2014</w:t>
            </w:r>
          </w:p>
          <w:p w14:paraId="4FB7A7D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5886-3-2017</w:t>
            </w:r>
          </w:p>
          <w:p w14:paraId="53AF6E9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6231-1-2016</w:t>
            </w:r>
          </w:p>
          <w:p w14:paraId="0C32CEF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691-2004</w:t>
            </w:r>
          </w:p>
          <w:p w14:paraId="143A4BA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8224-1-2004</w:t>
            </w:r>
          </w:p>
          <w:p w14:paraId="1B74CD1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8224-2-2004</w:t>
            </w:r>
          </w:p>
          <w:p w14:paraId="6AEC9E2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8909-3-2004</w:t>
            </w:r>
          </w:p>
          <w:p w14:paraId="127C443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1545-2004</w:t>
            </w:r>
          </w:p>
          <w:p w14:paraId="4451CA2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4269-2-2003 р4-11</w:t>
            </w:r>
          </w:p>
          <w:p w14:paraId="10C5CBC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4269-3-2003 р4-7</w:t>
            </w:r>
          </w:p>
          <w:p w14:paraId="0F28852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4269-4-2003 р4</w:t>
            </w:r>
          </w:p>
          <w:p w14:paraId="2089623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4269-5-2003 р4-7</w:t>
            </w:r>
          </w:p>
          <w:p w14:paraId="518AB10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90-2016</w:t>
            </w:r>
          </w:p>
          <w:p w14:paraId="50B61E7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07-2018</w:t>
            </w:r>
          </w:p>
          <w:p w14:paraId="75BC0C5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853-2012</w:t>
            </w:r>
          </w:p>
          <w:p w14:paraId="4A32D75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525-2012 р5</w:t>
            </w:r>
          </w:p>
          <w:p w14:paraId="1B7B641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965-2012 р5</w:t>
            </w:r>
          </w:p>
          <w:p w14:paraId="67BBB77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3118-2012 р5</w:t>
            </w:r>
          </w:p>
          <w:p w14:paraId="277B679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3140-2012 р5</w:t>
            </w:r>
          </w:p>
          <w:p w14:paraId="4442E22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5695-1-2014</w:t>
            </w:r>
          </w:p>
          <w:p w14:paraId="54E9DBA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5695-2-2014</w:t>
            </w:r>
          </w:p>
          <w:p w14:paraId="2A9BD94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ЕН 708-2004 р5</w:t>
            </w:r>
          </w:p>
          <w:p w14:paraId="37EB433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2-91</w:t>
            </w:r>
          </w:p>
          <w:p w14:paraId="577DBD2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2.3-91</w:t>
            </w:r>
          </w:p>
          <w:p w14:paraId="0DCED29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2.4-91</w:t>
            </w:r>
          </w:p>
          <w:p w14:paraId="5271DEF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2.5-91</w:t>
            </w:r>
          </w:p>
          <w:p w14:paraId="7584A4F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2.6-91</w:t>
            </w:r>
          </w:p>
          <w:p w14:paraId="7CB8964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4.095-80</w:t>
            </w:r>
          </w:p>
          <w:p w14:paraId="50691A3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7.2.2.02-98 р6-11</w:t>
            </w:r>
          </w:p>
          <w:p w14:paraId="6B20CC9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7.2.2.05-97 р6-11</w:t>
            </w:r>
          </w:p>
          <w:p w14:paraId="645661D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6939-93 р5</w:t>
            </w:r>
          </w:p>
          <w:p w14:paraId="60F3BDE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7496-93 р4</w:t>
            </w:r>
          </w:p>
          <w:p w14:paraId="01C865F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3982-85 р6</w:t>
            </w:r>
          </w:p>
          <w:p w14:paraId="7FFC668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025-83</w:t>
            </w:r>
          </w:p>
          <w:p w14:paraId="10F74DC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310-87 р5</w:t>
            </w:r>
          </w:p>
          <w:p w14:paraId="7A6F7CF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286-89</w:t>
            </w:r>
          </w:p>
          <w:p w14:paraId="221A205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287-89</w:t>
            </w:r>
          </w:p>
          <w:p w14:paraId="5F57995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301-2015 пп5.6, р1-3, 6 и 7</w:t>
            </w:r>
          </w:p>
          <w:p w14:paraId="3EA1D85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306-2018</w:t>
            </w:r>
          </w:p>
          <w:p w14:paraId="61F4B37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713-2018</w:t>
            </w:r>
          </w:p>
          <w:p w14:paraId="0395580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714-2007 р4 и 8</w:t>
            </w:r>
          </w:p>
          <w:p w14:paraId="135F248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717-90 пп4.7, р1-3, 5 и 6</w:t>
            </w:r>
          </w:p>
          <w:p w14:paraId="4408AE3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718-2016</w:t>
            </w:r>
          </w:p>
          <w:p w14:paraId="1C10AB7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9-2003 (ИСО 3795:1989)</w:t>
            </w:r>
          </w:p>
          <w:p w14:paraId="468F614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323-2006 р5 и 13</w:t>
            </w:r>
          </w:p>
          <w:p w14:paraId="0594BC1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343-2007 р4 и 8</w:t>
            </w:r>
          </w:p>
          <w:p w14:paraId="36006E2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345-2007 р4 и 8</w:t>
            </w:r>
          </w:p>
          <w:p w14:paraId="498EF06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346-2007 р4 и 8</w:t>
            </w:r>
          </w:p>
          <w:p w14:paraId="0BA8E97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617-2014 (EN 908:1999, EN 909:1998) р5</w:t>
            </w:r>
          </w:p>
          <w:p w14:paraId="6A1182D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677-2015 р4-6, 9-11</w:t>
            </w:r>
          </w:p>
          <w:p w14:paraId="3CD4B78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686-2015 р4-6, 9-11</w:t>
            </w:r>
          </w:p>
          <w:p w14:paraId="4790F4C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687-2015 р4-6, 9-11</w:t>
            </w:r>
          </w:p>
          <w:p w14:paraId="1F0B6E7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691-2015 р4-6</w:t>
            </w:r>
          </w:p>
          <w:p w14:paraId="149A25A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3737-2016 р5-9</w:t>
            </w:r>
          </w:p>
          <w:p w14:paraId="78A3174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738-2016 р5 и 6</w:t>
            </w:r>
          </w:p>
          <w:p w14:paraId="23C13E6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0000-2017</w:t>
            </w:r>
          </w:p>
          <w:p w14:paraId="478320F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SO 4254-7-2012</w:t>
            </w:r>
          </w:p>
          <w:p w14:paraId="0C94D57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1556-2005 р5</w:t>
            </w:r>
          </w:p>
          <w:p w14:paraId="44CDE40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1679-2006</w:t>
            </w:r>
          </w:p>
          <w:p w14:paraId="29B1204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4254-7-2011</w:t>
            </w:r>
          </w:p>
          <w:p w14:paraId="0B2F3D4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2758-2007 р4-8</w:t>
            </w:r>
          </w:p>
          <w:p w14:paraId="2E4F64B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3053-2008 р4-8</w:t>
            </w:r>
          </w:p>
        </w:tc>
        <w:tc>
          <w:tcPr>
            <w:tcW w:w="2268" w:type="dxa"/>
          </w:tcPr>
          <w:p w14:paraId="36D7FE6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174860A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4EB1DF2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18CBDE1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0143E9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3B335E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D28889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0D956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F2943E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D1E79D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535ECA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C5771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275DFA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F11FC0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FFDB99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3C6813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215727D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279F4FE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25C7FAC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03EC52D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1C323AC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4E059AC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480F2D1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0940B32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1226A29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6F37204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30DE96A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6645F0C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2434303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39EA79EC" w14:textId="77777777" w:rsidTr="00FA7656">
        <w:trPr>
          <w:trHeight w:val="20"/>
        </w:trPr>
        <w:tc>
          <w:tcPr>
            <w:tcW w:w="421" w:type="dxa"/>
            <w:vMerge/>
          </w:tcPr>
          <w:p w14:paraId="701DFB4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3E209F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7657F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2A188CC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41-2013 (ISO 14982:1998) Раздел 6</w:t>
            </w:r>
          </w:p>
        </w:tc>
        <w:tc>
          <w:tcPr>
            <w:tcW w:w="3826" w:type="dxa"/>
          </w:tcPr>
          <w:p w14:paraId="0ADD41B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652E4B9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широкополосные электромагнитные помехи</w:t>
            </w:r>
          </w:p>
          <w:p w14:paraId="3C16B85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зкополосные электромагнитные помехи</w:t>
            </w:r>
          </w:p>
          <w:p w14:paraId="4EAAF5AA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0F9F519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6E0A486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остатические разряды</w:t>
            </w:r>
          </w:p>
        </w:tc>
        <w:tc>
          <w:tcPr>
            <w:tcW w:w="3544" w:type="dxa"/>
          </w:tcPr>
          <w:p w14:paraId="1B896261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41-2013 Пункты 6.1.1, 6.4.1, Приложение В, D</w:t>
            </w:r>
          </w:p>
          <w:p w14:paraId="008FE28F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41-2013 Пункты 6.2.1, 6.5.1, Приложение С, E</w:t>
            </w:r>
          </w:p>
          <w:p w14:paraId="2AF327B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41-2013 Пункт 6.7.1</w:t>
            </w:r>
          </w:p>
          <w:p w14:paraId="4D47984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0607-2012 (ISO/TR 10605:2008)</w:t>
            </w:r>
          </w:p>
        </w:tc>
        <w:tc>
          <w:tcPr>
            <w:tcW w:w="2268" w:type="dxa"/>
          </w:tcPr>
          <w:p w14:paraId="4EA9F0B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6884638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20C909F9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3542AB3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256751A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  <w:r w:rsidR="00381264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08156BDB" w14:textId="77777777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ля обработки земли;</w:t>
            </w:r>
          </w:p>
          <w:p w14:paraId="65AD8205" w14:textId="19063238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ля обработки растений;</w:t>
            </w:r>
          </w:p>
          <w:p w14:paraId="5C787AF4" w14:textId="77777777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тоблоки;</w:t>
            </w:r>
          </w:p>
          <w:p w14:paraId="76B27792" w14:textId="77777777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измельчители;</w:t>
            </w:r>
          </w:p>
          <w:p w14:paraId="13BADE05" w14:textId="77777777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робилки;</w:t>
            </w:r>
          </w:p>
          <w:p w14:paraId="4271FAB9" w14:textId="77777777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воздуходувки;</w:t>
            </w:r>
          </w:p>
          <w:p w14:paraId="1FDCD4DD" w14:textId="77777777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ылесосы;</w:t>
            </w:r>
          </w:p>
          <w:p w14:paraId="6C3D5273" w14:textId="419CF502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инструмент для лесозаготовок;</w:t>
            </w:r>
          </w:p>
          <w:p w14:paraId="7EF6F84E" w14:textId="113DA7C6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3A0BC1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, ТР ТС 004/2011</w:t>
            </w:r>
          </w:p>
          <w:p w14:paraId="285CFD5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395-1-2016</w:t>
            </w:r>
          </w:p>
          <w:p w14:paraId="1270194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395-2-2016</w:t>
            </w:r>
          </w:p>
          <w:p w14:paraId="71855E8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395-3-2016</w:t>
            </w:r>
          </w:p>
          <w:p w14:paraId="2488365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1449-2002</w:t>
            </w:r>
          </w:p>
          <w:p w14:paraId="189869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09-2016</w:t>
            </w:r>
          </w:p>
          <w:p w14:paraId="2A2026B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86-2016</w:t>
            </w:r>
          </w:p>
          <w:p w14:paraId="2E7AA96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3683-2018</w:t>
            </w:r>
          </w:p>
          <w:p w14:paraId="32C29E1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4930-2016</w:t>
            </w:r>
          </w:p>
          <w:p w14:paraId="6F382DA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7-2011</w:t>
            </w:r>
          </w:p>
          <w:p w14:paraId="593D24B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1-2016</w:t>
            </w:r>
          </w:p>
          <w:p w14:paraId="19B60C1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92-2004 р4</w:t>
            </w:r>
          </w:p>
          <w:p w14:paraId="77FAD47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0-2016</w:t>
            </w:r>
          </w:p>
          <w:p w14:paraId="6CB62B6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7-2015</w:t>
            </w:r>
          </w:p>
          <w:p w14:paraId="23ABFB9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04-84 р1 и 2</w:t>
            </w:r>
          </w:p>
          <w:p w14:paraId="17DF9C5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40-2004 р4-11</w:t>
            </w:r>
          </w:p>
          <w:p w14:paraId="787E3A5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28708-2013 р4-7</w:t>
            </w:r>
          </w:p>
          <w:p w14:paraId="1D91931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505-97 (МЭК 745-2-15-84) р4</w:t>
            </w:r>
          </w:p>
          <w:p w14:paraId="74C4D80E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15-2012 р4, 8-31</w:t>
            </w:r>
          </w:p>
        </w:tc>
        <w:tc>
          <w:tcPr>
            <w:tcW w:w="3826" w:type="dxa"/>
          </w:tcPr>
          <w:p w14:paraId="3EA1973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5832AB7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2AE9AF1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61EE75D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142BC8A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6EBE22D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0F4C2A7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806CBD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37C797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F0EEEE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7AEF90C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5391BDC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192AE1B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Напряжение;</w:t>
            </w:r>
          </w:p>
          <w:p w14:paraId="1D21586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2349797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54C531A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2C0EBDB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4C9009F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4CDB1A5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0C8DDAF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3914FB8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7502822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7C47BB4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66E96E8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2442577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20220D9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  <w:p w14:paraId="5EE6313D" w14:textId="42DD56FA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)</w:t>
            </w:r>
          </w:p>
        </w:tc>
        <w:tc>
          <w:tcPr>
            <w:tcW w:w="3544" w:type="dxa"/>
          </w:tcPr>
          <w:p w14:paraId="3FFBEA5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, ТР ТС 004/2011</w:t>
            </w:r>
          </w:p>
          <w:p w14:paraId="3E591A9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395-1-2016</w:t>
            </w:r>
          </w:p>
          <w:p w14:paraId="7B5ED62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395-2-2016</w:t>
            </w:r>
          </w:p>
          <w:p w14:paraId="004B275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5395-3-2016</w:t>
            </w:r>
          </w:p>
          <w:p w14:paraId="5E31B21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22867-2014</w:t>
            </w:r>
          </w:p>
          <w:p w14:paraId="3389E2A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22868-2014</w:t>
            </w:r>
          </w:p>
          <w:p w14:paraId="4BC87DF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1449-2002 р8</w:t>
            </w:r>
          </w:p>
          <w:p w14:paraId="6595B5D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7-2011</w:t>
            </w:r>
          </w:p>
          <w:p w14:paraId="3B6DC0A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1-2016</w:t>
            </w:r>
          </w:p>
          <w:p w14:paraId="7C84FF2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92-2004 р5</w:t>
            </w:r>
          </w:p>
          <w:p w14:paraId="153CE99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0-2016</w:t>
            </w:r>
          </w:p>
          <w:p w14:paraId="5CD8F8E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7-2015</w:t>
            </w:r>
          </w:p>
          <w:p w14:paraId="0AD27E1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09-2016</w:t>
            </w:r>
          </w:p>
          <w:p w14:paraId="483C9BC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86-2016</w:t>
            </w:r>
          </w:p>
          <w:p w14:paraId="58306C6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3683-2018</w:t>
            </w:r>
          </w:p>
          <w:p w14:paraId="54BB2F6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4930-2016</w:t>
            </w:r>
          </w:p>
          <w:p w14:paraId="2C15DAD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505-97 (МЭК 745-2-15-84) р4</w:t>
            </w:r>
          </w:p>
          <w:p w14:paraId="5D79E0F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10-2013 (ISO 11094:1991)</w:t>
            </w:r>
          </w:p>
          <w:p w14:paraId="27B95D8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22868-2014 р4-8</w:t>
            </w:r>
          </w:p>
          <w:p w14:paraId="0D458AB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15-2012 р5</w:t>
            </w:r>
          </w:p>
          <w:p w14:paraId="3FE7485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0908-96</w:t>
            </w:r>
          </w:p>
        </w:tc>
        <w:tc>
          <w:tcPr>
            <w:tcW w:w="2268" w:type="dxa"/>
          </w:tcPr>
          <w:p w14:paraId="26CE7AA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 / </w:t>
            </w:r>
          </w:p>
          <w:p w14:paraId="5A455FF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327E8E9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3C323D1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E5E27D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D2C564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8F79C1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E2D041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001B97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D36155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EDD095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BC0F9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9AE1A0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72924A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71128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CDFE34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600 В</w:t>
            </w:r>
          </w:p>
          <w:p w14:paraId="141E599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6B60681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6C866A4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7BA85F3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055A969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7F4F897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295AD64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1CDA650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0162F9E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4D1A523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05D0B10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3224C69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47E46A2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34F068DD" w14:textId="77777777" w:rsidTr="00FA7656">
        <w:trPr>
          <w:trHeight w:val="20"/>
        </w:trPr>
        <w:tc>
          <w:tcPr>
            <w:tcW w:w="421" w:type="dxa"/>
            <w:vMerge/>
          </w:tcPr>
          <w:p w14:paraId="5B906AF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63CFC8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6270DE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034C9C5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2D15F45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3E4BA5C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 (СИСПР 12-97)</w:t>
            </w:r>
          </w:p>
          <w:p w14:paraId="772434B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 (СИСПР 12:2009)</w:t>
            </w:r>
          </w:p>
          <w:p w14:paraId="43070D6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 ГОСТ IEC 61000-3-12-2016</w:t>
            </w:r>
          </w:p>
          <w:p w14:paraId="0099CF7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 ГОСТ 30804.3.11-2013 (IEC 61000-3-11:2000)</w:t>
            </w:r>
          </w:p>
          <w:p w14:paraId="27B8875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</w:t>
            </w:r>
          </w:p>
          <w:p w14:paraId="6D2C9AD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633C78E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6.2-2013 (IEC 61000-6-2:2005)</w:t>
            </w:r>
          </w:p>
        </w:tc>
        <w:tc>
          <w:tcPr>
            <w:tcW w:w="3826" w:type="dxa"/>
          </w:tcPr>
          <w:p w14:paraId="21F78C9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30D93FB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96D440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FD80C3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6E58CED3" w14:textId="319DB815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0AABC257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E95B383" w14:textId="7A4B4CBB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35CBACED" w14:textId="77777777" w:rsidR="00EA4DA4" w:rsidRPr="00B83966" w:rsidRDefault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260A62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50D3F76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6EC7B3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7E38F26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микросекундным импульсам;</w:t>
            </w:r>
          </w:p>
          <w:p w14:paraId="6FE8C70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0274DD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558A1E7E" w14:textId="0CE33D4F" w:rsidR="00615CC0" w:rsidRPr="00B83966" w:rsidRDefault="00460494" w:rsidP="00EA4DA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2EC0B28C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318E787B" w14:textId="6BDC49A9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1B0D56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37F8D97E" w14:textId="663B57E8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0BC8C4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3C5DF035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AD5037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0-3-2-2017 </w:t>
            </w:r>
          </w:p>
          <w:p w14:paraId="58F38AE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1224BEA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 ГОСТ 30804.3.11-2013 (IEC 61000-3-11:2000)</w:t>
            </w:r>
          </w:p>
          <w:p w14:paraId="0B27026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293F02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728D5BA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3401D80E" w14:textId="46F08AE2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5CA688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0118DBE9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1B93D75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3A014E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IEC 61000-4-6-2011 Раздел 8 </w:t>
            </w:r>
          </w:p>
          <w:p w14:paraId="6F4DDD8E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93982A1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E551FA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32ABEFE2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91E7D0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  <w:p w14:paraId="71AE694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09A16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B82F4A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79F119B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1735F6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32201D5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151205B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F72346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0B50C44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3486E3F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35E50E9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F6E959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F38D9E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530D011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38CCCD6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05F3AA06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DEE7FAE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для животноводства, птицеводства и кормопроизводства</w:t>
            </w:r>
          </w:p>
          <w:p w14:paraId="117B214A" w14:textId="77777777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сеноворошилки;</w:t>
            </w:r>
          </w:p>
          <w:p w14:paraId="31EB0C77" w14:textId="4F7A3770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грабли;</w:t>
            </w:r>
          </w:p>
          <w:p w14:paraId="1EAE634A" w14:textId="77777777" w:rsidR="00381264" w:rsidRPr="00B83966" w:rsidRDefault="0038126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947933" w:rsidRPr="00B83966">
              <w:rPr>
                <w:color w:val="000000" w:themeColor="text1"/>
                <w:sz w:val="20"/>
                <w:szCs w:val="20"/>
              </w:rPr>
              <w:t>прессбодборщики</w:t>
            </w:r>
            <w:proofErr w:type="spellEnd"/>
            <w:r w:rsidR="00947933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7052E18F" w14:textId="77777777" w:rsidR="00947933" w:rsidRPr="00B83966" w:rsidRDefault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косилки;</w:t>
            </w:r>
          </w:p>
          <w:p w14:paraId="2ECF7B6B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ановки для уборки навоза и навозной жижи;</w:t>
            </w:r>
          </w:p>
          <w:p w14:paraId="2AA78929" w14:textId="313A21E2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измельчители;</w:t>
            </w:r>
          </w:p>
          <w:p w14:paraId="1ABE6924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грузчики;</w:t>
            </w:r>
          </w:p>
          <w:p w14:paraId="04BBFA41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оильные установки;</w:t>
            </w:r>
          </w:p>
          <w:p w14:paraId="51ABCAA0" w14:textId="4E8C4592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гревательные приборы для животных и птицы;</w:t>
            </w:r>
          </w:p>
          <w:p w14:paraId="661AC2AA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робилки;</w:t>
            </w:r>
          </w:p>
          <w:p w14:paraId="4C39ADDC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езервуары</w:t>
            </w:r>
          </w:p>
          <w:p w14:paraId="6FCE6372" w14:textId="0CBF37DE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ограждения;</w:t>
            </w:r>
          </w:p>
        </w:tc>
        <w:tc>
          <w:tcPr>
            <w:tcW w:w="3261" w:type="dxa"/>
          </w:tcPr>
          <w:p w14:paraId="5BCA004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, ТР ТС 004/2011</w:t>
            </w:r>
          </w:p>
          <w:p w14:paraId="6F78908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10-2013 р4, 5 и 7</w:t>
            </w:r>
          </w:p>
          <w:p w14:paraId="7F4E9AB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11-2013 р4, 5 и 7</w:t>
            </w:r>
          </w:p>
          <w:p w14:paraId="05920D2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13-2013 р4, 5 и 7</w:t>
            </w:r>
          </w:p>
          <w:p w14:paraId="4F0FBE0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710-2002 р3</w:t>
            </w:r>
          </w:p>
          <w:p w14:paraId="29F9EE1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03-2012 р4, 5 и 7</w:t>
            </w:r>
          </w:p>
          <w:p w14:paraId="74305A4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3448-2012 р4, 5 и 7</w:t>
            </w:r>
          </w:p>
          <w:p w14:paraId="7E05034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0-2015 р4, 7-32</w:t>
            </w:r>
          </w:p>
          <w:p w14:paraId="215C9E2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1-2013 р4, 7-11, 13-32</w:t>
            </w:r>
          </w:p>
          <w:p w14:paraId="792D12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745-2004</w:t>
            </w:r>
          </w:p>
          <w:p w14:paraId="5122A67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2-2013 р4-12</w:t>
            </w:r>
          </w:p>
          <w:p w14:paraId="39586B6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3708-84 р3 и 7</w:t>
            </w:r>
          </w:p>
          <w:p w14:paraId="101D68A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098-89 р2 и 3</w:t>
            </w:r>
          </w:p>
          <w:p w14:paraId="53436E8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545-90 (ИСО 5707-83) п5.5 и 5.6</w:t>
            </w:r>
          </w:p>
          <w:p w14:paraId="5CF532C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SO 5707-2014</w:t>
            </w:r>
          </w:p>
          <w:p w14:paraId="45A9B31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0803-2008 (ИСО 5708:1983) р4-6, 12 и 13</w:t>
            </w:r>
          </w:p>
        </w:tc>
        <w:tc>
          <w:tcPr>
            <w:tcW w:w="3826" w:type="dxa"/>
          </w:tcPr>
          <w:p w14:paraId="1A47648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езопасность и электробезопасность</w:t>
            </w:r>
          </w:p>
          <w:p w14:paraId="3FE932B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704C5B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3C5A15C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6701DA5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4D22292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3291861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3D156A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60F51C2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3645F0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343443F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541F290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4A74C48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7CA485F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4EB38E5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5969BD4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488F6D2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415ACCD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5370B72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26305B9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тепень защиты от воды;</w:t>
            </w:r>
          </w:p>
          <w:p w14:paraId="2835AD2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2E419FF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26A1BF6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2638F75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7275701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1E58FD2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56F41423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, ТР ТС 004/2011</w:t>
            </w:r>
          </w:p>
          <w:p w14:paraId="6CB5562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10-2013</w:t>
            </w:r>
          </w:p>
          <w:p w14:paraId="03B8304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11-2013</w:t>
            </w:r>
          </w:p>
          <w:p w14:paraId="4C1FE5B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254-13-2013</w:t>
            </w:r>
          </w:p>
          <w:p w14:paraId="7EBD390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0-2015</w:t>
            </w:r>
          </w:p>
          <w:p w14:paraId="3C40E82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1-2013</w:t>
            </w:r>
          </w:p>
          <w:p w14:paraId="211705B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2-91</w:t>
            </w:r>
          </w:p>
          <w:p w14:paraId="0B425C3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2.3-91</w:t>
            </w:r>
          </w:p>
          <w:p w14:paraId="0BD8D96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2.4-91</w:t>
            </w:r>
          </w:p>
          <w:p w14:paraId="19188D4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2.5-91</w:t>
            </w:r>
          </w:p>
          <w:p w14:paraId="5DF075E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2.6-91</w:t>
            </w:r>
          </w:p>
          <w:p w14:paraId="6CE7A64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2-2013 р13</w:t>
            </w:r>
          </w:p>
          <w:p w14:paraId="0DE22A8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3708-84</w:t>
            </w:r>
          </w:p>
          <w:p w14:paraId="3886ADA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722-2018</w:t>
            </w:r>
          </w:p>
          <w:p w14:paraId="21C0980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344-2007 р4 и 8</w:t>
            </w:r>
          </w:p>
          <w:p w14:paraId="74949BB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265-2017</w:t>
            </w:r>
          </w:p>
        </w:tc>
        <w:tc>
          <w:tcPr>
            <w:tcW w:w="2268" w:type="dxa"/>
          </w:tcPr>
          <w:p w14:paraId="042648D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не выполняется/ не относится </w:t>
            </w:r>
          </w:p>
          <w:p w14:paraId="4BC460A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7BCC1A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F5D2AF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445E14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7E1412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8E655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D390F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B6CB74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4BF37E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6D0FD2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A8C7F6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B019CF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F083D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30FE47D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2616C53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5297CA9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2443918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4F334C0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7DF95E4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62A35FB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IPX1-IPX8</w:t>
            </w:r>
          </w:p>
          <w:p w14:paraId="309B4AF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5098BA8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0E37C49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0C7E045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5979408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1BACE9A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1B6D4C3E" w14:textId="77777777" w:rsidTr="00FA7656">
        <w:trPr>
          <w:trHeight w:val="20"/>
        </w:trPr>
        <w:tc>
          <w:tcPr>
            <w:tcW w:w="421" w:type="dxa"/>
            <w:vMerge/>
          </w:tcPr>
          <w:p w14:paraId="5B9B22C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9221D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29A82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6523D54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4BB8FAB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6-4-2012</w:t>
            </w:r>
          </w:p>
          <w:p w14:paraId="127719B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7E23710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</w:t>
            </w:r>
          </w:p>
          <w:p w14:paraId="30B30B2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СИСПР 12-97)</w:t>
            </w:r>
          </w:p>
          <w:p w14:paraId="5FC0B90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</w:t>
            </w:r>
          </w:p>
          <w:p w14:paraId="7F8823A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СИСПР 12:2009)</w:t>
            </w:r>
          </w:p>
          <w:p w14:paraId="24CCA82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</w:t>
            </w:r>
          </w:p>
          <w:p w14:paraId="5A5B4B4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 ГОСТ 30804.3.11-2013 (IEC 61000-3-11:2000)</w:t>
            </w:r>
          </w:p>
          <w:p w14:paraId="7B632F8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723B80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2058620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79B56CD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6-2-2011</w:t>
            </w:r>
          </w:p>
          <w:p w14:paraId="401CC30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6.2-2013 </w:t>
            </w:r>
          </w:p>
          <w:p w14:paraId="2A72BE6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IEC 61000-6-2:2005)</w:t>
            </w:r>
          </w:p>
        </w:tc>
        <w:tc>
          <w:tcPr>
            <w:tcW w:w="3826" w:type="dxa"/>
          </w:tcPr>
          <w:p w14:paraId="0F00687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1DB4634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2C51E15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C3F20D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57C22C65" w14:textId="3295E18E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3AFAC241" w14:textId="77777777" w:rsidR="00647B91" w:rsidRPr="00B83966" w:rsidRDefault="00647B91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319FA4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3116109E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36884BB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25CCE4C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4070619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325D589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2A3A856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21D224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77B26EE8" w14:textId="1299EF7E" w:rsidR="00615CC0" w:rsidRPr="00B83966" w:rsidRDefault="00460494" w:rsidP="00647B91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1355BB6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5B02773E" w14:textId="7D02B7A0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8A55AC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4A98EC58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7AFDA90" w14:textId="0DA8421D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060A40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516F1E2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0-3-2-2017 </w:t>
            </w:r>
          </w:p>
          <w:p w14:paraId="2EE5A14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3.11-2013 </w:t>
            </w:r>
          </w:p>
          <w:p w14:paraId="3A680C9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4B7A56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34F0DE22" w14:textId="77777777" w:rsidR="00B379C5" w:rsidRPr="00B83966" w:rsidRDefault="00B379C5" w:rsidP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6296D67" w14:textId="178698F1" w:rsidR="00B379C5" w:rsidRPr="00B83966" w:rsidRDefault="00B379C5" w:rsidP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200F57A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07A2A339" w14:textId="150CD30D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55C775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475BB9FF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0129E96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4FB409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IEC 61000-4-6-2011 Раздел 8 </w:t>
            </w:r>
          </w:p>
          <w:p w14:paraId="55EA536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7ACE9CE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98E48C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2B09DF93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95CF244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7D56E51" w14:textId="36856DF2" w:rsidR="00615CC0" w:rsidRPr="00B83966" w:rsidRDefault="00460494" w:rsidP="00647B91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1F5E20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00ED3E2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287516C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EF7E99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7C969F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04F3D11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4A113B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227E47F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619CC66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5674ED5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EC1B66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87ECC0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3652C9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7EC58925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B12ABC2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43AE556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нструмент механизированный, в том числе электрический</w:t>
            </w:r>
          </w:p>
          <w:p w14:paraId="63A45A14" w14:textId="31E109F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крепления деталей без резьбы;</w:t>
            </w:r>
          </w:p>
          <w:p w14:paraId="59979A02" w14:textId="214822F2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ашины ударные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невращающиес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166774CD" w14:textId="0D5878D3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машины ударно-вращательные;</w:t>
            </w:r>
          </w:p>
          <w:p w14:paraId="7807877B" w14:textId="161FFB5D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машины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резьбозавертывающи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742571A" w14:textId="63FAE7EA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машины шлифовальные;</w:t>
            </w:r>
          </w:p>
          <w:p w14:paraId="66B29ABC" w14:textId="2B9FE0A3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машины шлифовальные и полировальные;</w:t>
            </w:r>
          </w:p>
          <w:p w14:paraId="4718BFAE" w14:textId="58260E09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машины шлифовальные для обработки штампов;</w:t>
            </w:r>
          </w:p>
          <w:p w14:paraId="6B219B29" w14:textId="46F558FE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машины нажимного действия;</w:t>
            </w:r>
          </w:p>
          <w:p w14:paraId="484BE894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ножницы и вырубные ножницы;</w:t>
            </w:r>
          </w:p>
          <w:p w14:paraId="232657EC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сковые пилы;</w:t>
            </w:r>
          </w:p>
          <w:p w14:paraId="1107D0A1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адиально-рычажные пилы;</w:t>
            </w:r>
          </w:p>
          <w:p w14:paraId="73DB666F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рогально-рейсмусовые пилы;</w:t>
            </w:r>
          </w:p>
          <w:p w14:paraId="42F5A822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шлифовальные машины;</w:t>
            </w:r>
          </w:p>
          <w:p w14:paraId="65400B46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ленточные пилы;</w:t>
            </w:r>
          </w:p>
          <w:p w14:paraId="64FD5DFC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ерлильные машины;</w:t>
            </w:r>
          </w:p>
          <w:p w14:paraId="670B796A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фрезерные машины;</w:t>
            </w:r>
          </w:p>
          <w:p w14:paraId="3E3DD4CA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рцовочные пилы;</w:t>
            </w:r>
          </w:p>
          <w:p w14:paraId="651917D5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мбинированные пилы;</w:t>
            </w:r>
          </w:p>
          <w:p w14:paraId="0EB4270A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нарезки резьбы;</w:t>
            </w:r>
          </w:p>
          <w:p w14:paraId="304A6A40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илы с возвратно- поступательным движением;</w:t>
            </w:r>
          </w:p>
          <w:p w14:paraId="31DAD4E5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вибраторы;</w:t>
            </w:r>
          </w:p>
          <w:p w14:paraId="33261F26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цепные пилы;</w:t>
            </w:r>
          </w:p>
          <w:p w14:paraId="5885B2FE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убанки;</w:t>
            </w:r>
          </w:p>
          <w:p w14:paraId="1C30B156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подрезки живой изгороди;</w:t>
            </w:r>
          </w:p>
          <w:p w14:paraId="130FFBC6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кобозабивные машины;</w:t>
            </w:r>
          </w:p>
          <w:p w14:paraId="673A9200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обрезки кромок;</w:t>
            </w:r>
          </w:p>
          <w:p w14:paraId="4CFFF73F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вязочные машины;</w:t>
            </w:r>
          </w:p>
          <w:p w14:paraId="12BCFF49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ламельные машины;</w:t>
            </w:r>
          </w:p>
          <w:p w14:paraId="779A4D5C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ленточные пилы;</w:t>
            </w:r>
          </w:p>
          <w:p w14:paraId="7596CB50" w14:textId="77777777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трезные машины;</w:t>
            </w:r>
          </w:p>
          <w:p w14:paraId="26540506" w14:textId="36AD44EF" w:rsidR="00947933" w:rsidRPr="00B83966" w:rsidRDefault="00947933" w:rsidP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517EF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, ТР ТС 004/2011</w:t>
            </w:r>
          </w:p>
          <w:p w14:paraId="51807DA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1-2014</w:t>
            </w:r>
          </w:p>
          <w:p w14:paraId="49616B2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4-2014</w:t>
            </w:r>
          </w:p>
          <w:p w14:paraId="3958863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5-2014</w:t>
            </w:r>
          </w:p>
          <w:p w14:paraId="1421DE0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6-2014</w:t>
            </w:r>
          </w:p>
          <w:p w14:paraId="724F513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7-2014</w:t>
            </w:r>
          </w:p>
          <w:p w14:paraId="67EA837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8-2014</w:t>
            </w:r>
          </w:p>
          <w:p w14:paraId="2AC15A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9-2014</w:t>
            </w:r>
          </w:p>
          <w:p w14:paraId="56AE095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10-2015</w:t>
            </w:r>
          </w:p>
          <w:p w14:paraId="6DA8BB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11-2015</w:t>
            </w:r>
          </w:p>
          <w:p w14:paraId="7D226BA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92-12-2012</w:t>
            </w:r>
          </w:p>
          <w:p w14:paraId="2C8863C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92-13-2012</w:t>
            </w:r>
          </w:p>
          <w:p w14:paraId="07694E4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1-2011</w:t>
            </w:r>
          </w:p>
          <w:p w14:paraId="6DEC79A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-2014</w:t>
            </w:r>
          </w:p>
          <w:p w14:paraId="24037AD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2-2011</w:t>
            </w:r>
          </w:p>
          <w:p w14:paraId="348C8A7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4-2011</w:t>
            </w:r>
          </w:p>
          <w:p w14:paraId="0EA88A1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5-2014</w:t>
            </w:r>
          </w:p>
          <w:p w14:paraId="72C74BA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6-2014</w:t>
            </w:r>
          </w:p>
          <w:p w14:paraId="62AF478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8-2011</w:t>
            </w:r>
          </w:p>
          <w:p w14:paraId="7958B11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1-2014</w:t>
            </w:r>
          </w:p>
          <w:p w14:paraId="5A8E49B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2-2013</w:t>
            </w:r>
          </w:p>
          <w:p w14:paraId="1FAE0E3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4-2014</w:t>
            </w:r>
          </w:p>
          <w:p w14:paraId="7363A0E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7-2014</w:t>
            </w:r>
          </w:p>
          <w:p w14:paraId="501FB63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1-2012</w:t>
            </w:r>
          </w:p>
          <w:p w14:paraId="6B9E847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1-2011</w:t>
            </w:r>
          </w:p>
          <w:p w14:paraId="3B4DC3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2-2011</w:t>
            </w:r>
          </w:p>
          <w:p w14:paraId="314529F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3-2011</w:t>
            </w:r>
          </w:p>
          <w:p w14:paraId="45674D9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4-2012</w:t>
            </w:r>
          </w:p>
          <w:p w14:paraId="2719169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5-2011</w:t>
            </w:r>
          </w:p>
          <w:p w14:paraId="08846C2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6-2011</w:t>
            </w:r>
          </w:p>
          <w:p w14:paraId="5B370BE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7-2011</w:t>
            </w:r>
          </w:p>
          <w:p w14:paraId="69D1A6E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8-2011</w:t>
            </w:r>
          </w:p>
          <w:p w14:paraId="2D5DF76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10-2013</w:t>
            </w:r>
          </w:p>
          <w:p w14:paraId="08E8C46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Р МЭК 61029-2-11-2012 р4</w:t>
            </w:r>
          </w:p>
          <w:p w14:paraId="64C417D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1-2014</w:t>
            </w:r>
          </w:p>
          <w:p w14:paraId="51D333D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2-1-2019</w:t>
            </w:r>
          </w:p>
          <w:p w14:paraId="2E78F42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2-2015</w:t>
            </w:r>
          </w:p>
          <w:p w14:paraId="713A90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4-2015</w:t>
            </w:r>
          </w:p>
          <w:p w14:paraId="6EBAB1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5-2015</w:t>
            </w:r>
          </w:p>
          <w:p w14:paraId="0B448F3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2-6-2020</w:t>
            </w:r>
          </w:p>
          <w:p w14:paraId="6038222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8-2018</w:t>
            </w:r>
          </w:p>
          <w:p w14:paraId="648309D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2-9-2016</w:t>
            </w:r>
          </w:p>
          <w:p w14:paraId="121D1E2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10-2018</w:t>
            </w:r>
          </w:p>
          <w:p w14:paraId="021A759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11-2017</w:t>
            </w:r>
          </w:p>
          <w:p w14:paraId="4C1EF1C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2-14-2016</w:t>
            </w:r>
          </w:p>
          <w:p w14:paraId="5A2D84A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17-2018</w:t>
            </w:r>
          </w:p>
          <w:p w14:paraId="1F460D9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21-2018</w:t>
            </w:r>
          </w:p>
          <w:p w14:paraId="5D83884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3-1-2015</w:t>
            </w:r>
          </w:p>
          <w:p w14:paraId="1A0F2D3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3-4-2016</w:t>
            </w:r>
          </w:p>
          <w:p w14:paraId="534727C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3-6-2015</w:t>
            </w:r>
          </w:p>
          <w:p w14:paraId="6BCE7E2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3-10-2016</w:t>
            </w:r>
          </w:p>
          <w:p w14:paraId="6BCA44C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3-13-2018</w:t>
            </w:r>
          </w:p>
          <w:p w14:paraId="49BC8EE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0-75 р1-3</w:t>
            </w:r>
          </w:p>
          <w:p w14:paraId="61C4332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3.3-2002 (МЭК 60745-2-3:1984) р3</w:t>
            </w:r>
          </w:p>
          <w:p w14:paraId="3EEC22B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30-2000 р4</w:t>
            </w:r>
          </w:p>
          <w:p w14:paraId="03FC600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0084-73 р3</w:t>
            </w:r>
          </w:p>
          <w:p w14:paraId="03FCEA6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633-90 р2</w:t>
            </w:r>
          </w:p>
          <w:p w14:paraId="18BA111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7770-86</w:t>
            </w:r>
          </w:p>
          <w:p w14:paraId="352D9F3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505-97 (МЭК 745-2-15-84) р3</w:t>
            </w:r>
          </w:p>
          <w:p w14:paraId="32425D0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699-2001 (МЭК 745-2-17-89) р3</w:t>
            </w:r>
          </w:p>
          <w:p w14:paraId="36F85B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700-2000 (МЭК 745-2-7-89) р3</w:t>
            </w:r>
          </w:p>
          <w:p w14:paraId="70CF4BB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701-2001 (МЭК 745-2-16-93) р3</w:t>
            </w:r>
          </w:p>
          <w:p w14:paraId="5B99121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ЕН 792-2-2007</w:t>
            </w:r>
          </w:p>
          <w:p w14:paraId="1A58999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ЕН 792-3-2007</w:t>
            </w:r>
          </w:p>
          <w:p w14:paraId="5409BC8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3-2011</w:t>
            </w:r>
          </w:p>
          <w:p w14:paraId="149366F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15-2012</w:t>
            </w:r>
          </w:p>
          <w:p w14:paraId="75E28B6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16-2012</w:t>
            </w:r>
          </w:p>
          <w:p w14:paraId="0F0A5DD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20-2011</w:t>
            </w:r>
          </w:p>
        </w:tc>
        <w:tc>
          <w:tcPr>
            <w:tcW w:w="3826" w:type="dxa"/>
          </w:tcPr>
          <w:p w14:paraId="1BBF955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1FD205D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57363ED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7160AC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03A98A5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1A2C9E4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3CC08A2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18169F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1CC9FF9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0C602BA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6077D56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70419BB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1FFEAAA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07E5519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0377B29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220A65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03D29D2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41E3B25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573C9C6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4B48E02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45CB1B1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1BDC328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698B3CB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1DA4D98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5839C77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3BA6F02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  <w:p w14:paraId="0E572D82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798FF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1-2014</w:t>
            </w:r>
          </w:p>
          <w:p w14:paraId="6F9407D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4-2014</w:t>
            </w:r>
          </w:p>
          <w:p w14:paraId="1CFD7D2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5-2014</w:t>
            </w:r>
          </w:p>
          <w:p w14:paraId="43B7F87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6-2014</w:t>
            </w:r>
          </w:p>
          <w:p w14:paraId="03C4EF1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7-2014</w:t>
            </w:r>
          </w:p>
          <w:p w14:paraId="3515F03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8-2014</w:t>
            </w:r>
          </w:p>
          <w:p w14:paraId="25AE6A0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9-2014</w:t>
            </w:r>
          </w:p>
          <w:p w14:paraId="2F26001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10-2015</w:t>
            </w:r>
          </w:p>
          <w:p w14:paraId="5FDDFD4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148-11-2015</w:t>
            </w:r>
          </w:p>
          <w:p w14:paraId="624B140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28927-4-2013</w:t>
            </w:r>
          </w:p>
          <w:p w14:paraId="754BBB4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28927-11-2013</w:t>
            </w:r>
          </w:p>
          <w:p w14:paraId="755BE31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28927-12-2014</w:t>
            </w:r>
          </w:p>
          <w:p w14:paraId="6122C20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92-12-2012</w:t>
            </w:r>
          </w:p>
          <w:p w14:paraId="0D7AE2C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92-13-2012</w:t>
            </w:r>
          </w:p>
          <w:p w14:paraId="3E5A003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1-2011 р5</w:t>
            </w:r>
          </w:p>
          <w:p w14:paraId="1DC84D9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-2014 р5</w:t>
            </w:r>
          </w:p>
          <w:p w14:paraId="2854CE5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2-2011 р5</w:t>
            </w:r>
          </w:p>
          <w:p w14:paraId="587C42C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4-2011 р5</w:t>
            </w:r>
          </w:p>
          <w:p w14:paraId="3219E8F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5-2014 р5</w:t>
            </w:r>
          </w:p>
          <w:p w14:paraId="270A1E9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6-2014 р5</w:t>
            </w:r>
          </w:p>
          <w:p w14:paraId="4A43A9A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8-2011 р5</w:t>
            </w:r>
          </w:p>
          <w:p w14:paraId="20CFFA4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1-2014 р5</w:t>
            </w:r>
          </w:p>
          <w:p w14:paraId="65C15FB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2-2013 р5</w:t>
            </w:r>
          </w:p>
          <w:p w14:paraId="4682CFB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4-2014 р5</w:t>
            </w:r>
          </w:p>
          <w:p w14:paraId="23679B9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7-2014 р5</w:t>
            </w:r>
          </w:p>
          <w:p w14:paraId="58C7B55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1-2012 р5</w:t>
            </w:r>
          </w:p>
          <w:p w14:paraId="0085604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1-2011 р5</w:t>
            </w:r>
          </w:p>
          <w:p w14:paraId="17CBD6D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2-2011 р5</w:t>
            </w:r>
          </w:p>
          <w:p w14:paraId="01FED04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3-2011 р5</w:t>
            </w:r>
          </w:p>
          <w:p w14:paraId="2788F9A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4-2012 р5</w:t>
            </w:r>
          </w:p>
          <w:p w14:paraId="4CDEC3F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5-2011 р5</w:t>
            </w:r>
          </w:p>
          <w:p w14:paraId="1911B63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6-2011 р5</w:t>
            </w:r>
          </w:p>
          <w:p w14:paraId="578809F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7-2011 р5</w:t>
            </w:r>
          </w:p>
          <w:p w14:paraId="18F3F69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29-2-8-2011 р5</w:t>
            </w:r>
          </w:p>
          <w:p w14:paraId="2095121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9-2-10-2013 р5</w:t>
            </w:r>
          </w:p>
          <w:p w14:paraId="11E3964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1029-2-11-2012</w:t>
            </w:r>
          </w:p>
          <w:p w14:paraId="63091C2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1-2014</w:t>
            </w:r>
          </w:p>
          <w:p w14:paraId="6F89CF6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2-1-2019</w:t>
            </w:r>
          </w:p>
          <w:p w14:paraId="14E63D9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2-2015</w:t>
            </w:r>
          </w:p>
          <w:p w14:paraId="5FD6ADD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4-2015</w:t>
            </w:r>
          </w:p>
          <w:p w14:paraId="49D7E9F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5-2015</w:t>
            </w:r>
          </w:p>
          <w:p w14:paraId="7B37B9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2-6-2020</w:t>
            </w:r>
          </w:p>
          <w:p w14:paraId="23CB4E4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8-2018</w:t>
            </w:r>
          </w:p>
          <w:p w14:paraId="4987CF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2-9-2016</w:t>
            </w:r>
          </w:p>
          <w:p w14:paraId="7A378C7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10-2018</w:t>
            </w:r>
          </w:p>
          <w:p w14:paraId="4014C94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11-2017</w:t>
            </w:r>
          </w:p>
          <w:p w14:paraId="7879D7F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2-14-2016</w:t>
            </w:r>
          </w:p>
          <w:p w14:paraId="755E39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17-2018</w:t>
            </w:r>
          </w:p>
          <w:p w14:paraId="3AC2752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ІЕС 62841-2-21-2018</w:t>
            </w:r>
          </w:p>
          <w:p w14:paraId="5114AA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3-1-2015</w:t>
            </w:r>
          </w:p>
          <w:p w14:paraId="20EE904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3-4-2016</w:t>
            </w:r>
          </w:p>
          <w:p w14:paraId="7B20E9F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3-6-2015</w:t>
            </w:r>
          </w:p>
          <w:p w14:paraId="38BDDA6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3-10-2016</w:t>
            </w:r>
          </w:p>
          <w:p w14:paraId="6670FB3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841-3-13-2018</w:t>
            </w:r>
          </w:p>
          <w:p w14:paraId="176307C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0-75 р4</w:t>
            </w:r>
          </w:p>
          <w:p w14:paraId="4D2D8AF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3.3-2002 (МЭК 60745-2-3:1984) р4</w:t>
            </w:r>
          </w:p>
          <w:p w14:paraId="67384E3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30-2000 р3</w:t>
            </w:r>
          </w:p>
          <w:p w14:paraId="761D67D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04-84 р3</w:t>
            </w:r>
          </w:p>
          <w:p w14:paraId="6124ED4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0084-73 р5</w:t>
            </w:r>
          </w:p>
          <w:p w14:paraId="60B0B9A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633-90 р4</w:t>
            </w:r>
          </w:p>
          <w:p w14:paraId="76CF203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6519-2006 (ИСО 20643:2005) р7-9</w:t>
            </w:r>
          </w:p>
          <w:p w14:paraId="0313FB6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7770-86 р5</w:t>
            </w:r>
          </w:p>
          <w:p w14:paraId="30A0906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699-2001 (МЭК 745-2-17-89) р4</w:t>
            </w:r>
          </w:p>
          <w:p w14:paraId="1ACFE40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700-2000 (МЭК 745-2-7-89) р4</w:t>
            </w:r>
          </w:p>
          <w:p w14:paraId="346AFA7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701-2001 (МЭК 745-2-16-93) р4</w:t>
            </w:r>
          </w:p>
          <w:p w14:paraId="07187E7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2-2006 (ИСО 8662-2:1992) р7-9</w:t>
            </w:r>
          </w:p>
          <w:p w14:paraId="51B8EBD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3-2006 (ИСО 8662-3:1992) р7-9</w:t>
            </w:r>
          </w:p>
          <w:p w14:paraId="3E3C183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4-2006 (ИСО 8662-4:1994)</w:t>
            </w:r>
          </w:p>
          <w:p w14:paraId="227A5EB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5-2006 (ИСО 8662-5:1992)</w:t>
            </w:r>
          </w:p>
          <w:p w14:paraId="4B90265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6-2006 (ИСО 8662-6:1994)</w:t>
            </w:r>
          </w:p>
          <w:p w14:paraId="741B904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7-2006 (ИСО 8662-7:1997) р7-9</w:t>
            </w:r>
          </w:p>
          <w:p w14:paraId="6079CD6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8-2006 (ИСО 8662-8:1997) р7-9</w:t>
            </w:r>
          </w:p>
          <w:p w14:paraId="3BC8CBE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9-2006 (ИСО 8662-9:1996) р8 и 9, приложение А</w:t>
            </w:r>
          </w:p>
          <w:p w14:paraId="2142D8E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10-2006 (ИСО 8662-10:1998)</w:t>
            </w:r>
          </w:p>
          <w:p w14:paraId="1C86C43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11-2006 (ИСО 8662-11:1999)</w:t>
            </w:r>
          </w:p>
          <w:p w14:paraId="79217C3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12-2006 (ИСО 8662-12:1997)</w:t>
            </w:r>
          </w:p>
          <w:p w14:paraId="14A64F5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73.14-2006 (ИСО 8662-14:1996)</w:t>
            </w:r>
          </w:p>
          <w:p w14:paraId="4B3DEFC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337-2006 (ИСО 15744:2002)</w:t>
            </w:r>
          </w:p>
          <w:p w14:paraId="222584B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ЕН 792-2-2007</w:t>
            </w:r>
          </w:p>
          <w:p w14:paraId="1460E98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ЕН 792-3-2007</w:t>
            </w:r>
          </w:p>
          <w:p w14:paraId="64EC78D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1-2009 р5-31</w:t>
            </w:r>
          </w:p>
          <w:p w14:paraId="5EE5FB1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3-2011 р5</w:t>
            </w:r>
          </w:p>
          <w:p w14:paraId="37DFB49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15-2012 р5</w:t>
            </w:r>
          </w:p>
          <w:p w14:paraId="1C2101D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16-2012 р5</w:t>
            </w:r>
          </w:p>
          <w:p w14:paraId="39516DC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745-2-20-2011 р5</w:t>
            </w:r>
          </w:p>
          <w:p w14:paraId="03ED33C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28927-1-2012</w:t>
            </w:r>
          </w:p>
          <w:p w14:paraId="3DE7190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Р ИСО 28927-2-2012 р6-10</w:t>
            </w:r>
          </w:p>
          <w:p w14:paraId="65B7F7E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28927-3-2012 р6-10, приложение А</w:t>
            </w:r>
          </w:p>
          <w:p w14:paraId="5DAF763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28927-5-2012 р6-10</w:t>
            </w:r>
          </w:p>
          <w:p w14:paraId="2F573FD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28927-6-2012 р6-10, приложение А</w:t>
            </w:r>
          </w:p>
          <w:p w14:paraId="41394B3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28927-7-2012 р6-10, приложение А</w:t>
            </w:r>
          </w:p>
          <w:p w14:paraId="4E0644B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28927-8-2012</w:t>
            </w:r>
          </w:p>
          <w:p w14:paraId="6187A10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28927-10-2013 р6</w:t>
            </w:r>
          </w:p>
          <w:p w14:paraId="2B39ADB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3569-2009 (ЕН 12549:1999)</w:t>
            </w:r>
          </w:p>
        </w:tc>
        <w:tc>
          <w:tcPr>
            <w:tcW w:w="2268" w:type="dxa"/>
          </w:tcPr>
          <w:p w14:paraId="5EC9F7F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053B425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4D6D85A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7DAD6DB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15831E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F7FF63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B1465E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8964BC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8E63FB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427970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DD9433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2F3F80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4802D1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4EBCC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BADB81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27C76B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4BE2357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40294BC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0B4BEFD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7B3C3AC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50A7EF4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55939B4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1AB827B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25D8712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7B7A68B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22103C7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63ECE1D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11A201C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0F2AFA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07711A64" w14:textId="77777777" w:rsidTr="00FA7656">
        <w:trPr>
          <w:trHeight w:val="20"/>
        </w:trPr>
        <w:tc>
          <w:tcPr>
            <w:tcW w:w="421" w:type="dxa"/>
            <w:vMerge/>
          </w:tcPr>
          <w:p w14:paraId="7B2B44A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F5B061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D7C60D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484FA79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722845B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6-4-2012</w:t>
            </w:r>
          </w:p>
          <w:p w14:paraId="0E07305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44D6F9C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</w:t>
            </w:r>
          </w:p>
          <w:p w14:paraId="06396EF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СИСПР 12-97)</w:t>
            </w:r>
          </w:p>
          <w:p w14:paraId="646380A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</w:t>
            </w:r>
          </w:p>
          <w:p w14:paraId="584B6EF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СИСПР 12:2009)</w:t>
            </w:r>
          </w:p>
          <w:p w14:paraId="60ECF3F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</w:t>
            </w:r>
          </w:p>
          <w:p w14:paraId="7D5721D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 ГОСТ 30804.3.11-2013 (IEC 61000-3-11:2000)</w:t>
            </w:r>
          </w:p>
          <w:p w14:paraId="12BA254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0A34C5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257B162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7E0E5CA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6-2-2011</w:t>
            </w:r>
          </w:p>
          <w:p w14:paraId="0804E46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6.2-2013 </w:t>
            </w:r>
          </w:p>
          <w:p w14:paraId="3EBC3CA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IEC 61000-6-2:2005)</w:t>
            </w:r>
          </w:p>
        </w:tc>
        <w:tc>
          <w:tcPr>
            <w:tcW w:w="3826" w:type="dxa"/>
          </w:tcPr>
          <w:p w14:paraId="5670CE8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40B0F44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5F9827B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B37EB0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5B411036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A17D456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F39D696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8EA0F2F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D845FB3" w14:textId="6FF01AFD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69485524" w14:textId="77777777" w:rsidR="00647B91" w:rsidRPr="00B83966" w:rsidRDefault="00647B91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5FFF480" w14:textId="673216D0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07A21444" w14:textId="77777777" w:rsidR="00647B91" w:rsidRPr="00B83966" w:rsidRDefault="00647B91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E440B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037D275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735B617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13B6EDC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6BCD5D62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46BF08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44C3F0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5C1B1FC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  <w:p w14:paraId="42CAF0C1" w14:textId="57AAB153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E82F44D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00E32629" w14:textId="6C4B703B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53BB3D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7E6FC4E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0E1D049" w14:textId="0AFD1C6B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200543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0C6D0E91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2F11D90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ED49742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CBB9CDC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47D949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0-3-2-2017 </w:t>
            </w:r>
          </w:p>
          <w:p w14:paraId="70BB2C1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3.11-2013 </w:t>
            </w:r>
          </w:p>
          <w:p w14:paraId="57966AA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085966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5FE7C72E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9D120C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46E34FCE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058B23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45B9A233" w14:textId="2809501F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D905D8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266136E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A83DF35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91ABBF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IEC 61000-4-6-2011 Раздел 8 </w:t>
            </w:r>
          </w:p>
          <w:p w14:paraId="11A8E485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7537F63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0FCDA4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3F4E3A98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DF69BF9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72AB58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C82F3D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50 кГц÷30 МГц</w:t>
            </w:r>
          </w:p>
          <w:p w14:paraId="46D1DD0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7C19C9B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45D09D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05031B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1F90D9F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3064B9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38FDCC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1161CE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85FBCE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A29FFB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2844F45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785F738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D1EFF9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94119D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188B42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547429B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855234D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190E17B1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FEEB8A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подъемно-транспортное, краны грузоподъемные</w:t>
            </w:r>
          </w:p>
          <w:p w14:paraId="48A376A8" w14:textId="77777777" w:rsidR="00947933" w:rsidRPr="00B83966" w:rsidRDefault="0094793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423A43" w:rsidRPr="00B83966">
              <w:rPr>
                <w:color w:val="000000" w:themeColor="text1"/>
                <w:sz w:val="20"/>
                <w:szCs w:val="20"/>
              </w:rPr>
              <w:t>цепи;</w:t>
            </w:r>
          </w:p>
          <w:p w14:paraId="3FFA0ABB" w14:textId="58E19403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рюки</w:t>
            </w:r>
          </w:p>
          <w:p w14:paraId="7370CC9A" w14:textId="77777777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ропы;</w:t>
            </w:r>
          </w:p>
          <w:p w14:paraId="2691B8F0" w14:textId="77777777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етли;</w:t>
            </w:r>
          </w:p>
          <w:p w14:paraId="008EDB88" w14:textId="77777777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латформы рабочие;</w:t>
            </w:r>
          </w:p>
          <w:p w14:paraId="75EDD51C" w14:textId="77777777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наты;</w:t>
            </w:r>
          </w:p>
          <w:p w14:paraId="5AE11659" w14:textId="66E13BBE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раны самоходные;</w:t>
            </w:r>
          </w:p>
          <w:p w14:paraId="152F7112" w14:textId="56E97ECE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раны несамоходные;</w:t>
            </w:r>
          </w:p>
          <w:p w14:paraId="68944E09" w14:textId="77777777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нцевые заделки;</w:t>
            </w:r>
          </w:p>
          <w:p w14:paraId="098A213A" w14:textId="77777777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штабелёры;</w:t>
            </w:r>
          </w:p>
          <w:p w14:paraId="65682283" w14:textId="2FEF35A0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редства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рузозахвата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06A857F" w14:textId="77777777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дъёмники;</w:t>
            </w:r>
          </w:p>
          <w:p w14:paraId="4CAF9EF7" w14:textId="14821FB4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латформы для инвалидов</w:t>
            </w:r>
          </w:p>
        </w:tc>
        <w:tc>
          <w:tcPr>
            <w:tcW w:w="3261" w:type="dxa"/>
          </w:tcPr>
          <w:p w14:paraId="08725661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, ТР ТС 004/2011</w:t>
            </w:r>
          </w:p>
          <w:p w14:paraId="2568894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7752-5-95</w:t>
            </w:r>
          </w:p>
          <w:p w14:paraId="3666371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280-2016</w:t>
            </w:r>
          </w:p>
          <w:p w14:paraId="0A5B405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818-1-2011</w:t>
            </w:r>
          </w:p>
          <w:p w14:paraId="69C0608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818-7-2010</w:t>
            </w:r>
          </w:p>
          <w:p w14:paraId="144354B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570-1-2016</w:t>
            </w:r>
          </w:p>
          <w:p w14:paraId="7614A84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385-1-2015</w:t>
            </w:r>
          </w:p>
          <w:p w14:paraId="1188521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385-2-2015</w:t>
            </w:r>
          </w:p>
          <w:p w14:paraId="35C1C29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385-3-2015</w:t>
            </w:r>
          </w:p>
          <w:p w14:paraId="65525E2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385-4-2015</w:t>
            </w:r>
          </w:p>
          <w:p w14:paraId="23F3462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385-10-2015</w:t>
            </w:r>
          </w:p>
          <w:p w14:paraId="46D7184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3411-4-2015</w:t>
            </w:r>
          </w:p>
          <w:p w14:paraId="44CBABB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3411-5-2015</w:t>
            </w:r>
          </w:p>
          <w:p w14:paraId="54878DB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53-91</w:t>
            </w:r>
          </w:p>
          <w:p w14:paraId="6F5426C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58-81</w:t>
            </w:r>
          </w:p>
          <w:p w14:paraId="0A5F975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71-90</w:t>
            </w:r>
          </w:p>
          <w:p w14:paraId="103D237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451-77</w:t>
            </w:r>
          </w:p>
          <w:p w14:paraId="1487788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7075-80 р2</w:t>
            </w:r>
          </w:p>
          <w:p w14:paraId="2C27D87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7890-93 р2</w:t>
            </w:r>
          </w:p>
          <w:p w14:paraId="0FA9208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3556-2016</w:t>
            </w:r>
          </w:p>
          <w:p w14:paraId="6650E0A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045-89</w:t>
            </w: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п2.6-2.13</w:t>
            </w:r>
          </w:p>
          <w:p w14:paraId="47C8820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827-85 р2 и 3</w:t>
            </w:r>
          </w:p>
          <w:p w14:paraId="723101F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032-81</w:t>
            </w:r>
          </w:p>
          <w:p w14:paraId="5D2515C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27551-87 (ИСО 7752-2-85)</w:t>
            </w:r>
          </w:p>
          <w:p w14:paraId="72C1643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84-88 р2</w:t>
            </w:r>
          </w:p>
          <w:p w14:paraId="002E3B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913-88 (ИСО 7752-1-83)</w:t>
            </w:r>
          </w:p>
          <w:p w14:paraId="08A19D0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296-89 р2 и 6</w:t>
            </w:r>
          </w:p>
          <w:p w14:paraId="3B128B7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433-90 р2 (кроме пп2.4.3, п2.7–2.10, 2.12 и 2.14)</w:t>
            </w:r>
          </w:p>
          <w:p w14:paraId="517CF5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434-90 п2.3-2.6, 2.9 и 2.11</w:t>
            </w:r>
          </w:p>
          <w:p w14:paraId="41DA00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609-90</w:t>
            </w:r>
          </w:p>
          <w:p w14:paraId="634798B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188-97 р5</w:t>
            </w:r>
          </w:p>
          <w:p w14:paraId="4CB9C68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21-95</w:t>
            </w:r>
          </w:p>
          <w:p w14:paraId="0E01BEB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441-97 (ИСО 3076-84) р5, приложение Б</w:t>
            </w:r>
          </w:p>
          <w:p w14:paraId="73FD9F7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5.1-2015</w:t>
            </w:r>
          </w:p>
          <w:p w14:paraId="63DB41D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5.2-2013</w:t>
            </w:r>
          </w:p>
          <w:p w14:paraId="6D78C19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5.3-2013</w:t>
            </w:r>
          </w:p>
          <w:p w14:paraId="4CA6E54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5.4-2013</w:t>
            </w:r>
          </w:p>
          <w:p w14:paraId="39B72D6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5.5-2013</w:t>
            </w:r>
          </w:p>
          <w:p w14:paraId="4355F3B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6.1-2015</w:t>
            </w:r>
          </w:p>
          <w:p w14:paraId="5373231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6.2-2013</w:t>
            </w:r>
          </w:p>
          <w:p w14:paraId="03154BD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6.3-2013</w:t>
            </w:r>
          </w:p>
          <w:p w14:paraId="630B834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6.4-2014</w:t>
            </w:r>
          </w:p>
          <w:p w14:paraId="4BB8CEA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6.5-2013 (ISO 11660-5:2001)</w:t>
            </w:r>
          </w:p>
          <w:p w14:paraId="0BDDD26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7-2013</w:t>
            </w:r>
          </w:p>
          <w:p w14:paraId="57DDE0E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8-2013</w:t>
            </w:r>
          </w:p>
          <w:p w14:paraId="760916A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9.1-2013</w:t>
            </w:r>
          </w:p>
          <w:p w14:paraId="55B76C6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9.2-2013</w:t>
            </w:r>
          </w:p>
          <w:p w14:paraId="78C73E0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9.3-2013</w:t>
            </w:r>
          </w:p>
          <w:p w14:paraId="0EA387B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9.4-2013</w:t>
            </w:r>
          </w:p>
          <w:p w14:paraId="329AEE1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9.5-2013</w:t>
            </w:r>
          </w:p>
          <w:p w14:paraId="7CABF9E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681-2014 (ISO 20381:2009)</w:t>
            </w:r>
          </w:p>
          <w:p w14:paraId="6C9F438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682.3-2014 (ISO 16653-3:2011)</w:t>
            </w:r>
          </w:p>
          <w:p w14:paraId="34EE4A7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3166.1-2014</w:t>
            </w:r>
          </w:p>
          <w:p w14:paraId="34AB888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6.2-2014</w:t>
            </w:r>
          </w:p>
          <w:p w14:paraId="33A17FF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6.3-2014</w:t>
            </w:r>
          </w:p>
          <w:p w14:paraId="55B6967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6.4-2014</w:t>
            </w:r>
          </w:p>
          <w:p w14:paraId="58B769D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6.5-2014</w:t>
            </w:r>
          </w:p>
          <w:p w14:paraId="0F64145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7-2014</w:t>
            </w:r>
          </w:p>
          <w:p w14:paraId="0D6CAF5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8-2014</w:t>
            </w:r>
          </w:p>
          <w:p w14:paraId="1D8F416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9-2014</w:t>
            </w:r>
          </w:p>
          <w:p w14:paraId="1BCCA0A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0-2014</w:t>
            </w:r>
          </w:p>
          <w:p w14:paraId="143BDBC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1-2014</w:t>
            </w:r>
          </w:p>
          <w:p w14:paraId="576BCC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3.1-2014</w:t>
            </w:r>
          </w:p>
          <w:p w14:paraId="5D883E8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3.2-2014</w:t>
            </w:r>
          </w:p>
          <w:p w14:paraId="4ED34AC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3.3-2014</w:t>
            </w:r>
          </w:p>
          <w:p w14:paraId="1AE8CC0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3.4-2014</w:t>
            </w:r>
          </w:p>
          <w:p w14:paraId="6FE7D53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3.5-2014</w:t>
            </w:r>
          </w:p>
          <w:p w14:paraId="2BEAE94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58.1-2015 (EN 12158-1:2000)</w:t>
            </w:r>
          </w:p>
          <w:p w14:paraId="6E0359D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58.2-2015 (EN 12158-2:2000)</w:t>
            </w:r>
          </w:p>
          <w:p w14:paraId="1199CD1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649-2015</w:t>
            </w:r>
          </w:p>
          <w:p w14:paraId="545ECD3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651-2015 (EN 12159:2012)</w:t>
            </w:r>
          </w:p>
          <w:p w14:paraId="53F4991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710-2015</w:t>
            </w:r>
          </w:p>
          <w:p w14:paraId="69A1F1D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712-2015</w:t>
            </w:r>
          </w:p>
          <w:p w14:paraId="04C7302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713-2015</w:t>
            </w:r>
          </w:p>
          <w:p w14:paraId="688E1AD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714.1-2015</w:t>
            </w:r>
          </w:p>
          <w:p w14:paraId="2EA93E9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718-2015</w:t>
            </w:r>
          </w:p>
          <w:p w14:paraId="2DD30A7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966.1-2016 (EN 115-1:2008+A1:2010)</w:t>
            </w:r>
          </w:p>
          <w:p w14:paraId="14442D8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17-2016</w:t>
            </w:r>
          </w:p>
          <w:p w14:paraId="1693486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18.1-2016</w:t>
            </w:r>
          </w:p>
          <w:p w14:paraId="2B4E097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18.4-2016</w:t>
            </w:r>
          </w:p>
          <w:p w14:paraId="6BCCDBF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19-2016</w:t>
            </w:r>
          </w:p>
          <w:p w14:paraId="2D204BA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20-2016</w:t>
            </w:r>
          </w:p>
          <w:p w14:paraId="4B024DB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4021-2016</w:t>
            </w:r>
          </w:p>
          <w:p w14:paraId="326BFA0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22-2016</w:t>
            </w:r>
          </w:p>
          <w:p w14:paraId="7363161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443-2018 (ISO 16368:2010)</w:t>
            </w:r>
          </w:p>
          <w:p w14:paraId="3B53316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463.1-2018</w:t>
            </w:r>
          </w:p>
          <w:p w14:paraId="019ABCA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463.4-2018</w:t>
            </w:r>
          </w:p>
          <w:p w14:paraId="2843CE5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464.1-2018</w:t>
            </w:r>
          </w:p>
          <w:p w14:paraId="4C4F0B7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464.4-2018</w:t>
            </w:r>
          </w:p>
          <w:p w14:paraId="0F7793E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465.1-2018</w:t>
            </w:r>
          </w:p>
          <w:p w14:paraId="7971175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465.2-2018</w:t>
            </w:r>
          </w:p>
          <w:p w14:paraId="029A824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465.4-2018</w:t>
            </w:r>
          </w:p>
          <w:p w14:paraId="7C84FE3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466-2018</w:t>
            </w:r>
          </w:p>
          <w:p w14:paraId="151959B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589-2019</w:t>
            </w:r>
          </w:p>
          <w:p w14:paraId="0893112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 РК ISO 14518-2013</w:t>
            </w:r>
          </w:p>
          <w:p w14:paraId="0D05D8F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3387-2009 (ИСО/ТС 14798:2006)</w:t>
            </w:r>
          </w:p>
          <w:p w14:paraId="34604BE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5555-2013 (ИСО 9386-1:2000)</w:t>
            </w:r>
          </w:p>
          <w:p w14:paraId="6D4B9E4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5556-2013 (ИСО 9386-2:2000)</w:t>
            </w:r>
          </w:p>
          <w:p w14:paraId="0904C63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04-32-2016</w:t>
            </w:r>
          </w:p>
        </w:tc>
        <w:tc>
          <w:tcPr>
            <w:tcW w:w="3826" w:type="dxa"/>
          </w:tcPr>
          <w:p w14:paraId="1735088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6894964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27570CD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193B00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29D3D66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3ED5F90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31C03F5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749C6D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245EEE3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68E59D5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4BD1883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4062902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203FEAA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4F1ABA8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4F72920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7959E1B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083570B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0531F5B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68AC7A7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3BE42E2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тепень защиты от воды;</w:t>
            </w:r>
          </w:p>
          <w:p w14:paraId="3BCA99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6672AAB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580B1FA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3DCAB50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248F48C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27E6AF9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  <w:p w14:paraId="57EBE6E9" w14:textId="5D0416A8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06606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EN 280-2016</w:t>
            </w:r>
          </w:p>
          <w:p w14:paraId="5FADD8A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570-1-2016</w:t>
            </w:r>
          </w:p>
          <w:p w14:paraId="2B5DCBE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7075-80 р6</w:t>
            </w:r>
          </w:p>
          <w:p w14:paraId="4863FDB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7890-93 р4</w:t>
            </w:r>
          </w:p>
          <w:p w14:paraId="3F0A049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3556-2016</w:t>
            </w:r>
          </w:p>
          <w:p w14:paraId="7E5DFE6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827-85 р4</w:t>
            </w:r>
          </w:p>
          <w:p w14:paraId="76F5731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84-88 р4</w:t>
            </w:r>
          </w:p>
          <w:p w14:paraId="414CD95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433-90 р4</w:t>
            </w:r>
          </w:p>
          <w:p w14:paraId="3C3B1AC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434-90 р4</w:t>
            </w:r>
          </w:p>
          <w:p w14:paraId="427E156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188-97 р5</w:t>
            </w:r>
          </w:p>
          <w:p w14:paraId="7A0838E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441-97 (ИСО 3076-84) р5, приложение Б</w:t>
            </w:r>
          </w:p>
          <w:p w14:paraId="287CEFD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271-2002 (ИСО 4310:1981)</w:t>
            </w:r>
          </w:p>
          <w:p w14:paraId="5C0A85E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5.1-2015</w:t>
            </w:r>
          </w:p>
          <w:p w14:paraId="1ABF53C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5.2-2013</w:t>
            </w:r>
          </w:p>
          <w:p w14:paraId="38FE760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5.3-2013</w:t>
            </w:r>
          </w:p>
          <w:p w14:paraId="1502B7D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5.4-2013</w:t>
            </w:r>
          </w:p>
          <w:p w14:paraId="2454AAD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5.5-2013</w:t>
            </w:r>
          </w:p>
          <w:p w14:paraId="5F2C041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6.1-2015</w:t>
            </w:r>
          </w:p>
          <w:p w14:paraId="36A54FA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6.2-2013</w:t>
            </w:r>
          </w:p>
          <w:p w14:paraId="7EED921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6.3-2013</w:t>
            </w:r>
          </w:p>
          <w:p w14:paraId="7B0A165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6.4-2014</w:t>
            </w:r>
          </w:p>
          <w:p w14:paraId="4D087C1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576.5-2013 (ISO 11660-5:2001)</w:t>
            </w:r>
          </w:p>
          <w:p w14:paraId="598D993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2577-2013</w:t>
            </w:r>
          </w:p>
          <w:p w14:paraId="283C579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682.3-2014 (ISO 16653-3:2011)</w:t>
            </w:r>
          </w:p>
          <w:p w14:paraId="2DF8BF3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6.1-2014</w:t>
            </w:r>
          </w:p>
          <w:p w14:paraId="3ACCF49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6.2-2014</w:t>
            </w:r>
          </w:p>
          <w:p w14:paraId="63CFA9C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6.3-2014</w:t>
            </w:r>
          </w:p>
          <w:p w14:paraId="30B22E1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6.4-2014</w:t>
            </w:r>
          </w:p>
          <w:p w14:paraId="3E9ECB3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6.5-2014</w:t>
            </w:r>
          </w:p>
          <w:p w14:paraId="6CE628C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7-2014</w:t>
            </w:r>
          </w:p>
          <w:p w14:paraId="54B6946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8-2014</w:t>
            </w:r>
          </w:p>
          <w:p w14:paraId="7B6761D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69-2014</w:t>
            </w:r>
          </w:p>
          <w:p w14:paraId="4820968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0-2014</w:t>
            </w:r>
          </w:p>
          <w:p w14:paraId="253C4A0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1-2014</w:t>
            </w:r>
          </w:p>
          <w:p w14:paraId="14EFFDB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3.1-2014</w:t>
            </w:r>
          </w:p>
          <w:p w14:paraId="55E4A71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3.2-2014</w:t>
            </w:r>
          </w:p>
          <w:p w14:paraId="3FEB599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3.3-2014</w:t>
            </w:r>
          </w:p>
          <w:p w14:paraId="42D8410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3.4-2014</w:t>
            </w:r>
          </w:p>
          <w:p w14:paraId="7D43A79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173.5-2014</w:t>
            </w:r>
          </w:p>
          <w:p w14:paraId="278079D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58.1-2015 (EN 12158-1:2000)</w:t>
            </w:r>
          </w:p>
          <w:p w14:paraId="06CDD81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58.2-2015 (EN 12158-2:2000)</w:t>
            </w:r>
          </w:p>
          <w:p w14:paraId="21E78E5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649-2015</w:t>
            </w:r>
          </w:p>
          <w:p w14:paraId="4B4BC0D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651-2015 (EN 12159:2012)</w:t>
            </w:r>
          </w:p>
          <w:p w14:paraId="34311AB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710-2015</w:t>
            </w:r>
          </w:p>
          <w:p w14:paraId="5ADBDEC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712-2015</w:t>
            </w:r>
          </w:p>
          <w:p w14:paraId="3FFEB73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713-2015</w:t>
            </w:r>
          </w:p>
          <w:p w14:paraId="29C7659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18.1-2016</w:t>
            </w:r>
          </w:p>
          <w:p w14:paraId="6190221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18.4-2016</w:t>
            </w:r>
          </w:p>
          <w:p w14:paraId="717807C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20-2016</w:t>
            </w:r>
          </w:p>
          <w:p w14:paraId="24CFEF3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021-2016</w:t>
            </w:r>
          </w:p>
          <w:p w14:paraId="5819874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443-2018 (ISO 16368:2010)</w:t>
            </w:r>
          </w:p>
          <w:p w14:paraId="66673DE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589-2019</w:t>
            </w:r>
          </w:p>
          <w:p w14:paraId="21BFA17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5640-2013</w:t>
            </w:r>
          </w:p>
          <w:p w14:paraId="4FA2091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5642-2013</w:t>
            </w:r>
          </w:p>
          <w:p w14:paraId="16431C9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204-32-2016</w:t>
            </w:r>
          </w:p>
        </w:tc>
        <w:tc>
          <w:tcPr>
            <w:tcW w:w="2268" w:type="dxa"/>
          </w:tcPr>
          <w:p w14:paraId="27AD461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3D65D94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4CA61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28BEC5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CF76DD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B3EE5C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02783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CB676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A4A601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2560AE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9EC4B7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9187D2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B87434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F2CAE1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00209F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7E807E4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2278EA8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13CAB7A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62F5583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794707A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34FE912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IPX1-IPX8</w:t>
            </w:r>
          </w:p>
          <w:p w14:paraId="2513513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711FB93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691083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3994016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7E06C14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6432B4F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504D13C2" w14:textId="77777777" w:rsidTr="00FA7656">
        <w:trPr>
          <w:trHeight w:val="20"/>
        </w:trPr>
        <w:tc>
          <w:tcPr>
            <w:tcW w:w="421" w:type="dxa"/>
            <w:vMerge/>
          </w:tcPr>
          <w:p w14:paraId="453803F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FCB6AF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9F9018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0E737732" w14:textId="621AFA69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7EB05ED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 (СИСПР 12-97)</w:t>
            </w:r>
          </w:p>
          <w:p w14:paraId="4F33B90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 (СИСПР 12:2009)</w:t>
            </w:r>
          </w:p>
          <w:p w14:paraId="0E4ED1E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 5.3</w:t>
            </w:r>
          </w:p>
          <w:p w14:paraId="00D7953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985047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F09827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ADE820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652FBB0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6.1-2013</w:t>
            </w:r>
          </w:p>
          <w:p w14:paraId="7327165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</w:tc>
        <w:tc>
          <w:tcPr>
            <w:tcW w:w="3826" w:type="dxa"/>
          </w:tcPr>
          <w:p w14:paraId="3D91122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0172101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FE07630" w14:textId="00E60D5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49A8213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D406C52" w14:textId="067CC09D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7AF5FE5E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36195D7" w14:textId="4A2C4E9A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20D04223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445D2AC" w14:textId="70860A89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14F1118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5678A3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Помехоустойчивость:</w:t>
            </w:r>
          </w:p>
          <w:p w14:paraId="202EF598" w14:textId="314FB224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5971E28C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5C96EA0" w14:textId="010CFC0A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6A2DC3AD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85D9420" w14:textId="78B8BEF4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62828CA7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138FD9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57D1335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2FD3705" w14:textId="6A56BC22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  <w:p w14:paraId="1C7C4310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B21BDE8" w14:textId="11E8C2B5" w:rsidR="00615CC0" w:rsidRPr="00B83966" w:rsidRDefault="00460494" w:rsidP="006A6272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</w:tc>
        <w:tc>
          <w:tcPr>
            <w:tcW w:w="3544" w:type="dxa"/>
          </w:tcPr>
          <w:p w14:paraId="687F428C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3D9F0BE2" w14:textId="251D720F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997BAD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6-2-1-2015) р.7</w:t>
            </w:r>
          </w:p>
          <w:p w14:paraId="6CE7867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 6.4</w:t>
            </w:r>
          </w:p>
          <w:p w14:paraId="1D3360E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6-2-3-2016) п. 7.2</w:t>
            </w:r>
          </w:p>
          <w:p w14:paraId="571A3F8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 6.4</w:t>
            </w:r>
          </w:p>
          <w:p w14:paraId="0B000E0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C26858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CDE1A6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FA709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0619D7E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87D817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.8</w:t>
            </w:r>
          </w:p>
          <w:p w14:paraId="71DD121D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A927F43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CE7CF7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IEC 61000-4-4-2016) р.8</w:t>
            </w:r>
          </w:p>
          <w:p w14:paraId="340F6293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D45606B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02901B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IEC 61000-4-5-2017) р.8</w:t>
            </w:r>
          </w:p>
          <w:p w14:paraId="0032EB4D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C79901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.8</w:t>
            </w:r>
          </w:p>
          <w:p w14:paraId="1E996ECB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F3C189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DF7A3C4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13A5A5E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F88578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 р.8</w:t>
            </w:r>
          </w:p>
          <w:p w14:paraId="3F8DF412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C93E8C8" w14:textId="43D93FD0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.8</w:t>
            </w:r>
          </w:p>
        </w:tc>
        <w:tc>
          <w:tcPr>
            <w:tcW w:w="2268" w:type="dxa"/>
          </w:tcPr>
          <w:p w14:paraId="015626B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117D6E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A9B498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625FE86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1462972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54D525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25C9CA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55F2DD0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24A541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3889B48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15DE75C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25946F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604F66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6DCAD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1A0BC33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5FF3F4E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7FBE034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C5A3936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для подготовки и очистки питьевой воды</w:t>
            </w:r>
          </w:p>
          <w:p w14:paraId="4ECD847E" w14:textId="5F35379F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ановки дистилляционные;</w:t>
            </w:r>
          </w:p>
          <w:p w14:paraId="7E8A7677" w14:textId="77777777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ановки очистки</w:t>
            </w:r>
          </w:p>
          <w:p w14:paraId="54D505DA" w14:textId="30A70E6D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месительные установки;</w:t>
            </w:r>
          </w:p>
        </w:tc>
        <w:tc>
          <w:tcPr>
            <w:tcW w:w="3261" w:type="dxa"/>
          </w:tcPr>
          <w:p w14:paraId="0B4E69A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 ТР ТС 010/2011</w:t>
            </w:r>
          </w:p>
          <w:p w14:paraId="5A38870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45A21E4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777106E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646-90</w:t>
            </w:r>
          </w:p>
          <w:p w14:paraId="462295B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52-2012 р4</w:t>
            </w:r>
          </w:p>
        </w:tc>
        <w:tc>
          <w:tcPr>
            <w:tcW w:w="3826" w:type="dxa"/>
          </w:tcPr>
          <w:p w14:paraId="37D6B0E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езопасность и электробезопасность</w:t>
            </w:r>
          </w:p>
          <w:p w14:paraId="424D477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29BB66E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566F75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2A2ACB0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46BA7A0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7AE8D6E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518A479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40EA6C9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C55924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79DAC14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я к установке. </w:t>
            </w:r>
          </w:p>
          <w:p w14:paraId="5835C63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2202FF5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680A2C4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695290A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1F84ABE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3FC407E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5E6FDED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04C5BC1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30CDCF9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62A0C84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4D2FA35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3799CA6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21F7633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2AA5B72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160545AF" w14:textId="06D3EAE4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634F087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6A04986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4D581CE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4858E60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646-90</w:t>
            </w:r>
          </w:p>
          <w:p w14:paraId="157DE29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52-2012 р5</w:t>
            </w:r>
          </w:p>
        </w:tc>
        <w:tc>
          <w:tcPr>
            <w:tcW w:w="2268" w:type="dxa"/>
          </w:tcPr>
          <w:p w14:paraId="196B070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39F9BCF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3CD3EBC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2909488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2F1F1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EC9290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637995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E0216B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12F27B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913E6F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B901D6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2C5789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B0608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574A1F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676691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3E60DB7" w14:textId="77777777" w:rsidR="00B379C5" w:rsidRPr="00B83966" w:rsidRDefault="00B379C5">
            <w:pPr>
              <w:rPr>
                <w:color w:val="000000" w:themeColor="text1"/>
                <w:sz w:val="20"/>
                <w:szCs w:val="20"/>
              </w:rPr>
            </w:pPr>
          </w:p>
          <w:p w14:paraId="77AB0B9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77E9B24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5B69D7D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068B136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207503C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441ED89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6E66DC0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7B14294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4F81355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2AE7C6F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18C79C7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3CCB1CD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571E04C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35AA014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3…186 дБ</w:t>
            </w:r>
          </w:p>
        </w:tc>
      </w:tr>
      <w:tr w:rsidR="00615CC0" w:rsidRPr="00B83966" w14:paraId="48B01172" w14:textId="77777777" w:rsidTr="00FA7656">
        <w:trPr>
          <w:trHeight w:val="20"/>
        </w:trPr>
        <w:tc>
          <w:tcPr>
            <w:tcW w:w="421" w:type="dxa"/>
            <w:vMerge/>
          </w:tcPr>
          <w:p w14:paraId="3C2C769E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CF58B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D8B9C6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 ТР ТС 010/2011</w:t>
            </w:r>
          </w:p>
          <w:p w14:paraId="6FFCFF0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646-90</w:t>
            </w:r>
          </w:p>
          <w:p w14:paraId="57D08C1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468</w:t>
            </w:r>
          </w:p>
          <w:p w14:paraId="769AC1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2A0588C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315C2BD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380B3EE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227A308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44A3FBB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61FB709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061A5E8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3CA8C0C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  <w:p w14:paraId="30F7549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1B74688A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езопасность и электробезопасность</w:t>
            </w:r>
          </w:p>
          <w:p w14:paraId="5BDB478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обезопасность</w:t>
            </w:r>
          </w:p>
          <w:p w14:paraId="065303B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Безопасность</w:t>
            </w:r>
          </w:p>
          <w:p w14:paraId="39C36EB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чность </w:t>
            </w:r>
          </w:p>
          <w:p w14:paraId="197BEC8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лотность </w:t>
            </w:r>
          </w:p>
          <w:p w14:paraId="422EB74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ерметичность </w:t>
            </w:r>
          </w:p>
          <w:p w14:paraId="153A521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Функционирование систем автоматики, контроля и защиты</w:t>
            </w:r>
          </w:p>
          <w:p w14:paraId="796C561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</w:t>
            </w:r>
          </w:p>
        </w:tc>
        <w:tc>
          <w:tcPr>
            <w:tcW w:w="3544" w:type="dxa"/>
          </w:tcPr>
          <w:p w14:paraId="4C303F8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7201B8F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Р 51871</w:t>
            </w:r>
          </w:p>
          <w:p w14:paraId="4720D76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646</w:t>
            </w:r>
          </w:p>
          <w:p w14:paraId="51F4935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2EC4386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38B5C20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2FE1803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79010A4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37F55F5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5B57D3D7" w14:textId="5E146223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</w:t>
            </w:r>
            <w:r w:rsidR="00216EE9" w:rsidRPr="00B83966">
              <w:rPr>
                <w:color w:val="000000" w:themeColor="text1"/>
                <w:sz w:val="20"/>
                <w:szCs w:val="20"/>
              </w:rPr>
              <w:t>4</w:t>
            </w:r>
            <w:r w:rsidRPr="00B83966">
              <w:rPr>
                <w:color w:val="000000" w:themeColor="text1"/>
                <w:sz w:val="20"/>
                <w:szCs w:val="20"/>
              </w:rPr>
              <w:t>4-</w:t>
            </w:r>
            <w:r w:rsidR="00216EE9" w:rsidRPr="00B83966">
              <w:rPr>
                <w:color w:val="000000" w:themeColor="text1"/>
                <w:sz w:val="20"/>
                <w:szCs w:val="20"/>
              </w:rPr>
              <w:t>2018</w:t>
            </w:r>
          </w:p>
          <w:p w14:paraId="5366B84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7E1AB3D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6173168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.075... 750В</w:t>
            </w:r>
          </w:p>
          <w:p w14:paraId="1733180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.003... 7.5 А</w:t>
            </w:r>
          </w:p>
          <w:p w14:paraId="1E2D6AC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..1000 МОм</w:t>
            </w:r>
          </w:p>
          <w:p w14:paraId="4F65606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... 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7F2F432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...0,1 Ом</w:t>
            </w:r>
          </w:p>
          <w:p w14:paraId="533007C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0В, 1000В, 2500В</w:t>
            </w:r>
          </w:p>
          <w:p w14:paraId="74A8658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до 25 МПа </w:t>
            </w:r>
          </w:p>
          <w:p w14:paraId="7B4C5B1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до 25 МПа </w:t>
            </w:r>
          </w:p>
          <w:p w14:paraId="3B4E5F7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до 25 МПа </w:t>
            </w:r>
          </w:p>
        </w:tc>
      </w:tr>
      <w:tr w:rsidR="00615CC0" w:rsidRPr="00B83966" w14:paraId="131D03E6" w14:textId="77777777" w:rsidTr="00FA7656">
        <w:trPr>
          <w:trHeight w:val="20"/>
        </w:trPr>
        <w:tc>
          <w:tcPr>
            <w:tcW w:w="421" w:type="dxa"/>
            <w:vMerge/>
          </w:tcPr>
          <w:p w14:paraId="259A206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D8D42D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D5078E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033ACC0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11-2017</w:t>
            </w:r>
          </w:p>
          <w:p w14:paraId="01B1CC1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EN 55011-2012</w:t>
            </w:r>
          </w:p>
          <w:p w14:paraId="1CEE390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7A0EFA1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40E7CC0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178ADBF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45249D9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28BF93E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589A1F7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2BB71A6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2A7D0EB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1AAAD4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26AA17E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666375C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10A9EEA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6234EEE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3BD1DC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3602BD83" w14:textId="48BB713D" w:rsidR="00615CC0" w:rsidRPr="00B83966" w:rsidRDefault="00460494" w:rsidP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222D0FC1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35C210C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11-2017</w:t>
            </w:r>
          </w:p>
          <w:p w14:paraId="4DFDB30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18CB0BC3" w14:textId="1B69298A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08EEBF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023186AC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F9609B0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60032EF" w14:textId="41081EE5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66B0C33D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E40EE02" w14:textId="69FE9541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3BF79526" w14:textId="07E7F2A8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421A52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56321F97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9C9948C" w14:textId="48E361F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IEC 61000-4-6-2011 Раздел 8 </w:t>
            </w:r>
          </w:p>
          <w:p w14:paraId="05548E5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7E62E8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085D31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2900E511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2607560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A991F79" w14:textId="5BF2BC0B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F5948F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50 кГц÷30 МГц</w:t>
            </w:r>
          </w:p>
          <w:p w14:paraId="6F51D83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0 ÷ 120) дБ+40 дБ</w:t>
            </w:r>
          </w:p>
          <w:p w14:paraId="31DFB82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EA9713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7569F14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5ADD0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538CE09" w14:textId="77777777" w:rsidR="00B379C5" w:rsidRPr="00B83966" w:rsidRDefault="00B379C5">
            <w:pPr>
              <w:rPr>
                <w:color w:val="000000" w:themeColor="text1"/>
                <w:sz w:val="20"/>
                <w:szCs w:val="20"/>
              </w:rPr>
            </w:pPr>
          </w:p>
          <w:p w14:paraId="1F9ADD00" w14:textId="2F451B9E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1BD079A5" w14:textId="77777777" w:rsidTr="00FA7656">
        <w:trPr>
          <w:trHeight w:val="20"/>
        </w:trPr>
        <w:tc>
          <w:tcPr>
            <w:tcW w:w="421" w:type="dxa"/>
            <w:vMerge/>
          </w:tcPr>
          <w:p w14:paraId="5B2B393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3DCDD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20E7E0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106CDD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D1329D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338DF3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7D73CBC" w14:textId="59F417BC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043F7AB1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FBAA1D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2F8F2071" w14:textId="77777777" w:rsidR="00615CC0" w:rsidRPr="00B83966" w:rsidRDefault="00615CC0" w:rsidP="0004462D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DC5AB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0917CF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8730E8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10231B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C3AAC1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61E91AC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46B4A95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615CC0" w:rsidRPr="00B83966" w14:paraId="6D8CF555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27D77407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040B8C1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диционеры промышленные, воздухонагреватели и воздухоохладители</w:t>
            </w:r>
          </w:p>
          <w:p w14:paraId="37E38981" w14:textId="77777777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епловые насосы;</w:t>
            </w:r>
          </w:p>
          <w:p w14:paraId="1214F2A9" w14:textId="77777777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сушители;</w:t>
            </w:r>
          </w:p>
          <w:p w14:paraId="04DEB885" w14:textId="77777777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хладители;</w:t>
            </w:r>
          </w:p>
          <w:p w14:paraId="0F8AF628" w14:textId="2861764F" w:rsidR="00423A43" w:rsidRPr="00B83966" w:rsidRDefault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греватели</w:t>
            </w:r>
          </w:p>
        </w:tc>
        <w:tc>
          <w:tcPr>
            <w:tcW w:w="3261" w:type="dxa"/>
          </w:tcPr>
          <w:p w14:paraId="61120631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0B845F5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704A68C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3</w:t>
            </w:r>
          </w:p>
          <w:p w14:paraId="71A2111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7175F91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55E0E20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2F4D2E0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3EEC389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07447FA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69E11DD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12.1.004-91</w:t>
            </w:r>
          </w:p>
          <w:p w14:paraId="2C016B4C" w14:textId="4D7E14CE" w:rsidR="00216EE9" w:rsidRPr="00B83966" w:rsidRDefault="00216EE9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7C43104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33D47D1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  <w:p w14:paraId="79CE9FA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ГОСТ 30646-99</w:t>
            </w:r>
          </w:p>
          <w:p w14:paraId="06CFEFD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0</w:t>
            </w:r>
          </w:p>
        </w:tc>
        <w:tc>
          <w:tcPr>
            <w:tcW w:w="3826" w:type="dxa"/>
          </w:tcPr>
          <w:p w14:paraId="7231A04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74DE264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096F0FB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04B9BF1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64E3806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06C20D7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5D8A84F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61BB43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Огнестойкость</w:t>
            </w:r>
          </w:p>
          <w:p w14:paraId="0FDCD26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2580BD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56ED93F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73525C3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39A9BDD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3FE4E31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4AE9624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766BB44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1CEFDF0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394B3A0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15FED4E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6C3A3CA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1136400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6943AA4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63E76BA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401A096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41E6F06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3A2477A9" w14:textId="405E9C26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240F6A1C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7E66743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3B86074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646-99</w:t>
            </w:r>
          </w:p>
          <w:p w14:paraId="1FD0F9F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0</w:t>
            </w:r>
          </w:p>
          <w:p w14:paraId="2F1353A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137CE0F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38D05A5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2C27D02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0E68E8E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69BC522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Р МЭК 60204-1-2007</w:t>
            </w:r>
          </w:p>
          <w:p w14:paraId="78A90A71" w14:textId="0458E1A1" w:rsidR="00615CC0" w:rsidRPr="00B83966" w:rsidRDefault="00216EE9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0802948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1DB1A8F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43AC0CA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3A6F603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5DCA816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3CD4514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83F9F8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BD7225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4CE42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BD8AA5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20AC79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297770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BDD72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8F2DE6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84C332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E53F9B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6A006C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430A83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49B2B22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6769706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5309673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2AC9C6B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19D8CEC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2D820EB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717AB16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0AF4CE7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6CA112B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7A585A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2A971CD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023ACF9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253B432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3539081D" w14:textId="77777777" w:rsidTr="00FA7656">
        <w:trPr>
          <w:trHeight w:val="20"/>
        </w:trPr>
        <w:tc>
          <w:tcPr>
            <w:tcW w:w="421" w:type="dxa"/>
            <w:vMerge/>
          </w:tcPr>
          <w:p w14:paraId="53ACA28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E32CF8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640F47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44EF794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320CA94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099DB25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01D06C9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33E25EF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0E6193C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506F21A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526B77E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FE4EB5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C25F29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26D8D13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66DE171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7127F84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наносекундным импульсам;</w:t>
            </w:r>
          </w:p>
          <w:p w14:paraId="256DE8A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0484505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30A565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E6E13A0" w14:textId="1252814A" w:rsidR="00615CC0" w:rsidRPr="00B83966" w:rsidRDefault="00460494" w:rsidP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6FF3BFF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7518FEB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5AF16A8E" w14:textId="1990223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A91B7F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434AFAD6" w14:textId="2C6B5E4A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E85AC8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3259AB3B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AA881D0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9376C49" w14:textId="350ACEB3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7E8968B5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8BDE949" w14:textId="2D891222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4-4-2016 Раздел 8</w:t>
            </w:r>
          </w:p>
          <w:p w14:paraId="78AB3835" w14:textId="6854CD81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B984D4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4E82B0EC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CD978BA" w14:textId="7882D718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175F616B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D17CFD0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DF972E7" w14:textId="412900FD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77FDB911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B8BB2F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95D28E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50 кГц÷30 МГц</w:t>
            </w:r>
          </w:p>
          <w:p w14:paraId="35F8410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0FE45C9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46C1415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EF52FD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F39985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F95E27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41F186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7F6E6A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5FA7A7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7413F8C" w14:textId="77777777" w:rsidTr="00FA7656">
        <w:trPr>
          <w:trHeight w:val="20"/>
        </w:trPr>
        <w:tc>
          <w:tcPr>
            <w:tcW w:w="421" w:type="dxa"/>
            <w:vMerge/>
          </w:tcPr>
          <w:p w14:paraId="67F9150D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A98FB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8FBC40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D9B811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1B3BBD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73B518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9B350A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09919F2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5F9A8CC6" w14:textId="0236B513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1775B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A0B31D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A83C87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CAE6262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9012BB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0CF5A98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53D0AB1C" w14:textId="758C3999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615CC0" w:rsidRPr="00B83966" w14:paraId="1E43B3F7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6D2F8053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D7E9118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нструмент строительно-монтажный ручной и механизированный, в том числе электрический</w:t>
            </w:r>
          </w:p>
          <w:p w14:paraId="517CAA13" w14:textId="0FDAC3FE" w:rsidR="00423A43" w:rsidRPr="00B83966" w:rsidRDefault="00423A43" w:rsidP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учные инструменты</w:t>
            </w:r>
          </w:p>
          <w:p w14:paraId="36956CBA" w14:textId="77777777" w:rsidR="00423A43" w:rsidRPr="00B83966" w:rsidRDefault="00423A43" w:rsidP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ля работ под напряжением до 1000 В переменного и</w:t>
            </w:r>
          </w:p>
          <w:p w14:paraId="40939F10" w14:textId="77777777" w:rsidR="00423A43" w:rsidRPr="00B83966" w:rsidRDefault="00423A43" w:rsidP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0 В;</w:t>
            </w:r>
          </w:p>
          <w:p w14:paraId="45D6F8E6" w14:textId="77777777" w:rsidR="00423A43" w:rsidRPr="00B83966" w:rsidRDefault="00423A43" w:rsidP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руги отрезные;</w:t>
            </w:r>
          </w:p>
          <w:p w14:paraId="2C603AFF" w14:textId="77777777" w:rsidR="00423A43" w:rsidRPr="00B83966" w:rsidRDefault="00423A43" w:rsidP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8413C" w:rsidRPr="00B83966">
              <w:rPr>
                <w:color w:val="000000" w:themeColor="text1"/>
                <w:sz w:val="20"/>
                <w:szCs w:val="20"/>
              </w:rPr>
              <w:t>инструмент абразивный;</w:t>
            </w:r>
          </w:p>
          <w:p w14:paraId="375AA55F" w14:textId="15B7D277" w:rsidR="0008413C" w:rsidRPr="00B83966" w:rsidRDefault="0008413C" w:rsidP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териалы абразивные;</w:t>
            </w:r>
          </w:p>
          <w:p w14:paraId="2E904716" w14:textId="3D655999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сковые пилы;</w:t>
            </w:r>
          </w:p>
          <w:p w14:paraId="7003F027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адиально-рычажные пилы;</w:t>
            </w:r>
          </w:p>
          <w:p w14:paraId="62210E37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рогально-рейсмусовые пилы;</w:t>
            </w:r>
          </w:p>
          <w:p w14:paraId="292B2C2C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шлифовальные машины;</w:t>
            </w:r>
          </w:p>
          <w:p w14:paraId="784A65CE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ленточные пилы;</w:t>
            </w:r>
          </w:p>
          <w:p w14:paraId="59307729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сверлильные машины;</w:t>
            </w:r>
          </w:p>
          <w:p w14:paraId="33584C51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фрезерные машины;</w:t>
            </w:r>
          </w:p>
          <w:p w14:paraId="5D7492E5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рцовочные пилы;</w:t>
            </w:r>
          </w:p>
          <w:p w14:paraId="5C34425E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мбинированные пилы;</w:t>
            </w:r>
          </w:p>
          <w:p w14:paraId="5BE2EE8F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нарезки резьбы;</w:t>
            </w:r>
          </w:p>
          <w:p w14:paraId="2BE6B8B2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илы с возвратно- поступательным движением;</w:t>
            </w:r>
          </w:p>
          <w:p w14:paraId="4D4848D9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браторы;</w:t>
            </w:r>
          </w:p>
          <w:p w14:paraId="691F91E8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цепные пилы;</w:t>
            </w:r>
          </w:p>
          <w:p w14:paraId="7B2D72C1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убанки;</w:t>
            </w:r>
          </w:p>
          <w:p w14:paraId="19985186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подрезки живой изгороди;</w:t>
            </w:r>
          </w:p>
          <w:p w14:paraId="037C3B74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кобозабивные машины;</w:t>
            </w:r>
          </w:p>
          <w:p w14:paraId="50018657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обрезки кромок;</w:t>
            </w:r>
          </w:p>
          <w:p w14:paraId="658B9018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бвязочные машины;</w:t>
            </w:r>
          </w:p>
          <w:p w14:paraId="3623D66A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ламельные машины;</w:t>
            </w:r>
          </w:p>
          <w:p w14:paraId="17E5775A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ленточные пилы;</w:t>
            </w:r>
          </w:p>
          <w:p w14:paraId="59207F2D" w14:textId="77777777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трезные машины;</w:t>
            </w:r>
          </w:p>
          <w:p w14:paraId="525ADF45" w14:textId="4EBBC620" w:rsidR="0008413C" w:rsidRPr="00B83966" w:rsidRDefault="0008413C" w:rsidP="00423A43">
            <w:pPr>
              <w:ind w:right="-1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34424C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04/2011 ТР ТС 010/2011 </w:t>
            </w:r>
          </w:p>
          <w:p w14:paraId="06E004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.2.010-75  </w:t>
            </w:r>
          </w:p>
          <w:p w14:paraId="5B0B010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3.3-2002 (МЭК 60745-2-3:1984)</w:t>
            </w:r>
          </w:p>
          <w:p w14:paraId="5033BD0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30-2000;</w:t>
            </w:r>
          </w:p>
          <w:p w14:paraId="6BE8AA3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0084-73;</w:t>
            </w:r>
          </w:p>
          <w:p w14:paraId="57D7AC1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633-90</w:t>
            </w:r>
          </w:p>
          <w:p w14:paraId="07F0F42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7770-86; </w:t>
            </w:r>
          </w:p>
          <w:p w14:paraId="41D325D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6055-84; </w:t>
            </w:r>
          </w:p>
          <w:p w14:paraId="5C5F0F8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505-97 (МЭК 745-2-15-84) </w:t>
            </w:r>
          </w:p>
          <w:p w14:paraId="45E496B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699-2001 (МЭК 745-2-17-89) </w:t>
            </w:r>
          </w:p>
          <w:p w14:paraId="6D78074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700-2000 (МЭК 745-2-7-89)</w:t>
            </w:r>
          </w:p>
          <w:p w14:paraId="30BB621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701-2001 (МЭК 745-2-16-93) </w:t>
            </w:r>
          </w:p>
          <w:p w14:paraId="1FAE000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МЭК 61029-1-2002 </w:t>
            </w:r>
          </w:p>
          <w:p w14:paraId="71436B1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1-2011 </w:t>
            </w:r>
          </w:p>
          <w:p w14:paraId="4271840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ГОСТ IEC 60745-2-1-2011 </w:t>
            </w:r>
          </w:p>
          <w:p w14:paraId="17E25BC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2-2011</w:t>
            </w:r>
          </w:p>
          <w:p w14:paraId="61E6CDD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2-4-2011 </w:t>
            </w:r>
          </w:p>
          <w:p w14:paraId="6E73529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2-5- 2014  </w:t>
            </w:r>
          </w:p>
          <w:p w14:paraId="593498D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2-6-2014 </w:t>
            </w:r>
          </w:p>
          <w:p w14:paraId="51D8414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2-8-2011 </w:t>
            </w:r>
          </w:p>
          <w:p w14:paraId="704C299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2-11-2014 </w:t>
            </w:r>
          </w:p>
          <w:p w14:paraId="34E44A9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4-2011</w:t>
            </w:r>
          </w:p>
          <w:p w14:paraId="350D65E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5E0A545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4D523AC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66A61F2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0E06688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26E597F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510438D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51989952" w14:textId="663EAD3D" w:rsidR="00216EE9" w:rsidRPr="00B83966" w:rsidRDefault="00216EE9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2A05AD4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36D6665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  <w:p w14:paraId="5A20419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2281039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4A747BF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71C5B6E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4907CBB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4B1FCE2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1E3391D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3B6FCF3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B6E059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56DA498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0F44872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5302CB3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2D3A350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2D11FF2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267737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Потребляемая мощность;</w:t>
            </w:r>
          </w:p>
          <w:p w14:paraId="46A517E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4693D87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30E4CA6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5436154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39DB3DA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2AD908F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633A72C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545318B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12E7C9B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61327C3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68D5660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5DB754D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5D3F589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04/2011 ТР ТС 010/2011 </w:t>
            </w:r>
          </w:p>
          <w:p w14:paraId="6237269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.2.010-75  </w:t>
            </w:r>
          </w:p>
          <w:p w14:paraId="78D091D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.2.013.3-2002 (МЭК 60745-2-3:1984)  </w:t>
            </w:r>
          </w:p>
          <w:p w14:paraId="7477281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.2.030-2000;  </w:t>
            </w:r>
          </w:p>
          <w:p w14:paraId="1A4AC01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0084-73;</w:t>
            </w:r>
          </w:p>
          <w:p w14:paraId="40B73CC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ГОСТ 12633-90; </w:t>
            </w:r>
          </w:p>
          <w:p w14:paraId="50A411C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7770-86; </w:t>
            </w:r>
          </w:p>
          <w:p w14:paraId="414C18C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6055-84; </w:t>
            </w:r>
          </w:p>
          <w:p w14:paraId="1F5F575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505-97 (МЭК 745-2-15-84) </w:t>
            </w:r>
          </w:p>
          <w:p w14:paraId="27A5B42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699-2001 (МЭК 745-2-17-89) </w:t>
            </w:r>
          </w:p>
          <w:p w14:paraId="1AFC8A4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700-2000 (МЭК 745-2-7-89) </w:t>
            </w:r>
          </w:p>
          <w:p w14:paraId="65512D9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701-2001 (МЭК 745-2-16-93) </w:t>
            </w:r>
          </w:p>
          <w:p w14:paraId="764EE05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МЭК 61029-1-2002 </w:t>
            </w:r>
          </w:p>
          <w:p w14:paraId="4B01EF7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1-2011 </w:t>
            </w:r>
          </w:p>
          <w:p w14:paraId="244D153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2-1-2011 </w:t>
            </w:r>
          </w:p>
          <w:p w14:paraId="3C34403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2-2011</w:t>
            </w:r>
          </w:p>
          <w:p w14:paraId="3B90584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ГОСТ IEC 60745-2-4-2011 </w:t>
            </w:r>
          </w:p>
          <w:p w14:paraId="2B97243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2-5- 2014  </w:t>
            </w:r>
          </w:p>
          <w:p w14:paraId="6054061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2-6-2014 </w:t>
            </w:r>
          </w:p>
          <w:p w14:paraId="127AE3E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2-8-2011 </w:t>
            </w:r>
          </w:p>
          <w:p w14:paraId="0F868B5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745-2-11-2014 </w:t>
            </w:r>
          </w:p>
          <w:p w14:paraId="379D0BD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2-14-2011</w:t>
            </w:r>
          </w:p>
          <w:p w14:paraId="1EDCBCA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153F3D2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361A924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346AB11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7C17BC0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3594629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1897B20C" w14:textId="5309E516" w:rsidR="00615CC0" w:rsidRPr="00B83966" w:rsidRDefault="00216EE9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0E9632C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4E039CE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7BA684E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3E45AD5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1216F22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1554104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500DB9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CF5165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1678D7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AB7B2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9A06E5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AB60FF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5905DF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E7091E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F9B5E2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678FB5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A4E9F9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54CD75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0FEE18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360 кВт</w:t>
            </w:r>
          </w:p>
          <w:p w14:paraId="3C1B60F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01648B1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093918F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6E7FC89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373F672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1664B25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30195F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5873C92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6CF83BE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0A1ECDE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5ACD1D2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09E4815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0654F465" w14:textId="77777777" w:rsidTr="00FA7656">
        <w:trPr>
          <w:trHeight w:val="20"/>
        </w:trPr>
        <w:tc>
          <w:tcPr>
            <w:tcW w:w="421" w:type="dxa"/>
            <w:vMerge/>
          </w:tcPr>
          <w:p w14:paraId="265BC2C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4C210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89C40D1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66C9FB6D" w14:textId="77777777" w:rsidR="002555C9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3D5DE95D" w14:textId="333A8340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56CE74D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49655710" w14:textId="66CD2B35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4FC9DD6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1-2015)</w:t>
            </w:r>
          </w:p>
          <w:p w14:paraId="0E40658F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5784D2F3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1D9D905E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40B822B1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7317B125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2EFC25C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A42817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46D65D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3-2015</w:t>
            </w:r>
          </w:p>
          <w:p w14:paraId="73E9622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5B67DCC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3A8D409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626CF94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09A3D77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Параметры ЭМС:</w:t>
            </w:r>
          </w:p>
          <w:p w14:paraId="6D8C917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4B581C2" w14:textId="07CD4E6E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A46921A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500EFC0" w14:textId="305FCC80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6635059E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0BD06B8" w14:textId="1B25644E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0485B904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0A028F3" w14:textId="1917762B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341D0D70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52D2965" w14:textId="599955E8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A818569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7652E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7FA3E715" w14:textId="05E80F13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3296FE08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71714E2" w14:textId="659C403C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36593B01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4BF957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473AFF0D" w14:textId="1E0045F1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4462D" w:rsidRPr="00B83966">
              <w:rPr>
                <w:color w:val="000000" w:themeColor="text1"/>
                <w:sz w:val="20"/>
                <w:szCs w:val="20"/>
              </w:rPr>
              <w:t>помехам,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B87E6C0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C20D2D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19EAE5D" w14:textId="1EF13E7C" w:rsidR="00615CC0" w:rsidRPr="00B83966" w:rsidRDefault="00460494" w:rsidP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7F93F55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6A38A083" w14:textId="77777777" w:rsidR="00615CC0" w:rsidRPr="00B83966" w:rsidRDefault="00615CC0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</w:p>
          <w:p w14:paraId="60D22DD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1-2015) р.5</w:t>
            </w:r>
          </w:p>
          <w:p w14:paraId="7A3488A8" w14:textId="497D696D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C6B9E2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6-2-1-2015) р.7</w:t>
            </w:r>
          </w:p>
          <w:p w14:paraId="579F013A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9FEFDB8" w14:textId="4F226F08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65821A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1-2015) р.6</w:t>
            </w:r>
          </w:p>
          <w:p w14:paraId="4E1105F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6643D1A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1-2015) п. 6.5</w:t>
            </w:r>
          </w:p>
          <w:p w14:paraId="4A487EE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6-2-3-2016) п. 7.2</w:t>
            </w:r>
          </w:p>
          <w:p w14:paraId="5A3A0D88" w14:textId="75FEC8E2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026068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DD5470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3-2015</w:t>
            </w:r>
          </w:p>
          <w:p w14:paraId="0A11C2A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6665B8B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676B3C5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67B95F0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2-2016)</w:t>
            </w:r>
          </w:p>
          <w:p w14:paraId="1C22BCC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.8</w:t>
            </w:r>
          </w:p>
          <w:p w14:paraId="2D7CB821" w14:textId="4BD9CF90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.8</w:t>
            </w:r>
          </w:p>
          <w:p w14:paraId="25B542C5" w14:textId="185CA9BA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17A1579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5CF4626" w14:textId="7DFCAF29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IEC 61000-4-5-2017)</w:t>
            </w:r>
            <w:r w:rsidR="00C24CD5"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р.8</w:t>
            </w:r>
          </w:p>
          <w:p w14:paraId="3468EB84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BC2FDB0" w14:textId="381FEB70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.8</w:t>
            </w:r>
          </w:p>
          <w:p w14:paraId="328B39A1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22EB686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EC78DC6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200EF5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.8</w:t>
            </w:r>
          </w:p>
          <w:p w14:paraId="28EA5BC8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1CFE1A5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3672F1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 р.8</w:t>
            </w:r>
          </w:p>
        </w:tc>
        <w:tc>
          <w:tcPr>
            <w:tcW w:w="2268" w:type="dxa"/>
          </w:tcPr>
          <w:p w14:paraId="0887816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17BBDF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33337A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,009 ÷ 30) МГц </w:t>
            </w:r>
          </w:p>
          <w:p w14:paraId="2EEB88E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10340A5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77D8DB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66B169D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BA25D2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EDBA95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2BFCF74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4A39A518" w14:textId="77777777" w:rsidR="00715830" w:rsidRPr="00B83966" w:rsidRDefault="00715830">
            <w:pPr>
              <w:rPr>
                <w:color w:val="000000" w:themeColor="text1"/>
                <w:sz w:val="20"/>
                <w:szCs w:val="20"/>
              </w:rPr>
            </w:pPr>
          </w:p>
          <w:p w14:paraId="67209EE1" w14:textId="207F73F8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697C09A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568A7B4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19A7E3B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8D8325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910BA7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1CDD57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A1517A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5639E6B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012D253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0430681D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5A344C2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али электрические канатные и цепные</w:t>
            </w:r>
          </w:p>
          <w:p w14:paraId="6DCCE1F6" w14:textId="77777777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учные;</w:t>
            </w:r>
          </w:p>
          <w:p w14:paraId="5016D476" w14:textId="645B153B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ханизированные</w:t>
            </w:r>
            <w:r w:rsidR="006A6272" w:rsidRPr="00B8396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16E187F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 ТР ТС 010/2011</w:t>
            </w:r>
          </w:p>
          <w:p w14:paraId="652AB59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584-96</w:t>
            </w:r>
          </w:p>
          <w:p w14:paraId="328498E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4599-87</w:t>
            </w:r>
          </w:p>
          <w:p w14:paraId="23E9A65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408-89</w:t>
            </w:r>
          </w:p>
          <w:p w14:paraId="55A0013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765BAD7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361A8C3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3381054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77B32CB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2FC802E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2723892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56B280E7" w14:textId="1907FFED" w:rsidR="00216EE9" w:rsidRPr="00B83966" w:rsidRDefault="00216EE9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1952142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7CDB2A3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12.1.030-81</w:t>
            </w:r>
          </w:p>
          <w:p w14:paraId="7EEEDC2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2C8117F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6F8231E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70C25C5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6B5C55C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5053C91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3955BBA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290C3EF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55D899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71808CD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6BA8820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3A902F1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я к установке. </w:t>
            </w:r>
          </w:p>
          <w:p w14:paraId="486C41C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7C244BC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177B0A8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664E8C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6E7D103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4EE48D4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310C177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37EDC93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384CFC4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7C77EE1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1FF5B33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2FE8E3C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147715D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378ED7E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54C5C338" w14:textId="14EAD702" w:rsidR="00615CC0" w:rsidRPr="00B83966" w:rsidRDefault="00460494" w:rsidP="006A6272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41DF10E9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</w:t>
            </w:r>
          </w:p>
          <w:p w14:paraId="2598A51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584-96</w:t>
            </w:r>
          </w:p>
          <w:p w14:paraId="6C034E0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8408-89</w:t>
            </w:r>
          </w:p>
          <w:p w14:paraId="55D481F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548A8F1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62A10FB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57E4EAE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04153AD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3D7F6BE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5C5A506F" w14:textId="332146BF" w:rsidR="00615CC0" w:rsidRPr="00B83966" w:rsidRDefault="00216EE9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0FCC86E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7EFEA78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0A6CDA3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0CFCBF4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5744042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6761215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447FAA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86733B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A3851B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DA3CFF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6D311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7FFE47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EED79A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761119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ED062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D12E64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91839C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16CA1C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2F86B16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5D505DA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6F26F54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449CF53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547931F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487E1CB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2921098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7377407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40F1909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0E45C07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24F5382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6E77D60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0659DA2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6A79ED9E" w14:textId="77777777" w:rsidTr="00FA7656">
        <w:trPr>
          <w:trHeight w:val="20"/>
        </w:trPr>
        <w:tc>
          <w:tcPr>
            <w:tcW w:w="421" w:type="dxa"/>
            <w:vMerge/>
          </w:tcPr>
          <w:p w14:paraId="2D1B90E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936E4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F94FC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1E76B74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4B60D4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106615B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375C016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5FAE597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3EAAA83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3403D6C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252EB0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21047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158E750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41CED0A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3626ED2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0E64FF9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53AEC29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26CCAB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3B8E95EB" w14:textId="4429A7A9" w:rsidR="00615CC0" w:rsidRPr="00B83966" w:rsidRDefault="00460494" w:rsidP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681A3BA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516F42F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3469F57F" w14:textId="6B426571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FFBE03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5CD50747" w14:textId="427EDECF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385073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4EB348C0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17262FB" w14:textId="7896DD43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6AFF3B70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D63E2C7" w14:textId="343B88E3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7BFFF6D5" w14:textId="35E81292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5AD440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537A5C0B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317F473" w14:textId="5C9822C2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1DF283C4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64646D7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90997D3" w14:textId="511854EF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10124E6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9567A3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D39B99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A91C32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50 кГц÷30 МГц</w:t>
            </w:r>
          </w:p>
          <w:p w14:paraId="24F96FC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1042551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5BC698A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CDC692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EBB1FD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6F6F6F0" w14:textId="77777777" w:rsidR="00B379C5" w:rsidRPr="00B83966" w:rsidRDefault="00B379C5">
            <w:pPr>
              <w:rPr>
                <w:color w:val="000000" w:themeColor="text1"/>
                <w:sz w:val="20"/>
                <w:szCs w:val="20"/>
              </w:rPr>
            </w:pPr>
          </w:p>
          <w:p w14:paraId="4F1EC50A" w14:textId="7B6C3B76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3FF1D899" w14:textId="77777777" w:rsidTr="00FA7656">
        <w:trPr>
          <w:trHeight w:val="20"/>
        </w:trPr>
        <w:tc>
          <w:tcPr>
            <w:tcW w:w="421" w:type="dxa"/>
            <w:vMerge/>
          </w:tcPr>
          <w:p w14:paraId="629DB03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7D5A4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1FD807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536BFF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06FDD1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0E81C48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35E1F2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3E269F9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51F8B067" w14:textId="0D11D098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94488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FAFD04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6D59D6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0C03D35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9CF1AB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694129E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03F1AF6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69E2E18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70E1E535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C0F2B0B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8FC0C2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деревообрабатывающее</w:t>
            </w:r>
          </w:p>
          <w:p w14:paraId="20E6D62B" w14:textId="77777777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анки фрезерные;</w:t>
            </w:r>
          </w:p>
          <w:p w14:paraId="045B32AA" w14:textId="77777777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фуговально-строгальные станки;</w:t>
            </w:r>
          </w:p>
          <w:p w14:paraId="55C49FF9" w14:textId="77777777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ейсмусовые станки;</w:t>
            </w:r>
          </w:p>
          <w:p w14:paraId="1B4A3EA8" w14:textId="77777777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мбинированные;</w:t>
            </w:r>
          </w:p>
          <w:p w14:paraId="69387B0D" w14:textId="77777777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анки круглопильные;</w:t>
            </w:r>
          </w:p>
          <w:p w14:paraId="2CF30716" w14:textId="4B87F2A2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анки строгальные</w:t>
            </w:r>
            <w:r w:rsidR="006A6272" w:rsidRPr="00B8396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0263926A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40F4A18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03E6B58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.2.026.0  </w:t>
            </w:r>
          </w:p>
          <w:p w14:paraId="44CDFC7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5223-82  </w:t>
            </w:r>
          </w:p>
          <w:p w14:paraId="2D5A481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206-2012</w:t>
            </w:r>
          </w:p>
          <w:p w14:paraId="7B8BF69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4380CC9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3F35718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00513C7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478A1ED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76B96446" w14:textId="4148C87E" w:rsidR="00216EE9" w:rsidRPr="00B83966" w:rsidRDefault="00216EE9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119F8599" w14:textId="2FD4FA87" w:rsidR="00216EE9" w:rsidRPr="00B83966" w:rsidRDefault="00216EE9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18CED88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5254BB6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  <w:p w14:paraId="17A5755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41947E0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</w:tc>
        <w:tc>
          <w:tcPr>
            <w:tcW w:w="3826" w:type="dxa"/>
          </w:tcPr>
          <w:p w14:paraId="78B3951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езопасность и электробезопасность</w:t>
            </w:r>
          </w:p>
          <w:p w14:paraId="1C6B057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50BE9BE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3B6F9A5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43803ED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29F78C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18C3E52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E3ABF4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1EC8731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0AF3F59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4C21C9E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474C265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4F66EB7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3A64C9C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479D36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75370B1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5BB25DE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64C874C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Электрическая прочность изоляции;</w:t>
            </w:r>
          </w:p>
          <w:p w14:paraId="7935C42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1EB3B4D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6F2C478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10C1208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5C0A635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1590E6B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72EF5DC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68BAD06C" w14:textId="2D4DD1A3" w:rsidR="00615CC0" w:rsidRPr="00B83966" w:rsidRDefault="00460494" w:rsidP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61DAB9E4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</w:t>
            </w:r>
          </w:p>
          <w:p w14:paraId="1F1A46E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5223-82 </w:t>
            </w:r>
          </w:p>
          <w:p w14:paraId="4E1FEFE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26.0-93</w:t>
            </w:r>
          </w:p>
          <w:p w14:paraId="3A4349C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427267D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3A06189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16EB2EC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576D754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1D393CD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37DF332F" w14:textId="5F182847" w:rsidR="00615CC0" w:rsidRPr="00B83966" w:rsidRDefault="00216EE9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08BB655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3D09A33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35C7955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44B8864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603B4D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3EA48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939CC7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964F44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0FB15F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B87637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4000D9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176AF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A6EAC1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2CDCB7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C02B85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F67D3D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6D36322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532EB63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42124BA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52ED2B6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6FA79B5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0BFF089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51F8396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3ABE198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29E5267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5702148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05D947D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7BA5FF0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2A35E6B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19F73850" w14:textId="77777777" w:rsidTr="00FA7656">
        <w:trPr>
          <w:trHeight w:val="20"/>
        </w:trPr>
        <w:tc>
          <w:tcPr>
            <w:tcW w:w="421" w:type="dxa"/>
            <w:vMerge/>
          </w:tcPr>
          <w:p w14:paraId="2523087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08410D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3B473A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6CC6998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19FC964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143249D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684771C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17E4D3B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409B911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2B1AD9C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020A13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3ED6C97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50FB194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4C05336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7E91A6E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34BC8D0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407B773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B98ACB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7413582A" w14:textId="7264C775" w:rsidR="00615CC0" w:rsidRPr="00B83966" w:rsidRDefault="00460494" w:rsidP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252A491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62426DF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29826811" w14:textId="6D3AA100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ADF0FE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2A71951E" w14:textId="18367CB9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27259F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57622E2A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7F2502A" w14:textId="02321BD3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786446B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DE76E51" w14:textId="5A48021F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6280088B" w14:textId="231D4840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4D4A4B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130D961C" w14:textId="77777777" w:rsidR="00B379C5" w:rsidRPr="00B83966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CC01A15" w14:textId="3F89584F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0E4E09C8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F016BA4" w14:textId="77777777" w:rsidR="00B379C5" w:rsidRPr="00B83966" w:rsidRDefault="00B379C5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0B57F69" w14:textId="62D9F7B9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5E9EE6D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10A929C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DA72F9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1DA2B5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59BDA73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5BC581B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430EFA7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0AA7F2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7DD5E5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4D0FCC3" w14:textId="77777777" w:rsidR="00B379C5" w:rsidRPr="00B83966" w:rsidRDefault="00B379C5">
            <w:pPr>
              <w:rPr>
                <w:color w:val="000000" w:themeColor="text1"/>
                <w:sz w:val="20"/>
                <w:szCs w:val="20"/>
              </w:rPr>
            </w:pPr>
          </w:p>
          <w:p w14:paraId="22797259" w14:textId="6C91EA28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2824770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FA11A6D" w14:textId="77777777" w:rsidTr="00FA7656">
        <w:trPr>
          <w:trHeight w:val="20"/>
        </w:trPr>
        <w:tc>
          <w:tcPr>
            <w:tcW w:w="421" w:type="dxa"/>
            <w:vMerge/>
          </w:tcPr>
          <w:p w14:paraId="3C3816B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CBAF5D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71350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B066C9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081CE2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3-2015</w:t>
            </w:r>
          </w:p>
          <w:p w14:paraId="0ECF79F4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88644CE" w14:textId="1B76C085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4C3B569E" w14:textId="77777777" w:rsidR="0004462D" w:rsidRPr="00B83966" w:rsidRDefault="0004462D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7664E7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6C621EE" w14:textId="1F44C0C0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109E3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2-2017</w:t>
            </w:r>
          </w:p>
          <w:p w14:paraId="4A92C6B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BDE952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3-3-2015</w:t>
            </w:r>
          </w:p>
          <w:p w14:paraId="250BD860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278962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армоники 1-40</w:t>
            </w:r>
          </w:p>
          <w:p w14:paraId="7724D6E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5B55C82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04ECE88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73397247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27F6E7D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6BFF83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целлюлозно-бумажное</w:t>
            </w:r>
          </w:p>
          <w:p w14:paraId="5DBE6F4D" w14:textId="77777777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DC0B82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 ТР ТС 010/2011</w:t>
            </w:r>
          </w:p>
          <w:p w14:paraId="1565D8E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166-82</w:t>
            </w:r>
          </w:p>
          <w:p w14:paraId="7F3F183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563-85</w:t>
            </w:r>
          </w:p>
          <w:p w14:paraId="3290F15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7D86634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279C67A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3640394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58E1E53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6D23E81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158C9F0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49054F24" w14:textId="6BB9F4C3" w:rsidR="00216EE9" w:rsidRPr="00B83966" w:rsidRDefault="00216EE9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4EBD274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4999C6C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  <w:p w14:paraId="2B6BD2A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627C3A8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езопасность и электробезопасность</w:t>
            </w:r>
          </w:p>
          <w:p w14:paraId="52DD8D2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187C072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692B26A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3777ADF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0558AA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357FA03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C3237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2D8305B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67FEF6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4510817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254452E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492E48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0FB29AD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51EA821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2C8DACB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52277B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4FB46FE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5836F2C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4F0D672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503C3F3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3251928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7E6ECF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7C2DBDF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01DD178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097720D9" w14:textId="25439179" w:rsidR="00615CC0" w:rsidRPr="00B83966" w:rsidRDefault="00460494" w:rsidP="00153231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3A33E98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</w:t>
            </w:r>
          </w:p>
          <w:p w14:paraId="749342A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166-82</w:t>
            </w:r>
          </w:p>
          <w:p w14:paraId="506FD8C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563-85</w:t>
            </w:r>
          </w:p>
          <w:p w14:paraId="6DDB3BD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0E940EF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610DC0A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67A50B6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41B4545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3E14CEE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3F52FF7D" w14:textId="2636B53C" w:rsidR="00615CC0" w:rsidRPr="00B83966" w:rsidRDefault="00216EE9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6E202A6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1D85716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235D3F3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4B4EC19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764FEC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88E814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E02D6C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DF6D43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138B4E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80B0C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F097D6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A1BE4F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B2B421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592C02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9E2455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88B557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445B039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72A64CC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70DCC86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610134B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064F4E5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2B7CD92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6FA3E24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7D2C4BE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2767D64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559405A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2AAAE4A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791227C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488D63C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447AFDC4" w14:textId="77777777" w:rsidTr="00FA7656">
        <w:trPr>
          <w:trHeight w:val="20"/>
        </w:trPr>
        <w:tc>
          <w:tcPr>
            <w:tcW w:w="421" w:type="dxa"/>
            <w:vMerge/>
          </w:tcPr>
          <w:p w14:paraId="7DE1F55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8E0C01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46F76E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03305A87" w14:textId="77777777" w:rsidR="00615CC0" w:rsidRPr="00B83966" w:rsidRDefault="00615CC0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</w:p>
          <w:p w14:paraId="315E30CE" w14:textId="74A036E8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0583179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112CE402" w14:textId="344DA3AF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0233E6A4" w14:textId="67802C18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1C23C0C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1-2015)</w:t>
            </w:r>
          </w:p>
          <w:p w14:paraId="22A64ECF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612A297F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2986E639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373AE090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6FC0BE6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056971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4EE53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5F2E91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32E4D2C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0F76D15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1A43CF4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3672C6B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6C3DDC4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C38776C" w14:textId="2C30A041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080BA86" w14:textId="77777777" w:rsidR="00153231" w:rsidRPr="00B83966" w:rsidRDefault="00153231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909D60D" w14:textId="115342AC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423171DD" w14:textId="77777777" w:rsidR="00153231" w:rsidRPr="00B83966" w:rsidRDefault="00153231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482DFB3" w14:textId="7DE9F9A8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141BA216" w14:textId="77777777" w:rsidR="00153231" w:rsidRPr="00B83966" w:rsidRDefault="00153231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A30664B" w14:textId="0325E9CE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60874612" w14:textId="77777777" w:rsidR="00153231" w:rsidRPr="00B83966" w:rsidRDefault="00153231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6332C1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746D4DCF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204EFE07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117427E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302B050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7D6CEE6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24B49E27" w14:textId="77777777" w:rsidR="00153231" w:rsidRPr="00B83966" w:rsidRDefault="00153231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D957E90" w14:textId="40981043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1247F4B4" w14:textId="61EA3778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15EF2E6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D8347DF" w14:textId="4788F3D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661B" w:rsidRPr="00B83966">
              <w:rPr>
                <w:color w:val="000000" w:themeColor="text1"/>
                <w:sz w:val="20"/>
                <w:szCs w:val="20"/>
              </w:rPr>
              <w:t>помехам,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BFF4922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F434E7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провалам, прерываниям и изменениям напряжения электропитания.</w:t>
            </w:r>
          </w:p>
          <w:p w14:paraId="5637EA21" w14:textId="5880C607" w:rsidR="00615CC0" w:rsidRPr="00B83966" w:rsidRDefault="00460494" w:rsidP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3A1DC8A8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746221DE" w14:textId="3B288D21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3BA42B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1-2015) р.5</w:t>
            </w:r>
          </w:p>
          <w:p w14:paraId="44A609A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6-2-1-2015) р.7</w:t>
            </w:r>
          </w:p>
          <w:p w14:paraId="653F9A32" w14:textId="1DBB00DC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40B4E4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1-2015) р.6</w:t>
            </w:r>
          </w:p>
          <w:p w14:paraId="50C6B2A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1307512E" w14:textId="2A1CB18B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AC214A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1-2015) п. 6.5</w:t>
            </w:r>
          </w:p>
          <w:p w14:paraId="229DF978" w14:textId="7D5B90A8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178450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6-2-3-2016) п. 7.2</w:t>
            </w:r>
          </w:p>
          <w:p w14:paraId="1DFD5F4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C3E28E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17B3D92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99F29C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1A11908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2EE171F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70F59AC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CISPR 14-2-2016)</w:t>
            </w:r>
          </w:p>
          <w:p w14:paraId="4A18271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.8</w:t>
            </w:r>
          </w:p>
          <w:p w14:paraId="1B9FC34B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4B8E9A7" w14:textId="50B13920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.8</w:t>
            </w:r>
          </w:p>
          <w:p w14:paraId="64E868BC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306CF8F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6B3194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ГОСТ IEC 61000-4-5-2017) р.8</w:t>
            </w:r>
          </w:p>
          <w:p w14:paraId="000990F8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8D7979C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FDD8E23" w14:textId="0A0B26AE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.8</w:t>
            </w:r>
          </w:p>
          <w:p w14:paraId="31A2AA49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86B76A1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32AD042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DB2DC9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4.11-2013 р.8</w:t>
            </w:r>
          </w:p>
          <w:p w14:paraId="31C5B8D1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CE6F0CC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FF49B7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 р.8</w:t>
            </w:r>
          </w:p>
        </w:tc>
        <w:tc>
          <w:tcPr>
            <w:tcW w:w="2268" w:type="dxa"/>
          </w:tcPr>
          <w:p w14:paraId="35FD309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D3D330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FDC1D5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,009 ÷ 30) МГц </w:t>
            </w:r>
          </w:p>
          <w:p w14:paraId="7A5D6A9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63F5400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2A722D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31D70BC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EB032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FE46AF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÷1000 МГц</w:t>
            </w:r>
          </w:p>
          <w:p w14:paraId="08E8A5B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 ÷ 120) дБ+40 дБ </w:t>
            </w:r>
          </w:p>
          <w:p w14:paraId="6029BCA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FCC479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5AE38E1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66CE527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43F21E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503B5D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A63D1A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26F81C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E64658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7C96E92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7B2DA4AA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D66336D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4CFB3AB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3261" w:type="dxa"/>
          </w:tcPr>
          <w:p w14:paraId="7F2C5D24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63FE2CD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290BB44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5976-90</w:t>
            </w:r>
          </w:p>
          <w:p w14:paraId="41102F7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25-82</w:t>
            </w:r>
          </w:p>
          <w:p w14:paraId="24FA6F2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1442-90</w:t>
            </w:r>
          </w:p>
          <w:p w14:paraId="3687137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4814-81</w:t>
            </w:r>
          </w:p>
          <w:p w14:paraId="7702B66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4857-81</w:t>
            </w:r>
          </w:p>
          <w:p w14:paraId="3E1DCA5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351-2007</w:t>
            </w:r>
          </w:p>
          <w:p w14:paraId="17E85BE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352-2007</w:t>
            </w:r>
          </w:p>
          <w:p w14:paraId="481B514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5B0A549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365BA3A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74A2417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0FB65F7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62799ED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6ED0726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1A385494" w14:textId="7E116E01" w:rsidR="00216EE9" w:rsidRPr="00B83966" w:rsidRDefault="00216EE9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4DC2C04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43562C7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  <w:p w14:paraId="5BF3D90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34DA6DB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езопасность и электробезопасность</w:t>
            </w:r>
          </w:p>
          <w:p w14:paraId="3AAFBC7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02DE7A9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C12171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4D0CF9E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05DC831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779CDCB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57CC6BD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5852E23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EBD252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39474C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7F5ACD4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5983324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192DB5A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099F717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44CF830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67E22C8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6AD355D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489008C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58AE33E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2E091A4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2E42D47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54DDA09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55658B2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3398450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Шумовые характеристики.  </w:t>
            </w:r>
          </w:p>
          <w:p w14:paraId="2BAD66C8" w14:textId="478A314D" w:rsidR="00615CC0" w:rsidRPr="00B83966" w:rsidRDefault="00460494" w:rsidP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364CBED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394293E0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4A2FDAA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5976-90</w:t>
            </w:r>
          </w:p>
          <w:p w14:paraId="28E52B0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25-80</w:t>
            </w:r>
          </w:p>
          <w:p w14:paraId="7AB0F2B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1442-90</w:t>
            </w:r>
          </w:p>
          <w:p w14:paraId="715BB59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4814-81</w:t>
            </w:r>
          </w:p>
          <w:p w14:paraId="66521F5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4857-81</w:t>
            </w:r>
          </w:p>
          <w:p w14:paraId="778A5E4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12505AD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2FB9735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7889F7B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5FF1FD8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6198053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200D4C1A" w14:textId="4EAC35D6" w:rsidR="00615CC0" w:rsidRPr="00B83966" w:rsidRDefault="00216EE9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392D469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5B62F45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7E45940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4E4E027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21C0F17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  <w:p w14:paraId="01FCF79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0B42C8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B1C555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902BA7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8B8CC7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487B0A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4914AA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4E94A2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4CF569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139F28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1A727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A74E3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970C39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360D2EE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32CC6D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679428D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39F0BAA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6335184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06F1D29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06296A9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7DEAD40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34D4309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4B57C41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0109FCD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7735D28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5...145дБА</w:t>
            </w:r>
          </w:p>
          <w:p w14:paraId="66DB03C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4F7DDD0B" w14:textId="77777777" w:rsidTr="00FA7656">
        <w:trPr>
          <w:trHeight w:val="20"/>
        </w:trPr>
        <w:tc>
          <w:tcPr>
            <w:tcW w:w="421" w:type="dxa"/>
            <w:vMerge/>
          </w:tcPr>
          <w:p w14:paraId="2112FBC1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50E776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ACC9D9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46C6904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4A99FFA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4B01EA0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237C173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6A93587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31B4E17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033B243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EEA425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BFF684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204F915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278820A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2C5A9E2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2B715FE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3779342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FD2931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13AFACB6" w14:textId="1B922FFD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магнитному полю </w:t>
            </w:r>
          </w:p>
        </w:tc>
        <w:tc>
          <w:tcPr>
            <w:tcW w:w="3544" w:type="dxa"/>
          </w:tcPr>
          <w:p w14:paraId="558181B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20/2011 </w:t>
            </w:r>
          </w:p>
          <w:p w14:paraId="645AC4F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09421B82" w14:textId="056E5FC4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826086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761DC191" w14:textId="3CC979DD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E97C99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2B8E746D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01C9D1C" w14:textId="3F514345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7E04DF29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4524424" w14:textId="14D9AE6A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030CCEF5" w14:textId="2EE95B9D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D6C311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359FA5E5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AA53ADE" w14:textId="1BF2331D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0B356DAE" w14:textId="77777777" w:rsidR="00B41EA9" w:rsidRPr="00B83966" w:rsidRDefault="00B41EA9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BF58A22" w14:textId="77777777" w:rsidR="00B41EA9" w:rsidRPr="00B83966" w:rsidRDefault="00B41EA9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FD047DE" w14:textId="1BBD65C2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2CC884A5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A6DBF50" w14:textId="77777777" w:rsidR="00B41EA9" w:rsidRPr="00B83966" w:rsidRDefault="00B41EA9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3957AA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88FCBF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7F906E0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62DA4F0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6C16677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28CAC6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9BED9A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1A7FE75" w14:textId="77777777" w:rsidR="00B41EA9" w:rsidRPr="00B83966" w:rsidRDefault="00B41EA9">
            <w:pPr>
              <w:rPr>
                <w:color w:val="000000" w:themeColor="text1"/>
                <w:sz w:val="20"/>
                <w:szCs w:val="20"/>
              </w:rPr>
            </w:pPr>
          </w:p>
          <w:p w14:paraId="09B0237A" w14:textId="13154295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54DA9F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7BA5720" w14:textId="77777777" w:rsidTr="00FA7656">
        <w:trPr>
          <w:trHeight w:val="20"/>
        </w:trPr>
        <w:tc>
          <w:tcPr>
            <w:tcW w:w="421" w:type="dxa"/>
            <w:vMerge/>
          </w:tcPr>
          <w:p w14:paraId="2A95BBF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5821A8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91015B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91D74E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A1AABF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7C43173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4DE6A94" w14:textId="5247CEA8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27CFE364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5B11DA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7924FD4" w14:textId="6D533D6E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30D70F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5B2FA8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1E43298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19CD0E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806CB8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2D05DE9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2AD4E1A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7B5838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технологическое для пищевой, мясомолочной и рыбной промышленности</w:t>
            </w:r>
          </w:p>
          <w:p w14:paraId="5485725D" w14:textId="5C4A0AE6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месител</w:t>
            </w:r>
            <w:r w:rsidR="003C0C5C" w:rsidRPr="00B83966">
              <w:rPr>
                <w:color w:val="000000" w:themeColor="text1"/>
                <w:sz w:val="20"/>
                <w:szCs w:val="20"/>
              </w:rPr>
              <w:t>ьные машины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AC52251" w14:textId="7B294A00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машины резательные;</w:t>
            </w:r>
          </w:p>
          <w:p w14:paraId="51C4938B" w14:textId="77777777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тестоотделител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76408053" w14:textId="46879086" w:rsidR="0008413C" w:rsidRPr="00B83966" w:rsidRDefault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ежущие машины;</w:t>
            </w:r>
          </w:p>
          <w:p w14:paraId="6505EB1F" w14:textId="6E8895F8" w:rsidR="0008413C" w:rsidRPr="00B83966" w:rsidRDefault="0008413C" w:rsidP="0008413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дъемно-опрокидывающие машины;</w:t>
            </w:r>
          </w:p>
          <w:p w14:paraId="55B252D0" w14:textId="5EF71A4B" w:rsidR="0008413C" w:rsidRPr="00B83966" w:rsidRDefault="0008413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3C0C5C" w:rsidRPr="00B83966">
              <w:rPr>
                <w:color w:val="000000" w:themeColor="text1"/>
                <w:sz w:val="20"/>
                <w:szCs w:val="20"/>
              </w:rPr>
              <w:t>оборудование для сушки и охлаждения;</w:t>
            </w:r>
          </w:p>
          <w:p w14:paraId="03FD7634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ашины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шприцевальны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7734B4D7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перемещения;</w:t>
            </w:r>
          </w:p>
          <w:p w14:paraId="2C04A2A3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липсаторы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D2EDF3B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тлы;</w:t>
            </w:r>
          </w:p>
          <w:p w14:paraId="298428CD" w14:textId="6502ECE4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шалки;</w:t>
            </w:r>
          </w:p>
          <w:p w14:paraId="67F5C352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иксеры;</w:t>
            </w:r>
          </w:p>
          <w:p w14:paraId="7DB4F82A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сосы;</w:t>
            </w:r>
          </w:p>
          <w:p w14:paraId="1830A90B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льницы;</w:t>
            </w:r>
          </w:p>
          <w:p w14:paraId="5EC5B70C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разделки;</w:t>
            </w:r>
          </w:p>
          <w:p w14:paraId="788C038D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птильни;</w:t>
            </w:r>
          </w:p>
          <w:p w14:paraId="1CC26328" w14:textId="4EADD415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фасовочные;</w:t>
            </w:r>
          </w:p>
          <w:p w14:paraId="4EAB4ECC" w14:textId="57E709F3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ашины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дозирующие;</w:t>
            </w:r>
          </w:p>
          <w:p w14:paraId="3EB6A783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ессы;</w:t>
            </w:r>
          </w:p>
          <w:p w14:paraId="41F1CE43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извлекател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03143B52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лчки;</w:t>
            </w:r>
          </w:p>
          <w:p w14:paraId="1199128A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ойки;</w:t>
            </w:r>
          </w:p>
          <w:p w14:paraId="5B8CD6BB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ёмкости;</w:t>
            </w:r>
          </w:p>
          <w:p w14:paraId="19220EDE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этикировщи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661F0D24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линии;</w:t>
            </w:r>
          </w:p>
          <w:p w14:paraId="043010A5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паковщики;</w:t>
            </w:r>
          </w:p>
          <w:p w14:paraId="551E4B1E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шкафы;</w:t>
            </w:r>
          </w:p>
          <w:p w14:paraId="4BF769EA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лендеры;</w:t>
            </w:r>
          </w:p>
          <w:p w14:paraId="76806B57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уттеры;</w:t>
            </w:r>
          </w:p>
          <w:p w14:paraId="638BD3DB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ечи;</w:t>
            </w:r>
          </w:p>
          <w:p w14:paraId="63D2FE42" w14:textId="77777777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центрифуги;</w:t>
            </w:r>
          </w:p>
          <w:p w14:paraId="2470E1A8" w14:textId="41D34BDC" w:rsidR="003C0C5C" w:rsidRPr="00B83966" w:rsidRDefault="003C0C5C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1551C2" w:rsidRPr="00B83966">
              <w:rPr>
                <w:color w:val="000000" w:themeColor="text1"/>
                <w:sz w:val="20"/>
                <w:szCs w:val="20"/>
              </w:rPr>
              <w:t>оборудование для перемешивания, взбалтывания, взбивания, чистки;</w:t>
            </w:r>
          </w:p>
          <w:p w14:paraId="5D9A0F5D" w14:textId="2D00F321" w:rsidR="001551C2" w:rsidRPr="00B83966" w:rsidRDefault="001551C2" w:rsidP="003C0C5C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спомогательные механизмы оборудования пищевой промышленности</w:t>
            </w:r>
          </w:p>
        </w:tc>
        <w:tc>
          <w:tcPr>
            <w:tcW w:w="3261" w:type="dxa"/>
          </w:tcPr>
          <w:p w14:paraId="7A4C4D6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5C427AD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7D6EEE2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</w:tc>
        <w:tc>
          <w:tcPr>
            <w:tcW w:w="3826" w:type="dxa"/>
          </w:tcPr>
          <w:p w14:paraId="23B357E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езопасность и электробезопасность</w:t>
            </w:r>
          </w:p>
          <w:p w14:paraId="323F73E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474E805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99D98F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1E02FB8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Устойчивость и механическая опасность;</w:t>
            </w:r>
          </w:p>
          <w:p w14:paraId="737826C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6375B8F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64535E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1831501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36DA10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66C3FDF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07F1BC2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5FCAEC9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06E35C5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5B591B6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047D8DC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5FB3A2D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097BE74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716382D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119ECD2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1431AF7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5125D8C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33F91A2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766C892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3CD59DB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0EEDCC65" w14:textId="40A10171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53C6FC82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13D1DB7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4AD5CA6C" w14:textId="25C11F35" w:rsidR="00615CC0" w:rsidRPr="00B83966" w:rsidRDefault="00460494" w:rsidP="00B41EA9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</w:tc>
        <w:tc>
          <w:tcPr>
            <w:tcW w:w="2268" w:type="dxa"/>
          </w:tcPr>
          <w:p w14:paraId="06C369E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11C18BA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917078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38927B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FC5E84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66DDB1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F7AEAA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988043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215C69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8711D5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67FAE8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B57710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97AFF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A45BCB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5066991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0B0BFFE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666597C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627DDE4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11C624B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797B33C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067F4FF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5D2A657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3E8306F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43AF9DF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434C750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6731AAD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7774B1A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09AC484F" w14:textId="77777777" w:rsidTr="00FA7656">
        <w:trPr>
          <w:trHeight w:val="20"/>
        </w:trPr>
        <w:tc>
          <w:tcPr>
            <w:tcW w:w="421" w:type="dxa"/>
            <w:vMerge/>
          </w:tcPr>
          <w:p w14:paraId="1EAF926E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91572F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2CA7C04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5D048C6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24-2013</w:t>
            </w:r>
          </w:p>
          <w:p w14:paraId="128B3B7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582-85</w:t>
            </w:r>
          </w:p>
          <w:p w14:paraId="0274005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527-2012(TY 12043:2000)</w:t>
            </w:r>
          </w:p>
          <w:p w14:paraId="373EF75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523-2012 (ЕН453:2000)</w:t>
            </w:r>
          </w:p>
          <w:p w14:paraId="05A341E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EN 1678-2008</w:t>
            </w:r>
          </w:p>
          <w:p w14:paraId="632463C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ТБ EN 12852-2009</w:t>
            </w:r>
          </w:p>
          <w:p w14:paraId="0615BFB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EN 12853-2007</w:t>
            </w:r>
          </w:p>
          <w:p w14:paraId="0B6875D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320-2011(ЕН 1673:2000)</w:t>
            </w:r>
          </w:p>
          <w:p w14:paraId="417DB94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388-2011 (ЕН 13390:2002)</w:t>
            </w:r>
          </w:p>
          <w:p w14:paraId="0F3ADD6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424-2011 (ЕН 13208:2003)</w:t>
            </w:r>
          </w:p>
          <w:p w14:paraId="604B5EE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423-2011 (ЕН 12852:2001)</w:t>
            </w:r>
          </w:p>
          <w:p w14:paraId="4684922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66E7613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5588872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71B550F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53EFC1E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2FEDF71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572DB84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18CFA040" w14:textId="7043858C" w:rsidR="00216EE9" w:rsidRPr="00B83966" w:rsidRDefault="00216EE9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1002493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42C088C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  <w:p w14:paraId="6F4BBEB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47E0417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013BEA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729AC8D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37182F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35E64B2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5EDE2A2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еханическая прочность;</w:t>
            </w:r>
          </w:p>
          <w:p w14:paraId="0C04E8B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360DC0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25E58B5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21FC5D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47F6F57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6833E7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2A3FD4C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6DD2585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3992F19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554B29D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3F91CE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57A69FC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2E4C4E8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406DD54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509BFA2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0AD7AF1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0F63C1F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01141F2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7BFCFF6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70A3E16D" w14:textId="20870599" w:rsidR="00615CC0" w:rsidRPr="00B83966" w:rsidRDefault="00460494" w:rsidP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5A0C0529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</w:t>
            </w:r>
          </w:p>
          <w:p w14:paraId="1A2EEBC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24-2013</w:t>
            </w:r>
          </w:p>
          <w:p w14:paraId="1517409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582-85</w:t>
            </w:r>
          </w:p>
          <w:p w14:paraId="3816269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527-2012(TY 12043:2000)</w:t>
            </w:r>
          </w:p>
          <w:p w14:paraId="44D3561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523-2012 (ЕН453:2000)</w:t>
            </w:r>
          </w:p>
          <w:p w14:paraId="7A9B2F2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EN 1678-2008</w:t>
            </w:r>
          </w:p>
          <w:p w14:paraId="2E6E151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ТБ EN 12852-2009</w:t>
            </w:r>
          </w:p>
          <w:p w14:paraId="502ACB5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EN 12853-2007</w:t>
            </w:r>
          </w:p>
          <w:p w14:paraId="14C8DD1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320-2011(ЕН 1673:2000)</w:t>
            </w:r>
          </w:p>
          <w:p w14:paraId="78D5C20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388-2011 (ЕН 13390:2002)</w:t>
            </w:r>
          </w:p>
          <w:p w14:paraId="3B821D4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424-2011 (ЕН 13208:2003)</w:t>
            </w:r>
          </w:p>
          <w:p w14:paraId="09A9FB3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423-2011 (ЕН 12852:2001)</w:t>
            </w:r>
          </w:p>
          <w:p w14:paraId="59185A2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16487CB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75E44DF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528F06D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5407574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38AC167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3CE67446" w14:textId="39CCBFC5" w:rsidR="00615CC0" w:rsidRPr="00B83966" w:rsidRDefault="00216EE9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70077F3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77C5335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634F069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69BBB5A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133A9D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608955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255454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5084F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80B054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9D72CB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EDB6F3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345E7F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BE1EDD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56E209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CE5A96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1A1D9F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7933E66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571B833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5585C7F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0856548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72F4D50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359CF9D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6229322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6174D5F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5A41EEA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2E6D48C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318E82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4333C0F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337E270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31C8307C" w14:textId="77777777" w:rsidTr="00FA7656">
        <w:trPr>
          <w:trHeight w:val="20"/>
        </w:trPr>
        <w:tc>
          <w:tcPr>
            <w:tcW w:w="421" w:type="dxa"/>
            <w:vMerge/>
          </w:tcPr>
          <w:p w14:paraId="315EAF7B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7EBEAE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165C724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4895972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2DD5972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0D4CF91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5CFC5C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588659D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3532B56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7566E24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70382C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2CBDD78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0A03175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33A3134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1227B7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18BA7D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45680F0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415933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340A686A" w14:textId="76EE8ADB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магнитному полю </w:t>
            </w:r>
          </w:p>
        </w:tc>
        <w:tc>
          <w:tcPr>
            <w:tcW w:w="3544" w:type="dxa"/>
          </w:tcPr>
          <w:p w14:paraId="0E54670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57022E9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5D05DA0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448B3915" w14:textId="1854DE71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C19A6F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5E536246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7112CF2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F27C88B" w14:textId="3FEDF65D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4.2-2013 Раздел 8</w:t>
            </w:r>
          </w:p>
          <w:p w14:paraId="06E2C39A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4EB1D85" w14:textId="13824020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5AD85E1E" w14:textId="496C751E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99F86D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13D99BBB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8484310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8045C5E" w14:textId="1E38134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6C9BDB0D" w14:textId="77777777" w:rsidR="00B41EA9" w:rsidRPr="00B83966" w:rsidRDefault="00B41EA9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FB2BFA5" w14:textId="77777777" w:rsidR="00B41EA9" w:rsidRPr="00B83966" w:rsidRDefault="00B41EA9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A584476" w14:textId="322F67ED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1A3ED99C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82EE373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9D8B24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93D3A2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50 кГц÷30 МГц</w:t>
            </w:r>
          </w:p>
          <w:p w14:paraId="4CED69A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4AFBD47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3A1278B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1AD4FF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0E1372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27527BC" w14:textId="77777777" w:rsidR="00B41EA9" w:rsidRPr="00B83966" w:rsidRDefault="00B41EA9">
            <w:pPr>
              <w:rPr>
                <w:color w:val="000000" w:themeColor="text1"/>
                <w:sz w:val="20"/>
                <w:szCs w:val="20"/>
              </w:rPr>
            </w:pPr>
          </w:p>
          <w:p w14:paraId="7B0EBD2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Критерии: А, В, С.</w:t>
            </w:r>
          </w:p>
          <w:p w14:paraId="7F7B21A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717CD04B" w14:textId="77777777" w:rsidTr="00FA7656">
        <w:trPr>
          <w:trHeight w:val="20"/>
        </w:trPr>
        <w:tc>
          <w:tcPr>
            <w:tcW w:w="421" w:type="dxa"/>
            <w:vMerge/>
          </w:tcPr>
          <w:p w14:paraId="67F8CCE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D99B2D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D22DE5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DB8BD6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345B27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3DC479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4B41758" w14:textId="3A7D1789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6BFCC0E1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3E4820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0D70EBCC" w14:textId="3851F051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129D2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25244CF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CA9917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03E9E7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D51BDB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53E77C0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728D157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297E688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6AD1E78C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C4FB180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221B0B3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  <w:p w14:paraId="174EA799" w14:textId="1D151536" w:rsidR="00E30617" w:rsidRPr="00B83966" w:rsidRDefault="00E3061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фасовщики;</w:t>
            </w:r>
          </w:p>
          <w:p w14:paraId="58239308" w14:textId="77777777" w:rsidR="00E30617" w:rsidRPr="00B83966" w:rsidRDefault="00E3061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ёмкости;</w:t>
            </w:r>
          </w:p>
          <w:p w14:paraId="7CF48B5F" w14:textId="77777777" w:rsidR="00E30617" w:rsidRPr="00B83966" w:rsidRDefault="00E3061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линии;</w:t>
            </w:r>
          </w:p>
          <w:p w14:paraId="4A9AA6B4" w14:textId="5BE28BAB" w:rsidR="00E30617" w:rsidRPr="00B83966" w:rsidRDefault="00E3061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ории;</w:t>
            </w:r>
          </w:p>
          <w:p w14:paraId="785956D6" w14:textId="6378EC6F" w:rsidR="00E30617" w:rsidRPr="00B83966" w:rsidRDefault="00E30617">
            <w:pPr>
              <w:ind w:right="-1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6539B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</w:t>
            </w:r>
          </w:p>
          <w:p w14:paraId="44630F2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603A64D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32BD5673" w14:textId="77777777" w:rsidR="00E30617" w:rsidRPr="00B83966" w:rsidRDefault="00E30617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8518-80</w:t>
            </w:r>
          </w:p>
          <w:p w14:paraId="28929250" w14:textId="77777777" w:rsidR="00E30617" w:rsidRPr="00B83966" w:rsidRDefault="00E30617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24-2013</w:t>
            </w:r>
          </w:p>
          <w:p w14:paraId="2DEA6831" w14:textId="77777777" w:rsidR="00E30617" w:rsidRPr="00B83966" w:rsidRDefault="00E30617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582-85</w:t>
            </w:r>
          </w:p>
          <w:p w14:paraId="2748E219" w14:textId="081C44D2" w:rsidR="00E30617" w:rsidRPr="00B83966" w:rsidRDefault="00E30617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962-88</w:t>
            </w:r>
          </w:p>
        </w:tc>
        <w:tc>
          <w:tcPr>
            <w:tcW w:w="3826" w:type="dxa"/>
          </w:tcPr>
          <w:p w14:paraId="3216A2E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езопасность и электробезопасность</w:t>
            </w:r>
          </w:p>
          <w:p w14:paraId="2973B51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56F6BF9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3200E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0FE54C6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6AB0FB8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22ADA03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9E9213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7FAC521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0D6E4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1EFF2A4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3E05435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Требования к защитным и регулирующим устройствам</w:t>
            </w:r>
          </w:p>
          <w:p w14:paraId="6AF4B21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4860647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34FAC98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1411FE8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115E93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745FBF3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1837F30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35724C9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7CF15E3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52B9A0D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365BCE4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7B05CE9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28D34B4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14DEBA5F" w14:textId="08956334" w:rsidR="00615CC0" w:rsidRPr="00B83966" w:rsidRDefault="00460494" w:rsidP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3FA08BA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0D1A67E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 ТС 004/2011</w:t>
            </w:r>
          </w:p>
          <w:p w14:paraId="4910C16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5752056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00A679A5" w14:textId="77777777" w:rsidR="00E30617" w:rsidRPr="00B83966" w:rsidRDefault="00E30617" w:rsidP="00E30617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8518-80</w:t>
            </w:r>
          </w:p>
          <w:p w14:paraId="0D956305" w14:textId="77777777" w:rsidR="00E30617" w:rsidRPr="00B83966" w:rsidRDefault="00E30617" w:rsidP="00E30617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24-2013</w:t>
            </w:r>
          </w:p>
          <w:p w14:paraId="37047383" w14:textId="77777777" w:rsidR="00E30617" w:rsidRPr="00B83966" w:rsidRDefault="00E30617" w:rsidP="00E30617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582-85</w:t>
            </w:r>
          </w:p>
          <w:p w14:paraId="22D8D7B3" w14:textId="40D02C83" w:rsidR="00E30617" w:rsidRPr="00B83966" w:rsidRDefault="00E30617" w:rsidP="00E30617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962-88</w:t>
            </w:r>
          </w:p>
        </w:tc>
        <w:tc>
          <w:tcPr>
            <w:tcW w:w="2268" w:type="dxa"/>
          </w:tcPr>
          <w:p w14:paraId="73D7BFD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36E7CF2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6031DF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0A0ED1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8B5327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A5F1E9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E24276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C091B0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45F79D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DD22F2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368DE2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91ECA2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D3EAB5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840DD2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6B71479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73D4094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2875B7A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47132BB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45806E6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6B1879B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2501B3C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4D5A949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270225C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1870892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304B788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5A5BFCE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160221A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558BD937" w14:textId="77777777" w:rsidTr="00FA7656">
        <w:trPr>
          <w:trHeight w:val="20"/>
        </w:trPr>
        <w:tc>
          <w:tcPr>
            <w:tcW w:w="421" w:type="dxa"/>
            <w:vMerge/>
          </w:tcPr>
          <w:p w14:paraId="11ACC49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FDDF4B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56C1A4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5F3A2F4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24-2013</w:t>
            </w:r>
          </w:p>
          <w:p w14:paraId="563483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8518-80</w:t>
            </w:r>
          </w:p>
          <w:p w14:paraId="37B1DEA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582-85</w:t>
            </w:r>
          </w:p>
          <w:p w14:paraId="3DB6FAC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962-88</w:t>
            </w:r>
          </w:p>
          <w:p w14:paraId="2FBF0C1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4F3FB4D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5A0A21F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51C66DA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446986D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1F66EAE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4A4D8E7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507C74A6" w14:textId="5193EBC8" w:rsidR="00216EE9" w:rsidRPr="00B83966" w:rsidRDefault="00216EE9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1C5FEF3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27698F8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  <w:p w14:paraId="17B36FB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12.1.012</w:t>
            </w:r>
          </w:p>
        </w:tc>
        <w:tc>
          <w:tcPr>
            <w:tcW w:w="3826" w:type="dxa"/>
          </w:tcPr>
          <w:p w14:paraId="59D1216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46FC7F6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5FAFA73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70AE05C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5F206A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7998F3A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7BC989F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DBFB43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3E71347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7F7742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0B2FE6B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47B2DF8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Требования к защитным и регулирующим устройствам</w:t>
            </w:r>
          </w:p>
          <w:p w14:paraId="34374C1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486DD6D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38D86F9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623ED4F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1F7DF0E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3D8EFB6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3150389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6D9821A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005080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2B4C5D6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2BA79EC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5883B55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4FD01A5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094A1C48" w14:textId="63236BFB" w:rsidR="00615CC0" w:rsidRPr="00B83966" w:rsidRDefault="00460494" w:rsidP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7B2BB072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</w:t>
            </w:r>
          </w:p>
          <w:p w14:paraId="561D11C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24-2013</w:t>
            </w:r>
          </w:p>
          <w:p w14:paraId="343EFB3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8518-80</w:t>
            </w:r>
          </w:p>
          <w:p w14:paraId="6F377E1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582-85</w:t>
            </w:r>
          </w:p>
          <w:p w14:paraId="3EECF26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962-88</w:t>
            </w:r>
          </w:p>
          <w:p w14:paraId="231D10B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2D183E5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161D3A7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7A59E34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65708C5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29C4709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70215222" w14:textId="6A999106" w:rsidR="00615CC0" w:rsidRPr="00B83966" w:rsidRDefault="00216EE9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4958E26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7D49507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00A061D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23D7082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B612BE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9DDC01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B1F87B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3A646A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CF0EAE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716EC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7B3724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A32F6A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02DA36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E3C4B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9FDC5B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797E52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793E44C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64E0A68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1961AA8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52D74E2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28DD79C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53963BD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45833BF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56A052C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5F94E3F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6DFACA6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4934CB4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0967639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5E64A14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1DEEC1D5" w14:textId="77777777" w:rsidTr="00FA7656">
        <w:trPr>
          <w:trHeight w:val="20"/>
        </w:trPr>
        <w:tc>
          <w:tcPr>
            <w:tcW w:w="421" w:type="dxa"/>
            <w:vMerge/>
          </w:tcPr>
          <w:p w14:paraId="7118E43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F774D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A49F66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127EC44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243BCE9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15154E5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6D6BFD6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62E469E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6FBF798A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1FA68CE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537972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752D9C1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71C9EFA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6AFBB6A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559B0E8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3889B74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1649BF6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641396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740866E6" w14:textId="4C0BD3A7" w:rsidR="00615CC0" w:rsidRPr="00B83966" w:rsidRDefault="00460494" w:rsidP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016079C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6D2C49E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571C7D8F" w14:textId="58294E6B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B09BD5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3FB2F154" w14:textId="0AE64FA6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EE0FB4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288236DF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813E15A" w14:textId="676F00E5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4E2E9488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02980B3" w14:textId="3307D2CB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333B34A9" w14:textId="60D5ECFE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16004E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1576546F" w14:textId="77777777" w:rsidR="00B41EA9" w:rsidRPr="00B83966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BA7B1CE" w14:textId="6C04F6A0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33574862" w14:textId="77777777" w:rsidR="00B41EA9" w:rsidRPr="00B83966" w:rsidRDefault="00B41EA9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2A28809" w14:textId="77777777" w:rsidR="00B41EA9" w:rsidRPr="00B83966" w:rsidRDefault="00B41EA9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B5D2106" w14:textId="30497EC9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4EC8CBC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83E8104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54F2B8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9461CA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50 кГц÷30 МГц</w:t>
            </w:r>
          </w:p>
          <w:p w14:paraId="71C541F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3780E67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67164A8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D3715E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5513E5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3A98E2" w14:textId="77777777" w:rsidR="00B41EA9" w:rsidRPr="00B83966" w:rsidRDefault="00B41EA9">
            <w:pPr>
              <w:rPr>
                <w:color w:val="000000" w:themeColor="text1"/>
                <w:sz w:val="20"/>
                <w:szCs w:val="20"/>
              </w:rPr>
            </w:pPr>
          </w:p>
          <w:p w14:paraId="38D0E173" w14:textId="267FCF26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065D6D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11163A7" w14:textId="77777777" w:rsidTr="00FA7656">
        <w:trPr>
          <w:trHeight w:val="20"/>
        </w:trPr>
        <w:tc>
          <w:tcPr>
            <w:tcW w:w="421" w:type="dxa"/>
            <w:vMerge/>
          </w:tcPr>
          <w:p w14:paraId="6B8EBACE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A1540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121F05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E0E9C0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185025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6B70A1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709CE79" w14:textId="7CC38DB9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7520ED29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05E1FF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8B85A93" w14:textId="0B3740F3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77A6F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204C812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204B7C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7A0BF12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72EB85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166389F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03AFF1A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FD6DE0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EB12EE7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328C9B8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6C0A1C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</w:t>
            </w:r>
          </w:p>
          <w:p w14:paraId="7DD15F06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посудомоечные машины</w:t>
            </w:r>
          </w:p>
          <w:p w14:paraId="643772E5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кухонные плиты</w:t>
            </w:r>
          </w:p>
          <w:p w14:paraId="3E3FB600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барбекю для использования внутри помещения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хлебопечки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контактные грили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блинницы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настольные плиты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сушилки для пищевых продуктов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плитки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аппараты для изготовления попкорна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переносные духовые шкафы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 xml:space="preserve">-грили для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раклет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радиационные грили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ростеры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ротационные грили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шашлычницы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тостеры;</w:t>
            </w:r>
            <w:r w:rsidRPr="00B83966">
              <w:rPr>
                <w:color w:val="000000" w:themeColor="text1"/>
                <w:sz w:val="20"/>
                <w:szCs w:val="20"/>
              </w:rPr>
              <w:br/>
              <w:t>-вафельницы.</w:t>
            </w:r>
          </w:p>
          <w:p w14:paraId="2D35ECAD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мармиты</w:t>
            </w:r>
          </w:p>
          <w:p w14:paraId="08C5780D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фритюрницы</w:t>
            </w:r>
          </w:p>
          <w:p w14:paraId="1A9B3DFA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сквороды</w:t>
            </w:r>
            <w:proofErr w:type="spellEnd"/>
          </w:p>
          <w:p w14:paraId="50A55C96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ломтерез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для бобовых;</w:t>
            </w:r>
          </w:p>
          <w:p w14:paraId="72DDCC3E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оковыжималки для ягод;</w:t>
            </w:r>
          </w:p>
          <w:p w14:paraId="41F159FD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лендеры;</w:t>
            </w:r>
          </w:p>
          <w:p w14:paraId="6316154D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ожи для открывания консервов;</w:t>
            </w:r>
          </w:p>
          <w:p w14:paraId="613C155E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центробежные соковыжималки;</w:t>
            </w:r>
          </w:p>
          <w:p w14:paraId="590CB4A7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слобойки;</w:t>
            </w:r>
          </w:p>
          <w:p w14:paraId="577B4E06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оковыжималки для цитрусовых;</w:t>
            </w:r>
          </w:p>
          <w:p w14:paraId="306D107A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фемолки с вместимостью загрузочного накопителя, не превышающей 500 г;</w:t>
            </w:r>
          </w:p>
          <w:p w14:paraId="631DD90E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збивалки для крема;</w:t>
            </w:r>
          </w:p>
          <w:p w14:paraId="0B1CEBE5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збивалки для яиц;</w:t>
            </w:r>
          </w:p>
          <w:p w14:paraId="6F9262B1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ищевые миксеры;</w:t>
            </w:r>
          </w:p>
          <w:p w14:paraId="5DE10A79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ухонные комбайны;</w:t>
            </w:r>
          </w:p>
          <w:p w14:paraId="1D5BACA2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зернодробилки с вместимостью чаши, не превышающей 3 л;</w:t>
            </w:r>
          </w:p>
          <w:p w14:paraId="60FA932C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ерки;</w:t>
            </w:r>
          </w:p>
          <w:p w14:paraId="07ECF467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ороженицы, в том числе используемые в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холодильниках и морозильниках;</w:t>
            </w:r>
          </w:p>
          <w:p w14:paraId="2868B8BC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ножеточ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483C94E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ожи;</w:t>
            </w:r>
          </w:p>
          <w:p w14:paraId="5ECE9A56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ясорубки;</w:t>
            </w:r>
          </w:p>
          <w:p w14:paraId="3703CFC0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лапшерез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845D1EB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картофелечистки;-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шинковки;</w:t>
            </w:r>
          </w:p>
          <w:p w14:paraId="1992DDB2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росеивател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324FA76B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ломтерез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машины для нарезки ломтиков).</w:t>
            </w:r>
          </w:p>
          <w:p w14:paraId="34D67EBA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феварки;</w:t>
            </w:r>
          </w:p>
          <w:p w14:paraId="23C86AA8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стрюли;</w:t>
            </w:r>
          </w:p>
          <w:p w14:paraId="5AB074A3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яйцеварки;</w:t>
            </w:r>
          </w:p>
          <w:p w14:paraId="3E77879A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догреватели детского питания;</w:t>
            </w:r>
          </w:p>
          <w:p w14:paraId="0A99F87D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чайники и другие приборы для кипячения воды номинальным объемом не более 10 л;</w:t>
            </w:r>
          </w:p>
          <w:p w14:paraId="4FDE8935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догреватели молока;</w:t>
            </w:r>
          </w:p>
          <w:p w14:paraId="2742A021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короварки с номинальным давлением варки не более 140 кПа и номинальным объемом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 xml:space="preserve">не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бо</w:t>
            </w:r>
            <w:proofErr w:type="spellEnd"/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лее 10 л;</w:t>
            </w:r>
          </w:p>
          <w:p w14:paraId="4205DEB7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рисовар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763DEC51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боры медленной варки;</w:t>
            </w:r>
          </w:p>
          <w:p w14:paraId="409FD776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ароварки;</w:t>
            </w:r>
          </w:p>
          <w:p w14:paraId="4F19A368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боры для приготовления соевого молока;</w:t>
            </w:r>
          </w:p>
          <w:p w14:paraId="259EA8F2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а для приготовления чая;</w:t>
            </w:r>
          </w:p>
          <w:p w14:paraId="52C40F6C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баки для кипячения белья;</w:t>
            </w:r>
          </w:p>
          <w:p w14:paraId="46909553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иборы для приготовления йогурта</w:t>
            </w:r>
          </w:p>
          <w:p w14:paraId="33BD6AFE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леевар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с водяной баней;</w:t>
            </w:r>
          </w:p>
          <w:p w14:paraId="04BE63F3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догреватели корма для скота;</w:t>
            </w:r>
          </w:p>
          <w:p w14:paraId="170D144E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ерилизатор</w:t>
            </w:r>
          </w:p>
          <w:p w14:paraId="6BD0C28F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измельчители пищи;</w:t>
            </w:r>
          </w:p>
          <w:p w14:paraId="42C4DA11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водонагреватели;</w:t>
            </w:r>
          </w:p>
          <w:p w14:paraId="14EE8A3B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холодильники;</w:t>
            </w:r>
          </w:p>
          <w:p w14:paraId="1E39BAEC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морозильники;</w:t>
            </w:r>
          </w:p>
          <w:p w14:paraId="27C4C022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устройства для производства льда;</w:t>
            </w:r>
          </w:p>
          <w:p w14:paraId="420BAE5F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ечи микроволновые;</w:t>
            </w:r>
          </w:p>
          <w:p w14:paraId="552D3A11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отор-компрессоры;</w:t>
            </w:r>
          </w:p>
          <w:p w14:paraId="431989EC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уховки;</w:t>
            </w:r>
          </w:p>
          <w:p w14:paraId="45CD0437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арочные устройства;</w:t>
            </w:r>
          </w:p>
          <w:p w14:paraId="652797E2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тепловые шкафы с подогреваемыми поверхностями или без них;</w:t>
            </w:r>
          </w:p>
          <w:p w14:paraId="3AFA9424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догреваемые поверхности;</w:t>
            </w:r>
          </w:p>
          <w:p w14:paraId="3A11F727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трины с подогревом;</w:t>
            </w:r>
          </w:p>
          <w:p w14:paraId="5E437758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ройства для раздачи нагретой посуды;</w:t>
            </w:r>
          </w:p>
          <w:p w14:paraId="5D46658D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олы с подогревом;</w:t>
            </w:r>
          </w:p>
          <w:p w14:paraId="70B2B25A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теплоизлучатели</w:t>
            </w:r>
            <w:proofErr w:type="spellEnd"/>
          </w:p>
          <w:p w14:paraId="127128A0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шалки;</w:t>
            </w:r>
          </w:p>
          <w:p w14:paraId="1A303468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месители для жидкостей или пищевых продуктов;</w:t>
            </w:r>
          </w:p>
          <w:p w14:paraId="465728B0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естомесильные машины;</w:t>
            </w:r>
          </w:p>
          <w:p w14:paraId="18C0B68A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взбивальны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машины;</w:t>
            </w:r>
          </w:p>
          <w:p w14:paraId="3427945D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вощерезательные машины;</w:t>
            </w:r>
          </w:p>
          <w:p w14:paraId="6D739185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терочные машины;</w:t>
            </w:r>
          </w:p>
          <w:p w14:paraId="05A27E13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ясорубки;</w:t>
            </w:r>
          </w:p>
          <w:p w14:paraId="45CB61F7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нарезки ломтиков;</w:t>
            </w:r>
          </w:p>
          <w:p w14:paraId="267A0A03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артофелеочистительны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машины;</w:t>
            </w:r>
          </w:p>
          <w:p w14:paraId="32DEE14B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сервооткрывател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B75C9AC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фемолки;</w:t>
            </w:r>
          </w:p>
          <w:p w14:paraId="60C693A3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мойки и/или сушки пищевых продуктов;</w:t>
            </w:r>
          </w:p>
          <w:p w14:paraId="3D1AD158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озировочно-формовочные машины;</w:t>
            </w:r>
          </w:p>
          <w:p w14:paraId="48DE03D8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естораскаточные машины;</w:t>
            </w:r>
          </w:p>
          <w:p w14:paraId="08465E5F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шины для нарезки лапши;</w:t>
            </w:r>
          </w:p>
          <w:p w14:paraId="0E9F2161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ниверсальные кухонные машины;</w:t>
            </w:r>
          </w:p>
          <w:p w14:paraId="09D048EE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месители;</w:t>
            </w:r>
          </w:p>
          <w:p w14:paraId="168A78E7" w14:textId="77777777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нагревателям;</w:t>
            </w:r>
          </w:p>
          <w:p w14:paraId="5ECF7FB1" w14:textId="594CF05C" w:rsidR="00650E3B" w:rsidRPr="00B83966" w:rsidRDefault="00650E3B" w:rsidP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барбекю</w:t>
            </w:r>
          </w:p>
        </w:tc>
        <w:tc>
          <w:tcPr>
            <w:tcW w:w="3261" w:type="dxa"/>
          </w:tcPr>
          <w:p w14:paraId="5962A01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37A35BD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38-2013  </w:t>
            </w:r>
          </w:p>
          <w:p w14:paraId="1106C1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48-2013  </w:t>
            </w:r>
          </w:p>
          <w:p w14:paraId="4B4AD99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335-2-49-2010</w:t>
            </w:r>
          </w:p>
          <w:p w14:paraId="1189978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9-2017</w:t>
            </w:r>
          </w:p>
          <w:p w14:paraId="6686AF3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62-2013   </w:t>
            </w:r>
          </w:p>
          <w:p w14:paraId="57FCD26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5-2014</w:t>
            </w:r>
          </w:p>
          <w:p w14:paraId="191FC7A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4-2013</w:t>
            </w:r>
          </w:p>
          <w:p w14:paraId="733C1C0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9-2013</w:t>
            </w:r>
          </w:p>
          <w:p w14:paraId="640C0CC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2-2013</w:t>
            </w:r>
          </w:p>
          <w:p w14:paraId="3D5274F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 -2015</w:t>
            </w:r>
          </w:p>
          <w:p w14:paraId="1F5E500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4-2016</w:t>
            </w:r>
          </w:p>
          <w:p w14:paraId="0030A85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4-2016</w:t>
            </w:r>
          </w:p>
          <w:p w14:paraId="04AF57C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6-2016</w:t>
            </w:r>
          </w:p>
          <w:p w14:paraId="55C6369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7-2012</w:t>
            </w:r>
          </w:p>
          <w:p w14:paraId="302A2B6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58-2009</w:t>
            </w:r>
          </w:p>
          <w:p w14:paraId="5CCF1C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4-2013</w:t>
            </w:r>
          </w:p>
          <w:p w14:paraId="107ABDC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7-2012</w:t>
            </w:r>
          </w:p>
          <w:p w14:paraId="4FD04E6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055D3CC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64F0A8C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7F88C7D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Р ИСО 12100-2-2007</w:t>
            </w:r>
          </w:p>
          <w:p w14:paraId="3D68721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6AEE435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3DE6AB10" w14:textId="553D5A3B" w:rsidR="00216EE9" w:rsidRPr="00B83966" w:rsidRDefault="00216EE9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519AFA2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417CCE4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</w:tc>
        <w:tc>
          <w:tcPr>
            <w:tcW w:w="3826" w:type="dxa"/>
          </w:tcPr>
          <w:p w14:paraId="6C02D85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4431FA7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4C635D8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B0724B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7C19185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69C7857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2658FC2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ECD512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65AF5D3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397361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2B01B0B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7AE46EE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2880B19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6C2A0E4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24728F8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59F866A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2986511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20E1729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Электрическая прочность изоляции;</w:t>
            </w:r>
          </w:p>
          <w:p w14:paraId="03F6BEA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2BFD3A2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2CABCA9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558720E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3C06EE6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70F5ACA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1BEC7EF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4C2CC9FF" w14:textId="2A7AB9FD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6D4E065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6556151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38-2013  </w:t>
            </w:r>
          </w:p>
          <w:p w14:paraId="3274EDC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48-2013  </w:t>
            </w:r>
          </w:p>
          <w:p w14:paraId="4AD1AE0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335-2-49-2010</w:t>
            </w:r>
          </w:p>
          <w:p w14:paraId="690DFCC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9-2017</w:t>
            </w:r>
          </w:p>
          <w:p w14:paraId="58A6A3D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0335-2-62-2013   </w:t>
            </w:r>
          </w:p>
          <w:p w14:paraId="0BE8A1F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5-2014</w:t>
            </w:r>
          </w:p>
          <w:p w14:paraId="769A23F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4-2013</w:t>
            </w:r>
          </w:p>
          <w:p w14:paraId="1261E2F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9-2013</w:t>
            </w:r>
          </w:p>
          <w:p w14:paraId="504DE94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2-2013</w:t>
            </w:r>
          </w:p>
          <w:p w14:paraId="57FB8C8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 -2015</w:t>
            </w:r>
          </w:p>
          <w:p w14:paraId="684A1BC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4-2016</w:t>
            </w:r>
          </w:p>
          <w:p w14:paraId="7E18CF9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24-2016</w:t>
            </w:r>
          </w:p>
          <w:p w14:paraId="6A4F7F6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6-2016</w:t>
            </w:r>
          </w:p>
          <w:p w14:paraId="06D827A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37-2012</w:t>
            </w:r>
          </w:p>
          <w:p w14:paraId="2D760E3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58-2009</w:t>
            </w:r>
          </w:p>
          <w:p w14:paraId="250BC73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104-2013</w:t>
            </w:r>
          </w:p>
          <w:p w14:paraId="0943C17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7-2012</w:t>
            </w:r>
          </w:p>
          <w:p w14:paraId="4FE77402" w14:textId="076110E7" w:rsidR="00216EE9" w:rsidRPr="00B83966" w:rsidRDefault="00216EE9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</w:tc>
        <w:tc>
          <w:tcPr>
            <w:tcW w:w="2268" w:type="dxa"/>
          </w:tcPr>
          <w:p w14:paraId="7D5A4C6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0C334B1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6D57D1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2BAD5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1A6F83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D8C521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B36BBA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DC9304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A4E32B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4FC7A4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4EC1A4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0B84AB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917282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86CE3B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1468F6F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19D6410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4B88D22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5AF3EA2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5A69CF6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28466CF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30CF5C0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1E0A75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12374F8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6EF2AF4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6F3C253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716BAB5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4A98B05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3AC8585A" w14:textId="77777777" w:rsidTr="00FA7656">
        <w:trPr>
          <w:trHeight w:val="20"/>
        </w:trPr>
        <w:tc>
          <w:tcPr>
            <w:tcW w:w="421" w:type="dxa"/>
            <w:vMerge/>
          </w:tcPr>
          <w:p w14:paraId="4E612A16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98637D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12D6F8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0/2011</w:t>
            </w:r>
          </w:p>
          <w:p w14:paraId="771D567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92-94</w:t>
            </w:r>
          </w:p>
          <w:p w14:paraId="3B8A8A9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3833-95</w:t>
            </w:r>
          </w:p>
          <w:p w14:paraId="4CF4873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440-87</w:t>
            </w:r>
          </w:p>
          <w:p w14:paraId="5BF4558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502-89</w:t>
            </w:r>
          </w:p>
          <w:p w14:paraId="4782AC6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684-88</w:t>
            </w:r>
          </w:p>
          <w:p w14:paraId="7B1CF5B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529-2012</w:t>
            </w:r>
          </w:p>
          <w:p w14:paraId="210C12F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12.2.142-99 (ИСО 5149-93)</w:t>
            </w:r>
          </w:p>
          <w:p w14:paraId="6740C70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2013</w:t>
            </w:r>
          </w:p>
          <w:p w14:paraId="3B2038F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7-2007</w:t>
            </w:r>
          </w:p>
          <w:p w14:paraId="5E35A13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38-2013</w:t>
            </w:r>
          </w:p>
          <w:p w14:paraId="4A7673C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39-2013</w:t>
            </w:r>
          </w:p>
          <w:p w14:paraId="3D4466F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IEC60335-2-42-2013</w:t>
            </w:r>
          </w:p>
          <w:p w14:paraId="043005F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47-2012</w:t>
            </w:r>
          </w:p>
          <w:p w14:paraId="41620A4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48-2013</w:t>
            </w:r>
          </w:p>
          <w:p w14:paraId="69314A6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58-2009</w:t>
            </w:r>
          </w:p>
          <w:p w14:paraId="2300B1A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5-2013</w:t>
            </w:r>
          </w:p>
          <w:p w14:paraId="6CAD2CA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9-2013</w:t>
            </w:r>
          </w:p>
          <w:p w14:paraId="4A964D8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0-2013</w:t>
            </w:r>
          </w:p>
          <w:p w14:paraId="0329AFB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70.34-92 (МЭК 335-2-36-86)</w:t>
            </w:r>
          </w:p>
          <w:p w14:paraId="7147516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ГОСТ 27570.36-92 (МЭК 335-2-38-86)  </w:t>
            </w:r>
          </w:p>
          <w:p w14:paraId="580BC12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7570.41-92 (МЭК 335-2-48-88) </w:t>
            </w:r>
          </w:p>
          <w:p w14:paraId="55FDDDF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7570.42-92 (МЭК 335-2-49-88) </w:t>
            </w:r>
          </w:p>
          <w:p w14:paraId="073A378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7570.43-92 (МЭК 335-2-50-89) </w:t>
            </w:r>
          </w:p>
          <w:p w14:paraId="5F71499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70.52-95 (МЭК 335-2-63-90)</w:t>
            </w:r>
          </w:p>
          <w:p w14:paraId="18207F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70.53-95 (МЭК 335-2-64-91)</w:t>
            </w:r>
          </w:p>
          <w:p w14:paraId="31BC5F2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229A572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160DFE5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31E2DF3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67992C3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7A4357B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0489A1E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659FCE21" w14:textId="3EB3AD71" w:rsidR="00216EE9" w:rsidRPr="00B83966" w:rsidRDefault="00216EE9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2F144C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38BAEB2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  <w:p w14:paraId="75DB453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77FAAB2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66854AF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229AB8E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4B5675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5E4954A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3E40AC4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521D3EE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7034FC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65195F8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972F27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69CCCE6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7117BD2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36BF882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6CD7596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1C8D62F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771B61F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7089592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602F12A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08EB5B8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опротивление изоляции;</w:t>
            </w:r>
          </w:p>
          <w:p w14:paraId="4822E8C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7E486CC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3B83379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33F84F0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57FCC21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16ADF00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29DEEF7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  <w:p w14:paraId="6894E89D" w14:textId="61C351EA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ACC712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</w:t>
            </w:r>
          </w:p>
          <w:p w14:paraId="065DD6E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92-94</w:t>
            </w:r>
          </w:p>
          <w:p w14:paraId="590B36A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3833-95</w:t>
            </w:r>
          </w:p>
          <w:p w14:paraId="1E3DC9B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440-87</w:t>
            </w:r>
          </w:p>
          <w:p w14:paraId="436F574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502-89</w:t>
            </w:r>
          </w:p>
          <w:p w14:paraId="21741FA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684-88</w:t>
            </w:r>
          </w:p>
          <w:p w14:paraId="7EF0045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529-2012</w:t>
            </w:r>
          </w:p>
          <w:p w14:paraId="58E45FC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12.2.142-99 (ИСО 5149-93)</w:t>
            </w:r>
          </w:p>
          <w:p w14:paraId="4C3BB9E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обезопасность</w:t>
            </w:r>
          </w:p>
          <w:p w14:paraId="2A578D8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OCT IEC 60335-1-2013</w:t>
            </w:r>
          </w:p>
          <w:p w14:paraId="7BDCB61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7-2007</w:t>
            </w:r>
          </w:p>
          <w:p w14:paraId="5D41EEC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38-2013</w:t>
            </w:r>
          </w:p>
          <w:p w14:paraId="457286D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OCTIEC60335-2-39-2013</w:t>
            </w:r>
          </w:p>
          <w:p w14:paraId="55AB963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7-2012</w:t>
            </w:r>
          </w:p>
          <w:p w14:paraId="32AE609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42-2013</w:t>
            </w:r>
          </w:p>
          <w:p w14:paraId="66BD86C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60335-2-48-2013</w:t>
            </w:r>
          </w:p>
          <w:p w14:paraId="0FE88A6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8-2009</w:t>
            </w:r>
          </w:p>
          <w:p w14:paraId="6711C8B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5-2013</w:t>
            </w:r>
          </w:p>
          <w:p w14:paraId="304ECD2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9-2013</w:t>
            </w:r>
          </w:p>
          <w:p w14:paraId="5A2150D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0 -2013</w:t>
            </w:r>
          </w:p>
          <w:p w14:paraId="4B275C1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7570.34-92 (МЭК 335-2-36-86) </w:t>
            </w:r>
          </w:p>
          <w:p w14:paraId="4004AE3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7570.36-92 (МЭК 335-2-38-86) </w:t>
            </w:r>
          </w:p>
          <w:p w14:paraId="0E9CD90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27570.41-92 (МЭК 335-2-48-88)</w:t>
            </w:r>
          </w:p>
          <w:p w14:paraId="323F12A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7570.42-92 (МЭК 335-2-49-88) </w:t>
            </w:r>
          </w:p>
          <w:p w14:paraId="38BC399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7570.43-92 (МЭК 335-2-50-89) </w:t>
            </w:r>
          </w:p>
          <w:p w14:paraId="27FAE97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7570.52-95 (МЭК 335-2-63-90) </w:t>
            </w:r>
          </w:p>
          <w:p w14:paraId="5FDA70B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7570.53-95 (МЭК 335-2-64-91) </w:t>
            </w:r>
          </w:p>
          <w:p w14:paraId="5A23D09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454-2013</w:t>
            </w:r>
          </w:p>
          <w:p w14:paraId="2B05E0B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974-2013</w:t>
            </w:r>
          </w:p>
          <w:p w14:paraId="1B8B68C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OCT EN 12042-2013</w:t>
            </w:r>
          </w:p>
          <w:p w14:paraId="4E3EB9D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984-2013</w:t>
            </w:r>
          </w:p>
          <w:p w14:paraId="576D0F8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0DF9896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3918383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71305D2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6771B71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1088FF9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74E3CABD" w14:textId="77777777" w:rsidR="008D3E1A" w:rsidRPr="00B83966" w:rsidRDefault="008D3E1A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15A1F068" w14:textId="311B06E2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4576BD6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774C416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4376DC5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1EF1B0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CEC518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0FF8EA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710F09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FE9B83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44D62D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7D5769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33390B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C44959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E2C00D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9295EC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3249E0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7ECF47C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7102C52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1252A4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07800D1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568310F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7D2E6C8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200 ГОм</w:t>
            </w:r>
          </w:p>
          <w:p w14:paraId="79067BF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08CE95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784C7F4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29BB384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0E6A0CD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157AD41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2428581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04A557CD" w14:textId="77777777" w:rsidTr="00FA7656">
        <w:trPr>
          <w:trHeight w:val="20"/>
        </w:trPr>
        <w:tc>
          <w:tcPr>
            <w:tcW w:w="421" w:type="dxa"/>
            <w:vMerge/>
          </w:tcPr>
          <w:p w14:paraId="32F2410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B646B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5C3E71E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778667C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7A481D1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73E4C7C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2AD0994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1F93E73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081A275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6E62E4F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62F73E8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225EC7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43ECCED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6EC810D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0C3B79F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наносекундным импульсам;</w:t>
            </w:r>
          </w:p>
          <w:p w14:paraId="60C32C2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3A82E20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A2660B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7358B245" w14:textId="42B198A9" w:rsidR="00615CC0" w:rsidRPr="00B83966" w:rsidRDefault="00460494" w:rsidP="00405F73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2CBBF13C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4122617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0B31887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064C6245" w14:textId="408A486E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B62B74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0878D19C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CF821D4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51DD9D6" w14:textId="432BF593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25513166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ABE5D01" w14:textId="763689CB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4-4-2016 Раздел 8</w:t>
            </w:r>
          </w:p>
          <w:p w14:paraId="2402E394" w14:textId="09F1B819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DE1740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6DADBDE1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D2D8437" w14:textId="36E0EB40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4D406693" w14:textId="77777777" w:rsidR="001C6C44" w:rsidRPr="00B83966" w:rsidRDefault="001C6C44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3EE6DB2" w14:textId="77777777" w:rsidR="001C6C44" w:rsidRPr="00B83966" w:rsidRDefault="001C6C44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63610FE" w14:textId="1CF34C3D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6336A009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1A6693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03E8F5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B0D538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94AE70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698D776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732A299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338A862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489EF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1084B8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646E21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285CA15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35AD90D" w14:textId="77777777" w:rsidTr="00FA7656">
        <w:trPr>
          <w:trHeight w:val="20"/>
        </w:trPr>
        <w:tc>
          <w:tcPr>
            <w:tcW w:w="421" w:type="dxa"/>
            <w:vMerge/>
          </w:tcPr>
          <w:p w14:paraId="56260FDD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3B7A9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D9A1A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11B7E7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6CFDCF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F5DF1D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213786E" w14:textId="5B173B78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255153CC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AC2671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5F9EE479" w14:textId="3C086D7C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AFE70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03EAEB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FC08A2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880C972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FBCD4A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3A3629D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4AF0C30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177934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0957A8C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F4586AA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676D601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тлы отопительные, работающие на жидком и твердом топливе</w:t>
            </w:r>
          </w:p>
          <w:p w14:paraId="21BE56E1" w14:textId="77777777" w:rsidR="00650E3B" w:rsidRPr="00B83966" w:rsidRDefault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тлы</w:t>
            </w:r>
          </w:p>
          <w:p w14:paraId="6C6A6A9A" w14:textId="50E7953A" w:rsidR="00650E3B" w:rsidRPr="00B83966" w:rsidRDefault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мины</w:t>
            </w:r>
          </w:p>
          <w:p w14:paraId="694BF169" w14:textId="74F40819" w:rsidR="00650E3B" w:rsidRPr="00B83966" w:rsidRDefault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ечи</w:t>
            </w:r>
          </w:p>
        </w:tc>
        <w:tc>
          <w:tcPr>
            <w:tcW w:w="3261" w:type="dxa"/>
          </w:tcPr>
          <w:p w14:paraId="21793831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04/2011 ТР ТС 010/2011</w:t>
            </w:r>
          </w:p>
          <w:p w14:paraId="426D6A9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2-2014</w:t>
            </w:r>
          </w:p>
          <w:p w14:paraId="7AA01FC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4440 </w:t>
            </w:r>
          </w:p>
          <w:p w14:paraId="6BF073E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441-2011</w:t>
            </w:r>
          </w:p>
          <w:p w14:paraId="029B57F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82-2011</w:t>
            </w:r>
          </w:p>
          <w:p w14:paraId="1C893EC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820-2011</w:t>
            </w:r>
          </w:p>
          <w:p w14:paraId="5839E85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829-2011</w:t>
            </w:r>
          </w:p>
          <w:p w14:paraId="4092CA6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735-2001</w:t>
            </w:r>
          </w:p>
          <w:p w14:paraId="5A6C0D9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7E512AF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0AEA6E3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5E942DF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75B5519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4807483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Р МЭК 60204-1-2007</w:t>
            </w:r>
          </w:p>
          <w:p w14:paraId="5A6B7C9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437DDDDC" w14:textId="4EB52793" w:rsidR="008D3E1A" w:rsidRPr="00B83966" w:rsidRDefault="008D3E1A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68988A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3EF98C7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  <w:p w14:paraId="068F240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3C64DB4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043C42D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16DD70C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483D268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6CFB58B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0187384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3B85CC1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6F343D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0D7F020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5C7D755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540CAB8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я к установке. </w:t>
            </w:r>
          </w:p>
          <w:p w14:paraId="051C66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2D98192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3F08C6E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4EC3636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38CA792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4A96D99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1826121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07915BA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6E75878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2DDC536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787873D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40015F7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0FB7459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04F5C6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7FED8604" w14:textId="4501FE8B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563B54D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04/2011 ТР ТС 010/2011 </w:t>
            </w:r>
          </w:p>
          <w:p w14:paraId="3D32B30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2-2014</w:t>
            </w:r>
          </w:p>
          <w:p w14:paraId="5D0A846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440-2011</w:t>
            </w:r>
          </w:p>
          <w:p w14:paraId="77866F7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82-2011</w:t>
            </w:r>
          </w:p>
          <w:p w14:paraId="7B6EC7F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735-2001</w:t>
            </w:r>
          </w:p>
          <w:p w14:paraId="63FB827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0617-83</w:t>
            </w:r>
          </w:p>
          <w:p w14:paraId="42C7E5D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0548-87</w:t>
            </w:r>
          </w:p>
          <w:p w14:paraId="09C868A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4829-2011</w:t>
            </w:r>
          </w:p>
          <w:p w14:paraId="6864A84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7899DB6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4181FBA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32A0AA7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58B8347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2DC119D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Р МЭК 60204-1-2007</w:t>
            </w:r>
          </w:p>
          <w:p w14:paraId="6408FC75" w14:textId="464E4248" w:rsidR="00615CC0" w:rsidRPr="00B83966" w:rsidRDefault="008D3E1A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47CA0CE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14386B5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537B760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426C8B1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920DE4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CFD0DD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3097B3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DCA274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F51D7A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1CC4F4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60B516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B3ED61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4A87CB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EC42C3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6E1811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421347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48E71B4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650EC01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01EC4D3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615BBB9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1738133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5D468F9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76FF161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32FFCE8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1AA28D8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691C12E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750E6E8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45B4055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263EC19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6EFEBD52" w14:textId="77777777" w:rsidTr="00FA7656">
        <w:trPr>
          <w:trHeight w:val="20"/>
        </w:trPr>
        <w:tc>
          <w:tcPr>
            <w:tcW w:w="421" w:type="dxa"/>
            <w:vMerge/>
          </w:tcPr>
          <w:p w14:paraId="118B2BA6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162A2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45C6334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0756827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1CD8723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6C33C9E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19D62C0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486361C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27ABF93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0-3-2-2017 </w:t>
            </w:r>
          </w:p>
          <w:p w14:paraId="0B83D97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5C399B9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911E98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2F380648" w14:textId="77777777" w:rsidR="00615CC0" w:rsidRPr="00B83966" w:rsidRDefault="00615CC0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55BAC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5AEADD6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F3C76F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DAD6EB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117D8CA5" w14:textId="2A5D069D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4DD38356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8BADE0C" w14:textId="46624CF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442F6796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48D30A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378F31FB" w14:textId="69A5C6BF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  <w:p w14:paraId="17C684C0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0C3FF0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5A1C56C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0C3943C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0BEA8B21" w14:textId="2DF3FFA0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661B" w:rsidRPr="00B83966">
              <w:rPr>
                <w:color w:val="000000" w:themeColor="text1"/>
                <w:sz w:val="20"/>
                <w:szCs w:val="20"/>
              </w:rPr>
              <w:t>помехам,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3447B48" w14:textId="64A716D6" w:rsidR="00615CC0" w:rsidRPr="00B83966" w:rsidRDefault="00460494" w:rsidP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</w:tc>
        <w:tc>
          <w:tcPr>
            <w:tcW w:w="3544" w:type="dxa"/>
          </w:tcPr>
          <w:p w14:paraId="253A7A2F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4F6E2ED2" w14:textId="27A96A9E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1070EA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.7</w:t>
            </w:r>
          </w:p>
          <w:p w14:paraId="16C9C069" w14:textId="1409757C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4E7484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. 7.2</w:t>
            </w:r>
          </w:p>
          <w:p w14:paraId="47CC6DE3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8A069B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0-3-2-2017 </w:t>
            </w:r>
          </w:p>
          <w:p w14:paraId="0D05746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3.11-2013 </w:t>
            </w:r>
          </w:p>
          <w:p w14:paraId="254FF0E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06D9CB6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  <w:p w14:paraId="663E622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24832F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  <w:p w14:paraId="26D8A598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0558CF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.8</w:t>
            </w:r>
          </w:p>
          <w:p w14:paraId="4D0DBAEB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71F8F1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.8</w:t>
            </w:r>
          </w:p>
          <w:p w14:paraId="30C1B189" w14:textId="1930592C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1C4AD7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.8</w:t>
            </w:r>
          </w:p>
          <w:p w14:paraId="0BD3AA2D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6BAE294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1404A49" w14:textId="52342D4E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.8</w:t>
            </w:r>
          </w:p>
          <w:p w14:paraId="5A6E9CFF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5A8D515" w14:textId="77777777" w:rsidR="001C6C44" w:rsidRPr="00B83966" w:rsidRDefault="001C6C44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089D19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.8</w:t>
            </w:r>
          </w:p>
        </w:tc>
        <w:tc>
          <w:tcPr>
            <w:tcW w:w="2268" w:type="dxa"/>
          </w:tcPr>
          <w:p w14:paraId="223B018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CB63FD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0 кГц÷30 МГц</w:t>
            </w:r>
          </w:p>
          <w:p w14:paraId="06BB932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6509825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38DABD9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AA73BB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CAAC5B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7E70602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38250A5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009729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57E927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22BCCB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055A29B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73C4DD29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DB1F850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F8FE2E9" w14:textId="4FDA8643" w:rsidR="00615CC0" w:rsidRPr="00B83966" w:rsidRDefault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и оборудование,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 xml:space="preserve"> устанавливаемое на нем</w:t>
            </w:r>
            <w:r w:rsidRPr="00B83966">
              <w:rPr>
                <w:color w:val="000000" w:themeColor="text1"/>
                <w:sz w:val="20"/>
                <w:szCs w:val="20"/>
              </w:rPr>
              <w:t>:</w:t>
            </w:r>
          </w:p>
          <w:p w14:paraId="5956450A" w14:textId="6DAADEF7" w:rsidR="007B4301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агломерационное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7E00FA47" w14:textId="4F38A8F5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робилки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068E7CE4" w14:textId="4BB6A954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горно-шахтное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359FD7D" w14:textId="398ACBB1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вейеры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E5E62E6" w14:textId="1CB5066A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анспорт производственный напольный безрельсовый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1604FE21" w14:textId="67C3E46D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анки металлообрабатывающие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895F308" w14:textId="611F1438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кузнечнопрессовые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7C6D54BC" w14:textId="77777777" w:rsidR="007B4301" w:rsidRPr="00B83966" w:rsidRDefault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 xml:space="preserve"> для литейного производства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0B9958D8" w14:textId="5630ADE4" w:rsidR="00615CC0" w:rsidRPr="00B83966" w:rsidRDefault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 xml:space="preserve"> для нанесения металлопокрытий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6D07412" w14:textId="77777777" w:rsidR="007B4301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Линии и комплексы для машиностроения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14F20F44" w14:textId="5CE95340" w:rsidR="00615CC0" w:rsidRPr="00B83966" w:rsidRDefault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>истемы гибкие производственные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 xml:space="preserve"> модули гибкие производственные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Р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>оботы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25407168" w14:textId="7E2BAA71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сельскохозяйственные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344B641F" w14:textId="6C36BC5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для животноводства, птицеводства и кормопроизводства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B4CBBB9" w14:textId="0AE44939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дорожные, оборудование для приготовления строительных смесей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9CA8677" w14:textId="72D9CDAC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и машины строительные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9957067" w14:textId="28B421A4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лесобирж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и лесосплава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0505EBD9" w14:textId="217B689F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прачечное промышленное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4F35A1CC" w14:textId="16695FA6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технологическое для легкой и текстильной промышленности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78CF144" w14:textId="63872C82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полиграфическое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3AFC58FD" w14:textId="77777777" w:rsidR="007B4301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технологическое для стекольной, фарфоровой, фаянсовой и кабельной промышленности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5109598" w14:textId="01240495" w:rsidR="00615CC0" w:rsidRPr="00B83966" w:rsidRDefault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Н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>асосное, криогенное, компрессорное, холодильное, автогенное, газоочистное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оборудование;</w:t>
            </w:r>
          </w:p>
          <w:p w14:paraId="7847C487" w14:textId="5DD07143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Арматура промышленная трубопроводная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744B66DA" w14:textId="121AEC45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редства малой механизации садово-огородного и лесохозяйственного применения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83966">
              <w:rPr>
                <w:color w:val="000000" w:themeColor="text1"/>
                <w:sz w:val="20"/>
                <w:szCs w:val="20"/>
              </w:rPr>
              <w:t>механизированные, в том числе электрические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0BB5A41F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нструмент механизированный, в том числе электрический</w:t>
            </w:r>
          </w:p>
        </w:tc>
        <w:tc>
          <w:tcPr>
            <w:tcW w:w="3261" w:type="dxa"/>
          </w:tcPr>
          <w:p w14:paraId="5265F48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, ТР ТС 004/2011</w:t>
            </w:r>
          </w:p>
          <w:p w14:paraId="2C62D2E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6640FAE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65E6186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47421E6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2100-2013 р4-7</w:t>
            </w:r>
          </w:p>
          <w:p w14:paraId="4E941A3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.601-2013 р4 и 6-8</w:t>
            </w:r>
          </w:p>
          <w:p w14:paraId="22BFC6C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32392BE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04-91</w:t>
            </w:r>
          </w:p>
          <w:p w14:paraId="2F4378FF" w14:textId="4A85A088" w:rsidR="008D3E1A" w:rsidRPr="00B83966" w:rsidRDefault="008D3E1A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56567A4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4E9D366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30-81</w:t>
            </w:r>
          </w:p>
          <w:p w14:paraId="003CF40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3D694AA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0B622B1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10-87</w:t>
            </w:r>
          </w:p>
          <w:p w14:paraId="501CA0B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32-78</w:t>
            </w:r>
          </w:p>
          <w:p w14:paraId="754F957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33-78</w:t>
            </w:r>
          </w:p>
          <w:p w14:paraId="09265E3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4.040-78</w:t>
            </w:r>
          </w:p>
          <w:p w14:paraId="1FF8FEE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9-80</w:t>
            </w:r>
          </w:p>
          <w:p w14:paraId="2E56DF9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61-81</w:t>
            </w:r>
          </w:p>
          <w:p w14:paraId="55CCAC9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64-81</w:t>
            </w:r>
          </w:p>
          <w:p w14:paraId="2806566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12.3.002-2014</w:t>
            </w:r>
          </w:p>
          <w:p w14:paraId="162C973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12.4.026-2001</w:t>
            </w:r>
          </w:p>
          <w:p w14:paraId="47B0DF0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9-99</w:t>
            </w:r>
          </w:p>
          <w:p w14:paraId="6768300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8-80</w:t>
            </w:r>
          </w:p>
          <w:p w14:paraId="2306A63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7-93</w:t>
            </w:r>
          </w:p>
          <w:p w14:paraId="5123CF5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55-81</w:t>
            </w:r>
          </w:p>
          <w:p w14:paraId="65D544D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22-80</w:t>
            </w:r>
          </w:p>
          <w:p w14:paraId="41BFEED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19-88</w:t>
            </w:r>
          </w:p>
          <w:p w14:paraId="7B3966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26.0-93</w:t>
            </w:r>
          </w:p>
          <w:p w14:paraId="641274B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8.0-80</w:t>
            </w:r>
          </w:p>
          <w:p w14:paraId="33136CC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6.0-2004</w:t>
            </w:r>
          </w:p>
          <w:p w14:paraId="0B40531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72-98</w:t>
            </w:r>
          </w:p>
          <w:p w14:paraId="3DC0D34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19-88</w:t>
            </w:r>
          </w:p>
          <w:p w14:paraId="2975310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3268-88</w:t>
            </w:r>
          </w:p>
          <w:p w14:paraId="0FE730F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0-2011</w:t>
            </w:r>
          </w:p>
          <w:p w14:paraId="334E2F8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1-2011</w:t>
            </w:r>
          </w:p>
          <w:p w14:paraId="5981FF9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2-2013</w:t>
            </w:r>
          </w:p>
          <w:p w14:paraId="6B36605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1-2012</w:t>
            </w:r>
          </w:p>
          <w:p w14:paraId="201B2E2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02-2013</w:t>
            </w:r>
          </w:p>
          <w:p w14:paraId="4DC6060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.2.084-93 (ИСО 6178-83) </w:t>
            </w:r>
          </w:p>
          <w:p w14:paraId="40E10F8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23-90</w:t>
            </w:r>
          </w:p>
          <w:p w14:paraId="151EA77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38-97</w:t>
            </w:r>
          </w:p>
          <w:p w14:paraId="540B0A6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24-2013</w:t>
            </w:r>
          </w:p>
          <w:p w14:paraId="469B9FA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35-95</w:t>
            </w:r>
          </w:p>
          <w:p w14:paraId="5B49DD3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2015</w:t>
            </w:r>
          </w:p>
          <w:p w14:paraId="3BB9066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335-1-2013</w:t>
            </w:r>
          </w:p>
          <w:p w14:paraId="4437CC2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7-2012</w:t>
            </w:r>
          </w:p>
          <w:p w14:paraId="2B9FBE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8-2013</w:t>
            </w:r>
          </w:p>
          <w:p w14:paraId="2A4D8F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9-2013</w:t>
            </w:r>
          </w:p>
          <w:p w14:paraId="7C93159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2-2013</w:t>
            </w:r>
          </w:p>
          <w:p w14:paraId="31B166A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7-2012</w:t>
            </w:r>
          </w:p>
          <w:p w14:paraId="7DBBF21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8-2013</w:t>
            </w:r>
          </w:p>
          <w:p w14:paraId="2E43BC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0-2013</w:t>
            </w:r>
          </w:p>
          <w:p w14:paraId="77AAA5D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МЭК 60335-2-58-2009</w:t>
            </w:r>
          </w:p>
          <w:p w14:paraId="68A93D9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62-2013</w:t>
            </w:r>
          </w:p>
          <w:p w14:paraId="3FAD8A7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5-2013</w:t>
            </w:r>
          </w:p>
          <w:p w14:paraId="7FA6270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9-2013</w:t>
            </w:r>
          </w:p>
          <w:p w14:paraId="24337CE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0-2013</w:t>
            </w:r>
          </w:p>
          <w:p w14:paraId="664A6EA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70.36-92 (МЭК 335-2-38-86)</w:t>
            </w:r>
          </w:p>
          <w:p w14:paraId="5084996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70.43-92 (МЭК 335-2-50-89)</w:t>
            </w:r>
          </w:p>
          <w:p w14:paraId="09FD9A8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70.52-95 (МЭК 335-2-63-90)</w:t>
            </w:r>
          </w:p>
          <w:p w14:paraId="611DD08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70.53-95 (МЭК 335-2-64-91)</w:t>
            </w:r>
          </w:p>
          <w:p w14:paraId="4FD6DB8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231-2012</w:t>
            </w:r>
          </w:p>
          <w:p w14:paraId="00B0EB9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5-93</w:t>
            </w:r>
          </w:p>
          <w:p w14:paraId="1E4ACB0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5-94</w:t>
            </w:r>
          </w:p>
          <w:p w14:paraId="365AECB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233-2012 (ISO 5149:1993)</w:t>
            </w:r>
          </w:p>
          <w:p w14:paraId="5936DC9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6-81</w:t>
            </w:r>
          </w:p>
          <w:p w14:paraId="28B8608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33-94</w:t>
            </w:r>
          </w:p>
          <w:p w14:paraId="445BB0D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63-81</w:t>
            </w:r>
          </w:p>
          <w:p w14:paraId="0C9C493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7-2011</w:t>
            </w:r>
          </w:p>
          <w:p w14:paraId="62B1179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92-2004</w:t>
            </w:r>
          </w:p>
          <w:p w14:paraId="3EE31BE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04-84</w:t>
            </w:r>
          </w:p>
          <w:p w14:paraId="29B2462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40-2004</w:t>
            </w:r>
          </w:p>
          <w:p w14:paraId="76A76F7F" w14:textId="41AD88DC" w:rsidR="00093713" w:rsidRPr="00B83966" w:rsidRDefault="00093713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05-84</w:t>
            </w:r>
          </w:p>
          <w:p w14:paraId="71D438E6" w14:textId="620C8E7D" w:rsidR="00093713" w:rsidRPr="00B83966" w:rsidRDefault="00093713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06-85</w:t>
            </w:r>
          </w:p>
          <w:p w14:paraId="373A532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413-2016</w:t>
            </w:r>
          </w:p>
          <w:p w14:paraId="5396061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414-2016</w:t>
            </w:r>
          </w:p>
          <w:p w14:paraId="3D73ABC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3849-1-2014</w:t>
            </w:r>
          </w:p>
          <w:p w14:paraId="1991662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3850-2016</w:t>
            </w:r>
          </w:p>
          <w:p w14:paraId="7A07D75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3857-2012</w:t>
            </w:r>
          </w:p>
          <w:p w14:paraId="19DD8FF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4159-2012</w:t>
            </w:r>
          </w:p>
          <w:p w14:paraId="63E8720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SO 15534-2016</w:t>
            </w:r>
          </w:p>
          <w:p w14:paraId="676AA5E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8995-2002 р5</w:t>
            </w:r>
          </w:p>
          <w:p w14:paraId="016C177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0816-1-97</w:t>
            </w:r>
          </w:p>
          <w:p w14:paraId="2ACDFE9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0816-3-2002</w:t>
            </w:r>
          </w:p>
          <w:p w14:paraId="3BABA03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3851-2006 р6-10</w:t>
            </w:r>
          </w:p>
          <w:p w14:paraId="422E7BB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3855-2006 р6 и 8</w:t>
            </w:r>
          </w:p>
          <w:p w14:paraId="0C4DFF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14123-1-2000 р6</w:t>
            </w:r>
          </w:p>
          <w:p w14:paraId="2756F0B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88-83</w:t>
            </w:r>
          </w:p>
          <w:p w14:paraId="4D5D2D9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232-2012</w:t>
            </w:r>
          </w:p>
          <w:p w14:paraId="0AA9D70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88-2017</w:t>
            </w:r>
          </w:p>
          <w:p w14:paraId="30AB596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08-85</w:t>
            </w:r>
          </w:p>
          <w:p w14:paraId="3892665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776-2002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636C025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41A2F0C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22FB604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0A94BC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19CDC04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0557391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7E360F8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AFDB42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71F4685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4853084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34705FD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56194D6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23BAB51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4CC2234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4ED102A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4360D8E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756CF96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Ток утечки;</w:t>
            </w:r>
          </w:p>
          <w:p w14:paraId="70A8605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0685FDD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5D681F8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7E8DA87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1B85198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5C31155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620CF83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269AF34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2173C57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  <w:p w14:paraId="716AEB19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DCA16D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0/2011, ТР ТС 004/2011</w:t>
            </w:r>
          </w:p>
          <w:p w14:paraId="3CDC14F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ЕН 1050-2002</w:t>
            </w:r>
          </w:p>
          <w:p w14:paraId="621E460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1-2007</w:t>
            </w:r>
          </w:p>
          <w:p w14:paraId="3E70D6F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ИСО 12100-2-2007</w:t>
            </w:r>
          </w:p>
          <w:p w14:paraId="09F31DC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2100-2013</w:t>
            </w:r>
          </w:p>
          <w:p w14:paraId="4EC9BAD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14-2012</w:t>
            </w:r>
          </w:p>
          <w:p w14:paraId="2C11FE1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204-1-2007</w:t>
            </w:r>
          </w:p>
          <w:p w14:paraId="494D5102" w14:textId="72060E40" w:rsidR="00615CC0" w:rsidRPr="00B83966" w:rsidRDefault="008D3E1A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44-2018</w:t>
            </w:r>
          </w:p>
          <w:p w14:paraId="36298A5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1.012-2004</w:t>
            </w:r>
          </w:p>
          <w:p w14:paraId="00C5962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3-91</w:t>
            </w:r>
          </w:p>
          <w:p w14:paraId="371EDCA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0-75</w:t>
            </w:r>
          </w:p>
          <w:p w14:paraId="3603646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10-87</w:t>
            </w:r>
          </w:p>
          <w:p w14:paraId="3B30C7F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32-78</w:t>
            </w:r>
          </w:p>
          <w:p w14:paraId="59755B0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33-78</w:t>
            </w:r>
          </w:p>
          <w:p w14:paraId="0631E9C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4.040-78</w:t>
            </w:r>
          </w:p>
          <w:p w14:paraId="43E1F65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9-80</w:t>
            </w:r>
          </w:p>
          <w:p w14:paraId="4EB373C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61-81</w:t>
            </w:r>
          </w:p>
          <w:p w14:paraId="556D071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64-81</w:t>
            </w:r>
          </w:p>
          <w:p w14:paraId="52B5AB8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3.002-2014</w:t>
            </w:r>
          </w:p>
          <w:p w14:paraId="1E81963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12.4.026-2001</w:t>
            </w:r>
          </w:p>
          <w:p w14:paraId="6C6D46D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12.2.009-99</w:t>
            </w:r>
          </w:p>
          <w:p w14:paraId="3744D95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8-80</w:t>
            </w:r>
          </w:p>
          <w:p w14:paraId="6753A47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7-93</w:t>
            </w:r>
          </w:p>
          <w:p w14:paraId="0ED967B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55-81</w:t>
            </w:r>
          </w:p>
          <w:p w14:paraId="456C7BF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22-80</w:t>
            </w:r>
          </w:p>
          <w:p w14:paraId="6DDCC48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19-88</w:t>
            </w:r>
          </w:p>
          <w:p w14:paraId="496CCE1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26.0-93</w:t>
            </w:r>
          </w:p>
          <w:p w14:paraId="6E2BB1E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8.0-80</w:t>
            </w:r>
          </w:p>
          <w:p w14:paraId="1D54F1C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6.0-2004</w:t>
            </w:r>
          </w:p>
          <w:p w14:paraId="5ECCAA6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72-98</w:t>
            </w:r>
          </w:p>
          <w:p w14:paraId="6CB2DB7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19-88</w:t>
            </w:r>
          </w:p>
          <w:p w14:paraId="249AED4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3268-88</w:t>
            </w:r>
          </w:p>
          <w:p w14:paraId="668C9BE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0-2011</w:t>
            </w:r>
          </w:p>
          <w:p w14:paraId="3B46874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1-2011</w:t>
            </w:r>
          </w:p>
          <w:p w14:paraId="1BBF65E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2-2013</w:t>
            </w:r>
          </w:p>
          <w:p w14:paraId="18B5764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1-2012</w:t>
            </w:r>
          </w:p>
          <w:p w14:paraId="0488864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02-2013</w:t>
            </w:r>
          </w:p>
          <w:p w14:paraId="0494E40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2.2.084-93 </w:t>
            </w:r>
          </w:p>
          <w:p w14:paraId="5EFCD94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23-90</w:t>
            </w:r>
          </w:p>
          <w:p w14:paraId="25275DF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38-97</w:t>
            </w:r>
          </w:p>
          <w:p w14:paraId="724DA8C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24-2013</w:t>
            </w:r>
          </w:p>
          <w:p w14:paraId="2850830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35-95</w:t>
            </w:r>
          </w:p>
          <w:p w14:paraId="33C082B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2015</w:t>
            </w:r>
          </w:p>
          <w:p w14:paraId="7B64272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0335-1-2013</w:t>
            </w:r>
          </w:p>
          <w:p w14:paraId="4C401B7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7-2012</w:t>
            </w:r>
          </w:p>
          <w:p w14:paraId="526A01D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8-2013</w:t>
            </w:r>
          </w:p>
          <w:p w14:paraId="47D560A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39-2013</w:t>
            </w:r>
          </w:p>
          <w:p w14:paraId="5FE9044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2-2013</w:t>
            </w:r>
          </w:p>
          <w:p w14:paraId="095651C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7-2012</w:t>
            </w:r>
          </w:p>
          <w:p w14:paraId="4F8B9F9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48-2013</w:t>
            </w:r>
          </w:p>
          <w:p w14:paraId="3A7690C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50-2013</w:t>
            </w:r>
          </w:p>
          <w:p w14:paraId="719D77E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58-2009</w:t>
            </w:r>
          </w:p>
          <w:p w14:paraId="410E206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62-2013</w:t>
            </w:r>
          </w:p>
          <w:p w14:paraId="55FCF11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335-2-75-2013</w:t>
            </w:r>
          </w:p>
          <w:p w14:paraId="63BA06F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9-2013</w:t>
            </w:r>
          </w:p>
          <w:p w14:paraId="72AA75D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0-2013</w:t>
            </w:r>
          </w:p>
          <w:p w14:paraId="1076BA5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70.36-92 (МЭК 335-2-38-86)</w:t>
            </w:r>
          </w:p>
          <w:p w14:paraId="35D6F57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70.43-92 (МЭК 335-2-50-89)</w:t>
            </w:r>
          </w:p>
          <w:p w14:paraId="1293C4F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70.52-95 (МЭК 335-2-63-90)</w:t>
            </w:r>
          </w:p>
          <w:p w14:paraId="49F8702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570.53-95 (МЭК 335-2-64-91)</w:t>
            </w:r>
          </w:p>
          <w:p w14:paraId="5AF27C8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231-2012</w:t>
            </w:r>
          </w:p>
          <w:p w14:paraId="239F248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5-93</w:t>
            </w:r>
          </w:p>
          <w:p w14:paraId="2B49035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45-94</w:t>
            </w:r>
          </w:p>
          <w:p w14:paraId="2B12189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233-2012 (ISO 5149:1993)</w:t>
            </w:r>
          </w:p>
          <w:p w14:paraId="7045451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16-81</w:t>
            </w:r>
          </w:p>
          <w:p w14:paraId="2C78A26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33-94</w:t>
            </w:r>
          </w:p>
          <w:p w14:paraId="2AFC216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63-81</w:t>
            </w:r>
          </w:p>
          <w:p w14:paraId="259AB5F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7-2011</w:t>
            </w:r>
          </w:p>
          <w:p w14:paraId="3B4402D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335-2-92-2004</w:t>
            </w:r>
          </w:p>
          <w:p w14:paraId="3B2D2BA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04-84</w:t>
            </w:r>
          </w:p>
          <w:p w14:paraId="4EF1493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40-2004</w:t>
            </w:r>
          </w:p>
          <w:p w14:paraId="08280403" w14:textId="1156E654" w:rsidR="00093713" w:rsidRPr="00B83966" w:rsidRDefault="00093713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05-84</w:t>
            </w:r>
          </w:p>
          <w:p w14:paraId="5BC040FE" w14:textId="1CF62FDB" w:rsidR="00093713" w:rsidRPr="00B83966" w:rsidRDefault="00093713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106-85</w:t>
            </w:r>
          </w:p>
          <w:p w14:paraId="199293C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3745-2014</w:t>
            </w:r>
          </w:p>
          <w:p w14:paraId="273B259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413-2016</w:t>
            </w:r>
          </w:p>
          <w:p w14:paraId="231EAAF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4414-2016</w:t>
            </w:r>
          </w:p>
          <w:p w14:paraId="6A92732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9612-2016</w:t>
            </w:r>
          </w:p>
          <w:p w14:paraId="0F59087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201-2016</w:t>
            </w:r>
          </w:p>
          <w:p w14:paraId="65A7BBB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202-2016</w:t>
            </w:r>
          </w:p>
          <w:p w14:paraId="6EDA261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1204-2016</w:t>
            </w:r>
          </w:p>
          <w:p w14:paraId="41F31CF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3849-1-2014</w:t>
            </w:r>
          </w:p>
          <w:p w14:paraId="26A9F70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3857-2012</w:t>
            </w:r>
          </w:p>
          <w:p w14:paraId="6176D18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/TS 15694-2015</w:t>
            </w:r>
          </w:p>
          <w:p w14:paraId="26524B1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88-83</w:t>
            </w:r>
          </w:p>
          <w:p w14:paraId="3E18948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232-2012</w:t>
            </w:r>
          </w:p>
          <w:p w14:paraId="500664E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88-2017</w:t>
            </w:r>
          </w:p>
          <w:p w14:paraId="20596FF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12.2.108-85</w:t>
            </w:r>
          </w:p>
          <w:p w14:paraId="2229619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776-200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8910E2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5FD7FE0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38230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A5E73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7A4110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2F2B6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8A064F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C4EE04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8FFD21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92CDBB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8F49C1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B16190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9CB954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22AE6B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2E1C21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19E09EE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593C47D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789C4FE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450 °С</w:t>
            </w:r>
          </w:p>
          <w:p w14:paraId="1FB334F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39043AA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724AFEB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421AC1D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178A5B3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31D9791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7F0623D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299AD94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348F87A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01534D3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18D63A1D" w14:textId="77777777" w:rsidTr="00FA7656">
        <w:trPr>
          <w:trHeight w:val="20"/>
        </w:trPr>
        <w:tc>
          <w:tcPr>
            <w:tcW w:w="421" w:type="dxa"/>
            <w:vMerge/>
          </w:tcPr>
          <w:p w14:paraId="62656CF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12743B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701EB3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0FA9EA3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048AE0C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6-2-2011</w:t>
            </w:r>
          </w:p>
          <w:p w14:paraId="5EDEE16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 (IEC 61000-6-2:2005)</w:t>
            </w:r>
          </w:p>
          <w:p w14:paraId="6C67A95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6-4-2012</w:t>
            </w:r>
          </w:p>
          <w:p w14:paraId="5FD830C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03D3B80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 (СИСПР 12-97)</w:t>
            </w:r>
          </w:p>
          <w:p w14:paraId="6C47C2C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 (СИСПР 12:2009)</w:t>
            </w:r>
          </w:p>
          <w:p w14:paraId="18091FA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310FC97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ЭМС:</w:t>
            </w:r>
          </w:p>
          <w:p w14:paraId="45AFDF5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718375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710E96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пряженность поля индустриальных радиопомех;</w:t>
            </w:r>
          </w:p>
          <w:p w14:paraId="6ED7604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  <w:u w:val="single"/>
              </w:rPr>
            </w:pPr>
            <w:r w:rsidRPr="00B83966">
              <w:rPr>
                <w:color w:val="000000" w:themeColor="text1"/>
                <w:sz w:val="20"/>
                <w:szCs w:val="20"/>
                <w:u w:val="single"/>
              </w:rPr>
              <w:t>Помехоустойчивость:</w:t>
            </w:r>
          </w:p>
          <w:p w14:paraId="579626D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электростатическим разрядам;</w:t>
            </w:r>
          </w:p>
          <w:p w14:paraId="365BE64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наносекундным импульсам;</w:t>
            </w:r>
          </w:p>
          <w:p w14:paraId="7E9E477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икросекундным импульсам;</w:t>
            </w:r>
          </w:p>
          <w:p w14:paraId="1929D03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омехам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424C7C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E106AE3" w14:textId="77777777" w:rsidR="001C6C44" w:rsidRPr="00B83966" w:rsidRDefault="001C6C4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10FCCCC" w14:textId="77777777" w:rsidR="001C6C44" w:rsidRPr="00B83966" w:rsidRDefault="001C6C4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0FE6E75" w14:textId="77777777" w:rsidR="001C6C44" w:rsidRPr="00B83966" w:rsidRDefault="001C6C44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3D11829" w14:textId="7431AEDD" w:rsidR="00615CC0" w:rsidRPr="00B83966" w:rsidRDefault="00460494" w:rsidP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798BDEE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20/2011 </w:t>
            </w:r>
          </w:p>
          <w:p w14:paraId="59BB0F8D" w14:textId="296BFD6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85087F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447DC0BD" w14:textId="49ECE180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757E59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75A9AF6E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08C4121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9BC0786" w14:textId="76680B73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6662C68D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3F925E1" w14:textId="59993A69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082ECCA2" w14:textId="6ED9A866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66D168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164FF5DB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20705CD" w14:textId="6FAB3653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4A51F9C0" w14:textId="77777777" w:rsidR="001C6C44" w:rsidRPr="00B83966" w:rsidRDefault="001C6C44" w:rsidP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 (раздел 8)</w:t>
            </w:r>
          </w:p>
          <w:p w14:paraId="02765681" w14:textId="337B2913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2BC1DB6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 (IEC 61000-6-2:2005) (раздел 8)</w:t>
            </w:r>
          </w:p>
          <w:p w14:paraId="470A307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6-3-2016 (разделы 4 и 6‒10)</w:t>
            </w:r>
          </w:p>
          <w:p w14:paraId="6CF32F3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 (разделы 4 и 6‒11)</w:t>
            </w:r>
          </w:p>
          <w:p w14:paraId="4866F18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04B8F0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50 кГц÷30 МГц</w:t>
            </w:r>
          </w:p>
          <w:p w14:paraId="5DBB872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 ÷ 120) дБ+40 дБ</w:t>
            </w:r>
          </w:p>
          <w:p w14:paraId="7E3C4A5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(30 ÷ 1000) МГц</w:t>
            </w:r>
          </w:p>
          <w:p w14:paraId="69FDCD4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8B890B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B95266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8D0C491" w14:textId="77777777" w:rsidR="001C6C44" w:rsidRPr="00B83966" w:rsidRDefault="001C6C44">
            <w:pPr>
              <w:rPr>
                <w:color w:val="000000" w:themeColor="text1"/>
                <w:sz w:val="20"/>
                <w:szCs w:val="20"/>
              </w:rPr>
            </w:pPr>
          </w:p>
          <w:p w14:paraId="095B90FF" w14:textId="1C119F3B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3026C0E0" w14:textId="77777777" w:rsidTr="00FA7656">
        <w:trPr>
          <w:trHeight w:val="20"/>
        </w:trPr>
        <w:tc>
          <w:tcPr>
            <w:tcW w:w="421" w:type="dxa"/>
            <w:vMerge/>
          </w:tcPr>
          <w:p w14:paraId="6D803C34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9296A4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1AA063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22BE4B5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95C57A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69CDF0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2B257640" w14:textId="310E4C65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0C959F21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554C74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DCAE36A" w14:textId="63065FB2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B8354D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85A955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620379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7D02A2C1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92AB7B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26D65C5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08A066C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C944BA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CC85AFE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9C2133C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568D80A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и аппараты для дуговой (включая плазменно-дуговую) сварки металлов</w:t>
            </w:r>
          </w:p>
          <w:p w14:paraId="4E6ADA48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для контактной сварки</w:t>
            </w:r>
          </w:p>
          <w:p w14:paraId="2234B90C" w14:textId="59AC5123" w:rsidR="00650E3B" w:rsidRPr="00B83966" w:rsidRDefault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сварочные аппараты</w:t>
            </w:r>
            <w:r w:rsidR="00405F73" w:rsidRPr="00B8396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BABCACA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6468B8DC" w14:textId="2494B6A6" w:rsidR="00615CC0" w:rsidRPr="00B83966" w:rsidRDefault="00715830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10-2017</w:t>
            </w:r>
          </w:p>
          <w:p w14:paraId="2088BF3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EN 55011-2012</w:t>
            </w:r>
          </w:p>
          <w:p w14:paraId="391B8A8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709E1AB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C737E6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75C4F79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лучаемые индустриальные радиопомехи (ИРП)</w:t>
            </w:r>
          </w:p>
          <w:p w14:paraId="205AD19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7276C3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1E6E619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0BA2331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688E1E3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2F2B0F2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1BD82465" w14:textId="4D281708" w:rsidR="00615CC0" w:rsidRPr="00B83966" w:rsidRDefault="00460494" w:rsidP="00405F73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  <w:r w:rsidR="00405F73" w:rsidRPr="00B8396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4DF9073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02F3A538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5D6933F9" w14:textId="1119DBE7" w:rsidR="00615CC0" w:rsidRPr="00B83966" w:rsidRDefault="00781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10-2017</w:t>
            </w:r>
          </w:p>
          <w:p w14:paraId="27FBD184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1CBD5EF" w14:textId="77777777" w:rsidR="005A53C2" w:rsidRPr="00B83966" w:rsidRDefault="005A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0E33DE8" w14:textId="77777777" w:rsidR="005A53C2" w:rsidRPr="00B83966" w:rsidRDefault="005A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2A18AA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7C6DC94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1ACF7969" w14:textId="2F1E52D5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471669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2D78B61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0AEDB1E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7DAFABC5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75D8FCA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B620F8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36A0DA7" w14:textId="77777777" w:rsidR="005A53C2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ED70D53" w14:textId="77777777" w:rsidR="005A53C2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BFA6B09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0E90C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5793D76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5DBBD4F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9E5472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5C286C2" w14:textId="77777777" w:rsidR="001C6C44" w:rsidRPr="00B83966" w:rsidRDefault="001C6C44">
            <w:pPr>
              <w:rPr>
                <w:color w:val="000000" w:themeColor="text1"/>
                <w:sz w:val="20"/>
                <w:szCs w:val="20"/>
              </w:rPr>
            </w:pPr>
          </w:p>
          <w:p w14:paraId="20DC51E4" w14:textId="77777777" w:rsidR="001C6C44" w:rsidRPr="00B83966" w:rsidRDefault="001C6C44">
            <w:pPr>
              <w:rPr>
                <w:color w:val="000000" w:themeColor="text1"/>
                <w:sz w:val="20"/>
                <w:szCs w:val="20"/>
              </w:rPr>
            </w:pPr>
          </w:p>
          <w:p w14:paraId="55D9018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011D516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0117824" w14:textId="77777777" w:rsidTr="00FA7656">
        <w:trPr>
          <w:trHeight w:val="20"/>
        </w:trPr>
        <w:tc>
          <w:tcPr>
            <w:tcW w:w="421" w:type="dxa"/>
            <w:vMerge/>
          </w:tcPr>
          <w:p w14:paraId="0D57B12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349D54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84902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99A427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DF5A2F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37959E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17B0F5E" w14:textId="06921E0A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2E97081A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9AE43F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2BC36E1F" w14:textId="731E9633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64547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B07F08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AA257F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01153CB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6C6920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2ADD82D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0EF25FF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357883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63DF7439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93ACA37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F6C8CEC" w14:textId="77777777" w:rsidR="00615CC0" w:rsidRPr="00B83966" w:rsidRDefault="00460494">
            <w:pPr>
              <w:widowControl w:val="0"/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Установки для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кондиционирования воздуха, оборудованные вентилятором с двигателем и приборами для изменения температуры и влажности воздуха, включая кондиционеры, в которых влажность не может регулироваться отдельно.</w:t>
            </w:r>
          </w:p>
          <w:p w14:paraId="7566EDE5" w14:textId="77777777" w:rsidR="00650E3B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ашины, оборудование промышленное или лабораторное с электрическим нагревом для обработки материалов в процессе с изменением температуры; </w:t>
            </w:r>
          </w:p>
          <w:p w14:paraId="32673DFC" w14:textId="6DDDEA00" w:rsidR="00615CC0" w:rsidRPr="00B83966" w:rsidRDefault="00650E3B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</w:t>
            </w:r>
            <w:r w:rsidR="00460494" w:rsidRPr="00B83966">
              <w:rPr>
                <w:color w:val="000000" w:themeColor="text1"/>
                <w:sz w:val="20"/>
                <w:szCs w:val="20"/>
              </w:rPr>
              <w:t>водонагреватели безынерционные или тепловые водяные аккумуляторы, неэлектрические.</w:t>
            </w:r>
          </w:p>
        </w:tc>
        <w:tc>
          <w:tcPr>
            <w:tcW w:w="3261" w:type="dxa"/>
          </w:tcPr>
          <w:p w14:paraId="3DC1B6F3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4B94704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6.1-2013</w:t>
            </w:r>
          </w:p>
          <w:p w14:paraId="18A4322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72CBCC8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0F717C0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0FAF180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4B3A2421" w14:textId="29D3EF20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1088E06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6E1698A6" w14:textId="2EAF6445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73EB1D7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1DD5BC7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2BAAF1A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Напряжение индустриальных радиопомех (ИРП) на сетевых зажимах</w:t>
            </w:r>
          </w:p>
          <w:p w14:paraId="58063D4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0269DF4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32A784C1" w14:textId="77777777" w:rsidR="00615CC0" w:rsidRPr="00B83966" w:rsidRDefault="00615CC0">
            <w:pPr>
              <w:ind w:right="-101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014C2B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77D911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0733C6D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68601BB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4A15289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28C3A15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7410868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  <w:p w14:paraId="52E0967B" w14:textId="77750AAD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F9DFE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69104882" w14:textId="428958FF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0BA930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00A700F6" w14:textId="2EE50F44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1DC7E30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22E1C059" w14:textId="2A27F539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99CCB3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1F2C097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4A89205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5E75AB62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633CA5E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DEBC432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4C52A50" w14:textId="17046036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5AF526E9" w14:textId="395C7FEF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9E2AF6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3E3B2C17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86FFECC" w14:textId="78D27E10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3B0B79E8" w14:textId="77777777" w:rsidR="001C6C44" w:rsidRPr="00B83966" w:rsidRDefault="001C6C44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67F7113" w14:textId="77777777" w:rsidR="001C6C44" w:rsidRPr="00B83966" w:rsidRDefault="001C6C44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B8EC607" w14:textId="0221BB66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7E50025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E77CAB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0,15 ÷ 30) МГц</w:t>
            </w:r>
          </w:p>
          <w:p w14:paraId="34A9481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30 ÷ 1000) МГц</w:t>
            </w:r>
          </w:p>
          <w:p w14:paraId="5D3E8FB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41D1E2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C1A858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080565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67D357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C78618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436A3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24D98F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3E76B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3016559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AF2E5C0" w14:textId="77777777" w:rsidTr="00FA7656">
        <w:trPr>
          <w:trHeight w:val="20"/>
        </w:trPr>
        <w:tc>
          <w:tcPr>
            <w:tcW w:w="421" w:type="dxa"/>
            <w:vMerge/>
          </w:tcPr>
          <w:p w14:paraId="0E7AA92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B79C4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8F30D3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F4F8E8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A1C128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1FEDEE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9BAA12E" w14:textId="58BC8A19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540AC81C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D1DA86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683454C" w14:textId="3CABAAA5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06638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71241F1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11CA477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823A4F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A7CC60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0FC54DF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1F4CAD4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5BA097F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0D058BB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1364DCBB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F74AD94" w14:textId="77777777" w:rsidR="00615CC0" w:rsidRPr="00B83966" w:rsidRDefault="00460494">
            <w:pPr>
              <w:widowControl w:val="0"/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Оборудование конторское (например, гектографические или трафаретные множительные аппараты, машины адресовальные, автоматические устройства для выдачи банкнот, машины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для сортировки, подсчета или упаковки монет, машинки для заточки карандашей, перфорационные машины или машины для скрепления скобами) и прочее.</w:t>
            </w:r>
          </w:p>
          <w:p w14:paraId="5A33D0B8" w14:textId="77777777" w:rsidR="00615CC0" w:rsidRPr="00B83966" w:rsidRDefault="00460494">
            <w:pPr>
              <w:widowControl w:val="0"/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олы и машины чертежные, автоматические или неавтоматические.</w:t>
            </w:r>
          </w:p>
          <w:p w14:paraId="10DB0767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втоматы торговые (например, для продажи почтовых марок, сигарет, продовольственных товаров или напитков), включая автоматы для размена банкнот и монет.</w:t>
            </w:r>
          </w:p>
        </w:tc>
        <w:tc>
          <w:tcPr>
            <w:tcW w:w="3261" w:type="dxa"/>
          </w:tcPr>
          <w:p w14:paraId="3DB7A4C1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49384BA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07FF505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68B9C6A3" w14:textId="7DDAF8C2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3A063B6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1C2280C5" w14:textId="19A678B2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72B2B39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4C9FD61C" w14:textId="65FEE784" w:rsidR="00615CC0" w:rsidRPr="00B83966" w:rsidRDefault="002C1C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32-2015</w:t>
            </w:r>
          </w:p>
          <w:p w14:paraId="2AE5C39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EN 55022-2012 </w:t>
            </w:r>
          </w:p>
          <w:p w14:paraId="65F9CDA1" w14:textId="70529201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</w:tc>
        <w:tc>
          <w:tcPr>
            <w:tcW w:w="3826" w:type="dxa"/>
          </w:tcPr>
          <w:p w14:paraId="3B52943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6A0D166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1321B3D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0EFCA54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ощность индустриальных радиопомех (ИРП) в сетевом шнуре</w:t>
            </w:r>
          </w:p>
          <w:p w14:paraId="0D5C954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33D725B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FCE0F4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7F2C188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59B63D7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3F62298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33E0B5B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2E61195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  <w:p w14:paraId="1A4579AE" w14:textId="20BE58EE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59D28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5C0E02C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7C043AB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494C6780" w14:textId="6D748F96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04EEE28A" w14:textId="694122CA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7353CAF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709F1AB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597922C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14-1-2015 Пункт 6.5</w:t>
            </w:r>
          </w:p>
          <w:p w14:paraId="525D1F1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597ECCB6" w14:textId="7C2C481F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70F2558D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20A7D5F" w14:textId="35B16166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07D3D3C4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D5CC636" w14:textId="1BC8F7B6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3B2CBB44" w14:textId="2CA4C366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E18FBA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2F35A2BC" w14:textId="77777777" w:rsidR="001C6C44" w:rsidRPr="00B83966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F7A978C" w14:textId="646FC71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1631E04C" w14:textId="77777777" w:rsidR="001C6C44" w:rsidRPr="00B83966" w:rsidRDefault="001C6C44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6EB6B57" w14:textId="77777777" w:rsidR="001C6C44" w:rsidRPr="00B83966" w:rsidRDefault="001C6C44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D14AEF2" w14:textId="12767ECE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425D03EA" w14:textId="416665E6" w:rsidR="001C6C44" w:rsidRPr="00B83966" w:rsidRDefault="001C6C44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05FEE51" w14:textId="77777777" w:rsidR="00B7661B" w:rsidRPr="00B83966" w:rsidRDefault="00B7661B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D8878FF" w14:textId="7081E5E2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796848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0,15 ÷ 30) МГц</w:t>
            </w:r>
          </w:p>
          <w:p w14:paraId="0466601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6805B2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53574A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4EC91F2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4BE12D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AE6520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0E56A5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C2CCA3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D55A40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9834FE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E19DA16" w14:textId="056C08BE" w:rsidR="00615CC0" w:rsidRPr="00B83966" w:rsidRDefault="00460494" w:rsidP="001C6C4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1B37F03F" w14:textId="77777777" w:rsidTr="00FA7656">
        <w:trPr>
          <w:trHeight w:val="20"/>
        </w:trPr>
        <w:tc>
          <w:tcPr>
            <w:tcW w:w="421" w:type="dxa"/>
            <w:vMerge/>
          </w:tcPr>
          <w:p w14:paraId="43E8D68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79BACD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7001D3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7A6CCF0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B4ED41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5A2AAE0C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263F7B3" w14:textId="4B465106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639F247A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FCCE5C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59E859D4" w14:textId="6B47393B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CB0ED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2604BBA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1EA09B7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278DFE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2315E5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7AFCA11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48BC003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6F61EFC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D5AA942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C0863A6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8E3AB12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для регулирования и обеспечения безопасности дорожного движения</w:t>
            </w:r>
          </w:p>
        </w:tc>
        <w:tc>
          <w:tcPr>
            <w:tcW w:w="3261" w:type="dxa"/>
          </w:tcPr>
          <w:p w14:paraId="5126D49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59B672D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EN 50293-2012 подразделы 2.4 и 3.4 </w:t>
            </w:r>
          </w:p>
        </w:tc>
        <w:tc>
          <w:tcPr>
            <w:tcW w:w="3826" w:type="dxa"/>
          </w:tcPr>
          <w:p w14:paraId="476118C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30015E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6555450A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13466FD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103E6C5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45CE430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устойчивость к электростатическим разрядам</w:t>
            </w:r>
          </w:p>
          <w:p w14:paraId="14ED669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72847D0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5FBE344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58E847BF" w14:textId="02984DA9" w:rsidR="00615CC0" w:rsidRPr="00B83966" w:rsidRDefault="00460494" w:rsidP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62154C64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662088A5" w14:textId="75572979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393106D6" w14:textId="2214D068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361D3381" w14:textId="77DB21FB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52694CC8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CB374DE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A7E600E" w14:textId="77777777" w:rsidR="002C1C7C" w:rsidRPr="00B83966" w:rsidRDefault="002C1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C6AFBE8" w14:textId="77777777" w:rsidR="002C1C7C" w:rsidRPr="00B83966" w:rsidRDefault="002C1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B9724D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03053D7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7B13DF8F" w14:textId="47E8F626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4746F4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41DDF12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7A79306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16427A9F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F66D6D8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74CCEF8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8ACEA44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CA41B6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EBB289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0,15 ÷ 30) МГц</w:t>
            </w:r>
          </w:p>
          <w:p w14:paraId="2D0FEB5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56C51A7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62950C3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9E3D89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CC6D3F1" w14:textId="77777777" w:rsidR="002C1C7C" w:rsidRPr="00B83966" w:rsidRDefault="002C1C7C">
            <w:pPr>
              <w:rPr>
                <w:color w:val="000000" w:themeColor="text1"/>
                <w:sz w:val="20"/>
                <w:szCs w:val="20"/>
              </w:rPr>
            </w:pPr>
          </w:p>
          <w:p w14:paraId="4146BEEC" w14:textId="77777777" w:rsidR="002C1C7C" w:rsidRPr="00B83966" w:rsidRDefault="002C1C7C">
            <w:pPr>
              <w:rPr>
                <w:color w:val="000000" w:themeColor="text1"/>
                <w:sz w:val="20"/>
                <w:szCs w:val="20"/>
              </w:rPr>
            </w:pPr>
          </w:p>
          <w:p w14:paraId="44F8ABD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2E422A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5513381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708DA131" w14:textId="77777777" w:rsidTr="00FA7656">
        <w:trPr>
          <w:trHeight w:val="20"/>
        </w:trPr>
        <w:tc>
          <w:tcPr>
            <w:tcW w:w="421" w:type="dxa"/>
            <w:vMerge/>
          </w:tcPr>
          <w:p w14:paraId="7A1C34F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281E4D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91F498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05402C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1FA69A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EB2EBDA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10EE408" w14:textId="0BEAED32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4E9A5355" w14:textId="77777777" w:rsidR="00B7661B" w:rsidRPr="00B83966" w:rsidRDefault="00B7661B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8973D1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2568ECD4" w14:textId="27E80A96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524DB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17D4BD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ED42EF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D1A466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40B6A6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64FCF56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575FA5B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B6659B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16EC9CEE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046DC679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263B234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лектрическое оборудование для измерения, управления и лабораторного применения.</w:t>
            </w:r>
          </w:p>
          <w:p w14:paraId="45B828BE" w14:textId="77777777" w:rsidR="00615CC0" w:rsidRPr="00B83966" w:rsidRDefault="00460494">
            <w:pPr>
              <w:widowControl w:val="0"/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сциллоскопы, анализаторы спектра, прочие приборы и аппаратура для измерения или контроля электрических величин.</w:t>
            </w:r>
          </w:p>
          <w:p w14:paraId="44FFCF2D" w14:textId="77777777" w:rsidR="00615CC0" w:rsidRPr="00B83966" w:rsidRDefault="00460494">
            <w:pPr>
              <w:widowControl w:val="0"/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Приборы и аппаратура для физического или химического анализа (например, поляриметры, рефрактометры, спектрометры, газо- ил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ымоанализаторы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; приборы и аппаратура для измерения или контроля вязкости,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пористости, расширения, поверхностного натяжения или аналогичные; приборы и аппаратура для измерения или контроля количества тепла, звука или света (включая экспонометры).</w:t>
            </w:r>
          </w:p>
          <w:p w14:paraId="24BBCD23" w14:textId="77777777" w:rsidR="00615CC0" w:rsidRPr="00B83966" w:rsidRDefault="00460494">
            <w:pPr>
              <w:widowControl w:val="0"/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мерительные или контрольные приборы.</w:t>
            </w:r>
          </w:p>
          <w:p w14:paraId="4A492FA9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иборы и устройства для автоматического регулирования или управления.</w:t>
            </w:r>
          </w:p>
          <w:p w14:paraId="53B97EBF" w14:textId="77777777" w:rsidR="00790A93" w:rsidRPr="00B83966" w:rsidRDefault="00790A93">
            <w:pPr>
              <w:ind w:right="-1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E4046B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52E5D8C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969-2002 </w:t>
            </w:r>
          </w:p>
          <w:p w14:paraId="6D711C02" w14:textId="77777777" w:rsidR="00615CC0" w:rsidRPr="00B83966" w:rsidRDefault="00460494">
            <w:pPr>
              <w:keepNext/>
              <w:widowControl w:val="0"/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1522.2.1-2011 (IEC 61326-2-1: 2005) </w:t>
            </w:r>
          </w:p>
          <w:p w14:paraId="274C63F3" w14:textId="77777777" w:rsidR="00615CC0" w:rsidRPr="00B83966" w:rsidRDefault="00460494">
            <w:pPr>
              <w:keepNext/>
              <w:widowControl w:val="0"/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1522.2.2-2011 (IEC 61326-2-2: 2005) </w:t>
            </w:r>
          </w:p>
          <w:p w14:paraId="38A3386B" w14:textId="77777777" w:rsidR="00615CC0" w:rsidRPr="00B83966" w:rsidRDefault="00460494">
            <w:pPr>
              <w:keepNext/>
              <w:widowControl w:val="0"/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1522.2.4-2011 (IEC 61326-2-4: 2006) </w:t>
            </w:r>
          </w:p>
          <w:p w14:paraId="68B8443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EN 55011-2012</w:t>
            </w:r>
          </w:p>
          <w:p w14:paraId="58772340" w14:textId="6D904442" w:rsidR="002B0E28" w:rsidRPr="00B83966" w:rsidRDefault="002B0E28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131-2- 2012</w:t>
            </w:r>
          </w:p>
          <w:p w14:paraId="001E395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6178592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439-1-2013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9.4</w:t>
            </w:r>
          </w:p>
          <w:p w14:paraId="228B8BE3" w14:textId="77777777" w:rsidR="005255A7" w:rsidRPr="00B83966" w:rsidRDefault="005255A7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825AE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9E65D8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259F0FC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622D62A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022E188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3D6EC80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5DFDADF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68077DE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0276B27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1EA9FA2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  <w:p w14:paraId="61592DEF" w14:textId="117BB840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44155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0FF3C3E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0AD60DC7" w14:textId="7CAE91C0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0DB3D92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78E4A84C" w14:textId="46141C1A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7195A3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22A65AA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B4C16E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5116B9B0" w14:textId="4F37DE54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FDE69C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428C02A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104DBB8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111FBFC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969-2002</w:t>
            </w:r>
          </w:p>
          <w:p w14:paraId="1D3188F9" w14:textId="10608809" w:rsidR="002B0E28" w:rsidRPr="00B83966" w:rsidRDefault="002B0E28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131-2- 2012</w:t>
            </w:r>
          </w:p>
          <w:p w14:paraId="2A6D74B5" w14:textId="525836F5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D412854" w14:textId="67B4D164" w:rsidR="00B7661B" w:rsidRPr="00B83966" w:rsidRDefault="00B7661B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ED1CFFB" w14:textId="77777777" w:rsidR="00B7661B" w:rsidRPr="00B83966" w:rsidRDefault="00B7661B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42316B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12AADC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2D59F34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6ED6BCE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F1A39D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C29EF6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FD23DC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F97C7F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CE01B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1C8E374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55C2263" w14:textId="77777777" w:rsidTr="00FA7656">
        <w:trPr>
          <w:trHeight w:val="20"/>
        </w:trPr>
        <w:tc>
          <w:tcPr>
            <w:tcW w:w="421" w:type="dxa"/>
            <w:vMerge/>
          </w:tcPr>
          <w:p w14:paraId="0E4D180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9F758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66D4DC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2A4CD36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057250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0A338A9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6591DB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5589465A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E5CD83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1AE08B6E" w14:textId="7224A42D" w:rsidR="00615CC0" w:rsidRPr="00B83966" w:rsidRDefault="00615CC0">
            <w:pPr>
              <w:ind w:right="-101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3351CAB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3D97F9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A01239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08BF403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C0FF24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7ACD3A6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2E470B6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768DB4C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2AB12AD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2A9FF487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5749A3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иборы электрические для обнаружения и измерения горючих газов, токсичных газов или кислорода</w:t>
            </w:r>
          </w:p>
        </w:tc>
        <w:tc>
          <w:tcPr>
            <w:tcW w:w="3261" w:type="dxa"/>
          </w:tcPr>
          <w:p w14:paraId="754DDCAA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4717630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EN 50270-2012 разделы 4 и 5 </w:t>
            </w:r>
          </w:p>
          <w:p w14:paraId="014A174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0-6-3-2016 </w:t>
            </w:r>
          </w:p>
          <w:p w14:paraId="126C318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5BB3B72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0-6-4-2016 </w:t>
            </w:r>
          </w:p>
        </w:tc>
        <w:tc>
          <w:tcPr>
            <w:tcW w:w="3826" w:type="dxa"/>
          </w:tcPr>
          <w:p w14:paraId="1885DBE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6251D36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78290AB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598DBE1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2DC2527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12E3995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407DA7B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2F97276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54CEE4F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597D0D33" w14:textId="7E846E51" w:rsidR="00615CC0" w:rsidRPr="00B83966" w:rsidRDefault="00460494" w:rsidP="004C302A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устойчивость к провалам, прерываниям и изменениям напряжения электропитания- Устойчивость к магнитному полю</w:t>
            </w:r>
          </w:p>
        </w:tc>
        <w:tc>
          <w:tcPr>
            <w:tcW w:w="3544" w:type="dxa"/>
          </w:tcPr>
          <w:p w14:paraId="2D703D1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45E358FE" w14:textId="501A7832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DD9DB5F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69C18FD8" w14:textId="0003077B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55281BEB" w14:textId="0C86F52E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EC3DC29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0ABE9DC5" w14:textId="77777777" w:rsidR="002C1C7C" w:rsidRPr="00B83966" w:rsidRDefault="002C1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0048F5F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B3C685C" w14:textId="77777777" w:rsidR="002C1C7C" w:rsidRPr="00B83966" w:rsidRDefault="002C1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AE21046" w14:textId="4DB74770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7993E1B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667C121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40D0250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0C2A2BE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27F894B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66EFF90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B4EF62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DA29B9B" w14:textId="77777777" w:rsidR="002C1C7C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F47056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AEE0CFA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685F7A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C79C3F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0,15 ÷ 30) МГц</w:t>
            </w:r>
          </w:p>
          <w:p w14:paraId="365EB01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6997583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6E21518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F42D1A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171294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6E1AC6A" w14:textId="77777777" w:rsidR="002C1C7C" w:rsidRPr="00B83966" w:rsidRDefault="002C1C7C">
            <w:pPr>
              <w:rPr>
                <w:color w:val="000000" w:themeColor="text1"/>
                <w:sz w:val="20"/>
                <w:szCs w:val="20"/>
              </w:rPr>
            </w:pPr>
          </w:p>
          <w:p w14:paraId="2A9EDBE7" w14:textId="77777777" w:rsidR="0011477F" w:rsidRPr="00B83966" w:rsidRDefault="0011477F">
            <w:pPr>
              <w:rPr>
                <w:color w:val="000000" w:themeColor="text1"/>
                <w:sz w:val="20"/>
                <w:szCs w:val="20"/>
              </w:rPr>
            </w:pPr>
          </w:p>
          <w:p w14:paraId="6FC0FE73" w14:textId="77777777" w:rsidR="002C1C7C" w:rsidRPr="00B83966" w:rsidRDefault="002C1C7C">
            <w:pPr>
              <w:rPr>
                <w:color w:val="000000" w:themeColor="text1"/>
                <w:sz w:val="20"/>
                <w:szCs w:val="20"/>
              </w:rPr>
            </w:pPr>
          </w:p>
          <w:p w14:paraId="3D48E16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2FFB319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E159F8F" w14:textId="77777777" w:rsidTr="00FA7656">
        <w:trPr>
          <w:trHeight w:val="20"/>
        </w:trPr>
        <w:tc>
          <w:tcPr>
            <w:tcW w:w="421" w:type="dxa"/>
            <w:vMerge/>
          </w:tcPr>
          <w:p w14:paraId="07F84AFF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61CB7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1C6675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3787FA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0C50E5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2C40B0E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5E8DDB2" w14:textId="16277826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03390FDE" w14:textId="77777777" w:rsidR="006A5F69" w:rsidRPr="00B83966" w:rsidRDefault="006A5F69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7CC94C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FB463B6" w14:textId="76C8F33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62413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26CBDD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10BA9E8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260128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AB2D5E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59C5B0A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1015C79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2E95A63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64F2FA42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E971128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47A0E0F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Лифты, скиповые подъемники, эскалаторы и движущиеся пешеходные дорожки</w:t>
            </w:r>
          </w:p>
        </w:tc>
        <w:tc>
          <w:tcPr>
            <w:tcW w:w="3261" w:type="dxa"/>
          </w:tcPr>
          <w:p w14:paraId="397A502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2462E2C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2143-2013 подразделы 6.1 – 6.6 </w:t>
            </w:r>
          </w:p>
          <w:p w14:paraId="00A2E5F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2142-2013 подраздел 4.7 </w:t>
            </w:r>
          </w:p>
        </w:tc>
        <w:tc>
          <w:tcPr>
            <w:tcW w:w="3826" w:type="dxa"/>
          </w:tcPr>
          <w:p w14:paraId="045D811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22D031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63DCDBE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2AEE587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Параметры помехоустойчивости:</w:t>
            </w:r>
          </w:p>
          <w:p w14:paraId="14C3B35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32C373E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0F4275A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03A96B5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15883F0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5A701907" w14:textId="2580274B" w:rsidR="00615CC0" w:rsidRPr="00B83966" w:rsidRDefault="00460494" w:rsidP="006A5F69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197CFA6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6A9F51F4" w14:textId="22820356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D17E63D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18E8A1E2" w14:textId="3078A720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F9707FC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501A20D1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569DCB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76BAB90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745A2440" w14:textId="4FCC5AEF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12DA74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0F765A2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4A6C84F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4035136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BA71400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3B740D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83EF689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9D8B7DD" w14:textId="77777777" w:rsidR="006675F1" w:rsidRPr="00B83966" w:rsidRDefault="006675F1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508EB4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236ADF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46BC351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3D4DB03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86CEC7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5B77E1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A4A7580" w14:textId="77777777" w:rsidR="0011477F" w:rsidRPr="00B83966" w:rsidRDefault="0011477F">
            <w:pPr>
              <w:rPr>
                <w:color w:val="000000" w:themeColor="text1"/>
                <w:sz w:val="20"/>
                <w:szCs w:val="20"/>
              </w:rPr>
            </w:pPr>
          </w:p>
          <w:p w14:paraId="5B6C5C4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671C93D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E60719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6B32A090" w14:textId="77777777" w:rsidTr="00FA7656">
        <w:trPr>
          <w:trHeight w:val="20"/>
        </w:trPr>
        <w:tc>
          <w:tcPr>
            <w:tcW w:w="421" w:type="dxa"/>
            <w:vMerge/>
          </w:tcPr>
          <w:p w14:paraId="5877A398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CBF476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B6DF81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4D4083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54BF43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0DE5D0F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48D8A9D" w14:textId="2C062A4A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03911DE5" w14:textId="77777777" w:rsidR="006A5F69" w:rsidRPr="00B83966" w:rsidRDefault="006A5F69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35877B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24DD4035" w14:textId="4070374C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F4F9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F16C7A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7F6304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AA7E39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5D4291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473971D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01D1CD3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68BB0EC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128252DD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1046B4F8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3993CEE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одъемники и конвейеры пневматические и прочие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непрерывного действия для товаров или материалов</w:t>
            </w:r>
          </w:p>
        </w:tc>
        <w:tc>
          <w:tcPr>
            <w:tcW w:w="3261" w:type="dxa"/>
          </w:tcPr>
          <w:p w14:paraId="28C317B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5F722D4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EN 620-2012 </w:t>
            </w:r>
          </w:p>
          <w:p w14:paraId="3A4026E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драздел 5.4</w:t>
            </w:r>
          </w:p>
          <w:p w14:paraId="4A206C0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6.2-2013</w:t>
            </w:r>
          </w:p>
          <w:p w14:paraId="58DCACF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24E485E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00-6-4-2016 </w:t>
            </w:r>
          </w:p>
        </w:tc>
        <w:tc>
          <w:tcPr>
            <w:tcW w:w="3826" w:type="dxa"/>
          </w:tcPr>
          <w:p w14:paraId="6DF2BB2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40289C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406C839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Напряженность поля индустриальных радиопомех (ИРП)</w:t>
            </w:r>
          </w:p>
          <w:p w14:paraId="1E00173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04873BA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5309132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1E304E3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3E35F47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36F05A9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436A3F3A" w14:textId="09D7F787" w:rsidR="00615CC0" w:rsidRPr="00B83966" w:rsidRDefault="00460494" w:rsidP="006A5F69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5E087F4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07083751" w14:textId="70C6C6AB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13ED47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42691831" w14:textId="1FB0400F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4D1F68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15EB7402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4CE37D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2F45BD0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2172A5D1" w14:textId="6DC96534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65013B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09108C8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5AEBC9F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22B102E5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BC8DB10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388E6C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60A44C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E8A22DD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2FD29A9" w14:textId="3D3FA8EB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534080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0,15 ÷ 30) МГц</w:t>
            </w:r>
          </w:p>
          <w:p w14:paraId="18256B0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6E88E8D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559DB3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33AEB8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1F25DFC" w14:textId="77777777" w:rsidR="0011477F" w:rsidRPr="00B83966" w:rsidRDefault="0011477F">
            <w:pPr>
              <w:rPr>
                <w:color w:val="000000" w:themeColor="text1"/>
                <w:sz w:val="20"/>
                <w:szCs w:val="20"/>
              </w:rPr>
            </w:pPr>
          </w:p>
          <w:p w14:paraId="76695B4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2DF7B1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F767A8A" w14:textId="77777777" w:rsidTr="00FA7656">
        <w:trPr>
          <w:trHeight w:val="20"/>
        </w:trPr>
        <w:tc>
          <w:tcPr>
            <w:tcW w:w="421" w:type="dxa"/>
            <w:vMerge/>
          </w:tcPr>
          <w:p w14:paraId="2CB1A78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74A53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F2C0D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2DBCE3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58402D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746D64D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3C29D8B" w14:textId="0DFF882D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1F17F194" w14:textId="77777777" w:rsidR="006A5F69" w:rsidRPr="00B83966" w:rsidRDefault="006A5F69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8620CA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29CA7344" w14:textId="749B7C53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B4D1F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71E8D26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BDC2D5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8C4CC9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0EA3A4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44CA020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14BC3FF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4EE27B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2E465FBE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F47B88E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D7FF0D0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анки металлообрабатывающие</w:t>
            </w:r>
          </w:p>
        </w:tc>
        <w:tc>
          <w:tcPr>
            <w:tcW w:w="3261" w:type="dxa"/>
          </w:tcPr>
          <w:p w14:paraId="00460B25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1A264B0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EN 50370-1-2012 подпункт 5.1.2 </w:t>
            </w:r>
          </w:p>
          <w:p w14:paraId="4A193B6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EN 50370-2-2012 подпункт 5.1.2 </w:t>
            </w:r>
          </w:p>
          <w:p w14:paraId="45091A9E" w14:textId="60740E72" w:rsidR="00615CC0" w:rsidRPr="00B83966" w:rsidRDefault="005A53C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094F0BE6" w14:textId="090011D8" w:rsidR="00615CC0" w:rsidRPr="00B83966" w:rsidRDefault="002C1C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38882AA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EN 55022-2012 </w:t>
            </w:r>
          </w:p>
        </w:tc>
        <w:tc>
          <w:tcPr>
            <w:tcW w:w="3826" w:type="dxa"/>
          </w:tcPr>
          <w:p w14:paraId="5AD8458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35F0C44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70A6CF6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лучаемые индустриальные радиопомехи (ИРП)</w:t>
            </w:r>
          </w:p>
          <w:p w14:paraId="4A6E922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0EEAD5B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6216842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14D7E95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3A1F720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устойчивость к микросекундным импульсным помехам большой энергии</w:t>
            </w:r>
          </w:p>
          <w:p w14:paraId="6366D5C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7B232B1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74CFB963" w14:textId="1639A527" w:rsidR="00615CC0" w:rsidRPr="00B83966" w:rsidRDefault="00460494" w:rsidP="006A5F69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6007F71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07DE664C" w14:textId="77777777" w:rsidR="005A53C2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31E27EFE" w14:textId="76A0F7CE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44316DC7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BE329B2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5AA2070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34CF2F2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8D0DAE5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8E84DFC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ACEAC41" w14:textId="1F96D11C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A73F75D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53715D9" w14:textId="2A04EFE5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7D4DED4F" w14:textId="623C68AF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195FAD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4-5-2017 Раздел 8</w:t>
            </w:r>
          </w:p>
          <w:p w14:paraId="16F018E4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1C4EFC8" w14:textId="6DE57616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1B510B64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F7E8949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B2FB827" w14:textId="0F2EBFBE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3EB141D9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137EBD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960427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0,15 ÷ 30) МГц</w:t>
            </w:r>
          </w:p>
          <w:p w14:paraId="0CE1DBF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4FC16B2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4A39774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981DF03" w14:textId="77777777" w:rsidR="0011477F" w:rsidRPr="00B83966" w:rsidRDefault="0011477F">
            <w:pPr>
              <w:rPr>
                <w:color w:val="000000" w:themeColor="text1"/>
                <w:sz w:val="20"/>
                <w:szCs w:val="20"/>
              </w:rPr>
            </w:pPr>
          </w:p>
          <w:p w14:paraId="1BC0F602" w14:textId="77777777" w:rsidR="0011477F" w:rsidRPr="00B83966" w:rsidRDefault="0011477F">
            <w:pPr>
              <w:rPr>
                <w:color w:val="000000" w:themeColor="text1"/>
                <w:sz w:val="20"/>
                <w:szCs w:val="20"/>
              </w:rPr>
            </w:pPr>
          </w:p>
          <w:p w14:paraId="26180C22" w14:textId="77777777" w:rsidR="0011477F" w:rsidRPr="00B83966" w:rsidRDefault="0011477F">
            <w:pPr>
              <w:rPr>
                <w:color w:val="000000" w:themeColor="text1"/>
                <w:sz w:val="20"/>
                <w:szCs w:val="20"/>
              </w:rPr>
            </w:pPr>
          </w:p>
          <w:p w14:paraId="37E6839D" w14:textId="77777777" w:rsidR="0011477F" w:rsidRPr="00B83966" w:rsidRDefault="0011477F">
            <w:pPr>
              <w:rPr>
                <w:color w:val="000000" w:themeColor="text1"/>
                <w:sz w:val="20"/>
                <w:szCs w:val="20"/>
              </w:rPr>
            </w:pPr>
          </w:p>
          <w:p w14:paraId="2A0C0412" w14:textId="77777777" w:rsidR="0011477F" w:rsidRPr="00B83966" w:rsidRDefault="0011477F">
            <w:pPr>
              <w:rPr>
                <w:color w:val="000000" w:themeColor="text1"/>
                <w:sz w:val="20"/>
                <w:szCs w:val="20"/>
              </w:rPr>
            </w:pPr>
          </w:p>
          <w:p w14:paraId="19A11DF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5507FB7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A917FF3" w14:textId="77777777" w:rsidTr="00FA7656">
        <w:trPr>
          <w:trHeight w:val="20"/>
        </w:trPr>
        <w:tc>
          <w:tcPr>
            <w:tcW w:w="421" w:type="dxa"/>
            <w:vMerge/>
          </w:tcPr>
          <w:p w14:paraId="5CD3C441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1CCF59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34B6C1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F7E714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0CC1F6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1DDD39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60B169C" w14:textId="3C8178AC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4DFF3E78" w14:textId="77777777" w:rsidR="006A5F69" w:rsidRPr="00B83966" w:rsidRDefault="006A5F69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98B33D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043CEC69" w14:textId="540C4F38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4630A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FC4DBC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E2FE66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5EA64B4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CA3423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0E309DF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7A27C51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62C2144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F7AAC12" w14:textId="77777777" w:rsidTr="00FA7656">
        <w:trPr>
          <w:trHeight w:val="20"/>
        </w:trPr>
        <w:tc>
          <w:tcPr>
            <w:tcW w:w="421" w:type="dxa"/>
          </w:tcPr>
          <w:p w14:paraId="4AE66D09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F1D15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напольного транспорта</w:t>
            </w:r>
          </w:p>
        </w:tc>
        <w:tc>
          <w:tcPr>
            <w:tcW w:w="3261" w:type="dxa"/>
          </w:tcPr>
          <w:p w14:paraId="4BF956CA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37836F3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EN 12895-2012 раздел 4 </w:t>
            </w:r>
          </w:p>
          <w:p w14:paraId="484E065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 (СИСПР 12-97)</w:t>
            </w:r>
          </w:p>
          <w:p w14:paraId="74561962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 (СИСПР 12:2009)</w:t>
            </w:r>
          </w:p>
          <w:p w14:paraId="2618C66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</w:t>
            </w:r>
          </w:p>
        </w:tc>
        <w:tc>
          <w:tcPr>
            <w:tcW w:w="3826" w:type="dxa"/>
          </w:tcPr>
          <w:p w14:paraId="1F7F41C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00BD85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ённость электрического поля</w:t>
            </w:r>
          </w:p>
          <w:p w14:paraId="117697E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0DAD87B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3544" w:type="dxa"/>
          </w:tcPr>
          <w:p w14:paraId="553BCC9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7225CD7F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895-2012 Пункт 5.2</w:t>
            </w:r>
          </w:p>
          <w:p w14:paraId="2F4963E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12895-2012 Пункт 5.4</w:t>
            </w:r>
          </w:p>
          <w:p w14:paraId="2D8A0B41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</w:tc>
        <w:tc>
          <w:tcPr>
            <w:tcW w:w="2268" w:type="dxa"/>
          </w:tcPr>
          <w:p w14:paraId="23DE85E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AC36E6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266EE81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CB8F0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273BE2D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6D21BE0A" w14:textId="77777777" w:rsidTr="00FA7656">
        <w:trPr>
          <w:trHeight w:val="20"/>
        </w:trPr>
        <w:tc>
          <w:tcPr>
            <w:tcW w:w="421" w:type="dxa"/>
          </w:tcPr>
          <w:p w14:paraId="60281770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808EA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строительные с внутренними источниками электропитания</w:t>
            </w:r>
          </w:p>
        </w:tc>
        <w:tc>
          <w:tcPr>
            <w:tcW w:w="3261" w:type="dxa"/>
          </w:tcPr>
          <w:p w14:paraId="1E1AE20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085F266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40-2013 (EN 13309:2000)</w:t>
            </w:r>
          </w:p>
          <w:p w14:paraId="455105C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ункты 4.2.2, 4.3.2, 4.4.2, 4.5.2, 4.6.2, 4.7.2, 4.8.2 и 4.9.2 </w:t>
            </w:r>
          </w:p>
          <w:p w14:paraId="50584EC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 (СИСПР 12-97)</w:t>
            </w:r>
          </w:p>
          <w:p w14:paraId="66D3292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 (СИСПР 12:2009)</w:t>
            </w:r>
          </w:p>
          <w:p w14:paraId="4DDF40A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</w:t>
            </w:r>
          </w:p>
        </w:tc>
        <w:tc>
          <w:tcPr>
            <w:tcW w:w="3826" w:type="dxa"/>
          </w:tcPr>
          <w:p w14:paraId="08BFD49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24C0FE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широкополосные электромагнитные помехи</w:t>
            </w:r>
          </w:p>
          <w:p w14:paraId="7B0B09B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зкополосные электромагнитные помехи</w:t>
            </w:r>
          </w:p>
          <w:p w14:paraId="718010BC" w14:textId="77777777" w:rsidR="00615CC0" w:rsidRPr="00B83966" w:rsidRDefault="00615CC0">
            <w:pPr>
              <w:ind w:right="-101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90EEE1D" w14:textId="77777777" w:rsidR="00615CC0" w:rsidRPr="00B83966" w:rsidRDefault="00615CC0">
            <w:pPr>
              <w:ind w:right="-101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CD1A514" w14:textId="77777777" w:rsidR="00615CC0" w:rsidRPr="00B83966" w:rsidRDefault="00615CC0">
            <w:pPr>
              <w:ind w:right="-101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1B6C23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B466D0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остатические разряды</w:t>
            </w:r>
          </w:p>
        </w:tc>
        <w:tc>
          <w:tcPr>
            <w:tcW w:w="3544" w:type="dxa"/>
          </w:tcPr>
          <w:p w14:paraId="37D2BC8E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2A9877D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40-2013 пункты 4.2.1, 4.5.1, Приложение В, D</w:t>
            </w:r>
          </w:p>
          <w:p w14:paraId="363A4E4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40-2013 Пункты 4.3.1, 4.6.1, Приложение С, E</w:t>
            </w:r>
          </w:p>
          <w:p w14:paraId="75DA6F4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140-2013 Пункт 4.8.1</w:t>
            </w:r>
          </w:p>
          <w:p w14:paraId="57EB12E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0607-2012 (ISO/TR 10605:2008)</w:t>
            </w:r>
          </w:p>
          <w:p w14:paraId="7041700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</w:tc>
        <w:tc>
          <w:tcPr>
            <w:tcW w:w="2268" w:type="dxa"/>
          </w:tcPr>
          <w:p w14:paraId="197482C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5CA076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528ABE9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FBEFF0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D4A644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9F6664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CBF04F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2D662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3B4760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</w:tc>
      </w:tr>
      <w:tr w:rsidR="00615CC0" w:rsidRPr="00B83966" w14:paraId="49093F2F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284866F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1263374" w14:textId="7B1C013F" w:rsidR="00615CC0" w:rsidRPr="00B83966" w:rsidRDefault="00460494">
            <w:pPr>
              <w:widowControl w:val="0"/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аландры и валковые машины.</w:t>
            </w:r>
          </w:p>
        </w:tc>
        <w:tc>
          <w:tcPr>
            <w:tcW w:w="3261" w:type="dxa"/>
          </w:tcPr>
          <w:p w14:paraId="6190CEE4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0B5DF47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2E77774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6.2-2013</w:t>
            </w:r>
          </w:p>
          <w:p w14:paraId="0F54DEB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45F0083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2478E12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4C618814" w14:textId="4E727E5B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54AE3FF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3BD95C6C" w14:textId="2270FF09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  <w:p w14:paraId="1CBB65B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5C39E61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343CB43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Напряжение индустриальных радиопомех (ИРП) на сетевых зажимах</w:t>
            </w:r>
          </w:p>
          <w:p w14:paraId="17DA236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268D119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5D38097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49D1125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74BA9A0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35B4F93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7ACA26D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38421C1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42174694" w14:textId="5AAC129D" w:rsidR="00615CC0" w:rsidRPr="00B83966" w:rsidRDefault="00460494" w:rsidP="004C302A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  <w:r w:rsidR="004C302A" w:rsidRPr="00B83966">
              <w:rPr>
                <w:color w:val="000000" w:themeColor="text1"/>
                <w:sz w:val="20"/>
                <w:szCs w:val="20"/>
              </w:rPr>
              <w:t>.</w:t>
            </w:r>
            <w:r w:rsidR="00740412"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1FB837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109ED85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4E12123F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16-2-1-2015 Раздел 7</w:t>
            </w:r>
          </w:p>
          <w:p w14:paraId="530DF15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58F14DA2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68A40D9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5FD1730B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3FD06373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1374A70" w14:textId="04655DE9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298CBEED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E6503A6" w14:textId="36C11D45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1449E2FB" w14:textId="4288F7E3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1956B5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731882B4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C4385E8" w14:textId="1785624B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581CCAE7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BDA6425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574C9A9" w14:textId="63A0D363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188F6B7C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11B450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E349E6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3AD7C0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117B211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30 ÷ 1000) МГц</w:t>
            </w:r>
          </w:p>
          <w:p w14:paraId="3BB1F47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</w:t>
            </w:r>
          </w:p>
          <w:p w14:paraId="34FCED3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624813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7CE91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0075C0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D96662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DDA415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E6B4AD0" w14:textId="77777777" w:rsidTr="00FA7656">
        <w:trPr>
          <w:trHeight w:val="20"/>
        </w:trPr>
        <w:tc>
          <w:tcPr>
            <w:tcW w:w="421" w:type="dxa"/>
            <w:vMerge/>
          </w:tcPr>
          <w:p w14:paraId="02C9B7B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9A499E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D06ED3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7DC75E5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47C6B5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42E696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38F7AB9" w14:textId="0590D53E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2051581C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0D1E6F2" w14:textId="088D15F0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0412"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045F33B2" w14:textId="278F4406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4EEDE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608D61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C0AD64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76CC118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DCA367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2197A6B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51E41C5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371F14B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84D381B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521D139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D64525E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вигатели и генераторы электрические</w:t>
            </w:r>
          </w:p>
        </w:tc>
        <w:tc>
          <w:tcPr>
            <w:tcW w:w="3261" w:type="dxa"/>
          </w:tcPr>
          <w:p w14:paraId="3CB8D81C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1A477CA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4386857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67F773C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1B21D7F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7C67C2F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540ABC4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06EEB57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0EB386A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 ГОСТ 30805.12-2002 (СИСПР 12-97)</w:t>
            </w:r>
          </w:p>
          <w:p w14:paraId="1842271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 (СИСПР 12:2009)</w:t>
            </w:r>
          </w:p>
          <w:p w14:paraId="3CE15B9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</w:t>
            </w:r>
          </w:p>
          <w:p w14:paraId="2C83945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1-2014 р13</w:t>
            </w:r>
          </w:p>
        </w:tc>
        <w:tc>
          <w:tcPr>
            <w:tcW w:w="3826" w:type="dxa"/>
          </w:tcPr>
          <w:p w14:paraId="4EDE70F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6A0D01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225C78D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5095CD6A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3A2BAC1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87619B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устойчивость к электростатическим разрядам</w:t>
            </w:r>
          </w:p>
          <w:p w14:paraId="25C56B2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21ABAF2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526C113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16DC2EF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71FFF3D7" w14:textId="099E5BCC" w:rsidR="00615CC0" w:rsidRPr="00B83966" w:rsidRDefault="00460494" w:rsidP="004C302A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  <w:r w:rsidR="004C302A" w:rsidRPr="00B8396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33A7FE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07E703E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01776A8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34E1698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469B508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3C3228B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79603B7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6D006B27" w14:textId="31C46C3E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1-2014 р13</w:t>
            </w:r>
          </w:p>
          <w:p w14:paraId="7BD77C6E" w14:textId="7440977C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731AAE80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CBC7BB2" w14:textId="441BA1CA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21B3381A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EECACE9" w14:textId="61A568D2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7762E20C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8B241C2" w14:textId="737C01ED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7A012895" w14:textId="77777777" w:rsidR="0011477F" w:rsidRPr="00B83966" w:rsidRDefault="0011477F" w:rsidP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</w:t>
            </w:r>
          </w:p>
          <w:p w14:paraId="29918486" w14:textId="48DB35E5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60CF2936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66CD70F" w14:textId="57795CB1" w:rsidR="00615CC0" w:rsidRPr="00B83966" w:rsidRDefault="00460494" w:rsidP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883172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81B9ED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56AA558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5F9F322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7954829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A220AE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709477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A076A4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1E00A6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4AFC336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80B9DF0" w14:textId="77777777" w:rsidTr="00FA7656">
        <w:trPr>
          <w:trHeight w:val="20"/>
        </w:trPr>
        <w:tc>
          <w:tcPr>
            <w:tcW w:w="421" w:type="dxa"/>
            <w:vMerge/>
          </w:tcPr>
          <w:p w14:paraId="556E526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5C1728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BF115E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AE2E80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DEB766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D2B54C5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25FD852" w14:textId="05FB4682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13CC913E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FE4A9B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411F6312" w14:textId="29ECAADA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28864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9B523D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52DEB1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D9FC8D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5E8958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26BD497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46B72F0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7C93AAC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F6357AA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00B6CD98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FF9E5AE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3261" w:type="dxa"/>
          </w:tcPr>
          <w:p w14:paraId="30ED3D8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185DFFB2" w14:textId="46AFF3C2" w:rsidR="00615CC0" w:rsidRPr="00B83966" w:rsidRDefault="005255A7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00-3-2016 (разделы 5 и 6)</w:t>
            </w:r>
          </w:p>
          <w:p w14:paraId="18D5AC12" w14:textId="693D44D0" w:rsidR="00615CC0" w:rsidRPr="00B83966" w:rsidRDefault="005A53C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5836F8B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FF07DF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581C4AE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лучаемые индустриальные радиопомехи (ИРП)</w:t>
            </w:r>
          </w:p>
          <w:p w14:paraId="5071B31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4F158C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29E7535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2A75C97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03BD9F7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1C9A45A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устойчивость к провалам, прерываниям и изменениям напряжения электропитания</w:t>
            </w:r>
          </w:p>
          <w:p w14:paraId="0D168911" w14:textId="3358FC18" w:rsidR="00615CC0" w:rsidRPr="00B83966" w:rsidRDefault="00460494" w:rsidP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3494F717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6714A0C8" w14:textId="682963ED" w:rsidR="00615CC0" w:rsidRPr="00B83966" w:rsidRDefault="005A53C2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1D69162A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384063F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AF0998B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B3F5099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703D50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5AAA302B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4E06CA38" w14:textId="13E1438E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588B60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18BD56F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32BECD0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5CCB4F7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EB47998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CA9B59A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5A8B8A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C682335" w14:textId="77777777" w:rsidR="005A53C2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4C195B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198A72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850725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613EFC7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48678BE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76E619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0A223A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F81D9D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738E912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413B54A" w14:textId="77777777" w:rsidTr="00FA7656">
        <w:trPr>
          <w:trHeight w:val="20"/>
        </w:trPr>
        <w:tc>
          <w:tcPr>
            <w:tcW w:w="421" w:type="dxa"/>
            <w:vMerge/>
          </w:tcPr>
          <w:p w14:paraId="6126EE2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8AF608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70D5CA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6A88B5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AF79C6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3837A33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97D2443" w14:textId="77CBF244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661A1AD4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8DB87D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48BA4C8E" w14:textId="1284283C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17B29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E2A030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CC2C65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73EA95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9F2D32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639C797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04ED417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CF6688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D6B5D43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31EB9F6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CD109A6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  <w:tc>
          <w:tcPr>
            <w:tcW w:w="3261" w:type="dxa"/>
          </w:tcPr>
          <w:p w14:paraId="7A6C2C1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22E4B298" w14:textId="287B6CEB" w:rsidR="00615CC0" w:rsidRPr="00B83966" w:rsidRDefault="005A53C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3AA4404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A4262B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6FD2FE6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ила тока и напряженность магнитного поля индустриальных радиопомех (ИРП)</w:t>
            </w:r>
          </w:p>
          <w:p w14:paraId="0C764DB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лучаемые индустриальные ИРП</w:t>
            </w:r>
          </w:p>
          <w:p w14:paraId="318F79C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6840D35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19F9767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1242B1B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23A85DF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0D29DE8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43EE7A88" w14:textId="027B34D3" w:rsidR="00615CC0" w:rsidRPr="00B83966" w:rsidRDefault="00460494" w:rsidP="00405F73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2EDF9D4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079C413A" w14:textId="7DEA25D8" w:rsidR="00615CC0" w:rsidRPr="00B83966" w:rsidRDefault="005A53C2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107F0140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35FAA0C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80B783C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B2E9A40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D882C8C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B10629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4DE891E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6E313E80" w14:textId="43E961B9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237A59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5BD7894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76B9A43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4ADE63EB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0AC0B35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336CC1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84168E7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0621CD8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EF9436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B9C152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DE40BF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10AC401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009 ÷ 30) МГц</w:t>
            </w:r>
          </w:p>
          <w:p w14:paraId="3B22F2F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46CFD44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E10A7B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FFF59E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22973E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5B50FF9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632C3A26" w14:textId="77777777" w:rsidTr="00FA7656">
        <w:trPr>
          <w:trHeight w:val="20"/>
        </w:trPr>
        <w:tc>
          <w:tcPr>
            <w:tcW w:w="421" w:type="dxa"/>
            <w:vMerge/>
          </w:tcPr>
          <w:p w14:paraId="2AE5BFC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FA6F4F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48D10E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2CD3FC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714D6C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57FE163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5F6780B" w14:textId="0D6F6738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05D7897E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6B68191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4D7F4A1D" w14:textId="202D85B6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4B161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69B959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19C5EFB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598AD62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E45EA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1B4454B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2773492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CCB028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2B7E0351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2BFA67D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D62C559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отермическое оборудование</w:t>
            </w:r>
          </w:p>
        </w:tc>
        <w:tc>
          <w:tcPr>
            <w:tcW w:w="3261" w:type="dxa"/>
          </w:tcPr>
          <w:p w14:paraId="5139F38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34778AD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6915539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4.6.4-2013</w:t>
            </w:r>
          </w:p>
          <w:p w14:paraId="72355FC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5225505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7C87265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67D7B00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371971B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662CBDB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5D770AD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Напряжение индустриальных радиопомех (ИРП) на сетевых зажимах</w:t>
            </w:r>
          </w:p>
          <w:p w14:paraId="3AE6DF0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4605CC2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1F0503EA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1E73FDC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62DC7A7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3F53DF2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0FA4E1E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437AB1E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7E37D15B" w14:textId="12C81E07" w:rsidR="00615CC0" w:rsidRPr="00B83966" w:rsidRDefault="00460494" w:rsidP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3E678CD1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6AFF216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0231A7B4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16-2-1-2015 Раздел 7</w:t>
            </w:r>
          </w:p>
          <w:p w14:paraId="58E7B47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4C03C4CD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222DF4A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710EA5A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725139C2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9F5C2BF" w14:textId="3C21A8B0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33566D1A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1574939" w14:textId="7FD89844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3CA0FEFA" w14:textId="6B56C674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7628C9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5CA23CC7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AB97465" w14:textId="15A456CA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1590B8F9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9F81274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7B32F37" w14:textId="6C14EDEA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602739BB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CD02C9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38E78B9" w14:textId="77777777" w:rsidR="0011477F" w:rsidRPr="00B83966" w:rsidRDefault="0011477F">
            <w:pPr>
              <w:rPr>
                <w:color w:val="000000" w:themeColor="text1"/>
                <w:sz w:val="20"/>
                <w:szCs w:val="20"/>
              </w:rPr>
            </w:pPr>
          </w:p>
          <w:p w14:paraId="26AC3591" w14:textId="374956AA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7C59300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54AB2D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5DBAF93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8F734B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EADBE0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D187F4E" w14:textId="77777777" w:rsidR="0011477F" w:rsidRPr="00B83966" w:rsidRDefault="0011477F">
            <w:pPr>
              <w:rPr>
                <w:color w:val="000000" w:themeColor="text1"/>
                <w:sz w:val="20"/>
                <w:szCs w:val="20"/>
              </w:rPr>
            </w:pPr>
          </w:p>
          <w:p w14:paraId="2C7C4A1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37329B5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39A284E" w14:textId="77777777" w:rsidTr="00FA7656">
        <w:trPr>
          <w:trHeight w:val="20"/>
        </w:trPr>
        <w:tc>
          <w:tcPr>
            <w:tcW w:w="421" w:type="dxa"/>
            <w:vMerge/>
          </w:tcPr>
          <w:p w14:paraId="1C52026F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342528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882384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6B630A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675FC6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760743A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A579E20" w14:textId="2234BBC0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5C1379FB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0093F4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162D6745" w14:textId="723B8C1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DF73A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25654A6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9E41EB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7F7C4A3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E3929F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520B522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175C6EB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500FA78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E817CB8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C08F866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F2E4683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орота (электрооборудование)</w:t>
            </w:r>
          </w:p>
        </w:tc>
        <w:tc>
          <w:tcPr>
            <w:tcW w:w="3261" w:type="dxa"/>
          </w:tcPr>
          <w:p w14:paraId="7D53C0D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1118F8B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ЕН 13241-1-2007 п.4.3.5.3.1</w:t>
            </w:r>
          </w:p>
          <w:p w14:paraId="060AD98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6946ECD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51BA308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6EE5604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70AB291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7154DC5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5F95758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03CAB55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129C1A7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ённость поля индустриальных радиопомех (ИРП)</w:t>
            </w:r>
          </w:p>
          <w:p w14:paraId="09AFCF6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8B44E2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устойчивость к электростатическим разрядам</w:t>
            </w:r>
          </w:p>
          <w:p w14:paraId="7827F12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2F5C73F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08D88C5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768CAA63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20B2DFB9" w14:textId="4002C2A8" w:rsidR="00615CC0" w:rsidRPr="00B83966" w:rsidRDefault="00460494" w:rsidP="004C302A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  <w:r w:rsidR="004C302A" w:rsidRPr="00B8396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93D7BFA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16C9C90A" w14:textId="02EBB9B0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6324658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61C18345" w14:textId="3EC17B61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42B5BAAC" w14:textId="366DA30B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0C739A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05FC1F27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443E054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B01C31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6D4A1CA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4-4-2016 Раздел 8</w:t>
            </w:r>
          </w:p>
          <w:p w14:paraId="4F3AF17D" w14:textId="7B083E95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34F1DC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2D354AA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707EDFA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4E581AAF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5048ACF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A4DFBD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CC4573A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3533544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A2F72CE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954217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B951A9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229E17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1BBB0DB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720AC30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1E903A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33E710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D83762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757C69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D6AE10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847B6A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Критерии: А, В, С.</w:t>
            </w:r>
          </w:p>
          <w:p w14:paraId="1236770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1327816" w14:textId="77777777" w:rsidTr="00FA7656">
        <w:trPr>
          <w:trHeight w:val="20"/>
        </w:trPr>
        <w:tc>
          <w:tcPr>
            <w:tcW w:w="421" w:type="dxa"/>
            <w:vMerge/>
          </w:tcPr>
          <w:p w14:paraId="589A80A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45558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0EF59B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950848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0F86BA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547E71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27991B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3CD7AE9C" w14:textId="796FD4EF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952793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2D44960C" w14:textId="5248DE51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3D1DA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2A8757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3AEA36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5DC086F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E06303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0E752F5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40A6B3C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564C1E4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F0F8467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835CC38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2E84D38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четчики электрической энергии</w:t>
            </w:r>
          </w:p>
        </w:tc>
        <w:tc>
          <w:tcPr>
            <w:tcW w:w="3261" w:type="dxa"/>
          </w:tcPr>
          <w:p w14:paraId="34E7451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27537F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1818.11-2012 </w:t>
            </w:r>
          </w:p>
          <w:p w14:paraId="4956837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1819.11-2012 </w:t>
            </w:r>
          </w:p>
          <w:p w14:paraId="16FD4D3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1819.21-2012 </w:t>
            </w:r>
          </w:p>
          <w:p w14:paraId="0E88BFB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1819.22-2012 </w:t>
            </w:r>
          </w:p>
          <w:p w14:paraId="2F2F2C1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1819.23-2012 подраздел 7.5 </w:t>
            </w:r>
          </w:p>
          <w:p w14:paraId="3FBC3891" w14:textId="68B7EC10" w:rsidR="00615CC0" w:rsidRPr="00B83966" w:rsidRDefault="002C1C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32D2D8F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EN 55022-2012 </w:t>
            </w:r>
          </w:p>
        </w:tc>
        <w:tc>
          <w:tcPr>
            <w:tcW w:w="3826" w:type="dxa"/>
          </w:tcPr>
          <w:p w14:paraId="5DDA176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2BFBF0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6111354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6C34EF2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23AC6C7A" w14:textId="77777777" w:rsidR="0011477F" w:rsidRPr="00B83966" w:rsidRDefault="0011477F">
            <w:pPr>
              <w:ind w:right="-101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31004A8" w14:textId="77777777" w:rsidR="0011477F" w:rsidRPr="00B83966" w:rsidRDefault="0011477F">
            <w:pPr>
              <w:ind w:right="-101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512FB9E" w14:textId="77777777" w:rsidR="0011477F" w:rsidRPr="00B83966" w:rsidRDefault="0011477F">
            <w:pPr>
              <w:ind w:right="-101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92AA1DA" w14:textId="77777777" w:rsidR="0011477F" w:rsidRPr="00B83966" w:rsidRDefault="0011477F">
            <w:pPr>
              <w:ind w:right="-101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5C7A4A0" w14:textId="044BC0A8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170378E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7B41E32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устойчивость к наносекундным импульсным помехам</w:t>
            </w:r>
          </w:p>
          <w:p w14:paraId="29B5041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микросекундным импульсным помехам большой энергии </w:t>
            </w:r>
          </w:p>
          <w:p w14:paraId="206B095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  <w:p w14:paraId="3291D27A" w14:textId="33A124AF" w:rsidR="00615CC0" w:rsidRPr="00B83966" w:rsidRDefault="00460494" w:rsidP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1F446DA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1F2FAFFB" w14:textId="4C543D4F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3AC4A475" w14:textId="3FD94FA2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23FD6D18" w14:textId="7A8FD367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0AA7363C" w14:textId="57AC5B6E" w:rsidR="00615CC0" w:rsidRPr="00B83966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18.11-2012 (IEC 62052-11:2003) (подраздел 7.5)</w:t>
            </w:r>
          </w:p>
          <w:p w14:paraId="790D7970" w14:textId="77777777" w:rsidR="00572B56" w:rsidRPr="00B83966" w:rsidRDefault="00572B56" w:rsidP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52-21-2014 (подраздел 7.6, приложения</w:t>
            </w:r>
          </w:p>
          <w:p w14:paraId="633976EF" w14:textId="14F8A5D7" w:rsidR="00572B56" w:rsidRPr="00B83966" w:rsidRDefault="00572B56" w:rsidP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D, Е)</w:t>
            </w:r>
          </w:p>
          <w:p w14:paraId="4BD8562A" w14:textId="3D33205F" w:rsidR="00615CC0" w:rsidRPr="00B83966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19.11-2012 (IEC 62053-11:2003) (подраздел 7.5)</w:t>
            </w:r>
          </w:p>
          <w:p w14:paraId="63FD38AA" w14:textId="1F93625F" w:rsidR="00572B56" w:rsidRPr="00B83966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19.21-2012 (IEC 62053-21:2003) (подраздел 7.5)</w:t>
            </w:r>
          </w:p>
          <w:p w14:paraId="79262AA7" w14:textId="7060AB0F" w:rsidR="00572B56" w:rsidRPr="00B83966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19.22-2012 (IEC 62053-22:2003) (подраздел 7.5)</w:t>
            </w:r>
          </w:p>
          <w:p w14:paraId="5856E64B" w14:textId="6840366C" w:rsidR="00572B56" w:rsidRPr="00B83966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1819.23-2012 (IEC 62053-23:2003) (подраздел 7.5)</w:t>
            </w:r>
          </w:p>
          <w:p w14:paraId="39B986C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15F96C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072EB44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25C76D13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6EB044D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7D9F3D4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0FE137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E3DE49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77777AA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3DAA286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3DD8E8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5B19BF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9B96B8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95E421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019C9A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85A54C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1A8CF12" w14:textId="77777777" w:rsidR="00572B56" w:rsidRPr="00B83966" w:rsidRDefault="00572B56">
            <w:pPr>
              <w:rPr>
                <w:color w:val="000000" w:themeColor="text1"/>
                <w:sz w:val="20"/>
                <w:szCs w:val="20"/>
              </w:rPr>
            </w:pPr>
          </w:p>
          <w:p w14:paraId="15E25A41" w14:textId="77777777" w:rsidR="00572B56" w:rsidRPr="00B83966" w:rsidRDefault="00572B56">
            <w:pPr>
              <w:rPr>
                <w:color w:val="000000" w:themeColor="text1"/>
                <w:sz w:val="20"/>
                <w:szCs w:val="20"/>
              </w:rPr>
            </w:pPr>
          </w:p>
          <w:p w14:paraId="3813DBEF" w14:textId="77777777" w:rsidR="00572B56" w:rsidRPr="00B83966" w:rsidRDefault="00572B56">
            <w:pPr>
              <w:rPr>
                <w:color w:val="000000" w:themeColor="text1"/>
                <w:sz w:val="20"/>
                <w:szCs w:val="20"/>
              </w:rPr>
            </w:pPr>
          </w:p>
          <w:p w14:paraId="48D7B1A1" w14:textId="77777777" w:rsidR="00572B56" w:rsidRPr="00B83966" w:rsidRDefault="00572B56">
            <w:pPr>
              <w:rPr>
                <w:color w:val="000000" w:themeColor="text1"/>
                <w:sz w:val="20"/>
                <w:szCs w:val="20"/>
              </w:rPr>
            </w:pPr>
          </w:p>
          <w:p w14:paraId="744360D2" w14:textId="77777777" w:rsidR="00572B56" w:rsidRPr="00B83966" w:rsidRDefault="00572B56">
            <w:pPr>
              <w:rPr>
                <w:color w:val="000000" w:themeColor="text1"/>
                <w:sz w:val="20"/>
                <w:szCs w:val="20"/>
              </w:rPr>
            </w:pPr>
          </w:p>
          <w:p w14:paraId="3956BD1C" w14:textId="77777777" w:rsidR="00572B56" w:rsidRPr="00B83966" w:rsidRDefault="00572B56">
            <w:pPr>
              <w:rPr>
                <w:color w:val="000000" w:themeColor="text1"/>
                <w:sz w:val="20"/>
                <w:szCs w:val="20"/>
              </w:rPr>
            </w:pPr>
          </w:p>
          <w:p w14:paraId="08653461" w14:textId="77777777" w:rsidR="00572B56" w:rsidRPr="00B83966" w:rsidRDefault="00572B56">
            <w:pPr>
              <w:rPr>
                <w:color w:val="000000" w:themeColor="text1"/>
                <w:sz w:val="20"/>
                <w:szCs w:val="20"/>
              </w:rPr>
            </w:pPr>
          </w:p>
          <w:p w14:paraId="7C731DD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674CF99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715B1B25" w14:textId="77777777" w:rsidTr="00FA7656">
        <w:trPr>
          <w:trHeight w:val="20"/>
        </w:trPr>
        <w:tc>
          <w:tcPr>
            <w:tcW w:w="421" w:type="dxa"/>
            <w:vMerge/>
          </w:tcPr>
          <w:p w14:paraId="61570A8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3BD633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99557B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152E49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41952C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7A893371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C877B1F" w14:textId="48091FC5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2114AC60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DDE45E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93FF982" w14:textId="31259041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53E25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B1F15F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299C5C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0045F7B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73C910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09939A5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7E94248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449E17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2AB3AD98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F2D4BE2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7C4F73E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хнические средства, применяемые на электростанциях и подстанциях.</w:t>
            </w:r>
          </w:p>
        </w:tc>
        <w:tc>
          <w:tcPr>
            <w:tcW w:w="3261" w:type="dxa"/>
          </w:tcPr>
          <w:p w14:paraId="7A4DCCB4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0FC6973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 п.4,6-9</w:t>
            </w:r>
          </w:p>
          <w:p w14:paraId="50A31DC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012-82 раздел 1 </w:t>
            </w:r>
          </w:p>
          <w:p w14:paraId="4D87469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 п.4-5,7-8 ГОСТ IEC 61000-6-5-2017 р6</w:t>
            </w:r>
          </w:p>
        </w:tc>
        <w:tc>
          <w:tcPr>
            <w:tcW w:w="3826" w:type="dxa"/>
          </w:tcPr>
          <w:p w14:paraId="59AC593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3E8441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4088F268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60C867A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033C824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РП</w:t>
            </w:r>
          </w:p>
          <w:p w14:paraId="435DA74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7AE6C99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</w:t>
            </w:r>
          </w:p>
          <w:p w14:paraId="02D1DB8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</w:t>
            </w:r>
          </w:p>
          <w:p w14:paraId="47DF091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микросекундным импульсным помехам большой энергии </w:t>
            </w:r>
          </w:p>
          <w:p w14:paraId="526C31F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импульсам напряжения</w:t>
            </w:r>
          </w:p>
          <w:p w14:paraId="1BC5983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пряжению сигнализации</w:t>
            </w:r>
          </w:p>
          <w:p w14:paraId="066D346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47A7307D" w14:textId="0CD3529A" w:rsidR="00615CC0" w:rsidRPr="00B83966" w:rsidRDefault="00460494" w:rsidP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- Устойчивость к магнитному полю</w:t>
            </w:r>
          </w:p>
        </w:tc>
        <w:tc>
          <w:tcPr>
            <w:tcW w:w="3544" w:type="dxa"/>
          </w:tcPr>
          <w:p w14:paraId="73FC0E1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27B56AA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5-2017 р5-8</w:t>
            </w:r>
          </w:p>
          <w:p w14:paraId="75C9BB38" w14:textId="036D2619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0D549DA5" w14:textId="029FEA6A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1610F181" w14:textId="6A2597A6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5F4BC38F" w14:textId="3214DB00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012-82 </w:t>
            </w:r>
            <w:r w:rsidR="005255A7" w:rsidRPr="00B83966">
              <w:rPr>
                <w:color w:val="000000" w:themeColor="text1"/>
                <w:sz w:val="20"/>
                <w:szCs w:val="20"/>
              </w:rPr>
              <w:t>р</w:t>
            </w:r>
            <w:r w:rsidRPr="00B83966">
              <w:rPr>
                <w:color w:val="000000" w:themeColor="text1"/>
                <w:sz w:val="20"/>
                <w:szCs w:val="20"/>
              </w:rPr>
              <w:t>.2</w:t>
            </w:r>
          </w:p>
          <w:p w14:paraId="789A2322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CBDFEF9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B44CBA0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2F2AB81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8433D48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C42B58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68705F94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105D14F" w14:textId="2692CA8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473B8303" w14:textId="252A51B3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11DF696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02FA1A54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589B2EF" w14:textId="4FD0AEF4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180D4C94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EA23785" w14:textId="513F954B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2AC49F5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4-8-2013</w:t>
            </w:r>
          </w:p>
        </w:tc>
        <w:tc>
          <w:tcPr>
            <w:tcW w:w="2268" w:type="dxa"/>
          </w:tcPr>
          <w:p w14:paraId="5420B30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57FF94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198A7F9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14EA90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71B7B9E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063A1A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93DF35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8AE133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925376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3CBF46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26C599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61B653A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E1E5DD0" w14:textId="77777777" w:rsidTr="00FA7656">
        <w:trPr>
          <w:trHeight w:val="20"/>
        </w:trPr>
        <w:tc>
          <w:tcPr>
            <w:tcW w:w="421" w:type="dxa"/>
            <w:vMerge/>
          </w:tcPr>
          <w:p w14:paraId="4A17731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A70F27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3FCFDD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BA2330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588CCC2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C7FE6B4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1C263A1" w14:textId="2214A1AF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0C8B71D9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40DAFB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261F58AD" w14:textId="77777777" w:rsidR="00615CC0" w:rsidRPr="00B83966" w:rsidRDefault="00615CC0" w:rsidP="00740412">
            <w:pPr>
              <w:ind w:right="-101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1B99A9A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710D7BF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D58F9C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9736C0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C0565B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261B4D3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006EBC1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3333325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E105B8D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E01DAB9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830F1C8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Оборудование проводной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охранно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–пожарной сигнализации установленное в жилых, коммерческих зонах или производственных помещениях, промышленных зонах;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78B841D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62ED7E0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79-2017</w:t>
            </w:r>
          </w:p>
          <w:p w14:paraId="4C09008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699-2000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10660C0B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35E8C30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на портах электропитания;</w:t>
            </w:r>
          </w:p>
          <w:p w14:paraId="3D8EFD3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31953C1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;</w:t>
            </w:r>
          </w:p>
          <w:p w14:paraId="452F03AA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7AC6B4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;</w:t>
            </w:r>
          </w:p>
          <w:p w14:paraId="6C9C201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;</w:t>
            </w:r>
          </w:p>
          <w:p w14:paraId="3C87ED0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;</w:t>
            </w:r>
          </w:p>
          <w:p w14:paraId="459CAA9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ённым радиочастотными электромагнитными полями;</w:t>
            </w:r>
          </w:p>
          <w:p w14:paraId="264836A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0DCFE9F9" w14:textId="49E46EB6" w:rsidR="00615CC0" w:rsidRPr="00B83966" w:rsidRDefault="00460494" w:rsidP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C4FB990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198ECDCA" w14:textId="53671258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4CE0CD48" w14:textId="54678FC6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3D4AE37F" w14:textId="35D7FCBF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77B2BEF0" w14:textId="30D883B9" w:rsidR="00615CC0" w:rsidRPr="00B83966" w:rsidRDefault="005255A7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79-2017</w:t>
            </w:r>
          </w:p>
          <w:p w14:paraId="1F53F201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277CABB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046B706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BF9C559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8A954E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32A19C7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699-2000 Пункт 9.3</w:t>
            </w:r>
          </w:p>
          <w:p w14:paraId="10A3CBD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76CF3CBC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699-2000 Пункт 12.3</w:t>
            </w:r>
          </w:p>
          <w:p w14:paraId="1EC2192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Пункт 8</w:t>
            </w:r>
          </w:p>
          <w:p w14:paraId="174BAF42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699-2000 Пункт 13.3</w:t>
            </w:r>
          </w:p>
          <w:p w14:paraId="4D8F326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Пункт 8</w:t>
            </w:r>
          </w:p>
          <w:p w14:paraId="098D281C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699-2000 Пункт 11.3</w:t>
            </w:r>
          </w:p>
          <w:p w14:paraId="07485E5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7E58E55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1699-2000 Пункт 8.3 </w:t>
            </w:r>
          </w:p>
          <w:p w14:paraId="6A2E9507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363D084" w14:textId="18180FB4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79-2017</w:t>
            </w:r>
          </w:p>
          <w:p w14:paraId="1743268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62ADDD2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58C78A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68FDCE2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6BDA711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3630EDF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E263DE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C21959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F74B76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BAD5D9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EB210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B5FAAF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102F9FC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142ED3E3" w14:textId="77777777" w:rsidTr="00FA7656">
        <w:trPr>
          <w:trHeight w:val="20"/>
        </w:trPr>
        <w:tc>
          <w:tcPr>
            <w:tcW w:w="421" w:type="dxa"/>
            <w:vMerge/>
          </w:tcPr>
          <w:p w14:paraId="2494D8B0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498EB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09F4AD7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0AB0787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2F094D5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12E89E4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010BFE6E" w14:textId="00F8237B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4A75C993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97C918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6E7AA28F" w14:textId="23C2E678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1BB383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36678D8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DADA39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96A14D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5ADC03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75B4B8F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3129405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696044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11DEF736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638378DD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5C0A87A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Оборудование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охранно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–пожарной сигнализации установленное совместно со служебными радиоприёмными устройствами (</w:t>
            </w:r>
            <w:proofErr w:type="spellStart"/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приёмо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-передатчики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охранно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–пожарной сигнализации (с GSM,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и т. п. модулями))</w:t>
            </w:r>
          </w:p>
        </w:tc>
        <w:tc>
          <w:tcPr>
            <w:tcW w:w="3261" w:type="dxa"/>
          </w:tcPr>
          <w:p w14:paraId="0B0C2345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1DCADE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429-96 Таблица 1</w:t>
            </w:r>
          </w:p>
          <w:p w14:paraId="0AB843D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699-2000</w:t>
            </w:r>
          </w:p>
          <w:p w14:paraId="5A0EB31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79-2017</w:t>
            </w:r>
          </w:p>
          <w:p w14:paraId="00F97777" w14:textId="77777777" w:rsidR="00615CC0" w:rsidRPr="00B83966" w:rsidRDefault="00615CC0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68B83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3570FC3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Напряжение индустриальных радиопомех на портах электропитания;</w:t>
            </w:r>
          </w:p>
          <w:p w14:paraId="4A88995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756F131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;</w:t>
            </w:r>
          </w:p>
          <w:p w14:paraId="413B4E1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1B2EA26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;</w:t>
            </w:r>
          </w:p>
          <w:p w14:paraId="6718A35A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;</w:t>
            </w:r>
          </w:p>
          <w:p w14:paraId="373FA96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;</w:t>
            </w:r>
          </w:p>
          <w:p w14:paraId="2052E25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ённым радиочастотными электромагнитными полями;</w:t>
            </w:r>
          </w:p>
          <w:p w14:paraId="26C1B1C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3561C1EE" w14:textId="6BF064B0" w:rsidR="00615CC0" w:rsidRPr="00B83966" w:rsidRDefault="00460494" w:rsidP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02599C95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42D8C0C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429-96 Пункт 6.3</w:t>
            </w:r>
          </w:p>
          <w:p w14:paraId="1068FC3A" w14:textId="04664DF6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26A0E45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429-96 Пункт 6.4</w:t>
            </w:r>
          </w:p>
          <w:p w14:paraId="0564719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9675A9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D0C3D49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997E3ED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DC856A2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9B052A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1C5EB2CC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699-2000 Пункт 9.3</w:t>
            </w:r>
          </w:p>
          <w:p w14:paraId="657DEC6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2AE361DF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699-2000 Пункт 12.3</w:t>
            </w:r>
          </w:p>
          <w:p w14:paraId="702E66CD" w14:textId="3368F663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F2AA88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Пункт 8</w:t>
            </w:r>
          </w:p>
          <w:p w14:paraId="6291209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699-2000 Пункт 13.3</w:t>
            </w:r>
          </w:p>
          <w:p w14:paraId="749BDB8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Пункт 8</w:t>
            </w:r>
          </w:p>
          <w:p w14:paraId="1A41BD5C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699-2000 Пункт 11.3</w:t>
            </w:r>
          </w:p>
          <w:p w14:paraId="670A3AE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11-2013 Раздел 8</w:t>
            </w:r>
          </w:p>
          <w:p w14:paraId="0E81960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1699-2000 Пункт 8.3 </w:t>
            </w:r>
          </w:p>
          <w:p w14:paraId="1C64EDD9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79-2017</w:t>
            </w:r>
          </w:p>
          <w:p w14:paraId="2CFC00E9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70561DD" w14:textId="5814B1F6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48858C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DC320B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0,15 ÷ 100) МГц</w:t>
            </w:r>
          </w:p>
          <w:p w14:paraId="11CBC6F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519C65B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1000) МГц</w:t>
            </w:r>
          </w:p>
          <w:p w14:paraId="77F80176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05D0B1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C7F820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2ACB02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5EF577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5B09C6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736C03E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0A381FF" w14:textId="77777777" w:rsidTr="00FA7656">
        <w:trPr>
          <w:trHeight w:val="20"/>
        </w:trPr>
        <w:tc>
          <w:tcPr>
            <w:tcW w:w="421" w:type="dxa"/>
            <w:vMerge/>
          </w:tcPr>
          <w:p w14:paraId="31BE85F2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2558A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C6B9F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6D7F9B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694A16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F019D4C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BFC707C" w14:textId="255824A8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41830152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605D0D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5FFA0D97" w14:textId="0053AE73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6E83FF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66EB70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713963B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41B2AF5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EFD198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4EC9657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1F45CE1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5400E02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D3D51CE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BBEE0F6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4C92897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хнические средства охранной сигнализации</w:t>
            </w:r>
          </w:p>
        </w:tc>
        <w:tc>
          <w:tcPr>
            <w:tcW w:w="3261" w:type="dxa"/>
          </w:tcPr>
          <w:p w14:paraId="7426FFE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1734DD2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EN 50065-1-2013 раздел 7 </w:t>
            </w:r>
          </w:p>
          <w:p w14:paraId="6213C6C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Р 54485-2011 пункты 7.2.1 и 7.2.2 </w:t>
            </w:r>
          </w:p>
        </w:tc>
        <w:tc>
          <w:tcPr>
            <w:tcW w:w="3826" w:type="dxa"/>
          </w:tcPr>
          <w:p w14:paraId="2BBCA17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E8A694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радиопомех</w:t>
            </w:r>
          </w:p>
          <w:p w14:paraId="1EF4D07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радиопомех</w:t>
            </w:r>
          </w:p>
          <w:p w14:paraId="30EDFD6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ощность радиопомех</w:t>
            </w:r>
          </w:p>
          <w:p w14:paraId="3520588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4F003C9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Устойчивость к электростатическим разрядам;</w:t>
            </w:r>
          </w:p>
          <w:p w14:paraId="76CE155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;</w:t>
            </w:r>
          </w:p>
          <w:p w14:paraId="5B151327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;</w:t>
            </w:r>
          </w:p>
          <w:p w14:paraId="528C9EB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ённым радиочастотными электромагнитными полями;</w:t>
            </w:r>
          </w:p>
          <w:p w14:paraId="77B1299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5FAFD73E" w14:textId="1659236B" w:rsidR="00615CC0" w:rsidRPr="00B83966" w:rsidRDefault="00460494" w:rsidP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77E15AA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1B5EF563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065-1-2013 п.7.2</w:t>
            </w:r>
          </w:p>
          <w:p w14:paraId="24F8863F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065-1-2013 п.7.3</w:t>
            </w:r>
          </w:p>
          <w:p w14:paraId="6D42E9F6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065-1-2013 п.7.3</w:t>
            </w:r>
          </w:p>
          <w:p w14:paraId="3B1682B8" w14:textId="77777777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A648F2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480BA4E9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000-4-4-2016 Раздел 8</w:t>
            </w:r>
          </w:p>
          <w:p w14:paraId="01C24B4D" w14:textId="5CC10496" w:rsidR="00615CC0" w:rsidRPr="00B83966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5CF757C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52DAC57A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2DD6C95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6A4B1764" w14:textId="77777777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F3FC84C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5400CBC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7D55A80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0DDB299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CA8AA5B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DCD4A4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7A704F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D76780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0,003 ÷ 30) МГц </w:t>
            </w:r>
          </w:p>
          <w:p w14:paraId="54E6BD5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32FB946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78799B7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FF4C42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3C16AED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0573DDAD" w14:textId="77777777" w:rsidTr="00FA7656">
        <w:trPr>
          <w:trHeight w:val="20"/>
        </w:trPr>
        <w:tc>
          <w:tcPr>
            <w:tcW w:w="421" w:type="dxa"/>
            <w:vMerge/>
          </w:tcPr>
          <w:p w14:paraId="4478296C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D9E90D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2CE893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873CA1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D1DBC6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8D0F37D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319CDDC" w14:textId="348A3DDC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3674015B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BAE5045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0BFA2BE3" w14:textId="74B08FD1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724EA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73F1B9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B11D33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5E16FC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48ADE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6E894B5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241D6E8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82603F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FD39D67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90BE461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8452F5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делия медицинские электрические медицинские высокочастотные устройства.</w:t>
            </w:r>
          </w:p>
        </w:tc>
        <w:tc>
          <w:tcPr>
            <w:tcW w:w="3261" w:type="dxa"/>
          </w:tcPr>
          <w:p w14:paraId="4136B942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6B6DF4D6" w14:textId="19CE36F3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324.1.2 разделы 3 и 36 </w:t>
            </w:r>
          </w:p>
          <w:p w14:paraId="3BC8AB18" w14:textId="74C1ECB2" w:rsidR="00615CC0" w:rsidRPr="00B83966" w:rsidRDefault="005A53C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0DA9A30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</w:t>
            </w:r>
          </w:p>
          <w:p w14:paraId="368BFA6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</w:t>
            </w:r>
          </w:p>
          <w:p w14:paraId="3311EEC0" w14:textId="5E984C71" w:rsidR="00615CC0" w:rsidRPr="00B83966" w:rsidRDefault="002C1C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5201117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EN 55022-2012</w:t>
            </w:r>
          </w:p>
          <w:p w14:paraId="0E07FAA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601-1-2-2014 р4 и 6</w:t>
            </w:r>
          </w:p>
        </w:tc>
        <w:tc>
          <w:tcPr>
            <w:tcW w:w="3826" w:type="dxa"/>
          </w:tcPr>
          <w:p w14:paraId="63273B7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320646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3CB86AA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, зажимах нагрузки и управления</w:t>
            </w:r>
          </w:p>
          <w:p w14:paraId="09E175F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лучаемые индустриальные радиопомехи (ИРП)</w:t>
            </w:r>
          </w:p>
          <w:p w14:paraId="29768B8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43D26506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797A618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66FB994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Общее несимметричное напряжение индустриальных радиопомех на портах связи;</w:t>
            </w:r>
          </w:p>
          <w:p w14:paraId="4DB87934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90E992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;</w:t>
            </w:r>
          </w:p>
          <w:p w14:paraId="00156DA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;</w:t>
            </w:r>
          </w:p>
          <w:p w14:paraId="511C009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;</w:t>
            </w:r>
          </w:p>
          <w:p w14:paraId="3A4ED2A2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ённым радиочастотными электромагнитными полями;</w:t>
            </w:r>
          </w:p>
          <w:p w14:paraId="7CF3600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59D71C43" w14:textId="0812855F" w:rsidR="00615CC0" w:rsidRPr="00B83966" w:rsidRDefault="00460494" w:rsidP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2C6429CE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19A49A28" w14:textId="162B47B0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24.1.2-2012 п</w:t>
            </w:r>
            <w:r w:rsidR="00E00942" w:rsidRPr="00B83966">
              <w:rPr>
                <w:color w:val="000000" w:themeColor="text1"/>
                <w:sz w:val="20"/>
                <w:szCs w:val="20"/>
              </w:rPr>
              <w:t xml:space="preserve">. 3, </w:t>
            </w:r>
            <w:r w:rsidRPr="00B83966">
              <w:rPr>
                <w:color w:val="000000" w:themeColor="text1"/>
                <w:sz w:val="20"/>
                <w:szCs w:val="20"/>
              </w:rPr>
              <w:t>36</w:t>
            </w:r>
          </w:p>
          <w:p w14:paraId="5ABAAD99" w14:textId="26D0F0EB" w:rsidR="00615CC0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46A2A1D8" w14:textId="069DB1F3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827BE7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57C21998" w14:textId="4D48CF01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1B14B6E2" w14:textId="1D6936DD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4B8C03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 Раздел 8</w:t>
            </w:r>
          </w:p>
          <w:p w14:paraId="3EB2B5BA" w14:textId="7EDDF61A" w:rsidR="00615CC0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68F27FCD" w14:textId="6AC071CB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A1DD68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25BAF672" w14:textId="33C68883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14670FFE" w14:textId="686A71C8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0DD357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 Раздел 9</w:t>
            </w:r>
          </w:p>
          <w:p w14:paraId="6B83417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2573F9E8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0805.16.2.2-2013</w:t>
            </w:r>
          </w:p>
          <w:p w14:paraId="6D46F43F" w14:textId="784CB1F3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347B5BC1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D982CE1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18F086A" w14:textId="075073E9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591E20E1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D1E9BC2" w14:textId="7B7BD819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1A4A6B1F" w14:textId="73D9D969" w:rsidR="00615CC0" w:rsidRPr="00B83966" w:rsidRDefault="00615CC0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3FC51AA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Пункт 8</w:t>
            </w:r>
          </w:p>
          <w:p w14:paraId="320804C9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71D5B295" w14:textId="51FEAB8C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Пункт 8</w:t>
            </w:r>
          </w:p>
          <w:p w14:paraId="05415A7E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B01F8D6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E30F770" w14:textId="3739446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27916087" w14:textId="4DE241ED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601-1-2-2014 (разделы 4 и 6)</w:t>
            </w:r>
          </w:p>
          <w:p w14:paraId="774E0B40" w14:textId="77777777" w:rsidR="00740412" w:rsidRPr="00B83966" w:rsidRDefault="00740412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024A1AD" w14:textId="05B7CD5D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85B233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B63E09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11AC876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009 ÷ 30) МГц</w:t>
            </w:r>
          </w:p>
          <w:p w14:paraId="22D3663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23061A9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009 ÷ 300) МГц</w:t>
            </w:r>
          </w:p>
          <w:p w14:paraId="3C37B47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4012A18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25CC8F2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39C27A7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8AA07C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DF8925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413E16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9BB5B1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3A1D14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1E56CE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990906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A014E4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F25123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C37F3A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755976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399D3A5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454D0DA1" w14:textId="77777777" w:rsidTr="00FA7656">
        <w:trPr>
          <w:trHeight w:val="20"/>
        </w:trPr>
        <w:tc>
          <w:tcPr>
            <w:tcW w:w="421" w:type="dxa"/>
            <w:vMerge/>
          </w:tcPr>
          <w:p w14:paraId="544A600B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5367DA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EC3F89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4F240C3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34F4D07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EEEAAE5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51ECD1D" w14:textId="3358E2C1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73FFC786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3FE75AB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2D4BA70A" w14:textId="49934F60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53EF4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10EEC3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048955D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23AE309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C8A8F0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1A9EFE8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60965C6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36498F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5D0886F8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810A16C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2819F86" w14:textId="638BAC77" w:rsidR="0080171D" w:rsidRPr="00B83966" w:rsidRDefault="0080171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греватели для водяных кроватей;</w:t>
            </w:r>
          </w:p>
          <w:p w14:paraId="235B6396" w14:textId="77777777" w:rsidR="0080171D" w:rsidRPr="00B83966" w:rsidRDefault="0080171D" w:rsidP="0080171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бытового и коммерческого применения для обработки пола;</w:t>
            </w:r>
          </w:p>
          <w:p w14:paraId="12F5855E" w14:textId="77777777" w:rsidR="0080171D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руйные экстракционные машины;</w:t>
            </w:r>
          </w:p>
          <w:p w14:paraId="377A831B" w14:textId="7777777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ильные установки;</w:t>
            </w:r>
          </w:p>
          <w:p w14:paraId="1BFF0AFA" w14:textId="7777777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Электронагревательные приборы для разведения и выращивания животных;</w:t>
            </w:r>
          </w:p>
          <w:p w14:paraId="765497B3" w14:textId="7777777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гружные нагреватели;</w:t>
            </w:r>
          </w:p>
          <w:p w14:paraId="4D9FC5E5" w14:textId="7777777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зирующие устройства и торговые автоматы для предприятий общественного питания;</w:t>
            </w:r>
          </w:p>
          <w:p w14:paraId="70F3206A" w14:textId="583A896C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Блоки питания</w:t>
            </w:r>
          </w:p>
          <w:p w14:paraId="062C0273" w14:textId="7777777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ого ограждения;</w:t>
            </w:r>
          </w:p>
          <w:p w14:paraId="3FCDD4C4" w14:textId="7777777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правляемые вручную газонокосилки;</w:t>
            </w:r>
          </w:p>
          <w:p w14:paraId="004440A3" w14:textId="7777777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личные барбекю;</w:t>
            </w:r>
          </w:p>
          <w:p w14:paraId="309DE4B0" w14:textId="7777777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чистители высокого давления и пароочистители;</w:t>
            </w:r>
          </w:p>
          <w:p w14:paraId="2EA2069A" w14:textId="7777777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релки для ног и коврики с подогревом;</w:t>
            </w:r>
          </w:p>
          <w:p w14:paraId="25889DDA" w14:textId="7777777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гровые автоматы и автоматы самообслуживания;</w:t>
            </w:r>
          </w:p>
          <w:p w14:paraId="532A77E0" w14:textId="7777777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догреваемые водостоки;</w:t>
            </w:r>
          </w:p>
          <w:p w14:paraId="7F17DA06" w14:textId="58964395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уалеты электротехнические;</w:t>
            </w:r>
          </w:p>
          <w:p w14:paraId="2D99C76B" w14:textId="1962072C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париватели тканей;</w:t>
            </w:r>
          </w:p>
          <w:p w14:paraId="539EF2F7" w14:textId="1E674D47" w:rsidR="00233107" w:rsidRPr="00B83966" w:rsidRDefault="00233107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ие устройства для отлова рыбы;</w:t>
            </w:r>
          </w:p>
          <w:p w14:paraId="03F0E4E2" w14:textId="0BBC7BF1" w:rsidR="00233107" w:rsidRPr="00B83966" w:rsidRDefault="00FF275D" w:rsidP="0023310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</w:t>
            </w:r>
            <w:r w:rsidR="00233107" w:rsidRPr="00B83966">
              <w:rPr>
                <w:color w:val="000000" w:themeColor="text1"/>
                <w:sz w:val="20"/>
                <w:szCs w:val="20"/>
              </w:rPr>
              <w:t>лектрическ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ое </w:t>
            </w:r>
            <w:r w:rsidR="00233107" w:rsidRPr="00B83966">
              <w:rPr>
                <w:color w:val="000000" w:themeColor="text1"/>
                <w:sz w:val="20"/>
                <w:szCs w:val="20"/>
              </w:rPr>
              <w:t>оборудовани</w:t>
            </w:r>
            <w:r w:rsidRPr="00B83966">
              <w:rPr>
                <w:color w:val="000000" w:themeColor="text1"/>
                <w:sz w:val="20"/>
                <w:szCs w:val="20"/>
              </w:rPr>
              <w:t>е</w:t>
            </w:r>
            <w:r w:rsidR="00233107" w:rsidRPr="00B83966">
              <w:rPr>
                <w:color w:val="000000" w:themeColor="text1"/>
                <w:sz w:val="20"/>
                <w:szCs w:val="20"/>
              </w:rPr>
              <w:t xml:space="preserve"> для оглушения скота</w:t>
            </w:r>
            <w:r w:rsidRPr="00B83966">
              <w:rPr>
                <w:color w:val="000000" w:themeColor="text1"/>
                <w:sz w:val="20"/>
                <w:szCs w:val="20"/>
              </w:rPr>
              <w:t>;</w:t>
            </w:r>
          </w:p>
          <w:p w14:paraId="5D2E2321" w14:textId="3AF4415F" w:rsidR="00FF275D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влажнители, используемые с системами отопления, вентиляции или кондиционирования;</w:t>
            </w:r>
          </w:p>
          <w:p w14:paraId="474743E8" w14:textId="77777777" w:rsidR="00233107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иводы для вертикально движущихся гаражных ворот;</w:t>
            </w:r>
          </w:p>
          <w:p w14:paraId="3D7EF208" w14:textId="77777777" w:rsidR="00FF275D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ибкие листовые нагревательные элементы;</w:t>
            </w:r>
          </w:p>
          <w:p w14:paraId="2F69F48D" w14:textId="6766B020" w:rsidR="00FF275D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иводы для открывания рольставней, тентов и жалюзи, и аналогичного оборудования;</w:t>
            </w:r>
          </w:p>
          <w:p w14:paraId="6B4997DC" w14:textId="77777777" w:rsidR="00FF275D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влажнители воздуха;</w:t>
            </w:r>
          </w:p>
          <w:p w14:paraId="4F0FE7FD" w14:textId="77777777" w:rsidR="00FF275D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ытяжки-воздухоочистители;</w:t>
            </w:r>
          </w:p>
          <w:p w14:paraId="597737ED" w14:textId="77777777" w:rsidR="00FF275D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оздуходувки, пылесосы и воздуходувки-пылесосы;</w:t>
            </w:r>
          </w:p>
          <w:p w14:paraId="67B74E64" w14:textId="77777777" w:rsidR="00FF275D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спарители;</w:t>
            </w:r>
          </w:p>
          <w:p w14:paraId="233A2D70" w14:textId="77777777" w:rsidR="00FF275D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иборы, работающие на газовом, жидком и твердом топливе и имеющие электрические соединения;</w:t>
            </w:r>
          </w:p>
          <w:p w14:paraId="6F8676F9" w14:textId="77777777" w:rsidR="00FF275D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иводы для ворот, дверей и окон;</w:t>
            </w:r>
          </w:p>
          <w:p w14:paraId="347E2E6B" w14:textId="77777777" w:rsidR="00FF275D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ногофункциональные душевые кабины;</w:t>
            </w:r>
          </w:p>
          <w:p w14:paraId="7742F624" w14:textId="77777777" w:rsidR="00FF275D" w:rsidRPr="00B83966" w:rsidRDefault="00FF275D" w:rsidP="00FF275D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ройства для обогрева комнаты, установленные под снимающимся напольным покрытием;</w:t>
            </w:r>
          </w:p>
          <w:p w14:paraId="0C04AED0" w14:textId="77777777" w:rsidR="00FF275D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олизеры;</w:t>
            </w:r>
          </w:p>
          <w:p w14:paraId="3D3D0246" w14:textId="77777777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иборам для обработки воды ультрафиолетовым излучением;</w:t>
            </w:r>
          </w:p>
          <w:p w14:paraId="116BBA1E" w14:textId="77777777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ромышленные микроволновые приборы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о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вставными и контактными аппликаторами;</w:t>
            </w:r>
          </w:p>
          <w:p w14:paraId="44D02792" w14:textId="77777777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сточники питания постоянного тока;</w:t>
            </w:r>
          </w:p>
          <w:p w14:paraId="3C02CDF8" w14:textId="07C4B7C1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иловые трансформаторы, источники питания, электрические реакторы;</w:t>
            </w:r>
          </w:p>
          <w:p w14:paraId="56424156" w14:textId="77777777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одули фотоэлектрические;</w:t>
            </w:r>
          </w:p>
          <w:p w14:paraId="7F223902" w14:textId="77777777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иборы электрические, присоединяемые к сетям водоснабжения;</w:t>
            </w:r>
          </w:p>
          <w:p w14:paraId="5D762FF3" w14:textId="77777777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Реле;</w:t>
            </w:r>
          </w:p>
          <w:p w14:paraId="1391DC04" w14:textId="77777777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истема зарядки электрических транспортных средств;</w:t>
            </w:r>
          </w:p>
          <w:p w14:paraId="4750C417" w14:textId="77777777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ансформаторы измерительные;</w:t>
            </w:r>
          </w:p>
          <w:p w14:paraId="57166DE2" w14:textId="77777777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электрические вращающиеся;</w:t>
            </w:r>
          </w:p>
          <w:p w14:paraId="2E812411" w14:textId="77777777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Аудио-, видео- и аналогичная электронная аппаратура;</w:t>
            </w:r>
          </w:p>
          <w:p w14:paraId="06895F01" w14:textId="77777777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истемы бесперебойного энергоснабжения;</w:t>
            </w:r>
          </w:p>
          <w:p w14:paraId="681E4815" w14:textId="380E1A3E" w:rsidR="00351197" w:rsidRPr="00B83966" w:rsidRDefault="00351197" w:rsidP="00351197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Резисторы и меры </w:t>
            </w:r>
            <w:r w:rsidR="007B4301" w:rsidRPr="00B83966">
              <w:rPr>
                <w:color w:val="000000" w:themeColor="text1"/>
                <w:sz w:val="20"/>
                <w:szCs w:val="20"/>
              </w:rPr>
              <w:t>сопротивления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лабораторные;</w:t>
            </w:r>
          </w:p>
          <w:p w14:paraId="51D1CD90" w14:textId="77777777" w:rsidR="00351197" w:rsidRPr="00B83966" w:rsidRDefault="007B4301" w:rsidP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отермическое оборудования;</w:t>
            </w:r>
          </w:p>
          <w:p w14:paraId="1320985E" w14:textId="77777777" w:rsidR="007B4301" w:rsidRPr="00B83966" w:rsidRDefault="007B4301" w:rsidP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информационных технологий;</w:t>
            </w:r>
          </w:p>
          <w:p w14:paraId="62D4F1E4" w14:textId="1E509950" w:rsidR="007B4301" w:rsidRPr="00B83966" w:rsidRDefault="007B4301" w:rsidP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борудование для дуговой сварки;</w:t>
            </w:r>
          </w:p>
          <w:p w14:paraId="65BBE789" w14:textId="77777777" w:rsidR="007B4301" w:rsidRPr="00B83966" w:rsidRDefault="007B4301" w:rsidP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шины переносные электрические;</w:t>
            </w:r>
          </w:p>
          <w:p w14:paraId="1DF88FFC" w14:textId="77777777" w:rsidR="007B4301" w:rsidRPr="00B83966" w:rsidRDefault="007B4301" w:rsidP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ашины ручные электрические;</w:t>
            </w:r>
          </w:p>
          <w:p w14:paraId="40FEE46A" w14:textId="77C84BA0" w:rsidR="007B4301" w:rsidRPr="00B83966" w:rsidRDefault="007B4301" w:rsidP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изковольтные комплектные устройства;</w:t>
            </w:r>
          </w:p>
          <w:p w14:paraId="710D6E18" w14:textId="5A0A39ED" w:rsidR="007B4301" w:rsidRPr="00B83966" w:rsidRDefault="007B4301" w:rsidP="007B4301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Лабораторное оборудование.</w:t>
            </w:r>
          </w:p>
        </w:tc>
        <w:tc>
          <w:tcPr>
            <w:tcW w:w="3261" w:type="dxa"/>
          </w:tcPr>
          <w:p w14:paraId="2B4581F6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24977BE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7418-87</w:t>
            </w:r>
          </w:p>
          <w:p w14:paraId="627A30D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 2015</w:t>
            </w:r>
          </w:p>
          <w:p w14:paraId="04B006E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66-2013</w:t>
            </w:r>
          </w:p>
          <w:p w14:paraId="700606F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ЕС 60335-2-67-2014</w:t>
            </w:r>
          </w:p>
          <w:p w14:paraId="32450D6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ЕС 60335-2-68-2015</w:t>
            </w:r>
          </w:p>
          <w:p w14:paraId="1E20687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0-2015</w:t>
            </w:r>
          </w:p>
          <w:p w14:paraId="5C543F3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6-2013</w:t>
            </w:r>
          </w:p>
          <w:p w14:paraId="270B3F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9-2014</w:t>
            </w:r>
          </w:p>
          <w:p w14:paraId="1EBED5D0" w14:textId="09C8D109" w:rsidR="00233107" w:rsidRPr="00B83966" w:rsidRDefault="00233107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2-2018</w:t>
            </w:r>
          </w:p>
          <w:p w14:paraId="75922B7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335-2-83-2013</w:t>
            </w:r>
          </w:p>
          <w:p w14:paraId="039A37E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4-2013</w:t>
            </w:r>
          </w:p>
          <w:p w14:paraId="4E5F009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5-2012</w:t>
            </w:r>
          </w:p>
          <w:p w14:paraId="2DA5933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6-2015</w:t>
            </w:r>
          </w:p>
          <w:p w14:paraId="440E7FD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7-2019</w:t>
            </w:r>
          </w:p>
          <w:p w14:paraId="27CCD7EE" w14:textId="77777777" w:rsidR="00FF275D" w:rsidRPr="00B83966" w:rsidRDefault="00FF275D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8-2013</w:t>
            </w:r>
          </w:p>
          <w:p w14:paraId="7B4A945F" w14:textId="44847016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5-2013</w:t>
            </w:r>
          </w:p>
          <w:p w14:paraId="772AEEB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7-2013</w:t>
            </w:r>
          </w:p>
          <w:p w14:paraId="45155D4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9-2016</w:t>
            </w:r>
          </w:p>
          <w:p w14:paraId="5FA7D1B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1-2013</w:t>
            </w:r>
          </w:p>
          <w:p w14:paraId="4426504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ЕС 60335-2-103-2017</w:t>
            </w:r>
          </w:p>
          <w:p w14:paraId="0CE256A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5-2015</w:t>
            </w:r>
          </w:p>
          <w:p w14:paraId="6222707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6-2013</w:t>
            </w:r>
          </w:p>
          <w:p w14:paraId="5E40BF5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8-2014</w:t>
            </w:r>
          </w:p>
          <w:p w14:paraId="74F89AE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9-2013</w:t>
            </w:r>
          </w:p>
          <w:p w14:paraId="005C9D1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10-2016</w:t>
            </w:r>
          </w:p>
          <w:p w14:paraId="7C0436B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2013</w:t>
            </w:r>
          </w:p>
          <w:p w14:paraId="48B46B9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7-2014</w:t>
            </w:r>
          </w:p>
          <w:p w14:paraId="4C8F746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1-2012</w:t>
            </w:r>
          </w:p>
          <w:p w14:paraId="3671DF1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-2015</w:t>
            </w:r>
          </w:p>
          <w:p w14:paraId="4987AA3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2-2015</w:t>
            </w:r>
          </w:p>
          <w:p w14:paraId="74995F9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3-2015</w:t>
            </w:r>
          </w:p>
          <w:p w14:paraId="3AF5D1E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4-2015</w:t>
            </w:r>
          </w:p>
          <w:p w14:paraId="0381F92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5-2013</w:t>
            </w:r>
          </w:p>
          <w:p w14:paraId="2C4071D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6-2012</w:t>
            </w:r>
          </w:p>
          <w:p w14:paraId="3F5CE83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7-2012</w:t>
            </w:r>
          </w:p>
          <w:p w14:paraId="6A44E03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8-2015</w:t>
            </w:r>
          </w:p>
          <w:p w14:paraId="6F5A893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9-2015</w:t>
            </w:r>
          </w:p>
          <w:p w14:paraId="7F4E66F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2-2015</w:t>
            </w:r>
          </w:p>
          <w:p w14:paraId="7DD0A18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3-2015</w:t>
            </w:r>
          </w:p>
          <w:p w14:paraId="47D2118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4-2015</w:t>
            </w:r>
          </w:p>
          <w:p w14:paraId="60F8807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5-2015</w:t>
            </w:r>
          </w:p>
          <w:p w14:paraId="3865A6E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6-2015</w:t>
            </w:r>
          </w:p>
          <w:p w14:paraId="2EBFE86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558-2-20-2015</w:t>
            </w:r>
          </w:p>
          <w:p w14:paraId="1344332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23-2015</w:t>
            </w:r>
          </w:p>
          <w:p w14:paraId="3A6C2B2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730-1-2019</w:t>
            </w:r>
          </w:p>
          <w:p w14:paraId="62C1316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770-2012</w:t>
            </w:r>
          </w:p>
          <w:p w14:paraId="2891A81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12-1-2013</w:t>
            </w:r>
          </w:p>
          <w:p w14:paraId="75ACAFE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1-2017</w:t>
            </w:r>
          </w:p>
          <w:p w14:paraId="7CE5E58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1-2016</w:t>
            </w:r>
          </w:p>
          <w:p w14:paraId="1AA40C9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2-2017</w:t>
            </w:r>
          </w:p>
          <w:p w14:paraId="2283E9E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3-2017</w:t>
            </w:r>
          </w:p>
          <w:p w14:paraId="39B01B3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4-2017</w:t>
            </w:r>
          </w:p>
          <w:p w14:paraId="34116CA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69-1-2015</w:t>
            </w:r>
          </w:p>
          <w:p w14:paraId="1B81B0F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1869-2-2015</w:t>
            </w:r>
          </w:p>
          <w:p w14:paraId="596F927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69-3-2012</w:t>
            </w:r>
          </w:p>
          <w:p w14:paraId="285357D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1-2014</w:t>
            </w:r>
          </w:p>
          <w:p w14:paraId="205DC72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5-2011</w:t>
            </w:r>
          </w:p>
          <w:p w14:paraId="48AEA45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5-2011</w:t>
            </w:r>
          </w:p>
          <w:p w14:paraId="6EE2C69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034-7-2007</w:t>
            </w:r>
          </w:p>
          <w:p w14:paraId="0CEA534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8-2015</w:t>
            </w:r>
          </w:p>
          <w:p w14:paraId="148A519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8-2015</w:t>
            </w:r>
          </w:p>
          <w:p w14:paraId="1968020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11-2014</w:t>
            </w:r>
          </w:p>
          <w:p w14:paraId="462315B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14-2014</w:t>
            </w:r>
          </w:p>
          <w:p w14:paraId="4B0516C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65-2013</w:t>
            </w:r>
          </w:p>
          <w:p w14:paraId="1D46949A" w14:textId="2ACE4521" w:rsidR="00615CC0" w:rsidRPr="00B83966" w:rsidRDefault="00A739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40-1-2018</w:t>
            </w:r>
          </w:p>
          <w:p w14:paraId="37BF8B0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477-2-2013</w:t>
            </w:r>
          </w:p>
          <w:p w14:paraId="4A46208D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1-2011</w:t>
            </w:r>
          </w:p>
          <w:p w14:paraId="7F5BAF3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2-2016</w:t>
            </w:r>
          </w:p>
          <w:p w14:paraId="7B5DC3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3-2016</w:t>
            </w:r>
          </w:p>
          <w:p w14:paraId="5729611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4-2015</w:t>
            </w:r>
          </w:p>
          <w:p w14:paraId="697EE96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6-2016</w:t>
            </w:r>
          </w:p>
          <w:p w14:paraId="0BF7825A" w14:textId="4BC815D2" w:rsidR="00AB79D2" w:rsidRPr="00B83966" w:rsidRDefault="00AB79D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7-2016</w:t>
            </w:r>
          </w:p>
          <w:p w14:paraId="44CCEEC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50-1-2014</w:t>
            </w:r>
          </w:p>
          <w:p w14:paraId="04F14AB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974-1-2012</w:t>
            </w:r>
          </w:p>
          <w:p w14:paraId="37CD3DE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2-2014</w:t>
            </w:r>
          </w:p>
          <w:p w14:paraId="57CDA44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974-3-2014</w:t>
            </w:r>
          </w:p>
          <w:p w14:paraId="0725442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5-2014</w:t>
            </w:r>
          </w:p>
          <w:p w14:paraId="3BB4D47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6-2017</w:t>
            </w:r>
          </w:p>
          <w:p w14:paraId="23472DC6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7-2015</w:t>
            </w:r>
          </w:p>
          <w:p w14:paraId="7CB3D14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8-2014</w:t>
            </w:r>
          </w:p>
          <w:p w14:paraId="1970948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14-75</w:t>
            </w:r>
          </w:p>
          <w:p w14:paraId="0EFE7262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1029-1-2012 </w:t>
            </w:r>
          </w:p>
          <w:p w14:paraId="5276D8B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745-1-2011</w:t>
            </w:r>
          </w:p>
          <w:p w14:paraId="3463D5E5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751172A0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39676C6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  <w:p w14:paraId="4FB72E4B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1-2013</w:t>
            </w:r>
          </w:p>
          <w:p w14:paraId="4177E2E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2-2015</w:t>
            </w:r>
          </w:p>
          <w:p w14:paraId="2F48110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5-2013</w:t>
            </w:r>
          </w:p>
          <w:p w14:paraId="579CD51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10-1-2014</w:t>
            </w:r>
          </w:p>
          <w:p w14:paraId="6365A401" w14:textId="77777777" w:rsidR="00790A93" w:rsidRPr="00B83966" w:rsidRDefault="008D3E1A" w:rsidP="00790A93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10-87</w:t>
            </w:r>
            <w:r w:rsidR="00790A93"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AC22F54" w14:textId="4D51A74F" w:rsidR="00790A93" w:rsidRPr="00B83966" w:rsidRDefault="00790A93" w:rsidP="00790A93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8-2017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069E980A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0D3B681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аркировка </w:t>
            </w:r>
          </w:p>
          <w:p w14:paraId="3B15E80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272C63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к перенапряжению</w:t>
            </w:r>
          </w:p>
          <w:p w14:paraId="182BAB0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и механическая опасность;</w:t>
            </w:r>
          </w:p>
          <w:p w14:paraId="5E4D5DC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еханическая прочность;</w:t>
            </w:r>
          </w:p>
          <w:p w14:paraId="591439AB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7F537C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гнестойкость</w:t>
            </w:r>
          </w:p>
          <w:p w14:paraId="156A95C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Промышленная безопасность. Электрическая безопасность. </w:t>
            </w:r>
          </w:p>
          <w:p w14:paraId="3500D91F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эргономики, безопасности. </w:t>
            </w:r>
          </w:p>
          <w:p w14:paraId="7C964E5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установке. </w:t>
            </w:r>
          </w:p>
          <w:p w14:paraId="2D47E51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защитным и регулирующим устройствам</w:t>
            </w:r>
          </w:p>
          <w:p w14:paraId="3A2BEDC8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;</w:t>
            </w:r>
          </w:p>
          <w:p w14:paraId="424DF05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ая мощность;</w:t>
            </w:r>
          </w:p>
          <w:p w14:paraId="430B106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требляемый ток;</w:t>
            </w:r>
          </w:p>
          <w:p w14:paraId="1A81197C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ревышение температуры;</w:t>
            </w:r>
          </w:p>
          <w:p w14:paraId="65BB6A4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ок утечки;</w:t>
            </w:r>
          </w:p>
          <w:p w14:paraId="61E8595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ическая прочность изоляции;</w:t>
            </w:r>
          </w:p>
          <w:p w14:paraId="29B93A8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изоляции;</w:t>
            </w:r>
          </w:p>
          <w:p w14:paraId="420601B0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епень защиты от воды;</w:t>
            </w:r>
          </w:p>
          <w:p w14:paraId="7B7B97D2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лагостойкость;</w:t>
            </w:r>
          </w:p>
          <w:p w14:paraId="4F7C602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противление заземления;</w:t>
            </w:r>
          </w:p>
          <w:p w14:paraId="7181A496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ути утечки, воздушные зазоры;</w:t>
            </w:r>
          </w:p>
          <w:p w14:paraId="15940854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еплостойкость;</w:t>
            </w:r>
          </w:p>
          <w:p w14:paraId="6B103F7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Шумовые характеристики.  </w:t>
            </w:r>
          </w:p>
          <w:p w14:paraId="696017AA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вибрационным характеристикам.</w:t>
            </w:r>
          </w:p>
          <w:p w14:paraId="2678C7C6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294C9CE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04/2011</w:t>
            </w:r>
          </w:p>
          <w:p w14:paraId="210E934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1- 2015</w:t>
            </w:r>
          </w:p>
          <w:p w14:paraId="473470B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66-2013</w:t>
            </w:r>
          </w:p>
          <w:p w14:paraId="41D52B9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ЕС 60335-2-67-2014</w:t>
            </w:r>
          </w:p>
          <w:p w14:paraId="29F63D8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ЕС 60335-2-68-2015</w:t>
            </w:r>
          </w:p>
          <w:p w14:paraId="66A2958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0-2015</w:t>
            </w:r>
          </w:p>
          <w:p w14:paraId="064EDB5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6-2013</w:t>
            </w:r>
          </w:p>
          <w:p w14:paraId="1A428D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79-2014</w:t>
            </w:r>
          </w:p>
          <w:p w14:paraId="0628096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3-2013</w:t>
            </w:r>
          </w:p>
          <w:p w14:paraId="48FD641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4-2013</w:t>
            </w:r>
          </w:p>
          <w:p w14:paraId="3BF4F47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335-2-85-2012</w:t>
            </w:r>
          </w:p>
          <w:p w14:paraId="3F53184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6-2015</w:t>
            </w:r>
          </w:p>
          <w:p w14:paraId="71D630B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87-2019</w:t>
            </w:r>
          </w:p>
          <w:p w14:paraId="41185BD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5-2013</w:t>
            </w:r>
          </w:p>
          <w:p w14:paraId="5E87FBC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7-2013</w:t>
            </w:r>
          </w:p>
          <w:p w14:paraId="21D2F5B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99-2016</w:t>
            </w:r>
          </w:p>
          <w:p w14:paraId="3529EB1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1-2013</w:t>
            </w:r>
          </w:p>
          <w:p w14:paraId="242D8BC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ЕС 60335-2-103-2017</w:t>
            </w:r>
          </w:p>
          <w:p w14:paraId="02574B4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5-2015</w:t>
            </w:r>
          </w:p>
          <w:p w14:paraId="69EE8B7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6-2013</w:t>
            </w:r>
          </w:p>
          <w:p w14:paraId="7F68934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8-2014</w:t>
            </w:r>
          </w:p>
          <w:p w14:paraId="69E69C6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09-2013</w:t>
            </w:r>
          </w:p>
          <w:p w14:paraId="4F0AE94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335-2-110-2016</w:t>
            </w:r>
          </w:p>
          <w:p w14:paraId="70A3CB5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2013</w:t>
            </w:r>
          </w:p>
          <w:p w14:paraId="56BCA93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204-7-2014</w:t>
            </w:r>
          </w:p>
          <w:p w14:paraId="1EB3758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1-2012</w:t>
            </w:r>
          </w:p>
          <w:p w14:paraId="65B05C6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-2015</w:t>
            </w:r>
          </w:p>
          <w:p w14:paraId="39D613F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2-2015</w:t>
            </w:r>
          </w:p>
          <w:p w14:paraId="64C8D32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3-2015</w:t>
            </w:r>
          </w:p>
          <w:p w14:paraId="075A6D7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4-2015</w:t>
            </w:r>
          </w:p>
          <w:p w14:paraId="3327563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5-2013</w:t>
            </w:r>
          </w:p>
          <w:p w14:paraId="072239F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6-2012</w:t>
            </w:r>
          </w:p>
          <w:p w14:paraId="471794D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7-2012</w:t>
            </w:r>
          </w:p>
          <w:p w14:paraId="6EB61EE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8-2015</w:t>
            </w:r>
          </w:p>
          <w:p w14:paraId="5BCD389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9-2015</w:t>
            </w:r>
          </w:p>
          <w:p w14:paraId="6B02136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2-2015</w:t>
            </w:r>
          </w:p>
          <w:p w14:paraId="49AE9ED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3-2015</w:t>
            </w:r>
          </w:p>
          <w:p w14:paraId="4B0FC0D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4-2015</w:t>
            </w:r>
          </w:p>
          <w:p w14:paraId="36650CA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5-2015</w:t>
            </w:r>
          </w:p>
          <w:p w14:paraId="5DA3771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16-2015</w:t>
            </w:r>
          </w:p>
          <w:p w14:paraId="631CF3C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20-2015</w:t>
            </w:r>
          </w:p>
          <w:p w14:paraId="68C07F7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558-2-23-2015</w:t>
            </w:r>
          </w:p>
          <w:p w14:paraId="3BE5F8B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730-1-2019</w:t>
            </w:r>
          </w:p>
          <w:p w14:paraId="0082E56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1770-2012</w:t>
            </w:r>
          </w:p>
          <w:p w14:paraId="38A6D23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12-1-2013</w:t>
            </w:r>
          </w:p>
          <w:p w14:paraId="44E2876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1-2017</w:t>
            </w:r>
          </w:p>
          <w:p w14:paraId="4171445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1-2016</w:t>
            </w:r>
          </w:p>
          <w:p w14:paraId="3158D51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2-2017</w:t>
            </w:r>
          </w:p>
          <w:p w14:paraId="37F2BDE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3-2017</w:t>
            </w:r>
          </w:p>
          <w:p w14:paraId="766B05E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4-2017</w:t>
            </w:r>
          </w:p>
          <w:p w14:paraId="02CE4C5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69-1-2015</w:t>
            </w:r>
          </w:p>
          <w:p w14:paraId="3F54060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1869-2-2015</w:t>
            </w:r>
          </w:p>
          <w:p w14:paraId="1577A1D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69-3-2012</w:t>
            </w:r>
          </w:p>
          <w:p w14:paraId="2987C20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1-2014</w:t>
            </w:r>
          </w:p>
          <w:p w14:paraId="582AED4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5-2011</w:t>
            </w:r>
          </w:p>
          <w:p w14:paraId="01DE27E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5-2011</w:t>
            </w:r>
          </w:p>
          <w:p w14:paraId="42AE3BC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МЭК 60034-7-2007</w:t>
            </w:r>
          </w:p>
          <w:p w14:paraId="3137761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8-2015</w:t>
            </w:r>
          </w:p>
          <w:p w14:paraId="37B94CE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8-2015</w:t>
            </w:r>
          </w:p>
          <w:p w14:paraId="5AC92FBC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11-2014</w:t>
            </w:r>
          </w:p>
          <w:p w14:paraId="7339210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34-14-2014</w:t>
            </w:r>
          </w:p>
          <w:p w14:paraId="71B3F7C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065-2013</w:t>
            </w:r>
          </w:p>
          <w:p w14:paraId="20368EF3" w14:textId="74E40019" w:rsidR="00615CC0" w:rsidRPr="00B83966" w:rsidRDefault="00A739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040-1-2018</w:t>
            </w:r>
          </w:p>
          <w:p w14:paraId="6816D68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477-2-2013</w:t>
            </w:r>
          </w:p>
          <w:p w14:paraId="4F3088C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1-2011</w:t>
            </w:r>
          </w:p>
          <w:p w14:paraId="13FC19A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2-2016</w:t>
            </w:r>
          </w:p>
          <w:p w14:paraId="4971E47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3-2016</w:t>
            </w:r>
          </w:p>
          <w:p w14:paraId="3156117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4-2015</w:t>
            </w:r>
          </w:p>
          <w:p w14:paraId="4DE95F4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6-2016</w:t>
            </w:r>
          </w:p>
          <w:p w14:paraId="0472714D" w14:textId="7CD95255" w:rsidR="00AB79D2" w:rsidRPr="00B83966" w:rsidRDefault="00AB79D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519-7-2016</w:t>
            </w:r>
          </w:p>
          <w:p w14:paraId="0CF8ADC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50-1- 2014</w:t>
            </w:r>
          </w:p>
          <w:p w14:paraId="3B2EE78F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МЭК 60974-1-2012</w:t>
            </w:r>
          </w:p>
          <w:p w14:paraId="11762B0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2-2014</w:t>
            </w:r>
          </w:p>
          <w:p w14:paraId="7D5C4E8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3-2014</w:t>
            </w:r>
          </w:p>
          <w:p w14:paraId="593C8AD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5-2014</w:t>
            </w:r>
          </w:p>
          <w:p w14:paraId="02A7748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6-2017</w:t>
            </w:r>
          </w:p>
          <w:p w14:paraId="6D2E6D1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0974-7-2015</w:t>
            </w:r>
          </w:p>
          <w:p w14:paraId="291C8DA3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974-8-2014</w:t>
            </w:r>
          </w:p>
          <w:p w14:paraId="4772751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12.2.007.14-75</w:t>
            </w:r>
          </w:p>
          <w:p w14:paraId="0D03BDA5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62233-2013</w:t>
            </w:r>
          </w:p>
          <w:p w14:paraId="638F09D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479-2013</w:t>
            </w:r>
          </w:p>
          <w:p w14:paraId="0178EE4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311-2013</w:t>
            </w:r>
          </w:p>
          <w:p w14:paraId="1759A84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1-2013</w:t>
            </w:r>
          </w:p>
          <w:p w14:paraId="6598A1A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2-2015</w:t>
            </w:r>
          </w:p>
          <w:p w14:paraId="2B7D5E91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5-2013</w:t>
            </w:r>
          </w:p>
          <w:p w14:paraId="3A2894A6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10-1-2014</w:t>
            </w:r>
          </w:p>
          <w:p w14:paraId="343BC7D2" w14:textId="77777777" w:rsidR="00AB79D2" w:rsidRPr="00B83966" w:rsidRDefault="00AB79D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695-2-10-2016</w:t>
            </w:r>
          </w:p>
          <w:p w14:paraId="03A19DF9" w14:textId="746DA451" w:rsidR="00790A93" w:rsidRPr="00B83966" w:rsidRDefault="00790A93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28-2017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A35FCE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3433DA2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445A2E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E8828E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894FDD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6DB844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E6EDA8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DC2707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76175FF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0F89FA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D110E8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268050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B949975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ECFE9C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В</w:t>
            </w:r>
          </w:p>
          <w:p w14:paraId="1948740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360 кВт</w:t>
            </w:r>
          </w:p>
          <w:p w14:paraId="0B98DAC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А</w:t>
            </w:r>
          </w:p>
          <w:p w14:paraId="020D1B9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450 °С</w:t>
            </w:r>
          </w:p>
          <w:p w14:paraId="4BE95FC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 мА</w:t>
            </w:r>
          </w:p>
          <w:p w14:paraId="530B436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-1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14:paraId="7225EAE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ГОм</w:t>
            </w:r>
          </w:p>
          <w:p w14:paraId="33B0D4D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IPX1-IPX8</w:t>
            </w:r>
          </w:p>
          <w:p w14:paraId="21E215F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30-98%</w:t>
            </w:r>
          </w:p>
          <w:p w14:paraId="7970B69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 Ом</w:t>
            </w:r>
          </w:p>
          <w:p w14:paraId="741971E1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  <w:p w14:paraId="0F32B968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0-350°С</w:t>
            </w:r>
          </w:p>
          <w:p w14:paraId="27FF7737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5...145дБА</w:t>
            </w:r>
          </w:p>
          <w:p w14:paraId="0E8D47C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53…186 дБ </w:t>
            </w:r>
          </w:p>
        </w:tc>
      </w:tr>
      <w:tr w:rsidR="00615CC0" w:rsidRPr="00B83966" w14:paraId="106C5403" w14:textId="77777777" w:rsidTr="00FA7656">
        <w:trPr>
          <w:trHeight w:val="20"/>
        </w:trPr>
        <w:tc>
          <w:tcPr>
            <w:tcW w:w="421" w:type="dxa"/>
            <w:vMerge/>
          </w:tcPr>
          <w:p w14:paraId="2B2ECFD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E7DBE5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2EBBEE8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20/2011</w:t>
            </w:r>
          </w:p>
          <w:p w14:paraId="29076E2C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</w:t>
            </w:r>
          </w:p>
          <w:p w14:paraId="1D1A680E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</w:t>
            </w:r>
          </w:p>
          <w:p w14:paraId="11E98E84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</w:t>
            </w:r>
          </w:p>
          <w:p w14:paraId="480D07C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4-2013</w:t>
            </w:r>
          </w:p>
          <w:p w14:paraId="36EFAB5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</w:t>
            </w:r>
          </w:p>
          <w:p w14:paraId="238C1659" w14:textId="599BB32C" w:rsidR="00615CC0" w:rsidRPr="00B83966" w:rsidRDefault="005A53C2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12A7432B" w14:textId="62D9079A" w:rsidR="002B0E28" w:rsidRPr="00B83966" w:rsidRDefault="002B0E28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1-2013 (подраздел 9.4)</w:t>
            </w:r>
          </w:p>
          <w:p w14:paraId="6DB1C8BE" w14:textId="77777777" w:rsidR="002B0E28" w:rsidRPr="00B83966" w:rsidRDefault="002B0E28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2-2015 (подраздел 9.4)</w:t>
            </w:r>
          </w:p>
          <w:p w14:paraId="4DB307FB" w14:textId="3CFDBFBF" w:rsidR="002B0E28" w:rsidRPr="00B83966" w:rsidRDefault="002B0E28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3-2015 (раздел 8)</w:t>
            </w:r>
          </w:p>
          <w:p w14:paraId="08D1266F" w14:textId="4577CA59" w:rsidR="002B0E28" w:rsidRPr="00B83966" w:rsidRDefault="002B0E28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4-2015 (раздел 8)</w:t>
            </w:r>
          </w:p>
          <w:p w14:paraId="7D327FF0" w14:textId="14800544" w:rsidR="002B0E28" w:rsidRPr="00B83966" w:rsidRDefault="002B0E28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439-5-2017 (подраздел 9.4)</w:t>
            </w:r>
          </w:p>
          <w:p w14:paraId="12B644E8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CISPR 14-1-2015</w:t>
            </w:r>
          </w:p>
          <w:p w14:paraId="03F44811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2-2016</w:t>
            </w:r>
          </w:p>
          <w:p w14:paraId="5F65BEA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</w:t>
            </w:r>
          </w:p>
          <w:p w14:paraId="5D511E0F" w14:textId="74005803" w:rsidR="00615CC0" w:rsidRPr="00B83966" w:rsidRDefault="002C1C7C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0BFB012A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ТБ EN 55022-2012 </w:t>
            </w:r>
          </w:p>
          <w:p w14:paraId="37686853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24-2013</w:t>
            </w:r>
          </w:p>
          <w:p w14:paraId="3B76F73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2-2002</w:t>
            </w:r>
          </w:p>
          <w:p w14:paraId="5DF7DD1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СИСПР 12-97)</w:t>
            </w:r>
          </w:p>
          <w:p w14:paraId="08EA885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12-2012 (СИСПР 12:2009)</w:t>
            </w:r>
          </w:p>
          <w:p w14:paraId="2AC946BE" w14:textId="093F91BB" w:rsidR="005255A7" w:rsidRPr="00B83966" w:rsidRDefault="0052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12-1-2013 (раздел 17)</w:t>
            </w:r>
          </w:p>
          <w:p w14:paraId="287D2D2D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Р 51318.25-2012 (СИСПР 25:2008)</w:t>
            </w:r>
          </w:p>
          <w:p w14:paraId="653ADA55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1-2016 р9</w:t>
            </w:r>
          </w:p>
          <w:p w14:paraId="1DD6D78E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851-21-2007</w:t>
            </w:r>
          </w:p>
          <w:p w14:paraId="561832E8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2-2017 пр11.3</w:t>
            </w:r>
          </w:p>
          <w:p w14:paraId="7965E3B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498-2014</w:t>
            </w:r>
          </w:p>
          <w:p w14:paraId="54DCEF57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1-2017 (подраздел 11.12)</w:t>
            </w:r>
          </w:p>
          <w:p w14:paraId="3AD6C821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851-21-2016 (раздел 9)</w:t>
            </w:r>
          </w:p>
        </w:tc>
        <w:tc>
          <w:tcPr>
            <w:tcW w:w="3826" w:type="dxa"/>
          </w:tcPr>
          <w:p w14:paraId="5CC8669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F139495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7D37CBAD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ие индустриальных радиопомех (ИРП) на сетевых зажимах, зажимах нагрузки и управления</w:t>
            </w:r>
          </w:p>
          <w:p w14:paraId="608DAAD9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лучаемые индустриальные радиопомехи (ИРП)</w:t>
            </w:r>
          </w:p>
          <w:p w14:paraId="35E0428A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77657DB3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0B942681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4D95DAAF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Общее несимметричное напряжение индустриальных радиопомех на портах связи;</w:t>
            </w:r>
          </w:p>
          <w:p w14:paraId="1705697E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45ACB827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электростатическим разрядам;</w:t>
            </w:r>
          </w:p>
          <w:p w14:paraId="0E217E8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наносекундным импульсным помехам;</w:t>
            </w:r>
          </w:p>
          <w:p w14:paraId="36007430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микросекундным импульсным помехам;</w:t>
            </w:r>
          </w:p>
          <w:p w14:paraId="4A76192C" w14:textId="77777777" w:rsidR="00615CC0" w:rsidRPr="00B83966" w:rsidRDefault="00460494">
            <w:pPr>
              <w:ind w:right="-101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Устойчивость к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ондуктивны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помехам, наведённым радиочастотными электромагнитными полями;</w:t>
            </w:r>
          </w:p>
          <w:p w14:paraId="2FB08E9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235C10E0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1E00342C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08DE4AD0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2E8C456" w14:textId="77777777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52783F74" w14:textId="77777777" w:rsidR="00CE6978" w:rsidRPr="00B83966" w:rsidRDefault="00CE6978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794C9B52" w14:textId="54111943" w:rsidR="00CE6978" w:rsidRPr="00B83966" w:rsidRDefault="00CE6978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2F030E9C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6C0E89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к магнитному полю</w:t>
            </w:r>
          </w:p>
          <w:p w14:paraId="6FE499B7" w14:textId="3F73AF19" w:rsidR="00615CC0" w:rsidRPr="00B83966" w:rsidRDefault="00615CC0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E9F219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20/2011</w:t>
            </w:r>
          </w:p>
          <w:p w14:paraId="3CF98339" w14:textId="5106C401" w:rsidR="00615CC0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6E923BB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5</w:t>
            </w:r>
          </w:p>
          <w:p w14:paraId="59B882D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1-2015 Раздел 7</w:t>
            </w:r>
          </w:p>
          <w:p w14:paraId="16808531" w14:textId="68223268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4A39223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 Раздел 8</w:t>
            </w:r>
          </w:p>
          <w:p w14:paraId="0CE36B2F" w14:textId="06DE86C6" w:rsidR="00615CC0" w:rsidRPr="00B83966" w:rsidRDefault="005A53C2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1-2017</w:t>
            </w:r>
          </w:p>
          <w:p w14:paraId="3AB688E2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Пункт 6.5</w:t>
            </w:r>
          </w:p>
          <w:p w14:paraId="3F2E852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6-2-3-2016 Пункт 7.2</w:t>
            </w:r>
          </w:p>
          <w:p w14:paraId="76B7550D" w14:textId="7FCCB6DE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502DC89D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5-2014 Раздел 9</w:t>
            </w:r>
          </w:p>
          <w:p w14:paraId="57561E8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14-1-2015 Раздел 6</w:t>
            </w:r>
          </w:p>
          <w:p w14:paraId="1DDD0425" w14:textId="77777777" w:rsidR="00615CC0" w:rsidRPr="00B83966" w:rsidRDefault="00460494">
            <w:pPr>
              <w:ind w:right="-107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5.16.2.2-2013</w:t>
            </w:r>
          </w:p>
          <w:p w14:paraId="42F4CBA5" w14:textId="19FFB28C" w:rsidR="00615CC0" w:rsidRPr="00B83966" w:rsidRDefault="002C1C7C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CISPR 32-2015</w:t>
            </w:r>
          </w:p>
          <w:p w14:paraId="4A4C1AA7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02CA2EC1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ED524EA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57D3BED5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CC64D5F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4B26064E" w14:textId="714CDCFA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4.2-2013 Раздел 8</w:t>
            </w:r>
          </w:p>
          <w:p w14:paraId="76B5EFEC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244C8D53" w14:textId="4E92F460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4-2016 Раздел 8</w:t>
            </w:r>
          </w:p>
          <w:p w14:paraId="7EE80F6F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67EE242A" w14:textId="3CC223E6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5-2017 Раздел 8</w:t>
            </w:r>
          </w:p>
          <w:p w14:paraId="026B96E7" w14:textId="77777777" w:rsidR="0011477F" w:rsidRPr="00B83966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35EE484F" w14:textId="27A51035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1000-4-6-2011 Раздел 8</w:t>
            </w:r>
          </w:p>
          <w:p w14:paraId="3D52E0D8" w14:textId="77777777" w:rsidR="0011477F" w:rsidRPr="00B83966" w:rsidRDefault="0011477F">
            <w:pPr>
              <w:ind w:right="-107"/>
              <w:rPr>
                <w:color w:val="000000" w:themeColor="text1"/>
                <w:sz w:val="20"/>
                <w:szCs w:val="20"/>
              </w:rPr>
            </w:pPr>
          </w:p>
          <w:p w14:paraId="1158CB81" w14:textId="2F888EB8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0804.4.11-2013 Раздел 8 </w:t>
            </w:r>
          </w:p>
          <w:p w14:paraId="1683CE4F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1-2013 (IEC 61000-6-1:2005) (раздел 8)</w:t>
            </w:r>
          </w:p>
          <w:p w14:paraId="598E7A40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6.2-2013 (IEC 61000-6-2:2005) (раздел 8)</w:t>
            </w:r>
          </w:p>
          <w:p w14:paraId="49F4C304" w14:textId="77777777" w:rsidR="00615CC0" w:rsidRPr="00B83966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3-2016 (разделы 4 и 6‒10)</w:t>
            </w:r>
          </w:p>
          <w:p w14:paraId="4DEA3B2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6-4-2016 (разделы 4 и 6‒11)</w:t>
            </w:r>
          </w:p>
          <w:p w14:paraId="2DEC4B0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50498-2014</w:t>
            </w:r>
          </w:p>
          <w:p w14:paraId="5D07B2D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B64FE1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3C75326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771B0556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009 ÷ 30) МГц</w:t>
            </w:r>
          </w:p>
          <w:p w14:paraId="62A89A5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7936F82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009 ÷ 300) МГц</w:t>
            </w:r>
          </w:p>
          <w:p w14:paraId="4CDB524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30 ÷ 1000) МГц</w:t>
            </w:r>
          </w:p>
          <w:p w14:paraId="14F1354F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0,15 ÷ 30) МГц</w:t>
            </w:r>
          </w:p>
          <w:p w14:paraId="0496C94E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7B57241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6ECF4F0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B7D866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199A414A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DC770F3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7744F589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2B8C921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ACE3A6D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64A443E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0CCE1318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58BF4434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  <w:p w14:paraId="4C52240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ритерии: А, В, С.</w:t>
            </w:r>
          </w:p>
          <w:p w14:paraId="063DEAFB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2EDA3154" w14:textId="77777777" w:rsidTr="00FA7656">
        <w:trPr>
          <w:trHeight w:val="20"/>
        </w:trPr>
        <w:tc>
          <w:tcPr>
            <w:tcW w:w="421" w:type="dxa"/>
            <w:vMerge/>
          </w:tcPr>
          <w:p w14:paraId="26DFACBE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F2AA98" w14:textId="77777777" w:rsidR="00615CC0" w:rsidRPr="00B83966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187848E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16F4EE77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4D6D0B85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B5FC14F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387E54A" w14:textId="23544666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армонические составляющие тока</w:t>
            </w:r>
          </w:p>
          <w:p w14:paraId="731D74B8" w14:textId="77777777" w:rsidR="00740412" w:rsidRPr="00B83966" w:rsidRDefault="00740412">
            <w:pPr>
              <w:ind w:right="-101"/>
              <w:rPr>
                <w:color w:val="000000" w:themeColor="text1"/>
                <w:sz w:val="20"/>
                <w:szCs w:val="20"/>
              </w:rPr>
            </w:pPr>
          </w:p>
          <w:p w14:paraId="475AEF9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лебания напряжения и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ликера</w:t>
            </w:r>
            <w:proofErr w:type="spellEnd"/>
          </w:p>
          <w:p w14:paraId="11505256" w14:textId="77777777" w:rsidR="00615CC0" w:rsidRPr="00B83966" w:rsidRDefault="00615CC0" w:rsidP="00740412">
            <w:pPr>
              <w:ind w:right="-101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51736F1A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2-2017</w:t>
            </w:r>
          </w:p>
          <w:p w14:paraId="547A2BAF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804.3.11-2013</w:t>
            </w:r>
          </w:p>
          <w:p w14:paraId="6DEAC059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3-2015</w:t>
            </w:r>
          </w:p>
          <w:p w14:paraId="61E20620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711D3C4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армоники 1-40</w:t>
            </w:r>
          </w:p>
          <w:p w14:paraId="41F5CD63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2 до 16,00 А</w:t>
            </w:r>
          </w:p>
          <w:p w14:paraId="0DD517E0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430195BC" w14:textId="77777777" w:rsidR="00615CC0" w:rsidRPr="00B83966" w:rsidRDefault="00615C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15CC0" w:rsidRPr="00B83966" w14:paraId="3C3281E8" w14:textId="77777777" w:rsidTr="00FA7656">
        <w:trPr>
          <w:trHeight w:val="20"/>
        </w:trPr>
        <w:tc>
          <w:tcPr>
            <w:tcW w:w="421" w:type="dxa"/>
          </w:tcPr>
          <w:p w14:paraId="03A329CD" w14:textId="77777777" w:rsidR="00615CC0" w:rsidRPr="00B83966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875F7D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Электротехнические изделия, аппараты и приборы бытового назначения;</w:t>
            </w:r>
          </w:p>
          <w:p w14:paraId="5566F2D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Электронные вычислительные машины и подключаемые к ним устройства, включая их комбинации;</w:t>
            </w:r>
          </w:p>
          <w:p w14:paraId="697FC174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редства электросвязи;</w:t>
            </w:r>
          </w:p>
          <w:p w14:paraId="652D6FAE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опировальные машины и иное электрическое офисное оборудование;</w:t>
            </w:r>
          </w:p>
          <w:p w14:paraId="1B225FA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нструмент электрифицированный;</w:t>
            </w:r>
          </w:p>
          <w:p w14:paraId="10BD0DD2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сточники света и оборудование световое, включая оборудование, встраиваемое в мебель;</w:t>
            </w:r>
          </w:p>
          <w:p w14:paraId="3FC7FDF1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нструменты электромузыкальные;</w:t>
            </w:r>
          </w:p>
          <w:p w14:paraId="7665D96B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Автоматы игровые и торговые;</w:t>
            </w:r>
          </w:p>
          <w:p w14:paraId="3C52DA07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ассовые аппараты, билетопечатающие машины, считыватели идентификационных карт, банкоматы, информационные киоски;</w:t>
            </w:r>
          </w:p>
          <w:p w14:paraId="518317A2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;</w:t>
            </w:r>
          </w:p>
          <w:p w14:paraId="2D2E7A91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ыключатели автоматические и устройства защитного отключения</w:t>
            </w:r>
          </w:p>
          <w:p w14:paraId="6B20E8E9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жарные, охранные и пожарно-охранные извещатели;</w:t>
            </w:r>
          </w:p>
          <w:p w14:paraId="6894237C" w14:textId="77777777" w:rsidR="00615CC0" w:rsidRPr="00B83966" w:rsidRDefault="00460494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Любые другие изделия, которые могут применяться для изготовления электротехнических изделий</w:t>
            </w:r>
          </w:p>
        </w:tc>
        <w:tc>
          <w:tcPr>
            <w:tcW w:w="3261" w:type="dxa"/>
          </w:tcPr>
          <w:p w14:paraId="16223B2B" w14:textId="77777777" w:rsidR="00615CC0" w:rsidRPr="00B83966" w:rsidRDefault="00460494">
            <w:pPr>
              <w:ind w:right="-10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ЕАЭС 037/2016 </w:t>
            </w:r>
          </w:p>
          <w:p w14:paraId="3A44A269" w14:textId="77777777" w:rsidR="00615CC0" w:rsidRPr="00B83966" w:rsidRDefault="00460494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иректива 2011/65/EU (RoHS2)</w:t>
            </w:r>
          </w:p>
        </w:tc>
        <w:tc>
          <w:tcPr>
            <w:tcW w:w="3826" w:type="dxa"/>
          </w:tcPr>
          <w:p w14:paraId="76175C0D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пределение концентрации регламентированных веществ</w:t>
            </w:r>
          </w:p>
          <w:p w14:paraId="79334A9E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d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B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Hg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</w:p>
          <w:p w14:paraId="3FC27ED1" w14:textId="77777777" w:rsidR="00615CC0" w:rsidRPr="00B83966" w:rsidRDefault="00460494">
            <w:pPr>
              <w:ind w:right="-10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VI) до 100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pm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или 0,1 %</w:t>
            </w:r>
          </w:p>
        </w:tc>
        <w:tc>
          <w:tcPr>
            <w:tcW w:w="3544" w:type="dxa"/>
          </w:tcPr>
          <w:p w14:paraId="2387F5AA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пектрофото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ФА/XRF)</w:t>
            </w:r>
          </w:p>
          <w:p w14:paraId="31E8372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2321-1-2016 </w:t>
            </w:r>
          </w:p>
          <w:p w14:paraId="34989614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EC 62321-2-2016 </w:t>
            </w:r>
          </w:p>
          <w:p w14:paraId="5CC25EF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EC 62321-3-1-2016</w:t>
            </w:r>
          </w:p>
          <w:p w14:paraId="27C24AE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Б IEC 62321-2012</w:t>
            </w:r>
          </w:p>
          <w:p w14:paraId="63C04E97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IEC 62321:2008</w:t>
            </w:r>
          </w:p>
          <w:p w14:paraId="6393EC6B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 xml:space="preserve"> EN 50581-2016</w:t>
            </w:r>
          </w:p>
          <w:p w14:paraId="3CE19E7C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EN 50581:2012</w:t>
            </w:r>
          </w:p>
          <w:p w14:paraId="3689DE2E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 xml:space="preserve">EN 62321-1:2013 </w:t>
            </w:r>
          </w:p>
          <w:p w14:paraId="621D4A19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 xml:space="preserve">EN 62321-2:2014 </w:t>
            </w:r>
          </w:p>
          <w:p w14:paraId="18B0948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 xml:space="preserve">EN 62321-3-1:2014 </w:t>
            </w:r>
          </w:p>
          <w:p w14:paraId="493F952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 xml:space="preserve">IEC 62321-1:2013 </w:t>
            </w:r>
          </w:p>
          <w:p w14:paraId="274AC2C8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 xml:space="preserve">IEC 62321-2:2013 </w:t>
            </w:r>
          </w:p>
          <w:p w14:paraId="7A1F278D" w14:textId="77777777" w:rsidR="00615CC0" w:rsidRPr="00B83966" w:rsidRDefault="00460494">
            <w:pPr>
              <w:ind w:right="-107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IEC 62321-3-1:2013</w:t>
            </w:r>
          </w:p>
        </w:tc>
        <w:tc>
          <w:tcPr>
            <w:tcW w:w="2268" w:type="dxa"/>
          </w:tcPr>
          <w:p w14:paraId="183D559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Cd, Cr, Br, Hg, Pb</w:t>
            </w:r>
          </w:p>
          <w:p w14:paraId="04087392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0,0002 % – 99,99 %</w:t>
            </w:r>
          </w:p>
          <w:p w14:paraId="53465DFD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VI)</w:t>
            </w:r>
          </w:p>
          <w:p w14:paraId="4D90845B" w14:textId="77777777" w:rsidR="00615CC0" w:rsidRPr="00B83966" w:rsidRDefault="0046049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02 % – 0,1 %</w:t>
            </w:r>
          </w:p>
        </w:tc>
      </w:tr>
      <w:tr w:rsidR="00781FE2" w:rsidRPr="00B83966" w14:paraId="0D5B992F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8AE7BDE" w14:textId="77777777" w:rsidR="00781FE2" w:rsidRPr="00B83966" w:rsidRDefault="00781FE2" w:rsidP="00781F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8D2E4A4" w14:textId="77777777" w:rsidR="00781FE2" w:rsidRPr="00B83966" w:rsidRDefault="00781FE2" w:rsidP="00781FE2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Бельевые: для постельного, нательного, столового белья, корсетных и купальных изделий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3261" w:type="dxa"/>
            <w:vMerge w:val="restart"/>
          </w:tcPr>
          <w:p w14:paraId="2D9A3E1F" w14:textId="77777777" w:rsidR="00781FE2" w:rsidRPr="00B83966" w:rsidRDefault="00781FE2" w:rsidP="00781FE2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114DFD3D" w14:textId="77777777" w:rsidR="00781FE2" w:rsidRPr="00B83966" w:rsidRDefault="00781FE2" w:rsidP="00781FE2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6718F7E8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43EB6868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77F8B5B1" w14:textId="2A88BA45" w:rsidR="00781FE2" w:rsidRPr="00B83966" w:rsidRDefault="00781FE2" w:rsidP="00781FE2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11318D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63A6CAE8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10C31A93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27DF2949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373F8B9E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1BDC0BC9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63BCDA43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1B5F51C5" w14:textId="5F0E17AD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3AAF31CC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32D0BFD2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781FE2" w:rsidRPr="00B83966" w14:paraId="762BFC86" w14:textId="77777777" w:rsidTr="00FA7656">
        <w:trPr>
          <w:trHeight w:val="20"/>
        </w:trPr>
        <w:tc>
          <w:tcPr>
            <w:tcW w:w="421" w:type="dxa"/>
            <w:vMerge/>
          </w:tcPr>
          <w:p w14:paraId="255AF430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56A024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4A6296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B508B6" w14:textId="437CEC79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231BD71B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7E7FE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781FE2" w:rsidRPr="00B83966" w14:paraId="4544AED6" w14:textId="77777777" w:rsidTr="00FA7656">
        <w:trPr>
          <w:trHeight w:val="20"/>
        </w:trPr>
        <w:tc>
          <w:tcPr>
            <w:tcW w:w="421" w:type="dxa"/>
            <w:vMerge/>
          </w:tcPr>
          <w:p w14:paraId="5B2ED754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07947F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D8A3F4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114949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71354AC9" w14:textId="77777777" w:rsidR="00781FE2" w:rsidRPr="00B83966" w:rsidRDefault="00781FE2" w:rsidP="00781FE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22169CFC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F269652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46618B26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5891451D" w14:textId="6D5D3AAF" w:rsidR="00223A9B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D50C73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58155402" w14:textId="21DF6BE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781FE2" w:rsidRPr="00B83966" w14:paraId="2DA9B397" w14:textId="77777777" w:rsidTr="00FA7656">
        <w:trPr>
          <w:trHeight w:val="20"/>
        </w:trPr>
        <w:tc>
          <w:tcPr>
            <w:tcW w:w="421" w:type="dxa"/>
            <w:vMerge/>
          </w:tcPr>
          <w:p w14:paraId="0E1054E7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95D792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7BB19D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B56475" w14:textId="23F21F7D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0DDB8EDC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3B0443CC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781FE2" w:rsidRPr="00B83966" w14:paraId="4073EFBD" w14:textId="77777777" w:rsidTr="00FA7656">
        <w:trPr>
          <w:trHeight w:val="20"/>
        </w:trPr>
        <w:tc>
          <w:tcPr>
            <w:tcW w:w="421" w:type="dxa"/>
            <w:vMerge/>
          </w:tcPr>
          <w:p w14:paraId="625B7076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F63914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F8A8C7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6DA24F" w14:textId="3F18730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44F8AF1A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136262C6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781FE2" w:rsidRPr="00B83966" w14:paraId="7040F3C2" w14:textId="77777777" w:rsidTr="00FA7656">
        <w:trPr>
          <w:trHeight w:val="20"/>
        </w:trPr>
        <w:tc>
          <w:tcPr>
            <w:tcW w:w="421" w:type="dxa"/>
            <w:vMerge/>
          </w:tcPr>
          <w:p w14:paraId="3AC10D23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21CBA3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8DF079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4F3E01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250A8382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1F63CF38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6BCC81DD" w14:textId="5271196C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к морской воде</w:t>
            </w:r>
          </w:p>
        </w:tc>
        <w:tc>
          <w:tcPr>
            <w:tcW w:w="3544" w:type="dxa"/>
          </w:tcPr>
          <w:p w14:paraId="1F9EFA84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9733.0-83</w:t>
            </w:r>
          </w:p>
          <w:p w14:paraId="30FD5DEA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0308AA2F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7E758E2F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9733.9-83</w:t>
            </w:r>
          </w:p>
        </w:tc>
        <w:tc>
          <w:tcPr>
            <w:tcW w:w="2268" w:type="dxa"/>
          </w:tcPr>
          <w:p w14:paraId="7EDC9B5B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-5 баллы</w:t>
            </w:r>
          </w:p>
        </w:tc>
      </w:tr>
      <w:tr w:rsidR="00781FE2" w:rsidRPr="00B83966" w14:paraId="33D31F1F" w14:textId="77777777" w:rsidTr="00FA7656">
        <w:trPr>
          <w:trHeight w:val="20"/>
        </w:trPr>
        <w:tc>
          <w:tcPr>
            <w:tcW w:w="421" w:type="dxa"/>
            <w:vMerge/>
          </w:tcPr>
          <w:p w14:paraId="20221143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FD038A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7DBAEB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78B7E5" w14:textId="15DCE26C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32337C99" w14:textId="55E70374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7C3FBA18" w14:textId="1A7C582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781FE2" w:rsidRPr="00B83966" w14:paraId="4465F39F" w14:textId="77777777" w:rsidTr="00FA7656">
        <w:trPr>
          <w:trHeight w:val="20"/>
        </w:trPr>
        <w:tc>
          <w:tcPr>
            <w:tcW w:w="421" w:type="dxa"/>
            <w:vMerge/>
          </w:tcPr>
          <w:p w14:paraId="06D44381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2E603E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2EDCBA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763E28" w14:textId="2470195F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173B3F6D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56FD0998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781FE2" w:rsidRPr="00B83966" w14:paraId="68DFF0B7" w14:textId="77777777" w:rsidTr="00FA7656">
        <w:trPr>
          <w:trHeight w:val="20"/>
        </w:trPr>
        <w:tc>
          <w:tcPr>
            <w:tcW w:w="421" w:type="dxa"/>
            <w:vMerge/>
          </w:tcPr>
          <w:p w14:paraId="163FE7B7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A91FDD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382697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2D6FBB" w14:textId="77777777" w:rsidR="00781FE2" w:rsidRPr="00B83966" w:rsidRDefault="00781FE2" w:rsidP="00781FE2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22442F5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98BAB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781FE2" w:rsidRPr="00B83966" w14:paraId="18E157FC" w14:textId="77777777" w:rsidTr="00FA7656">
        <w:trPr>
          <w:trHeight w:val="20"/>
        </w:trPr>
        <w:tc>
          <w:tcPr>
            <w:tcW w:w="421" w:type="dxa"/>
            <w:vMerge/>
          </w:tcPr>
          <w:p w14:paraId="72229543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C5240D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04D22D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29F77B" w14:textId="7A9D5C2E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39080D6A" w14:textId="36E8E8C2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4F76C49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2301D8A8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781FE2" w:rsidRPr="00B83966" w14:paraId="4A13751A" w14:textId="77777777" w:rsidTr="00FA7656">
        <w:trPr>
          <w:trHeight w:val="20"/>
        </w:trPr>
        <w:tc>
          <w:tcPr>
            <w:tcW w:w="421" w:type="dxa"/>
            <w:vMerge/>
          </w:tcPr>
          <w:p w14:paraId="17F925CE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2C1FB6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C954B8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B70BEF" w14:textId="7B02FB0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7451B37A" w14:textId="2D480AD3" w:rsidR="00511D53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7D5F3F7C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B078F" w:rsidRPr="00B83966" w14:paraId="664BC81D" w14:textId="77777777" w:rsidTr="00FA7656">
        <w:trPr>
          <w:trHeight w:val="20"/>
        </w:trPr>
        <w:tc>
          <w:tcPr>
            <w:tcW w:w="421" w:type="dxa"/>
            <w:vMerge/>
          </w:tcPr>
          <w:p w14:paraId="4A8BBD19" w14:textId="77777777" w:rsidR="006B078F" w:rsidRPr="00B83966" w:rsidRDefault="006B078F" w:rsidP="006B0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E247FD" w14:textId="77777777" w:rsidR="006B078F" w:rsidRPr="00B83966" w:rsidRDefault="006B078F" w:rsidP="006B0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F0A1EF" w14:textId="77777777" w:rsidR="006B078F" w:rsidRPr="00B83966" w:rsidRDefault="006B078F" w:rsidP="006B0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4A8A92" w14:textId="77777777" w:rsidR="006B078F" w:rsidRPr="00B83966" w:rsidRDefault="006B078F" w:rsidP="006B078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810C63" w14:textId="5CB2AEDF" w:rsidR="006B078F" w:rsidRPr="00B83966" w:rsidRDefault="006B078F" w:rsidP="006B078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FC52581" w14:textId="5F531DAA" w:rsidR="006B078F" w:rsidRPr="00B83966" w:rsidRDefault="006B078F" w:rsidP="006B078F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04149CD4" w14:textId="77777777" w:rsidR="006B078F" w:rsidRPr="00B83966" w:rsidRDefault="006B078F" w:rsidP="006B078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93CA326" w14:textId="12A5F780" w:rsidR="006B078F" w:rsidRPr="00B83966" w:rsidRDefault="006B078F" w:rsidP="006B078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4B16A7" w:rsidRPr="00B83966" w14:paraId="4FBB6FCB" w14:textId="77777777" w:rsidTr="00FA7656">
        <w:trPr>
          <w:trHeight w:val="20"/>
        </w:trPr>
        <w:tc>
          <w:tcPr>
            <w:tcW w:w="421" w:type="dxa"/>
            <w:vMerge/>
          </w:tcPr>
          <w:p w14:paraId="532CD867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76C812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E666E1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A1978D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705A7D1" w14:textId="36458F92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1CBC3BB" w14:textId="2C8E3C82" w:rsidR="00781FE2" w:rsidRPr="00B83966" w:rsidRDefault="00781FE2" w:rsidP="00AF6EA2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</w:t>
            </w:r>
            <w:r w:rsidR="00AF6EA2"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</w:t>
            </w: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  <w:p w14:paraId="0F03F437" w14:textId="7645E41A" w:rsidR="00AF6EA2" w:rsidRPr="00B83966" w:rsidRDefault="00AF6EA2" w:rsidP="00AF6EA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2C183836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5BC9C0D" w14:textId="1E0045AA" w:rsidR="00AF6EA2" w:rsidRPr="00B83966" w:rsidRDefault="00511D53" w:rsidP="00511D5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</w:t>
            </w:r>
            <w:r w:rsidR="00AF6EA2" w:rsidRPr="00B83966">
              <w:rPr>
                <w:color w:val="000000" w:themeColor="text1"/>
                <w:sz w:val="20"/>
                <w:szCs w:val="20"/>
              </w:rPr>
              <w:t xml:space="preserve"> мг/м</w:t>
            </w:r>
            <w:r w:rsidR="00AF6EA2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81FE2" w:rsidRPr="00B83966" w14:paraId="4755147F" w14:textId="77777777" w:rsidTr="00FA7656">
        <w:trPr>
          <w:trHeight w:val="20"/>
        </w:trPr>
        <w:tc>
          <w:tcPr>
            <w:tcW w:w="421" w:type="dxa"/>
            <w:vMerge/>
          </w:tcPr>
          <w:p w14:paraId="6780466D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1AB796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01D639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B242A8" w14:textId="12F4142A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5EF73778" w14:textId="77777777" w:rsidR="00781FE2" w:rsidRPr="00B83966" w:rsidRDefault="00781FE2" w:rsidP="00781FE2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56B3FFD2" w14:textId="0D0048D8" w:rsidR="00781FE2" w:rsidRPr="00B83966" w:rsidRDefault="00781FE2" w:rsidP="00781FE2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5269FE7E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511D53" w:rsidRPr="00B83966" w14:paraId="780B8E73" w14:textId="77777777" w:rsidTr="00FA7656">
        <w:trPr>
          <w:trHeight w:val="20"/>
        </w:trPr>
        <w:tc>
          <w:tcPr>
            <w:tcW w:w="421" w:type="dxa"/>
            <w:vMerge/>
          </w:tcPr>
          <w:p w14:paraId="2D2E21E2" w14:textId="77777777" w:rsidR="00511D53" w:rsidRPr="00B83966" w:rsidRDefault="00511D53" w:rsidP="00511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D6B0AB" w14:textId="77777777" w:rsidR="00511D53" w:rsidRPr="00B83966" w:rsidRDefault="00511D53" w:rsidP="00511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447A99" w14:textId="77777777" w:rsidR="00511D53" w:rsidRPr="00B83966" w:rsidRDefault="00511D53" w:rsidP="00511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FD5A21" w14:textId="77777777" w:rsidR="00511D53" w:rsidRPr="00B83966" w:rsidRDefault="00511D53" w:rsidP="00511D5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2E1FF755" w14:textId="01777571" w:rsidR="00511D53" w:rsidRPr="00B83966" w:rsidRDefault="00511D53" w:rsidP="00511D5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EE10E2C" w14:textId="77777777" w:rsidR="00511D53" w:rsidRPr="00B83966" w:rsidRDefault="00511D53" w:rsidP="00511D5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1B6030C1" w14:textId="7AE98892" w:rsidR="00511D53" w:rsidRPr="00B83966" w:rsidRDefault="00511D53" w:rsidP="00511D53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543B0A6B" w14:textId="6C29457E" w:rsidR="00511D53" w:rsidRPr="00B83966" w:rsidRDefault="00511D53" w:rsidP="00511D5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3A421C28" w14:textId="77777777" w:rsidTr="00FA7656">
        <w:trPr>
          <w:trHeight w:val="20"/>
        </w:trPr>
        <w:tc>
          <w:tcPr>
            <w:tcW w:w="421" w:type="dxa"/>
            <w:vMerge/>
          </w:tcPr>
          <w:p w14:paraId="7A2CF5C6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DD93F5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81EE8E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332F65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77A97B2D" w14:textId="7510B66B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0375731" w14:textId="77777777" w:rsidR="001C5838" w:rsidRPr="00B83966" w:rsidRDefault="00867CBE" w:rsidP="00867CBE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3BE75307" w14:textId="004FCB4F" w:rsidR="00867CBE" w:rsidRPr="00B83966" w:rsidRDefault="001C5838" w:rsidP="00867CBE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</w:tc>
        <w:tc>
          <w:tcPr>
            <w:tcW w:w="2268" w:type="dxa"/>
          </w:tcPr>
          <w:p w14:paraId="3468F9C0" w14:textId="1058D30F" w:rsidR="00867CBE" w:rsidRPr="00B83966" w:rsidRDefault="00511D53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0001-0,5 </w:t>
            </w:r>
            <w:r w:rsidR="000B7B1F" w:rsidRPr="00B83966">
              <w:rPr>
                <w:color w:val="000000" w:themeColor="text1"/>
                <w:sz w:val="20"/>
                <w:szCs w:val="20"/>
              </w:rPr>
              <w:t>м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г/м</w:t>
            </w:r>
            <w:r w:rsidR="00867CBE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81FE2" w:rsidRPr="00B83966" w14:paraId="04719E25" w14:textId="77777777" w:rsidTr="00FA7656">
        <w:trPr>
          <w:trHeight w:val="20"/>
        </w:trPr>
        <w:tc>
          <w:tcPr>
            <w:tcW w:w="421" w:type="dxa"/>
            <w:vMerge/>
          </w:tcPr>
          <w:p w14:paraId="2600151E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36F697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9EDEC4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6DE780" w14:textId="45D43952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4656FAE8" w14:textId="54220BA2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1E47538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3FAF8000" w14:textId="77777777" w:rsidTr="00FA7656">
        <w:trPr>
          <w:trHeight w:val="20"/>
        </w:trPr>
        <w:tc>
          <w:tcPr>
            <w:tcW w:w="421" w:type="dxa"/>
            <w:vMerge/>
          </w:tcPr>
          <w:p w14:paraId="23BE99D4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201AD4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B2156E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BBCA41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3EECCB58" w14:textId="1A4AE8E5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39FA31F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1D41B328" w14:textId="1E417E0F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44865312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C82C43E" w14:textId="702DC270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3FC6A9BE" w14:textId="77777777" w:rsidTr="00FA7656">
        <w:trPr>
          <w:trHeight w:val="20"/>
        </w:trPr>
        <w:tc>
          <w:tcPr>
            <w:tcW w:w="421" w:type="dxa"/>
            <w:vMerge/>
          </w:tcPr>
          <w:p w14:paraId="5B91E4DE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060419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D7F8B2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666C42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546C6E53" w14:textId="669EC7DE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5CF06A0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5ED13FB1" w14:textId="623DF6CC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7E31E5AB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C854577" w14:textId="5B44D119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666F3B6E" w14:textId="77777777" w:rsidTr="00FA7656">
        <w:trPr>
          <w:trHeight w:val="20"/>
        </w:trPr>
        <w:tc>
          <w:tcPr>
            <w:tcW w:w="421" w:type="dxa"/>
            <w:vMerge/>
          </w:tcPr>
          <w:p w14:paraId="59459C6D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8EE2DA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A1BC8F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448850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9CB7AFD" w14:textId="12D833B6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F791A8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2E3A08DD" w14:textId="1D5D016F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</w:t>
            </w:r>
            <w:r w:rsidR="002D3232"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ТСХ</w:t>
            </w: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2D3232"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 водной среде</w:t>
            </w:r>
          </w:p>
        </w:tc>
        <w:tc>
          <w:tcPr>
            <w:tcW w:w="2268" w:type="dxa"/>
          </w:tcPr>
          <w:p w14:paraId="18EEEB0D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372CEAB" w14:textId="2800C784" w:rsidR="002D3232" w:rsidRPr="00B83966" w:rsidRDefault="002D3232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C34CD" w:rsidRPr="00B83966" w14:paraId="76B11518" w14:textId="77777777" w:rsidTr="00FA7656">
        <w:trPr>
          <w:trHeight w:val="20"/>
        </w:trPr>
        <w:tc>
          <w:tcPr>
            <w:tcW w:w="421" w:type="dxa"/>
            <w:vMerge/>
          </w:tcPr>
          <w:p w14:paraId="27A497FE" w14:textId="77777777" w:rsidR="008C34CD" w:rsidRPr="00B83966" w:rsidRDefault="008C34CD" w:rsidP="008C3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67A9B0" w14:textId="77777777" w:rsidR="008C34CD" w:rsidRPr="00B83966" w:rsidRDefault="008C34CD" w:rsidP="008C3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E5AA8A" w14:textId="77777777" w:rsidR="008C34CD" w:rsidRPr="00B83966" w:rsidRDefault="008C34CD" w:rsidP="008C3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910ABD" w14:textId="77777777" w:rsidR="008C34CD" w:rsidRPr="00B83966" w:rsidRDefault="008C34CD" w:rsidP="008C34C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CCC55AA" w14:textId="3C55D0BF" w:rsidR="008C34CD" w:rsidRPr="00B83966" w:rsidRDefault="008C34CD" w:rsidP="008C34C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5FF12F4" w14:textId="5CDCA769" w:rsidR="008C34CD" w:rsidRPr="00B83966" w:rsidRDefault="008C34CD" w:rsidP="008C34CD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1586FD53" w14:textId="4C4B3B62" w:rsidR="008C34CD" w:rsidRPr="00B83966" w:rsidRDefault="008C34CD" w:rsidP="008C34CD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81FE2" w:rsidRPr="00B83966" w14:paraId="321AA92C" w14:textId="77777777" w:rsidTr="00FA7656">
        <w:trPr>
          <w:trHeight w:val="20"/>
        </w:trPr>
        <w:tc>
          <w:tcPr>
            <w:tcW w:w="421" w:type="dxa"/>
            <w:vMerge/>
          </w:tcPr>
          <w:p w14:paraId="15CC98C8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0DF1FE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098619" w14:textId="77777777" w:rsidR="00781FE2" w:rsidRPr="00B83966" w:rsidRDefault="00781FE2" w:rsidP="0078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F0DFCB" w14:textId="3479A954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21C65A0C" w14:textId="6088579C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51793608" w14:textId="77777777" w:rsidR="00781FE2" w:rsidRPr="00B83966" w:rsidRDefault="00781FE2" w:rsidP="00781FE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C34CD" w:rsidRPr="00B83966" w14:paraId="163E63DE" w14:textId="77777777" w:rsidTr="00FA7656">
        <w:trPr>
          <w:trHeight w:val="20"/>
        </w:trPr>
        <w:tc>
          <w:tcPr>
            <w:tcW w:w="421" w:type="dxa"/>
            <w:vMerge/>
          </w:tcPr>
          <w:p w14:paraId="29C07894" w14:textId="77777777" w:rsidR="008C34CD" w:rsidRPr="00B83966" w:rsidRDefault="008C34CD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DE80E2" w14:textId="77777777" w:rsidR="008C34CD" w:rsidRPr="00B83966" w:rsidRDefault="008C34CD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034402" w14:textId="77777777" w:rsidR="008C34CD" w:rsidRPr="00B83966" w:rsidRDefault="008C34CD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93B99C" w14:textId="77777777" w:rsidR="0026160C" w:rsidRPr="00B83966" w:rsidRDefault="0026160C" w:rsidP="0026160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2E54B567" w14:textId="02444F98" w:rsidR="008C34CD" w:rsidRPr="00B83966" w:rsidRDefault="0026160C" w:rsidP="0026160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2BFFE7F" w14:textId="75131F75" w:rsidR="008C34CD" w:rsidRPr="00B83966" w:rsidRDefault="0026160C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1A930BF5" w14:textId="60634255" w:rsidR="008C34CD" w:rsidRPr="00B83966" w:rsidRDefault="0026160C" w:rsidP="0026160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71693227" w14:textId="77777777" w:rsidTr="00FA7656">
        <w:trPr>
          <w:trHeight w:val="20"/>
        </w:trPr>
        <w:tc>
          <w:tcPr>
            <w:tcW w:w="421" w:type="dxa"/>
            <w:vMerge/>
          </w:tcPr>
          <w:p w14:paraId="352DA7F7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917A09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0373CC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86C9FB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727E52B7" w14:textId="0CFF7AAD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3382F30" w14:textId="6212E6D2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  <w:r w:rsidR="006D0EAD" w:rsidRPr="00B83966">
              <w:rPr>
                <w:color w:val="000000" w:themeColor="text1"/>
                <w:sz w:val="20"/>
                <w:szCs w:val="20"/>
              </w:rPr>
              <w:t>в</w:t>
            </w:r>
            <w:r w:rsidR="002D3232"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</w:tc>
        <w:tc>
          <w:tcPr>
            <w:tcW w:w="2268" w:type="dxa"/>
          </w:tcPr>
          <w:p w14:paraId="4D773641" w14:textId="0E83E98E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1FAD4A09" w14:textId="77777777" w:rsidTr="00FA7656">
        <w:trPr>
          <w:trHeight w:val="20"/>
        </w:trPr>
        <w:tc>
          <w:tcPr>
            <w:tcW w:w="421" w:type="dxa"/>
            <w:vMerge/>
          </w:tcPr>
          <w:p w14:paraId="66E17448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36D435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77DE3B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FB0B79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5D954357" w14:textId="20F3ECC9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E0668B0" w14:textId="77777777" w:rsidR="001D54B1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42454C81" w14:textId="4BFF5901" w:rsidR="00867CBE" w:rsidRPr="00B83966" w:rsidRDefault="001D54B1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7794B9EA" w14:textId="6251B97D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4AB22660" w14:textId="77777777" w:rsidTr="00FA7656">
        <w:trPr>
          <w:trHeight w:val="20"/>
        </w:trPr>
        <w:tc>
          <w:tcPr>
            <w:tcW w:w="421" w:type="dxa"/>
            <w:vMerge/>
          </w:tcPr>
          <w:p w14:paraId="23996C06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D1F37A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766C3B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45EBAA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0E22F644" w14:textId="396ED13E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BA565F7" w14:textId="77777777" w:rsidR="001D54B1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6E4E5894" w14:textId="623AFA68" w:rsidR="00867CBE" w:rsidRPr="00B83966" w:rsidRDefault="001D54B1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</w:tc>
        <w:tc>
          <w:tcPr>
            <w:tcW w:w="2268" w:type="dxa"/>
          </w:tcPr>
          <w:p w14:paraId="133FE949" w14:textId="77777777" w:rsidR="00867CBE" w:rsidRPr="00B83966" w:rsidRDefault="00867CBE" w:rsidP="00867CBE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EA929B7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67CBE" w:rsidRPr="00B83966" w14:paraId="2CA1E2A0" w14:textId="77777777" w:rsidTr="00FA7656">
        <w:trPr>
          <w:trHeight w:val="20"/>
        </w:trPr>
        <w:tc>
          <w:tcPr>
            <w:tcW w:w="421" w:type="dxa"/>
            <w:vMerge/>
          </w:tcPr>
          <w:p w14:paraId="43D8D5C6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8DF022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423513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F68B8B" w14:textId="55909DBF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025440F8" w14:textId="3D0A9545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754D2C1A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67CBE" w:rsidRPr="00B83966" w14:paraId="5F62E2E3" w14:textId="77777777" w:rsidTr="00FA7656">
        <w:trPr>
          <w:trHeight w:val="20"/>
        </w:trPr>
        <w:tc>
          <w:tcPr>
            <w:tcW w:w="421" w:type="dxa"/>
            <w:vMerge/>
          </w:tcPr>
          <w:p w14:paraId="684BF1C0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8643BE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E1A690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690B2D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04BFDAA7" w14:textId="31DE8ECC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BDE08C" w14:textId="77777777" w:rsidR="001D54B1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4218EC98" w14:textId="754CAE0B" w:rsidR="00867CBE" w:rsidRPr="00B83966" w:rsidRDefault="001D54B1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  <w:p w14:paraId="16262F22" w14:textId="77777777" w:rsidR="001D54B1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6000-6-</w:t>
            </w:r>
            <w:r w:rsidR="001D54B1" w:rsidRPr="00B83966">
              <w:rPr>
                <w:color w:val="000000" w:themeColor="text1"/>
                <w:sz w:val="20"/>
                <w:szCs w:val="20"/>
              </w:rPr>
              <w:t>2016 ГХ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4F33E134" w14:textId="2B4F2409" w:rsidR="00867CBE" w:rsidRPr="00B83966" w:rsidRDefault="001D54B1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</w:tc>
        <w:tc>
          <w:tcPr>
            <w:tcW w:w="2268" w:type="dxa"/>
          </w:tcPr>
          <w:p w14:paraId="481C3A73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41179A1" w14:textId="77777777" w:rsidR="000360E7" w:rsidRPr="00B83966" w:rsidRDefault="000360E7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14536BFF" w14:textId="1954C8F0" w:rsidR="000360E7" w:rsidRPr="00B83966" w:rsidRDefault="000360E7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1DB6CE84" w14:textId="77777777" w:rsidTr="00FA7656">
        <w:trPr>
          <w:trHeight w:val="20"/>
        </w:trPr>
        <w:tc>
          <w:tcPr>
            <w:tcW w:w="421" w:type="dxa"/>
            <w:vMerge/>
          </w:tcPr>
          <w:p w14:paraId="597FE45F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68FEF5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09CCCD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4D32A5" w14:textId="3A4B11CE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459CE199" w14:textId="354C4754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2E877596" w14:textId="516EF4BC" w:rsidR="00867CBE" w:rsidRPr="00B83966" w:rsidRDefault="00C639A9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</w:t>
            </w:r>
            <w:r w:rsidR="00277DF0" w:rsidRPr="00B83966">
              <w:rPr>
                <w:color w:val="000000" w:themeColor="text1"/>
                <w:sz w:val="20"/>
                <w:szCs w:val="20"/>
              </w:rPr>
              <w:t>0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5-1,0 мг/дм</w:t>
            </w:r>
            <w:r w:rsidR="00867CBE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86E5B" w:rsidRPr="00B83966" w14:paraId="594C4D8D" w14:textId="77777777" w:rsidTr="00FA7656">
        <w:trPr>
          <w:trHeight w:val="20"/>
        </w:trPr>
        <w:tc>
          <w:tcPr>
            <w:tcW w:w="421" w:type="dxa"/>
            <w:vMerge/>
          </w:tcPr>
          <w:p w14:paraId="478D889C" w14:textId="77777777" w:rsidR="00D86E5B" w:rsidRPr="00B83966" w:rsidRDefault="00D86E5B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BE939A" w14:textId="77777777" w:rsidR="00D86E5B" w:rsidRPr="00B83966" w:rsidRDefault="00D86E5B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3146FF" w14:textId="77777777" w:rsidR="00D86E5B" w:rsidRPr="00B83966" w:rsidRDefault="00D86E5B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7D8C7C" w14:textId="7230E667" w:rsidR="00D86E5B" w:rsidRPr="00B83966" w:rsidRDefault="00D86E5B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558367F5" w14:textId="2AB3A369" w:rsidR="00D86E5B" w:rsidRPr="00B83966" w:rsidRDefault="00D86E5B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D380609" w14:textId="10CF1080" w:rsidR="00D86E5B" w:rsidRPr="00B83966" w:rsidRDefault="00D86E5B" w:rsidP="00867CBE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61AC6569" w14:textId="77777777" w:rsidTr="00FA7656">
        <w:trPr>
          <w:trHeight w:val="20"/>
        </w:trPr>
        <w:tc>
          <w:tcPr>
            <w:tcW w:w="421" w:type="dxa"/>
            <w:vMerge/>
          </w:tcPr>
          <w:p w14:paraId="0BEC11A6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6DC160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A0894B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9692CC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2CBFE108" w14:textId="578A6444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4A36A7A" w14:textId="77777777" w:rsidR="001D54B1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0DF430D1" w14:textId="77777777" w:rsidR="00867CBE" w:rsidRPr="00B83966" w:rsidRDefault="001D54B1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  <w:p w14:paraId="5828C121" w14:textId="0D031256" w:rsidR="00277DF0" w:rsidRPr="00B83966" w:rsidRDefault="00D86E5B" w:rsidP="00277DF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6102F178" w14:textId="77777777" w:rsidR="00867CBE" w:rsidRPr="00B83966" w:rsidRDefault="00867CBE" w:rsidP="00867CBE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C61292D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07F5F52C" w14:textId="77777777" w:rsidR="00D86E5B" w:rsidRPr="00B83966" w:rsidRDefault="00D86E5B" w:rsidP="00D86E5B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E85E4EF" w14:textId="3F61047D" w:rsidR="00D86E5B" w:rsidRPr="00B83966" w:rsidRDefault="00D86E5B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67CBE" w:rsidRPr="00B83966" w14:paraId="73E3FB91" w14:textId="77777777" w:rsidTr="00FA7656">
        <w:trPr>
          <w:trHeight w:val="20"/>
        </w:trPr>
        <w:tc>
          <w:tcPr>
            <w:tcW w:w="421" w:type="dxa"/>
            <w:vMerge/>
          </w:tcPr>
          <w:p w14:paraId="091D5B53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452990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584BCE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CB9F7D" w14:textId="58B31A0D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4EB27086" w14:textId="5DB1136F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E93B719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72F52" w:rsidRPr="00B83966" w14:paraId="410FB3C3" w14:textId="77777777" w:rsidTr="00FA7656">
        <w:trPr>
          <w:trHeight w:val="20"/>
        </w:trPr>
        <w:tc>
          <w:tcPr>
            <w:tcW w:w="421" w:type="dxa"/>
            <w:vMerge/>
          </w:tcPr>
          <w:p w14:paraId="75C607C7" w14:textId="77777777" w:rsidR="00F72F52" w:rsidRPr="00B83966" w:rsidRDefault="00F72F52" w:rsidP="00F7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255388" w14:textId="77777777" w:rsidR="00F72F52" w:rsidRPr="00B83966" w:rsidRDefault="00F72F52" w:rsidP="00F7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025429" w14:textId="77777777" w:rsidR="00F72F52" w:rsidRPr="00B83966" w:rsidRDefault="00F72F52" w:rsidP="00F7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DAC86E" w14:textId="77777777" w:rsidR="00F72F52" w:rsidRPr="00B83966" w:rsidRDefault="00F72F52" w:rsidP="00F72F5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4C6374DF" w14:textId="1947ED52" w:rsidR="00F72F52" w:rsidRPr="00B83966" w:rsidRDefault="00F72F52" w:rsidP="00F72F5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E876FE5" w14:textId="77680F98" w:rsidR="00F72F52" w:rsidRPr="00B83966" w:rsidRDefault="00F72F52" w:rsidP="00F72F5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CDC78B6" w14:textId="6E2B2BE2" w:rsidR="00F72F52" w:rsidRPr="00B83966" w:rsidRDefault="00F72F52" w:rsidP="00F72F5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3E498BA1" w14:textId="77777777" w:rsidTr="00FA7656">
        <w:trPr>
          <w:trHeight w:val="20"/>
        </w:trPr>
        <w:tc>
          <w:tcPr>
            <w:tcW w:w="421" w:type="dxa"/>
            <w:vMerge/>
          </w:tcPr>
          <w:p w14:paraId="130EE159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E7DA71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B3E2FD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4158CA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0117D7C2" w14:textId="06F7FF40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E61C87C" w14:textId="5547F16C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  <w:r w:rsidR="001D54B1"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  <w:p w14:paraId="0ABCEAC6" w14:textId="1B8D6996" w:rsidR="00F72F52" w:rsidRPr="00B83966" w:rsidRDefault="00F72F52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5DB984A2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F93AFC3" w14:textId="77777777" w:rsidR="00F72F52" w:rsidRPr="00B83966" w:rsidRDefault="00F72F52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AE6BD5C" w14:textId="642FCBEA" w:rsidR="00F72F52" w:rsidRPr="00B83966" w:rsidRDefault="00F72F52" w:rsidP="00F72F5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C875160" w14:textId="5E0041BC" w:rsidR="00F72F52" w:rsidRPr="00B83966" w:rsidRDefault="00F72F52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67CBE" w:rsidRPr="00B83966" w14:paraId="4D794566" w14:textId="77777777" w:rsidTr="00FA7656">
        <w:trPr>
          <w:trHeight w:val="20"/>
        </w:trPr>
        <w:tc>
          <w:tcPr>
            <w:tcW w:w="421" w:type="dxa"/>
            <w:vMerge/>
          </w:tcPr>
          <w:p w14:paraId="0C36E071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4CFEC8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D70D2F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2D9F76" w14:textId="6781E1A3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7D4B5EA9" w14:textId="4FDAF5ED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4F7B6FB5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29EE4D42" w14:textId="77777777" w:rsidTr="00FA7656">
        <w:trPr>
          <w:trHeight w:val="20"/>
        </w:trPr>
        <w:tc>
          <w:tcPr>
            <w:tcW w:w="421" w:type="dxa"/>
            <w:vMerge/>
          </w:tcPr>
          <w:p w14:paraId="4068414E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9E32B6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0C671B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16F444" w14:textId="097F04A3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1A58542" w14:textId="4EC36A34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65F6036D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1970E3B7" w14:textId="77777777" w:rsidTr="00FA7656">
        <w:trPr>
          <w:trHeight w:val="20"/>
        </w:trPr>
        <w:tc>
          <w:tcPr>
            <w:tcW w:w="421" w:type="dxa"/>
            <w:vMerge/>
          </w:tcPr>
          <w:p w14:paraId="568883A2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2EBE22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4107D9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2402A04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43D70672" w14:textId="5298B53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3B52548" w14:textId="353E76D1" w:rsidR="001D54B1" w:rsidRPr="00B83966" w:rsidRDefault="009C1F33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476CF00C" w14:textId="32B137C4" w:rsidR="00867CBE" w:rsidRPr="00B83966" w:rsidRDefault="001D54B1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  <w:p w14:paraId="544E7CFC" w14:textId="77777777" w:rsidR="001D54B1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2B1F0B92" w14:textId="68B71FDE" w:rsidR="00867CBE" w:rsidRPr="00B83966" w:rsidRDefault="001D54B1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</w:tc>
        <w:tc>
          <w:tcPr>
            <w:tcW w:w="2268" w:type="dxa"/>
          </w:tcPr>
          <w:p w14:paraId="41A463BF" w14:textId="79117118" w:rsidR="00867CBE" w:rsidRPr="00B83966" w:rsidRDefault="009C1F33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1-0,05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 xml:space="preserve"> мг/м</w:t>
            </w:r>
            <w:r w:rsidR="00867CBE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EB4BEC8" w14:textId="77777777" w:rsidR="009C1F33" w:rsidRPr="00B83966" w:rsidRDefault="009C1F33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10BB6CE" w14:textId="11D163C1" w:rsidR="009C1F33" w:rsidRPr="00B83966" w:rsidRDefault="009C1F33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2B3DC87F" w14:textId="77777777" w:rsidTr="00FA7656">
        <w:trPr>
          <w:trHeight w:val="20"/>
        </w:trPr>
        <w:tc>
          <w:tcPr>
            <w:tcW w:w="421" w:type="dxa"/>
            <w:vMerge/>
          </w:tcPr>
          <w:p w14:paraId="36169C97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822EDD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4C9E3D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5F6EB7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75E3373C" w14:textId="68E19FC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FBF562" w14:textId="77777777" w:rsidR="003F6CCC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28CAFC99" w14:textId="1CBD79F2" w:rsidR="00867CBE" w:rsidRPr="00B83966" w:rsidRDefault="003F6CCC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0E49408B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5BB05749" w14:textId="77777777" w:rsidTr="00FA7656">
        <w:trPr>
          <w:trHeight w:val="20"/>
        </w:trPr>
        <w:tc>
          <w:tcPr>
            <w:tcW w:w="421" w:type="dxa"/>
            <w:vMerge/>
          </w:tcPr>
          <w:p w14:paraId="2B0AC644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64D5A0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643A6F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4FDA97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6A228FF6" w14:textId="4D81D036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98D2EE5" w14:textId="77777777" w:rsidR="001D54B1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081D7D1D" w14:textId="0A39FBD8" w:rsidR="00867CBE" w:rsidRPr="00B83966" w:rsidRDefault="001D54B1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  <w:p w14:paraId="2EA706A2" w14:textId="77777777" w:rsidR="001D54B1" w:rsidRPr="00B83966" w:rsidRDefault="00B43386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8" w:anchor="7D20K3" w:history="1">
              <w:r w:rsidR="00867CBE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867CBE" w:rsidRPr="00B83966">
              <w:rPr>
                <w:color w:val="000000" w:themeColor="text1"/>
              </w:rPr>
              <w:t xml:space="preserve">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4AF9AFD3" w14:textId="58B63CDB" w:rsidR="00867CBE" w:rsidRPr="00B83966" w:rsidRDefault="001D54B1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</w:tc>
        <w:tc>
          <w:tcPr>
            <w:tcW w:w="2268" w:type="dxa"/>
          </w:tcPr>
          <w:p w14:paraId="70B81D3E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B811DB1" w14:textId="77777777" w:rsidR="00CC4EC1" w:rsidRPr="00B83966" w:rsidRDefault="00CC4EC1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7DB1B39" w14:textId="334CA463" w:rsidR="00CC4EC1" w:rsidRPr="00B83966" w:rsidRDefault="00CC4EC1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40E0AB7E" w14:textId="77777777" w:rsidTr="00FA7656">
        <w:trPr>
          <w:trHeight w:val="20"/>
        </w:trPr>
        <w:tc>
          <w:tcPr>
            <w:tcW w:w="421" w:type="dxa"/>
            <w:vMerge/>
          </w:tcPr>
          <w:p w14:paraId="7C418C38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AD499C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EDDCE3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3FA3A4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338A8A89" w14:textId="32BB88D5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289722" w14:textId="77777777" w:rsidR="001D54B1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64F1767F" w14:textId="763AE2C4" w:rsidR="00867CBE" w:rsidRPr="00B83966" w:rsidRDefault="001D54B1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 xml:space="preserve"> среде  </w:t>
            </w:r>
          </w:p>
        </w:tc>
        <w:tc>
          <w:tcPr>
            <w:tcW w:w="2268" w:type="dxa"/>
          </w:tcPr>
          <w:p w14:paraId="1E5BBFFA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57A5665A" w14:textId="77777777" w:rsidTr="00FA7656">
        <w:trPr>
          <w:trHeight w:val="20"/>
        </w:trPr>
        <w:tc>
          <w:tcPr>
            <w:tcW w:w="421" w:type="dxa"/>
            <w:vMerge/>
          </w:tcPr>
          <w:p w14:paraId="0EF572E7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45C3C4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741CEA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AA3A46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7585F979" w14:textId="018A5A70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C098F12" w14:textId="77777777" w:rsidR="001D54B1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33BC2759" w14:textId="252809B8" w:rsidR="00867CBE" w:rsidRPr="00B83966" w:rsidRDefault="001D54B1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 xml:space="preserve">воздушной среде  </w:t>
            </w:r>
          </w:p>
          <w:p w14:paraId="59D71B3E" w14:textId="77777777" w:rsidR="001D54B1" w:rsidRPr="00B83966" w:rsidRDefault="00B43386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9" w:anchor="7D20K3" w:history="1">
              <w:r w:rsidR="00867CBE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867CBE" w:rsidRPr="00B83966">
              <w:rPr>
                <w:color w:val="000000" w:themeColor="text1"/>
              </w:rPr>
              <w:t xml:space="preserve">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2FC08733" w14:textId="58B2AE57" w:rsidR="00867CBE" w:rsidRPr="00B83966" w:rsidRDefault="001D54B1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</w:tc>
        <w:tc>
          <w:tcPr>
            <w:tcW w:w="2268" w:type="dxa"/>
          </w:tcPr>
          <w:p w14:paraId="72F8354C" w14:textId="77777777" w:rsidR="00867CBE" w:rsidRPr="00B83966" w:rsidRDefault="00867CBE" w:rsidP="00867CBE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9F2F136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080F8D1E" w14:textId="1527AF1C" w:rsidR="00CC4EC1" w:rsidRPr="00B83966" w:rsidRDefault="00CC4EC1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19EF5687" w14:textId="77777777" w:rsidTr="00FA7656">
        <w:trPr>
          <w:trHeight w:val="20"/>
        </w:trPr>
        <w:tc>
          <w:tcPr>
            <w:tcW w:w="421" w:type="dxa"/>
            <w:vMerge/>
          </w:tcPr>
          <w:p w14:paraId="061FDA2B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014B7C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B99FCD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B512EA" w14:textId="60C0C911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73A370A6" w14:textId="021281D4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02581BF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96BCB" w:rsidRPr="00B83966" w14:paraId="132C3D2C" w14:textId="77777777" w:rsidTr="00FA7656">
        <w:trPr>
          <w:trHeight w:val="20"/>
        </w:trPr>
        <w:tc>
          <w:tcPr>
            <w:tcW w:w="421" w:type="dxa"/>
            <w:vMerge/>
          </w:tcPr>
          <w:p w14:paraId="5C88047E" w14:textId="77777777" w:rsidR="00296BCB" w:rsidRPr="00B83966" w:rsidRDefault="00296BCB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214963" w14:textId="77777777" w:rsidR="00296BCB" w:rsidRPr="00B83966" w:rsidRDefault="00296BCB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093F38" w14:textId="77777777" w:rsidR="00296BCB" w:rsidRPr="00B83966" w:rsidRDefault="00296BCB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8EEABC" w14:textId="77777777" w:rsidR="000B7B1F" w:rsidRPr="00B83966" w:rsidRDefault="00296BCB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  <w:r w:rsidR="000B7B1F"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6CB2289" w14:textId="7E89EE7B" w:rsidR="00296BCB" w:rsidRPr="00B83966" w:rsidRDefault="000B7B1F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9F8976B" w14:textId="29BFF4CB" w:rsidR="00296BCB" w:rsidRPr="00B83966" w:rsidRDefault="00296BCB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0D5BFCF" w14:textId="2E31357E" w:rsidR="00296BCB" w:rsidRPr="00B83966" w:rsidRDefault="00296BCB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3AA752D1" w14:textId="77777777" w:rsidTr="00FA7656">
        <w:trPr>
          <w:trHeight w:val="20"/>
        </w:trPr>
        <w:tc>
          <w:tcPr>
            <w:tcW w:w="421" w:type="dxa"/>
            <w:vMerge/>
          </w:tcPr>
          <w:p w14:paraId="3429DF0C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5EB197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CFCCB7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9F3469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2AED60AC" w14:textId="37AA7B42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F045C7E" w14:textId="77777777" w:rsidR="003F6CCC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5E991862" w14:textId="77777777" w:rsidR="00867CBE" w:rsidRPr="00B83966" w:rsidRDefault="003F6CCC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 xml:space="preserve">воздушной среде </w:t>
            </w:r>
          </w:p>
          <w:p w14:paraId="6FA2784E" w14:textId="21488ACC" w:rsidR="00296BCB" w:rsidRPr="00B83966" w:rsidRDefault="005812AC" w:rsidP="00296BC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5E41AF01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AFD6DB4" w14:textId="77777777" w:rsidR="00296BCB" w:rsidRPr="00B83966" w:rsidRDefault="00296BCB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5027340" w14:textId="77777777" w:rsidR="005812AC" w:rsidRPr="00B83966" w:rsidRDefault="005812AC" w:rsidP="005812A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6EE2FA9" w14:textId="6AAEB25C" w:rsidR="00296BCB" w:rsidRPr="00B83966" w:rsidRDefault="00296BCB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5724DCE3" w14:textId="77777777" w:rsidTr="00FA7656">
        <w:trPr>
          <w:trHeight w:val="20"/>
        </w:trPr>
        <w:tc>
          <w:tcPr>
            <w:tcW w:w="421" w:type="dxa"/>
            <w:vMerge/>
          </w:tcPr>
          <w:p w14:paraId="43F677F4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64A614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443052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F290D8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6BFE9892" w14:textId="680ED44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213010B4" w14:textId="6DD4E89E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4BFD8003" w14:textId="1BECE066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4C9B10E6" w14:textId="77777777" w:rsidTr="00FA7656">
        <w:trPr>
          <w:trHeight w:val="20"/>
        </w:trPr>
        <w:tc>
          <w:tcPr>
            <w:tcW w:w="421" w:type="dxa"/>
            <w:vMerge/>
          </w:tcPr>
          <w:p w14:paraId="0DD7403A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C7B9FA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367B8C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B69488" w14:textId="7BD14705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696CD9DB" w14:textId="7F95081B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FEE8618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5812AC" w:rsidRPr="00B83966" w14:paraId="5149D4EE" w14:textId="77777777" w:rsidTr="00FA7656">
        <w:trPr>
          <w:trHeight w:val="20"/>
        </w:trPr>
        <w:tc>
          <w:tcPr>
            <w:tcW w:w="421" w:type="dxa"/>
            <w:vMerge/>
          </w:tcPr>
          <w:p w14:paraId="3FF8A60B" w14:textId="77777777" w:rsidR="005812AC" w:rsidRPr="00B83966" w:rsidRDefault="005812AC" w:rsidP="00581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06CB96" w14:textId="77777777" w:rsidR="005812AC" w:rsidRPr="00B83966" w:rsidRDefault="005812AC" w:rsidP="00581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BD204B" w14:textId="77777777" w:rsidR="005812AC" w:rsidRPr="00B83966" w:rsidRDefault="005812AC" w:rsidP="00581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8CBF2E" w14:textId="279F20D2" w:rsidR="005812AC" w:rsidRPr="00B83966" w:rsidRDefault="005812AC" w:rsidP="005812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88F0AB3" w14:textId="1EBAEA90" w:rsidR="005812AC" w:rsidRPr="00B83966" w:rsidRDefault="005812AC" w:rsidP="005812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629A3756" w14:textId="03C55ABA" w:rsidR="005812AC" w:rsidRPr="00B83966" w:rsidRDefault="005812AC" w:rsidP="005812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30812ED2" w14:textId="77777777" w:rsidTr="00FA7656">
        <w:trPr>
          <w:trHeight w:val="20"/>
        </w:trPr>
        <w:tc>
          <w:tcPr>
            <w:tcW w:w="421" w:type="dxa"/>
            <w:vMerge/>
          </w:tcPr>
          <w:p w14:paraId="4C536832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D125B3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A00E36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8D9A9C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674DDA59" w14:textId="2E711B21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1C6E0F6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27ABE289" w14:textId="77777777" w:rsidR="00296BCB" w:rsidRPr="00B83966" w:rsidRDefault="00B43386" w:rsidP="00296BCB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10" w:anchor="7D20K3" w:history="1">
              <w:r w:rsidR="00296BCB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296BCB" w:rsidRPr="00B83966">
              <w:rPr>
                <w:color w:val="000000" w:themeColor="text1"/>
              </w:rPr>
              <w:t xml:space="preserve"> </w:t>
            </w:r>
            <w:r w:rsidR="00296BCB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30BE7308" w14:textId="081E59F8" w:rsidR="00296BCB" w:rsidRPr="00B83966" w:rsidRDefault="00296BCB" w:rsidP="00296BC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484E1CA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54FC690" w14:textId="4F704291" w:rsidR="00296BCB" w:rsidRPr="00B83966" w:rsidRDefault="00296BCB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16718358" w14:textId="77777777" w:rsidTr="00FA7656">
        <w:trPr>
          <w:trHeight w:val="20"/>
        </w:trPr>
        <w:tc>
          <w:tcPr>
            <w:tcW w:w="421" w:type="dxa"/>
            <w:vMerge/>
          </w:tcPr>
          <w:p w14:paraId="73E41AA6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DF3D01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341C03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C78602" w14:textId="27E3F79F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686CAD14" w14:textId="20AD42F6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C38B481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5812AC" w:rsidRPr="00B83966" w14:paraId="5B45EAF7" w14:textId="77777777" w:rsidTr="00FA7656">
        <w:trPr>
          <w:trHeight w:val="20"/>
        </w:trPr>
        <w:tc>
          <w:tcPr>
            <w:tcW w:w="421" w:type="dxa"/>
            <w:vMerge/>
          </w:tcPr>
          <w:p w14:paraId="3353E727" w14:textId="77777777" w:rsidR="005812AC" w:rsidRPr="00B83966" w:rsidRDefault="005812AC" w:rsidP="00581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D79750" w14:textId="77777777" w:rsidR="005812AC" w:rsidRPr="00B83966" w:rsidRDefault="005812AC" w:rsidP="00581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D4B13A" w14:textId="77777777" w:rsidR="005812AC" w:rsidRPr="00B83966" w:rsidRDefault="005812AC" w:rsidP="00581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9FDDC0" w14:textId="35515952" w:rsidR="005812AC" w:rsidRPr="00B83966" w:rsidRDefault="005812AC" w:rsidP="005812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570B0D3A" w14:textId="0CDC70B0" w:rsidR="005812AC" w:rsidRPr="00B83966" w:rsidRDefault="005812AC" w:rsidP="005812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E075B49" w14:textId="7FDBD7DD" w:rsidR="005812AC" w:rsidRPr="00B83966" w:rsidRDefault="005812AC" w:rsidP="005812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3EF578E0" w14:textId="77777777" w:rsidTr="00FA7656">
        <w:trPr>
          <w:trHeight w:val="20"/>
        </w:trPr>
        <w:tc>
          <w:tcPr>
            <w:tcW w:w="421" w:type="dxa"/>
            <w:vMerge/>
          </w:tcPr>
          <w:p w14:paraId="7244C26B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E382D9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1FA1F5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E98D21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4195401F" w14:textId="60929C66" w:rsidR="005812AC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3C17934D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Р 01.022-07 (ГХ) воздушной среде</w:t>
            </w:r>
          </w:p>
          <w:p w14:paraId="15C9B25E" w14:textId="1D058410" w:rsidR="005812AC" w:rsidRPr="00B83966" w:rsidRDefault="005812AC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УК 4.1.3170-14 (ГХ) в воздушной среде</w:t>
            </w:r>
          </w:p>
        </w:tc>
        <w:tc>
          <w:tcPr>
            <w:tcW w:w="2268" w:type="dxa"/>
          </w:tcPr>
          <w:p w14:paraId="5E2FE305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6563BF9" w14:textId="77777777" w:rsidR="005812AC" w:rsidRPr="00B83966" w:rsidRDefault="005812AC" w:rsidP="005812A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5CC7019" w14:textId="2A3F6C71" w:rsidR="005812AC" w:rsidRPr="00B83966" w:rsidRDefault="005812AC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67CBE" w:rsidRPr="00B83966" w14:paraId="7B13C5E7" w14:textId="77777777" w:rsidTr="00FA7656">
        <w:trPr>
          <w:trHeight w:val="20"/>
        </w:trPr>
        <w:tc>
          <w:tcPr>
            <w:tcW w:w="421" w:type="dxa"/>
            <w:vMerge/>
          </w:tcPr>
          <w:p w14:paraId="1BC88F94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38D49D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417F8D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49260D" w14:textId="77C36C7D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53459936" w14:textId="31EEAC30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30139A50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5668723E" w14:textId="77777777" w:rsidTr="00FA7656">
        <w:trPr>
          <w:trHeight w:val="20"/>
        </w:trPr>
        <w:tc>
          <w:tcPr>
            <w:tcW w:w="421" w:type="dxa"/>
            <w:vMerge/>
          </w:tcPr>
          <w:p w14:paraId="409C1CC3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0849C5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02D7BF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1B7150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40D6C302" w14:textId="262F19D1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0A03FF5E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5812AC" w:rsidRPr="00B83966" w14:paraId="7C227A27" w14:textId="77777777" w:rsidTr="00FA7656">
        <w:trPr>
          <w:trHeight w:val="20"/>
        </w:trPr>
        <w:tc>
          <w:tcPr>
            <w:tcW w:w="421" w:type="dxa"/>
            <w:vMerge/>
          </w:tcPr>
          <w:p w14:paraId="6E57EF50" w14:textId="77777777" w:rsidR="005812AC" w:rsidRPr="00B83966" w:rsidRDefault="005812AC" w:rsidP="00581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84CC85" w14:textId="77777777" w:rsidR="005812AC" w:rsidRPr="00B83966" w:rsidRDefault="005812AC" w:rsidP="00581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A6D8EC" w14:textId="77777777" w:rsidR="005812AC" w:rsidRPr="00B83966" w:rsidRDefault="005812AC" w:rsidP="00581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DC779B" w14:textId="0AD2E100" w:rsidR="005812AC" w:rsidRPr="00B83966" w:rsidRDefault="005812AC" w:rsidP="005812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72E52CAE" w14:textId="570E7951" w:rsidR="005812AC" w:rsidRPr="00B83966" w:rsidRDefault="005812AC" w:rsidP="005812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CEFF1F7" w14:textId="6150FABB" w:rsidR="005812AC" w:rsidRPr="00B83966" w:rsidRDefault="005812AC" w:rsidP="005812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730D7195" w14:textId="77777777" w:rsidTr="00FA7656">
        <w:trPr>
          <w:trHeight w:val="20"/>
        </w:trPr>
        <w:tc>
          <w:tcPr>
            <w:tcW w:w="421" w:type="dxa"/>
            <w:vMerge/>
          </w:tcPr>
          <w:p w14:paraId="0BCCA6E3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2AF8C1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95D6FD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A371B6" w14:textId="77777777" w:rsidR="00867CBE" w:rsidRPr="00B83966" w:rsidRDefault="00867CBE" w:rsidP="00867CB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3B655757" w14:textId="7A4E3C1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688586D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  <w:r w:rsidR="003F6CCC"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  <w:p w14:paraId="39D47D9F" w14:textId="621624C8" w:rsidR="00950975" w:rsidRPr="00B83966" w:rsidRDefault="00950975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B3B4778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1099C63" w14:textId="77777777" w:rsidR="00950975" w:rsidRPr="00B83966" w:rsidRDefault="00950975" w:rsidP="00867C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5F81FA2" w14:textId="77777777" w:rsidR="00950975" w:rsidRPr="00B83966" w:rsidRDefault="00950975" w:rsidP="0095097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7E40E83" w14:textId="5BD4E2B2" w:rsidR="00950975" w:rsidRPr="00B83966" w:rsidRDefault="00950975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67CBE" w:rsidRPr="00B83966" w14:paraId="179E1FC4" w14:textId="77777777" w:rsidTr="00FA7656">
        <w:trPr>
          <w:trHeight w:val="20"/>
        </w:trPr>
        <w:tc>
          <w:tcPr>
            <w:tcW w:w="421" w:type="dxa"/>
            <w:vMerge/>
          </w:tcPr>
          <w:p w14:paraId="7FF39E18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04FC4D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4FD9EF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687600" w14:textId="77777777" w:rsidR="00867CBE" w:rsidRPr="00B83966" w:rsidRDefault="00867CBE" w:rsidP="00867CBE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6839F1D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7BEF74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67CBE" w:rsidRPr="00B83966" w14:paraId="4BE97D86" w14:textId="77777777" w:rsidTr="00FA7656">
        <w:trPr>
          <w:trHeight w:val="20"/>
        </w:trPr>
        <w:tc>
          <w:tcPr>
            <w:tcW w:w="421" w:type="dxa"/>
            <w:vMerge/>
          </w:tcPr>
          <w:p w14:paraId="283567F7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E22654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E535D0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63D443" w14:textId="038FCCBA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9D2EBEC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BB1B7EA" w14:textId="3043F712" w:rsidR="00867CBE" w:rsidRPr="00B83966" w:rsidRDefault="00745A93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</w:t>
            </w:r>
            <w:r w:rsidR="00867CBE" w:rsidRPr="00B83966">
              <w:rPr>
                <w:color w:val="000000" w:themeColor="text1"/>
                <w:sz w:val="20"/>
                <w:szCs w:val="20"/>
              </w:rPr>
              <w:t>дм</w:t>
            </w:r>
            <w:r w:rsidR="00867CBE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50975" w:rsidRPr="00B83966" w14:paraId="69CF1DB5" w14:textId="77777777" w:rsidTr="00FA7656">
        <w:trPr>
          <w:trHeight w:val="20"/>
        </w:trPr>
        <w:tc>
          <w:tcPr>
            <w:tcW w:w="421" w:type="dxa"/>
            <w:vMerge/>
          </w:tcPr>
          <w:p w14:paraId="563A276F" w14:textId="77777777" w:rsidR="00950975" w:rsidRPr="00B83966" w:rsidRDefault="00950975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079F4D" w14:textId="77777777" w:rsidR="00950975" w:rsidRPr="00B83966" w:rsidRDefault="00950975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76F583" w14:textId="77777777" w:rsidR="00950975" w:rsidRPr="00B83966" w:rsidRDefault="00950975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7B0FCB" w14:textId="77777777" w:rsidR="00745A93" w:rsidRPr="00B83966" w:rsidRDefault="00950975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  <w:r w:rsidR="00745A93"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1B56054" w14:textId="00C14925" w:rsidR="00950975" w:rsidRPr="00B83966" w:rsidRDefault="00745A93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63D6A22" w14:textId="1E18B753" w:rsidR="00950975" w:rsidRPr="00B83966" w:rsidRDefault="00950975" w:rsidP="0095097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7D1D583D" w14:textId="00074F1F" w:rsidR="00950975" w:rsidRPr="00B83966" w:rsidRDefault="00745A93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9365ABC" w14:textId="77777777" w:rsidTr="00FA7656">
        <w:trPr>
          <w:trHeight w:val="20"/>
        </w:trPr>
        <w:tc>
          <w:tcPr>
            <w:tcW w:w="421" w:type="dxa"/>
            <w:vMerge/>
          </w:tcPr>
          <w:p w14:paraId="3B8FE50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51316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E2092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86D05F" w14:textId="7A3F5EE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FF4C239" w14:textId="6C28B23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BCBEC54" w14:textId="7049A9D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D234E3" w:rsidRPr="00B83966" w14:paraId="2AF14DF0" w14:textId="77777777" w:rsidTr="00FA7656">
        <w:trPr>
          <w:trHeight w:val="20"/>
        </w:trPr>
        <w:tc>
          <w:tcPr>
            <w:tcW w:w="421" w:type="dxa"/>
            <w:vMerge/>
          </w:tcPr>
          <w:p w14:paraId="57815EA3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186EB4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5BC0E9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FE9D10" w14:textId="3EBF832C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7BB87B3E" w14:textId="7D3CCFD8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F5CF2E8" w14:textId="3F4E7E41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5BDF9202" w14:textId="73A0DCA0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7CBE" w:rsidRPr="00B83966" w14:paraId="7272E8FC" w14:textId="77777777" w:rsidTr="00FA7656">
        <w:trPr>
          <w:trHeight w:val="20"/>
        </w:trPr>
        <w:tc>
          <w:tcPr>
            <w:tcW w:w="421" w:type="dxa"/>
            <w:vMerge/>
          </w:tcPr>
          <w:p w14:paraId="0647C9A8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0FE0DD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3245EA" w14:textId="77777777" w:rsidR="00867CBE" w:rsidRPr="00B83966" w:rsidRDefault="00867CBE" w:rsidP="00867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F4B2D4" w14:textId="26742809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D7D1C33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3AF984F" w14:textId="77777777" w:rsidR="00867CBE" w:rsidRPr="00B83966" w:rsidRDefault="00867CBE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45A93" w:rsidRPr="00B83966" w14:paraId="70A07F2D" w14:textId="77777777" w:rsidTr="00FA7656">
        <w:trPr>
          <w:trHeight w:val="20"/>
        </w:trPr>
        <w:tc>
          <w:tcPr>
            <w:tcW w:w="421" w:type="dxa"/>
            <w:vMerge/>
          </w:tcPr>
          <w:p w14:paraId="12E76858" w14:textId="77777777" w:rsidR="00745A93" w:rsidRPr="00B83966" w:rsidRDefault="00745A93" w:rsidP="00745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9ABAF4" w14:textId="77777777" w:rsidR="00745A93" w:rsidRPr="00B83966" w:rsidRDefault="00745A93" w:rsidP="00745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030B52" w14:textId="77777777" w:rsidR="00745A93" w:rsidRPr="00B83966" w:rsidRDefault="00745A93" w:rsidP="00745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627E30" w14:textId="77777777" w:rsidR="00745A93" w:rsidRPr="00B83966" w:rsidRDefault="00745A93" w:rsidP="00745A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30D5F2C0" w14:textId="5CE702C7" w:rsidR="00745A93" w:rsidRPr="00B83966" w:rsidRDefault="00745A93" w:rsidP="00745A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ACE7ECD" w14:textId="726DEA3E" w:rsidR="00745A93" w:rsidRPr="00B83966" w:rsidRDefault="00745A93" w:rsidP="00745A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7EE34A26" w14:textId="095159FE" w:rsidR="00745A93" w:rsidRPr="00B83966" w:rsidRDefault="00745A93" w:rsidP="00745A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2AB2190" w14:textId="77777777" w:rsidTr="00FA7656">
        <w:trPr>
          <w:trHeight w:val="20"/>
        </w:trPr>
        <w:tc>
          <w:tcPr>
            <w:tcW w:w="421" w:type="dxa"/>
            <w:vMerge/>
          </w:tcPr>
          <w:p w14:paraId="7766333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C73A7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1BBD2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336E28" w14:textId="22018E1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B15E633" w14:textId="30B5F2B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22CFB22" w14:textId="4F2CF37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D234E3" w:rsidRPr="00B83966" w14:paraId="2F2704CE" w14:textId="77777777" w:rsidTr="00FA7656">
        <w:trPr>
          <w:trHeight w:val="20"/>
        </w:trPr>
        <w:tc>
          <w:tcPr>
            <w:tcW w:w="421" w:type="dxa"/>
            <w:vMerge/>
          </w:tcPr>
          <w:p w14:paraId="3D610707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577E92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9F7784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355988" w14:textId="03D23FAE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602A5EA6" w14:textId="0FD8AB6E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47DE457" w14:textId="7104411D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7CADB5DE" w14:textId="5EEEF277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5589067" w14:textId="77777777" w:rsidTr="00FA7656">
        <w:trPr>
          <w:trHeight w:val="20"/>
        </w:trPr>
        <w:tc>
          <w:tcPr>
            <w:tcW w:w="421" w:type="dxa"/>
            <w:vMerge/>
          </w:tcPr>
          <w:p w14:paraId="7FD5F49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14742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B90AC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DE815B" w14:textId="3CE1EC7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D15417A" w14:textId="423A7DC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37D9F64" w14:textId="58F7491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D234E3" w:rsidRPr="00B83966" w14:paraId="2FDB576A" w14:textId="77777777" w:rsidTr="00FA7656">
        <w:trPr>
          <w:trHeight w:val="20"/>
        </w:trPr>
        <w:tc>
          <w:tcPr>
            <w:tcW w:w="421" w:type="dxa"/>
            <w:vMerge/>
          </w:tcPr>
          <w:p w14:paraId="06F00FC2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992C70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4AAFEA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2B5D68" w14:textId="24CB20A8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4AE97B47" w14:textId="29448EEA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A2B3984" w14:textId="0AD979E8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74A7E47" w14:textId="6212D58B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62CEEA1D" w14:textId="77777777" w:rsidTr="00FA7656">
        <w:trPr>
          <w:trHeight w:val="20"/>
        </w:trPr>
        <w:tc>
          <w:tcPr>
            <w:tcW w:w="421" w:type="dxa"/>
            <w:vMerge/>
          </w:tcPr>
          <w:p w14:paraId="5015F17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DCDD3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1F33F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18576D" w14:textId="3772B78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0DED741" w14:textId="46F6FCF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FF4863E" w14:textId="0C52C06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D234E3" w:rsidRPr="00B83966" w14:paraId="58BDD22D" w14:textId="77777777" w:rsidTr="00FA7656">
        <w:trPr>
          <w:trHeight w:val="20"/>
        </w:trPr>
        <w:tc>
          <w:tcPr>
            <w:tcW w:w="421" w:type="dxa"/>
            <w:vMerge/>
          </w:tcPr>
          <w:p w14:paraId="0CB54D63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667435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84D34B" w14:textId="77777777" w:rsidR="00D234E3" w:rsidRPr="00B83966" w:rsidRDefault="00D234E3" w:rsidP="00D2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298960" w14:textId="2257E0E3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27C06BD8" w14:textId="2A89024A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BF60B79" w14:textId="183DD7A8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4922D7CE" w14:textId="2FC4C367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234E3" w:rsidRPr="00B83966" w14:paraId="6776BC0C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0534E81C" w14:textId="77777777" w:rsidR="00D234E3" w:rsidRPr="00B83966" w:rsidRDefault="00D234E3" w:rsidP="00D234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9B932E4" w14:textId="77777777" w:rsidR="00D234E3" w:rsidRPr="00B83966" w:rsidRDefault="00D234E3" w:rsidP="00D234E3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олотенечные: для полотенец, простыней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купальных), гладких, жаккардовых, вафельных, махровых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3261" w:type="dxa"/>
            <w:vMerge w:val="restart"/>
          </w:tcPr>
          <w:p w14:paraId="30E241ED" w14:textId="77777777" w:rsidR="00D234E3" w:rsidRPr="00B83966" w:rsidRDefault="00D234E3" w:rsidP="00D234E3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ТР ТС 017/2011</w:t>
            </w:r>
          </w:p>
          <w:p w14:paraId="7307E68E" w14:textId="77777777" w:rsidR="00D234E3" w:rsidRPr="00B83966" w:rsidRDefault="00D234E3" w:rsidP="00D234E3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3E8786F9" w14:textId="77777777" w:rsidR="00D234E3" w:rsidRPr="00B83966" w:rsidRDefault="00D234E3" w:rsidP="00D234E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Идентификация (вид и массовая доля сырья) </w:t>
            </w:r>
          </w:p>
          <w:p w14:paraId="7051C9D6" w14:textId="77777777" w:rsidR="00D234E3" w:rsidRPr="00B83966" w:rsidRDefault="00D234E3" w:rsidP="00D234E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  <w:p w14:paraId="1124BE0A" w14:textId="02FCFD21" w:rsidR="00D234E3" w:rsidRPr="00B83966" w:rsidRDefault="00D234E3" w:rsidP="00D234E3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B8FD3F" w14:textId="77777777" w:rsidR="00D234E3" w:rsidRPr="00B83966" w:rsidRDefault="00D234E3" w:rsidP="00D234E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4659-79 (химический)</w:t>
            </w:r>
          </w:p>
          <w:p w14:paraId="2FD81FF2" w14:textId="77777777" w:rsidR="00D234E3" w:rsidRPr="00B83966" w:rsidRDefault="00D234E3" w:rsidP="00D234E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114E5A63" w14:textId="77777777" w:rsidR="00D234E3" w:rsidRPr="00B83966" w:rsidRDefault="00D234E3" w:rsidP="00D234E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SO 1833-1-2011 (химический)</w:t>
            </w:r>
          </w:p>
          <w:p w14:paraId="05EE48C8" w14:textId="77777777" w:rsidR="00D234E3" w:rsidRPr="00B83966" w:rsidRDefault="00D234E3" w:rsidP="00D234E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216AD8B4" w14:textId="77777777" w:rsidR="00D234E3" w:rsidRPr="00B83966" w:rsidRDefault="00D234E3" w:rsidP="00D234E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1B084623" w14:textId="77777777" w:rsidR="00D234E3" w:rsidRPr="00B83966" w:rsidRDefault="00D234E3" w:rsidP="00D234E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277770E7" w14:textId="77777777" w:rsidR="00D234E3" w:rsidRPr="00B83966" w:rsidRDefault="00D234E3" w:rsidP="00D234E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499B4133" w14:textId="2C330CA2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3D787DF7" w14:textId="77777777" w:rsidR="00D234E3" w:rsidRPr="00B83966" w:rsidRDefault="00D234E3" w:rsidP="00D234E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64212AE0" w14:textId="77777777" w:rsidR="00D234E3" w:rsidRPr="00B83966" w:rsidRDefault="00D234E3" w:rsidP="00D234E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34E3" w:rsidRPr="00B83966" w14:paraId="5D80353F" w14:textId="77777777" w:rsidTr="00FA7656">
        <w:trPr>
          <w:trHeight w:val="20"/>
        </w:trPr>
        <w:tc>
          <w:tcPr>
            <w:tcW w:w="421" w:type="dxa"/>
            <w:vMerge/>
          </w:tcPr>
          <w:p w14:paraId="14A74299" w14:textId="77777777" w:rsidR="00D234E3" w:rsidRPr="00B83966" w:rsidRDefault="00D234E3" w:rsidP="00867C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B2B2F5" w14:textId="77777777" w:rsidR="00D234E3" w:rsidRPr="00B83966" w:rsidRDefault="00D234E3" w:rsidP="00867CBE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8856DE" w14:textId="77777777" w:rsidR="00D234E3" w:rsidRPr="00B83966" w:rsidRDefault="00D234E3" w:rsidP="00867CBE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7951D9" w14:textId="60DF4403" w:rsidR="00D234E3" w:rsidRPr="00B83966" w:rsidRDefault="00D234E3" w:rsidP="00867CBE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2B45CB73" w14:textId="77777777" w:rsidR="00D234E3" w:rsidRPr="00B83966" w:rsidRDefault="00D234E3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AB78C" w14:textId="77777777" w:rsidR="00D234E3" w:rsidRPr="00B83966" w:rsidRDefault="00D234E3" w:rsidP="00867CBE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23A9B" w:rsidRPr="00B83966" w14:paraId="2A04C5AD" w14:textId="77777777" w:rsidTr="00FA7656">
        <w:trPr>
          <w:trHeight w:val="20"/>
        </w:trPr>
        <w:tc>
          <w:tcPr>
            <w:tcW w:w="421" w:type="dxa"/>
            <w:vMerge/>
          </w:tcPr>
          <w:p w14:paraId="4D47589F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1F9B1C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8E68B8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991A0C" w14:textId="77777777" w:rsidR="00223A9B" w:rsidRPr="00B83966" w:rsidRDefault="00223A9B" w:rsidP="00223A9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0D892996" w14:textId="77777777" w:rsidR="00223A9B" w:rsidRPr="00B83966" w:rsidRDefault="00223A9B" w:rsidP="00223A9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3A545C19" w14:textId="77777777" w:rsidR="00223A9B" w:rsidRPr="00B83966" w:rsidRDefault="00223A9B" w:rsidP="00223A9B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8A16E05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44068C36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515DEB38" w14:textId="06BC13C7" w:rsidR="00223A9B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D50C73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1B15AFC4" w14:textId="42ED1325" w:rsidR="00223A9B" w:rsidRPr="00B83966" w:rsidRDefault="00223A9B" w:rsidP="00223A9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EB2F23" w:rsidRPr="00B83966" w14:paraId="774A38D5" w14:textId="77777777" w:rsidTr="00FA7656">
        <w:trPr>
          <w:trHeight w:val="20"/>
        </w:trPr>
        <w:tc>
          <w:tcPr>
            <w:tcW w:w="421" w:type="dxa"/>
            <w:vMerge/>
          </w:tcPr>
          <w:p w14:paraId="51190F0C" w14:textId="77777777" w:rsidR="00EB2F23" w:rsidRPr="00B83966" w:rsidRDefault="00EB2F23" w:rsidP="00EB2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630E69" w14:textId="77777777" w:rsidR="00EB2F23" w:rsidRPr="00B83966" w:rsidRDefault="00EB2F23" w:rsidP="00EB2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2C9DD2" w14:textId="77777777" w:rsidR="00EB2F23" w:rsidRPr="00B83966" w:rsidRDefault="00EB2F23" w:rsidP="00EB2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2AF6CA9" w14:textId="77777777" w:rsidR="00EB2F23" w:rsidRPr="00B83966" w:rsidRDefault="00EB2F23" w:rsidP="00EB2F2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7EE87478" w14:textId="77777777" w:rsidR="00EB2F23" w:rsidRPr="00B83966" w:rsidRDefault="00EB2F23" w:rsidP="00EB2F2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5E19282F" w14:textId="1ACBD3ED" w:rsidR="00EB2F23" w:rsidRPr="00B83966" w:rsidRDefault="00EB2F23" w:rsidP="00EB2F2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06278E09" w14:textId="77777777" w:rsidR="00EB2F23" w:rsidRPr="00B83966" w:rsidRDefault="00EB2F23" w:rsidP="00EB2F2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3680A585" w14:textId="77777777" w:rsidR="00EB2F23" w:rsidRPr="00B83966" w:rsidRDefault="00EB2F23" w:rsidP="00EB2F2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005AA647" w14:textId="77777777" w:rsidR="00EB2F23" w:rsidRPr="00B83966" w:rsidRDefault="00EB2F23" w:rsidP="00EB2F2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30A9A5CB" w14:textId="77777777" w:rsidR="00EB2F23" w:rsidRPr="00B83966" w:rsidRDefault="00EB2F23" w:rsidP="00EB2F2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A8359A" w:rsidRPr="00B83966" w14:paraId="6E1880FA" w14:textId="77777777" w:rsidTr="00FA7656">
        <w:trPr>
          <w:trHeight w:val="20"/>
        </w:trPr>
        <w:tc>
          <w:tcPr>
            <w:tcW w:w="421" w:type="dxa"/>
            <w:vMerge/>
          </w:tcPr>
          <w:p w14:paraId="203B9543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D9E5A3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4B5DD4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5B7006" w14:textId="311DABDA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76E56022" w14:textId="5A568F34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58A5DCE7" w14:textId="45C0A2E5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A8359A" w:rsidRPr="00B83966" w14:paraId="2F817E09" w14:textId="77777777" w:rsidTr="00FA7656">
        <w:trPr>
          <w:trHeight w:val="20"/>
        </w:trPr>
        <w:tc>
          <w:tcPr>
            <w:tcW w:w="421" w:type="dxa"/>
            <w:vMerge/>
          </w:tcPr>
          <w:p w14:paraId="7C298E72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4AB19C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8C93CE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0EE90D" w14:textId="77DA4FD1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- капиллярность</w:t>
            </w:r>
          </w:p>
        </w:tc>
        <w:tc>
          <w:tcPr>
            <w:tcW w:w="3544" w:type="dxa"/>
          </w:tcPr>
          <w:p w14:paraId="640F7FCC" w14:textId="54915F68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816-81 (визуальный)</w:t>
            </w:r>
          </w:p>
        </w:tc>
        <w:tc>
          <w:tcPr>
            <w:tcW w:w="2268" w:type="dxa"/>
          </w:tcPr>
          <w:p w14:paraId="41A69A7D" w14:textId="6805F876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мм</w:t>
            </w:r>
          </w:p>
        </w:tc>
      </w:tr>
      <w:tr w:rsidR="00A8359A" w:rsidRPr="00B83966" w14:paraId="1727D129" w14:textId="77777777" w:rsidTr="00FA7656">
        <w:trPr>
          <w:trHeight w:val="20"/>
        </w:trPr>
        <w:tc>
          <w:tcPr>
            <w:tcW w:w="421" w:type="dxa"/>
            <w:vMerge/>
          </w:tcPr>
          <w:p w14:paraId="0B114052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DD41E9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36635B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8E807B" w14:textId="4819C559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в</w:t>
            </w: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одопоглощение</w:t>
            </w:r>
            <w:proofErr w:type="spellEnd"/>
          </w:p>
        </w:tc>
        <w:tc>
          <w:tcPr>
            <w:tcW w:w="3544" w:type="dxa"/>
          </w:tcPr>
          <w:p w14:paraId="60360E96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ОСТ 3816-81 (механически-инструментальный), </w:t>
            </w:r>
          </w:p>
          <w:p w14:paraId="18E3FA81" w14:textId="12584AB0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ОСТ </w:t>
            </w:r>
            <w:hyperlink r:id="rId11" w:history="1">
              <w:r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11027-2014</w:t>
              </w:r>
            </w:hyperlink>
            <w:r w:rsidRPr="00B83966">
              <w:rPr>
                <w:color w:val="000000" w:themeColor="text1"/>
                <w:sz w:val="20"/>
                <w:szCs w:val="20"/>
              </w:rPr>
              <w:t xml:space="preserve">, ГОСТ </w:t>
            </w:r>
            <w:hyperlink r:id="rId12" w:history="1">
              <w:r w:rsidRPr="00B83966">
                <w:rPr>
                  <w:color w:val="000000" w:themeColor="text1"/>
                  <w:sz w:val="20"/>
                  <w:szCs w:val="20"/>
                </w:rPr>
                <w:t>34083-2017</w:t>
              </w:r>
            </w:hyperlink>
          </w:p>
        </w:tc>
        <w:tc>
          <w:tcPr>
            <w:tcW w:w="2268" w:type="dxa"/>
          </w:tcPr>
          <w:p w14:paraId="7D0DD816" w14:textId="7224A085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%</w:t>
            </w:r>
          </w:p>
        </w:tc>
      </w:tr>
      <w:tr w:rsidR="00A8359A" w:rsidRPr="00B83966" w14:paraId="24F68AD7" w14:textId="77777777" w:rsidTr="00FA7656">
        <w:trPr>
          <w:trHeight w:val="20"/>
        </w:trPr>
        <w:tc>
          <w:tcPr>
            <w:tcW w:w="421" w:type="dxa"/>
            <w:vMerge/>
          </w:tcPr>
          <w:p w14:paraId="757334AB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B87689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A84DB2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FE6DCD" w14:textId="196EF33C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3EC73FC4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CE62A6D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A8359A" w:rsidRPr="00B83966" w14:paraId="731488D5" w14:textId="77777777" w:rsidTr="00FA7656">
        <w:trPr>
          <w:trHeight w:val="20"/>
        </w:trPr>
        <w:tc>
          <w:tcPr>
            <w:tcW w:w="421" w:type="dxa"/>
            <w:vMerge/>
          </w:tcPr>
          <w:p w14:paraId="21391BAC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E7467D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87FB4F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C0CDA2" w14:textId="77777777" w:rsidR="00A8359A" w:rsidRPr="00B83966" w:rsidRDefault="00A8359A" w:rsidP="00A8359A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79D81B8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86165B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8359A" w:rsidRPr="00B83966" w14:paraId="1E276B5C" w14:textId="77777777" w:rsidTr="00FA7656">
        <w:trPr>
          <w:trHeight w:val="20"/>
        </w:trPr>
        <w:tc>
          <w:tcPr>
            <w:tcW w:w="421" w:type="dxa"/>
            <w:vMerge/>
          </w:tcPr>
          <w:p w14:paraId="75D2432B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67C920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9B97E3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1E88FB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1E8BD5A5" w14:textId="50760E3A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8FCE57" w14:textId="23ECC680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28EBD0AD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79B13411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8359A" w:rsidRPr="00B83966" w14:paraId="50D2C8A0" w14:textId="77777777" w:rsidTr="00FA7656">
        <w:trPr>
          <w:trHeight w:val="20"/>
        </w:trPr>
        <w:tc>
          <w:tcPr>
            <w:tcW w:w="421" w:type="dxa"/>
            <w:vMerge/>
          </w:tcPr>
          <w:p w14:paraId="694E7393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B4AF5D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B837EA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64A3B2" w14:textId="427B9061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12381C13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43E89DA9" w14:textId="55BB6C5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4DF52680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F01AB" w:rsidRPr="00B83966" w14:paraId="687B1DCE" w14:textId="77777777" w:rsidTr="00FA7656">
        <w:trPr>
          <w:trHeight w:val="20"/>
        </w:trPr>
        <w:tc>
          <w:tcPr>
            <w:tcW w:w="421" w:type="dxa"/>
            <w:vMerge/>
          </w:tcPr>
          <w:p w14:paraId="57036108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AE6698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A2A445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F1BD9E" w14:textId="77777777" w:rsidR="00FF01AB" w:rsidRPr="00B83966" w:rsidRDefault="00FF01AB" w:rsidP="00FF01A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5284B6BE" w14:textId="1A041F28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528826B2" w14:textId="77777777" w:rsidR="00FF01AB" w:rsidRPr="00B83966" w:rsidRDefault="00FF01AB" w:rsidP="00FF01A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МУК 4.1.025-95 (ГХ) п 2.3 </w:t>
            </w:r>
          </w:p>
          <w:p w14:paraId="4C41668F" w14:textId="77777777" w:rsidR="00FF01AB" w:rsidRPr="00B83966" w:rsidRDefault="00FF01AB" w:rsidP="00FF01A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в воздушной среде  </w:t>
            </w:r>
          </w:p>
          <w:p w14:paraId="04086B5F" w14:textId="77777777" w:rsidR="00FF01AB" w:rsidRPr="00B83966" w:rsidRDefault="00B43386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13" w:anchor="7D20K3" w:history="1">
              <w:r w:rsidR="00FF01AB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FF01AB" w:rsidRPr="00B83966">
              <w:rPr>
                <w:color w:val="000000" w:themeColor="text1"/>
              </w:rPr>
              <w:t xml:space="preserve"> </w:t>
            </w:r>
            <w:r w:rsidR="00FF01AB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48638265" w14:textId="520BD2CF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AA32AFD" w14:textId="77777777" w:rsidR="00FF01AB" w:rsidRPr="00B83966" w:rsidRDefault="00FF01AB" w:rsidP="00FF01AB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0B4F2F1" w14:textId="77777777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2C8E41B2" w14:textId="48D8E8E2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08327A29" w14:textId="77777777" w:rsidTr="00FA7656">
        <w:trPr>
          <w:trHeight w:val="20"/>
        </w:trPr>
        <w:tc>
          <w:tcPr>
            <w:tcW w:w="421" w:type="dxa"/>
            <w:vMerge/>
          </w:tcPr>
          <w:p w14:paraId="416790F2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306031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E70E32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EE4A7B" w14:textId="5F87A944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7DABFE9C" w14:textId="7B3AA61B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A53B423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F01AB" w:rsidRPr="00B83966" w14:paraId="1E56D315" w14:textId="77777777" w:rsidTr="00FA7656">
        <w:trPr>
          <w:trHeight w:val="20"/>
        </w:trPr>
        <w:tc>
          <w:tcPr>
            <w:tcW w:w="421" w:type="dxa"/>
            <w:vMerge/>
          </w:tcPr>
          <w:p w14:paraId="00350629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39F271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169E97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B148C0" w14:textId="77777777" w:rsidR="00FF01AB" w:rsidRPr="00B83966" w:rsidRDefault="00FF01AB" w:rsidP="00FF01A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15CEB7ED" w14:textId="0940A414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672C8B5" w14:textId="0FE33AD5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6C8AA7DE" w14:textId="1B54C441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F01AB" w:rsidRPr="00B83966" w14:paraId="0E7A4F21" w14:textId="77777777" w:rsidTr="00FA7656">
        <w:trPr>
          <w:trHeight w:val="20"/>
        </w:trPr>
        <w:tc>
          <w:tcPr>
            <w:tcW w:w="421" w:type="dxa"/>
            <w:vMerge/>
          </w:tcPr>
          <w:p w14:paraId="2C4126D1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7AD9FE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09DCB6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BEC841" w14:textId="77777777" w:rsidR="00FF01AB" w:rsidRPr="00B83966" w:rsidRDefault="00FF01AB" w:rsidP="00FF01A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3364FA20" w14:textId="25152F9B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3DC6675" w14:textId="23BB8714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79535F42" w14:textId="01D169ED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167846F3" w14:textId="77777777" w:rsidTr="00FA7656">
        <w:trPr>
          <w:trHeight w:val="20"/>
        </w:trPr>
        <w:tc>
          <w:tcPr>
            <w:tcW w:w="421" w:type="dxa"/>
            <w:vMerge/>
          </w:tcPr>
          <w:p w14:paraId="13852966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91F1DD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F893E2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7B5EBE" w14:textId="77777777" w:rsidR="00DF0543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="00DF0543"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9228D51" w14:textId="4D8B20EF" w:rsidR="00A8359A" w:rsidRPr="00B83966" w:rsidRDefault="00DF0543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D945942" w14:textId="5D7BEF76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7F310420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F01AB" w:rsidRPr="00B83966" w14:paraId="1E4C9388" w14:textId="77777777" w:rsidTr="00FA7656">
        <w:trPr>
          <w:trHeight w:val="20"/>
        </w:trPr>
        <w:tc>
          <w:tcPr>
            <w:tcW w:w="421" w:type="dxa"/>
            <w:vMerge/>
          </w:tcPr>
          <w:p w14:paraId="37F3ECB0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CBFA59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4FFD13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ACAC74" w14:textId="5CBC6E18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11609CDC" w14:textId="43D885A1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426E58AC" w14:textId="65EB217F" w:rsidR="00FF01AB" w:rsidRPr="00B83966" w:rsidRDefault="00FF01AB" w:rsidP="006B078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</w:t>
            </w:r>
            <w:r w:rsidR="006B078F" w:rsidRPr="00B83966">
              <w:rPr>
                <w:color w:val="000000" w:themeColor="text1"/>
                <w:sz w:val="20"/>
                <w:szCs w:val="20"/>
              </w:rPr>
              <w:t>2,0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F01AB" w:rsidRPr="00B83966" w14:paraId="0CF2ED40" w14:textId="77777777" w:rsidTr="00FA7656">
        <w:trPr>
          <w:trHeight w:val="20"/>
        </w:trPr>
        <w:tc>
          <w:tcPr>
            <w:tcW w:w="421" w:type="dxa"/>
            <w:vMerge/>
          </w:tcPr>
          <w:p w14:paraId="3B167618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BD54AD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666882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9D8D12" w14:textId="77777777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4C42024" w14:textId="63399F9D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2A7AA23" w14:textId="77777777" w:rsidR="00FF01AB" w:rsidRPr="00B83966" w:rsidRDefault="00FF01AB" w:rsidP="00FF01AB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1311C18C" w14:textId="2536F84D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666532F5" w14:textId="77777777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B3AE1BE" w14:textId="5360D0DF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25884EEF" w14:textId="77777777" w:rsidTr="00FA7656">
        <w:trPr>
          <w:trHeight w:val="20"/>
        </w:trPr>
        <w:tc>
          <w:tcPr>
            <w:tcW w:w="421" w:type="dxa"/>
            <w:vMerge/>
          </w:tcPr>
          <w:p w14:paraId="1F468D8E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B139AE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FEB1C9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57C253" w14:textId="4BA128CC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7FC6D200" w14:textId="37197EEE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097340C4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F01AB" w:rsidRPr="00B83966" w14:paraId="79E68789" w14:textId="77777777" w:rsidTr="00FA7656">
        <w:trPr>
          <w:trHeight w:val="20"/>
        </w:trPr>
        <w:tc>
          <w:tcPr>
            <w:tcW w:w="421" w:type="dxa"/>
            <w:vMerge/>
          </w:tcPr>
          <w:p w14:paraId="4A9745AF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5931D4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D95109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067088" w14:textId="5C031591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0E17D5F8" w14:textId="7D5F3E21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37851CA" w14:textId="49DF6BC1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F01AB" w:rsidRPr="00B83966" w14:paraId="30979EBD" w14:textId="77777777" w:rsidTr="00FA7656">
        <w:trPr>
          <w:trHeight w:val="20"/>
        </w:trPr>
        <w:tc>
          <w:tcPr>
            <w:tcW w:w="421" w:type="dxa"/>
            <w:vMerge/>
          </w:tcPr>
          <w:p w14:paraId="388B6C5D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C8FEBB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E128B2" w14:textId="77777777" w:rsidR="00FF01AB" w:rsidRPr="00B83966" w:rsidRDefault="00FF01AB" w:rsidP="00FF0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359705" w14:textId="77777777" w:rsidR="00FF01AB" w:rsidRPr="00B83966" w:rsidRDefault="00FF01AB" w:rsidP="00FF01A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5CE3098E" w14:textId="71EF4E5D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6C1CEBA" w14:textId="48865299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0CF28513" w14:textId="14248B24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58FAA830" w14:textId="77777777" w:rsidR="00FF01AB" w:rsidRPr="00B83966" w:rsidRDefault="00FF01AB" w:rsidP="00FF01AB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313178D" w14:textId="77777777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2E7B3518" w14:textId="77777777" w:rsidR="00FF01AB" w:rsidRPr="00B83966" w:rsidRDefault="00FF01AB" w:rsidP="00FF01AB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EE7E060" w14:textId="77777777" w:rsidR="00FF01AB" w:rsidRPr="00B83966" w:rsidRDefault="00FF01AB" w:rsidP="00FF01AB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8359A" w:rsidRPr="00B83966" w14:paraId="034D16EE" w14:textId="77777777" w:rsidTr="00FA7656">
        <w:trPr>
          <w:trHeight w:val="20"/>
        </w:trPr>
        <w:tc>
          <w:tcPr>
            <w:tcW w:w="421" w:type="dxa"/>
            <w:vMerge/>
          </w:tcPr>
          <w:p w14:paraId="7948F559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F93EF4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F11EF0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3CA03F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1D3BAD9C" w14:textId="00A70449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7367CC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15800919" w14:textId="7EF3F10C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6BE9CC3C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144EDFAE" w14:textId="77777777" w:rsidTr="00FA7656">
        <w:trPr>
          <w:trHeight w:val="20"/>
        </w:trPr>
        <w:tc>
          <w:tcPr>
            <w:tcW w:w="421" w:type="dxa"/>
            <w:vMerge/>
          </w:tcPr>
          <w:p w14:paraId="484C78F7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C96C5B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4EA39F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ECA6B5" w14:textId="77777777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3DE7C5F5" w14:textId="3AC43490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B56EAFD" w14:textId="77777777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3081CE11" w14:textId="77777777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7ECB3A10" w14:textId="77777777" w:rsidR="000B7B1F" w:rsidRPr="00B83966" w:rsidRDefault="00B43386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14" w:anchor="7D20K3" w:history="1">
              <w:r w:rsidR="000B7B1F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0B7B1F" w:rsidRPr="00B83966">
              <w:rPr>
                <w:color w:val="000000" w:themeColor="text1"/>
              </w:rPr>
              <w:t xml:space="preserve"> </w:t>
            </w:r>
            <w:r w:rsidR="000B7B1F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7FA20E82" w14:textId="557F7A7D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8946267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F900A5F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7138E83" w14:textId="73EAA923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3C9C8233" w14:textId="77777777" w:rsidTr="00FA7656">
        <w:trPr>
          <w:trHeight w:val="20"/>
        </w:trPr>
        <w:tc>
          <w:tcPr>
            <w:tcW w:w="421" w:type="dxa"/>
            <w:vMerge/>
          </w:tcPr>
          <w:p w14:paraId="3F756920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4EC11A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52D012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787FF9" w14:textId="4447A9D5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4DD26426" w14:textId="1301670D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B58E6D7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79CB94D8" w14:textId="77777777" w:rsidTr="00FA7656">
        <w:trPr>
          <w:trHeight w:val="20"/>
        </w:trPr>
        <w:tc>
          <w:tcPr>
            <w:tcW w:w="421" w:type="dxa"/>
            <w:vMerge/>
          </w:tcPr>
          <w:p w14:paraId="4CBA612B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2E7B6D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41BF0C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4AD68D" w14:textId="5779D0A3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2E1592A1" w14:textId="7745D1CE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CA6E5D3" w14:textId="4C8ECECF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0708656B" w14:textId="77777777" w:rsidTr="00FA7656">
        <w:trPr>
          <w:trHeight w:val="20"/>
        </w:trPr>
        <w:tc>
          <w:tcPr>
            <w:tcW w:w="421" w:type="dxa"/>
            <w:vMerge/>
          </w:tcPr>
          <w:p w14:paraId="7B87CB2B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8A2729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0D1103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3970AE" w14:textId="77777777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3E524DA6" w14:textId="02A49F4D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4AF9DDCE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МР 01.023-07 (ГХ) </w:t>
            </w:r>
          </w:p>
          <w:p w14:paraId="6EBEF1EF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в воздушной среде </w:t>
            </w:r>
          </w:p>
          <w:p w14:paraId="76799D90" w14:textId="2E543D36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1D403F22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4C2BAD1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D85B7FE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29E895C" w14:textId="70BCFCEF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08B5A4F9" w14:textId="77777777" w:rsidTr="00FA7656">
        <w:trPr>
          <w:trHeight w:val="20"/>
        </w:trPr>
        <w:tc>
          <w:tcPr>
            <w:tcW w:w="421" w:type="dxa"/>
            <w:vMerge/>
          </w:tcPr>
          <w:p w14:paraId="4F82B0C2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C3DF89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637B89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FEA9C8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3F871EC5" w14:textId="06C419AD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3DB449E7" w14:textId="2C19C848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4883F0B1" w14:textId="7425421A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22AB1ED9" w14:textId="77777777" w:rsidTr="00FA7656">
        <w:trPr>
          <w:trHeight w:val="20"/>
        </w:trPr>
        <w:tc>
          <w:tcPr>
            <w:tcW w:w="421" w:type="dxa"/>
            <w:vMerge/>
          </w:tcPr>
          <w:p w14:paraId="5B3BABED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3F954A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4F0AD3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A5094D" w14:textId="3B58DFA3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5862B1F4" w14:textId="60C9CA4D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5D51B575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730A104E" w14:textId="77777777" w:rsidTr="00FA7656">
        <w:trPr>
          <w:trHeight w:val="20"/>
        </w:trPr>
        <w:tc>
          <w:tcPr>
            <w:tcW w:w="421" w:type="dxa"/>
            <w:vMerge/>
          </w:tcPr>
          <w:p w14:paraId="1A8C790B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0C67E0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F9BDC9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3B6C02" w14:textId="77777777" w:rsidR="000B7B1F" w:rsidRPr="00B83966" w:rsidRDefault="000B7B1F" w:rsidP="000B7B1F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4FF2B7D0" w14:textId="06AB5EE6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D8280B4" w14:textId="77644CAE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02904094" w14:textId="5DDEB914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10C38483" w14:textId="77777777" w:rsidTr="00FA7656">
        <w:trPr>
          <w:trHeight w:val="20"/>
        </w:trPr>
        <w:tc>
          <w:tcPr>
            <w:tcW w:w="421" w:type="dxa"/>
            <w:vMerge/>
          </w:tcPr>
          <w:p w14:paraId="62F2A3A5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7CC9A9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510E44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BEE4FE" w14:textId="77777777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6F9D378B" w14:textId="5A63E2D3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ECC8F0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52E58769" w14:textId="77777777" w:rsidR="000B7B1F" w:rsidRPr="00B83966" w:rsidRDefault="00B43386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15" w:anchor="7D20K3" w:history="1">
              <w:r w:rsidR="000B7B1F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0B7B1F" w:rsidRPr="00B83966">
              <w:rPr>
                <w:color w:val="000000" w:themeColor="text1"/>
              </w:rPr>
              <w:t xml:space="preserve"> </w:t>
            </w:r>
            <w:r w:rsidR="000B7B1F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7D68BE76" w14:textId="4A88BA75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77DA18F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65FB585" w14:textId="69ABC589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6FEEEA1E" w14:textId="77777777" w:rsidTr="00FA7656">
        <w:trPr>
          <w:trHeight w:val="20"/>
        </w:trPr>
        <w:tc>
          <w:tcPr>
            <w:tcW w:w="421" w:type="dxa"/>
            <w:vMerge/>
          </w:tcPr>
          <w:p w14:paraId="19CB4067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727388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C6E027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1BF293" w14:textId="165FCED4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2E35B43D" w14:textId="41C6FD2A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5D5062E6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7FBCF832" w14:textId="77777777" w:rsidTr="00FA7656">
        <w:trPr>
          <w:trHeight w:val="20"/>
        </w:trPr>
        <w:tc>
          <w:tcPr>
            <w:tcW w:w="421" w:type="dxa"/>
            <w:vMerge/>
          </w:tcPr>
          <w:p w14:paraId="010A97D9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7008D2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0F2179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842BB7" w14:textId="581BA875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7F8DB403" w14:textId="381A7BA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A3FE18E" w14:textId="6B0685C4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21E094D9" w14:textId="77777777" w:rsidTr="00FA7656">
        <w:trPr>
          <w:trHeight w:val="20"/>
        </w:trPr>
        <w:tc>
          <w:tcPr>
            <w:tcW w:w="421" w:type="dxa"/>
            <w:vMerge/>
          </w:tcPr>
          <w:p w14:paraId="07E748F2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E617F9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327DCD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2A6E28" w14:textId="77777777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68111336" w14:textId="40D0DEDB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A86B868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721AF47A" w14:textId="1D5D6811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51AC465F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9148181" w14:textId="77777777" w:rsidR="000B7B1F" w:rsidRPr="00B83966" w:rsidRDefault="000B7B1F" w:rsidP="000B7B1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F21E1D0" w14:textId="236E1870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8359A" w:rsidRPr="00B83966" w14:paraId="411955E9" w14:textId="77777777" w:rsidTr="000B7B1F">
        <w:trPr>
          <w:trHeight w:val="70"/>
        </w:trPr>
        <w:tc>
          <w:tcPr>
            <w:tcW w:w="421" w:type="dxa"/>
            <w:vMerge/>
          </w:tcPr>
          <w:p w14:paraId="3B987590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E2E81B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EF48FF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2329DA" w14:textId="16769AA2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6F096EE7" w14:textId="186EF36E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57F08489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6851CF21" w14:textId="77777777" w:rsidTr="000B7B1F">
        <w:trPr>
          <w:trHeight w:val="70"/>
        </w:trPr>
        <w:tc>
          <w:tcPr>
            <w:tcW w:w="421" w:type="dxa"/>
            <w:vMerge/>
          </w:tcPr>
          <w:p w14:paraId="15CBE743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73A119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F818EB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E0CB3B" w14:textId="750A4B93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42E18ACC" w14:textId="2702469B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1969152" w14:textId="1D5B7A0F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792DCA0E" w14:textId="77777777" w:rsidTr="00FA7656">
        <w:trPr>
          <w:trHeight w:val="20"/>
        </w:trPr>
        <w:tc>
          <w:tcPr>
            <w:tcW w:w="421" w:type="dxa"/>
            <w:vMerge/>
          </w:tcPr>
          <w:p w14:paraId="4545C264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3F418F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C2CC83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691E85" w14:textId="77777777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0D2C94F6" w14:textId="0FC4A072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F57204A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025B4CE8" w14:textId="5C7E8D46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2C6CBC29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27B2DF6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2A9F11A2" w14:textId="77777777" w:rsidR="000B7B1F" w:rsidRPr="00B83966" w:rsidRDefault="000B7B1F" w:rsidP="000B7B1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3A201DA" w14:textId="7DFEA0D3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F0543" w:rsidRPr="00B83966" w14:paraId="11961E10" w14:textId="77777777" w:rsidTr="00FA7656">
        <w:trPr>
          <w:trHeight w:val="20"/>
        </w:trPr>
        <w:tc>
          <w:tcPr>
            <w:tcW w:w="421" w:type="dxa"/>
            <w:vMerge/>
          </w:tcPr>
          <w:p w14:paraId="317EF0A0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E1F700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CDA2C7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4B3958" w14:textId="77777777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3BEA75CC" w14:textId="65E3CD31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F43C40A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2CB5F438" w14:textId="15C49B69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5B66CB67" w14:textId="328AD4A6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613D7396" w14:textId="77777777" w:rsidTr="00FA7656">
        <w:trPr>
          <w:trHeight w:val="20"/>
        </w:trPr>
        <w:tc>
          <w:tcPr>
            <w:tcW w:w="421" w:type="dxa"/>
            <w:vMerge/>
          </w:tcPr>
          <w:p w14:paraId="4B8EC164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9DEDB3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B4B3BC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0CC56A" w14:textId="77777777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6E60069D" w14:textId="6BFE3691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2804852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74EAB4A3" w14:textId="5E633E24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053C871" w14:textId="77777777" w:rsidR="00DF0543" w:rsidRPr="00B83966" w:rsidRDefault="00DF0543" w:rsidP="00DF054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B20B7F0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8359A" w:rsidRPr="00B83966" w14:paraId="3074F3D3" w14:textId="77777777" w:rsidTr="00FA7656">
        <w:trPr>
          <w:trHeight w:val="20"/>
        </w:trPr>
        <w:tc>
          <w:tcPr>
            <w:tcW w:w="421" w:type="dxa"/>
            <w:vMerge/>
          </w:tcPr>
          <w:p w14:paraId="040192D5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6A97EC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530875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3A2519" w14:textId="36556C32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78AE0AE4" w14:textId="7EE87174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47E4D2BA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60C496EB" w14:textId="77777777" w:rsidTr="00FA7656">
        <w:trPr>
          <w:trHeight w:val="20"/>
        </w:trPr>
        <w:tc>
          <w:tcPr>
            <w:tcW w:w="421" w:type="dxa"/>
            <w:vMerge/>
          </w:tcPr>
          <w:p w14:paraId="5A862708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944EE5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A3A419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DB250F" w14:textId="072F25C4" w:rsidR="00A8359A" w:rsidRPr="00B83966" w:rsidRDefault="00A8359A" w:rsidP="00A8359A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92958FD" w14:textId="36C895BD" w:rsidR="00A8359A" w:rsidRPr="00B83966" w:rsidRDefault="00A8359A" w:rsidP="00A8359A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12479FA7" w14:textId="48253CB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57810486" w14:textId="77777777" w:rsidTr="00FA7656">
        <w:trPr>
          <w:trHeight w:val="20"/>
        </w:trPr>
        <w:tc>
          <w:tcPr>
            <w:tcW w:w="421" w:type="dxa"/>
            <w:vMerge/>
          </w:tcPr>
          <w:p w14:paraId="556371E1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14B966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197724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FC67EF" w14:textId="5A393EDD" w:rsidR="00A8359A" w:rsidRPr="00B83966" w:rsidRDefault="00A8359A" w:rsidP="00A8359A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22C1D15" w14:textId="2C3AA18B" w:rsidR="00A8359A" w:rsidRPr="00B83966" w:rsidRDefault="00A8359A" w:rsidP="00A8359A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11647FA1" w14:textId="17C77726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61EBAB0F" w14:textId="77777777" w:rsidTr="00FA7656">
        <w:trPr>
          <w:trHeight w:val="20"/>
        </w:trPr>
        <w:tc>
          <w:tcPr>
            <w:tcW w:w="421" w:type="dxa"/>
            <w:vMerge/>
          </w:tcPr>
          <w:p w14:paraId="704FEBBF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13F72C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FE2555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0EFC16" w14:textId="77777777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15EAF942" w14:textId="38E9CB4F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5A0DF0CF" w14:textId="77777777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МУК 4.1.598-96 (ГХ) </w:t>
            </w:r>
          </w:p>
          <w:p w14:paraId="63DC0BBD" w14:textId="77777777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 воздушной среде</w:t>
            </w:r>
          </w:p>
          <w:p w14:paraId="0BBB4A00" w14:textId="77777777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72692879" w14:textId="2B128A8A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3A497A0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C59B961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7429F72" w14:textId="5929A4E4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43F43423" w14:textId="77777777" w:rsidTr="00FA7656">
        <w:trPr>
          <w:trHeight w:val="20"/>
        </w:trPr>
        <w:tc>
          <w:tcPr>
            <w:tcW w:w="421" w:type="dxa"/>
            <w:vMerge/>
          </w:tcPr>
          <w:p w14:paraId="11BABFB8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59B60F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AA2A7A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B68D5F" w14:textId="4847A124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785A5C03" w14:textId="322C5638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D88CB83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460B64F0" w14:textId="77777777" w:rsidTr="00FA7656">
        <w:trPr>
          <w:trHeight w:val="20"/>
        </w:trPr>
        <w:tc>
          <w:tcPr>
            <w:tcW w:w="421" w:type="dxa"/>
            <w:vMerge/>
          </w:tcPr>
          <w:p w14:paraId="4BB0FCAD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DA504A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46FFBF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41DB2D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1FCE2C90" w14:textId="6F8248FA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D60E10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4390528D" w14:textId="19C3E33D" w:rsidR="006C15AF" w:rsidRPr="00B83966" w:rsidRDefault="006C15AF" w:rsidP="006C15AF">
            <w:pPr>
              <w:ind w:right="155"/>
              <w:rPr>
                <w:color w:val="000000" w:themeColor="text1"/>
                <w:spacing w:val="-4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0B40A407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2BBB495" w14:textId="49E158BD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71CE5AA0" w14:textId="77777777" w:rsidTr="00FA7656">
        <w:trPr>
          <w:trHeight w:val="20"/>
        </w:trPr>
        <w:tc>
          <w:tcPr>
            <w:tcW w:w="421" w:type="dxa"/>
            <w:vMerge/>
          </w:tcPr>
          <w:p w14:paraId="603D5999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A32185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49A41E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2CACE4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6929BA3C" w14:textId="00F183F8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CDDBCC6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00DA7780" w14:textId="619FEBC4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4F24B783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8272BF6" w14:textId="4EA0F95A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6E2B1486" w14:textId="77777777" w:rsidTr="00FA7656">
        <w:trPr>
          <w:trHeight w:val="20"/>
        </w:trPr>
        <w:tc>
          <w:tcPr>
            <w:tcW w:w="421" w:type="dxa"/>
            <w:vMerge/>
          </w:tcPr>
          <w:p w14:paraId="0A80EA80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B0E46E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37FEB8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7D1003" w14:textId="684CCA76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0BAA7A67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7EDC2CE3" w14:textId="1CD3FD55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5FB2EC96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77FC72AE" w14:textId="77777777" w:rsidTr="00FA7656">
        <w:trPr>
          <w:trHeight w:val="20"/>
        </w:trPr>
        <w:tc>
          <w:tcPr>
            <w:tcW w:w="421" w:type="dxa"/>
            <w:vMerge/>
          </w:tcPr>
          <w:p w14:paraId="0CE55AD7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DA982F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0D381D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570578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1C2E7FBD" w14:textId="7B79B3EB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6F82AB9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3EE728E9" w14:textId="798BA17E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451955C6" w14:textId="7CBF5801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258D9367" w14:textId="77777777" w:rsidTr="00FA7656">
        <w:trPr>
          <w:trHeight w:val="20"/>
        </w:trPr>
        <w:tc>
          <w:tcPr>
            <w:tcW w:w="421" w:type="dxa"/>
            <w:vMerge/>
          </w:tcPr>
          <w:p w14:paraId="6D1CA7AC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59750E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EC98CB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2BF926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00AE5D38" w14:textId="7201F746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F9A2B2B" w14:textId="77777777" w:rsidR="000B7B1F" w:rsidRPr="00B83966" w:rsidRDefault="000B7B1F" w:rsidP="000B7B1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3C3AED09" w14:textId="4876DD59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BA434E2" w14:textId="7F99FFC5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3232" w:rsidRPr="00B83966" w14:paraId="6248F4D7" w14:textId="77777777" w:rsidTr="00FA7656">
        <w:trPr>
          <w:trHeight w:val="20"/>
        </w:trPr>
        <w:tc>
          <w:tcPr>
            <w:tcW w:w="421" w:type="dxa"/>
            <w:vMerge/>
          </w:tcPr>
          <w:p w14:paraId="2AC5652C" w14:textId="77777777" w:rsidR="002D3232" w:rsidRPr="00B83966" w:rsidRDefault="002D3232" w:rsidP="002D3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C721B2" w14:textId="77777777" w:rsidR="002D3232" w:rsidRPr="00B83966" w:rsidRDefault="002D3232" w:rsidP="002D3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64AC43" w14:textId="77777777" w:rsidR="002D3232" w:rsidRPr="00B83966" w:rsidRDefault="002D3232" w:rsidP="002D3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CCAF46" w14:textId="77777777" w:rsidR="002D3232" w:rsidRPr="00B83966" w:rsidRDefault="002D3232" w:rsidP="002D32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4317742" w14:textId="6E6CFA3A" w:rsidR="002D3232" w:rsidRPr="00B83966" w:rsidRDefault="002D3232" w:rsidP="002D32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55E88D6" w14:textId="77777777" w:rsidR="002D3232" w:rsidRPr="00B83966" w:rsidRDefault="002D3232" w:rsidP="002D3232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08B8EEA1" w14:textId="26B45202" w:rsidR="002D3232" w:rsidRPr="00B83966" w:rsidRDefault="002D3232" w:rsidP="002D32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14837E29" w14:textId="77777777" w:rsidR="002D3232" w:rsidRPr="00B83966" w:rsidRDefault="002D3232" w:rsidP="002D323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9A74D30" w14:textId="138BB141" w:rsidR="002D3232" w:rsidRPr="00B83966" w:rsidRDefault="002D3232" w:rsidP="002D32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0B7B1F" w:rsidRPr="00B83966" w14:paraId="01286DA2" w14:textId="77777777" w:rsidTr="00FA7656">
        <w:trPr>
          <w:trHeight w:val="20"/>
        </w:trPr>
        <w:tc>
          <w:tcPr>
            <w:tcW w:w="421" w:type="dxa"/>
            <w:vMerge/>
          </w:tcPr>
          <w:p w14:paraId="566729AC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B6931C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367B07" w14:textId="77777777" w:rsidR="000B7B1F" w:rsidRPr="00B83966" w:rsidRDefault="000B7B1F" w:rsidP="000B7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F92ED5" w14:textId="77777777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E1A9DED" w14:textId="51868D6D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E295388" w14:textId="31EC65BE" w:rsidR="000B7B1F" w:rsidRPr="00B83966" w:rsidRDefault="000B7B1F" w:rsidP="000B7B1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3276585B" w14:textId="5507E704" w:rsidR="000B7B1F" w:rsidRPr="00B83966" w:rsidRDefault="000B7B1F" w:rsidP="000B7B1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3EA1D415" w14:textId="77777777" w:rsidTr="00FA7656">
        <w:trPr>
          <w:trHeight w:val="20"/>
        </w:trPr>
        <w:tc>
          <w:tcPr>
            <w:tcW w:w="421" w:type="dxa"/>
            <w:vMerge/>
          </w:tcPr>
          <w:p w14:paraId="4DC3CEB2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DD6664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AE0177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7B04BA" w14:textId="6074C026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5F712CE2" w14:textId="79FC5EF9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3D3C7BA" w14:textId="61D4693F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5F681D" w:rsidRPr="00B83966" w14:paraId="27F2F922" w14:textId="77777777" w:rsidTr="00FA7656">
        <w:trPr>
          <w:trHeight w:val="20"/>
        </w:trPr>
        <w:tc>
          <w:tcPr>
            <w:tcW w:w="421" w:type="dxa"/>
            <w:vMerge/>
          </w:tcPr>
          <w:p w14:paraId="6AD10805" w14:textId="77777777" w:rsidR="005F681D" w:rsidRPr="00B83966" w:rsidRDefault="005F681D" w:rsidP="005F6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2D8B3E" w14:textId="77777777" w:rsidR="005F681D" w:rsidRPr="00B83966" w:rsidRDefault="005F681D" w:rsidP="005F6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43CB3A" w14:textId="77777777" w:rsidR="005F681D" w:rsidRPr="00B83966" w:rsidRDefault="005F681D" w:rsidP="005F6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24B778" w14:textId="77777777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29D833BB" w14:textId="119F6830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6456798" w14:textId="2B6CBB00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FA42A2F" w14:textId="054EC65F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5F681D" w:rsidRPr="00B83966" w14:paraId="539D7334" w14:textId="77777777" w:rsidTr="00FA7656">
        <w:trPr>
          <w:trHeight w:val="20"/>
        </w:trPr>
        <w:tc>
          <w:tcPr>
            <w:tcW w:w="421" w:type="dxa"/>
            <w:vMerge/>
          </w:tcPr>
          <w:p w14:paraId="6398419E" w14:textId="77777777" w:rsidR="005F681D" w:rsidRPr="00B83966" w:rsidRDefault="005F681D" w:rsidP="005F6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1A26DC" w14:textId="77777777" w:rsidR="005F681D" w:rsidRPr="00B83966" w:rsidRDefault="005F681D" w:rsidP="005F6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51A54D" w14:textId="77777777" w:rsidR="005F681D" w:rsidRPr="00B83966" w:rsidRDefault="005F681D" w:rsidP="005F6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4C5249" w14:textId="77777777" w:rsidR="005F681D" w:rsidRPr="00B83966" w:rsidRDefault="005F681D" w:rsidP="005F681D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403F83F1" w14:textId="2DFDC91C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6C00801" w14:textId="77777777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5FB58FE3" w14:textId="6FFFFA2F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58FF879C" w14:textId="77777777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E025505" w14:textId="77777777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1A84897E" w14:textId="77777777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35DE16A" w14:textId="4A2DC586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8359A" w:rsidRPr="00B83966" w14:paraId="27E48656" w14:textId="77777777" w:rsidTr="00FA7656">
        <w:trPr>
          <w:trHeight w:val="20"/>
        </w:trPr>
        <w:tc>
          <w:tcPr>
            <w:tcW w:w="421" w:type="dxa"/>
            <w:vMerge/>
          </w:tcPr>
          <w:p w14:paraId="4B4D36FD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4362CC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32129C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C258A2" w14:textId="77777777" w:rsidR="00A8359A" w:rsidRPr="00B83966" w:rsidRDefault="00A8359A" w:rsidP="00A8359A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4C00D718" w14:textId="7FCEEC54" w:rsidR="00A8359A" w:rsidRPr="00B83966" w:rsidRDefault="00A8359A" w:rsidP="00A8359A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7488743" w14:textId="1E0FA49B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 880-71 (колориметрический метод) </w:t>
            </w:r>
            <w:r w:rsidR="00AD448E"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Pr="00B83966">
              <w:rPr>
                <w:color w:val="000000" w:themeColor="text1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47A037D" w14:textId="72E3BD92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3  </w:t>
            </w:r>
          </w:p>
        </w:tc>
      </w:tr>
      <w:tr w:rsidR="005F681D" w:rsidRPr="00B83966" w14:paraId="0E24333C" w14:textId="77777777" w:rsidTr="00FA7656">
        <w:trPr>
          <w:trHeight w:val="20"/>
        </w:trPr>
        <w:tc>
          <w:tcPr>
            <w:tcW w:w="421" w:type="dxa"/>
            <w:vMerge/>
          </w:tcPr>
          <w:p w14:paraId="33DE43A4" w14:textId="77777777" w:rsidR="005F681D" w:rsidRPr="00B83966" w:rsidRDefault="005F681D" w:rsidP="005F6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D5C2D7" w14:textId="77777777" w:rsidR="005F681D" w:rsidRPr="00B83966" w:rsidRDefault="005F681D" w:rsidP="005F6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A0B142" w14:textId="77777777" w:rsidR="005F681D" w:rsidRPr="00B83966" w:rsidRDefault="005F681D" w:rsidP="005F6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0CFD8C" w14:textId="77777777" w:rsidR="005F681D" w:rsidRPr="00B83966" w:rsidRDefault="005F681D" w:rsidP="005F681D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56BD1441" w14:textId="6567C2B7" w:rsidR="005F681D" w:rsidRPr="00B83966" w:rsidRDefault="005F681D" w:rsidP="005F681D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F505C17" w14:textId="77777777" w:rsidR="005F681D" w:rsidRPr="00B83966" w:rsidRDefault="005F681D" w:rsidP="005F681D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78E9C5AE" w14:textId="77777777" w:rsidR="005F681D" w:rsidRPr="00B83966" w:rsidRDefault="005F681D" w:rsidP="005F681D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B5190A2" w14:textId="77777777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2EBEF54E" w14:textId="43266A66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 воздушной среде</w:t>
            </w:r>
          </w:p>
        </w:tc>
        <w:tc>
          <w:tcPr>
            <w:tcW w:w="2268" w:type="dxa"/>
          </w:tcPr>
          <w:p w14:paraId="4A29F608" w14:textId="77777777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6D06606" w14:textId="77777777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6ED57631" w14:textId="43E6DB35" w:rsidR="005F681D" w:rsidRPr="00B83966" w:rsidRDefault="005F681D" w:rsidP="005F681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8359A" w:rsidRPr="00B83966" w14:paraId="60862DCC" w14:textId="77777777" w:rsidTr="00FA7656">
        <w:trPr>
          <w:trHeight w:val="20"/>
        </w:trPr>
        <w:tc>
          <w:tcPr>
            <w:tcW w:w="421" w:type="dxa"/>
            <w:vMerge/>
          </w:tcPr>
          <w:p w14:paraId="5972DAB9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3DD083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74FB3F" w14:textId="77777777" w:rsidR="00A8359A" w:rsidRPr="00B83966" w:rsidRDefault="00A8359A" w:rsidP="00A83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D76892" w14:textId="77777777" w:rsidR="00A8359A" w:rsidRPr="00B83966" w:rsidRDefault="00A8359A" w:rsidP="00A8359A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48D363DC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AAB8F3" w14:textId="77777777" w:rsidR="00A8359A" w:rsidRPr="00B83966" w:rsidRDefault="00A8359A" w:rsidP="00A8359A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11134552" w14:textId="77777777" w:rsidTr="00FA7656">
        <w:trPr>
          <w:trHeight w:val="20"/>
        </w:trPr>
        <w:tc>
          <w:tcPr>
            <w:tcW w:w="421" w:type="dxa"/>
            <w:vMerge/>
          </w:tcPr>
          <w:p w14:paraId="1697DE2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31447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1D91E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E18E88" w14:textId="3197F63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225E7E0" w14:textId="32BF8E9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33D4880" w14:textId="15DBAA4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82089AB" w14:textId="77777777" w:rsidTr="00FA7656">
        <w:trPr>
          <w:trHeight w:val="20"/>
        </w:trPr>
        <w:tc>
          <w:tcPr>
            <w:tcW w:w="421" w:type="dxa"/>
            <w:vMerge/>
          </w:tcPr>
          <w:p w14:paraId="6906D09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7E256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6D986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33F168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6E7C021A" w14:textId="0EC0E04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6698E1E" w14:textId="2784EE0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3A7DD350" w14:textId="5368840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B2B3782" w14:textId="77777777" w:rsidTr="00FA7656">
        <w:trPr>
          <w:trHeight w:val="20"/>
        </w:trPr>
        <w:tc>
          <w:tcPr>
            <w:tcW w:w="421" w:type="dxa"/>
            <w:vMerge/>
          </w:tcPr>
          <w:p w14:paraId="7A1E0E5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1995E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984E2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FA1D07" w14:textId="6B9DCD9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5389BF7" w14:textId="1FE4296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7C4277A" w14:textId="0F14A29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5F84DC29" w14:textId="77777777" w:rsidTr="00FA7656">
        <w:trPr>
          <w:trHeight w:val="20"/>
        </w:trPr>
        <w:tc>
          <w:tcPr>
            <w:tcW w:w="421" w:type="dxa"/>
            <w:vMerge/>
          </w:tcPr>
          <w:p w14:paraId="2B57272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856D7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C447F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279480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4644DEF9" w14:textId="6278B8E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B2AC01C" w14:textId="6C35168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1218E138" w14:textId="48D03E3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66E92FE" w14:textId="77777777" w:rsidTr="00FA7656">
        <w:trPr>
          <w:trHeight w:val="20"/>
        </w:trPr>
        <w:tc>
          <w:tcPr>
            <w:tcW w:w="421" w:type="dxa"/>
            <w:vMerge/>
          </w:tcPr>
          <w:p w14:paraId="06FF014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E1390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56279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51B38B" w14:textId="5520AEA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961AD64" w14:textId="3C52E8B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345C39F" w14:textId="443BB34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0BAB08E" w14:textId="77777777" w:rsidTr="00FA7656">
        <w:trPr>
          <w:trHeight w:val="20"/>
        </w:trPr>
        <w:tc>
          <w:tcPr>
            <w:tcW w:w="421" w:type="dxa"/>
            <w:vMerge/>
          </w:tcPr>
          <w:p w14:paraId="7C436B4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7732D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E58CC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F4EEBF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4555F2F3" w14:textId="6277ECA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D563384" w14:textId="2A89232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3F02FD42" w14:textId="5862588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C5F5B33" w14:textId="77777777" w:rsidTr="00FA7656">
        <w:trPr>
          <w:trHeight w:val="20"/>
        </w:trPr>
        <w:tc>
          <w:tcPr>
            <w:tcW w:w="421" w:type="dxa"/>
            <w:vMerge/>
          </w:tcPr>
          <w:p w14:paraId="2A1AF1F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C277A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74844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0460E2" w14:textId="4FEA22E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5056895" w14:textId="6448FFA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B8A1BF6" w14:textId="5F84BBC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4939FB6F" w14:textId="77777777" w:rsidTr="00FA7656">
        <w:trPr>
          <w:trHeight w:val="20"/>
        </w:trPr>
        <w:tc>
          <w:tcPr>
            <w:tcW w:w="421" w:type="dxa"/>
            <w:vMerge/>
          </w:tcPr>
          <w:p w14:paraId="5B09C0C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35C6C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18498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856BD5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03ED38F2" w14:textId="6386A56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EAE4547" w14:textId="6769EB6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EA48974" w14:textId="4EE48C9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66ACDC8" w14:textId="77777777" w:rsidTr="00FA7656">
        <w:trPr>
          <w:trHeight w:val="20"/>
        </w:trPr>
        <w:tc>
          <w:tcPr>
            <w:tcW w:w="421" w:type="dxa"/>
            <w:vMerge/>
          </w:tcPr>
          <w:p w14:paraId="728AD0E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7CA3C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A4DBB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8EF3EB" w14:textId="30F191A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C306DCA" w14:textId="3E6CD0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8F0BC0B" w14:textId="6F862C2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2C85BC0E" w14:textId="77777777" w:rsidTr="00FA7656">
        <w:trPr>
          <w:trHeight w:val="20"/>
        </w:trPr>
        <w:tc>
          <w:tcPr>
            <w:tcW w:w="421" w:type="dxa"/>
            <w:vMerge/>
          </w:tcPr>
          <w:p w14:paraId="506FB86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03050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E5298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EA1FB5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65B08553" w14:textId="79CF539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FF7BAB0" w14:textId="652054B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1DC1BD3E" w14:textId="740E9EF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6A455FD7" w14:textId="77777777" w:rsidTr="00FA7656">
        <w:trPr>
          <w:trHeight w:val="20"/>
        </w:trPr>
        <w:tc>
          <w:tcPr>
            <w:tcW w:w="421" w:type="dxa"/>
            <w:vMerge/>
          </w:tcPr>
          <w:p w14:paraId="3CCA205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488B7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1C365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5D9215" w14:textId="6FF53A3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0B9E760" w14:textId="2DC6BA0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6EE2D1C" w14:textId="3BDB6FF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0FCF3124" w14:textId="77777777" w:rsidTr="00FA7656">
        <w:trPr>
          <w:trHeight w:val="20"/>
        </w:trPr>
        <w:tc>
          <w:tcPr>
            <w:tcW w:w="421" w:type="dxa"/>
            <w:vMerge/>
          </w:tcPr>
          <w:p w14:paraId="218C385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59E72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05879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561810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795742A5" w14:textId="56E60EE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3A4AFCD" w14:textId="6A17841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7FF908AF" w14:textId="0FDC7B6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91E7F" w:rsidRPr="00B83966" w14:paraId="346C0895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1A9CE675" w14:textId="77777777" w:rsidR="00491E7F" w:rsidRPr="00B83966" w:rsidRDefault="00491E7F" w:rsidP="00491E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041C8B6" w14:textId="77777777" w:rsidR="00491E7F" w:rsidRPr="00B83966" w:rsidRDefault="00491E7F" w:rsidP="00491E7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Одежные: плащевые и курточные, пальтовые, костюмные, платьево- костюмные, платьевые, блузочные, сорочечные, платочные и подкладочные, кроме суровых текстильных материалов, предназначенных для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дальнейшей заключительной обработки в текстильном производстве (крашение и др.)</w:t>
            </w:r>
          </w:p>
        </w:tc>
        <w:tc>
          <w:tcPr>
            <w:tcW w:w="3261" w:type="dxa"/>
            <w:vMerge w:val="restart"/>
          </w:tcPr>
          <w:p w14:paraId="46BD960E" w14:textId="77777777" w:rsidR="00491E7F" w:rsidRPr="00B83966" w:rsidRDefault="00491E7F" w:rsidP="00491E7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17/2011 </w:t>
            </w:r>
          </w:p>
          <w:p w14:paraId="723269CE" w14:textId="77777777" w:rsidR="00491E7F" w:rsidRPr="00B83966" w:rsidRDefault="00491E7F" w:rsidP="00491E7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1311F20F" w14:textId="77777777" w:rsidR="00491E7F" w:rsidRPr="00B83966" w:rsidRDefault="00491E7F" w:rsidP="00491E7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6DA365" w14:textId="77777777" w:rsidR="00491E7F" w:rsidRPr="00B83966" w:rsidRDefault="00491E7F" w:rsidP="00491E7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07221B08" w14:textId="77777777" w:rsidR="00491E7F" w:rsidRPr="00B83966" w:rsidRDefault="00491E7F" w:rsidP="00491E7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327FE46B" w14:textId="5FB74F64" w:rsidR="00491E7F" w:rsidRPr="00B83966" w:rsidRDefault="00491E7F" w:rsidP="00491E7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73C45E" w14:textId="77777777" w:rsidR="00491E7F" w:rsidRPr="00B83966" w:rsidRDefault="00491E7F" w:rsidP="00491E7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6E412868" w14:textId="77777777" w:rsidR="00491E7F" w:rsidRPr="00B83966" w:rsidRDefault="00491E7F" w:rsidP="00491E7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54B80AF3" w14:textId="77777777" w:rsidR="00491E7F" w:rsidRPr="00B83966" w:rsidRDefault="00491E7F" w:rsidP="00491E7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3388FF25" w14:textId="77777777" w:rsidR="00491E7F" w:rsidRPr="00B83966" w:rsidRDefault="00491E7F" w:rsidP="00491E7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29B0F361" w14:textId="77777777" w:rsidR="00491E7F" w:rsidRPr="00B83966" w:rsidRDefault="00491E7F" w:rsidP="00491E7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047587EA" w14:textId="77777777" w:rsidR="00491E7F" w:rsidRPr="00B83966" w:rsidRDefault="00491E7F" w:rsidP="00491E7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2BEBCDE9" w14:textId="77777777" w:rsidR="00491E7F" w:rsidRPr="00B83966" w:rsidRDefault="00491E7F" w:rsidP="00491E7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SO 1833-21-2011 (химический)</w:t>
            </w:r>
          </w:p>
          <w:p w14:paraId="6F6AB4D6" w14:textId="10473C70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17E65188" w14:textId="77777777" w:rsidR="00491E7F" w:rsidRPr="00B83966" w:rsidRDefault="00491E7F" w:rsidP="00491E7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6BA85905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491E7F" w:rsidRPr="00B83966" w14:paraId="35E7D40C" w14:textId="77777777" w:rsidTr="00FA7656">
        <w:trPr>
          <w:trHeight w:val="20"/>
        </w:trPr>
        <w:tc>
          <w:tcPr>
            <w:tcW w:w="421" w:type="dxa"/>
            <w:vMerge/>
          </w:tcPr>
          <w:p w14:paraId="3A892B5B" w14:textId="77777777" w:rsidR="00491E7F" w:rsidRPr="00B83966" w:rsidRDefault="00491E7F" w:rsidP="00491E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511634" w14:textId="77777777" w:rsidR="00491E7F" w:rsidRPr="00B83966" w:rsidRDefault="00491E7F" w:rsidP="00491E7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CDA20E" w14:textId="77777777" w:rsidR="00491E7F" w:rsidRPr="00B83966" w:rsidRDefault="00491E7F" w:rsidP="00491E7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CED2C5" w14:textId="289BC94A" w:rsidR="00491E7F" w:rsidRPr="00B83966" w:rsidRDefault="00491E7F" w:rsidP="00491E7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2878A7AF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C5AF6E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23A9B" w:rsidRPr="00B83966" w14:paraId="0133A674" w14:textId="77777777" w:rsidTr="00FA7656">
        <w:trPr>
          <w:trHeight w:val="20"/>
        </w:trPr>
        <w:tc>
          <w:tcPr>
            <w:tcW w:w="421" w:type="dxa"/>
            <w:vMerge/>
          </w:tcPr>
          <w:p w14:paraId="504BB67B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A477D6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95F67A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92F671" w14:textId="77777777" w:rsidR="00223A9B" w:rsidRPr="00B83966" w:rsidRDefault="00223A9B" w:rsidP="00223A9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1D052685" w14:textId="77777777" w:rsidR="00223A9B" w:rsidRPr="00B83966" w:rsidRDefault="00223A9B" w:rsidP="00223A9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2F1D86D4" w14:textId="77777777" w:rsidR="00223A9B" w:rsidRPr="00B83966" w:rsidRDefault="00223A9B" w:rsidP="00223A9B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66C0982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49B58370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1ACA4B0F" w14:textId="656F534E" w:rsidR="00223A9B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4C2D8A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5DAE4255" w14:textId="718A95FE" w:rsidR="00223A9B" w:rsidRPr="00B83966" w:rsidRDefault="00223A9B" w:rsidP="00223A9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491E7F" w:rsidRPr="00B83966" w14:paraId="132FBEDF" w14:textId="77777777" w:rsidTr="00FA7656">
        <w:trPr>
          <w:trHeight w:val="20"/>
        </w:trPr>
        <w:tc>
          <w:tcPr>
            <w:tcW w:w="421" w:type="dxa"/>
            <w:vMerge/>
          </w:tcPr>
          <w:p w14:paraId="2F920808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4AF4D3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9EF4EE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FFCEFF" w14:textId="09FEA783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1FB510BD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004FDF22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491E7F" w:rsidRPr="00B83966" w14:paraId="36A40941" w14:textId="77777777" w:rsidTr="00FA7656">
        <w:trPr>
          <w:trHeight w:val="20"/>
        </w:trPr>
        <w:tc>
          <w:tcPr>
            <w:tcW w:w="421" w:type="dxa"/>
            <w:vMerge/>
          </w:tcPr>
          <w:p w14:paraId="29BA283D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A668FB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1659C6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7ECCAF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5B7F218D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3736FF1B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474206F9" w14:textId="35CA8C85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4B125872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19D7ED06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0BACD055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7FC0F57D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2896A77C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4B16A7" w:rsidRPr="00B83966" w14:paraId="619A9F9F" w14:textId="77777777" w:rsidTr="00FA7656">
        <w:trPr>
          <w:trHeight w:val="20"/>
        </w:trPr>
        <w:tc>
          <w:tcPr>
            <w:tcW w:w="421" w:type="dxa"/>
            <w:vMerge/>
          </w:tcPr>
          <w:p w14:paraId="7DEA5D0E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00E969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071644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EE2697" w14:textId="5AEF532F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6A4B3A4E" w14:textId="2A572850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6308BF2A" w14:textId="6CB250AA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491E7F" w:rsidRPr="00B83966" w14:paraId="003CE55D" w14:textId="77777777" w:rsidTr="00FA7656">
        <w:trPr>
          <w:trHeight w:val="20"/>
        </w:trPr>
        <w:tc>
          <w:tcPr>
            <w:tcW w:w="421" w:type="dxa"/>
            <w:vMerge/>
          </w:tcPr>
          <w:p w14:paraId="4E03C7D9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16A362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868805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E6B1EE" w14:textId="7BA6CB8D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7544D57E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6CBF4166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491E7F" w:rsidRPr="00B83966" w14:paraId="4BF79ABE" w14:textId="77777777" w:rsidTr="00FA7656">
        <w:trPr>
          <w:trHeight w:val="20"/>
        </w:trPr>
        <w:tc>
          <w:tcPr>
            <w:tcW w:w="421" w:type="dxa"/>
            <w:vMerge/>
          </w:tcPr>
          <w:p w14:paraId="3B37C547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97F9E0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5A00BC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DAF787" w14:textId="77777777" w:rsidR="00491E7F" w:rsidRPr="00B83966" w:rsidRDefault="00491E7F" w:rsidP="00491E7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856B79A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E8CAC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491E7F" w:rsidRPr="00B83966" w14:paraId="6AA99D5A" w14:textId="77777777" w:rsidTr="00FA7656">
        <w:trPr>
          <w:trHeight w:val="20"/>
        </w:trPr>
        <w:tc>
          <w:tcPr>
            <w:tcW w:w="421" w:type="dxa"/>
            <w:vMerge/>
          </w:tcPr>
          <w:p w14:paraId="74F85951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8760A6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93B39F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5EA338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44A8679F" w14:textId="468C945B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9C1528" w14:textId="6E417E4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DE46390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3DCC88D1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491E7F" w:rsidRPr="00B83966" w14:paraId="3D81CC98" w14:textId="77777777" w:rsidTr="00FA7656">
        <w:trPr>
          <w:trHeight w:val="20"/>
        </w:trPr>
        <w:tc>
          <w:tcPr>
            <w:tcW w:w="421" w:type="dxa"/>
            <w:vMerge/>
          </w:tcPr>
          <w:p w14:paraId="08068753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8237C4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A25863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257CF1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0B37257C" w14:textId="7C04285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716CC0C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5DA5CA4E" w14:textId="5282983A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3C4EFE62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22F42" w:rsidRPr="00B83966" w14:paraId="65C487A9" w14:textId="77777777" w:rsidTr="00FA7656">
        <w:trPr>
          <w:trHeight w:val="20"/>
        </w:trPr>
        <w:tc>
          <w:tcPr>
            <w:tcW w:w="421" w:type="dxa"/>
            <w:vMerge/>
          </w:tcPr>
          <w:p w14:paraId="2820ABB2" w14:textId="77777777" w:rsidR="00D22F42" w:rsidRPr="00B83966" w:rsidRDefault="00D22F42" w:rsidP="00D2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67854A" w14:textId="77777777" w:rsidR="00D22F42" w:rsidRPr="00B83966" w:rsidRDefault="00D22F42" w:rsidP="00D2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710F26" w14:textId="77777777" w:rsidR="00D22F42" w:rsidRPr="00B83966" w:rsidRDefault="00D22F42" w:rsidP="00D2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7E1C57" w14:textId="77777777" w:rsidR="00D22F42" w:rsidRPr="00B83966" w:rsidRDefault="00D22F42" w:rsidP="00D22F4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3A5EDF2D" w14:textId="60122D1D" w:rsidR="00D22F42" w:rsidRPr="00B83966" w:rsidRDefault="00D22F42" w:rsidP="00D22F4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E6683F4" w14:textId="77777777" w:rsidR="00D22F42" w:rsidRPr="00B83966" w:rsidRDefault="00D22F42" w:rsidP="00D22F4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6DE11303" w14:textId="77777777" w:rsidR="00D22F42" w:rsidRPr="00B83966" w:rsidRDefault="00D22F42" w:rsidP="00D22F4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6EA33F2A" w14:textId="77777777" w:rsidR="00D22F42" w:rsidRPr="00B83966" w:rsidRDefault="00B43386" w:rsidP="00D22F42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16" w:anchor="7D20K3" w:history="1">
              <w:r w:rsidR="00D22F42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D22F42" w:rsidRPr="00B83966">
              <w:rPr>
                <w:color w:val="000000" w:themeColor="text1"/>
              </w:rPr>
              <w:t xml:space="preserve"> </w:t>
            </w:r>
            <w:r w:rsidR="00D22F42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64A487EE" w14:textId="07BB2FD0" w:rsidR="00D22F42" w:rsidRPr="00B83966" w:rsidRDefault="00D22F42" w:rsidP="00D22F4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325F44A" w14:textId="77777777" w:rsidR="00D22F42" w:rsidRPr="00B83966" w:rsidRDefault="00D22F42" w:rsidP="00D22F42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219776D" w14:textId="77777777" w:rsidR="00D22F42" w:rsidRPr="00B83966" w:rsidRDefault="00D22F42" w:rsidP="00D22F4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16FF9359" w14:textId="36076172" w:rsidR="00D22F42" w:rsidRPr="00B83966" w:rsidRDefault="00D22F42" w:rsidP="00D22F4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91E7F" w:rsidRPr="00B83966" w14:paraId="5334762C" w14:textId="77777777" w:rsidTr="00FA7656">
        <w:trPr>
          <w:trHeight w:val="20"/>
        </w:trPr>
        <w:tc>
          <w:tcPr>
            <w:tcW w:w="421" w:type="dxa"/>
            <w:vMerge/>
          </w:tcPr>
          <w:p w14:paraId="3792B8A3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C221C1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95A91A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800E2D" w14:textId="424213F3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32AC946A" w14:textId="2AFF117A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1C66599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22F42" w:rsidRPr="00B83966" w14:paraId="4BFFBD41" w14:textId="77777777" w:rsidTr="00FA7656">
        <w:trPr>
          <w:trHeight w:val="20"/>
        </w:trPr>
        <w:tc>
          <w:tcPr>
            <w:tcW w:w="421" w:type="dxa"/>
            <w:vMerge/>
          </w:tcPr>
          <w:p w14:paraId="5A629A3A" w14:textId="77777777" w:rsidR="00D22F42" w:rsidRPr="00B83966" w:rsidRDefault="00D22F42" w:rsidP="00D2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C38215" w14:textId="77777777" w:rsidR="00D22F42" w:rsidRPr="00B83966" w:rsidRDefault="00D22F42" w:rsidP="00D2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621F64" w14:textId="77777777" w:rsidR="00D22F42" w:rsidRPr="00B83966" w:rsidRDefault="00D22F42" w:rsidP="00D2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B2B239" w14:textId="77777777" w:rsidR="00D22F42" w:rsidRPr="00B83966" w:rsidRDefault="00D22F42" w:rsidP="00D22F4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255B2F46" w14:textId="696C0FAB" w:rsidR="00D22F42" w:rsidRPr="00B83966" w:rsidRDefault="00D22F42" w:rsidP="00D22F4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6315225" w14:textId="71A20097" w:rsidR="00D22F42" w:rsidRPr="00B83966" w:rsidRDefault="00D22F42" w:rsidP="00D22F42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1D291462" w14:textId="6EFD8927" w:rsidR="00D22F42" w:rsidRPr="00B83966" w:rsidRDefault="00D22F42" w:rsidP="00D22F4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22F42" w:rsidRPr="00B83966" w14:paraId="4DD1BAF5" w14:textId="77777777" w:rsidTr="00FA7656">
        <w:trPr>
          <w:trHeight w:val="20"/>
        </w:trPr>
        <w:tc>
          <w:tcPr>
            <w:tcW w:w="421" w:type="dxa"/>
            <w:vMerge/>
          </w:tcPr>
          <w:p w14:paraId="67C713F3" w14:textId="77777777" w:rsidR="00D22F42" w:rsidRPr="00B83966" w:rsidRDefault="00D22F42" w:rsidP="00D2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554C9C" w14:textId="77777777" w:rsidR="00D22F42" w:rsidRPr="00B83966" w:rsidRDefault="00D22F42" w:rsidP="00D2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68D5C2" w14:textId="77777777" w:rsidR="00D22F42" w:rsidRPr="00B83966" w:rsidRDefault="00D22F42" w:rsidP="00D2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53219B" w14:textId="77777777" w:rsidR="00D22F42" w:rsidRPr="00B83966" w:rsidRDefault="00D22F42" w:rsidP="00D22F4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3ADD728E" w14:textId="7E3D0814" w:rsidR="00D22F42" w:rsidRPr="00B83966" w:rsidRDefault="00D22F42" w:rsidP="00D22F4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C808DD2" w14:textId="73820503" w:rsidR="00D22F42" w:rsidRPr="00B83966" w:rsidRDefault="00D22F42" w:rsidP="00D22F4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4ACDA221" w14:textId="561636F6" w:rsidR="00D22F42" w:rsidRPr="00B83966" w:rsidRDefault="00D22F42" w:rsidP="00D22F4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91E7F" w:rsidRPr="00B83966" w14:paraId="2B906127" w14:textId="77777777" w:rsidTr="00FA7656">
        <w:trPr>
          <w:trHeight w:val="20"/>
        </w:trPr>
        <w:tc>
          <w:tcPr>
            <w:tcW w:w="421" w:type="dxa"/>
            <w:vMerge/>
          </w:tcPr>
          <w:p w14:paraId="1EA65CCA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426CF3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5A8FA0" w14:textId="77777777" w:rsidR="00491E7F" w:rsidRPr="00B83966" w:rsidRDefault="00491E7F" w:rsidP="00491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D0A98A" w14:textId="731B907A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7E04D9F0" w14:textId="549BD0F0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B29BEFB" w14:textId="77777777" w:rsidR="00491E7F" w:rsidRPr="00B83966" w:rsidRDefault="00491E7F" w:rsidP="00491E7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1FF0C93C" w14:textId="77777777" w:rsidTr="00FA7656">
        <w:trPr>
          <w:trHeight w:val="20"/>
        </w:trPr>
        <w:tc>
          <w:tcPr>
            <w:tcW w:w="421" w:type="dxa"/>
            <w:vMerge/>
          </w:tcPr>
          <w:p w14:paraId="2EBAEC96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12F97A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F9A5FE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261F7F5" w14:textId="5F6762A5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6372676A" w14:textId="1C404982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36F63F8D" w14:textId="1D8FB082" w:rsidR="00DF0543" w:rsidRPr="00B83966" w:rsidRDefault="006B078F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DF0543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DF0543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11528DC2" w14:textId="77777777" w:rsidTr="00FA7656">
        <w:trPr>
          <w:trHeight w:val="20"/>
        </w:trPr>
        <w:tc>
          <w:tcPr>
            <w:tcW w:w="421" w:type="dxa"/>
            <w:vMerge/>
          </w:tcPr>
          <w:p w14:paraId="23A037A5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837647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5D6A9E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564B87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4D00DA8" w14:textId="749C6D81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02FB9EE" w14:textId="77777777" w:rsidR="00DF0543" w:rsidRPr="00B83966" w:rsidRDefault="00DF0543" w:rsidP="00DF0543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1CA8D334" w14:textId="61FC945C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3DE8F73C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3BB3E52" w14:textId="2D618E24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077E8869" w14:textId="77777777" w:rsidTr="00FA7656">
        <w:trPr>
          <w:trHeight w:val="20"/>
        </w:trPr>
        <w:tc>
          <w:tcPr>
            <w:tcW w:w="421" w:type="dxa"/>
            <w:vMerge/>
          </w:tcPr>
          <w:p w14:paraId="5CEBD0F6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BC4542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B9D14A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6AE25E" w14:textId="1BCD6621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347AE460" w14:textId="2472CD0E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69980180" w14:textId="7851486D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18AD70D6" w14:textId="77777777" w:rsidTr="00FA7656">
        <w:trPr>
          <w:trHeight w:val="20"/>
        </w:trPr>
        <w:tc>
          <w:tcPr>
            <w:tcW w:w="421" w:type="dxa"/>
            <w:vMerge/>
          </w:tcPr>
          <w:p w14:paraId="0A4679E8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BF7094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4EB98D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31439E" w14:textId="61546393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46FBE5BB" w14:textId="7D7CE07B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8A90EE6" w14:textId="3ABCC5F8" w:rsidR="00DF0543" w:rsidRPr="00B83966" w:rsidRDefault="00DF0543" w:rsidP="00DF0543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75721DF4" w14:textId="77777777" w:rsidTr="00FA7656">
        <w:trPr>
          <w:trHeight w:val="20"/>
        </w:trPr>
        <w:tc>
          <w:tcPr>
            <w:tcW w:w="421" w:type="dxa"/>
            <w:vMerge/>
          </w:tcPr>
          <w:p w14:paraId="68BAD94D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2F5C1A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ED43CA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725B1D" w14:textId="77777777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6B4E56E6" w14:textId="1E1E560F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C63EB12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3768B070" w14:textId="003DFA71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64BD7FEA" w14:textId="77777777" w:rsidR="00DF0543" w:rsidRPr="00B83966" w:rsidRDefault="00DF0543" w:rsidP="00DF054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4E11D0F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5B24A3A3" w14:textId="77777777" w:rsidR="00DF0543" w:rsidRPr="00B83966" w:rsidRDefault="00DF0543" w:rsidP="00DF054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6458E55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F0543" w:rsidRPr="00B83966" w14:paraId="181FE165" w14:textId="77777777" w:rsidTr="00FA7656">
        <w:trPr>
          <w:trHeight w:val="20"/>
        </w:trPr>
        <w:tc>
          <w:tcPr>
            <w:tcW w:w="421" w:type="dxa"/>
            <w:vMerge/>
          </w:tcPr>
          <w:p w14:paraId="1C43CFC1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85EE03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08CD31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A6803B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72DFFAC2" w14:textId="6F2B0C33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09DAB2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15A3E608" w14:textId="1C17B7C2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4BBC76A1" w14:textId="462A8441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6F411D1A" w14:textId="77777777" w:rsidTr="00FA7656">
        <w:trPr>
          <w:trHeight w:val="20"/>
        </w:trPr>
        <w:tc>
          <w:tcPr>
            <w:tcW w:w="421" w:type="dxa"/>
            <w:vMerge/>
          </w:tcPr>
          <w:p w14:paraId="132F966C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AA5B8B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86A0B6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207C17" w14:textId="77777777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1CD04F52" w14:textId="41456D53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F7FE35E" w14:textId="77777777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08425B4D" w14:textId="77777777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74B55DC1" w14:textId="77777777" w:rsidR="00DF0543" w:rsidRPr="00B83966" w:rsidRDefault="00B43386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17" w:anchor="7D20K3" w:history="1">
              <w:r w:rsidR="00DF0543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DF0543" w:rsidRPr="00B83966">
              <w:rPr>
                <w:color w:val="000000" w:themeColor="text1"/>
              </w:rPr>
              <w:t xml:space="preserve"> </w:t>
            </w:r>
            <w:r w:rsidR="00DF0543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7E7FB129" w14:textId="6CDAAB93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BF506FD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219D0A2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3BC70D4" w14:textId="53659D95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324A4E16" w14:textId="77777777" w:rsidTr="00FA7656">
        <w:trPr>
          <w:trHeight w:val="20"/>
        </w:trPr>
        <w:tc>
          <w:tcPr>
            <w:tcW w:w="421" w:type="dxa"/>
            <w:vMerge/>
          </w:tcPr>
          <w:p w14:paraId="1A16B08B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7F7798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1BFDC6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E38300" w14:textId="762CD5B2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2B256A66" w14:textId="26E4CE3B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556F84E6" w14:textId="50091079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279B2F53" w14:textId="77777777" w:rsidTr="00FA7656">
        <w:trPr>
          <w:trHeight w:val="20"/>
        </w:trPr>
        <w:tc>
          <w:tcPr>
            <w:tcW w:w="421" w:type="dxa"/>
            <w:vMerge/>
          </w:tcPr>
          <w:p w14:paraId="130FFE71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A0EDEB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D44B68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5D9200" w14:textId="06C9E1C1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7AB6CCD5" w14:textId="09E65CE4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1DD087B" w14:textId="65865E02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65105FAC" w14:textId="77777777" w:rsidTr="00FA7656">
        <w:trPr>
          <w:trHeight w:val="20"/>
        </w:trPr>
        <w:tc>
          <w:tcPr>
            <w:tcW w:w="421" w:type="dxa"/>
            <w:vMerge/>
          </w:tcPr>
          <w:p w14:paraId="426D5FF4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06EE9A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FC776B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A9435C" w14:textId="77777777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057E05E3" w14:textId="058A0474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955A37B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556D7C60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4EB489EA" w14:textId="64494EC8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65DE40B3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A64FFC0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2FB431BB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F1BB58A" w14:textId="6B603BAD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31867526" w14:textId="77777777" w:rsidTr="00FA7656">
        <w:trPr>
          <w:trHeight w:val="20"/>
        </w:trPr>
        <w:tc>
          <w:tcPr>
            <w:tcW w:w="421" w:type="dxa"/>
            <w:vMerge/>
          </w:tcPr>
          <w:p w14:paraId="1C53916F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FF0B44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601587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3A4065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5426D67A" w14:textId="12C5509D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70FED8AA" w14:textId="36B25C6B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7BCAE37F" w14:textId="7390565A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1E82C17F" w14:textId="77777777" w:rsidTr="00FA7656">
        <w:trPr>
          <w:trHeight w:val="20"/>
        </w:trPr>
        <w:tc>
          <w:tcPr>
            <w:tcW w:w="421" w:type="dxa"/>
            <w:vMerge/>
          </w:tcPr>
          <w:p w14:paraId="67A2765C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A3957D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AAD618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10B0A9" w14:textId="29211179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3C55F107" w14:textId="70FE599E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80C64C5" w14:textId="4C96C1D5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51A9BE9E" w14:textId="77777777" w:rsidTr="00FA7656">
        <w:trPr>
          <w:trHeight w:val="20"/>
        </w:trPr>
        <w:tc>
          <w:tcPr>
            <w:tcW w:w="421" w:type="dxa"/>
            <w:vMerge/>
          </w:tcPr>
          <w:p w14:paraId="325E2B84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B83E78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41616D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96F686" w14:textId="77777777" w:rsidR="00DF0543" w:rsidRPr="00B83966" w:rsidRDefault="00DF0543" w:rsidP="00DF0543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0B4378A7" w14:textId="107C4CF9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678616E" w14:textId="0BA19B3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433E8CBB" w14:textId="51CC4DA5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1D6A8635" w14:textId="77777777" w:rsidTr="00FA7656">
        <w:trPr>
          <w:trHeight w:val="20"/>
        </w:trPr>
        <w:tc>
          <w:tcPr>
            <w:tcW w:w="421" w:type="dxa"/>
            <w:vMerge/>
          </w:tcPr>
          <w:p w14:paraId="335E3A8E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F925A3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25C611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7D567F" w14:textId="77777777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112C4A94" w14:textId="626C0992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19D8CDA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74317EDA" w14:textId="77777777" w:rsidR="00DF0543" w:rsidRPr="00B83966" w:rsidRDefault="00B43386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18" w:anchor="7D20K3" w:history="1">
              <w:r w:rsidR="00DF0543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DF0543" w:rsidRPr="00B83966">
              <w:rPr>
                <w:color w:val="000000" w:themeColor="text1"/>
              </w:rPr>
              <w:t xml:space="preserve"> </w:t>
            </w:r>
            <w:r w:rsidR="00DF0543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6B35BF6B" w14:textId="29DC7479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602D97A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7FD59CB" w14:textId="265DFAE8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40FE1AD3" w14:textId="77777777" w:rsidTr="00FA7656">
        <w:trPr>
          <w:trHeight w:val="20"/>
        </w:trPr>
        <w:tc>
          <w:tcPr>
            <w:tcW w:w="421" w:type="dxa"/>
            <w:vMerge/>
          </w:tcPr>
          <w:p w14:paraId="1945D624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34F4FA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A6E2C1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E58EB3" w14:textId="136C8F9A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50A02A70" w14:textId="5E89867D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B88FA7B" w14:textId="6578532C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5C1DBA83" w14:textId="77777777" w:rsidTr="00FA7656">
        <w:trPr>
          <w:trHeight w:val="20"/>
        </w:trPr>
        <w:tc>
          <w:tcPr>
            <w:tcW w:w="421" w:type="dxa"/>
            <w:vMerge/>
          </w:tcPr>
          <w:p w14:paraId="60731132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67A55F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40112A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DF686D" w14:textId="541BB84B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11B5F438" w14:textId="4679F202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C66BAEC" w14:textId="4F460B9F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08150839" w14:textId="77777777" w:rsidTr="00FA7656">
        <w:trPr>
          <w:trHeight w:val="20"/>
        </w:trPr>
        <w:tc>
          <w:tcPr>
            <w:tcW w:w="421" w:type="dxa"/>
            <w:vMerge/>
          </w:tcPr>
          <w:p w14:paraId="47A18162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ED579C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46A854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1A4EF1" w14:textId="77777777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4EB4823F" w14:textId="3953290D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E94876C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7DF57BA8" w14:textId="431BEC36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708B48F5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A7ACC1A" w14:textId="77777777" w:rsidR="00DF0543" w:rsidRPr="00B83966" w:rsidRDefault="00DF0543" w:rsidP="00DF054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D95D4E4" w14:textId="2141B361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F0543" w:rsidRPr="00B83966" w14:paraId="50AA5CDF" w14:textId="77777777" w:rsidTr="00FA7656">
        <w:trPr>
          <w:trHeight w:val="20"/>
        </w:trPr>
        <w:tc>
          <w:tcPr>
            <w:tcW w:w="421" w:type="dxa"/>
            <w:vMerge/>
          </w:tcPr>
          <w:p w14:paraId="6F57D7D5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FFF5A6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7FB11A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086093" w14:textId="207F745F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796DD026" w14:textId="1D5C54E0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04D73F77" w14:textId="400B7D09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712027A6" w14:textId="77777777" w:rsidTr="00FA7656">
        <w:trPr>
          <w:trHeight w:val="20"/>
        </w:trPr>
        <w:tc>
          <w:tcPr>
            <w:tcW w:w="421" w:type="dxa"/>
            <w:vMerge/>
          </w:tcPr>
          <w:p w14:paraId="29BC70FE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47947E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1885E7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D5F0D9" w14:textId="13C89884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6385671B" w14:textId="118FB60E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FD17272" w14:textId="5147F01B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38285B66" w14:textId="77777777" w:rsidTr="00FA7656">
        <w:trPr>
          <w:trHeight w:val="20"/>
        </w:trPr>
        <w:tc>
          <w:tcPr>
            <w:tcW w:w="421" w:type="dxa"/>
            <w:vMerge/>
          </w:tcPr>
          <w:p w14:paraId="7D1C359B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417C69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4EA0C8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42A3D8" w14:textId="77777777" w:rsidR="00DF0543" w:rsidRPr="00B83966" w:rsidRDefault="00DF0543" w:rsidP="00DF054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707B1449" w14:textId="24947F6B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8A6F322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3CC6297C" w14:textId="17CA4FAC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2AE7B88C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69F9E64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48C1968" w14:textId="77777777" w:rsidR="00DF0543" w:rsidRPr="00B83966" w:rsidRDefault="00DF0543" w:rsidP="00DF054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932425B" w14:textId="475F37AD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4B16A7" w:rsidRPr="00B83966" w14:paraId="18EA0918" w14:textId="77777777" w:rsidTr="00FA7656">
        <w:trPr>
          <w:trHeight w:val="20"/>
        </w:trPr>
        <w:tc>
          <w:tcPr>
            <w:tcW w:w="421" w:type="dxa"/>
            <w:vMerge/>
          </w:tcPr>
          <w:p w14:paraId="2D64FC1F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28F8AC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D895EF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FB81F3" w14:textId="77777777" w:rsidR="004B16A7" w:rsidRPr="00B83966" w:rsidRDefault="004B16A7" w:rsidP="004B16A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5BFCB52F" w14:textId="12B53F64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605C1EA" w14:textId="77777777" w:rsidR="00BB542B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08BFB13B" w14:textId="1B9108A7" w:rsidR="004B16A7" w:rsidRPr="00B83966" w:rsidRDefault="00BB542B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4B16A7" w:rsidRPr="00B83966">
              <w:rPr>
                <w:color w:val="000000" w:themeColor="text1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3CFEE027" w14:textId="1202AF21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2A044022" w14:textId="77777777" w:rsidTr="00FA7656">
        <w:trPr>
          <w:trHeight w:val="20"/>
        </w:trPr>
        <w:tc>
          <w:tcPr>
            <w:tcW w:w="421" w:type="dxa"/>
            <w:vMerge/>
          </w:tcPr>
          <w:p w14:paraId="7A807CC1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3EE92E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84674C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054CFF" w14:textId="77777777" w:rsidR="004B16A7" w:rsidRPr="00B83966" w:rsidRDefault="004B16A7" w:rsidP="004B16A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787BA36D" w14:textId="42679B78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0308E91" w14:textId="77777777" w:rsidR="00BB542B" w:rsidRPr="00B83966" w:rsidRDefault="004B16A7" w:rsidP="004B16A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1BC4135A" w14:textId="45ED0047" w:rsidR="004B16A7" w:rsidRPr="00B83966" w:rsidRDefault="00BB542B" w:rsidP="004B16A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4B16A7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  <w:p w14:paraId="09B52F5A" w14:textId="77777777" w:rsidR="00BB542B" w:rsidRPr="00B83966" w:rsidRDefault="004B16A7" w:rsidP="004B16A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3A397E1D" w14:textId="372B0D97" w:rsidR="004B16A7" w:rsidRPr="00B83966" w:rsidRDefault="00BB542B" w:rsidP="004B16A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4B16A7" w:rsidRPr="00B83966">
              <w:rPr>
                <w:color w:val="000000" w:themeColor="text1"/>
                <w:sz w:val="20"/>
                <w:szCs w:val="20"/>
              </w:rPr>
              <w:t>воздушной среде</w:t>
            </w:r>
          </w:p>
        </w:tc>
        <w:tc>
          <w:tcPr>
            <w:tcW w:w="2268" w:type="dxa"/>
          </w:tcPr>
          <w:p w14:paraId="14D5CBF5" w14:textId="77777777" w:rsidR="004B16A7" w:rsidRPr="00B83966" w:rsidRDefault="004B16A7" w:rsidP="004B16A7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AA7FF91" w14:textId="77777777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4B16A7" w:rsidRPr="00B83966" w14:paraId="792C7D49" w14:textId="77777777" w:rsidTr="00FA7656">
        <w:trPr>
          <w:trHeight w:val="20"/>
        </w:trPr>
        <w:tc>
          <w:tcPr>
            <w:tcW w:w="421" w:type="dxa"/>
            <w:vMerge/>
          </w:tcPr>
          <w:p w14:paraId="32B9AA09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BCD8A3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CFB5FD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28D818" w14:textId="41ACC391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02F6FE58" w14:textId="5799C87A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58881F7A" w14:textId="77777777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5E4C25CE" w14:textId="77777777" w:rsidTr="00FA7656">
        <w:trPr>
          <w:trHeight w:val="20"/>
        </w:trPr>
        <w:tc>
          <w:tcPr>
            <w:tcW w:w="421" w:type="dxa"/>
            <w:vMerge/>
          </w:tcPr>
          <w:p w14:paraId="3ACF54ED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F9E83B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4EFB00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6C7652" w14:textId="4B18B9D4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3164D851" w14:textId="77777777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 </w:t>
            </w:r>
          </w:p>
          <w:p w14:paraId="7703FEA1" w14:textId="04CB69BB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6F4C5455" w14:textId="77777777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0DFDDA57" w14:textId="77777777" w:rsidTr="00FA7656">
        <w:trPr>
          <w:trHeight w:val="20"/>
        </w:trPr>
        <w:tc>
          <w:tcPr>
            <w:tcW w:w="421" w:type="dxa"/>
            <w:vMerge/>
          </w:tcPr>
          <w:p w14:paraId="04AADB0D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A23EB7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4CC6C6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327347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2C728108" w14:textId="247D33DA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23AE97D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3FCCE759" w14:textId="591C628F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32D41A33" w14:textId="30FDF56C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F0543" w:rsidRPr="00B83966" w14:paraId="5C2B3102" w14:textId="77777777" w:rsidTr="00FA7656">
        <w:trPr>
          <w:trHeight w:val="20"/>
        </w:trPr>
        <w:tc>
          <w:tcPr>
            <w:tcW w:w="421" w:type="dxa"/>
            <w:vMerge/>
          </w:tcPr>
          <w:p w14:paraId="37E11850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6E805D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3F5EAF" w14:textId="77777777" w:rsidR="00DF0543" w:rsidRPr="00B83966" w:rsidRDefault="00DF0543" w:rsidP="00D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A355D5" w14:textId="77777777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75200C74" w14:textId="152089AC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42ADA01" w14:textId="77777777" w:rsidR="00DF0543" w:rsidRPr="00B83966" w:rsidRDefault="00DF0543" w:rsidP="00DF0543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698AB6C6" w14:textId="7AFA1996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992B4B5" w14:textId="12C77AA9" w:rsidR="00DF0543" w:rsidRPr="00B83966" w:rsidRDefault="00DF0543" w:rsidP="00DF054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1028BE" w:rsidRPr="00B83966" w14:paraId="652F5925" w14:textId="77777777" w:rsidTr="00FA7656">
        <w:trPr>
          <w:trHeight w:val="20"/>
        </w:trPr>
        <w:tc>
          <w:tcPr>
            <w:tcW w:w="421" w:type="dxa"/>
            <w:vMerge/>
          </w:tcPr>
          <w:p w14:paraId="2A534374" w14:textId="77777777" w:rsidR="001028BE" w:rsidRPr="00B83966" w:rsidRDefault="001028BE" w:rsidP="0010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4F7708" w14:textId="77777777" w:rsidR="001028BE" w:rsidRPr="00B83966" w:rsidRDefault="001028BE" w:rsidP="0010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964919" w14:textId="77777777" w:rsidR="001028BE" w:rsidRPr="00B83966" w:rsidRDefault="001028BE" w:rsidP="0010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50A53A" w14:textId="77777777" w:rsidR="001028BE" w:rsidRPr="00B83966" w:rsidRDefault="001028BE" w:rsidP="001028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03F56DF" w14:textId="20DF8235" w:rsidR="001028BE" w:rsidRPr="00B83966" w:rsidRDefault="001028BE" w:rsidP="001028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2B99AA1" w14:textId="77777777" w:rsidR="001028BE" w:rsidRPr="00B83966" w:rsidRDefault="001028BE" w:rsidP="001028BE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28F47DFB" w14:textId="356E002F" w:rsidR="001028BE" w:rsidRPr="00B83966" w:rsidRDefault="001028BE" w:rsidP="001028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0E2CBBDB" w14:textId="77777777" w:rsidR="001028BE" w:rsidRPr="00B83966" w:rsidRDefault="001028BE" w:rsidP="001028BE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691DF46" w14:textId="652F7EF9" w:rsidR="001028BE" w:rsidRPr="00B83966" w:rsidRDefault="001028BE" w:rsidP="001028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1028BE" w:rsidRPr="00B83966" w14:paraId="18106576" w14:textId="77777777" w:rsidTr="00FA7656">
        <w:trPr>
          <w:trHeight w:val="20"/>
        </w:trPr>
        <w:tc>
          <w:tcPr>
            <w:tcW w:w="421" w:type="dxa"/>
            <w:vMerge/>
          </w:tcPr>
          <w:p w14:paraId="75FE9AFD" w14:textId="77777777" w:rsidR="001028BE" w:rsidRPr="00B83966" w:rsidRDefault="001028BE" w:rsidP="0010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8CC9E8" w14:textId="77777777" w:rsidR="001028BE" w:rsidRPr="00B83966" w:rsidRDefault="001028BE" w:rsidP="0010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2A95A3" w14:textId="77777777" w:rsidR="001028BE" w:rsidRPr="00B83966" w:rsidRDefault="001028BE" w:rsidP="0010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26FC0F" w14:textId="77777777" w:rsidR="001028BE" w:rsidRPr="00B83966" w:rsidRDefault="001028BE" w:rsidP="001028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BBB4535" w14:textId="74A0B0F9" w:rsidR="001028BE" w:rsidRPr="00B83966" w:rsidRDefault="001028BE" w:rsidP="001028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A5B0EE5" w14:textId="53B24561" w:rsidR="001028BE" w:rsidRPr="00B83966" w:rsidRDefault="001028BE" w:rsidP="001028BE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72573EC8" w14:textId="791C7D11" w:rsidR="001028BE" w:rsidRPr="00B83966" w:rsidRDefault="001028BE" w:rsidP="001028B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5B2C0217" w14:textId="77777777" w:rsidTr="00FA7656">
        <w:trPr>
          <w:trHeight w:val="20"/>
        </w:trPr>
        <w:tc>
          <w:tcPr>
            <w:tcW w:w="421" w:type="dxa"/>
            <w:vMerge/>
          </w:tcPr>
          <w:p w14:paraId="647BBCAD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0229B0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0633E8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682728" w14:textId="77D25AF1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20B3108F" w14:textId="145BD864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08F0E80" w14:textId="77777777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64673552" w14:textId="77777777" w:rsidTr="00FA7656">
        <w:trPr>
          <w:trHeight w:val="20"/>
        </w:trPr>
        <w:tc>
          <w:tcPr>
            <w:tcW w:w="421" w:type="dxa"/>
            <w:vMerge/>
          </w:tcPr>
          <w:p w14:paraId="7D34F3BC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777BD0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D5D8D1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2E4506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2BEBA650" w14:textId="171AFD3B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A58237B" w14:textId="78394629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7255E60B" w14:textId="2C6EAE4E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18FF822" w14:textId="77777777" w:rsidTr="00FA7656">
        <w:trPr>
          <w:trHeight w:val="20"/>
        </w:trPr>
        <w:tc>
          <w:tcPr>
            <w:tcW w:w="421" w:type="dxa"/>
            <w:vMerge/>
          </w:tcPr>
          <w:p w14:paraId="4AD1915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C2836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3933A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1E301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4E808BCD" w14:textId="442837D4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4801F66" w14:textId="541F999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B545108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241636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4B16A7" w:rsidRPr="00B83966" w14:paraId="3974AEBA" w14:textId="77777777" w:rsidTr="00FA7656">
        <w:trPr>
          <w:trHeight w:val="20"/>
        </w:trPr>
        <w:tc>
          <w:tcPr>
            <w:tcW w:w="421" w:type="dxa"/>
            <w:vMerge/>
          </w:tcPr>
          <w:p w14:paraId="42591209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15A966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10AEDB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0847B1" w14:textId="56182864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2FB31E67" w14:textId="04D1241B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05A22BBD" w14:textId="77777777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3F66C22B" w14:textId="77777777" w:rsidTr="00FA7656">
        <w:trPr>
          <w:trHeight w:val="20"/>
        </w:trPr>
        <w:tc>
          <w:tcPr>
            <w:tcW w:w="421" w:type="dxa"/>
            <w:vMerge/>
          </w:tcPr>
          <w:p w14:paraId="1BA141A7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606409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EA61DE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29A1EB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AB96F1E" w14:textId="1F77634F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6E8BA33" w14:textId="4C76F25B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693C0A5F" w14:textId="48952AA0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CABB1DD" w14:textId="77777777" w:rsidTr="00FA7656">
        <w:trPr>
          <w:trHeight w:val="20"/>
        </w:trPr>
        <w:tc>
          <w:tcPr>
            <w:tcW w:w="421" w:type="dxa"/>
            <w:vMerge/>
          </w:tcPr>
          <w:p w14:paraId="7122D6E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9C7A3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08B53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E7CE78" w14:textId="481BCFA4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5F1DE6A2" w14:textId="6FE8CBA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25D043" w14:textId="50D99B7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472DD6F5" w14:textId="39A6B14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AB3540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099318A3" w14:textId="77777777" w:rsidTr="00FA7656">
        <w:trPr>
          <w:trHeight w:val="20"/>
        </w:trPr>
        <w:tc>
          <w:tcPr>
            <w:tcW w:w="421" w:type="dxa"/>
            <w:vMerge/>
          </w:tcPr>
          <w:p w14:paraId="1F45E34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2C9CD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88D41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3D7236" w14:textId="0C6536D2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4953651F" w14:textId="21F4CE56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1F5B387F" w14:textId="479C8DFC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731208C3" w14:textId="77777777" w:rsidTr="00FA7656">
        <w:trPr>
          <w:trHeight w:val="20"/>
        </w:trPr>
        <w:tc>
          <w:tcPr>
            <w:tcW w:w="421" w:type="dxa"/>
            <w:vMerge/>
          </w:tcPr>
          <w:p w14:paraId="16B8C46A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53D406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F9C8E4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90EC69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1C9C9D16" w14:textId="2BCA3CEE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1EFBC76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051DAC8C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5E713ABE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3F4308B1" w14:textId="38E77A98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6A0DBAF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418B6B7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09B154E2" w14:textId="73268B21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1125899A" w14:textId="77777777" w:rsidTr="00FA7656">
        <w:trPr>
          <w:trHeight w:val="20"/>
        </w:trPr>
        <w:tc>
          <w:tcPr>
            <w:tcW w:w="421" w:type="dxa"/>
            <w:vMerge/>
          </w:tcPr>
          <w:p w14:paraId="3067D2FD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1602E3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79832C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6012F4" w14:textId="165F038E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22C3CBF2" w14:textId="1DF6B757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C73CA52" w14:textId="77777777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16C5C000" w14:textId="77777777" w:rsidTr="007604AC">
        <w:trPr>
          <w:trHeight w:val="102"/>
        </w:trPr>
        <w:tc>
          <w:tcPr>
            <w:tcW w:w="421" w:type="dxa"/>
            <w:vMerge/>
          </w:tcPr>
          <w:p w14:paraId="7A5FE37A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A6CB96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DD1487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751F80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3469737C" w14:textId="76462F63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C8019DD" w14:textId="7D94EA83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96D0781" w14:textId="54F5A60A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31D69DCA" w14:textId="77777777" w:rsidTr="00FA7656">
        <w:trPr>
          <w:trHeight w:val="20"/>
        </w:trPr>
        <w:tc>
          <w:tcPr>
            <w:tcW w:w="421" w:type="dxa"/>
            <w:vMerge/>
          </w:tcPr>
          <w:p w14:paraId="7B12B224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490578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637FC5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574ED9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6F2984BA" w14:textId="3C78D68A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AA73A5F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26D5BD72" w14:textId="0C772882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5552F99D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B3EF232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8DE5329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0D18B37" w14:textId="5259AD1C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4B16A7" w:rsidRPr="00B83966" w14:paraId="5E9DF9B4" w14:textId="77777777" w:rsidTr="00FA7656">
        <w:trPr>
          <w:trHeight w:val="20"/>
        </w:trPr>
        <w:tc>
          <w:tcPr>
            <w:tcW w:w="421" w:type="dxa"/>
            <w:vMerge/>
          </w:tcPr>
          <w:p w14:paraId="681C9C4E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A5417E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CE3A7D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D4C118" w14:textId="0648151F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0900AD28" w14:textId="7A736D5C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9FF9FAF" w14:textId="77777777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2B310F46" w14:textId="77777777" w:rsidTr="00FA7656">
        <w:trPr>
          <w:trHeight w:val="20"/>
        </w:trPr>
        <w:tc>
          <w:tcPr>
            <w:tcW w:w="421" w:type="dxa"/>
            <w:vMerge/>
          </w:tcPr>
          <w:p w14:paraId="231CBB9A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55C303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27092F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40CF1C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1598014E" w14:textId="14561E32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FD5111E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0376CDC7" w14:textId="0BFE95DA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3F8E05C3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FC106DB" w14:textId="467FDBE3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47681A37" w14:textId="77777777" w:rsidTr="00FA7656">
        <w:trPr>
          <w:trHeight w:val="20"/>
        </w:trPr>
        <w:tc>
          <w:tcPr>
            <w:tcW w:w="421" w:type="dxa"/>
            <w:vMerge/>
          </w:tcPr>
          <w:p w14:paraId="2A6A93EA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B94662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CDF74B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0B5930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5B94BBFB" w14:textId="52696539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3E7C1FD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73FC6DD0" w14:textId="4D0A05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1480780E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60DB867" w14:textId="1F8A720D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76E8B786" w14:textId="77777777" w:rsidTr="00FA7656">
        <w:trPr>
          <w:trHeight w:val="20"/>
        </w:trPr>
        <w:tc>
          <w:tcPr>
            <w:tcW w:w="421" w:type="dxa"/>
            <w:vMerge/>
          </w:tcPr>
          <w:p w14:paraId="6D81556A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B6BA59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179F1B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F0E898" w14:textId="05B2B72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F17C791" w14:textId="261BAC2A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1E4FCFEF" w14:textId="752AD9E8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61FF7565" w14:textId="77777777" w:rsidTr="00FA7656">
        <w:trPr>
          <w:trHeight w:val="20"/>
        </w:trPr>
        <w:tc>
          <w:tcPr>
            <w:tcW w:w="421" w:type="dxa"/>
            <w:vMerge/>
          </w:tcPr>
          <w:p w14:paraId="58D57641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268F15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4BC896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3F4C36" w14:textId="1AE9761B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C5B9698" w14:textId="767F4DD5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10AD4367" w14:textId="1BDB740E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21F79623" w14:textId="77777777" w:rsidTr="00FA7656">
        <w:trPr>
          <w:trHeight w:val="20"/>
        </w:trPr>
        <w:tc>
          <w:tcPr>
            <w:tcW w:w="421" w:type="dxa"/>
            <w:vMerge/>
          </w:tcPr>
          <w:p w14:paraId="4240B97F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190A8A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B632F8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4E815A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7FCDF79B" w14:textId="5CC5176F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AC80B71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476BC93D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0D14052D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1BA0F943" w14:textId="541744EC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28E607C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B182765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9872DE0" w14:textId="68AC504A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B16A7" w:rsidRPr="00B83966" w14:paraId="425650CE" w14:textId="77777777" w:rsidTr="00FA7656">
        <w:trPr>
          <w:trHeight w:val="20"/>
        </w:trPr>
        <w:tc>
          <w:tcPr>
            <w:tcW w:w="421" w:type="dxa"/>
            <w:vMerge/>
          </w:tcPr>
          <w:p w14:paraId="20479FA0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C3813B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41B8E8" w14:textId="77777777" w:rsidR="004B16A7" w:rsidRPr="00B83966" w:rsidRDefault="004B16A7" w:rsidP="004B1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5F7B85" w14:textId="77777777" w:rsidR="004B16A7" w:rsidRPr="00B83966" w:rsidRDefault="004B16A7" w:rsidP="004B16A7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B124B9F" w14:textId="77777777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BF657" w14:textId="77777777" w:rsidR="004B16A7" w:rsidRPr="00B83966" w:rsidRDefault="004B16A7" w:rsidP="004B16A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08754940" w14:textId="77777777" w:rsidTr="00FA7656">
        <w:trPr>
          <w:trHeight w:val="20"/>
        </w:trPr>
        <w:tc>
          <w:tcPr>
            <w:tcW w:w="421" w:type="dxa"/>
            <w:vMerge/>
          </w:tcPr>
          <w:p w14:paraId="0466C99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4FE4F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0FCC6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A8B750" w14:textId="3BD1C11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18D35CE" w14:textId="557FE7A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155ED16" w14:textId="0A268CA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BF54FC1" w14:textId="77777777" w:rsidTr="00FA7656">
        <w:trPr>
          <w:trHeight w:val="20"/>
        </w:trPr>
        <w:tc>
          <w:tcPr>
            <w:tcW w:w="421" w:type="dxa"/>
            <w:vMerge/>
          </w:tcPr>
          <w:p w14:paraId="78E99CE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34E4A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35481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270CA9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1C1C7221" w14:textId="1A1D94E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A531D8E" w14:textId="68031FE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31A18197" w14:textId="442E9A1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37D513E" w14:textId="77777777" w:rsidTr="00FA7656">
        <w:trPr>
          <w:trHeight w:val="20"/>
        </w:trPr>
        <w:tc>
          <w:tcPr>
            <w:tcW w:w="421" w:type="dxa"/>
            <w:vMerge/>
          </w:tcPr>
          <w:p w14:paraId="710A8BD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A3984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1618F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C96E09" w14:textId="4ADB40D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F8F3E16" w14:textId="5853976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54DC4A2" w14:textId="19E42AB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2D4811CE" w14:textId="77777777" w:rsidTr="00FA7656">
        <w:trPr>
          <w:trHeight w:val="20"/>
        </w:trPr>
        <w:tc>
          <w:tcPr>
            <w:tcW w:w="421" w:type="dxa"/>
            <w:vMerge/>
          </w:tcPr>
          <w:p w14:paraId="12DE72E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EAEC2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732F2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9F514A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5AE58712" w14:textId="29FE725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27BA072" w14:textId="196E37C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4BC70643" w14:textId="51B43C9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70BD771" w14:textId="77777777" w:rsidTr="00FA7656">
        <w:trPr>
          <w:trHeight w:val="20"/>
        </w:trPr>
        <w:tc>
          <w:tcPr>
            <w:tcW w:w="421" w:type="dxa"/>
            <w:vMerge/>
          </w:tcPr>
          <w:p w14:paraId="1687D13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7261A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193DB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9C6ECC" w14:textId="57046F9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6538037" w14:textId="3453020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C6AC4C6" w14:textId="51A68C5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C6EB5EC" w14:textId="77777777" w:rsidTr="00FA7656">
        <w:trPr>
          <w:trHeight w:val="20"/>
        </w:trPr>
        <w:tc>
          <w:tcPr>
            <w:tcW w:w="421" w:type="dxa"/>
            <w:vMerge/>
          </w:tcPr>
          <w:p w14:paraId="0C54D91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19862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3B3EA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FA455D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6D59F2B3" w14:textId="2A43EB1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EC0BC8F" w14:textId="1F66547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330E736C" w14:textId="44E9408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018A011" w14:textId="77777777" w:rsidTr="00FA7656">
        <w:trPr>
          <w:trHeight w:val="20"/>
        </w:trPr>
        <w:tc>
          <w:tcPr>
            <w:tcW w:w="421" w:type="dxa"/>
            <w:vMerge/>
          </w:tcPr>
          <w:p w14:paraId="1509AC7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2A150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76093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4D0C27" w14:textId="435C5A8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1D8076A" w14:textId="490A83D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7A13FC8" w14:textId="3371179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72E2384C" w14:textId="77777777" w:rsidTr="00FA7656">
        <w:trPr>
          <w:trHeight w:val="20"/>
        </w:trPr>
        <w:tc>
          <w:tcPr>
            <w:tcW w:w="421" w:type="dxa"/>
            <w:vMerge/>
          </w:tcPr>
          <w:p w14:paraId="4E4607B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A296F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85CD3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D2CD64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0D44341F" w14:textId="7A1E53C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C903E17" w14:textId="353619D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14AAAE02" w14:textId="22C4468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9FFF8E4" w14:textId="77777777" w:rsidTr="00FA7656">
        <w:trPr>
          <w:trHeight w:val="20"/>
        </w:trPr>
        <w:tc>
          <w:tcPr>
            <w:tcW w:w="421" w:type="dxa"/>
            <w:vMerge/>
          </w:tcPr>
          <w:p w14:paraId="60E3396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1D716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93EEC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3C4640" w14:textId="5ED3720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D5FC5C3" w14:textId="70CB4CF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E32B2BE" w14:textId="42547D5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18D7A0AF" w14:textId="77777777" w:rsidTr="00FA7656">
        <w:trPr>
          <w:trHeight w:val="20"/>
        </w:trPr>
        <w:tc>
          <w:tcPr>
            <w:tcW w:w="421" w:type="dxa"/>
            <w:vMerge/>
          </w:tcPr>
          <w:p w14:paraId="6B96B6F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F514C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2B701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9A58E9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43FCAED2" w14:textId="3F51BF7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FCB9697" w14:textId="2CADA1D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505CF2B3" w14:textId="2B86BAB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4197EF1" w14:textId="77777777" w:rsidTr="00FA7656">
        <w:trPr>
          <w:trHeight w:val="20"/>
        </w:trPr>
        <w:tc>
          <w:tcPr>
            <w:tcW w:w="421" w:type="dxa"/>
            <w:vMerge/>
          </w:tcPr>
          <w:p w14:paraId="14E06CD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BCECA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CF3CA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577E4F" w14:textId="6AB4F80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6956A66" w14:textId="3B9D368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D1FB2C2" w14:textId="1941EC8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41A38D8F" w14:textId="77777777" w:rsidTr="00FA7656">
        <w:trPr>
          <w:trHeight w:val="20"/>
        </w:trPr>
        <w:tc>
          <w:tcPr>
            <w:tcW w:w="421" w:type="dxa"/>
            <w:vMerge/>
          </w:tcPr>
          <w:p w14:paraId="233C236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2616D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47A88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9CF03D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24F5E546" w14:textId="18B935F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869782A" w14:textId="7157834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51338C8B" w14:textId="4F9E09F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B6632" w:rsidRPr="00B83966" w14:paraId="52B68E39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A7A715B" w14:textId="77777777" w:rsidR="003B6632" w:rsidRPr="00B83966" w:rsidRDefault="003B6632" w:rsidP="003B66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65B71B3" w14:textId="77777777" w:rsidR="003B6632" w:rsidRPr="00B83966" w:rsidRDefault="003B6632" w:rsidP="003B6632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екоративные: для гардин, портьер, штор, покрывал, скатертей, накидок, дорожек, шезлонгов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3261" w:type="dxa"/>
            <w:vMerge w:val="restart"/>
          </w:tcPr>
          <w:p w14:paraId="7D2597FF" w14:textId="77777777" w:rsidR="003B6632" w:rsidRPr="00B83966" w:rsidRDefault="003B6632" w:rsidP="003B6632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264505C7" w14:textId="77777777" w:rsidR="003B6632" w:rsidRPr="00B83966" w:rsidRDefault="003B6632" w:rsidP="003B6632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559F70AD" w14:textId="77777777" w:rsidR="003B6632" w:rsidRPr="00B83966" w:rsidRDefault="003B6632" w:rsidP="003B663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60B28406" w14:textId="77777777" w:rsidR="003B6632" w:rsidRPr="00B83966" w:rsidRDefault="003B6632" w:rsidP="003B663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40FB6BC0" w14:textId="63E16241" w:rsidR="003B6632" w:rsidRPr="00B83966" w:rsidRDefault="003B6632" w:rsidP="003B6632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7FB897" w14:textId="77777777" w:rsidR="003B6632" w:rsidRPr="00B83966" w:rsidRDefault="003B6632" w:rsidP="003B663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2DD94D9A" w14:textId="77777777" w:rsidR="003B6632" w:rsidRPr="00B83966" w:rsidRDefault="003B6632" w:rsidP="003B663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0482D122" w14:textId="77777777" w:rsidR="003B6632" w:rsidRPr="00B83966" w:rsidRDefault="003B6632" w:rsidP="003B663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299DC411" w14:textId="77777777" w:rsidR="003B6632" w:rsidRPr="00B83966" w:rsidRDefault="003B6632" w:rsidP="003B663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24779B4A" w14:textId="77777777" w:rsidR="003B6632" w:rsidRPr="00B83966" w:rsidRDefault="003B6632" w:rsidP="003B663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1B8D3AEE" w14:textId="77777777" w:rsidR="003B6632" w:rsidRPr="00B83966" w:rsidRDefault="003B6632" w:rsidP="003B663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141A7629" w14:textId="77777777" w:rsidR="003B6632" w:rsidRPr="00B83966" w:rsidRDefault="003B6632" w:rsidP="003B663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08617108" w14:textId="5633B120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ИСО 5088-2001 (химический)</w:t>
            </w:r>
          </w:p>
        </w:tc>
        <w:tc>
          <w:tcPr>
            <w:tcW w:w="2268" w:type="dxa"/>
          </w:tcPr>
          <w:p w14:paraId="181EF53D" w14:textId="77777777" w:rsidR="003B6632" w:rsidRPr="00B83966" w:rsidRDefault="003B6632" w:rsidP="003B663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1D39EFF0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3B6632" w:rsidRPr="00B83966" w14:paraId="392BB677" w14:textId="77777777" w:rsidTr="00FA7656">
        <w:trPr>
          <w:trHeight w:val="20"/>
        </w:trPr>
        <w:tc>
          <w:tcPr>
            <w:tcW w:w="421" w:type="dxa"/>
            <w:vMerge/>
          </w:tcPr>
          <w:p w14:paraId="52D9D406" w14:textId="77777777" w:rsidR="003B6632" w:rsidRPr="00B83966" w:rsidRDefault="003B6632" w:rsidP="003B66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A7CB5E" w14:textId="77777777" w:rsidR="003B6632" w:rsidRPr="00B83966" w:rsidRDefault="003B6632" w:rsidP="003B6632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3178D1" w14:textId="77777777" w:rsidR="003B6632" w:rsidRPr="00B83966" w:rsidRDefault="003B6632" w:rsidP="003B6632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F4AF15" w14:textId="5E4FD2E2" w:rsidR="003B6632" w:rsidRPr="00B83966" w:rsidRDefault="003B6632" w:rsidP="003B6632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26EDAB92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DBCBF2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3B6632" w:rsidRPr="00B83966" w14:paraId="30603E3D" w14:textId="77777777" w:rsidTr="00FA7656">
        <w:trPr>
          <w:trHeight w:val="20"/>
        </w:trPr>
        <w:tc>
          <w:tcPr>
            <w:tcW w:w="421" w:type="dxa"/>
            <w:vMerge/>
          </w:tcPr>
          <w:p w14:paraId="407AF7D9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832330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E9BCBB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FA3909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086AE5B7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4F383A5B" w14:textId="1E12D2A3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3B239DA9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606425BF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7D0909EB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5ECE6E09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3B6632" w:rsidRPr="00B83966" w14:paraId="7ACC207B" w14:textId="77777777" w:rsidTr="00FA7656">
        <w:trPr>
          <w:trHeight w:val="20"/>
        </w:trPr>
        <w:tc>
          <w:tcPr>
            <w:tcW w:w="421" w:type="dxa"/>
            <w:vMerge/>
          </w:tcPr>
          <w:p w14:paraId="6B4D7D44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CB7951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F9C336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C2BD98" w14:textId="5487DCDF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77F034ED" w14:textId="7B3127EE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552B5797" w14:textId="27D5DC42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3B6632" w:rsidRPr="00B83966" w14:paraId="1FD47333" w14:textId="77777777" w:rsidTr="00FA7656">
        <w:trPr>
          <w:trHeight w:val="20"/>
        </w:trPr>
        <w:tc>
          <w:tcPr>
            <w:tcW w:w="421" w:type="dxa"/>
            <w:vMerge/>
          </w:tcPr>
          <w:p w14:paraId="7740845F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232508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504267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86BCE7" w14:textId="13E21BA1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4C09941A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6838D67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3B6632" w:rsidRPr="00B83966" w14:paraId="4E428C47" w14:textId="77777777" w:rsidTr="00FA7656">
        <w:trPr>
          <w:trHeight w:val="20"/>
        </w:trPr>
        <w:tc>
          <w:tcPr>
            <w:tcW w:w="421" w:type="dxa"/>
            <w:vMerge/>
          </w:tcPr>
          <w:p w14:paraId="345429A5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CE68AC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925E22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321B6B" w14:textId="77777777" w:rsidR="003B6632" w:rsidRPr="00B83966" w:rsidRDefault="003B6632" w:rsidP="003B6632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7527BE9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6881A7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3B6632" w:rsidRPr="00B83966" w14:paraId="05372C20" w14:textId="77777777" w:rsidTr="00FA7656">
        <w:trPr>
          <w:trHeight w:val="20"/>
        </w:trPr>
        <w:tc>
          <w:tcPr>
            <w:tcW w:w="421" w:type="dxa"/>
            <w:vMerge/>
          </w:tcPr>
          <w:p w14:paraId="6A0C6ADD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6C8FC6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D4A9EC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3E08B2" w14:textId="760F4ECA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7B0E3099" w14:textId="585851EC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</w:t>
            </w:r>
          </w:p>
          <w:p w14:paraId="24E06E81" w14:textId="037B0470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0FC1C89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72DF8D28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3B6632" w:rsidRPr="00B83966" w14:paraId="30E84EFF" w14:textId="77777777" w:rsidTr="00FA7656">
        <w:trPr>
          <w:trHeight w:val="20"/>
        </w:trPr>
        <w:tc>
          <w:tcPr>
            <w:tcW w:w="421" w:type="dxa"/>
            <w:vMerge/>
          </w:tcPr>
          <w:p w14:paraId="30A46D04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F6FE6F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8BA2D8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461B8F" w14:textId="7CE94ECC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A9BE1AA" w14:textId="273147D5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592D10BF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1A7D8C44" w14:textId="77777777" w:rsidTr="00FA7656">
        <w:trPr>
          <w:trHeight w:val="20"/>
        </w:trPr>
        <w:tc>
          <w:tcPr>
            <w:tcW w:w="421" w:type="dxa"/>
            <w:vMerge/>
          </w:tcPr>
          <w:p w14:paraId="76689481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16194B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D52989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F3E603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1BA75E10" w14:textId="58CBE172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ED057DC" w14:textId="2094C2E2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19C7A123" w14:textId="0605243C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6BE300EE" w14:textId="77777777" w:rsidTr="00FA7656">
        <w:trPr>
          <w:trHeight w:val="20"/>
        </w:trPr>
        <w:tc>
          <w:tcPr>
            <w:tcW w:w="421" w:type="dxa"/>
            <w:vMerge/>
          </w:tcPr>
          <w:p w14:paraId="6DAC0AAF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22CDC3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3CAB26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40FE1C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587EADA4" w14:textId="1D612834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ED84872" w14:textId="228C593E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1A5FE50E" w14:textId="5C12083F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B6632" w:rsidRPr="00B83966" w14:paraId="7D04EECB" w14:textId="77777777" w:rsidTr="00FA7656">
        <w:trPr>
          <w:trHeight w:val="20"/>
        </w:trPr>
        <w:tc>
          <w:tcPr>
            <w:tcW w:w="421" w:type="dxa"/>
            <w:vMerge/>
          </w:tcPr>
          <w:p w14:paraId="5B2B5DC8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B9B6FF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AE1958" w14:textId="77777777" w:rsidR="003B6632" w:rsidRPr="00B83966" w:rsidRDefault="003B6632" w:rsidP="003B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5C7780" w14:textId="350B0E3E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76611ACD" w14:textId="3A3D84DE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064E183F" w14:textId="77777777" w:rsidR="003B6632" w:rsidRPr="00B83966" w:rsidRDefault="003B6632" w:rsidP="003B663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72533878" w14:textId="77777777" w:rsidTr="00FA7656">
        <w:trPr>
          <w:trHeight w:val="20"/>
        </w:trPr>
        <w:tc>
          <w:tcPr>
            <w:tcW w:w="421" w:type="dxa"/>
            <w:vMerge/>
          </w:tcPr>
          <w:p w14:paraId="70CD4143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4DAA3E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88CC96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1D7BF2" w14:textId="3681AB2D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4428CAA8" w14:textId="2790A84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6BF35D67" w14:textId="13DE39D0" w:rsidR="007604AC" w:rsidRPr="00B83966" w:rsidRDefault="006B078F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7604AC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7604AC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3778901F" w14:textId="77777777" w:rsidTr="00FA7656">
        <w:trPr>
          <w:trHeight w:val="20"/>
        </w:trPr>
        <w:tc>
          <w:tcPr>
            <w:tcW w:w="421" w:type="dxa"/>
            <w:vMerge/>
          </w:tcPr>
          <w:p w14:paraId="4C4F3307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657EB1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BA1C65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5BF756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BE05591" w14:textId="7E2C8231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3332DAD" w14:textId="77777777" w:rsidR="007604AC" w:rsidRPr="00B83966" w:rsidRDefault="007604AC" w:rsidP="007604AC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383F4D5B" w14:textId="3D6C2741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79362504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F875FF1" w14:textId="2D36FEAB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3F5E7E86" w14:textId="77777777" w:rsidTr="00FA7656">
        <w:trPr>
          <w:trHeight w:val="20"/>
        </w:trPr>
        <w:tc>
          <w:tcPr>
            <w:tcW w:w="421" w:type="dxa"/>
            <w:vMerge/>
          </w:tcPr>
          <w:p w14:paraId="1C40521C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9ACD78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C95181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1852E6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7948A4B1" w14:textId="1C30FE53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03F229A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72E30A8A" w14:textId="111F1DE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0B185416" w14:textId="0F99242E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604AC" w:rsidRPr="00B83966" w14:paraId="59CEF37E" w14:textId="77777777" w:rsidTr="00FA7656">
        <w:trPr>
          <w:trHeight w:val="20"/>
        </w:trPr>
        <w:tc>
          <w:tcPr>
            <w:tcW w:w="421" w:type="dxa"/>
            <w:vMerge/>
          </w:tcPr>
          <w:p w14:paraId="51386953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2D743C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D10EE4" w14:textId="77777777" w:rsidR="007604AC" w:rsidRPr="00B83966" w:rsidRDefault="007604AC" w:rsidP="0076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6AE9E7" w14:textId="77777777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4D352CA6" w14:textId="4E9C04A1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B883894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0BFEC4D5" w14:textId="13EF77A9" w:rsidR="007604AC" w:rsidRPr="00B83966" w:rsidRDefault="007604AC" w:rsidP="007604A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4CE4577" w14:textId="77777777" w:rsidR="007604AC" w:rsidRPr="00B83966" w:rsidRDefault="007604AC" w:rsidP="007604A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7D1E1C4" w14:textId="77777777" w:rsidR="007604AC" w:rsidRPr="00B83966" w:rsidRDefault="007604AC" w:rsidP="007604A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52054FB2" w14:textId="77777777" w:rsidTr="00FA7656">
        <w:trPr>
          <w:trHeight w:val="20"/>
        </w:trPr>
        <w:tc>
          <w:tcPr>
            <w:tcW w:w="421" w:type="dxa"/>
            <w:vMerge/>
          </w:tcPr>
          <w:p w14:paraId="5137521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54380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F66D4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CB7651" w14:textId="5976E31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5B86D15F" w14:textId="40F2C6CB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5E1B2272" w14:textId="3CC120A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7FA433B3" w14:textId="77777777" w:rsidTr="00FA7656">
        <w:trPr>
          <w:trHeight w:val="20"/>
        </w:trPr>
        <w:tc>
          <w:tcPr>
            <w:tcW w:w="421" w:type="dxa"/>
            <w:vMerge/>
          </w:tcPr>
          <w:p w14:paraId="72D2DC6C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5F094E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F4C8BB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B530A0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4FC58E24" w14:textId="35172C10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0D151AF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093796BF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49ECDA4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68EADD9B" w14:textId="4B43E585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4C97F32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1219142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15447E0B" w14:textId="1FCE60A1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70A1A52D" w14:textId="77777777" w:rsidTr="00FA7656">
        <w:trPr>
          <w:trHeight w:val="20"/>
        </w:trPr>
        <w:tc>
          <w:tcPr>
            <w:tcW w:w="421" w:type="dxa"/>
            <w:vMerge/>
          </w:tcPr>
          <w:p w14:paraId="4149CDA5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62FBFF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6A434C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2A8E17" w14:textId="78870785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3299C353" w14:textId="655B5A42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4FE71F1E" w14:textId="01FB5052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7A4D6E67" w14:textId="77777777" w:rsidTr="00FA7656">
        <w:trPr>
          <w:trHeight w:val="20"/>
        </w:trPr>
        <w:tc>
          <w:tcPr>
            <w:tcW w:w="421" w:type="dxa"/>
            <w:vMerge/>
          </w:tcPr>
          <w:p w14:paraId="22C56A4D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8BDA0D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38E28A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579C5A" w14:textId="214514C3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7B1608D3" w14:textId="723A2E71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175D8895" w14:textId="3D149F56" w:rsidR="00DA3F12" w:rsidRPr="00B83966" w:rsidRDefault="00DA3F12" w:rsidP="00DA3F12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7CAAB59C" w14:textId="77777777" w:rsidTr="00FA7656">
        <w:trPr>
          <w:trHeight w:val="20"/>
        </w:trPr>
        <w:tc>
          <w:tcPr>
            <w:tcW w:w="421" w:type="dxa"/>
            <w:vMerge/>
          </w:tcPr>
          <w:p w14:paraId="43BDDBA6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A041A6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036F0C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CF9C8D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2EC7EEDC" w14:textId="64B57DD9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E740893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47233D0C" w14:textId="1479AF65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B4A6DD1" w14:textId="77777777" w:rsidR="00DA3F12" w:rsidRPr="00B83966" w:rsidRDefault="00DA3F12" w:rsidP="00DA3F12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163A047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2DE9C802" w14:textId="360883DC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182CDE3C" w14:textId="77777777" w:rsidTr="00FA7656">
        <w:trPr>
          <w:trHeight w:val="20"/>
        </w:trPr>
        <w:tc>
          <w:tcPr>
            <w:tcW w:w="421" w:type="dxa"/>
            <w:vMerge/>
          </w:tcPr>
          <w:p w14:paraId="46B00149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2E202A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94D283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C15566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D5CAA9B" w14:textId="39F613B4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DC1F39B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7709CCEE" w14:textId="54AB51DB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27E8E145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E07B162" w14:textId="2C16DA33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6D07C3EB" w14:textId="77777777" w:rsidTr="00FA7656">
        <w:trPr>
          <w:trHeight w:val="20"/>
        </w:trPr>
        <w:tc>
          <w:tcPr>
            <w:tcW w:w="421" w:type="dxa"/>
            <w:vMerge/>
          </w:tcPr>
          <w:p w14:paraId="06FDA513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B27A15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02499A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BDB0F8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7CE67D9" w14:textId="1F3AD6CA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472AD93" w14:textId="2F4EBBCE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0E79ADA8" w14:textId="7A879F0E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36261E61" w14:textId="77777777" w:rsidTr="00FA7656">
        <w:trPr>
          <w:trHeight w:val="20"/>
        </w:trPr>
        <w:tc>
          <w:tcPr>
            <w:tcW w:w="421" w:type="dxa"/>
            <w:vMerge/>
          </w:tcPr>
          <w:p w14:paraId="42F720AC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AD47F8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AEB4A3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5485E4" w14:textId="593B882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317DDB01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7DA149E6" w14:textId="44478769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2F9D0719" w14:textId="55EE5C12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2DE32103" w14:textId="77777777" w:rsidTr="00FA7656">
        <w:trPr>
          <w:trHeight w:val="20"/>
        </w:trPr>
        <w:tc>
          <w:tcPr>
            <w:tcW w:w="421" w:type="dxa"/>
            <w:vMerge/>
          </w:tcPr>
          <w:p w14:paraId="35141A81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498461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685BF3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4F1287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189C4389" w14:textId="5886A5C6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09289E0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3DD79278" w14:textId="50C03442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121AEC2C" w14:textId="78A1B8AA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57BCB4D5" w14:textId="77777777" w:rsidTr="00FA7656">
        <w:trPr>
          <w:trHeight w:val="20"/>
        </w:trPr>
        <w:tc>
          <w:tcPr>
            <w:tcW w:w="421" w:type="dxa"/>
            <w:vMerge/>
          </w:tcPr>
          <w:p w14:paraId="263FCED4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EE51B6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C1A3E2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070FB4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44B8FD2D" w14:textId="10F21A7A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E4AB00C" w14:textId="77777777" w:rsidR="00DA3F12" w:rsidRPr="00B83966" w:rsidRDefault="00DA3F12" w:rsidP="00DA3F12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07D58CA8" w14:textId="1250BC5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681AC53" w14:textId="070BAC45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248348D1" w14:textId="77777777" w:rsidTr="00FA7656">
        <w:trPr>
          <w:trHeight w:val="20"/>
        </w:trPr>
        <w:tc>
          <w:tcPr>
            <w:tcW w:w="421" w:type="dxa"/>
            <w:vMerge/>
          </w:tcPr>
          <w:p w14:paraId="044AA30A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5D7B7E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5767D8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38FE9E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4B22DD30" w14:textId="3E26932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6C36BC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138C612B" w14:textId="1A7CCB10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0B786339" w14:textId="106F1D32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51F295C4" w14:textId="77777777" w:rsidTr="00FA7656">
        <w:trPr>
          <w:trHeight w:val="20"/>
        </w:trPr>
        <w:tc>
          <w:tcPr>
            <w:tcW w:w="421" w:type="dxa"/>
            <w:vMerge/>
          </w:tcPr>
          <w:p w14:paraId="18BF2B24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E6B9E0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75B040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876A52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2BF7540E" w14:textId="5A0688B4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F47CB7D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6056517A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6A8091B4" w14:textId="77777777" w:rsidR="00DA3F12" w:rsidRPr="00B83966" w:rsidRDefault="00B43386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19" w:anchor="7D20K3" w:history="1">
              <w:r w:rsidR="00DA3F12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DA3F12" w:rsidRPr="00B83966">
              <w:rPr>
                <w:color w:val="000000" w:themeColor="text1"/>
              </w:rPr>
              <w:t xml:space="preserve"> </w:t>
            </w:r>
            <w:r w:rsidR="00DA3F12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4A605788" w14:textId="6162A52B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575B64C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FDF48B6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D0AC9F4" w14:textId="33F57CC8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3A255E38" w14:textId="77777777" w:rsidTr="00FA7656">
        <w:trPr>
          <w:trHeight w:val="20"/>
        </w:trPr>
        <w:tc>
          <w:tcPr>
            <w:tcW w:w="421" w:type="dxa"/>
            <w:vMerge/>
          </w:tcPr>
          <w:p w14:paraId="5B8D3BDC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3E6121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2112A4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7D2F14" w14:textId="70EE020D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04FE3337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6483F22C" w14:textId="26FF741D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34EE6F02" w14:textId="3CAF8414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2E995614" w14:textId="77777777" w:rsidTr="00FA7656">
        <w:trPr>
          <w:trHeight w:val="20"/>
        </w:trPr>
        <w:tc>
          <w:tcPr>
            <w:tcW w:w="421" w:type="dxa"/>
            <w:vMerge/>
          </w:tcPr>
          <w:p w14:paraId="0247610B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628C6F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B242F5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0BEDD2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53BFB086" w14:textId="41AF3CBF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90407ED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0AB0FA06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42747360" w14:textId="77777777" w:rsidR="00DA3F12" w:rsidRPr="00B83966" w:rsidRDefault="00B43386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20" w:anchor="7D20K3" w:history="1">
              <w:r w:rsidR="00DA3F12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DA3F12" w:rsidRPr="00B83966">
              <w:rPr>
                <w:color w:val="000000" w:themeColor="text1"/>
              </w:rPr>
              <w:t xml:space="preserve"> </w:t>
            </w:r>
            <w:r w:rsidR="00DA3F12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7BE3D513" w14:textId="087AF063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F64B684" w14:textId="77777777" w:rsidR="00DA3F12" w:rsidRPr="00B83966" w:rsidRDefault="00DA3F12" w:rsidP="00DA3F12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5BADAC5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6E723648" w14:textId="6C6771EF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3AC7A3B9" w14:textId="77777777" w:rsidTr="00FA7656">
        <w:trPr>
          <w:trHeight w:val="20"/>
        </w:trPr>
        <w:tc>
          <w:tcPr>
            <w:tcW w:w="421" w:type="dxa"/>
            <w:vMerge/>
          </w:tcPr>
          <w:p w14:paraId="469C508D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CB12A0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96896D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177743" w14:textId="6732B79C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724728EB" w14:textId="593F6F59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2EF9A8A6" w14:textId="0EEE06DE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4803BAC7" w14:textId="77777777" w:rsidTr="00FA7656">
        <w:trPr>
          <w:trHeight w:val="20"/>
        </w:trPr>
        <w:tc>
          <w:tcPr>
            <w:tcW w:w="421" w:type="dxa"/>
            <w:vMerge/>
          </w:tcPr>
          <w:p w14:paraId="17E0CB9F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F05D51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38BC01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D5C13F" w14:textId="3BBFE178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5D634F26" w14:textId="79B0C9A2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45E046AA" w14:textId="055C9D99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03B1DD7F" w14:textId="77777777" w:rsidTr="00FA7656">
        <w:trPr>
          <w:trHeight w:val="20"/>
        </w:trPr>
        <w:tc>
          <w:tcPr>
            <w:tcW w:w="421" w:type="dxa"/>
            <w:vMerge/>
          </w:tcPr>
          <w:p w14:paraId="38A377A8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323907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C2A8F3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F6EE13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45D818DE" w14:textId="11184764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221FD55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4D009A64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2B2FD97A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ГОСТ ISO 16000-6-2016 (ГХ) </w:t>
            </w:r>
          </w:p>
          <w:p w14:paraId="0E3EC508" w14:textId="65B6ED6B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BCB1B47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9E25D0B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19198938" w14:textId="3C18385A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07D64413" w14:textId="77777777" w:rsidTr="00FA7656">
        <w:trPr>
          <w:trHeight w:val="20"/>
        </w:trPr>
        <w:tc>
          <w:tcPr>
            <w:tcW w:w="421" w:type="dxa"/>
            <w:vMerge/>
          </w:tcPr>
          <w:p w14:paraId="3EE8D78E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A23DC7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28BF54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40D0A9" w14:textId="29722D13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0B91A064" w14:textId="2B304054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CC2CA42" w14:textId="00E112D5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3C7E6BD2" w14:textId="77777777" w:rsidTr="00FA7656">
        <w:trPr>
          <w:trHeight w:val="20"/>
        </w:trPr>
        <w:tc>
          <w:tcPr>
            <w:tcW w:w="421" w:type="dxa"/>
            <w:vMerge/>
          </w:tcPr>
          <w:p w14:paraId="4E8A813A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8C7972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1BC90E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4511F0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0EFCF23C" w14:textId="19CE200C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834F5BB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18E59A9A" w14:textId="52C3E5CB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5CB9ED02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B68BF44" w14:textId="63C64D0D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1D8CECEB" w14:textId="77777777" w:rsidTr="00FA7656">
        <w:trPr>
          <w:trHeight w:val="20"/>
        </w:trPr>
        <w:tc>
          <w:tcPr>
            <w:tcW w:w="421" w:type="dxa"/>
            <w:vMerge/>
          </w:tcPr>
          <w:p w14:paraId="710039D0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B6C45E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9821E3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E04B56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5D58F634" w14:textId="12B6D50C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493542E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38EA0295" w14:textId="13112FE5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15672D19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471D1DE" w14:textId="3239E7CF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0FF1ADCA" w14:textId="77777777" w:rsidTr="00FA7656">
        <w:trPr>
          <w:trHeight w:val="20"/>
        </w:trPr>
        <w:tc>
          <w:tcPr>
            <w:tcW w:w="421" w:type="dxa"/>
            <w:vMerge/>
          </w:tcPr>
          <w:p w14:paraId="52214806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D4DEF3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7A0923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A6C329" w14:textId="7453ACA8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0199F223" w14:textId="1327CAEC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9EACE1C" w14:textId="4022BCC3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04F83986" w14:textId="77777777" w:rsidTr="00FA7656">
        <w:trPr>
          <w:trHeight w:val="20"/>
        </w:trPr>
        <w:tc>
          <w:tcPr>
            <w:tcW w:w="421" w:type="dxa"/>
            <w:vMerge/>
          </w:tcPr>
          <w:p w14:paraId="25937EA5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6E3A16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B73608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A0BB28" w14:textId="0FB055D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3938B6E3" w14:textId="7AD9DA24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FCCF5A2" w14:textId="12928A65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590DEBE0" w14:textId="77777777" w:rsidTr="00FA7656">
        <w:trPr>
          <w:trHeight w:val="20"/>
        </w:trPr>
        <w:tc>
          <w:tcPr>
            <w:tcW w:w="421" w:type="dxa"/>
            <w:vMerge/>
          </w:tcPr>
          <w:p w14:paraId="4320AF60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F4BDBB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1F9030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093715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4CEB78CC" w14:textId="0092F70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306C620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25EB821F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00861184" w14:textId="56EB9BD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028E8DF3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1E861FE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B042864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25A9B8B" w14:textId="27C66E9F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15B08969" w14:textId="77777777" w:rsidTr="00FA7656">
        <w:trPr>
          <w:trHeight w:val="20"/>
        </w:trPr>
        <w:tc>
          <w:tcPr>
            <w:tcW w:w="421" w:type="dxa"/>
            <w:vMerge/>
          </w:tcPr>
          <w:p w14:paraId="3809E8A5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2ECA18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0BF7D9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71B41C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733026DB" w14:textId="5D174EAB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194F9679" w14:textId="6231CE4F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1D4C5DA0" w14:textId="2BC4A4E3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44ACD578" w14:textId="77777777" w:rsidTr="00FA7656">
        <w:trPr>
          <w:trHeight w:val="20"/>
        </w:trPr>
        <w:tc>
          <w:tcPr>
            <w:tcW w:w="421" w:type="dxa"/>
            <w:vMerge/>
          </w:tcPr>
          <w:p w14:paraId="45A4E467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DB2695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641E83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302A30" w14:textId="4237D190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1DCF54EC" w14:textId="3467C015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5F9A146" w14:textId="4E09AFBF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090F7818" w14:textId="77777777" w:rsidTr="00FA7656">
        <w:trPr>
          <w:trHeight w:val="20"/>
        </w:trPr>
        <w:tc>
          <w:tcPr>
            <w:tcW w:w="421" w:type="dxa"/>
            <w:vMerge/>
          </w:tcPr>
          <w:p w14:paraId="4C11819D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A62EE3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61A5EA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A821A7" w14:textId="77777777" w:rsidR="00DA3F12" w:rsidRPr="00B83966" w:rsidRDefault="00DA3F12" w:rsidP="00DA3F12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7D26C79D" w14:textId="211FF9C2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3C4C86C" w14:textId="62BD4524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3F49B0C6" w14:textId="121262BA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497FDD61" w14:textId="77777777" w:rsidTr="00FA7656">
        <w:trPr>
          <w:trHeight w:val="20"/>
        </w:trPr>
        <w:tc>
          <w:tcPr>
            <w:tcW w:w="421" w:type="dxa"/>
            <w:vMerge/>
          </w:tcPr>
          <w:p w14:paraId="34024CA3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42CD19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C327A7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949DF1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31D4F6E7" w14:textId="1D7C0616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3FE1F15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46FB2CF7" w14:textId="77777777" w:rsidR="00DA3F12" w:rsidRPr="00B83966" w:rsidRDefault="00B43386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21" w:anchor="7D20K3" w:history="1">
              <w:r w:rsidR="00DA3F12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DA3F12" w:rsidRPr="00B83966">
              <w:rPr>
                <w:color w:val="000000" w:themeColor="text1"/>
              </w:rPr>
              <w:t xml:space="preserve"> </w:t>
            </w:r>
            <w:r w:rsidR="00DA3F12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5210CF76" w14:textId="2CF8CC62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B5D5DC0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9F3D002" w14:textId="07E267C5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1EA1D896" w14:textId="77777777" w:rsidTr="00FA7656">
        <w:trPr>
          <w:trHeight w:val="20"/>
        </w:trPr>
        <w:tc>
          <w:tcPr>
            <w:tcW w:w="421" w:type="dxa"/>
            <w:vMerge/>
          </w:tcPr>
          <w:p w14:paraId="35862AAC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1FC64C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074C32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895363" w14:textId="66DC1CD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4250D575" w14:textId="5762873C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219B0D6" w14:textId="4316981C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4368871D" w14:textId="77777777" w:rsidTr="00FA7656">
        <w:trPr>
          <w:trHeight w:val="20"/>
        </w:trPr>
        <w:tc>
          <w:tcPr>
            <w:tcW w:w="421" w:type="dxa"/>
            <w:vMerge/>
          </w:tcPr>
          <w:p w14:paraId="3334A634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D8F6C8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7FFA9F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D65133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1BBE86CC" w14:textId="3CF5E200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745FC46" w14:textId="3FEBF6FD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2EC0429" w14:textId="5A6F0B58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7B1FE8FC" w14:textId="77777777" w:rsidTr="00FA7656">
        <w:trPr>
          <w:trHeight w:val="20"/>
        </w:trPr>
        <w:tc>
          <w:tcPr>
            <w:tcW w:w="421" w:type="dxa"/>
            <w:vMerge/>
          </w:tcPr>
          <w:p w14:paraId="4593242E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DFCFB4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3001CE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031F52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35C23EBD" w14:textId="63D537DF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0A3E283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77ED98B9" w14:textId="1A358639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2A751E70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A1D7D96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867C79A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108D6A8" w14:textId="126AE8E4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A3F12" w:rsidRPr="00B83966" w14:paraId="32F18100" w14:textId="77777777" w:rsidTr="00FA7656">
        <w:trPr>
          <w:trHeight w:val="20"/>
        </w:trPr>
        <w:tc>
          <w:tcPr>
            <w:tcW w:w="421" w:type="dxa"/>
            <w:vMerge/>
          </w:tcPr>
          <w:p w14:paraId="41FEB9F9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316A3C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C56566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C135B0" w14:textId="67006BB9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413583C5" w14:textId="07CD848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D0CE672" w14:textId="2FBD5FAE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03F25EB1" w14:textId="77777777" w:rsidTr="00FA7656">
        <w:trPr>
          <w:trHeight w:val="20"/>
        </w:trPr>
        <w:tc>
          <w:tcPr>
            <w:tcW w:w="421" w:type="dxa"/>
            <w:vMerge/>
          </w:tcPr>
          <w:p w14:paraId="048E2EA5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A023B7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871106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A50273" w14:textId="0F0C6543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085BC581" w14:textId="69958704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3B4A388" w14:textId="28698FD4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3C6F35E2" w14:textId="77777777" w:rsidTr="00FA7656">
        <w:trPr>
          <w:trHeight w:val="20"/>
        </w:trPr>
        <w:tc>
          <w:tcPr>
            <w:tcW w:w="421" w:type="dxa"/>
            <w:vMerge/>
          </w:tcPr>
          <w:p w14:paraId="77D71726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9FF28F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29250D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37DF2C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057F3A0B" w14:textId="2A799A9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D81664F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7CE2750F" w14:textId="283EABCF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6BF6A08F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F7A719A" w14:textId="77777777" w:rsidR="00DA3F12" w:rsidRPr="00B83966" w:rsidRDefault="00DA3F12" w:rsidP="00DA3F12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6B1C214" w14:textId="0751E624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A3F12" w:rsidRPr="00B83966" w14:paraId="35562782" w14:textId="77777777" w:rsidTr="00FA7656">
        <w:trPr>
          <w:trHeight w:val="20"/>
        </w:trPr>
        <w:tc>
          <w:tcPr>
            <w:tcW w:w="421" w:type="dxa"/>
            <w:vMerge/>
          </w:tcPr>
          <w:p w14:paraId="75EEB1D1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289071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3A2015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56218C" w14:textId="0B541BF9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4751AB43" w14:textId="0A729040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2323F40C" w14:textId="7A18FC62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576C542A" w14:textId="77777777" w:rsidTr="00FA7656">
        <w:trPr>
          <w:trHeight w:val="20"/>
        </w:trPr>
        <w:tc>
          <w:tcPr>
            <w:tcW w:w="421" w:type="dxa"/>
            <w:vMerge/>
          </w:tcPr>
          <w:p w14:paraId="78AE422A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2D30C7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B5354E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CAEA91" w14:textId="2B97471F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6D95B8FB" w14:textId="65902C21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3E65C36" w14:textId="66F9CCD8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160D0CB7" w14:textId="77777777" w:rsidTr="00FA7656">
        <w:trPr>
          <w:trHeight w:val="20"/>
        </w:trPr>
        <w:tc>
          <w:tcPr>
            <w:tcW w:w="421" w:type="dxa"/>
            <w:vMerge/>
          </w:tcPr>
          <w:p w14:paraId="37980E0D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5FE3C2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B17DE9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13AD01" w14:textId="77777777" w:rsidR="00DA3F12" w:rsidRPr="00B83966" w:rsidRDefault="00DA3F12" w:rsidP="00DA3F12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40385E30" w14:textId="7DE0C053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A352727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4D822BBB" w14:textId="242BD60A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7D59159C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D9EF9C8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6E14E17" w14:textId="77777777" w:rsidR="00DA3F12" w:rsidRPr="00B83966" w:rsidRDefault="00DA3F12" w:rsidP="00DA3F12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5D48C0A" w14:textId="40BF136D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30A1DA1B" w14:textId="77777777" w:rsidTr="00FA7656">
        <w:trPr>
          <w:trHeight w:val="20"/>
        </w:trPr>
        <w:tc>
          <w:tcPr>
            <w:tcW w:w="421" w:type="dxa"/>
            <w:vMerge/>
          </w:tcPr>
          <w:p w14:paraId="4536741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0FF28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D878B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73188A" w14:textId="411BB934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13812FB7" w14:textId="1EC6865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5E10413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385BF5F7" w14:textId="77777777" w:rsidTr="00FA7656">
        <w:trPr>
          <w:trHeight w:val="20"/>
        </w:trPr>
        <w:tc>
          <w:tcPr>
            <w:tcW w:w="421" w:type="dxa"/>
            <w:vMerge/>
          </w:tcPr>
          <w:p w14:paraId="4C39077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E028E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8E53D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32B60B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37EAF8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204DF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19CB1D20" w14:textId="77777777" w:rsidTr="00FA7656">
        <w:trPr>
          <w:trHeight w:val="20"/>
        </w:trPr>
        <w:tc>
          <w:tcPr>
            <w:tcW w:w="421" w:type="dxa"/>
            <w:vMerge/>
          </w:tcPr>
          <w:p w14:paraId="3AF7DAA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8CDF6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64953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D202B4" w14:textId="270E96D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0BEA309" w14:textId="6D6E6FC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C815C9F" w14:textId="002D6EA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ED08742" w14:textId="77777777" w:rsidTr="00FA7656">
        <w:trPr>
          <w:trHeight w:val="20"/>
        </w:trPr>
        <w:tc>
          <w:tcPr>
            <w:tcW w:w="421" w:type="dxa"/>
            <w:vMerge/>
          </w:tcPr>
          <w:p w14:paraId="16B1E4D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A5709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DC175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B8CF88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5077FB9C" w14:textId="74FE728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5FC6073" w14:textId="12AC332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5E0CDEE9" w14:textId="39DE070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B6BD27E" w14:textId="77777777" w:rsidTr="00FA7656">
        <w:trPr>
          <w:trHeight w:val="20"/>
        </w:trPr>
        <w:tc>
          <w:tcPr>
            <w:tcW w:w="421" w:type="dxa"/>
            <w:vMerge/>
          </w:tcPr>
          <w:p w14:paraId="4A46D63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941FF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9B44D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AC941E" w14:textId="15C17F4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1BB1C96" w14:textId="3B3C7C7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2449098" w14:textId="1A7ED6F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3ECC8789" w14:textId="77777777" w:rsidTr="00FA7656">
        <w:trPr>
          <w:trHeight w:val="20"/>
        </w:trPr>
        <w:tc>
          <w:tcPr>
            <w:tcW w:w="421" w:type="dxa"/>
            <w:vMerge/>
          </w:tcPr>
          <w:p w14:paraId="36B4264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2DCE8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59159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659CD5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049E2810" w14:textId="753E49B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27397FF" w14:textId="0B45CD8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79AF597" w14:textId="440A33B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0909F2F" w14:textId="77777777" w:rsidTr="00FA7656">
        <w:trPr>
          <w:trHeight w:val="20"/>
        </w:trPr>
        <w:tc>
          <w:tcPr>
            <w:tcW w:w="421" w:type="dxa"/>
            <w:vMerge/>
          </w:tcPr>
          <w:p w14:paraId="2029148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05C9A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15C52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A20954" w14:textId="77372CE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34CAF49" w14:textId="1A8D2C5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FED6035" w14:textId="18F6A52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94E4E8E" w14:textId="77777777" w:rsidTr="00FA7656">
        <w:trPr>
          <w:trHeight w:val="20"/>
        </w:trPr>
        <w:tc>
          <w:tcPr>
            <w:tcW w:w="421" w:type="dxa"/>
            <w:vMerge/>
          </w:tcPr>
          <w:p w14:paraId="17377DF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E7D61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0D82D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C0DCF9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5BBC6C19" w14:textId="7DEA060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68BE51B" w14:textId="2A1A685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1FE11779" w14:textId="7AD8F18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0744528" w14:textId="77777777" w:rsidTr="00FA7656">
        <w:trPr>
          <w:trHeight w:val="20"/>
        </w:trPr>
        <w:tc>
          <w:tcPr>
            <w:tcW w:w="421" w:type="dxa"/>
            <w:vMerge/>
          </w:tcPr>
          <w:p w14:paraId="66B2FC1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7DA93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D178E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18DCC2" w14:textId="6FB802D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5D9F551" w14:textId="0152EBA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5A4DB0D" w14:textId="6527E40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22F2FFDE" w14:textId="77777777" w:rsidTr="00FA7656">
        <w:trPr>
          <w:trHeight w:val="20"/>
        </w:trPr>
        <w:tc>
          <w:tcPr>
            <w:tcW w:w="421" w:type="dxa"/>
            <w:vMerge/>
          </w:tcPr>
          <w:p w14:paraId="6C28700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5DCF1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DDD75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8AC74F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6F9DCA0B" w14:textId="360CD2A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35D0162" w14:textId="078315E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720AC9F7" w14:textId="7D56D8E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F943846" w14:textId="77777777" w:rsidTr="00FA7656">
        <w:trPr>
          <w:trHeight w:val="20"/>
        </w:trPr>
        <w:tc>
          <w:tcPr>
            <w:tcW w:w="421" w:type="dxa"/>
            <w:vMerge/>
          </w:tcPr>
          <w:p w14:paraId="70D46B1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1E349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D464D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2D59BC" w14:textId="07CB78D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2D83BAB" w14:textId="23E7E46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C75D5B3" w14:textId="123195B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16BAC70B" w14:textId="77777777" w:rsidTr="00FA7656">
        <w:trPr>
          <w:trHeight w:val="20"/>
        </w:trPr>
        <w:tc>
          <w:tcPr>
            <w:tcW w:w="421" w:type="dxa"/>
            <w:vMerge/>
          </w:tcPr>
          <w:p w14:paraId="5F4EBA4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4DB67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5F0B8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72FB7B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4948CD53" w14:textId="3F269F1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8F9CAB6" w14:textId="0D7D993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71E26E9F" w14:textId="1B9B502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616DEC32" w14:textId="77777777" w:rsidTr="00FA7656">
        <w:trPr>
          <w:trHeight w:val="20"/>
        </w:trPr>
        <w:tc>
          <w:tcPr>
            <w:tcW w:w="421" w:type="dxa"/>
            <w:vMerge/>
          </w:tcPr>
          <w:p w14:paraId="7E19E53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7C8B8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01E51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BF0A96" w14:textId="305DDA0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A05E4CD" w14:textId="1B8228C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F274AD0" w14:textId="6B63BCF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3DA42EA6" w14:textId="77777777" w:rsidTr="00FA7656">
        <w:trPr>
          <w:trHeight w:val="20"/>
        </w:trPr>
        <w:tc>
          <w:tcPr>
            <w:tcW w:w="421" w:type="dxa"/>
            <w:vMerge/>
          </w:tcPr>
          <w:p w14:paraId="1672BF7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27591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90ED8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D2E1ED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09E82153" w14:textId="0631E29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9532B58" w14:textId="0B47D58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76B29FAA" w14:textId="359A372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5E4626BB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E9E73BD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FCB06E7" w14:textId="7C4537FC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делия верхние: жакеты, джемперы, куртки, жилеты, костюмы, блузки, юбки, платья, сарафаны, шорты, комплекты, халаты, брюки, комбинезоны, рейтузы, костюмы и брюки спортивные, кроме купальных костюмов.</w:t>
            </w:r>
          </w:p>
        </w:tc>
        <w:tc>
          <w:tcPr>
            <w:tcW w:w="3261" w:type="dxa"/>
            <w:vMerge w:val="restart"/>
          </w:tcPr>
          <w:p w14:paraId="2AD4C5AE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7/2011</w:t>
            </w:r>
          </w:p>
          <w:p w14:paraId="3FB05E21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6C18017C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4B851F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483EC0F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6FFDE8A8" w14:textId="7BC5C7AF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7DA13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309F9560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75325325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26ACB96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4B50EA0C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7A2FBB7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14373CF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7AD3638C" w14:textId="262A91E5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4A2BC09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1A9EEF1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512DE2A3" w14:textId="77777777" w:rsidTr="00FA7656">
        <w:trPr>
          <w:trHeight w:val="20"/>
        </w:trPr>
        <w:tc>
          <w:tcPr>
            <w:tcW w:w="421" w:type="dxa"/>
            <w:vMerge/>
          </w:tcPr>
          <w:p w14:paraId="6A05BD7C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43291E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8D5365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C507F4" w14:textId="3D658C5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69CF19A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18A2E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23A9B" w:rsidRPr="00B83966" w14:paraId="34B5CE2F" w14:textId="77777777" w:rsidTr="00FA7656">
        <w:trPr>
          <w:trHeight w:val="20"/>
        </w:trPr>
        <w:tc>
          <w:tcPr>
            <w:tcW w:w="421" w:type="dxa"/>
            <w:vMerge/>
          </w:tcPr>
          <w:p w14:paraId="5B48A215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7EEE3A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85DE70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3499A3" w14:textId="77777777" w:rsidR="00223A9B" w:rsidRPr="00B83966" w:rsidRDefault="00223A9B" w:rsidP="00223A9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17F6EEDD" w14:textId="77777777" w:rsidR="00223A9B" w:rsidRPr="00B83966" w:rsidRDefault="00223A9B" w:rsidP="00223A9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36B377CF" w14:textId="77777777" w:rsidR="00223A9B" w:rsidRPr="00B83966" w:rsidRDefault="00223A9B" w:rsidP="00223A9B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18C3EA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6220BA0D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1E08031D" w14:textId="482D4275" w:rsidR="00223A9B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977D61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346C2AE1" w14:textId="5BDAC1D2" w:rsidR="00223A9B" w:rsidRPr="00B83966" w:rsidRDefault="00223A9B" w:rsidP="00223A9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10CAF3B1" w14:textId="77777777" w:rsidTr="00FA7656">
        <w:trPr>
          <w:trHeight w:val="20"/>
        </w:trPr>
        <w:tc>
          <w:tcPr>
            <w:tcW w:w="421" w:type="dxa"/>
            <w:vMerge/>
          </w:tcPr>
          <w:p w14:paraId="030DBAE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C7E1B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2C2E3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F5A595" w14:textId="5499711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26DE2869" w14:textId="1D9595D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33C1118C" w14:textId="0EA2424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0E2BD938" w14:textId="77777777" w:rsidTr="00FA7656">
        <w:trPr>
          <w:trHeight w:val="20"/>
        </w:trPr>
        <w:tc>
          <w:tcPr>
            <w:tcW w:w="421" w:type="dxa"/>
            <w:vMerge/>
          </w:tcPr>
          <w:p w14:paraId="4448BFA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EE57B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A7073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7DE888" w14:textId="51B60FE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6E4EB3F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5C5A459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FA7656" w:rsidRPr="00B83966" w14:paraId="5099D1BA" w14:textId="77777777" w:rsidTr="00FA7656">
        <w:trPr>
          <w:trHeight w:val="20"/>
        </w:trPr>
        <w:tc>
          <w:tcPr>
            <w:tcW w:w="421" w:type="dxa"/>
            <w:vMerge/>
          </w:tcPr>
          <w:p w14:paraId="4338F16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915E1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D2C31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93083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30AF356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4CA030A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463B1F76" w14:textId="60110F3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6532CC6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68D78F4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309FD80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7F2E6FF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338A02C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559BB57D" w14:textId="77777777" w:rsidTr="00FA7656">
        <w:trPr>
          <w:trHeight w:val="20"/>
        </w:trPr>
        <w:tc>
          <w:tcPr>
            <w:tcW w:w="421" w:type="dxa"/>
            <w:vMerge/>
          </w:tcPr>
          <w:p w14:paraId="380FBE5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04D29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0EAD7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1BC821" w14:textId="15BFE68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3DD97F5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5BF809C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0BAD2E4C" w14:textId="77777777" w:rsidTr="00FA7656">
        <w:trPr>
          <w:trHeight w:val="20"/>
        </w:trPr>
        <w:tc>
          <w:tcPr>
            <w:tcW w:w="421" w:type="dxa"/>
            <w:vMerge/>
          </w:tcPr>
          <w:p w14:paraId="518E5DF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B7B99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581FD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CB2FBD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CF3200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20997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03E4D76B" w14:textId="77777777" w:rsidTr="00FA7656">
        <w:trPr>
          <w:trHeight w:val="20"/>
        </w:trPr>
        <w:tc>
          <w:tcPr>
            <w:tcW w:w="421" w:type="dxa"/>
            <w:vMerge/>
          </w:tcPr>
          <w:p w14:paraId="0DD5E3F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964F3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69F9C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C52F35" w14:textId="724F1B73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6BB0B0D5" w14:textId="07569A1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014,  п.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47CDE8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7570CFE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5FBB88E4" w14:textId="77777777" w:rsidTr="00FA7656">
        <w:trPr>
          <w:trHeight w:val="20"/>
        </w:trPr>
        <w:tc>
          <w:tcPr>
            <w:tcW w:w="421" w:type="dxa"/>
            <w:vMerge/>
          </w:tcPr>
          <w:p w14:paraId="7D28D92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1F3FE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E3444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91F200" w14:textId="5FDCED0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01FDA011" w14:textId="4B5EA97A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79F24E8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52FE3494" w14:textId="77777777" w:rsidTr="00FA7656">
        <w:trPr>
          <w:trHeight w:val="20"/>
        </w:trPr>
        <w:tc>
          <w:tcPr>
            <w:tcW w:w="421" w:type="dxa"/>
            <w:vMerge/>
          </w:tcPr>
          <w:p w14:paraId="17F98EA8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E2796E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5945DB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D9B4AD" w14:textId="6D414328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53F5540C" w14:textId="7BBA4AF1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05A62C4D" w14:textId="68285FAE" w:rsidR="00DA3F12" w:rsidRPr="00B83966" w:rsidRDefault="006B078F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DA3F12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DA3F12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12" w:rsidRPr="00B83966" w14:paraId="1DFED2BB" w14:textId="77777777" w:rsidTr="00FA7656">
        <w:trPr>
          <w:trHeight w:val="20"/>
        </w:trPr>
        <w:tc>
          <w:tcPr>
            <w:tcW w:w="421" w:type="dxa"/>
            <w:vMerge/>
          </w:tcPr>
          <w:p w14:paraId="38629DD6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4DDBEE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FB1459" w14:textId="77777777" w:rsidR="00DA3F12" w:rsidRPr="00B83966" w:rsidRDefault="00DA3F12" w:rsidP="00DA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1BF4D5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4880D5" w14:textId="088C8625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4B52BA4" w14:textId="77777777" w:rsidR="00DA3F12" w:rsidRPr="00B83966" w:rsidRDefault="00DA3F12" w:rsidP="00DA3F12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368357CD" w14:textId="0557F7F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4ADF5FBC" w14:textId="77777777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7CC26F1" w14:textId="76688A55" w:rsidR="00DA3F12" w:rsidRPr="00B83966" w:rsidRDefault="00DA3F12" w:rsidP="00DA3F12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1D63115E" w14:textId="77777777" w:rsidTr="00FA7656">
        <w:trPr>
          <w:trHeight w:val="20"/>
        </w:trPr>
        <w:tc>
          <w:tcPr>
            <w:tcW w:w="421" w:type="dxa"/>
            <w:vMerge/>
          </w:tcPr>
          <w:p w14:paraId="387F851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21C3A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5AF67F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C71598" w14:textId="30A0903F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6A2E5CC6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389456D0" w14:textId="0FAA0973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2DD3474D" w14:textId="73A786FF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2272AC4D" w14:textId="77777777" w:rsidTr="00FA7656">
        <w:trPr>
          <w:trHeight w:val="20"/>
        </w:trPr>
        <w:tc>
          <w:tcPr>
            <w:tcW w:w="421" w:type="dxa"/>
            <w:vMerge/>
          </w:tcPr>
          <w:p w14:paraId="3F258C60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870CCE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02EAB7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F2DC85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10F34AF2" w14:textId="0C02CC23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25E0AE4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608EDEEF" w14:textId="4CD4C52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640B596E" w14:textId="199CAB29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7D34AC88" w14:textId="77777777" w:rsidTr="00FA7656">
        <w:trPr>
          <w:trHeight w:val="20"/>
        </w:trPr>
        <w:tc>
          <w:tcPr>
            <w:tcW w:w="421" w:type="dxa"/>
            <w:vMerge/>
          </w:tcPr>
          <w:p w14:paraId="48D4820C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8DE18D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1293DF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CE9778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3CBFADF3" w14:textId="2595947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CD6BDCE" w14:textId="77777777" w:rsidR="00B76571" w:rsidRPr="00B83966" w:rsidRDefault="00B76571" w:rsidP="00B76571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20811840" w14:textId="553C8A23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38C01FB" w14:textId="33F73389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3E4FC9C0" w14:textId="77777777" w:rsidTr="00FA7656">
        <w:trPr>
          <w:trHeight w:val="20"/>
        </w:trPr>
        <w:tc>
          <w:tcPr>
            <w:tcW w:w="421" w:type="dxa"/>
            <w:vMerge/>
          </w:tcPr>
          <w:p w14:paraId="666B192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B16E7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E7E85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795FA2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5C9C114" w14:textId="5856B29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10E9564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6800E3D2" w14:textId="7785CFD4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6382E230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530DB0A" w14:textId="2F2C341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289DEEB1" w14:textId="77777777" w:rsidTr="00FA7656">
        <w:trPr>
          <w:trHeight w:val="20"/>
        </w:trPr>
        <w:tc>
          <w:tcPr>
            <w:tcW w:w="421" w:type="dxa"/>
            <w:vMerge/>
          </w:tcPr>
          <w:p w14:paraId="7C9E060E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5B4F2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F885F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7222F8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4F25556" w14:textId="59B47622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FC09DDB" w14:textId="50FA1AF3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5B74BDB0" w14:textId="6F4E4426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4290056E" w14:textId="77777777" w:rsidTr="00FA7656">
        <w:trPr>
          <w:trHeight w:val="20"/>
        </w:trPr>
        <w:tc>
          <w:tcPr>
            <w:tcW w:w="421" w:type="dxa"/>
            <w:vMerge/>
          </w:tcPr>
          <w:p w14:paraId="4DDAC967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6D4ABC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D8F1B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D6995D" w14:textId="7BDE015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2C6363D" w14:textId="2E12C0C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91B9781" w14:textId="128D91CC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15992536" w14:textId="77777777" w:rsidTr="00FA7656">
        <w:trPr>
          <w:trHeight w:val="20"/>
        </w:trPr>
        <w:tc>
          <w:tcPr>
            <w:tcW w:w="421" w:type="dxa"/>
            <w:vMerge/>
          </w:tcPr>
          <w:p w14:paraId="73A1D0B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D197DD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BBAB91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1EE984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3AB18895" w14:textId="28F165D0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7D18ABB" w14:textId="4FDBB5E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4CC3FBA1" w14:textId="3ADD3FFF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3B02B034" w14:textId="77777777" w:rsidTr="00FA7656">
        <w:trPr>
          <w:trHeight w:val="20"/>
        </w:trPr>
        <w:tc>
          <w:tcPr>
            <w:tcW w:w="421" w:type="dxa"/>
            <w:vMerge/>
          </w:tcPr>
          <w:p w14:paraId="3136CDB4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7E462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566F94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C71232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2803750E" w14:textId="3311C63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7AE7055" w14:textId="766D4738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6A1822FA" w14:textId="41641AB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107AA6FF" w14:textId="77777777" w:rsidTr="00FA7656">
        <w:trPr>
          <w:trHeight w:val="20"/>
        </w:trPr>
        <w:tc>
          <w:tcPr>
            <w:tcW w:w="421" w:type="dxa"/>
            <w:vMerge/>
          </w:tcPr>
          <w:p w14:paraId="7DFB5854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788966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3BE3B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21E163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519B151B" w14:textId="34D0633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E4B1E9D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458586CC" w14:textId="62E231AB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2E911FB8" w14:textId="611A83B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6CBC1192" w14:textId="77777777" w:rsidTr="00FA7656">
        <w:trPr>
          <w:trHeight w:val="20"/>
        </w:trPr>
        <w:tc>
          <w:tcPr>
            <w:tcW w:w="421" w:type="dxa"/>
            <w:vMerge/>
          </w:tcPr>
          <w:p w14:paraId="6B9D3CAE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2DC8F0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825E0E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C63625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395F01C6" w14:textId="18181BDC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00AF48B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0CD3D5BC" w14:textId="5F544E96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4057C561" w14:textId="77777777" w:rsidR="00B76571" w:rsidRPr="00B83966" w:rsidRDefault="00B76571" w:rsidP="00B76571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5BB47BE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B76571" w:rsidRPr="00B83966" w14:paraId="358A5F27" w14:textId="77777777" w:rsidTr="00FA7656">
        <w:trPr>
          <w:trHeight w:val="20"/>
        </w:trPr>
        <w:tc>
          <w:tcPr>
            <w:tcW w:w="421" w:type="dxa"/>
            <w:vMerge/>
          </w:tcPr>
          <w:p w14:paraId="1736CD2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69AAE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CE80A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29DECE" w14:textId="0FCCFE42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66556CC2" w14:textId="1BE723E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ческий метод) в водной среде</w:t>
            </w:r>
          </w:p>
        </w:tc>
        <w:tc>
          <w:tcPr>
            <w:tcW w:w="2268" w:type="dxa"/>
          </w:tcPr>
          <w:p w14:paraId="763A4C34" w14:textId="030C8FE1" w:rsidR="00B76571" w:rsidRPr="00B83966" w:rsidRDefault="00B76571" w:rsidP="00B76571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3  </w:t>
            </w:r>
          </w:p>
        </w:tc>
      </w:tr>
      <w:tr w:rsidR="00B76571" w:rsidRPr="00B83966" w14:paraId="21A0B303" w14:textId="77777777" w:rsidTr="00FA7656">
        <w:trPr>
          <w:trHeight w:val="20"/>
        </w:trPr>
        <w:tc>
          <w:tcPr>
            <w:tcW w:w="421" w:type="dxa"/>
            <w:vMerge/>
          </w:tcPr>
          <w:p w14:paraId="7F4A98E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D8248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FEA78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F86A6E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0D6D1D4B" w14:textId="3C17C093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643A43C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1C009406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5D3B7854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2E096B69" w14:textId="4D8419A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FD95EDB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118D811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A6A7895" w14:textId="2125DC38" w:rsidR="00B76571" w:rsidRPr="00B83966" w:rsidRDefault="00B76571" w:rsidP="00B76571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11B59428" w14:textId="77777777" w:rsidTr="00FA7656">
        <w:trPr>
          <w:trHeight w:val="20"/>
        </w:trPr>
        <w:tc>
          <w:tcPr>
            <w:tcW w:w="421" w:type="dxa"/>
            <w:vMerge/>
          </w:tcPr>
          <w:p w14:paraId="2A2D3770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B47B70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F0308E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683AFA" w14:textId="2500178C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46AB7205" w14:textId="40E8AF5E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A42048E" w14:textId="4251ACF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1CAC1458" w14:textId="77777777" w:rsidTr="00FA7656">
        <w:trPr>
          <w:trHeight w:val="20"/>
        </w:trPr>
        <w:tc>
          <w:tcPr>
            <w:tcW w:w="421" w:type="dxa"/>
            <w:vMerge/>
          </w:tcPr>
          <w:p w14:paraId="789562F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0307E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5234B5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66504F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25BCC1CC" w14:textId="3A23BDD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56371DF" w14:textId="0836C4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3144BC8" w14:textId="381BB72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1B2147C2" w14:textId="77777777" w:rsidTr="00FA7656">
        <w:trPr>
          <w:trHeight w:val="20"/>
        </w:trPr>
        <w:tc>
          <w:tcPr>
            <w:tcW w:w="421" w:type="dxa"/>
            <w:vMerge/>
          </w:tcPr>
          <w:p w14:paraId="5FF59E3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C3E4E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32010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9DBC14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435D8A4F" w14:textId="2B452422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8153D7E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768FD7B5" w14:textId="61E4FA7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19CA9D17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CF93FC5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11015D3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75320E3" w14:textId="286A870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B76571" w:rsidRPr="00B83966" w14:paraId="4F0B7369" w14:textId="77777777" w:rsidTr="00FA7656">
        <w:trPr>
          <w:trHeight w:val="20"/>
        </w:trPr>
        <w:tc>
          <w:tcPr>
            <w:tcW w:w="421" w:type="dxa"/>
            <w:vMerge/>
          </w:tcPr>
          <w:p w14:paraId="7E016A77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5E5051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3BFB4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7EE582" w14:textId="5F7933D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41376D44" w14:textId="2C36477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66796A9" w14:textId="18F1B42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4DF8F7D1" w14:textId="77777777" w:rsidTr="00FA7656">
        <w:trPr>
          <w:trHeight w:val="20"/>
        </w:trPr>
        <w:tc>
          <w:tcPr>
            <w:tcW w:w="421" w:type="dxa"/>
            <w:vMerge/>
          </w:tcPr>
          <w:p w14:paraId="0E8108BE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392044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978FDE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1E7EF2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12771636" w14:textId="71F8CB06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D9F5C7E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7D9BD1EE" w14:textId="05AC1389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10AAB573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DD1A021" w14:textId="7FFFB352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2F8CC5DE" w14:textId="77777777" w:rsidTr="00FA7656">
        <w:trPr>
          <w:trHeight w:val="20"/>
        </w:trPr>
        <w:tc>
          <w:tcPr>
            <w:tcW w:w="421" w:type="dxa"/>
            <w:vMerge/>
          </w:tcPr>
          <w:p w14:paraId="081D434B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AB4672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BA7813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155317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6A9D69FC" w14:textId="4A214CE8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EAC2817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33F7D6C4" w14:textId="5D8AD9F6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32D8A9E1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5F6FE76" w14:textId="3CF9EBB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625F55D9" w14:textId="77777777" w:rsidTr="00FA7656">
        <w:trPr>
          <w:trHeight w:val="20"/>
        </w:trPr>
        <w:tc>
          <w:tcPr>
            <w:tcW w:w="421" w:type="dxa"/>
            <w:vMerge/>
          </w:tcPr>
          <w:p w14:paraId="05576ED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432271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8D0CB6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18D642" w14:textId="146145E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75E04E08" w14:textId="6DB3F17F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391E819E" w14:textId="7F0594A9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078B3084" w14:textId="77777777" w:rsidTr="00FA7656">
        <w:trPr>
          <w:trHeight w:val="20"/>
        </w:trPr>
        <w:tc>
          <w:tcPr>
            <w:tcW w:w="421" w:type="dxa"/>
            <w:vMerge/>
          </w:tcPr>
          <w:p w14:paraId="7E6D62A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6EDEC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64B1EF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52C955" w14:textId="7020A238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C0294C0" w14:textId="19BCA37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7A115F8A" w14:textId="70868BAC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798CD55B" w14:textId="77777777" w:rsidTr="00FA7656">
        <w:trPr>
          <w:trHeight w:val="20"/>
        </w:trPr>
        <w:tc>
          <w:tcPr>
            <w:tcW w:w="421" w:type="dxa"/>
            <w:vMerge/>
          </w:tcPr>
          <w:p w14:paraId="6C5D757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709FA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A913A4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A4B392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38637C34" w14:textId="0189B95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FA4BC00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5DCD2161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21867279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5BA0B9DF" w14:textId="3DE2613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A2ADAB7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9157C38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00777D4" w14:textId="684B2CBC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15FFC205" w14:textId="77777777" w:rsidTr="00FA7656">
        <w:trPr>
          <w:trHeight w:val="20"/>
        </w:trPr>
        <w:tc>
          <w:tcPr>
            <w:tcW w:w="421" w:type="dxa"/>
            <w:vMerge/>
          </w:tcPr>
          <w:p w14:paraId="01D0E357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AE3A9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0AF00D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F561F2" w14:textId="2609978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1EBB7462" w14:textId="799529A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186C838F" w14:textId="1F31E04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39985696" w14:textId="77777777" w:rsidTr="00FA7656">
        <w:trPr>
          <w:trHeight w:val="20"/>
        </w:trPr>
        <w:tc>
          <w:tcPr>
            <w:tcW w:w="421" w:type="dxa"/>
            <w:vMerge/>
          </w:tcPr>
          <w:p w14:paraId="0835F540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0E503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28687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3D255B" w14:textId="57757DA6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66CED266" w14:textId="5162273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76A71B1" w14:textId="3D864D21" w:rsidR="00B76571" w:rsidRPr="00B83966" w:rsidRDefault="00B76571" w:rsidP="00B76571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092A9D37" w14:textId="77777777" w:rsidTr="00FA7656">
        <w:trPr>
          <w:trHeight w:val="20"/>
        </w:trPr>
        <w:tc>
          <w:tcPr>
            <w:tcW w:w="421" w:type="dxa"/>
            <w:vMerge/>
          </w:tcPr>
          <w:p w14:paraId="7F413F15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1DFA9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237DB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24BE45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6E9A05C1" w14:textId="62A450D4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F92EF13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25DBB321" w14:textId="12EA5E2F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442BDFFB" w14:textId="77777777" w:rsidR="00B76571" w:rsidRPr="00B83966" w:rsidRDefault="00B76571" w:rsidP="00B76571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23C6EC8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7873AFC2" w14:textId="4372DD4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06D19F1A" w14:textId="77777777" w:rsidTr="00FA7656">
        <w:trPr>
          <w:trHeight w:val="20"/>
        </w:trPr>
        <w:tc>
          <w:tcPr>
            <w:tcW w:w="421" w:type="dxa"/>
            <w:vMerge/>
          </w:tcPr>
          <w:p w14:paraId="0FC2EEB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4CC57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4017A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C131F1" w14:textId="3FA4DC3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4EA5AEA9" w14:textId="28BB973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452A678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3</w:t>
            </w:r>
          </w:p>
        </w:tc>
      </w:tr>
      <w:tr w:rsidR="00B76571" w:rsidRPr="00B83966" w14:paraId="2740F013" w14:textId="77777777" w:rsidTr="00FA7656">
        <w:trPr>
          <w:trHeight w:val="20"/>
        </w:trPr>
        <w:tc>
          <w:tcPr>
            <w:tcW w:w="421" w:type="dxa"/>
            <w:vMerge/>
          </w:tcPr>
          <w:p w14:paraId="32D156C1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F9E755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2C6AB7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6241E9" w14:textId="6035E0C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0B8755F3" w14:textId="443C72AE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61F8F7A2" w14:textId="02F768C4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2D53C4BB" w14:textId="77777777" w:rsidTr="00FA7656">
        <w:trPr>
          <w:trHeight w:val="20"/>
        </w:trPr>
        <w:tc>
          <w:tcPr>
            <w:tcW w:w="421" w:type="dxa"/>
            <w:vMerge/>
          </w:tcPr>
          <w:p w14:paraId="3590FF31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9AB8B2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AC397D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D44639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12264C6D" w14:textId="7A96D7B6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24EA72B" w14:textId="7B1FC353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7E7017F3" w14:textId="534CFD7F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2EADD61" w14:textId="77777777" w:rsidTr="00FA7656">
        <w:trPr>
          <w:trHeight w:val="20"/>
        </w:trPr>
        <w:tc>
          <w:tcPr>
            <w:tcW w:w="421" w:type="dxa"/>
            <w:vMerge/>
          </w:tcPr>
          <w:p w14:paraId="12672D8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4944A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DB29C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325A0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46DFC90F" w14:textId="1AB47D69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2311CA5" w14:textId="193BE7D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2A39A32F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124916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B76571" w:rsidRPr="00B83966" w14:paraId="4BBD5DF2" w14:textId="77777777" w:rsidTr="00FA7656">
        <w:trPr>
          <w:trHeight w:val="20"/>
        </w:trPr>
        <w:tc>
          <w:tcPr>
            <w:tcW w:w="421" w:type="dxa"/>
            <w:vMerge/>
          </w:tcPr>
          <w:p w14:paraId="0146C3CD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D23A1C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0C0536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6BA692" w14:textId="3964B4A8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47E1F4B9" w14:textId="506D8EF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42763433" w14:textId="712A1068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6B8B71A6" w14:textId="77777777" w:rsidTr="00FA7656">
        <w:trPr>
          <w:trHeight w:val="20"/>
        </w:trPr>
        <w:tc>
          <w:tcPr>
            <w:tcW w:w="421" w:type="dxa"/>
            <w:vMerge/>
          </w:tcPr>
          <w:p w14:paraId="7E033179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8DE365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597DDE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EEBB52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D3EA83C" w14:textId="3294F482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7C8BF92" w14:textId="27E31F09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3B69F93D" w14:textId="29D12F8E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8D8A427" w14:textId="77777777" w:rsidTr="00FA7656">
        <w:trPr>
          <w:trHeight w:val="20"/>
        </w:trPr>
        <w:tc>
          <w:tcPr>
            <w:tcW w:w="421" w:type="dxa"/>
            <w:vMerge/>
          </w:tcPr>
          <w:p w14:paraId="737FAE7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55DA2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9F2E5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2997A0" w14:textId="6CA2196B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31C1721C" w14:textId="6EAABEF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5436021" w14:textId="276E2FC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492CAC5B" w14:textId="718A5D6E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4CBC88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B76571" w:rsidRPr="00B83966" w14:paraId="6801826C" w14:textId="77777777" w:rsidTr="00FA7656">
        <w:trPr>
          <w:trHeight w:val="20"/>
        </w:trPr>
        <w:tc>
          <w:tcPr>
            <w:tcW w:w="421" w:type="dxa"/>
            <w:vMerge/>
          </w:tcPr>
          <w:p w14:paraId="1934770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C63476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D75734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409438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0754D15F" w14:textId="596719F9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9ED1C6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5BF0D8F1" w14:textId="5DE283A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41BF6E91" w14:textId="213A2BF3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039B63EF" w14:textId="77777777" w:rsidTr="00FA7656">
        <w:trPr>
          <w:trHeight w:val="20"/>
        </w:trPr>
        <w:tc>
          <w:tcPr>
            <w:tcW w:w="421" w:type="dxa"/>
            <w:vMerge/>
          </w:tcPr>
          <w:p w14:paraId="34096CC0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9DD9F0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BEC460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DE8E8D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538057D6" w14:textId="3D0FAF5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7355E43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356E22D5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5D3B0DD5" w14:textId="77777777" w:rsidR="00B76571" w:rsidRPr="00B83966" w:rsidRDefault="00B43386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22" w:anchor="7D20K3" w:history="1">
              <w:r w:rsidR="00B76571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B76571" w:rsidRPr="00B83966">
              <w:rPr>
                <w:color w:val="000000" w:themeColor="text1"/>
              </w:rPr>
              <w:t xml:space="preserve"> </w:t>
            </w:r>
            <w:r w:rsidR="00B76571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7DB69916" w14:textId="3D8E9705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6B7E8A7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86525CF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11BD3DB" w14:textId="6B68598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00954F47" w14:textId="77777777" w:rsidTr="00FA7656">
        <w:trPr>
          <w:trHeight w:val="20"/>
        </w:trPr>
        <w:tc>
          <w:tcPr>
            <w:tcW w:w="421" w:type="dxa"/>
            <w:vMerge/>
          </w:tcPr>
          <w:p w14:paraId="1CF5499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151654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063A4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783CB5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6715E74F" w14:textId="2D9561E6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302DF9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4E57BE74" w14:textId="4E6081CC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1732528B" w14:textId="74BE79BB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328CE7B0" w14:textId="77777777" w:rsidTr="00FA7656">
        <w:trPr>
          <w:trHeight w:val="20"/>
        </w:trPr>
        <w:tc>
          <w:tcPr>
            <w:tcW w:w="421" w:type="dxa"/>
            <w:vMerge/>
          </w:tcPr>
          <w:p w14:paraId="3666E921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0A7480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24205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E2405E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0DF9EBF9" w14:textId="2ECC183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525E42F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19AF8344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7D4B9746" w14:textId="77777777" w:rsidR="00B76571" w:rsidRPr="00B83966" w:rsidRDefault="00B43386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23" w:anchor="7D20K3" w:history="1">
              <w:r w:rsidR="00B76571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B76571" w:rsidRPr="00B83966">
              <w:rPr>
                <w:color w:val="000000" w:themeColor="text1"/>
              </w:rPr>
              <w:t xml:space="preserve"> </w:t>
            </w:r>
            <w:r w:rsidR="00B76571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47DE69AD" w14:textId="57F754E2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46805711" w14:textId="77777777" w:rsidR="00B76571" w:rsidRPr="00B83966" w:rsidRDefault="00B76571" w:rsidP="00B76571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498EF68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A88F0DB" w14:textId="3A254684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58889BCC" w14:textId="77777777" w:rsidTr="00FA7656">
        <w:trPr>
          <w:trHeight w:val="20"/>
        </w:trPr>
        <w:tc>
          <w:tcPr>
            <w:tcW w:w="421" w:type="dxa"/>
            <w:vMerge/>
          </w:tcPr>
          <w:p w14:paraId="7B0F13C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76DA5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A221C7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4A68F3" w14:textId="0C607A94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3FA8E36E" w14:textId="1F40FD6F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D29D2CB" w14:textId="1AD8E6C3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04B0A977" w14:textId="77777777" w:rsidTr="00FA7656">
        <w:trPr>
          <w:trHeight w:val="20"/>
        </w:trPr>
        <w:tc>
          <w:tcPr>
            <w:tcW w:w="421" w:type="dxa"/>
            <w:vMerge/>
          </w:tcPr>
          <w:p w14:paraId="7D4F474D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6F5CA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42E42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37E325" w14:textId="0E1991D9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5411CBCC" w14:textId="05FCDE7E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9C42448" w14:textId="50F04524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4E726B10" w14:textId="77777777" w:rsidTr="00FA7656">
        <w:trPr>
          <w:trHeight w:val="20"/>
        </w:trPr>
        <w:tc>
          <w:tcPr>
            <w:tcW w:w="421" w:type="dxa"/>
            <w:vMerge/>
          </w:tcPr>
          <w:p w14:paraId="702526B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4B71E7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5D9DEF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3FEBB2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0380ACB3" w14:textId="2241BE9E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1804EE8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025FE5E3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7A6DFE74" w14:textId="3402F382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0FAEC8B0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F55B545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617EDC9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8C7A784" w14:textId="704484F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6E793D51" w14:textId="77777777" w:rsidTr="00FA7656">
        <w:trPr>
          <w:trHeight w:val="20"/>
        </w:trPr>
        <w:tc>
          <w:tcPr>
            <w:tcW w:w="421" w:type="dxa"/>
            <w:vMerge/>
          </w:tcPr>
          <w:p w14:paraId="48F20375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7B6E42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4189C8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8566A9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5E4F9326" w14:textId="5FC05322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2DCCFC50" w14:textId="7042355C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2BF844EF" w14:textId="37060DD9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7400CA2C" w14:textId="77777777" w:rsidTr="00FA7656">
        <w:trPr>
          <w:trHeight w:val="20"/>
        </w:trPr>
        <w:tc>
          <w:tcPr>
            <w:tcW w:w="421" w:type="dxa"/>
            <w:vMerge/>
          </w:tcPr>
          <w:p w14:paraId="0BCDCA16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CE73D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3E4A95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4E847E" w14:textId="6F31040B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333DB0F6" w14:textId="10AC9FA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0BAA961" w14:textId="19A7E9B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1D171AD9" w14:textId="77777777" w:rsidTr="00FA7656">
        <w:trPr>
          <w:trHeight w:val="20"/>
        </w:trPr>
        <w:tc>
          <w:tcPr>
            <w:tcW w:w="421" w:type="dxa"/>
            <w:vMerge/>
          </w:tcPr>
          <w:p w14:paraId="596B1CA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37A13C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31882F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BD759B" w14:textId="77777777" w:rsidR="00B76571" w:rsidRPr="00B83966" w:rsidRDefault="00B76571" w:rsidP="00B76571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394269FC" w14:textId="5455A5A2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3E8CC80" w14:textId="74C00806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54FA302D" w14:textId="0600B5A9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6BD167DB" w14:textId="77777777" w:rsidTr="00FA7656">
        <w:trPr>
          <w:trHeight w:val="20"/>
        </w:trPr>
        <w:tc>
          <w:tcPr>
            <w:tcW w:w="421" w:type="dxa"/>
            <w:vMerge/>
          </w:tcPr>
          <w:p w14:paraId="7D06A32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AE3DD4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86B11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3151C5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5744158C" w14:textId="761ADA7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F15961F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5A2D1F91" w14:textId="77777777" w:rsidR="00B76571" w:rsidRPr="00B83966" w:rsidRDefault="00B43386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24" w:anchor="7D20K3" w:history="1">
              <w:r w:rsidR="00B76571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B76571" w:rsidRPr="00B83966">
              <w:rPr>
                <w:color w:val="000000" w:themeColor="text1"/>
              </w:rPr>
              <w:t xml:space="preserve"> </w:t>
            </w:r>
            <w:r w:rsidR="00B76571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69FB7EFD" w14:textId="1020E4A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0589A62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04395A9" w14:textId="622764A9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29EC6BDB" w14:textId="77777777" w:rsidTr="00FA7656">
        <w:trPr>
          <w:trHeight w:val="20"/>
        </w:trPr>
        <w:tc>
          <w:tcPr>
            <w:tcW w:w="421" w:type="dxa"/>
            <w:vMerge/>
          </w:tcPr>
          <w:p w14:paraId="5D58F551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C7FDA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5B496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63D161" w14:textId="61181CC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08646523" w14:textId="50E76DDB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E889C9A" w14:textId="774B42D3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68E0E360" w14:textId="77777777" w:rsidTr="00FA7656">
        <w:trPr>
          <w:trHeight w:val="20"/>
        </w:trPr>
        <w:tc>
          <w:tcPr>
            <w:tcW w:w="421" w:type="dxa"/>
            <w:vMerge/>
          </w:tcPr>
          <w:p w14:paraId="1598F84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78D91D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2DFEE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298EE29" w14:textId="1D4F9CE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1FF5799B" w14:textId="12431453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746F990" w14:textId="326F75C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03E6681E" w14:textId="77777777" w:rsidTr="00FA7656">
        <w:trPr>
          <w:trHeight w:val="20"/>
        </w:trPr>
        <w:tc>
          <w:tcPr>
            <w:tcW w:w="421" w:type="dxa"/>
            <w:vMerge/>
          </w:tcPr>
          <w:p w14:paraId="6C6C86D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7E277F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BE05EE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E9F49F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38F670A6" w14:textId="405A4038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F135A27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614C6D70" w14:textId="2476749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38E5F648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925FC99" w14:textId="77777777" w:rsidR="00B76571" w:rsidRPr="00B83966" w:rsidRDefault="00B76571" w:rsidP="00B76571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C0F596C" w14:textId="6F62B5D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B76571" w:rsidRPr="00B83966" w14:paraId="6507D1C3" w14:textId="77777777" w:rsidTr="00FA7656">
        <w:trPr>
          <w:trHeight w:val="20"/>
        </w:trPr>
        <w:tc>
          <w:tcPr>
            <w:tcW w:w="421" w:type="dxa"/>
            <w:vMerge/>
          </w:tcPr>
          <w:p w14:paraId="6DF274F7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7E21B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E0383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15BA71" w14:textId="26103AB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599E3E31" w14:textId="2435D7A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26C4C009" w14:textId="0347898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2825984C" w14:textId="77777777" w:rsidTr="00FA7656">
        <w:trPr>
          <w:trHeight w:val="20"/>
        </w:trPr>
        <w:tc>
          <w:tcPr>
            <w:tcW w:w="421" w:type="dxa"/>
            <w:vMerge/>
          </w:tcPr>
          <w:p w14:paraId="337D52D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E06F1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132697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BC4926" w14:textId="6A742748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394EE590" w14:textId="0513DF3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2C985FA" w14:textId="6665D96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1378ECF5" w14:textId="77777777" w:rsidTr="00FA7656">
        <w:trPr>
          <w:trHeight w:val="20"/>
        </w:trPr>
        <w:tc>
          <w:tcPr>
            <w:tcW w:w="421" w:type="dxa"/>
            <w:vMerge/>
          </w:tcPr>
          <w:p w14:paraId="62358AB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1853B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518D1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C5D1F3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669FA3B8" w14:textId="52143A0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F8C3E5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1558B24C" w14:textId="2A2CB0ED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6BCC908" w14:textId="3037639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03E9FFB5" w14:textId="77777777" w:rsidTr="00FA7656">
        <w:trPr>
          <w:trHeight w:val="20"/>
        </w:trPr>
        <w:tc>
          <w:tcPr>
            <w:tcW w:w="421" w:type="dxa"/>
            <w:vMerge/>
          </w:tcPr>
          <w:p w14:paraId="7807246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0C088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AF70E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8BAD5A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B8648B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A040F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2B57299D" w14:textId="77777777" w:rsidTr="00FA7656">
        <w:trPr>
          <w:trHeight w:val="20"/>
        </w:trPr>
        <w:tc>
          <w:tcPr>
            <w:tcW w:w="421" w:type="dxa"/>
            <w:vMerge/>
          </w:tcPr>
          <w:p w14:paraId="4303756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BBE88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D4636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B6108C" w14:textId="392D391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9A5B197" w14:textId="1075B18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49AA275" w14:textId="167D56B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EE62343" w14:textId="77777777" w:rsidTr="00FA7656">
        <w:trPr>
          <w:trHeight w:val="20"/>
        </w:trPr>
        <w:tc>
          <w:tcPr>
            <w:tcW w:w="421" w:type="dxa"/>
            <w:vMerge/>
          </w:tcPr>
          <w:p w14:paraId="4413550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B2AF3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F87C2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245705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68BF3C87" w14:textId="1D2B289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B8203E1" w14:textId="59B0546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15DB7362" w14:textId="50A2717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1B64FE8" w14:textId="77777777" w:rsidTr="00FA7656">
        <w:trPr>
          <w:trHeight w:val="20"/>
        </w:trPr>
        <w:tc>
          <w:tcPr>
            <w:tcW w:w="421" w:type="dxa"/>
            <w:vMerge/>
          </w:tcPr>
          <w:p w14:paraId="11B260B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34464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792C2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9F682D" w14:textId="02E7009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46C63EC" w14:textId="730ED3C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D4240A1" w14:textId="1ADF969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7E93C42F" w14:textId="77777777" w:rsidTr="00FA7656">
        <w:trPr>
          <w:trHeight w:val="20"/>
        </w:trPr>
        <w:tc>
          <w:tcPr>
            <w:tcW w:w="421" w:type="dxa"/>
            <w:vMerge/>
          </w:tcPr>
          <w:p w14:paraId="603D6D9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A2333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948EE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E9AA77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6A3A9199" w14:textId="493D5E3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3F09397" w14:textId="5CAA618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1F5AEF1C" w14:textId="78E7DB6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5FDDE84" w14:textId="77777777" w:rsidTr="00FA7656">
        <w:trPr>
          <w:trHeight w:val="20"/>
        </w:trPr>
        <w:tc>
          <w:tcPr>
            <w:tcW w:w="421" w:type="dxa"/>
            <w:vMerge/>
          </w:tcPr>
          <w:p w14:paraId="49E42DF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C47D4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07D6A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621BF0" w14:textId="2C9E8C3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FD6A619" w14:textId="33758F5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8AED3BD" w14:textId="33DD229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1F8BC36" w14:textId="77777777" w:rsidTr="00FA7656">
        <w:trPr>
          <w:trHeight w:val="20"/>
        </w:trPr>
        <w:tc>
          <w:tcPr>
            <w:tcW w:w="421" w:type="dxa"/>
            <w:vMerge/>
          </w:tcPr>
          <w:p w14:paraId="174E342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33EA4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B06AE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11840D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44632DC0" w14:textId="7C03AB6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BDF0674" w14:textId="7BD068C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2607529B" w14:textId="6EB1365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609A76B6" w14:textId="77777777" w:rsidTr="00FA7656">
        <w:trPr>
          <w:trHeight w:val="20"/>
        </w:trPr>
        <w:tc>
          <w:tcPr>
            <w:tcW w:w="421" w:type="dxa"/>
            <w:vMerge/>
          </w:tcPr>
          <w:p w14:paraId="598B2BE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1FACF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3B18C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319795" w14:textId="1F7F067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890DF16" w14:textId="6726FEA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8CB0C0F" w14:textId="5E054D0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3FB5D2EC" w14:textId="77777777" w:rsidTr="00FA7656">
        <w:trPr>
          <w:trHeight w:val="20"/>
        </w:trPr>
        <w:tc>
          <w:tcPr>
            <w:tcW w:w="421" w:type="dxa"/>
            <w:vMerge/>
          </w:tcPr>
          <w:p w14:paraId="3E59041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FDA63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DF6D7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BEC324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393BDDBE" w14:textId="6451193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8B69605" w14:textId="5C1C749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1FA6090C" w14:textId="04DDC4C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D13A325" w14:textId="77777777" w:rsidTr="00FA7656">
        <w:trPr>
          <w:trHeight w:val="20"/>
        </w:trPr>
        <w:tc>
          <w:tcPr>
            <w:tcW w:w="421" w:type="dxa"/>
            <w:vMerge/>
          </w:tcPr>
          <w:p w14:paraId="01F7780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C4062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2BB6D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125650" w14:textId="4AD3537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685E65F" w14:textId="283522F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9E3A3E7" w14:textId="198C374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1A0EE101" w14:textId="77777777" w:rsidTr="00FA7656">
        <w:trPr>
          <w:trHeight w:val="20"/>
        </w:trPr>
        <w:tc>
          <w:tcPr>
            <w:tcW w:w="421" w:type="dxa"/>
            <w:vMerge/>
          </w:tcPr>
          <w:p w14:paraId="3D697F1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3DDA5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EE29E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D9B557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1FBD7989" w14:textId="370EA57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2EC3E2F" w14:textId="52A39ED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7C1A5A80" w14:textId="4B7E34E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77BA347" w14:textId="77777777" w:rsidTr="00FA7656">
        <w:trPr>
          <w:trHeight w:val="20"/>
        </w:trPr>
        <w:tc>
          <w:tcPr>
            <w:tcW w:w="421" w:type="dxa"/>
            <w:vMerge/>
          </w:tcPr>
          <w:p w14:paraId="6FFDAE3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1239D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41EBA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FA844B" w14:textId="43C1933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4B1F92E" w14:textId="743A398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AB11B94" w14:textId="78BE4DA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7615453E" w14:textId="77777777" w:rsidTr="00FA7656">
        <w:trPr>
          <w:trHeight w:val="20"/>
        </w:trPr>
        <w:tc>
          <w:tcPr>
            <w:tcW w:w="421" w:type="dxa"/>
            <w:vMerge/>
          </w:tcPr>
          <w:p w14:paraId="47DAAA9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D065A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D7E9D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593ED1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00B80EA5" w14:textId="7ACB855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0167D59" w14:textId="2621991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9D39C04" w14:textId="182C1EA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1551484B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290E4061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2C88F99" w14:textId="08BEBD7C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зделия чулочно-носочные, имеющие непосредственный контакт с кожей человека: колготки, чулки,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олучул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, гетры, носки, легинсы, кюлоты,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одследни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, кроме компрессионных чулочно-носочных изделий с распределенным давлением (изделия медицинского назначения); изделия чулочно- носочные зимнего ассортимента, имеющие ограниченный контакт с кожей человека.</w:t>
            </w:r>
          </w:p>
        </w:tc>
        <w:tc>
          <w:tcPr>
            <w:tcW w:w="3261" w:type="dxa"/>
            <w:vMerge w:val="restart"/>
          </w:tcPr>
          <w:p w14:paraId="0339A991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562AD001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437A9646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115681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07308D9A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50E3D917" w14:textId="3634FC9B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B4EE49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74266033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7F458420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28EACCB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52BC638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2042B365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39E8E782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500C2324" w14:textId="37063A7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04FD078D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7CAD097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6B59A2C6" w14:textId="77777777" w:rsidTr="00FA7656">
        <w:trPr>
          <w:trHeight w:val="20"/>
        </w:trPr>
        <w:tc>
          <w:tcPr>
            <w:tcW w:w="421" w:type="dxa"/>
            <w:vMerge/>
          </w:tcPr>
          <w:p w14:paraId="4954B84B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2EEF75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A55004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FB9499" w14:textId="19142DFD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4380A80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BB8E9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23A9B" w:rsidRPr="00B83966" w14:paraId="3F05F257" w14:textId="77777777" w:rsidTr="00FA7656">
        <w:trPr>
          <w:trHeight w:val="20"/>
        </w:trPr>
        <w:tc>
          <w:tcPr>
            <w:tcW w:w="421" w:type="dxa"/>
            <w:vMerge/>
          </w:tcPr>
          <w:p w14:paraId="12128127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F15DED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AD461B" w14:textId="77777777" w:rsidR="00223A9B" w:rsidRPr="00B83966" w:rsidRDefault="00223A9B" w:rsidP="00223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5F8EDC" w14:textId="77777777" w:rsidR="00223A9B" w:rsidRPr="00B83966" w:rsidRDefault="00223A9B" w:rsidP="00223A9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4CF86A02" w14:textId="77777777" w:rsidR="00223A9B" w:rsidRPr="00B83966" w:rsidRDefault="00223A9B" w:rsidP="00223A9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3A676123" w14:textId="77777777" w:rsidR="00223A9B" w:rsidRPr="00B83966" w:rsidRDefault="00223A9B" w:rsidP="00223A9B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54BFAE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6A4A5E5C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2B0641B3" w14:textId="5DF28543" w:rsidR="00223A9B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4C053D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2A133C88" w14:textId="519C96D6" w:rsidR="00223A9B" w:rsidRPr="00B83966" w:rsidRDefault="00223A9B" w:rsidP="00223A9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7BA8692F" w14:textId="77777777" w:rsidTr="00FA7656">
        <w:trPr>
          <w:trHeight w:val="20"/>
        </w:trPr>
        <w:tc>
          <w:tcPr>
            <w:tcW w:w="421" w:type="dxa"/>
            <w:vMerge/>
          </w:tcPr>
          <w:p w14:paraId="29FAD19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477B6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55E75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982AE1" w14:textId="2278E56B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41B1B768" w14:textId="1305EF2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59D5D710" w14:textId="65B43DE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5DDD948D" w14:textId="77777777" w:rsidTr="00FA7656">
        <w:trPr>
          <w:trHeight w:val="20"/>
        </w:trPr>
        <w:tc>
          <w:tcPr>
            <w:tcW w:w="421" w:type="dxa"/>
            <w:vMerge/>
          </w:tcPr>
          <w:p w14:paraId="6A4F16E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2F45F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9C9DC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5CBA6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6A689BD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7D635891" w14:textId="7874B435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6749A6E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0F94482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46A1CDE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4864CB7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50A30E63" w14:textId="77777777" w:rsidTr="00FA7656">
        <w:trPr>
          <w:trHeight w:val="20"/>
        </w:trPr>
        <w:tc>
          <w:tcPr>
            <w:tcW w:w="421" w:type="dxa"/>
            <w:vMerge/>
          </w:tcPr>
          <w:p w14:paraId="1898D1A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AF7A6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F7F55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B85E45" w14:textId="0AF92A7A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5F05679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6D64D74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34A5EDE1" w14:textId="77777777" w:rsidTr="00FA7656">
        <w:trPr>
          <w:trHeight w:val="20"/>
        </w:trPr>
        <w:tc>
          <w:tcPr>
            <w:tcW w:w="421" w:type="dxa"/>
            <w:vMerge/>
          </w:tcPr>
          <w:p w14:paraId="1A6BDF4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61958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B2947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F58D91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4D44B75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A38E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166D0D85" w14:textId="77777777" w:rsidTr="00FA7656">
        <w:trPr>
          <w:trHeight w:val="20"/>
        </w:trPr>
        <w:tc>
          <w:tcPr>
            <w:tcW w:w="421" w:type="dxa"/>
            <w:vMerge/>
          </w:tcPr>
          <w:p w14:paraId="5CA3A32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B72E3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75CBE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E0D400" w14:textId="2E4B2DA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5731B048" w14:textId="2D2BAFC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014,  п.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2844A16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6BF0F82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B76571" w:rsidRPr="00B83966" w14:paraId="1039E603" w14:textId="77777777" w:rsidTr="00FA7656">
        <w:trPr>
          <w:trHeight w:val="20"/>
        </w:trPr>
        <w:tc>
          <w:tcPr>
            <w:tcW w:w="421" w:type="dxa"/>
            <w:vMerge/>
          </w:tcPr>
          <w:p w14:paraId="70AC6BE0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B351EF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5B047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3EBF7F" w14:textId="7AFE2E5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02450DD5" w14:textId="3AE6BCE4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2E305BAE" w14:textId="4F58BDDB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2093A363" w14:textId="77777777" w:rsidTr="00FA7656">
        <w:trPr>
          <w:trHeight w:val="20"/>
        </w:trPr>
        <w:tc>
          <w:tcPr>
            <w:tcW w:w="421" w:type="dxa"/>
            <w:vMerge/>
          </w:tcPr>
          <w:p w14:paraId="6EDD0C1D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26A1C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194934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1A17AD" w14:textId="1A785FD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770AFBC5" w14:textId="17026AF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7B69B00C" w14:textId="55215868" w:rsidR="00B76571" w:rsidRPr="00B83966" w:rsidRDefault="006B078F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B76571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B76571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3A729A78" w14:textId="77777777" w:rsidTr="00FA7656">
        <w:trPr>
          <w:trHeight w:val="20"/>
        </w:trPr>
        <w:tc>
          <w:tcPr>
            <w:tcW w:w="421" w:type="dxa"/>
            <w:vMerge/>
          </w:tcPr>
          <w:p w14:paraId="28131DA7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65549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6B75F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66F76D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799F674" w14:textId="452EFC1F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D3BCCE2" w14:textId="77777777" w:rsidR="00B76571" w:rsidRPr="00B83966" w:rsidRDefault="00B76571" w:rsidP="00B76571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089080F5" w14:textId="4A2FA988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6AFBC3FB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AAFEF0D" w14:textId="579A548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1DDCBD39" w14:textId="77777777" w:rsidTr="00FA7656">
        <w:trPr>
          <w:trHeight w:val="20"/>
        </w:trPr>
        <w:tc>
          <w:tcPr>
            <w:tcW w:w="421" w:type="dxa"/>
            <w:vMerge/>
          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0B86AC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3A7B06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6F7EC2" w14:textId="7AEB39AE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783E7851" w14:textId="77777777" w:rsidR="00B76571" w:rsidRPr="00B83966" w:rsidRDefault="00B76571" w:rsidP="00B76571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115EB11F" w14:textId="0F9ABC7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78BDA12A" w14:textId="320307D3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6BAE3FC5" w14:textId="77777777" w:rsidTr="00FA7656">
        <w:trPr>
          <w:trHeight w:val="20"/>
        </w:trPr>
        <w:tc>
          <w:tcPr>
            <w:tcW w:w="421" w:type="dxa"/>
            <w:vMerge/>
          </w:tcPr>
          <w:p w14:paraId="3D7169F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FA59E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57EFD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4FF3C2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5D98439F" w14:textId="4B47259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37A73C5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35672007" w14:textId="0BB7F27C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50446A49" w14:textId="2ADE2F14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71134025" w14:textId="77777777" w:rsidTr="00FA7656">
        <w:trPr>
          <w:trHeight w:val="20"/>
        </w:trPr>
        <w:tc>
          <w:tcPr>
            <w:tcW w:w="421" w:type="dxa"/>
            <w:vMerge/>
          </w:tcPr>
          <w:p w14:paraId="142BC76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8CDF3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5CB21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EA1F1E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582956DA" w14:textId="18B87EE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4DF1D5E" w14:textId="77777777" w:rsidR="00B76571" w:rsidRPr="00B83966" w:rsidRDefault="00B76571" w:rsidP="00B76571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44F5C701" w14:textId="4E76503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3E05B17" w14:textId="7D9A8960" w:rsidR="00B76571" w:rsidRPr="00B83966" w:rsidRDefault="00B76571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0001-0,5 </w:t>
            </w:r>
            <w:r w:rsidR="00EA71D5" w:rsidRPr="00B83966">
              <w:rPr>
                <w:color w:val="000000" w:themeColor="text1"/>
                <w:sz w:val="20"/>
                <w:szCs w:val="20"/>
              </w:rPr>
              <w:t>м</w:t>
            </w:r>
            <w:r w:rsidRPr="00B83966">
              <w:rPr>
                <w:color w:val="000000" w:themeColor="text1"/>
                <w:sz w:val="20"/>
                <w:szCs w:val="20"/>
              </w:rPr>
              <w:t>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7EAF6DE1" w14:textId="77777777" w:rsidTr="00FA7656">
        <w:trPr>
          <w:trHeight w:val="20"/>
        </w:trPr>
        <w:tc>
          <w:tcPr>
            <w:tcW w:w="421" w:type="dxa"/>
            <w:vMerge/>
          </w:tcPr>
          <w:p w14:paraId="3853FC0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F7E3CC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EAC16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94FBBF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6E1D5A6" w14:textId="5F8A94BE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DA7E8D7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50CE2782" w14:textId="0D9C6004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2DD45707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FCE76C7" w14:textId="461B6DC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5EEA009E" w14:textId="77777777" w:rsidTr="00FA7656">
        <w:trPr>
          <w:trHeight w:val="20"/>
        </w:trPr>
        <w:tc>
          <w:tcPr>
            <w:tcW w:w="421" w:type="dxa"/>
            <w:vMerge/>
          </w:tcPr>
          <w:p w14:paraId="74EA16D5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7ADC05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57825C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4E4029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730D564" w14:textId="46001D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7775298" w14:textId="0D773D65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07A84EF7" w14:textId="327AF308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75188A0C" w14:textId="77777777" w:rsidTr="00FA7656">
        <w:trPr>
          <w:trHeight w:val="20"/>
        </w:trPr>
        <w:tc>
          <w:tcPr>
            <w:tcW w:w="421" w:type="dxa"/>
            <w:vMerge/>
          </w:tcPr>
          <w:p w14:paraId="2B175CC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4F2ADD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2C41B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1F96F4" w14:textId="10FC7EF8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BEF02B4" w14:textId="282CDD5B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B479B2B" w14:textId="6AAAF300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46E54A32" w14:textId="77777777" w:rsidTr="00FA7656">
        <w:trPr>
          <w:trHeight w:val="20"/>
        </w:trPr>
        <w:tc>
          <w:tcPr>
            <w:tcW w:w="421" w:type="dxa"/>
            <w:vMerge/>
          </w:tcPr>
          <w:p w14:paraId="445C3DF5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C1C815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258C9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854015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158E86B2" w14:textId="04F8167C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7D22359" w14:textId="15ADB7E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73A2C826" w14:textId="51DD38D3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38366A14" w14:textId="77777777" w:rsidTr="00FA7656">
        <w:trPr>
          <w:trHeight w:val="20"/>
        </w:trPr>
        <w:tc>
          <w:tcPr>
            <w:tcW w:w="421" w:type="dxa"/>
            <w:vMerge/>
          </w:tcPr>
          <w:p w14:paraId="41D5FB8C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1FFEF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85A3D8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A42679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00EB8C4F" w14:textId="6F64ED4F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7726952" w14:textId="6E898A2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2B3F5897" w14:textId="15AFA13F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2CA66561" w14:textId="77777777" w:rsidTr="00FA7656">
        <w:trPr>
          <w:trHeight w:val="20"/>
        </w:trPr>
        <w:tc>
          <w:tcPr>
            <w:tcW w:w="421" w:type="dxa"/>
            <w:vMerge/>
          </w:tcPr>
          <w:p w14:paraId="7B97294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16FBC1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C5043E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C9A018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36406C01" w14:textId="0B0F60A9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7FBDFC0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607C4604" w14:textId="44C3B6F8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1A96F7A0" w14:textId="234F295A" w:rsidR="00B76571" w:rsidRPr="00B83966" w:rsidRDefault="00B76571" w:rsidP="00B76571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08C83358" w14:textId="77777777" w:rsidTr="00FA7656">
        <w:trPr>
          <w:trHeight w:val="20"/>
        </w:trPr>
        <w:tc>
          <w:tcPr>
            <w:tcW w:w="421" w:type="dxa"/>
            <w:vMerge/>
          </w:tcPr>
          <w:p w14:paraId="66C1D5D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35DB9F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372AE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8F97B4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55765023" w14:textId="4BBBA15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987C300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36ED3598" w14:textId="1850D7F4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0797644" w14:textId="77777777" w:rsidR="00B76571" w:rsidRPr="00B83966" w:rsidRDefault="00B76571" w:rsidP="00B76571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52DCAC1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B76571" w:rsidRPr="00B83966" w14:paraId="7579A310" w14:textId="77777777" w:rsidTr="00FA7656">
        <w:trPr>
          <w:trHeight w:val="20"/>
        </w:trPr>
        <w:tc>
          <w:tcPr>
            <w:tcW w:w="421" w:type="dxa"/>
            <w:vMerge/>
          </w:tcPr>
          <w:p w14:paraId="4974EEDC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FC5B8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50B35E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96AFF0" w14:textId="35DFC2C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1BE87350" w14:textId="0B8DDD54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3F9C97D5" w14:textId="6027F4FB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26A6BE35" w14:textId="77777777" w:rsidTr="00FA7656">
        <w:trPr>
          <w:trHeight w:val="20"/>
        </w:trPr>
        <w:tc>
          <w:tcPr>
            <w:tcW w:w="421" w:type="dxa"/>
            <w:vMerge/>
          </w:tcPr>
          <w:p w14:paraId="09E6F514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54BBD5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B6C3B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7F9F65" w14:textId="3D88A054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6212C3F3" w14:textId="3D7B835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4F42E74" w14:textId="46699B3C" w:rsidR="00B76571" w:rsidRPr="00B83966" w:rsidRDefault="00B76571" w:rsidP="00B76571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4556EFA2" w14:textId="77777777" w:rsidTr="00FA7656">
        <w:trPr>
          <w:trHeight w:val="20"/>
        </w:trPr>
        <w:tc>
          <w:tcPr>
            <w:tcW w:w="421" w:type="dxa"/>
            <w:vMerge/>
          </w:tcPr>
          <w:p w14:paraId="382A50CC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6A84F1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7ADB6D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80A219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4B40E88C" w14:textId="48D763C9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D5A7641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42779140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42617C2" w14:textId="000C24F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6CF39E20" w14:textId="77777777" w:rsidR="00B76571" w:rsidRPr="00B83966" w:rsidRDefault="00B76571" w:rsidP="00B76571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90635E0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5E4DAA6A" w14:textId="77777777" w:rsidR="00B76571" w:rsidRPr="00B83966" w:rsidRDefault="00B76571" w:rsidP="00B76571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46A193D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07F9E3F7" w14:textId="77777777" w:rsidTr="00FA7656">
        <w:trPr>
          <w:trHeight w:val="20"/>
        </w:trPr>
        <w:tc>
          <w:tcPr>
            <w:tcW w:w="421" w:type="dxa"/>
            <w:vMerge/>
          </w:tcPr>
          <w:p w14:paraId="5671911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D868B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35046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DC574B" w14:textId="375E8E1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190DB396" w14:textId="4EC6B01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3DAF451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3</w:t>
            </w:r>
          </w:p>
        </w:tc>
      </w:tr>
      <w:tr w:rsidR="00B76571" w:rsidRPr="00B83966" w14:paraId="37A0DAB9" w14:textId="77777777" w:rsidTr="00FA7656">
        <w:trPr>
          <w:trHeight w:val="20"/>
        </w:trPr>
        <w:tc>
          <w:tcPr>
            <w:tcW w:w="421" w:type="dxa"/>
            <w:vMerge/>
          </w:tcPr>
          <w:p w14:paraId="18AB2A16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7A600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C33580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43D56B" w14:textId="0CA69BE2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155F1C00" w14:textId="7B1CC50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CC1F354" w14:textId="0A04E7AD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718FD6A3" w14:textId="77777777" w:rsidTr="00FA7656">
        <w:trPr>
          <w:trHeight w:val="20"/>
        </w:trPr>
        <w:tc>
          <w:tcPr>
            <w:tcW w:w="421" w:type="dxa"/>
            <w:vMerge/>
          </w:tcPr>
          <w:p w14:paraId="3ED1D60F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0DD8C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4280F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388673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335A7DCA" w14:textId="088AE93C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198841A" w14:textId="54225539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310AB7E" w14:textId="442C4EEA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7C65DF9D" w14:textId="77777777" w:rsidTr="00FA7656">
        <w:trPr>
          <w:trHeight w:val="20"/>
        </w:trPr>
        <w:tc>
          <w:tcPr>
            <w:tcW w:w="421" w:type="dxa"/>
            <w:vMerge/>
          </w:tcPr>
          <w:p w14:paraId="2FDD5E1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6EC9C1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3EDC8F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C53822" w14:textId="77777777" w:rsidR="00B76571" w:rsidRPr="00B83966" w:rsidRDefault="00B76571" w:rsidP="00B76571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71A045EB" w14:textId="400720D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50EA6B4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2CA73EC2" w14:textId="1E1E06B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УК 4.1.3167-14 (ГХ) в воздушной среде</w:t>
            </w:r>
          </w:p>
        </w:tc>
        <w:tc>
          <w:tcPr>
            <w:tcW w:w="2268" w:type="dxa"/>
          </w:tcPr>
          <w:p w14:paraId="2EABC5E8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ED411FA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8C267BD" w14:textId="7777777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71F7205" w14:textId="00F413E4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B76571" w:rsidRPr="00B83966" w14:paraId="7ECD3A26" w14:textId="77777777" w:rsidTr="00FA7656">
        <w:trPr>
          <w:trHeight w:val="20"/>
        </w:trPr>
        <w:tc>
          <w:tcPr>
            <w:tcW w:w="421" w:type="dxa"/>
            <w:vMerge/>
          </w:tcPr>
          <w:p w14:paraId="30F3B2C4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1DCE97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8B31F9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D2BB76" w14:textId="486B929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2C6E6BF2" w14:textId="65D58C08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32FE0BB" w14:textId="167D1447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20762BB9" w14:textId="77777777" w:rsidTr="00FA7656">
        <w:trPr>
          <w:trHeight w:val="20"/>
        </w:trPr>
        <w:tc>
          <w:tcPr>
            <w:tcW w:w="421" w:type="dxa"/>
            <w:vMerge/>
          </w:tcPr>
          <w:p w14:paraId="79376FB0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C4BA55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2D3169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7589B6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2CCD5D84" w14:textId="7D30B0BA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855E486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5D8958A8" w14:textId="322C9EEE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6429FE3C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91B1EB6" w14:textId="3A0B2009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4A2DAE41" w14:textId="77777777" w:rsidTr="00FA7656">
        <w:trPr>
          <w:trHeight w:val="20"/>
        </w:trPr>
        <w:tc>
          <w:tcPr>
            <w:tcW w:w="421" w:type="dxa"/>
            <w:vMerge/>
          </w:tcPr>
          <w:p w14:paraId="5EF401F5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FBFA6E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C3336A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3A141A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3D984119" w14:textId="5821ECF4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DDC6EDA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150642E3" w14:textId="3C95A658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541B4F44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C40BA09" w14:textId="36BCC09D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76571" w:rsidRPr="00B83966" w14:paraId="58A25D44" w14:textId="77777777" w:rsidTr="00FA7656">
        <w:trPr>
          <w:trHeight w:val="20"/>
        </w:trPr>
        <w:tc>
          <w:tcPr>
            <w:tcW w:w="421" w:type="dxa"/>
            <w:vMerge/>
          </w:tcPr>
          <w:p w14:paraId="223CCA4E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29C79D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DB8B22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201D87" w14:textId="6488C7C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3319AE5E" w14:textId="14F8B81E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7B431C52" w14:textId="60A12B9C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162D7735" w14:textId="77777777" w:rsidTr="00FA7656">
        <w:trPr>
          <w:trHeight w:val="20"/>
        </w:trPr>
        <w:tc>
          <w:tcPr>
            <w:tcW w:w="421" w:type="dxa"/>
            <w:vMerge/>
          </w:tcPr>
          <w:p w14:paraId="0BB0F7C1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1D4F0D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6E7872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12E5F3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230F7546" w14:textId="4A0C72CB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312B953" w14:textId="7D133980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205C7627" w14:textId="28C802EA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CA955F6" w14:textId="77777777" w:rsidTr="00FA7656">
        <w:trPr>
          <w:trHeight w:val="20"/>
        </w:trPr>
        <w:tc>
          <w:tcPr>
            <w:tcW w:w="421" w:type="dxa"/>
            <w:vMerge/>
          </w:tcPr>
          <w:p w14:paraId="77AD4A5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09585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8F3FF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AF566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2D970888" w14:textId="5691B0BC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62F1CA8" w14:textId="2E3612E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6B803CB9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86B04F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B76571" w:rsidRPr="00B83966" w14:paraId="706E7BE0" w14:textId="77777777" w:rsidTr="00FA7656">
        <w:trPr>
          <w:trHeight w:val="20"/>
        </w:trPr>
        <w:tc>
          <w:tcPr>
            <w:tcW w:w="421" w:type="dxa"/>
            <w:vMerge/>
          </w:tcPr>
          <w:p w14:paraId="73C5655B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CE44D3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333ABA" w14:textId="77777777" w:rsidR="00B76571" w:rsidRPr="00B83966" w:rsidRDefault="00B76571" w:rsidP="00B7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260D6F2" w14:textId="04E84FAF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3822F8E7" w14:textId="0B341A41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30B37A7B" w14:textId="70E99195" w:rsidR="00B76571" w:rsidRPr="00B83966" w:rsidRDefault="00B76571" w:rsidP="00B76571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3A4A4B05" w14:textId="77777777" w:rsidTr="00FA7656">
        <w:trPr>
          <w:trHeight w:val="20"/>
        </w:trPr>
        <w:tc>
          <w:tcPr>
            <w:tcW w:w="421" w:type="dxa"/>
            <w:vMerge/>
          </w:tcPr>
          <w:p w14:paraId="7BAE810E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99FFA7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F19663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AE81FF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5234361" w14:textId="4DBE1F2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4DCE443" w14:textId="39CC1425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092DBA21" w14:textId="2100E0A5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DBC1496" w14:textId="77777777" w:rsidTr="00FA7656">
        <w:trPr>
          <w:trHeight w:val="20"/>
        </w:trPr>
        <w:tc>
          <w:tcPr>
            <w:tcW w:w="421" w:type="dxa"/>
            <w:vMerge/>
          </w:tcPr>
          <w:p w14:paraId="252681C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4DA7D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2D3A0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A958DB" w14:textId="02A1ABDB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0116E9BF" w14:textId="52C2A77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711EC65" w14:textId="109E8AB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2D3D7C0F" w14:textId="2781DAA0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5A6DEB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75C2D551" w14:textId="77777777" w:rsidTr="00FA7656">
        <w:trPr>
          <w:trHeight w:val="20"/>
        </w:trPr>
        <w:tc>
          <w:tcPr>
            <w:tcW w:w="421" w:type="dxa"/>
            <w:vMerge/>
          </w:tcPr>
          <w:p w14:paraId="4154120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44624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7BC99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F1605F" w14:textId="0FBE573E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310B1765" w14:textId="14258F30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118D5356" w14:textId="7FF2D79C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3A1F965F" w14:textId="77777777" w:rsidTr="00FA7656">
        <w:trPr>
          <w:trHeight w:val="20"/>
        </w:trPr>
        <w:tc>
          <w:tcPr>
            <w:tcW w:w="421" w:type="dxa"/>
            <w:vMerge/>
          </w:tcPr>
          <w:p w14:paraId="68F2129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C0DA7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89E15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21FEB1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22C83592" w14:textId="0D3490DD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5921A30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3103A0B8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7339814A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75BBF1C3" w14:textId="0021FAE8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F28D3F1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C5794A7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4636A9DE" w14:textId="66EE84CF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67B52317" w14:textId="77777777" w:rsidTr="00FA7656">
        <w:trPr>
          <w:trHeight w:val="20"/>
        </w:trPr>
        <w:tc>
          <w:tcPr>
            <w:tcW w:w="421" w:type="dxa"/>
            <w:vMerge/>
          </w:tcPr>
          <w:p w14:paraId="68D8837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394F7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AA682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EF3615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31B85827" w14:textId="4B8F10AE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74F664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081A9661" w14:textId="171D5E34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7F07C247" w14:textId="76A94E4B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411089A4" w14:textId="77777777" w:rsidTr="00FA7656">
        <w:trPr>
          <w:trHeight w:val="20"/>
        </w:trPr>
        <w:tc>
          <w:tcPr>
            <w:tcW w:w="421" w:type="dxa"/>
            <w:vMerge/>
          </w:tcPr>
          <w:p w14:paraId="1D1985F9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356E7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DC5A65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8128E2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3B84BC51" w14:textId="3E0A533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B94FBFF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5D94476B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C84AF49" w14:textId="77777777" w:rsidR="00EA7934" w:rsidRPr="00B83966" w:rsidRDefault="00B43386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25" w:anchor="7D20K3" w:history="1">
              <w:r w:rsidR="00EA7934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EA7934" w:rsidRPr="00B83966">
              <w:rPr>
                <w:color w:val="000000" w:themeColor="text1"/>
              </w:rPr>
              <w:t xml:space="preserve"> </w:t>
            </w:r>
            <w:r w:rsidR="00EA7934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6E395148" w14:textId="29454E13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6BF646B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77C0508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27F0198A" w14:textId="6BD9EB8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0AA580F9" w14:textId="77777777" w:rsidTr="00FA7656">
        <w:trPr>
          <w:trHeight w:val="20"/>
        </w:trPr>
        <w:tc>
          <w:tcPr>
            <w:tcW w:w="421" w:type="dxa"/>
            <w:vMerge/>
          </w:tcPr>
          <w:p w14:paraId="2B10089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265D8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DEC14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2C9B16" w14:textId="6BFA93A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15B2D5E0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3846738F" w14:textId="08C3A9D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01CC0341" w14:textId="7D1DA33D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22CFC5DC" w14:textId="77777777" w:rsidTr="00FA7656">
        <w:trPr>
          <w:trHeight w:val="20"/>
        </w:trPr>
        <w:tc>
          <w:tcPr>
            <w:tcW w:w="421" w:type="dxa"/>
            <w:vMerge/>
          </w:tcPr>
          <w:p w14:paraId="09605AA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815F6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34C90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56024E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1A10111E" w14:textId="39A351D0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4FF752D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173F2747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6CD27FCB" w14:textId="77777777" w:rsidR="00EA7934" w:rsidRPr="00B83966" w:rsidRDefault="00B43386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26" w:anchor="7D20K3" w:history="1">
              <w:r w:rsidR="00EA7934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EA7934" w:rsidRPr="00B83966">
              <w:rPr>
                <w:color w:val="000000" w:themeColor="text1"/>
              </w:rPr>
              <w:t xml:space="preserve"> </w:t>
            </w:r>
            <w:r w:rsidR="00EA7934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756D78FF" w14:textId="627D8701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4B11FBD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A1B3821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03C7CB52" w14:textId="214512BF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0B7345CA" w14:textId="77777777" w:rsidTr="00FA7656">
        <w:trPr>
          <w:trHeight w:val="20"/>
        </w:trPr>
        <w:tc>
          <w:tcPr>
            <w:tcW w:w="421" w:type="dxa"/>
            <w:vMerge/>
          </w:tcPr>
          <w:p w14:paraId="0A51985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4D2D4F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D03519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58E243" w14:textId="68C37D40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1DED164F" w14:textId="210AFBC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2B7D92BE" w14:textId="1C540F3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340329AF" w14:textId="77777777" w:rsidTr="00FA7656">
        <w:trPr>
          <w:trHeight w:val="20"/>
        </w:trPr>
        <w:tc>
          <w:tcPr>
            <w:tcW w:w="421" w:type="dxa"/>
            <w:vMerge/>
          </w:tcPr>
          <w:p w14:paraId="604903C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23391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51357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88BA6B" w14:textId="0B8FCE4F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4B647A41" w14:textId="090549B0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68B2F237" w14:textId="36969E6A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2B645660" w14:textId="77777777" w:rsidTr="00FA7656">
        <w:trPr>
          <w:trHeight w:val="20"/>
        </w:trPr>
        <w:tc>
          <w:tcPr>
            <w:tcW w:w="421" w:type="dxa"/>
            <w:vMerge/>
          </w:tcPr>
          <w:p w14:paraId="5418FF1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FF7CE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66CE4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20D915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5C047460" w14:textId="4934C435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50434D2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7D6B25F1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29B7D99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31F16702" w14:textId="722E118C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919E2DE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12139FC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1509934B" w14:textId="02BA6280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26EDE8D9" w14:textId="77777777" w:rsidTr="00FA7656">
        <w:trPr>
          <w:trHeight w:val="20"/>
        </w:trPr>
        <w:tc>
          <w:tcPr>
            <w:tcW w:w="421" w:type="dxa"/>
            <w:vMerge/>
          </w:tcPr>
          <w:p w14:paraId="7862E22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8B129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5500A5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00508A" w14:textId="09362E09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461E7821" w14:textId="13F61AC4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9F35418" w14:textId="7E22BAE0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1901B216" w14:textId="77777777" w:rsidTr="00FA7656">
        <w:trPr>
          <w:trHeight w:val="20"/>
        </w:trPr>
        <w:tc>
          <w:tcPr>
            <w:tcW w:w="421" w:type="dxa"/>
            <w:vMerge/>
          </w:tcPr>
          <w:p w14:paraId="1D11475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EB7BC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F73AB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950ACD" w14:textId="15682621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41CC1F7B" w14:textId="578B721D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EE096B0" w14:textId="1BA5B03C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093FA607" w14:textId="77777777" w:rsidTr="00FA7656">
        <w:trPr>
          <w:trHeight w:val="20"/>
        </w:trPr>
        <w:tc>
          <w:tcPr>
            <w:tcW w:w="421" w:type="dxa"/>
            <w:vMerge/>
          </w:tcPr>
          <w:p w14:paraId="2EB87C8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8D736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91DB2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D2D147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1591A783" w14:textId="0FB34F3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F9F9317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17DAAF00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0FD40A7C" w14:textId="3B785E14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7AF64038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40A9BDA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609EF9C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4A2EBDF" w14:textId="13BDFF42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3CBFF0BA" w14:textId="77777777" w:rsidTr="00FA7656">
        <w:trPr>
          <w:trHeight w:val="20"/>
        </w:trPr>
        <w:tc>
          <w:tcPr>
            <w:tcW w:w="421" w:type="dxa"/>
            <w:vMerge/>
          </w:tcPr>
          <w:p w14:paraId="64861CC4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0A74A2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290DC5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37FBB8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06020AC6" w14:textId="13C075B2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1763F6FE" w14:textId="596FFBD0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7107366D" w14:textId="381C45B6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2FB5ED51" w14:textId="77777777" w:rsidTr="00FA7656">
        <w:trPr>
          <w:trHeight w:val="20"/>
        </w:trPr>
        <w:tc>
          <w:tcPr>
            <w:tcW w:w="421" w:type="dxa"/>
            <w:vMerge/>
          </w:tcPr>
          <w:p w14:paraId="100A954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0E042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C26F4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D27304" w14:textId="0961E80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63932C34" w14:textId="37297FB2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013B93C" w14:textId="0A8C41F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6FABCDC5" w14:textId="77777777" w:rsidTr="00FA7656">
        <w:trPr>
          <w:trHeight w:val="20"/>
        </w:trPr>
        <w:tc>
          <w:tcPr>
            <w:tcW w:w="421" w:type="dxa"/>
            <w:vMerge/>
          </w:tcPr>
          <w:p w14:paraId="3B492F8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B0BE16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79116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CB7C11" w14:textId="77777777" w:rsidR="00EA7934" w:rsidRPr="00B83966" w:rsidRDefault="00EA7934" w:rsidP="00EA7934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639CA9B4" w14:textId="36638220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C274BB7" w14:textId="2283D952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5A905F7B" w14:textId="3734F482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7D4A992F" w14:textId="77777777" w:rsidTr="00FA7656">
        <w:trPr>
          <w:trHeight w:val="20"/>
        </w:trPr>
        <w:tc>
          <w:tcPr>
            <w:tcW w:w="421" w:type="dxa"/>
            <w:vMerge/>
          </w:tcPr>
          <w:p w14:paraId="68FCACF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83B49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B3647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94F147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5822D744" w14:textId="3DF8E04C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FC1A399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12ADCBD9" w14:textId="77777777" w:rsidR="00EA7934" w:rsidRPr="00B83966" w:rsidRDefault="00B43386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27" w:anchor="7D20K3" w:history="1">
              <w:r w:rsidR="00EA7934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EA7934" w:rsidRPr="00B83966">
              <w:rPr>
                <w:color w:val="000000" w:themeColor="text1"/>
              </w:rPr>
              <w:t xml:space="preserve"> </w:t>
            </w:r>
            <w:r w:rsidR="00EA7934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4BA92CF6" w14:textId="3071FE34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031D77A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42EAA5E" w14:textId="33241AD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1D6CB4ED" w14:textId="77777777" w:rsidTr="00FA7656">
        <w:trPr>
          <w:trHeight w:val="20"/>
        </w:trPr>
        <w:tc>
          <w:tcPr>
            <w:tcW w:w="421" w:type="dxa"/>
            <w:vMerge/>
          </w:tcPr>
          <w:p w14:paraId="0F7755D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24DC9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30662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CAB377" w14:textId="0B269ACD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2353ADE8" w14:textId="630D6524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5C43504E" w14:textId="13EDF889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11515E95" w14:textId="77777777" w:rsidTr="00FA7656">
        <w:trPr>
          <w:trHeight w:val="20"/>
        </w:trPr>
        <w:tc>
          <w:tcPr>
            <w:tcW w:w="421" w:type="dxa"/>
            <w:vMerge/>
          </w:tcPr>
          <w:p w14:paraId="30F6F49F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1348B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D8420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6917CC" w14:textId="46BCFCD0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20C2DB7B" w14:textId="163D79FE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E6AC696" w14:textId="2467B7F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2C944A5A" w14:textId="77777777" w:rsidTr="00FA7656">
        <w:trPr>
          <w:trHeight w:val="20"/>
        </w:trPr>
        <w:tc>
          <w:tcPr>
            <w:tcW w:w="421" w:type="dxa"/>
            <w:vMerge/>
          </w:tcPr>
          <w:p w14:paraId="715E10F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BCE98F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58DE1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8B29F9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6B4486E7" w14:textId="5DD5DD1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59C88CD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3EF843CE" w14:textId="7139004E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40F3D18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7A76F21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54E014A" w14:textId="32CD9664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934" w:rsidRPr="00B83966" w14:paraId="1E6CA56C" w14:textId="77777777" w:rsidTr="00FA7656">
        <w:trPr>
          <w:trHeight w:val="20"/>
        </w:trPr>
        <w:tc>
          <w:tcPr>
            <w:tcW w:w="421" w:type="dxa"/>
            <w:vMerge/>
          </w:tcPr>
          <w:p w14:paraId="287F14F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54F265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E3E749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2C7FC9" w14:textId="1FDBF9FD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632F188F" w14:textId="368DF5A1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20CE1E49" w14:textId="63CF4D9E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2B26C2C3" w14:textId="77777777" w:rsidTr="00FA7656">
        <w:trPr>
          <w:trHeight w:val="20"/>
        </w:trPr>
        <w:tc>
          <w:tcPr>
            <w:tcW w:w="421" w:type="dxa"/>
            <w:vMerge/>
          </w:tcPr>
          <w:p w14:paraId="4FF529B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4D8B0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DC2F1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80027D" w14:textId="403AF33F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2FEC2870" w14:textId="0101A8DA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11D81EEA" w14:textId="10BFB39C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51124A26" w14:textId="77777777" w:rsidTr="00FA7656">
        <w:trPr>
          <w:trHeight w:val="20"/>
        </w:trPr>
        <w:tc>
          <w:tcPr>
            <w:tcW w:w="421" w:type="dxa"/>
            <w:vMerge/>
          </w:tcPr>
          <w:p w14:paraId="5CD4158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4B97C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0B0AD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73D417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1CAC51AC" w14:textId="699C200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36766F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19C5EC5C" w14:textId="2D6A6A3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491BBE53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86143B4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66F2A27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90933BA" w14:textId="6678F354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6C950867" w14:textId="77777777" w:rsidTr="00FA7656">
        <w:trPr>
          <w:trHeight w:val="20"/>
        </w:trPr>
        <w:tc>
          <w:tcPr>
            <w:tcW w:w="421" w:type="dxa"/>
            <w:vMerge/>
          </w:tcPr>
          <w:p w14:paraId="090A7ED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AFF8C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E8F1B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8DF57C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30F877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CDA08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3E11BFB3" w14:textId="77777777" w:rsidTr="00FA7656">
        <w:trPr>
          <w:trHeight w:val="20"/>
        </w:trPr>
        <w:tc>
          <w:tcPr>
            <w:tcW w:w="421" w:type="dxa"/>
            <w:vMerge/>
          </w:tcPr>
          <w:p w14:paraId="2C7046D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5A5D7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C0F41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3CAE0D" w14:textId="4AAA4E8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BEE2388" w14:textId="47D1D7E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9D5E729" w14:textId="31D6633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D37F22A" w14:textId="77777777" w:rsidTr="00FA7656">
        <w:trPr>
          <w:trHeight w:val="20"/>
        </w:trPr>
        <w:tc>
          <w:tcPr>
            <w:tcW w:w="421" w:type="dxa"/>
            <w:vMerge/>
          </w:tcPr>
          <w:p w14:paraId="2B9BCDC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317EC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DA05A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8BCE0B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0316C573" w14:textId="7E6C4E6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BA18174" w14:textId="27B1FCC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1DF00D38" w14:textId="01229CC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798CABC" w14:textId="77777777" w:rsidTr="00FA7656">
        <w:trPr>
          <w:trHeight w:val="20"/>
        </w:trPr>
        <w:tc>
          <w:tcPr>
            <w:tcW w:w="421" w:type="dxa"/>
            <w:vMerge/>
          </w:tcPr>
          <w:p w14:paraId="655EEFD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23777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AB468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BDA69F" w14:textId="27E504A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8AE0C16" w14:textId="17F0B21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812782B" w14:textId="07ED1AE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0A222C68" w14:textId="77777777" w:rsidTr="00FA7656">
        <w:trPr>
          <w:trHeight w:val="20"/>
        </w:trPr>
        <w:tc>
          <w:tcPr>
            <w:tcW w:w="421" w:type="dxa"/>
            <w:vMerge/>
          </w:tcPr>
          <w:p w14:paraId="327EE5C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4188E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2E446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963D9D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74025976" w14:textId="6FC675D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2EF96F" w14:textId="300D881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A23CAA7" w14:textId="273C923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74DCF14" w14:textId="77777777" w:rsidTr="00FA7656">
        <w:trPr>
          <w:trHeight w:val="20"/>
        </w:trPr>
        <w:tc>
          <w:tcPr>
            <w:tcW w:w="421" w:type="dxa"/>
            <w:vMerge/>
          </w:tcPr>
          <w:p w14:paraId="49F40B8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6AD0D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D9EA8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46C989" w14:textId="755EF8D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FAE84F4" w14:textId="10A97BC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52F6BF7" w14:textId="31E2230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18C9E28" w14:textId="77777777" w:rsidTr="00FA7656">
        <w:trPr>
          <w:trHeight w:val="20"/>
        </w:trPr>
        <w:tc>
          <w:tcPr>
            <w:tcW w:w="421" w:type="dxa"/>
            <w:vMerge/>
          </w:tcPr>
          <w:p w14:paraId="3F0DFEE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F9503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88305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2D222C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4BF6FCCC" w14:textId="7984DD6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D4CFE77" w14:textId="35A390E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6DCB0BB2" w14:textId="738F986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088AC9F" w14:textId="77777777" w:rsidTr="00FA7656">
        <w:trPr>
          <w:trHeight w:val="20"/>
        </w:trPr>
        <w:tc>
          <w:tcPr>
            <w:tcW w:w="421" w:type="dxa"/>
            <w:vMerge/>
          </w:tcPr>
          <w:p w14:paraId="34BDC15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AF78A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B397A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CD8927" w14:textId="66D7C07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81392CF" w14:textId="7DFEEBC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1F3C992" w14:textId="37A8B9C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704BE61C" w14:textId="77777777" w:rsidTr="00FA7656">
        <w:trPr>
          <w:trHeight w:val="20"/>
        </w:trPr>
        <w:tc>
          <w:tcPr>
            <w:tcW w:w="421" w:type="dxa"/>
            <w:vMerge/>
          </w:tcPr>
          <w:p w14:paraId="2A9C2CF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76B23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9EB1D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875373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289845A7" w14:textId="5E991FB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4B4D4A8" w14:textId="479C212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584F2BB0" w14:textId="370DA14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5A114DA" w14:textId="77777777" w:rsidTr="00FA7656">
        <w:trPr>
          <w:trHeight w:val="20"/>
        </w:trPr>
        <w:tc>
          <w:tcPr>
            <w:tcW w:w="421" w:type="dxa"/>
            <w:vMerge/>
          </w:tcPr>
          <w:p w14:paraId="7721C09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E796E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9462E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A2E2A1" w14:textId="20F0396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9DD027F" w14:textId="3AD6980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EB58AF7" w14:textId="55942C0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736CC996" w14:textId="77777777" w:rsidTr="00FA7656">
        <w:trPr>
          <w:trHeight w:val="20"/>
        </w:trPr>
        <w:tc>
          <w:tcPr>
            <w:tcW w:w="421" w:type="dxa"/>
            <w:vMerge/>
          </w:tcPr>
          <w:p w14:paraId="2AC7C4F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DB4CA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18B39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CE6E52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3C224E95" w14:textId="726AED4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B2D7F2D" w14:textId="7F21AA2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B749B0A" w14:textId="464ECBA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A555DE3" w14:textId="77777777" w:rsidTr="00FA7656">
        <w:trPr>
          <w:trHeight w:val="20"/>
        </w:trPr>
        <w:tc>
          <w:tcPr>
            <w:tcW w:w="421" w:type="dxa"/>
            <w:vMerge/>
          </w:tcPr>
          <w:p w14:paraId="7DAD726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0BEE0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B77D5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50B460" w14:textId="57E6929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32486B7" w14:textId="4392800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B50EB08" w14:textId="66473A5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4321003D" w14:textId="77777777" w:rsidTr="00FA7656">
        <w:trPr>
          <w:trHeight w:val="20"/>
        </w:trPr>
        <w:tc>
          <w:tcPr>
            <w:tcW w:w="421" w:type="dxa"/>
            <w:vMerge/>
          </w:tcPr>
          <w:p w14:paraId="2F7E828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62DC8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B1D15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EF7682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4A67753E" w14:textId="42A2192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E09AA9B" w14:textId="4A66140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53E2E967" w14:textId="5688C0E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0A647582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64130C9C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9D79E74" w14:textId="77F1479C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зделия перчаточные: перчатки, варежки, рукавицы. </w:t>
            </w:r>
          </w:p>
        </w:tc>
        <w:tc>
          <w:tcPr>
            <w:tcW w:w="3261" w:type="dxa"/>
            <w:vMerge w:val="restart"/>
          </w:tcPr>
          <w:p w14:paraId="6FE6A38D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7E1D4923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25E7FA62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4F7D3D65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448BB9BA" w14:textId="0FB6EA8A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A92396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7DC6E770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52A9AB7F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5225120F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7332AB01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SO 1833-11-2011 (химический)</w:t>
            </w:r>
          </w:p>
          <w:p w14:paraId="79D7323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4FAEFECA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3F60F1B5" w14:textId="077160E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239E54E2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05257E2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238F66AF" w14:textId="77777777" w:rsidTr="00FA7656">
        <w:trPr>
          <w:trHeight w:val="20"/>
        </w:trPr>
        <w:tc>
          <w:tcPr>
            <w:tcW w:w="421" w:type="dxa"/>
            <w:vMerge/>
          </w:tcPr>
          <w:p w14:paraId="5A5F76C2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5BCB5E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95954A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8CFDF1" w14:textId="284239FA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4FF6DA0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16D8F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23A9B" w:rsidRPr="00B83966" w14:paraId="3ABC465C" w14:textId="77777777" w:rsidTr="00FA7656">
        <w:trPr>
          <w:trHeight w:val="20"/>
        </w:trPr>
        <w:tc>
          <w:tcPr>
            <w:tcW w:w="421" w:type="dxa"/>
            <w:vMerge/>
          </w:tcPr>
          <w:p w14:paraId="68FA0E24" w14:textId="77777777" w:rsidR="00223A9B" w:rsidRPr="00B83966" w:rsidRDefault="00223A9B" w:rsidP="00223A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FD5AAF" w14:textId="77777777" w:rsidR="00223A9B" w:rsidRPr="00B83966" w:rsidRDefault="00223A9B" w:rsidP="00223A9B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8CE316" w14:textId="77777777" w:rsidR="00223A9B" w:rsidRPr="00B83966" w:rsidRDefault="00223A9B" w:rsidP="00223A9B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99C98D" w14:textId="77777777" w:rsidR="00223A9B" w:rsidRPr="00B83966" w:rsidRDefault="00223A9B" w:rsidP="00223A9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49D612DE" w14:textId="77777777" w:rsidR="00223A9B" w:rsidRPr="00B83966" w:rsidRDefault="00223A9B" w:rsidP="00223A9B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34F091F8" w14:textId="77777777" w:rsidR="00223A9B" w:rsidRPr="00B83966" w:rsidRDefault="00223A9B" w:rsidP="00223A9B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ED1630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0E791B1D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0C1C9BCE" w14:textId="285B5809" w:rsidR="00223A9B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4C053D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4091F6F7" w14:textId="125C95C9" w:rsidR="00223A9B" w:rsidRPr="00B83966" w:rsidRDefault="00223A9B" w:rsidP="00223A9B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09448400" w14:textId="77777777" w:rsidTr="00FA7656">
        <w:trPr>
          <w:trHeight w:val="20"/>
        </w:trPr>
        <w:tc>
          <w:tcPr>
            <w:tcW w:w="421" w:type="dxa"/>
            <w:vMerge/>
          </w:tcPr>
          <w:p w14:paraId="5EB2CB50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2E941B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F493B1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D2DCDE" w14:textId="47A9E49F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0A701C53" w14:textId="5BB4703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09FB504E" w14:textId="3441E09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06816768" w14:textId="77777777" w:rsidTr="00FA7656">
        <w:trPr>
          <w:trHeight w:val="20"/>
        </w:trPr>
        <w:tc>
          <w:tcPr>
            <w:tcW w:w="421" w:type="dxa"/>
            <w:vMerge/>
          </w:tcPr>
          <w:p w14:paraId="4AFCB49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A835A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1F481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1DA74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62A7DBA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5CA1CB9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37DE0B2D" w14:textId="64A9927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5C5F7D7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565DEA7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6BF8D11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437939F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1CB27D6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5870CFE6" w14:textId="77777777" w:rsidTr="00FA7656">
        <w:trPr>
          <w:trHeight w:val="20"/>
        </w:trPr>
        <w:tc>
          <w:tcPr>
            <w:tcW w:w="421" w:type="dxa"/>
            <w:vMerge/>
          </w:tcPr>
          <w:p w14:paraId="2D68C0D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BB03E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924C5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235C93" w14:textId="41FC0985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15A3366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316A5CA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1744EDB1" w14:textId="77777777" w:rsidTr="00FA7656">
        <w:trPr>
          <w:trHeight w:val="20"/>
        </w:trPr>
        <w:tc>
          <w:tcPr>
            <w:tcW w:w="421" w:type="dxa"/>
            <w:vMerge/>
          </w:tcPr>
          <w:p w14:paraId="7AE49FF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D9B8C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92491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0AC3EE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10B73B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3807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0D25E3C6" w14:textId="77777777" w:rsidTr="00FA7656">
        <w:trPr>
          <w:trHeight w:val="20"/>
        </w:trPr>
        <w:tc>
          <w:tcPr>
            <w:tcW w:w="421" w:type="dxa"/>
            <w:vMerge/>
          </w:tcPr>
          <w:p w14:paraId="4A5F59B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01520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B3B90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CEBC2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3315FABE" w14:textId="79B7F8C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41102E" w14:textId="708A521B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416A7A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242A7DB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934" w:rsidRPr="00B83966" w14:paraId="7AF3204C" w14:textId="77777777" w:rsidTr="00FA7656">
        <w:trPr>
          <w:trHeight w:val="162"/>
        </w:trPr>
        <w:tc>
          <w:tcPr>
            <w:tcW w:w="421" w:type="dxa"/>
            <w:vMerge/>
          </w:tcPr>
          <w:p w14:paraId="019FD3F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9249B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23062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151A83" w14:textId="52B76DDC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63A6E689" w14:textId="7B6EC8AF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4E6F289" w14:textId="37D971BA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4D6A77EF" w14:textId="77777777" w:rsidTr="00FA7656">
        <w:trPr>
          <w:trHeight w:val="162"/>
        </w:trPr>
        <w:tc>
          <w:tcPr>
            <w:tcW w:w="421" w:type="dxa"/>
            <w:vMerge/>
          </w:tcPr>
          <w:p w14:paraId="4A37798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3D32B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CE683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803355" w14:textId="2BECB5DA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0D3E36AC" w14:textId="3309386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26C42274" w14:textId="7579ADB2" w:rsidR="00EA7934" w:rsidRPr="00B83966" w:rsidRDefault="006B078F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EA7934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EA7934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5F2C8EC4" w14:textId="77777777" w:rsidTr="00FA7656">
        <w:trPr>
          <w:trHeight w:val="162"/>
        </w:trPr>
        <w:tc>
          <w:tcPr>
            <w:tcW w:w="421" w:type="dxa"/>
            <w:vMerge/>
          </w:tcPr>
          <w:p w14:paraId="2145BFF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E32B8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0A5D26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3C9CDF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9A432A1" w14:textId="6D5AFDE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E8E9304" w14:textId="77777777" w:rsidR="00EA7934" w:rsidRPr="00B83966" w:rsidRDefault="00EA7934" w:rsidP="00EA7934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4B370A54" w14:textId="7EAAC32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271A809F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9940911" w14:textId="3EC5285B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44E41968" w14:textId="77777777" w:rsidTr="00FA7656">
        <w:trPr>
          <w:trHeight w:val="20"/>
        </w:trPr>
        <w:tc>
          <w:tcPr>
            <w:tcW w:w="421" w:type="dxa"/>
            <w:vMerge/>
          </w:tcPr>
          <w:p w14:paraId="5C2AFC1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16018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46807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4A3451" w14:textId="5A975F4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2CE2B5F4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6AC604DA" w14:textId="106B2C15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49B521F2" w14:textId="230BCE9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62CBCB08" w14:textId="77777777" w:rsidTr="00FA7656">
        <w:trPr>
          <w:trHeight w:val="20"/>
        </w:trPr>
        <w:tc>
          <w:tcPr>
            <w:tcW w:w="421" w:type="dxa"/>
            <w:vMerge/>
          </w:tcPr>
          <w:p w14:paraId="755D521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22C14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5E808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00AEB4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2C74FDC1" w14:textId="103AE5F1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E940B05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1F3798A0" w14:textId="507788B2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32E6FEDA" w14:textId="14C3F241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1E4B587A" w14:textId="77777777" w:rsidTr="00FA7656">
        <w:trPr>
          <w:trHeight w:val="20"/>
        </w:trPr>
        <w:tc>
          <w:tcPr>
            <w:tcW w:w="421" w:type="dxa"/>
            <w:vMerge/>
          </w:tcPr>
          <w:p w14:paraId="54386FD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28574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A8875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BFBBB1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5E5D2B49" w14:textId="1590564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7A8D8FC0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ГОСТ ISO 16000-6-2016 (ГХ)  </w:t>
            </w:r>
          </w:p>
          <w:p w14:paraId="37527413" w14:textId="23D0AA91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 воздушной среде</w:t>
            </w:r>
          </w:p>
        </w:tc>
        <w:tc>
          <w:tcPr>
            <w:tcW w:w="2268" w:type="dxa"/>
          </w:tcPr>
          <w:p w14:paraId="713BCD99" w14:textId="5BB0958F" w:rsidR="00EA7934" w:rsidRPr="00B83966" w:rsidRDefault="00EA7934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0,0001-0,5 </w:t>
            </w:r>
            <w:r w:rsidR="00EA71D5" w:rsidRPr="00B83966">
              <w:rPr>
                <w:color w:val="000000" w:themeColor="text1"/>
                <w:sz w:val="20"/>
                <w:szCs w:val="20"/>
              </w:rPr>
              <w:t>м</w:t>
            </w:r>
            <w:r w:rsidRPr="00B83966">
              <w:rPr>
                <w:color w:val="000000" w:themeColor="text1"/>
                <w:sz w:val="20"/>
                <w:szCs w:val="20"/>
              </w:rPr>
              <w:t>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644FF43D" w14:textId="77777777" w:rsidTr="00FA7656">
        <w:trPr>
          <w:trHeight w:val="20"/>
        </w:trPr>
        <w:tc>
          <w:tcPr>
            <w:tcW w:w="421" w:type="dxa"/>
            <w:vMerge/>
          </w:tcPr>
          <w:p w14:paraId="7DAF721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B9996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3DE5C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722B42" w14:textId="7BEEDD8B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9F24297" w14:textId="0500406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DF17CDC" w14:textId="7BD1F4C9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020649DC" w14:textId="77777777" w:rsidTr="00FA7656">
        <w:trPr>
          <w:trHeight w:val="20"/>
        </w:trPr>
        <w:tc>
          <w:tcPr>
            <w:tcW w:w="421" w:type="dxa"/>
            <w:vMerge/>
          </w:tcPr>
          <w:p w14:paraId="40EF98C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C5766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5BC195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A8BDFA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571E3024" w14:textId="248CFC82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C29CC11" w14:textId="4FBFD52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2A866CBD" w14:textId="0D610F6A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71191787" w14:textId="77777777" w:rsidTr="00FA7656">
        <w:trPr>
          <w:trHeight w:val="20"/>
        </w:trPr>
        <w:tc>
          <w:tcPr>
            <w:tcW w:w="421" w:type="dxa"/>
            <w:vMerge/>
          </w:tcPr>
          <w:p w14:paraId="529756C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E88EC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BAE9A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5F18B2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63A342D9" w14:textId="144320E9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9487718" w14:textId="645F7A5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3C0D9BA7" w14:textId="27D9AE01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0486BEE2" w14:textId="77777777" w:rsidTr="00FA7656">
        <w:trPr>
          <w:trHeight w:val="20"/>
        </w:trPr>
        <w:tc>
          <w:tcPr>
            <w:tcW w:w="421" w:type="dxa"/>
            <w:vMerge/>
          </w:tcPr>
          <w:p w14:paraId="19E3FFF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DEF64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99E17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C6163D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486AB758" w14:textId="694FFB19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B60722F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41087825" w14:textId="6E09652A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7CF600B9" w14:textId="7CAD1E3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301296E9" w14:textId="77777777" w:rsidTr="00FA7656">
        <w:trPr>
          <w:trHeight w:val="20"/>
        </w:trPr>
        <w:tc>
          <w:tcPr>
            <w:tcW w:w="421" w:type="dxa"/>
            <w:vMerge/>
          </w:tcPr>
          <w:p w14:paraId="1FE9C9C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EE2E4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7358D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6C8257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16238579" w14:textId="15D1082B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F3314D1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6BC43F3B" w14:textId="35B25C6F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690E53E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2BAB730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A7934" w:rsidRPr="00B83966" w14:paraId="751F7C25" w14:textId="77777777" w:rsidTr="00FA7656">
        <w:trPr>
          <w:trHeight w:val="20"/>
        </w:trPr>
        <w:tc>
          <w:tcPr>
            <w:tcW w:w="421" w:type="dxa"/>
            <w:vMerge/>
          </w:tcPr>
          <w:p w14:paraId="6A59ACC9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46990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6A4F2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28B5D4" w14:textId="2DA654C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7AD49187" w14:textId="0472E885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47DFF0A3" w14:textId="4281AC2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404F95C4" w14:textId="77777777" w:rsidTr="00FA7656">
        <w:trPr>
          <w:trHeight w:val="20"/>
        </w:trPr>
        <w:tc>
          <w:tcPr>
            <w:tcW w:w="421" w:type="dxa"/>
            <w:vMerge/>
          </w:tcPr>
          <w:p w14:paraId="6129B9F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CF129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09F67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41F101" w14:textId="2FC88460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04C773CE" w14:textId="3A8B2E51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2B26167" w14:textId="087CB24B" w:rsidR="00EA7934" w:rsidRPr="00B83966" w:rsidRDefault="00EA7934" w:rsidP="00EA793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54247F57" w14:textId="77777777" w:rsidTr="00FA7656">
        <w:trPr>
          <w:trHeight w:val="20"/>
        </w:trPr>
        <w:tc>
          <w:tcPr>
            <w:tcW w:w="421" w:type="dxa"/>
            <w:vMerge/>
          </w:tcPr>
          <w:p w14:paraId="3D0162C6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370EF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46B735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3F20B0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43EF480B" w14:textId="32D5C94B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B7A752D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63EE07E0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4DAB9507" w14:textId="3DB115FC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4DA536D1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634DAB3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44B6D8A6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A810EE0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27FCFEF1" w14:textId="77777777" w:rsidTr="00FA7656">
        <w:trPr>
          <w:trHeight w:val="20"/>
        </w:trPr>
        <w:tc>
          <w:tcPr>
            <w:tcW w:w="421" w:type="dxa"/>
            <w:vMerge/>
          </w:tcPr>
          <w:p w14:paraId="53EA9CF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947D9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A28C6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31DB03" w14:textId="20C7F8A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6DABC1DA" w14:textId="2BBE3B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7138B82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3</w:t>
            </w:r>
          </w:p>
        </w:tc>
      </w:tr>
      <w:tr w:rsidR="00EA7934" w:rsidRPr="00B83966" w14:paraId="69D0BB34" w14:textId="77777777" w:rsidTr="00FA7656">
        <w:trPr>
          <w:trHeight w:val="20"/>
        </w:trPr>
        <w:tc>
          <w:tcPr>
            <w:tcW w:w="421" w:type="dxa"/>
            <w:vMerge/>
          </w:tcPr>
          <w:p w14:paraId="2FCD308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CA8D3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996F3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08D5BF" w14:textId="46352535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3EFCB091" w14:textId="7BFF769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F0E7CA5" w14:textId="3F17058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2599BCE2" w14:textId="77777777" w:rsidTr="00FA7656">
        <w:trPr>
          <w:trHeight w:val="20"/>
        </w:trPr>
        <w:tc>
          <w:tcPr>
            <w:tcW w:w="421" w:type="dxa"/>
            <w:vMerge/>
          </w:tcPr>
          <w:p w14:paraId="1609A6F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578B1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804CD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3BD52C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2D0FEF1B" w14:textId="1F6DDD9E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75497FA" w14:textId="54DBA7C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357425C" w14:textId="09C04BAC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7C1AC605" w14:textId="77777777" w:rsidTr="00FA7656">
        <w:trPr>
          <w:trHeight w:val="20"/>
        </w:trPr>
        <w:tc>
          <w:tcPr>
            <w:tcW w:w="421" w:type="dxa"/>
            <w:vMerge/>
          </w:tcPr>
          <w:p w14:paraId="2734DCE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0BE2C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071FF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75C74C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656136DE" w14:textId="3B6B903E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A679ACC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5D82C614" w14:textId="33AA52EF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32D2E9BE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05DDB8A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BBC1BD8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CF5C886" w14:textId="283C77F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934" w:rsidRPr="00B83966" w14:paraId="65783822" w14:textId="77777777" w:rsidTr="00FA7656">
        <w:trPr>
          <w:trHeight w:val="20"/>
        </w:trPr>
        <w:tc>
          <w:tcPr>
            <w:tcW w:w="421" w:type="dxa"/>
            <w:vMerge/>
          </w:tcPr>
          <w:p w14:paraId="07AA9E1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7EECC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4DAE9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9B4049" w14:textId="5C5EDCA2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25FE1E37" w14:textId="2D30D52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0D9FAD3" w14:textId="139AF13C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6ECD4717" w14:textId="77777777" w:rsidTr="00FA7656">
        <w:trPr>
          <w:trHeight w:val="20"/>
        </w:trPr>
        <w:tc>
          <w:tcPr>
            <w:tcW w:w="421" w:type="dxa"/>
            <w:vMerge/>
          </w:tcPr>
          <w:p w14:paraId="766FB11C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EA6680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6B028E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A1398C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304DFB6C" w14:textId="072966B6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134A67A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3AB31F33" w14:textId="4BE3756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780DD669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4C0AD84" w14:textId="45E762AB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1F3D14E0" w14:textId="77777777" w:rsidTr="00FA7656">
        <w:trPr>
          <w:trHeight w:val="20"/>
        </w:trPr>
        <w:tc>
          <w:tcPr>
            <w:tcW w:w="421" w:type="dxa"/>
            <w:vMerge/>
          </w:tcPr>
          <w:p w14:paraId="6BA29AB6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161AB9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0C068B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056ED3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5F63EC71" w14:textId="3A796161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3334AEA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1772A51D" w14:textId="31CDB4CC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3B9DBC05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434F8E4" w14:textId="2D42D15A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28208062" w14:textId="77777777" w:rsidTr="00FA7656">
        <w:trPr>
          <w:trHeight w:val="20"/>
        </w:trPr>
        <w:tc>
          <w:tcPr>
            <w:tcW w:w="421" w:type="dxa"/>
            <w:vMerge/>
          </w:tcPr>
          <w:p w14:paraId="72D118D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B2F8E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04698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AD86E5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7501F55" w14:textId="331CA9AD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AD87142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27CEAC77" w14:textId="7C7DB8AE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1BB3FE6F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EBB07A1" w14:textId="6334A8B0" w:rsidR="00EA7934" w:rsidRPr="00B83966" w:rsidRDefault="00EA7934" w:rsidP="00EA793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31CAAD1E" w14:textId="77777777" w:rsidTr="00FA7656">
        <w:trPr>
          <w:trHeight w:val="20"/>
        </w:trPr>
        <w:tc>
          <w:tcPr>
            <w:tcW w:w="421" w:type="dxa"/>
            <w:vMerge/>
          </w:tcPr>
          <w:p w14:paraId="7742FCF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EFA12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06B7D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3842E6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7C70540" w14:textId="676B5F0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213BCC" w14:textId="1D29518F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2AFFC8E4" w14:textId="552A8F6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1B106159" w14:textId="77777777" w:rsidTr="00FA7656">
        <w:trPr>
          <w:trHeight w:val="20"/>
        </w:trPr>
        <w:tc>
          <w:tcPr>
            <w:tcW w:w="421" w:type="dxa"/>
            <w:vMerge/>
          </w:tcPr>
          <w:p w14:paraId="500E552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E4B89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8A5E6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336BB9" w14:textId="10B41B3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21B88874" w14:textId="308E666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3F578183" w14:textId="7B4DA15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69634769" w14:textId="77777777" w:rsidTr="00FA7656">
        <w:trPr>
          <w:trHeight w:val="20"/>
        </w:trPr>
        <w:tc>
          <w:tcPr>
            <w:tcW w:w="421" w:type="dxa"/>
            <w:vMerge/>
          </w:tcPr>
          <w:p w14:paraId="5C5E3368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E6F340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0EA941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A40171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0C7FF5A3" w14:textId="4FD80346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3FF2B95" w14:textId="3D2F5085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0F37C3E8" w14:textId="7915886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BC2A400" w14:textId="77777777" w:rsidTr="00FA7656">
        <w:trPr>
          <w:trHeight w:val="20"/>
        </w:trPr>
        <w:tc>
          <w:tcPr>
            <w:tcW w:w="421" w:type="dxa"/>
            <w:vMerge/>
          </w:tcPr>
          <w:p w14:paraId="48E6921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7E761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84F0A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E8545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6D10F528" w14:textId="17F7E49F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E99EC1A" w14:textId="1C0A73E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80CBA48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20382E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934" w:rsidRPr="00B83966" w14:paraId="0FA26D71" w14:textId="77777777" w:rsidTr="00FA7656">
        <w:trPr>
          <w:trHeight w:val="20"/>
        </w:trPr>
        <w:tc>
          <w:tcPr>
            <w:tcW w:w="421" w:type="dxa"/>
            <w:vMerge/>
          </w:tcPr>
          <w:p w14:paraId="5E73563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C06A3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B82DE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BBB4B6" w14:textId="56B9342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68105D71" w14:textId="55904DAE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56DDA226" w14:textId="6D0CE9C9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51CD0153" w14:textId="77777777" w:rsidTr="00FA7656">
        <w:trPr>
          <w:trHeight w:val="20"/>
        </w:trPr>
        <w:tc>
          <w:tcPr>
            <w:tcW w:w="421" w:type="dxa"/>
            <w:vMerge/>
          </w:tcPr>
          <w:p w14:paraId="3EF445A8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210B0F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B20DCC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3D4199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BC832A8" w14:textId="7B0A640B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A4C5848" w14:textId="0D721A32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6DE3A8BB" w14:textId="233BD43C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62C2124" w14:textId="77777777" w:rsidTr="00FA7656">
        <w:trPr>
          <w:trHeight w:val="20"/>
        </w:trPr>
        <w:tc>
          <w:tcPr>
            <w:tcW w:w="421" w:type="dxa"/>
            <w:vMerge/>
          </w:tcPr>
          <w:p w14:paraId="526DD47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7B9D6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51AA7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82E216" w14:textId="51CE472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7F068135" w14:textId="0A286D6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97BB80" w14:textId="4BF9517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36B84982" w14:textId="14E77771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300F10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5C99F7E5" w14:textId="77777777" w:rsidTr="00FA7656">
        <w:trPr>
          <w:trHeight w:val="20"/>
        </w:trPr>
        <w:tc>
          <w:tcPr>
            <w:tcW w:w="421" w:type="dxa"/>
            <w:vMerge/>
          </w:tcPr>
          <w:p w14:paraId="654D2F2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17310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C1B4E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0A6906" w14:textId="64F0245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706C1592" w14:textId="19A8346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7D846EC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7934" w:rsidRPr="00B83966" w14:paraId="6F966C0E" w14:textId="77777777" w:rsidTr="00FA7656">
        <w:trPr>
          <w:trHeight w:val="20"/>
        </w:trPr>
        <w:tc>
          <w:tcPr>
            <w:tcW w:w="421" w:type="dxa"/>
            <w:vMerge/>
          </w:tcPr>
          <w:p w14:paraId="7A84CFC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24B799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A4576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BC3809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7EB9D6B1" w14:textId="08BE69D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3E7CA67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1E4CB91F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00669CBA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3A6E410F" w14:textId="7B9743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94F5F4F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50819EA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2C2A08F" w14:textId="12D6F30A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328763CE" w14:textId="77777777" w:rsidTr="00FA7656">
        <w:trPr>
          <w:trHeight w:val="20"/>
        </w:trPr>
        <w:tc>
          <w:tcPr>
            <w:tcW w:w="421" w:type="dxa"/>
            <w:vMerge/>
          </w:tcPr>
          <w:p w14:paraId="19C7E9E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660BD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E1937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B46792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77C0126A" w14:textId="7E890C89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15460D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1E8F618C" w14:textId="312D2D60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7D9E0734" w14:textId="079B0B2F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30EF9C82" w14:textId="77777777" w:rsidTr="00FA7656">
        <w:trPr>
          <w:trHeight w:val="20"/>
        </w:trPr>
        <w:tc>
          <w:tcPr>
            <w:tcW w:w="421" w:type="dxa"/>
            <w:vMerge/>
          </w:tcPr>
          <w:p w14:paraId="1A79525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59766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20253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3CFD52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56414424" w14:textId="32CEECC9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4F188C1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11181C92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650CD950" w14:textId="77777777" w:rsidR="00EA7934" w:rsidRPr="00B83966" w:rsidRDefault="00B43386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28" w:anchor="7D20K3" w:history="1">
              <w:r w:rsidR="00EA7934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EA7934" w:rsidRPr="00B83966">
              <w:rPr>
                <w:color w:val="000000" w:themeColor="text1"/>
              </w:rPr>
              <w:t xml:space="preserve"> </w:t>
            </w:r>
            <w:r w:rsidR="00EA7934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20DFEEB9" w14:textId="38F9CED2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64BD14B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5A90D9B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9D5FA49" w14:textId="417BA13D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434F7F9B" w14:textId="77777777" w:rsidTr="00FA7656">
        <w:trPr>
          <w:trHeight w:val="20"/>
        </w:trPr>
        <w:tc>
          <w:tcPr>
            <w:tcW w:w="421" w:type="dxa"/>
            <w:vMerge/>
          </w:tcPr>
          <w:p w14:paraId="0F0CB0E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EA4F7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F6D2F5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BFAB4A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728EABB5" w14:textId="343C0B44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80BDFD1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665E3C8E" w14:textId="5A9645D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484612E4" w14:textId="3B395F1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0CFFF3AF" w14:textId="77777777" w:rsidTr="00FA7656">
        <w:trPr>
          <w:trHeight w:val="20"/>
        </w:trPr>
        <w:tc>
          <w:tcPr>
            <w:tcW w:w="421" w:type="dxa"/>
            <w:vMerge/>
          </w:tcPr>
          <w:p w14:paraId="7B011060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DE24F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3DF05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C4765E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16398815" w14:textId="2CFDAFA5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58C8BCD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6BDC076B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73158CCD" w14:textId="77777777" w:rsidR="00EA7934" w:rsidRPr="00B83966" w:rsidRDefault="00B43386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29" w:anchor="7D20K3" w:history="1">
              <w:r w:rsidR="00EA7934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EA7934" w:rsidRPr="00B83966">
              <w:rPr>
                <w:color w:val="000000" w:themeColor="text1"/>
              </w:rPr>
              <w:t xml:space="preserve"> </w:t>
            </w:r>
            <w:r w:rsidR="00EA7934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38263EA2" w14:textId="1CC79B45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09C7737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D9647F4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2E3D9EC0" w14:textId="095346B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10F6589B" w14:textId="77777777" w:rsidTr="00FA7656">
        <w:trPr>
          <w:trHeight w:val="20"/>
        </w:trPr>
        <w:tc>
          <w:tcPr>
            <w:tcW w:w="421" w:type="dxa"/>
            <w:vMerge/>
          </w:tcPr>
          <w:p w14:paraId="5BDF41C9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EBAC1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36A42F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B8151F" w14:textId="725E378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20F07E7" w14:textId="2E8ECB61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35AEE0E4" w14:textId="6FC03854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5FF6D684" w14:textId="77777777" w:rsidTr="00FA7656">
        <w:trPr>
          <w:trHeight w:val="20"/>
        </w:trPr>
        <w:tc>
          <w:tcPr>
            <w:tcW w:w="421" w:type="dxa"/>
            <w:vMerge/>
          </w:tcPr>
          <w:p w14:paraId="55B1FA9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E83DB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955A4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4EA760" w14:textId="2D388EF9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E77F414" w14:textId="1E4A4925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4ADB73D0" w14:textId="3D9E9BA5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5BCF2B94" w14:textId="77777777" w:rsidTr="00FA7656">
        <w:trPr>
          <w:trHeight w:val="20"/>
        </w:trPr>
        <w:tc>
          <w:tcPr>
            <w:tcW w:w="421" w:type="dxa"/>
            <w:vMerge/>
          </w:tcPr>
          <w:p w14:paraId="16DDE2B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4FDF06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2BC0C5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884E16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718F2C5E" w14:textId="0428691A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9319F72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5FBEBC11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341C858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1CA5F415" w14:textId="7DAFAE95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9AA322D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153D3CC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25918CB1" w14:textId="47F0FEB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668467E8" w14:textId="77777777" w:rsidTr="00FA7656">
        <w:trPr>
          <w:trHeight w:val="20"/>
        </w:trPr>
        <w:tc>
          <w:tcPr>
            <w:tcW w:w="421" w:type="dxa"/>
            <w:vMerge/>
          </w:tcPr>
          <w:p w14:paraId="1B906BA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7DEBF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D2FCF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E21CBB" w14:textId="6659C56F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3E750328" w14:textId="76D26B40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A06EB7A" w14:textId="434BB069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2B5DF075" w14:textId="77777777" w:rsidTr="00FA7656">
        <w:trPr>
          <w:trHeight w:val="20"/>
        </w:trPr>
        <w:tc>
          <w:tcPr>
            <w:tcW w:w="421" w:type="dxa"/>
            <w:vMerge/>
          </w:tcPr>
          <w:p w14:paraId="4663A07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10A2A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3D49F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4C873D" w14:textId="374FB15E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68ED1390" w14:textId="4644411E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A14646F" w14:textId="0FE6BEAF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381EF041" w14:textId="77777777" w:rsidTr="00FA7656">
        <w:trPr>
          <w:trHeight w:val="20"/>
        </w:trPr>
        <w:tc>
          <w:tcPr>
            <w:tcW w:w="421" w:type="dxa"/>
            <w:vMerge/>
          </w:tcPr>
          <w:p w14:paraId="00931F2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1ED5E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01351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11488C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7ADACC99" w14:textId="2A1914AD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694796E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790343FA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36E80F7B" w14:textId="0D53D7EB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5C873706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A56B65F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B9F4881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FA6ABEF" w14:textId="648EFCDB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1C5AFAE7" w14:textId="77777777" w:rsidTr="00FA7656">
        <w:trPr>
          <w:trHeight w:val="20"/>
        </w:trPr>
        <w:tc>
          <w:tcPr>
            <w:tcW w:w="421" w:type="dxa"/>
            <w:vMerge/>
          </w:tcPr>
          <w:p w14:paraId="6390B89B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07106A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0D80E3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FB6341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351637CB" w14:textId="161B743B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30672A7C" w14:textId="3646B714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00D59252" w14:textId="51EA4438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2BCBCAC7" w14:textId="77777777" w:rsidTr="00FA7656">
        <w:trPr>
          <w:trHeight w:val="20"/>
        </w:trPr>
        <w:tc>
          <w:tcPr>
            <w:tcW w:w="421" w:type="dxa"/>
            <w:vMerge/>
          </w:tcPr>
          <w:p w14:paraId="040E44A9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6CBE9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D9883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4B9780" w14:textId="28AD6F95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62FFC418" w14:textId="209E5E34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912A836" w14:textId="7690B7C5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7B18D39E" w14:textId="77777777" w:rsidTr="00FA7656">
        <w:trPr>
          <w:trHeight w:val="20"/>
        </w:trPr>
        <w:tc>
          <w:tcPr>
            <w:tcW w:w="421" w:type="dxa"/>
            <w:vMerge/>
          </w:tcPr>
          <w:p w14:paraId="26454A3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3E037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16D48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E6FA54" w14:textId="77777777" w:rsidR="00EA7934" w:rsidRPr="00B83966" w:rsidRDefault="00EA7934" w:rsidP="00EA7934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77E31328" w14:textId="401E226F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D62CB82" w14:textId="5F1BE5D2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32261C4F" w14:textId="4C4C9FE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0DA65452" w14:textId="77777777" w:rsidTr="00FA7656">
        <w:trPr>
          <w:trHeight w:val="20"/>
        </w:trPr>
        <w:tc>
          <w:tcPr>
            <w:tcW w:w="421" w:type="dxa"/>
            <w:vMerge/>
          </w:tcPr>
          <w:p w14:paraId="06C9252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A307B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6C847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9F2900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3822F365" w14:textId="1EF4B4CD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CC8E11C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3170B156" w14:textId="77777777" w:rsidR="00EA7934" w:rsidRPr="00B83966" w:rsidRDefault="00B43386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30" w:anchor="7D20K3" w:history="1">
              <w:r w:rsidR="00EA7934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EA7934" w:rsidRPr="00B83966">
              <w:rPr>
                <w:color w:val="000000" w:themeColor="text1"/>
              </w:rPr>
              <w:t xml:space="preserve"> </w:t>
            </w:r>
            <w:r w:rsidR="00EA7934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2FE03093" w14:textId="4B4FF2A1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51BE1C7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6B44ACC" w14:textId="29B1809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4C78026F" w14:textId="77777777" w:rsidTr="00FA7656">
        <w:trPr>
          <w:trHeight w:val="20"/>
        </w:trPr>
        <w:tc>
          <w:tcPr>
            <w:tcW w:w="421" w:type="dxa"/>
            <w:vMerge/>
          </w:tcPr>
          <w:p w14:paraId="05555BE6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B3439F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36060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91F729" w14:textId="7B33AA5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47C3B7B6" w14:textId="0B5F2408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A6B9676" w14:textId="04E146CE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7EAAAC10" w14:textId="77777777" w:rsidTr="00FA7656">
        <w:trPr>
          <w:trHeight w:val="20"/>
        </w:trPr>
        <w:tc>
          <w:tcPr>
            <w:tcW w:w="421" w:type="dxa"/>
            <w:vMerge/>
          </w:tcPr>
          <w:p w14:paraId="15F3ADFB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662AC9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842821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7BC6F1" w14:textId="525A60E5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138BEF35" w14:textId="003F42DD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A648E0E" w14:textId="6A25D5ED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5EDD78F5" w14:textId="77777777" w:rsidTr="00FA7656">
        <w:trPr>
          <w:trHeight w:val="20"/>
        </w:trPr>
        <w:tc>
          <w:tcPr>
            <w:tcW w:w="421" w:type="dxa"/>
            <w:vMerge/>
          </w:tcPr>
          <w:p w14:paraId="7509E27A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426034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71645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67AA2A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61240379" w14:textId="49F7E2FA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69CB485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3DA621EF" w14:textId="64C60BEF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4398E34C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B54A131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97093A9" w14:textId="1CC4C3D1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934" w:rsidRPr="00B83966" w14:paraId="6825F2D7" w14:textId="77777777" w:rsidTr="00FA7656">
        <w:trPr>
          <w:trHeight w:val="20"/>
        </w:trPr>
        <w:tc>
          <w:tcPr>
            <w:tcW w:w="421" w:type="dxa"/>
            <w:vMerge/>
          </w:tcPr>
          <w:p w14:paraId="7497E11D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A406C2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A3DF47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CC1D22" w14:textId="445D8D81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2186638E" w14:textId="2F7E0773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3BA5F147" w14:textId="7971490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6E9B7AB3" w14:textId="77777777" w:rsidTr="00FA7656">
        <w:trPr>
          <w:trHeight w:val="20"/>
        </w:trPr>
        <w:tc>
          <w:tcPr>
            <w:tcW w:w="421" w:type="dxa"/>
            <w:vMerge/>
          </w:tcPr>
          <w:p w14:paraId="62B9903C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DF2D69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DDBFEE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18DC70" w14:textId="0A0B755A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0DCD7966" w14:textId="74A1AF12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1EB70730" w14:textId="79C63A46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934" w:rsidRPr="00B83966" w14:paraId="1EEDCABD" w14:textId="77777777" w:rsidTr="00FA7656">
        <w:trPr>
          <w:trHeight w:val="20"/>
        </w:trPr>
        <w:tc>
          <w:tcPr>
            <w:tcW w:w="421" w:type="dxa"/>
            <w:vMerge/>
          </w:tcPr>
          <w:p w14:paraId="393823D8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C3F7B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026CE3" w14:textId="77777777" w:rsidR="00EA7934" w:rsidRPr="00B83966" w:rsidRDefault="00EA7934" w:rsidP="00EA7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B10B9A" w14:textId="77777777" w:rsidR="00EA7934" w:rsidRPr="00B83966" w:rsidRDefault="00EA7934" w:rsidP="00EA7934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2E1818A8" w14:textId="6516CCF0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5B61029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6D76B6DA" w14:textId="5496BD59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УК 4.1.3170-14 (ГХ) в воздушной среде</w:t>
            </w:r>
          </w:p>
        </w:tc>
        <w:tc>
          <w:tcPr>
            <w:tcW w:w="2268" w:type="dxa"/>
          </w:tcPr>
          <w:p w14:paraId="1151B3DA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66D763C" w14:textId="77777777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05D8C94" w14:textId="77777777" w:rsidR="00EA7934" w:rsidRPr="00B83966" w:rsidRDefault="00EA7934" w:rsidP="00EA7934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E51B085" w14:textId="35EAF1F9" w:rsidR="00EA7934" w:rsidRPr="00B83966" w:rsidRDefault="00EA7934" w:rsidP="00EA7934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4FDBB388" w14:textId="77777777" w:rsidTr="00FA7656">
        <w:trPr>
          <w:trHeight w:val="20"/>
        </w:trPr>
        <w:tc>
          <w:tcPr>
            <w:tcW w:w="421" w:type="dxa"/>
            <w:vMerge/>
          </w:tcPr>
          <w:p w14:paraId="12E2138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14BBD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77537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C8E733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465A5E8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E83F9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05BDBC65" w14:textId="77777777" w:rsidTr="00FA7656">
        <w:trPr>
          <w:trHeight w:val="20"/>
        </w:trPr>
        <w:tc>
          <w:tcPr>
            <w:tcW w:w="421" w:type="dxa"/>
            <w:vMerge/>
          </w:tcPr>
          <w:p w14:paraId="3A834D0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2F29E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68A39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FDE244" w14:textId="6A97C4E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CDE2FEF" w14:textId="0F42B29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2E1A682" w14:textId="6C3ACB2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6D419F7" w14:textId="77777777" w:rsidTr="00FA7656">
        <w:trPr>
          <w:trHeight w:val="20"/>
        </w:trPr>
        <w:tc>
          <w:tcPr>
            <w:tcW w:w="421" w:type="dxa"/>
            <w:vMerge/>
          </w:tcPr>
          <w:p w14:paraId="7DB643C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52905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78473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712EE6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67514BF1" w14:textId="0E21010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4DB4EAB" w14:textId="3032C37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5C65C219" w14:textId="56FD78C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067E843" w14:textId="77777777" w:rsidTr="00FA7656">
        <w:trPr>
          <w:trHeight w:val="20"/>
        </w:trPr>
        <w:tc>
          <w:tcPr>
            <w:tcW w:w="421" w:type="dxa"/>
            <w:vMerge/>
          </w:tcPr>
          <w:p w14:paraId="4BE1000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CB1C7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1071E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EE6EE0" w14:textId="550FC27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B207DE9" w14:textId="58A403F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88B3B1F" w14:textId="2739893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3B058AAF" w14:textId="77777777" w:rsidTr="00FA7656">
        <w:trPr>
          <w:trHeight w:val="20"/>
        </w:trPr>
        <w:tc>
          <w:tcPr>
            <w:tcW w:w="421" w:type="dxa"/>
            <w:vMerge/>
          </w:tcPr>
          <w:p w14:paraId="0E2A13D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487F2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4265F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BF0496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5D4E7F22" w14:textId="151FA4B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770235B" w14:textId="66741E8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14091208" w14:textId="0997329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3B6C086" w14:textId="77777777" w:rsidTr="00FA7656">
        <w:trPr>
          <w:trHeight w:val="20"/>
        </w:trPr>
        <w:tc>
          <w:tcPr>
            <w:tcW w:w="421" w:type="dxa"/>
            <w:vMerge/>
          </w:tcPr>
          <w:p w14:paraId="5AF1292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C3F14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0B977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447DDD" w14:textId="05F3BF9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19D4CE4" w14:textId="550A9DB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A9BBD37" w14:textId="412C185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C39A14F" w14:textId="77777777" w:rsidTr="00FA7656">
        <w:trPr>
          <w:trHeight w:val="20"/>
        </w:trPr>
        <w:tc>
          <w:tcPr>
            <w:tcW w:w="421" w:type="dxa"/>
            <w:vMerge/>
          </w:tcPr>
          <w:p w14:paraId="15048A7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41543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47CEE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0AF5B3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4249A3CB" w14:textId="5480963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E1D7C23" w14:textId="1EF140B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6C3018F0" w14:textId="2F8CBA5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6BC8269" w14:textId="77777777" w:rsidTr="00FA7656">
        <w:trPr>
          <w:trHeight w:val="20"/>
        </w:trPr>
        <w:tc>
          <w:tcPr>
            <w:tcW w:w="421" w:type="dxa"/>
            <w:vMerge/>
          </w:tcPr>
          <w:p w14:paraId="4E8B8FF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1F548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FA3EF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4E82F7" w14:textId="44D55D1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1031387" w14:textId="4861321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E10D4B3" w14:textId="53CC7EE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352FD2AD" w14:textId="77777777" w:rsidTr="00FA7656">
        <w:trPr>
          <w:trHeight w:val="20"/>
        </w:trPr>
        <w:tc>
          <w:tcPr>
            <w:tcW w:w="421" w:type="dxa"/>
            <w:vMerge/>
          </w:tcPr>
          <w:p w14:paraId="19EDF96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8532D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FB4C5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E8A3D8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0110798C" w14:textId="34E276F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0138EF4" w14:textId="0ECA75C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9600F18" w14:textId="0572A6B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6C48299D" w14:textId="77777777" w:rsidTr="00FA7656">
        <w:trPr>
          <w:trHeight w:val="20"/>
        </w:trPr>
        <w:tc>
          <w:tcPr>
            <w:tcW w:w="421" w:type="dxa"/>
            <w:vMerge/>
          </w:tcPr>
          <w:p w14:paraId="4BA93CA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89084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100A7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6EAD01" w14:textId="1A72177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CEFF287" w14:textId="25FBF6E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C3805ED" w14:textId="4E3C6D6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726BE681" w14:textId="77777777" w:rsidTr="00FA7656">
        <w:trPr>
          <w:trHeight w:val="20"/>
        </w:trPr>
        <w:tc>
          <w:tcPr>
            <w:tcW w:w="421" w:type="dxa"/>
            <w:vMerge/>
          </w:tcPr>
          <w:p w14:paraId="06B2113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4B20B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327C4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12CEE6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58D0A20B" w14:textId="769812D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6E55C28" w14:textId="1E5EB62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80D5468" w14:textId="295F980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EE6FAE9" w14:textId="77777777" w:rsidTr="00FA7656">
        <w:trPr>
          <w:trHeight w:val="20"/>
        </w:trPr>
        <w:tc>
          <w:tcPr>
            <w:tcW w:w="421" w:type="dxa"/>
            <w:vMerge/>
          </w:tcPr>
          <w:p w14:paraId="6165647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CBCE0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AB76C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F8656B" w14:textId="5358FD2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A578B65" w14:textId="17F446C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B8B6D24" w14:textId="114C7EC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4057CCF5" w14:textId="77777777" w:rsidTr="00FA7656">
        <w:trPr>
          <w:trHeight w:val="20"/>
        </w:trPr>
        <w:tc>
          <w:tcPr>
            <w:tcW w:w="421" w:type="dxa"/>
            <w:vMerge/>
          </w:tcPr>
          <w:p w14:paraId="3076E31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F1D4E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82421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A3AEBB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0CABD6C8" w14:textId="10730E9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5B7F1D" w14:textId="79961DD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4C2847D0" w14:textId="0B7AFBE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7BEA812C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035E970B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ED531C6" w14:textId="1E08547A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делия платочно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шарфовы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: шарфы, платки, косынки.</w:t>
            </w:r>
          </w:p>
        </w:tc>
        <w:tc>
          <w:tcPr>
            <w:tcW w:w="3261" w:type="dxa"/>
            <w:vMerge w:val="restart"/>
          </w:tcPr>
          <w:p w14:paraId="33E35C49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345830D1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365582AA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5037E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2C7EA511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09828B34" w14:textId="20931C95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18F3D8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3F38B219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7D153030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30E689BD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173EEB82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63DD978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470A931F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SO 1833-21-2011 (химический)</w:t>
            </w:r>
          </w:p>
          <w:p w14:paraId="7022FC64" w14:textId="7BBAE2E0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4B9EAAA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0939728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389D5BAD" w14:textId="77777777" w:rsidTr="00FA7656">
        <w:trPr>
          <w:trHeight w:val="20"/>
        </w:trPr>
        <w:tc>
          <w:tcPr>
            <w:tcW w:w="421" w:type="dxa"/>
            <w:vMerge/>
          </w:tcPr>
          <w:p w14:paraId="155BD129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73D82C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391EB9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5C7A18" w14:textId="3A9C7DCE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DC4D13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B3DC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7F4F2740" w14:textId="77777777" w:rsidTr="00FA7656">
        <w:trPr>
          <w:trHeight w:val="20"/>
        </w:trPr>
        <w:tc>
          <w:tcPr>
            <w:tcW w:w="421" w:type="dxa"/>
            <w:vMerge/>
          </w:tcPr>
          <w:p w14:paraId="729A0EF1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3C158F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13D8E7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39711D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5CB53FD3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7374FA78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731CE5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26286ABD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69B9C4A7" w14:textId="4B77C975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7D6D90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16BA2CA3" w14:textId="0091B84A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37D18869" w14:textId="77777777" w:rsidTr="00FA7656">
        <w:trPr>
          <w:trHeight w:val="20"/>
        </w:trPr>
        <w:tc>
          <w:tcPr>
            <w:tcW w:w="421" w:type="dxa"/>
            <w:vMerge/>
          </w:tcPr>
          <w:p w14:paraId="3C2DBB4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76069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E744A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4212FD" w14:textId="7966D3E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37DF3699" w14:textId="78DD5675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093E5863" w14:textId="5E4AB03A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16751405" w14:textId="77777777" w:rsidTr="00FA7656">
        <w:trPr>
          <w:trHeight w:val="20"/>
        </w:trPr>
        <w:tc>
          <w:tcPr>
            <w:tcW w:w="421" w:type="dxa"/>
            <w:vMerge/>
          </w:tcPr>
          <w:p w14:paraId="6E6A6BA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B1748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D0778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DFDCE9" w14:textId="65E6552D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332AD18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0CB4FDB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FA7656" w:rsidRPr="00B83966" w14:paraId="175A3AA0" w14:textId="77777777" w:rsidTr="00FA7656">
        <w:trPr>
          <w:trHeight w:val="20"/>
        </w:trPr>
        <w:tc>
          <w:tcPr>
            <w:tcW w:w="421" w:type="dxa"/>
            <w:vMerge/>
          </w:tcPr>
          <w:p w14:paraId="248DB77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C349A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EDA98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8E088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20EAAE8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5A03AF15" w14:textId="70442DB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5A608CC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4505611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7A6AB56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6ABE088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7543D4C3" w14:textId="77777777" w:rsidTr="00FA7656">
        <w:trPr>
          <w:trHeight w:val="20"/>
        </w:trPr>
        <w:tc>
          <w:tcPr>
            <w:tcW w:w="421" w:type="dxa"/>
            <w:vMerge/>
          </w:tcPr>
          <w:p w14:paraId="7B87D13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71CA3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67E32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6ACF07" w14:textId="20C4A23C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389529D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4D73F9D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1997A21F" w14:textId="77777777" w:rsidTr="00FA7656">
        <w:trPr>
          <w:trHeight w:val="20"/>
        </w:trPr>
        <w:tc>
          <w:tcPr>
            <w:tcW w:w="421" w:type="dxa"/>
            <w:vMerge/>
          </w:tcPr>
          <w:p w14:paraId="4646371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BD8AE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85EC2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C144CB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5791B8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21E69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35D7BC5C" w14:textId="77777777" w:rsidTr="00FA7656">
        <w:trPr>
          <w:trHeight w:val="20"/>
        </w:trPr>
        <w:tc>
          <w:tcPr>
            <w:tcW w:w="421" w:type="dxa"/>
            <w:vMerge/>
          </w:tcPr>
          <w:p w14:paraId="6933378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E6460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1A654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ABEE5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32E37D7C" w14:textId="2A11A733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51DDE1" w14:textId="39E38070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4BB9E6C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</w:tc>
      </w:tr>
      <w:tr w:rsidR="00A26688" w:rsidRPr="00B83966" w14:paraId="214170A3" w14:textId="77777777" w:rsidTr="00FA7656">
        <w:trPr>
          <w:trHeight w:val="20"/>
        </w:trPr>
        <w:tc>
          <w:tcPr>
            <w:tcW w:w="421" w:type="dxa"/>
            <w:vMerge/>
          </w:tcPr>
          <w:p w14:paraId="3061DB4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25318B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EA6EAB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ABF9F3" w14:textId="12677762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33A0C1E2" w14:textId="2519A7F0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393AD671" w14:textId="62874983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6825B6B6" w14:textId="77777777" w:rsidTr="00FA7656">
        <w:trPr>
          <w:trHeight w:val="20"/>
        </w:trPr>
        <w:tc>
          <w:tcPr>
            <w:tcW w:w="421" w:type="dxa"/>
            <w:vMerge/>
          </w:tcPr>
          <w:p w14:paraId="7BDB3279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2C3708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47F71C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DFD8C5" w14:textId="7B1BFFD3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1F8BD11D" w14:textId="7C324EAA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51E20D51" w14:textId="65A62044" w:rsidR="00A26688" w:rsidRPr="00B83966" w:rsidRDefault="006B078F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A26688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A26688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27472945" w14:textId="77777777" w:rsidTr="00FA7656">
        <w:trPr>
          <w:trHeight w:val="20"/>
        </w:trPr>
        <w:tc>
          <w:tcPr>
            <w:tcW w:w="421" w:type="dxa"/>
            <w:vMerge/>
          </w:tcPr>
          <w:p w14:paraId="7C209A3F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CA6F6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1FA5E5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A5E334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72C0ADE" w14:textId="510A15E2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B4E1E3A" w14:textId="77777777" w:rsidR="00A26688" w:rsidRPr="00B83966" w:rsidRDefault="00A26688" w:rsidP="00A26688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6FA9EE31" w14:textId="6EEA6E6F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15069280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523BE44" w14:textId="382F0155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662F373A" w14:textId="77777777" w:rsidTr="00FA7656">
        <w:trPr>
          <w:trHeight w:val="20"/>
        </w:trPr>
        <w:tc>
          <w:tcPr>
            <w:tcW w:w="421" w:type="dxa"/>
            <w:vMerge/>
          </w:tcPr>
          <w:p w14:paraId="668AF0E8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48F05C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39F1D5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6C86BD" w14:textId="0F580DA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3F01C03A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1079F088" w14:textId="4138440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310D4C27" w14:textId="69DE54DF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0732BEE6" w14:textId="77777777" w:rsidTr="00FA7656">
        <w:trPr>
          <w:trHeight w:val="20"/>
        </w:trPr>
        <w:tc>
          <w:tcPr>
            <w:tcW w:w="421" w:type="dxa"/>
            <w:vMerge/>
          </w:tcPr>
          <w:p w14:paraId="2973FDB9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D96F3B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8D2025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6AE780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5A1712FE" w14:textId="4D3FCFF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1A5F52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42407550" w14:textId="22C79ACB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3DE14C23" w14:textId="5E8A1498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1938B986" w14:textId="77777777" w:rsidTr="00FA7656">
        <w:trPr>
          <w:trHeight w:val="20"/>
        </w:trPr>
        <w:tc>
          <w:tcPr>
            <w:tcW w:w="421" w:type="dxa"/>
            <w:vMerge/>
          </w:tcPr>
          <w:p w14:paraId="01506851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BE8F65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8FD05D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DAC4B5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31394760" w14:textId="7EB932FC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C185980" w14:textId="7777777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7D740247" w14:textId="1D2E2DE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6886287" w14:textId="24F23C65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09FDA125" w14:textId="77777777" w:rsidTr="00FA7656">
        <w:trPr>
          <w:trHeight w:val="20"/>
        </w:trPr>
        <w:tc>
          <w:tcPr>
            <w:tcW w:w="421" w:type="dxa"/>
            <w:vMerge/>
          </w:tcPr>
          <w:p w14:paraId="3C669BB7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7087AF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121400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5D314C" w14:textId="6C564DAA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0C39177D" w14:textId="6347EC88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546D8F3" w14:textId="059C1DB1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7D659BDB" w14:textId="77777777" w:rsidTr="00FA7656">
        <w:trPr>
          <w:trHeight w:val="20"/>
        </w:trPr>
        <w:tc>
          <w:tcPr>
            <w:tcW w:w="421" w:type="dxa"/>
            <w:vMerge/>
          </w:tcPr>
          <w:p w14:paraId="29891751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50577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375BCD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2BC673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7AC98177" w14:textId="1768F7A1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F78A2B3" w14:textId="30F0AAC3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7206793A" w14:textId="1BD3DB6D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646FC6CE" w14:textId="77777777" w:rsidTr="00FA7656">
        <w:trPr>
          <w:trHeight w:val="20"/>
        </w:trPr>
        <w:tc>
          <w:tcPr>
            <w:tcW w:w="421" w:type="dxa"/>
            <w:vMerge/>
          </w:tcPr>
          <w:p w14:paraId="2CE54041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DEBA74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A3E0D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BE39A6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11F64758" w14:textId="7BB6853F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01BB244" w14:textId="60E4E77C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3192B67E" w14:textId="0E54270F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735CCD24" w14:textId="77777777" w:rsidTr="00FA7656">
        <w:trPr>
          <w:trHeight w:val="20"/>
        </w:trPr>
        <w:tc>
          <w:tcPr>
            <w:tcW w:w="421" w:type="dxa"/>
            <w:vMerge/>
          </w:tcPr>
          <w:p w14:paraId="0ACC555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F1D89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0E3234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3E438F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03A8D494" w14:textId="7BB2C3CD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AE7916A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7EEFE384" w14:textId="70C2337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53F8302B" w14:textId="04E39172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1387ACA0" w14:textId="77777777" w:rsidTr="00FA7656">
        <w:trPr>
          <w:trHeight w:val="20"/>
        </w:trPr>
        <w:tc>
          <w:tcPr>
            <w:tcW w:w="421" w:type="dxa"/>
            <w:vMerge/>
          </w:tcPr>
          <w:p w14:paraId="41D861F0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3211ED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E66D7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98A6F0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7F033DAE" w14:textId="66493EDE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44DFE6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3A624448" w14:textId="564E74E9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AE80050" w14:textId="7777777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6E25299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26688" w:rsidRPr="00B83966" w14:paraId="1A2311B2" w14:textId="77777777" w:rsidTr="00FA7656">
        <w:trPr>
          <w:trHeight w:val="20"/>
        </w:trPr>
        <w:tc>
          <w:tcPr>
            <w:tcW w:w="421" w:type="dxa"/>
            <w:vMerge/>
          </w:tcPr>
          <w:p w14:paraId="7DE6B954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60C221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043424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514636" w14:textId="08892B78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3AFF4622" w14:textId="0F7E874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6E3248E3" w14:textId="35902D79" w:rsidR="00A26688" w:rsidRPr="00B83966" w:rsidRDefault="00A26688" w:rsidP="00A26688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A26688" w:rsidRPr="00B83966" w14:paraId="6D6578C5" w14:textId="77777777" w:rsidTr="00FA7656">
        <w:trPr>
          <w:trHeight w:val="20"/>
        </w:trPr>
        <w:tc>
          <w:tcPr>
            <w:tcW w:w="421" w:type="dxa"/>
            <w:vMerge/>
          </w:tcPr>
          <w:p w14:paraId="7552817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3CDD8F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0CAD6A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8E0E1F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146575BB" w14:textId="04C0787B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271CE0D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12FAC7A7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9CA201E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13623F95" w14:textId="1A3EFF8F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7F40651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7A341BF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B2DF6E5" w14:textId="6D1DFA93" w:rsidR="00A26688" w:rsidRPr="00B83966" w:rsidRDefault="00A26688" w:rsidP="00A26688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6FAF0FDA" w14:textId="77777777" w:rsidTr="00FA7656">
        <w:trPr>
          <w:trHeight w:val="20"/>
        </w:trPr>
        <w:tc>
          <w:tcPr>
            <w:tcW w:w="421" w:type="dxa"/>
            <w:vMerge/>
          </w:tcPr>
          <w:p w14:paraId="621BCB20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4C7DCA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828F31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FF0E76" w14:textId="7CA430D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5CDA8FB8" w14:textId="0585C4C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47C8714A" w14:textId="30D72E52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4A16DD5E" w14:textId="77777777" w:rsidTr="00FA7656">
        <w:trPr>
          <w:trHeight w:val="20"/>
        </w:trPr>
        <w:tc>
          <w:tcPr>
            <w:tcW w:w="421" w:type="dxa"/>
            <w:vMerge/>
          </w:tcPr>
          <w:p w14:paraId="2B305FAC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D3147C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C5D26F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26A9B2" w14:textId="1411E886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1F48BC13" w14:textId="0E121388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463F766" w14:textId="6683FA62" w:rsidR="00A26688" w:rsidRPr="00B83966" w:rsidRDefault="00A26688" w:rsidP="00A26688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61AFFA97" w14:textId="77777777" w:rsidTr="00FA7656">
        <w:trPr>
          <w:trHeight w:val="20"/>
        </w:trPr>
        <w:tc>
          <w:tcPr>
            <w:tcW w:w="421" w:type="dxa"/>
            <w:vMerge/>
          </w:tcPr>
          <w:p w14:paraId="7DEBD789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B8994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DE2CD0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88E581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0D69FB7C" w14:textId="64D97308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E6E2CDE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33BBF852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5E1884F" w14:textId="4D323A0E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AEA03E1" w14:textId="7777777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EA38B95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032E997E" w14:textId="7777777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8370462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754EA8D8" w14:textId="77777777" w:rsidTr="00FA7656">
        <w:trPr>
          <w:trHeight w:val="20"/>
        </w:trPr>
        <w:tc>
          <w:tcPr>
            <w:tcW w:w="421" w:type="dxa"/>
            <w:vMerge/>
          </w:tcPr>
          <w:p w14:paraId="2A00149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2271A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6F894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19F4A3" w14:textId="65ADA34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58CAC4B0" w14:textId="16C778AD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75E88BF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56C14775" w14:textId="77777777" w:rsidTr="00FA7656">
        <w:trPr>
          <w:trHeight w:val="20"/>
        </w:trPr>
        <w:tc>
          <w:tcPr>
            <w:tcW w:w="421" w:type="dxa"/>
            <w:vMerge/>
          </w:tcPr>
          <w:p w14:paraId="65B05B21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A4FA26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1D52A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B2167F" w14:textId="70D2964D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7B15EA03" w14:textId="0EC0816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2BF7A3E" w14:textId="1FC867C6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733BEC9B" w14:textId="77777777" w:rsidTr="00FA7656">
        <w:trPr>
          <w:trHeight w:val="20"/>
        </w:trPr>
        <w:tc>
          <w:tcPr>
            <w:tcW w:w="421" w:type="dxa"/>
            <w:vMerge/>
          </w:tcPr>
          <w:p w14:paraId="62967F68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A2AB1F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8BA524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41D412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094B50F7" w14:textId="067198C6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96DC303" w14:textId="4EFE9C6D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2DF152A" w14:textId="18C3D9CA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07A25E39" w14:textId="77777777" w:rsidTr="00FA7656">
        <w:trPr>
          <w:trHeight w:val="20"/>
        </w:trPr>
        <w:tc>
          <w:tcPr>
            <w:tcW w:w="421" w:type="dxa"/>
            <w:vMerge/>
          </w:tcPr>
          <w:p w14:paraId="7AD9D0B3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285958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F83140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206E37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73864B80" w14:textId="2A31205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2A9BBF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020B52E2" w14:textId="66A5F2C8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0455662F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B3DD1CB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DA645D7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7775271" w14:textId="075FE15D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26688" w:rsidRPr="00B83966" w14:paraId="0FBFBFA0" w14:textId="77777777" w:rsidTr="00FA7656">
        <w:trPr>
          <w:trHeight w:val="20"/>
        </w:trPr>
        <w:tc>
          <w:tcPr>
            <w:tcW w:w="421" w:type="dxa"/>
            <w:vMerge/>
          </w:tcPr>
          <w:p w14:paraId="4FDF306A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513557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78147D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8939AC" w14:textId="4A52D38B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767646A2" w14:textId="64D5EBF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280BC2C" w14:textId="456235E5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0B45592E" w14:textId="77777777" w:rsidTr="00FA7656">
        <w:trPr>
          <w:trHeight w:val="20"/>
        </w:trPr>
        <w:tc>
          <w:tcPr>
            <w:tcW w:w="421" w:type="dxa"/>
            <w:vMerge/>
          </w:tcPr>
          <w:p w14:paraId="3EFB3E33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8E0D0F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97CCD2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E0FD59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6D995BFE" w14:textId="4064215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2D0E280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2F6B18F5" w14:textId="028E3F91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17F60F8C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AA9483F" w14:textId="55BF2561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793CAA76" w14:textId="77777777" w:rsidTr="00FA7656">
        <w:trPr>
          <w:trHeight w:val="20"/>
        </w:trPr>
        <w:tc>
          <w:tcPr>
            <w:tcW w:w="421" w:type="dxa"/>
            <w:vMerge/>
          </w:tcPr>
          <w:p w14:paraId="4B9A2483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778FF3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DA5FBA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503D39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7097458C" w14:textId="284982AF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65E19F5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76540A09" w14:textId="0316A120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1630094A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111F6FB" w14:textId="4BE12C5C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52D776DB" w14:textId="77777777" w:rsidTr="00FA7656">
        <w:trPr>
          <w:trHeight w:val="20"/>
        </w:trPr>
        <w:tc>
          <w:tcPr>
            <w:tcW w:w="421" w:type="dxa"/>
            <w:vMerge/>
          </w:tcPr>
          <w:p w14:paraId="1435F8FB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9D722C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31FCA5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9FA924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CB606C0" w14:textId="3A28BFB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84FB010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6E2DF885" w14:textId="342234D3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1F51426B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4A4016C" w14:textId="0B6DCC7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7DB6B780" w14:textId="77777777" w:rsidTr="00FA7656">
        <w:trPr>
          <w:trHeight w:val="20"/>
        </w:trPr>
        <w:tc>
          <w:tcPr>
            <w:tcW w:w="421" w:type="dxa"/>
            <w:vMerge/>
          </w:tcPr>
          <w:p w14:paraId="47A34E9F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0BF3A4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8EB829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237380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63BF814" w14:textId="0A12BF28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5A8E26C" w14:textId="7B2C3ACC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3B0303D4" w14:textId="11C5DE06" w:rsidR="00A26688" w:rsidRPr="00B83966" w:rsidRDefault="00A26688" w:rsidP="00A26688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71DBB945" w14:textId="77777777" w:rsidTr="00FA7656">
        <w:trPr>
          <w:trHeight w:val="20"/>
        </w:trPr>
        <w:tc>
          <w:tcPr>
            <w:tcW w:w="421" w:type="dxa"/>
            <w:vMerge/>
          </w:tcPr>
          <w:p w14:paraId="4A271638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8C4BEB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494D97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45EB1A" w14:textId="0A408DB3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4C59058F" w14:textId="4041115A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0E3712DF" w14:textId="0787570A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5AC9B1FB" w14:textId="77777777" w:rsidTr="00FA7656">
        <w:trPr>
          <w:trHeight w:val="20"/>
        </w:trPr>
        <w:tc>
          <w:tcPr>
            <w:tcW w:w="421" w:type="dxa"/>
            <w:vMerge/>
          </w:tcPr>
          <w:p w14:paraId="4A0900B9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6DA8C6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F09F87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F8DAEF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7524D196" w14:textId="47F3E8CD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08955A4" w14:textId="4A48C018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4FA72881" w14:textId="2A25A6C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8E37304" w14:textId="77777777" w:rsidTr="00FA7656">
        <w:trPr>
          <w:trHeight w:val="20"/>
        </w:trPr>
        <w:tc>
          <w:tcPr>
            <w:tcW w:w="421" w:type="dxa"/>
            <w:vMerge/>
          </w:tcPr>
          <w:p w14:paraId="4D14406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F7962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47E46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8576E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1E1230E4" w14:textId="792F82F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AEA5CC4" w14:textId="2EBF175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73EE4814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BF59F0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26688" w:rsidRPr="00B83966" w14:paraId="5D40C60F" w14:textId="77777777" w:rsidTr="00FA7656">
        <w:trPr>
          <w:trHeight w:val="20"/>
        </w:trPr>
        <w:tc>
          <w:tcPr>
            <w:tcW w:w="421" w:type="dxa"/>
            <w:vMerge/>
          </w:tcPr>
          <w:p w14:paraId="155F781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8FC7A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EC1B34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7BE82D" w14:textId="58AD9E12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2786DDCA" w14:textId="70E1A97E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7BF7673F" w14:textId="7E9C2A8D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1EA0B822" w14:textId="77777777" w:rsidTr="00FA7656">
        <w:trPr>
          <w:trHeight w:val="20"/>
        </w:trPr>
        <w:tc>
          <w:tcPr>
            <w:tcW w:w="421" w:type="dxa"/>
            <w:vMerge/>
          </w:tcPr>
          <w:p w14:paraId="461F13AB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425FEA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6650D9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1066DD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238818E" w14:textId="7746F4AA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CEED90" w14:textId="3FD8FF1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597CAA5E" w14:textId="740A6A64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EA103A2" w14:textId="77777777" w:rsidTr="00FA7656">
        <w:trPr>
          <w:trHeight w:val="20"/>
        </w:trPr>
        <w:tc>
          <w:tcPr>
            <w:tcW w:w="421" w:type="dxa"/>
            <w:vMerge/>
          </w:tcPr>
          <w:p w14:paraId="5600549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BA9D6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34F26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576C45" w14:textId="06C32CA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6145050E" w14:textId="41E1788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FDFD28A" w14:textId="01D95E1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0AFA33D4" w14:textId="028293A6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89CB38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26688" w:rsidRPr="00B83966" w14:paraId="631AECB7" w14:textId="77777777" w:rsidTr="00FA7656">
        <w:trPr>
          <w:trHeight w:val="20"/>
        </w:trPr>
        <w:tc>
          <w:tcPr>
            <w:tcW w:w="421" w:type="dxa"/>
            <w:vMerge/>
          </w:tcPr>
          <w:p w14:paraId="18FB1620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8C99F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FACE53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881C45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23DD7B1F" w14:textId="0BDA8CDE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DC54C8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02C915D4" w14:textId="7CAD37FF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77571704" w14:textId="6497F71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1B722818" w14:textId="77777777" w:rsidTr="00FA7656">
        <w:trPr>
          <w:trHeight w:val="20"/>
        </w:trPr>
        <w:tc>
          <w:tcPr>
            <w:tcW w:w="421" w:type="dxa"/>
            <w:vMerge/>
          </w:tcPr>
          <w:p w14:paraId="5CC50A66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2CE0EC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BD667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BF9AA2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7F11E8C7" w14:textId="789C1BE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50FC77A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696449DE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4772AC7B" w14:textId="77777777" w:rsidR="00A26688" w:rsidRPr="00B83966" w:rsidRDefault="00B43386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31" w:anchor="7D20K3" w:history="1">
              <w:r w:rsidR="00A26688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A26688" w:rsidRPr="00B83966">
              <w:rPr>
                <w:color w:val="000000" w:themeColor="text1"/>
              </w:rPr>
              <w:t xml:space="preserve"> </w:t>
            </w:r>
            <w:r w:rsidR="00A26688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6D1C27E8" w14:textId="154FB491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2F0AD5F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6380708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C33D4A8" w14:textId="7E727892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54299AE7" w14:textId="77777777" w:rsidTr="00FA7656">
        <w:trPr>
          <w:trHeight w:val="20"/>
        </w:trPr>
        <w:tc>
          <w:tcPr>
            <w:tcW w:w="421" w:type="dxa"/>
            <w:vMerge/>
          </w:tcPr>
          <w:p w14:paraId="1AF8076B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414CAB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2709D3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EAA278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53B666BC" w14:textId="088881DD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7EE50F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1790188F" w14:textId="18265BF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0E0AECC3" w14:textId="18DD212D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16D6052D" w14:textId="77777777" w:rsidTr="00FA7656">
        <w:trPr>
          <w:trHeight w:val="20"/>
        </w:trPr>
        <w:tc>
          <w:tcPr>
            <w:tcW w:w="421" w:type="dxa"/>
            <w:vMerge/>
          </w:tcPr>
          <w:p w14:paraId="78AD8D21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0C152A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94AE9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014632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01F9E75E" w14:textId="5DEEC182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5BAEF38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2F781574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2CDBE260" w14:textId="77777777" w:rsidR="00A26688" w:rsidRPr="00B83966" w:rsidRDefault="00B43386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32" w:anchor="7D20K3" w:history="1">
              <w:r w:rsidR="00A26688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A26688" w:rsidRPr="00B83966">
              <w:rPr>
                <w:color w:val="000000" w:themeColor="text1"/>
              </w:rPr>
              <w:t xml:space="preserve"> </w:t>
            </w:r>
            <w:r w:rsidR="00A26688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6B2DA9D5" w14:textId="0A88518C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AAD2514" w14:textId="7777777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F74331A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51D9426C" w14:textId="37D9472F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4C76498E" w14:textId="77777777" w:rsidTr="00FA7656">
        <w:trPr>
          <w:trHeight w:val="20"/>
        </w:trPr>
        <w:tc>
          <w:tcPr>
            <w:tcW w:w="421" w:type="dxa"/>
            <w:vMerge/>
          </w:tcPr>
          <w:p w14:paraId="5B28743F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00770B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E3B8E3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157BBE" w14:textId="50ED377B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B38EC82" w14:textId="4E3A46AA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41D611D1" w14:textId="5238AE9E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36A4448B" w14:textId="77777777" w:rsidTr="00FA7656">
        <w:trPr>
          <w:trHeight w:val="20"/>
        </w:trPr>
        <w:tc>
          <w:tcPr>
            <w:tcW w:w="421" w:type="dxa"/>
            <w:vMerge/>
          </w:tcPr>
          <w:p w14:paraId="70F0A320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AEFAF5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DE7E6C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C9D83C" w14:textId="1DC00ECC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6793471" w14:textId="02116EF0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72DD80D4" w14:textId="46655AE1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5C27BF5F" w14:textId="77777777" w:rsidTr="00A26688">
        <w:trPr>
          <w:trHeight w:val="70"/>
        </w:trPr>
        <w:tc>
          <w:tcPr>
            <w:tcW w:w="421" w:type="dxa"/>
            <w:vMerge/>
          </w:tcPr>
          <w:p w14:paraId="2CC3A32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561EC6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E78073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ADA10B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2E37928C" w14:textId="7A07F50A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0D30A6C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0B438670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88928D1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ГОСТ ISO 16000-6-2016 (ГХ) </w:t>
            </w:r>
          </w:p>
          <w:p w14:paraId="24FDC560" w14:textId="00EFA143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70C3AC6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B3787D7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689B66A" w14:textId="2C632FBC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7914D24E" w14:textId="77777777" w:rsidTr="00FA7656">
        <w:trPr>
          <w:trHeight w:val="20"/>
        </w:trPr>
        <w:tc>
          <w:tcPr>
            <w:tcW w:w="421" w:type="dxa"/>
            <w:vMerge/>
          </w:tcPr>
          <w:p w14:paraId="56E66854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3D4491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7C57A7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FE7E6D" w14:textId="194534C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4D450F23" w14:textId="76253CBB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D628F00" w14:textId="105D68D1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2669DF8F" w14:textId="77777777" w:rsidTr="00FA7656">
        <w:trPr>
          <w:trHeight w:val="20"/>
        </w:trPr>
        <w:tc>
          <w:tcPr>
            <w:tcW w:w="421" w:type="dxa"/>
            <w:vMerge/>
          </w:tcPr>
          <w:p w14:paraId="2ED2977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0A8407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77F6C8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432243" w14:textId="6D24357D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49862261" w14:textId="209D5FFF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9E1CC5D" w14:textId="3AC1B7E2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4E464709" w14:textId="77777777" w:rsidTr="00FA7656">
        <w:trPr>
          <w:trHeight w:val="20"/>
        </w:trPr>
        <w:tc>
          <w:tcPr>
            <w:tcW w:w="421" w:type="dxa"/>
            <w:vMerge/>
          </w:tcPr>
          <w:p w14:paraId="2ED4FC57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E14EC7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97F279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89F919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35A2E06C" w14:textId="5D25E2FC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C75B3D2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0A805D07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44885BE3" w14:textId="797D91EF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7E040BDC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C47F8B2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01CB594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E39E656" w14:textId="6154671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34984B64" w14:textId="77777777" w:rsidTr="00FA7656">
        <w:trPr>
          <w:trHeight w:val="20"/>
        </w:trPr>
        <w:tc>
          <w:tcPr>
            <w:tcW w:w="421" w:type="dxa"/>
            <w:vMerge/>
          </w:tcPr>
          <w:p w14:paraId="19E4A57F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ADB24E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9E4AE0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8CF9EB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78AB6CFB" w14:textId="515C58CE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6380D1D1" w14:textId="5EC7A5A9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5FFE29D9" w14:textId="2C2B2188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422F2D66" w14:textId="77777777" w:rsidTr="00FA7656">
        <w:trPr>
          <w:trHeight w:val="20"/>
        </w:trPr>
        <w:tc>
          <w:tcPr>
            <w:tcW w:w="421" w:type="dxa"/>
            <w:vMerge/>
          </w:tcPr>
          <w:p w14:paraId="494905BD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6DF8C8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EDD15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840743" w14:textId="714B836D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3C177254" w14:textId="3F2D74E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A89C3F3" w14:textId="44FA5058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4852DE9A" w14:textId="77777777" w:rsidTr="00FA7656">
        <w:trPr>
          <w:trHeight w:val="20"/>
        </w:trPr>
        <w:tc>
          <w:tcPr>
            <w:tcW w:w="421" w:type="dxa"/>
            <w:vMerge/>
          </w:tcPr>
          <w:p w14:paraId="791FFD48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44AB44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6B302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17314D" w14:textId="77777777" w:rsidR="00A26688" w:rsidRPr="00B83966" w:rsidRDefault="00A26688" w:rsidP="00A26688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798D3089" w14:textId="72CB43FE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88BF4E7" w14:textId="3C04342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6C3F0294" w14:textId="2D47D0F0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48DCB8D5" w14:textId="77777777" w:rsidTr="00FA7656">
        <w:trPr>
          <w:trHeight w:val="20"/>
        </w:trPr>
        <w:tc>
          <w:tcPr>
            <w:tcW w:w="421" w:type="dxa"/>
            <w:vMerge/>
          </w:tcPr>
          <w:p w14:paraId="3E097E9D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4B14E5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6D5017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775E93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40A62CFD" w14:textId="0A74253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F9156B1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25B78ACF" w14:textId="77777777" w:rsidR="00A26688" w:rsidRPr="00B83966" w:rsidRDefault="00B43386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33" w:anchor="7D20K3" w:history="1">
              <w:r w:rsidR="00A26688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A26688" w:rsidRPr="00B83966">
              <w:rPr>
                <w:color w:val="000000" w:themeColor="text1"/>
              </w:rPr>
              <w:t xml:space="preserve"> </w:t>
            </w:r>
            <w:r w:rsidR="00A26688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4218CD50" w14:textId="0D54FE1F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B129DFD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C894303" w14:textId="5443D8E3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73ACFB3D" w14:textId="77777777" w:rsidTr="00FA7656">
        <w:trPr>
          <w:trHeight w:val="20"/>
        </w:trPr>
        <w:tc>
          <w:tcPr>
            <w:tcW w:w="421" w:type="dxa"/>
            <w:vMerge/>
          </w:tcPr>
          <w:p w14:paraId="14D3F813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E0B204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1A1760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FF8224" w14:textId="49E45E7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65303E65" w14:textId="590911E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6D6A60D" w14:textId="4C00FC33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0F58DD29" w14:textId="77777777" w:rsidTr="00FA7656">
        <w:trPr>
          <w:trHeight w:val="20"/>
        </w:trPr>
        <w:tc>
          <w:tcPr>
            <w:tcW w:w="421" w:type="dxa"/>
            <w:vMerge/>
          </w:tcPr>
          <w:p w14:paraId="09D07CBA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4DA305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73BA2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BA3581" w14:textId="5CD8013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67A35194" w14:textId="65B3D99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F7D920C" w14:textId="3FAFA005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349C0098" w14:textId="77777777" w:rsidTr="00FA7656">
        <w:trPr>
          <w:trHeight w:val="20"/>
        </w:trPr>
        <w:tc>
          <w:tcPr>
            <w:tcW w:w="421" w:type="dxa"/>
            <w:vMerge/>
          </w:tcPr>
          <w:p w14:paraId="6A8311D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5172C0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AC0850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9AA6B3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1EC7D9BA" w14:textId="7AF9F46B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222B371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73F8875D" w14:textId="684AD89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A63A080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B111634" w14:textId="7777777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06DEFFA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26688" w:rsidRPr="00B83966" w14:paraId="3BE30C83" w14:textId="77777777" w:rsidTr="00FA7656">
        <w:trPr>
          <w:trHeight w:val="20"/>
        </w:trPr>
        <w:tc>
          <w:tcPr>
            <w:tcW w:w="421" w:type="dxa"/>
            <w:vMerge/>
          </w:tcPr>
          <w:p w14:paraId="2E329715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DAD200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B72DE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59D909" w14:textId="27521340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33E7E1F9" w14:textId="6AC8C3C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61D4CDAB" w14:textId="69B01FF5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143B5363" w14:textId="77777777" w:rsidTr="00FA7656">
        <w:trPr>
          <w:trHeight w:val="20"/>
        </w:trPr>
        <w:tc>
          <w:tcPr>
            <w:tcW w:w="421" w:type="dxa"/>
            <w:vMerge/>
          </w:tcPr>
          <w:p w14:paraId="532AD89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C3453D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43F3BA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E9F3BF" w14:textId="24C6E035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5E38C3AC" w14:textId="7C9421CC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2B77CCB" w14:textId="59E1996D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0FBAD84D" w14:textId="77777777" w:rsidTr="00FA7656">
        <w:trPr>
          <w:trHeight w:val="20"/>
        </w:trPr>
        <w:tc>
          <w:tcPr>
            <w:tcW w:w="421" w:type="dxa"/>
            <w:vMerge/>
          </w:tcPr>
          <w:p w14:paraId="21A71DAD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2A483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20718B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93B9AC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7FB0B0FE" w14:textId="4846A751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BFB592D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3882F5C3" w14:textId="6498E1B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37BDEE4A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C6B6E85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107B8B6F" w14:textId="7777777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31B0C7D" w14:textId="58184FE5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29695C5E" w14:textId="77777777" w:rsidTr="00FA7656">
        <w:trPr>
          <w:trHeight w:val="20"/>
        </w:trPr>
        <w:tc>
          <w:tcPr>
            <w:tcW w:w="421" w:type="dxa"/>
            <w:vMerge/>
          </w:tcPr>
          <w:p w14:paraId="1063CCF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B9FAB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D4FF8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5C845D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024EA9D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D696F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090CF121" w14:textId="77777777" w:rsidTr="00FA7656">
        <w:trPr>
          <w:trHeight w:val="20"/>
        </w:trPr>
        <w:tc>
          <w:tcPr>
            <w:tcW w:w="421" w:type="dxa"/>
            <w:vMerge/>
          </w:tcPr>
          <w:p w14:paraId="4A09513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7CDD3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3EFF4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A20E1D" w14:textId="4E00C96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10447C6" w14:textId="5629633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C425D95" w14:textId="06C09A6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3040AA5" w14:textId="77777777" w:rsidTr="00FA7656">
        <w:trPr>
          <w:trHeight w:val="20"/>
        </w:trPr>
        <w:tc>
          <w:tcPr>
            <w:tcW w:w="421" w:type="dxa"/>
            <w:vMerge/>
          </w:tcPr>
          <w:p w14:paraId="0628B14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24D83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887CE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4C467E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212C23C7" w14:textId="6239189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56540D1" w14:textId="7D223CF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08745C42" w14:textId="2A3E7A3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CCB45D4" w14:textId="77777777" w:rsidTr="00FA7656">
        <w:trPr>
          <w:trHeight w:val="20"/>
        </w:trPr>
        <w:tc>
          <w:tcPr>
            <w:tcW w:w="421" w:type="dxa"/>
            <w:vMerge/>
          </w:tcPr>
          <w:p w14:paraId="6DF3CC9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FC676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182DF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A7479F" w14:textId="39E2537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8738D22" w14:textId="3AA8AF6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3FA1A2F" w14:textId="745E04F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0A7508B0" w14:textId="77777777" w:rsidTr="00FA7656">
        <w:trPr>
          <w:trHeight w:val="20"/>
        </w:trPr>
        <w:tc>
          <w:tcPr>
            <w:tcW w:w="421" w:type="dxa"/>
            <w:vMerge/>
          </w:tcPr>
          <w:p w14:paraId="089B2D0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1B70F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CA4EA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BBD167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4B387E70" w14:textId="115D16D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1576ED2" w14:textId="1111908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224349DB" w14:textId="0E41A8F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77D522B" w14:textId="77777777" w:rsidTr="00FA7656">
        <w:trPr>
          <w:trHeight w:val="20"/>
        </w:trPr>
        <w:tc>
          <w:tcPr>
            <w:tcW w:w="421" w:type="dxa"/>
            <w:vMerge/>
          </w:tcPr>
          <w:p w14:paraId="508B23D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EB4A2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875EA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2255E6" w14:textId="6F5673F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5461A6C" w14:textId="7A5776B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D7047BF" w14:textId="20CAEE3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21C4039" w14:textId="77777777" w:rsidTr="00FA7656">
        <w:trPr>
          <w:trHeight w:val="20"/>
        </w:trPr>
        <w:tc>
          <w:tcPr>
            <w:tcW w:w="421" w:type="dxa"/>
            <w:vMerge/>
          </w:tcPr>
          <w:p w14:paraId="6DC5DEC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FFBFF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73905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FA8550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04C82AAC" w14:textId="7CD9297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E19B18C" w14:textId="02EA1C0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0ABD1005" w14:textId="7E83E7E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407F704" w14:textId="77777777" w:rsidTr="00FA7656">
        <w:trPr>
          <w:trHeight w:val="20"/>
        </w:trPr>
        <w:tc>
          <w:tcPr>
            <w:tcW w:w="421" w:type="dxa"/>
            <w:vMerge/>
          </w:tcPr>
          <w:p w14:paraId="7C4707F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08B3F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EDF27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7B74E1" w14:textId="25656E1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63FB7AE" w14:textId="3F3DB0C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5763CD1" w14:textId="3CB40AF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446B6840" w14:textId="77777777" w:rsidTr="00FA7656">
        <w:trPr>
          <w:trHeight w:val="20"/>
        </w:trPr>
        <w:tc>
          <w:tcPr>
            <w:tcW w:w="421" w:type="dxa"/>
            <w:vMerge/>
          </w:tcPr>
          <w:p w14:paraId="60D88B3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61CC3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E54BC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4B01DC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128D7E26" w14:textId="2D93342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92D2E20" w14:textId="7E35031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54F75EA" w14:textId="6C6A9A8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52684CA" w14:textId="77777777" w:rsidTr="00FA7656">
        <w:trPr>
          <w:trHeight w:val="20"/>
        </w:trPr>
        <w:tc>
          <w:tcPr>
            <w:tcW w:w="421" w:type="dxa"/>
            <w:vMerge/>
          </w:tcPr>
          <w:p w14:paraId="3742C5E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AE26A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0C927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5B4D2C" w14:textId="50B79CF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9AC7370" w14:textId="2F0D7AE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7D58399" w14:textId="3330110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4CA17979" w14:textId="77777777" w:rsidTr="00FA7656">
        <w:trPr>
          <w:trHeight w:val="20"/>
        </w:trPr>
        <w:tc>
          <w:tcPr>
            <w:tcW w:w="421" w:type="dxa"/>
            <w:vMerge/>
          </w:tcPr>
          <w:p w14:paraId="678B3BB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7E948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13D51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D393B7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6B539D63" w14:textId="14D6789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1C9D907" w14:textId="58E2F93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79790F9" w14:textId="4C439FD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48F60A7" w14:textId="77777777" w:rsidTr="00FA7656">
        <w:trPr>
          <w:trHeight w:val="20"/>
        </w:trPr>
        <w:tc>
          <w:tcPr>
            <w:tcW w:w="421" w:type="dxa"/>
            <w:vMerge/>
          </w:tcPr>
          <w:p w14:paraId="3E9318E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2EDED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2782D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D28C48" w14:textId="59591C1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B5C5F67" w14:textId="4A9724F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1C4C391" w14:textId="2371578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124F9E1E" w14:textId="77777777" w:rsidTr="00FA7656">
        <w:trPr>
          <w:trHeight w:val="20"/>
        </w:trPr>
        <w:tc>
          <w:tcPr>
            <w:tcW w:w="421" w:type="dxa"/>
            <w:vMerge/>
          </w:tcPr>
          <w:p w14:paraId="69BDFFB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079A0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AD894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0F934E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26CF63C0" w14:textId="0292E29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32941D" w14:textId="2932798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186914CC" w14:textId="4462BAC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39D86D2E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1371ADBB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B22A7B1" w14:textId="01347473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дежда верхняя: пальто, полупальто, плащи, куртки, куртки (брюки, костюмы) спортивные, комбинезоны, полукомбинезоны, кроме купальных костюмов.</w:t>
            </w:r>
          </w:p>
        </w:tc>
        <w:tc>
          <w:tcPr>
            <w:tcW w:w="3261" w:type="dxa"/>
            <w:vMerge w:val="restart"/>
          </w:tcPr>
          <w:p w14:paraId="4B87F316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39857F44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5170193C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B5DD20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1AF0F8E2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54850237" w14:textId="7AC64272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88AAED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7B12221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01B3681D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5AADCF3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58F3510A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0978D83C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7C0C22FA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0DB2D5A5" w14:textId="78A6BEF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2FF8E405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20BAD05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7D0BA8C7" w14:textId="77777777" w:rsidTr="00FA7656">
        <w:trPr>
          <w:trHeight w:val="20"/>
        </w:trPr>
        <w:tc>
          <w:tcPr>
            <w:tcW w:w="421" w:type="dxa"/>
            <w:vMerge/>
          </w:tcPr>
          <w:p w14:paraId="2FF56D53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6FCC0F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F46384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9AB9C3" w14:textId="776D7BD8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8D53C8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F632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17C81049" w14:textId="77777777" w:rsidTr="00FA7656">
        <w:trPr>
          <w:trHeight w:val="20"/>
        </w:trPr>
        <w:tc>
          <w:tcPr>
            <w:tcW w:w="421" w:type="dxa"/>
            <w:vMerge/>
          </w:tcPr>
          <w:p w14:paraId="5F3EC39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E31E5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0F2A2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D0BF08" w14:textId="6F782F1B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203D7DD6" w14:textId="70B41D23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72112BBE" w14:textId="48CEAAF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3A106B49" w14:textId="77777777" w:rsidTr="00FA7656">
        <w:trPr>
          <w:trHeight w:val="20"/>
        </w:trPr>
        <w:tc>
          <w:tcPr>
            <w:tcW w:w="421" w:type="dxa"/>
            <w:vMerge/>
          </w:tcPr>
          <w:p w14:paraId="3EE15F0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0800F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19C0A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7AA4B6" w14:textId="7B2DB9B0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270DB13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5353347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FA7656" w:rsidRPr="00B83966" w14:paraId="1617B683" w14:textId="77777777" w:rsidTr="00FA7656">
        <w:trPr>
          <w:trHeight w:val="20"/>
        </w:trPr>
        <w:tc>
          <w:tcPr>
            <w:tcW w:w="421" w:type="dxa"/>
            <w:vMerge/>
          </w:tcPr>
          <w:p w14:paraId="22F08FE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CCAC1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F1CF4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A9E57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26D4A45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46B1EB4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29A3FA59" w14:textId="34F85C5C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12C7FA4F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1CDA513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7E6B4EE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75BEC12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320572F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20EB1EA7" w14:textId="77777777" w:rsidTr="00FA7656">
        <w:trPr>
          <w:trHeight w:val="20"/>
        </w:trPr>
        <w:tc>
          <w:tcPr>
            <w:tcW w:w="421" w:type="dxa"/>
            <w:vMerge/>
          </w:tcPr>
          <w:p w14:paraId="26C1781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28BC2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C828E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47744C" w14:textId="45BDADC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48457A7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C785F4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5A74AFDB" w14:textId="77777777" w:rsidTr="00FA7656">
        <w:trPr>
          <w:trHeight w:val="20"/>
        </w:trPr>
        <w:tc>
          <w:tcPr>
            <w:tcW w:w="421" w:type="dxa"/>
            <w:vMerge/>
          </w:tcPr>
          <w:p w14:paraId="77039E9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E71FD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BCEB4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9B8FEF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1EDAF0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61368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7444E870" w14:textId="77777777" w:rsidTr="00FA7656">
        <w:trPr>
          <w:trHeight w:val="20"/>
        </w:trPr>
        <w:tc>
          <w:tcPr>
            <w:tcW w:w="421" w:type="dxa"/>
            <w:vMerge/>
          </w:tcPr>
          <w:p w14:paraId="498B38D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10EA4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F93D0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61E889" w14:textId="38EAA5DB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0522B441" w14:textId="743941B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1F69C4F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37B6A0D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26688" w:rsidRPr="00B83966" w14:paraId="39ED861B" w14:textId="77777777" w:rsidTr="00FA7656">
        <w:trPr>
          <w:trHeight w:val="20"/>
        </w:trPr>
        <w:tc>
          <w:tcPr>
            <w:tcW w:w="421" w:type="dxa"/>
            <w:vMerge/>
          </w:tcPr>
          <w:p w14:paraId="12960175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C2A738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95CE4A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02D707" w14:textId="7197C3ED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6A0008B9" w14:textId="665B7722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E5B919A" w14:textId="4AF6828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618FCDA0" w14:textId="77777777" w:rsidTr="00FA7656">
        <w:trPr>
          <w:trHeight w:val="20"/>
        </w:trPr>
        <w:tc>
          <w:tcPr>
            <w:tcW w:w="421" w:type="dxa"/>
            <w:vMerge/>
          </w:tcPr>
          <w:p w14:paraId="2462D6A6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D169C1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D30DF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CAC811" w14:textId="6DFA6056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3F6A1522" w14:textId="394EC7A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63B994D6" w14:textId="2F26BE4C" w:rsidR="00A26688" w:rsidRPr="00B83966" w:rsidRDefault="006B078F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A26688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A26688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6B011CDD" w14:textId="77777777" w:rsidTr="00FA7656">
        <w:trPr>
          <w:trHeight w:val="20"/>
        </w:trPr>
        <w:tc>
          <w:tcPr>
            <w:tcW w:w="421" w:type="dxa"/>
            <w:vMerge/>
          </w:tcPr>
          <w:p w14:paraId="4827EAAD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62CBE9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35740C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561213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0B1D85B" w14:textId="680029A2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A7B09EF" w14:textId="77777777" w:rsidR="00A26688" w:rsidRPr="00B83966" w:rsidRDefault="00A26688" w:rsidP="00A26688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71C61FC1" w14:textId="3D38F79B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3B7713C3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8BD2353" w14:textId="623DEF6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1658C86B" w14:textId="77777777" w:rsidTr="00FA7656">
        <w:trPr>
          <w:trHeight w:val="20"/>
        </w:trPr>
        <w:tc>
          <w:tcPr>
            <w:tcW w:w="421" w:type="dxa"/>
            <w:vMerge/>
          </w:tcPr>
          <w:p w14:paraId="683E8662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B64FD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22D191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5DBAE9" w14:textId="3F732AF3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45D84B65" w14:textId="7B88356A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15D137DD" w14:textId="01A2FBCE" w:rsidR="00A26688" w:rsidRPr="00B83966" w:rsidRDefault="00C639A9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</w:t>
            </w:r>
            <w:r w:rsidR="00A26688" w:rsidRPr="00B83966">
              <w:rPr>
                <w:color w:val="000000" w:themeColor="text1"/>
                <w:sz w:val="20"/>
                <w:szCs w:val="20"/>
              </w:rPr>
              <w:t>05-1,0 мг/дм</w:t>
            </w:r>
            <w:r w:rsidR="00A26688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000170C7" w14:textId="77777777" w:rsidTr="00FA7656">
        <w:trPr>
          <w:trHeight w:val="20"/>
        </w:trPr>
        <w:tc>
          <w:tcPr>
            <w:tcW w:w="421" w:type="dxa"/>
            <w:vMerge/>
          </w:tcPr>
          <w:p w14:paraId="32AFCD7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6B2DDF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CB8859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3A8AFC" w14:textId="14C3032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3AF2B86B" w14:textId="185CA87E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C99B6AB" w14:textId="35B89B8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0CDD36A6" w14:textId="77777777" w:rsidTr="00FA7656">
        <w:trPr>
          <w:trHeight w:val="20"/>
        </w:trPr>
        <w:tc>
          <w:tcPr>
            <w:tcW w:w="421" w:type="dxa"/>
            <w:vMerge/>
          </w:tcPr>
          <w:p w14:paraId="2627EF31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1004CA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9498F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4CC0A3" w14:textId="77777777" w:rsidR="00A26688" w:rsidRPr="00B83966" w:rsidRDefault="00A26688" w:rsidP="00A26688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09BE196D" w14:textId="6D87192F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13665A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7C4A69C7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5CE21335" w14:textId="4DC8E463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2EEE95CA" w14:textId="7777777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1F52879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051E6561" w14:textId="7777777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807C353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A26688" w:rsidRPr="00B83966" w14:paraId="306702CA" w14:textId="77777777" w:rsidTr="00FA7656">
        <w:trPr>
          <w:trHeight w:val="20"/>
        </w:trPr>
        <w:tc>
          <w:tcPr>
            <w:tcW w:w="421" w:type="dxa"/>
            <w:vMerge/>
          </w:tcPr>
          <w:p w14:paraId="670D6E03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424B53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5067A6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4F90F6" w14:textId="129CBEE3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0456B972" w14:textId="7777777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6378EE54" w14:textId="0E150E1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315BF8DD" w14:textId="50469146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6E2811C1" w14:textId="77777777" w:rsidTr="00FA7656">
        <w:trPr>
          <w:trHeight w:val="20"/>
        </w:trPr>
        <w:tc>
          <w:tcPr>
            <w:tcW w:w="421" w:type="dxa"/>
            <w:vMerge/>
          </w:tcPr>
          <w:p w14:paraId="4D0AACFE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9B7D6B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272FFD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3FFCDA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1768C6A4" w14:textId="37D4098B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C7EE4DF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2999513B" w14:textId="0B1F34E1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79CDFB21" w14:textId="473C4480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A26688" w:rsidRPr="00B83966" w14:paraId="278A4095" w14:textId="77777777" w:rsidTr="00FA7656">
        <w:trPr>
          <w:trHeight w:val="20"/>
        </w:trPr>
        <w:tc>
          <w:tcPr>
            <w:tcW w:w="421" w:type="dxa"/>
            <w:vMerge/>
          </w:tcPr>
          <w:p w14:paraId="72C45745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54E4D6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DBD1DD" w14:textId="77777777" w:rsidR="00A26688" w:rsidRPr="00B83966" w:rsidRDefault="00A26688" w:rsidP="00A26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5E33B1" w14:textId="77777777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6C0EE951" w14:textId="5EF1F2D4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42D2315" w14:textId="77777777" w:rsidR="00A26688" w:rsidRPr="00B83966" w:rsidRDefault="00A26688" w:rsidP="00A26688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1319C70F" w14:textId="62A7BEEF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EF63CE0" w14:textId="49489F09" w:rsidR="00A26688" w:rsidRPr="00B83966" w:rsidRDefault="00A26688" w:rsidP="00A2668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27656385" w14:textId="77777777" w:rsidTr="00FA7656">
        <w:trPr>
          <w:trHeight w:val="20"/>
        </w:trPr>
        <w:tc>
          <w:tcPr>
            <w:tcW w:w="421" w:type="dxa"/>
            <w:vMerge/>
          </w:tcPr>
          <w:p w14:paraId="7AE2C45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92357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19C83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D0101C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989472D" w14:textId="4206EDB2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BCC206E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727C5014" w14:textId="0104CF84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129785B5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618FB17" w14:textId="59F1247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2AE9E7AD" w14:textId="77777777" w:rsidTr="00FA7656">
        <w:trPr>
          <w:trHeight w:val="20"/>
        </w:trPr>
        <w:tc>
          <w:tcPr>
            <w:tcW w:w="421" w:type="dxa"/>
            <w:vMerge/>
          </w:tcPr>
          <w:p w14:paraId="2E132786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E00511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2F184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11CCA8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9C3DB25" w14:textId="2CE500C8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BB1BD8" w14:textId="685BB186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3A27FB8B" w14:textId="20B65CB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38CE107" w14:textId="77777777" w:rsidTr="00FA7656">
        <w:trPr>
          <w:trHeight w:val="20"/>
        </w:trPr>
        <w:tc>
          <w:tcPr>
            <w:tcW w:w="421" w:type="dxa"/>
            <w:vMerge/>
          </w:tcPr>
          <w:p w14:paraId="77A7A7B3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D97BA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6AB394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D26D9E" w14:textId="6F1EE9EC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55C4396A" w14:textId="10B55021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3DB6A60" w14:textId="3A2C3F7F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6F07150D" w14:textId="77777777" w:rsidTr="00FA7656">
        <w:trPr>
          <w:trHeight w:val="20"/>
        </w:trPr>
        <w:tc>
          <w:tcPr>
            <w:tcW w:w="421" w:type="dxa"/>
            <w:vMerge/>
          </w:tcPr>
          <w:p w14:paraId="7CC70D5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5851F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4E79BC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761C1C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0BA0C989" w14:textId="132104D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2605500" w14:textId="04A43AE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34A9BEBC" w14:textId="36C364DD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18679EAA" w14:textId="77777777" w:rsidTr="00FA7656">
        <w:trPr>
          <w:trHeight w:val="20"/>
        </w:trPr>
        <w:tc>
          <w:tcPr>
            <w:tcW w:w="421" w:type="dxa"/>
            <w:vMerge/>
          </w:tcPr>
          <w:p w14:paraId="0216554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D22D5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21D39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5EE774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73C05F03" w14:textId="72E206E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609F7A4" w14:textId="2071A9EF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376E2AAA" w14:textId="4390EDDF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33BE3113" w14:textId="77777777" w:rsidTr="00FA7656">
        <w:trPr>
          <w:trHeight w:val="20"/>
        </w:trPr>
        <w:tc>
          <w:tcPr>
            <w:tcW w:w="421" w:type="dxa"/>
            <w:vMerge/>
          </w:tcPr>
          <w:p w14:paraId="1571942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4C5A54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32260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0258C2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03E9A866" w14:textId="3713CEAA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DEC0E7A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35EDF9F7" w14:textId="33F41312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059B5951" w14:textId="358C6E95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495947A" w14:textId="77777777" w:rsidTr="00FA7656">
        <w:trPr>
          <w:trHeight w:val="20"/>
        </w:trPr>
        <w:tc>
          <w:tcPr>
            <w:tcW w:w="421" w:type="dxa"/>
            <w:vMerge/>
          </w:tcPr>
          <w:p w14:paraId="02F64E9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32486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117FA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0E4807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7C5BE6E9" w14:textId="6DEE3784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87B47DF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6CB67B64" w14:textId="7C80F2B3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48509A5" w14:textId="77777777" w:rsidR="00EA71D5" w:rsidRPr="00B83966" w:rsidRDefault="00EA71D5" w:rsidP="00EA71D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FA8AA2F" w14:textId="79EBC22C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1D5" w:rsidRPr="00B83966" w14:paraId="2FB17FE7" w14:textId="77777777" w:rsidTr="00FA7656">
        <w:trPr>
          <w:trHeight w:val="20"/>
        </w:trPr>
        <w:tc>
          <w:tcPr>
            <w:tcW w:w="421" w:type="dxa"/>
            <w:vMerge/>
          </w:tcPr>
          <w:p w14:paraId="7EA1C8E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A5D77C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486A1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530577" w14:textId="35904BFC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6F056F0F" w14:textId="08B347F2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E828191" w14:textId="68E89191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356505BF" w14:textId="77777777" w:rsidTr="00FA7656">
        <w:trPr>
          <w:trHeight w:val="20"/>
        </w:trPr>
        <w:tc>
          <w:tcPr>
            <w:tcW w:w="421" w:type="dxa"/>
            <w:vMerge/>
          </w:tcPr>
          <w:p w14:paraId="6762EA9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CE99F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F6833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25657B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74156617" w14:textId="5EB2F88C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3FA83A1" w14:textId="12F5FD0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C989A51" w14:textId="01F90483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5065F90B" w14:textId="77777777" w:rsidTr="00FA7656">
        <w:trPr>
          <w:trHeight w:val="20"/>
        </w:trPr>
        <w:tc>
          <w:tcPr>
            <w:tcW w:w="421" w:type="dxa"/>
            <w:vMerge/>
          </w:tcPr>
          <w:p w14:paraId="7C8A6E0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AAF3E1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5ADE9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6BFF4E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3B196D18" w14:textId="6A2E0F4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14433D6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597AF454" w14:textId="30854494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5D7C977F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FCCC02A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CF4BEF5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CFC26B6" w14:textId="03A49F36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1D5" w:rsidRPr="00B83966" w14:paraId="5CFAE19F" w14:textId="77777777" w:rsidTr="00FA7656">
        <w:trPr>
          <w:trHeight w:val="20"/>
        </w:trPr>
        <w:tc>
          <w:tcPr>
            <w:tcW w:w="421" w:type="dxa"/>
            <w:vMerge/>
          </w:tcPr>
          <w:p w14:paraId="47848DC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408C86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5BBA1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692A3E" w14:textId="5CB88398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79867BCA" w14:textId="07C677B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747EA78" w14:textId="6247B95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3950454B" w14:textId="77777777" w:rsidTr="00FA7656">
        <w:trPr>
          <w:trHeight w:val="20"/>
        </w:trPr>
        <w:tc>
          <w:tcPr>
            <w:tcW w:w="421" w:type="dxa"/>
            <w:vMerge/>
          </w:tcPr>
          <w:p w14:paraId="304722F9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158126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086EB7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C68773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368C2924" w14:textId="6546F156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A14CDEB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3A130892" w14:textId="0B2C9EE5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0E0DF8F8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73C8F40" w14:textId="49150082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1E7A1543" w14:textId="77777777" w:rsidTr="00FA7656">
        <w:trPr>
          <w:trHeight w:val="20"/>
        </w:trPr>
        <w:tc>
          <w:tcPr>
            <w:tcW w:w="421" w:type="dxa"/>
            <w:vMerge/>
          </w:tcPr>
          <w:p w14:paraId="5407EDB4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36FBBD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646A57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522380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26503591" w14:textId="5228A69D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CF12560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6E23CAB9" w14:textId="5A33B5BB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0CCFA951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E250D3F" w14:textId="159F4EDC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A82BFD2" w14:textId="77777777" w:rsidTr="00FA7656">
        <w:trPr>
          <w:trHeight w:val="20"/>
        </w:trPr>
        <w:tc>
          <w:tcPr>
            <w:tcW w:w="421" w:type="dxa"/>
            <w:vMerge/>
          </w:tcPr>
          <w:p w14:paraId="3CB43D9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ABD3B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E6426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8FA18C" w14:textId="0D82706A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435500E" w14:textId="2C95B1A8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0C4CD48C" w14:textId="309049C3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197BE646" w14:textId="77777777" w:rsidTr="00FA7656">
        <w:trPr>
          <w:trHeight w:val="20"/>
        </w:trPr>
        <w:tc>
          <w:tcPr>
            <w:tcW w:w="421" w:type="dxa"/>
            <w:vMerge/>
          </w:tcPr>
          <w:p w14:paraId="73B6EE9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ED101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903E51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B38717" w14:textId="56805D6D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3A5232C8" w14:textId="5BD615DA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7E72E9AF" w14:textId="0F492051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A4A804C" w14:textId="77777777" w:rsidTr="00FA7656">
        <w:trPr>
          <w:trHeight w:val="20"/>
        </w:trPr>
        <w:tc>
          <w:tcPr>
            <w:tcW w:w="421" w:type="dxa"/>
            <w:vMerge/>
          </w:tcPr>
          <w:p w14:paraId="3DD97966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130FA6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4C4C1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A72639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5B0FE0B3" w14:textId="27720704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A7551D2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11D0CEA4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2942BE5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0B2C24C6" w14:textId="59649A26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154C506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C173C2F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78B6911" w14:textId="226CE271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338D8600" w14:textId="77777777" w:rsidTr="00FA7656">
        <w:trPr>
          <w:trHeight w:val="20"/>
        </w:trPr>
        <w:tc>
          <w:tcPr>
            <w:tcW w:w="421" w:type="dxa"/>
            <w:vMerge/>
          </w:tcPr>
          <w:p w14:paraId="6617FDA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6A24D1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132E2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071CF9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1ADE9245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24A9041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МУК 4.1.025-95 (ГХ) п 3.2 </w:t>
            </w:r>
          </w:p>
          <w:p w14:paraId="679E1D75" w14:textId="218CC30A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в водной среде  </w:t>
            </w:r>
          </w:p>
        </w:tc>
        <w:tc>
          <w:tcPr>
            <w:tcW w:w="2268" w:type="dxa"/>
          </w:tcPr>
          <w:p w14:paraId="37DCFAC7" w14:textId="4E35E417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A67B8BF" w14:textId="77777777" w:rsidTr="00FA7656">
        <w:trPr>
          <w:trHeight w:val="20"/>
        </w:trPr>
        <w:tc>
          <w:tcPr>
            <w:tcW w:w="421" w:type="dxa"/>
            <w:vMerge/>
          </w:tcPr>
          <w:p w14:paraId="20E73333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A3EE5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FC408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A41312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67442D3E" w14:textId="397C66DE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429AD4B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2DE9F2C9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0313C903" w14:textId="77777777" w:rsidR="00EA71D5" w:rsidRPr="00B83966" w:rsidRDefault="00B43386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34" w:anchor="7D20K3" w:history="1">
              <w:r w:rsidR="00EA71D5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EA71D5" w:rsidRPr="00B83966">
              <w:rPr>
                <w:color w:val="000000" w:themeColor="text1"/>
              </w:rPr>
              <w:t xml:space="preserve"> </w:t>
            </w:r>
            <w:r w:rsidR="00EA71D5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3D889830" w14:textId="29133036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48488AF2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207424E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C433C29" w14:textId="0B875C64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5AE3352D" w14:textId="77777777" w:rsidTr="00FA7656">
        <w:trPr>
          <w:trHeight w:val="20"/>
        </w:trPr>
        <w:tc>
          <w:tcPr>
            <w:tcW w:w="421" w:type="dxa"/>
            <w:vMerge/>
          </w:tcPr>
          <w:p w14:paraId="22F75C6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A0B86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CF313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55E944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4D9FF71A" w14:textId="62F028B1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A69980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0CD77E69" w14:textId="265B9759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42192D14" w14:textId="37D439EE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4E320832" w14:textId="77777777" w:rsidTr="00FA7656">
        <w:trPr>
          <w:trHeight w:val="20"/>
        </w:trPr>
        <w:tc>
          <w:tcPr>
            <w:tcW w:w="421" w:type="dxa"/>
            <w:vMerge/>
          </w:tcPr>
          <w:p w14:paraId="7044CEB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BB642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FEEB71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8A7635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4B9B0067" w14:textId="0FE59A09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A9BE4B1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79A1504F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3C92EA20" w14:textId="77777777" w:rsidR="00EA71D5" w:rsidRPr="00B83966" w:rsidRDefault="00B43386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35" w:anchor="7D20K3" w:history="1">
              <w:r w:rsidR="00EA71D5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EA71D5" w:rsidRPr="00B83966">
              <w:rPr>
                <w:color w:val="000000" w:themeColor="text1"/>
              </w:rPr>
              <w:t xml:space="preserve"> </w:t>
            </w:r>
            <w:r w:rsidR="00EA71D5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146B4BA8" w14:textId="6B2C982D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8D6EC49" w14:textId="77777777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83382C3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73423682" w14:textId="4B2C4F4D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BB47B37" w14:textId="77777777" w:rsidTr="00FA7656">
        <w:trPr>
          <w:trHeight w:val="20"/>
        </w:trPr>
        <w:tc>
          <w:tcPr>
            <w:tcW w:w="421" w:type="dxa"/>
            <w:vMerge/>
          </w:tcPr>
          <w:p w14:paraId="25D6D80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2B731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EB29A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AA900B" w14:textId="63EBF9CB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1D64A055" w14:textId="5C315041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867A868" w14:textId="46B02862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B170AD0" w14:textId="77777777" w:rsidTr="00FA7656">
        <w:trPr>
          <w:trHeight w:val="20"/>
        </w:trPr>
        <w:tc>
          <w:tcPr>
            <w:tcW w:w="421" w:type="dxa"/>
            <w:vMerge/>
          </w:tcPr>
          <w:p w14:paraId="0A187AC3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2A3DB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8E7C2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3CF858" w14:textId="6FEFF1DC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6E10398F" w14:textId="219E9423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F7D0ADF" w14:textId="0261C3E9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050F25DF" w14:textId="77777777" w:rsidTr="00FA7656">
        <w:trPr>
          <w:trHeight w:val="20"/>
        </w:trPr>
        <w:tc>
          <w:tcPr>
            <w:tcW w:w="421" w:type="dxa"/>
            <w:vMerge/>
          </w:tcPr>
          <w:p w14:paraId="72021CD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184EEC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989B3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1D3A53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62873A89" w14:textId="3453352E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3A09F0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099C2E9B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78DD8464" w14:textId="47B4B1DF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1B414E23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35F5CB9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C74EE09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52CDC5F" w14:textId="7A188F60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1ABD2103" w14:textId="77777777" w:rsidTr="00FA7656">
        <w:trPr>
          <w:trHeight w:val="20"/>
        </w:trPr>
        <w:tc>
          <w:tcPr>
            <w:tcW w:w="421" w:type="dxa"/>
            <w:vMerge/>
          </w:tcPr>
          <w:p w14:paraId="44EDA2D2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8C399D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8B2861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EB8831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5E990440" w14:textId="0CD4AA4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2F45048F" w14:textId="55951D8A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05CCBEB7" w14:textId="549B165E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6AE2FB12" w14:textId="77777777" w:rsidTr="00FA7656">
        <w:trPr>
          <w:trHeight w:val="20"/>
        </w:trPr>
        <w:tc>
          <w:tcPr>
            <w:tcW w:w="421" w:type="dxa"/>
            <w:vMerge/>
          </w:tcPr>
          <w:p w14:paraId="66349C1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55654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1BAB8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9096F0" w14:textId="1B80C431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1BFB4BCF" w14:textId="539DCC9F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297F6C7" w14:textId="46F024B9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5F5F8370" w14:textId="77777777" w:rsidTr="00FA7656">
        <w:trPr>
          <w:trHeight w:val="20"/>
        </w:trPr>
        <w:tc>
          <w:tcPr>
            <w:tcW w:w="421" w:type="dxa"/>
            <w:vMerge/>
          </w:tcPr>
          <w:p w14:paraId="6CB0531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6F87E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BE2CF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B24704" w14:textId="77777777" w:rsidR="00EA71D5" w:rsidRPr="00B83966" w:rsidRDefault="00EA71D5" w:rsidP="00EA71D5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22D0F852" w14:textId="045B5A8B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5D338C8" w14:textId="751CC58A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53362613" w14:textId="1E9F811E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35BF039" w14:textId="77777777" w:rsidTr="00FA7656">
        <w:trPr>
          <w:trHeight w:val="20"/>
        </w:trPr>
        <w:tc>
          <w:tcPr>
            <w:tcW w:w="421" w:type="dxa"/>
            <w:vMerge/>
          </w:tcPr>
          <w:p w14:paraId="770A7521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3C601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3EF174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291C1C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13C1B13B" w14:textId="0C285191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1CDD0AA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4FCACAF2" w14:textId="77777777" w:rsidR="00EA71D5" w:rsidRPr="00B83966" w:rsidRDefault="00B43386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36" w:anchor="7D20K3" w:history="1">
              <w:r w:rsidR="00EA71D5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EA71D5" w:rsidRPr="00B83966">
              <w:rPr>
                <w:color w:val="000000" w:themeColor="text1"/>
              </w:rPr>
              <w:t xml:space="preserve"> </w:t>
            </w:r>
            <w:r w:rsidR="00EA71D5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08B8DFDB" w14:textId="31D880CE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9D235FA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770899C" w14:textId="706D9B2C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2123E981" w14:textId="77777777" w:rsidTr="00FA7656">
        <w:trPr>
          <w:trHeight w:val="20"/>
        </w:trPr>
        <w:tc>
          <w:tcPr>
            <w:tcW w:w="421" w:type="dxa"/>
            <w:vMerge/>
          </w:tcPr>
          <w:p w14:paraId="4626A84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132EE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FAE55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3E7A13" w14:textId="37E6E1A5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49DE21D0" w14:textId="2F6B37C1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9C40C97" w14:textId="3F46C586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2ABB6F25" w14:textId="77777777" w:rsidTr="00FA7656">
        <w:trPr>
          <w:trHeight w:val="20"/>
        </w:trPr>
        <w:tc>
          <w:tcPr>
            <w:tcW w:w="421" w:type="dxa"/>
            <w:vMerge/>
          </w:tcPr>
          <w:p w14:paraId="620F173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FAA4D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93DD9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A80CDE" w14:textId="19147A6D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6E0290E3" w14:textId="41A96BC8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37D5890" w14:textId="1B98BCBD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300169FE" w14:textId="77777777" w:rsidTr="00FA7656">
        <w:trPr>
          <w:trHeight w:val="20"/>
        </w:trPr>
        <w:tc>
          <w:tcPr>
            <w:tcW w:w="421" w:type="dxa"/>
            <w:vMerge/>
          </w:tcPr>
          <w:p w14:paraId="0AA1D7C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E076E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3EC5A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C5B830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2E306411" w14:textId="5937E97F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B4EBF8B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117BAAF5" w14:textId="771724D0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7B6B331E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A94F6BD" w14:textId="77777777" w:rsidR="00EA71D5" w:rsidRPr="00B83966" w:rsidRDefault="00EA71D5" w:rsidP="00EA71D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05A371E" w14:textId="4DEC404A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A71D5" w:rsidRPr="00B83966" w14:paraId="18F87467" w14:textId="77777777" w:rsidTr="00FA7656">
        <w:trPr>
          <w:trHeight w:val="20"/>
        </w:trPr>
        <w:tc>
          <w:tcPr>
            <w:tcW w:w="421" w:type="dxa"/>
            <w:vMerge/>
          </w:tcPr>
          <w:p w14:paraId="6B92FD1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03803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5BA92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754D2F" w14:textId="480F7F95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381EC770" w14:textId="732267F5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0FD5D27B" w14:textId="7EF24450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62AF2234" w14:textId="77777777" w:rsidTr="00FA7656">
        <w:trPr>
          <w:trHeight w:val="20"/>
        </w:trPr>
        <w:tc>
          <w:tcPr>
            <w:tcW w:w="421" w:type="dxa"/>
            <w:vMerge/>
          </w:tcPr>
          <w:p w14:paraId="73163313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B25FB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0F5E4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A09F5C" w14:textId="2F33AA99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040E76E6" w14:textId="6C247B08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9F40D4D" w14:textId="4E90DEBC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140FE0E8" w14:textId="77777777" w:rsidTr="00FA7656">
        <w:trPr>
          <w:trHeight w:val="20"/>
        </w:trPr>
        <w:tc>
          <w:tcPr>
            <w:tcW w:w="421" w:type="dxa"/>
            <w:vMerge/>
          </w:tcPr>
          <w:p w14:paraId="75EE016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B7FFD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DEC2E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0DE385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4BE72188" w14:textId="04DE40CF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DD9C4E1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7CFE388B" w14:textId="46629BD8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63778CFA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C68368C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5018FFF" w14:textId="77777777" w:rsidR="00EA71D5" w:rsidRPr="00B83966" w:rsidRDefault="00EA71D5" w:rsidP="00EA71D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FCC1A0B" w14:textId="50017879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A71D5" w:rsidRPr="00B83966" w14:paraId="5582FDBD" w14:textId="77777777" w:rsidTr="00FA7656">
        <w:trPr>
          <w:trHeight w:val="20"/>
        </w:trPr>
        <w:tc>
          <w:tcPr>
            <w:tcW w:w="421" w:type="dxa"/>
            <w:vMerge/>
          </w:tcPr>
          <w:p w14:paraId="1FAE7D6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0DE72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69C45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90760B" w14:textId="129735AD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530D5717" w14:textId="7A50781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41D2F80E" w14:textId="62DDC4D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27BBA90F" w14:textId="77777777" w:rsidTr="00FA7656">
        <w:trPr>
          <w:trHeight w:val="20"/>
        </w:trPr>
        <w:tc>
          <w:tcPr>
            <w:tcW w:w="421" w:type="dxa"/>
            <w:vMerge/>
          </w:tcPr>
          <w:p w14:paraId="551E86F2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2BE515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001113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2863BE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779BD373" w14:textId="45873B7A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00BE2E8" w14:textId="2E839B1D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530CA8FC" w14:textId="4D0F2526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91D129D" w14:textId="77777777" w:rsidTr="00FA7656">
        <w:trPr>
          <w:trHeight w:val="20"/>
        </w:trPr>
        <w:tc>
          <w:tcPr>
            <w:tcW w:w="421" w:type="dxa"/>
            <w:vMerge/>
          </w:tcPr>
          <w:p w14:paraId="305CCA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E3005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9082D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62CEC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07F924F1" w14:textId="4EA3F7C5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C0ADE0E" w14:textId="036518F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87C3BE9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7F5BB3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1D5" w:rsidRPr="00B83966" w14:paraId="06339F10" w14:textId="77777777" w:rsidTr="00FA7656">
        <w:trPr>
          <w:trHeight w:val="20"/>
        </w:trPr>
        <w:tc>
          <w:tcPr>
            <w:tcW w:w="421" w:type="dxa"/>
            <w:vMerge/>
          </w:tcPr>
          <w:p w14:paraId="1D4D0E8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334D33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25768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7B1EE2" w14:textId="119A0161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695C8E34" w14:textId="42019A23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EC85362" w14:textId="0702493B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1DA3D406" w14:textId="77777777" w:rsidTr="00FA7656">
        <w:trPr>
          <w:trHeight w:val="20"/>
        </w:trPr>
        <w:tc>
          <w:tcPr>
            <w:tcW w:w="421" w:type="dxa"/>
            <w:vMerge/>
          </w:tcPr>
          <w:p w14:paraId="6240B16B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E32F2F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960BB2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D38A79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B4B7B89" w14:textId="537432C6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CF28BD" w14:textId="236E1BD6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3B5A98C7" w14:textId="60A29262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35852D9" w14:textId="77777777" w:rsidTr="00FA7656">
        <w:trPr>
          <w:trHeight w:val="20"/>
        </w:trPr>
        <w:tc>
          <w:tcPr>
            <w:tcW w:w="421" w:type="dxa"/>
            <w:vMerge/>
          </w:tcPr>
          <w:p w14:paraId="35E1286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D7787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355BE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4A1626" w14:textId="7455CF62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6C136B42" w14:textId="7140AC5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006A19C" w14:textId="592034E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4399B39E" w14:textId="2BF6C44E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972C76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1D5" w:rsidRPr="00B83966" w14:paraId="19C68F02" w14:textId="77777777" w:rsidTr="00FA7656">
        <w:trPr>
          <w:trHeight w:val="20"/>
        </w:trPr>
        <w:tc>
          <w:tcPr>
            <w:tcW w:w="421" w:type="dxa"/>
            <w:vMerge/>
          </w:tcPr>
          <w:p w14:paraId="7BC9BAE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141FD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1722F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ED0D6D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42A675F1" w14:textId="6E28D63B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7076836" w14:textId="79B9B1D3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ческий метод) в водной среде</w:t>
            </w:r>
          </w:p>
        </w:tc>
        <w:tc>
          <w:tcPr>
            <w:tcW w:w="2268" w:type="dxa"/>
          </w:tcPr>
          <w:p w14:paraId="423581EF" w14:textId="51A3B5A6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3  </w:t>
            </w:r>
          </w:p>
        </w:tc>
      </w:tr>
      <w:tr w:rsidR="00EA71D5" w:rsidRPr="00B83966" w14:paraId="6384D265" w14:textId="77777777" w:rsidTr="00FA7656">
        <w:trPr>
          <w:trHeight w:val="20"/>
        </w:trPr>
        <w:tc>
          <w:tcPr>
            <w:tcW w:w="421" w:type="dxa"/>
            <w:vMerge/>
          </w:tcPr>
          <w:p w14:paraId="0569CEB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2C8BF6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0246C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9B1473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11EAA754" w14:textId="1C6C3FEB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79AAF6E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6448F649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5E1D3ADD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7221EF72" w14:textId="2268232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6BC477B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00F11F2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1AEBCF85" w14:textId="0D307012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6B1D40D6" w14:textId="77777777" w:rsidTr="00FA7656">
        <w:trPr>
          <w:trHeight w:val="20"/>
        </w:trPr>
        <w:tc>
          <w:tcPr>
            <w:tcW w:w="421" w:type="dxa"/>
            <w:vMerge/>
          </w:tcPr>
          <w:p w14:paraId="7988458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E142C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CAF52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14F5B2" w14:textId="5B40369C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31227539" w14:textId="497BF35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11F7D11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3</w:t>
            </w:r>
          </w:p>
        </w:tc>
      </w:tr>
      <w:tr w:rsidR="00FA7656" w:rsidRPr="00B83966" w14:paraId="2B3B32AA" w14:textId="77777777" w:rsidTr="00FA7656">
        <w:trPr>
          <w:trHeight w:val="20"/>
        </w:trPr>
        <w:tc>
          <w:tcPr>
            <w:tcW w:w="421" w:type="dxa"/>
            <w:vMerge/>
          </w:tcPr>
          <w:p w14:paraId="5C4D37A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5C8FF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0C5E4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88EE27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682548C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64CDE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08D0E331" w14:textId="77777777" w:rsidTr="00FA7656">
        <w:trPr>
          <w:trHeight w:val="20"/>
        </w:trPr>
        <w:tc>
          <w:tcPr>
            <w:tcW w:w="421" w:type="dxa"/>
            <w:vMerge/>
          </w:tcPr>
          <w:p w14:paraId="19137C6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982A5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9C80C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58F1B4" w14:textId="233A0B7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53D6926" w14:textId="3DBAD95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FF799B7" w14:textId="3CEA457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64B1DB14" w14:textId="77777777" w:rsidTr="00FA7656">
        <w:trPr>
          <w:trHeight w:val="20"/>
        </w:trPr>
        <w:tc>
          <w:tcPr>
            <w:tcW w:w="421" w:type="dxa"/>
            <w:vMerge/>
          </w:tcPr>
          <w:p w14:paraId="50A87CE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CBB8C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7C797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A2B5E8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7D7788F6" w14:textId="78294F3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DCE4D5C" w14:textId="7DCDE6C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1E7AB657" w14:textId="2058ADE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BB40BD8" w14:textId="77777777" w:rsidTr="00FA7656">
        <w:trPr>
          <w:trHeight w:val="20"/>
        </w:trPr>
        <w:tc>
          <w:tcPr>
            <w:tcW w:w="421" w:type="dxa"/>
            <w:vMerge/>
          </w:tcPr>
          <w:p w14:paraId="1FBD82D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5033D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E2780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22AC95" w14:textId="0514F70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743B162" w14:textId="1055752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AF8F3F6" w14:textId="397D0A9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080F2481" w14:textId="77777777" w:rsidTr="00FA7656">
        <w:trPr>
          <w:trHeight w:val="20"/>
        </w:trPr>
        <w:tc>
          <w:tcPr>
            <w:tcW w:w="421" w:type="dxa"/>
            <w:vMerge/>
          </w:tcPr>
          <w:p w14:paraId="162E864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E3115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1DEB0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D31AE3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702D3372" w14:textId="30BB220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11B7D4D" w14:textId="1D668FB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6A2A134" w14:textId="4708565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BA421C6" w14:textId="77777777" w:rsidTr="00FA7656">
        <w:trPr>
          <w:trHeight w:val="20"/>
        </w:trPr>
        <w:tc>
          <w:tcPr>
            <w:tcW w:w="421" w:type="dxa"/>
            <w:vMerge/>
          </w:tcPr>
          <w:p w14:paraId="07D9464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6ABF3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370A4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93444D" w14:textId="5FCB776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1B02260" w14:textId="6AE652D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D23A5FF" w14:textId="67EEAD6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F4B4120" w14:textId="77777777" w:rsidTr="00FA7656">
        <w:trPr>
          <w:trHeight w:val="20"/>
        </w:trPr>
        <w:tc>
          <w:tcPr>
            <w:tcW w:w="421" w:type="dxa"/>
            <w:vMerge/>
          </w:tcPr>
          <w:p w14:paraId="3AE9921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97628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AB1EB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CE04E7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76C65E98" w14:textId="359F16F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327E0AF" w14:textId="001C8D1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1BE36FF8" w14:textId="51B341F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D144716" w14:textId="77777777" w:rsidTr="00FA7656">
        <w:trPr>
          <w:trHeight w:val="20"/>
        </w:trPr>
        <w:tc>
          <w:tcPr>
            <w:tcW w:w="421" w:type="dxa"/>
            <w:vMerge/>
          </w:tcPr>
          <w:p w14:paraId="3AE012E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4267E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9830E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97F12C" w14:textId="64F78B0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80BD8C2" w14:textId="079CAE7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9877806" w14:textId="20DE8DF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2874F98D" w14:textId="77777777" w:rsidTr="00FA7656">
        <w:trPr>
          <w:trHeight w:val="20"/>
        </w:trPr>
        <w:tc>
          <w:tcPr>
            <w:tcW w:w="421" w:type="dxa"/>
            <w:vMerge/>
          </w:tcPr>
          <w:p w14:paraId="47F82FD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4F65A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FB93C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920790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4F052EAA" w14:textId="0538EDF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4DC093A" w14:textId="779F55C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585AA4E6" w14:textId="54D90EA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D0B2128" w14:textId="77777777" w:rsidTr="00FA7656">
        <w:trPr>
          <w:trHeight w:val="20"/>
        </w:trPr>
        <w:tc>
          <w:tcPr>
            <w:tcW w:w="421" w:type="dxa"/>
            <w:vMerge/>
          </w:tcPr>
          <w:p w14:paraId="429BF35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D35C9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93329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07C34F" w14:textId="261330E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4DC975A" w14:textId="49489FE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DA70F85" w14:textId="022C514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041D2274" w14:textId="77777777" w:rsidTr="00FA7656">
        <w:trPr>
          <w:trHeight w:val="20"/>
        </w:trPr>
        <w:tc>
          <w:tcPr>
            <w:tcW w:w="421" w:type="dxa"/>
            <w:vMerge/>
          </w:tcPr>
          <w:p w14:paraId="2A96629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507EC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1BE51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4464CB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4D24CD57" w14:textId="0FDB8A2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7E668BC" w14:textId="31E4AC2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7D4CBDDF" w14:textId="25BD9E0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B8EFF90" w14:textId="77777777" w:rsidTr="00FA7656">
        <w:trPr>
          <w:trHeight w:val="20"/>
        </w:trPr>
        <w:tc>
          <w:tcPr>
            <w:tcW w:w="421" w:type="dxa"/>
            <w:vMerge/>
          </w:tcPr>
          <w:p w14:paraId="442A4B9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A2141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EA112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A0A145" w14:textId="7663E00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0578BF7" w14:textId="7096984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9A14989" w14:textId="5C5CC1E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1D841D87" w14:textId="77777777" w:rsidTr="00FA7656">
        <w:trPr>
          <w:trHeight w:val="20"/>
        </w:trPr>
        <w:tc>
          <w:tcPr>
            <w:tcW w:w="421" w:type="dxa"/>
            <w:vMerge/>
          </w:tcPr>
          <w:p w14:paraId="6CBF7B2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E47E2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C8891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B47903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7E088F83" w14:textId="6993230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97691DF" w14:textId="4F5F9BC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44C6E676" w14:textId="6AF947F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2003410F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06D83A8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460A60A" w14:textId="54641C52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орочки верхние.</w:t>
            </w:r>
          </w:p>
        </w:tc>
        <w:tc>
          <w:tcPr>
            <w:tcW w:w="3261" w:type="dxa"/>
            <w:vMerge w:val="restart"/>
          </w:tcPr>
          <w:p w14:paraId="7ACE9795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629A3A0B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51B1AF35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53CB52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60ABC0FC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289B5DB8" w14:textId="64E00D2E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17663A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74B9A160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1070C5B5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515D5E89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060086F0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5D455E82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49477958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6B673109" w14:textId="5606EFD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632B36BC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70D1144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170EBD13" w14:textId="77777777" w:rsidTr="00FA7656">
        <w:trPr>
          <w:trHeight w:val="20"/>
        </w:trPr>
        <w:tc>
          <w:tcPr>
            <w:tcW w:w="421" w:type="dxa"/>
            <w:vMerge/>
          </w:tcPr>
          <w:p w14:paraId="651DC4EC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186ECC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5F5283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ED5397" w14:textId="3F456929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50ACA63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70739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50C44C4B" w14:textId="77777777" w:rsidTr="00FA7656">
        <w:trPr>
          <w:trHeight w:val="20"/>
        </w:trPr>
        <w:tc>
          <w:tcPr>
            <w:tcW w:w="421" w:type="dxa"/>
            <w:vMerge/>
          </w:tcPr>
          <w:p w14:paraId="04561704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BD94BF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00483E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8BAF71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26D666C2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76E038BA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92CEF5E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5BE7BA4B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12ED3F58" w14:textId="446D49E3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906982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32A3CB8A" w14:textId="23E80C58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4FE8A4EE" w14:textId="77777777" w:rsidTr="00FA7656">
        <w:trPr>
          <w:trHeight w:val="20"/>
        </w:trPr>
        <w:tc>
          <w:tcPr>
            <w:tcW w:w="421" w:type="dxa"/>
            <w:vMerge/>
          </w:tcPr>
          <w:p w14:paraId="6CE8AB4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0010B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8D5C3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16DAB4" w14:textId="3C8DCFD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37D124DA" w14:textId="276C507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6D7F839A" w14:textId="0156BBE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27758B28" w14:textId="77777777" w:rsidTr="00FA7656">
        <w:trPr>
          <w:trHeight w:val="20"/>
        </w:trPr>
        <w:tc>
          <w:tcPr>
            <w:tcW w:w="421" w:type="dxa"/>
            <w:vMerge/>
          </w:tcPr>
          <w:p w14:paraId="37E3938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9F429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C961B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4D8BE6" w14:textId="5520180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4BFCCAE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3C01ADC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FA7656" w:rsidRPr="00B83966" w14:paraId="5E9D8A49" w14:textId="77777777" w:rsidTr="00FA7656">
        <w:trPr>
          <w:trHeight w:val="20"/>
        </w:trPr>
        <w:tc>
          <w:tcPr>
            <w:tcW w:w="421" w:type="dxa"/>
            <w:vMerge/>
          </w:tcPr>
          <w:p w14:paraId="636856C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D5AA3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EFFA5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63A6D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1204214F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к сухому трению</w:t>
            </w:r>
          </w:p>
          <w:p w14:paraId="437E84B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427841D0" w14:textId="2D7D313A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1A81B0C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9733.0-83</w:t>
            </w:r>
          </w:p>
          <w:p w14:paraId="7C68024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9733.27-83</w:t>
            </w:r>
          </w:p>
          <w:p w14:paraId="3D2B85C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49B7069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0D85BC8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-5 баллы</w:t>
            </w:r>
          </w:p>
        </w:tc>
      </w:tr>
      <w:tr w:rsidR="00FA7656" w:rsidRPr="00B83966" w14:paraId="11F7D5C8" w14:textId="77777777" w:rsidTr="00FA7656">
        <w:trPr>
          <w:trHeight w:val="20"/>
        </w:trPr>
        <w:tc>
          <w:tcPr>
            <w:tcW w:w="421" w:type="dxa"/>
            <w:vMerge/>
          </w:tcPr>
          <w:p w14:paraId="5CCF022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92D17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7A6B4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B11A43" w14:textId="37407F4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0D4943D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4EBBB41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63068B2E" w14:textId="77777777" w:rsidTr="00FA7656">
        <w:trPr>
          <w:trHeight w:val="20"/>
        </w:trPr>
        <w:tc>
          <w:tcPr>
            <w:tcW w:w="421" w:type="dxa"/>
            <w:vMerge/>
          </w:tcPr>
          <w:p w14:paraId="6BD118D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B20ED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F07DA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11ACA3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E18C6F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953B0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6AB68A3D" w14:textId="77777777" w:rsidTr="00FA7656">
        <w:trPr>
          <w:trHeight w:val="20"/>
        </w:trPr>
        <w:tc>
          <w:tcPr>
            <w:tcW w:w="421" w:type="dxa"/>
            <w:vMerge/>
          </w:tcPr>
          <w:p w14:paraId="0D16456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71EE5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D0681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367CA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2A589FA2" w14:textId="50F2A20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F0CD97" w14:textId="4FBFA0B5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450BD52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71FBFA1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1D5" w:rsidRPr="00B83966" w14:paraId="3CA7F16E" w14:textId="77777777" w:rsidTr="00FA7656">
        <w:trPr>
          <w:trHeight w:val="20"/>
        </w:trPr>
        <w:tc>
          <w:tcPr>
            <w:tcW w:w="421" w:type="dxa"/>
            <w:vMerge/>
          </w:tcPr>
          <w:p w14:paraId="77E23B6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0E825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AB10D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C457E6" w14:textId="6586FAA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2B6CFC94" w14:textId="24EFB03F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0F229482" w14:textId="04FD332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85F4AC7" w14:textId="77777777" w:rsidTr="00FA7656">
        <w:trPr>
          <w:trHeight w:val="20"/>
        </w:trPr>
        <w:tc>
          <w:tcPr>
            <w:tcW w:w="421" w:type="dxa"/>
            <w:vMerge/>
          </w:tcPr>
          <w:p w14:paraId="58D8ECC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019B5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B11FC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1D514A" w14:textId="00A01A5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4EC453AE" w14:textId="1920284C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5CCB2535" w14:textId="59EEE8FB" w:rsidR="00EA71D5" w:rsidRPr="00B83966" w:rsidRDefault="006B078F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EA71D5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EA71D5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26082F81" w14:textId="77777777" w:rsidTr="00FA7656">
        <w:trPr>
          <w:trHeight w:val="20"/>
        </w:trPr>
        <w:tc>
          <w:tcPr>
            <w:tcW w:w="421" w:type="dxa"/>
            <w:vMerge/>
          </w:tcPr>
          <w:p w14:paraId="01C07F4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E023C1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C8963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13CD90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73739BC" w14:textId="50C1E44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0601DA6" w14:textId="77777777" w:rsidR="00EA71D5" w:rsidRPr="00B83966" w:rsidRDefault="00EA71D5" w:rsidP="00EA71D5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2CAEA9E7" w14:textId="425E4FA8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4AF3A9AA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3B8DD22" w14:textId="00C0C530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5D73A578" w14:textId="77777777" w:rsidTr="00FA7656">
        <w:trPr>
          <w:trHeight w:val="20"/>
        </w:trPr>
        <w:tc>
          <w:tcPr>
            <w:tcW w:w="421" w:type="dxa"/>
            <w:vMerge/>
          </w:tcPr>
          <w:p w14:paraId="11E5D744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7FF81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5C45AA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A16463" w14:textId="49E93110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6894F8F0" w14:textId="758A519B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361EFA43" w14:textId="25D66A10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37811BEF" w14:textId="77777777" w:rsidTr="00FA7656">
        <w:trPr>
          <w:trHeight w:val="20"/>
        </w:trPr>
        <w:tc>
          <w:tcPr>
            <w:tcW w:w="421" w:type="dxa"/>
            <w:vMerge/>
          </w:tcPr>
          <w:p w14:paraId="3F3C7A6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2FCFF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4A838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A3FC53" w14:textId="61304C96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3213DDC9" w14:textId="14F7022B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F30357F" w14:textId="631ADFC5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5F198990" w14:textId="77777777" w:rsidTr="00FA7656">
        <w:trPr>
          <w:trHeight w:val="20"/>
        </w:trPr>
        <w:tc>
          <w:tcPr>
            <w:tcW w:w="421" w:type="dxa"/>
            <w:vMerge/>
          </w:tcPr>
          <w:p w14:paraId="6A52F13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FDE6B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88B26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C3E585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1C2FFA0C" w14:textId="6F48F0E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0A9354E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566EE313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77986AC8" w14:textId="770A45C3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60233F53" w14:textId="77777777" w:rsidR="00EA71D5" w:rsidRPr="00B83966" w:rsidRDefault="00EA71D5" w:rsidP="00EA71D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3414C29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B13A825" w14:textId="77777777" w:rsidR="00EA71D5" w:rsidRPr="00B83966" w:rsidRDefault="00EA71D5" w:rsidP="00EA71D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D45855A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1D5" w:rsidRPr="00B83966" w14:paraId="39686572" w14:textId="77777777" w:rsidTr="00FA7656">
        <w:trPr>
          <w:trHeight w:val="20"/>
        </w:trPr>
        <w:tc>
          <w:tcPr>
            <w:tcW w:w="421" w:type="dxa"/>
            <w:vMerge/>
          </w:tcPr>
          <w:p w14:paraId="389FD13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2A4F5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33DD4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751D75" w14:textId="50A3B5E0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1AACE13C" w14:textId="77777777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66F7DEAE" w14:textId="75498B31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4E26967F" w14:textId="0D4B79A2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2E773321" w14:textId="77777777" w:rsidTr="00FA7656">
        <w:trPr>
          <w:trHeight w:val="20"/>
        </w:trPr>
        <w:tc>
          <w:tcPr>
            <w:tcW w:w="421" w:type="dxa"/>
            <w:vMerge/>
          </w:tcPr>
          <w:p w14:paraId="3DA44EDC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721C1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ABC9B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86013D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78653508" w14:textId="66EA3C4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31755B2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5DB07AC7" w14:textId="713F68B3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5662FC55" w14:textId="28A08F78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CC55A35" w14:textId="77777777" w:rsidTr="00FA7656">
        <w:trPr>
          <w:trHeight w:val="20"/>
        </w:trPr>
        <w:tc>
          <w:tcPr>
            <w:tcW w:w="421" w:type="dxa"/>
            <w:vMerge/>
          </w:tcPr>
          <w:p w14:paraId="4E3E68E1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4A6A5C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DF377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64CC1B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0E5FCD97" w14:textId="26F6FFB4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FAFA50E" w14:textId="77777777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0C5EC8EA" w14:textId="605BCEA5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B4E7AAF" w14:textId="2DF60202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4305EBC5" w14:textId="77777777" w:rsidTr="00FA7656">
        <w:trPr>
          <w:trHeight w:val="20"/>
        </w:trPr>
        <w:tc>
          <w:tcPr>
            <w:tcW w:w="421" w:type="dxa"/>
            <w:vMerge/>
          </w:tcPr>
          <w:p w14:paraId="4BBF3C11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703F2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329E7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09F529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BF728E2" w14:textId="3E0F1B75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49D311E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33E8402B" w14:textId="7D722F06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2083054C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FF271D5" w14:textId="5D6F01DC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40DE1DB5" w14:textId="77777777" w:rsidTr="00FA7656">
        <w:trPr>
          <w:trHeight w:val="20"/>
        </w:trPr>
        <w:tc>
          <w:tcPr>
            <w:tcW w:w="421" w:type="dxa"/>
            <w:vMerge/>
          </w:tcPr>
          <w:p w14:paraId="7508A20C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3DAC2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034A6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494E89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11A4F66" w14:textId="0F56B9C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964F357" w14:textId="6DD6E12F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40D8310A" w14:textId="2BB85ED6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1573DF8C" w14:textId="77777777" w:rsidTr="00FA7656">
        <w:trPr>
          <w:trHeight w:val="20"/>
        </w:trPr>
        <w:tc>
          <w:tcPr>
            <w:tcW w:w="421" w:type="dxa"/>
            <w:vMerge/>
          </w:tcPr>
          <w:p w14:paraId="242670C3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C0B1AB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6CDC3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CABAD7" w14:textId="66D7EB98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176EB1E2" w14:textId="40E10F1C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CAAF489" w14:textId="404A593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4D903123" w14:textId="77777777" w:rsidTr="00FA7656">
        <w:trPr>
          <w:trHeight w:val="20"/>
        </w:trPr>
        <w:tc>
          <w:tcPr>
            <w:tcW w:w="421" w:type="dxa"/>
            <w:vMerge/>
          </w:tcPr>
          <w:p w14:paraId="641F3F7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D2CF5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69E46C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4DA5FC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686CE191" w14:textId="60E5C349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4166BD1" w14:textId="6981A268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5B32F93B" w14:textId="2D40564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A94F605" w14:textId="77777777" w:rsidTr="00FA7656">
        <w:trPr>
          <w:trHeight w:val="20"/>
        </w:trPr>
        <w:tc>
          <w:tcPr>
            <w:tcW w:w="421" w:type="dxa"/>
            <w:vMerge/>
          </w:tcPr>
          <w:p w14:paraId="2A3A818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88D99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0F2CE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C5A53D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533A4740" w14:textId="4160D5F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CC37F7" w14:textId="2C850C65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1E8BF725" w14:textId="3AC77074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6BC84A66" w14:textId="77777777" w:rsidTr="00FA7656">
        <w:trPr>
          <w:trHeight w:val="20"/>
        </w:trPr>
        <w:tc>
          <w:tcPr>
            <w:tcW w:w="421" w:type="dxa"/>
            <w:vMerge/>
          </w:tcPr>
          <w:p w14:paraId="0496C7D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7C884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85B09C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E85F13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76D54B2D" w14:textId="2F9425DC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52543C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6FB1FCF3" w14:textId="06764D54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1A41DD02" w14:textId="117DD5B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576825D5" w14:textId="77777777" w:rsidTr="00FA7656">
        <w:trPr>
          <w:trHeight w:val="20"/>
        </w:trPr>
        <w:tc>
          <w:tcPr>
            <w:tcW w:w="421" w:type="dxa"/>
            <w:vMerge/>
          </w:tcPr>
          <w:p w14:paraId="2590E0D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0D4DC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6E7AD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B3044C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106AEA30" w14:textId="6BB893C6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3BAFA9D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70A6FEBD" w14:textId="472D3A4B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D22203F" w14:textId="77777777" w:rsidR="00EA71D5" w:rsidRPr="00B83966" w:rsidRDefault="00EA71D5" w:rsidP="00EA71D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187878E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4FA1EA3C" w14:textId="77777777" w:rsidTr="00FA7656">
        <w:trPr>
          <w:trHeight w:val="20"/>
        </w:trPr>
        <w:tc>
          <w:tcPr>
            <w:tcW w:w="421" w:type="dxa"/>
            <w:vMerge/>
          </w:tcPr>
          <w:p w14:paraId="1953C50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BAFFE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F810A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FEF1F5" w14:textId="2990E1C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05950605" w14:textId="0B6419A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4114A24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3</w:t>
            </w:r>
          </w:p>
        </w:tc>
      </w:tr>
      <w:tr w:rsidR="00EA71D5" w:rsidRPr="00B83966" w14:paraId="2098007B" w14:textId="77777777" w:rsidTr="00FA7656">
        <w:trPr>
          <w:trHeight w:val="20"/>
        </w:trPr>
        <w:tc>
          <w:tcPr>
            <w:tcW w:w="421" w:type="dxa"/>
            <w:vMerge/>
          </w:tcPr>
          <w:p w14:paraId="11A3F05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480CB3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1C19BA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E87A95" w14:textId="49302676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06B35590" w14:textId="5C2E19B3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8E627F7" w14:textId="6B6FF733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AA75670" w14:textId="77777777" w:rsidTr="00FA7656">
        <w:trPr>
          <w:trHeight w:val="20"/>
        </w:trPr>
        <w:tc>
          <w:tcPr>
            <w:tcW w:w="421" w:type="dxa"/>
            <w:vMerge/>
          </w:tcPr>
          <w:p w14:paraId="1655404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8F6391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EB9CFA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6B4175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5BF1DA7E" w14:textId="4ABB0EED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857EC09" w14:textId="053889BF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1007146D" w14:textId="65090A39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4E3963BA" w14:textId="77777777" w:rsidTr="00FA7656">
        <w:trPr>
          <w:trHeight w:val="20"/>
        </w:trPr>
        <w:tc>
          <w:tcPr>
            <w:tcW w:w="421" w:type="dxa"/>
            <w:vMerge/>
          </w:tcPr>
          <w:p w14:paraId="1E9C908C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620A5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32E63A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6A2A4C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46B6EAE7" w14:textId="18E55604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0CFC7A1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725E83B8" w14:textId="6E2A50B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61B1BF27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AFF1ED2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284E4E75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EF027F3" w14:textId="6867659A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1D5" w:rsidRPr="00B83966" w14:paraId="0956AC70" w14:textId="77777777" w:rsidTr="00FA7656">
        <w:trPr>
          <w:trHeight w:val="20"/>
        </w:trPr>
        <w:tc>
          <w:tcPr>
            <w:tcW w:w="421" w:type="dxa"/>
            <w:vMerge/>
          </w:tcPr>
          <w:p w14:paraId="025728A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C0655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FBA08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F15A93" w14:textId="4BA834C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7F2C6A41" w14:textId="5768FA8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5F529EF" w14:textId="312D99D6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66CB36C5" w14:textId="77777777" w:rsidTr="00FA7656">
        <w:trPr>
          <w:trHeight w:val="20"/>
        </w:trPr>
        <w:tc>
          <w:tcPr>
            <w:tcW w:w="421" w:type="dxa"/>
            <w:vMerge/>
          </w:tcPr>
          <w:p w14:paraId="4C3C676D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58ACCB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E9CCAD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3FB60C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5C5DD606" w14:textId="2937CDCA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2B931EB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16E88178" w14:textId="75BD028C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7ADD8051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0BB9189" w14:textId="1E9094F2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6F6EA219" w14:textId="77777777" w:rsidTr="00FA7656">
        <w:trPr>
          <w:trHeight w:val="20"/>
        </w:trPr>
        <w:tc>
          <w:tcPr>
            <w:tcW w:w="421" w:type="dxa"/>
            <w:vMerge/>
          </w:tcPr>
          <w:p w14:paraId="609E33D9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37EC31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6CDDE7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2F8233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2789D969" w14:textId="66A2A808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1478A94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6E665999" w14:textId="409C20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409640C2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7883538" w14:textId="5F3F2FE9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6D7750A5" w14:textId="77777777" w:rsidTr="00FA7656">
        <w:trPr>
          <w:trHeight w:val="20"/>
        </w:trPr>
        <w:tc>
          <w:tcPr>
            <w:tcW w:w="421" w:type="dxa"/>
            <w:vMerge/>
          </w:tcPr>
          <w:p w14:paraId="5D220CC4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50B15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B127C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F02988" w14:textId="7BA6D1D8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24764B08" w14:textId="65C5813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692938DC" w14:textId="3805C252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6A7FDBB0" w14:textId="77777777" w:rsidTr="00FA7656">
        <w:trPr>
          <w:trHeight w:val="20"/>
        </w:trPr>
        <w:tc>
          <w:tcPr>
            <w:tcW w:w="421" w:type="dxa"/>
            <w:vMerge/>
          </w:tcPr>
          <w:p w14:paraId="6FC41CD1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927536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A7790C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6E98B4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05DBB8CD" w14:textId="12E50936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94D321D" w14:textId="68A714FC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018871BC" w14:textId="7570EE93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12D6B4B" w14:textId="77777777" w:rsidTr="00FA7656">
        <w:trPr>
          <w:trHeight w:val="20"/>
        </w:trPr>
        <w:tc>
          <w:tcPr>
            <w:tcW w:w="421" w:type="dxa"/>
            <w:vMerge/>
          </w:tcPr>
          <w:p w14:paraId="07027E0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A92B0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E59C7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0E4A0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14B1508A" w14:textId="203B3195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16B6B89" w14:textId="19E9F3B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3F36FA50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10969D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1D5" w:rsidRPr="00B83966" w14:paraId="526E314A" w14:textId="77777777" w:rsidTr="00FA7656">
        <w:trPr>
          <w:trHeight w:val="20"/>
        </w:trPr>
        <w:tc>
          <w:tcPr>
            <w:tcW w:w="421" w:type="dxa"/>
            <w:vMerge/>
          </w:tcPr>
          <w:p w14:paraId="155DCC6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76FB4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93DD84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80C72D" w14:textId="02606D3F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5265F3D2" w14:textId="1D13E5C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2C479D67" w14:textId="556D5603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4C0335CF" w14:textId="77777777" w:rsidTr="00FA7656">
        <w:trPr>
          <w:trHeight w:val="20"/>
        </w:trPr>
        <w:tc>
          <w:tcPr>
            <w:tcW w:w="421" w:type="dxa"/>
            <w:vMerge/>
          </w:tcPr>
          <w:p w14:paraId="239BF98A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C0E585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31F69B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A626FB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7CE899A" w14:textId="0432622C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981A500" w14:textId="327546FF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3DA3B27D" w14:textId="7DCB001E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D0B28DD" w14:textId="77777777" w:rsidTr="00FA7656">
        <w:trPr>
          <w:trHeight w:val="20"/>
        </w:trPr>
        <w:tc>
          <w:tcPr>
            <w:tcW w:w="421" w:type="dxa"/>
            <w:vMerge/>
          </w:tcPr>
          <w:p w14:paraId="5CB803D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78384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14E31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8911A9" w14:textId="1E5E145E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69582877" w14:textId="6B77735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61551E4" w14:textId="6090764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2117032D" w14:textId="1A4672CD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AF390E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A71D5" w:rsidRPr="00B83966" w14:paraId="121E18C3" w14:textId="77777777" w:rsidTr="00FA7656">
        <w:trPr>
          <w:trHeight w:val="20"/>
        </w:trPr>
        <w:tc>
          <w:tcPr>
            <w:tcW w:w="421" w:type="dxa"/>
            <w:vMerge/>
          </w:tcPr>
          <w:p w14:paraId="6865B88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65DCCE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D48DAC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FF9545" w14:textId="18ADF38D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240E6CBB" w14:textId="15299C1C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586E14BA" w14:textId="2BF340EB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A71D5" w:rsidRPr="00B83966" w14:paraId="4416444E" w14:textId="77777777" w:rsidTr="00FA7656">
        <w:trPr>
          <w:trHeight w:val="20"/>
        </w:trPr>
        <w:tc>
          <w:tcPr>
            <w:tcW w:w="421" w:type="dxa"/>
            <w:vMerge/>
          </w:tcPr>
          <w:p w14:paraId="739EBA7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63584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3E130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03F0AB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716CC3B7" w14:textId="5634CC93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6489662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29BDE4FA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75060736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749D2AF4" w14:textId="034F8BE5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F16BB15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6141C8D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4C85CD00" w14:textId="6C9813E1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2DAC5FAB" w14:textId="77777777" w:rsidTr="00FA7656">
        <w:trPr>
          <w:trHeight w:val="20"/>
        </w:trPr>
        <w:tc>
          <w:tcPr>
            <w:tcW w:w="421" w:type="dxa"/>
            <w:vMerge/>
          </w:tcPr>
          <w:p w14:paraId="27A8A79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33036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1690AA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A86520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49641010" w14:textId="570267A6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B078DD3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1EC90FE1" w14:textId="1BD8C0E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2272EAF4" w14:textId="4DB00426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66D1164D" w14:textId="77777777" w:rsidTr="00FA7656">
        <w:trPr>
          <w:trHeight w:val="20"/>
        </w:trPr>
        <w:tc>
          <w:tcPr>
            <w:tcW w:w="421" w:type="dxa"/>
            <w:vMerge/>
          </w:tcPr>
          <w:p w14:paraId="3B6CB3A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33C40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F46EF9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2086C8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1C524144" w14:textId="31DF7CE6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CBB58D7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2A4BEC59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DB6EDAC" w14:textId="77777777" w:rsidR="00EA71D5" w:rsidRPr="00B83966" w:rsidRDefault="00B43386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37" w:anchor="7D20K3" w:history="1">
              <w:r w:rsidR="00EA71D5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EA71D5" w:rsidRPr="00B83966">
              <w:rPr>
                <w:color w:val="000000" w:themeColor="text1"/>
              </w:rPr>
              <w:t xml:space="preserve"> </w:t>
            </w:r>
            <w:r w:rsidR="00EA71D5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1A9E9C61" w14:textId="2DC8A312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D7C7C83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BC1A600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1E20470" w14:textId="2F0A23F2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78B84659" w14:textId="77777777" w:rsidTr="00FA7656">
        <w:trPr>
          <w:trHeight w:val="20"/>
        </w:trPr>
        <w:tc>
          <w:tcPr>
            <w:tcW w:w="421" w:type="dxa"/>
            <w:vMerge/>
          </w:tcPr>
          <w:p w14:paraId="48DEF278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08CD2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B2DF54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EE81EE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5FF205DF" w14:textId="638F34E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89C0F0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62D835D8" w14:textId="3ABB9273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1B9686A6" w14:textId="739E724A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2C674300" w14:textId="77777777" w:rsidTr="00FA7656">
        <w:trPr>
          <w:trHeight w:val="20"/>
        </w:trPr>
        <w:tc>
          <w:tcPr>
            <w:tcW w:w="421" w:type="dxa"/>
            <w:vMerge/>
          </w:tcPr>
          <w:p w14:paraId="6F40E51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A081F6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A68A77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1F827F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371AD7BD" w14:textId="34DE3394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50A61B9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3A53C75B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3B13BD09" w14:textId="77777777" w:rsidR="00EA71D5" w:rsidRPr="00B83966" w:rsidRDefault="00B43386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38" w:anchor="7D20K3" w:history="1">
              <w:r w:rsidR="00EA71D5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EA71D5" w:rsidRPr="00B83966">
              <w:rPr>
                <w:color w:val="000000" w:themeColor="text1"/>
              </w:rPr>
              <w:t xml:space="preserve"> </w:t>
            </w:r>
            <w:r w:rsidR="00EA71D5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1BD345B4" w14:textId="7F47C6FA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FA9544F" w14:textId="77777777" w:rsidR="00EA71D5" w:rsidRPr="00B83966" w:rsidRDefault="00EA71D5" w:rsidP="00EA71D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E1465B2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1325CE47" w14:textId="0F8E0F0C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312C6507" w14:textId="77777777" w:rsidTr="00FA7656">
        <w:trPr>
          <w:trHeight w:val="20"/>
        </w:trPr>
        <w:tc>
          <w:tcPr>
            <w:tcW w:w="421" w:type="dxa"/>
            <w:vMerge/>
          </w:tcPr>
          <w:p w14:paraId="506FBF7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10164F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34C0C0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D9FCA8" w14:textId="5B82D682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12BE9592" w14:textId="5D806C38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347CC207" w14:textId="6734075F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12D7B987" w14:textId="77777777" w:rsidTr="00FA7656">
        <w:trPr>
          <w:trHeight w:val="20"/>
        </w:trPr>
        <w:tc>
          <w:tcPr>
            <w:tcW w:w="421" w:type="dxa"/>
            <w:vMerge/>
          </w:tcPr>
          <w:p w14:paraId="0F2C9942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00390A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991A16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995BEE" w14:textId="28333214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1689B65" w14:textId="70B27C2E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251E34AE" w14:textId="2AC03508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A71D5" w:rsidRPr="00B83966" w14:paraId="68652032" w14:textId="77777777" w:rsidTr="0037619C">
        <w:trPr>
          <w:trHeight w:val="70"/>
        </w:trPr>
        <w:tc>
          <w:tcPr>
            <w:tcW w:w="421" w:type="dxa"/>
            <w:vMerge/>
          </w:tcPr>
          <w:p w14:paraId="15E41A36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CE3945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77F9FD" w14:textId="77777777" w:rsidR="00EA71D5" w:rsidRPr="00B83966" w:rsidRDefault="00EA71D5" w:rsidP="00EA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5C4082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09BE245F" w14:textId="052376E0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7A87249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34352B38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76C7CEDE" w14:textId="77777777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5E861299" w14:textId="6A581E72" w:rsidR="00EA71D5" w:rsidRPr="00B83966" w:rsidRDefault="00EA71D5" w:rsidP="00EA71D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8B14EA9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523857C" w14:textId="77777777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884595D" w14:textId="5EC4A296" w:rsidR="00EA71D5" w:rsidRPr="00B83966" w:rsidRDefault="00EA71D5" w:rsidP="00EA71D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73DBDB95" w14:textId="77777777" w:rsidTr="00FA7656">
        <w:trPr>
          <w:trHeight w:val="20"/>
        </w:trPr>
        <w:tc>
          <w:tcPr>
            <w:tcW w:w="421" w:type="dxa"/>
            <w:vMerge/>
          </w:tcPr>
          <w:p w14:paraId="78F5258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ACA38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0B9784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F39B45" w14:textId="5A4DCB4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79985259" w14:textId="4CF50C4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39C0795" w14:textId="4CF08D88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131C3894" w14:textId="77777777" w:rsidTr="00FA7656">
        <w:trPr>
          <w:trHeight w:val="20"/>
        </w:trPr>
        <w:tc>
          <w:tcPr>
            <w:tcW w:w="421" w:type="dxa"/>
            <w:vMerge/>
          </w:tcPr>
          <w:p w14:paraId="478BCDD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637D6D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CFA8C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8A762B" w14:textId="18866AB3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27E418FA" w14:textId="6C9DB25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49F01FD" w14:textId="50B97A66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7D2A0EFD" w14:textId="77777777" w:rsidTr="00FA7656">
        <w:trPr>
          <w:trHeight w:val="20"/>
        </w:trPr>
        <w:tc>
          <w:tcPr>
            <w:tcW w:w="421" w:type="dxa"/>
            <w:vMerge/>
          </w:tcPr>
          <w:p w14:paraId="5483D804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02F914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1A561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06D3CB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54B91160" w14:textId="5BF808C2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E807367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20D840AA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5ADC5FD2" w14:textId="2335722E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0657E9C5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5AFEB27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8DD2708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354F439" w14:textId="546A1FEF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3551E945" w14:textId="77777777" w:rsidTr="00FA7656">
        <w:trPr>
          <w:trHeight w:val="20"/>
        </w:trPr>
        <w:tc>
          <w:tcPr>
            <w:tcW w:w="421" w:type="dxa"/>
            <w:vMerge/>
          </w:tcPr>
          <w:p w14:paraId="2BD83493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65A925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16BDB0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AC484D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3E78138E" w14:textId="0A5E9555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1F9309ED" w14:textId="69938BCF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66F08CAE" w14:textId="5C676B4D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2E5BEDE8" w14:textId="77777777" w:rsidTr="00FA7656">
        <w:trPr>
          <w:trHeight w:val="20"/>
        </w:trPr>
        <w:tc>
          <w:tcPr>
            <w:tcW w:w="421" w:type="dxa"/>
            <w:vMerge/>
          </w:tcPr>
          <w:p w14:paraId="1EF7DE6B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1C7D2C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FAD3B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988E9D" w14:textId="5053DD3E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19A3D7EE" w14:textId="1E310FE9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D9F9675" w14:textId="2E211921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38917716" w14:textId="77777777" w:rsidTr="00FA7656">
        <w:trPr>
          <w:trHeight w:val="20"/>
        </w:trPr>
        <w:tc>
          <w:tcPr>
            <w:tcW w:w="421" w:type="dxa"/>
            <w:vMerge/>
          </w:tcPr>
          <w:p w14:paraId="518DE969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403164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B3B7C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F27C52" w14:textId="77777777" w:rsidR="0037619C" w:rsidRPr="00B83966" w:rsidRDefault="0037619C" w:rsidP="0037619C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490F2891" w14:textId="74983924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5942B33" w14:textId="1F89577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004A2C48" w14:textId="206E39E5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26D54BD8" w14:textId="77777777" w:rsidTr="00FA7656">
        <w:trPr>
          <w:trHeight w:val="20"/>
        </w:trPr>
        <w:tc>
          <w:tcPr>
            <w:tcW w:w="421" w:type="dxa"/>
            <w:vMerge/>
          </w:tcPr>
          <w:p w14:paraId="6ADDD988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EF360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F7D17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F689D3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782B2A1A" w14:textId="6E123AA4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21B22F6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5618F75B" w14:textId="77777777" w:rsidR="0037619C" w:rsidRPr="00B83966" w:rsidRDefault="00B43386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39" w:anchor="7D20K3" w:history="1">
              <w:r w:rsidR="0037619C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37619C" w:rsidRPr="00B83966">
              <w:rPr>
                <w:color w:val="000000" w:themeColor="text1"/>
              </w:rPr>
              <w:t xml:space="preserve"> </w:t>
            </w:r>
            <w:r w:rsidR="0037619C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2AFB14EB" w14:textId="16D63C8C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2F2E3AE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D5E544F" w14:textId="4B156FA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0E9B119A" w14:textId="77777777" w:rsidTr="00FA7656">
        <w:trPr>
          <w:trHeight w:val="20"/>
        </w:trPr>
        <w:tc>
          <w:tcPr>
            <w:tcW w:w="421" w:type="dxa"/>
            <w:vMerge/>
          </w:tcPr>
          <w:p w14:paraId="3801933C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7A460E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DE5816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E60507" w14:textId="1069A45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4F5BD0DC" w14:textId="3FD2D122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0685BEB" w14:textId="15ADE749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3E73DF5C" w14:textId="77777777" w:rsidTr="00FA7656">
        <w:trPr>
          <w:trHeight w:val="20"/>
        </w:trPr>
        <w:tc>
          <w:tcPr>
            <w:tcW w:w="421" w:type="dxa"/>
            <w:vMerge/>
          </w:tcPr>
          <w:p w14:paraId="1F31A054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E07DD9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48C4AD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ADE854" w14:textId="4B8E9E81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5CB6C34B" w14:textId="3963A38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A6EF9D9" w14:textId="3E85B575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09A7CD00" w14:textId="77777777" w:rsidTr="00FA7656">
        <w:trPr>
          <w:trHeight w:val="20"/>
        </w:trPr>
        <w:tc>
          <w:tcPr>
            <w:tcW w:w="421" w:type="dxa"/>
            <w:vMerge/>
          </w:tcPr>
          <w:p w14:paraId="497F0F4D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7AEC18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C01681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8F188E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0C2C3F23" w14:textId="4EADCB43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C5BB4B5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187EE740" w14:textId="65308F1E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2EF6C69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61EAAF3" w14:textId="77777777" w:rsidR="0037619C" w:rsidRPr="00B83966" w:rsidRDefault="0037619C" w:rsidP="0037619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77A4B4E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37619C" w:rsidRPr="00B83966" w14:paraId="06673703" w14:textId="77777777" w:rsidTr="00FA7656">
        <w:trPr>
          <w:trHeight w:val="20"/>
        </w:trPr>
        <w:tc>
          <w:tcPr>
            <w:tcW w:w="421" w:type="dxa"/>
            <w:vMerge/>
          </w:tcPr>
          <w:p w14:paraId="3F9251EC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5DA52C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966C0B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258BD6" w14:textId="30411DBD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2A727573" w14:textId="2B7F5FB2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0410750D" w14:textId="63B8D73F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1C494406" w14:textId="77777777" w:rsidTr="00FA7656">
        <w:trPr>
          <w:trHeight w:val="20"/>
        </w:trPr>
        <w:tc>
          <w:tcPr>
            <w:tcW w:w="421" w:type="dxa"/>
            <w:vMerge/>
          </w:tcPr>
          <w:p w14:paraId="68F563E9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06E0F3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F0950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931E91" w14:textId="4526711D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2E086A68" w14:textId="6ECE4E95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13E6E76F" w14:textId="7BA99D4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2F18E3B5" w14:textId="77777777" w:rsidTr="00FA7656">
        <w:trPr>
          <w:trHeight w:val="20"/>
        </w:trPr>
        <w:tc>
          <w:tcPr>
            <w:tcW w:w="421" w:type="dxa"/>
            <w:vMerge/>
          </w:tcPr>
          <w:p w14:paraId="7C424CB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8550BD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7710BE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5DF194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59CA17B2" w14:textId="5E09BDBD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1B6BF8D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38FBFD3A" w14:textId="7ADF39F1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503D824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F87902E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1EB309E8" w14:textId="77777777" w:rsidR="0037619C" w:rsidRPr="00B83966" w:rsidRDefault="0037619C" w:rsidP="0037619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62E73AF" w14:textId="60BEDBD1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34777C26" w14:textId="77777777" w:rsidTr="00FA7656">
        <w:trPr>
          <w:trHeight w:val="20"/>
        </w:trPr>
        <w:tc>
          <w:tcPr>
            <w:tcW w:w="421" w:type="dxa"/>
            <w:vMerge/>
          </w:tcPr>
          <w:p w14:paraId="40B625E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D941D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BFF26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C25732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4F97D8A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5E6C9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150E8385" w14:textId="77777777" w:rsidTr="00FA7656">
        <w:trPr>
          <w:trHeight w:val="20"/>
        </w:trPr>
        <w:tc>
          <w:tcPr>
            <w:tcW w:w="421" w:type="dxa"/>
            <w:vMerge/>
          </w:tcPr>
          <w:p w14:paraId="66E27B3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9EF7A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8EA9D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56A68F" w14:textId="48969C0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C408E38" w14:textId="2DFEB12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39CE51D" w14:textId="5B03A40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5DE9964" w14:textId="77777777" w:rsidTr="00FA7656">
        <w:trPr>
          <w:trHeight w:val="20"/>
        </w:trPr>
        <w:tc>
          <w:tcPr>
            <w:tcW w:w="421" w:type="dxa"/>
            <w:vMerge/>
          </w:tcPr>
          <w:p w14:paraId="29638C8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137F7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0E09A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C4457B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4395AE53" w14:textId="26AA2AF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04D91BF" w14:textId="5DD7E6F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1ADD464C" w14:textId="2B01DEF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EC4655F" w14:textId="77777777" w:rsidTr="00FA7656">
        <w:trPr>
          <w:trHeight w:val="20"/>
        </w:trPr>
        <w:tc>
          <w:tcPr>
            <w:tcW w:w="421" w:type="dxa"/>
            <w:vMerge/>
          </w:tcPr>
          <w:p w14:paraId="4D2EB32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9C097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24888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958804" w14:textId="01D2F12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B8FE269" w14:textId="147A866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9EDB1A1" w14:textId="3B83662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422E8A7B" w14:textId="77777777" w:rsidTr="00FA7656">
        <w:trPr>
          <w:trHeight w:val="20"/>
        </w:trPr>
        <w:tc>
          <w:tcPr>
            <w:tcW w:w="421" w:type="dxa"/>
            <w:vMerge/>
          </w:tcPr>
          <w:p w14:paraId="5103710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14EB2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8EBC9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F9102D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13E5E33F" w14:textId="03EE486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54B9B0F" w14:textId="762068E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708890F9" w14:textId="657DF96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9578589" w14:textId="77777777" w:rsidTr="00FA7656">
        <w:trPr>
          <w:trHeight w:val="20"/>
        </w:trPr>
        <w:tc>
          <w:tcPr>
            <w:tcW w:w="421" w:type="dxa"/>
            <w:vMerge/>
          </w:tcPr>
          <w:p w14:paraId="639AD19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6834E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C3271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C05428" w14:textId="2CD6D91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3696D75" w14:textId="4953F37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E98DCB2" w14:textId="34AF21F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FFD5B11" w14:textId="77777777" w:rsidTr="00FA7656">
        <w:trPr>
          <w:trHeight w:val="20"/>
        </w:trPr>
        <w:tc>
          <w:tcPr>
            <w:tcW w:w="421" w:type="dxa"/>
            <w:vMerge/>
          </w:tcPr>
          <w:p w14:paraId="68D8541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1DE65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1A937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690A8B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2B4693BF" w14:textId="05C62BE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9EBEE2" w14:textId="0C56178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5E0DBC4A" w14:textId="51F5A19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C737042" w14:textId="77777777" w:rsidTr="00FA7656">
        <w:trPr>
          <w:trHeight w:val="20"/>
        </w:trPr>
        <w:tc>
          <w:tcPr>
            <w:tcW w:w="421" w:type="dxa"/>
            <w:vMerge/>
          </w:tcPr>
          <w:p w14:paraId="459B828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EA54D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C5D55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EDC141" w14:textId="78BFF59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B1BAEC2" w14:textId="7B1598E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00C21A4" w14:textId="17609AD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65CDC228" w14:textId="77777777" w:rsidTr="00FA7656">
        <w:trPr>
          <w:trHeight w:val="20"/>
        </w:trPr>
        <w:tc>
          <w:tcPr>
            <w:tcW w:w="421" w:type="dxa"/>
            <w:vMerge/>
          </w:tcPr>
          <w:p w14:paraId="0D7FF37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ABA03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2DB66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217BC1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1BBC044F" w14:textId="4F957DC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6FE1D0C" w14:textId="3507B72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2DAD20BD" w14:textId="0409336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D5240DB" w14:textId="77777777" w:rsidTr="00FA7656">
        <w:trPr>
          <w:trHeight w:val="20"/>
        </w:trPr>
        <w:tc>
          <w:tcPr>
            <w:tcW w:w="421" w:type="dxa"/>
            <w:vMerge/>
          </w:tcPr>
          <w:p w14:paraId="73A6927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4D5D5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03579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84DAA8" w14:textId="45568BA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AC538F2" w14:textId="173248F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B26748D" w14:textId="57056B5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4023E78B" w14:textId="77777777" w:rsidTr="00FA7656">
        <w:trPr>
          <w:trHeight w:val="20"/>
        </w:trPr>
        <w:tc>
          <w:tcPr>
            <w:tcW w:w="421" w:type="dxa"/>
            <w:vMerge/>
          </w:tcPr>
          <w:p w14:paraId="7F7A3C8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7080D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0AF5A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F42474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417E905C" w14:textId="022737E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F74F5F6" w14:textId="35996B5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50C9E5B" w14:textId="59B8E10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73DFE28" w14:textId="77777777" w:rsidTr="00FA7656">
        <w:trPr>
          <w:trHeight w:val="20"/>
        </w:trPr>
        <w:tc>
          <w:tcPr>
            <w:tcW w:w="421" w:type="dxa"/>
            <w:vMerge/>
          </w:tcPr>
          <w:p w14:paraId="178EE05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400CD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3A762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7C045C" w14:textId="6C3F027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BC01C48" w14:textId="038C046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409CE5A" w14:textId="6DA8F07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34653E1F" w14:textId="77777777" w:rsidTr="00FA7656">
        <w:trPr>
          <w:trHeight w:val="20"/>
        </w:trPr>
        <w:tc>
          <w:tcPr>
            <w:tcW w:w="421" w:type="dxa"/>
            <w:vMerge/>
          </w:tcPr>
          <w:p w14:paraId="26B2A58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842E8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FA347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1D750D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5CBB3B8D" w14:textId="56201E3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5E88244" w14:textId="2933B0B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13DA2FB7" w14:textId="3F0F580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C863F8B" w14:textId="77777777" w:rsidTr="00FA7656">
        <w:trPr>
          <w:trHeight w:val="322"/>
        </w:trPr>
        <w:tc>
          <w:tcPr>
            <w:tcW w:w="421" w:type="dxa"/>
            <w:vMerge/>
          </w:tcPr>
          <w:p w14:paraId="704C057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7B9F1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9434E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06D889" w14:textId="0CD4E00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FADB26C" w14:textId="049539B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5A2AAFB" w14:textId="1B85BBC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6B8638E8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540819A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6B8BD14" w14:textId="1F9F46A4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делия костюмные: костюмы, пиджаки, жакеты, юбки, жилеты, куртки типа пиджаков, брюки, шорты, кроме купальных костюмов.</w:t>
            </w:r>
          </w:p>
        </w:tc>
        <w:tc>
          <w:tcPr>
            <w:tcW w:w="3261" w:type="dxa"/>
            <w:vMerge w:val="restart"/>
          </w:tcPr>
          <w:p w14:paraId="783A4A5B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6F4377B2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0A53E493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53DDA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616BC7A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4F748716" w14:textId="536A5503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D857E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4CB0C56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3492F3B0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049B81E8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5CD34206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2F98C87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134FEA88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446F2CDC" w14:textId="7BE520B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20243CD6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7818D3E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1ECC0B73" w14:textId="77777777" w:rsidTr="00FA7656">
        <w:trPr>
          <w:trHeight w:val="20"/>
        </w:trPr>
        <w:tc>
          <w:tcPr>
            <w:tcW w:w="421" w:type="dxa"/>
            <w:vMerge/>
          </w:tcPr>
          <w:p w14:paraId="47D058F0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F0D1DF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B013F5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FA5D78" w14:textId="22F606A9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7E098A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4D83F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2CE71ACF" w14:textId="77777777" w:rsidTr="00FA7656">
        <w:trPr>
          <w:trHeight w:val="20"/>
        </w:trPr>
        <w:tc>
          <w:tcPr>
            <w:tcW w:w="421" w:type="dxa"/>
            <w:vMerge/>
          </w:tcPr>
          <w:p w14:paraId="535B1C45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5859AE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756783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82A31E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28B89968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1C10FDBC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29F806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301CD2A0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52E2D369" w14:textId="0AF9C244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8A48E2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62D5533C" w14:textId="0603399A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0EFC4638" w14:textId="77777777" w:rsidTr="00FA7656">
        <w:trPr>
          <w:trHeight w:val="20"/>
        </w:trPr>
        <w:tc>
          <w:tcPr>
            <w:tcW w:w="421" w:type="dxa"/>
            <w:vMerge/>
          </w:tcPr>
          <w:p w14:paraId="4817144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72D5B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7EB8F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8A6E2A" w14:textId="2E04988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79B10EF5" w14:textId="015C34D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1897B4B5" w14:textId="4963954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1883D408" w14:textId="77777777" w:rsidTr="00FA7656">
        <w:trPr>
          <w:trHeight w:val="20"/>
        </w:trPr>
        <w:tc>
          <w:tcPr>
            <w:tcW w:w="421" w:type="dxa"/>
            <w:vMerge/>
          </w:tcPr>
          <w:p w14:paraId="1741FD0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94491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C59C0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AE6D28" w14:textId="3DABA11A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099E767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1F33926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FA7656" w:rsidRPr="00B83966" w14:paraId="22A8E66E" w14:textId="77777777" w:rsidTr="00FA7656">
        <w:trPr>
          <w:trHeight w:val="20"/>
        </w:trPr>
        <w:tc>
          <w:tcPr>
            <w:tcW w:w="421" w:type="dxa"/>
            <w:vMerge/>
          </w:tcPr>
          <w:p w14:paraId="1469F83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654B5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08739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47550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5F95B9F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0E0C436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57489C38" w14:textId="41A40850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к дистиллированной воде</w:t>
            </w:r>
          </w:p>
        </w:tc>
        <w:tc>
          <w:tcPr>
            <w:tcW w:w="3544" w:type="dxa"/>
          </w:tcPr>
          <w:p w14:paraId="179DECA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9733.0-83</w:t>
            </w:r>
          </w:p>
          <w:p w14:paraId="208CBA7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51DAC52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50CADD3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9733.5-83</w:t>
            </w:r>
          </w:p>
        </w:tc>
        <w:tc>
          <w:tcPr>
            <w:tcW w:w="2268" w:type="dxa"/>
          </w:tcPr>
          <w:p w14:paraId="11952B4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-5 баллы</w:t>
            </w:r>
          </w:p>
        </w:tc>
      </w:tr>
      <w:tr w:rsidR="00FA7656" w:rsidRPr="00B83966" w14:paraId="572D334C" w14:textId="77777777" w:rsidTr="00FA7656">
        <w:trPr>
          <w:trHeight w:val="20"/>
        </w:trPr>
        <w:tc>
          <w:tcPr>
            <w:tcW w:w="421" w:type="dxa"/>
            <w:vMerge/>
          </w:tcPr>
          <w:p w14:paraId="449CDBE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AE2EB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43535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396E52" w14:textId="1DE7106C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4A49F49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123A070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73ABB4F4" w14:textId="77777777" w:rsidTr="00FA7656">
        <w:trPr>
          <w:trHeight w:val="20"/>
        </w:trPr>
        <w:tc>
          <w:tcPr>
            <w:tcW w:w="421" w:type="dxa"/>
            <w:vMerge/>
          </w:tcPr>
          <w:p w14:paraId="7C15BF9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6369D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E0CF5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7F6C8A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7F73B07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69AC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4C736DA5" w14:textId="77777777" w:rsidTr="00FA7656">
        <w:trPr>
          <w:trHeight w:val="20"/>
        </w:trPr>
        <w:tc>
          <w:tcPr>
            <w:tcW w:w="421" w:type="dxa"/>
            <w:vMerge/>
          </w:tcPr>
          <w:p w14:paraId="1D49E27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8293F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73AAF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73D5E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40E29E0B" w14:textId="70DAE25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D5E7A2" w14:textId="54111D4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3924115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37B8ED4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37619C" w:rsidRPr="00B83966" w14:paraId="6A8A732D" w14:textId="77777777" w:rsidTr="00FA7656">
        <w:trPr>
          <w:trHeight w:val="20"/>
        </w:trPr>
        <w:tc>
          <w:tcPr>
            <w:tcW w:w="421" w:type="dxa"/>
            <w:vMerge/>
          </w:tcPr>
          <w:p w14:paraId="03423D4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3529E1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945DD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0AE374" w14:textId="6B9401BD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28C4C603" w14:textId="133526BB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FED3802" w14:textId="2F1B44D8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6A5B9A23" w14:textId="77777777" w:rsidTr="00FA7656">
        <w:trPr>
          <w:trHeight w:val="20"/>
        </w:trPr>
        <w:tc>
          <w:tcPr>
            <w:tcW w:w="421" w:type="dxa"/>
            <w:vMerge/>
          </w:tcPr>
          <w:p w14:paraId="45021641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1C8CC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50E3D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408DA3" w14:textId="0A55A5AB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37866F6C" w14:textId="1BCD6F1E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3B6D4778" w14:textId="7CDDC8B9" w:rsidR="0037619C" w:rsidRPr="00B83966" w:rsidRDefault="006B078F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</w:t>
            </w:r>
            <w:r w:rsidR="0037619C" w:rsidRPr="00B83966">
              <w:rPr>
                <w:color w:val="000000" w:themeColor="text1"/>
                <w:sz w:val="20"/>
                <w:szCs w:val="20"/>
              </w:rPr>
              <w:t>2</w:t>
            </w:r>
            <w:r w:rsidRPr="00B83966">
              <w:rPr>
                <w:color w:val="000000" w:themeColor="text1"/>
                <w:sz w:val="20"/>
                <w:szCs w:val="20"/>
              </w:rPr>
              <w:t>,0</w:t>
            </w:r>
            <w:r w:rsidR="0037619C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37619C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622F4458" w14:textId="77777777" w:rsidTr="00FA7656">
        <w:trPr>
          <w:trHeight w:val="20"/>
        </w:trPr>
        <w:tc>
          <w:tcPr>
            <w:tcW w:w="421" w:type="dxa"/>
            <w:vMerge/>
          </w:tcPr>
          <w:p w14:paraId="5C716601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631A58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F65D9D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6F2FA8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5BE378" w14:textId="7A841020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45BA2E" w14:textId="77777777" w:rsidR="0037619C" w:rsidRPr="00B83966" w:rsidRDefault="0037619C" w:rsidP="0037619C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53321CED" w14:textId="09043A9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3D4BB29E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48CA1FD" w14:textId="1C102AF3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47AB9EB6" w14:textId="77777777" w:rsidTr="00FA7656">
        <w:trPr>
          <w:trHeight w:val="20"/>
        </w:trPr>
        <w:tc>
          <w:tcPr>
            <w:tcW w:w="421" w:type="dxa"/>
            <w:vMerge/>
          </w:tcPr>
          <w:p w14:paraId="620E2A1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72006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85A0B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747D82" w14:textId="14BFF841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60FF8797" w14:textId="53398FC0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4601A1DE" w14:textId="257D82FE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64020BC4" w14:textId="77777777" w:rsidTr="00FA7656">
        <w:trPr>
          <w:trHeight w:val="20"/>
        </w:trPr>
        <w:tc>
          <w:tcPr>
            <w:tcW w:w="421" w:type="dxa"/>
            <w:vMerge/>
          </w:tcPr>
          <w:p w14:paraId="4A5DD13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2FFE61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3E8916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547243" w14:textId="02B3BC4B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5EB06269" w14:textId="12EA13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FBC4078" w14:textId="56222EB3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4D02B803" w14:textId="77777777" w:rsidTr="00FA7656">
        <w:trPr>
          <w:trHeight w:val="20"/>
        </w:trPr>
        <w:tc>
          <w:tcPr>
            <w:tcW w:w="421" w:type="dxa"/>
            <w:vMerge/>
          </w:tcPr>
          <w:p w14:paraId="4FD839E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33532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09C408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957434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4AB2179C" w14:textId="2297AA76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1991ADE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19A8AD56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2D40980F" w14:textId="770E8B4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70255441" w14:textId="77777777" w:rsidR="0037619C" w:rsidRPr="00B83966" w:rsidRDefault="0037619C" w:rsidP="0037619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31E348D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18D2F7A4" w14:textId="77777777" w:rsidR="0037619C" w:rsidRPr="00B83966" w:rsidRDefault="0037619C" w:rsidP="0037619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2164FDE" w14:textId="040287ED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37619C" w:rsidRPr="00B83966" w14:paraId="39D7F2AF" w14:textId="77777777" w:rsidTr="00FA7656">
        <w:trPr>
          <w:trHeight w:val="20"/>
        </w:trPr>
        <w:tc>
          <w:tcPr>
            <w:tcW w:w="421" w:type="dxa"/>
            <w:vMerge/>
          </w:tcPr>
          <w:p w14:paraId="3D8A45AE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9FF821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FEF49D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F479B5" w14:textId="093C2C94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2452ABAA" w14:textId="77777777" w:rsidR="0037619C" w:rsidRPr="00B83966" w:rsidRDefault="0037619C" w:rsidP="0037619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20EDE60E" w14:textId="12905A06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619F5DA2" w14:textId="40C8CFDE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71A3A042" w14:textId="77777777" w:rsidTr="00FA7656">
        <w:trPr>
          <w:trHeight w:val="20"/>
        </w:trPr>
        <w:tc>
          <w:tcPr>
            <w:tcW w:w="421" w:type="dxa"/>
            <w:vMerge/>
          </w:tcPr>
          <w:p w14:paraId="2C85ED74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F358B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9FAC64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E97B93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311AA6A4" w14:textId="1B36AF6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2D7A613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6677BD37" w14:textId="260AD12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1AA2C671" w14:textId="0F1DD67D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526B423F" w14:textId="77777777" w:rsidTr="00FA7656">
        <w:trPr>
          <w:trHeight w:val="20"/>
        </w:trPr>
        <w:tc>
          <w:tcPr>
            <w:tcW w:w="421" w:type="dxa"/>
            <w:vMerge/>
          </w:tcPr>
          <w:p w14:paraId="7B16DFFB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9B94F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AFDB5E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D720F0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037F9219" w14:textId="48176590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D22D19" w14:textId="77777777" w:rsidR="0037619C" w:rsidRPr="00B83966" w:rsidRDefault="0037619C" w:rsidP="0037619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5014809A" w14:textId="1318F9B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D9684A3" w14:textId="26B4BFCD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65A705CB" w14:textId="77777777" w:rsidTr="00FA7656">
        <w:trPr>
          <w:trHeight w:val="20"/>
        </w:trPr>
        <w:tc>
          <w:tcPr>
            <w:tcW w:w="421" w:type="dxa"/>
            <w:vMerge/>
          </w:tcPr>
          <w:p w14:paraId="4E16922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F0A7AC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5D4759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DF42BF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68727AE" w14:textId="21106AD6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C4883A8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5A0A0BE9" w14:textId="14EFB50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6CE3F42D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E77D158" w14:textId="001B579D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613709E2" w14:textId="77777777" w:rsidTr="00FA7656">
        <w:trPr>
          <w:trHeight w:val="20"/>
        </w:trPr>
        <w:tc>
          <w:tcPr>
            <w:tcW w:w="421" w:type="dxa"/>
            <w:vMerge/>
          </w:tcPr>
          <w:p w14:paraId="604912D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64635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45263B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FCDFDA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3D85C82" w14:textId="0724826C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E61AE1C" w14:textId="1EAC0B08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44613B91" w14:textId="492FE24F" w:rsidR="0037619C" w:rsidRPr="00B83966" w:rsidRDefault="0037619C" w:rsidP="0037619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33D81CFC" w14:textId="77777777" w:rsidTr="00FA7656">
        <w:trPr>
          <w:trHeight w:val="20"/>
        </w:trPr>
        <w:tc>
          <w:tcPr>
            <w:tcW w:w="421" w:type="dxa"/>
            <w:vMerge/>
          </w:tcPr>
          <w:p w14:paraId="7E821FF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11B91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F7CB7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45F2C4" w14:textId="4D09D793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767F3552" w14:textId="0DA00B4E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92D8F1E" w14:textId="4FDE6E33" w:rsidR="0037619C" w:rsidRPr="00B83966" w:rsidRDefault="0037619C" w:rsidP="0037619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2BFF57A7" w14:textId="77777777" w:rsidTr="00FA7656">
        <w:trPr>
          <w:trHeight w:val="20"/>
        </w:trPr>
        <w:tc>
          <w:tcPr>
            <w:tcW w:w="421" w:type="dxa"/>
            <w:vMerge/>
          </w:tcPr>
          <w:p w14:paraId="681CF15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62D5CB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B0A204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368394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5644420D" w14:textId="7D629190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3A6DB52" w14:textId="4977487C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0338902A" w14:textId="00248A9A" w:rsidR="0037619C" w:rsidRPr="00B83966" w:rsidRDefault="0037619C" w:rsidP="0037619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066F7549" w14:textId="77777777" w:rsidTr="00FA7656">
        <w:trPr>
          <w:trHeight w:val="20"/>
        </w:trPr>
        <w:tc>
          <w:tcPr>
            <w:tcW w:w="421" w:type="dxa"/>
            <w:vMerge/>
          </w:tcPr>
          <w:p w14:paraId="19BABCC8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E90AB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4CE1F4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E5E959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6E850E73" w14:textId="5335C609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188568E" w14:textId="50FB3326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666D33F7" w14:textId="4FE609BA" w:rsidR="0037619C" w:rsidRPr="00B83966" w:rsidRDefault="0037619C" w:rsidP="0037619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0DB16723" w14:textId="77777777" w:rsidTr="00FA7656">
        <w:trPr>
          <w:trHeight w:val="20"/>
        </w:trPr>
        <w:tc>
          <w:tcPr>
            <w:tcW w:w="421" w:type="dxa"/>
            <w:vMerge/>
          </w:tcPr>
          <w:p w14:paraId="5F5FA42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29154D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23207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100501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00A12184" w14:textId="4C9CC86F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5C238B2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408F85D7" w14:textId="7705CD7E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5D0E6E7C" w14:textId="34A949E5" w:rsidR="0037619C" w:rsidRPr="00B83966" w:rsidRDefault="0037619C" w:rsidP="0037619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13889B65" w14:textId="77777777" w:rsidTr="00FA7656">
        <w:trPr>
          <w:trHeight w:val="20"/>
        </w:trPr>
        <w:tc>
          <w:tcPr>
            <w:tcW w:w="421" w:type="dxa"/>
            <w:vMerge/>
          </w:tcPr>
          <w:p w14:paraId="57D1CFE6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217C61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AD5633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CA1DF6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76D0CEDF" w14:textId="5EEC4E24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86E0726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439D33E0" w14:textId="10152A5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706879A" w14:textId="77777777" w:rsidR="0037619C" w:rsidRPr="00B83966" w:rsidRDefault="0037619C" w:rsidP="0037619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0DC03C0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7F4A6312" w14:textId="77777777" w:rsidTr="00FA7656">
        <w:trPr>
          <w:trHeight w:val="20"/>
        </w:trPr>
        <w:tc>
          <w:tcPr>
            <w:tcW w:w="421" w:type="dxa"/>
            <w:vMerge/>
          </w:tcPr>
          <w:p w14:paraId="2D48018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708EE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2750D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90C86A" w14:textId="4FBF4D3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4B6555BC" w14:textId="44C835A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0996F53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2,0 мг/м3</w:t>
            </w:r>
          </w:p>
        </w:tc>
      </w:tr>
      <w:tr w:rsidR="0037619C" w:rsidRPr="00B83966" w14:paraId="5A49E24C" w14:textId="77777777" w:rsidTr="00FA7656">
        <w:trPr>
          <w:trHeight w:val="20"/>
        </w:trPr>
        <w:tc>
          <w:tcPr>
            <w:tcW w:w="421" w:type="dxa"/>
            <w:vMerge/>
          </w:tcPr>
          <w:p w14:paraId="63C7A1CC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96FD7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872084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1477E8" w14:textId="4AC533F8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0748C531" w14:textId="423859C3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DC1AE56" w14:textId="3778AB19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23E58D0C" w14:textId="77777777" w:rsidTr="00FA7656">
        <w:trPr>
          <w:trHeight w:val="20"/>
        </w:trPr>
        <w:tc>
          <w:tcPr>
            <w:tcW w:w="421" w:type="dxa"/>
            <w:vMerge/>
          </w:tcPr>
          <w:p w14:paraId="48257D4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4455E6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A0467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D8C981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40BC7BB4" w14:textId="5AB7166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E289E0" w14:textId="7A984DF3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2D015EB" w14:textId="7689FF72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57AD29CA" w14:textId="77777777" w:rsidTr="00FA7656">
        <w:trPr>
          <w:trHeight w:val="20"/>
        </w:trPr>
        <w:tc>
          <w:tcPr>
            <w:tcW w:w="421" w:type="dxa"/>
            <w:vMerge/>
          </w:tcPr>
          <w:p w14:paraId="5F7B5B4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6941DB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10359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D24253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7620E066" w14:textId="60472A70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7B26896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664DB2B2" w14:textId="72632A6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19B15036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25ED71F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B6FA03F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DCD4A6E" w14:textId="615F223C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37619C" w:rsidRPr="00B83966" w14:paraId="7289F8C7" w14:textId="77777777" w:rsidTr="00FA7656">
        <w:trPr>
          <w:trHeight w:val="20"/>
        </w:trPr>
        <w:tc>
          <w:tcPr>
            <w:tcW w:w="421" w:type="dxa"/>
            <w:vMerge/>
          </w:tcPr>
          <w:p w14:paraId="54EF935D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F53A8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D2AAB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EC7411" w14:textId="432DA853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492D897D" w14:textId="7D36902E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3006E07" w14:textId="31462568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2678F828" w14:textId="77777777" w:rsidTr="00FA7656">
        <w:trPr>
          <w:trHeight w:val="20"/>
        </w:trPr>
        <w:tc>
          <w:tcPr>
            <w:tcW w:w="421" w:type="dxa"/>
            <w:vMerge/>
          </w:tcPr>
          <w:p w14:paraId="2928FD55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8B5C47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5FE4B1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633215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55564A49" w14:textId="4C852D5D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8D53668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6A6CAE61" w14:textId="5695157D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5B6D103B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66AB39A" w14:textId="02149D00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5D2DCBA3" w14:textId="77777777" w:rsidTr="00FA7656">
        <w:trPr>
          <w:trHeight w:val="20"/>
        </w:trPr>
        <w:tc>
          <w:tcPr>
            <w:tcW w:w="421" w:type="dxa"/>
            <w:vMerge/>
          </w:tcPr>
          <w:p w14:paraId="1B9D7C7C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BD55BA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8E6849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D124B3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1F437656" w14:textId="3979E848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FA677A3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7A1F9575" w14:textId="60489828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5C021EC1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8B5B000" w14:textId="5862C55A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67E1737A" w14:textId="77777777" w:rsidTr="00FA7656">
        <w:trPr>
          <w:trHeight w:val="20"/>
        </w:trPr>
        <w:tc>
          <w:tcPr>
            <w:tcW w:w="421" w:type="dxa"/>
            <w:vMerge/>
          </w:tcPr>
          <w:p w14:paraId="09D4EEE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DCC0C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DC24A6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B1F1E0" w14:textId="177636B3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2F9906D4" w14:textId="5519377D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CA7AE96" w14:textId="1C5FA112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3C48039E" w14:textId="77777777" w:rsidTr="00FA7656">
        <w:trPr>
          <w:trHeight w:val="20"/>
        </w:trPr>
        <w:tc>
          <w:tcPr>
            <w:tcW w:w="421" w:type="dxa"/>
            <w:vMerge/>
          </w:tcPr>
          <w:p w14:paraId="2C664934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13095C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5AF479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145014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4061AEEF" w14:textId="4F50D2B3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E80CCA7" w14:textId="3F98A8E8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2E382DF6" w14:textId="09F78AF1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2284AF2" w14:textId="77777777" w:rsidTr="00FA7656">
        <w:trPr>
          <w:trHeight w:val="20"/>
        </w:trPr>
        <w:tc>
          <w:tcPr>
            <w:tcW w:w="421" w:type="dxa"/>
            <w:vMerge/>
          </w:tcPr>
          <w:p w14:paraId="1EF48CA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C428A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59380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76F8A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4FC86EAA" w14:textId="1C2E330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74A5A14" w14:textId="33685FE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4633B18D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A6EA7C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37619C" w:rsidRPr="00B83966" w14:paraId="6B79B38B" w14:textId="77777777" w:rsidTr="00FA7656">
        <w:trPr>
          <w:trHeight w:val="20"/>
        </w:trPr>
        <w:tc>
          <w:tcPr>
            <w:tcW w:w="421" w:type="dxa"/>
            <w:vMerge/>
          </w:tcPr>
          <w:p w14:paraId="4F17F7F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91C1F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CAC96B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AFBB3C" w14:textId="0BFFF9E5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07AEAB71" w14:textId="2368E962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52F3BBD5" w14:textId="1DE7AFA1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7F853FC1" w14:textId="77777777" w:rsidTr="00FA7656">
        <w:trPr>
          <w:trHeight w:val="20"/>
        </w:trPr>
        <w:tc>
          <w:tcPr>
            <w:tcW w:w="421" w:type="dxa"/>
            <w:vMerge/>
          </w:tcPr>
          <w:p w14:paraId="36BF8561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6CB5A6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819239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759298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2D3645C" w14:textId="21858599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2BDD420" w14:textId="6C6D7BC8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477F73AB" w14:textId="1483FE80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401D1F9" w14:textId="77777777" w:rsidTr="00FA7656">
        <w:trPr>
          <w:trHeight w:val="20"/>
        </w:trPr>
        <w:tc>
          <w:tcPr>
            <w:tcW w:w="421" w:type="dxa"/>
            <w:vMerge/>
          </w:tcPr>
          <w:p w14:paraId="5E11BFC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F6769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2FE45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E98990" w14:textId="03A6945B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5B575F2D" w14:textId="3A4F1CF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1EB3A6F" w14:textId="0817572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027611DD" w14:textId="16A8FEBC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82D7C2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37619C" w:rsidRPr="00B83966" w14:paraId="217CBB46" w14:textId="77777777" w:rsidTr="00FA7656">
        <w:trPr>
          <w:trHeight w:val="20"/>
        </w:trPr>
        <w:tc>
          <w:tcPr>
            <w:tcW w:w="421" w:type="dxa"/>
            <w:vMerge/>
          </w:tcPr>
          <w:p w14:paraId="36E9BB2E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BEABE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D58EBE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24E2E4" w14:textId="7B209F7B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012137D9" w14:textId="7F362DF1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72682C69" w14:textId="3773DA12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37619C" w:rsidRPr="00B83966" w14:paraId="5D5F11D2" w14:textId="77777777" w:rsidTr="00FA7656">
        <w:trPr>
          <w:trHeight w:val="20"/>
        </w:trPr>
        <w:tc>
          <w:tcPr>
            <w:tcW w:w="421" w:type="dxa"/>
            <w:vMerge/>
          </w:tcPr>
          <w:p w14:paraId="65196246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DBFD56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9280EB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E229E7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3A688572" w14:textId="696E84C4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D985CAE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7928518E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ACDA654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56D44A98" w14:textId="5E72B42A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BF1F031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B986FE0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293E7D71" w14:textId="6208C9C0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748BD4AB" w14:textId="77777777" w:rsidTr="00FA7656">
        <w:trPr>
          <w:trHeight w:val="20"/>
        </w:trPr>
        <w:tc>
          <w:tcPr>
            <w:tcW w:w="421" w:type="dxa"/>
            <w:vMerge/>
          </w:tcPr>
          <w:p w14:paraId="4929268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B6CD9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F94868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853439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5F07BB93" w14:textId="0630C1BD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21496D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46B3DE8D" w14:textId="590AB19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7D6DB37E" w14:textId="178F30F8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18CD4BFD" w14:textId="77777777" w:rsidTr="00FA7656">
        <w:trPr>
          <w:trHeight w:val="20"/>
        </w:trPr>
        <w:tc>
          <w:tcPr>
            <w:tcW w:w="421" w:type="dxa"/>
            <w:vMerge/>
          </w:tcPr>
          <w:p w14:paraId="23D70F8D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7C59E9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91F04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565A15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0EBB82DA" w14:textId="6ACAB61C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B95252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49980142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67752959" w14:textId="77777777" w:rsidR="0037619C" w:rsidRPr="00B83966" w:rsidRDefault="00B43386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40" w:anchor="7D20K3" w:history="1">
              <w:r w:rsidR="0037619C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37619C" w:rsidRPr="00B83966">
              <w:rPr>
                <w:color w:val="000000" w:themeColor="text1"/>
              </w:rPr>
              <w:t xml:space="preserve"> </w:t>
            </w:r>
            <w:r w:rsidR="0037619C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4A979B5E" w14:textId="14C03C83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DDE26C3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E81D105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5304B80" w14:textId="153C7FEA" w:rsidR="0037619C" w:rsidRPr="00B83966" w:rsidRDefault="0037619C" w:rsidP="0037619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04A6384E" w14:textId="77777777" w:rsidTr="00FA7656">
        <w:trPr>
          <w:trHeight w:val="20"/>
        </w:trPr>
        <w:tc>
          <w:tcPr>
            <w:tcW w:w="421" w:type="dxa"/>
            <w:vMerge/>
          </w:tcPr>
          <w:p w14:paraId="38E9B38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9A442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353F6B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03F858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02CECF01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5B149F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52E818C0" w14:textId="3D32EAA2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2D0A7138" w14:textId="65601EA4" w:rsidR="0037619C" w:rsidRPr="00B83966" w:rsidRDefault="0037619C" w:rsidP="0037619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415F0BF4" w14:textId="77777777" w:rsidTr="00FA7656">
        <w:trPr>
          <w:trHeight w:val="20"/>
        </w:trPr>
        <w:tc>
          <w:tcPr>
            <w:tcW w:w="421" w:type="dxa"/>
            <w:vMerge/>
          </w:tcPr>
          <w:p w14:paraId="7E6C4F6D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300D99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8669F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8478F5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119B27B5" w14:textId="7C2120BF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DF2461C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72786A6C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1097B1AA" w14:textId="77777777" w:rsidR="0037619C" w:rsidRPr="00B83966" w:rsidRDefault="00B43386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41" w:anchor="7D20K3" w:history="1">
              <w:r w:rsidR="0037619C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37619C" w:rsidRPr="00B83966">
              <w:rPr>
                <w:color w:val="000000" w:themeColor="text1"/>
              </w:rPr>
              <w:t xml:space="preserve"> </w:t>
            </w:r>
            <w:r w:rsidR="0037619C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084F06A0" w14:textId="26878720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8578B3A" w14:textId="77777777" w:rsidR="0037619C" w:rsidRPr="00B83966" w:rsidRDefault="0037619C" w:rsidP="0037619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184F72E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5ABDE09F" w14:textId="350B61A6" w:rsidR="0037619C" w:rsidRPr="00B83966" w:rsidRDefault="0037619C" w:rsidP="0037619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3C42B698" w14:textId="77777777" w:rsidTr="00FA7656">
        <w:trPr>
          <w:trHeight w:val="20"/>
        </w:trPr>
        <w:tc>
          <w:tcPr>
            <w:tcW w:w="421" w:type="dxa"/>
            <w:vMerge/>
          </w:tcPr>
          <w:p w14:paraId="336A938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AAF2D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341168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F1B902" w14:textId="2822047F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3853562C" w14:textId="47DCC2C9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701DA4A8" w14:textId="7DB86FA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607520CA" w14:textId="77777777" w:rsidTr="00FA7656">
        <w:trPr>
          <w:trHeight w:val="20"/>
        </w:trPr>
        <w:tc>
          <w:tcPr>
            <w:tcW w:w="421" w:type="dxa"/>
            <w:vMerge/>
          </w:tcPr>
          <w:p w14:paraId="6663BEE8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9FB46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D7CEDE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C0A435" w14:textId="4F5F3DD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2685415" w14:textId="5380DE12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776E6066" w14:textId="1786036B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621BA9C5" w14:textId="77777777" w:rsidTr="00FA7656">
        <w:trPr>
          <w:trHeight w:val="20"/>
        </w:trPr>
        <w:tc>
          <w:tcPr>
            <w:tcW w:w="421" w:type="dxa"/>
            <w:vMerge/>
          </w:tcPr>
          <w:p w14:paraId="104939E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404A88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7832E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D62402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4B45862F" w14:textId="58305B75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0DE2BB9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76403172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7B5C912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453990BE" w14:textId="33EF6552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DE61754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F19A345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C72906E" w14:textId="25996FED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5CF6DB76" w14:textId="77777777" w:rsidTr="00FA7656">
        <w:trPr>
          <w:trHeight w:val="20"/>
        </w:trPr>
        <w:tc>
          <w:tcPr>
            <w:tcW w:w="421" w:type="dxa"/>
            <w:vMerge/>
          </w:tcPr>
          <w:p w14:paraId="0877E058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E6463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20994E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5E1434" w14:textId="30393CAB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0539C751" w14:textId="111897A3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4A0194A" w14:textId="37362696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00C5B5CE" w14:textId="77777777" w:rsidTr="00FA7656">
        <w:trPr>
          <w:trHeight w:val="20"/>
        </w:trPr>
        <w:tc>
          <w:tcPr>
            <w:tcW w:w="421" w:type="dxa"/>
            <w:vMerge/>
          </w:tcPr>
          <w:p w14:paraId="2F73D2A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652D5C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89C9FD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169ECB" w14:textId="61103E89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2CD687D9" w14:textId="61A10CC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D2648DA" w14:textId="6306BB99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09E02FCD" w14:textId="77777777" w:rsidTr="00FA7656">
        <w:trPr>
          <w:trHeight w:val="20"/>
        </w:trPr>
        <w:tc>
          <w:tcPr>
            <w:tcW w:w="421" w:type="dxa"/>
            <w:vMerge/>
          </w:tcPr>
          <w:p w14:paraId="054E24D3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E755CC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D32DD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116474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31B2B60B" w14:textId="7B477A3F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DD1F3A7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5A7D48B3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2FFE9033" w14:textId="135AECFF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7380C5F8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E37B53A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2A304EE8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3EEC3F3" w14:textId="2242B0AE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101BAC15" w14:textId="77777777" w:rsidTr="00FA7656">
        <w:trPr>
          <w:trHeight w:val="20"/>
        </w:trPr>
        <w:tc>
          <w:tcPr>
            <w:tcW w:w="421" w:type="dxa"/>
            <w:vMerge/>
          </w:tcPr>
          <w:p w14:paraId="3658290B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2B62E3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7D91C7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227818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624E6E1C" w14:textId="35660ADC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75E31AE2" w14:textId="26BB611B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248B53D4" w14:textId="7D8911B6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56A962FA" w14:textId="77777777" w:rsidTr="00FA7656">
        <w:trPr>
          <w:trHeight w:val="20"/>
        </w:trPr>
        <w:tc>
          <w:tcPr>
            <w:tcW w:w="421" w:type="dxa"/>
            <w:vMerge/>
          </w:tcPr>
          <w:p w14:paraId="447CDE9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753FF9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23EE7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81836F" w14:textId="08A2B772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5A9C188F" w14:textId="530EADAE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166FA9F" w14:textId="5F82C82D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56D92579" w14:textId="77777777" w:rsidTr="00FA7656">
        <w:trPr>
          <w:trHeight w:val="20"/>
        </w:trPr>
        <w:tc>
          <w:tcPr>
            <w:tcW w:w="421" w:type="dxa"/>
            <w:vMerge/>
          </w:tcPr>
          <w:p w14:paraId="78967BE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1B274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BDAB39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FEE1BF" w14:textId="77777777" w:rsidR="0037619C" w:rsidRPr="00B83966" w:rsidRDefault="0037619C" w:rsidP="0037619C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1EA9A3D9" w14:textId="10271A5B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FF8901" w14:textId="509B1316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2237EF04" w14:textId="49AFF4C8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17910FD1" w14:textId="77777777" w:rsidTr="00FA7656">
        <w:trPr>
          <w:trHeight w:val="20"/>
        </w:trPr>
        <w:tc>
          <w:tcPr>
            <w:tcW w:w="421" w:type="dxa"/>
            <w:vMerge/>
          </w:tcPr>
          <w:p w14:paraId="6EAA030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41FA2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25A9D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B13A74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28F08AFF" w14:textId="1B1C3ED9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6558809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6A50908B" w14:textId="77777777" w:rsidR="0037619C" w:rsidRPr="00B83966" w:rsidRDefault="00B43386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42" w:anchor="7D20K3" w:history="1">
              <w:r w:rsidR="0037619C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37619C" w:rsidRPr="00B83966">
              <w:rPr>
                <w:color w:val="000000" w:themeColor="text1"/>
              </w:rPr>
              <w:t xml:space="preserve"> </w:t>
            </w:r>
            <w:r w:rsidR="0037619C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2F112AD6" w14:textId="2FC60514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9F9F68F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0A5112F" w14:textId="4574958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36211625" w14:textId="77777777" w:rsidTr="00FA7656">
        <w:trPr>
          <w:trHeight w:val="20"/>
        </w:trPr>
        <w:tc>
          <w:tcPr>
            <w:tcW w:w="421" w:type="dxa"/>
            <w:vMerge/>
          </w:tcPr>
          <w:p w14:paraId="637F759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CDF0A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95FA4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24A36B" w14:textId="26D71834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639E11EA" w14:textId="332D5F8A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2223A3D" w14:textId="00467776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4550F230" w14:textId="77777777" w:rsidTr="00FA7656">
        <w:trPr>
          <w:trHeight w:val="20"/>
        </w:trPr>
        <w:tc>
          <w:tcPr>
            <w:tcW w:w="421" w:type="dxa"/>
            <w:vMerge/>
          </w:tcPr>
          <w:p w14:paraId="2E84198F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D54257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5ED0B5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798613" w14:textId="2A6188AA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7D1943F7" w14:textId="7AC4AE55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D515C5B" w14:textId="6660F38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0F7146C3" w14:textId="77777777" w:rsidTr="00FA7656">
        <w:trPr>
          <w:trHeight w:val="20"/>
        </w:trPr>
        <w:tc>
          <w:tcPr>
            <w:tcW w:w="421" w:type="dxa"/>
            <w:vMerge/>
          </w:tcPr>
          <w:p w14:paraId="35FDD93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822788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337A7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6B7D9A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13EE6DA5" w14:textId="26BE4494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59AE1D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3CF105D1" w14:textId="47799242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DECD468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19D58E0" w14:textId="77777777" w:rsidR="0037619C" w:rsidRPr="00B83966" w:rsidRDefault="0037619C" w:rsidP="0037619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5790995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37619C" w:rsidRPr="00B83966" w14:paraId="74B4CD41" w14:textId="77777777" w:rsidTr="00FA7656">
        <w:trPr>
          <w:trHeight w:val="20"/>
        </w:trPr>
        <w:tc>
          <w:tcPr>
            <w:tcW w:w="421" w:type="dxa"/>
            <w:vMerge/>
          </w:tcPr>
          <w:p w14:paraId="689EAB8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267A1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257781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66527A" w14:textId="2C673A9B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3176D828" w14:textId="0F400CC0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374F3519" w14:textId="2735DD52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3BB7BDF0" w14:textId="77777777" w:rsidTr="00FA7656">
        <w:trPr>
          <w:trHeight w:val="20"/>
        </w:trPr>
        <w:tc>
          <w:tcPr>
            <w:tcW w:w="421" w:type="dxa"/>
            <w:vMerge/>
          </w:tcPr>
          <w:p w14:paraId="191A147A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9056E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619EF2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1BA65E" w14:textId="587855C6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1FCA591D" w14:textId="1B7F759B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0C975C4" w14:textId="03CF8BA3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37619C" w:rsidRPr="00B83966" w14:paraId="0AAE6905" w14:textId="77777777" w:rsidTr="00FA7656">
        <w:trPr>
          <w:trHeight w:val="20"/>
        </w:trPr>
        <w:tc>
          <w:tcPr>
            <w:tcW w:w="421" w:type="dxa"/>
            <w:vMerge/>
          </w:tcPr>
          <w:p w14:paraId="1F1EB714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622DD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848390" w14:textId="77777777" w:rsidR="0037619C" w:rsidRPr="00B83966" w:rsidRDefault="0037619C" w:rsidP="00376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592D98" w14:textId="77777777" w:rsidR="0037619C" w:rsidRPr="00B83966" w:rsidRDefault="0037619C" w:rsidP="0037619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1BB82706" w14:textId="29370B98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129C010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02BDC063" w14:textId="69BA255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579560BD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8AD1BA3" w14:textId="77777777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40A020C" w14:textId="77777777" w:rsidR="0037619C" w:rsidRPr="00B83966" w:rsidRDefault="0037619C" w:rsidP="0037619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48A5A13" w14:textId="25375A71" w:rsidR="0037619C" w:rsidRPr="00B83966" w:rsidRDefault="0037619C" w:rsidP="0037619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4E3DFE27" w14:textId="77777777" w:rsidTr="00FA7656">
        <w:trPr>
          <w:trHeight w:val="20"/>
        </w:trPr>
        <w:tc>
          <w:tcPr>
            <w:tcW w:w="421" w:type="dxa"/>
            <w:vMerge/>
          </w:tcPr>
          <w:p w14:paraId="2E5B571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2807E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C43C3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475AF5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52793EF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70B0D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79E657D8" w14:textId="77777777" w:rsidTr="00FA7656">
        <w:trPr>
          <w:trHeight w:val="20"/>
        </w:trPr>
        <w:tc>
          <w:tcPr>
            <w:tcW w:w="421" w:type="dxa"/>
            <w:vMerge/>
          </w:tcPr>
          <w:p w14:paraId="3B4BFF4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8D09D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BFDFD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59F0DD" w14:textId="7B60FFD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B7A348F" w14:textId="0365B86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A3F4FD4" w14:textId="461375E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F098220" w14:textId="77777777" w:rsidTr="00FA7656">
        <w:trPr>
          <w:trHeight w:val="20"/>
        </w:trPr>
        <w:tc>
          <w:tcPr>
            <w:tcW w:w="421" w:type="dxa"/>
            <w:vMerge/>
          </w:tcPr>
          <w:p w14:paraId="404B8E7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A587F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5E81B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4D1BE2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3EA3725F" w14:textId="2633805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F676A06" w14:textId="598406B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5D5B34E8" w14:textId="330667F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85F2CA4" w14:textId="77777777" w:rsidTr="00FA7656">
        <w:trPr>
          <w:trHeight w:val="20"/>
        </w:trPr>
        <w:tc>
          <w:tcPr>
            <w:tcW w:w="421" w:type="dxa"/>
            <w:vMerge/>
          </w:tcPr>
          <w:p w14:paraId="6057CF5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B9FF2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7DED4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05B263" w14:textId="17CFDE5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0994CC4" w14:textId="1C91F83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422DC02" w14:textId="26EB2CF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5E12B97C" w14:textId="77777777" w:rsidTr="00FA7656">
        <w:trPr>
          <w:trHeight w:val="20"/>
        </w:trPr>
        <w:tc>
          <w:tcPr>
            <w:tcW w:w="421" w:type="dxa"/>
            <w:vMerge/>
          </w:tcPr>
          <w:p w14:paraId="6DAF55F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81AE7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0EB48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F30684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3B300917" w14:textId="5D4DCE2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CD988BA" w14:textId="0FBD78A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005F2B74" w14:textId="70831E4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6BDC1162" w14:textId="77777777" w:rsidTr="00FA7656">
        <w:trPr>
          <w:trHeight w:val="20"/>
        </w:trPr>
        <w:tc>
          <w:tcPr>
            <w:tcW w:w="421" w:type="dxa"/>
            <w:vMerge/>
          </w:tcPr>
          <w:p w14:paraId="14C505E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7F983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FFBCD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1A19BF" w14:textId="25F29F9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45A91AC" w14:textId="6F7A958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19352CB" w14:textId="6F3CFA8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074E86C" w14:textId="77777777" w:rsidTr="00FA7656">
        <w:trPr>
          <w:trHeight w:val="20"/>
        </w:trPr>
        <w:tc>
          <w:tcPr>
            <w:tcW w:w="421" w:type="dxa"/>
            <w:vMerge/>
          </w:tcPr>
          <w:p w14:paraId="7493BC0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A2752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75FE3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4C99D6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3FF1DAEC" w14:textId="05B66AE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C68708B" w14:textId="69BAF87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0DB2690E" w14:textId="119C19B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6EBD9F2E" w14:textId="77777777" w:rsidTr="00FA7656">
        <w:trPr>
          <w:trHeight w:val="20"/>
        </w:trPr>
        <w:tc>
          <w:tcPr>
            <w:tcW w:w="421" w:type="dxa"/>
            <w:vMerge/>
          </w:tcPr>
          <w:p w14:paraId="4F9C358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BE805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4F677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405D54" w14:textId="2C92E2F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A491BFC" w14:textId="1A1ABA2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1C35C6C" w14:textId="0E647DD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78DF5972" w14:textId="77777777" w:rsidTr="00FA7656">
        <w:trPr>
          <w:trHeight w:val="20"/>
        </w:trPr>
        <w:tc>
          <w:tcPr>
            <w:tcW w:w="421" w:type="dxa"/>
            <w:vMerge/>
          </w:tcPr>
          <w:p w14:paraId="700542C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DF104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803AC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98C008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286FDEA0" w14:textId="0B0BFC2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6BC5CBD" w14:textId="61DE26A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33EBCD6" w14:textId="276BD83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A11F303" w14:textId="77777777" w:rsidTr="00FA7656">
        <w:trPr>
          <w:trHeight w:val="20"/>
        </w:trPr>
        <w:tc>
          <w:tcPr>
            <w:tcW w:w="421" w:type="dxa"/>
            <w:vMerge/>
          </w:tcPr>
          <w:p w14:paraId="10ED6E6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B06F1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A33FE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D7DD6F" w14:textId="6F52359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F56B49B" w14:textId="3FDF58A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C5B6A82" w14:textId="76597E8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214EAE10" w14:textId="77777777" w:rsidTr="00FA7656">
        <w:trPr>
          <w:trHeight w:val="20"/>
        </w:trPr>
        <w:tc>
          <w:tcPr>
            <w:tcW w:w="421" w:type="dxa"/>
            <w:vMerge/>
          </w:tcPr>
          <w:p w14:paraId="2B77665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9E289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8814E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F122CD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28409811" w14:textId="26D1073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1167A59" w14:textId="12C9662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6608EAF" w14:textId="642011E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0A708AE" w14:textId="77777777" w:rsidTr="00FA7656">
        <w:trPr>
          <w:trHeight w:val="20"/>
        </w:trPr>
        <w:tc>
          <w:tcPr>
            <w:tcW w:w="421" w:type="dxa"/>
            <w:vMerge/>
          </w:tcPr>
          <w:p w14:paraId="6B5DBF5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82F2A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A45BD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653403" w14:textId="3D5AFD3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988FAD5" w14:textId="66B1195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70B8981" w14:textId="33253FA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61CE678D" w14:textId="77777777" w:rsidTr="00FA7656">
        <w:trPr>
          <w:trHeight w:val="20"/>
        </w:trPr>
        <w:tc>
          <w:tcPr>
            <w:tcW w:w="421" w:type="dxa"/>
            <w:vMerge/>
          </w:tcPr>
          <w:p w14:paraId="6278512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CE785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EAC73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D6C201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1068D857" w14:textId="58DD91C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1403D2D" w14:textId="00622F4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877AA56" w14:textId="31B9006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70BB76B0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66782E9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15F3B3" w14:textId="3A5535EF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зделия плательные: платья (включая сарафаны, халаты), юбки, блузки, жилеты, фартуки, брючные комплекты. </w:t>
            </w:r>
          </w:p>
        </w:tc>
        <w:tc>
          <w:tcPr>
            <w:tcW w:w="3261" w:type="dxa"/>
            <w:vMerge w:val="restart"/>
          </w:tcPr>
          <w:p w14:paraId="4132BF58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52E357FA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76B2F6D2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F84B1C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1B663D9A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4AB3D0CC" w14:textId="537E58EC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55FAE9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49879ECD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72E3F65C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2E6F2A19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79AED28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42CF6FE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2B04586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6F5DFB59" w14:textId="60C0CB7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5F4BC40A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3806BF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4BB212BA" w14:textId="77777777" w:rsidTr="00FA7656">
        <w:trPr>
          <w:trHeight w:val="20"/>
        </w:trPr>
        <w:tc>
          <w:tcPr>
            <w:tcW w:w="421" w:type="dxa"/>
            <w:vMerge/>
          </w:tcPr>
          <w:p w14:paraId="628A3D99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69FF1B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6C978F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FF203E" w14:textId="58190915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7784B57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31EF3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73851067" w14:textId="77777777" w:rsidTr="00FA7656">
        <w:trPr>
          <w:trHeight w:val="20"/>
        </w:trPr>
        <w:tc>
          <w:tcPr>
            <w:tcW w:w="421" w:type="dxa"/>
            <w:vMerge/>
          </w:tcPr>
          <w:p w14:paraId="74CC7C68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CD8D14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AA164D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CB13FC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57CA6A62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1B26603E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92F5E0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47EF6FBC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2A46DCF4" w14:textId="075F6CF2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533FAE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7B97397B" w14:textId="51CA4B7B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26921C7D" w14:textId="77777777" w:rsidTr="00FA7656">
        <w:trPr>
          <w:trHeight w:val="20"/>
        </w:trPr>
        <w:tc>
          <w:tcPr>
            <w:tcW w:w="421" w:type="dxa"/>
            <w:vMerge/>
          </w:tcPr>
          <w:p w14:paraId="361C93D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5FDF0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FC773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769176" w14:textId="43FF8DC3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4CB7334F" w14:textId="3DEE472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2B383691" w14:textId="792DABA4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7E5A46A7" w14:textId="77777777" w:rsidTr="00FA7656">
        <w:trPr>
          <w:trHeight w:val="20"/>
        </w:trPr>
        <w:tc>
          <w:tcPr>
            <w:tcW w:w="421" w:type="dxa"/>
            <w:vMerge/>
          </w:tcPr>
          <w:p w14:paraId="62C53D7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D3DE1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FAF1D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CD942D" w14:textId="1441644B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09BA40E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4959353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FA7656" w:rsidRPr="00B83966" w14:paraId="5DB0BB4D" w14:textId="77777777" w:rsidTr="00FA7656">
        <w:trPr>
          <w:trHeight w:val="20"/>
        </w:trPr>
        <w:tc>
          <w:tcPr>
            <w:tcW w:w="421" w:type="dxa"/>
            <w:vMerge/>
          </w:tcPr>
          <w:p w14:paraId="68557B2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62D5E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B491A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4476E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53916CF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0D0DB6F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0ABD1266" w14:textId="282DDBC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1277809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0D8DCB4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13BCE84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51285C3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1467659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55E4F6A0" w14:textId="77777777" w:rsidTr="00FA7656">
        <w:trPr>
          <w:trHeight w:val="20"/>
        </w:trPr>
        <w:tc>
          <w:tcPr>
            <w:tcW w:w="421" w:type="dxa"/>
            <w:vMerge/>
          </w:tcPr>
          <w:p w14:paraId="600E5F5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6BD1A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5635E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441921" w14:textId="6BCECC9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238504F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411B785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6B70F969" w14:textId="77777777" w:rsidTr="00FA7656">
        <w:trPr>
          <w:trHeight w:val="20"/>
        </w:trPr>
        <w:tc>
          <w:tcPr>
            <w:tcW w:w="421" w:type="dxa"/>
            <w:vMerge/>
          </w:tcPr>
          <w:p w14:paraId="4BD6417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9AA7A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1DC22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AF0766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76BB9FB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EBB44F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683729FD" w14:textId="77777777" w:rsidTr="00FA7656">
        <w:trPr>
          <w:trHeight w:val="20"/>
        </w:trPr>
        <w:tc>
          <w:tcPr>
            <w:tcW w:w="421" w:type="dxa"/>
            <w:vMerge/>
          </w:tcPr>
          <w:p w14:paraId="681D329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2BD2C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4308E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52B4A1" w14:textId="4B68125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22E888D0" w14:textId="3AA7A0E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4DD5650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0E90E89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53034E99" w14:textId="77777777" w:rsidTr="00FA7656">
        <w:trPr>
          <w:trHeight w:val="20"/>
        </w:trPr>
        <w:tc>
          <w:tcPr>
            <w:tcW w:w="421" w:type="dxa"/>
            <w:vMerge/>
          </w:tcPr>
          <w:p w14:paraId="2752BFE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98D77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8E9BD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D9488A" w14:textId="41F2BCB9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4EC0D0B7" w14:textId="3DD1CE9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5613DC9D" w14:textId="7A40118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2CAE1E57" w14:textId="77777777" w:rsidTr="00FA7656">
        <w:trPr>
          <w:trHeight w:val="20"/>
        </w:trPr>
        <w:tc>
          <w:tcPr>
            <w:tcW w:w="421" w:type="dxa"/>
            <w:vMerge/>
          </w:tcPr>
          <w:p w14:paraId="23AE002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490DB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A02A1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7C149E" w14:textId="6F93D21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302FBDD4" w14:textId="430C146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32922BFC" w14:textId="4D112017" w:rsidR="00E15946" w:rsidRPr="00B83966" w:rsidRDefault="006B078F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E15946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E15946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7633C2B9" w14:textId="77777777" w:rsidTr="00FA7656">
        <w:trPr>
          <w:trHeight w:val="20"/>
        </w:trPr>
        <w:tc>
          <w:tcPr>
            <w:tcW w:w="421" w:type="dxa"/>
            <w:vMerge/>
          </w:tcPr>
          <w:p w14:paraId="40EB1C1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A0CC3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C7F0A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10C8D3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54EA33A" w14:textId="06F4EB13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A9F4613" w14:textId="77777777" w:rsidR="00E15946" w:rsidRPr="00B83966" w:rsidRDefault="00E15946" w:rsidP="00E15946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74D8CDAC" w14:textId="2B501CB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60D231F5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C572503" w14:textId="7AD3645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53F9DA58" w14:textId="77777777" w:rsidTr="00FA7656">
        <w:trPr>
          <w:trHeight w:val="20"/>
        </w:trPr>
        <w:tc>
          <w:tcPr>
            <w:tcW w:w="421" w:type="dxa"/>
            <w:vMerge/>
          </w:tcPr>
          <w:p w14:paraId="3AC21CD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D9DBE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D5ADF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AAECC1" w14:textId="0827B009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6849AD1C" w14:textId="07956F0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6D82F4E5" w14:textId="6E55EF9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D2C2E5D" w14:textId="77777777" w:rsidTr="00FA7656">
        <w:trPr>
          <w:trHeight w:val="20"/>
        </w:trPr>
        <w:tc>
          <w:tcPr>
            <w:tcW w:w="421" w:type="dxa"/>
            <w:vMerge/>
          </w:tcPr>
          <w:p w14:paraId="4FC8340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80475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3D657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6A5B0D" w14:textId="1232320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5B33CCE0" w14:textId="32DF38A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D478E54" w14:textId="350FCCC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B879DD9" w14:textId="77777777" w:rsidTr="00FA7656">
        <w:trPr>
          <w:trHeight w:val="20"/>
        </w:trPr>
        <w:tc>
          <w:tcPr>
            <w:tcW w:w="421" w:type="dxa"/>
            <w:vMerge/>
          </w:tcPr>
          <w:p w14:paraId="333A443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57376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F4A92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E97D55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10ADA506" w14:textId="3379F81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4A2FB7F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3B970583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70A09D29" w14:textId="2BBB4C4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42D5F176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49D0958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77C47C4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CBA20C2" w14:textId="4B6A29E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48C1680F" w14:textId="77777777" w:rsidTr="00FA7656">
        <w:trPr>
          <w:trHeight w:val="20"/>
        </w:trPr>
        <w:tc>
          <w:tcPr>
            <w:tcW w:w="421" w:type="dxa"/>
            <w:vMerge/>
          </w:tcPr>
          <w:p w14:paraId="4CBF72D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A54FE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F690A1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6B801A" w14:textId="06335EA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2AD6DA03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411E304D" w14:textId="0F765D8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3E2FBF0F" w14:textId="3079708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2BB70002" w14:textId="77777777" w:rsidTr="00FA7656">
        <w:trPr>
          <w:trHeight w:val="20"/>
        </w:trPr>
        <w:tc>
          <w:tcPr>
            <w:tcW w:w="421" w:type="dxa"/>
            <w:vMerge/>
          </w:tcPr>
          <w:p w14:paraId="7C352AE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BC023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ADBC1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AC7A6F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7D159C76" w14:textId="44E1AF11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F84C539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41206077" w14:textId="238F0E4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122189FA" w14:textId="6297139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4FBD5423" w14:textId="77777777" w:rsidTr="00FA7656">
        <w:trPr>
          <w:trHeight w:val="20"/>
        </w:trPr>
        <w:tc>
          <w:tcPr>
            <w:tcW w:w="421" w:type="dxa"/>
            <w:vMerge/>
          </w:tcPr>
          <w:p w14:paraId="7A49DD1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B33B4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F60C1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F809F7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463B1E48" w14:textId="10A32E1D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1BA2EAB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65058C04" w14:textId="6E9D37AD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0D969D2" w14:textId="30866DD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9CEF4D4" w14:textId="77777777" w:rsidTr="00FA7656">
        <w:trPr>
          <w:trHeight w:val="20"/>
        </w:trPr>
        <w:tc>
          <w:tcPr>
            <w:tcW w:w="421" w:type="dxa"/>
            <w:vMerge/>
          </w:tcPr>
          <w:p w14:paraId="5BB4696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3C6411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D7BD3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308029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5839791" w14:textId="4FB1816E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7BF3F50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445A5750" w14:textId="2EECBE8C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4B56DC92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8D47665" w14:textId="5E58B3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0B94BB9" w14:textId="77777777" w:rsidTr="00FA7656">
        <w:trPr>
          <w:trHeight w:val="20"/>
        </w:trPr>
        <w:tc>
          <w:tcPr>
            <w:tcW w:w="421" w:type="dxa"/>
            <w:vMerge/>
          </w:tcPr>
          <w:p w14:paraId="7206D04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72111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0731D1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E9C1B0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00F062E" w14:textId="21B82E2B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B6CD1BA" w14:textId="31CFE810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08B69D32" w14:textId="10066962" w:rsidR="00E15946" w:rsidRPr="00B83966" w:rsidRDefault="00E15946" w:rsidP="00E1594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325E2966" w14:textId="77777777" w:rsidTr="00FA7656">
        <w:trPr>
          <w:trHeight w:val="20"/>
        </w:trPr>
        <w:tc>
          <w:tcPr>
            <w:tcW w:w="421" w:type="dxa"/>
            <w:vMerge/>
          </w:tcPr>
          <w:p w14:paraId="4CAA6C8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12A44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350FD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AD48A1" w14:textId="61059796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03C811B3" w14:textId="2E953E2B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D5BB5E7" w14:textId="2E7EC7F2" w:rsidR="00E15946" w:rsidRPr="00B83966" w:rsidRDefault="00E15946" w:rsidP="00E1594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96A2717" w14:textId="77777777" w:rsidTr="00FA7656">
        <w:trPr>
          <w:trHeight w:val="20"/>
        </w:trPr>
        <w:tc>
          <w:tcPr>
            <w:tcW w:w="421" w:type="dxa"/>
            <w:vMerge/>
          </w:tcPr>
          <w:p w14:paraId="03E6EA7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BE3F4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8E9BC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C95DF6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2EF9F27D" w14:textId="58269868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5D861CD" w14:textId="5BB1B92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192CDEC0" w14:textId="4C18F22C" w:rsidR="00E15946" w:rsidRPr="00B83966" w:rsidRDefault="00E15946" w:rsidP="00E1594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1F28E994" w14:textId="77777777" w:rsidTr="00FA7656">
        <w:trPr>
          <w:trHeight w:val="20"/>
        </w:trPr>
        <w:tc>
          <w:tcPr>
            <w:tcW w:w="421" w:type="dxa"/>
            <w:vMerge/>
          </w:tcPr>
          <w:p w14:paraId="30376B4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1BF1D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18A30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0F5620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6C336E61" w14:textId="0B680928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C1E5E7A" w14:textId="3133FD01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041B1CB4" w14:textId="327DCF0E" w:rsidR="00E15946" w:rsidRPr="00B83966" w:rsidRDefault="00E15946" w:rsidP="00E1594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533471F7" w14:textId="77777777" w:rsidTr="00FA7656">
        <w:trPr>
          <w:trHeight w:val="20"/>
        </w:trPr>
        <w:tc>
          <w:tcPr>
            <w:tcW w:w="421" w:type="dxa"/>
            <w:vMerge/>
          </w:tcPr>
          <w:p w14:paraId="4825AF0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B8549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9215C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A9AEDD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395A1C81" w14:textId="57A612D9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51DD3CD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510456F5" w14:textId="3453186B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2E88DA88" w14:textId="72DC9C81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46D0FD90" w14:textId="77777777" w:rsidTr="00FA7656">
        <w:trPr>
          <w:trHeight w:val="20"/>
        </w:trPr>
        <w:tc>
          <w:tcPr>
            <w:tcW w:w="421" w:type="dxa"/>
            <w:vMerge/>
          </w:tcPr>
          <w:p w14:paraId="2626006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EB6B9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8BE58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EF74D3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15F0A204" w14:textId="2461A0C4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0613813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4B843B9C" w14:textId="3CB1059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E2F959E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AEFA671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6A58018C" w14:textId="77777777" w:rsidTr="00FA7656">
        <w:trPr>
          <w:trHeight w:val="20"/>
        </w:trPr>
        <w:tc>
          <w:tcPr>
            <w:tcW w:w="421" w:type="dxa"/>
            <w:vMerge/>
          </w:tcPr>
          <w:p w14:paraId="3EC1D77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74167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8FE24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33CCC6" w14:textId="7DDB7FC4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3643A1C5" w14:textId="0D3D25B0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5BA1D43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2,0 мг/м3</w:t>
            </w:r>
          </w:p>
        </w:tc>
      </w:tr>
      <w:tr w:rsidR="00E15946" w:rsidRPr="00B83966" w14:paraId="30E6A3A3" w14:textId="77777777" w:rsidTr="00FA7656">
        <w:trPr>
          <w:trHeight w:val="20"/>
        </w:trPr>
        <w:tc>
          <w:tcPr>
            <w:tcW w:w="421" w:type="dxa"/>
            <w:vMerge/>
          </w:tcPr>
          <w:p w14:paraId="4D404C7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C1A38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AB646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E83D92" w14:textId="4CE9E5F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378EB952" w14:textId="69F03B40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96849DD" w14:textId="588BDD19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5F03121A" w14:textId="77777777" w:rsidTr="00FA7656">
        <w:trPr>
          <w:trHeight w:val="20"/>
        </w:trPr>
        <w:tc>
          <w:tcPr>
            <w:tcW w:w="421" w:type="dxa"/>
            <w:vMerge/>
          </w:tcPr>
          <w:p w14:paraId="12FECF4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633C9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1896F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83E116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106381D5" w14:textId="7F5EBC8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478799B" w14:textId="2C29890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CDE161D" w14:textId="3A6A95C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3E47868F" w14:textId="77777777" w:rsidTr="00FA7656">
        <w:trPr>
          <w:trHeight w:val="20"/>
        </w:trPr>
        <w:tc>
          <w:tcPr>
            <w:tcW w:w="421" w:type="dxa"/>
            <w:vMerge/>
          </w:tcPr>
          <w:p w14:paraId="1B2083E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70E6A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4E1F5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8ED7B1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765478E8" w14:textId="16F57273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46FD4D3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21AF52AC" w14:textId="41446BC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6D2F142F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2263CFF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FFEC818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E0343A9" w14:textId="78E7BC4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05C9E917" w14:textId="77777777" w:rsidTr="00FA7656">
        <w:trPr>
          <w:trHeight w:val="20"/>
        </w:trPr>
        <w:tc>
          <w:tcPr>
            <w:tcW w:w="421" w:type="dxa"/>
            <w:vMerge/>
          </w:tcPr>
          <w:p w14:paraId="0A08502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F76B6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DFADE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1F30D6" w14:textId="03EB386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6CA16B3D" w14:textId="2B796FC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79BF9C7" w14:textId="6CC2FD49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20B361E5" w14:textId="77777777" w:rsidTr="00FA7656">
        <w:trPr>
          <w:trHeight w:val="20"/>
        </w:trPr>
        <w:tc>
          <w:tcPr>
            <w:tcW w:w="421" w:type="dxa"/>
            <w:vMerge/>
          </w:tcPr>
          <w:p w14:paraId="5901DF75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E67E98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93670F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50D5EF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6BD78AA6" w14:textId="572BEF90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8B71A5A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46EEF6E5" w14:textId="337AC9E2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73739778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8827AF1" w14:textId="3486D1ED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15F550CE" w14:textId="77777777" w:rsidTr="00FA7656">
        <w:trPr>
          <w:trHeight w:val="20"/>
        </w:trPr>
        <w:tc>
          <w:tcPr>
            <w:tcW w:w="421" w:type="dxa"/>
            <w:vMerge/>
          </w:tcPr>
          <w:p w14:paraId="01EAEBA9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5F6832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2D09AD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C47E76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51D91594" w14:textId="5D3429FD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46F727A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101D9F8B" w14:textId="7287AC3A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59E71B4A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B7E43A1" w14:textId="120EC738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0D12FBDB" w14:textId="77777777" w:rsidTr="00FA7656">
        <w:trPr>
          <w:trHeight w:val="20"/>
        </w:trPr>
        <w:tc>
          <w:tcPr>
            <w:tcW w:w="421" w:type="dxa"/>
            <w:vMerge/>
          </w:tcPr>
          <w:p w14:paraId="1CBF48B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5542A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EA3CD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D6ACF0" w14:textId="54790331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7FB52F47" w14:textId="5749554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64E3AA8E" w14:textId="790B5A3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42E958B5" w14:textId="77777777" w:rsidTr="00FA7656">
        <w:trPr>
          <w:trHeight w:val="20"/>
        </w:trPr>
        <w:tc>
          <w:tcPr>
            <w:tcW w:w="421" w:type="dxa"/>
            <w:vMerge/>
          </w:tcPr>
          <w:p w14:paraId="070651CB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7C95E4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8F07B1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7770B5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50271686" w14:textId="2A2BB68F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697EAE0" w14:textId="6A1AF6EE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0D1A3ED6" w14:textId="70D72D1B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B63D83D" w14:textId="77777777" w:rsidTr="00FA7656">
        <w:trPr>
          <w:trHeight w:val="20"/>
        </w:trPr>
        <w:tc>
          <w:tcPr>
            <w:tcW w:w="421" w:type="dxa"/>
            <w:vMerge/>
          </w:tcPr>
          <w:p w14:paraId="4A54EF3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6929F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7B58D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A8FA5E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0F0C4331" w14:textId="6D99A13E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47A77C7" w14:textId="39CBB11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655EEE9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9520A5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61016611" w14:textId="77777777" w:rsidTr="00FA7656">
        <w:trPr>
          <w:trHeight w:val="20"/>
        </w:trPr>
        <w:tc>
          <w:tcPr>
            <w:tcW w:w="421" w:type="dxa"/>
            <w:vMerge/>
          </w:tcPr>
          <w:p w14:paraId="2C54B41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8E6ED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3DF6D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2BC06A" w14:textId="2672DA93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0B81803F" w14:textId="4133922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0221AD48" w14:textId="5832523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34F543BD" w14:textId="77777777" w:rsidTr="00FA7656">
        <w:trPr>
          <w:trHeight w:val="20"/>
        </w:trPr>
        <w:tc>
          <w:tcPr>
            <w:tcW w:w="421" w:type="dxa"/>
            <w:vMerge/>
          </w:tcPr>
          <w:p w14:paraId="743EE0C8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4242AE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04E7F3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889372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F432DD7" w14:textId="1B8D4E3D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F4285C5" w14:textId="6847A5F1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2612A94A" w14:textId="22DD1C44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63A324D" w14:textId="77777777" w:rsidTr="00FA7656">
        <w:trPr>
          <w:trHeight w:val="20"/>
        </w:trPr>
        <w:tc>
          <w:tcPr>
            <w:tcW w:w="421" w:type="dxa"/>
            <w:vMerge/>
          </w:tcPr>
          <w:p w14:paraId="48EE272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62245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1A126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3AE472" w14:textId="3C88C6FD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5E3FB9D3" w14:textId="695AC5B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C8C265" w14:textId="5A604204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39D17E4D" w14:textId="36976C4B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9D6885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3E570E8E" w14:textId="77777777" w:rsidTr="00FA7656">
        <w:trPr>
          <w:trHeight w:val="20"/>
        </w:trPr>
        <w:tc>
          <w:tcPr>
            <w:tcW w:w="421" w:type="dxa"/>
            <w:vMerge/>
          </w:tcPr>
          <w:p w14:paraId="3962D80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05F4C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8D7D7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1431E1" w14:textId="37D1DC48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2BCA35D1" w14:textId="08FC9432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077F6BCB" w14:textId="5CCDF411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15946" w:rsidRPr="00B83966" w14:paraId="5B7A3DCF" w14:textId="77777777" w:rsidTr="00FA7656">
        <w:trPr>
          <w:trHeight w:val="20"/>
        </w:trPr>
        <w:tc>
          <w:tcPr>
            <w:tcW w:w="421" w:type="dxa"/>
            <w:vMerge/>
          </w:tcPr>
          <w:p w14:paraId="5BD405B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EBA9D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DFD36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1908F7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2BBE1413" w14:textId="2F79CEF0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F04938B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1D9D2AD8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18150F3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3614E7D5" w14:textId="490B41C2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4FE69441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BD26737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5B0EA26E" w14:textId="31CE8E8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01F04A15" w14:textId="77777777" w:rsidTr="00FA7656">
        <w:trPr>
          <w:trHeight w:val="20"/>
        </w:trPr>
        <w:tc>
          <w:tcPr>
            <w:tcW w:w="421" w:type="dxa"/>
            <w:vMerge/>
          </w:tcPr>
          <w:p w14:paraId="0DB57BE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5E788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437ED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BEE2FD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622225F5" w14:textId="7B94E75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48EBCE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5317042A" w14:textId="6E8B023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3507A922" w14:textId="2D600859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1BEA3EE3" w14:textId="77777777" w:rsidTr="00FA7656">
        <w:trPr>
          <w:trHeight w:val="20"/>
        </w:trPr>
        <w:tc>
          <w:tcPr>
            <w:tcW w:w="421" w:type="dxa"/>
            <w:vMerge/>
          </w:tcPr>
          <w:p w14:paraId="4476773E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C9538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9618E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A33A8B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4E45BB2B" w14:textId="7209C36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9ED03FD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44BEE58A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6A78B6CC" w14:textId="77777777" w:rsidR="00E15946" w:rsidRPr="00B83966" w:rsidRDefault="00B4338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43" w:anchor="7D20K3" w:history="1">
              <w:r w:rsidR="00E15946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E15946" w:rsidRPr="00B83966">
              <w:rPr>
                <w:color w:val="000000" w:themeColor="text1"/>
              </w:rPr>
              <w:t xml:space="preserve"> </w:t>
            </w:r>
            <w:r w:rsidR="00E15946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642A4061" w14:textId="34099DE1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CA14A94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2B71B5B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3F4A853" w14:textId="55A15B2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28F4322D" w14:textId="77777777" w:rsidTr="00FA7656">
        <w:trPr>
          <w:trHeight w:val="20"/>
        </w:trPr>
        <w:tc>
          <w:tcPr>
            <w:tcW w:w="421" w:type="dxa"/>
            <w:vMerge/>
          </w:tcPr>
          <w:p w14:paraId="7A56BB1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54CC7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357B2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33EDD9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0C0532F0" w14:textId="3C614B5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015074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3E7FE958" w14:textId="36786EB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4C27ABBC" w14:textId="6148511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081C3C3" w14:textId="77777777" w:rsidTr="00FA7656">
        <w:trPr>
          <w:trHeight w:val="20"/>
        </w:trPr>
        <w:tc>
          <w:tcPr>
            <w:tcW w:w="421" w:type="dxa"/>
            <w:vMerge/>
          </w:tcPr>
          <w:p w14:paraId="7B37138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F53CA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236F1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CEFF09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536A6CB9" w14:textId="421ABC5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93F0A79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72818465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6DC0F89F" w14:textId="77777777" w:rsidR="00E15946" w:rsidRPr="00B83966" w:rsidRDefault="00B4338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44" w:anchor="7D20K3" w:history="1">
              <w:r w:rsidR="00E15946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E15946" w:rsidRPr="00B83966">
              <w:rPr>
                <w:color w:val="000000" w:themeColor="text1"/>
              </w:rPr>
              <w:t xml:space="preserve"> </w:t>
            </w:r>
            <w:r w:rsidR="00E15946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34D9D019" w14:textId="1F0ED530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7155BCC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96F4DEB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23110F39" w14:textId="2E0CFBAD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43AD842" w14:textId="77777777" w:rsidTr="00FA7656">
        <w:trPr>
          <w:trHeight w:val="20"/>
        </w:trPr>
        <w:tc>
          <w:tcPr>
            <w:tcW w:w="421" w:type="dxa"/>
            <w:vMerge/>
          </w:tcPr>
          <w:p w14:paraId="3B35AAE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E9855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ACD09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F38420" w14:textId="3989307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120B38A" w14:textId="63F2293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3E948EE6" w14:textId="53B9498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1E232FC9" w14:textId="77777777" w:rsidTr="00FA7656">
        <w:trPr>
          <w:trHeight w:val="20"/>
        </w:trPr>
        <w:tc>
          <w:tcPr>
            <w:tcW w:w="421" w:type="dxa"/>
            <w:vMerge/>
          </w:tcPr>
          <w:p w14:paraId="4087397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B53E4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225F9E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C78E69" w14:textId="053B9B9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6AF11E8" w14:textId="15D449C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654EE139" w14:textId="3B6C4580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2B4437C3" w14:textId="77777777" w:rsidTr="00FA7656">
        <w:trPr>
          <w:trHeight w:val="20"/>
        </w:trPr>
        <w:tc>
          <w:tcPr>
            <w:tcW w:w="421" w:type="dxa"/>
            <w:vMerge/>
          </w:tcPr>
          <w:p w14:paraId="6061890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D23C0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56207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AC5E1D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0727CD4C" w14:textId="3AA36AE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DE3FB3E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1E2A5790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596DE137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1CFB9735" w14:textId="6765D3C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DBBE54A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C5810DC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AE48160" w14:textId="598BC4F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390F8B36" w14:textId="77777777" w:rsidTr="00FA7656">
        <w:trPr>
          <w:trHeight w:val="20"/>
        </w:trPr>
        <w:tc>
          <w:tcPr>
            <w:tcW w:w="421" w:type="dxa"/>
            <w:vMerge/>
          </w:tcPr>
          <w:p w14:paraId="46ECF0F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E4D70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19C9D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927BD7" w14:textId="2FA9CE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7FA5AC43" w14:textId="79E08B8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1CE7948" w14:textId="0CB24FD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322379AA" w14:textId="77777777" w:rsidTr="00FA7656">
        <w:trPr>
          <w:trHeight w:val="20"/>
        </w:trPr>
        <w:tc>
          <w:tcPr>
            <w:tcW w:w="421" w:type="dxa"/>
            <w:vMerge/>
          </w:tcPr>
          <w:p w14:paraId="587EE95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CA6DE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E7BCDE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456B17" w14:textId="2FAEB949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462A0E0C" w14:textId="5D0703D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669C125" w14:textId="712BB65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B7CF70D" w14:textId="77777777" w:rsidTr="00FA7656">
        <w:trPr>
          <w:trHeight w:val="20"/>
        </w:trPr>
        <w:tc>
          <w:tcPr>
            <w:tcW w:w="421" w:type="dxa"/>
            <w:vMerge/>
          </w:tcPr>
          <w:p w14:paraId="7A175AF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09189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00F32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FEC98D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6C7D1614" w14:textId="2D86E4A4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AFE26D2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73240573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15C4E139" w14:textId="47F211B3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2C9DE2DC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014DBCD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B41250E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D01072C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583F7DE1" w14:textId="77777777" w:rsidTr="00FA7656">
        <w:trPr>
          <w:trHeight w:val="20"/>
        </w:trPr>
        <w:tc>
          <w:tcPr>
            <w:tcW w:w="421" w:type="dxa"/>
            <w:vMerge/>
          </w:tcPr>
          <w:p w14:paraId="41D6A1D4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0B2A2A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5D7987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3B00FE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5A0C1BF0" w14:textId="78A1F6B3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1D98B59C" w14:textId="7882167A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067BD8F9" w14:textId="31A5446D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08D2FA00" w14:textId="77777777" w:rsidTr="00FA7656">
        <w:trPr>
          <w:trHeight w:val="20"/>
        </w:trPr>
        <w:tc>
          <w:tcPr>
            <w:tcW w:w="421" w:type="dxa"/>
            <w:vMerge/>
          </w:tcPr>
          <w:p w14:paraId="245C581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ACD43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55CB4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F9C64B" w14:textId="6CB62E8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24390CBB" w14:textId="3B84D06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BAA2179" w14:textId="25BBE91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1DC9F2A7" w14:textId="77777777" w:rsidTr="00FA7656">
        <w:trPr>
          <w:trHeight w:val="20"/>
        </w:trPr>
        <w:tc>
          <w:tcPr>
            <w:tcW w:w="421" w:type="dxa"/>
            <w:vMerge/>
          </w:tcPr>
          <w:p w14:paraId="0830081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B4476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2438D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9FC08F" w14:textId="77777777" w:rsidR="00E15946" w:rsidRPr="00B83966" w:rsidRDefault="00E15946" w:rsidP="00E15946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68A4BA89" w14:textId="2EAB2D8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2950957" w14:textId="1B37253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7A9413D6" w14:textId="6852028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355FB97D" w14:textId="77777777" w:rsidTr="00FA7656">
        <w:trPr>
          <w:trHeight w:val="20"/>
        </w:trPr>
        <w:tc>
          <w:tcPr>
            <w:tcW w:w="421" w:type="dxa"/>
            <w:vMerge/>
          </w:tcPr>
          <w:p w14:paraId="20CD79B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C31F4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947AD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A61C21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646E485D" w14:textId="0392071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2B00805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46309C1B" w14:textId="77777777" w:rsidR="00E15946" w:rsidRPr="00B83966" w:rsidRDefault="00B4338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45" w:anchor="7D20K3" w:history="1">
              <w:r w:rsidR="00E15946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E15946" w:rsidRPr="00B83966">
              <w:rPr>
                <w:color w:val="000000" w:themeColor="text1"/>
              </w:rPr>
              <w:t xml:space="preserve"> </w:t>
            </w:r>
            <w:r w:rsidR="00E15946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75DB16A3" w14:textId="51E18E0D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 воздушной среде</w:t>
            </w:r>
          </w:p>
        </w:tc>
        <w:tc>
          <w:tcPr>
            <w:tcW w:w="2268" w:type="dxa"/>
          </w:tcPr>
          <w:p w14:paraId="641D9B75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10058E8" w14:textId="5EE1BA1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4AB749DD" w14:textId="77777777" w:rsidTr="00FA7656">
        <w:trPr>
          <w:trHeight w:val="20"/>
        </w:trPr>
        <w:tc>
          <w:tcPr>
            <w:tcW w:w="421" w:type="dxa"/>
            <w:vMerge/>
          </w:tcPr>
          <w:p w14:paraId="2923B9B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981B4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5AB04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28A26D" w14:textId="63CD282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33EC1042" w14:textId="0372EDB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2387398" w14:textId="5328ABE9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4DF0B37E" w14:textId="77777777" w:rsidTr="00FA7656">
        <w:trPr>
          <w:trHeight w:val="20"/>
        </w:trPr>
        <w:tc>
          <w:tcPr>
            <w:tcW w:w="421" w:type="dxa"/>
            <w:vMerge/>
          </w:tcPr>
          <w:p w14:paraId="345BB7F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AD6A7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DAABC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56E6E9" w14:textId="79B052D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74E56D15" w14:textId="27DBDE2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096A2CF" w14:textId="55E7DCB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16829F8C" w14:textId="77777777" w:rsidTr="00FA7656">
        <w:trPr>
          <w:trHeight w:val="20"/>
        </w:trPr>
        <w:tc>
          <w:tcPr>
            <w:tcW w:w="421" w:type="dxa"/>
            <w:vMerge/>
          </w:tcPr>
          <w:p w14:paraId="1D19A74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33CBA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19871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0AC66C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7061204D" w14:textId="276AFFB1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EDFF6B3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59210FB9" w14:textId="01082339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303BEE4A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63169A6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4651FD2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066C1763" w14:textId="77777777" w:rsidTr="00FA7656">
        <w:trPr>
          <w:trHeight w:val="20"/>
        </w:trPr>
        <w:tc>
          <w:tcPr>
            <w:tcW w:w="421" w:type="dxa"/>
            <w:vMerge/>
          </w:tcPr>
          <w:p w14:paraId="47DB83B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58E75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B0932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09499C" w14:textId="30AEBF5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38599960" w14:textId="3AEF2703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605DB816" w14:textId="03B87B5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BE29F4B" w14:textId="77777777" w:rsidTr="00FA7656">
        <w:trPr>
          <w:trHeight w:val="20"/>
        </w:trPr>
        <w:tc>
          <w:tcPr>
            <w:tcW w:w="421" w:type="dxa"/>
            <w:vMerge/>
          </w:tcPr>
          <w:p w14:paraId="46C26E81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162E9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064DF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EADBC6" w14:textId="57608149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62FDEDE1" w14:textId="2C4CAEB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29BBE5C" w14:textId="14D6F96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1646E33C" w14:textId="77777777" w:rsidTr="00FA7656">
        <w:trPr>
          <w:trHeight w:val="20"/>
        </w:trPr>
        <w:tc>
          <w:tcPr>
            <w:tcW w:w="421" w:type="dxa"/>
            <w:vMerge/>
          </w:tcPr>
          <w:p w14:paraId="2ED439B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B77CF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412AB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771445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5F11011A" w14:textId="655166F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807AF5E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2A6432FE" w14:textId="49DF7E7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2D495D14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284A65F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5EF901B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104F564" w14:textId="1E047D5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6287DECE" w14:textId="77777777" w:rsidTr="00FA7656">
        <w:trPr>
          <w:trHeight w:val="20"/>
        </w:trPr>
        <w:tc>
          <w:tcPr>
            <w:tcW w:w="421" w:type="dxa"/>
            <w:vMerge/>
          </w:tcPr>
          <w:p w14:paraId="2622CFE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8D9BD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9F79C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10248E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2E57444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E28EA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1B8D82C3" w14:textId="77777777" w:rsidTr="00FA7656">
        <w:trPr>
          <w:trHeight w:val="20"/>
        </w:trPr>
        <w:tc>
          <w:tcPr>
            <w:tcW w:w="421" w:type="dxa"/>
            <w:vMerge/>
          </w:tcPr>
          <w:p w14:paraId="117B76E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8C5AB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82366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33F11F" w14:textId="113B4A5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5B611F2" w14:textId="364DCD9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4DB4907" w14:textId="6CCAD3B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513599C" w14:textId="77777777" w:rsidTr="00FA7656">
        <w:trPr>
          <w:trHeight w:val="20"/>
        </w:trPr>
        <w:tc>
          <w:tcPr>
            <w:tcW w:w="421" w:type="dxa"/>
            <w:vMerge/>
          </w:tcPr>
          <w:p w14:paraId="631FE3E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7699D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F98CA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849A65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41969713" w14:textId="4E2404C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92E7FA8" w14:textId="464E172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17E41C03" w14:textId="663CA05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37C22F3" w14:textId="77777777" w:rsidTr="00FA7656">
        <w:trPr>
          <w:trHeight w:val="20"/>
        </w:trPr>
        <w:tc>
          <w:tcPr>
            <w:tcW w:w="421" w:type="dxa"/>
            <w:vMerge/>
          </w:tcPr>
          <w:p w14:paraId="10D5B91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2B6A8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A25A1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67F6A9" w14:textId="3EDF482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86E68FE" w14:textId="16DEC16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EBEA991" w14:textId="7AAE54B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006E8886" w14:textId="77777777" w:rsidTr="00FA7656">
        <w:trPr>
          <w:trHeight w:val="20"/>
        </w:trPr>
        <w:tc>
          <w:tcPr>
            <w:tcW w:w="421" w:type="dxa"/>
            <w:vMerge/>
          </w:tcPr>
          <w:p w14:paraId="4F60265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AC98F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75647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22C648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309C2B88" w14:textId="581D7B7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23ED55F" w14:textId="194BF00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F8C9CF6" w14:textId="5278DED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3EFBAFA" w14:textId="77777777" w:rsidTr="00FA7656">
        <w:trPr>
          <w:trHeight w:val="20"/>
        </w:trPr>
        <w:tc>
          <w:tcPr>
            <w:tcW w:w="421" w:type="dxa"/>
            <w:vMerge/>
          </w:tcPr>
          <w:p w14:paraId="1EDE380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17249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E30DA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02B8E9" w14:textId="236A8BA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F7C97E9" w14:textId="493FA3A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9DCBA9C" w14:textId="31D28F0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E0CBDFE" w14:textId="77777777" w:rsidTr="00FA7656">
        <w:trPr>
          <w:trHeight w:val="20"/>
        </w:trPr>
        <w:tc>
          <w:tcPr>
            <w:tcW w:w="421" w:type="dxa"/>
            <w:vMerge/>
          </w:tcPr>
          <w:p w14:paraId="5EE4ED8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790C5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DA42B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9A05FD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731D562C" w14:textId="71E4889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77FCCE5" w14:textId="76D0155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0CE45139" w14:textId="5A02B5D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26BA907" w14:textId="77777777" w:rsidTr="00FA7656">
        <w:trPr>
          <w:trHeight w:val="20"/>
        </w:trPr>
        <w:tc>
          <w:tcPr>
            <w:tcW w:w="421" w:type="dxa"/>
            <w:vMerge/>
          </w:tcPr>
          <w:p w14:paraId="724B563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36511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D0ED1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24651E" w14:textId="350613A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A48211D" w14:textId="452CC9C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C2B410F" w14:textId="6244D40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2BDE643D" w14:textId="77777777" w:rsidTr="00FA7656">
        <w:trPr>
          <w:trHeight w:val="20"/>
        </w:trPr>
        <w:tc>
          <w:tcPr>
            <w:tcW w:w="421" w:type="dxa"/>
            <w:vMerge/>
          </w:tcPr>
          <w:p w14:paraId="39E17B4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437A5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B8EE6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02173A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12028D09" w14:textId="4641BAE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6E9569C" w14:textId="7A44A89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40AC44F6" w14:textId="2C9EDB4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63580F63" w14:textId="77777777" w:rsidTr="00FA7656">
        <w:trPr>
          <w:trHeight w:val="20"/>
        </w:trPr>
        <w:tc>
          <w:tcPr>
            <w:tcW w:w="421" w:type="dxa"/>
            <w:vMerge/>
          </w:tcPr>
          <w:p w14:paraId="5330681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15F6C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A7E6A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48C31A" w14:textId="654EA52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271A7F8" w14:textId="1522C72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D45A1AC" w14:textId="723DD71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693C18B5" w14:textId="77777777" w:rsidTr="00FA7656">
        <w:trPr>
          <w:trHeight w:val="20"/>
        </w:trPr>
        <w:tc>
          <w:tcPr>
            <w:tcW w:w="421" w:type="dxa"/>
            <w:vMerge/>
          </w:tcPr>
          <w:p w14:paraId="0DB84DF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9362A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3C98C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88FC72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56E2B2A4" w14:textId="5D49910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1EC2C19" w14:textId="69146DD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C6491D9" w14:textId="09F6868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F4446D2" w14:textId="77777777" w:rsidTr="00FA7656">
        <w:trPr>
          <w:trHeight w:val="20"/>
        </w:trPr>
        <w:tc>
          <w:tcPr>
            <w:tcW w:w="421" w:type="dxa"/>
            <w:vMerge/>
          </w:tcPr>
          <w:p w14:paraId="1C538E9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92271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F2C7A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E2BFF2" w14:textId="519488B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6EA4BB4" w14:textId="4A4CD45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5671959" w14:textId="007B69A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03A71958" w14:textId="77777777" w:rsidTr="00FA7656">
        <w:trPr>
          <w:trHeight w:val="20"/>
        </w:trPr>
        <w:tc>
          <w:tcPr>
            <w:tcW w:w="421" w:type="dxa"/>
            <w:vMerge/>
          </w:tcPr>
          <w:p w14:paraId="418CC0B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CA8BC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60C32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4C555C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398F6454" w14:textId="5C735CB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08C9D3" w14:textId="7812AB3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5337F4A" w14:textId="1571AC4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03CD115F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C84082E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03AA3EE" w14:textId="745A77B0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Одежда домашняя: халаты, костюмы. </w:t>
            </w:r>
          </w:p>
        </w:tc>
        <w:tc>
          <w:tcPr>
            <w:tcW w:w="3261" w:type="dxa"/>
            <w:vMerge w:val="restart"/>
          </w:tcPr>
          <w:p w14:paraId="54AFA56C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7169F068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0838AD43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ED27D1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761D3B5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015B90FA" w14:textId="359A9259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7A5E35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237CFCC9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0CFA6338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7CBD17A8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7D4190B2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575908D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0DB58DB5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30D56BB0" w14:textId="090A0B8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616A2645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0691008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49C3F925" w14:textId="77777777" w:rsidTr="00FA7656">
        <w:trPr>
          <w:trHeight w:val="20"/>
        </w:trPr>
        <w:tc>
          <w:tcPr>
            <w:tcW w:w="421" w:type="dxa"/>
            <w:vMerge/>
          </w:tcPr>
          <w:p w14:paraId="1A531FF1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FD2F14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03D387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D6C3E7" w14:textId="0B5E1A81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42647F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A2A5E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1F5A8165" w14:textId="77777777" w:rsidTr="00FA7656">
        <w:trPr>
          <w:trHeight w:val="20"/>
        </w:trPr>
        <w:tc>
          <w:tcPr>
            <w:tcW w:w="421" w:type="dxa"/>
            <w:vMerge/>
          </w:tcPr>
          <w:p w14:paraId="025E7E14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17815B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CA73D3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ED27F6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5022C44F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7FCA487B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EAB5FD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62548738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0E4B86EE" w14:textId="6A8BD3CD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253439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02840FB0" w14:textId="1A42A2D1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1C6EAE84" w14:textId="77777777" w:rsidTr="00FA7656">
        <w:trPr>
          <w:trHeight w:val="20"/>
        </w:trPr>
        <w:tc>
          <w:tcPr>
            <w:tcW w:w="421" w:type="dxa"/>
            <w:vMerge/>
          </w:tcPr>
          <w:p w14:paraId="4B723CD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94B3D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C3E74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8C0355" w14:textId="15B15652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07688F73" w14:textId="4F494D66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5153F1C3" w14:textId="4A2B1214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5C32CE3B" w14:textId="77777777" w:rsidTr="00FA7656">
        <w:trPr>
          <w:trHeight w:val="20"/>
        </w:trPr>
        <w:tc>
          <w:tcPr>
            <w:tcW w:w="421" w:type="dxa"/>
            <w:vMerge/>
          </w:tcPr>
          <w:p w14:paraId="6D2023B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062C0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D31DC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B444B9" w14:textId="71FD267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7BBD237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2206067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FA7656" w:rsidRPr="00B83966" w14:paraId="05F740C8" w14:textId="77777777" w:rsidTr="00FA7656">
        <w:trPr>
          <w:trHeight w:val="20"/>
        </w:trPr>
        <w:tc>
          <w:tcPr>
            <w:tcW w:w="421" w:type="dxa"/>
            <w:vMerge/>
          </w:tcPr>
          <w:p w14:paraId="241EA6D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F283A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B194C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F01731" w14:textId="4B1FF3E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00B6A06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79351F1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FA7656" w:rsidRPr="00B83966" w14:paraId="776056BA" w14:textId="77777777" w:rsidTr="00FA7656">
        <w:trPr>
          <w:trHeight w:val="20"/>
        </w:trPr>
        <w:tc>
          <w:tcPr>
            <w:tcW w:w="421" w:type="dxa"/>
            <w:vMerge/>
          </w:tcPr>
          <w:p w14:paraId="797CDBF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0EC1F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33B55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C07C3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1C69E08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24D7B51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1CA0A89F" w14:textId="32D4743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к дистиллированной воде </w:t>
            </w:r>
          </w:p>
        </w:tc>
        <w:tc>
          <w:tcPr>
            <w:tcW w:w="3544" w:type="dxa"/>
          </w:tcPr>
          <w:p w14:paraId="5A7191C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51F2BB7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680D955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6C27531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3BAC934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669B859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794A951C" w14:textId="77777777" w:rsidTr="00FA7656">
        <w:trPr>
          <w:trHeight w:val="20"/>
        </w:trPr>
        <w:tc>
          <w:tcPr>
            <w:tcW w:w="421" w:type="dxa"/>
            <w:vMerge/>
          </w:tcPr>
          <w:p w14:paraId="45EC273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A9366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98196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49980B" w14:textId="6662EC8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2A5AB2E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48DA6F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31AC1442" w14:textId="77777777" w:rsidTr="00FA7656">
        <w:trPr>
          <w:trHeight w:val="20"/>
        </w:trPr>
        <w:tc>
          <w:tcPr>
            <w:tcW w:w="421" w:type="dxa"/>
            <w:vMerge/>
          </w:tcPr>
          <w:p w14:paraId="3D47557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A6D7F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B9580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740C31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3049E5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BA16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pe="dxa"/>
            <w:vMerge/>
          </w:tcPr>
          <w:p w14:paraId="3191FD0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A488E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23CDF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A17FB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69AD09B5" w14:textId="55C5FE0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5A657B" w14:textId="65C18D65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CF3FBC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170E977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1C2342FC" w14:textId="77777777" w:rsidTr="00FA7656">
        <w:trPr>
          <w:trHeight w:val="20"/>
        </w:trPr>
        <w:tc>
          <w:tcPr>
            <w:tcW w:w="421" w:type="dxa"/>
            <w:vMerge/>
          </w:tcPr>
          <w:p w14:paraId="1645314E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812C2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883541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CA4317" w14:textId="5B3A223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127CAFA3" w14:textId="750292E9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546AB15E" w14:textId="4779C4A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10075ABB" w14:textId="77777777" w:rsidTr="00FA7656">
        <w:trPr>
          <w:trHeight w:val="20"/>
        </w:trPr>
        <w:tc>
          <w:tcPr>
            <w:tcW w:w="421" w:type="dxa"/>
            <w:vMerge/>
          </w:tcPr>
          <w:p w14:paraId="12C31A1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CDCA2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D0875E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E5F525" w14:textId="06F66D9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60FA57AB" w14:textId="76490C3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7F02230B" w14:textId="013AF975" w:rsidR="00E15946" w:rsidRPr="00B83966" w:rsidRDefault="006B078F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E15946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E15946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4FA6675D" w14:textId="77777777" w:rsidTr="00FA7656">
        <w:trPr>
          <w:trHeight w:val="20"/>
        </w:trPr>
        <w:tc>
          <w:tcPr>
            <w:tcW w:w="421" w:type="dxa"/>
            <w:vMerge/>
          </w:tcPr>
          <w:p w14:paraId="0FCD7D3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4A4FC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E324C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B3E667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BB01FBF" w14:textId="119B03C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CF5DC9F" w14:textId="77777777" w:rsidR="00E15946" w:rsidRPr="00B83966" w:rsidRDefault="00E15946" w:rsidP="00E15946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4EBE994F" w14:textId="3F1D823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78004332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10C4B03" w14:textId="3D1EC8C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1E831E8E" w14:textId="77777777" w:rsidTr="00FA7656">
        <w:trPr>
          <w:trHeight w:val="20"/>
        </w:trPr>
        <w:tc>
          <w:tcPr>
            <w:tcW w:w="421" w:type="dxa"/>
            <w:vMerge/>
          </w:tcPr>
          <w:p w14:paraId="547FDDDE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6F5F9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B425A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15A87F" w14:textId="3F7FDBE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16EE03C1" w14:textId="42D84CA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4412C101" w14:textId="5D87469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21E85F79" w14:textId="77777777" w:rsidTr="00FA7656">
        <w:trPr>
          <w:trHeight w:val="20"/>
        </w:trPr>
        <w:tc>
          <w:tcPr>
            <w:tcW w:w="421" w:type="dxa"/>
            <w:vMerge/>
          </w:tcPr>
          <w:p w14:paraId="3DD83A3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3F519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28D08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BEAD05" w14:textId="571AF55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76007E91" w14:textId="6114BD2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C047425" w14:textId="4725BE9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5C0FC09A" w14:textId="77777777" w:rsidTr="00FA7656">
        <w:trPr>
          <w:trHeight w:val="20"/>
        </w:trPr>
        <w:tc>
          <w:tcPr>
            <w:tcW w:w="421" w:type="dxa"/>
            <w:vMerge/>
          </w:tcPr>
          <w:p w14:paraId="34B787D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E2761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D8C19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24FC0B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6F87C672" w14:textId="21E5F4E9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CB0435A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1114C8BD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46D508A3" w14:textId="6565A3A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50D534A9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E521DE6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4F51C69D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5B92D67" w14:textId="0743D87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2304AAAE" w14:textId="77777777" w:rsidTr="00FA7656">
        <w:trPr>
          <w:trHeight w:val="20"/>
        </w:trPr>
        <w:tc>
          <w:tcPr>
            <w:tcW w:w="421" w:type="dxa"/>
            <w:vMerge/>
          </w:tcPr>
          <w:p w14:paraId="6AA368F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FFAF6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F958DE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7E16DE" w14:textId="3D13640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724824BD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564025A1" w14:textId="54B6513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75F0694D" w14:textId="1567AEB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56B9B8C7" w14:textId="77777777" w:rsidTr="00FA7656">
        <w:trPr>
          <w:trHeight w:val="20"/>
        </w:trPr>
        <w:tc>
          <w:tcPr>
            <w:tcW w:w="421" w:type="dxa"/>
            <w:vMerge/>
          </w:tcPr>
          <w:p w14:paraId="0514AAD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EB5EA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9A6D3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CC72A2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459656A6" w14:textId="7356762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0DDC8CE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3386ED48" w14:textId="476D6180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5A49A7DD" w14:textId="6A2EBA80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2E91A613" w14:textId="77777777" w:rsidTr="00FA7656">
        <w:trPr>
          <w:trHeight w:val="20"/>
        </w:trPr>
        <w:tc>
          <w:tcPr>
            <w:tcW w:w="421" w:type="dxa"/>
            <w:vMerge/>
          </w:tcPr>
          <w:p w14:paraId="5A84E0A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AA87B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260BD1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8F17FE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19A02692" w14:textId="0F98612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BEAECC0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2FF47A1E" w14:textId="3E896900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0FDAAE3" w14:textId="3C30FBDD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4E465ABE" w14:textId="77777777" w:rsidTr="00FA7656">
        <w:trPr>
          <w:trHeight w:val="20"/>
        </w:trPr>
        <w:tc>
          <w:tcPr>
            <w:tcW w:w="421" w:type="dxa"/>
            <w:vMerge/>
          </w:tcPr>
          <w:p w14:paraId="5479CCB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AF299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DBB75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286D06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1162A06" w14:textId="58EB6C0D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4F112E6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5A570DB5" w14:textId="3F6EDE1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271A443E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8B5B750" w14:textId="35B8B3E0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7BCD5A79" w14:textId="77777777" w:rsidTr="00FA7656">
        <w:trPr>
          <w:trHeight w:val="20"/>
        </w:trPr>
        <w:tc>
          <w:tcPr>
            <w:tcW w:w="421" w:type="dxa"/>
            <w:vMerge/>
          </w:tcPr>
          <w:p w14:paraId="0B55BAA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E65DC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A77AB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22A623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1BDB4E" w14:textId="364C8AAC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5B91FD9" w14:textId="4A102789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2A077983" w14:textId="68C997F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316CC71F" w14:textId="77777777" w:rsidTr="00FA7656">
        <w:trPr>
          <w:trHeight w:val="20"/>
        </w:trPr>
        <w:tc>
          <w:tcPr>
            <w:tcW w:w="421" w:type="dxa"/>
            <w:vMerge/>
          </w:tcPr>
          <w:p w14:paraId="2DF28EE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61CB6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C4F5D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350198" w14:textId="5715FEBD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2A8AE303" w14:textId="3572BE2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D33A5CF" w14:textId="1B1EB1F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094D38C7" w14:textId="77777777" w:rsidTr="00FA7656">
        <w:trPr>
          <w:trHeight w:val="20"/>
        </w:trPr>
        <w:tc>
          <w:tcPr>
            <w:tcW w:w="421" w:type="dxa"/>
            <w:vMerge/>
          </w:tcPr>
          <w:p w14:paraId="351FD0B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960DB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99D3A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45403C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5122CC65" w14:textId="7EBE335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F0826D8" w14:textId="63EA7E6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36C6F261" w14:textId="375F764D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5498A06" w14:textId="77777777" w:rsidTr="00FA7656">
        <w:trPr>
          <w:trHeight w:val="20"/>
        </w:trPr>
        <w:tc>
          <w:tcPr>
            <w:tcW w:w="421" w:type="dxa"/>
            <w:vMerge/>
          </w:tcPr>
          <w:p w14:paraId="57105E51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FF3DA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EC8BD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4A3E4A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70BE0AC6" w14:textId="0F448051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5B0534D" w14:textId="51FB5853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1878971A" w14:textId="32784B2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7AFDF35" w14:textId="77777777" w:rsidTr="00FA7656">
        <w:trPr>
          <w:trHeight w:val="20"/>
        </w:trPr>
        <w:tc>
          <w:tcPr>
            <w:tcW w:w="421" w:type="dxa"/>
            <w:vMerge/>
          </w:tcPr>
          <w:p w14:paraId="53D4613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A1AC0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50915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E72F2B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0BE44419" w14:textId="7F0959F6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CD2E4D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4F151ADE" w14:textId="6E76043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77B4A1CB" w14:textId="408D377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7D64CC80" w14:textId="77777777" w:rsidTr="00FA7656">
        <w:trPr>
          <w:trHeight w:val="20"/>
        </w:trPr>
        <w:tc>
          <w:tcPr>
            <w:tcW w:w="421" w:type="dxa"/>
            <w:vMerge/>
          </w:tcPr>
          <w:p w14:paraId="20269F3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B738D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0CF9A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9640D4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00D2828B" w14:textId="1341C203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CBC9B05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26E6C02D" w14:textId="4A93F5E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94E0FD0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D67423B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1ED040F5" w14:textId="77777777" w:rsidTr="00FA7656">
        <w:trPr>
          <w:trHeight w:val="20"/>
        </w:trPr>
        <w:tc>
          <w:tcPr>
            <w:tcW w:w="421" w:type="dxa"/>
            <w:vMerge/>
          </w:tcPr>
          <w:p w14:paraId="3730D148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D98C5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EA205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E702DF" w14:textId="32C1776E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7B65DC01" w14:textId="430F7AC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0DB61F02" w14:textId="43E5C02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3D3F8F9C" w14:textId="77777777" w:rsidTr="00FA7656">
        <w:trPr>
          <w:trHeight w:val="20"/>
        </w:trPr>
        <w:tc>
          <w:tcPr>
            <w:tcW w:w="421" w:type="dxa"/>
            <w:vMerge/>
          </w:tcPr>
          <w:p w14:paraId="6148009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4C12C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7A09CE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D6FAAD" w14:textId="6009FAF9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195BACB2" w14:textId="79EE1BFD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CFCE73A" w14:textId="3EB4AA9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7BAAB189" w14:textId="77777777" w:rsidTr="00FA7656">
        <w:trPr>
          <w:trHeight w:val="20"/>
        </w:trPr>
        <w:tc>
          <w:tcPr>
            <w:tcW w:w="421" w:type="dxa"/>
            <w:vMerge/>
          </w:tcPr>
          <w:p w14:paraId="353B217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7FEF81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140BD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00B85F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5F16369A" w14:textId="1AADEEBA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2399E70" w14:textId="1DAC23B9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7802F7E" w14:textId="6FE334FD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4C73AF48" w14:textId="77777777" w:rsidTr="00FA7656">
        <w:trPr>
          <w:trHeight w:val="20"/>
        </w:trPr>
        <w:tc>
          <w:tcPr>
            <w:tcW w:w="421" w:type="dxa"/>
            <w:vMerge/>
          </w:tcPr>
          <w:p w14:paraId="7E7805C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83052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68887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74C45E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734765DC" w14:textId="6C9E5118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099E4CE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151BB112" w14:textId="7AEB79A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36A67B5F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BD7A97B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B8D8F7B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264B4A9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7F1A609A" w14:textId="77777777" w:rsidTr="00FA7656">
        <w:trPr>
          <w:trHeight w:val="20"/>
        </w:trPr>
        <w:tc>
          <w:tcPr>
            <w:tcW w:w="421" w:type="dxa"/>
            <w:vMerge/>
          </w:tcPr>
          <w:p w14:paraId="7287CCF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CFBD3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9A763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6B00A7" w14:textId="1CAF23E3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1A0505C0" w14:textId="59BE247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DBA4C9F" w14:textId="1B488F8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31F68A8C" w14:textId="77777777" w:rsidTr="00FA7656">
        <w:trPr>
          <w:trHeight w:val="20"/>
        </w:trPr>
        <w:tc>
          <w:tcPr>
            <w:tcW w:w="421" w:type="dxa"/>
            <w:vMerge/>
          </w:tcPr>
          <w:p w14:paraId="3DC7E42E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8994F3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23F8C2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CE3410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2C0AF315" w14:textId="37B012A5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D9BF0D1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3B1C46D8" w14:textId="527247FC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11FD1AA2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6D69A9E" w14:textId="35F370E6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7AB3525C" w14:textId="77777777" w:rsidTr="00FA7656">
        <w:trPr>
          <w:trHeight w:val="20"/>
        </w:trPr>
        <w:tc>
          <w:tcPr>
            <w:tcW w:w="421" w:type="dxa"/>
            <w:vMerge/>
          </w:tcPr>
          <w:p w14:paraId="31F8E2EA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26054C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A609BB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C030AC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4D59BD0E" w14:textId="271823F5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A03622E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06B69F13" w14:textId="3EDA4285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5636D0EA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7015F57" w14:textId="0FF990BB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48269816" w14:textId="77777777" w:rsidTr="00FA7656">
        <w:trPr>
          <w:trHeight w:val="20"/>
        </w:trPr>
        <w:tc>
          <w:tcPr>
            <w:tcW w:w="421" w:type="dxa"/>
            <w:vMerge/>
          </w:tcPr>
          <w:p w14:paraId="6A05E29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D1AF6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434E1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16FD34" w14:textId="340249B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4EFC869C" w14:textId="1577E8B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48C4FCE4" w14:textId="34270F8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57D9509C" w14:textId="77777777" w:rsidTr="00FA7656">
        <w:trPr>
          <w:trHeight w:val="20"/>
        </w:trPr>
        <w:tc>
          <w:tcPr>
            <w:tcW w:w="421" w:type="dxa"/>
            <w:vMerge/>
          </w:tcPr>
          <w:p w14:paraId="4C6B97BF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A94BD5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CF153A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BFF641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03B41A07" w14:textId="1B56FC20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F572EB9" w14:textId="5ADB221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3EA8412E" w14:textId="5A9199C1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40E37A5" w14:textId="77777777" w:rsidTr="00FA7656">
        <w:trPr>
          <w:trHeight w:val="20"/>
        </w:trPr>
        <w:tc>
          <w:tcPr>
            <w:tcW w:w="421" w:type="dxa"/>
            <w:vMerge/>
          </w:tcPr>
          <w:p w14:paraId="0328638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801CD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DF77A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274F1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07FDB203" w14:textId="7A1168BC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AA2D1FE" w14:textId="08EBF68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F5D40D4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35EB9E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568576F4" w14:textId="77777777" w:rsidTr="00FA7656">
        <w:trPr>
          <w:trHeight w:val="20"/>
        </w:trPr>
        <w:tc>
          <w:tcPr>
            <w:tcW w:w="421" w:type="dxa"/>
            <w:vMerge/>
          </w:tcPr>
          <w:p w14:paraId="3305318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4AF71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F70E4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EB34C6" w14:textId="6185E8D0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0D546354" w14:textId="0DE0A4F1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7973475B" w14:textId="5455F9F3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7ED4C448" w14:textId="77777777" w:rsidTr="00FA7656">
        <w:trPr>
          <w:trHeight w:val="20"/>
        </w:trPr>
        <w:tc>
          <w:tcPr>
            <w:tcW w:w="421" w:type="dxa"/>
            <w:vMerge/>
          </w:tcPr>
          <w:p w14:paraId="46F654C7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1F238B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A36FC1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DA8BC7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D5AD9F2" w14:textId="553130AD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167C665" w14:textId="34402D3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3532F459" w14:textId="0B131A0A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2E10B24" w14:textId="77777777" w:rsidTr="00FA7656">
        <w:trPr>
          <w:trHeight w:val="20"/>
        </w:trPr>
        <w:tc>
          <w:tcPr>
            <w:tcW w:w="421" w:type="dxa"/>
            <w:vMerge/>
          </w:tcPr>
          <w:p w14:paraId="00E1B74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41CB2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1C851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CC502F" w14:textId="3F2BBBFC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7A2BBA5E" w14:textId="7F2D080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A99ACB1" w14:textId="7D9985D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05B0D48A" w14:textId="6B848F18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4830EF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5DEAAE5F" w14:textId="77777777" w:rsidTr="00FA7656">
        <w:trPr>
          <w:trHeight w:val="20"/>
        </w:trPr>
        <w:tc>
          <w:tcPr>
            <w:tcW w:w="421" w:type="dxa"/>
            <w:vMerge/>
          </w:tcPr>
          <w:p w14:paraId="72EA975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BC646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63C89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13EDAD" w14:textId="24C6BCC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6C91D9FD" w14:textId="3C4F057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3264BE70" w14:textId="71076BE5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15946" w:rsidRPr="00B83966" w14:paraId="25708744" w14:textId="77777777" w:rsidTr="00FA7656">
        <w:trPr>
          <w:trHeight w:val="20"/>
        </w:trPr>
        <w:tc>
          <w:tcPr>
            <w:tcW w:w="421" w:type="dxa"/>
            <w:vMerge/>
          </w:tcPr>
          <w:p w14:paraId="437B091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17EEC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2F153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C32874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0805E9FC" w14:textId="0DF3B22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BB849F8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47FA973E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738911CB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65EE0E89" w14:textId="6C7C84A4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056F260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29D0958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78B07B21" w14:textId="1D7C3ED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4A35434D" w14:textId="77777777" w:rsidTr="00FA7656">
        <w:trPr>
          <w:trHeight w:val="20"/>
        </w:trPr>
        <w:tc>
          <w:tcPr>
            <w:tcW w:w="421" w:type="dxa"/>
            <w:vMerge/>
          </w:tcPr>
          <w:p w14:paraId="0F4EDE0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A8463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9BD65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7825B0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5679F628" w14:textId="4283E86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12BD19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1FE54BBA" w14:textId="55ED43B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3A96E754" w14:textId="1876788D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586B931D" w14:textId="77777777" w:rsidTr="00FA7656">
        <w:trPr>
          <w:trHeight w:val="20"/>
        </w:trPr>
        <w:tc>
          <w:tcPr>
            <w:tcW w:w="421" w:type="dxa"/>
            <w:vMerge/>
          </w:tcPr>
          <w:p w14:paraId="6902134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AB0B0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D3AD4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21453A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69B9951B" w14:textId="2A69923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9369FEB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6FA1E4FE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0DAD052" w14:textId="77777777" w:rsidR="00E15946" w:rsidRPr="00B83966" w:rsidRDefault="00B4338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46" w:anchor="7D20K3" w:history="1">
              <w:r w:rsidR="00E15946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E15946" w:rsidRPr="00B83966">
              <w:rPr>
                <w:color w:val="000000" w:themeColor="text1"/>
              </w:rPr>
              <w:t xml:space="preserve"> </w:t>
            </w:r>
            <w:r w:rsidR="00E15946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0F9A2380" w14:textId="5576B0E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ADD8F39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0CC3E72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27508E30" w14:textId="168472D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2A33FD60" w14:textId="77777777" w:rsidTr="00FA7656">
        <w:trPr>
          <w:trHeight w:val="20"/>
        </w:trPr>
        <w:tc>
          <w:tcPr>
            <w:tcW w:w="421" w:type="dxa"/>
            <w:vMerge/>
          </w:tcPr>
          <w:p w14:paraId="6261F16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76B91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A845F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175D68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75909939" w14:textId="7237146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2D23D3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47531C03" w14:textId="10C44B11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5A66861D" w14:textId="558096DA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0E86D270" w14:textId="77777777" w:rsidTr="00FA7656">
        <w:trPr>
          <w:trHeight w:val="20"/>
        </w:trPr>
        <w:tc>
          <w:tcPr>
            <w:tcW w:w="421" w:type="dxa"/>
            <w:vMerge/>
          </w:tcPr>
          <w:p w14:paraId="31F7AAE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646B4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74A3A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A9E3AE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75330291" w14:textId="45905E5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DC4464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18388872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4BD74844" w14:textId="77777777" w:rsidR="00E15946" w:rsidRPr="00B83966" w:rsidRDefault="00B4338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47" w:anchor="7D20K3" w:history="1">
              <w:r w:rsidR="00E15946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E15946" w:rsidRPr="00B83966">
              <w:rPr>
                <w:color w:val="000000" w:themeColor="text1"/>
              </w:rPr>
              <w:t xml:space="preserve"> </w:t>
            </w:r>
            <w:r w:rsidR="00E15946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40F65ABA" w14:textId="1CFC442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0810F50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2356FF8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46037AB2" w14:textId="771532F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0FE73781" w14:textId="77777777" w:rsidTr="00FA7656">
        <w:trPr>
          <w:trHeight w:val="20"/>
        </w:trPr>
        <w:tc>
          <w:tcPr>
            <w:tcW w:w="421" w:type="dxa"/>
            <w:vMerge/>
          </w:tcPr>
          <w:p w14:paraId="6543C90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83460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21DDB1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86D4F4" w14:textId="5A0EB628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AA47A17" w14:textId="1B138A7D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42ECC24F" w14:textId="4680221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6BA05329" w14:textId="77777777" w:rsidTr="00FA7656">
        <w:trPr>
          <w:trHeight w:val="20"/>
        </w:trPr>
        <w:tc>
          <w:tcPr>
            <w:tcW w:w="421" w:type="dxa"/>
            <w:vMerge/>
          </w:tcPr>
          <w:p w14:paraId="465BA66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0B7BFC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A03FB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B9797D" w14:textId="3CA9C518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5076B615" w14:textId="57FB0EA5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75341F43" w14:textId="556DC37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1FEAB8D8" w14:textId="77777777" w:rsidTr="00FA7656">
        <w:trPr>
          <w:trHeight w:val="20"/>
        </w:trPr>
        <w:tc>
          <w:tcPr>
            <w:tcW w:w="421" w:type="dxa"/>
            <w:vMerge/>
          </w:tcPr>
          <w:p w14:paraId="5F705971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243950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B7962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F122F7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1A08BCE0" w14:textId="33D7636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90D420E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3CABF28C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2B84A812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5C429B44" w14:textId="1B3091C2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1548370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2432FDD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24B5AE5" w14:textId="368FF26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16ED05C3" w14:textId="77777777" w:rsidTr="00FA7656">
        <w:trPr>
          <w:trHeight w:val="20"/>
        </w:trPr>
        <w:tc>
          <w:tcPr>
            <w:tcW w:w="421" w:type="dxa"/>
            <w:vMerge/>
          </w:tcPr>
          <w:p w14:paraId="34490B6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48644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3D1361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85C573" w14:textId="5EA5337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38F49FD6" w14:textId="3948333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BA4A8D0" w14:textId="03EE008D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796C5827" w14:textId="77777777" w:rsidTr="00FA7656">
        <w:trPr>
          <w:trHeight w:val="20"/>
        </w:trPr>
        <w:tc>
          <w:tcPr>
            <w:tcW w:w="421" w:type="dxa"/>
            <w:vMerge/>
          </w:tcPr>
          <w:p w14:paraId="5FB3E2A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0B886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7D69F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56A3DC" w14:textId="459721E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40D9102E" w14:textId="73B8238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24E85B5" w14:textId="74E45BF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567C398F" w14:textId="77777777" w:rsidTr="00FA7656">
        <w:trPr>
          <w:trHeight w:val="20"/>
        </w:trPr>
        <w:tc>
          <w:tcPr>
            <w:tcW w:w="421" w:type="dxa"/>
            <w:vMerge/>
          </w:tcPr>
          <w:p w14:paraId="1E02C74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A3ECE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C401E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9A0508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16F218A6" w14:textId="43BFD04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12E3685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74EE63D4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60A84B54" w14:textId="7878C23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0B61A40B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BDF02AD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5768807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35ECA1B" w14:textId="4BBF77BE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3B9EDD7A" w14:textId="77777777" w:rsidTr="00FA7656">
        <w:trPr>
          <w:trHeight w:val="20"/>
        </w:trPr>
        <w:tc>
          <w:tcPr>
            <w:tcW w:w="421" w:type="dxa"/>
            <w:vMerge/>
          </w:tcPr>
          <w:p w14:paraId="3BB78E29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D58394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257F96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E3DF97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4E9C6785" w14:textId="0905924C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613C44D6" w14:textId="35CA2D26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6029B8AE" w14:textId="2832E5D8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04B2E899" w14:textId="77777777" w:rsidTr="00FA7656">
        <w:trPr>
          <w:trHeight w:val="20"/>
        </w:trPr>
        <w:tc>
          <w:tcPr>
            <w:tcW w:w="421" w:type="dxa"/>
            <w:vMerge/>
          </w:tcPr>
          <w:p w14:paraId="0AD8DD5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B0EA7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1FA69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47D34A" w14:textId="37261059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6D819A31" w14:textId="2B6CA08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005419D" w14:textId="2656289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158B64BE" w14:textId="77777777" w:rsidTr="00FA7656">
        <w:trPr>
          <w:trHeight w:val="20"/>
        </w:trPr>
        <w:tc>
          <w:tcPr>
            <w:tcW w:w="421" w:type="dxa"/>
            <w:vMerge/>
          </w:tcPr>
          <w:p w14:paraId="76B91549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7298C4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5B6BC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E636CD" w14:textId="77777777" w:rsidR="00E15946" w:rsidRPr="00B83966" w:rsidRDefault="00E15946" w:rsidP="00E15946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4F09792A" w14:textId="5CD12D63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97A1A9F" w14:textId="75B469F3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1C5C21DA" w14:textId="410C20B2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2C7E5BEC" w14:textId="77777777" w:rsidTr="00FA7656">
        <w:trPr>
          <w:trHeight w:val="20"/>
        </w:trPr>
        <w:tc>
          <w:tcPr>
            <w:tcW w:w="421" w:type="dxa"/>
            <w:vMerge/>
          </w:tcPr>
          <w:p w14:paraId="50D4063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FEC5F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FE779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2EE3ED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553EBF49" w14:textId="10EACC2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64C881B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610E3C90" w14:textId="77777777" w:rsidR="00E15946" w:rsidRPr="00B83966" w:rsidRDefault="00B4338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48" w:anchor="7D20K3" w:history="1">
              <w:r w:rsidR="00E15946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E15946" w:rsidRPr="00B83966">
              <w:rPr>
                <w:color w:val="000000" w:themeColor="text1"/>
              </w:rPr>
              <w:t xml:space="preserve"> </w:t>
            </w:r>
            <w:r w:rsidR="00E15946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633D2EDB" w14:textId="7A36487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FF901B0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D3B7182" w14:textId="4EC28CF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46BD2922" w14:textId="77777777" w:rsidTr="00FA7656">
        <w:trPr>
          <w:trHeight w:val="20"/>
        </w:trPr>
        <w:tc>
          <w:tcPr>
            <w:tcW w:w="421" w:type="dxa"/>
            <w:vMerge/>
          </w:tcPr>
          <w:p w14:paraId="1FA4778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898FB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5A4E7E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EFC2EB" w14:textId="495EAA71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5E158EBB" w14:textId="37ED42D3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C118235" w14:textId="651A1D71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70E09D03" w14:textId="77777777" w:rsidTr="00FA7656">
        <w:trPr>
          <w:trHeight w:val="20"/>
        </w:trPr>
        <w:tc>
          <w:tcPr>
            <w:tcW w:w="421" w:type="dxa"/>
            <w:vMerge/>
          </w:tcPr>
          <w:p w14:paraId="1CD7767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E7B08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6D19D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8445C9" w14:textId="35E877CE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0C760837" w14:textId="3248E810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725D171" w14:textId="31FB7991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26E42318" w14:textId="77777777" w:rsidTr="00FA7656">
        <w:trPr>
          <w:trHeight w:val="20"/>
        </w:trPr>
        <w:tc>
          <w:tcPr>
            <w:tcW w:w="421" w:type="dxa"/>
            <w:vMerge/>
          </w:tcPr>
          <w:p w14:paraId="1EC94AC7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467CD3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2F7DE6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737BA8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1AFDB2D4" w14:textId="445B968D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8AB73BF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11C2336E" w14:textId="348415AB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4A400C33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620DA85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23BB037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E15946" w:rsidRPr="00B83966" w14:paraId="2F1C4ABA" w14:textId="77777777" w:rsidTr="00FA7656">
        <w:trPr>
          <w:trHeight w:val="20"/>
        </w:trPr>
        <w:tc>
          <w:tcPr>
            <w:tcW w:w="421" w:type="dxa"/>
            <w:vMerge/>
          </w:tcPr>
          <w:p w14:paraId="4E4444B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0CC02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3551D2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90A61B" w14:textId="056BD991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004111DC" w14:textId="15863A7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5B56E1AB" w14:textId="597D8FD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549EA774" w14:textId="77777777" w:rsidTr="00FA7656">
        <w:trPr>
          <w:trHeight w:val="20"/>
        </w:trPr>
        <w:tc>
          <w:tcPr>
            <w:tcW w:w="421" w:type="dxa"/>
            <w:vMerge/>
          </w:tcPr>
          <w:p w14:paraId="52F19E8F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5CB12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054A3B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FDBF8D" w14:textId="4104162E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0BAA89D3" w14:textId="54D3ABD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8761209" w14:textId="57743BBC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15946" w:rsidRPr="00B83966" w14:paraId="3DE2363D" w14:textId="77777777" w:rsidTr="00FA7656">
        <w:trPr>
          <w:trHeight w:val="20"/>
        </w:trPr>
        <w:tc>
          <w:tcPr>
            <w:tcW w:w="421" w:type="dxa"/>
            <w:vMerge/>
          </w:tcPr>
          <w:p w14:paraId="185FB46A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98F4BD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F1D345" w14:textId="77777777" w:rsidR="00E15946" w:rsidRPr="00B83966" w:rsidRDefault="00E15946" w:rsidP="00E15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5B3524" w14:textId="77777777" w:rsidR="00E15946" w:rsidRPr="00B83966" w:rsidRDefault="00E15946" w:rsidP="00E1594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0042EB64" w14:textId="5C125D86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7E09F93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224D0F55" w14:textId="1F56861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7DCCFF81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C72EF4D" w14:textId="77777777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20532522" w14:textId="77777777" w:rsidR="00E15946" w:rsidRPr="00B83966" w:rsidRDefault="00E15946" w:rsidP="00E1594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151E59C" w14:textId="5564242F" w:rsidR="00E15946" w:rsidRPr="00B83966" w:rsidRDefault="00E15946" w:rsidP="00E1594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6877E863" w14:textId="77777777" w:rsidTr="00FA7656">
        <w:trPr>
          <w:trHeight w:val="20"/>
        </w:trPr>
        <w:tc>
          <w:tcPr>
            <w:tcW w:w="421" w:type="dxa"/>
            <w:vMerge/>
          </w:tcPr>
          <w:p w14:paraId="61DFDD2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353A2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03C69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E6C7C7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408B023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E111E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721A428F" w14:textId="77777777" w:rsidTr="00FA7656">
        <w:trPr>
          <w:trHeight w:val="20"/>
        </w:trPr>
        <w:tc>
          <w:tcPr>
            <w:tcW w:w="421" w:type="dxa"/>
            <w:vMerge/>
          </w:tcPr>
          <w:p w14:paraId="5B1AFD4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73421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BA65A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A9E9D0" w14:textId="3DF743E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47BBAE2" w14:textId="2BBA5AC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9BD66B6" w14:textId="3CA67A1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A146F8C" w14:textId="77777777" w:rsidTr="00FA7656">
        <w:trPr>
          <w:trHeight w:val="20"/>
        </w:trPr>
        <w:tc>
          <w:tcPr>
            <w:tcW w:w="421" w:type="dxa"/>
            <w:vMerge/>
          </w:tcPr>
          <w:p w14:paraId="331DAFE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F2DCA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06FBE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8E086F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5AFAD0F1" w14:textId="5BE6712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32E8956" w14:textId="2897C2F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0B5795A4" w14:textId="5EAA85D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0FD7E4A" w14:textId="77777777" w:rsidTr="00FA7656">
        <w:trPr>
          <w:trHeight w:val="20"/>
        </w:trPr>
        <w:tc>
          <w:tcPr>
            <w:tcW w:w="421" w:type="dxa"/>
            <w:vMerge/>
          </w:tcPr>
          <w:p w14:paraId="60216EB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A0681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C755B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30090D" w14:textId="4EDCBEB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4D7FAB5" w14:textId="058CCB1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CB9DA6D" w14:textId="0557368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413804FF" w14:textId="77777777" w:rsidTr="00FA7656">
        <w:trPr>
          <w:trHeight w:val="20"/>
        </w:trPr>
        <w:tc>
          <w:tcPr>
            <w:tcW w:w="421" w:type="dxa"/>
            <w:vMerge/>
          </w:tcPr>
          <w:p w14:paraId="3111E64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BBDF9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7CE39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ED5B6E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1233115D" w14:textId="3BD9643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C2DCE8A" w14:textId="16AFBBB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14594EFD" w14:textId="77775A1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1DA9AD0" w14:textId="77777777" w:rsidTr="00FA7656">
        <w:trPr>
          <w:trHeight w:val="20"/>
        </w:trPr>
        <w:tc>
          <w:tcPr>
            <w:tcW w:w="421" w:type="dxa"/>
            <w:vMerge/>
          </w:tcPr>
          <w:p w14:paraId="74785E4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C502F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1064D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8CB4EC" w14:textId="07D24EF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405AD09" w14:textId="0BC0AD1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8CBE9F0" w14:textId="3DA08C2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2B565B6" w14:textId="77777777" w:rsidTr="00FA7656">
        <w:trPr>
          <w:trHeight w:val="20"/>
        </w:trPr>
        <w:tc>
          <w:tcPr>
            <w:tcW w:w="421" w:type="dxa"/>
            <w:vMerge/>
          </w:tcPr>
          <w:p w14:paraId="6A721CB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C47BC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CCB52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ACB324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127900C1" w14:textId="1E61299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71EA223" w14:textId="6E2F96B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7D3EF120" w14:textId="0241EF3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AECA996" w14:textId="77777777" w:rsidTr="00FA7656">
        <w:trPr>
          <w:trHeight w:val="20"/>
        </w:trPr>
        <w:tc>
          <w:tcPr>
            <w:tcW w:w="421" w:type="dxa"/>
            <w:vMerge/>
          </w:tcPr>
          <w:p w14:paraId="6575163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E2ADD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34448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36FCEA" w14:textId="368338A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691641E" w14:textId="6321E59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2BA94D6" w14:textId="2671D12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474D540E" w14:textId="77777777" w:rsidTr="00FA7656">
        <w:trPr>
          <w:trHeight w:val="20"/>
        </w:trPr>
        <w:tc>
          <w:tcPr>
            <w:tcW w:w="421" w:type="dxa"/>
            <w:vMerge/>
          </w:tcPr>
          <w:p w14:paraId="340BF88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49D47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68C46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2B96F6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1F34FCC1" w14:textId="314B4B8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ED129CA" w14:textId="29ABB7E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493D14A2" w14:textId="117DC5E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CBD61AC" w14:textId="77777777" w:rsidTr="00FA7656">
        <w:trPr>
          <w:trHeight w:val="20"/>
        </w:trPr>
        <w:tc>
          <w:tcPr>
            <w:tcW w:w="421" w:type="dxa"/>
            <w:vMerge/>
          </w:tcPr>
          <w:p w14:paraId="6C2385C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D0194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67A27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D0CD55" w14:textId="211F053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661F366" w14:textId="3E16F87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6C34867" w14:textId="124630D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2B0C6B88" w14:textId="77777777" w:rsidTr="00FA7656">
        <w:trPr>
          <w:trHeight w:val="20"/>
        </w:trPr>
        <w:tc>
          <w:tcPr>
            <w:tcW w:w="421" w:type="dxa"/>
            <w:vMerge/>
          </w:tcPr>
          <w:p w14:paraId="7C9E88A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EE751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0FEE1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51CD3B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3CDA8D87" w14:textId="143B086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7745B72" w14:textId="1A65754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5E4F15E" w14:textId="3A67B91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788B728" w14:textId="77777777" w:rsidTr="00FA7656">
        <w:trPr>
          <w:trHeight w:val="20"/>
        </w:trPr>
        <w:tc>
          <w:tcPr>
            <w:tcW w:w="421" w:type="dxa"/>
            <w:vMerge/>
          </w:tcPr>
          <w:p w14:paraId="21B155D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35F8F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9DAF0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5013A1" w14:textId="38335E1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70DE5E6" w14:textId="25ADC34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B397D4D" w14:textId="1628EDE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74C2B0A4" w14:textId="77777777" w:rsidTr="00FA7656">
        <w:trPr>
          <w:trHeight w:val="20"/>
        </w:trPr>
        <w:tc>
          <w:tcPr>
            <w:tcW w:w="421" w:type="dxa"/>
            <w:vMerge/>
          </w:tcPr>
          <w:p w14:paraId="168605B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9617F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23554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8881F7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2F989207" w14:textId="3EEEECC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B26E8F8" w14:textId="283CD62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EC41E13" w14:textId="35CB575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4E429DA6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6BFF7996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2E872FE" w14:textId="3C65C025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делия бельевые (кроме специальных, защитных, ведомственных): белье нательное (кроме купальных и домашних халатов), белье постельное, столовое и кухонное, полотенца, носовые платки; изделия купальные.</w:t>
            </w:r>
          </w:p>
        </w:tc>
        <w:tc>
          <w:tcPr>
            <w:tcW w:w="3261" w:type="dxa"/>
            <w:vMerge w:val="restart"/>
          </w:tcPr>
          <w:p w14:paraId="6A904BB8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3CB5BCB1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2314ACE4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F2710C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1CE7A02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6B397174" w14:textId="2715FF5E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F85E0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5F3CD6B0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3C05002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26E4507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1FF056E0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6241A132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0AD1E27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15C26C0D" w14:textId="30EAC1C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3917FBF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5EB7DA6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5C763B95" w14:textId="77777777" w:rsidTr="00FA7656">
        <w:trPr>
          <w:trHeight w:val="20"/>
        </w:trPr>
        <w:tc>
          <w:tcPr>
            <w:tcW w:w="421" w:type="dxa"/>
            <w:vMerge/>
          </w:tcPr>
          <w:p w14:paraId="1630681D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16CF5D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1E10C8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769501" w14:textId="17F09D6C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043F4B1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30714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773684C3" w14:textId="77777777" w:rsidTr="00FA7656">
        <w:trPr>
          <w:trHeight w:val="20"/>
        </w:trPr>
        <w:tc>
          <w:tcPr>
            <w:tcW w:w="421" w:type="dxa"/>
            <w:vMerge/>
          </w:tcPr>
          <w:p w14:paraId="0D8CADF9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FAE88B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B81A72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1F3109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7EA8D8C5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3DDB9494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37751D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6994A1EA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2BDFD3B3" w14:textId="0D41382E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2D0432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44C93D03" w14:textId="0F4566BA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0E389EA8" w14:textId="77777777" w:rsidTr="00FA7656">
        <w:trPr>
          <w:trHeight w:val="20"/>
        </w:trPr>
        <w:tc>
          <w:tcPr>
            <w:tcW w:w="421" w:type="dxa"/>
            <w:vMerge/>
          </w:tcPr>
          <w:p w14:paraId="328E8B0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77637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302F6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97C528" w14:textId="25744A8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5C736CAA" w14:textId="795B217C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531CAD7E" w14:textId="38207E1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445BFE23" w14:textId="77777777" w:rsidTr="00FA7656">
        <w:trPr>
          <w:trHeight w:val="20"/>
        </w:trPr>
        <w:tc>
          <w:tcPr>
            <w:tcW w:w="421" w:type="dxa"/>
            <w:vMerge/>
          </w:tcPr>
          <w:p w14:paraId="6CA6C94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84E98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FF00F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A27F29" w14:textId="195F86C0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23F5389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1188B38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FA7656" w:rsidRPr="00B83966" w14:paraId="6B009FD1" w14:textId="77777777" w:rsidTr="00FA7656">
        <w:trPr>
          <w:trHeight w:val="20"/>
        </w:trPr>
        <w:tc>
          <w:tcPr>
            <w:tcW w:w="421" w:type="dxa"/>
            <w:vMerge/>
          </w:tcPr>
          <w:p w14:paraId="1831521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2814B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AFF68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21FB5F" w14:textId="222EE7F3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64B563FF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1DCA0A7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FA7656" w:rsidRPr="00B83966" w14:paraId="4DBA06C5" w14:textId="77777777" w:rsidTr="00FA7656">
        <w:trPr>
          <w:trHeight w:val="20"/>
        </w:trPr>
        <w:tc>
          <w:tcPr>
            <w:tcW w:w="421" w:type="dxa"/>
            <w:vMerge/>
          </w:tcPr>
          <w:p w14:paraId="1200094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71392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AB05E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0F571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138D398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2BE54CB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5B5F1E6A" w14:textId="4218E8F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морской воде (для купальников)</w:t>
            </w:r>
          </w:p>
        </w:tc>
        <w:tc>
          <w:tcPr>
            <w:tcW w:w="3544" w:type="dxa"/>
          </w:tcPr>
          <w:p w14:paraId="6B1EBF0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1593F07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677D25F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4725CCD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9-83</w:t>
            </w:r>
          </w:p>
        </w:tc>
        <w:tc>
          <w:tcPr>
            <w:tcW w:w="2268" w:type="dxa"/>
          </w:tcPr>
          <w:p w14:paraId="1031489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5C6B4516" w14:textId="77777777" w:rsidTr="00FA7656">
        <w:trPr>
          <w:trHeight w:val="20"/>
        </w:trPr>
        <w:tc>
          <w:tcPr>
            <w:tcW w:w="421" w:type="dxa"/>
            <w:vMerge/>
          </w:tcPr>
          <w:p w14:paraId="74A2857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E6EE2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4B831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556B7E" w14:textId="316884F4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42098A3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0307C70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55B55B93" w14:textId="77777777" w:rsidTr="00FA7656">
        <w:trPr>
          <w:trHeight w:val="20"/>
        </w:trPr>
        <w:tc>
          <w:tcPr>
            <w:tcW w:w="421" w:type="dxa"/>
            <w:vMerge/>
          </w:tcPr>
          <w:p w14:paraId="1A464C4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E88D1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78A02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A44C2F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D0B8F5F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8829B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05F083A0" w14:textId="77777777" w:rsidTr="00FA7656">
        <w:trPr>
          <w:trHeight w:val="20"/>
        </w:trPr>
        <w:tc>
          <w:tcPr>
            <w:tcW w:w="421" w:type="dxa"/>
            <w:vMerge/>
          </w:tcPr>
          <w:p w14:paraId="2986E74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625BB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6550A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D4C47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2D826F09" w14:textId="4C2A4AC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EA89B4" w14:textId="1DDDDA3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63B1ABA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32125FC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54AD6194" w14:textId="77777777" w:rsidTr="00FA7656">
        <w:trPr>
          <w:trHeight w:val="20"/>
        </w:trPr>
        <w:tc>
          <w:tcPr>
            <w:tcW w:w="421" w:type="dxa"/>
            <w:vMerge/>
          </w:tcPr>
          <w:p w14:paraId="76F6450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C3D8D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62972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0152A3" w14:textId="1F70B4C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46CC2103" w14:textId="77A5544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201B5C37" w14:textId="31DF6EC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518A0F7B" w14:textId="77777777" w:rsidTr="00FA7656">
        <w:trPr>
          <w:trHeight w:val="20"/>
        </w:trPr>
        <w:tc>
          <w:tcPr>
            <w:tcW w:w="421" w:type="dxa"/>
            <w:vMerge/>
          </w:tcPr>
          <w:p w14:paraId="669EBE1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F04E7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FF866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D3B611" w14:textId="2B17D9A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04FCA12A" w14:textId="1233593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6ABF8CD1" w14:textId="3BECAC59" w:rsidR="00997133" w:rsidRPr="00B83966" w:rsidRDefault="006B078F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997133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997133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5A8FA1E3" w14:textId="77777777" w:rsidTr="00FA7656">
        <w:trPr>
          <w:trHeight w:val="20"/>
        </w:trPr>
        <w:tc>
          <w:tcPr>
            <w:tcW w:w="421" w:type="dxa"/>
            <w:vMerge/>
          </w:tcPr>
          <w:p w14:paraId="1A853C1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5E0EB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67B20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343C9C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AFBC62D" w14:textId="1A06055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DB4C27B" w14:textId="77777777" w:rsidR="00997133" w:rsidRPr="00B83966" w:rsidRDefault="00997133" w:rsidP="00997133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07EE812C" w14:textId="5A95B0FD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79A46BAB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3DE19C6" w14:textId="33C368C5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4484CF03" w14:textId="77777777" w:rsidTr="00FA7656">
        <w:trPr>
          <w:trHeight w:val="20"/>
        </w:trPr>
        <w:tc>
          <w:tcPr>
            <w:tcW w:w="421" w:type="dxa"/>
            <w:vMerge/>
          </w:tcPr>
          <w:p w14:paraId="03A54C7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7261D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1F75C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F72273" w14:textId="447C0AB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5AF15BAF" w14:textId="22850CCD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78573478" w14:textId="326C052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2F2E0301" w14:textId="77777777" w:rsidTr="00FA7656">
        <w:trPr>
          <w:trHeight w:val="20"/>
        </w:trPr>
        <w:tc>
          <w:tcPr>
            <w:tcW w:w="421" w:type="dxa"/>
            <w:vMerge/>
          </w:tcPr>
          <w:p w14:paraId="53425CF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F4CE2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95ECB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CFBD7F" w14:textId="167F6AA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42A5843B" w14:textId="014828B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2CEB621" w14:textId="7CD308D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6FEB905E" w14:textId="77777777" w:rsidTr="00FA7656">
        <w:trPr>
          <w:trHeight w:val="20"/>
        </w:trPr>
        <w:tc>
          <w:tcPr>
            <w:tcW w:w="421" w:type="dxa"/>
            <w:vMerge/>
          </w:tcPr>
          <w:p w14:paraId="0460001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EF74B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5CDFC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F1CB9A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2801AC96" w14:textId="611C85E5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71EEE71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48AE0A4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6346C16B" w14:textId="57CD9D4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5D5EA7B6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354CDCE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76825C3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C77184A" w14:textId="0617E2A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47D74ED3" w14:textId="77777777" w:rsidTr="00FA7656">
        <w:trPr>
          <w:trHeight w:val="155"/>
        </w:trPr>
        <w:tc>
          <w:tcPr>
            <w:tcW w:w="421" w:type="dxa"/>
            <w:vMerge/>
          </w:tcPr>
          <w:p w14:paraId="1336103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19A39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A5B0D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E4EED7" w14:textId="36A7821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6E9BB443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0BAB51DA" w14:textId="665F700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466FBDF6" w14:textId="79971CB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1EE7BCAA" w14:textId="77777777" w:rsidTr="00FA7656">
        <w:trPr>
          <w:trHeight w:val="20"/>
        </w:trPr>
        <w:tc>
          <w:tcPr>
            <w:tcW w:w="421" w:type="dxa"/>
            <w:vMerge/>
          </w:tcPr>
          <w:p w14:paraId="29F7C0E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B140D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11D59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7A5E94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46C04FC7" w14:textId="318B24D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3D655E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5AC15996" w14:textId="62668FE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4696B698" w14:textId="34506D7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0CB9B1C3" w14:textId="77777777" w:rsidTr="00FA7656">
        <w:trPr>
          <w:trHeight w:val="20"/>
        </w:trPr>
        <w:tc>
          <w:tcPr>
            <w:tcW w:w="421" w:type="dxa"/>
            <w:vMerge/>
          </w:tcPr>
          <w:p w14:paraId="5AC2371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C96BF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3EC19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C3B81E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43946FF4" w14:textId="027B349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19372B2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3097B7C9" w14:textId="50A3E8A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4772732F" w14:textId="697930A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79BE7FAF" w14:textId="77777777" w:rsidTr="00FA7656">
        <w:trPr>
          <w:trHeight w:val="20"/>
        </w:trPr>
        <w:tc>
          <w:tcPr>
            <w:tcW w:w="421" w:type="dxa"/>
            <w:vMerge/>
          </w:tcPr>
          <w:p w14:paraId="1EEAB63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5C53C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06312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973946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A97E8A0" w14:textId="707CE740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EACCA10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60C424F4" w14:textId="35D09CC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00265967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FCA94E2" w14:textId="5A407B1D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78F0912E" w14:textId="77777777" w:rsidTr="00FA7656">
        <w:trPr>
          <w:trHeight w:val="20"/>
        </w:trPr>
        <w:tc>
          <w:tcPr>
            <w:tcW w:w="421" w:type="dxa"/>
            <w:vMerge/>
          </w:tcPr>
          <w:p w14:paraId="595F945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CA0D2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67FC5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A5985C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C498282" w14:textId="14D2DAF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B207F55" w14:textId="082683EC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38C1AC02" w14:textId="489F9B2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1898DB55" w14:textId="77777777" w:rsidTr="00FA7656">
        <w:trPr>
          <w:trHeight w:val="20"/>
        </w:trPr>
        <w:tc>
          <w:tcPr>
            <w:tcW w:w="421" w:type="dxa"/>
            <w:vMerge/>
          </w:tcPr>
          <w:p w14:paraId="3B3D784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3B662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CAA86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A07CE3" w14:textId="54CD844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FE3DBC4" w14:textId="57C7FA9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372DD18" w14:textId="400C9A8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6EFCA88F" w14:textId="77777777" w:rsidTr="00FA7656">
        <w:trPr>
          <w:trHeight w:val="20"/>
        </w:trPr>
        <w:tc>
          <w:tcPr>
            <w:tcW w:w="421" w:type="dxa"/>
            <w:vMerge/>
          </w:tcPr>
          <w:p w14:paraId="3B22F7D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8BA4A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38DD4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4F3DC4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06B04418" w14:textId="000163B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3310D9C" w14:textId="338EC01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7BE3D8AF" w14:textId="12AE10E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30F2AA0F" w14:textId="77777777" w:rsidTr="00FA7656">
        <w:trPr>
          <w:trHeight w:val="20"/>
        </w:trPr>
        <w:tc>
          <w:tcPr>
            <w:tcW w:w="421" w:type="dxa"/>
            <w:vMerge/>
          </w:tcPr>
          <w:p w14:paraId="1F86DCE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D6153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F7A8E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44043A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36179749" w14:textId="4D631CE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2139E8A" w14:textId="39A00AF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05B5F7DE" w14:textId="2AF8BD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55447E65" w14:textId="77777777" w:rsidTr="00FA7656">
        <w:trPr>
          <w:trHeight w:val="20"/>
        </w:trPr>
        <w:tc>
          <w:tcPr>
            <w:tcW w:w="421" w:type="dxa"/>
            <w:vMerge/>
          </w:tcPr>
          <w:p w14:paraId="6DDB60D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202CA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5D837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135E18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348D42D6" w14:textId="560D9DA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88808B7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2A49E954" w14:textId="75C33C2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70891055" w14:textId="3F56FB1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36DCD4C3" w14:textId="77777777" w:rsidTr="00FA7656">
        <w:trPr>
          <w:trHeight w:val="20"/>
        </w:trPr>
        <w:tc>
          <w:tcPr>
            <w:tcW w:w="421" w:type="dxa"/>
            <w:vMerge/>
          </w:tcPr>
          <w:p w14:paraId="4203536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A362E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16BCA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122ACD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1250CA29" w14:textId="5C00B8D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FF881D1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406838CC" w14:textId="4B98E6B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43D91397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957C2E5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2073B2EC" w14:textId="77777777" w:rsidTr="00FA7656">
        <w:trPr>
          <w:trHeight w:val="20"/>
        </w:trPr>
        <w:tc>
          <w:tcPr>
            <w:tcW w:w="421" w:type="dxa"/>
            <w:vMerge/>
          </w:tcPr>
          <w:p w14:paraId="3FB1C9B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94A0A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E4672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099B26" w14:textId="6F394B5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469203EE" w14:textId="105C1AC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6AAD9681" w14:textId="6444C0B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1918D33F" w14:textId="77777777" w:rsidTr="00FA7656">
        <w:trPr>
          <w:trHeight w:val="20"/>
        </w:trPr>
        <w:tc>
          <w:tcPr>
            <w:tcW w:w="421" w:type="dxa"/>
            <w:vMerge/>
          </w:tcPr>
          <w:p w14:paraId="52804DD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36944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E2847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FF9C13" w14:textId="0C18B9B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68134124" w14:textId="483FC7A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5B703C7" w14:textId="51DAAE9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2D34C2D9" w14:textId="77777777" w:rsidTr="00FA7656">
        <w:trPr>
          <w:trHeight w:val="20"/>
        </w:trPr>
        <w:tc>
          <w:tcPr>
            <w:tcW w:w="421" w:type="dxa"/>
            <w:vMerge/>
          </w:tcPr>
          <w:p w14:paraId="11A3DC5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485F2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763BF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832835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6AC6B8E1" w14:textId="23AA632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4AF72A4" w14:textId="3BAD075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9CDF4CA" w14:textId="7F44D64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39EF2AE2" w14:textId="77777777" w:rsidTr="00FA7656">
        <w:trPr>
          <w:trHeight w:val="20"/>
        </w:trPr>
        <w:tc>
          <w:tcPr>
            <w:tcW w:w="421" w:type="dxa"/>
            <w:vMerge/>
          </w:tcPr>
          <w:p w14:paraId="5BD9048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8FAA0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799E9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DC7048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15C6B3FF" w14:textId="39CC269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7F13DAE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02F3F1A4" w14:textId="2CD8195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79513CB3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C92A945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1749AD9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389D64D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0E8200F6" w14:textId="77777777" w:rsidTr="00FA7656">
        <w:trPr>
          <w:trHeight w:val="20"/>
        </w:trPr>
        <w:tc>
          <w:tcPr>
            <w:tcW w:w="421" w:type="dxa"/>
            <w:vMerge/>
          </w:tcPr>
          <w:p w14:paraId="6A77BC2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78F53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63ED6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98ACD8" w14:textId="51656E6B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592B9510" w14:textId="3B49D4D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802624C" w14:textId="1A76168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44A0B553" w14:textId="77777777" w:rsidTr="00FA7656">
        <w:trPr>
          <w:trHeight w:val="20"/>
        </w:trPr>
        <w:tc>
          <w:tcPr>
            <w:tcW w:w="421" w:type="dxa"/>
            <w:vMerge/>
          </w:tcPr>
          <w:p w14:paraId="3878DF92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25A84D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B657A9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0DEA1D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614D9F05" w14:textId="60DB477B" w:rsidR="006C15AF" w:rsidRPr="00B83966" w:rsidRDefault="006C15AF" w:rsidP="006C15A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364C61D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79DA7E98" w14:textId="4C10F8F6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272045C3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E37901E" w14:textId="1C2112D3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760E69B8" w14:textId="77777777" w:rsidTr="00FA7656">
        <w:trPr>
          <w:trHeight w:val="20"/>
        </w:trPr>
        <w:tc>
          <w:tcPr>
            <w:tcW w:w="421" w:type="dxa"/>
            <w:vMerge/>
          </w:tcPr>
          <w:p w14:paraId="2BEE7F9B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A21BDF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142D8E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7409FD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1E2457A9" w14:textId="42AFFE56" w:rsidR="00BA20BD" w:rsidRPr="00B83966" w:rsidRDefault="00BA20BD" w:rsidP="00BA20BD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6DB09EF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7343B546" w14:textId="1C18B9DE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7B9F3B48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78E3831" w14:textId="26B23DDB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2988AFB2" w14:textId="77777777" w:rsidTr="00FA7656">
        <w:trPr>
          <w:trHeight w:val="20"/>
        </w:trPr>
        <w:tc>
          <w:tcPr>
            <w:tcW w:w="421" w:type="dxa"/>
            <w:vMerge/>
          </w:tcPr>
          <w:p w14:paraId="12B5F89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0DF3F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565A4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D11034" w14:textId="74342DEE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42679B9E" w14:textId="10D2EF9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BC9D8A3" w14:textId="073E052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32BDD804" w14:textId="77777777" w:rsidTr="00FA7656">
        <w:trPr>
          <w:trHeight w:val="20"/>
        </w:trPr>
        <w:tc>
          <w:tcPr>
            <w:tcW w:w="421" w:type="dxa"/>
            <w:vMerge/>
          </w:tcPr>
          <w:p w14:paraId="7EE0DEC2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CEC32C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222AD9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58F485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7FD2CC0D" w14:textId="7CA991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4EB0D6D" w14:textId="6B49D13D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586EEE6E" w14:textId="6219E412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A9C34B5" w14:textId="77777777" w:rsidTr="00FA7656">
        <w:trPr>
          <w:trHeight w:val="20"/>
        </w:trPr>
        <w:tc>
          <w:tcPr>
            <w:tcW w:w="421" w:type="dxa"/>
            <w:vMerge/>
          </w:tcPr>
          <w:p w14:paraId="01C4E49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82221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63814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A1686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5463BAB0" w14:textId="772FA9A8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0FDE4BB" w14:textId="7A8C9B9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7F3A294D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73C97E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4A9ACF83" w14:textId="77777777" w:rsidTr="00FA7656">
        <w:trPr>
          <w:trHeight w:val="20"/>
        </w:trPr>
        <w:tc>
          <w:tcPr>
            <w:tcW w:w="421" w:type="dxa"/>
            <w:vMerge/>
          </w:tcPr>
          <w:p w14:paraId="0131260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8DA00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412E8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A3756C" w14:textId="409F6335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39DC6B6E" w14:textId="3DADC51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58122178" w14:textId="4E6EDF38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4F36F5C7" w14:textId="77777777" w:rsidTr="00FA7656">
        <w:trPr>
          <w:trHeight w:val="20"/>
        </w:trPr>
        <w:tc>
          <w:tcPr>
            <w:tcW w:w="421" w:type="dxa"/>
            <w:vMerge/>
          </w:tcPr>
          <w:p w14:paraId="7001712D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5FB261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4ADD6D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763559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F1D5C31" w14:textId="67E94E2D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4669A1F" w14:textId="0FC500D2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5F335454" w14:textId="5C5BA354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B1A56DE" w14:textId="77777777" w:rsidTr="00FA7656">
        <w:trPr>
          <w:trHeight w:val="20"/>
        </w:trPr>
        <w:tc>
          <w:tcPr>
            <w:tcW w:w="421" w:type="dxa"/>
            <w:vMerge/>
          </w:tcPr>
          <w:p w14:paraId="0A75E8C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6F3FA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E8E59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926B93" w14:textId="3892B679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17BBE2F7" w14:textId="4C35C76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DFED7CD" w14:textId="4630CFC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99FF90E" w14:textId="4DE009B6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4A9A48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21D13095" w14:textId="77777777" w:rsidTr="00FA7656">
        <w:trPr>
          <w:trHeight w:val="20"/>
        </w:trPr>
        <w:tc>
          <w:tcPr>
            <w:tcW w:w="421" w:type="dxa"/>
            <w:vMerge/>
          </w:tcPr>
          <w:p w14:paraId="5C23D40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89D82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3702B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513E65" w14:textId="23C25F0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65D367DB" w14:textId="1D580A9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7A441B1D" w14:textId="5C86244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997133" w:rsidRPr="00B83966" w14:paraId="741334EC" w14:textId="77777777" w:rsidTr="00FA7656">
        <w:trPr>
          <w:trHeight w:val="20"/>
        </w:trPr>
        <w:tc>
          <w:tcPr>
            <w:tcW w:w="421" w:type="dxa"/>
            <w:vMerge/>
          </w:tcPr>
          <w:p w14:paraId="0D9F130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AA9FD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C36EF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66BEA0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5A860FB1" w14:textId="22ABAAE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C3B4778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6931B616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3234E9F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6414D815" w14:textId="6C8C016D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2581409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805679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0EB29538" w14:textId="7264399D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73127338" w14:textId="77777777" w:rsidTr="00FA7656">
        <w:trPr>
          <w:trHeight w:val="20"/>
        </w:trPr>
        <w:tc>
          <w:tcPr>
            <w:tcW w:w="421" w:type="dxa"/>
            <w:vMerge/>
          </w:tcPr>
          <w:p w14:paraId="7141802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DDF83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890C1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031E7F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2A691941" w14:textId="1FD0E1B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2E6AEB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1CFA989A" w14:textId="50C8841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54BD0916" w14:textId="37B9725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58E7B8FD" w14:textId="77777777" w:rsidTr="00FA7656">
        <w:trPr>
          <w:trHeight w:val="20"/>
        </w:trPr>
        <w:tc>
          <w:tcPr>
            <w:tcW w:w="421" w:type="dxa"/>
            <w:vMerge/>
          </w:tcPr>
          <w:p w14:paraId="2E769DE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95AA6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B5E27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254740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53BDD4E8" w14:textId="172B1AE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673785E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76DD965F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2DDEADC1" w14:textId="77777777" w:rsidR="00997133" w:rsidRPr="00B83966" w:rsidRDefault="00B43386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49" w:anchor="7D20K3" w:history="1">
              <w:r w:rsidR="00997133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997133" w:rsidRPr="00B83966">
              <w:rPr>
                <w:color w:val="000000" w:themeColor="text1"/>
              </w:rPr>
              <w:t xml:space="preserve"> </w:t>
            </w:r>
            <w:r w:rsidR="00997133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349DB4C7" w14:textId="52BC86AD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83579E0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69174AC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212D10BC" w14:textId="6535AC58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56317024" w14:textId="77777777" w:rsidTr="00FA7656">
        <w:trPr>
          <w:trHeight w:val="20"/>
        </w:trPr>
        <w:tc>
          <w:tcPr>
            <w:tcW w:w="421" w:type="dxa"/>
            <w:vMerge/>
          </w:tcPr>
          <w:p w14:paraId="25DB309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E3030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F7903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219F35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50F92E32" w14:textId="584D12A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9FA855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026E2709" w14:textId="1609C56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56DC22D7" w14:textId="06C572E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122888BB" w14:textId="77777777" w:rsidTr="00FA7656">
        <w:trPr>
          <w:trHeight w:val="20"/>
        </w:trPr>
        <w:tc>
          <w:tcPr>
            <w:tcW w:w="421" w:type="dxa"/>
            <w:vMerge/>
          </w:tcPr>
          <w:p w14:paraId="39C79D2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E54C1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A4130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3D0551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2D7AA7C5" w14:textId="5C01E11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04D86D2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793A05D2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41FE39D5" w14:textId="77777777" w:rsidR="00997133" w:rsidRPr="00B83966" w:rsidRDefault="00B43386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50" w:anchor="7D20K3" w:history="1">
              <w:r w:rsidR="00997133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997133" w:rsidRPr="00B83966">
              <w:rPr>
                <w:color w:val="000000" w:themeColor="text1"/>
              </w:rPr>
              <w:t xml:space="preserve"> </w:t>
            </w:r>
            <w:r w:rsidR="00997133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5582FB32" w14:textId="50FD73A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6499366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FA87476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1CEB83B5" w14:textId="2C88CCD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71BAE594" w14:textId="77777777" w:rsidTr="00FA7656">
        <w:trPr>
          <w:trHeight w:val="20"/>
        </w:trPr>
        <w:tc>
          <w:tcPr>
            <w:tcW w:w="421" w:type="dxa"/>
            <w:vMerge/>
          </w:tcPr>
          <w:p w14:paraId="41A8045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BB9A0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11EF1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1F8517" w14:textId="64B03B1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A4177E1" w14:textId="7E0F0AC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6CA0D93D" w14:textId="494DF84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51B7623C" w14:textId="77777777" w:rsidTr="00FA7656">
        <w:trPr>
          <w:trHeight w:val="20"/>
        </w:trPr>
        <w:tc>
          <w:tcPr>
            <w:tcW w:w="421" w:type="dxa"/>
            <w:vMerge/>
          </w:tcPr>
          <w:p w14:paraId="2A0658A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84ACB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E256A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43445F" w14:textId="79989B6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3CA2E3D4" w14:textId="02C6EF15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500B0478" w14:textId="2859D1B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028A9658" w14:textId="77777777" w:rsidTr="00FA7656">
        <w:trPr>
          <w:trHeight w:val="20"/>
        </w:trPr>
        <w:tc>
          <w:tcPr>
            <w:tcW w:w="421" w:type="dxa"/>
            <w:vMerge/>
          </w:tcPr>
          <w:p w14:paraId="5DEDA7F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50B1F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C88D1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41F497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1BD9EAA7" w14:textId="3951245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9A3D62C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4D5C3837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65E574D6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120BBD3C" w14:textId="2EC0344C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2137849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FFA74DD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767573C" w14:textId="7662354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63DC0098" w14:textId="77777777" w:rsidTr="00FA7656">
        <w:trPr>
          <w:trHeight w:val="20"/>
        </w:trPr>
        <w:tc>
          <w:tcPr>
            <w:tcW w:w="421" w:type="dxa"/>
            <w:vMerge/>
          </w:tcPr>
          <w:p w14:paraId="03406E3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D011D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4915E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156F18" w14:textId="0FEE1D3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0F53D3A6" w14:textId="786B8AE5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DEB384F" w14:textId="6925158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4AEE8F4E" w14:textId="77777777" w:rsidTr="00FA7656">
        <w:trPr>
          <w:trHeight w:val="20"/>
        </w:trPr>
        <w:tc>
          <w:tcPr>
            <w:tcW w:w="421" w:type="dxa"/>
            <w:vMerge/>
          </w:tcPr>
          <w:p w14:paraId="6CF6393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FEA5D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2BEF8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902AFE" w14:textId="10AB7DB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35CE00CE" w14:textId="4E30B84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B01B0F6" w14:textId="3243353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7A236CA4" w14:textId="77777777" w:rsidTr="00FA7656">
        <w:trPr>
          <w:trHeight w:val="20"/>
        </w:trPr>
        <w:tc>
          <w:tcPr>
            <w:tcW w:w="421" w:type="dxa"/>
            <w:vMerge/>
          </w:tcPr>
          <w:p w14:paraId="0A0FB58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B34AD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4A00C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609663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43C980AE" w14:textId="7676238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772EEAC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1F3B04B8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245A6D5A" w14:textId="3630BE3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5F20E392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BC739C0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4FF28D4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C21DCE1" w14:textId="06FE26BD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3EA4C864" w14:textId="77777777" w:rsidTr="00FA7656">
        <w:trPr>
          <w:trHeight w:val="20"/>
        </w:trPr>
        <w:tc>
          <w:tcPr>
            <w:tcW w:w="421" w:type="dxa"/>
            <w:vMerge/>
          </w:tcPr>
          <w:p w14:paraId="20875079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26FF24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16AFA4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3366F1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5A5CFCD2" w14:textId="7000FA99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3C5BF7C1" w14:textId="709AB19F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2F3C7D6F" w14:textId="799D0C48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1D394C2B" w14:textId="77777777" w:rsidTr="00FA7656">
        <w:trPr>
          <w:trHeight w:val="20"/>
        </w:trPr>
        <w:tc>
          <w:tcPr>
            <w:tcW w:w="421" w:type="dxa"/>
            <w:vMerge/>
          </w:tcPr>
          <w:p w14:paraId="281BF4D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8BCB3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FF0BC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73266F" w14:textId="32C8E27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57964E0F" w14:textId="23D5832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C3D7835" w14:textId="1D279FB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460F1079" w14:textId="77777777" w:rsidTr="00FA7656">
        <w:trPr>
          <w:trHeight w:val="20"/>
        </w:trPr>
        <w:tc>
          <w:tcPr>
            <w:tcW w:w="421" w:type="dxa"/>
            <w:vMerge/>
          </w:tcPr>
          <w:p w14:paraId="3C0BC5A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AAEEC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9781A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20E8AC" w14:textId="77777777" w:rsidR="00997133" w:rsidRPr="00B83966" w:rsidRDefault="00997133" w:rsidP="00997133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04C0D63E" w14:textId="5F8AEEC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4E7C8A9" w14:textId="67FECFA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7B09E7D0" w14:textId="3A20991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074E5C7E" w14:textId="77777777" w:rsidTr="00FA7656">
        <w:trPr>
          <w:trHeight w:val="20"/>
        </w:trPr>
        <w:tc>
          <w:tcPr>
            <w:tcW w:w="421" w:type="dxa"/>
            <w:vMerge/>
          </w:tcPr>
          <w:p w14:paraId="7AE388F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0A6D5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121F0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8B05D7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273D9A73" w14:textId="406BC7F8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A9F7E3F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23BAF156" w14:textId="77777777" w:rsidR="00997133" w:rsidRPr="00B83966" w:rsidRDefault="00B43386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51" w:anchor="7D20K3" w:history="1">
              <w:r w:rsidR="00997133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997133" w:rsidRPr="00B83966">
              <w:rPr>
                <w:color w:val="000000" w:themeColor="text1"/>
              </w:rPr>
              <w:t xml:space="preserve"> </w:t>
            </w:r>
            <w:r w:rsidR="00997133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015B0320" w14:textId="55C92E6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9F5256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B9391D5" w14:textId="4CA94E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2B75BB99" w14:textId="77777777" w:rsidTr="00FA7656">
        <w:trPr>
          <w:trHeight w:val="20"/>
        </w:trPr>
        <w:tc>
          <w:tcPr>
            <w:tcW w:w="421" w:type="dxa"/>
            <w:vMerge/>
          </w:tcPr>
          <w:p w14:paraId="4AF7B9D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A041D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09E64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56DBAF" w14:textId="6520904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2F36B752" w14:textId="6C514CA8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1238A19" w14:textId="62A7CD3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1AFA1197" w14:textId="77777777" w:rsidTr="00FA7656">
        <w:trPr>
          <w:trHeight w:val="20"/>
        </w:trPr>
        <w:tc>
          <w:tcPr>
            <w:tcW w:w="421" w:type="dxa"/>
            <w:vMerge/>
          </w:tcPr>
          <w:p w14:paraId="456FE08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06336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EFAAE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7C0C59" w14:textId="5A778CBE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7AF2A784" w14:textId="375F3AD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A117674" w14:textId="5B61914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4C7D3B40" w14:textId="77777777" w:rsidTr="00FA7656">
        <w:trPr>
          <w:trHeight w:val="20"/>
        </w:trPr>
        <w:tc>
          <w:tcPr>
            <w:tcW w:w="421" w:type="dxa"/>
            <w:vMerge/>
          </w:tcPr>
          <w:p w14:paraId="7ECFA33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B64D0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B6C92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0EAFE6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294FF0DA" w14:textId="537EEE5C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78B172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7AD7B58E" w14:textId="3E0474A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4BFB448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1814C3C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05D0B09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24D85AB2" w14:textId="77777777" w:rsidTr="00FA7656">
        <w:trPr>
          <w:trHeight w:val="20"/>
        </w:trPr>
        <w:tc>
          <w:tcPr>
            <w:tcW w:w="421" w:type="dxa"/>
            <w:vMerge/>
          </w:tcPr>
          <w:p w14:paraId="53FEC4C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CFE99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4079B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8ABFCB" w14:textId="58565510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5FECA5D0" w14:textId="030A3AA8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14A1F8F4" w14:textId="3A78F6E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6C1838AD" w14:textId="77777777" w:rsidTr="00FA7656">
        <w:trPr>
          <w:trHeight w:val="20"/>
        </w:trPr>
        <w:tc>
          <w:tcPr>
            <w:tcW w:w="421" w:type="dxa"/>
            <w:vMerge/>
          </w:tcPr>
          <w:p w14:paraId="335423C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EC7DE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A7CCA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622D08" w14:textId="4DA5CF45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65665F00" w14:textId="6D0D6D7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3576DB3" w14:textId="372E7C6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42B0BA3C" w14:textId="77777777" w:rsidTr="00FA7656">
        <w:trPr>
          <w:trHeight w:val="20"/>
        </w:trPr>
        <w:tc>
          <w:tcPr>
            <w:tcW w:w="421" w:type="dxa"/>
            <w:vMerge/>
          </w:tcPr>
          <w:p w14:paraId="2162554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6DBFD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66309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673830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1861F5C2" w14:textId="4BE348D4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96DBA1D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011DC71B" w14:textId="3189E738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2780C6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280F369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806BFC3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E6C100D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24D46B13" w14:textId="77777777" w:rsidTr="00FA7656">
        <w:trPr>
          <w:trHeight w:val="20"/>
        </w:trPr>
        <w:tc>
          <w:tcPr>
            <w:tcW w:w="421" w:type="dxa"/>
            <w:vMerge/>
          </w:tcPr>
          <w:p w14:paraId="5EAAA03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D2453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B5140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CE6FB1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29FABA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8CAB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36DBDF27" w14:textId="77777777" w:rsidTr="00FA7656">
        <w:trPr>
          <w:trHeight w:val="20"/>
        </w:trPr>
        <w:tc>
          <w:tcPr>
            <w:tcW w:w="421" w:type="dxa"/>
            <w:vMerge/>
          </w:tcPr>
          <w:p w14:paraId="041C870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74EA3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491AB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326F0D" w14:textId="2B02F88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2DB15D3" w14:textId="780EF1F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9E0F9CC" w14:textId="6FAD167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8ADC6FB" w14:textId="77777777" w:rsidTr="00FA7656">
        <w:trPr>
          <w:trHeight w:val="20"/>
        </w:trPr>
        <w:tc>
          <w:tcPr>
            <w:tcW w:w="421" w:type="dxa"/>
            <w:vMerge/>
          </w:tcPr>
          <w:p w14:paraId="04E1611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55F54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AFD42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6A0CD4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3D69AAF7" w14:textId="107B0C9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D08952" w14:textId="192C39E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7030BC1E" w14:textId="03709AF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67B55BA" w14:textId="77777777" w:rsidTr="00FA7656">
        <w:trPr>
          <w:trHeight w:val="20"/>
        </w:trPr>
        <w:tc>
          <w:tcPr>
            <w:tcW w:w="421" w:type="dxa"/>
            <w:vMerge/>
          </w:tcPr>
          <w:p w14:paraId="00117C3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D7C21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3CEFD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C95D7A" w14:textId="11F4F69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113D369" w14:textId="7DA45C3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0A21E91" w14:textId="25736D2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178242B8" w14:textId="77777777" w:rsidTr="00FA7656">
        <w:trPr>
          <w:trHeight w:val="20"/>
        </w:trPr>
        <w:tc>
          <w:tcPr>
            <w:tcW w:w="421" w:type="dxa"/>
            <w:vMerge/>
          </w:tcPr>
          <w:p w14:paraId="2AFC5AC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33D2D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2D868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450628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0E8F013A" w14:textId="1309E00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F2EBE2D" w14:textId="3E74E87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5F428F59" w14:textId="55C7DE3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A9F4110" w14:textId="77777777" w:rsidTr="00FA7656">
        <w:trPr>
          <w:trHeight w:val="20"/>
        </w:trPr>
        <w:tc>
          <w:tcPr>
            <w:tcW w:w="421" w:type="dxa"/>
            <w:vMerge/>
          </w:tcPr>
          <w:p w14:paraId="2C0CB60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B11D9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C8EFE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968A71" w14:textId="0A21D8A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749F24E" w14:textId="2360585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AE191B3" w14:textId="4C2A5EF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6C75155" w14:textId="77777777" w:rsidTr="00FA7656">
        <w:trPr>
          <w:trHeight w:val="20"/>
        </w:trPr>
        <w:tc>
          <w:tcPr>
            <w:tcW w:w="421" w:type="dxa"/>
            <w:vMerge/>
          </w:tcPr>
          <w:p w14:paraId="2A8FF62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E2185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CDB9D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146C04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1F8F8D5F" w14:textId="02809CD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12F25B0" w14:textId="1693CCA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68C5C945" w14:textId="2DAE1B7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DAAB916" w14:textId="77777777" w:rsidTr="00FA7656">
        <w:trPr>
          <w:trHeight w:val="20"/>
        </w:trPr>
        <w:tc>
          <w:tcPr>
            <w:tcW w:w="421" w:type="dxa"/>
            <w:vMerge/>
          </w:tcPr>
          <w:p w14:paraId="5BCF4CF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C972B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4259B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7820F6" w14:textId="0B6002E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C955DA6" w14:textId="7D5B9ED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93692CF" w14:textId="3EE8CEC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714AD534" w14:textId="77777777" w:rsidTr="00FA7656">
        <w:trPr>
          <w:trHeight w:val="20"/>
        </w:trPr>
        <w:tc>
          <w:tcPr>
            <w:tcW w:w="421" w:type="dxa"/>
            <w:vMerge/>
          </w:tcPr>
          <w:p w14:paraId="2787E79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CD8C0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81335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3046A3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7D42E48A" w14:textId="0212A36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A468470" w14:textId="78B86CA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4E536B5E" w14:textId="385EAE6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32D7167" w14:textId="77777777" w:rsidTr="00FA7656">
        <w:trPr>
          <w:trHeight w:val="20"/>
        </w:trPr>
        <w:tc>
          <w:tcPr>
            <w:tcW w:w="421" w:type="dxa"/>
            <w:vMerge/>
          </w:tcPr>
          <w:p w14:paraId="1CF57C7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B5550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8C897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81BD53" w14:textId="2356095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D48C3A3" w14:textId="36B18A4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B861DAE" w14:textId="5413862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46E4AAE9" w14:textId="77777777" w:rsidTr="00FA7656">
        <w:trPr>
          <w:trHeight w:val="20"/>
        </w:trPr>
        <w:tc>
          <w:tcPr>
            <w:tcW w:w="421" w:type="dxa"/>
            <w:vMerge/>
          </w:tcPr>
          <w:p w14:paraId="5EE226D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F92F8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A0CF3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833EA4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190962AB" w14:textId="5606E9A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81AF325" w14:textId="3712E51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5CEE8EAF" w14:textId="7523B81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BA5ED77" w14:textId="77777777" w:rsidTr="00FA7656">
        <w:trPr>
          <w:trHeight w:val="20"/>
        </w:trPr>
        <w:tc>
          <w:tcPr>
            <w:tcW w:w="421" w:type="dxa"/>
            <w:vMerge/>
          </w:tcPr>
          <w:p w14:paraId="48659EA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8401D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48B15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C8FF40" w14:textId="7659E94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8F4F226" w14:textId="7258098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7FA629D" w14:textId="3673A40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15E6B40C" w14:textId="77777777" w:rsidTr="00FA7656">
        <w:trPr>
          <w:trHeight w:val="20"/>
        </w:trPr>
        <w:tc>
          <w:tcPr>
            <w:tcW w:w="421" w:type="dxa"/>
            <w:vMerge/>
          </w:tcPr>
          <w:p w14:paraId="4D7D969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0718E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539EB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7C5373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237FDE45" w14:textId="1B9A544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B7EB6AF" w14:textId="4F7E604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47334B90" w14:textId="1C39867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0328275B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E95F6F1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A2F596F" w14:textId="530DD5EC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зделия корсетные: бюстгальтеры, корсеты. </w:t>
            </w:r>
          </w:p>
        </w:tc>
        <w:tc>
          <w:tcPr>
            <w:tcW w:w="3261" w:type="dxa"/>
            <w:vMerge w:val="restart"/>
          </w:tcPr>
          <w:p w14:paraId="3586E804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137FC27D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360D1761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Идентификация (вид и массовая доля сырья) </w:t>
            </w:r>
          </w:p>
          <w:p w14:paraId="2F46BFF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  <w:p w14:paraId="2754F181" w14:textId="2B1AD94E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3EB3B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4659-79 (химический)</w:t>
            </w:r>
          </w:p>
          <w:p w14:paraId="2880E5D8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73FE670F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SO 1833-1-2011 (химический)</w:t>
            </w:r>
          </w:p>
          <w:p w14:paraId="01C49141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6D05262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79969C0F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21EDEB0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00C1AF45" w14:textId="3F5F3873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43056EB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216D8F8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0C16D330" w14:textId="77777777" w:rsidTr="00FA7656">
        <w:trPr>
          <w:trHeight w:val="20"/>
        </w:trPr>
        <w:tc>
          <w:tcPr>
            <w:tcW w:w="421" w:type="dxa"/>
            <w:vMerge/>
          </w:tcPr>
          <w:p w14:paraId="2D30A71F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881EDD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14CC85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F6C1B0" w14:textId="2A30BEF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6C715FB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70F29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3A7063BC" w14:textId="77777777" w:rsidTr="00FA7656">
        <w:trPr>
          <w:trHeight w:val="20"/>
        </w:trPr>
        <w:tc>
          <w:tcPr>
            <w:tcW w:w="421" w:type="dxa"/>
            <w:vMerge/>
          </w:tcPr>
          <w:p w14:paraId="3A1FFB87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014AD9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A15ABF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F00766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0258B517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1D232B3A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31E617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4554E6A2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693E21BD" w14:textId="15E937CB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6F179D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0FA14F6B" w14:textId="5F94A560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2383FCEC" w14:textId="77777777" w:rsidTr="00FA7656">
        <w:trPr>
          <w:trHeight w:val="20"/>
        </w:trPr>
        <w:tc>
          <w:tcPr>
            <w:tcW w:w="421" w:type="dxa"/>
            <w:vMerge/>
          </w:tcPr>
          <w:p w14:paraId="045C2B0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EAE5D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81059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C0FF9A" w14:textId="1DB37EB0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4B1A66D3" w14:textId="0A0FF7D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4EE7891D" w14:textId="21A394AD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3C868CA4" w14:textId="77777777" w:rsidTr="00FA7656">
        <w:trPr>
          <w:trHeight w:val="20"/>
        </w:trPr>
        <w:tc>
          <w:tcPr>
            <w:tcW w:w="421" w:type="dxa"/>
            <w:vMerge/>
          </w:tcPr>
          <w:p w14:paraId="367A8FF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F18D8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D01D5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0322A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3555E89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7BE256F4" w14:textId="5AF88EF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352EB72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5C35AF1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128A96E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69CB6FA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7D66346C" w14:textId="77777777" w:rsidTr="00FA7656">
        <w:trPr>
          <w:trHeight w:val="20"/>
        </w:trPr>
        <w:tc>
          <w:tcPr>
            <w:tcW w:w="421" w:type="dxa"/>
            <w:vMerge/>
          </w:tcPr>
          <w:p w14:paraId="10CE53E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75CD7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57199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1E13B6" w14:textId="3339349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13E7265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5B7207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2313C0D1" w14:textId="77777777" w:rsidTr="00FA7656">
        <w:trPr>
          <w:trHeight w:val="20"/>
        </w:trPr>
        <w:tc>
          <w:tcPr>
            <w:tcW w:w="421" w:type="dxa"/>
            <w:vMerge/>
          </w:tcPr>
          <w:p w14:paraId="54F60B5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1E0F6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41B37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8FB0EF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C83713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9BA4F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71721740" w14:textId="77777777" w:rsidTr="00997133">
        <w:trPr>
          <w:trHeight w:val="70"/>
        </w:trPr>
        <w:tc>
          <w:tcPr>
            <w:tcW w:w="421" w:type="dxa"/>
            <w:vMerge/>
          </w:tcPr>
          <w:p w14:paraId="47D8D0C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CEBE6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6C752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99C8DF" w14:textId="29DC121B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61BC1323" w14:textId="4A590CA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014,  п.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73716EF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677793E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7D3D1A16" w14:textId="77777777" w:rsidTr="00FA7656">
        <w:trPr>
          <w:trHeight w:val="20"/>
        </w:trPr>
        <w:tc>
          <w:tcPr>
            <w:tcW w:w="421" w:type="dxa"/>
            <w:vMerge/>
          </w:tcPr>
          <w:p w14:paraId="40F2E8A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D38EC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185E4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A90AD9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6A6AB623" w14:textId="20C109F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DA3D9A" w14:textId="64F5C08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67421A7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4179EB1A" w14:textId="42E92D1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49AD998D" w14:textId="77777777" w:rsidTr="00FA7656">
        <w:trPr>
          <w:trHeight w:val="20"/>
        </w:trPr>
        <w:tc>
          <w:tcPr>
            <w:tcW w:w="421" w:type="dxa"/>
            <w:vMerge/>
          </w:tcPr>
          <w:p w14:paraId="4458565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F4F2F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1AB44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82852C" w14:textId="00C2378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003BB51E" w14:textId="5D0AAA6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0D9FE1FF" w14:textId="05AB56E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4340B19F" w14:textId="77777777" w:rsidTr="00FA7656">
        <w:trPr>
          <w:trHeight w:val="20"/>
        </w:trPr>
        <w:tc>
          <w:tcPr>
            <w:tcW w:w="421" w:type="dxa"/>
            <w:vMerge/>
          </w:tcPr>
          <w:p w14:paraId="2C1EAF6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3D0F7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870F6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06983C" w14:textId="17E7A5F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180AF377" w14:textId="3C234E6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772AE283" w14:textId="00F33391" w:rsidR="00997133" w:rsidRPr="00B83966" w:rsidRDefault="006B078F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997133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997133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2A71B618" w14:textId="77777777" w:rsidTr="00FA7656">
        <w:trPr>
          <w:trHeight w:val="20"/>
        </w:trPr>
        <w:tc>
          <w:tcPr>
            <w:tcW w:w="421" w:type="dxa"/>
            <w:vMerge/>
          </w:tcPr>
          <w:p w14:paraId="0809041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EEAEB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B24DF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1E2CE9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265FD9C" w14:textId="1CADB4C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6F7B349" w14:textId="77777777" w:rsidR="00997133" w:rsidRPr="00B83966" w:rsidRDefault="00997133" w:rsidP="00997133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6DBF0D54" w14:textId="17A5FE65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35897266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56F508B" w14:textId="74F67C4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2EDFC628" w14:textId="77777777" w:rsidTr="00FA7656">
        <w:trPr>
          <w:trHeight w:val="20"/>
        </w:trPr>
        <w:tc>
          <w:tcPr>
            <w:tcW w:w="421" w:type="dxa"/>
            <w:vMerge/>
          </w:tcPr>
          <w:p w14:paraId="23EAF61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F03F6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BC305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8C624A" w14:textId="283969F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24A35F31" w14:textId="17F2B4B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2A879805" w14:textId="56AA393E" w:rsidR="00997133" w:rsidRPr="00B83966" w:rsidRDefault="00C639A9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</w:t>
            </w:r>
            <w:r w:rsidR="00997133" w:rsidRPr="00B83966">
              <w:rPr>
                <w:color w:val="000000" w:themeColor="text1"/>
                <w:sz w:val="20"/>
                <w:szCs w:val="20"/>
              </w:rPr>
              <w:t>05-1,0 мг/дм</w:t>
            </w:r>
            <w:r w:rsidR="00997133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3D3473A9" w14:textId="77777777" w:rsidTr="00FA7656">
        <w:trPr>
          <w:trHeight w:val="20"/>
        </w:trPr>
        <w:tc>
          <w:tcPr>
            <w:tcW w:w="421" w:type="dxa"/>
            <w:vMerge/>
          </w:tcPr>
          <w:p w14:paraId="59C1AF8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78B38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8D7CB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441A74" w14:textId="1A08515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57B7A1D7" w14:textId="39F1446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AC89CCF" w14:textId="7BB3F9B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16567090" w14:textId="77777777" w:rsidTr="00FA7656">
        <w:trPr>
          <w:trHeight w:val="20"/>
        </w:trPr>
        <w:tc>
          <w:tcPr>
            <w:tcW w:w="421" w:type="dxa"/>
            <w:vMerge/>
          </w:tcPr>
          <w:p w14:paraId="49532DD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12E6B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2A41F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78712B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2F308242" w14:textId="409A71B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B0E84AC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7704BA3C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7301F14B" w14:textId="0B69921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3ABD11AF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25C3B52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275C7CFA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C92C9DA" w14:textId="6C169E2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3BA81478" w14:textId="77777777" w:rsidTr="00FA7656">
        <w:trPr>
          <w:trHeight w:val="20"/>
        </w:trPr>
        <w:tc>
          <w:tcPr>
            <w:tcW w:w="421" w:type="dxa"/>
            <w:vMerge/>
          </w:tcPr>
          <w:p w14:paraId="5C8971C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DFFFE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68CB0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41DFC1" w14:textId="236616E3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0164A5F0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5431AD87" w14:textId="0D3E965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10DAF9A6" w14:textId="5537F49D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34DF36F8" w14:textId="77777777" w:rsidTr="00FA7656">
        <w:trPr>
          <w:trHeight w:val="20"/>
        </w:trPr>
        <w:tc>
          <w:tcPr>
            <w:tcW w:w="421" w:type="dxa"/>
            <w:vMerge/>
          </w:tcPr>
          <w:p w14:paraId="42FBFDD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4512A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E9F87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EF8D8B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66EEF9D3" w14:textId="3815E21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ABAB90D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78F2FDD3" w14:textId="585A0216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1D007041" w14:textId="100EE215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79384871" w14:textId="77777777" w:rsidTr="00FA7656">
        <w:trPr>
          <w:trHeight w:val="20"/>
        </w:trPr>
        <w:tc>
          <w:tcPr>
            <w:tcW w:w="421" w:type="dxa"/>
            <w:vMerge/>
          </w:tcPr>
          <w:p w14:paraId="2045F8A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610BD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10038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EDF4D6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6B467A73" w14:textId="20D668D8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B438764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09D48C2F" w14:textId="48ADF0F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A12AB09" w14:textId="7FB55D9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5BB04B3A" w14:textId="77777777" w:rsidTr="00FA7656">
        <w:trPr>
          <w:trHeight w:val="183"/>
        </w:trPr>
        <w:tc>
          <w:tcPr>
            <w:tcW w:w="421" w:type="dxa"/>
            <w:vMerge/>
          </w:tcPr>
          <w:p w14:paraId="12933DF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BD4F6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9BE30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52F2BD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9608D3C" w14:textId="7A37030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0AE2BF4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5816F18A" w14:textId="74D8F71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428D450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33D2490" w14:textId="409E765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1C253F2D" w14:textId="77777777" w:rsidTr="00FA7656">
        <w:trPr>
          <w:trHeight w:val="20"/>
        </w:trPr>
        <w:tc>
          <w:tcPr>
            <w:tcW w:w="421" w:type="dxa"/>
            <w:vMerge/>
          </w:tcPr>
          <w:p w14:paraId="7F3FFE8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14550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0F2BF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8DD59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3DF8C17" w14:textId="5348580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20E20A0" w14:textId="4C90AE3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330684E6" w14:textId="7AF6FA2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0FA7F719" w14:textId="77777777" w:rsidTr="00FA7656">
        <w:trPr>
          <w:trHeight w:val="20"/>
        </w:trPr>
        <w:tc>
          <w:tcPr>
            <w:tcW w:w="421" w:type="dxa"/>
            <w:vMerge/>
          </w:tcPr>
          <w:p w14:paraId="5BF5701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DA453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9F7DB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548E26" w14:textId="4B4B5CF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3DDFC2E" w14:textId="2ECA9BB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6204947" w14:textId="7E05519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06586967" w14:textId="77777777" w:rsidTr="00FA7656">
        <w:trPr>
          <w:trHeight w:val="20"/>
        </w:trPr>
        <w:tc>
          <w:tcPr>
            <w:tcW w:w="421" w:type="dxa"/>
            <w:vMerge/>
          </w:tcPr>
          <w:p w14:paraId="0B32EEC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FFC66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6A288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9B2681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29A223E8" w14:textId="1E20DA9D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C4832BA" w14:textId="6771A5F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08CEF34C" w14:textId="0796008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769E8E2D" w14:textId="77777777" w:rsidTr="00FA7656">
        <w:trPr>
          <w:trHeight w:val="20"/>
        </w:trPr>
        <w:tc>
          <w:tcPr>
            <w:tcW w:w="421" w:type="dxa"/>
            <w:vMerge/>
          </w:tcPr>
          <w:p w14:paraId="39BF267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3284E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21998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990FF3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1C72DD22" w14:textId="5305CAE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9A260F" w14:textId="2B81AC9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1DB2FCF2" w14:textId="4D49F99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3DE31228" w14:textId="77777777" w:rsidTr="00FA7656">
        <w:trPr>
          <w:trHeight w:val="20"/>
        </w:trPr>
        <w:tc>
          <w:tcPr>
            <w:tcW w:w="421" w:type="dxa"/>
            <w:vMerge/>
          </w:tcPr>
          <w:p w14:paraId="2F5BE8F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05576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F6ADB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2672F3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1172E7E0" w14:textId="3214C89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A176BD4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00363E2B" w14:textId="6F90A9C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3BFB972B" w14:textId="1BCD808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2F4AB7C3" w14:textId="77777777" w:rsidTr="00FA7656">
        <w:trPr>
          <w:trHeight w:val="20"/>
        </w:trPr>
        <w:tc>
          <w:tcPr>
            <w:tcW w:w="421" w:type="dxa"/>
            <w:vMerge/>
          </w:tcPr>
          <w:p w14:paraId="3BC1526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821AC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4AC97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CCA975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08AF6286" w14:textId="268DE3D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A7F376B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4B635A4A" w14:textId="2D7DED5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A9D71EB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D8B97C8" w14:textId="530825C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5DB07A3B" w14:textId="77777777" w:rsidTr="00FA7656">
        <w:trPr>
          <w:trHeight w:val="20"/>
        </w:trPr>
        <w:tc>
          <w:tcPr>
            <w:tcW w:w="421" w:type="dxa"/>
            <w:vMerge/>
          </w:tcPr>
          <w:p w14:paraId="3AE2324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AF8A6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5DB5F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1A73B5" w14:textId="735A5E7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2AD5E2C3" w14:textId="0306D93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6A691DFE" w14:textId="38C7048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6A430398" w14:textId="77777777" w:rsidTr="00FA7656">
        <w:trPr>
          <w:trHeight w:val="20"/>
        </w:trPr>
        <w:tc>
          <w:tcPr>
            <w:tcW w:w="421" w:type="dxa"/>
            <w:vMerge/>
          </w:tcPr>
          <w:p w14:paraId="6078811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FD339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B1C2D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F3A5C2" w14:textId="72A859B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2C2AFECF" w14:textId="19D624C5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87E244B" w14:textId="7ABF9A1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6F355661" w14:textId="77777777" w:rsidTr="00FA7656">
        <w:trPr>
          <w:trHeight w:val="20"/>
        </w:trPr>
        <w:tc>
          <w:tcPr>
            <w:tcW w:w="421" w:type="dxa"/>
            <w:vMerge/>
          </w:tcPr>
          <w:p w14:paraId="0B40BD7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B1E87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2FA30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2E7604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678D1050" w14:textId="3B7237B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9B7BAAF" w14:textId="22C4B30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8819B74" w14:textId="29FEF91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72AD352C" w14:textId="77777777" w:rsidTr="00FA7656">
        <w:trPr>
          <w:trHeight w:val="20"/>
        </w:trPr>
        <w:tc>
          <w:tcPr>
            <w:tcW w:w="421" w:type="dxa"/>
            <w:vMerge/>
          </w:tcPr>
          <w:p w14:paraId="27EDE0D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D6A2C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2F282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62B3A4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65A2248C" w14:textId="0A927A9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827DEEC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1860F5E3" w14:textId="7C9FCA5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УК 4.1.3167-14 (ГХ) в воздушной среде</w:t>
            </w:r>
          </w:p>
        </w:tc>
        <w:tc>
          <w:tcPr>
            <w:tcW w:w="2268" w:type="dxa"/>
          </w:tcPr>
          <w:p w14:paraId="30EBBE78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EF6C33B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BAC8CC5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AC5D5F0" w14:textId="1921635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7F86175E" w14:textId="77777777" w:rsidTr="00FA7656">
        <w:trPr>
          <w:trHeight w:val="20"/>
        </w:trPr>
        <w:tc>
          <w:tcPr>
            <w:tcW w:w="421" w:type="dxa"/>
            <w:vMerge/>
          </w:tcPr>
          <w:p w14:paraId="7BCCCEA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209FB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9C924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A4F420" w14:textId="73A20B4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55366842" w14:textId="0C7633FD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34A96C0" w14:textId="1BA0405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291F238A" w14:textId="77777777" w:rsidTr="00FA7656">
        <w:trPr>
          <w:trHeight w:val="20"/>
        </w:trPr>
        <w:tc>
          <w:tcPr>
            <w:tcW w:w="421" w:type="dxa"/>
            <w:vMerge/>
          </w:tcPr>
          <w:p w14:paraId="79DDC2C8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865EC7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EED653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85E585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4F3FCD98" w14:textId="31C301D9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E9CB098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5DBF316F" w14:textId="5C2FB0E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6D5C502E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AD85AC6" w14:textId="097CEF13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658F6E13" w14:textId="77777777" w:rsidTr="00FA7656">
        <w:trPr>
          <w:trHeight w:val="20"/>
        </w:trPr>
        <w:tc>
          <w:tcPr>
            <w:tcW w:w="421" w:type="dxa"/>
            <w:vMerge/>
          </w:tcPr>
          <w:p w14:paraId="4B875C8A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F602CF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D68F86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3CAC4F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0C4CD6BC" w14:textId="37AB2CC4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023B440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7AD68F9C" w14:textId="54C6F349" w:rsidR="00BA20BD" w:rsidRPr="00B83966" w:rsidRDefault="00BA20BD" w:rsidP="00BA20BD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6F7010E8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4503F0C" w14:textId="394588DF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2E4091C7" w14:textId="77777777" w:rsidTr="00FA7656">
        <w:trPr>
          <w:trHeight w:val="20"/>
        </w:trPr>
        <w:tc>
          <w:tcPr>
            <w:tcW w:w="421" w:type="dxa"/>
            <w:vMerge/>
          </w:tcPr>
          <w:p w14:paraId="2AA3352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3B191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3DA3B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42B1A4" w14:textId="5956E89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32A5E0C8" w14:textId="3AAF583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20AD2A68" w14:textId="29EADC95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3AEE02E6" w14:textId="77777777" w:rsidTr="00FA7656">
        <w:trPr>
          <w:trHeight w:val="20"/>
        </w:trPr>
        <w:tc>
          <w:tcPr>
            <w:tcW w:w="421" w:type="dxa"/>
            <w:vMerge/>
          </w:tcPr>
          <w:p w14:paraId="1EDE0551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7EC499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490910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E4977E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74ED585E" w14:textId="7C948646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063F8C5" w14:textId="283DE7CA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264B89B1" w14:textId="00DEB3AA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3B34785" w14:textId="77777777" w:rsidTr="00FA7656">
        <w:trPr>
          <w:trHeight w:val="20"/>
        </w:trPr>
        <w:tc>
          <w:tcPr>
            <w:tcW w:w="421" w:type="dxa"/>
            <w:vMerge/>
          </w:tcPr>
          <w:p w14:paraId="552017E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422A1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56D75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58320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52908DB5" w14:textId="2783FE53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E9935D1" w14:textId="0DC0907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2F72142C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6B25D5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3046F8B7" w14:textId="77777777" w:rsidTr="00FA7656">
        <w:trPr>
          <w:trHeight w:val="20"/>
        </w:trPr>
        <w:tc>
          <w:tcPr>
            <w:tcW w:w="421" w:type="dxa"/>
            <w:vMerge/>
          </w:tcPr>
          <w:p w14:paraId="7E25496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7D9A2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90C58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00F5D7" w14:textId="1C9AABE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54E3F905" w14:textId="470B453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48D50C55" w14:textId="470D2CC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6E7759D6" w14:textId="77777777" w:rsidTr="00FA7656">
        <w:trPr>
          <w:trHeight w:val="20"/>
        </w:trPr>
        <w:tc>
          <w:tcPr>
            <w:tcW w:w="421" w:type="dxa"/>
            <w:vMerge/>
          </w:tcPr>
          <w:p w14:paraId="2DC0442C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040E99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B0C96A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9867BF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A4EB1DC" w14:textId="41D0C14F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80A4892" w14:textId="675CEDD3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7D8EE86B" w14:textId="2E16F1A1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3D78F8E" w14:textId="77777777" w:rsidTr="00FA7656">
        <w:trPr>
          <w:trHeight w:val="20"/>
        </w:trPr>
        <w:tc>
          <w:tcPr>
            <w:tcW w:w="421" w:type="dxa"/>
            <w:vMerge/>
          </w:tcPr>
          <w:p w14:paraId="0C5FA33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0447B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3FD61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9A5914" w14:textId="127FB0F6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3B04FEBB" w14:textId="7C58322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9AD259F" w14:textId="5E88CC7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411A052B" w14:textId="4104E7C3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2892ED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3EEA4EC2" w14:textId="77777777" w:rsidTr="00FA7656">
        <w:trPr>
          <w:trHeight w:val="20"/>
        </w:trPr>
        <w:tc>
          <w:tcPr>
            <w:tcW w:w="421" w:type="dxa"/>
            <w:vMerge/>
          </w:tcPr>
          <w:p w14:paraId="05772B6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C8711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A88B4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F3F48B" w14:textId="7396D4E3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3CF93291" w14:textId="3EEE4C6B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3F15B5C0" w14:textId="4967DDC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997133" w:rsidRPr="00B83966" w14:paraId="7CA07342" w14:textId="77777777" w:rsidTr="00FA7656">
        <w:trPr>
          <w:trHeight w:val="20"/>
        </w:trPr>
        <w:tc>
          <w:tcPr>
            <w:tcW w:w="421" w:type="dxa"/>
            <w:vMerge/>
          </w:tcPr>
          <w:p w14:paraId="73BE687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B9A11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6530A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FDE528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379545E4" w14:textId="0E4CFB4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674805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0E42BC57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14004E3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74A71C7C" w14:textId="0008438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32345A9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B341CD1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49FCA706" w14:textId="29424F2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0E9734A7" w14:textId="77777777" w:rsidTr="00FA7656">
        <w:trPr>
          <w:trHeight w:val="20"/>
        </w:trPr>
        <w:tc>
          <w:tcPr>
            <w:tcW w:w="421" w:type="dxa"/>
            <w:vMerge/>
          </w:tcPr>
          <w:p w14:paraId="4435D80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AC488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6806D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519856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4DDA3F3D" w14:textId="6FE33AB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12D218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48B8F3A8" w14:textId="0A12CAD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7A684E77" w14:textId="53FA2D4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01700746" w14:textId="77777777" w:rsidTr="00FA7656">
        <w:trPr>
          <w:trHeight w:val="20"/>
        </w:trPr>
        <w:tc>
          <w:tcPr>
            <w:tcW w:w="421" w:type="dxa"/>
            <w:vMerge/>
          </w:tcPr>
          <w:p w14:paraId="3272A24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C7C4C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D4B10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DE77ED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2AD33429" w14:textId="6FAB7485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DBCA73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1EF275BF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569BDD4D" w14:textId="77777777" w:rsidR="00997133" w:rsidRPr="00B83966" w:rsidRDefault="00B43386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52" w:anchor="7D20K3" w:history="1">
              <w:r w:rsidR="00997133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997133" w:rsidRPr="00B83966">
              <w:rPr>
                <w:color w:val="000000" w:themeColor="text1"/>
              </w:rPr>
              <w:t xml:space="preserve"> </w:t>
            </w:r>
            <w:r w:rsidR="00997133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0384D061" w14:textId="3485C6A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F738077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D14319D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193AD7A8" w14:textId="3AC052D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34C6F5F0" w14:textId="77777777" w:rsidTr="00FA7656">
        <w:trPr>
          <w:trHeight w:val="20"/>
        </w:trPr>
        <w:tc>
          <w:tcPr>
            <w:tcW w:w="421" w:type="dxa"/>
            <w:vMerge/>
          </w:tcPr>
          <w:p w14:paraId="1A56FF7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926333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F46A8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50DDD8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23A69B93" w14:textId="7F35DC4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973633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49AB1F88" w14:textId="3AB29A0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44E58909" w14:textId="644DC29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43383ADD" w14:textId="77777777" w:rsidTr="00FA7656">
        <w:trPr>
          <w:trHeight w:val="20"/>
        </w:trPr>
        <w:tc>
          <w:tcPr>
            <w:tcW w:w="421" w:type="dxa"/>
            <w:vMerge/>
          </w:tcPr>
          <w:p w14:paraId="41D3C79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9CF0C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CDF070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46E19C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31E955AE" w14:textId="4049E77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6841520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442B5DD7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4EBBECA1" w14:textId="77777777" w:rsidR="00997133" w:rsidRPr="00B83966" w:rsidRDefault="00B43386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53" w:anchor="7D20K3" w:history="1">
              <w:r w:rsidR="00997133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997133" w:rsidRPr="00B83966">
              <w:rPr>
                <w:color w:val="000000" w:themeColor="text1"/>
              </w:rPr>
              <w:t xml:space="preserve"> </w:t>
            </w:r>
            <w:r w:rsidR="00997133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5F88D2FE" w14:textId="1A71A91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AB5822D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04FF75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1F1351DC" w14:textId="36D10D0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14621DB0" w14:textId="77777777" w:rsidTr="00FA7656">
        <w:trPr>
          <w:trHeight w:val="20"/>
        </w:trPr>
        <w:tc>
          <w:tcPr>
            <w:tcW w:w="421" w:type="dxa"/>
            <w:vMerge/>
          </w:tcPr>
          <w:p w14:paraId="3FE44E0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92E84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E57B9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C3A94C" w14:textId="23A3A50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4542A719" w14:textId="3EFF4468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29113670" w14:textId="53CD055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254B1793" w14:textId="77777777" w:rsidTr="00FA7656">
        <w:trPr>
          <w:trHeight w:val="20"/>
        </w:trPr>
        <w:tc>
          <w:tcPr>
            <w:tcW w:w="421" w:type="dxa"/>
            <w:vMerge/>
          </w:tcPr>
          <w:p w14:paraId="5F37173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8348A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8782DD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49AC65" w14:textId="482D87B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E679141" w14:textId="745A8A8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163C6067" w14:textId="0C33DF0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5849DAF9" w14:textId="77777777" w:rsidTr="00FA7656">
        <w:trPr>
          <w:trHeight w:val="20"/>
        </w:trPr>
        <w:tc>
          <w:tcPr>
            <w:tcW w:w="421" w:type="dxa"/>
            <w:vMerge/>
          </w:tcPr>
          <w:p w14:paraId="03ABC46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9A4B2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41152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001A9C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14D5E6EB" w14:textId="4809B14E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6E3E6FC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60212FBB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7430FF22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6D08861B" w14:textId="16B8B24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469B985E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A313ACB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B0DB79C" w14:textId="2DA9661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3079EE75" w14:textId="77777777" w:rsidTr="00FA7656">
        <w:trPr>
          <w:trHeight w:val="20"/>
        </w:trPr>
        <w:tc>
          <w:tcPr>
            <w:tcW w:w="421" w:type="dxa"/>
            <w:vMerge/>
          </w:tcPr>
          <w:p w14:paraId="70F1DF3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0E3B4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058A2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9104AD" w14:textId="56BF8E13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406D683E" w14:textId="0DBA4E7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044F50E" w14:textId="3F5FE8D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46F22ABB" w14:textId="77777777" w:rsidTr="00FA7656">
        <w:trPr>
          <w:trHeight w:val="20"/>
        </w:trPr>
        <w:tc>
          <w:tcPr>
            <w:tcW w:w="421" w:type="dxa"/>
            <w:vMerge/>
          </w:tcPr>
          <w:p w14:paraId="1399DC8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AD85C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F1E44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CE7DF6" w14:textId="5D755FBE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41C31305" w14:textId="7AE6E6B8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3BD79AF" w14:textId="072E13DD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6329F9C7" w14:textId="77777777" w:rsidTr="00FA7656">
        <w:trPr>
          <w:trHeight w:val="20"/>
        </w:trPr>
        <w:tc>
          <w:tcPr>
            <w:tcW w:w="421" w:type="dxa"/>
            <w:vMerge/>
          </w:tcPr>
          <w:p w14:paraId="78EA293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3C7D7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A657E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BCB1DF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41874E07" w14:textId="1B006E6A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A988709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48815CC1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7EC927D9" w14:textId="25D034F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3F8C2A24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F397513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A4D5D7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60AB0B6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2420F8F7" w14:textId="77777777" w:rsidTr="00FA7656">
        <w:trPr>
          <w:trHeight w:val="20"/>
        </w:trPr>
        <w:tc>
          <w:tcPr>
            <w:tcW w:w="421" w:type="dxa"/>
            <w:vMerge/>
          </w:tcPr>
          <w:p w14:paraId="2A5ABEE8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5A9B6D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0999F0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AEA703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4463510C" w14:textId="7149DA41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3129106D" w14:textId="3946EA59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0F6801FD" w14:textId="70992030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03F26FAD" w14:textId="77777777" w:rsidTr="00FA7656">
        <w:trPr>
          <w:trHeight w:val="20"/>
        </w:trPr>
        <w:tc>
          <w:tcPr>
            <w:tcW w:w="421" w:type="dxa"/>
            <w:vMerge/>
          </w:tcPr>
          <w:p w14:paraId="20B8B76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606EE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8BDCF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A83D3B" w14:textId="6507E9A9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2C41C9F1" w14:textId="7B9BD826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2ECDD4B" w14:textId="24C02F4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6BFB3920" w14:textId="77777777" w:rsidTr="00FA7656">
        <w:trPr>
          <w:trHeight w:val="20"/>
        </w:trPr>
        <w:tc>
          <w:tcPr>
            <w:tcW w:w="421" w:type="dxa"/>
            <w:vMerge/>
          </w:tcPr>
          <w:p w14:paraId="2B3821D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7639D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961B6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E1976B" w14:textId="77777777" w:rsidR="00997133" w:rsidRPr="00B83966" w:rsidRDefault="00997133" w:rsidP="00997133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5EA591D6" w14:textId="187AD6AA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0D895AA" w14:textId="3B89F5B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5FF242D8" w14:textId="36A49C5D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71F32BB8" w14:textId="77777777" w:rsidTr="00FA7656">
        <w:trPr>
          <w:trHeight w:val="20"/>
        </w:trPr>
        <w:tc>
          <w:tcPr>
            <w:tcW w:w="421" w:type="dxa"/>
            <w:vMerge/>
          </w:tcPr>
          <w:p w14:paraId="3B249F14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F7869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F38E9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0F73AD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7AB25673" w14:textId="3FD59029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F084657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7B7F6273" w14:textId="77777777" w:rsidR="00997133" w:rsidRPr="00B83966" w:rsidRDefault="00B43386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54" w:anchor="7D20K3" w:history="1">
              <w:r w:rsidR="00997133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997133" w:rsidRPr="00B83966">
              <w:rPr>
                <w:color w:val="000000" w:themeColor="text1"/>
              </w:rPr>
              <w:t xml:space="preserve"> </w:t>
            </w:r>
            <w:r w:rsidR="00997133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26AB75EF" w14:textId="60F0D6E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2704E62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AD82AEB" w14:textId="797BB481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375701E0" w14:textId="77777777" w:rsidTr="00FA7656">
        <w:trPr>
          <w:trHeight w:val="20"/>
        </w:trPr>
        <w:tc>
          <w:tcPr>
            <w:tcW w:w="421" w:type="dxa"/>
            <w:vMerge/>
          </w:tcPr>
          <w:p w14:paraId="269BB71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CB6F3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76F2AB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48417D" w14:textId="19C8ADD4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2A056188" w14:textId="42C16652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B7B6178" w14:textId="107F3C7F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60B2BBE9" w14:textId="77777777" w:rsidTr="00FA7656">
        <w:trPr>
          <w:trHeight w:val="20"/>
        </w:trPr>
        <w:tc>
          <w:tcPr>
            <w:tcW w:w="421" w:type="dxa"/>
            <w:vMerge/>
          </w:tcPr>
          <w:p w14:paraId="596B0A9C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82F66F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34F28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4884E6" w14:textId="7C408C68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501F4851" w14:textId="53575B6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B262051" w14:textId="595B694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6B9A8142" w14:textId="77777777" w:rsidTr="00FA7656">
        <w:trPr>
          <w:trHeight w:val="20"/>
        </w:trPr>
        <w:tc>
          <w:tcPr>
            <w:tcW w:w="421" w:type="dxa"/>
            <w:vMerge/>
          </w:tcPr>
          <w:p w14:paraId="5D03EFDA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157939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D889A7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E35663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6B258E94" w14:textId="0675DC46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29027C4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1ADBA57A" w14:textId="1F528F34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3D4C8140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B075967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767FE7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997133" w:rsidRPr="00B83966" w14:paraId="2E859ECD" w14:textId="77777777" w:rsidTr="00FA7656">
        <w:trPr>
          <w:trHeight w:val="20"/>
        </w:trPr>
        <w:tc>
          <w:tcPr>
            <w:tcW w:w="421" w:type="dxa"/>
            <w:vMerge/>
          </w:tcPr>
          <w:p w14:paraId="308EF63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880A85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08842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C2C57B" w14:textId="23FDA680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491EB615" w14:textId="54E94D6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3A3C1886" w14:textId="154C08AC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018D309F" w14:textId="77777777" w:rsidTr="00FA7656">
        <w:trPr>
          <w:trHeight w:val="20"/>
        </w:trPr>
        <w:tc>
          <w:tcPr>
            <w:tcW w:w="421" w:type="dxa"/>
            <w:vMerge/>
          </w:tcPr>
          <w:p w14:paraId="306E04A8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B57DF2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AD696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B09E7C" w14:textId="7F6B9B2B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05BCB246" w14:textId="7361ADAE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30FD5E3" w14:textId="08EFB9D9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7133" w:rsidRPr="00B83966" w14:paraId="69BA1872" w14:textId="77777777" w:rsidTr="00FA7656">
        <w:trPr>
          <w:trHeight w:val="20"/>
        </w:trPr>
        <w:tc>
          <w:tcPr>
            <w:tcW w:w="421" w:type="dxa"/>
            <w:vMerge/>
          </w:tcPr>
          <w:p w14:paraId="58809DDE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3527B6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4157B1" w14:textId="77777777" w:rsidR="00997133" w:rsidRPr="00B83966" w:rsidRDefault="00997133" w:rsidP="00997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C764A3" w14:textId="77777777" w:rsidR="00997133" w:rsidRPr="00B83966" w:rsidRDefault="00997133" w:rsidP="0099713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50CE14B1" w14:textId="586C84E0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632600A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0CFC99A7" w14:textId="659B313A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0DBC76DC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22881E8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70C6CA9" w14:textId="77777777" w:rsidR="00997133" w:rsidRPr="00B83966" w:rsidRDefault="00997133" w:rsidP="0099713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19F5CDB" w14:textId="77777777" w:rsidR="00997133" w:rsidRPr="00B83966" w:rsidRDefault="00997133" w:rsidP="0099713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1B6283F8" w14:textId="77777777" w:rsidTr="00FA7656">
        <w:trPr>
          <w:trHeight w:val="20"/>
        </w:trPr>
        <w:tc>
          <w:tcPr>
            <w:tcW w:w="421" w:type="dxa"/>
            <w:vMerge/>
          </w:tcPr>
          <w:p w14:paraId="4CD4392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A20D8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ECAA0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440080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24D3F13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88B3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0F32DCA0" w14:textId="77777777" w:rsidTr="00FA7656">
        <w:trPr>
          <w:trHeight w:val="20"/>
        </w:trPr>
        <w:tc>
          <w:tcPr>
            <w:tcW w:w="421" w:type="dxa"/>
            <w:vMerge/>
          </w:tcPr>
          <w:p w14:paraId="2D6D8EA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0629B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7ACF7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7BFC4E" w14:textId="707B527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58B0B9D" w14:textId="3FF6F49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2494041" w14:textId="73CBC14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7A4B9AD" w14:textId="77777777" w:rsidTr="00FA7656">
        <w:trPr>
          <w:trHeight w:val="20"/>
        </w:trPr>
        <w:tc>
          <w:tcPr>
            <w:tcW w:w="421" w:type="dxa"/>
            <w:vMerge/>
          </w:tcPr>
          <w:p w14:paraId="226AEA7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B1D8A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D08CE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6EA1BF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42BB446D" w14:textId="593FDBA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53CEBC1" w14:textId="0D76DB3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2D2D2301" w14:textId="5CD3190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1D170FD" w14:textId="77777777" w:rsidTr="00FA7656">
        <w:trPr>
          <w:trHeight w:val="20"/>
        </w:trPr>
        <w:tc>
          <w:tcPr>
            <w:tcW w:w="421" w:type="dxa"/>
            <w:vMerge/>
          </w:tcPr>
          <w:p w14:paraId="2E0D095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2B67E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3CFB7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876D61" w14:textId="2975313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17BECB8" w14:textId="0FEDB98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A351773" w14:textId="2DF2A8B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4A060749" w14:textId="77777777" w:rsidTr="00FA7656">
        <w:trPr>
          <w:trHeight w:val="20"/>
        </w:trPr>
        <w:tc>
          <w:tcPr>
            <w:tcW w:w="421" w:type="dxa"/>
            <w:vMerge/>
          </w:tcPr>
          <w:p w14:paraId="34F7E25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B434B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5676D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5FAE80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001AF333" w14:textId="14B658D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F0A91F" w14:textId="583C075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F94C994" w14:textId="2848558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672C146E" w14:textId="77777777" w:rsidTr="00FA7656">
        <w:trPr>
          <w:trHeight w:val="20"/>
        </w:trPr>
        <w:tc>
          <w:tcPr>
            <w:tcW w:w="421" w:type="dxa"/>
            <w:vMerge/>
          </w:tcPr>
          <w:p w14:paraId="2D46A5E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56E56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ABAED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0EA3F1" w14:textId="7690C85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2B41D3C" w14:textId="6A05D29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2D2419D" w14:textId="545ABC0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75DD2C5" w14:textId="77777777" w:rsidTr="00FA7656">
        <w:trPr>
          <w:trHeight w:val="20"/>
        </w:trPr>
        <w:tc>
          <w:tcPr>
            <w:tcW w:w="421" w:type="dxa"/>
            <w:vMerge/>
          </w:tcPr>
          <w:p w14:paraId="21189C2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2A3B2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2B7A7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E8BBD0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30E56E80" w14:textId="1A79D8D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CCFE09" w14:textId="7FA644F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0F3AA1CC" w14:textId="3064B00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DF5F1B4" w14:textId="77777777" w:rsidTr="00FA7656">
        <w:trPr>
          <w:trHeight w:val="20"/>
        </w:trPr>
        <w:tc>
          <w:tcPr>
            <w:tcW w:w="421" w:type="dxa"/>
            <w:vMerge/>
          </w:tcPr>
          <w:p w14:paraId="1CDA39C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E7752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85A47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045B73" w14:textId="21C0AEC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8353747" w14:textId="77FE5D7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C9652DE" w14:textId="74546F2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4C4B532F" w14:textId="77777777" w:rsidTr="00FA7656">
        <w:trPr>
          <w:trHeight w:val="20"/>
        </w:trPr>
        <w:tc>
          <w:tcPr>
            <w:tcW w:w="421" w:type="dxa"/>
            <w:vMerge/>
          </w:tcPr>
          <w:p w14:paraId="456BAA3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6E6B0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0CE45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7EE418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084BB5BE" w14:textId="60013BB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B87EA33" w14:textId="21BB8C0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08309EDE" w14:textId="450875F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1EF8FAD" w14:textId="77777777" w:rsidTr="00FA7656">
        <w:trPr>
          <w:trHeight w:val="20"/>
        </w:trPr>
        <w:tc>
          <w:tcPr>
            <w:tcW w:w="421" w:type="dxa"/>
            <w:vMerge/>
          </w:tcPr>
          <w:p w14:paraId="25E2E83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F2DC2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F5502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1210DC" w14:textId="70A165F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91DB670" w14:textId="7AD145D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3ECE3E5" w14:textId="4970264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2B219F99" w14:textId="77777777" w:rsidTr="00FA7656">
        <w:trPr>
          <w:trHeight w:val="20"/>
        </w:trPr>
        <w:tc>
          <w:tcPr>
            <w:tcW w:w="421" w:type="dxa"/>
            <w:vMerge/>
          </w:tcPr>
          <w:p w14:paraId="00C3162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36AFF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09549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8BBF70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29673C81" w14:textId="4B3BF8A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888EC17" w14:textId="637369A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7D61648" w14:textId="5ADD6F7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4A33339" w14:textId="77777777" w:rsidTr="00FA7656">
        <w:trPr>
          <w:trHeight w:val="20"/>
        </w:trPr>
        <w:tc>
          <w:tcPr>
            <w:tcW w:w="421" w:type="dxa"/>
            <w:vMerge/>
          </w:tcPr>
          <w:p w14:paraId="6828258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35896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E640C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505A94" w14:textId="7C09431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4AFA765" w14:textId="0A5F27D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1B5C069" w14:textId="7F891BC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15EB1445" w14:textId="77777777" w:rsidTr="00FA7656">
        <w:trPr>
          <w:trHeight w:val="20"/>
        </w:trPr>
        <w:tc>
          <w:tcPr>
            <w:tcW w:w="421" w:type="dxa"/>
            <w:vMerge/>
          </w:tcPr>
          <w:p w14:paraId="43F4897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49C49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07971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5B37B6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4BFFD513" w14:textId="2775375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09E0535" w14:textId="6DB75CC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393A8AC9" w14:textId="1606BCA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46645C33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67546F9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30A93C" w14:textId="2689189F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стельные принадлежности: одеяла, подушки, кроме одеял электрических.</w:t>
            </w:r>
          </w:p>
        </w:tc>
        <w:tc>
          <w:tcPr>
            <w:tcW w:w="3261" w:type="dxa"/>
            <w:vMerge w:val="restart"/>
          </w:tcPr>
          <w:p w14:paraId="41D91021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7/2011</w:t>
            </w:r>
          </w:p>
          <w:p w14:paraId="3F4C97B5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7864CCCC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55F47F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79916C32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4E11AA57" w14:textId="520251C3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F0C5FB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61E805C6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1D3263BC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3128DED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07FAADA3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SO 1833-11-2011 (химический)</w:t>
            </w:r>
          </w:p>
          <w:p w14:paraId="36E4088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6527F35D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16C0ABBE" w14:textId="48B02C33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299C6C35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78894D3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24BB26FD" w14:textId="77777777" w:rsidTr="00FA7656">
        <w:trPr>
          <w:trHeight w:val="20"/>
        </w:trPr>
        <w:tc>
          <w:tcPr>
            <w:tcW w:w="421" w:type="dxa"/>
            <w:vMerge/>
          </w:tcPr>
          <w:p w14:paraId="3A8F6658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560B85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04C715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563B55" w14:textId="33A4BD63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232F096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880F2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0E9A3204" w14:textId="77777777" w:rsidTr="00FA7656">
        <w:trPr>
          <w:trHeight w:val="20"/>
        </w:trPr>
        <w:tc>
          <w:tcPr>
            <w:tcW w:w="421" w:type="dxa"/>
            <w:vMerge/>
          </w:tcPr>
          <w:p w14:paraId="45F603E4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001BF8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3DC047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F2ACC3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56DAB112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79062CB2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2BD727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68E9D266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7CED9EBF" w14:textId="6F981886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063875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42F00FC8" w14:textId="5DE5939A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051278D8" w14:textId="77777777" w:rsidTr="00FA7656">
        <w:trPr>
          <w:trHeight w:val="20"/>
        </w:trPr>
        <w:tc>
          <w:tcPr>
            <w:tcW w:w="421" w:type="dxa"/>
            <w:vMerge/>
          </w:tcPr>
          <w:p w14:paraId="368806E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7E4B5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1D775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780E90" w14:textId="1F861C1A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38D36881" w14:textId="76F0D793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215CED90" w14:textId="108B2335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7A38659A" w14:textId="77777777" w:rsidTr="00FA7656">
        <w:trPr>
          <w:trHeight w:val="20"/>
        </w:trPr>
        <w:tc>
          <w:tcPr>
            <w:tcW w:w="421" w:type="dxa"/>
            <w:vMerge/>
          </w:tcPr>
          <w:p w14:paraId="1331D7F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35C9A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85359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94629D" w14:textId="7AEFF41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5097F4C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70975F8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FA7656" w:rsidRPr="00B83966" w14:paraId="0BFA3CEA" w14:textId="77777777" w:rsidTr="00FA7656">
        <w:trPr>
          <w:trHeight w:val="20"/>
        </w:trPr>
        <w:tc>
          <w:tcPr>
            <w:tcW w:w="421" w:type="dxa"/>
            <w:vMerge/>
          </w:tcPr>
          <w:p w14:paraId="609EC18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741AC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336AD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96258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70297B3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04C36487" w14:textId="481D253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56F4473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745DE8D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51BA23B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6CF8484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0E872A57" w14:textId="77777777" w:rsidTr="00FA7656">
        <w:trPr>
          <w:trHeight w:val="20"/>
        </w:trPr>
        <w:tc>
          <w:tcPr>
            <w:tcW w:w="421" w:type="dxa"/>
            <w:vMerge/>
          </w:tcPr>
          <w:p w14:paraId="19FFA49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59140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6364E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FF7EB3" w14:textId="53C3A94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06AC3C9F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189E5DF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7595AA1D" w14:textId="77777777" w:rsidTr="00FA7656">
        <w:trPr>
          <w:trHeight w:val="20"/>
        </w:trPr>
        <w:tc>
          <w:tcPr>
            <w:tcW w:w="421" w:type="dxa"/>
            <w:vMerge/>
          </w:tcPr>
          <w:p w14:paraId="7270172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3450C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0C1C5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A80FF7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4079792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2ABCB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7DDB9E14" w14:textId="77777777" w:rsidTr="00FA7656">
        <w:trPr>
          <w:trHeight w:val="20"/>
        </w:trPr>
        <w:tc>
          <w:tcPr>
            <w:tcW w:w="421" w:type="dxa"/>
            <w:vMerge/>
          </w:tcPr>
          <w:p w14:paraId="09AC163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DE1E2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3822B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520410" w14:textId="2C89F68C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6D72AAF5" w14:textId="0784314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5617-2014, п. 18 (фотоколориметрический) </w:t>
            </w:r>
          </w:p>
        </w:tc>
        <w:tc>
          <w:tcPr>
            <w:tcW w:w="2268" w:type="dxa"/>
          </w:tcPr>
          <w:p w14:paraId="63156E5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4836EAD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602465" w:rsidRPr="00B83966" w14:paraId="141482B3" w14:textId="77777777" w:rsidTr="00FA7656">
        <w:trPr>
          <w:trHeight w:val="20"/>
        </w:trPr>
        <w:tc>
          <w:tcPr>
            <w:tcW w:w="421" w:type="dxa"/>
            <w:vMerge/>
          </w:tcPr>
          <w:p w14:paraId="6D4C6803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3F39F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9EC05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75C24F" w14:textId="16DBF2E3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3EAC0F7D" w14:textId="4C32D1C9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69DB107D" w14:textId="1F8B349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0F3A4A21" w14:textId="77777777" w:rsidTr="00FA7656">
        <w:trPr>
          <w:trHeight w:val="20"/>
        </w:trPr>
        <w:tc>
          <w:tcPr>
            <w:tcW w:w="421" w:type="dxa"/>
            <w:vMerge/>
          </w:tcPr>
          <w:p w14:paraId="05FFAD2E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A36FD7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06526F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956988" w14:textId="3A6D4E96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04FE4DE4" w14:textId="0E6CA025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2AFEE23F" w14:textId="1CC7633A" w:rsidR="00602465" w:rsidRPr="00B83966" w:rsidRDefault="006B078F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602465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602465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5B3E8A61" w14:textId="77777777" w:rsidTr="00FA7656">
        <w:trPr>
          <w:trHeight w:val="20"/>
        </w:trPr>
        <w:tc>
          <w:tcPr>
            <w:tcW w:w="421" w:type="dxa"/>
            <w:vMerge/>
          </w:tcPr>
          <w:p w14:paraId="353E29EB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DAEDE5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E535A4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E9C97C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547D169" w14:textId="22E35BC3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74406C9" w14:textId="77777777" w:rsidR="00602465" w:rsidRPr="00B83966" w:rsidRDefault="00602465" w:rsidP="00602465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4F397426" w14:textId="57C4F04F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3943F5BE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A29A8D3" w14:textId="7F375B34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590A84FF" w14:textId="77777777" w:rsidTr="00FA7656">
        <w:trPr>
          <w:trHeight w:val="20"/>
        </w:trPr>
        <w:tc>
          <w:tcPr>
            <w:tcW w:w="421" w:type="dxa"/>
            <w:vMerge/>
          </w:tcPr>
          <w:p w14:paraId="7E398B0C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98544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E5160E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8C0C20" w14:textId="09B2CA49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48BA025D" w14:textId="2B0717AE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22F9825A" w14:textId="3D28D3E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7EBF09FF" w14:textId="77777777" w:rsidTr="00FA7656">
        <w:trPr>
          <w:trHeight w:val="20"/>
        </w:trPr>
        <w:tc>
          <w:tcPr>
            <w:tcW w:w="421" w:type="dxa"/>
            <w:vMerge/>
          </w:tcPr>
          <w:p w14:paraId="1595850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1C5DF1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4CB393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92041D" w14:textId="6AF02348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38B4B429" w14:textId="1986817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7706AD4" w14:textId="582057F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7B0EE8F5" w14:textId="77777777" w:rsidTr="00FA7656">
        <w:trPr>
          <w:trHeight w:val="20"/>
        </w:trPr>
        <w:tc>
          <w:tcPr>
            <w:tcW w:w="421" w:type="dxa"/>
            <w:vMerge/>
          </w:tcPr>
          <w:p w14:paraId="2DD30020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B88F37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5ADE50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DB73FF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320F78C8" w14:textId="5CFDF299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550C641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56D269F4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69962B5" w14:textId="61379446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УК 4.1.3170-14 (ГХ) в воздушной среде</w:t>
            </w:r>
          </w:p>
        </w:tc>
        <w:tc>
          <w:tcPr>
            <w:tcW w:w="2268" w:type="dxa"/>
          </w:tcPr>
          <w:p w14:paraId="2C402B15" w14:textId="77777777" w:rsidR="00602465" w:rsidRPr="00B83966" w:rsidRDefault="00602465" w:rsidP="0060246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4C17C74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7DD02DFA" w14:textId="77777777" w:rsidR="00602465" w:rsidRPr="00B83966" w:rsidRDefault="00602465" w:rsidP="0060246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56C6943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602465" w:rsidRPr="00B83966" w14:paraId="18C0BC74" w14:textId="77777777" w:rsidTr="00FA7656">
        <w:trPr>
          <w:trHeight w:val="20"/>
        </w:trPr>
        <w:tc>
          <w:tcPr>
            <w:tcW w:w="421" w:type="dxa"/>
            <w:vMerge/>
          </w:tcPr>
          <w:p w14:paraId="33AED04A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797BC7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8E536A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22E659" w14:textId="3680C6BB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0554D7F7" w14:textId="77777777" w:rsidR="00602465" w:rsidRPr="00B83966" w:rsidRDefault="00602465" w:rsidP="0060246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53EB99D4" w14:textId="22EDE504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10794E62" w14:textId="1B778C78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5E83A800" w14:textId="77777777" w:rsidTr="00FA7656">
        <w:trPr>
          <w:trHeight w:val="20"/>
        </w:trPr>
        <w:tc>
          <w:tcPr>
            <w:tcW w:w="421" w:type="dxa"/>
            <w:vMerge/>
          </w:tcPr>
          <w:p w14:paraId="3C0C20D9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54EBA4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E0BF0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548C0B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450C6DB1" w14:textId="4A8D6188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CE36896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08D90176" w14:textId="2B30159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0819BD66" w14:textId="6EB9063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775A9D99" w14:textId="77777777" w:rsidTr="00FA7656">
        <w:trPr>
          <w:trHeight w:val="20"/>
        </w:trPr>
        <w:tc>
          <w:tcPr>
            <w:tcW w:w="421" w:type="dxa"/>
            <w:vMerge/>
          </w:tcPr>
          <w:p w14:paraId="5ADED844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1B8684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043950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2F5274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6E179737" w14:textId="717AFF15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698CBC2" w14:textId="77777777" w:rsidR="00602465" w:rsidRPr="00B83966" w:rsidRDefault="00602465" w:rsidP="0060246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1A10FB10" w14:textId="7ECD802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87C65D0" w14:textId="2CBA5E9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0A1FF154" w14:textId="77777777" w:rsidTr="00FA7656">
        <w:trPr>
          <w:trHeight w:val="20"/>
        </w:trPr>
        <w:tc>
          <w:tcPr>
            <w:tcW w:w="421" w:type="dxa"/>
            <w:vMerge/>
          </w:tcPr>
          <w:p w14:paraId="274E0D2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5A91B6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94F47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CB9B9A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E7280AB" w14:textId="121D2722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3730212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09BF165D" w14:textId="6E232149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54C0E8ED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2C9932E" w14:textId="07B4AC3C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45F19471" w14:textId="77777777" w:rsidTr="00FA7656">
        <w:trPr>
          <w:trHeight w:val="20"/>
        </w:trPr>
        <w:tc>
          <w:tcPr>
            <w:tcW w:w="421" w:type="dxa"/>
            <w:vMerge/>
          </w:tcPr>
          <w:p w14:paraId="5A757A4B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E16F3A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74F80F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402EFF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85D382E" w14:textId="6E57C52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B4129A9" w14:textId="38324A52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7DE7F010" w14:textId="7C5A02A1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140759EA" w14:textId="77777777" w:rsidTr="00FA7656">
        <w:trPr>
          <w:trHeight w:val="20"/>
        </w:trPr>
        <w:tc>
          <w:tcPr>
            <w:tcW w:w="421" w:type="dxa"/>
            <w:vMerge/>
          </w:tcPr>
          <w:p w14:paraId="3B95C86F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371420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0C0C9A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4C6F40" w14:textId="2423C856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5C54B507" w14:textId="0BC949D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8B1B206" w14:textId="4421576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6BF3A544" w14:textId="77777777" w:rsidTr="00FA7656">
        <w:trPr>
          <w:trHeight w:val="20"/>
        </w:trPr>
        <w:tc>
          <w:tcPr>
            <w:tcW w:w="421" w:type="dxa"/>
            <w:vMerge/>
          </w:tcPr>
          <w:p w14:paraId="44B62B8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AFE53B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F9DB74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21DB29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1D64D4DF" w14:textId="03E19335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0473FC9" w14:textId="7FD90D86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0866D485" w14:textId="44E8D38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1F97BE2D" w14:textId="77777777" w:rsidTr="00FA7656">
        <w:trPr>
          <w:trHeight w:val="20"/>
        </w:trPr>
        <w:tc>
          <w:tcPr>
            <w:tcW w:w="421" w:type="dxa"/>
            <w:vMerge/>
          </w:tcPr>
          <w:p w14:paraId="76273CF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59F85D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99E9B7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06BF3A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53A7FAD4" w14:textId="24E2D2DD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E4E7FB0" w14:textId="2CC02401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5485799F" w14:textId="62320B49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61E41037" w14:textId="77777777" w:rsidTr="00FA7656">
        <w:trPr>
          <w:trHeight w:val="20"/>
        </w:trPr>
        <w:tc>
          <w:tcPr>
            <w:tcW w:w="421" w:type="dxa"/>
            <w:vMerge/>
          </w:tcPr>
          <w:p w14:paraId="5B2D6625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B47633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277DC8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E7CFF4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43115A37" w14:textId="3C2194B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F52F87C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0BBED3CA" w14:textId="5D139C3D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32CF9DC3" w14:textId="545DBF4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583A3DA5" w14:textId="77777777" w:rsidTr="00FA7656">
        <w:trPr>
          <w:trHeight w:val="20"/>
        </w:trPr>
        <w:tc>
          <w:tcPr>
            <w:tcW w:w="421" w:type="dxa"/>
            <w:vMerge/>
          </w:tcPr>
          <w:p w14:paraId="45A5DE69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522A01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222341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7FEEF2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16AF6BFA" w14:textId="65FE7FD2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F7A872F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62CE16EE" w14:textId="4AA1057E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E5C9083" w14:textId="77777777" w:rsidR="00602465" w:rsidRPr="00B83966" w:rsidRDefault="00602465" w:rsidP="0060246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752A2BF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602465" w:rsidRPr="00B83966" w14:paraId="2A0C771F" w14:textId="77777777" w:rsidTr="00FA7656">
        <w:trPr>
          <w:trHeight w:val="20"/>
        </w:trPr>
        <w:tc>
          <w:tcPr>
            <w:tcW w:w="421" w:type="dxa"/>
            <w:vMerge/>
          </w:tcPr>
          <w:p w14:paraId="45F4D567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ABBBDD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52F94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312900" w14:textId="6020ADFB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35FEBE8A" w14:textId="60BF5F75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08E0904C" w14:textId="28BDED36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0BDD268B" w14:textId="77777777" w:rsidTr="00FA7656">
        <w:trPr>
          <w:trHeight w:val="20"/>
        </w:trPr>
        <w:tc>
          <w:tcPr>
            <w:tcW w:w="421" w:type="dxa"/>
            <w:vMerge/>
          </w:tcPr>
          <w:p w14:paraId="2241F805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D48DD7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526087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4DD257" w14:textId="1942051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1B8B2F65" w14:textId="14C9057D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5A5FCB9" w14:textId="7EE45B9B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3972194C" w14:textId="77777777" w:rsidTr="00FA7656">
        <w:trPr>
          <w:trHeight w:val="20"/>
        </w:trPr>
        <w:tc>
          <w:tcPr>
            <w:tcW w:w="421" w:type="dxa"/>
            <w:vMerge/>
          </w:tcPr>
          <w:p w14:paraId="3EA034D6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17D9C6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0A4736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9B494A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565ACAFE" w14:textId="755758A6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42A4D15" w14:textId="32F0BE0F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15DC2487" w14:textId="58B812B3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6843422C" w14:textId="77777777" w:rsidTr="00FA7656">
        <w:trPr>
          <w:trHeight w:val="20"/>
        </w:trPr>
        <w:tc>
          <w:tcPr>
            <w:tcW w:w="421" w:type="dxa"/>
            <w:vMerge/>
          </w:tcPr>
          <w:p w14:paraId="296269E0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848400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C8D4BB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7F4258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0895F6E2" w14:textId="022105FC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1FB5C3C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7C2CF39F" w14:textId="630E3386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2C71105D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88D8A31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8FB3B70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38B0B74" w14:textId="32DB91B1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602465" w:rsidRPr="00B83966" w14:paraId="2EF5C980" w14:textId="77777777" w:rsidTr="00FA7656">
        <w:trPr>
          <w:trHeight w:val="20"/>
        </w:trPr>
        <w:tc>
          <w:tcPr>
            <w:tcW w:w="421" w:type="dxa"/>
            <w:vMerge/>
          </w:tcPr>
          <w:p w14:paraId="71E6C718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70DB28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9455B0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A23B45" w14:textId="186DB1F5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47C8889A" w14:textId="0DBAD768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32D612C" w14:textId="4959015F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056AADA4" w14:textId="77777777" w:rsidTr="00FA7656">
        <w:trPr>
          <w:trHeight w:val="20"/>
        </w:trPr>
        <w:tc>
          <w:tcPr>
            <w:tcW w:w="421" w:type="dxa"/>
            <w:vMerge/>
          </w:tcPr>
          <w:p w14:paraId="2A019CD6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EA8BD2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02B51B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21BB23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09EAA108" w14:textId="5214F652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9A2E84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093069AE" w14:textId="49F742BD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71041EFB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152ED6A" w14:textId="46258196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494AD371" w14:textId="77777777" w:rsidTr="00FA7656">
        <w:trPr>
          <w:trHeight w:val="20"/>
        </w:trPr>
        <w:tc>
          <w:tcPr>
            <w:tcW w:w="421" w:type="dxa"/>
            <w:vMerge/>
          </w:tcPr>
          <w:p w14:paraId="263FF85C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27B87C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DD6FCC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6DAE56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5E748447" w14:textId="7CC5C898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3B91B18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37036EA3" w14:textId="3F512D6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28479F69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9B82AB3" w14:textId="5EBB5490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5021EC92" w14:textId="77777777" w:rsidTr="00FA7656">
        <w:trPr>
          <w:trHeight w:val="20"/>
        </w:trPr>
        <w:tc>
          <w:tcPr>
            <w:tcW w:w="421" w:type="dxa"/>
            <w:vMerge/>
          </w:tcPr>
          <w:p w14:paraId="5804E959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78E953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9C07DD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E6AD03" w14:textId="64FC5A21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04880C02" w14:textId="536B3EE9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724159E0" w14:textId="028531F6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5816A3E8" w14:textId="77777777" w:rsidTr="00FA7656">
        <w:trPr>
          <w:trHeight w:val="20"/>
        </w:trPr>
        <w:tc>
          <w:tcPr>
            <w:tcW w:w="421" w:type="dxa"/>
            <w:vMerge/>
          </w:tcPr>
          <w:p w14:paraId="569E7BA7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FA9B33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20ABB9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C7B3B6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75D678C5" w14:textId="264629E1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FE40365" w14:textId="3D8515EC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29630DD6" w14:textId="59EF722E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1F90ADF" w14:textId="77777777" w:rsidTr="00FA7656">
        <w:trPr>
          <w:trHeight w:val="20"/>
        </w:trPr>
        <w:tc>
          <w:tcPr>
            <w:tcW w:w="421" w:type="dxa"/>
            <w:vMerge/>
          </w:tcPr>
          <w:p w14:paraId="29338A9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57F05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ACD3C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B06E9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6A45A21B" w14:textId="52905214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C68C8CB" w14:textId="05A9A96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8D4899E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AEBC53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602465" w:rsidRPr="00B83966" w14:paraId="56AEE9F3" w14:textId="77777777" w:rsidTr="00FA7656">
        <w:trPr>
          <w:trHeight w:val="20"/>
        </w:trPr>
        <w:tc>
          <w:tcPr>
            <w:tcW w:w="421" w:type="dxa"/>
            <w:vMerge/>
          </w:tcPr>
          <w:p w14:paraId="779ADAF6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CF0DDA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5308AF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DD64CA" w14:textId="272A0629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15706969" w14:textId="7DD1F7C8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4889453" w14:textId="72BE3A6C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2CB4A618" w14:textId="77777777" w:rsidTr="00FA7656">
        <w:trPr>
          <w:trHeight w:val="20"/>
        </w:trPr>
        <w:tc>
          <w:tcPr>
            <w:tcW w:w="421" w:type="dxa"/>
            <w:vMerge/>
          </w:tcPr>
          <w:p w14:paraId="49C94A77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3A9723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C506BC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1ECB9D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5A03F26" w14:textId="3675F6BD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FA3815F" w14:textId="21DDA503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3EA72148" w14:textId="39113414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B74A8D4" w14:textId="77777777" w:rsidTr="00FA7656">
        <w:trPr>
          <w:trHeight w:val="20"/>
        </w:trPr>
        <w:tc>
          <w:tcPr>
            <w:tcW w:w="421" w:type="dxa"/>
            <w:vMerge/>
          </w:tcPr>
          <w:p w14:paraId="1D1B574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EFDE6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34550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C5DE7A" w14:textId="4A9A1B22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47AE1906" w14:textId="55F4C66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02D936" w14:textId="2A6D818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460F7694" w14:textId="35BBA7D8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153EB3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602465" w:rsidRPr="00B83966" w14:paraId="5E16FCF9" w14:textId="77777777" w:rsidTr="00FA7656">
        <w:trPr>
          <w:trHeight w:val="20"/>
        </w:trPr>
        <w:tc>
          <w:tcPr>
            <w:tcW w:w="421" w:type="dxa"/>
            <w:vMerge/>
          </w:tcPr>
          <w:p w14:paraId="26E7DD2D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1CE190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061F76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F1DD04" w14:textId="20256434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19B8B28E" w14:textId="7161B275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5DA6ABBB" w14:textId="6DCB26BF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602465" w:rsidRPr="00B83966" w14:paraId="57434C29" w14:textId="77777777" w:rsidTr="00FA7656">
        <w:trPr>
          <w:trHeight w:val="20"/>
        </w:trPr>
        <w:tc>
          <w:tcPr>
            <w:tcW w:w="421" w:type="dxa"/>
            <w:vMerge/>
          </w:tcPr>
          <w:p w14:paraId="39F9F77F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989ACE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77983F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45AD5C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29186056" w14:textId="7C187298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C4D38A9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4983769F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536A99B0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2734869B" w14:textId="3B96CC4E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3289E3C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84B2BBA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251CA71A" w14:textId="26D966CC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6CF9864D" w14:textId="77777777" w:rsidTr="00FA7656">
        <w:trPr>
          <w:trHeight w:val="20"/>
        </w:trPr>
        <w:tc>
          <w:tcPr>
            <w:tcW w:w="421" w:type="dxa"/>
            <w:vMerge/>
          </w:tcPr>
          <w:p w14:paraId="0F51F928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D019E5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7E4009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E6E754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2432BB28" w14:textId="7D496CFB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9C2223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4942BBD5" w14:textId="6CD68223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202CAD1A" w14:textId="73EF5DC5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76F43329" w14:textId="77777777" w:rsidTr="00FA7656">
        <w:trPr>
          <w:trHeight w:val="20"/>
        </w:trPr>
        <w:tc>
          <w:tcPr>
            <w:tcW w:w="421" w:type="dxa"/>
            <w:vMerge/>
          </w:tcPr>
          <w:p w14:paraId="3BA2193B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AEBD94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ABCC1A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7DA71A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3D9B7372" w14:textId="4E80912C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15D5230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4426C40B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E3BB436" w14:textId="77777777" w:rsidR="00602465" w:rsidRPr="00B83966" w:rsidRDefault="00B43386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55" w:anchor="7D20K3" w:history="1">
              <w:r w:rsidR="00602465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602465" w:rsidRPr="00B83966">
              <w:rPr>
                <w:color w:val="000000" w:themeColor="text1"/>
              </w:rPr>
              <w:t xml:space="preserve"> </w:t>
            </w:r>
            <w:r w:rsidR="00602465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0FA8C10C" w14:textId="737D49C4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3B67FF1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B572EFE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8029AA9" w14:textId="0AB2BC7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36496734" w14:textId="77777777" w:rsidTr="00FA7656">
        <w:trPr>
          <w:trHeight w:val="20"/>
        </w:trPr>
        <w:tc>
          <w:tcPr>
            <w:tcW w:w="421" w:type="dxa"/>
            <w:vMerge/>
          </w:tcPr>
          <w:p w14:paraId="2A5DF6B5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CE4F33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C14261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E7E72F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1B1C3777" w14:textId="05F3D96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7F0322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24889ADC" w14:textId="10A7FDBB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27A9C077" w14:textId="6106A813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2852AF41" w14:textId="77777777" w:rsidTr="00FA7656">
        <w:trPr>
          <w:trHeight w:val="20"/>
        </w:trPr>
        <w:tc>
          <w:tcPr>
            <w:tcW w:w="421" w:type="dxa"/>
            <w:vMerge/>
          </w:tcPr>
          <w:p w14:paraId="115BB01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7E65E7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180DB5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B5CF3F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755674A9" w14:textId="1ADC76AF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7B0B431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40FD8D2C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5A1DB4DD" w14:textId="77777777" w:rsidR="00602465" w:rsidRPr="00B83966" w:rsidRDefault="00B43386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56" w:anchor="7D20K3" w:history="1">
              <w:r w:rsidR="00602465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602465" w:rsidRPr="00B83966">
              <w:rPr>
                <w:color w:val="000000" w:themeColor="text1"/>
              </w:rPr>
              <w:t xml:space="preserve"> </w:t>
            </w:r>
            <w:r w:rsidR="00602465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10C67E32" w14:textId="40B060FF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01164E5" w14:textId="77777777" w:rsidR="00602465" w:rsidRPr="00B83966" w:rsidRDefault="00602465" w:rsidP="00602465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6586568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29E3EEF3" w14:textId="283713CF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0B90DDE2" w14:textId="77777777" w:rsidTr="00FA7656">
        <w:trPr>
          <w:trHeight w:val="20"/>
        </w:trPr>
        <w:tc>
          <w:tcPr>
            <w:tcW w:w="421" w:type="dxa"/>
            <w:vMerge/>
          </w:tcPr>
          <w:p w14:paraId="13933D0D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99D293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300361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FE7FFE" w14:textId="64CAD169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1C8138B9" w14:textId="01660D6A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2469D804" w14:textId="431D3B34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20EAF89C" w14:textId="77777777" w:rsidTr="00FA7656">
        <w:trPr>
          <w:trHeight w:val="20"/>
        </w:trPr>
        <w:tc>
          <w:tcPr>
            <w:tcW w:w="421" w:type="dxa"/>
            <w:vMerge/>
          </w:tcPr>
          <w:p w14:paraId="071A1554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B0DA49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B2E0C9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186559" w14:textId="4C8E751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35F4BEC8" w14:textId="45C05E4A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0947C205" w14:textId="6B830D88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4F36264F" w14:textId="77777777" w:rsidTr="00FA7656">
        <w:trPr>
          <w:trHeight w:val="20"/>
        </w:trPr>
        <w:tc>
          <w:tcPr>
            <w:tcW w:w="421" w:type="dxa"/>
            <w:vMerge/>
          </w:tcPr>
          <w:p w14:paraId="19CBDAF1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9B07F9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8DACAE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59ADBB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30266528" w14:textId="566AB51A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84989B2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58342D88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64C39943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4C03701E" w14:textId="3EDB9DE5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A452C04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AB6566B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AF11EC4" w14:textId="601E0CDA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4CDFD410" w14:textId="77777777" w:rsidTr="00FA7656">
        <w:trPr>
          <w:trHeight w:val="20"/>
        </w:trPr>
        <w:tc>
          <w:tcPr>
            <w:tcW w:w="421" w:type="dxa"/>
            <w:vMerge/>
          </w:tcPr>
          <w:p w14:paraId="71503463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F6B141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FAC4B0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682E4F" w14:textId="5A88FCBF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68C57BE4" w14:textId="5D574C8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B2EC8F2" w14:textId="276B311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58725D6F" w14:textId="77777777" w:rsidTr="00FA7656">
        <w:trPr>
          <w:trHeight w:val="20"/>
        </w:trPr>
        <w:tc>
          <w:tcPr>
            <w:tcW w:w="421" w:type="dxa"/>
            <w:vMerge/>
          </w:tcPr>
          <w:p w14:paraId="4665A3D9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4BA4BB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FB7F2A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4A30F1" w14:textId="7DB30675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3C4480B7" w14:textId="53F454EE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B0ACD4A" w14:textId="2C157683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7EC99F66" w14:textId="77777777" w:rsidTr="00FA7656">
        <w:trPr>
          <w:trHeight w:val="20"/>
        </w:trPr>
        <w:tc>
          <w:tcPr>
            <w:tcW w:w="421" w:type="dxa"/>
            <w:vMerge/>
          </w:tcPr>
          <w:p w14:paraId="41D7563C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140F43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9A8AE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40E3DF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597E3E6B" w14:textId="0872AC58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B505DAB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05265CE4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5B2D754C" w14:textId="2BC63C5E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70698A73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BF1597D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1502BFB1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9F9CA0F" w14:textId="6F06BC0F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2313137A" w14:textId="77777777" w:rsidTr="00FA7656">
        <w:trPr>
          <w:trHeight w:val="20"/>
        </w:trPr>
        <w:tc>
          <w:tcPr>
            <w:tcW w:w="421" w:type="dxa"/>
            <w:vMerge/>
          </w:tcPr>
          <w:p w14:paraId="22F63920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FA5704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E91EDA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D96F72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1A516857" w14:textId="74952B52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401C8E99" w14:textId="19ABF0DD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229757E1" w14:textId="7443FC5D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7FA1FEF2" w14:textId="77777777" w:rsidTr="00FA7656">
        <w:trPr>
          <w:trHeight w:val="20"/>
        </w:trPr>
        <w:tc>
          <w:tcPr>
            <w:tcW w:w="421" w:type="dxa"/>
            <w:vMerge/>
          </w:tcPr>
          <w:p w14:paraId="21F225CB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A09AF9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6629D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5F39FB" w14:textId="5594C73A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533FF9BF" w14:textId="2717735C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585CEAA1" w14:textId="34A590C4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25DB25CD" w14:textId="77777777" w:rsidTr="00FA7656">
        <w:trPr>
          <w:trHeight w:val="20"/>
        </w:trPr>
        <w:tc>
          <w:tcPr>
            <w:tcW w:w="421" w:type="dxa"/>
            <w:vMerge/>
          </w:tcPr>
          <w:p w14:paraId="17F5194C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D83B39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64BF8A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AF7855" w14:textId="77777777" w:rsidR="00602465" w:rsidRPr="00B83966" w:rsidRDefault="00602465" w:rsidP="00602465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25309111" w14:textId="3CA83982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339F711" w14:textId="1B42A39A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71C8225C" w14:textId="7DE7A00C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57EDEA4D" w14:textId="77777777" w:rsidTr="00FA7656">
        <w:trPr>
          <w:trHeight w:val="20"/>
        </w:trPr>
        <w:tc>
          <w:tcPr>
            <w:tcW w:w="421" w:type="dxa"/>
            <w:vMerge/>
          </w:tcPr>
          <w:p w14:paraId="15BE4C57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836A04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86EF14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792E9B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2F8E7AA7" w14:textId="46FDCF2B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E1E0962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415ADBEE" w14:textId="77777777" w:rsidR="00602465" w:rsidRPr="00B83966" w:rsidRDefault="00B43386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57" w:anchor="7D20K3" w:history="1">
              <w:r w:rsidR="00602465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602465" w:rsidRPr="00B83966">
              <w:rPr>
                <w:color w:val="000000" w:themeColor="text1"/>
              </w:rPr>
              <w:t xml:space="preserve"> </w:t>
            </w:r>
            <w:r w:rsidR="00602465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08042ED7" w14:textId="55B3FF71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306F04E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3859D3D" w14:textId="4C3DBE5F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28113430" w14:textId="77777777" w:rsidTr="00FA7656">
        <w:trPr>
          <w:trHeight w:val="20"/>
        </w:trPr>
        <w:tc>
          <w:tcPr>
            <w:tcW w:w="421" w:type="dxa"/>
            <w:vMerge/>
          </w:tcPr>
          <w:p w14:paraId="6345DF0B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8AA455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CF039C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BB046A" w14:textId="77BD1AC6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5EA54759" w14:textId="549D91E8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5AF104E" w14:textId="03756952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23F8A5EA" w14:textId="77777777" w:rsidTr="00FA7656">
        <w:trPr>
          <w:trHeight w:val="20"/>
        </w:trPr>
        <w:tc>
          <w:tcPr>
            <w:tcW w:w="421" w:type="dxa"/>
            <w:vMerge/>
          </w:tcPr>
          <w:p w14:paraId="382C0ADC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A975DD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1B4DE4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87FCEC" w14:textId="65030128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61FE9C16" w14:textId="08A56F6E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FB6D43A" w14:textId="4DB0838F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51B4573A" w14:textId="77777777" w:rsidTr="00FA7656">
        <w:trPr>
          <w:trHeight w:val="20"/>
        </w:trPr>
        <w:tc>
          <w:tcPr>
            <w:tcW w:w="421" w:type="dxa"/>
            <w:vMerge/>
          </w:tcPr>
          <w:p w14:paraId="370BE397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26DCA3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EB4FAE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67DB2C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08B4FB1A" w14:textId="344FFAD5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FACE24A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2211D855" w14:textId="66720793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7CC32DB7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6BDD0B2" w14:textId="77777777" w:rsidR="00602465" w:rsidRPr="00B83966" w:rsidRDefault="00602465" w:rsidP="0060246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1A4FE16" w14:textId="3F997250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602465" w:rsidRPr="00B83966" w14:paraId="27C072FB" w14:textId="77777777" w:rsidTr="00FA7656">
        <w:trPr>
          <w:trHeight w:val="20"/>
        </w:trPr>
        <w:tc>
          <w:tcPr>
            <w:tcW w:w="421" w:type="dxa"/>
            <w:vMerge/>
          </w:tcPr>
          <w:p w14:paraId="0E831F9E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60B82E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869700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8055ED" w14:textId="56CC83F2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486D3592" w14:textId="26206738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20ACFF07" w14:textId="4A9B62DA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2F0D00F0" w14:textId="77777777" w:rsidTr="00FA7656">
        <w:trPr>
          <w:trHeight w:val="20"/>
        </w:trPr>
        <w:tc>
          <w:tcPr>
            <w:tcW w:w="421" w:type="dxa"/>
            <w:vMerge/>
          </w:tcPr>
          <w:p w14:paraId="535B42C6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1D9426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C9570F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1DD1D0" w14:textId="287E0D9D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1A06D99A" w14:textId="663A31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13D6B5E6" w14:textId="4FFAA2F2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02465" w:rsidRPr="00B83966" w14:paraId="4D0E71F0" w14:textId="77777777" w:rsidTr="00FA7656">
        <w:trPr>
          <w:trHeight w:val="20"/>
        </w:trPr>
        <w:tc>
          <w:tcPr>
            <w:tcW w:w="421" w:type="dxa"/>
            <w:vMerge/>
          </w:tcPr>
          <w:p w14:paraId="1D07CCF2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4E1783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E8CDE4" w14:textId="77777777" w:rsidR="00602465" w:rsidRPr="00B83966" w:rsidRDefault="00602465" w:rsidP="00602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F15EEB" w14:textId="77777777" w:rsidR="00602465" w:rsidRPr="00B83966" w:rsidRDefault="00602465" w:rsidP="00602465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42AAF7B5" w14:textId="75D34A8A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AB15C03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33EDBBA3" w14:textId="71239DBA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УК 4.1.3170-14 (ГХ) в воздушной среде</w:t>
            </w:r>
          </w:p>
        </w:tc>
        <w:tc>
          <w:tcPr>
            <w:tcW w:w="2268" w:type="dxa"/>
          </w:tcPr>
          <w:p w14:paraId="4C224F81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B50EE97" w14:textId="77777777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ADDF1D1" w14:textId="77777777" w:rsidR="00602465" w:rsidRPr="00B83966" w:rsidRDefault="00602465" w:rsidP="0060246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24430BC" w14:textId="7E66E313" w:rsidR="00602465" w:rsidRPr="00B83966" w:rsidRDefault="00602465" w:rsidP="00602465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41560E29" w14:textId="77777777" w:rsidTr="00FA7656">
        <w:trPr>
          <w:trHeight w:val="20"/>
        </w:trPr>
        <w:tc>
          <w:tcPr>
            <w:tcW w:w="421" w:type="dxa"/>
            <w:vMerge/>
          </w:tcPr>
          <w:p w14:paraId="32654A0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D6EB8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1772B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EF560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</w:rPr>
            </w:pPr>
            <w:r w:rsidRPr="00B8396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</w:rPr>
              <w:t>тиурам</w:t>
            </w:r>
            <w:proofErr w:type="spellEnd"/>
            <w:r w:rsidRPr="00B83966">
              <w:rPr>
                <w:color w:val="000000" w:themeColor="text1"/>
                <w:sz w:val="20"/>
              </w:rPr>
              <w:t xml:space="preserve"> Е </w:t>
            </w:r>
          </w:p>
          <w:p w14:paraId="30989EF0" w14:textId="38852BD5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</w:rPr>
              <w:t>(расширение с _________</w:t>
            </w:r>
            <w:proofErr w:type="gramStart"/>
            <w:r w:rsidRPr="00B83966">
              <w:rPr>
                <w:color w:val="000000" w:themeColor="text1"/>
                <w:sz w:val="20"/>
              </w:rPr>
              <w:t>_ )</w:t>
            </w:r>
            <w:proofErr w:type="gramEnd"/>
          </w:p>
        </w:tc>
        <w:tc>
          <w:tcPr>
            <w:tcW w:w="3544" w:type="dxa"/>
          </w:tcPr>
          <w:p w14:paraId="47F9B74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</w:rPr>
            </w:pPr>
            <w:r w:rsidRPr="00B83966">
              <w:rPr>
                <w:color w:val="000000" w:themeColor="text1"/>
                <w:sz w:val="20"/>
              </w:rPr>
              <w:t xml:space="preserve">И 4.1.10-15-92-2005 (ТСХ) </w:t>
            </w:r>
          </w:p>
          <w:p w14:paraId="6A162976" w14:textId="7DD74ED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</w:rPr>
              <w:t>в водной среде</w:t>
            </w:r>
          </w:p>
        </w:tc>
        <w:tc>
          <w:tcPr>
            <w:tcW w:w="2268" w:type="dxa"/>
          </w:tcPr>
          <w:p w14:paraId="6F41909F" w14:textId="6BD5939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2ABED4B6" w14:textId="77777777" w:rsidTr="00FA7656">
        <w:trPr>
          <w:trHeight w:val="20"/>
        </w:trPr>
        <w:tc>
          <w:tcPr>
            <w:tcW w:w="421" w:type="dxa"/>
            <w:vMerge/>
          </w:tcPr>
          <w:p w14:paraId="050350A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39178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47F36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5279BC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614F2A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E6E0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612361CA" w14:textId="77777777" w:rsidTr="00FA7656">
        <w:trPr>
          <w:trHeight w:val="20"/>
        </w:trPr>
        <w:tc>
          <w:tcPr>
            <w:tcW w:w="421" w:type="dxa"/>
            <w:vMerge/>
          </w:tcPr>
          <w:p w14:paraId="75F3145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615A9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DCA02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4A13E6" w14:textId="389A79A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6EA2E6D" w14:textId="5FC873F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103FD91" w14:textId="5ACE51F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FE0FC2D" w14:textId="77777777" w:rsidTr="00FA7656">
        <w:trPr>
          <w:trHeight w:val="20"/>
        </w:trPr>
        <w:tc>
          <w:tcPr>
            <w:tcW w:w="421" w:type="dxa"/>
            <w:vMerge/>
          </w:tcPr>
          <w:p w14:paraId="2016E5E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7E8DC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121AB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032C72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0C975E8F" w14:textId="08CCC72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6134E78" w14:textId="3253E09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4DB6261D" w14:textId="681205E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E138003" w14:textId="77777777" w:rsidTr="00FA7656">
        <w:trPr>
          <w:trHeight w:val="20"/>
        </w:trPr>
        <w:tc>
          <w:tcPr>
            <w:tcW w:w="421" w:type="dxa"/>
            <w:vMerge/>
          </w:tcPr>
          <w:p w14:paraId="362867E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27E51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8D403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E60834" w14:textId="1679834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4D57488" w14:textId="4EAE072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BE43D62" w14:textId="0554F3C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650F01E8" w14:textId="77777777" w:rsidTr="00FA7656">
        <w:trPr>
          <w:trHeight w:val="20"/>
        </w:trPr>
        <w:tc>
          <w:tcPr>
            <w:tcW w:w="421" w:type="dxa"/>
            <w:vMerge/>
          </w:tcPr>
          <w:p w14:paraId="4E3EA14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BD31A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27856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8FCE45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33349150" w14:textId="52E8E68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2B770F3" w14:textId="1129904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5274C74F" w14:textId="73EEDAB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FE3F364" w14:textId="77777777" w:rsidTr="00FA7656">
        <w:trPr>
          <w:trHeight w:val="20"/>
        </w:trPr>
        <w:tc>
          <w:tcPr>
            <w:tcW w:w="421" w:type="dxa"/>
            <w:vMerge/>
          </w:tcPr>
          <w:p w14:paraId="256B727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1381F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6DE42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4F64D4" w14:textId="5DB5094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FDBD0FC" w14:textId="3F0779F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EED47B0" w14:textId="546242F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E786C7B" w14:textId="77777777" w:rsidTr="00FA7656">
        <w:trPr>
          <w:trHeight w:val="20"/>
        </w:trPr>
        <w:tc>
          <w:tcPr>
            <w:tcW w:w="421" w:type="dxa"/>
            <w:vMerge/>
          </w:tcPr>
          <w:p w14:paraId="46FD35F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0C417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391C7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4EFF30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408BE2F1" w14:textId="7BA0968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18E0BD8" w14:textId="646FAE5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51694492" w14:textId="021CE19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5C3F649" w14:textId="77777777" w:rsidTr="00FA7656">
        <w:trPr>
          <w:trHeight w:val="20"/>
        </w:trPr>
        <w:tc>
          <w:tcPr>
            <w:tcW w:w="421" w:type="dxa"/>
            <w:vMerge/>
          </w:tcPr>
          <w:p w14:paraId="2F78CA1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ED41F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09C09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2DF204" w14:textId="2906E79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EAA4DDB" w14:textId="08EFA39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679B290" w14:textId="6C639B8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6D58E14D" w14:textId="77777777" w:rsidTr="00FA7656">
        <w:trPr>
          <w:trHeight w:val="20"/>
        </w:trPr>
        <w:tc>
          <w:tcPr>
            <w:tcW w:w="421" w:type="dxa"/>
            <w:vMerge/>
          </w:tcPr>
          <w:p w14:paraId="7CE6838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517C0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10279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AF0C26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53B3E430" w14:textId="5471C7C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45F77B" w14:textId="357D72E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1233EEB2" w14:textId="23A0439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0F395BA" w14:textId="77777777" w:rsidTr="00FA7656">
        <w:trPr>
          <w:trHeight w:val="20"/>
        </w:trPr>
        <w:tc>
          <w:tcPr>
            <w:tcW w:w="421" w:type="dxa"/>
            <w:vMerge/>
          </w:tcPr>
          <w:p w14:paraId="414CE05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48205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0D40D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7D110E" w14:textId="564D818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F043296" w14:textId="766EB5B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F155890" w14:textId="103E04A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2FD0501D" w14:textId="77777777" w:rsidTr="00FA7656">
        <w:trPr>
          <w:trHeight w:val="20"/>
        </w:trPr>
        <w:tc>
          <w:tcPr>
            <w:tcW w:w="421" w:type="dxa"/>
            <w:vMerge/>
          </w:tcPr>
          <w:p w14:paraId="05C8417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84E4E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4F186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39D210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2D2BA56A" w14:textId="753C92C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E7593CB" w14:textId="1827429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7FB3CD1A" w14:textId="7CBC3E2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D5B003D" w14:textId="77777777" w:rsidTr="00FA7656">
        <w:trPr>
          <w:trHeight w:val="20"/>
        </w:trPr>
        <w:tc>
          <w:tcPr>
            <w:tcW w:w="421" w:type="dxa"/>
            <w:vMerge/>
          </w:tcPr>
          <w:p w14:paraId="7B5F48F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80069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8913B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C7076F" w14:textId="5CA912C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E751C25" w14:textId="5D41D6D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DC583B7" w14:textId="41DB2C8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1EEDD1FE" w14:textId="77777777" w:rsidTr="00FA7656">
        <w:trPr>
          <w:trHeight w:val="20"/>
        </w:trPr>
        <w:tc>
          <w:tcPr>
            <w:tcW w:w="421" w:type="dxa"/>
            <w:vMerge/>
          </w:tcPr>
          <w:p w14:paraId="659E312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D00C4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74676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9A5859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4ABBABAB" w14:textId="7D3C111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CB5979D" w14:textId="3BD52D3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7D86295D" w14:textId="312484C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36597EFE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249DC4D5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394E4C3" w14:textId="5A48FA31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ловные уборы: фуражки, кепи, шапки, шляпы, панамы, береты, тюбетейки. </w:t>
            </w:r>
          </w:p>
        </w:tc>
        <w:tc>
          <w:tcPr>
            <w:tcW w:w="3261" w:type="dxa"/>
            <w:vMerge w:val="restart"/>
          </w:tcPr>
          <w:p w14:paraId="1218EE53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7/2011</w:t>
            </w:r>
          </w:p>
          <w:p w14:paraId="617BA5B1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5F905256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910B01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45600A5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3EB3A1AE" w14:textId="0823200B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7A8C4C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4864F269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63B485D3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1F7EEE22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6382593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1AA50B5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SO 1833-19-2011 (химический)</w:t>
            </w:r>
          </w:p>
          <w:p w14:paraId="48B0CE3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0C4E7465" w14:textId="41E3E40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</w:tc>
        <w:tc>
          <w:tcPr>
            <w:tcW w:w="2268" w:type="dxa"/>
          </w:tcPr>
          <w:p w14:paraId="5EAED3E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38D3F48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04F90D9D" w14:textId="77777777" w:rsidTr="00FA7656">
        <w:trPr>
          <w:trHeight w:val="20"/>
        </w:trPr>
        <w:tc>
          <w:tcPr>
            <w:tcW w:w="421" w:type="dxa"/>
            <w:vMerge/>
          </w:tcPr>
          <w:p w14:paraId="54EC9EEE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99FF95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EEB8EA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38D547" w14:textId="5162D640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5E5AF0C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35F3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130EFC2D" w14:textId="77777777" w:rsidTr="00FA7656">
        <w:trPr>
          <w:trHeight w:val="20"/>
        </w:trPr>
        <w:tc>
          <w:tcPr>
            <w:tcW w:w="421" w:type="dxa"/>
            <w:vMerge/>
          </w:tcPr>
          <w:p w14:paraId="23F67861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74F828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60E4FB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FF7BF2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3B42BB85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033D51D8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428B73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21ECA7A6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62798B15" w14:textId="40B468EC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93069B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6BD986A3" w14:textId="7E5DA064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3D0BAC6D" w14:textId="77777777" w:rsidTr="00FA7656">
        <w:trPr>
          <w:trHeight w:val="20"/>
        </w:trPr>
        <w:tc>
          <w:tcPr>
            <w:tcW w:w="421" w:type="dxa"/>
            <w:vMerge/>
          </w:tcPr>
          <w:p w14:paraId="749CFF6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FF854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A829A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524B4D" w14:textId="7F1C094D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6C1F90D4" w14:textId="719DCF5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1203F647" w14:textId="4E2782D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3BDD1C04" w14:textId="77777777" w:rsidTr="00FA7656">
        <w:trPr>
          <w:trHeight w:val="20"/>
        </w:trPr>
        <w:tc>
          <w:tcPr>
            <w:tcW w:w="421" w:type="dxa"/>
            <w:vMerge/>
          </w:tcPr>
          <w:p w14:paraId="2269B1D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D8373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CBC02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0C1ADD" w14:textId="4C72D99A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686F4EB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112B0EA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FA7656" w:rsidRPr="00B83966" w14:paraId="4BA8F1B7" w14:textId="77777777" w:rsidTr="00FA7656">
        <w:trPr>
          <w:trHeight w:val="20"/>
        </w:trPr>
        <w:tc>
          <w:tcPr>
            <w:tcW w:w="421" w:type="dxa"/>
            <w:vMerge/>
          </w:tcPr>
          <w:p w14:paraId="2C88A40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08E9C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FD0CE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6A882D" w14:textId="1FA9C60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0DF6F88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56A9D04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FA7656" w:rsidRPr="00B83966" w14:paraId="45CC7AA9" w14:textId="77777777" w:rsidTr="00FA7656">
        <w:trPr>
          <w:trHeight w:val="20"/>
        </w:trPr>
        <w:tc>
          <w:tcPr>
            <w:tcW w:w="421" w:type="dxa"/>
            <w:vMerge/>
          </w:tcPr>
          <w:p w14:paraId="2B4DC7D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F8F63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0BB8F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C47D2F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18031B3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3452739F" w14:textId="53C4F6D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5A2A77E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2A4683E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6E3FFEF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28259B8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4DBF2819" w14:textId="77777777" w:rsidTr="00FA7656">
        <w:trPr>
          <w:trHeight w:val="20"/>
        </w:trPr>
        <w:tc>
          <w:tcPr>
            <w:tcW w:w="421" w:type="dxa"/>
            <w:vMerge/>
          </w:tcPr>
          <w:p w14:paraId="508A7F7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48921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18FCA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F9D8CA" w14:textId="76F8636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32FE984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6C24759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4A84F278" w14:textId="77777777" w:rsidTr="00FA7656">
        <w:trPr>
          <w:trHeight w:val="20"/>
        </w:trPr>
        <w:tc>
          <w:tcPr>
            <w:tcW w:w="421" w:type="dxa"/>
            <w:vMerge/>
          </w:tcPr>
          <w:p w14:paraId="39721AA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745A4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B7E35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99EF2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7879785F" w14:textId="78EEF15D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0BCB5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1CB46215" w14:textId="77777777" w:rsidTr="00FA7656">
        <w:trPr>
          <w:trHeight w:val="20"/>
        </w:trPr>
        <w:tc>
          <w:tcPr>
            <w:tcW w:w="421" w:type="dxa"/>
            <w:vMerge/>
          </w:tcPr>
          <w:p w14:paraId="6956B6F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B6059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02106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8D30A0" w14:textId="674C816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6E8F2A56" w14:textId="7D007BF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55818A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1FB5CE3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B27D7" w:rsidRPr="00B83966" w14:paraId="43B9688B" w14:textId="77777777" w:rsidTr="00FA7656">
        <w:trPr>
          <w:trHeight w:val="20"/>
        </w:trPr>
        <w:tc>
          <w:tcPr>
            <w:tcW w:w="421" w:type="dxa"/>
            <w:vMerge/>
          </w:tcPr>
          <w:p w14:paraId="4F237427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2BE2A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A3A68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40EBE8" w14:textId="396102B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36A701B1" w14:textId="19D4DD38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3FF8B80C" w14:textId="65AF884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1AEC20D9" w14:textId="77777777" w:rsidTr="00FA7656">
        <w:trPr>
          <w:trHeight w:val="20"/>
        </w:trPr>
        <w:tc>
          <w:tcPr>
            <w:tcW w:w="421" w:type="dxa"/>
            <w:vMerge/>
          </w:tcPr>
          <w:p w14:paraId="63FA54B0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8FD083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3EECA2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08E1CA" w14:textId="58DC4256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05CABB2F" w14:textId="67A83533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4D7BA169" w14:textId="39E16B6A" w:rsidR="002B27D7" w:rsidRPr="00B83966" w:rsidRDefault="006B078F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2B27D7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2B27D7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0E2B0287" w14:textId="77777777" w:rsidTr="00FA7656">
        <w:trPr>
          <w:trHeight w:val="20"/>
        </w:trPr>
        <w:tc>
          <w:tcPr>
            <w:tcW w:w="421" w:type="dxa"/>
            <w:vMerge/>
          </w:tcPr>
          <w:p w14:paraId="6C8B6E2B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0E4E59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E08760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4983DD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FB61596" w14:textId="4354AD65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28CDC20" w14:textId="77777777" w:rsidR="002B27D7" w:rsidRPr="00B83966" w:rsidRDefault="002B27D7" w:rsidP="002B27D7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4766FFAC" w14:textId="10E588B3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50BA0308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56B3DB4" w14:textId="0B13391A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767713F9" w14:textId="77777777" w:rsidTr="00FA7656">
        <w:trPr>
          <w:trHeight w:val="20"/>
        </w:trPr>
        <w:tc>
          <w:tcPr>
            <w:tcW w:w="421" w:type="dxa"/>
            <w:vMerge/>
          </w:tcPr>
          <w:p w14:paraId="09C3A7B6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05A0B3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F2CA9D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539A3A" w14:textId="66A4E996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07507336" w14:textId="68595056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34608911" w14:textId="563C928E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02EAE7D5" w14:textId="77777777" w:rsidTr="00FA7656">
        <w:trPr>
          <w:trHeight w:val="20"/>
        </w:trPr>
        <w:tc>
          <w:tcPr>
            <w:tcW w:w="421" w:type="dxa"/>
            <w:vMerge/>
          </w:tcPr>
          <w:p w14:paraId="7075996D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8BCB07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F8C30F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1D0426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555FBF0F" w14:textId="7835088F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0044F7E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55318D85" w14:textId="106A49D3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642536D3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90F16CF" w14:textId="02B5391D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22FB1CB8" w14:textId="77777777" w:rsidTr="00FA7656">
        <w:trPr>
          <w:trHeight w:val="20"/>
        </w:trPr>
        <w:tc>
          <w:tcPr>
            <w:tcW w:w="421" w:type="dxa"/>
            <w:vMerge/>
          </w:tcPr>
          <w:p w14:paraId="77E4A0E9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FDF678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E51BC1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E59ADE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2D66A3DD" w14:textId="2A732B1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78DBDB3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55A92C93" w14:textId="63B3424F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6F03B912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61FF4B1" w14:textId="7CDFE8B6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31DABA31" w14:textId="77777777" w:rsidTr="00FA7656">
        <w:trPr>
          <w:trHeight w:val="20"/>
        </w:trPr>
        <w:tc>
          <w:tcPr>
            <w:tcW w:w="421" w:type="dxa"/>
            <w:vMerge/>
          </w:tcPr>
          <w:p w14:paraId="36258B5F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609174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B8F617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C5C03A" w14:textId="6CBD6E33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2F6C2BD1" w14:textId="4F25875A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3D9B3FC" w14:textId="6FF466CA" w:rsidR="002B27D7" w:rsidRPr="00B83966" w:rsidRDefault="002B27D7" w:rsidP="002B27D7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7AEF401D" w14:textId="77777777" w:rsidTr="00FA7656">
        <w:trPr>
          <w:trHeight w:val="20"/>
        </w:trPr>
        <w:tc>
          <w:tcPr>
            <w:tcW w:w="421" w:type="dxa"/>
            <w:vMerge/>
          </w:tcPr>
          <w:p w14:paraId="4AA3935D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592F21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71BE61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3FF3C1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3EA194B0" w14:textId="6E7723F4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7D1F8FB" w14:textId="225AD8F6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D49953E" w14:textId="0F679DF2" w:rsidR="002B27D7" w:rsidRPr="00B83966" w:rsidRDefault="002B27D7" w:rsidP="002B27D7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5A082BF5" w14:textId="77777777" w:rsidTr="00FA7656">
        <w:trPr>
          <w:trHeight w:val="20"/>
        </w:trPr>
        <w:tc>
          <w:tcPr>
            <w:tcW w:w="421" w:type="dxa"/>
            <w:vMerge/>
          </w:tcPr>
          <w:p w14:paraId="22C526B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6BBA4A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D66101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231945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1E543F14" w14:textId="7E8D230F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7870318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2104ADCC" w14:textId="618E60F2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2E2A0AB8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DE9F06A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2B8D57F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B8C222E" w14:textId="77777777" w:rsidR="002B27D7" w:rsidRPr="00B83966" w:rsidRDefault="002B27D7" w:rsidP="002B27D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5902E789" w14:textId="77777777" w:rsidTr="00FA7656">
        <w:trPr>
          <w:trHeight w:val="20"/>
        </w:trPr>
        <w:tc>
          <w:tcPr>
            <w:tcW w:w="421" w:type="dxa"/>
            <w:vMerge/>
          </w:tcPr>
          <w:p w14:paraId="3496F0C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9ED70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AB38B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ABF89B" w14:textId="08B8436E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706D459F" w14:textId="1FFF8E3B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2B14D382" w14:textId="2A003AE9" w:rsidR="00FA7656" w:rsidRPr="00B83966" w:rsidRDefault="00FA7656" w:rsidP="00FA765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66B40388" w14:textId="77777777" w:rsidTr="00FA7656">
        <w:trPr>
          <w:trHeight w:val="20"/>
        </w:trPr>
        <w:tc>
          <w:tcPr>
            <w:tcW w:w="421" w:type="dxa"/>
            <w:vMerge/>
          </w:tcPr>
          <w:p w14:paraId="6BF76EC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60FEB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187E1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A9D008" w14:textId="65E0CF70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59EAC09" w14:textId="7C82F0D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333A82AD" w14:textId="465F9E83" w:rsidR="00FA7656" w:rsidRPr="00B83966" w:rsidRDefault="00FA7656" w:rsidP="00FA7656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678C0B22" w14:textId="77777777" w:rsidTr="00FA7656">
        <w:trPr>
          <w:trHeight w:val="20"/>
        </w:trPr>
        <w:tc>
          <w:tcPr>
            <w:tcW w:w="421" w:type="dxa"/>
            <w:vMerge/>
          </w:tcPr>
          <w:p w14:paraId="7F3E36EB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CDCF6F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9B84C1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50D909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6340B920" w14:textId="01A3191F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764C393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7FAFBD42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3FC8B89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450AF8BC" w14:textId="5A81B24D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30972EE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C8AE157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0F524A7" w14:textId="46F38805" w:rsidR="002B27D7" w:rsidRPr="00B83966" w:rsidRDefault="002B27D7" w:rsidP="002B27D7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1409BEEE" w14:textId="77777777" w:rsidTr="00FA7656">
        <w:trPr>
          <w:trHeight w:val="20"/>
        </w:trPr>
        <w:tc>
          <w:tcPr>
            <w:tcW w:w="421" w:type="dxa"/>
            <w:vMerge/>
          </w:tcPr>
          <w:p w14:paraId="3AEC8193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33BF84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46FFFF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FBB642" w14:textId="764D1A72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1ED4E234" w14:textId="77777777" w:rsidR="002B27D7" w:rsidRPr="00B83966" w:rsidRDefault="002B27D7" w:rsidP="002B27D7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418BDE97" w14:textId="67F69E22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2DE70DD0" w14:textId="343F6E43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4FC7F54F" w14:textId="77777777" w:rsidTr="00FA7656">
        <w:trPr>
          <w:trHeight w:val="20"/>
        </w:trPr>
        <w:tc>
          <w:tcPr>
            <w:tcW w:w="421" w:type="dxa"/>
            <w:vMerge/>
          </w:tcPr>
          <w:p w14:paraId="5765740B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21B07F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7CE48F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1B0C98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3759156C" w14:textId="45BEFF9B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9E02D25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6F97910B" w14:textId="0830D510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24A457C5" w14:textId="13EADA2B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41F1C5BD" w14:textId="77777777" w:rsidTr="00FA7656">
        <w:trPr>
          <w:trHeight w:val="20"/>
        </w:trPr>
        <w:tc>
          <w:tcPr>
            <w:tcW w:w="421" w:type="dxa"/>
            <w:vMerge/>
          </w:tcPr>
          <w:p w14:paraId="78D46714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8373C3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FCBF4E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C070A6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7343E767" w14:textId="78AE5FA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4987138" w14:textId="77777777" w:rsidR="002B27D7" w:rsidRPr="00B83966" w:rsidRDefault="002B27D7" w:rsidP="002B27D7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0F1152FB" w14:textId="773C4C61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6A924B4" w14:textId="5F4B19AD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162BB3CA" w14:textId="77777777" w:rsidTr="00FA7656">
        <w:trPr>
          <w:trHeight w:val="20"/>
        </w:trPr>
        <w:tc>
          <w:tcPr>
            <w:tcW w:w="421" w:type="dxa"/>
            <w:vMerge/>
          </w:tcPr>
          <w:p w14:paraId="54EE662F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D2FBFA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199D08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B9949F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E02B2B5" w14:textId="0C874253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F626FC8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688E9162" w14:textId="1E6713AA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4ACA4E9C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06C4F51" w14:textId="4E369EE6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0EDC0325" w14:textId="77777777" w:rsidTr="00FA7656">
        <w:trPr>
          <w:trHeight w:val="20"/>
        </w:trPr>
        <w:tc>
          <w:tcPr>
            <w:tcW w:w="421" w:type="dxa"/>
            <w:vMerge/>
          </w:tcPr>
          <w:p w14:paraId="58DC84BE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DD64C3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6F4A5B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7AAA6F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E8463C4" w14:textId="1CE925BD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F446D2" w14:textId="37598D1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314DC06E" w14:textId="01868580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3F88D018" w14:textId="77777777" w:rsidTr="00FA7656">
        <w:trPr>
          <w:trHeight w:val="20"/>
        </w:trPr>
        <w:tc>
          <w:tcPr>
            <w:tcW w:w="421" w:type="dxa"/>
            <w:vMerge/>
          </w:tcPr>
          <w:p w14:paraId="259D0C4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ED9721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CB8675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3E5CB6" w14:textId="76C78730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317785E3" w14:textId="380FFF94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51583227" w14:textId="3DE7F76C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3C0CF050" w14:textId="77777777" w:rsidTr="00FA7656">
        <w:trPr>
          <w:trHeight w:val="20"/>
        </w:trPr>
        <w:tc>
          <w:tcPr>
            <w:tcW w:w="421" w:type="dxa"/>
            <w:vMerge/>
          </w:tcPr>
          <w:p w14:paraId="1795B58D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62AE0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BBFBA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73C9D3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67B2ABE1" w14:textId="3D128A4E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C78D1FF" w14:textId="3009D61C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521CF5C2" w14:textId="191A50AA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45774587" w14:textId="77777777" w:rsidTr="00FA7656">
        <w:trPr>
          <w:trHeight w:val="20"/>
        </w:trPr>
        <w:tc>
          <w:tcPr>
            <w:tcW w:w="421" w:type="dxa"/>
            <w:vMerge/>
          </w:tcPr>
          <w:p w14:paraId="323671D4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B9B1B2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E2F826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955BA8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29566E4C" w14:textId="79EA03F6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3D21EB1" w14:textId="21A6DC98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5EF05845" w14:textId="1969802C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673B792E" w14:textId="77777777" w:rsidTr="00FA7656">
        <w:trPr>
          <w:trHeight w:val="20"/>
        </w:trPr>
        <w:tc>
          <w:tcPr>
            <w:tcW w:w="421" w:type="dxa"/>
            <w:vMerge/>
          </w:tcPr>
          <w:p w14:paraId="2CD87F51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99066B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97EEFD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3AB185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6CB861FC" w14:textId="15B92D6F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ABD95BA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7893E6F9" w14:textId="4625D11E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5D10C3FC" w14:textId="730843DF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21C12B1D" w14:textId="77777777" w:rsidTr="00FA7656">
        <w:trPr>
          <w:trHeight w:val="20"/>
        </w:trPr>
        <w:tc>
          <w:tcPr>
            <w:tcW w:w="421" w:type="dxa"/>
            <w:vMerge/>
          </w:tcPr>
          <w:p w14:paraId="01C76FFB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1FACF3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3ACC08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D38BAA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0FB23304" w14:textId="25A1DBD1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359BC8D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425BC757" w14:textId="54A3698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C144712" w14:textId="77777777" w:rsidR="002B27D7" w:rsidRPr="00B83966" w:rsidRDefault="002B27D7" w:rsidP="002B27D7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5FB38DC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B27D7" w:rsidRPr="00B83966" w14:paraId="0D2B7503" w14:textId="77777777" w:rsidTr="00FA7656">
        <w:trPr>
          <w:trHeight w:val="20"/>
        </w:trPr>
        <w:tc>
          <w:tcPr>
            <w:tcW w:w="421" w:type="dxa"/>
            <w:vMerge/>
          </w:tcPr>
          <w:p w14:paraId="7EA3FEF5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78FFD3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FB478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094063" w14:textId="1D464AA2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7AF7D62D" w14:textId="0D78DD0B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10E06FBE" w14:textId="63DF6AC5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2732D046" w14:textId="77777777" w:rsidTr="00FA7656">
        <w:trPr>
          <w:trHeight w:val="20"/>
        </w:trPr>
        <w:tc>
          <w:tcPr>
            <w:tcW w:w="421" w:type="dxa"/>
            <w:vMerge/>
          </w:tcPr>
          <w:p w14:paraId="2C193C6D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2FF55E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E4F3D6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6B26AA" w14:textId="290646E5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20B7445E" w14:textId="0C1F65BD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1C6803F" w14:textId="2B8EBA6F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25D320FC" w14:textId="77777777" w:rsidTr="00FA7656">
        <w:trPr>
          <w:trHeight w:val="20"/>
        </w:trPr>
        <w:tc>
          <w:tcPr>
            <w:tcW w:w="421" w:type="dxa"/>
            <w:vMerge/>
          </w:tcPr>
          <w:p w14:paraId="190F09D0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F83126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826EAB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9305B3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32DC9DAB" w14:textId="2C4E618C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600F034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7D0BEB81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54997339" w14:textId="4D56B44A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24F619D" w14:textId="77777777" w:rsidR="002B27D7" w:rsidRPr="00B83966" w:rsidRDefault="002B27D7" w:rsidP="002B27D7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A6078A3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200CC53" w14:textId="77777777" w:rsidR="002B27D7" w:rsidRPr="00B83966" w:rsidRDefault="002B27D7" w:rsidP="002B27D7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DE64433" w14:textId="77777777" w:rsidR="002B27D7" w:rsidRPr="00B83966" w:rsidRDefault="002B27D7" w:rsidP="002B27D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B27D7" w:rsidRPr="00B83966" w14:paraId="6E3BE2D3" w14:textId="77777777" w:rsidTr="00FA7656">
        <w:trPr>
          <w:trHeight w:val="20"/>
        </w:trPr>
        <w:tc>
          <w:tcPr>
            <w:tcW w:w="421" w:type="dxa"/>
            <w:vMerge/>
          </w:tcPr>
          <w:p w14:paraId="3CBA77F3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98857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45C893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E6665A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062CAA24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191918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7A87C86B" w14:textId="77E4A766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4620AA8E" w14:textId="31EE5AC2" w:rsidR="002B27D7" w:rsidRPr="00B83966" w:rsidRDefault="002B27D7" w:rsidP="002B27D7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1DBA3B1C" w14:textId="77777777" w:rsidTr="00FA7656">
        <w:trPr>
          <w:trHeight w:val="20"/>
        </w:trPr>
        <w:tc>
          <w:tcPr>
            <w:tcW w:w="421" w:type="dxa"/>
            <w:vMerge/>
          </w:tcPr>
          <w:p w14:paraId="330B10F7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969598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F5B519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1D7929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2631417F" w14:textId="56BDDBD5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970C45D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0629ED98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18C907A" w14:textId="77777777" w:rsidR="002B27D7" w:rsidRPr="00B83966" w:rsidRDefault="00B43386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58" w:anchor="7D20K3" w:history="1">
              <w:r w:rsidR="002B27D7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2B27D7" w:rsidRPr="00B83966">
              <w:rPr>
                <w:color w:val="000000" w:themeColor="text1"/>
              </w:rPr>
              <w:t xml:space="preserve"> </w:t>
            </w:r>
            <w:r w:rsidR="002B27D7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4AAA6E91" w14:textId="588F4AE5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733B55D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5C15426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7608AD1" w14:textId="44C62BD1" w:rsidR="002B27D7" w:rsidRPr="00B83966" w:rsidRDefault="002B27D7" w:rsidP="002B27D7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635BAD6C" w14:textId="77777777" w:rsidTr="00FA7656">
        <w:trPr>
          <w:trHeight w:val="20"/>
        </w:trPr>
        <w:tc>
          <w:tcPr>
            <w:tcW w:w="421" w:type="dxa"/>
            <w:vMerge/>
          </w:tcPr>
          <w:p w14:paraId="0BF8D8A2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9B8907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E4CB01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FE40DE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0D4CA9B4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AB3AFED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511704AE" w14:textId="2A70C86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7B1B5A14" w14:textId="72A52276" w:rsidR="002B27D7" w:rsidRPr="00B83966" w:rsidRDefault="002B27D7" w:rsidP="002B27D7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410DF94D" w14:textId="77777777" w:rsidTr="00FA7656">
        <w:trPr>
          <w:trHeight w:val="20"/>
        </w:trPr>
        <w:tc>
          <w:tcPr>
            <w:tcW w:w="421" w:type="dxa"/>
            <w:vMerge/>
          </w:tcPr>
          <w:p w14:paraId="6602EA6D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E83EA0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B7509A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927015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339BDA92" w14:textId="4BE2BEAE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AB9E1E5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481C021B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75899FA5" w14:textId="77777777" w:rsidR="002B27D7" w:rsidRPr="00B83966" w:rsidRDefault="00B43386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59" w:anchor="7D20K3" w:history="1">
              <w:r w:rsidR="002B27D7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2B27D7" w:rsidRPr="00B83966">
              <w:rPr>
                <w:color w:val="000000" w:themeColor="text1"/>
              </w:rPr>
              <w:t xml:space="preserve"> </w:t>
            </w:r>
            <w:r w:rsidR="002B27D7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7D1CD679" w14:textId="3BBE74FA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49A745D" w14:textId="77777777" w:rsidR="002B27D7" w:rsidRPr="00B83966" w:rsidRDefault="002B27D7" w:rsidP="002B27D7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46EC996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565CCC14" w14:textId="29384301" w:rsidR="002B27D7" w:rsidRPr="00B83966" w:rsidRDefault="002B27D7" w:rsidP="002B27D7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47391C02" w14:textId="77777777" w:rsidTr="00FA7656">
        <w:trPr>
          <w:trHeight w:val="20"/>
        </w:trPr>
        <w:tc>
          <w:tcPr>
            <w:tcW w:w="421" w:type="dxa"/>
            <w:vMerge/>
          </w:tcPr>
          <w:p w14:paraId="5734B54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1B3FA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66DCB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56679B" w14:textId="45052E74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3AD16646" w14:textId="0F5DCC3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0E4D516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72A0584A" w14:textId="77777777" w:rsidTr="00FA7656">
        <w:trPr>
          <w:trHeight w:val="20"/>
        </w:trPr>
        <w:tc>
          <w:tcPr>
            <w:tcW w:w="421" w:type="dxa"/>
            <w:vMerge/>
          </w:tcPr>
          <w:p w14:paraId="74F46405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AE1837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E3CE52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4E7CF2" w14:textId="10B1BAE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681C16A5" w14:textId="1CD2C1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89DA3C4" w14:textId="37741645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79215599" w14:textId="77777777" w:rsidTr="00FA7656">
        <w:trPr>
          <w:trHeight w:val="20"/>
        </w:trPr>
        <w:tc>
          <w:tcPr>
            <w:tcW w:w="421" w:type="dxa"/>
            <w:vMerge/>
          </w:tcPr>
          <w:p w14:paraId="74DFA9EA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8679BB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F8E137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7E5333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1EE4AC23" w14:textId="084A7F4E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5AC742F" w14:textId="055564D9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03F21521" w14:textId="0670B2FD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2E189B1" w14:textId="77777777" w:rsidTr="00FA7656">
        <w:trPr>
          <w:trHeight w:val="20"/>
        </w:trPr>
        <w:tc>
          <w:tcPr>
            <w:tcW w:w="421" w:type="dxa"/>
            <w:vMerge/>
          </w:tcPr>
          <w:p w14:paraId="77CF1DB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B530F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24EC1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E4CBD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34831A0F" w14:textId="786D770F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8B7F27" w14:textId="1A7D66E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7E04C8E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699BC8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B27D7" w:rsidRPr="00B83966" w14:paraId="7C59B595" w14:textId="77777777" w:rsidTr="00FA7656">
        <w:trPr>
          <w:trHeight w:val="20"/>
        </w:trPr>
        <w:tc>
          <w:tcPr>
            <w:tcW w:w="421" w:type="dxa"/>
            <w:vMerge/>
          </w:tcPr>
          <w:p w14:paraId="0C67F0AB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888540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6C9369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513A0D" w14:textId="36251FE8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502CCFBA" w14:textId="196FAD36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6229E597" w14:textId="087823C1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7CF20C0A" w14:textId="77777777" w:rsidTr="00FA7656">
        <w:trPr>
          <w:trHeight w:val="20"/>
        </w:trPr>
        <w:tc>
          <w:tcPr>
            <w:tcW w:w="421" w:type="dxa"/>
            <w:vMerge/>
          </w:tcPr>
          <w:p w14:paraId="018E8A87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6520A1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A1942F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37B9D7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FBEB042" w14:textId="43E13C4E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17C9E02" w14:textId="22C4F4ED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74C677E2" w14:textId="69D3EBCE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217A540" w14:textId="77777777" w:rsidTr="00FA7656">
        <w:trPr>
          <w:trHeight w:val="20"/>
        </w:trPr>
        <w:tc>
          <w:tcPr>
            <w:tcW w:w="421" w:type="dxa"/>
            <w:vMerge/>
          </w:tcPr>
          <w:p w14:paraId="27EDBDE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9BB51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80041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07A5D5" w14:textId="44304A7D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10297EB6" w14:textId="0C71AA7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2EEC0F2" w14:textId="7FA5085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793D0601" w14:textId="42645D34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C6CB99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B27D7" w:rsidRPr="00B83966" w14:paraId="12671C37" w14:textId="77777777" w:rsidTr="00FA7656">
        <w:trPr>
          <w:trHeight w:val="20"/>
        </w:trPr>
        <w:tc>
          <w:tcPr>
            <w:tcW w:w="421" w:type="dxa"/>
            <w:vMerge/>
          </w:tcPr>
          <w:p w14:paraId="18980C45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1B5F5A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25C095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C5C0DA" w14:textId="72C0664D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3B842FC2" w14:textId="67261A94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5928EF09" w14:textId="18F20E10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3  </w:t>
            </w:r>
          </w:p>
        </w:tc>
      </w:tr>
      <w:tr w:rsidR="002B27D7" w:rsidRPr="00B83966" w14:paraId="3E7D7333" w14:textId="77777777" w:rsidTr="00FA7656">
        <w:trPr>
          <w:trHeight w:val="20"/>
        </w:trPr>
        <w:tc>
          <w:tcPr>
            <w:tcW w:w="421" w:type="dxa"/>
            <w:vMerge/>
          </w:tcPr>
          <w:p w14:paraId="73F45D36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A8D79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6419DE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931CB7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63413B34" w14:textId="4BC196F6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BCC1DCB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509FBA5B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ABD0516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58893239" w14:textId="6078D02B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F072B87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11DCD23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2258A9F9" w14:textId="6F536B30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499028D2" w14:textId="77777777" w:rsidTr="00FA7656">
        <w:trPr>
          <w:trHeight w:val="20"/>
        </w:trPr>
        <w:tc>
          <w:tcPr>
            <w:tcW w:w="421" w:type="dxa"/>
            <w:vMerge/>
          </w:tcPr>
          <w:p w14:paraId="1D07F872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D2F51F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127996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CF225E" w14:textId="4F317820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496656CD" w14:textId="4AB40D0F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61CCA77" w14:textId="73194B62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5353673B" w14:textId="77777777" w:rsidTr="00FA7656">
        <w:trPr>
          <w:trHeight w:val="20"/>
        </w:trPr>
        <w:tc>
          <w:tcPr>
            <w:tcW w:w="421" w:type="dxa"/>
            <w:vMerge/>
          </w:tcPr>
          <w:p w14:paraId="356F4282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573EA9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0B8D2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33982A" w14:textId="0E3BBFEF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5A617286" w14:textId="7A86D7C5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77374C4" w14:textId="70DAEF6B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5FBD63E0" w14:textId="77777777" w:rsidTr="00FA7656">
        <w:trPr>
          <w:trHeight w:val="20"/>
        </w:trPr>
        <w:tc>
          <w:tcPr>
            <w:tcW w:w="421" w:type="dxa"/>
            <w:vMerge/>
          </w:tcPr>
          <w:p w14:paraId="125111DA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26A4D9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8EEBB4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BAB1AE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19F52E30" w14:textId="3C3F4045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2DC0F02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6F3886AE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6DF99A16" w14:textId="6693C1F0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59AB5013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C2BD7E0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9056039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B99361B" w14:textId="4D83F06C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2712E" w:rsidRPr="00B83966" w14:paraId="0737B18E" w14:textId="77777777" w:rsidTr="00FA7656">
        <w:trPr>
          <w:trHeight w:val="20"/>
        </w:trPr>
        <w:tc>
          <w:tcPr>
            <w:tcW w:w="421" w:type="dxa"/>
            <w:vMerge/>
          </w:tcPr>
          <w:p w14:paraId="47826AA3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41D7F6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06F607" w14:textId="77777777" w:rsidR="00D2712E" w:rsidRPr="00B83966" w:rsidRDefault="00D2712E" w:rsidP="00D27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ADE783" w14:textId="77777777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54190F2F" w14:textId="2B977438" w:rsidR="00D2712E" w:rsidRPr="00B83966" w:rsidRDefault="00D2712E" w:rsidP="00D2712E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60685118" w14:textId="6C5243E9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1CFBE973" w14:textId="2B042AFF" w:rsidR="00D2712E" w:rsidRPr="00B83966" w:rsidRDefault="00D2712E" w:rsidP="00D2712E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11AF1EBD" w14:textId="77777777" w:rsidTr="00FA7656">
        <w:trPr>
          <w:trHeight w:val="20"/>
        </w:trPr>
        <w:tc>
          <w:tcPr>
            <w:tcW w:w="421" w:type="dxa"/>
            <w:vMerge/>
          </w:tcPr>
          <w:p w14:paraId="4DC6A3FF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8E4873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7E434F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E91E3E" w14:textId="1FD6D27E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053A039F" w14:textId="70AC7A84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DA9AF19" w14:textId="26E44562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04C60A79" w14:textId="77777777" w:rsidTr="00FA7656">
        <w:trPr>
          <w:trHeight w:val="20"/>
        </w:trPr>
        <w:tc>
          <w:tcPr>
            <w:tcW w:w="421" w:type="dxa"/>
            <w:vMerge/>
          </w:tcPr>
          <w:p w14:paraId="18B22BB2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430A9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FAA5F6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2CE369" w14:textId="77777777" w:rsidR="002B27D7" w:rsidRPr="00B83966" w:rsidRDefault="002B27D7" w:rsidP="002B27D7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40184654" w14:textId="191CE0B4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E4ECE8B" w14:textId="07AF555B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30569605" w14:textId="4174195B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1A46F14E" w14:textId="77777777" w:rsidTr="00FA7656">
        <w:trPr>
          <w:trHeight w:val="20"/>
        </w:trPr>
        <w:tc>
          <w:tcPr>
            <w:tcW w:w="421" w:type="dxa"/>
            <w:vMerge/>
          </w:tcPr>
          <w:p w14:paraId="173B1951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4705FA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BD2196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3A7193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6EBE4231" w14:textId="7123CC85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06A3EC1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16F65792" w14:textId="77777777" w:rsidR="002B27D7" w:rsidRPr="00B83966" w:rsidRDefault="00B43386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60" w:anchor="7D20K3" w:history="1">
              <w:r w:rsidR="002B27D7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2B27D7" w:rsidRPr="00B83966">
              <w:rPr>
                <w:color w:val="000000" w:themeColor="text1"/>
              </w:rPr>
              <w:t xml:space="preserve"> </w:t>
            </w:r>
            <w:r w:rsidR="002B27D7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13FE55AD" w14:textId="038A2D45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DA3E6CC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F299BB3" w14:textId="53D9E318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641F68A9" w14:textId="77777777" w:rsidTr="00FA7656">
        <w:trPr>
          <w:trHeight w:val="20"/>
        </w:trPr>
        <w:tc>
          <w:tcPr>
            <w:tcW w:w="421" w:type="dxa"/>
            <w:vMerge/>
          </w:tcPr>
          <w:p w14:paraId="3C8C7077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C35B05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87CE32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013C01" w14:textId="72EB0B03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2267BC78" w14:textId="63198B9D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00B613BA" w14:textId="40FE5BC2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07C04778" w14:textId="77777777" w:rsidTr="00FA7656">
        <w:trPr>
          <w:trHeight w:val="20"/>
        </w:trPr>
        <w:tc>
          <w:tcPr>
            <w:tcW w:w="421" w:type="dxa"/>
            <w:vMerge/>
          </w:tcPr>
          <w:p w14:paraId="5417E9FC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784024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416585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E05AE2" w14:textId="7912F5FE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490B7973" w14:textId="67740D4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83F1973" w14:textId="6A2E4E4F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3A7AA5F8" w14:textId="77777777" w:rsidTr="00FA7656">
        <w:trPr>
          <w:trHeight w:val="20"/>
        </w:trPr>
        <w:tc>
          <w:tcPr>
            <w:tcW w:w="421" w:type="dxa"/>
            <w:vMerge/>
          </w:tcPr>
          <w:p w14:paraId="799F074A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E79918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E90743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7F0DA9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3DC84B24" w14:textId="5E3BC184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57BDCD7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47F76797" w14:textId="6BD3EF8E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3C9A176B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E812F05" w14:textId="77777777" w:rsidR="002B27D7" w:rsidRPr="00B83966" w:rsidRDefault="002B27D7" w:rsidP="002B27D7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94DD894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B27D7" w:rsidRPr="00B83966" w14:paraId="18D7D244" w14:textId="77777777" w:rsidTr="00FA7656">
        <w:trPr>
          <w:trHeight w:val="20"/>
        </w:trPr>
        <w:tc>
          <w:tcPr>
            <w:tcW w:w="421" w:type="dxa"/>
            <w:vMerge/>
          </w:tcPr>
          <w:p w14:paraId="2ECD24C1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07CA72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EE3215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043216" w14:textId="3CF5DA23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2D024365" w14:textId="3EBE4C5A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4AE04585" w14:textId="2583F828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007C9B78" w14:textId="77777777" w:rsidTr="00FA7656">
        <w:trPr>
          <w:trHeight w:val="20"/>
        </w:trPr>
        <w:tc>
          <w:tcPr>
            <w:tcW w:w="421" w:type="dxa"/>
            <w:vMerge/>
          </w:tcPr>
          <w:p w14:paraId="152A9E06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FD0E0B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1088DF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5FBACA" w14:textId="52D3D9BE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298DA0E4" w14:textId="2455253E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9620593" w14:textId="71827F7B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B27D7" w:rsidRPr="00B83966" w14:paraId="13E0E29A" w14:textId="77777777" w:rsidTr="00FA7656">
        <w:trPr>
          <w:trHeight w:val="20"/>
        </w:trPr>
        <w:tc>
          <w:tcPr>
            <w:tcW w:w="421" w:type="dxa"/>
            <w:vMerge/>
          </w:tcPr>
          <w:p w14:paraId="53E1CF7E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E1ECD1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46D1D0" w14:textId="77777777" w:rsidR="002B27D7" w:rsidRPr="00B83966" w:rsidRDefault="002B27D7" w:rsidP="002B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B3B3F8" w14:textId="77777777" w:rsidR="002B27D7" w:rsidRPr="00B83966" w:rsidRDefault="002B27D7" w:rsidP="002B27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6DEBE1C4" w14:textId="470C12F3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D1AD7D3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0D4107CE" w14:textId="39D6AFF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УК 4.1.3170-14 (ГХ) в воздушной среде</w:t>
            </w:r>
          </w:p>
        </w:tc>
        <w:tc>
          <w:tcPr>
            <w:tcW w:w="2268" w:type="dxa"/>
          </w:tcPr>
          <w:p w14:paraId="5BBC6F20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7000427" w14:textId="77777777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6AC2ABB" w14:textId="77777777" w:rsidR="002B27D7" w:rsidRPr="00B83966" w:rsidRDefault="002B27D7" w:rsidP="002B27D7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2D51705" w14:textId="7C29695F" w:rsidR="002B27D7" w:rsidRPr="00B83966" w:rsidRDefault="002B27D7" w:rsidP="002B27D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31F3B4D8" w14:textId="77777777" w:rsidTr="00FA7656">
        <w:trPr>
          <w:trHeight w:val="20"/>
        </w:trPr>
        <w:tc>
          <w:tcPr>
            <w:tcW w:w="421" w:type="dxa"/>
            <w:vMerge/>
          </w:tcPr>
          <w:p w14:paraId="2A2DB73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DA3E4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94E5D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2F69D3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</w:rPr>
            </w:pPr>
            <w:r w:rsidRPr="00B8396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</w:rPr>
              <w:t>тиурам</w:t>
            </w:r>
            <w:proofErr w:type="spellEnd"/>
            <w:r w:rsidRPr="00B83966">
              <w:rPr>
                <w:color w:val="000000" w:themeColor="text1"/>
                <w:sz w:val="20"/>
              </w:rPr>
              <w:t xml:space="preserve"> Е </w:t>
            </w:r>
          </w:p>
          <w:p w14:paraId="04424918" w14:textId="77FB9C70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</w:rPr>
              <w:t>(расширение с _________</w:t>
            </w:r>
            <w:proofErr w:type="gramStart"/>
            <w:r w:rsidRPr="00B83966">
              <w:rPr>
                <w:color w:val="000000" w:themeColor="text1"/>
                <w:sz w:val="20"/>
              </w:rPr>
              <w:t>_ )</w:t>
            </w:r>
            <w:proofErr w:type="gramEnd"/>
          </w:p>
        </w:tc>
        <w:tc>
          <w:tcPr>
            <w:tcW w:w="3544" w:type="dxa"/>
          </w:tcPr>
          <w:p w14:paraId="7DFAC50D" w14:textId="0AAD7E4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</w:rPr>
              <w:t>И 4.1.10-15-92-2005 (ТСХ) в водной среде</w:t>
            </w:r>
          </w:p>
        </w:tc>
        <w:tc>
          <w:tcPr>
            <w:tcW w:w="2268" w:type="dxa"/>
          </w:tcPr>
          <w:p w14:paraId="186691CA" w14:textId="3CD17056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78182AEA" w14:textId="77777777" w:rsidTr="00FA7656">
        <w:trPr>
          <w:trHeight w:val="20"/>
        </w:trPr>
        <w:tc>
          <w:tcPr>
            <w:tcW w:w="421" w:type="dxa"/>
            <w:vMerge/>
          </w:tcPr>
          <w:p w14:paraId="23FF0E0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CA512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971B0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F3E228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08380ED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9E470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5845FF22" w14:textId="77777777" w:rsidTr="00FA7656">
        <w:trPr>
          <w:trHeight w:val="20"/>
        </w:trPr>
        <w:tc>
          <w:tcPr>
            <w:tcW w:w="421" w:type="dxa"/>
            <w:vMerge/>
          </w:tcPr>
          <w:p w14:paraId="52333C8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A5177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826B6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170EFB" w14:textId="4589209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BA67559" w14:textId="6C07432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BF099B7" w14:textId="6F1BB16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7DA66F35" w14:textId="77777777" w:rsidTr="00FA7656">
        <w:trPr>
          <w:trHeight w:val="20"/>
        </w:trPr>
        <w:tc>
          <w:tcPr>
            <w:tcW w:w="421" w:type="dxa"/>
            <w:vMerge/>
          </w:tcPr>
          <w:p w14:paraId="5C51423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66153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47D12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B58D82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1D2F31D7" w14:textId="3D0290B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697BDD4" w14:textId="07081F6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765A34BF" w14:textId="4130937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F6686C4" w14:textId="77777777" w:rsidTr="00FA7656">
        <w:trPr>
          <w:trHeight w:val="20"/>
        </w:trPr>
        <w:tc>
          <w:tcPr>
            <w:tcW w:w="421" w:type="dxa"/>
            <w:vMerge/>
          </w:tcPr>
          <w:p w14:paraId="4FE9216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B2F0D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CE371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23E557" w14:textId="7F971C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A2203BC" w14:textId="632BFD4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5F627ED" w14:textId="29A1B81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54060925" w14:textId="77777777" w:rsidTr="00FA7656">
        <w:trPr>
          <w:trHeight w:val="20"/>
        </w:trPr>
        <w:tc>
          <w:tcPr>
            <w:tcW w:w="421" w:type="dxa"/>
            <w:vMerge/>
          </w:tcPr>
          <w:p w14:paraId="131AE8D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62680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3CAC2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3FBF9D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3EA634EE" w14:textId="2CA6DE0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9496E99" w14:textId="5D7F139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12498C8" w14:textId="228EF45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756ED1E" w14:textId="77777777" w:rsidTr="00FA7656">
        <w:trPr>
          <w:trHeight w:val="20"/>
        </w:trPr>
        <w:tc>
          <w:tcPr>
            <w:tcW w:w="421" w:type="dxa"/>
            <w:vMerge/>
          </w:tcPr>
          <w:p w14:paraId="1059ACB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43E1D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3CBF0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65FC90" w14:textId="15EC1F0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F972010" w14:textId="27B63BB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3B5FA7B" w14:textId="56F798D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947CC1E" w14:textId="77777777" w:rsidTr="00FA7656">
        <w:trPr>
          <w:trHeight w:val="20"/>
        </w:trPr>
        <w:tc>
          <w:tcPr>
            <w:tcW w:w="421" w:type="dxa"/>
            <w:vMerge/>
          </w:tcPr>
          <w:p w14:paraId="6CD366B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18A45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65956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F5DA43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79C1F3A5" w14:textId="3EC3192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0ACF1EF" w14:textId="51B3789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25CA345E" w14:textId="1167930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8D7CAFE" w14:textId="77777777" w:rsidTr="00FA7656">
        <w:trPr>
          <w:trHeight w:val="20"/>
        </w:trPr>
        <w:tc>
          <w:tcPr>
            <w:tcW w:w="421" w:type="dxa"/>
            <w:vMerge/>
          </w:tcPr>
          <w:p w14:paraId="756495F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DA658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75871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CC6D26" w14:textId="4D7FB9E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B8424F1" w14:textId="380C78C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78A1F18" w14:textId="51829FF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0D87EE2D" w14:textId="77777777" w:rsidTr="00FA7656">
        <w:trPr>
          <w:trHeight w:val="20"/>
        </w:trPr>
        <w:tc>
          <w:tcPr>
            <w:tcW w:w="421" w:type="dxa"/>
            <w:vMerge/>
          </w:tcPr>
          <w:p w14:paraId="326E902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9D58F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6C224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FE4386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658D9133" w14:textId="3E7138D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3083B7B" w14:textId="27D66BC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DDE8B03" w14:textId="38B865E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064B5FC" w14:textId="77777777" w:rsidTr="00FA7656">
        <w:trPr>
          <w:trHeight w:val="20"/>
        </w:trPr>
        <w:tc>
          <w:tcPr>
            <w:tcW w:w="421" w:type="dxa"/>
            <w:vMerge/>
          </w:tcPr>
          <w:p w14:paraId="1B56BD4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A793E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E2A3B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B09626" w14:textId="152AD1F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A7D1FBF" w14:textId="26C5082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D37CA9D" w14:textId="6FD5C44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08F31B08" w14:textId="77777777" w:rsidTr="00FA7656">
        <w:trPr>
          <w:trHeight w:val="20"/>
        </w:trPr>
        <w:tc>
          <w:tcPr>
            <w:tcW w:w="421" w:type="dxa"/>
            <w:vMerge/>
          </w:tcPr>
          <w:p w14:paraId="32C8F71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BCC0F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42BA3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11426B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5FAB163C" w14:textId="772E0B2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180D842" w14:textId="111E89E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06F53B5D" w14:textId="616F0C2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4939F87" w14:textId="77777777" w:rsidTr="00FA7656">
        <w:trPr>
          <w:trHeight w:val="20"/>
        </w:trPr>
        <w:tc>
          <w:tcPr>
            <w:tcW w:w="421" w:type="dxa"/>
            <w:vMerge/>
          </w:tcPr>
          <w:p w14:paraId="6BCF1B1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4ECE0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42641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07A59F" w14:textId="7C32230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F69A39E" w14:textId="2A77F00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2B6A98F" w14:textId="564141C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3E24BE9C" w14:textId="77777777" w:rsidTr="00FA7656">
        <w:trPr>
          <w:trHeight w:val="20"/>
        </w:trPr>
        <w:tc>
          <w:tcPr>
            <w:tcW w:w="421" w:type="dxa"/>
            <w:vMerge/>
          </w:tcPr>
          <w:p w14:paraId="7160B6E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54BFB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4A96C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E75CE9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07A078DF" w14:textId="1CE425C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249B357" w14:textId="7BF903D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5071F083" w14:textId="3FCF39F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1C76AA77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22B14B87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6AB4041" w14:textId="6C78AFE6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окрытия и изделия ковровые машинного способа производства: ковры, дорожки ковровые, дорожки напольные, покрытия текстильные напольные, кроме неготовых.</w:t>
            </w:r>
          </w:p>
        </w:tc>
        <w:tc>
          <w:tcPr>
            <w:tcW w:w="3261" w:type="dxa"/>
            <w:vMerge w:val="restart"/>
          </w:tcPr>
          <w:p w14:paraId="72CCB8A7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ТР ТС 017/2011</w:t>
            </w:r>
          </w:p>
          <w:p w14:paraId="32D4E3F7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2C3A59F7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0A65DD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77F284B5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559A2D66" w14:textId="7DE06EDF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DA012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4-72 (химический)</w:t>
            </w:r>
          </w:p>
          <w:p w14:paraId="1F6AF02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648B46A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4E23647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3ED3031A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402AC14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SO 1833-19-2011 (химический)</w:t>
            </w:r>
          </w:p>
          <w:p w14:paraId="4346A467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081DDFCF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ИСО 5088-2001 (химический)</w:t>
            </w:r>
          </w:p>
          <w:p w14:paraId="16CC85A3" w14:textId="7D1FBA3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OCT P 51793-2001 (химический)</w:t>
            </w:r>
          </w:p>
        </w:tc>
        <w:tc>
          <w:tcPr>
            <w:tcW w:w="2268" w:type="dxa"/>
          </w:tcPr>
          <w:p w14:paraId="45390FFA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3F2F810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4250C659" w14:textId="77777777" w:rsidTr="00FA7656">
        <w:trPr>
          <w:trHeight w:val="20"/>
        </w:trPr>
        <w:tc>
          <w:tcPr>
            <w:tcW w:w="421" w:type="dxa"/>
            <w:vMerge/>
          </w:tcPr>
          <w:p w14:paraId="003F24CA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7304FF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93532E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EAB175" w14:textId="277A8DB3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20A6A5CF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33CD1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574141A5" w14:textId="77777777" w:rsidTr="00FA7656">
        <w:trPr>
          <w:trHeight w:val="20"/>
        </w:trPr>
        <w:tc>
          <w:tcPr>
            <w:tcW w:w="421" w:type="dxa"/>
            <w:vMerge/>
          </w:tcPr>
          <w:p w14:paraId="0F76497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EBF5A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3ACDD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F7C5B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1067D233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79F7992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7B27AD8F" w14:textId="2A282F1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3C3A35B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202AB32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212694B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6023EBE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5D1DB1F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5CDE76E1" w14:textId="77777777" w:rsidTr="00FA7656">
        <w:trPr>
          <w:trHeight w:val="20"/>
        </w:trPr>
        <w:tc>
          <w:tcPr>
            <w:tcW w:w="421" w:type="dxa"/>
            <w:vMerge/>
          </w:tcPr>
          <w:p w14:paraId="7D804CE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1229D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DB9EF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7E7F3F" w14:textId="4E86B2F1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31E45048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1EE89D1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0BE25189" w14:textId="77777777" w:rsidTr="00FA7656">
        <w:trPr>
          <w:trHeight w:val="20"/>
        </w:trPr>
        <w:tc>
          <w:tcPr>
            <w:tcW w:w="421" w:type="dxa"/>
            <w:vMerge/>
          </w:tcPr>
          <w:p w14:paraId="5D83908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4D198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D96BF7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0FE2B5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B791CE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55EFE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02AFBB5B" w14:textId="77777777" w:rsidTr="00FA7656">
        <w:trPr>
          <w:trHeight w:val="20"/>
        </w:trPr>
        <w:tc>
          <w:tcPr>
            <w:tcW w:w="421" w:type="dxa"/>
            <w:vMerge/>
          </w:tcPr>
          <w:p w14:paraId="045EA09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4417C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4FF87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FCC82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329733A5" w14:textId="344BAC63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A5129C" w14:textId="56DB308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0C7EA6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407925E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1B3C194D" w14:textId="77777777" w:rsidTr="00FA7656">
        <w:trPr>
          <w:trHeight w:val="20"/>
        </w:trPr>
        <w:tc>
          <w:tcPr>
            <w:tcW w:w="421" w:type="dxa"/>
            <w:vMerge/>
          </w:tcPr>
          <w:p w14:paraId="2AB33A8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D8DD7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B4938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8C09C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ссовая доля свободной серной кислоты</w:t>
            </w:r>
          </w:p>
          <w:p w14:paraId="5B5F83BC" w14:textId="1491102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4DB3D6" w14:textId="23FD76BA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4-72, п.2.6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тит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11F9123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100 %</w:t>
            </w:r>
          </w:p>
        </w:tc>
      </w:tr>
      <w:tr w:rsidR="00826BDC" w:rsidRPr="00B83966" w14:paraId="54DFA067" w14:textId="77777777" w:rsidTr="00FA7656">
        <w:trPr>
          <w:trHeight w:val="20"/>
        </w:trPr>
        <w:tc>
          <w:tcPr>
            <w:tcW w:w="421" w:type="dxa"/>
            <w:vMerge/>
          </w:tcPr>
          <w:p w14:paraId="6BA37297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6FFFF7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BBA355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8916B9" w14:textId="0E10531D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7639764B" w14:textId="7DDF6318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57C1934" w14:textId="030F9040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3E2CB6D6" w14:textId="77777777" w:rsidTr="00FA7656">
        <w:trPr>
          <w:trHeight w:val="20"/>
        </w:trPr>
        <w:tc>
          <w:tcPr>
            <w:tcW w:w="421" w:type="dxa"/>
            <w:vMerge/>
          </w:tcPr>
          <w:p w14:paraId="50F07356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858CB3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737C6E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7953C9" w14:textId="071D86F3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7B903F53" w14:textId="12CEC564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67DA5646" w14:textId="5DB50B70" w:rsidR="00826BDC" w:rsidRPr="00B83966" w:rsidRDefault="006B078F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826BDC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826BDC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2A92D48B" w14:textId="77777777" w:rsidTr="00FA7656">
        <w:trPr>
          <w:trHeight w:val="20"/>
        </w:trPr>
        <w:tc>
          <w:tcPr>
            <w:tcW w:w="421" w:type="dxa"/>
            <w:vMerge/>
          </w:tcPr>
          <w:p w14:paraId="6A73DD78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0446D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1DB44B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CAE851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B9A582B" w14:textId="1E3F3D7A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0C61EA4" w14:textId="77777777" w:rsidR="00826BDC" w:rsidRPr="00B83966" w:rsidRDefault="00826BDC" w:rsidP="00826BDC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2B3548EE" w14:textId="4B9220EA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31C04C0B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63BAE19" w14:textId="3932183D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1FCFF35E" w14:textId="77777777" w:rsidTr="00FA7656">
        <w:trPr>
          <w:trHeight w:val="20"/>
        </w:trPr>
        <w:tc>
          <w:tcPr>
            <w:tcW w:w="421" w:type="dxa"/>
            <w:vMerge/>
          </w:tcPr>
          <w:p w14:paraId="22197852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29A0A7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050FB8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F5E4BF" w14:textId="4DD7C49C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3D55674D" w14:textId="7E026942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1068CEBD" w14:textId="3D2F9BE8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2483D08C" w14:textId="77777777" w:rsidTr="00FA7656">
        <w:trPr>
          <w:trHeight w:val="20"/>
        </w:trPr>
        <w:tc>
          <w:tcPr>
            <w:tcW w:w="421" w:type="dxa"/>
            <w:vMerge/>
          </w:tcPr>
          <w:p w14:paraId="4E099B2F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9340CD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29D36F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A136CC" w14:textId="73061C84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37BFF20C" w14:textId="4C80E22C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9B58A34" w14:textId="07719352" w:rsidR="00826BDC" w:rsidRPr="00B83966" w:rsidRDefault="00826BDC" w:rsidP="00826BD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7E7EF1DC" w14:textId="77777777" w:rsidTr="00FA7656">
        <w:trPr>
          <w:trHeight w:val="20"/>
        </w:trPr>
        <w:tc>
          <w:tcPr>
            <w:tcW w:w="421" w:type="dxa"/>
            <w:vMerge/>
          </w:tcPr>
          <w:p w14:paraId="537B33E5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82B747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BDE587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24799D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551B3180" w14:textId="1D5A2300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8857DFE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043F2F4D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0F46E3F4" w14:textId="07064F0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8127FE9" w14:textId="77777777" w:rsidR="00826BDC" w:rsidRPr="00B83966" w:rsidRDefault="00826BDC" w:rsidP="00826BD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8C1C23F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5C45B1FE" w14:textId="77777777" w:rsidR="00826BDC" w:rsidRPr="00B83966" w:rsidRDefault="00826BDC" w:rsidP="00826BD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DA3C30F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26BDC" w:rsidRPr="00B83966" w14:paraId="1A77540B" w14:textId="77777777" w:rsidTr="00FA7656">
        <w:trPr>
          <w:trHeight w:val="20"/>
        </w:trPr>
        <w:tc>
          <w:tcPr>
            <w:tcW w:w="421" w:type="dxa"/>
            <w:vMerge/>
          </w:tcPr>
          <w:p w14:paraId="07B8144D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EF7576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79FF24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137A7B" w14:textId="2E735364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1FA4ADD9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774E876A" w14:textId="0BAE1BF3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1AADD955" w14:textId="24473361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620A254D" w14:textId="77777777" w:rsidTr="00FA7656">
        <w:trPr>
          <w:trHeight w:val="20"/>
        </w:trPr>
        <w:tc>
          <w:tcPr>
            <w:tcW w:w="421" w:type="dxa"/>
            <w:vMerge/>
          </w:tcPr>
          <w:p w14:paraId="6B050422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7C8EE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821166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8AC6EF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33E250B8" w14:textId="18FEAF98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A31BDA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0C3F7472" w14:textId="75707EE4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7962E578" w14:textId="77C0E50A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087711CC" w14:textId="77777777" w:rsidTr="00FA7656">
        <w:trPr>
          <w:trHeight w:val="20"/>
        </w:trPr>
        <w:tc>
          <w:tcPr>
            <w:tcW w:w="421" w:type="dxa"/>
            <w:vMerge/>
          </w:tcPr>
          <w:p w14:paraId="2EC448B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25788E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8EB9A7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3D6598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2974FBE2" w14:textId="516F5A13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1704FF5" w14:textId="77777777" w:rsidR="00826BDC" w:rsidRPr="00B83966" w:rsidRDefault="00826BDC" w:rsidP="00826BD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07EFDA22" w14:textId="1CB8139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78FF357" w14:textId="599DE7E1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46BB5E03" w14:textId="77777777" w:rsidTr="00FA7656">
        <w:trPr>
          <w:trHeight w:val="20"/>
        </w:trPr>
        <w:tc>
          <w:tcPr>
            <w:tcW w:w="421" w:type="dxa"/>
            <w:vMerge/>
          </w:tcPr>
          <w:p w14:paraId="6EDFEC6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7C42E5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1F163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6004F6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021A1CF" w14:textId="47AB3DF0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06E0326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75492C9B" w14:textId="477BCE54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7176F76B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3412F2C" w14:textId="7BFECAF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188E4F5C" w14:textId="77777777" w:rsidTr="00FA7656">
        <w:trPr>
          <w:trHeight w:val="20"/>
        </w:trPr>
        <w:tc>
          <w:tcPr>
            <w:tcW w:w="421" w:type="dxa"/>
            <w:vMerge/>
          </w:tcPr>
          <w:p w14:paraId="4AD4184F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B55CD9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B7DBFA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BD52BF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D7EFC47" w14:textId="121C74AE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BA136AB" w14:textId="68B50476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42BAEFCC" w14:textId="03790720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106D59DA" w14:textId="77777777" w:rsidTr="00FA7656">
        <w:trPr>
          <w:trHeight w:val="20"/>
        </w:trPr>
        <w:tc>
          <w:tcPr>
            <w:tcW w:w="421" w:type="dxa"/>
            <w:vMerge/>
          </w:tcPr>
          <w:p w14:paraId="1D12675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125A2D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1A62B0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FF7ECE" w14:textId="13548941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09B0A0D9" w14:textId="14E95D60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5817498C" w14:textId="11CA895A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30C4E4C4" w14:textId="77777777" w:rsidTr="00FA7656">
        <w:trPr>
          <w:trHeight w:val="20"/>
        </w:trPr>
        <w:tc>
          <w:tcPr>
            <w:tcW w:w="421" w:type="dxa"/>
            <w:vMerge/>
          </w:tcPr>
          <w:p w14:paraId="4264FE6B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812530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7C85DD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C454EF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742870E9" w14:textId="1CFB060E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E807DA0" w14:textId="3241819D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32603B04" w14:textId="6AE3D37D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42FD0508" w14:textId="77777777" w:rsidTr="00FA7656">
        <w:trPr>
          <w:trHeight w:val="20"/>
        </w:trPr>
        <w:tc>
          <w:tcPr>
            <w:tcW w:w="421" w:type="dxa"/>
            <w:vMerge/>
          </w:tcPr>
          <w:p w14:paraId="5DB13180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C4D34A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EAB9D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355919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15E74B30" w14:textId="36A7E322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53C361E" w14:textId="61C15B0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51F51A41" w14:textId="51CE06EA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0506BBB1" w14:textId="77777777" w:rsidTr="00FA7656">
        <w:trPr>
          <w:trHeight w:val="20"/>
        </w:trPr>
        <w:tc>
          <w:tcPr>
            <w:tcW w:w="421" w:type="dxa"/>
            <w:vMerge/>
          </w:tcPr>
          <w:p w14:paraId="4E1CB97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02F533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857480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EDF99B" w14:textId="6454448D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538D9AFB" w14:textId="3D7662E9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7A7F69B2" w14:textId="598B04F5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26BDC" w:rsidRPr="00B83966" w14:paraId="3B4A11F0" w14:textId="77777777" w:rsidTr="00FA7656">
        <w:trPr>
          <w:trHeight w:val="20"/>
        </w:trPr>
        <w:tc>
          <w:tcPr>
            <w:tcW w:w="421" w:type="dxa"/>
            <w:vMerge/>
          </w:tcPr>
          <w:p w14:paraId="10C4A7E9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6A3E54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E60E8E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C7D731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7DC948F4" w14:textId="7B97485E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7E339F2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1332DF32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21A93252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2E00C415" w14:textId="72FC2D42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C89ACAA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8B1EFE5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6E6F34D0" w14:textId="4D4CDA84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61088F9E" w14:textId="77777777" w:rsidTr="00FA7656">
        <w:trPr>
          <w:trHeight w:val="20"/>
        </w:trPr>
        <w:tc>
          <w:tcPr>
            <w:tcW w:w="421" w:type="dxa"/>
            <w:vMerge/>
          </w:tcPr>
          <w:p w14:paraId="6E5B29AC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5AAA6A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4872F5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9F965F" w14:textId="41C748B6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3589C85" w14:textId="6801B613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19796446" w14:textId="7E3AB572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0D16776C" w14:textId="77777777" w:rsidTr="00FA7656">
        <w:trPr>
          <w:trHeight w:val="20"/>
        </w:trPr>
        <w:tc>
          <w:tcPr>
            <w:tcW w:w="421" w:type="dxa"/>
            <w:vMerge/>
          </w:tcPr>
          <w:p w14:paraId="207A9776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115566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05E12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A8BF69" w14:textId="6B33F9C8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3EC3D8FD" w14:textId="28A86BDA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7A684470" w14:textId="5049503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5EE19D63" w14:textId="77777777" w:rsidTr="00FA7656">
        <w:trPr>
          <w:trHeight w:val="20"/>
        </w:trPr>
        <w:tc>
          <w:tcPr>
            <w:tcW w:w="421" w:type="dxa"/>
            <w:vMerge/>
          </w:tcPr>
          <w:p w14:paraId="5E3CA43A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751B29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9FE8C8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63DA85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0BB22849" w14:textId="4DC31175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A02E205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1BA5A13A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C26E585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4CC03403" w14:textId="3B3FE2AD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8559E16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79E5C8D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498397A" w14:textId="71516DA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3BBBEC50" w14:textId="77777777" w:rsidTr="00FA7656">
        <w:trPr>
          <w:trHeight w:val="20"/>
        </w:trPr>
        <w:tc>
          <w:tcPr>
            <w:tcW w:w="421" w:type="dxa"/>
            <w:vMerge/>
          </w:tcPr>
          <w:p w14:paraId="31F03217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BE7D9C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E5C109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F59EA7" w14:textId="1D5CEB18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42D43520" w14:textId="5C1C7C66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206D8E6" w14:textId="7FE6D2A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0D1587CE" w14:textId="77777777" w:rsidTr="00FA7656">
        <w:trPr>
          <w:trHeight w:val="20"/>
        </w:trPr>
        <w:tc>
          <w:tcPr>
            <w:tcW w:w="421" w:type="dxa"/>
            <w:vMerge/>
          </w:tcPr>
          <w:p w14:paraId="38EA21F6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25AC6B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54346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2C4A6D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0A6A26DD" w14:textId="1F3017E2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561938D" w14:textId="1310FC3E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B664298" w14:textId="0DA98069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2970C8BF" w14:textId="77777777" w:rsidTr="00FA7656">
        <w:trPr>
          <w:trHeight w:val="20"/>
        </w:trPr>
        <w:tc>
          <w:tcPr>
            <w:tcW w:w="421" w:type="dxa"/>
            <w:vMerge/>
          </w:tcPr>
          <w:p w14:paraId="0ADEAB2C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597793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4D0BE8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9EF4DF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70CEA463" w14:textId="2624D3A6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D8742FC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42855364" w14:textId="69216E9F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УК 4.1.3167-14 (ГХ) в воздушной среде</w:t>
            </w:r>
          </w:p>
        </w:tc>
        <w:tc>
          <w:tcPr>
            <w:tcW w:w="2268" w:type="dxa"/>
          </w:tcPr>
          <w:p w14:paraId="3A347C16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A891A3B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8C012CA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FDCECB0" w14:textId="429DC8FD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26BDC" w:rsidRPr="00B83966" w14:paraId="0C9542F0" w14:textId="77777777" w:rsidTr="00FA7656">
        <w:trPr>
          <w:trHeight w:val="20"/>
        </w:trPr>
        <w:tc>
          <w:tcPr>
            <w:tcW w:w="421" w:type="dxa"/>
            <w:vMerge/>
          </w:tcPr>
          <w:p w14:paraId="33657D19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7CFF39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58110F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E75DFC" w14:textId="085F8AB3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3E0D6AF5" w14:textId="6B250D6D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3CD0DC0" w14:textId="7A308219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36C503CF" w14:textId="77777777" w:rsidTr="00FA7656">
        <w:trPr>
          <w:trHeight w:val="20"/>
        </w:trPr>
        <w:tc>
          <w:tcPr>
            <w:tcW w:w="421" w:type="dxa"/>
            <w:vMerge/>
          </w:tcPr>
          <w:p w14:paraId="35097403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B4683D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0FBB23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EB1022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008AF26E" w14:textId="77D6E794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5A6599B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6D8308BA" w14:textId="19C85764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23FA21A0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6F2AC33" w14:textId="4DE8B949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62F15399" w14:textId="77777777" w:rsidTr="00FA7656">
        <w:trPr>
          <w:trHeight w:val="20"/>
        </w:trPr>
        <w:tc>
          <w:tcPr>
            <w:tcW w:w="421" w:type="dxa"/>
            <w:vMerge/>
          </w:tcPr>
          <w:p w14:paraId="05482EC6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3702F9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79E845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A16D86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19D0626E" w14:textId="5EF3893E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852CF56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6A5CD4C0" w14:textId="2BE9025E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250C87BF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65AC2D7" w14:textId="6CC07BAE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6F568ED1" w14:textId="77777777" w:rsidTr="00FA7656">
        <w:trPr>
          <w:trHeight w:val="20"/>
        </w:trPr>
        <w:tc>
          <w:tcPr>
            <w:tcW w:w="421" w:type="dxa"/>
            <w:vMerge/>
          </w:tcPr>
          <w:p w14:paraId="5535AFE7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AA0C09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9C63F4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DE54D7" w14:textId="1A678BE6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2669725B" w14:textId="5F9A2E43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3654D405" w14:textId="12CFB3E1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39E19998" w14:textId="77777777" w:rsidTr="00FA7656">
        <w:trPr>
          <w:trHeight w:val="20"/>
        </w:trPr>
        <w:tc>
          <w:tcPr>
            <w:tcW w:w="421" w:type="dxa"/>
            <w:vMerge/>
          </w:tcPr>
          <w:p w14:paraId="27038CB3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396593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FA9B3C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3660D3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4B2216AD" w14:textId="632D4010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5CCC86E" w14:textId="1CD71306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4C321F25" w14:textId="12719383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5F29ECE" w14:textId="77777777" w:rsidTr="00FA7656">
        <w:trPr>
          <w:trHeight w:val="20"/>
        </w:trPr>
        <w:tc>
          <w:tcPr>
            <w:tcW w:w="421" w:type="dxa"/>
            <w:vMerge/>
          </w:tcPr>
          <w:p w14:paraId="51CE866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0642D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3EA81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3CE44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10C26121" w14:textId="2E0EB7B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C14F75F" w14:textId="05A9956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5D49E27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B62BCD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26BDC" w:rsidRPr="00B83966" w14:paraId="5B643F50" w14:textId="77777777" w:rsidTr="00FA7656">
        <w:trPr>
          <w:trHeight w:val="20"/>
        </w:trPr>
        <w:tc>
          <w:tcPr>
            <w:tcW w:w="421" w:type="dxa"/>
            <w:vMerge/>
          </w:tcPr>
          <w:p w14:paraId="66B1E14F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1D776E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7B87BB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6B8A22" w14:textId="58305A32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019F2EF2" w14:textId="0FBDF973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52D89F4D" w14:textId="49F528B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4CC6A3A3" w14:textId="77777777" w:rsidTr="00FA7656">
        <w:trPr>
          <w:trHeight w:val="20"/>
        </w:trPr>
        <w:tc>
          <w:tcPr>
            <w:tcW w:w="421" w:type="dxa"/>
            <w:vMerge/>
          </w:tcPr>
          <w:p w14:paraId="7060CE62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DA6955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07B2B9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02D05A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C606309" w14:textId="2CFFF945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8C42577" w14:textId="5AE24195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67DE0DDC" w14:textId="18DE2901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0D20B4D" w14:textId="77777777" w:rsidTr="00FA7656">
        <w:trPr>
          <w:trHeight w:val="20"/>
        </w:trPr>
        <w:tc>
          <w:tcPr>
            <w:tcW w:w="421" w:type="dxa"/>
            <w:vMerge/>
          </w:tcPr>
          <w:p w14:paraId="0C86968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49DC0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8A3B8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AA4E4A" w14:textId="02C5088D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001B6F9C" w14:textId="738A590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956FEA" w14:textId="1D85596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1FC37666" w14:textId="010F9FF4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AF33F5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26BDC" w:rsidRPr="00B83966" w14:paraId="121E8E5D" w14:textId="77777777" w:rsidTr="00FA7656">
        <w:trPr>
          <w:trHeight w:val="20"/>
        </w:trPr>
        <w:tc>
          <w:tcPr>
            <w:tcW w:w="421" w:type="dxa"/>
            <w:vMerge/>
          </w:tcPr>
          <w:p w14:paraId="2FDDCC69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F7A4A5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74393D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90ED77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27B4D16E" w14:textId="2F562833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A7C698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5ED341C0" w14:textId="457A8B50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698E45F4" w14:textId="5C1D441E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089A472F" w14:textId="77777777" w:rsidTr="00FA7656">
        <w:trPr>
          <w:trHeight w:val="20"/>
        </w:trPr>
        <w:tc>
          <w:tcPr>
            <w:tcW w:w="421" w:type="dxa"/>
            <w:vMerge/>
          </w:tcPr>
          <w:p w14:paraId="53631F44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B349F3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28A56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E8127F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235D3343" w14:textId="181A5892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93C47C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53E582F7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26DE273B" w14:textId="77777777" w:rsidR="00826BDC" w:rsidRPr="00B83966" w:rsidRDefault="00B43386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61" w:anchor="7D20K3" w:history="1">
              <w:r w:rsidR="00826BDC" w:rsidRPr="00B83966">
                <w:rPr>
                  <w:rStyle w:val="a9"/>
                  <w:color w:val="000000" w:themeColor="text1"/>
                  <w:sz w:val="20"/>
                  <w:szCs w:val="20"/>
                </w:rPr>
                <w:t>ГОСТ ISO 16000-6-2016</w:t>
              </w:r>
            </w:hyperlink>
            <w:r w:rsidR="00826BDC" w:rsidRPr="00B83966">
              <w:rPr>
                <w:color w:val="000000" w:themeColor="text1"/>
              </w:rPr>
              <w:t xml:space="preserve"> </w:t>
            </w:r>
            <w:r w:rsidR="00826BDC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49844D95" w14:textId="3393D2AF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1913BD5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BB11F04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73A12877" w14:textId="24FF9E9E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05CB1F29" w14:textId="77777777" w:rsidTr="00FA7656">
        <w:trPr>
          <w:trHeight w:val="20"/>
        </w:trPr>
        <w:tc>
          <w:tcPr>
            <w:tcW w:w="421" w:type="dxa"/>
            <w:vMerge/>
          </w:tcPr>
          <w:p w14:paraId="0C523472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B2BCD9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03BCF5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87D3F6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0674BA9B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226A17B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4727773E" w14:textId="4F0DCE24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5016626F" w14:textId="1919E241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36FF8901" w14:textId="77777777" w:rsidTr="00FA7656">
        <w:trPr>
          <w:trHeight w:val="20"/>
        </w:trPr>
        <w:tc>
          <w:tcPr>
            <w:tcW w:w="421" w:type="dxa"/>
            <w:vMerge/>
          </w:tcPr>
          <w:p w14:paraId="7DC9039F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9CDC94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C6F04F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A4DAF0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11FDD8AD" w14:textId="046FF70B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39E9DC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31CDA24C" w14:textId="77777777" w:rsidR="00826BDC" w:rsidRPr="00B83966" w:rsidRDefault="00826BDC" w:rsidP="00826BD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38D7FD60" w14:textId="77777777" w:rsidR="00826BDC" w:rsidRPr="00B83966" w:rsidRDefault="00B43386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62" w:anchor="7D20K3" w:history="1">
              <w:r w:rsidR="00826BDC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826BDC" w:rsidRPr="00B83966">
              <w:rPr>
                <w:color w:val="000000" w:themeColor="text1"/>
              </w:rPr>
              <w:t xml:space="preserve"> </w:t>
            </w:r>
            <w:r w:rsidR="00826BDC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526E0D62" w14:textId="51201574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6E3EB37" w14:textId="77777777" w:rsidR="00826BDC" w:rsidRPr="00B83966" w:rsidRDefault="00826BDC" w:rsidP="00826BDC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0C3824A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63044CB4" w14:textId="6769F42C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599E49B4" w14:textId="77777777" w:rsidTr="00FA7656">
        <w:trPr>
          <w:trHeight w:val="20"/>
        </w:trPr>
        <w:tc>
          <w:tcPr>
            <w:tcW w:w="421" w:type="dxa"/>
            <w:vMerge/>
          </w:tcPr>
          <w:p w14:paraId="39484EC4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028BE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BDB01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86764C" w14:textId="1E0E5105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08752E2F" w14:textId="70E1B5F4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648-77 (колориметрия)</w:t>
            </w:r>
          </w:p>
        </w:tc>
        <w:tc>
          <w:tcPr>
            <w:tcW w:w="2268" w:type="dxa"/>
          </w:tcPr>
          <w:p w14:paraId="12797C3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53CC987A" w14:textId="77777777" w:rsidTr="00FA7656">
        <w:trPr>
          <w:trHeight w:val="20"/>
        </w:trPr>
        <w:tc>
          <w:tcPr>
            <w:tcW w:w="421" w:type="dxa"/>
            <w:vMerge/>
          </w:tcPr>
          <w:p w14:paraId="287E596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399F0A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97007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F91000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BE789C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D262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7C147D4B" w14:textId="77777777" w:rsidTr="00FA7656">
        <w:trPr>
          <w:trHeight w:val="20"/>
        </w:trPr>
        <w:tc>
          <w:tcPr>
            <w:tcW w:w="421" w:type="dxa"/>
            <w:vMerge/>
          </w:tcPr>
          <w:p w14:paraId="6B026E0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43664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B8392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EBC3D8" w14:textId="4F9BAAB9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EC51B5F" w14:textId="42F0D82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AB7E68C" w14:textId="6205DF9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C4FA250" w14:textId="77777777" w:rsidTr="00FA7656">
        <w:trPr>
          <w:trHeight w:val="20"/>
        </w:trPr>
        <w:tc>
          <w:tcPr>
            <w:tcW w:w="421" w:type="dxa"/>
            <w:vMerge/>
          </w:tcPr>
          <w:p w14:paraId="5C798C4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065EB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6BBEA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905B27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617D433D" w14:textId="4C05DE9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D8954B4" w14:textId="76FAF44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38833331" w14:textId="0D1AFE2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4EB0D6F" w14:textId="77777777" w:rsidTr="00FA7656">
        <w:trPr>
          <w:trHeight w:val="20"/>
        </w:trPr>
        <w:tc>
          <w:tcPr>
            <w:tcW w:w="421" w:type="dxa"/>
            <w:vMerge/>
          </w:tcPr>
          <w:p w14:paraId="134A552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B1FE7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7B8BF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B49AA7" w14:textId="5F9537C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99DED69" w14:textId="7A89685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AA988A0" w14:textId="0474C16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6232AA8E" w14:textId="77777777" w:rsidTr="00FA7656">
        <w:trPr>
          <w:trHeight w:val="20"/>
        </w:trPr>
        <w:tc>
          <w:tcPr>
            <w:tcW w:w="421" w:type="dxa"/>
            <w:vMerge/>
          </w:tcPr>
          <w:p w14:paraId="50C47A1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8BEA9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B38BD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A78558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09083037" w14:textId="7FB3703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A2E6C8C" w14:textId="01CCF92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0207040A" w14:textId="1C5B563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165A33C" w14:textId="77777777" w:rsidTr="00FA7656">
        <w:trPr>
          <w:trHeight w:val="20"/>
        </w:trPr>
        <w:tc>
          <w:tcPr>
            <w:tcW w:w="421" w:type="dxa"/>
            <w:vMerge/>
          </w:tcPr>
          <w:p w14:paraId="3917B0F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EBC96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9AECB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BD8F73" w14:textId="044B3AF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A34EFBE" w14:textId="61BF30C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BDE1202" w14:textId="04E6532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2D0D1CD" w14:textId="77777777" w:rsidTr="00FA7656">
        <w:trPr>
          <w:trHeight w:val="20"/>
        </w:trPr>
        <w:tc>
          <w:tcPr>
            <w:tcW w:w="421" w:type="dxa"/>
            <w:vMerge/>
          </w:tcPr>
          <w:p w14:paraId="3333D35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409B2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8E3DD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783CBA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71D5702D" w14:textId="55BE769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3D5D18" w14:textId="1CCAEAF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6129272D" w14:textId="61C5E55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4A384319" w14:textId="77777777" w:rsidTr="00FA7656">
        <w:trPr>
          <w:trHeight w:val="20"/>
        </w:trPr>
        <w:tc>
          <w:tcPr>
            <w:tcW w:w="421" w:type="dxa"/>
            <w:vMerge/>
          </w:tcPr>
          <w:p w14:paraId="6E39B84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5FDC3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8F915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C72692" w14:textId="7FFCD3BC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41F8DFA" w14:textId="2153C0E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996689D" w14:textId="251CC75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651B4C9D" w14:textId="77777777" w:rsidTr="00FA7656">
        <w:trPr>
          <w:trHeight w:val="20"/>
        </w:trPr>
        <w:tc>
          <w:tcPr>
            <w:tcW w:w="421" w:type="dxa"/>
            <w:vMerge/>
          </w:tcPr>
          <w:p w14:paraId="200D60E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4AE63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6FBA1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E514B5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06EDDBA3" w14:textId="575826E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E0FA44D" w14:textId="76A6CC5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91EFEA1" w14:textId="56CD96C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EA8F717" w14:textId="77777777" w:rsidTr="00FA7656">
        <w:trPr>
          <w:trHeight w:val="20"/>
        </w:trPr>
        <w:tc>
          <w:tcPr>
            <w:tcW w:w="421" w:type="dxa"/>
            <w:vMerge/>
          </w:tcPr>
          <w:p w14:paraId="3B3ACA1B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68535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51E8C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5CE327" w14:textId="281F1DC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5833179" w14:textId="4CC7077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50DD4C8" w14:textId="0A75E00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03B923E2" w14:textId="77777777" w:rsidTr="00FA7656">
        <w:trPr>
          <w:trHeight w:val="20"/>
        </w:trPr>
        <w:tc>
          <w:tcPr>
            <w:tcW w:w="421" w:type="dxa"/>
            <w:vMerge/>
          </w:tcPr>
          <w:p w14:paraId="635712F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7FE8E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167E7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583E6E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696F0F6D" w14:textId="205FDA3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4AFA9ED" w14:textId="798ACA2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4216E76D" w14:textId="2CF4916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566B0CA5" w14:textId="77777777" w:rsidTr="00FA7656">
        <w:trPr>
          <w:trHeight w:val="20"/>
        </w:trPr>
        <w:tc>
          <w:tcPr>
            <w:tcW w:w="421" w:type="dxa"/>
            <w:vMerge/>
          </w:tcPr>
          <w:p w14:paraId="60474CA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55A63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D5B71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DDA88C" w14:textId="3D7A60A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197EFBC" w14:textId="1AD9B5E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CD4AFDB" w14:textId="2D24990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6918AC2F" w14:textId="77777777" w:rsidTr="00FA7656">
        <w:trPr>
          <w:trHeight w:val="20"/>
        </w:trPr>
        <w:tc>
          <w:tcPr>
            <w:tcW w:w="421" w:type="dxa"/>
            <w:vMerge/>
          </w:tcPr>
          <w:p w14:paraId="70A23C1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E71D0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51B96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5BDCB3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37DF06CC" w14:textId="722E7C1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21480ED" w14:textId="5D49A35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67A2BC24" w14:textId="5DED13E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FA7656" w:rsidRPr="00B83966" w14:paraId="47EF2F37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292889F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A903E22" w14:textId="06866260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зделия текстильно- галантерейные: изделия гардинно- тюлевые, полотно кружевное и изделия кружевные, изделия штучные, галстуки, накидки, покрывала, шторы. </w:t>
            </w:r>
          </w:p>
        </w:tc>
        <w:tc>
          <w:tcPr>
            <w:tcW w:w="3261" w:type="dxa"/>
            <w:vMerge w:val="restart"/>
          </w:tcPr>
          <w:p w14:paraId="0AACA0A8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17/2011 </w:t>
            </w:r>
          </w:p>
          <w:p w14:paraId="1B9BFBB7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446F970D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0802B38E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4A14552D" w14:textId="5AEA12CA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AAEFC4A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56119B71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7C8521DA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1A70A64D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6EA8A66C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57055DE4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03EFD9CF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  <w:p w14:paraId="091473F2" w14:textId="238395D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ИСО 5088-2001 (химический)</w:t>
            </w:r>
          </w:p>
        </w:tc>
        <w:tc>
          <w:tcPr>
            <w:tcW w:w="2268" w:type="dxa"/>
          </w:tcPr>
          <w:p w14:paraId="0A18496D" w14:textId="77777777" w:rsidR="00FA7656" w:rsidRPr="00B83966" w:rsidRDefault="00FA7656" w:rsidP="00FA7656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70B0C12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1E010976" w14:textId="77777777" w:rsidTr="00FA7656">
        <w:trPr>
          <w:trHeight w:val="20"/>
        </w:trPr>
        <w:tc>
          <w:tcPr>
            <w:tcW w:w="421" w:type="dxa"/>
            <w:vMerge/>
          </w:tcPr>
          <w:p w14:paraId="1A8C81DE" w14:textId="77777777" w:rsidR="00FA7656" w:rsidRPr="00B83966" w:rsidRDefault="00FA7656" w:rsidP="00FA76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5ED6ED" w14:textId="77777777" w:rsidR="00FA7656" w:rsidRPr="00B83966" w:rsidRDefault="00FA7656" w:rsidP="00FA7656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67FB32" w14:textId="77777777" w:rsidR="00FA7656" w:rsidRPr="00B83966" w:rsidRDefault="00FA7656" w:rsidP="00FA7656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1C7060" w14:textId="043E08F3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6E0FEA1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945EA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4418BD97" w14:textId="77777777" w:rsidTr="00FA7656">
        <w:trPr>
          <w:trHeight w:val="20"/>
        </w:trPr>
        <w:tc>
          <w:tcPr>
            <w:tcW w:w="421" w:type="dxa"/>
            <w:vMerge/>
          </w:tcPr>
          <w:p w14:paraId="57DE46AC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4A082F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28A26F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D8205C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205E1B40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25EC2802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AECF82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585B6320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6FC7AA97" w14:textId="6A042F55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54796E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59E86933" w14:textId="78B7EE5A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FA7656" w:rsidRPr="00B83966" w14:paraId="4F8ECAAB" w14:textId="77777777" w:rsidTr="00FA7656">
        <w:trPr>
          <w:trHeight w:val="20"/>
        </w:trPr>
        <w:tc>
          <w:tcPr>
            <w:tcW w:w="421" w:type="dxa"/>
            <w:vMerge/>
          </w:tcPr>
          <w:p w14:paraId="07ACC17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86D8E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3B2A1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CACC50" w14:textId="753E4DFE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140CDAA1" w14:textId="72430893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4C2C037E" w14:textId="10ACE09F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5C96E617" w14:textId="77777777" w:rsidTr="00FA7656">
        <w:trPr>
          <w:trHeight w:val="20"/>
        </w:trPr>
        <w:tc>
          <w:tcPr>
            <w:tcW w:w="421" w:type="dxa"/>
            <w:vMerge/>
          </w:tcPr>
          <w:p w14:paraId="3DF32B6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D58AED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3F84E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5B7D19" w14:textId="079A39F5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7ADAE8A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3B1CD7F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FA7656" w:rsidRPr="00B83966" w14:paraId="792ED35C" w14:textId="77777777" w:rsidTr="00FA7656">
        <w:trPr>
          <w:trHeight w:val="20"/>
        </w:trPr>
        <w:tc>
          <w:tcPr>
            <w:tcW w:w="421" w:type="dxa"/>
            <w:vMerge/>
          </w:tcPr>
          <w:p w14:paraId="2405F0C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F1BAE9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9C493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42C996" w14:textId="6C6871A2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233C5822" w14:textId="4F8AC1EA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816-81, п. 3</w:t>
            </w:r>
          </w:p>
        </w:tc>
        <w:tc>
          <w:tcPr>
            <w:tcW w:w="2268" w:type="dxa"/>
          </w:tcPr>
          <w:p w14:paraId="5D0DE59E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FA7656" w:rsidRPr="00B83966" w14:paraId="583768C1" w14:textId="77777777" w:rsidTr="00FA7656">
        <w:trPr>
          <w:trHeight w:val="20"/>
        </w:trPr>
        <w:tc>
          <w:tcPr>
            <w:tcW w:w="421" w:type="dxa"/>
            <w:vMerge/>
          </w:tcPr>
          <w:p w14:paraId="146F5F0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9CFA31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36E63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29CF14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73F9ED9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561D4E1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3D4AA3A6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морской воде</w:t>
            </w:r>
          </w:p>
          <w:p w14:paraId="67C71073" w14:textId="666E050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5ACEEF5B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4FC15F4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487041B7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1595E20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9733.9-83 </w:t>
            </w:r>
          </w:p>
          <w:p w14:paraId="320DB4A9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52D88A1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FA7656" w:rsidRPr="00B83966" w14:paraId="701BFDCE" w14:textId="77777777" w:rsidTr="00FA7656">
        <w:trPr>
          <w:trHeight w:val="20"/>
        </w:trPr>
        <w:tc>
          <w:tcPr>
            <w:tcW w:w="421" w:type="dxa"/>
            <w:vMerge/>
          </w:tcPr>
          <w:p w14:paraId="60BA955E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012E82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6218A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72A86E" w14:textId="789ED78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59B46FA2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A2B745D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FA7656" w:rsidRPr="00B83966" w14:paraId="3D36DD4C" w14:textId="77777777" w:rsidTr="00FA7656">
        <w:trPr>
          <w:trHeight w:val="20"/>
        </w:trPr>
        <w:tc>
          <w:tcPr>
            <w:tcW w:w="421" w:type="dxa"/>
            <w:vMerge/>
          </w:tcPr>
          <w:p w14:paraId="7CE4C8EF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FD77D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EAD55B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080010" w14:textId="77777777" w:rsidR="00FA7656" w:rsidRPr="00B83966" w:rsidRDefault="00FA7656" w:rsidP="00FA7656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AF75741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DB32C0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3C960F03" w14:textId="77777777" w:rsidTr="00FA7656">
        <w:trPr>
          <w:trHeight w:val="20"/>
        </w:trPr>
        <w:tc>
          <w:tcPr>
            <w:tcW w:w="421" w:type="dxa"/>
            <w:vMerge/>
          </w:tcPr>
          <w:p w14:paraId="7CD47583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AD18AC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9888E0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D31624" w14:textId="436E6568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1A051A61" w14:textId="2AF0C24D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0D1B0AA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177347CC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26BDC" w:rsidRPr="00B83966" w14:paraId="1B91C061" w14:textId="77777777" w:rsidTr="00FA7656">
        <w:trPr>
          <w:trHeight w:val="20"/>
        </w:trPr>
        <w:tc>
          <w:tcPr>
            <w:tcW w:w="421" w:type="dxa"/>
            <w:vMerge/>
          </w:tcPr>
          <w:p w14:paraId="63CABEE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09A0F1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702A46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0ADAB6" w14:textId="6D37A7F8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7F752D8A" w14:textId="5D31A5E0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4D60F487" w14:textId="4CF897A5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1899D8EA" w14:textId="77777777" w:rsidTr="00FA7656">
        <w:trPr>
          <w:trHeight w:val="20"/>
        </w:trPr>
        <w:tc>
          <w:tcPr>
            <w:tcW w:w="421" w:type="dxa"/>
            <w:vMerge/>
          </w:tcPr>
          <w:p w14:paraId="1315C60F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5BEE0A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C7BF22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FC82D2" w14:textId="77DE61AA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расширение с ____________________)</w:t>
            </w:r>
          </w:p>
        </w:tc>
        <w:tc>
          <w:tcPr>
            <w:tcW w:w="3544" w:type="dxa"/>
          </w:tcPr>
          <w:p w14:paraId="39339BB7" w14:textId="2955B6F6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0BE984D7" w14:textId="174CD538" w:rsidR="00826BDC" w:rsidRPr="00B83966" w:rsidRDefault="006B078F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</w:t>
            </w:r>
            <w:r w:rsidR="00826BDC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826BDC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26BDC" w:rsidRPr="00B83966" w14:paraId="05ADA12F" w14:textId="77777777" w:rsidTr="00FA7656">
        <w:trPr>
          <w:trHeight w:val="20"/>
        </w:trPr>
        <w:tc>
          <w:tcPr>
            <w:tcW w:w="421" w:type="dxa"/>
            <w:vMerge/>
          </w:tcPr>
          <w:p w14:paraId="7EF908D0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D41CF2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673813" w14:textId="77777777" w:rsidR="00826BDC" w:rsidRPr="00B83966" w:rsidRDefault="00826BDC" w:rsidP="0082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D2684B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8DEE14F" w14:textId="48F7F7BC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80E092D" w14:textId="77777777" w:rsidR="00826BDC" w:rsidRPr="00B83966" w:rsidRDefault="00826BDC" w:rsidP="00826BDC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09765437" w14:textId="0D82D9E5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11967460" w14:textId="77777777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B898485" w14:textId="53FB44B1" w:rsidR="00826BDC" w:rsidRPr="00B83966" w:rsidRDefault="00826BDC" w:rsidP="00826BD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64D6CE9E" w14:textId="77777777" w:rsidTr="00FA7656">
        <w:trPr>
          <w:trHeight w:val="20"/>
        </w:trPr>
        <w:tc>
          <w:tcPr>
            <w:tcW w:w="421" w:type="dxa"/>
            <w:vMerge/>
          </w:tcPr>
          <w:p w14:paraId="418DFAD7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DCED62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8BBC4A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9838F3" w14:textId="32D316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7CCDA5A1" w14:textId="2A719C80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78580C25" w14:textId="4D2FAC15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40659DD2" w14:textId="77777777" w:rsidTr="00FA7656">
        <w:trPr>
          <w:trHeight w:val="20"/>
        </w:trPr>
        <w:tc>
          <w:tcPr>
            <w:tcW w:w="421" w:type="dxa"/>
            <w:vMerge/>
          </w:tcPr>
          <w:p w14:paraId="5C2102E4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78D97D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3C897F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7394FF" w14:textId="38E96D02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5227B588" w14:textId="6E07B539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86BF367" w14:textId="38C04132" w:rsidR="006D766F" w:rsidRPr="00B83966" w:rsidRDefault="006D766F" w:rsidP="006D766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352AFCFB" w14:textId="77777777" w:rsidTr="00FA7656">
        <w:trPr>
          <w:trHeight w:val="20"/>
        </w:trPr>
        <w:tc>
          <w:tcPr>
            <w:tcW w:w="421" w:type="dxa"/>
            <w:vMerge/>
          </w:tcPr>
          <w:p w14:paraId="6A341510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18FD59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BC26CF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5D0573" w14:textId="77777777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2529A732" w14:textId="52A6F228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F62D7F5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3E03D5CE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49FFF464" w14:textId="342E06CB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64C7741C" w14:textId="77777777" w:rsidR="006D766F" w:rsidRPr="00B83966" w:rsidRDefault="006D766F" w:rsidP="006D766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2BE3242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659AF0E1" w14:textId="77777777" w:rsidR="006D766F" w:rsidRPr="00B83966" w:rsidRDefault="006D766F" w:rsidP="006D766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B4F8840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6D766F" w:rsidRPr="00B83966" w14:paraId="2A8A9E9C" w14:textId="77777777" w:rsidTr="00FA7656">
        <w:trPr>
          <w:trHeight w:val="20"/>
        </w:trPr>
        <w:tc>
          <w:tcPr>
            <w:tcW w:w="421" w:type="dxa"/>
            <w:vMerge/>
          </w:tcPr>
          <w:p w14:paraId="2628B1B8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36950C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009F7E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F345BE" w14:textId="77D77C14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20BFFA03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ДП 30.2:3.2-95 (ГХ) </w:t>
            </w:r>
          </w:p>
          <w:p w14:paraId="14C777DE" w14:textId="7FE70A8B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 водной среде</w:t>
            </w:r>
          </w:p>
        </w:tc>
        <w:tc>
          <w:tcPr>
            <w:tcW w:w="2268" w:type="dxa"/>
          </w:tcPr>
          <w:p w14:paraId="434E366C" w14:textId="5D8C854F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387CE7CA" w14:textId="77777777" w:rsidTr="00FA7656">
        <w:trPr>
          <w:trHeight w:val="20"/>
        </w:trPr>
        <w:tc>
          <w:tcPr>
            <w:tcW w:w="421" w:type="dxa"/>
            <w:vMerge/>
          </w:tcPr>
          <w:p w14:paraId="1FC161E3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D4F6D0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0D6FFC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F54ED7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72C92186" w14:textId="7FDE5090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FEEC625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2918066B" w14:textId="163453CF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19BB10B6" w14:textId="750AFDA3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3904809E" w14:textId="77777777" w:rsidTr="00FA7656">
        <w:trPr>
          <w:trHeight w:val="20"/>
        </w:trPr>
        <w:tc>
          <w:tcPr>
            <w:tcW w:w="421" w:type="dxa"/>
            <w:vMerge/>
          </w:tcPr>
          <w:p w14:paraId="5FBD5AA0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4AA13C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187755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F42823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15A6A703" w14:textId="36B4A2E1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EA844FB" w14:textId="77777777" w:rsidR="006D766F" w:rsidRPr="00B83966" w:rsidRDefault="006D766F" w:rsidP="006D766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3561DB3B" w14:textId="686B04A8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62448AB" w14:textId="1B62FA91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16B38D8C" w14:textId="77777777" w:rsidTr="00FA7656">
        <w:trPr>
          <w:trHeight w:val="20"/>
        </w:trPr>
        <w:tc>
          <w:tcPr>
            <w:tcW w:w="421" w:type="dxa"/>
            <w:vMerge/>
          </w:tcPr>
          <w:p w14:paraId="2AD509C6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E4BF28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862D48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D59972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3398A04" w14:textId="546C7604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5E8C9AF" w14:textId="77777777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3170B656" w14:textId="5E8E1258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603A78F4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C0FD6E3" w14:textId="3E3F253F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2673C271" w14:textId="77777777" w:rsidTr="00FA7656">
        <w:trPr>
          <w:trHeight w:val="20"/>
        </w:trPr>
        <w:tc>
          <w:tcPr>
            <w:tcW w:w="421" w:type="dxa"/>
            <w:vMerge/>
          </w:tcPr>
          <w:p w14:paraId="4F051192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7FDEF7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9963CE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84BE5A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B96808B" w14:textId="5A873BB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CE42DE" w14:textId="110ABE17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7EE8077A" w14:textId="642B2D54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7B176364" w14:textId="77777777" w:rsidTr="00FA7656">
        <w:trPr>
          <w:trHeight w:val="20"/>
        </w:trPr>
        <w:tc>
          <w:tcPr>
            <w:tcW w:w="421" w:type="dxa"/>
            <w:vMerge/>
          </w:tcPr>
          <w:p w14:paraId="0149E77D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425FA9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5C812F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78B0CC" w14:textId="6F829A0D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17234BB1" w14:textId="029F99B3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01B8703" w14:textId="60286978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1B452B2E" w14:textId="77777777" w:rsidTr="00FA7656">
        <w:trPr>
          <w:trHeight w:val="20"/>
        </w:trPr>
        <w:tc>
          <w:tcPr>
            <w:tcW w:w="421" w:type="dxa"/>
            <w:vMerge/>
          </w:tcPr>
          <w:p w14:paraId="68A1B902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436C5A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A07E60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630D05" w14:textId="77777777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401D263B" w14:textId="37F725ED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9507AED" w14:textId="1F76B5EA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5F88B99A" w14:textId="282D8A0E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5BFB1354" w14:textId="77777777" w:rsidTr="00FA7656">
        <w:trPr>
          <w:trHeight w:val="20"/>
        </w:trPr>
        <w:tc>
          <w:tcPr>
            <w:tcW w:w="421" w:type="dxa"/>
            <w:vMerge/>
          </w:tcPr>
          <w:p w14:paraId="0E065C6B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143ED4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BB0936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6A2290" w14:textId="77777777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665D06F3" w14:textId="4DBCD38A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E08A2C" w14:textId="50BA5DE0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5621710E" w14:textId="3BDB47A0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12133081" w14:textId="77777777" w:rsidTr="00FA7656">
        <w:trPr>
          <w:trHeight w:val="20"/>
        </w:trPr>
        <w:tc>
          <w:tcPr>
            <w:tcW w:w="421" w:type="dxa"/>
            <w:vMerge/>
          </w:tcPr>
          <w:p w14:paraId="623F540E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88987E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4EF9D5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5C1FFA" w14:textId="77777777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19D334FA" w14:textId="28439FA6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B007012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56A41111" w14:textId="1AD84659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6F2FA67E" w14:textId="4A23957E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7A888C06" w14:textId="77777777" w:rsidTr="00FA7656">
        <w:trPr>
          <w:trHeight w:val="20"/>
        </w:trPr>
        <w:tc>
          <w:tcPr>
            <w:tcW w:w="421" w:type="dxa"/>
            <w:vMerge/>
          </w:tcPr>
          <w:p w14:paraId="55BEFD60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0B293D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39C914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5E44B5" w14:textId="77777777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41E3B56B" w14:textId="287EAD25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E3595E1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57B3A9B4" w14:textId="38C37E5A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ED32394" w14:textId="77777777" w:rsidR="006D766F" w:rsidRPr="00B83966" w:rsidRDefault="006D766F" w:rsidP="006D766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2824472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FA7656" w:rsidRPr="00B83966" w14:paraId="7844D832" w14:textId="77777777" w:rsidTr="00FA7656">
        <w:trPr>
          <w:trHeight w:val="20"/>
        </w:trPr>
        <w:tc>
          <w:tcPr>
            <w:tcW w:w="421" w:type="dxa"/>
            <w:vMerge/>
          </w:tcPr>
          <w:p w14:paraId="4B4CE358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BA9616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1CB225" w14:textId="77777777" w:rsidR="00FA7656" w:rsidRPr="00B83966" w:rsidRDefault="00FA7656" w:rsidP="00FA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B9713A" w14:textId="3E5B2B79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1539AD7E" w14:textId="20D4D2C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60C17225" w14:textId="77777777" w:rsidR="00FA7656" w:rsidRPr="00B83966" w:rsidRDefault="00FA7656" w:rsidP="00FA7656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3</w:t>
            </w:r>
          </w:p>
        </w:tc>
      </w:tr>
      <w:tr w:rsidR="006D766F" w:rsidRPr="00B83966" w14:paraId="368172CD" w14:textId="77777777" w:rsidTr="00FA7656">
        <w:trPr>
          <w:trHeight w:val="20"/>
        </w:trPr>
        <w:tc>
          <w:tcPr>
            <w:tcW w:w="421" w:type="dxa"/>
            <w:vMerge/>
          </w:tcPr>
          <w:p w14:paraId="0426DF71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56AD78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49B002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0E24BC" w14:textId="5695ACED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20A3F007" w14:textId="7AA02BE1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4C3C0B11" w14:textId="0727897A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0D211F0F" w14:textId="77777777" w:rsidTr="00FA7656">
        <w:trPr>
          <w:trHeight w:val="20"/>
        </w:trPr>
        <w:tc>
          <w:tcPr>
            <w:tcW w:w="421" w:type="dxa"/>
            <w:vMerge/>
          </w:tcPr>
          <w:p w14:paraId="0AD74E2E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DEE593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19E7FC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D1BC01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36E56F23" w14:textId="13262C10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AE566B9" w14:textId="3A75100B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DA279A2" w14:textId="37F5529C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0D0D8B0A" w14:textId="77777777" w:rsidTr="00FA7656">
        <w:trPr>
          <w:trHeight w:val="20"/>
        </w:trPr>
        <w:tc>
          <w:tcPr>
            <w:tcW w:w="421" w:type="dxa"/>
            <w:vMerge/>
          </w:tcPr>
          <w:p w14:paraId="570EA141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4D265C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C578E8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3887DB" w14:textId="77777777" w:rsidR="006D766F" w:rsidRPr="00B83966" w:rsidRDefault="006D766F" w:rsidP="006D766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53BC1BD2" w14:textId="63C09248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253B1A9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72842253" w14:textId="3FD379EF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39C82A6C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F103DF6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D25E035" w14:textId="7777777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225BE97" w14:textId="2EF9A1FD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6D766F" w:rsidRPr="00B83966" w14:paraId="5C5CAA85" w14:textId="77777777" w:rsidTr="00FA7656">
        <w:trPr>
          <w:trHeight w:val="20"/>
        </w:trPr>
        <w:tc>
          <w:tcPr>
            <w:tcW w:w="421" w:type="dxa"/>
            <w:vMerge/>
          </w:tcPr>
          <w:p w14:paraId="1F1E0455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98ECE5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C4F9FD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8D807F" w14:textId="74845840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42874235" w14:textId="2436D721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5A03BC53" w14:textId="684A534D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C15AF" w:rsidRPr="00B83966" w14:paraId="5F34B5C4" w14:textId="77777777" w:rsidTr="00FA7656">
        <w:trPr>
          <w:trHeight w:val="20"/>
        </w:trPr>
        <w:tc>
          <w:tcPr>
            <w:tcW w:w="421" w:type="dxa"/>
            <w:vMerge/>
          </w:tcPr>
          <w:p w14:paraId="72B642F7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33E9B4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996E7D" w14:textId="77777777" w:rsidR="006C15AF" w:rsidRPr="00B83966" w:rsidRDefault="006C15AF" w:rsidP="006C1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5BCFF8" w14:textId="77777777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703091EA" w14:textId="3F462A32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712D01D" w14:textId="77777777" w:rsidR="006C15AF" w:rsidRPr="00B83966" w:rsidRDefault="006C15AF" w:rsidP="006C15A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125ABC6A" w14:textId="37C6C3CD" w:rsidR="006C15AF" w:rsidRPr="00B83966" w:rsidRDefault="006C15AF" w:rsidP="006C15A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76B05E77" w14:textId="77777777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DFAF278" w14:textId="6724F7C2" w:rsidR="006C15AF" w:rsidRPr="00B83966" w:rsidRDefault="006C15AF" w:rsidP="006C15A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BA20BD" w:rsidRPr="00B83966" w14:paraId="05D1E8D4" w14:textId="77777777" w:rsidTr="00FA7656">
        <w:trPr>
          <w:trHeight w:val="20"/>
        </w:trPr>
        <w:tc>
          <w:tcPr>
            <w:tcW w:w="421" w:type="dxa"/>
            <w:vMerge/>
          </w:tcPr>
          <w:p w14:paraId="0C758C36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90B1E3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0502C5" w14:textId="77777777" w:rsidR="00BA20BD" w:rsidRPr="00B83966" w:rsidRDefault="00BA20BD" w:rsidP="00BA2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46347D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714806F8" w14:textId="7B586098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A0601A" w14:textId="77777777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73405C44" w14:textId="1C93A2A9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66D3DF5F" w14:textId="77777777" w:rsidR="00BA20BD" w:rsidRPr="00B83966" w:rsidRDefault="00BA20BD" w:rsidP="00BA20B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720866E" w14:textId="692D1F45" w:rsidR="00BA20BD" w:rsidRPr="00B83966" w:rsidRDefault="00BA20BD" w:rsidP="00BA20B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6D766F" w:rsidRPr="00B83966" w14:paraId="1D8F5DEC" w14:textId="77777777" w:rsidTr="00FA7656">
        <w:trPr>
          <w:trHeight w:val="20"/>
        </w:trPr>
        <w:tc>
          <w:tcPr>
            <w:tcW w:w="421" w:type="dxa"/>
            <w:vMerge/>
          </w:tcPr>
          <w:p w14:paraId="6A069F82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222D59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32711F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50F584" w14:textId="291B36D3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7BE7B85E" w14:textId="366D69D5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0398F22D" w14:textId="780083A7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50015B1F" w14:textId="77777777" w:rsidTr="00FA7656">
        <w:trPr>
          <w:trHeight w:val="20"/>
        </w:trPr>
        <w:tc>
          <w:tcPr>
            <w:tcW w:w="421" w:type="dxa"/>
            <w:vMerge/>
          </w:tcPr>
          <w:p w14:paraId="03B56B8A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EB440E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9EAC66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065C84" w14:textId="77777777" w:rsidR="00E9233C" w:rsidRPr="00B83966" w:rsidRDefault="00E9233C" w:rsidP="00E9233C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77487A53" w14:textId="1C183715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289C7FA" w14:textId="799871C8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6AC98507" w14:textId="2DC5F9F3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991825F" w14:textId="77777777" w:rsidTr="00FA7656">
        <w:trPr>
          <w:trHeight w:val="20"/>
        </w:trPr>
        <w:tc>
          <w:tcPr>
            <w:tcW w:w="421" w:type="dxa"/>
            <w:vMerge/>
          </w:tcPr>
          <w:p w14:paraId="66906EB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F3DFD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DFC70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53210F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66E4062D" w14:textId="2C282C2B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4CDDEFD" w14:textId="1C3340C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7549770C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8F0664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6D766F" w:rsidRPr="00B83966" w14:paraId="1E31AE77" w14:textId="77777777" w:rsidTr="00FA7656">
        <w:trPr>
          <w:trHeight w:val="20"/>
        </w:trPr>
        <w:tc>
          <w:tcPr>
            <w:tcW w:w="421" w:type="dxa"/>
            <w:vMerge/>
          </w:tcPr>
          <w:p w14:paraId="2012FBB5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4F017C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F8A466" w14:textId="77777777" w:rsidR="006D766F" w:rsidRPr="00B83966" w:rsidRDefault="006D766F" w:rsidP="006D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1C3CB9" w14:textId="5E4E6BFD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5852742D" w14:textId="4B73AD8B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6E3FBC8F" w14:textId="2C5CDAE6" w:rsidR="006D766F" w:rsidRPr="00B83966" w:rsidRDefault="006D766F" w:rsidP="006D766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9233C" w:rsidRPr="00B83966" w14:paraId="23C986B6" w14:textId="77777777" w:rsidTr="00FA7656">
        <w:trPr>
          <w:trHeight w:val="20"/>
        </w:trPr>
        <w:tc>
          <w:tcPr>
            <w:tcW w:w="421" w:type="dxa"/>
            <w:vMerge/>
          </w:tcPr>
          <w:p w14:paraId="09562AC5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B3769F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DA8E4D" w14:textId="77777777" w:rsidR="00E9233C" w:rsidRPr="00B83966" w:rsidRDefault="00E9233C" w:rsidP="00E92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45C139" w14:textId="77777777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F91DFF6" w14:textId="1A1260A8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A49BEDA" w14:textId="1C12E755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6A2B8CE8" w14:textId="1673B488" w:rsidR="00E9233C" w:rsidRPr="00B83966" w:rsidRDefault="00E9233C" w:rsidP="00E9233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B15F3FA" w14:textId="77777777" w:rsidTr="00FA7656">
        <w:trPr>
          <w:trHeight w:val="20"/>
        </w:trPr>
        <w:tc>
          <w:tcPr>
            <w:tcW w:w="421" w:type="dxa"/>
            <w:vMerge/>
          </w:tcPr>
          <w:p w14:paraId="416CBC1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77E04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E2A55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72FC78" w14:textId="3F58BACE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19ED7C8E" w14:textId="534C505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6D022C9" w14:textId="31B34E7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46D6B0F4" w14:textId="6F4C6ADA" w:rsidR="00C04F0F" w:rsidRPr="00B83966" w:rsidRDefault="004C5F67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</w:t>
            </w:r>
            <w:r w:rsidR="00C04F0F" w:rsidRPr="00B83966">
              <w:rPr>
                <w:color w:val="000000" w:themeColor="text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>1,2</w:t>
            </w:r>
            <w:r w:rsidR="00C04F0F"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="00C04F0F"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9D352A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AC989A1" w14:textId="77777777" w:rsidTr="00FA7656">
        <w:trPr>
          <w:trHeight w:val="20"/>
        </w:trPr>
        <w:tc>
          <w:tcPr>
            <w:tcW w:w="421" w:type="dxa"/>
            <w:vMerge/>
          </w:tcPr>
          <w:p w14:paraId="72FED01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81D96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7EE0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78D502" w14:textId="7A4922A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1E907104" w14:textId="72920E0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264C5E47" w14:textId="589D505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04F0F" w:rsidRPr="00B83966" w14:paraId="4D3B5478" w14:textId="77777777" w:rsidTr="00FA7656">
        <w:trPr>
          <w:trHeight w:val="20"/>
        </w:trPr>
        <w:tc>
          <w:tcPr>
            <w:tcW w:w="421" w:type="dxa"/>
            <w:vMerge/>
          </w:tcPr>
          <w:p w14:paraId="60E3EDB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22BC3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9AD80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33208F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7D5D7248" w14:textId="3B750A0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127B48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3B44BF3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5768483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04F61EC8" w14:textId="56A8534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C0A38D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F33341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7107A469" w14:textId="6A61779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A7298EB" w14:textId="77777777" w:rsidTr="00FA7656">
        <w:trPr>
          <w:trHeight w:val="20"/>
        </w:trPr>
        <w:tc>
          <w:tcPr>
            <w:tcW w:w="421" w:type="dxa"/>
            <w:vMerge/>
          </w:tcPr>
          <w:p w14:paraId="00B1DC6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61190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09476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02ED3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376A85A9" w14:textId="12D5F5E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2C778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3.2 </w:t>
            </w:r>
          </w:p>
          <w:p w14:paraId="0C9676BF" w14:textId="59F207F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03562268" w14:textId="55A0084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30903E0" w14:textId="77777777" w:rsidTr="00FA7656">
        <w:trPr>
          <w:trHeight w:val="20"/>
        </w:trPr>
        <w:tc>
          <w:tcPr>
            <w:tcW w:w="421" w:type="dxa"/>
            <w:vMerge/>
          </w:tcPr>
          <w:p w14:paraId="2DAAE75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7A1F1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06B1E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63D1F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73E4E0BB" w14:textId="437AFB2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7F56CA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20-96 (ГХ) </w:t>
            </w:r>
          </w:p>
          <w:p w14:paraId="3D5643D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1759501" w14:textId="77777777" w:rsidR="00C04F0F" w:rsidRPr="00B83966" w:rsidRDefault="00B43386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63" w:anchor="7D20K3" w:history="1">
              <w:r w:rsidR="00C04F0F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C04F0F" w:rsidRPr="00B83966">
              <w:rPr>
                <w:color w:val="000000" w:themeColor="text1"/>
              </w:rPr>
              <w:t xml:space="preserve"> </w:t>
            </w:r>
            <w:r w:rsidR="00C04F0F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2E8E6E01" w14:textId="06E2118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2338F8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09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F17073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291EF0CF" w14:textId="717D821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7C140FB" w14:textId="77777777" w:rsidTr="00FA7656">
        <w:trPr>
          <w:trHeight w:val="20"/>
        </w:trPr>
        <w:tc>
          <w:tcPr>
            <w:tcW w:w="421" w:type="dxa"/>
            <w:vMerge/>
          </w:tcPr>
          <w:p w14:paraId="39613E7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A760C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38BFE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F5229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3B1D8005" w14:textId="3923139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41D5C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025-95 (ГХ) п 3.2</w:t>
            </w:r>
          </w:p>
          <w:p w14:paraId="75C5045F" w14:textId="64B2756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2245B86F" w14:textId="427E59F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4B4EE5D" w14:textId="77777777" w:rsidTr="00FA7656">
        <w:trPr>
          <w:trHeight w:val="20"/>
        </w:trPr>
        <w:tc>
          <w:tcPr>
            <w:tcW w:w="421" w:type="dxa"/>
            <w:vMerge/>
          </w:tcPr>
          <w:p w14:paraId="7432D9A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D5E9D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7899B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C31B3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17AE2607" w14:textId="72F8D7F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1AEE5EA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 п 2.3 </w:t>
            </w:r>
          </w:p>
          <w:p w14:paraId="4DB6FA3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  <w:p w14:paraId="7FA97F91" w14:textId="77777777" w:rsidR="00C04F0F" w:rsidRPr="00B83966" w:rsidRDefault="00B43386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64" w:anchor="7D20K3" w:history="1">
              <w:r w:rsidR="00C04F0F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C04F0F" w:rsidRPr="00B83966">
              <w:rPr>
                <w:color w:val="000000" w:themeColor="text1"/>
              </w:rPr>
              <w:t xml:space="preserve"> </w:t>
            </w:r>
            <w:r w:rsidR="00C04F0F" w:rsidRPr="00B83966">
              <w:rPr>
                <w:color w:val="000000" w:themeColor="text1"/>
                <w:sz w:val="20"/>
                <w:szCs w:val="20"/>
              </w:rPr>
              <w:t xml:space="preserve">(ГХ) </w:t>
            </w:r>
          </w:p>
          <w:p w14:paraId="0EF58987" w14:textId="248FE65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F84A3CC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E8C9D2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7CA9AF3F" w14:textId="5376BFE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1BE9982" w14:textId="77777777" w:rsidTr="00FA7656">
        <w:trPr>
          <w:trHeight w:val="20"/>
        </w:trPr>
        <w:tc>
          <w:tcPr>
            <w:tcW w:w="421" w:type="dxa"/>
            <w:vMerge/>
          </w:tcPr>
          <w:p w14:paraId="7BE6C20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AEBFD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027C9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B539BB" w14:textId="0F4960A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2748903" w14:textId="535CC82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4BB8F5E8" w14:textId="7157E88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3D75BC0" w14:textId="77777777" w:rsidTr="00FA7656">
        <w:trPr>
          <w:trHeight w:val="20"/>
        </w:trPr>
        <w:tc>
          <w:tcPr>
            <w:tcW w:w="421" w:type="dxa"/>
            <w:vMerge/>
          </w:tcPr>
          <w:p w14:paraId="5813BAA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EBD1B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D90C6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AEB515" w14:textId="646834E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B6592D6" w14:textId="1B15674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32BEFC07" w14:textId="049CCB2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ECBBE93" w14:textId="77777777" w:rsidTr="00FA7656">
        <w:trPr>
          <w:trHeight w:val="20"/>
        </w:trPr>
        <w:tc>
          <w:tcPr>
            <w:tcW w:w="421" w:type="dxa"/>
            <w:vMerge/>
          </w:tcPr>
          <w:p w14:paraId="4490930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65902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57A70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F3F8E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65B03579" w14:textId="15A0128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192876E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МУК 4.1.598-96 (ГХ) </w:t>
            </w:r>
          </w:p>
          <w:p w14:paraId="4066179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 воздушной среде</w:t>
            </w:r>
          </w:p>
          <w:p w14:paraId="27A2F07E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3400530D" w14:textId="30F0CAF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C271BD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362E54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B7EE960" w14:textId="340207F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2C8FBD9" w14:textId="77777777" w:rsidTr="00FA7656">
        <w:trPr>
          <w:trHeight w:val="20"/>
        </w:trPr>
        <w:tc>
          <w:tcPr>
            <w:tcW w:w="421" w:type="dxa"/>
            <w:vMerge/>
          </w:tcPr>
          <w:p w14:paraId="57E7D25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7CCAD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7E6A4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CFA3BA" w14:textId="7928EFC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27C8F8F4" w14:textId="256D357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64036F12" w14:textId="79BC60D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33CB0C5" w14:textId="77777777" w:rsidTr="00FA7656">
        <w:trPr>
          <w:trHeight w:val="20"/>
        </w:trPr>
        <w:tc>
          <w:tcPr>
            <w:tcW w:w="421" w:type="dxa"/>
            <w:vMerge/>
          </w:tcPr>
          <w:p w14:paraId="6CF1D51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88959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DFB19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AC2792" w14:textId="4ADB3619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 (расширение с ____________________)</w:t>
            </w:r>
          </w:p>
        </w:tc>
        <w:tc>
          <w:tcPr>
            <w:tcW w:w="3544" w:type="dxa"/>
          </w:tcPr>
          <w:p w14:paraId="0D76FDB5" w14:textId="56B746C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8EFD149" w14:textId="502431F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10400F8" w14:textId="77777777" w:rsidTr="00FA7656">
        <w:trPr>
          <w:trHeight w:val="20"/>
        </w:trPr>
        <w:tc>
          <w:tcPr>
            <w:tcW w:w="421" w:type="dxa"/>
            <w:vMerge/>
          </w:tcPr>
          <w:p w14:paraId="67F38E2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A269D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C2D22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601932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47058187" w14:textId="13B3739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622460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3-07 (ГХ) </w:t>
            </w:r>
          </w:p>
          <w:p w14:paraId="6BE5B67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  <w:p w14:paraId="394703F1" w14:textId="6695BBF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1D936AC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B75489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1D6F787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46EFD9A" w14:textId="19599AC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60F91AD" w14:textId="77777777" w:rsidTr="00FA7656">
        <w:trPr>
          <w:trHeight w:val="20"/>
        </w:trPr>
        <w:tc>
          <w:tcPr>
            <w:tcW w:w="421" w:type="dxa"/>
            <w:vMerge/>
          </w:tcPr>
          <w:p w14:paraId="23141D7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BAB25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57E30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FAAD2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24AE862D" w14:textId="4AD05CBF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565E2A03" w14:textId="3682E71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757EA1BC" w14:textId="56E8908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CE2CB09" w14:textId="77777777" w:rsidTr="00FA7656">
        <w:trPr>
          <w:trHeight w:val="20"/>
        </w:trPr>
        <w:tc>
          <w:tcPr>
            <w:tcW w:w="421" w:type="dxa"/>
            <w:vMerge/>
          </w:tcPr>
          <w:p w14:paraId="2372AC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5ABBA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DD2D4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AFFA2A" w14:textId="3A75E6B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321CCE4D" w14:textId="15C7D33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1623222D" w14:textId="448935B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51B912D" w14:textId="77777777" w:rsidTr="00FA7656">
        <w:trPr>
          <w:trHeight w:val="20"/>
        </w:trPr>
        <w:tc>
          <w:tcPr>
            <w:tcW w:w="421" w:type="dxa"/>
            <w:vMerge/>
          </w:tcPr>
          <w:p w14:paraId="6699EDF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4B85D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5A197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E2C8E1" w14:textId="77777777" w:rsidR="00C04F0F" w:rsidRPr="00B83966" w:rsidRDefault="00C04F0F" w:rsidP="00C04F0F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618ECE74" w14:textId="4041249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E932037" w14:textId="2CF534B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2D47C349" w14:textId="70534D3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0A82F3E" w14:textId="77777777" w:rsidTr="00FA7656">
        <w:trPr>
          <w:trHeight w:val="20"/>
        </w:trPr>
        <w:tc>
          <w:tcPr>
            <w:tcW w:w="421" w:type="dxa"/>
            <w:vMerge/>
          </w:tcPr>
          <w:p w14:paraId="039400B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EB04A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1E54A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2BBC9A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4B93B4BA" w14:textId="24EF2FD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2B44D3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4A03B98F" w14:textId="77777777" w:rsidR="00C04F0F" w:rsidRPr="00B83966" w:rsidRDefault="00B43386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65" w:anchor="7D20K3" w:history="1">
              <w:r w:rsidR="00C04F0F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C04F0F" w:rsidRPr="00B83966">
              <w:rPr>
                <w:color w:val="000000" w:themeColor="text1"/>
              </w:rPr>
              <w:t xml:space="preserve"> </w:t>
            </w:r>
            <w:r w:rsidR="00C04F0F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7C89128B" w14:textId="0BF276B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5C8285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1994992" w14:textId="4AC01B1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0058674" w14:textId="77777777" w:rsidTr="00FA7656">
        <w:trPr>
          <w:trHeight w:val="20"/>
        </w:trPr>
        <w:tc>
          <w:tcPr>
            <w:tcW w:w="421" w:type="dxa"/>
            <w:vMerge/>
          </w:tcPr>
          <w:p w14:paraId="08A7019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F5B43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0F3CB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99A5DB" w14:textId="336EA89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5A7C86D1" w14:textId="2861093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764CEBF8" w14:textId="133F80C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4578764" w14:textId="77777777" w:rsidTr="00FA7656">
        <w:trPr>
          <w:trHeight w:val="20"/>
        </w:trPr>
        <w:tc>
          <w:tcPr>
            <w:tcW w:w="421" w:type="dxa"/>
            <w:vMerge/>
          </w:tcPr>
          <w:p w14:paraId="1EEEDB6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62F09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B43D8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A91CC4" w14:textId="063D0E3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55C151EF" w14:textId="6F563FD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47129A5" w14:textId="5ADC3DB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133F2DB" w14:textId="77777777" w:rsidTr="00FA7656">
        <w:trPr>
          <w:trHeight w:val="20"/>
        </w:trPr>
        <w:tc>
          <w:tcPr>
            <w:tcW w:w="421" w:type="dxa"/>
            <w:vMerge/>
          </w:tcPr>
          <w:p w14:paraId="2AA8771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EC9F4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A7CB1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37DC2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43276988" w14:textId="5005EC7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E4D1CF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оздушной среде</w:t>
            </w:r>
          </w:p>
          <w:p w14:paraId="5A084C03" w14:textId="3F5E29F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A7CE5F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48DEFAB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B59057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A853ABD" w14:textId="77777777" w:rsidTr="00FA7656">
        <w:trPr>
          <w:trHeight w:val="20"/>
        </w:trPr>
        <w:tc>
          <w:tcPr>
            <w:tcW w:w="421" w:type="dxa"/>
            <w:vMerge/>
          </w:tcPr>
          <w:p w14:paraId="0A6E106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781DA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17630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3E833E" w14:textId="62D56661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7F3DC5D9" w14:textId="2FC5884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</w:tc>
        <w:tc>
          <w:tcPr>
            <w:tcW w:w="2268" w:type="dxa"/>
          </w:tcPr>
          <w:p w14:paraId="7FDC1E59" w14:textId="480AF5D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2FB05DD" w14:textId="77777777" w:rsidTr="00FA7656">
        <w:trPr>
          <w:trHeight w:val="20"/>
        </w:trPr>
        <w:tc>
          <w:tcPr>
            <w:tcW w:w="421" w:type="dxa"/>
            <w:vMerge/>
          </w:tcPr>
          <w:p w14:paraId="4FDF884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7B0BE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84015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346CCD" w14:textId="678653AE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 (расширение с _______________)</w:t>
            </w:r>
          </w:p>
        </w:tc>
        <w:tc>
          <w:tcPr>
            <w:tcW w:w="3544" w:type="dxa"/>
          </w:tcPr>
          <w:p w14:paraId="113EDA87" w14:textId="27452FD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3522FA8" w14:textId="2449786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B65CC86" w14:textId="77777777" w:rsidTr="00FA7656">
        <w:trPr>
          <w:trHeight w:val="20"/>
        </w:trPr>
        <w:tc>
          <w:tcPr>
            <w:tcW w:w="421" w:type="dxa"/>
            <w:vMerge/>
          </w:tcPr>
          <w:p w14:paraId="3D93347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5168D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2FDA3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9D598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47D46A12" w14:textId="7C800314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603063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2-07 (ГХ) в воздушной среде</w:t>
            </w:r>
          </w:p>
          <w:p w14:paraId="3AF5FD98" w14:textId="4D12077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47B5C68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2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38F43B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4A260000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A0E8DE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E8A9EAE" w14:textId="77777777" w:rsidTr="00FA7656">
        <w:trPr>
          <w:trHeight w:val="20"/>
        </w:trPr>
        <w:tc>
          <w:tcPr>
            <w:tcW w:w="421" w:type="dxa"/>
            <w:vMerge/>
          </w:tcPr>
          <w:p w14:paraId="69D3E6B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45D6A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48854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2CFE7B" w14:textId="77777777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752BA16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DBDBC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2D10EF" w:rsidRPr="00B83966" w14:paraId="6AC8DB3F" w14:textId="77777777" w:rsidTr="00FA7656">
        <w:trPr>
          <w:trHeight w:val="20"/>
        </w:trPr>
        <w:tc>
          <w:tcPr>
            <w:tcW w:w="421" w:type="dxa"/>
            <w:vMerge/>
          </w:tcPr>
          <w:p w14:paraId="26F6670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DC690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B58BA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51973E" w14:textId="2BCE5D8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423DACD" w14:textId="5FF4DF3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E8DA392" w14:textId="0A584CD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1CBF37D0" w14:textId="77777777" w:rsidTr="00FA7656">
        <w:trPr>
          <w:trHeight w:val="20"/>
        </w:trPr>
        <w:tc>
          <w:tcPr>
            <w:tcW w:w="421" w:type="dxa"/>
            <w:vMerge/>
          </w:tcPr>
          <w:p w14:paraId="6300551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CD418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56A5C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AE50B0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6E230B80" w14:textId="6D5A411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17D1487" w14:textId="50C169F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46894F97" w14:textId="5AC4D82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466EEC1" w14:textId="77777777" w:rsidTr="00FA7656">
        <w:trPr>
          <w:trHeight w:val="20"/>
        </w:trPr>
        <w:tc>
          <w:tcPr>
            <w:tcW w:w="421" w:type="dxa"/>
            <w:vMerge/>
          </w:tcPr>
          <w:p w14:paraId="5315F3A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30D98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151E8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40F3C3" w14:textId="4CA4B57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8D46E0F" w14:textId="65D3898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88F16B5" w14:textId="7F4ECE7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2D10EF" w:rsidRPr="00B83966" w14:paraId="6929A5F1" w14:textId="77777777" w:rsidTr="00FA7656">
        <w:trPr>
          <w:trHeight w:val="20"/>
        </w:trPr>
        <w:tc>
          <w:tcPr>
            <w:tcW w:w="421" w:type="dxa"/>
            <w:vMerge/>
          </w:tcPr>
          <w:p w14:paraId="4DE2C81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223C6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73D113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56359E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52288C56" w14:textId="6753C93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89C8F30" w14:textId="01882E5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292E1D60" w14:textId="6596434B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E6EF430" w14:textId="77777777" w:rsidTr="00FA7656">
        <w:trPr>
          <w:trHeight w:val="20"/>
        </w:trPr>
        <w:tc>
          <w:tcPr>
            <w:tcW w:w="421" w:type="dxa"/>
            <w:vMerge/>
          </w:tcPr>
          <w:p w14:paraId="368FFD78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FBA88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7E1FC2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5030A2" w14:textId="3B29B46D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166A872" w14:textId="5037C52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A58DEF9" w14:textId="0703D4A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6A228110" w14:textId="77777777" w:rsidTr="00FA7656">
        <w:trPr>
          <w:trHeight w:val="20"/>
        </w:trPr>
        <w:tc>
          <w:tcPr>
            <w:tcW w:w="421" w:type="dxa"/>
            <w:vMerge/>
          </w:tcPr>
          <w:p w14:paraId="419AA77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1815EA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0D91F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034E9B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6F2B7A49" w14:textId="78EB836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1FF2F8A" w14:textId="2F1457F1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65CFA60F" w14:textId="20000ED6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3185C13E" w14:textId="77777777" w:rsidTr="00FA7656">
        <w:trPr>
          <w:trHeight w:val="20"/>
        </w:trPr>
        <w:tc>
          <w:tcPr>
            <w:tcW w:w="421" w:type="dxa"/>
            <w:vMerge/>
          </w:tcPr>
          <w:p w14:paraId="5ABE5B3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BF720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855C56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34567E" w14:textId="3D45EFC0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FE6CE01" w14:textId="3F0B619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479D8F9" w14:textId="32AB59E3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5062F46B" w14:textId="77777777" w:rsidTr="00FA7656">
        <w:trPr>
          <w:trHeight w:val="20"/>
        </w:trPr>
        <w:tc>
          <w:tcPr>
            <w:tcW w:w="421" w:type="dxa"/>
            <w:vMerge/>
          </w:tcPr>
          <w:p w14:paraId="48BE271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ED925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14D5C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B65286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2AC5D454" w14:textId="1988A44A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26F739C" w14:textId="485EEFD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08B2DA07" w14:textId="48AD50A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22B7A1A4" w14:textId="77777777" w:rsidTr="00FA7656">
        <w:trPr>
          <w:trHeight w:val="20"/>
        </w:trPr>
        <w:tc>
          <w:tcPr>
            <w:tcW w:w="421" w:type="dxa"/>
            <w:vMerge/>
          </w:tcPr>
          <w:p w14:paraId="1E87999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1D3689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C21471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96F165" w14:textId="3BFBE37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BB767F6" w14:textId="4952536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61C3205" w14:textId="765663F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2D10EF" w:rsidRPr="00B83966" w14:paraId="65B66430" w14:textId="77777777" w:rsidTr="00FA7656">
        <w:trPr>
          <w:trHeight w:val="20"/>
        </w:trPr>
        <w:tc>
          <w:tcPr>
            <w:tcW w:w="421" w:type="dxa"/>
            <w:vMerge/>
          </w:tcPr>
          <w:p w14:paraId="7F478E57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2C9C95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7FFF70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B594C6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64B479CB" w14:textId="2F195B7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AB14CB7" w14:textId="080D679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7ED8FEDD" w14:textId="7360668E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2D10EF" w:rsidRPr="00B83966" w14:paraId="079AB5B1" w14:textId="77777777" w:rsidTr="00FA7656">
        <w:trPr>
          <w:trHeight w:val="20"/>
        </w:trPr>
        <w:tc>
          <w:tcPr>
            <w:tcW w:w="421" w:type="dxa"/>
            <w:vMerge/>
          </w:tcPr>
          <w:p w14:paraId="10848EAC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62232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EB00EE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8F9709" w14:textId="544B4574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8A1EF63" w14:textId="66B45452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7698EDE" w14:textId="2F13BE2F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2D10EF" w:rsidRPr="00B83966" w14:paraId="34E0EED0" w14:textId="77777777" w:rsidTr="00FA7656">
        <w:trPr>
          <w:trHeight w:val="20"/>
        </w:trPr>
        <w:tc>
          <w:tcPr>
            <w:tcW w:w="421" w:type="dxa"/>
            <w:vMerge/>
          </w:tcPr>
          <w:p w14:paraId="212E61AD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65F454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5B031F" w14:textId="77777777" w:rsidR="002D10EF" w:rsidRPr="00B83966" w:rsidRDefault="002D10EF" w:rsidP="002D1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EE8860" w14:textId="7777777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68009478" w14:textId="32F296C7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94CAAD0" w14:textId="52530BE5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</w:tc>
        <w:tc>
          <w:tcPr>
            <w:tcW w:w="2268" w:type="dxa"/>
          </w:tcPr>
          <w:p w14:paraId="0D41EAFF" w14:textId="2235EE78" w:rsidR="002D10EF" w:rsidRPr="00B83966" w:rsidRDefault="002D10EF" w:rsidP="002D10E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9BFC4EB" w14:textId="77777777" w:rsidTr="00FA7656">
        <w:trPr>
          <w:trHeight w:val="20"/>
        </w:trPr>
        <w:tc>
          <w:tcPr>
            <w:tcW w:w="421" w:type="dxa"/>
            <w:vMerge/>
          </w:tcPr>
          <w:p w14:paraId="4653B9A7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06150F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62AEAD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D3EE99" w14:textId="23118CE2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Биологическая безопасность: </w:t>
            </w:r>
          </w:p>
        </w:tc>
        <w:tc>
          <w:tcPr>
            <w:tcW w:w="3544" w:type="dxa"/>
          </w:tcPr>
          <w:p w14:paraId="3E7555E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6E1F9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C6B416E" w14:textId="77777777" w:rsidTr="00FA7656">
        <w:trPr>
          <w:trHeight w:val="20"/>
        </w:trPr>
        <w:tc>
          <w:tcPr>
            <w:tcW w:w="421" w:type="dxa"/>
            <w:vMerge/>
          </w:tcPr>
          <w:p w14:paraId="10C75C7D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33D9C3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35EA14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  <w:vAlign w:val="bottom"/>
          </w:tcPr>
          <w:p w14:paraId="73566F3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55F5D59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7261CBBE" w14:textId="530FF3AC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мокрому трению</w:t>
            </w:r>
          </w:p>
        </w:tc>
        <w:tc>
          <w:tcPr>
            <w:tcW w:w="3544" w:type="dxa"/>
          </w:tcPr>
          <w:p w14:paraId="2603E3F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2CD226F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2EB891" w14:textId="7E4CD2A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C04F0F" w:rsidRPr="00B83966" w14:paraId="021906E3" w14:textId="77777777" w:rsidTr="00FA7656">
        <w:trPr>
          <w:trHeight w:val="20"/>
        </w:trPr>
        <w:tc>
          <w:tcPr>
            <w:tcW w:w="421" w:type="dxa"/>
            <w:vMerge/>
          </w:tcPr>
          <w:p w14:paraId="366929E5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790550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CDC712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39D6F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  <w:p w14:paraId="2D5AE4DE" w14:textId="19F87F19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D30B2DA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  <w:p w14:paraId="130ADEB6" w14:textId="004A4E0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995-2014</w:t>
            </w:r>
          </w:p>
        </w:tc>
        <w:tc>
          <w:tcPr>
            <w:tcW w:w="2268" w:type="dxa"/>
          </w:tcPr>
          <w:p w14:paraId="230E993A" w14:textId="3DA1487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C04F0F" w:rsidRPr="00B83966" w14:paraId="7451206D" w14:textId="77777777" w:rsidTr="00FA7656">
        <w:trPr>
          <w:trHeight w:val="20"/>
        </w:trPr>
        <w:tc>
          <w:tcPr>
            <w:tcW w:w="421" w:type="dxa"/>
            <w:vMerge/>
          </w:tcPr>
          <w:p w14:paraId="05154D73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48F345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A96447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78B2D7" w14:textId="0BEF1816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C719AA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47BE0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C94D367" w14:textId="77777777" w:rsidTr="00FA7656">
        <w:trPr>
          <w:trHeight w:val="20"/>
        </w:trPr>
        <w:tc>
          <w:tcPr>
            <w:tcW w:w="421" w:type="dxa"/>
            <w:vMerge/>
          </w:tcPr>
          <w:p w14:paraId="345A0163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F41139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45A4E0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7BC2C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53D3183D" w14:textId="1CEC54BD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6455C775" w14:textId="317BA7A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 (фотоколориметрический) п. 18</w:t>
            </w:r>
          </w:p>
        </w:tc>
        <w:tc>
          <w:tcPr>
            <w:tcW w:w="2268" w:type="dxa"/>
          </w:tcPr>
          <w:p w14:paraId="6FDBBF6E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49D1B18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BC7BD38" w14:textId="77777777" w:rsidTr="00FA7656">
        <w:trPr>
          <w:trHeight w:val="20"/>
        </w:trPr>
        <w:tc>
          <w:tcPr>
            <w:tcW w:w="421" w:type="dxa"/>
            <w:vMerge/>
          </w:tcPr>
          <w:p w14:paraId="25EC27C4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BE5235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64AA72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4BD24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ассовая доля свободной серной кислоты</w:t>
            </w:r>
          </w:p>
          <w:p w14:paraId="77EBC688" w14:textId="63CEB63F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2B2C37A2" w14:textId="0C32818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314-72 (титриметрический) п. 2.6</w:t>
            </w:r>
          </w:p>
        </w:tc>
        <w:tc>
          <w:tcPr>
            <w:tcW w:w="2268" w:type="dxa"/>
          </w:tcPr>
          <w:p w14:paraId="5A5F0ECD" w14:textId="089FEE7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100 %</w:t>
            </w:r>
          </w:p>
        </w:tc>
      </w:tr>
      <w:tr w:rsidR="00C04F0F" w:rsidRPr="00B83966" w14:paraId="6855E906" w14:textId="77777777" w:rsidTr="00FA7656">
        <w:trPr>
          <w:trHeight w:val="20"/>
        </w:trPr>
        <w:tc>
          <w:tcPr>
            <w:tcW w:w="421" w:type="dxa"/>
            <w:vMerge/>
          </w:tcPr>
          <w:p w14:paraId="725CC419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DBE9B1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A119D1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8B02B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  <w:p w14:paraId="35686422" w14:textId="41F44A59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B8D37B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  <w:p w14:paraId="00D633EA" w14:textId="3BCCD31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3169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14 ( ГХ) в водной среде</w:t>
            </w:r>
          </w:p>
        </w:tc>
        <w:tc>
          <w:tcPr>
            <w:tcW w:w="2268" w:type="dxa"/>
          </w:tcPr>
          <w:p w14:paraId="65F0C4D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4923707" w14:textId="1152505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787681D" w14:textId="77777777" w:rsidTr="00FA7656">
        <w:trPr>
          <w:trHeight w:val="20"/>
        </w:trPr>
        <w:tc>
          <w:tcPr>
            <w:tcW w:w="421" w:type="dxa"/>
            <w:vMerge/>
          </w:tcPr>
          <w:p w14:paraId="09F39936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4965C9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D2C090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B3EFD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  <w:p w14:paraId="4B322768" w14:textId="3603FC5E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2C29D36" w14:textId="77777777" w:rsidR="00C04F0F" w:rsidRPr="00B83966" w:rsidRDefault="00C04F0F" w:rsidP="00C04F0F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 № 2704-83 (ГХ) в воздушной среде</w:t>
            </w:r>
          </w:p>
          <w:p w14:paraId="5E1EAB7A" w14:textId="4F15EF3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8-14 (</w:t>
            </w:r>
            <w:proofErr w:type="gramStart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pacing w:val="-2"/>
                <w:sz w:val="20"/>
                <w:szCs w:val="20"/>
              </w:rPr>
              <w:t xml:space="preserve"> воздушной среде</w:t>
            </w:r>
          </w:p>
        </w:tc>
        <w:tc>
          <w:tcPr>
            <w:tcW w:w="2268" w:type="dxa"/>
          </w:tcPr>
          <w:p w14:paraId="3107882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2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9A55A56" w14:textId="08FE897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2E6BEF8" w14:textId="77777777" w:rsidTr="00FA7656">
        <w:trPr>
          <w:trHeight w:val="20"/>
        </w:trPr>
        <w:tc>
          <w:tcPr>
            <w:tcW w:w="421" w:type="dxa"/>
            <w:vMerge/>
          </w:tcPr>
          <w:p w14:paraId="74EA1620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5FB8BE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3F3940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92B8D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06841921" w14:textId="1EC98D1C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2A5CA4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4-07 (ГХ) в водной среде </w:t>
            </w:r>
          </w:p>
          <w:p w14:paraId="14C4C867" w14:textId="7DBDDBB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5925D8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C48E0D9" w14:textId="300D923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43E7161" w14:textId="77777777" w:rsidTr="00FA7656">
        <w:trPr>
          <w:trHeight w:val="20"/>
        </w:trPr>
        <w:tc>
          <w:tcPr>
            <w:tcW w:w="421" w:type="dxa"/>
            <w:vMerge/>
          </w:tcPr>
          <w:p w14:paraId="6CA32E91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3E6B1C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9FE35F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01B21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74E270F3" w14:textId="531A5115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7F475E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01.022-07 (ГХ) </w:t>
            </w:r>
          </w:p>
          <w:p w14:paraId="585CF33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2E141862" w14:textId="00EC6BD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08F0DFAF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BC1FD3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7C1CE922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3F8360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26BCEF5" w14:textId="77777777" w:rsidTr="00FA7656">
        <w:trPr>
          <w:trHeight w:val="20"/>
        </w:trPr>
        <w:tc>
          <w:tcPr>
            <w:tcW w:w="421" w:type="dxa"/>
            <w:vMerge/>
          </w:tcPr>
          <w:p w14:paraId="7E1E356D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F482A4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44CAEF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D4208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пролактам</w:t>
            </w:r>
          </w:p>
          <w:p w14:paraId="2C2A083E" w14:textId="61F0E62F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1BB7EAD" w14:textId="7CBEE4F6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209-03 в водной среде</w:t>
            </w:r>
          </w:p>
          <w:p w14:paraId="638B0F0F" w14:textId="40F7986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211-2005</w:t>
            </w:r>
          </w:p>
        </w:tc>
        <w:tc>
          <w:tcPr>
            <w:tcW w:w="2268" w:type="dxa"/>
          </w:tcPr>
          <w:p w14:paraId="4F51B22F" w14:textId="3F43998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8CD98CD" w14:textId="408BD40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F4E36D2" w14:textId="77777777" w:rsidTr="00FA7656">
        <w:trPr>
          <w:trHeight w:val="20"/>
        </w:trPr>
        <w:tc>
          <w:tcPr>
            <w:tcW w:w="421" w:type="dxa"/>
            <w:vMerge/>
          </w:tcPr>
          <w:p w14:paraId="52EA1C30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484D27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C4CAB4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E7811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12A126D9" w14:textId="5A50165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74D56D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 </w:t>
            </w:r>
          </w:p>
          <w:p w14:paraId="4B5C02F0" w14:textId="162C92B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3E97C31" w14:textId="4704267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24158EB" w14:textId="77777777" w:rsidTr="00FA7656">
        <w:trPr>
          <w:trHeight w:val="20"/>
        </w:trPr>
        <w:tc>
          <w:tcPr>
            <w:tcW w:w="421" w:type="dxa"/>
            <w:vMerge/>
          </w:tcPr>
          <w:p w14:paraId="0BEFAB43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89D613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E65B3D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DF8CD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E46FFD0" w14:textId="4E2A000C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77BF0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44D0A16F" w14:textId="75E83D8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020F0A0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2CDF51F" w14:textId="1601043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2F97321" w14:textId="77777777" w:rsidTr="00FA7656">
        <w:trPr>
          <w:trHeight w:val="20"/>
        </w:trPr>
        <w:tc>
          <w:tcPr>
            <w:tcW w:w="421" w:type="dxa"/>
            <w:vMerge/>
          </w:tcPr>
          <w:p w14:paraId="35459976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1D1ADC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9C3F57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0C738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A36C924" w14:textId="38B7D01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2CF506F" w14:textId="7EB6CCFB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664D6A72" w14:textId="45E2B61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0BB4103" w14:textId="77777777" w:rsidTr="00FA7656">
        <w:trPr>
          <w:trHeight w:val="20"/>
        </w:trPr>
        <w:tc>
          <w:tcPr>
            <w:tcW w:w="421" w:type="dxa"/>
            <w:vMerge/>
          </w:tcPr>
          <w:p w14:paraId="47527FE9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01F0ED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84816D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210BB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4265F775" w14:textId="50CAA220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C689B5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  <w:p w14:paraId="5CD31A92" w14:textId="7FDD6FF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МУК  4.1.658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-96 (ГХ) в водной среде</w:t>
            </w:r>
          </w:p>
        </w:tc>
        <w:tc>
          <w:tcPr>
            <w:tcW w:w="2268" w:type="dxa"/>
          </w:tcPr>
          <w:p w14:paraId="353B63B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9AF2F6D" w14:textId="4E37B9A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5-1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7F562BE" w14:textId="77777777" w:rsidTr="00FA7656">
        <w:trPr>
          <w:trHeight w:val="20"/>
        </w:trPr>
        <w:tc>
          <w:tcPr>
            <w:tcW w:w="421" w:type="dxa"/>
            <w:vMerge/>
          </w:tcPr>
          <w:p w14:paraId="42C7EC0D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B778E8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A60904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C52A1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6BB4A2C9" w14:textId="35EC193B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BD5EC0A" w14:textId="777D6CC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28CCE838" w14:textId="7829449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1F8B39B" w14:textId="77777777" w:rsidTr="00FA7656">
        <w:trPr>
          <w:trHeight w:val="20"/>
        </w:trPr>
        <w:tc>
          <w:tcPr>
            <w:tcW w:w="421" w:type="dxa"/>
            <w:vMerge/>
          </w:tcPr>
          <w:p w14:paraId="510D4FA5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B53E51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2466F0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86F76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798E0A42" w14:textId="5FCD78D0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92C7698" w14:textId="68A0BA5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ческий метод)</w:t>
            </w:r>
          </w:p>
        </w:tc>
        <w:tc>
          <w:tcPr>
            <w:tcW w:w="2268" w:type="dxa"/>
          </w:tcPr>
          <w:p w14:paraId="19CE7F5C" w14:textId="7918D82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04F0F" w:rsidRPr="00B83966" w14:paraId="35D31AE8" w14:textId="77777777" w:rsidTr="00FA7656">
        <w:trPr>
          <w:trHeight w:val="20"/>
        </w:trPr>
        <w:tc>
          <w:tcPr>
            <w:tcW w:w="421" w:type="dxa"/>
            <w:vMerge/>
          </w:tcPr>
          <w:p w14:paraId="75C1618F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C8A250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07982D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83F7F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0065CA46" w14:textId="49CC4D58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A54F392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7810D61E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8F331F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5C0D7D53" w14:textId="64CF938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 воздушной среде</w:t>
            </w:r>
          </w:p>
        </w:tc>
        <w:tc>
          <w:tcPr>
            <w:tcW w:w="2268" w:type="dxa"/>
          </w:tcPr>
          <w:p w14:paraId="0039E2A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7B9ED5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0C8DC534" w14:textId="42D35BC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1899F08" w14:textId="77777777" w:rsidTr="00FA7656">
        <w:trPr>
          <w:trHeight w:val="20"/>
        </w:trPr>
        <w:tc>
          <w:tcPr>
            <w:tcW w:w="421" w:type="dxa"/>
            <w:vMerge/>
          </w:tcPr>
          <w:p w14:paraId="2412D63E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B1E12B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17DD87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7F232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4E9A52A5" w14:textId="6673738A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7CBB7D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47-96 (ГХ) </w:t>
            </w:r>
          </w:p>
          <w:p w14:paraId="1161632E" w14:textId="4DEF137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60268A04" w14:textId="6E2C67A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F772CB3" w14:textId="77777777" w:rsidTr="00FA7656">
        <w:trPr>
          <w:trHeight w:val="20"/>
        </w:trPr>
        <w:tc>
          <w:tcPr>
            <w:tcW w:w="421" w:type="dxa"/>
            <w:vMerge/>
          </w:tcPr>
          <w:p w14:paraId="054A7480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640694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5D1875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57232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7A801F49" w14:textId="2EECBE0D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7BF323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</w:t>
            </w:r>
          </w:p>
          <w:p w14:paraId="203D2B1B" w14:textId="0D57AE1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65AB80C0" w14:textId="03A6F35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054397A" w14:textId="77777777" w:rsidTr="00FA7656">
        <w:trPr>
          <w:trHeight w:val="20"/>
        </w:trPr>
        <w:tc>
          <w:tcPr>
            <w:tcW w:w="421" w:type="dxa"/>
            <w:vMerge/>
          </w:tcPr>
          <w:p w14:paraId="10604827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BCB3DE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4D3239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D26EC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5E8CA818" w14:textId="41F0B324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55C662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0AA84C2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757D867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5519966E" w14:textId="6B9CACC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368E59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A3DBE8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1ACE183" w14:textId="3DC342F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39F79F9" w14:textId="77777777" w:rsidTr="00FA7656">
        <w:trPr>
          <w:trHeight w:val="20"/>
        </w:trPr>
        <w:tc>
          <w:tcPr>
            <w:tcW w:w="421" w:type="dxa"/>
            <w:vMerge/>
          </w:tcPr>
          <w:p w14:paraId="421F3838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BC9103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1403AB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E3533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35DDA052" w14:textId="27FC5A3F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7C134A4" w14:textId="208B462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  <w:p w14:paraId="125C4488" w14:textId="77DA37A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E18E19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8BDC79B" w14:textId="0309AC4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B1D1D42" w14:textId="77777777" w:rsidTr="00FA7656">
        <w:trPr>
          <w:trHeight w:val="20"/>
        </w:trPr>
        <w:tc>
          <w:tcPr>
            <w:tcW w:w="421" w:type="dxa"/>
            <w:vMerge/>
          </w:tcPr>
          <w:p w14:paraId="0269C543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C13B30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085B7C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5F2FE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49AA739F" w14:textId="2FBDFF32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B28008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2B2270DB" w14:textId="18AA1F5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4FB5AF8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81B450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1934E55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3505015" w14:textId="5180A7E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7193A21" w14:textId="77777777" w:rsidTr="00FA7656">
        <w:trPr>
          <w:trHeight w:val="20"/>
        </w:trPr>
        <w:tc>
          <w:tcPr>
            <w:tcW w:w="421" w:type="dxa"/>
            <w:vMerge/>
          </w:tcPr>
          <w:p w14:paraId="2EC7E859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297985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27BF54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2AD81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  <w:p w14:paraId="4FE3D574" w14:textId="5CB1849C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3AE9FE3" w14:textId="77777777" w:rsidR="00C04F0F" w:rsidRPr="00B83966" w:rsidRDefault="00C04F0F" w:rsidP="00C04F0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7280981B" w14:textId="4D38980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0F2C8F0C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A584343" w14:textId="3B787EA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3A2311E" w14:textId="77777777" w:rsidTr="00FA7656">
        <w:trPr>
          <w:trHeight w:val="20"/>
        </w:trPr>
        <w:tc>
          <w:tcPr>
            <w:tcW w:w="421" w:type="dxa"/>
            <w:vMerge/>
          </w:tcPr>
          <w:p w14:paraId="630B9394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2976EC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C413A1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A2A94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олуол</w:t>
            </w:r>
          </w:p>
          <w:p w14:paraId="2831BD70" w14:textId="3845051A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48303A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 воздушной среде</w:t>
            </w:r>
          </w:p>
          <w:p w14:paraId="173D4323" w14:textId="2130613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580EF16B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4455A34" w14:textId="50507FA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93" w:rsidRPr="00B83966" w14:paraId="1811FC48" w14:textId="77777777" w:rsidTr="00FA7656">
        <w:trPr>
          <w:trHeight w:val="20"/>
        </w:trPr>
        <w:tc>
          <w:tcPr>
            <w:tcW w:w="421" w:type="dxa"/>
            <w:vMerge/>
          </w:tcPr>
          <w:p w14:paraId="45BA9877" w14:textId="77777777" w:rsidR="00DA3F93" w:rsidRPr="00B83966" w:rsidRDefault="00DA3F93" w:rsidP="00DA3F9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77F41C" w14:textId="77777777" w:rsidR="00DA3F93" w:rsidRPr="00B83966" w:rsidRDefault="00DA3F93" w:rsidP="00DA3F93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DC98B5" w14:textId="77777777" w:rsidR="00DA3F93" w:rsidRPr="00B83966" w:rsidRDefault="00DA3F93" w:rsidP="00DA3F93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A20DD0" w14:textId="77777777" w:rsidR="00DA3F93" w:rsidRPr="00B83966" w:rsidRDefault="00DA3F93" w:rsidP="00DA3F9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1FDB3CFC" w14:textId="04F89711" w:rsidR="00DA3F93" w:rsidRPr="00B83966" w:rsidRDefault="00DA3F93" w:rsidP="00DA3F9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8BF524F" w14:textId="4D25EE25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4898510" w14:textId="77777777" w:rsidR="00DA3F93" w:rsidRPr="00B83966" w:rsidRDefault="00DA3F93" w:rsidP="00DA3F9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EC57479" w14:textId="432DF129" w:rsidR="00DA3F93" w:rsidRPr="00B83966" w:rsidRDefault="00DA3F93" w:rsidP="00DA3F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FB001D9" w14:textId="77777777" w:rsidTr="00FA7656">
        <w:trPr>
          <w:trHeight w:val="20"/>
        </w:trPr>
        <w:tc>
          <w:tcPr>
            <w:tcW w:w="421" w:type="dxa"/>
            <w:vMerge/>
          </w:tcPr>
          <w:p w14:paraId="02368F98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2F678E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A461F1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B5AADE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104E4399" w14:textId="6368F00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58409BE" w14:textId="27027E7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55768A99" w14:textId="66506C63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93" w:rsidRPr="00B83966" w14:paraId="563C5406" w14:textId="77777777" w:rsidTr="00FA7656">
        <w:trPr>
          <w:trHeight w:val="20"/>
        </w:trPr>
        <w:tc>
          <w:tcPr>
            <w:tcW w:w="421" w:type="dxa"/>
            <w:vMerge/>
          </w:tcPr>
          <w:p w14:paraId="745CDC32" w14:textId="77777777" w:rsidR="00DA3F93" w:rsidRPr="00B83966" w:rsidRDefault="00DA3F93" w:rsidP="00DA3F9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785371" w14:textId="77777777" w:rsidR="00DA3F93" w:rsidRPr="00B83966" w:rsidRDefault="00DA3F93" w:rsidP="00DA3F93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25D179" w14:textId="77777777" w:rsidR="00DA3F93" w:rsidRPr="00B83966" w:rsidRDefault="00DA3F93" w:rsidP="00DA3F93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131158" w14:textId="59CFD2AE" w:rsidR="00DA3F93" w:rsidRPr="00B83966" w:rsidRDefault="00DA3F93" w:rsidP="00DA3F9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2DE1C402" w14:textId="768D05F4" w:rsidR="00DA3F93" w:rsidRPr="00B83966" w:rsidRDefault="00DA3F93" w:rsidP="00DA3F9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9294B48" w14:textId="4046C57A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4502EDFE" w14:textId="1D0F79C6" w:rsidR="00DA3F93" w:rsidRPr="00B83966" w:rsidRDefault="00DA3F93" w:rsidP="00DA3F9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039D8BB" w14:textId="7612A9A4" w:rsidR="00DA3F93" w:rsidRPr="00B83966" w:rsidRDefault="00DA3F93" w:rsidP="00DA3F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247EDAF" w14:textId="77777777" w:rsidTr="00FA7656">
        <w:trPr>
          <w:trHeight w:val="20"/>
        </w:trPr>
        <w:tc>
          <w:tcPr>
            <w:tcW w:w="421" w:type="dxa"/>
            <w:vMerge/>
          </w:tcPr>
          <w:p w14:paraId="7BE9B47D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BE260E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C6D0A9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52E57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023FBA9D" w14:textId="14399704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1E6DCFE" w14:textId="0ABCF47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70B8F2CF" w14:textId="6B0DE1C3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37D0B66" w14:textId="77777777" w:rsidTr="002F19AD">
        <w:trPr>
          <w:trHeight w:val="690"/>
        </w:trPr>
        <w:tc>
          <w:tcPr>
            <w:tcW w:w="421" w:type="dxa"/>
            <w:vMerge/>
          </w:tcPr>
          <w:p w14:paraId="031774A5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E2995C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2239D6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C6238D" w14:textId="77777777" w:rsidR="00C04F0F" w:rsidRPr="00B83966" w:rsidRDefault="00C04F0F" w:rsidP="00C04F0F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2911A84D" w14:textId="1A4E9AB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FD057D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  <w:p w14:paraId="2572587B" w14:textId="26C6669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65997B1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EB93D9A" w14:textId="4C13FFF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1410ABB" w14:textId="77777777" w:rsidTr="00FA7656">
        <w:trPr>
          <w:trHeight w:val="20"/>
        </w:trPr>
        <w:tc>
          <w:tcPr>
            <w:tcW w:w="421" w:type="dxa"/>
            <w:vMerge/>
          </w:tcPr>
          <w:p w14:paraId="11F7C0CD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AC2354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D449D3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21C05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2120E43E" w14:textId="46DB84D8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29FFF2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3-07 (ГХ) воздушной среде</w:t>
            </w:r>
          </w:p>
          <w:p w14:paraId="1F0CC195" w14:textId="77777777" w:rsidR="00C04F0F" w:rsidRPr="00B83966" w:rsidRDefault="00B43386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hyperlink r:id="rId66" w:anchor="7D20K3" w:history="1">
              <w:r w:rsidR="00C04F0F"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</w:rPr>
                <w:t>ГОСТ ISO 16000-6-2016</w:t>
              </w:r>
            </w:hyperlink>
            <w:r w:rsidR="00C04F0F" w:rsidRPr="00B83966">
              <w:rPr>
                <w:color w:val="000000" w:themeColor="text1"/>
              </w:rPr>
              <w:t xml:space="preserve"> </w:t>
            </w:r>
            <w:r w:rsidR="00C04F0F" w:rsidRPr="00B83966">
              <w:rPr>
                <w:color w:val="000000" w:themeColor="text1"/>
                <w:sz w:val="20"/>
                <w:szCs w:val="20"/>
              </w:rPr>
              <w:t>(ГХ)</w:t>
            </w:r>
          </w:p>
          <w:p w14:paraId="05E0E808" w14:textId="476B240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76C6A7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03235A7" w14:textId="453C8915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40C120E" w14:textId="77777777" w:rsidTr="00FA7656">
        <w:trPr>
          <w:trHeight w:val="20"/>
        </w:trPr>
        <w:tc>
          <w:tcPr>
            <w:tcW w:w="421" w:type="dxa"/>
            <w:vMerge/>
          </w:tcPr>
          <w:p w14:paraId="0DC1CA2D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75CF40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9CBF36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7D0D8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  <w:p w14:paraId="60606936" w14:textId="6E7C2C1C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DB11A5A" w14:textId="2CB51FF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ческий) </w:t>
            </w:r>
          </w:p>
        </w:tc>
        <w:tc>
          <w:tcPr>
            <w:tcW w:w="2268" w:type="dxa"/>
          </w:tcPr>
          <w:p w14:paraId="3B99037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E4CD174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B33DF6A" w14:textId="77777777" w:rsidTr="00FA7656">
        <w:trPr>
          <w:trHeight w:val="20"/>
        </w:trPr>
        <w:tc>
          <w:tcPr>
            <w:tcW w:w="421" w:type="dxa"/>
            <w:vMerge/>
          </w:tcPr>
          <w:p w14:paraId="57C1D043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5F838A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461FE0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58044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05418695" w14:textId="67A9E90B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C5E3A7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3DD4AA11" w14:textId="45F6B20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228D20E6" w14:textId="2419016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028CBA2" w14:textId="77777777" w:rsidTr="00FA7656">
        <w:trPr>
          <w:trHeight w:val="20"/>
        </w:trPr>
        <w:tc>
          <w:tcPr>
            <w:tcW w:w="421" w:type="dxa"/>
            <w:vMerge/>
          </w:tcPr>
          <w:p w14:paraId="26AA4746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7D04BF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2BF5B1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568E3F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617D6D20" w14:textId="099C06F1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1C30F5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23D05F23" w14:textId="7331250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F662089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BDE748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D0D8DEC" w14:textId="77777777" w:rsidTr="00FA7656">
        <w:trPr>
          <w:trHeight w:val="20"/>
        </w:trPr>
        <w:tc>
          <w:tcPr>
            <w:tcW w:w="421" w:type="dxa"/>
            <w:vMerge/>
          </w:tcPr>
          <w:p w14:paraId="6F4EC2F0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995764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BA67E1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2FE053" w14:textId="034016A4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0DBDDC3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5305F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C768BC0" w14:textId="77777777" w:rsidTr="00FA7656">
        <w:trPr>
          <w:trHeight w:val="20"/>
        </w:trPr>
        <w:tc>
          <w:tcPr>
            <w:tcW w:w="421" w:type="dxa"/>
            <w:vMerge/>
          </w:tcPr>
          <w:p w14:paraId="18ED7184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288F9F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1AA937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9B0ED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54DA96BE" w14:textId="4563156C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D97D4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  <w:p w14:paraId="60D5E94A" w14:textId="5FD9831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43FDF78A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 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96395CD" w14:textId="1E554811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3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5ABB19D" w14:textId="77777777" w:rsidTr="00FA7656">
        <w:trPr>
          <w:trHeight w:val="20"/>
        </w:trPr>
        <w:tc>
          <w:tcPr>
            <w:tcW w:w="421" w:type="dxa"/>
            <w:vMerge/>
          </w:tcPr>
          <w:p w14:paraId="72ADF313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5304AF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E76CE4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DB69A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ви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Pb)</w:t>
            </w:r>
          </w:p>
          <w:p w14:paraId="0E492CF7" w14:textId="33719DD6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9C885B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  <w:p w14:paraId="284EB3CF" w14:textId="6CBECD1E" w:rsidR="002D10EF" w:rsidRPr="00B83966" w:rsidRDefault="002D10E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1870363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BE2D039" w14:textId="77777777" w:rsidR="002D10EF" w:rsidRPr="00B83966" w:rsidRDefault="002D10E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E54C8E3" w14:textId="475B0F98" w:rsidR="002D10EF" w:rsidRPr="00B83966" w:rsidRDefault="002D10E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C04F0F" w:rsidRPr="00B83966" w14:paraId="3360903B" w14:textId="77777777" w:rsidTr="00FA7656">
        <w:trPr>
          <w:trHeight w:val="20"/>
        </w:trPr>
        <w:tc>
          <w:tcPr>
            <w:tcW w:w="421" w:type="dxa"/>
            <w:vMerge/>
          </w:tcPr>
          <w:p w14:paraId="309C5391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3EAB7A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45644E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C9818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5C25B6E9" w14:textId="55992B24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7A6352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  <w:p w14:paraId="2DE6F9CA" w14:textId="236B267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21E378D8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1097880" w14:textId="179528F1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599A962" w14:textId="77777777" w:rsidTr="00FA7656">
        <w:trPr>
          <w:trHeight w:val="20"/>
        </w:trPr>
        <w:tc>
          <w:tcPr>
            <w:tcW w:w="421" w:type="dxa"/>
            <w:vMerge/>
          </w:tcPr>
          <w:p w14:paraId="1EF2A66B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E708FF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510C56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AA2BF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обальт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o)</w:t>
            </w:r>
          </w:p>
          <w:p w14:paraId="5752EFB8" w14:textId="1D64FFBE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600E2D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  <w:p w14:paraId="23C353B1" w14:textId="0B0B408E" w:rsidR="002D10EF" w:rsidRPr="00B83966" w:rsidRDefault="002D10E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133B307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A8BC8F1" w14:textId="77777777" w:rsidR="002D10EF" w:rsidRPr="00B83966" w:rsidRDefault="002D10E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176E82B9" w14:textId="5FA8B62B" w:rsidR="002D10EF" w:rsidRPr="00B83966" w:rsidRDefault="002D10E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6050656E" w14:textId="77777777" w:rsidTr="00FA7656">
        <w:trPr>
          <w:trHeight w:val="20"/>
        </w:trPr>
        <w:tc>
          <w:tcPr>
            <w:tcW w:w="421" w:type="dxa"/>
            <w:vMerge/>
          </w:tcPr>
          <w:p w14:paraId="0DF923E6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E2E70D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C6B5EB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2EC8A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623DA3D4" w14:textId="5DD42B25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BB4E1C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  <w:p w14:paraId="71C2E357" w14:textId="05464D30" w:rsidR="002D10EF" w:rsidRPr="00B83966" w:rsidRDefault="002D10E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167F277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BD1BE0D" w14:textId="77777777" w:rsidR="002D10EF" w:rsidRPr="00B83966" w:rsidRDefault="002D10E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C98786A" w14:textId="4874E30C" w:rsidR="002D10EF" w:rsidRPr="00B83966" w:rsidRDefault="002D10E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C04F0F" w:rsidRPr="00B83966" w14:paraId="0C5AB36F" w14:textId="77777777" w:rsidTr="00FA7656">
        <w:trPr>
          <w:trHeight w:val="20"/>
        </w:trPr>
        <w:tc>
          <w:tcPr>
            <w:tcW w:w="421" w:type="dxa"/>
            <w:vMerge/>
          </w:tcPr>
          <w:p w14:paraId="52049240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6B722D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07E26A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B1197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икел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Ni)</w:t>
            </w:r>
          </w:p>
          <w:p w14:paraId="3E85F3F2" w14:textId="7C2BD10F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FBA96C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3537-2015 (ISO 8288:1986) (ААС)</w:t>
            </w:r>
          </w:p>
          <w:p w14:paraId="33EC52EC" w14:textId="043691E2" w:rsidR="002D10EF" w:rsidRPr="00B83966" w:rsidRDefault="002D10E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47E48AF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0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D3BBC87" w14:textId="77777777" w:rsidR="002D10EF" w:rsidRPr="00B83966" w:rsidRDefault="002D10E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0C35F091" w14:textId="57BC6287" w:rsidR="002D10EF" w:rsidRPr="00B83966" w:rsidRDefault="002D10E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7CDD0B62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3436618D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5493CB6" w14:textId="15222D7A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Купальные изделия; изделия бельевые (белье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нательное, пижамы, корсетные изделия, ползунки, пеленки, распашонки, кофточки, чепчики, кальсоны, панталоны, фуфайки, комбинации, трусы, майки, фартуки нагрудные); белье постельное; головные уборы (летние) 1-го слоя; колготки, носки,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олучул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, чулки 1-го слоя и аналогичные изделия 1-го слоя из текстильных материалов, изделия трикотажные 1-го слоя, заявленные изготовителем как предназначенные для детей и подростков; готовые штучные текстильные изделия: платки носовые и головные и аналогичные изделия 1-го слоя, заявленные изготовителем как предназначенные для детей и подростков.</w:t>
            </w:r>
          </w:p>
        </w:tc>
        <w:tc>
          <w:tcPr>
            <w:tcW w:w="3261" w:type="dxa"/>
            <w:vMerge w:val="restart"/>
          </w:tcPr>
          <w:p w14:paraId="05AAC778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07/2011 </w:t>
            </w:r>
          </w:p>
          <w:p w14:paraId="03B306A9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3F503A9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Идентификация (вид и массовая доля сырья) </w:t>
            </w:r>
          </w:p>
          <w:p w14:paraId="03E45BB2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  <w:p w14:paraId="0613407D" w14:textId="62B3053D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A9E6EEA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4659-79 (химический)</w:t>
            </w:r>
          </w:p>
          <w:p w14:paraId="5B11EA2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5950267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ISO 1833-1-2011 (химический)</w:t>
            </w:r>
          </w:p>
          <w:p w14:paraId="72E096B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2D0200F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40EC809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2B9DACA4" w14:textId="4C0EE24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</w:tc>
        <w:tc>
          <w:tcPr>
            <w:tcW w:w="2268" w:type="dxa"/>
          </w:tcPr>
          <w:p w14:paraId="720C609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5AF4D00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6D0AA419" w14:textId="77777777" w:rsidTr="00FA7656">
        <w:trPr>
          <w:trHeight w:val="20"/>
        </w:trPr>
        <w:tc>
          <w:tcPr>
            <w:tcW w:w="421" w:type="dxa"/>
            <w:vMerge/>
          </w:tcPr>
          <w:p w14:paraId="20AA897A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68D3D4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9342EE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7B9947" w14:textId="3E9484AF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59B3F31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8178F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6379E220" w14:textId="77777777" w:rsidTr="00FA7656">
        <w:trPr>
          <w:trHeight w:val="20"/>
        </w:trPr>
        <w:tc>
          <w:tcPr>
            <w:tcW w:w="421" w:type="dxa"/>
            <w:vMerge/>
          </w:tcPr>
          <w:p w14:paraId="392B9DF3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57433A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BADAA5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01B9EC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754688D2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3262A5DD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6531833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2CD43339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0D81D26D" w14:textId="06825813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8D2F18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4872497B" w14:textId="0985ABB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C04F0F" w:rsidRPr="00B83966" w14:paraId="7AA33D44" w14:textId="77777777" w:rsidTr="00FA7656">
        <w:trPr>
          <w:trHeight w:val="20"/>
        </w:trPr>
        <w:tc>
          <w:tcPr>
            <w:tcW w:w="421" w:type="dxa"/>
            <w:vMerge/>
          </w:tcPr>
          <w:p w14:paraId="4C13532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6B0E9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1C5D0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298DAB" w14:textId="748635E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462C8E78" w14:textId="5BCF84D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36627806" w14:textId="4328DBF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C04F0F" w:rsidRPr="00B83966" w14:paraId="74803FCD" w14:textId="77777777" w:rsidTr="00FA7656">
        <w:trPr>
          <w:trHeight w:val="20"/>
        </w:trPr>
        <w:tc>
          <w:tcPr>
            <w:tcW w:w="421" w:type="dxa"/>
            <w:vMerge/>
          </w:tcPr>
          <w:p w14:paraId="470A97F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742E1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1979B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1FAF7C" w14:textId="5574543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409BDDC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3697B17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C04F0F" w:rsidRPr="00B83966" w14:paraId="4614B832" w14:textId="77777777" w:rsidTr="00FA7656">
        <w:trPr>
          <w:trHeight w:val="20"/>
        </w:trPr>
        <w:tc>
          <w:tcPr>
            <w:tcW w:w="421" w:type="dxa"/>
            <w:vMerge/>
          </w:tcPr>
          <w:p w14:paraId="771C9B4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7EAE5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F22F1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2CD763" w14:textId="74090AF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084FD094" w14:textId="593E2BB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816-81, п. 3</w:t>
            </w:r>
          </w:p>
        </w:tc>
        <w:tc>
          <w:tcPr>
            <w:tcW w:w="2268" w:type="dxa"/>
          </w:tcPr>
          <w:p w14:paraId="7901688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C04F0F" w:rsidRPr="00B83966" w14:paraId="49BE03A7" w14:textId="77777777" w:rsidTr="00FA7656">
        <w:trPr>
          <w:trHeight w:val="20"/>
        </w:trPr>
        <w:tc>
          <w:tcPr>
            <w:tcW w:w="421" w:type="dxa"/>
            <w:vMerge/>
          </w:tcPr>
          <w:p w14:paraId="23EB416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384A0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7CF14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41A2A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2E0A141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53B2C43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0FC022A7" w14:textId="1F70C93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морской воде</w:t>
            </w:r>
          </w:p>
        </w:tc>
        <w:tc>
          <w:tcPr>
            <w:tcW w:w="3544" w:type="dxa"/>
          </w:tcPr>
          <w:p w14:paraId="58FE0E2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2571AB7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14CB97A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6186781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9-83</w:t>
            </w:r>
          </w:p>
        </w:tc>
        <w:tc>
          <w:tcPr>
            <w:tcW w:w="2268" w:type="dxa"/>
          </w:tcPr>
          <w:p w14:paraId="7EBA566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4D90DEB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1-5) баллы</w:t>
            </w:r>
          </w:p>
        </w:tc>
      </w:tr>
      <w:tr w:rsidR="00C04F0F" w:rsidRPr="00B83966" w14:paraId="0F553ED1" w14:textId="77777777" w:rsidTr="00FA7656">
        <w:trPr>
          <w:trHeight w:val="20"/>
        </w:trPr>
        <w:tc>
          <w:tcPr>
            <w:tcW w:w="421" w:type="dxa"/>
            <w:vMerge/>
          </w:tcPr>
          <w:p w14:paraId="199EF55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36ABA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63DD1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B95F20" w14:textId="20A648B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5F83185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434A2AB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C04F0F" w:rsidRPr="00B83966" w14:paraId="28F40492" w14:textId="77777777" w:rsidTr="00FA7656">
        <w:trPr>
          <w:trHeight w:val="20"/>
        </w:trPr>
        <w:tc>
          <w:tcPr>
            <w:tcW w:w="421" w:type="dxa"/>
            <w:vMerge/>
          </w:tcPr>
          <w:p w14:paraId="5457A25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FB588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7F9E4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E84AA9" w14:textId="77777777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984FDB3" w14:textId="77777777" w:rsidR="00C04F0F" w:rsidRPr="00B83966" w:rsidRDefault="00C04F0F" w:rsidP="00C04F0F">
            <w:pPr>
              <w:ind w:right="15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5A0B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6C14E6C8" w14:textId="77777777" w:rsidTr="00FA7656">
        <w:trPr>
          <w:trHeight w:val="20"/>
        </w:trPr>
        <w:tc>
          <w:tcPr>
            <w:tcW w:w="421" w:type="dxa"/>
            <w:vMerge/>
          </w:tcPr>
          <w:p w14:paraId="3460185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92065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09F77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39E153" w14:textId="21568D1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 свободный формальдегид</w:t>
            </w:r>
          </w:p>
        </w:tc>
        <w:tc>
          <w:tcPr>
            <w:tcW w:w="3544" w:type="dxa"/>
          </w:tcPr>
          <w:p w14:paraId="5A85EC77" w14:textId="2214A43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014,  п.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ECD7DB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0C5D230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EE94AB3" w14:textId="77777777" w:rsidTr="00FA7656">
        <w:trPr>
          <w:trHeight w:val="20"/>
        </w:trPr>
        <w:tc>
          <w:tcPr>
            <w:tcW w:w="421" w:type="dxa"/>
            <w:vMerge/>
          </w:tcPr>
          <w:p w14:paraId="78E6657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CE715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DF405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A66FD4" w14:textId="7D74DD8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31CF60E" w14:textId="7D635DD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091828F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87EBB66" w14:textId="77777777" w:rsidTr="00FA7656">
        <w:trPr>
          <w:trHeight w:val="20"/>
        </w:trPr>
        <w:tc>
          <w:tcPr>
            <w:tcW w:w="421" w:type="dxa"/>
            <w:vMerge/>
          </w:tcPr>
          <w:p w14:paraId="56E3AF3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C6188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A74EA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040A4C" w14:textId="7590301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80BBA49" w14:textId="636731C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64F6509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234D4F8" w14:textId="77777777" w:rsidTr="00FA7656">
        <w:trPr>
          <w:trHeight w:val="20"/>
        </w:trPr>
        <w:tc>
          <w:tcPr>
            <w:tcW w:w="421" w:type="dxa"/>
            <w:vMerge/>
          </w:tcPr>
          <w:p w14:paraId="261E6B8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0F256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19DB3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80C3C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12FAE8A8" w14:textId="1BE2807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628BE0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540DDF5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333CEDAF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3EBC2044" w14:textId="4377227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 воздушной среде</w:t>
            </w:r>
          </w:p>
        </w:tc>
        <w:tc>
          <w:tcPr>
            <w:tcW w:w="2268" w:type="dxa"/>
          </w:tcPr>
          <w:p w14:paraId="34B1AAA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EEC3EB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522EA320" w14:textId="682E532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DFA780B" w14:textId="77777777" w:rsidTr="00FA7656">
        <w:trPr>
          <w:trHeight w:val="20"/>
        </w:trPr>
        <w:tc>
          <w:tcPr>
            <w:tcW w:w="421" w:type="dxa"/>
            <w:vMerge/>
          </w:tcPr>
          <w:p w14:paraId="10E80C4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2BB99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7AA4D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145F1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2FEF50F" w14:textId="3D7C855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A0BF7FA" w14:textId="5C89D89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4AD5FF7C" w14:textId="7BDD41B1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834D5CB" w14:textId="244D76D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6F5446D" w14:textId="77777777" w:rsidTr="00FA7656">
        <w:trPr>
          <w:trHeight w:val="20"/>
        </w:trPr>
        <w:tc>
          <w:tcPr>
            <w:tcW w:w="421" w:type="dxa"/>
            <w:vMerge/>
          </w:tcPr>
          <w:p w14:paraId="220544E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31733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1EC7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E4EB7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2E2BDE4" w14:textId="37FB5B2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2E8CBD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6F9B87D3" w14:textId="7D94721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</w:tc>
        <w:tc>
          <w:tcPr>
            <w:tcW w:w="2268" w:type="dxa"/>
          </w:tcPr>
          <w:p w14:paraId="3CB6AC1A" w14:textId="07F4089E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C5FA39B" w14:textId="77777777" w:rsidTr="00FA7656">
        <w:trPr>
          <w:trHeight w:val="20"/>
        </w:trPr>
        <w:tc>
          <w:tcPr>
            <w:tcW w:w="421" w:type="dxa"/>
            <w:vMerge/>
          </w:tcPr>
          <w:p w14:paraId="3CDC2E7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F06B5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51F09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999D1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17FECAA3" w14:textId="2B2D174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B08FE1" w14:textId="13133EC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3452C817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48C7B37" w14:textId="3EE362D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46C8DA5" w14:textId="77777777" w:rsidTr="00FA7656">
        <w:trPr>
          <w:trHeight w:val="20"/>
        </w:trPr>
        <w:tc>
          <w:tcPr>
            <w:tcW w:w="421" w:type="dxa"/>
            <w:vMerge/>
          </w:tcPr>
          <w:p w14:paraId="72A7034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34D49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CC87F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65018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7E89B44C" w14:textId="1EF88238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7E7855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0-14 (ГХ) </w:t>
            </w:r>
          </w:p>
          <w:p w14:paraId="03D6BB14" w14:textId="5485B11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C8DFD7B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FD39E4B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A8D3343" w14:textId="77777777" w:rsidTr="00FA7656">
        <w:trPr>
          <w:trHeight w:val="20"/>
        </w:trPr>
        <w:tc>
          <w:tcPr>
            <w:tcW w:w="421" w:type="dxa"/>
            <w:vMerge/>
          </w:tcPr>
          <w:p w14:paraId="3C1434B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38492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5AEE6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D6B15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210C2723" w14:textId="103FC78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A462C53" w14:textId="4F4D9151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211-05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 </w:t>
            </w:r>
          </w:p>
        </w:tc>
        <w:tc>
          <w:tcPr>
            <w:tcW w:w="2268" w:type="dxa"/>
          </w:tcPr>
          <w:p w14:paraId="211F585A" w14:textId="0F8810D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5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0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35558F6" w14:textId="77777777" w:rsidTr="00FA7656">
        <w:trPr>
          <w:trHeight w:val="20"/>
        </w:trPr>
        <w:tc>
          <w:tcPr>
            <w:tcW w:w="421" w:type="dxa"/>
            <w:vMerge/>
          </w:tcPr>
          <w:p w14:paraId="464FBD3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1B09A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4E0C4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87580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313909A2" w14:textId="7749F00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A89CEF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74335487" w14:textId="43D61AAC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703EC696" w14:textId="07CA07C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48601AE" w14:textId="77777777" w:rsidTr="00FA7656">
        <w:trPr>
          <w:trHeight w:val="20"/>
        </w:trPr>
        <w:tc>
          <w:tcPr>
            <w:tcW w:w="421" w:type="dxa"/>
            <w:vMerge/>
          </w:tcPr>
          <w:p w14:paraId="77C76BD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81648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FB9E0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0E10E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0DEAA22E" w14:textId="30B1C63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468B546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7D5C6931" w14:textId="43663E16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D3C7CA1" w14:textId="2CB1E4C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BB7022D" w14:textId="77777777" w:rsidTr="00FA7656">
        <w:trPr>
          <w:trHeight w:val="20"/>
        </w:trPr>
        <w:tc>
          <w:tcPr>
            <w:tcW w:w="421" w:type="dxa"/>
            <w:vMerge/>
          </w:tcPr>
          <w:p w14:paraId="25F45E8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DACB3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B3C27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0F96C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09123E4" w14:textId="7F195B3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04B0E8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3B1ACB67" w14:textId="7A7817A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2BF8C9F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DFA05A3" w14:textId="0269C93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78B5D8D" w14:textId="77777777" w:rsidTr="00FA7656">
        <w:trPr>
          <w:trHeight w:val="20"/>
        </w:trPr>
        <w:tc>
          <w:tcPr>
            <w:tcW w:w="421" w:type="dxa"/>
            <w:vMerge/>
          </w:tcPr>
          <w:p w14:paraId="0A7898E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8F08B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4D7DA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587EA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0D9C269" w14:textId="70FF66F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D041B13" w14:textId="111E1F93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418F7514" w14:textId="4BADF80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D649843" w14:textId="77777777" w:rsidTr="00FA7656">
        <w:trPr>
          <w:trHeight w:val="20"/>
        </w:trPr>
        <w:tc>
          <w:tcPr>
            <w:tcW w:w="421" w:type="dxa"/>
            <w:vMerge/>
          </w:tcPr>
          <w:p w14:paraId="46DB488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79FDC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0A28A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5420F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3E673149" w14:textId="47819CA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3207B27" w14:textId="5945ACE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</w:t>
            </w:r>
          </w:p>
          <w:p w14:paraId="17DA9484" w14:textId="1BF2F7F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в водной среде</w:t>
            </w:r>
          </w:p>
        </w:tc>
        <w:tc>
          <w:tcPr>
            <w:tcW w:w="2268" w:type="dxa"/>
          </w:tcPr>
          <w:p w14:paraId="37803B02" w14:textId="048EB30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 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7AED1F9" w14:textId="77777777" w:rsidTr="00FA7656">
        <w:trPr>
          <w:trHeight w:val="20"/>
        </w:trPr>
        <w:tc>
          <w:tcPr>
            <w:tcW w:w="421" w:type="dxa"/>
            <w:vMerge/>
          </w:tcPr>
          <w:p w14:paraId="2200F93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661C8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616DE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D9624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66C2820C" w14:textId="609CE19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AB2A7B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4F03F09B" w14:textId="32C6AB9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53259E0" w14:textId="4744F80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99FF07C" w14:textId="77777777" w:rsidTr="00FA7656">
        <w:trPr>
          <w:trHeight w:val="20"/>
        </w:trPr>
        <w:tc>
          <w:tcPr>
            <w:tcW w:w="421" w:type="dxa"/>
            <w:vMerge/>
          </w:tcPr>
          <w:p w14:paraId="1907F92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EF06B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E2873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E9D56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726AC4F6" w14:textId="15AD94DC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FC17BF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05130C1B" w14:textId="1CBD39C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46C40927" w14:textId="5C880C5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DFEBEF4" w14:textId="77777777" w:rsidTr="00FA7656">
        <w:trPr>
          <w:trHeight w:val="20"/>
        </w:trPr>
        <w:tc>
          <w:tcPr>
            <w:tcW w:w="421" w:type="dxa"/>
            <w:vMerge/>
          </w:tcPr>
          <w:p w14:paraId="31F54A4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2EB44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C6A34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4F09C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4B73411F" w14:textId="7535ECE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9A1312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1F962A0A" w14:textId="73A2DA6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ED78B10" w14:textId="330BB56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744CD8A" w14:textId="77777777" w:rsidTr="00FA7656">
        <w:trPr>
          <w:trHeight w:val="20"/>
        </w:trPr>
        <w:tc>
          <w:tcPr>
            <w:tcW w:w="421" w:type="dxa"/>
            <w:vMerge/>
          </w:tcPr>
          <w:p w14:paraId="273228B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4FECC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3BB6B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F195D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094050F4" w14:textId="730D5E9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36E58D7" w14:textId="2E23F39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6-144 (ГХ) в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водной  среде</w:t>
            </w:r>
            <w:proofErr w:type="gramEnd"/>
          </w:p>
        </w:tc>
        <w:tc>
          <w:tcPr>
            <w:tcW w:w="2268" w:type="dxa"/>
          </w:tcPr>
          <w:p w14:paraId="3B52EC6C" w14:textId="5DADCAA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982CAA6" w14:textId="77777777" w:rsidTr="00FA7656">
        <w:trPr>
          <w:trHeight w:val="20"/>
        </w:trPr>
        <w:tc>
          <w:tcPr>
            <w:tcW w:w="421" w:type="dxa"/>
            <w:vMerge/>
          </w:tcPr>
          <w:p w14:paraId="203E349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74894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C25AE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A94B92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1D254288" w14:textId="49C4DCBB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3A9DEB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39761840" w14:textId="016CBD6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28D159D" w14:textId="70D7F41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343ECB0" w14:textId="77777777" w:rsidTr="00FA7656">
        <w:trPr>
          <w:trHeight w:val="20"/>
        </w:trPr>
        <w:tc>
          <w:tcPr>
            <w:tcW w:w="421" w:type="dxa"/>
            <w:vMerge/>
          </w:tcPr>
          <w:p w14:paraId="258E0C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940D8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D733C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97999F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071A343B" w14:textId="71ED43B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3525FED" w14:textId="499A632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7AC6ACD9" w14:textId="46456D09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</w:t>
            </w:r>
            <w:r w:rsidR="00DA3F93" w:rsidRPr="00B83966">
              <w:rPr>
                <w:color w:val="000000" w:themeColor="text1"/>
                <w:sz w:val="20"/>
                <w:szCs w:val="20"/>
              </w:rPr>
              <w:t>2,0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A36CC2E" w14:textId="3A416B8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656733D1" w14:textId="77777777" w:rsidTr="00FA7656">
        <w:trPr>
          <w:trHeight w:val="20"/>
        </w:trPr>
        <w:tc>
          <w:tcPr>
            <w:tcW w:w="421" w:type="dxa"/>
            <w:vMerge/>
          </w:tcPr>
          <w:p w14:paraId="3B569A6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6EA79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20A9A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81FAA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1418EB99" w14:textId="0A79FBC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B12F918" w14:textId="09A5047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41EABD26" w14:textId="76B8F72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496A674" w14:textId="77777777" w:rsidTr="00FA7656">
        <w:trPr>
          <w:trHeight w:val="20"/>
        </w:trPr>
        <w:tc>
          <w:tcPr>
            <w:tcW w:w="421" w:type="dxa"/>
            <w:vMerge/>
          </w:tcPr>
          <w:p w14:paraId="5FDBC59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38582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99906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9E0DF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3F9F1155" w14:textId="248B5BA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468C3A4" w14:textId="7729C81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2265BA5" w14:textId="1036BCA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8A2C7D7" w14:textId="77777777" w:rsidTr="00FA7656">
        <w:trPr>
          <w:trHeight w:val="20"/>
        </w:trPr>
        <w:tc>
          <w:tcPr>
            <w:tcW w:w="421" w:type="dxa"/>
            <w:vMerge/>
          </w:tcPr>
          <w:p w14:paraId="360F83A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397AD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2ABBF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42855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467A94A1" w14:textId="1001171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287DEB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67A4B569" w14:textId="03D30C3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4D05D94" w14:textId="0BEEC4B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36FE04E" w14:textId="77777777" w:rsidTr="00FA7656">
        <w:trPr>
          <w:trHeight w:val="20"/>
        </w:trPr>
        <w:tc>
          <w:tcPr>
            <w:tcW w:w="421" w:type="dxa"/>
            <w:vMerge/>
          </w:tcPr>
          <w:p w14:paraId="427C7DF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FA488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BE037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DE5694" w14:textId="297DCC6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23AC3559" w14:textId="0C4C2E2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648-77 (колориметрия)</w:t>
            </w:r>
          </w:p>
        </w:tc>
        <w:tc>
          <w:tcPr>
            <w:tcW w:w="2268" w:type="dxa"/>
          </w:tcPr>
          <w:p w14:paraId="2087590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ED9B731" w14:textId="77777777" w:rsidTr="00FA7656">
        <w:trPr>
          <w:trHeight w:val="20"/>
        </w:trPr>
        <w:tc>
          <w:tcPr>
            <w:tcW w:w="421" w:type="dxa"/>
            <w:vMerge/>
          </w:tcPr>
          <w:p w14:paraId="75FCB3A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83F02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A182F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9005E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4D52D775" w14:textId="0FB2FC9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3C6DCB" w14:textId="42AEC2DD" w:rsidR="00C04F0F" w:rsidRPr="00B83966" w:rsidRDefault="00C04F0F" w:rsidP="00C04F0F">
            <w:pPr>
              <w:ind w:right="155"/>
              <w:contextualSpacing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66-14 (ГХ) в водной среде</w:t>
            </w:r>
          </w:p>
          <w:p w14:paraId="7E209338" w14:textId="3D11663E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2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074470BB" w14:textId="67CAE1CC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2BCC4E1" w14:textId="13F70AAB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EA174E4" w14:textId="77777777" w:rsidTr="00FA7656">
        <w:trPr>
          <w:trHeight w:val="20"/>
        </w:trPr>
        <w:tc>
          <w:tcPr>
            <w:tcW w:w="421" w:type="dxa"/>
            <w:vMerge/>
          </w:tcPr>
          <w:p w14:paraId="28A7E4E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04641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80330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26485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54324C43" w14:textId="463C737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77479D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28A49370" w14:textId="4A0546A8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0B8A271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CB8F525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2A7C8D52" w14:textId="77777777" w:rsidTr="00FA7656">
        <w:trPr>
          <w:trHeight w:val="20"/>
        </w:trPr>
        <w:tc>
          <w:tcPr>
            <w:tcW w:w="421" w:type="dxa"/>
            <w:vMerge/>
          </w:tcPr>
          <w:p w14:paraId="6155A94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4B871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89909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F660FC" w14:textId="50C9736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25F3760B" w14:textId="1B34B9D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08045D5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04F0F" w:rsidRPr="00B83966" w14:paraId="66AA37FD" w14:textId="77777777" w:rsidTr="00FA7656">
        <w:trPr>
          <w:trHeight w:val="20"/>
        </w:trPr>
        <w:tc>
          <w:tcPr>
            <w:tcW w:w="421" w:type="dxa"/>
            <w:vMerge/>
          </w:tcPr>
          <w:p w14:paraId="53EA6CF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62965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2F8A2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878BD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32D423F5" w14:textId="750BDF5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A44F81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0F743869" w14:textId="583B695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78A4D5C7" w14:textId="6E7E425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6F8AEDC" w14:textId="77777777" w:rsidTr="00FA7656">
        <w:trPr>
          <w:trHeight w:val="20"/>
        </w:trPr>
        <w:tc>
          <w:tcPr>
            <w:tcW w:w="421" w:type="dxa"/>
            <w:vMerge/>
          </w:tcPr>
          <w:p w14:paraId="074652A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DE0F5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0020D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33C9C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6B1AD123" w14:textId="21D0BAA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94FC7BF" w14:textId="77777777" w:rsidR="00C04F0F" w:rsidRPr="00B83966" w:rsidRDefault="00C04F0F" w:rsidP="00C04F0F">
            <w:pPr>
              <w:ind w:right="155"/>
              <w:contextualSpacing/>
              <w:jc w:val="both"/>
              <w:rPr>
                <w:color w:val="000000" w:themeColor="text1"/>
                <w:spacing w:val="-4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66-14 (ГХ) в водной среде</w:t>
            </w:r>
          </w:p>
          <w:p w14:paraId="7ED60F5E" w14:textId="34AED8FB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4266E4E3" w14:textId="5B0B691D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F7EFA78" w14:textId="0B4969B0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5187977" w14:textId="6204716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EDFB6B4" w14:textId="77777777" w:rsidTr="00FA7656">
        <w:trPr>
          <w:trHeight w:val="20"/>
        </w:trPr>
        <w:tc>
          <w:tcPr>
            <w:tcW w:w="421" w:type="dxa"/>
            <w:vMerge/>
          </w:tcPr>
          <w:p w14:paraId="2AEE537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03E81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EBDCF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BE081A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17883643" w14:textId="7F49D01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F96760A" w14:textId="4110506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2A3B4556" w14:textId="278838A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87CD9EC" w14:textId="77777777" w:rsidTr="00FA7656">
        <w:trPr>
          <w:trHeight w:val="20"/>
        </w:trPr>
        <w:tc>
          <w:tcPr>
            <w:tcW w:w="421" w:type="dxa"/>
            <w:vMerge/>
          </w:tcPr>
          <w:p w14:paraId="6C994AA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D25B3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01FF6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7EED6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6BB01BFC" w14:textId="666751F3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5E2E7F44" w14:textId="24BFD21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38D5431F" w14:textId="6DEB64A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90CF66E" w14:textId="77777777" w:rsidTr="00FA7656">
        <w:trPr>
          <w:trHeight w:val="20"/>
        </w:trPr>
        <w:tc>
          <w:tcPr>
            <w:tcW w:w="421" w:type="dxa"/>
            <w:vMerge/>
          </w:tcPr>
          <w:p w14:paraId="4D5905A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3B192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40070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B140F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006E6B71" w14:textId="201563F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71C710B" w14:textId="293F7F5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414453E4" w14:textId="20D1441A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929862C" w14:textId="0BA7D93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50B5315" w14:textId="77777777" w:rsidTr="00FA7656">
        <w:trPr>
          <w:trHeight w:val="20"/>
        </w:trPr>
        <w:tc>
          <w:tcPr>
            <w:tcW w:w="421" w:type="dxa"/>
            <w:vMerge/>
          </w:tcPr>
          <w:p w14:paraId="028EA4A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4EA7C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88523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D3443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79C70AA7" w14:textId="56EDA21D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3F0A07A" w14:textId="2017AC9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в воздушной среде  </w:t>
            </w:r>
          </w:p>
        </w:tc>
        <w:tc>
          <w:tcPr>
            <w:tcW w:w="2268" w:type="dxa"/>
          </w:tcPr>
          <w:p w14:paraId="2149533F" w14:textId="45910285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CA904EE" w14:textId="77777777" w:rsidTr="00FA7656">
        <w:trPr>
          <w:trHeight w:val="20"/>
        </w:trPr>
        <w:tc>
          <w:tcPr>
            <w:tcW w:w="421" w:type="dxa"/>
            <w:vMerge/>
          </w:tcPr>
          <w:p w14:paraId="21568AC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16C7F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019AB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97F993" w14:textId="252FDC5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524E4E73" w14:textId="501FB8C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0AA2D7E9" w14:textId="32A7AC3D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12467A6" w14:textId="534B4BA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1328DC4" w14:textId="77777777" w:rsidTr="00FA7656">
        <w:trPr>
          <w:trHeight w:val="20"/>
        </w:trPr>
        <w:tc>
          <w:tcPr>
            <w:tcW w:w="421" w:type="dxa"/>
            <w:vMerge/>
          </w:tcPr>
          <w:p w14:paraId="05A535C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0D750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50586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37CD3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065D2C3C" w14:textId="7CC89AB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6E9583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3F76BD15" w14:textId="5BC8F19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</w:tc>
        <w:tc>
          <w:tcPr>
            <w:tcW w:w="2268" w:type="dxa"/>
          </w:tcPr>
          <w:p w14:paraId="4940ACD0" w14:textId="20EF1550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25FD0" w:rsidRPr="00B83966" w14:paraId="3B6D1FA9" w14:textId="77777777" w:rsidTr="00FA7656">
        <w:trPr>
          <w:trHeight w:val="20"/>
        </w:trPr>
        <w:tc>
          <w:tcPr>
            <w:tcW w:w="421" w:type="dxa"/>
            <w:vMerge/>
          </w:tcPr>
          <w:p w14:paraId="6A0F981B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4B43B5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717948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EB1365" w14:textId="77777777" w:rsidR="00E25FD0" w:rsidRPr="00B83966" w:rsidRDefault="00E25FD0" w:rsidP="00E25FD0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014682AC" w14:textId="5C53E879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lastRenderedPageBreak/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90FA6DA" w14:textId="1B4CE771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УК 4.1.650-96 (ГХ) в водной среде</w:t>
            </w:r>
          </w:p>
        </w:tc>
        <w:tc>
          <w:tcPr>
            <w:tcW w:w="2268" w:type="dxa"/>
          </w:tcPr>
          <w:p w14:paraId="3880ACAC" w14:textId="70579AA3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882A9CE" w14:textId="77777777" w:rsidTr="00FA7656">
        <w:trPr>
          <w:trHeight w:val="20"/>
        </w:trPr>
        <w:tc>
          <w:tcPr>
            <w:tcW w:w="421" w:type="dxa"/>
            <w:vMerge/>
          </w:tcPr>
          <w:p w14:paraId="4C37222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26AAC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72885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5C397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1CE5F2D6" w14:textId="3D160A3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68797F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3CA1C52C" w14:textId="18DD8D6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5160320" w14:textId="19BA709C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F2C6EDE" w14:textId="77777777" w:rsidTr="00FA7656">
        <w:trPr>
          <w:trHeight w:val="20"/>
        </w:trPr>
        <w:tc>
          <w:tcPr>
            <w:tcW w:w="421" w:type="dxa"/>
            <w:vMerge/>
          </w:tcPr>
          <w:p w14:paraId="66C4AF2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7FD6C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5FDC0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1029E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0188A774" w14:textId="3F2468A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2D05B95" w14:textId="24327B7E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в водной среде</w:t>
            </w:r>
          </w:p>
          <w:p w14:paraId="728CB56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171279" w14:textId="3E565FC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E023213" w14:textId="77777777" w:rsidTr="00FA7656">
        <w:trPr>
          <w:trHeight w:val="20"/>
        </w:trPr>
        <w:tc>
          <w:tcPr>
            <w:tcW w:w="421" w:type="dxa"/>
            <w:vMerge/>
          </w:tcPr>
          <w:p w14:paraId="537CB4B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2DAFD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C093E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3B08B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3FF66D2B" w14:textId="74C9CFE8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77B1D1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0-14 (ГХ) </w:t>
            </w:r>
          </w:p>
          <w:p w14:paraId="6BC6CE34" w14:textId="12CB9761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44E19AF3" w14:textId="336526F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6C9E165" w14:textId="77777777" w:rsidTr="00FA7656">
        <w:trPr>
          <w:trHeight w:val="20"/>
        </w:trPr>
        <w:tc>
          <w:tcPr>
            <w:tcW w:w="421" w:type="dxa"/>
            <w:vMerge/>
          </w:tcPr>
          <w:p w14:paraId="1F4CCEF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ADC46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53C2D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06208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79666068" w14:textId="121B96C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9F9DEA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1-14 (ГХ) </w:t>
            </w:r>
          </w:p>
          <w:p w14:paraId="678D7FB9" w14:textId="536738C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623E88AB" w14:textId="2737E3E0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0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A69C57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DFDE46B" w14:textId="77777777" w:rsidTr="00FA7656">
        <w:trPr>
          <w:trHeight w:val="20"/>
        </w:trPr>
        <w:tc>
          <w:tcPr>
            <w:tcW w:w="421" w:type="dxa"/>
            <w:vMerge/>
          </w:tcPr>
          <w:p w14:paraId="540FB5F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C5181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3A86F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1C2D1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7557C229" w14:textId="2BF98F36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036B7F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0-14 (ГХ) </w:t>
            </w:r>
          </w:p>
          <w:p w14:paraId="42C08D57" w14:textId="5A433AE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</w:tc>
        <w:tc>
          <w:tcPr>
            <w:tcW w:w="2268" w:type="dxa"/>
          </w:tcPr>
          <w:p w14:paraId="037194C6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FFB1267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2E4505E3" w14:textId="77777777" w:rsidTr="00FA7656">
        <w:trPr>
          <w:trHeight w:val="20"/>
        </w:trPr>
        <w:tc>
          <w:tcPr>
            <w:tcW w:w="421" w:type="dxa"/>
            <w:vMerge/>
          </w:tcPr>
          <w:p w14:paraId="701CE72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DC87F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586BE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2FD1E8" w14:textId="77777777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0E94A77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8850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E88B82A" w14:textId="77777777" w:rsidTr="00FA7656">
        <w:trPr>
          <w:trHeight w:val="20"/>
        </w:trPr>
        <w:tc>
          <w:tcPr>
            <w:tcW w:w="421" w:type="dxa"/>
            <w:vMerge/>
          </w:tcPr>
          <w:p w14:paraId="28FF97E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743D5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62B93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57341F" w14:textId="7CEBD4C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ртут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Hg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D77674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28C2A6E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5,0 мкг/дм3</w:t>
            </w:r>
          </w:p>
        </w:tc>
      </w:tr>
      <w:tr w:rsidR="00C04F0F" w:rsidRPr="00B83966" w14:paraId="2EBE59C1" w14:textId="77777777" w:rsidTr="00FA7656">
        <w:trPr>
          <w:trHeight w:val="20"/>
        </w:trPr>
        <w:tc>
          <w:tcPr>
            <w:tcW w:w="421" w:type="dxa"/>
            <w:vMerge/>
          </w:tcPr>
          <w:p w14:paraId="6E0E067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1AC99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B46EE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04921F" w14:textId="1CADA81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3669CA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294BA5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 дм3</w:t>
            </w:r>
          </w:p>
        </w:tc>
      </w:tr>
      <w:tr w:rsidR="00C04F0F" w:rsidRPr="00B83966" w14:paraId="38E55CFF" w14:textId="77777777" w:rsidTr="00FA7656">
        <w:trPr>
          <w:trHeight w:val="20"/>
        </w:trPr>
        <w:tc>
          <w:tcPr>
            <w:tcW w:w="421" w:type="dxa"/>
            <w:vMerge/>
          </w:tcPr>
          <w:p w14:paraId="5785FE0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6F463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E630A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A3BF78" w14:textId="13F58F3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BF5371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94F0E5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C04F0F" w:rsidRPr="00B83966" w14:paraId="12148B42" w14:textId="77777777" w:rsidTr="00FA7656">
        <w:trPr>
          <w:trHeight w:val="20"/>
        </w:trPr>
        <w:tc>
          <w:tcPr>
            <w:tcW w:w="421" w:type="dxa"/>
            <w:vMerge/>
          </w:tcPr>
          <w:p w14:paraId="522D6A1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4CE5A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14037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DDE6E5" w14:textId="1DF2764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3EFC1E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FED6A5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4D03CDD8" w14:textId="77777777" w:rsidTr="00FA7656">
        <w:trPr>
          <w:trHeight w:val="20"/>
        </w:trPr>
        <w:tc>
          <w:tcPr>
            <w:tcW w:w="421" w:type="dxa"/>
            <w:vMerge/>
          </w:tcPr>
          <w:p w14:paraId="392F10A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9FDB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BEF85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ED87FD" w14:textId="62F35BD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286CE9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8B0ADA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6313F5C7" w14:textId="77777777" w:rsidTr="00FA7656">
        <w:trPr>
          <w:trHeight w:val="20"/>
        </w:trPr>
        <w:tc>
          <w:tcPr>
            <w:tcW w:w="421" w:type="dxa"/>
            <w:vMerge/>
          </w:tcPr>
          <w:p w14:paraId="25FCA4F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50AAB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B1D6F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AD0962" w14:textId="6616721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34DDF7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D82195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C04F0F" w:rsidRPr="00B83966" w14:paraId="715F8267" w14:textId="77777777" w:rsidTr="00FA7656">
        <w:trPr>
          <w:trHeight w:val="20"/>
        </w:trPr>
        <w:tc>
          <w:tcPr>
            <w:tcW w:w="421" w:type="dxa"/>
            <w:vMerge/>
          </w:tcPr>
          <w:p w14:paraId="0FC8C0D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9AC10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EB5FD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4F9780" w14:textId="4151516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97408E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385717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53DDBBB3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781A99E2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F8E65AB" w14:textId="5B37523F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Фартуки, платья, сарафаны, сорочки верхние, блузки, шорты, изделия без подкладки (костюмы, пиджаки, жакеты, жилеты, брюки, юбки, свитеры, джемперы, рейтузы, полукомбинезоны, комбинезоны, комплекты); головные уборы 2-го слоя; носки,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олучул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2-го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слоя; перчатки, варежки, платки, шарфы и аналогичные изделия 2-го слоя из текстильных материалов и кожи, изделия трикотажные 2-го слоя, заявленные изготовителем как предназначенные для детей и подростков.</w:t>
            </w:r>
          </w:p>
        </w:tc>
        <w:tc>
          <w:tcPr>
            <w:tcW w:w="3261" w:type="dxa"/>
            <w:vMerge w:val="restart"/>
          </w:tcPr>
          <w:p w14:paraId="04DF20A0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07/2011 </w:t>
            </w:r>
          </w:p>
          <w:p w14:paraId="7EF342E2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0D8A9BF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198EA38F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5559D11C" w14:textId="3A1688CB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25615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05142FE2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727DAC7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5A4D65D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664977A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2B80D7A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71B8067F" w14:textId="08DDF72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</w:tc>
        <w:tc>
          <w:tcPr>
            <w:tcW w:w="2268" w:type="dxa"/>
          </w:tcPr>
          <w:p w14:paraId="465FC36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3BDE227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7958180" w14:textId="77777777" w:rsidTr="00FA7656">
        <w:trPr>
          <w:trHeight w:val="20"/>
        </w:trPr>
        <w:tc>
          <w:tcPr>
            <w:tcW w:w="421" w:type="dxa"/>
            <w:vMerge/>
          </w:tcPr>
          <w:p w14:paraId="14C533F4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66D827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7F3911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BD2667" w14:textId="58B4A17C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</w:t>
            </w:r>
          </w:p>
        </w:tc>
        <w:tc>
          <w:tcPr>
            <w:tcW w:w="3544" w:type="dxa"/>
          </w:tcPr>
          <w:p w14:paraId="5277267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0B966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4C85132C" w14:textId="77777777" w:rsidTr="00FA7656">
        <w:trPr>
          <w:trHeight w:val="20"/>
        </w:trPr>
        <w:tc>
          <w:tcPr>
            <w:tcW w:w="421" w:type="dxa"/>
            <w:vMerge/>
          </w:tcPr>
          <w:p w14:paraId="7292C5A3" w14:textId="77777777" w:rsidR="008815D0" w:rsidRPr="00B83966" w:rsidRDefault="008815D0" w:rsidP="008815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B4E1CC" w14:textId="77777777" w:rsidR="008815D0" w:rsidRPr="00B83966" w:rsidRDefault="008815D0" w:rsidP="008815D0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471205" w14:textId="77777777" w:rsidR="008815D0" w:rsidRPr="00B83966" w:rsidRDefault="008815D0" w:rsidP="008815D0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FDF2B9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535574E1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3A8B2B86" w14:textId="77777777" w:rsidR="008815D0" w:rsidRPr="00B83966" w:rsidRDefault="008815D0" w:rsidP="008815D0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F95F5B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43CC19AC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08118821" w14:textId="54DE6010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6D29DE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23A0024D" w14:textId="0373865A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C04F0F" w:rsidRPr="00B83966" w14:paraId="604E64CC" w14:textId="77777777" w:rsidTr="00FA7656">
        <w:trPr>
          <w:trHeight w:val="20"/>
        </w:trPr>
        <w:tc>
          <w:tcPr>
            <w:tcW w:w="421" w:type="dxa"/>
            <w:vMerge/>
          </w:tcPr>
          <w:p w14:paraId="1728DBAF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8074EF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12BCAD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DD4077" w14:textId="493EE909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43FF0C97" w14:textId="0D7EECC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2A92E455" w14:textId="594ED82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C04F0F" w:rsidRPr="00B83966" w14:paraId="3119C10B" w14:textId="77777777" w:rsidTr="00FA7656">
        <w:trPr>
          <w:trHeight w:val="20"/>
        </w:trPr>
        <w:tc>
          <w:tcPr>
            <w:tcW w:w="421" w:type="dxa"/>
            <w:vMerge/>
          </w:tcPr>
          <w:p w14:paraId="7C7694E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3B115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155C6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7AED63" w14:textId="43FB190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24F1B55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67C5FA2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C04F0F" w:rsidRPr="00B83966" w14:paraId="3193CBBC" w14:textId="77777777" w:rsidTr="00FA7656">
        <w:trPr>
          <w:trHeight w:val="20"/>
        </w:trPr>
        <w:tc>
          <w:tcPr>
            <w:tcW w:w="421" w:type="dxa"/>
            <w:vMerge/>
          </w:tcPr>
          <w:p w14:paraId="440FA2E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E964F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D2300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D1984D" w14:textId="333C5DE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2ECC7A8B" w14:textId="6F80C11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816-81, п. 3</w:t>
            </w:r>
          </w:p>
        </w:tc>
        <w:tc>
          <w:tcPr>
            <w:tcW w:w="2268" w:type="dxa"/>
          </w:tcPr>
          <w:p w14:paraId="758605A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C04F0F" w:rsidRPr="00B83966" w14:paraId="3A5CAD0E" w14:textId="77777777" w:rsidTr="00FA7656">
        <w:trPr>
          <w:trHeight w:val="20"/>
        </w:trPr>
        <w:tc>
          <w:tcPr>
            <w:tcW w:w="421" w:type="dxa"/>
            <w:vMerge/>
          </w:tcPr>
          <w:p w14:paraId="0DFBACB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1D8B8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7F540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C64B2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643F12F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2C580650" w14:textId="553CF8F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47F6F15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6795A55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72F4FBC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3B6C073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C04F0F" w:rsidRPr="00B83966" w14:paraId="639DE565" w14:textId="77777777" w:rsidTr="00FA7656">
        <w:trPr>
          <w:trHeight w:val="20"/>
        </w:trPr>
        <w:tc>
          <w:tcPr>
            <w:tcW w:w="421" w:type="dxa"/>
            <w:vMerge/>
          </w:tcPr>
          <w:p w14:paraId="1067CC2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0FB46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87E0A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20AC4C" w14:textId="6EA8312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687E944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5B0B829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C04F0F" w:rsidRPr="00B83966" w14:paraId="216FFE07" w14:textId="77777777" w:rsidTr="00FA7656">
        <w:trPr>
          <w:trHeight w:val="20"/>
        </w:trPr>
        <w:tc>
          <w:tcPr>
            <w:tcW w:w="421" w:type="dxa"/>
            <w:vMerge/>
          </w:tcPr>
          <w:p w14:paraId="3B764E4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A5B39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E676E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6B47DD" w14:textId="77777777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DB0D6F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4320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C6EFD29" w14:textId="77777777" w:rsidTr="00FA7656">
        <w:trPr>
          <w:trHeight w:val="20"/>
        </w:trPr>
        <w:tc>
          <w:tcPr>
            <w:tcW w:w="421" w:type="dxa"/>
            <w:vMerge/>
          </w:tcPr>
          <w:p w14:paraId="607110F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A46C9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E75BD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BAFF61" w14:textId="78BA6C2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58E3EF99" w14:textId="45A138A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6BA5BC" w14:textId="2E3F797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2BC1FF6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</w:tc>
      </w:tr>
      <w:tr w:rsidR="00C04F0F" w:rsidRPr="00B83966" w14:paraId="6CB0CCA1" w14:textId="77777777" w:rsidTr="00FA7656">
        <w:trPr>
          <w:trHeight w:val="20"/>
        </w:trPr>
        <w:tc>
          <w:tcPr>
            <w:tcW w:w="421" w:type="dxa"/>
            <w:vMerge/>
          </w:tcPr>
          <w:p w14:paraId="58F2EE5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ADDD9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1AB1D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AD0B9A" w14:textId="0F1E70A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7A2D795" w14:textId="5965CAC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2D35314B" w14:textId="5C7E3C2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D72435A" w14:textId="77777777" w:rsidTr="00FA7656">
        <w:trPr>
          <w:trHeight w:val="20"/>
        </w:trPr>
        <w:tc>
          <w:tcPr>
            <w:tcW w:w="421" w:type="dxa"/>
            <w:vMerge/>
          </w:tcPr>
          <w:p w14:paraId="55A73A2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6E687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A9B07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D7C7DB" w14:textId="3FD4785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141B1592" w14:textId="5874996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6E174300" w14:textId="6A71B84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8E237D3" w14:textId="77777777" w:rsidTr="00FA7656">
        <w:trPr>
          <w:trHeight w:val="20"/>
        </w:trPr>
        <w:tc>
          <w:tcPr>
            <w:tcW w:w="421" w:type="dxa"/>
            <w:vMerge/>
          </w:tcPr>
          <w:p w14:paraId="7433790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B6939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494C3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2AE75A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2EFEC383" w14:textId="23FA4B4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9ACEC3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29EF45A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5B4F4C8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7E9F3C19" w14:textId="0C3736A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B26A4A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487454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DD17E2C" w14:textId="047A826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85D7B5C" w14:textId="77777777" w:rsidTr="00FA7656">
        <w:trPr>
          <w:trHeight w:val="20"/>
        </w:trPr>
        <w:tc>
          <w:tcPr>
            <w:tcW w:w="421" w:type="dxa"/>
            <w:vMerge/>
          </w:tcPr>
          <w:p w14:paraId="738E79F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EA8B6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F35DD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873FC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8C2075" w14:textId="2BA69D8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FC6099C" w14:textId="3C74739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A82BE32" w14:textId="6C1C8D33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B6B8F18" w14:textId="796503F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6F4C2B8" w14:textId="77777777" w:rsidTr="00FA7656">
        <w:trPr>
          <w:trHeight w:val="20"/>
        </w:trPr>
        <w:tc>
          <w:tcPr>
            <w:tcW w:w="421" w:type="dxa"/>
            <w:vMerge/>
          </w:tcPr>
          <w:p w14:paraId="3FACB0C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06717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3CFF9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799D8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026E1C8" w14:textId="079CC03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10DD1F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4EB094E4" w14:textId="5A3DC38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</w:tc>
        <w:tc>
          <w:tcPr>
            <w:tcW w:w="2268" w:type="dxa"/>
          </w:tcPr>
          <w:p w14:paraId="674CC37F" w14:textId="7A0BE62D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5E7DC72" w14:textId="77777777" w:rsidTr="00FA7656">
        <w:trPr>
          <w:trHeight w:val="20"/>
        </w:trPr>
        <w:tc>
          <w:tcPr>
            <w:tcW w:w="421" w:type="dxa"/>
            <w:vMerge/>
          </w:tcPr>
          <w:p w14:paraId="65526B2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E4FB1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80EE2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82052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4219BAE7" w14:textId="150C102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02415F8" w14:textId="0635C91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86F13CC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36BB412" w14:textId="5EC5D51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8530FF2" w14:textId="77777777" w:rsidTr="00FA7656">
        <w:trPr>
          <w:trHeight w:val="20"/>
        </w:trPr>
        <w:tc>
          <w:tcPr>
            <w:tcW w:w="421" w:type="dxa"/>
            <w:vMerge/>
          </w:tcPr>
          <w:p w14:paraId="204529F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68D97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6B0B5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240E4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6A9FA88D" w14:textId="0144C6AA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ED8C09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0-14 (ГХ) </w:t>
            </w:r>
          </w:p>
          <w:p w14:paraId="0A122B27" w14:textId="7C62134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98BBA74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60E294B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E99B001" w14:textId="77777777" w:rsidTr="00FA7656">
        <w:trPr>
          <w:trHeight w:val="20"/>
        </w:trPr>
        <w:tc>
          <w:tcPr>
            <w:tcW w:w="421" w:type="dxa"/>
            <w:vMerge/>
          </w:tcPr>
          <w:p w14:paraId="6B00ED4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9CDF1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285FA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0160A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208F9F96" w14:textId="28E4DB1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0E9F8E9" w14:textId="3E201FB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211-05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 </w:t>
            </w:r>
          </w:p>
        </w:tc>
        <w:tc>
          <w:tcPr>
            <w:tcW w:w="2268" w:type="dxa"/>
          </w:tcPr>
          <w:p w14:paraId="6AFEDE0E" w14:textId="2DCDA2D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5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0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0E4EDA8" w14:textId="77777777" w:rsidTr="00FA7656">
        <w:trPr>
          <w:trHeight w:val="20"/>
        </w:trPr>
        <w:tc>
          <w:tcPr>
            <w:tcW w:w="421" w:type="dxa"/>
            <w:vMerge/>
          </w:tcPr>
          <w:p w14:paraId="4E2F796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51F6B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733D3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562BF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55018781" w14:textId="43E06EA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4B073B5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МУК 4.1.1209-03 (ГХ) </w:t>
            </w:r>
          </w:p>
          <w:p w14:paraId="36B8562D" w14:textId="6F7C401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 водной среде</w:t>
            </w:r>
          </w:p>
        </w:tc>
        <w:tc>
          <w:tcPr>
            <w:tcW w:w="2268" w:type="dxa"/>
          </w:tcPr>
          <w:p w14:paraId="58CECEEB" w14:textId="5AFA1B3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71073AE" w14:textId="77777777" w:rsidTr="00FA7656">
        <w:trPr>
          <w:trHeight w:val="20"/>
        </w:trPr>
        <w:tc>
          <w:tcPr>
            <w:tcW w:w="421" w:type="dxa"/>
            <w:vMerge/>
          </w:tcPr>
          <w:p w14:paraId="23DD408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00387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829EB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F4060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2F0EE383" w14:textId="7797C84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4EA48AC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693AF221" w14:textId="7AF2A70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567B827" w14:textId="49FFA33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54A365A" w14:textId="77777777" w:rsidTr="00FA7656">
        <w:trPr>
          <w:trHeight w:val="20"/>
        </w:trPr>
        <w:tc>
          <w:tcPr>
            <w:tcW w:w="421" w:type="dxa"/>
            <w:vMerge/>
          </w:tcPr>
          <w:p w14:paraId="7901E60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E1DE2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1448B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90D55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A28BEE7" w14:textId="5F5547A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4313DA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58305A04" w14:textId="20181A8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5E3C276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1FA2AD6" w14:textId="44C007E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2716AE6" w14:textId="77777777" w:rsidTr="00FA7656">
        <w:trPr>
          <w:trHeight w:val="20"/>
        </w:trPr>
        <w:tc>
          <w:tcPr>
            <w:tcW w:w="421" w:type="dxa"/>
            <w:vMerge/>
          </w:tcPr>
          <w:p w14:paraId="167C171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8EA04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A886B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FC54A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745AF31" w14:textId="0C4870C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5EBCEC" w14:textId="521C0BB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48828692" w14:textId="18F9470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E692D7A" w14:textId="77777777" w:rsidTr="00FA7656">
        <w:trPr>
          <w:trHeight w:val="20"/>
        </w:trPr>
        <w:tc>
          <w:tcPr>
            <w:tcW w:w="421" w:type="dxa"/>
            <w:vMerge/>
          </w:tcPr>
          <w:p w14:paraId="0B13CFA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12BD1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EC2F3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B54F5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23842800" w14:textId="55B0FAF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EA78B4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</w:t>
            </w:r>
          </w:p>
          <w:p w14:paraId="1FFF5DDF" w14:textId="5C96271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в водной среде</w:t>
            </w:r>
          </w:p>
        </w:tc>
        <w:tc>
          <w:tcPr>
            <w:tcW w:w="2268" w:type="dxa"/>
          </w:tcPr>
          <w:p w14:paraId="22C0EDA2" w14:textId="7D9371E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 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A004D5B" w14:textId="77777777" w:rsidTr="00FA7656">
        <w:trPr>
          <w:trHeight w:val="20"/>
        </w:trPr>
        <w:tc>
          <w:tcPr>
            <w:tcW w:w="421" w:type="dxa"/>
            <w:vMerge/>
          </w:tcPr>
          <w:p w14:paraId="5E0E260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D4E20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F1304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7C026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33D674BB" w14:textId="42758AF4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B78EDB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4548E859" w14:textId="29433B1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90683F0" w14:textId="765BC0A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64AA4DF" w14:textId="77777777" w:rsidTr="00FA7656">
        <w:trPr>
          <w:trHeight w:val="20"/>
        </w:trPr>
        <w:tc>
          <w:tcPr>
            <w:tcW w:w="421" w:type="dxa"/>
            <w:vMerge/>
          </w:tcPr>
          <w:p w14:paraId="46D0ADE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AD95C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57133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2801C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4B89C3E1" w14:textId="2AD8CE9D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387C5F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7F2C7BE8" w14:textId="4AC24AE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689A6612" w14:textId="6220438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9FBE91C" w14:textId="77777777" w:rsidTr="00FA7656">
        <w:trPr>
          <w:trHeight w:val="20"/>
        </w:trPr>
        <w:tc>
          <w:tcPr>
            <w:tcW w:w="421" w:type="dxa"/>
            <w:vMerge/>
          </w:tcPr>
          <w:p w14:paraId="30690ED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6B0BE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B530F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BCDE4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0423E0C7" w14:textId="77A722B3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5DCC61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6F72E77D" w14:textId="51A7165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627A544" w14:textId="39DA0C0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7E8EB37" w14:textId="77777777" w:rsidTr="00FA7656">
        <w:trPr>
          <w:trHeight w:val="20"/>
        </w:trPr>
        <w:tc>
          <w:tcPr>
            <w:tcW w:w="421" w:type="dxa"/>
            <w:vMerge/>
          </w:tcPr>
          <w:p w14:paraId="0402820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4419A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99930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29214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19589FFE" w14:textId="34EE94B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7FE8B3E" w14:textId="0632620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6-144 (ГХ) в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водной  среде</w:t>
            </w:r>
            <w:proofErr w:type="gramEnd"/>
          </w:p>
        </w:tc>
        <w:tc>
          <w:tcPr>
            <w:tcW w:w="2268" w:type="dxa"/>
          </w:tcPr>
          <w:p w14:paraId="7B30BDA9" w14:textId="22425F5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F1F9E18" w14:textId="77777777" w:rsidTr="00FA7656">
        <w:trPr>
          <w:trHeight w:val="20"/>
        </w:trPr>
        <w:tc>
          <w:tcPr>
            <w:tcW w:w="421" w:type="dxa"/>
            <w:vMerge/>
          </w:tcPr>
          <w:p w14:paraId="60A742C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B9B32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1B618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1FD7D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2B79108C" w14:textId="15A74BF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EA05B3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5E7C8D9E" w14:textId="58D85B6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B51E087" w14:textId="21F8710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93" w:rsidRPr="00B83966" w14:paraId="1BC3247A" w14:textId="77777777" w:rsidTr="00FA7656">
        <w:trPr>
          <w:trHeight w:val="20"/>
        </w:trPr>
        <w:tc>
          <w:tcPr>
            <w:tcW w:w="421" w:type="dxa"/>
            <w:vMerge/>
          </w:tcPr>
          <w:p w14:paraId="5D946955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99BF3E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4A6D70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9ED8E9" w14:textId="77777777" w:rsidR="00DA3F93" w:rsidRPr="00B83966" w:rsidRDefault="00DA3F93" w:rsidP="00DA3F9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0C805FBA" w14:textId="41F43930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3E52243" w14:textId="07A9630C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0849811B" w14:textId="77777777" w:rsidR="00DA3F93" w:rsidRPr="00B83966" w:rsidRDefault="00DA3F93" w:rsidP="00DA3F9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86026F3" w14:textId="0D6F9DF1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4F3DBC3" w14:textId="77777777" w:rsidTr="00FA7656">
        <w:trPr>
          <w:trHeight w:val="20"/>
        </w:trPr>
        <w:tc>
          <w:tcPr>
            <w:tcW w:w="421" w:type="dxa"/>
            <w:vMerge/>
          </w:tcPr>
          <w:p w14:paraId="21D2B58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8ABCA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735C5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AEF44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58AAF02A" w14:textId="38DE400E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09B7EA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30CC64AF" w14:textId="0857A61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C3F56DB" w14:textId="73FE2BFE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A5865D6" w14:textId="77777777" w:rsidTr="00FA7656">
        <w:trPr>
          <w:trHeight w:val="20"/>
        </w:trPr>
        <w:tc>
          <w:tcPr>
            <w:tcW w:w="421" w:type="dxa"/>
            <w:vMerge/>
          </w:tcPr>
          <w:p w14:paraId="285B1AE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2343A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E6C7D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662C8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0A83CADC" w14:textId="10C7ED2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0A1304" w14:textId="6CDDBED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06886A08" w14:textId="470D660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0350D81" w14:textId="77777777" w:rsidTr="00FA7656">
        <w:trPr>
          <w:trHeight w:val="20"/>
        </w:trPr>
        <w:tc>
          <w:tcPr>
            <w:tcW w:w="421" w:type="dxa"/>
            <w:vMerge/>
          </w:tcPr>
          <w:p w14:paraId="2F5934B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47B82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6FA28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B4146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73BBEFE2" w14:textId="538037DE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6CE08B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0BEEAA30" w14:textId="7931EBB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E03BB4B" w14:textId="6D28210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BD8D7D6" w14:textId="77777777" w:rsidTr="00FA7656">
        <w:trPr>
          <w:trHeight w:val="99"/>
        </w:trPr>
        <w:tc>
          <w:tcPr>
            <w:tcW w:w="421" w:type="dxa"/>
            <w:vMerge/>
          </w:tcPr>
          <w:p w14:paraId="6C478DA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12CB8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172EB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2A16CD" w14:textId="4F39B66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30B9A4C5" w14:textId="3695373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648-77 (колориметрия)</w:t>
            </w:r>
          </w:p>
        </w:tc>
        <w:tc>
          <w:tcPr>
            <w:tcW w:w="2268" w:type="dxa"/>
          </w:tcPr>
          <w:p w14:paraId="5CF2DB6D" w14:textId="465B65D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D785962" w14:textId="77777777" w:rsidTr="00FA7656">
        <w:trPr>
          <w:trHeight w:val="20"/>
        </w:trPr>
        <w:tc>
          <w:tcPr>
            <w:tcW w:w="421" w:type="dxa"/>
            <w:vMerge/>
          </w:tcPr>
          <w:p w14:paraId="78DD148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68FBD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91887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5E155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11FBD612" w14:textId="08647F6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6CE6587" w14:textId="77777777" w:rsidR="00C04F0F" w:rsidRPr="00B83966" w:rsidRDefault="00C04F0F" w:rsidP="00C04F0F">
            <w:pPr>
              <w:ind w:right="155"/>
              <w:contextualSpacing/>
              <w:jc w:val="both"/>
              <w:rPr>
                <w:color w:val="000000" w:themeColor="text1"/>
                <w:spacing w:val="-4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66-14 (ГХ) в водной среде</w:t>
            </w:r>
          </w:p>
          <w:p w14:paraId="05503D1F" w14:textId="5719A8A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4E8173F6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24573CC" w14:textId="574A79E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76A5AF5" w14:textId="77777777" w:rsidTr="00FA7656">
        <w:trPr>
          <w:trHeight w:val="20"/>
        </w:trPr>
        <w:tc>
          <w:tcPr>
            <w:tcW w:w="421" w:type="dxa"/>
            <w:vMerge/>
          </w:tcPr>
          <w:p w14:paraId="3739926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B22B3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31E1B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23FEF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50ACC414" w14:textId="05F810B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0BD0D8E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0EEB1FB1" w14:textId="7FBDD5B3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0BC416B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D2B7668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225815B1" w14:textId="77777777" w:rsidTr="00FA7656">
        <w:trPr>
          <w:trHeight w:val="20"/>
        </w:trPr>
        <w:tc>
          <w:tcPr>
            <w:tcW w:w="421" w:type="dxa"/>
            <w:vMerge/>
          </w:tcPr>
          <w:p w14:paraId="3D0A039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3926A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8CAA3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6FF72D" w14:textId="7B99CAD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4D6A5895" w14:textId="61BF111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03D520CD" w14:textId="543BD9F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04F0F" w:rsidRPr="00B83966" w14:paraId="3CEFC9D2" w14:textId="77777777" w:rsidTr="00FA7656">
        <w:trPr>
          <w:trHeight w:val="20"/>
        </w:trPr>
        <w:tc>
          <w:tcPr>
            <w:tcW w:w="421" w:type="dxa"/>
            <w:vMerge/>
          </w:tcPr>
          <w:p w14:paraId="539F61D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7A2A9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BF908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8DC61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3918906B" w14:textId="3CF603C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388D60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7E6918A2" w14:textId="1387300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0E2EECC" w14:textId="65A6979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268B0B4" w14:textId="77777777" w:rsidTr="00FA7656">
        <w:trPr>
          <w:trHeight w:val="20"/>
        </w:trPr>
        <w:tc>
          <w:tcPr>
            <w:tcW w:w="421" w:type="dxa"/>
            <w:vMerge/>
          </w:tcPr>
          <w:p w14:paraId="2844EA2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D71B7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4509B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BA6CA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67C3328C" w14:textId="76E73A0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8B2E1DD" w14:textId="77777777" w:rsidR="00C04F0F" w:rsidRPr="00B83966" w:rsidRDefault="00C04F0F" w:rsidP="00C04F0F">
            <w:pPr>
              <w:ind w:right="155"/>
              <w:contextualSpacing/>
              <w:jc w:val="both"/>
              <w:rPr>
                <w:color w:val="000000" w:themeColor="text1"/>
                <w:spacing w:val="-4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66-14 (ГХ) в водной среде</w:t>
            </w:r>
          </w:p>
          <w:p w14:paraId="46770AD6" w14:textId="618FCA0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64465A37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9FFCA7E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FE795BF" w14:textId="799EE47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5D57708" w14:textId="77777777" w:rsidTr="00FA7656">
        <w:trPr>
          <w:trHeight w:val="20"/>
        </w:trPr>
        <w:tc>
          <w:tcPr>
            <w:tcW w:w="421" w:type="dxa"/>
            <w:vMerge/>
          </w:tcPr>
          <w:p w14:paraId="2F3D2F3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4930B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DFA1B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D1C5DA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094CE31F" w14:textId="5B9FEE6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5B1E1B8" w14:textId="3500AEC8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742D384A" w14:textId="4226E0D9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A4E0032" w14:textId="77777777" w:rsidTr="00FA7656">
        <w:trPr>
          <w:trHeight w:val="20"/>
        </w:trPr>
        <w:tc>
          <w:tcPr>
            <w:tcW w:w="421" w:type="dxa"/>
            <w:vMerge/>
          </w:tcPr>
          <w:p w14:paraId="1C5FDBB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7C4CF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A0E7D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DEB6A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6AEAC33F" w14:textId="7B10F58F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4B51452B" w14:textId="54A95C32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07D75113" w14:textId="0042C91A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4FBFE40" w14:textId="77777777" w:rsidTr="00FA7656">
        <w:trPr>
          <w:trHeight w:val="20"/>
        </w:trPr>
        <w:tc>
          <w:tcPr>
            <w:tcW w:w="421" w:type="dxa"/>
            <w:vMerge/>
          </w:tcPr>
          <w:p w14:paraId="154FCDF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9C8D9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F18B9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2E2D2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5EB7BCA1" w14:textId="7B87429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9CC663F" w14:textId="6694764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6889C2DA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17B5F18" w14:textId="2A98DAE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CD4D96D" w14:textId="77777777" w:rsidTr="00FA7656">
        <w:trPr>
          <w:trHeight w:val="20"/>
        </w:trPr>
        <w:tc>
          <w:tcPr>
            <w:tcW w:w="421" w:type="dxa"/>
            <w:vMerge/>
          </w:tcPr>
          <w:p w14:paraId="52ADE9A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E8E23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3C17B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25B202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0D660A44" w14:textId="522AC85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EA49D2F" w14:textId="045ADBC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в воздушной среде  </w:t>
            </w:r>
          </w:p>
        </w:tc>
        <w:tc>
          <w:tcPr>
            <w:tcW w:w="2268" w:type="dxa"/>
          </w:tcPr>
          <w:p w14:paraId="2C2EDCAE" w14:textId="08B6617E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182DBC8" w14:textId="77777777" w:rsidTr="00FA7656">
        <w:trPr>
          <w:trHeight w:val="20"/>
        </w:trPr>
        <w:tc>
          <w:tcPr>
            <w:tcW w:w="421" w:type="dxa"/>
            <w:vMerge/>
          </w:tcPr>
          <w:p w14:paraId="4255B19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8BE87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6216E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7B9F89" w14:textId="7FE1A56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5CA44520" w14:textId="54708A0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7C6B26EB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4FCCE4B" w14:textId="636208A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8B49E31" w14:textId="77777777" w:rsidTr="00FA7656">
        <w:trPr>
          <w:trHeight w:val="20"/>
        </w:trPr>
        <w:tc>
          <w:tcPr>
            <w:tcW w:w="421" w:type="dxa"/>
            <w:vMerge/>
          </w:tcPr>
          <w:p w14:paraId="41698AB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FC59F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14226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52DAE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2377F8A6" w14:textId="67A4234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177967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4C8AB31F" w14:textId="63D3C06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</w:tc>
        <w:tc>
          <w:tcPr>
            <w:tcW w:w="2268" w:type="dxa"/>
          </w:tcPr>
          <w:p w14:paraId="00069CA9" w14:textId="3C4C8002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25FD0" w:rsidRPr="00B83966" w14:paraId="043F13F7" w14:textId="77777777" w:rsidTr="00FA7656">
        <w:trPr>
          <w:trHeight w:val="20"/>
        </w:trPr>
        <w:tc>
          <w:tcPr>
            <w:tcW w:w="421" w:type="dxa"/>
            <w:vMerge/>
          </w:tcPr>
          <w:p w14:paraId="64363489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8A6468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3AAE30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53BC94" w14:textId="77777777" w:rsidR="00E25FD0" w:rsidRPr="00B83966" w:rsidRDefault="00E25FD0" w:rsidP="00E25FD0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205B3AFC" w14:textId="7076631D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6F2ABB6" w14:textId="110A4005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06B260FA" w14:textId="5146AF78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E2ED3F3" w14:textId="77777777" w:rsidTr="00FA7656">
        <w:trPr>
          <w:trHeight w:val="20"/>
        </w:trPr>
        <w:tc>
          <w:tcPr>
            <w:tcW w:w="421" w:type="dxa"/>
            <w:vMerge/>
          </w:tcPr>
          <w:p w14:paraId="664A734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36910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660ED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89F15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2753ED0D" w14:textId="53FCA85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E4E72B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59B9E63C" w14:textId="42929EF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4BC275D2" w14:textId="60BF961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C7E706C" w14:textId="77777777" w:rsidTr="00FA7656">
        <w:trPr>
          <w:trHeight w:val="20"/>
        </w:trPr>
        <w:tc>
          <w:tcPr>
            <w:tcW w:w="421" w:type="dxa"/>
            <w:vMerge/>
          </w:tcPr>
          <w:p w14:paraId="02EDA69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1D1A7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8C393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1B3D8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61EA7C97" w14:textId="6E14FE3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F16CAB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в водной среде</w:t>
            </w:r>
          </w:p>
          <w:p w14:paraId="7BBA9A06" w14:textId="3669ACCB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B3CAF8" w14:textId="6616C04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8FFC86C" w14:textId="77777777" w:rsidTr="00FA7656">
        <w:trPr>
          <w:trHeight w:val="20"/>
        </w:trPr>
        <w:tc>
          <w:tcPr>
            <w:tcW w:w="421" w:type="dxa"/>
            <w:vMerge/>
          </w:tcPr>
          <w:p w14:paraId="79F1133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7A2E9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5A575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35370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56D62B9A" w14:textId="248DA15A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9A498B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0-14 (ГХ) </w:t>
            </w:r>
          </w:p>
          <w:p w14:paraId="7153A236" w14:textId="7A82DA0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082E7B5" w14:textId="08F21D1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36F336D" w14:textId="77777777" w:rsidTr="00FA7656">
        <w:trPr>
          <w:trHeight w:val="20"/>
        </w:trPr>
        <w:tc>
          <w:tcPr>
            <w:tcW w:w="421" w:type="dxa"/>
            <w:vMerge/>
          </w:tcPr>
          <w:p w14:paraId="29ABC16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26F13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00CDA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4C966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109A6E2C" w14:textId="5732E75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BC5C2E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1-14 (ГХ) </w:t>
            </w:r>
          </w:p>
          <w:p w14:paraId="0F814236" w14:textId="0CD2C6A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0D1C9B84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0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CD5DC3E" w14:textId="067A624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EF7FCAE" w14:textId="77777777" w:rsidTr="00FA7656">
        <w:trPr>
          <w:trHeight w:val="20"/>
        </w:trPr>
        <w:tc>
          <w:tcPr>
            <w:tcW w:w="421" w:type="dxa"/>
            <w:vMerge/>
          </w:tcPr>
          <w:p w14:paraId="52706D0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139AA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20F53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A95FC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386B7B05" w14:textId="5DCCFEE8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F08AB6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0-14 (ГХ) </w:t>
            </w:r>
          </w:p>
          <w:p w14:paraId="0E5B5253" w14:textId="5AA3798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</w:tc>
        <w:tc>
          <w:tcPr>
            <w:tcW w:w="2268" w:type="dxa"/>
          </w:tcPr>
          <w:p w14:paraId="4C7A59AE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071F605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F561834" w14:textId="77777777" w:rsidTr="00FA7656">
        <w:trPr>
          <w:trHeight w:val="20"/>
        </w:trPr>
        <w:tc>
          <w:tcPr>
            <w:tcW w:w="421" w:type="dxa"/>
            <w:vMerge/>
          </w:tcPr>
          <w:p w14:paraId="3C14D50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3C839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913E3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0C1E85" w14:textId="77777777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8FB8EB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9DBC8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6E9A1BF7" w14:textId="77777777" w:rsidTr="00FA7656">
        <w:trPr>
          <w:trHeight w:val="20"/>
        </w:trPr>
        <w:tc>
          <w:tcPr>
            <w:tcW w:w="421" w:type="dxa"/>
            <w:vMerge/>
          </w:tcPr>
          <w:p w14:paraId="74EB4D3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FE3E6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ABCB6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E29BE0" w14:textId="5740E4E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ртут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Hg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182D0F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42987A5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5,0 мкг/дм3</w:t>
            </w:r>
          </w:p>
        </w:tc>
      </w:tr>
      <w:tr w:rsidR="00C04F0F" w:rsidRPr="00B83966" w14:paraId="1AD52E72" w14:textId="77777777" w:rsidTr="00FA7656">
        <w:trPr>
          <w:trHeight w:val="20"/>
        </w:trPr>
        <w:tc>
          <w:tcPr>
            <w:tcW w:w="421" w:type="dxa"/>
            <w:vMerge/>
          </w:tcPr>
          <w:p w14:paraId="292FD40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E70AB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9291A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A2EBD6" w14:textId="7F5E642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63E3A7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C56039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 дм3</w:t>
            </w:r>
          </w:p>
        </w:tc>
      </w:tr>
      <w:tr w:rsidR="00C04F0F" w:rsidRPr="00B83966" w14:paraId="2B5D233A" w14:textId="77777777" w:rsidTr="00FA7656">
        <w:trPr>
          <w:trHeight w:val="20"/>
        </w:trPr>
        <w:tc>
          <w:tcPr>
            <w:tcW w:w="421" w:type="dxa"/>
            <w:vMerge/>
          </w:tcPr>
          <w:p w14:paraId="7F639CC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82AEE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7C8C5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12B8F6" w14:textId="0E2719E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B4E760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C12E16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C04F0F" w:rsidRPr="00B83966" w14:paraId="23EE3170" w14:textId="77777777" w:rsidTr="00FA7656">
        <w:trPr>
          <w:trHeight w:val="20"/>
        </w:trPr>
        <w:tc>
          <w:tcPr>
            <w:tcW w:w="421" w:type="dxa"/>
            <w:vMerge/>
          </w:tcPr>
          <w:p w14:paraId="2F1D2B9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1DBFD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560E6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2128F6" w14:textId="16F1E72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62D339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F2119F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2D3379FE" w14:textId="77777777" w:rsidTr="00FA7656">
        <w:trPr>
          <w:trHeight w:val="20"/>
        </w:trPr>
        <w:tc>
          <w:tcPr>
            <w:tcW w:w="421" w:type="dxa"/>
            <w:vMerge/>
          </w:tcPr>
          <w:p w14:paraId="03EB503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70D5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C5E29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2CE48C" w14:textId="55C4635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04883F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8FC2C1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3CDE5873" w14:textId="77777777" w:rsidTr="00FA7656">
        <w:trPr>
          <w:trHeight w:val="20"/>
        </w:trPr>
        <w:tc>
          <w:tcPr>
            <w:tcW w:w="421" w:type="dxa"/>
            <w:vMerge/>
          </w:tcPr>
          <w:p w14:paraId="2ADBDBB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89D30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71869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7444D9" w14:textId="7079839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B81EBE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245050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C04F0F" w:rsidRPr="00B83966" w14:paraId="1A6CC0F9" w14:textId="77777777" w:rsidTr="00FA7656">
        <w:trPr>
          <w:trHeight w:val="20"/>
        </w:trPr>
        <w:tc>
          <w:tcPr>
            <w:tcW w:w="421" w:type="dxa"/>
            <w:vMerge/>
          </w:tcPr>
          <w:p w14:paraId="38F4002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B5CF5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E06F9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B69044" w14:textId="033C06D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8C98D3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73A80D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36FD5989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5933CB6D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30FEC91" w14:textId="3134CCF0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зделия на подкладке или без подкладки (пальто, полупальто, плащи, куртки, комбинезоны, полукомбинезоны); изделия на подкладке (костюмы, пиджаки, жакеты, жилеты, брюки, юбки); конверты для новорожденных и аналогичные изделия 3-го слоя из текстильных материалов и кожи, изделия трикотажные 3-го слоя, заявленные изготовителем как предназначенные для детей и подростков.</w:t>
            </w:r>
          </w:p>
        </w:tc>
        <w:tc>
          <w:tcPr>
            <w:tcW w:w="3261" w:type="dxa"/>
            <w:vMerge w:val="restart"/>
          </w:tcPr>
          <w:p w14:paraId="04F33399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ТР ТС 007/2011 </w:t>
            </w:r>
          </w:p>
          <w:p w14:paraId="010F1B8D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76216BF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7B38ACD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3BA08EB8" w14:textId="363A5025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4C7FF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39D5ECF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5EEF949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28246A2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833-2-2011 (химический) </w:t>
            </w:r>
          </w:p>
          <w:p w14:paraId="1809395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34E9193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198FFFEA" w14:textId="6D793AA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</w:tc>
        <w:tc>
          <w:tcPr>
            <w:tcW w:w="2268" w:type="dxa"/>
          </w:tcPr>
          <w:p w14:paraId="5ECD0E0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  <w:p w14:paraId="4459757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214B37A" w14:textId="77777777" w:rsidTr="00FA7656">
        <w:trPr>
          <w:trHeight w:val="20"/>
        </w:trPr>
        <w:tc>
          <w:tcPr>
            <w:tcW w:w="421" w:type="dxa"/>
            <w:vMerge/>
          </w:tcPr>
          <w:p w14:paraId="5C99F889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E0999B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71901F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B2D3AD" w14:textId="3C06B95E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426F423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4C959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2C82E323" w14:textId="77777777" w:rsidTr="00FA7656">
        <w:trPr>
          <w:trHeight w:val="20"/>
        </w:trPr>
        <w:tc>
          <w:tcPr>
            <w:tcW w:w="421" w:type="dxa"/>
            <w:vMerge/>
          </w:tcPr>
          <w:p w14:paraId="31A3D022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747753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12963A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92BFE9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6B19F846" w14:textId="0DF7F8BC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</w:tc>
        <w:tc>
          <w:tcPr>
            <w:tcW w:w="3544" w:type="dxa"/>
          </w:tcPr>
          <w:p w14:paraId="0086BEC9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4C51E83B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5E568106" w14:textId="25C1D5F7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6D29DE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37A0BD17" w14:textId="78FE0A5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C04F0F" w:rsidRPr="00B83966" w14:paraId="03BD3452" w14:textId="77777777" w:rsidTr="00FA7656">
        <w:trPr>
          <w:trHeight w:val="20"/>
        </w:trPr>
        <w:tc>
          <w:tcPr>
            <w:tcW w:w="421" w:type="dxa"/>
            <w:vMerge/>
          </w:tcPr>
          <w:p w14:paraId="7A25FEA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A70B4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69A9D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A59CA2" w14:textId="1CEE5DC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стойчивость окраски к стирке</w:t>
            </w:r>
          </w:p>
        </w:tc>
        <w:tc>
          <w:tcPr>
            <w:tcW w:w="3544" w:type="dxa"/>
          </w:tcPr>
          <w:p w14:paraId="2D76D289" w14:textId="7F91734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4-83</w:t>
            </w:r>
          </w:p>
        </w:tc>
        <w:tc>
          <w:tcPr>
            <w:tcW w:w="2268" w:type="dxa"/>
          </w:tcPr>
          <w:p w14:paraId="4277A9E3" w14:textId="0A00B45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C04F0F" w:rsidRPr="00B83966" w14:paraId="01D76528" w14:textId="77777777" w:rsidTr="00FA7656">
        <w:trPr>
          <w:trHeight w:val="20"/>
        </w:trPr>
        <w:tc>
          <w:tcPr>
            <w:tcW w:w="421" w:type="dxa"/>
            <w:vMerge/>
          </w:tcPr>
          <w:p w14:paraId="3060B2C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B7B6F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F200F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37403C" w14:textId="0EEB662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7AA83F3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238D613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C04F0F" w:rsidRPr="00B83966" w14:paraId="42C838C6" w14:textId="77777777" w:rsidTr="00FA7656">
        <w:trPr>
          <w:trHeight w:val="20"/>
        </w:trPr>
        <w:tc>
          <w:tcPr>
            <w:tcW w:w="421" w:type="dxa"/>
            <w:vMerge/>
          </w:tcPr>
          <w:p w14:paraId="3F5071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295BE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B856E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41A976" w14:textId="56086E3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7C0EC0AC" w14:textId="2781AE1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816-81, п. 3</w:t>
            </w:r>
          </w:p>
        </w:tc>
        <w:tc>
          <w:tcPr>
            <w:tcW w:w="2268" w:type="dxa"/>
          </w:tcPr>
          <w:p w14:paraId="5D02782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C04F0F" w:rsidRPr="00B83966" w14:paraId="1BD3B0E8" w14:textId="77777777" w:rsidTr="00FA7656">
        <w:trPr>
          <w:trHeight w:val="20"/>
        </w:trPr>
        <w:tc>
          <w:tcPr>
            <w:tcW w:w="421" w:type="dxa"/>
            <w:vMerge/>
          </w:tcPr>
          <w:p w14:paraId="1636DE2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F4FF9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FE2F0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5E097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0A9DD46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63E93EE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  <w:p w14:paraId="1FF7F24F" w14:textId="3546A98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воде дистиллированной</w:t>
            </w:r>
          </w:p>
        </w:tc>
        <w:tc>
          <w:tcPr>
            <w:tcW w:w="3544" w:type="dxa"/>
          </w:tcPr>
          <w:p w14:paraId="0617944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519F13A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5EC27EB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  <w:p w14:paraId="6683BBB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66C4829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C04F0F" w:rsidRPr="00B83966" w14:paraId="789DC299" w14:textId="77777777" w:rsidTr="00FA7656">
        <w:trPr>
          <w:trHeight w:val="20"/>
        </w:trPr>
        <w:tc>
          <w:tcPr>
            <w:tcW w:w="421" w:type="dxa"/>
            <w:vMerge/>
          </w:tcPr>
          <w:p w14:paraId="23366F0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4E229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925D9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B56C9D" w14:textId="2940C80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7E14A94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9B0399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C04F0F" w:rsidRPr="00B83966" w14:paraId="44F58808" w14:textId="77777777" w:rsidTr="00FA7656">
        <w:trPr>
          <w:trHeight w:val="20"/>
        </w:trPr>
        <w:tc>
          <w:tcPr>
            <w:tcW w:w="421" w:type="dxa"/>
            <w:vMerge/>
          </w:tcPr>
          <w:p w14:paraId="573F4DB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9508C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7E5C9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B3ADDA" w14:textId="77777777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1421749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828A0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879B259" w14:textId="77777777" w:rsidTr="00FA7656">
        <w:trPr>
          <w:trHeight w:val="20"/>
        </w:trPr>
        <w:tc>
          <w:tcPr>
            <w:tcW w:w="421" w:type="dxa"/>
            <w:vMerge/>
          </w:tcPr>
          <w:p w14:paraId="1A7066D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24ED1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A94A2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8F759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  <w:p w14:paraId="039FFD01" w14:textId="48B2993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B9B14F" w14:textId="4FA9E1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DD3E20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1493784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1551A48" w14:textId="77777777" w:rsidTr="00FA7656">
        <w:trPr>
          <w:trHeight w:val="20"/>
        </w:trPr>
        <w:tc>
          <w:tcPr>
            <w:tcW w:w="421" w:type="dxa"/>
            <w:vMerge/>
          </w:tcPr>
          <w:p w14:paraId="6FBC04E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14120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03FB0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AB630B" w14:textId="0FBE213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7603600E" w14:textId="3FBB561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7A88E8BA" w14:textId="7AD4A42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0D0B16C" w14:textId="77777777" w:rsidTr="00FA7656">
        <w:trPr>
          <w:trHeight w:val="20"/>
        </w:trPr>
        <w:tc>
          <w:tcPr>
            <w:tcW w:w="421" w:type="dxa"/>
            <w:vMerge/>
          </w:tcPr>
          <w:p w14:paraId="68DE3FF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4860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BC97B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014BB9" w14:textId="22DF49C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3C2C90F" w14:textId="116F51C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02A7F78E" w14:textId="40C9665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E591399" w14:textId="77777777" w:rsidTr="00FA7656">
        <w:trPr>
          <w:trHeight w:val="20"/>
        </w:trPr>
        <w:tc>
          <w:tcPr>
            <w:tcW w:w="421" w:type="dxa"/>
            <w:vMerge/>
          </w:tcPr>
          <w:p w14:paraId="56001FD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D27C5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F9958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FF09C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77EB7B5E" w14:textId="5E25CB4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209B36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6933C61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0243342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1FE8BF0F" w14:textId="67338C4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B05252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F6F42E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3EF66A4E" w14:textId="6A675E4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EAFA6B5" w14:textId="77777777" w:rsidTr="00FA7656">
        <w:trPr>
          <w:trHeight w:val="20"/>
        </w:trPr>
        <w:tc>
          <w:tcPr>
            <w:tcW w:w="421" w:type="dxa"/>
            <w:vMerge/>
          </w:tcPr>
          <w:p w14:paraId="61331D8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FFC13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A41C2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55F10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F10558" w14:textId="7A0C148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E66CCF2" w14:textId="02B0D53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4F16BD0" w14:textId="7A32C342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8D140CB" w14:textId="4C42146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FA23A93" w14:textId="77777777" w:rsidTr="00FA7656">
        <w:trPr>
          <w:trHeight w:val="20"/>
        </w:trPr>
        <w:tc>
          <w:tcPr>
            <w:tcW w:w="421" w:type="dxa"/>
            <w:vMerge/>
          </w:tcPr>
          <w:p w14:paraId="24EEF9B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ED9A6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48FD2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83F62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7242FDD" w14:textId="1588219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567C74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624CE668" w14:textId="1953EFF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</w:tc>
        <w:tc>
          <w:tcPr>
            <w:tcW w:w="2268" w:type="dxa"/>
          </w:tcPr>
          <w:p w14:paraId="3B301BAB" w14:textId="68EF7245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ED09B1F" w14:textId="77777777" w:rsidTr="00FA7656">
        <w:trPr>
          <w:trHeight w:val="20"/>
        </w:trPr>
        <w:tc>
          <w:tcPr>
            <w:tcW w:w="421" w:type="dxa"/>
            <w:vMerge/>
          </w:tcPr>
          <w:p w14:paraId="039B241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C3E13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A2EB0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8449D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451C04C3" w14:textId="3110D58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EEF7BF6" w14:textId="65B9231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A83A2FD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4738561" w14:textId="69F0A19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18FDD53" w14:textId="77777777" w:rsidTr="00FA7656">
        <w:trPr>
          <w:trHeight w:val="20"/>
        </w:trPr>
        <w:tc>
          <w:tcPr>
            <w:tcW w:w="421" w:type="dxa"/>
            <w:vMerge/>
          </w:tcPr>
          <w:p w14:paraId="72012CD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2235F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7CC99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F9DD8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7F4EEB5D" w14:textId="1CB4174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46785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0-14 (ГХ) </w:t>
            </w:r>
          </w:p>
          <w:p w14:paraId="11A8477F" w14:textId="2582820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AC2649D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FCB9E96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BBB0AAF" w14:textId="77777777" w:rsidTr="00FA7656">
        <w:trPr>
          <w:trHeight w:val="20"/>
        </w:trPr>
        <w:tc>
          <w:tcPr>
            <w:tcW w:w="421" w:type="dxa"/>
            <w:vMerge/>
          </w:tcPr>
          <w:p w14:paraId="23DC000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F8F71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2AEC5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F941F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58B0A3F4" w14:textId="6C63A9D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B8EA202" w14:textId="51D8301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211-05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 </w:t>
            </w:r>
          </w:p>
        </w:tc>
        <w:tc>
          <w:tcPr>
            <w:tcW w:w="2268" w:type="dxa"/>
          </w:tcPr>
          <w:p w14:paraId="79E9DC72" w14:textId="34854BD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5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0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8763B7C" w14:textId="77777777" w:rsidTr="00FA7656">
        <w:trPr>
          <w:trHeight w:val="20"/>
        </w:trPr>
        <w:tc>
          <w:tcPr>
            <w:tcW w:w="421" w:type="dxa"/>
            <w:vMerge/>
          </w:tcPr>
          <w:p w14:paraId="7A77404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E9788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C278D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43520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7DA28BBF" w14:textId="78AFCF8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05750C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5FD80EB4" w14:textId="70C3104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7EB8F404" w14:textId="69DFE0D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D56D02E" w14:textId="77777777" w:rsidTr="00FA7656">
        <w:trPr>
          <w:trHeight w:val="20"/>
        </w:trPr>
        <w:tc>
          <w:tcPr>
            <w:tcW w:w="421" w:type="dxa"/>
            <w:vMerge/>
          </w:tcPr>
          <w:p w14:paraId="6227F63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1D539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1C261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C22BD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14ED10BA" w14:textId="5018C1B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0CCE89D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65A76C09" w14:textId="3004CC6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2E88583" w14:textId="4321EDB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CEDA608" w14:textId="77777777" w:rsidTr="00FA7656">
        <w:trPr>
          <w:trHeight w:val="284"/>
        </w:trPr>
        <w:tc>
          <w:tcPr>
            <w:tcW w:w="421" w:type="dxa"/>
            <w:vMerge/>
          </w:tcPr>
          <w:p w14:paraId="7195AC6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0484B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639C5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00E6F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AF2EFBE" w14:textId="64A9F6C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A3F555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44E403D8" w14:textId="1ABA7E3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1EA15B5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A745BAB" w14:textId="2F39C87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69B69EB" w14:textId="77777777" w:rsidTr="00FA7656">
        <w:trPr>
          <w:trHeight w:val="284"/>
        </w:trPr>
        <w:tc>
          <w:tcPr>
            <w:tcW w:w="421" w:type="dxa"/>
            <w:vMerge/>
          </w:tcPr>
          <w:p w14:paraId="183E958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FB27B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2FA93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CD198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07B87FC" w14:textId="15586F9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E1CA2B1" w14:textId="7CBE9646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1B9A3978" w14:textId="3697FD2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A5F6D9D" w14:textId="77777777" w:rsidTr="00FA7656">
        <w:trPr>
          <w:trHeight w:val="20"/>
        </w:trPr>
        <w:tc>
          <w:tcPr>
            <w:tcW w:w="421" w:type="dxa"/>
            <w:vMerge/>
          </w:tcPr>
          <w:p w14:paraId="240764F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B8117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8310F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49E89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24AAA7D1" w14:textId="7D6BA22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B89EBC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</w:t>
            </w:r>
          </w:p>
          <w:p w14:paraId="41F4C71B" w14:textId="75267C1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в водной среде</w:t>
            </w:r>
          </w:p>
        </w:tc>
        <w:tc>
          <w:tcPr>
            <w:tcW w:w="2268" w:type="dxa"/>
          </w:tcPr>
          <w:p w14:paraId="668729E7" w14:textId="4A04831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 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9DB9571" w14:textId="77777777" w:rsidTr="00FA7656">
        <w:trPr>
          <w:trHeight w:val="20"/>
        </w:trPr>
        <w:tc>
          <w:tcPr>
            <w:tcW w:w="421" w:type="dxa"/>
            <w:vMerge/>
          </w:tcPr>
          <w:p w14:paraId="006D18F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63F33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76F20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681A5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2330DD60" w14:textId="5FC74E0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83EDA3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24A980FF" w14:textId="6E45F2E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5C6774E" w14:textId="4E22BBB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32D9A82" w14:textId="77777777" w:rsidTr="00FA7656">
        <w:trPr>
          <w:trHeight w:val="20"/>
        </w:trPr>
        <w:tc>
          <w:tcPr>
            <w:tcW w:w="421" w:type="dxa"/>
            <w:vMerge/>
          </w:tcPr>
          <w:p w14:paraId="0275DE9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E7F30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63670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6700E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37736DC0" w14:textId="0899F95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134100A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МУК 4.1.1206-03 (ГХ) </w:t>
            </w:r>
          </w:p>
          <w:p w14:paraId="6246372A" w14:textId="3FC29C5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в водной среде </w:t>
            </w:r>
          </w:p>
        </w:tc>
        <w:tc>
          <w:tcPr>
            <w:tcW w:w="2268" w:type="dxa"/>
          </w:tcPr>
          <w:p w14:paraId="3ABF2CFC" w14:textId="5248647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1265F6F" w14:textId="77777777" w:rsidTr="00FA7656">
        <w:trPr>
          <w:trHeight w:val="20"/>
        </w:trPr>
        <w:tc>
          <w:tcPr>
            <w:tcW w:w="421" w:type="dxa"/>
            <w:vMerge/>
          </w:tcPr>
          <w:p w14:paraId="316E716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003AA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D6FD2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44550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66BA649B" w14:textId="407F707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97C060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17B28B4B" w14:textId="2600CA4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7966ED3" w14:textId="3DE6163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15FC2F1" w14:textId="77777777" w:rsidTr="00FA7656">
        <w:trPr>
          <w:trHeight w:val="20"/>
        </w:trPr>
        <w:tc>
          <w:tcPr>
            <w:tcW w:w="421" w:type="dxa"/>
            <w:vMerge/>
          </w:tcPr>
          <w:p w14:paraId="69FD130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D0AC9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7A190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9F54D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4F801A8E" w14:textId="078633F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08799F3" w14:textId="44FFC8C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6-144 (ГХ) в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водной  среде</w:t>
            </w:r>
            <w:proofErr w:type="gramEnd"/>
          </w:p>
        </w:tc>
        <w:tc>
          <w:tcPr>
            <w:tcW w:w="2268" w:type="dxa"/>
          </w:tcPr>
          <w:p w14:paraId="6D29A304" w14:textId="784900D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683835C" w14:textId="77777777" w:rsidTr="00FA7656">
        <w:trPr>
          <w:trHeight w:val="20"/>
        </w:trPr>
        <w:tc>
          <w:tcPr>
            <w:tcW w:w="421" w:type="dxa"/>
            <w:vMerge/>
          </w:tcPr>
          <w:p w14:paraId="4421634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EA3BD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066A0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E6C5D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591DFD29" w14:textId="324040D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16973B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6E85E256" w14:textId="758A34A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148F248" w14:textId="67B8F93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93" w:rsidRPr="00B83966" w14:paraId="20BF85AD" w14:textId="77777777" w:rsidTr="00FA7656">
        <w:trPr>
          <w:trHeight w:val="20"/>
        </w:trPr>
        <w:tc>
          <w:tcPr>
            <w:tcW w:w="421" w:type="dxa"/>
            <w:vMerge/>
          </w:tcPr>
          <w:p w14:paraId="01C691EA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D862F3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58CCD0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DD490B" w14:textId="77777777" w:rsidR="00DA3F93" w:rsidRPr="00B83966" w:rsidRDefault="00DA3F93" w:rsidP="00DA3F9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6CE203FB" w14:textId="0B483278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5BF9FC8" w14:textId="7C1E3E4F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2F494F6A" w14:textId="77777777" w:rsidR="00DA3F93" w:rsidRPr="00B83966" w:rsidRDefault="00DA3F93" w:rsidP="00DA3F9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3618F34" w14:textId="1B35D7A3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24F5CD2A" w14:textId="77777777" w:rsidTr="00FA7656">
        <w:trPr>
          <w:trHeight w:val="20"/>
        </w:trPr>
        <w:tc>
          <w:tcPr>
            <w:tcW w:w="421" w:type="dxa"/>
            <w:vMerge/>
          </w:tcPr>
          <w:p w14:paraId="06F9A03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8465A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3D75D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13D81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33DD8FD8" w14:textId="4D564419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AD6957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55E41ECB" w14:textId="6531EAB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B7E3CF8" w14:textId="416CACB3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41DA3C1" w14:textId="77777777" w:rsidTr="00FA7656">
        <w:trPr>
          <w:trHeight w:val="20"/>
        </w:trPr>
        <w:tc>
          <w:tcPr>
            <w:tcW w:w="421" w:type="dxa"/>
            <w:vMerge/>
          </w:tcPr>
          <w:p w14:paraId="6E77F1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830E0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BEC96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CD264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55FDC4AC" w14:textId="1A41A52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36EE44A" w14:textId="566B700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50388A47" w14:textId="2A14E60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526750D" w14:textId="77777777" w:rsidTr="00FA7656">
        <w:trPr>
          <w:trHeight w:val="20"/>
        </w:trPr>
        <w:tc>
          <w:tcPr>
            <w:tcW w:w="421" w:type="dxa"/>
            <w:vMerge/>
          </w:tcPr>
          <w:p w14:paraId="2280FED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BDFB3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5B36C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D113B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7E5193A2" w14:textId="25EEDE74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1B381C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1A99AD28" w14:textId="4E86CD8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494A263" w14:textId="1431F8B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CA4382F" w14:textId="77777777" w:rsidTr="00FA7656">
        <w:trPr>
          <w:trHeight w:val="20"/>
        </w:trPr>
        <w:tc>
          <w:tcPr>
            <w:tcW w:w="421" w:type="dxa"/>
            <w:vMerge/>
          </w:tcPr>
          <w:p w14:paraId="201FF46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F03D0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6324E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1815D6" w14:textId="6637095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3D0A8790" w14:textId="720D599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648-77 (колориметрия)</w:t>
            </w:r>
          </w:p>
        </w:tc>
        <w:tc>
          <w:tcPr>
            <w:tcW w:w="2268" w:type="dxa"/>
          </w:tcPr>
          <w:p w14:paraId="57FF6A77" w14:textId="027D404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D84D7B2" w14:textId="77777777" w:rsidTr="00FA7656">
        <w:trPr>
          <w:trHeight w:val="20"/>
        </w:trPr>
        <w:tc>
          <w:tcPr>
            <w:tcW w:w="421" w:type="dxa"/>
            <w:vMerge/>
          </w:tcPr>
          <w:p w14:paraId="430C64E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88A9B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E2E41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EB837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22E1BEFC" w14:textId="1520395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2AAADBB" w14:textId="77777777" w:rsidR="00C04F0F" w:rsidRPr="00B83966" w:rsidRDefault="00C04F0F" w:rsidP="00C04F0F">
            <w:pPr>
              <w:ind w:right="155"/>
              <w:contextualSpacing/>
              <w:jc w:val="both"/>
              <w:rPr>
                <w:color w:val="000000" w:themeColor="text1"/>
                <w:spacing w:val="-4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66-14 (ГХ) в водной среде</w:t>
            </w:r>
          </w:p>
          <w:p w14:paraId="4968990C" w14:textId="78D7C01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6B4D579E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CC4307C" w14:textId="11273B5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6B1799E" w14:textId="77777777" w:rsidTr="00FA7656">
        <w:trPr>
          <w:trHeight w:val="20"/>
        </w:trPr>
        <w:tc>
          <w:tcPr>
            <w:tcW w:w="421" w:type="dxa"/>
            <w:vMerge/>
          </w:tcPr>
          <w:p w14:paraId="7C4F2CB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73CDE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AF448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AA035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03E4C391" w14:textId="704F49D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359CEA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7A2F40F4" w14:textId="27590681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D5B3AB0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1DBC216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1BF4C97" w14:textId="77777777" w:rsidTr="00FA7656">
        <w:trPr>
          <w:trHeight w:val="20"/>
        </w:trPr>
        <w:tc>
          <w:tcPr>
            <w:tcW w:w="421" w:type="dxa"/>
            <w:vMerge/>
          </w:tcPr>
          <w:p w14:paraId="0C53888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AA6E9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61DA9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FDEA24" w14:textId="440623E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0B0C2D97" w14:textId="7FF7A94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6D3DAA68" w14:textId="4F786E7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04F0F" w:rsidRPr="00B83966" w14:paraId="52202573" w14:textId="77777777" w:rsidTr="00FA7656">
        <w:trPr>
          <w:trHeight w:val="20"/>
        </w:trPr>
        <w:tc>
          <w:tcPr>
            <w:tcW w:w="421" w:type="dxa"/>
            <w:vMerge/>
          </w:tcPr>
          <w:p w14:paraId="74C2F83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B9868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6A275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8C789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7173B653" w14:textId="34FB5B9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A321C3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7F26952B" w14:textId="4F727E5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6359EF7" w14:textId="5F2F47C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C71DCA6" w14:textId="77777777" w:rsidTr="00FA7656">
        <w:trPr>
          <w:trHeight w:val="20"/>
        </w:trPr>
        <w:tc>
          <w:tcPr>
            <w:tcW w:w="421" w:type="dxa"/>
            <w:vMerge/>
          </w:tcPr>
          <w:p w14:paraId="52EA43F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3DAE4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547E7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E4C20F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069AF57C" w14:textId="2CF5898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6D70E30" w14:textId="77777777" w:rsidR="00C04F0F" w:rsidRPr="00B83966" w:rsidRDefault="00C04F0F" w:rsidP="00C04F0F">
            <w:pPr>
              <w:ind w:right="155"/>
              <w:contextualSpacing/>
              <w:jc w:val="both"/>
              <w:rPr>
                <w:color w:val="000000" w:themeColor="text1"/>
                <w:spacing w:val="-4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66-14 (ГХ) в водной среде</w:t>
            </w:r>
          </w:p>
          <w:p w14:paraId="01C849D4" w14:textId="434831B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43A6F624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73DAEAC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BC4EAD5" w14:textId="6ADA90C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2059D49" w14:textId="77777777" w:rsidTr="00FA7656">
        <w:trPr>
          <w:trHeight w:val="20"/>
        </w:trPr>
        <w:tc>
          <w:tcPr>
            <w:tcW w:w="421" w:type="dxa"/>
            <w:vMerge/>
          </w:tcPr>
          <w:p w14:paraId="2D1A5FC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D994F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346D4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93488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7350C9FA" w14:textId="3453041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617AD2" w14:textId="5D550F9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1FB1C5FF" w14:textId="03D3EB5E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EAFB3DC" w14:textId="77777777" w:rsidTr="00FA7656">
        <w:trPr>
          <w:trHeight w:val="20"/>
        </w:trPr>
        <w:tc>
          <w:tcPr>
            <w:tcW w:w="421" w:type="dxa"/>
            <w:vMerge/>
          </w:tcPr>
          <w:p w14:paraId="1DC8B0D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36032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24969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CA487E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4CB2C087" w14:textId="254BAF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0090DD6E" w14:textId="639729B8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508B6508" w14:textId="39285F3F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603D21B" w14:textId="77777777" w:rsidTr="00FA7656">
        <w:trPr>
          <w:trHeight w:val="20"/>
        </w:trPr>
        <w:tc>
          <w:tcPr>
            <w:tcW w:w="421" w:type="dxa"/>
            <w:vMerge/>
          </w:tcPr>
          <w:p w14:paraId="472AB30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2314D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E4761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44750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262F8960" w14:textId="4C4A047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8B5E53F" w14:textId="1B9F132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40AE44DD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5284C4C" w14:textId="52F57C0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62D79DC" w14:textId="77777777" w:rsidTr="00FA7656">
        <w:trPr>
          <w:trHeight w:val="20"/>
        </w:trPr>
        <w:tc>
          <w:tcPr>
            <w:tcW w:w="421" w:type="dxa"/>
            <w:vMerge/>
          </w:tcPr>
          <w:p w14:paraId="5EC39BC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3B5B7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308C9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7CA63A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3A8F5F91" w14:textId="3E01F51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952132C" w14:textId="3CB1479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в воздушной среде  </w:t>
            </w:r>
          </w:p>
        </w:tc>
        <w:tc>
          <w:tcPr>
            <w:tcW w:w="2268" w:type="dxa"/>
          </w:tcPr>
          <w:p w14:paraId="4CB63C20" w14:textId="274A869C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85D756E" w14:textId="77777777" w:rsidTr="00FA7656">
        <w:trPr>
          <w:trHeight w:val="20"/>
        </w:trPr>
        <w:tc>
          <w:tcPr>
            <w:tcW w:w="421" w:type="dxa"/>
            <w:vMerge/>
          </w:tcPr>
          <w:p w14:paraId="4BA02F1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3CA5E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B49EF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A11BA3" w14:textId="2CCA642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11AE2558" w14:textId="4725DDD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12BBD1FB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0DB4E73" w14:textId="0242D4F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635AAE56" w14:textId="77777777" w:rsidTr="00FA7656">
        <w:trPr>
          <w:trHeight w:val="20"/>
        </w:trPr>
        <w:tc>
          <w:tcPr>
            <w:tcW w:w="421" w:type="dxa"/>
            <w:vMerge/>
          </w:tcPr>
          <w:p w14:paraId="17A210D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6C919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1B5D3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9E7EC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0BD43318" w14:textId="1B715FA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0CC1E1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66B8DBF6" w14:textId="41AA6F8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</w:tc>
        <w:tc>
          <w:tcPr>
            <w:tcW w:w="2268" w:type="dxa"/>
          </w:tcPr>
          <w:p w14:paraId="5CDB47B4" w14:textId="428589D3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25FD0" w:rsidRPr="00B83966" w14:paraId="5DB131AD" w14:textId="77777777" w:rsidTr="00FA7656">
        <w:trPr>
          <w:trHeight w:val="20"/>
        </w:trPr>
        <w:tc>
          <w:tcPr>
            <w:tcW w:w="421" w:type="dxa"/>
            <w:vMerge/>
          </w:tcPr>
          <w:p w14:paraId="146EED22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8BE19A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5AD03F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76F0B0" w14:textId="77777777" w:rsidR="00E25FD0" w:rsidRPr="00B83966" w:rsidRDefault="00E25FD0" w:rsidP="00E25FD0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169BBAE5" w14:textId="7EFC6EF1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F5DA8CC" w14:textId="6B8F0FA6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7721907E" w14:textId="6A584259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0563852" w14:textId="77777777" w:rsidTr="00FA7656">
        <w:trPr>
          <w:trHeight w:val="20"/>
        </w:trPr>
        <w:tc>
          <w:tcPr>
            <w:tcW w:w="421" w:type="dxa"/>
            <w:vMerge/>
          </w:tcPr>
          <w:p w14:paraId="380E116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BE995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0CD72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33775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24A5B587" w14:textId="0575EEF2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AB85FB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0431B9CA" w14:textId="7E3C434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2B12146" w14:textId="004C29F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B4207F4" w14:textId="77777777" w:rsidTr="00FA7656">
        <w:trPr>
          <w:trHeight w:val="20"/>
        </w:trPr>
        <w:tc>
          <w:tcPr>
            <w:tcW w:w="421" w:type="dxa"/>
            <w:vMerge/>
          </w:tcPr>
          <w:p w14:paraId="71CB961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49947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D1AEB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7A036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6E9B70F9" w14:textId="17E15CE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E0B4BB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в водной среде</w:t>
            </w:r>
          </w:p>
          <w:p w14:paraId="5C49EC6D" w14:textId="3BB4B18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000810" w14:textId="443BD1A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856B681" w14:textId="77777777" w:rsidTr="00FA7656">
        <w:trPr>
          <w:trHeight w:val="20"/>
        </w:trPr>
        <w:tc>
          <w:tcPr>
            <w:tcW w:w="421" w:type="dxa"/>
            <w:vMerge/>
          </w:tcPr>
          <w:p w14:paraId="7548E23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1B5DC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EA6B0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4820F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68198293" w14:textId="3D262EED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CF9C17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0-14 (ГХ) </w:t>
            </w:r>
          </w:p>
          <w:p w14:paraId="35B32BBA" w14:textId="047F2356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5A14EBF" w14:textId="1C7B437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FC187FE" w14:textId="77777777" w:rsidTr="00FA7656">
        <w:trPr>
          <w:trHeight w:val="20"/>
        </w:trPr>
        <w:tc>
          <w:tcPr>
            <w:tcW w:w="421" w:type="dxa"/>
            <w:vMerge/>
          </w:tcPr>
          <w:p w14:paraId="5F381A0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4C025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01D3F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9EBF52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7B8F1163" w14:textId="241E946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4EC3A2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1-14 (ГХ) </w:t>
            </w:r>
          </w:p>
          <w:p w14:paraId="3A9AED97" w14:textId="45804A0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65A5CB08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0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4997F9D" w14:textId="56E5D48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6A09A445" w14:textId="77777777" w:rsidTr="00FA7656">
        <w:trPr>
          <w:trHeight w:val="20"/>
        </w:trPr>
        <w:tc>
          <w:tcPr>
            <w:tcW w:w="421" w:type="dxa"/>
            <w:vMerge/>
          </w:tcPr>
          <w:p w14:paraId="3083F27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F9262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389F9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C01A6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744F81BA" w14:textId="48C131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19BA0C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0-14 (ГХ) </w:t>
            </w:r>
          </w:p>
          <w:p w14:paraId="2930B1E9" w14:textId="5A734F0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</w:tc>
        <w:tc>
          <w:tcPr>
            <w:tcW w:w="2268" w:type="dxa"/>
          </w:tcPr>
          <w:p w14:paraId="14AA9E00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C2607E4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BE76E36" w14:textId="77777777" w:rsidTr="00FA7656">
        <w:trPr>
          <w:trHeight w:val="20"/>
        </w:trPr>
        <w:tc>
          <w:tcPr>
            <w:tcW w:w="421" w:type="dxa"/>
            <w:vMerge/>
          </w:tcPr>
          <w:p w14:paraId="6E8B12E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6237C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03EA1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37A7A2" w14:textId="77777777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7226A55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A1593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215E7262" w14:textId="77777777" w:rsidTr="00FA7656">
        <w:trPr>
          <w:trHeight w:val="20"/>
        </w:trPr>
        <w:tc>
          <w:tcPr>
            <w:tcW w:w="421" w:type="dxa"/>
            <w:vMerge/>
          </w:tcPr>
          <w:p w14:paraId="787BFD6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B57F4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E0DAC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194138" w14:textId="43FEC99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ртут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Hg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CE80C1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7D25774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5,0 мкг/дм3</w:t>
            </w:r>
          </w:p>
        </w:tc>
      </w:tr>
      <w:tr w:rsidR="00C04F0F" w:rsidRPr="00B83966" w14:paraId="46671FFE" w14:textId="77777777" w:rsidTr="00FA7656">
        <w:trPr>
          <w:trHeight w:val="20"/>
        </w:trPr>
        <w:tc>
          <w:tcPr>
            <w:tcW w:w="421" w:type="dxa"/>
            <w:vMerge/>
          </w:tcPr>
          <w:p w14:paraId="3F56D01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7944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4FE13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567A40" w14:textId="32C23CD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89CC0F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0A49EA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 дм3</w:t>
            </w:r>
          </w:p>
        </w:tc>
      </w:tr>
      <w:tr w:rsidR="00C04F0F" w:rsidRPr="00B83966" w14:paraId="489D384E" w14:textId="77777777" w:rsidTr="00FA7656">
        <w:trPr>
          <w:trHeight w:val="20"/>
        </w:trPr>
        <w:tc>
          <w:tcPr>
            <w:tcW w:w="421" w:type="dxa"/>
            <w:vMerge/>
          </w:tcPr>
          <w:p w14:paraId="7D433D5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96529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EBF02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654C9E" w14:textId="5661234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53932C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E5CC92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C04F0F" w:rsidRPr="00B83966" w14:paraId="225577ED" w14:textId="77777777" w:rsidTr="00FA7656">
        <w:trPr>
          <w:trHeight w:val="20"/>
        </w:trPr>
        <w:tc>
          <w:tcPr>
            <w:tcW w:w="421" w:type="dxa"/>
            <w:vMerge/>
          </w:tcPr>
          <w:p w14:paraId="5285D41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26425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CB97C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A6C6F0" w14:textId="7722986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02AAC2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01AE1C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368AA309" w14:textId="77777777" w:rsidTr="00FA7656">
        <w:trPr>
          <w:trHeight w:val="20"/>
        </w:trPr>
        <w:tc>
          <w:tcPr>
            <w:tcW w:w="421" w:type="dxa"/>
            <w:vMerge/>
          </w:tcPr>
          <w:p w14:paraId="43E68A0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4981D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07417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123C81" w14:textId="2ECF116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2A7E59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E1F018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4AAE21BE" w14:textId="77777777" w:rsidTr="00FA7656">
        <w:trPr>
          <w:trHeight w:val="20"/>
        </w:trPr>
        <w:tc>
          <w:tcPr>
            <w:tcW w:w="421" w:type="dxa"/>
            <w:vMerge/>
          </w:tcPr>
          <w:p w14:paraId="7F9D680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AC097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F3F41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FE7902" w14:textId="6F22068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2750FF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FF1CF6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C04F0F" w:rsidRPr="00B83966" w14:paraId="59343E27" w14:textId="77777777" w:rsidTr="00FA7656">
        <w:trPr>
          <w:trHeight w:val="20"/>
        </w:trPr>
        <w:tc>
          <w:tcPr>
            <w:tcW w:w="421" w:type="dxa"/>
            <w:vMerge/>
          </w:tcPr>
          <w:p w14:paraId="15515DE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8B2A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F4C3F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75BF20" w14:textId="552B48E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832101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3A0C1B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59DEE2FF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4441529B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90AE87E" w14:textId="51A6DB1E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товые штучные текстильные изделия: одеяла, шарфы, полотенца, простыни купальные;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постельные принадлежности (одеяла стеганые, подушки,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наматрасники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, балдахины, валики, мягкие стенки, заявленные изготовителем как предназначенные для детей и подростков.</w:t>
            </w:r>
          </w:p>
        </w:tc>
        <w:tc>
          <w:tcPr>
            <w:tcW w:w="3261" w:type="dxa"/>
            <w:vMerge w:val="restart"/>
          </w:tcPr>
          <w:p w14:paraId="5285D7A1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07/2011 </w:t>
            </w:r>
          </w:p>
          <w:p w14:paraId="73AE1B9E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11EB180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дентификация (вид и массовая доля сырья) </w:t>
            </w:r>
          </w:p>
          <w:p w14:paraId="0306517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79667E52" w14:textId="18FBE0C8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6FF23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4659-79 (химический)</w:t>
            </w:r>
          </w:p>
          <w:p w14:paraId="75AAD88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0387-95 (химический)</w:t>
            </w:r>
          </w:p>
          <w:p w14:paraId="3640BF2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-2011 (химический)</w:t>
            </w:r>
          </w:p>
          <w:p w14:paraId="6CF12EFA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ГОСТ ISO 1833-2-2011 (химический) </w:t>
            </w:r>
          </w:p>
          <w:p w14:paraId="7BA40C6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1-2011 (химический)</w:t>
            </w:r>
          </w:p>
          <w:p w14:paraId="5F7DA91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19-2011 (химический)</w:t>
            </w:r>
          </w:p>
          <w:p w14:paraId="6C090ECA" w14:textId="72CD663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1833-21-2011 (химический)</w:t>
            </w:r>
          </w:p>
        </w:tc>
        <w:tc>
          <w:tcPr>
            <w:tcW w:w="2268" w:type="dxa"/>
          </w:tcPr>
          <w:p w14:paraId="4CD76462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-100 %</w:t>
            </w:r>
          </w:p>
          <w:p w14:paraId="3289571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82C8833" w14:textId="77777777" w:rsidTr="00FA7656">
        <w:trPr>
          <w:trHeight w:val="20"/>
        </w:trPr>
        <w:tc>
          <w:tcPr>
            <w:tcW w:w="421" w:type="dxa"/>
            <w:vMerge/>
          </w:tcPr>
          <w:p w14:paraId="2B445C2A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908D0C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8004BC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429868" w14:textId="12C4519D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33DDAE2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6E652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1C7585FA" w14:textId="77777777" w:rsidTr="00FA7656">
        <w:trPr>
          <w:trHeight w:val="20"/>
        </w:trPr>
        <w:tc>
          <w:tcPr>
            <w:tcW w:w="421" w:type="dxa"/>
            <w:vMerge/>
          </w:tcPr>
          <w:p w14:paraId="0B8263DD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3DDD25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598F55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FC08AA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31E56EA0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2ADCA73E" w14:textId="77777777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AFCA82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2075-2013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токсичн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57F89C51" w14:textId="77777777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1485-03</w:t>
            </w:r>
          </w:p>
          <w:p w14:paraId="6E08B6A2" w14:textId="60AE4D82" w:rsidR="008815D0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BE5302">
              <w:rPr>
                <w:color w:val="000000" w:themeColor="text1"/>
                <w:sz w:val="20"/>
                <w:szCs w:val="20"/>
              </w:rPr>
              <w:t xml:space="preserve"> (в водной среде)</w:t>
            </w:r>
          </w:p>
        </w:tc>
        <w:tc>
          <w:tcPr>
            <w:tcW w:w="2268" w:type="dxa"/>
          </w:tcPr>
          <w:p w14:paraId="5F535F22" w14:textId="50F16FE5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C04F0F" w:rsidRPr="00B83966" w14:paraId="205C1632" w14:textId="77777777" w:rsidTr="00FA7656">
        <w:trPr>
          <w:trHeight w:val="20"/>
        </w:trPr>
        <w:tc>
          <w:tcPr>
            <w:tcW w:w="421" w:type="dxa"/>
            <w:vMerge/>
          </w:tcPr>
          <w:p w14:paraId="56B7421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6ED34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AB443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1E1389" w14:textId="61F7DCA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16E0337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3223BED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 дм3/м2с</w:t>
            </w:r>
          </w:p>
        </w:tc>
      </w:tr>
      <w:tr w:rsidR="00C04F0F" w:rsidRPr="00B83966" w14:paraId="18E96B4B" w14:textId="77777777" w:rsidTr="00FA7656">
        <w:trPr>
          <w:trHeight w:val="20"/>
        </w:trPr>
        <w:tc>
          <w:tcPr>
            <w:tcW w:w="421" w:type="dxa"/>
            <w:vMerge/>
          </w:tcPr>
          <w:p w14:paraId="07CC2D7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F91C0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B409C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79C9F7" w14:textId="2C773D4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5A45CB6A" w14:textId="04BF6F3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816-81, п. 3</w:t>
            </w:r>
          </w:p>
        </w:tc>
        <w:tc>
          <w:tcPr>
            <w:tcW w:w="2268" w:type="dxa"/>
          </w:tcPr>
          <w:p w14:paraId="429994A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0 %</w:t>
            </w:r>
          </w:p>
        </w:tc>
      </w:tr>
      <w:tr w:rsidR="00C04F0F" w:rsidRPr="00B83966" w14:paraId="537861EF" w14:textId="77777777" w:rsidTr="00FA7656">
        <w:trPr>
          <w:trHeight w:val="20"/>
        </w:trPr>
        <w:tc>
          <w:tcPr>
            <w:tcW w:w="421" w:type="dxa"/>
            <w:vMerge/>
          </w:tcPr>
          <w:p w14:paraId="4DC5E9C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A710E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3F2C1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8AD8C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стойчивость окраски:</w:t>
            </w:r>
          </w:p>
          <w:p w14:paraId="63AB182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сухому трению</w:t>
            </w:r>
          </w:p>
          <w:p w14:paraId="4D135FD2" w14:textId="62C17D4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7B4FE16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0-83</w:t>
            </w:r>
          </w:p>
          <w:p w14:paraId="42878F7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27-83</w:t>
            </w:r>
          </w:p>
          <w:p w14:paraId="6597170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705A4E3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5 баллы</w:t>
            </w:r>
          </w:p>
        </w:tc>
      </w:tr>
      <w:tr w:rsidR="00C04F0F" w:rsidRPr="00B83966" w14:paraId="6066E2EE" w14:textId="77777777" w:rsidTr="00FA7656">
        <w:trPr>
          <w:trHeight w:val="20"/>
        </w:trPr>
        <w:tc>
          <w:tcPr>
            <w:tcW w:w="421" w:type="dxa"/>
            <w:vMerge/>
          </w:tcPr>
          <w:p w14:paraId="4C51FDB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7E506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DF8F3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5F3879" w14:textId="2EEF958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7206580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86BF36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/м  </w:t>
            </w:r>
          </w:p>
        </w:tc>
      </w:tr>
      <w:tr w:rsidR="00C04F0F" w:rsidRPr="00B83966" w14:paraId="17EF9D9B" w14:textId="77777777" w:rsidTr="00FA7656">
        <w:trPr>
          <w:trHeight w:val="20"/>
        </w:trPr>
        <w:tc>
          <w:tcPr>
            <w:tcW w:w="421" w:type="dxa"/>
            <w:vMerge/>
          </w:tcPr>
          <w:p w14:paraId="661CBD2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920C5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F11B4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B08EB9" w14:textId="77777777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460027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B25A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644EF15" w14:textId="77777777" w:rsidTr="00FA7656">
        <w:trPr>
          <w:trHeight w:val="20"/>
        </w:trPr>
        <w:tc>
          <w:tcPr>
            <w:tcW w:w="421" w:type="dxa"/>
            <w:vMerge/>
          </w:tcPr>
          <w:p w14:paraId="5E7E106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48797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68A49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798E3D" w14:textId="014BAF3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4A52B15F" w14:textId="41A7FEC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617-2014, п. 18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16B62F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0-1000 мкг/г</w:t>
            </w:r>
          </w:p>
          <w:p w14:paraId="6FC0E60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06CBBB8" w14:textId="77777777" w:rsidTr="00FA7656">
        <w:trPr>
          <w:trHeight w:val="20"/>
        </w:trPr>
        <w:tc>
          <w:tcPr>
            <w:tcW w:w="421" w:type="dxa"/>
            <w:vMerge/>
          </w:tcPr>
          <w:p w14:paraId="2D94EB5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156C5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E9B8C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19B92D" w14:textId="7BA64BF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44E1B309" w14:textId="381CA3D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47-96 (ГХ) в водной среде</w:t>
            </w:r>
          </w:p>
        </w:tc>
        <w:tc>
          <w:tcPr>
            <w:tcW w:w="2268" w:type="dxa"/>
          </w:tcPr>
          <w:p w14:paraId="219E493F" w14:textId="53BC20C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A81BD38" w14:textId="77777777" w:rsidTr="00FA7656">
        <w:trPr>
          <w:trHeight w:val="20"/>
        </w:trPr>
        <w:tc>
          <w:tcPr>
            <w:tcW w:w="421" w:type="dxa"/>
            <w:vMerge/>
          </w:tcPr>
          <w:p w14:paraId="766A66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F5871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4CF43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F8C7D4" w14:textId="786EA4D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917129E" w14:textId="7848386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752-99 (ГХ) в водной среде </w:t>
            </w:r>
          </w:p>
        </w:tc>
        <w:tc>
          <w:tcPr>
            <w:tcW w:w="2268" w:type="dxa"/>
          </w:tcPr>
          <w:p w14:paraId="753201F3" w14:textId="47A5D0C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9AD5424" w14:textId="77777777" w:rsidTr="00FA7656">
        <w:trPr>
          <w:trHeight w:val="20"/>
        </w:trPr>
        <w:tc>
          <w:tcPr>
            <w:tcW w:w="421" w:type="dxa"/>
            <w:vMerge/>
          </w:tcPr>
          <w:p w14:paraId="1AF0944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751E4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16F29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1BCA3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7D6472AC" w14:textId="3F28812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71C61A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598-96 (ГХ) </w:t>
            </w:r>
          </w:p>
          <w:p w14:paraId="76DADBB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452C0772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11903410" w14:textId="452685F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7B40DD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184469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  <w:p w14:paraId="6429FBCA" w14:textId="1A94623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5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5F0E622" w14:textId="77777777" w:rsidTr="00FA7656">
        <w:trPr>
          <w:trHeight w:val="20"/>
        </w:trPr>
        <w:tc>
          <w:tcPr>
            <w:tcW w:w="421" w:type="dxa"/>
            <w:vMerge/>
          </w:tcPr>
          <w:p w14:paraId="7E44BD3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1C102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A5212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A030E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1AEAA37" w14:textId="33807B1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4C4C451" w14:textId="0A0EF8B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7B690C60" w14:textId="4678D035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BAC2413" w14:textId="427C1F7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4FB9A5F" w14:textId="77777777" w:rsidTr="00FA7656">
        <w:trPr>
          <w:trHeight w:val="20"/>
        </w:trPr>
        <w:tc>
          <w:tcPr>
            <w:tcW w:w="421" w:type="dxa"/>
            <w:vMerge/>
          </w:tcPr>
          <w:p w14:paraId="4E74B73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A4D37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50DE4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8A055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6B7100" w14:textId="4BFBCA1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B38EEC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4DDB03D6" w14:textId="422D5C6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</w:tc>
        <w:tc>
          <w:tcPr>
            <w:tcW w:w="2268" w:type="dxa"/>
          </w:tcPr>
          <w:p w14:paraId="662F05BA" w14:textId="60D34281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756EF5D" w14:textId="77777777" w:rsidTr="00FA7656">
        <w:trPr>
          <w:trHeight w:val="20"/>
        </w:trPr>
        <w:tc>
          <w:tcPr>
            <w:tcW w:w="421" w:type="dxa"/>
            <w:vMerge/>
          </w:tcPr>
          <w:p w14:paraId="35B9A28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9C2E5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A9B22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F75F8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35074CE8" w14:textId="2218DBB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41E28E2" w14:textId="55CFFE5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275E4A85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41366AE" w14:textId="14219C4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075950F" w14:textId="77777777" w:rsidTr="00FA7656">
        <w:trPr>
          <w:trHeight w:val="20"/>
        </w:trPr>
        <w:tc>
          <w:tcPr>
            <w:tcW w:w="421" w:type="dxa"/>
            <w:vMerge/>
          </w:tcPr>
          <w:p w14:paraId="45482B4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B04D4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928A5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C90F9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1AD31AAF" w14:textId="1866C91A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BA3589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0-14 (ГХ) </w:t>
            </w:r>
          </w:p>
          <w:p w14:paraId="2FB35995" w14:textId="748A884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019AC32B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E8070D7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217A9724" w14:textId="77777777" w:rsidTr="00FA7656">
        <w:trPr>
          <w:trHeight w:val="20"/>
        </w:trPr>
        <w:tc>
          <w:tcPr>
            <w:tcW w:w="421" w:type="dxa"/>
            <w:vMerge/>
          </w:tcPr>
          <w:p w14:paraId="1D29879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42BC2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386B3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560D3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4AC526A2" w14:textId="3F469FE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868046C" w14:textId="5E9C108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211-05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 </w:t>
            </w:r>
          </w:p>
        </w:tc>
        <w:tc>
          <w:tcPr>
            <w:tcW w:w="2268" w:type="dxa"/>
          </w:tcPr>
          <w:p w14:paraId="197E6879" w14:textId="6183547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5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0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C80C7F9" w14:textId="77777777" w:rsidTr="00FA7656">
        <w:trPr>
          <w:trHeight w:val="20"/>
        </w:trPr>
        <w:tc>
          <w:tcPr>
            <w:tcW w:w="421" w:type="dxa"/>
            <w:vMerge/>
          </w:tcPr>
          <w:p w14:paraId="3E159B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05B9D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B869A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1C790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69BA8DCD" w14:textId="665CADB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31C39E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34DED2A8" w14:textId="2CE67DA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6344410F" w14:textId="6D65A51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5C5B529" w14:textId="77777777" w:rsidTr="00FA7656">
        <w:trPr>
          <w:trHeight w:val="20"/>
        </w:trPr>
        <w:tc>
          <w:tcPr>
            <w:tcW w:w="421" w:type="dxa"/>
            <w:vMerge/>
          </w:tcPr>
          <w:p w14:paraId="770507D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0B5D3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03B5D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0D7D9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44A7AE84" w14:textId="14981FA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C09A62A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6FDEDB63" w14:textId="3938604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3935236" w14:textId="2DBD8DF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DC1F9FE" w14:textId="77777777" w:rsidTr="00FA7656">
        <w:trPr>
          <w:trHeight w:val="20"/>
        </w:trPr>
        <w:tc>
          <w:tcPr>
            <w:tcW w:w="421" w:type="dxa"/>
            <w:vMerge/>
          </w:tcPr>
          <w:p w14:paraId="1CC3D40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AA5DE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E1FBD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A62B7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80C782E" w14:textId="62DF45A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37C9C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 880-71 (химический), </w:t>
            </w:r>
          </w:p>
          <w:p w14:paraId="716B59B2" w14:textId="3343EFE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МР 1503-76 (ТСХ) в водной среде</w:t>
            </w:r>
          </w:p>
        </w:tc>
        <w:tc>
          <w:tcPr>
            <w:tcW w:w="2268" w:type="dxa"/>
          </w:tcPr>
          <w:p w14:paraId="308AF68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E5CEB77" w14:textId="5E21465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3119D03" w14:textId="77777777" w:rsidTr="00FA7656">
        <w:trPr>
          <w:trHeight w:val="20"/>
        </w:trPr>
        <w:tc>
          <w:tcPr>
            <w:tcW w:w="421" w:type="dxa"/>
            <w:vMerge/>
          </w:tcPr>
          <w:p w14:paraId="6BC0D0F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1CD03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6CDB5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F0E1C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E289BFC" w14:textId="2A122639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6F4EF89" w14:textId="64AB91F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И 880-71 (химический) в воздушной среде</w:t>
            </w:r>
          </w:p>
        </w:tc>
        <w:tc>
          <w:tcPr>
            <w:tcW w:w="2268" w:type="dxa"/>
          </w:tcPr>
          <w:p w14:paraId="6D961E34" w14:textId="2E722D5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1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C8373AA" w14:textId="77777777" w:rsidTr="00FA7656">
        <w:trPr>
          <w:trHeight w:val="20"/>
        </w:trPr>
        <w:tc>
          <w:tcPr>
            <w:tcW w:w="421" w:type="dxa"/>
            <w:vMerge/>
          </w:tcPr>
          <w:p w14:paraId="5767C3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D58F5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E876F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1F287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122989DA" w14:textId="1F5F9753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F0C351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</w:t>
            </w:r>
          </w:p>
          <w:p w14:paraId="5E9A1DAD" w14:textId="625E6EA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в водной среде</w:t>
            </w:r>
          </w:p>
        </w:tc>
        <w:tc>
          <w:tcPr>
            <w:tcW w:w="2268" w:type="dxa"/>
          </w:tcPr>
          <w:p w14:paraId="59715980" w14:textId="1E76F42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 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08BC4D7" w14:textId="77777777" w:rsidTr="00FA7656">
        <w:trPr>
          <w:trHeight w:val="20"/>
        </w:trPr>
        <w:tc>
          <w:tcPr>
            <w:tcW w:w="421" w:type="dxa"/>
            <w:vMerge/>
          </w:tcPr>
          <w:p w14:paraId="338A638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18B01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286D3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471FD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16F20742" w14:textId="459CCDC6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86EB62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5E0D3EA0" w14:textId="3A4DC68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D285D30" w14:textId="5841D5D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E85EFA7" w14:textId="77777777" w:rsidTr="00FA7656">
        <w:trPr>
          <w:trHeight w:val="20"/>
        </w:trPr>
        <w:tc>
          <w:tcPr>
            <w:tcW w:w="421" w:type="dxa"/>
            <w:vMerge/>
          </w:tcPr>
          <w:p w14:paraId="65A03CD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4C084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E79B9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9841FA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738628BD" w14:textId="1D28055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1A5A10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7CD5DEC1" w14:textId="7A1EE7F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33CF9B4F" w14:textId="7DF3ACF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32562FE" w14:textId="77777777" w:rsidTr="00FA7656">
        <w:trPr>
          <w:trHeight w:val="20"/>
        </w:trPr>
        <w:tc>
          <w:tcPr>
            <w:tcW w:w="421" w:type="dxa"/>
            <w:vMerge/>
          </w:tcPr>
          <w:p w14:paraId="3C7BE46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F7173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428F3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ADB10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5D7D22F2" w14:textId="216C8BC5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653F16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24B28252" w14:textId="6D60F6E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F3E468C" w14:textId="2A35D92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FFB7D05" w14:textId="77777777" w:rsidTr="00FA7656">
        <w:trPr>
          <w:trHeight w:val="20"/>
        </w:trPr>
        <w:tc>
          <w:tcPr>
            <w:tcW w:w="421" w:type="dxa"/>
            <w:vMerge/>
          </w:tcPr>
          <w:p w14:paraId="3347BE3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59616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FA9E5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53693F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6C2F7798" w14:textId="74F95BC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40BFBF9" w14:textId="18F93BD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6-14 (ГХ) в 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водной  среде</w:t>
            </w:r>
            <w:proofErr w:type="gramEnd"/>
          </w:p>
        </w:tc>
        <w:tc>
          <w:tcPr>
            <w:tcW w:w="2268" w:type="dxa"/>
          </w:tcPr>
          <w:p w14:paraId="0ACE861B" w14:textId="5F58644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2896E21" w14:textId="77777777" w:rsidTr="00FA7656">
        <w:trPr>
          <w:trHeight w:val="20"/>
        </w:trPr>
        <w:tc>
          <w:tcPr>
            <w:tcW w:w="421" w:type="dxa"/>
            <w:vMerge/>
          </w:tcPr>
          <w:p w14:paraId="34DB574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B03AF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D2554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7F771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ензол</w:t>
            </w:r>
          </w:p>
          <w:p w14:paraId="3C1EEFFE" w14:textId="23086853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252322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09E9C3A3" w14:textId="265BDC0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802E7F4" w14:textId="20F23FD8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A3F93" w:rsidRPr="00B83966" w14:paraId="10F598E2" w14:textId="77777777" w:rsidTr="00FA7656">
        <w:trPr>
          <w:trHeight w:val="20"/>
        </w:trPr>
        <w:tc>
          <w:tcPr>
            <w:tcW w:w="421" w:type="dxa"/>
            <w:vMerge/>
          </w:tcPr>
          <w:p w14:paraId="5DF80008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261D3C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3C309B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221A55" w14:textId="77777777" w:rsidR="00DA3F93" w:rsidRPr="00B83966" w:rsidRDefault="00DA3F93" w:rsidP="00DA3F9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21E29FF1" w14:textId="5A593992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E1EA4D0" w14:textId="75CCCDEC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4D04D54A" w14:textId="77777777" w:rsidR="00DA3F93" w:rsidRPr="00B83966" w:rsidRDefault="00DA3F93" w:rsidP="00DA3F9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8A5853F" w14:textId="3B5F643A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7ED40D9" w14:textId="77777777" w:rsidTr="00FA7656">
        <w:trPr>
          <w:trHeight w:val="20"/>
        </w:trPr>
        <w:tc>
          <w:tcPr>
            <w:tcW w:w="421" w:type="dxa"/>
            <w:vMerge/>
          </w:tcPr>
          <w:p w14:paraId="469FCE1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B34A3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33CAD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80A844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65FA9637" w14:textId="06C42F2B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1419D1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5961A794" w14:textId="4D3547A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266AC50" w14:textId="1331ECC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D0836D2" w14:textId="77777777" w:rsidTr="00FA7656">
        <w:trPr>
          <w:trHeight w:val="20"/>
        </w:trPr>
        <w:tc>
          <w:tcPr>
            <w:tcW w:w="421" w:type="dxa"/>
            <w:vMerge/>
          </w:tcPr>
          <w:p w14:paraId="38F6C52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F66C1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9CAE8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CCA9DC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425D897F" w14:textId="049D389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970AB53" w14:textId="07C9705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12694EFF" w14:textId="46AAA9C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4F902F3" w14:textId="77777777" w:rsidTr="00FA7656">
        <w:trPr>
          <w:trHeight w:val="20"/>
        </w:trPr>
        <w:tc>
          <w:tcPr>
            <w:tcW w:w="421" w:type="dxa"/>
            <w:vMerge/>
          </w:tcPr>
          <w:p w14:paraId="6F2BFA3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2C025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630AD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ECD4FF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31213DC0" w14:textId="64B40E8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BA2054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634AC6DD" w14:textId="11B231F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46BBFD80" w14:textId="7C33A63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3B45053" w14:textId="77777777" w:rsidTr="00FA7656">
        <w:trPr>
          <w:trHeight w:val="20"/>
        </w:trPr>
        <w:tc>
          <w:tcPr>
            <w:tcW w:w="421" w:type="dxa"/>
            <w:vMerge/>
          </w:tcPr>
          <w:p w14:paraId="2C0A799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E749A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00930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15892D" w14:textId="204D45D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4E3C5312" w14:textId="1AF2827E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2648-77 (колориметрия)</w:t>
            </w:r>
          </w:p>
        </w:tc>
        <w:tc>
          <w:tcPr>
            <w:tcW w:w="2268" w:type="dxa"/>
          </w:tcPr>
          <w:p w14:paraId="7B4BBD91" w14:textId="6484ED98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7C1E6A2" w14:textId="77777777" w:rsidTr="00FA7656">
        <w:trPr>
          <w:trHeight w:val="20"/>
        </w:trPr>
        <w:tc>
          <w:tcPr>
            <w:tcW w:w="421" w:type="dxa"/>
            <w:vMerge/>
          </w:tcPr>
          <w:p w14:paraId="4FF2E9E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03797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5889F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F730A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4F10B190" w14:textId="6711B88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D4E2AE" w14:textId="77777777" w:rsidR="00C04F0F" w:rsidRPr="00B83966" w:rsidRDefault="00C04F0F" w:rsidP="00C04F0F">
            <w:pPr>
              <w:ind w:right="155"/>
              <w:contextualSpacing/>
              <w:jc w:val="both"/>
              <w:rPr>
                <w:color w:val="000000" w:themeColor="text1"/>
                <w:spacing w:val="-4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66-14 (ГХ) в водной среде</w:t>
            </w:r>
          </w:p>
          <w:p w14:paraId="4E78AE0A" w14:textId="7B0902E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6CB1EF2B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6B98F7A" w14:textId="01312B9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A5AC1F0" w14:textId="77777777" w:rsidTr="00FA7656">
        <w:trPr>
          <w:trHeight w:val="20"/>
        </w:trPr>
        <w:tc>
          <w:tcPr>
            <w:tcW w:w="421" w:type="dxa"/>
            <w:vMerge/>
          </w:tcPr>
          <w:p w14:paraId="7708123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B0EE0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A9499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216D3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027993D5" w14:textId="0F68D17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F8BE9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0D2901A9" w14:textId="5AB48CC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29A79B08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9317B79" w14:textId="5B88C98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9DC3AC2" w14:textId="77777777" w:rsidTr="00FA7656">
        <w:trPr>
          <w:trHeight w:val="20"/>
        </w:trPr>
        <w:tc>
          <w:tcPr>
            <w:tcW w:w="421" w:type="dxa"/>
            <w:vMerge/>
          </w:tcPr>
          <w:p w14:paraId="04B987E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9E90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2C1F7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615B11" w14:textId="17E0706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47EF4955" w14:textId="4C8B127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 880-71 (колориметрия)</w:t>
            </w:r>
          </w:p>
        </w:tc>
        <w:tc>
          <w:tcPr>
            <w:tcW w:w="2268" w:type="dxa"/>
          </w:tcPr>
          <w:p w14:paraId="41DD1786" w14:textId="0E516AA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8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04F0F" w:rsidRPr="00B83966" w14:paraId="6995BC1A" w14:textId="77777777" w:rsidTr="00FA7656">
        <w:trPr>
          <w:trHeight w:val="20"/>
        </w:trPr>
        <w:tc>
          <w:tcPr>
            <w:tcW w:w="421" w:type="dxa"/>
            <w:vMerge/>
          </w:tcPr>
          <w:p w14:paraId="6F95D9E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D6A6A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C32B4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0C742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5D5F425D" w14:textId="35D003D6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0C3CF2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2A81DD40" w14:textId="62EE30E1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311B691" w14:textId="3BBC744A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F3C6D32" w14:textId="77777777" w:rsidTr="00FA7656">
        <w:trPr>
          <w:trHeight w:val="20"/>
        </w:trPr>
        <w:tc>
          <w:tcPr>
            <w:tcW w:w="421" w:type="dxa"/>
            <w:vMerge/>
          </w:tcPr>
          <w:p w14:paraId="70C6FE7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1CFAD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CFDB4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5AA04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5AFE34B7" w14:textId="2DC324C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00B96E" w14:textId="77777777" w:rsidR="00C04F0F" w:rsidRPr="00B83966" w:rsidRDefault="00C04F0F" w:rsidP="00C04F0F">
            <w:pPr>
              <w:ind w:right="155"/>
              <w:contextualSpacing/>
              <w:jc w:val="both"/>
              <w:rPr>
                <w:color w:val="000000" w:themeColor="text1"/>
                <w:spacing w:val="-4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66-14 (ГХ) в водной среде</w:t>
            </w:r>
          </w:p>
          <w:p w14:paraId="6539279F" w14:textId="4AD688B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23472FC5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D004BE4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CB1E21D" w14:textId="448FB94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4841F44" w14:textId="77777777" w:rsidTr="00FA7656">
        <w:trPr>
          <w:trHeight w:val="20"/>
        </w:trPr>
        <w:tc>
          <w:tcPr>
            <w:tcW w:w="421" w:type="dxa"/>
            <w:vMerge/>
          </w:tcPr>
          <w:p w14:paraId="7F90ADD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68F8A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16F9E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DC8CB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тирол</w:t>
            </w:r>
          </w:p>
          <w:p w14:paraId="167DDC6D" w14:textId="2D0FAF69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57DFC57" w14:textId="3827E96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в воздушной среде </w:t>
            </w:r>
          </w:p>
        </w:tc>
        <w:tc>
          <w:tcPr>
            <w:tcW w:w="2268" w:type="dxa"/>
          </w:tcPr>
          <w:p w14:paraId="7D467F07" w14:textId="64CE7576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C303F5D" w14:textId="77777777" w:rsidTr="00FA7656">
        <w:trPr>
          <w:trHeight w:val="20"/>
        </w:trPr>
        <w:tc>
          <w:tcPr>
            <w:tcW w:w="421" w:type="dxa"/>
            <w:vMerge/>
          </w:tcPr>
          <w:p w14:paraId="41A15C9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69EBA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81C3C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BDF77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ормальдегид </w:t>
            </w:r>
          </w:p>
          <w:p w14:paraId="7541656A" w14:textId="61CAFE3F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расширение с ____________________) </w:t>
            </w:r>
          </w:p>
        </w:tc>
        <w:tc>
          <w:tcPr>
            <w:tcW w:w="3544" w:type="dxa"/>
          </w:tcPr>
          <w:p w14:paraId="68DC7A75" w14:textId="4388A05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6D52CA85" w14:textId="6B7AE65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046F730" w14:textId="77777777" w:rsidTr="00FA7656">
        <w:trPr>
          <w:trHeight w:val="20"/>
        </w:trPr>
        <w:tc>
          <w:tcPr>
            <w:tcW w:w="421" w:type="dxa"/>
            <w:vMerge/>
          </w:tcPr>
          <w:p w14:paraId="3C35D7E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A8905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B6F24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7124D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088162B8" w14:textId="7B9F0E1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6B4F4EC" w14:textId="72E378A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1B9868D9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724F7E5" w14:textId="52F615D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96085D7" w14:textId="77777777" w:rsidTr="00FA7656">
        <w:trPr>
          <w:trHeight w:val="20"/>
        </w:trPr>
        <w:tc>
          <w:tcPr>
            <w:tcW w:w="421" w:type="dxa"/>
            <w:vMerge/>
          </w:tcPr>
          <w:p w14:paraId="5ED3A83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E86CE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A641C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0A7189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крилат</w:t>
            </w:r>
            <w:proofErr w:type="spellEnd"/>
          </w:p>
          <w:p w14:paraId="1036CFDB" w14:textId="14B27F8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1D0C67F" w14:textId="3E26EC8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в воздушной среде  </w:t>
            </w:r>
          </w:p>
        </w:tc>
        <w:tc>
          <w:tcPr>
            <w:tcW w:w="2268" w:type="dxa"/>
          </w:tcPr>
          <w:p w14:paraId="615BC9FB" w14:textId="6F4BD1A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C14C238" w14:textId="77777777" w:rsidTr="00FA7656">
        <w:trPr>
          <w:trHeight w:val="20"/>
        </w:trPr>
        <w:tc>
          <w:tcPr>
            <w:tcW w:w="421" w:type="dxa"/>
            <w:vMerge/>
          </w:tcPr>
          <w:p w14:paraId="6D85D4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47CA3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24982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695E14" w14:textId="62E83B1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434B09F8" w14:textId="19C38A1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400E90DF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0CA4DBB" w14:textId="7D945F0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6FD02DBD" w14:textId="77777777" w:rsidTr="00FA7656">
        <w:trPr>
          <w:trHeight w:val="20"/>
        </w:trPr>
        <w:tc>
          <w:tcPr>
            <w:tcW w:w="421" w:type="dxa"/>
            <w:vMerge/>
          </w:tcPr>
          <w:p w14:paraId="49F1A89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DE94A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F8DF8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0A60F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6DA3D4E5" w14:textId="7335C92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A78E72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412B3E64" w14:textId="6B490A1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</w:tc>
        <w:tc>
          <w:tcPr>
            <w:tcW w:w="2268" w:type="dxa"/>
          </w:tcPr>
          <w:p w14:paraId="33055D11" w14:textId="0CBA8E6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E25FD0" w:rsidRPr="00B83966" w14:paraId="17DD8944" w14:textId="77777777" w:rsidTr="00FA7656">
        <w:trPr>
          <w:trHeight w:val="20"/>
        </w:trPr>
        <w:tc>
          <w:tcPr>
            <w:tcW w:w="421" w:type="dxa"/>
            <w:vMerge/>
          </w:tcPr>
          <w:p w14:paraId="236BBC88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2C6D3E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67DA6E" w14:textId="77777777" w:rsidR="00E25FD0" w:rsidRPr="00B83966" w:rsidRDefault="00E25FD0" w:rsidP="00E2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225FC2" w14:textId="77777777" w:rsidR="00E25FD0" w:rsidRPr="00B83966" w:rsidRDefault="00E25FD0" w:rsidP="00E25FD0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</w:t>
            </w:r>
          </w:p>
          <w:p w14:paraId="6834416A" w14:textId="43C08B90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BE6EED" w14:textId="223BB141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1FB257C3" w14:textId="670BCCA0" w:rsidR="00E25FD0" w:rsidRPr="00B83966" w:rsidRDefault="00E25FD0" w:rsidP="00E25F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FD5991E" w14:textId="77777777" w:rsidTr="00FA7656">
        <w:trPr>
          <w:trHeight w:val="20"/>
        </w:trPr>
        <w:tc>
          <w:tcPr>
            <w:tcW w:w="421" w:type="dxa"/>
            <w:vMerge/>
          </w:tcPr>
          <w:p w14:paraId="4061DBF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41AF5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F1419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DEB660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силолы (смесь изомеров)</w:t>
            </w:r>
          </w:p>
          <w:p w14:paraId="196D867C" w14:textId="380778B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12255D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19CD13F9" w14:textId="2D434A48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B83F186" w14:textId="098582B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4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E218D1C" w14:textId="77777777" w:rsidTr="00FA7656">
        <w:trPr>
          <w:trHeight w:val="20"/>
        </w:trPr>
        <w:tc>
          <w:tcPr>
            <w:tcW w:w="421" w:type="dxa"/>
            <w:vMerge/>
          </w:tcPr>
          <w:p w14:paraId="28E7BCB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4059A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BB4D7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BED1E6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09428290" w14:textId="2A8748A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D1EC633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в водной среде</w:t>
            </w:r>
          </w:p>
          <w:p w14:paraId="5797932C" w14:textId="22FB48A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F5D60C" w14:textId="40A6475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BD20C44" w14:textId="77777777" w:rsidTr="00FA7656">
        <w:trPr>
          <w:trHeight w:val="20"/>
        </w:trPr>
        <w:tc>
          <w:tcPr>
            <w:tcW w:w="421" w:type="dxa"/>
            <w:vMerge/>
          </w:tcPr>
          <w:p w14:paraId="0779393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93BE4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F698F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C2B2B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бутиловый (бутанол) </w:t>
            </w:r>
          </w:p>
          <w:p w14:paraId="6556C492" w14:textId="7A4E0544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3F923452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МУК 4.1.3170-14 (ГХ) </w:t>
            </w:r>
          </w:p>
          <w:p w14:paraId="4CBFFF83" w14:textId="66EE10F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в воздушной среде</w:t>
            </w:r>
          </w:p>
        </w:tc>
        <w:tc>
          <w:tcPr>
            <w:tcW w:w="2268" w:type="dxa"/>
          </w:tcPr>
          <w:p w14:paraId="7CBA22B2" w14:textId="560ECCFE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0,00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B2D9DE7" w14:textId="77777777" w:rsidTr="00FA7656">
        <w:trPr>
          <w:trHeight w:val="20"/>
        </w:trPr>
        <w:tc>
          <w:tcPr>
            <w:tcW w:w="421" w:type="dxa"/>
            <w:vMerge/>
          </w:tcPr>
          <w:p w14:paraId="603D4B1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759D9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2BC8E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DB1B9F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13C81DD8" w14:textId="40BF531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6E3794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1-14 (ГХ) </w:t>
            </w:r>
          </w:p>
          <w:p w14:paraId="7F2D90C0" w14:textId="5FAFEC5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7B0B6A46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0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217192D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7861345" w14:textId="77777777" w:rsidTr="00FA7656">
        <w:trPr>
          <w:trHeight w:val="20"/>
        </w:trPr>
        <w:tc>
          <w:tcPr>
            <w:tcW w:w="421" w:type="dxa"/>
            <w:vMerge/>
          </w:tcPr>
          <w:p w14:paraId="5769D20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ABA10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4C4EE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F8EBFF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метиловый (метанол)</w:t>
            </w:r>
          </w:p>
          <w:p w14:paraId="0A7B957D" w14:textId="0B829D7C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CE05DA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70-14 (ГХ) </w:t>
            </w:r>
          </w:p>
          <w:p w14:paraId="42229E46" w14:textId="3675FE6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</w:tc>
        <w:tc>
          <w:tcPr>
            <w:tcW w:w="2268" w:type="dxa"/>
          </w:tcPr>
          <w:p w14:paraId="67AD7F5F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451EBEAF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79CB2C2" w14:textId="77777777" w:rsidTr="00FA7656">
        <w:trPr>
          <w:trHeight w:val="20"/>
        </w:trPr>
        <w:tc>
          <w:tcPr>
            <w:tcW w:w="421" w:type="dxa"/>
            <w:vMerge/>
          </w:tcPr>
          <w:p w14:paraId="582F43A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43981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2E813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1F4902" w14:textId="77777777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640B68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A6587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067EF14" w14:textId="77777777" w:rsidTr="00FA7656">
        <w:trPr>
          <w:trHeight w:val="20"/>
        </w:trPr>
        <w:tc>
          <w:tcPr>
            <w:tcW w:w="421" w:type="dxa"/>
            <w:vMerge/>
          </w:tcPr>
          <w:p w14:paraId="61829B0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828AF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196E9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A09E12" w14:textId="11C5AD6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ртут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Hg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6DD111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39E5CFF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5,0 мкг/дм3</w:t>
            </w:r>
          </w:p>
        </w:tc>
      </w:tr>
      <w:tr w:rsidR="00C04F0F" w:rsidRPr="00B83966" w14:paraId="34D1A66E" w14:textId="77777777" w:rsidTr="00FA7656">
        <w:trPr>
          <w:trHeight w:val="20"/>
        </w:trPr>
        <w:tc>
          <w:tcPr>
            <w:tcW w:w="421" w:type="dxa"/>
            <w:vMerge/>
          </w:tcPr>
          <w:p w14:paraId="6E4B9C8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C0746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3D93F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1884C6" w14:textId="6F8813D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4AA61D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779557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 дм3</w:t>
            </w:r>
          </w:p>
        </w:tc>
      </w:tr>
      <w:tr w:rsidR="00C04F0F" w:rsidRPr="00B83966" w14:paraId="6F2152AD" w14:textId="77777777" w:rsidTr="00FA7656">
        <w:trPr>
          <w:trHeight w:val="20"/>
        </w:trPr>
        <w:tc>
          <w:tcPr>
            <w:tcW w:w="421" w:type="dxa"/>
            <w:vMerge/>
          </w:tcPr>
          <w:p w14:paraId="69EA93C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339CD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13FD3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777B19" w14:textId="7EB56B8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8BA37D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AFBF63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1,0 мг/дм3</w:t>
            </w:r>
          </w:p>
        </w:tc>
      </w:tr>
      <w:tr w:rsidR="00C04F0F" w:rsidRPr="00B83966" w14:paraId="01117B45" w14:textId="77777777" w:rsidTr="00FA7656">
        <w:trPr>
          <w:trHeight w:val="20"/>
        </w:trPr>
        <w:tc>
          <w:tcPr>
            <w:tcW w:w="421" w:type="dxa"/>
            <w:vMerge/>
          </w:tcPr>
          <w:p w14:paraId="6C6DA79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C41A1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2A898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D26765" w14:textId="0A5117A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хром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0D548F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15CD2D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20A21B9C" w14:textId="77777777" w:rsidTr="00FA7656">
        <w:trPr>
          <w:trHeight w:val="20"/>
        </w:trPr>
        <w:tc>
          <w:tcPr>
            <w:tcW w:w="421" w:type="dxa"/>
            <w:vMerge/>
          </w:tcPr>
          <w:p w14:paraId="16B2AE8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DE4E2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6A179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A01937" w14:textId="1E65804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бальт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8F445B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E229B0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01563C9C" w14:textId="77777777" w:rsidTr="00FA7656">
        <w:trPr>
          <w:trHeight w:val="20"/>
        </w:trPr>
        <w:tc>
          <w:tcPr>
            <w:tcW w:w="421" w:type="dxa"/>
            <w:vMerge/>
          </w:tcPr>
          <w:p w14:paraId="0609EEC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19866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4710C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ED70EB" w14:textId="63EA9AA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д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u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711A9A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BA76EE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05 мг/дм3</w:t>
            </w:r>
          </w:p>
        </w:tc>
      </w:tr>
      <w:tr w:rsidR="00C04F0F" w:rsidRPr="00B83966" w14:paraId="2F849CBE" w14:textId="77777777" w:rsidTr="00FA7656">
        <w:trPr>
          <w:trHeight w:val="20"/>
        </w:trPr>
        <w:tc>
          <w:tcPr>
            <w:tcW w:w="421" w:type="dxa"/>
            <w:vMerge/>
          </w:tcPr>
          <w:p w14:paraId="645FD1F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079BE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F576D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DFE040" w14:textId="531698E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Ni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7AAE9E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2DBA63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05 мг/дм3</w:t>
            </w:r>
          </w:p>
        </w:tc>
      </w:tr>
      <w:tr w:rsidR="00C04F0F" w:rsidRPr="00B83966" w14:paraId="3B68F3F4" w14:textId="77777777" w:rsidTr="00FA7656">
        <w:trPr>
          <w:trHeight w:val="20"/>
        </w:trPr>
        <w:tc>
          <w:tcPr>
            <w:tcW w:w="421" w:type="dxa"/>
            <w:vMerge w:val="restart"/>
          </w:tcPr>
          <w:p w14:paraId="0D7DFC2B" w14:textId="77777777" w:rsidR="00C04F0F" w:rsidRPr="00B83966" w:rsidRDefault="00C04F0F" w:rsidP="00C04F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53FBA9D" w14:textId="365EF681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грушки, предназначенные для детей в возрасте до 14 лет, в том числе: пасты для лепки, включая пластилин для детской лепки; игрушки, несущие массу ребенка, в том числе трехколесные велосипеды, самокаты, педальные автомобили, ходунки на колесах; коляски для кукол; куклы, изображающие только людей, их части и принадлежности; поезда электрические, включая рельсы, светофоры и их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прочие принадлежности; наборы элементов для сборки моделей в уменьшенном размере («в масштабе»); наборы конструкторские и игрушки для конструирования и, изображающие животных или других существ, кроме людей; инструменты и устройства музыкальные игрушечные; головоломки; игрушки в наборах или комплектах прочие; игрушки и модели, имеющие встроенный двигатель, мячи детские; электронные игры; наборы электрических гоночных автомобилей для соревновательных игр; игрушки электрические прочие, товары для развлечений, настольные или комнатные игры; изделия для праздников, карнавалов или прочие изделия для увеселения, включая предметы для показа фокусов и шуток; бассейны для детей;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краски, краски, наносимые пальцами, гуашь </w:t>
            </w:r>
          </w:p>
          <w:p w14:paraId="68E6ED54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игрушки для детей до 3 лет водная вытяжка)</w:t>
            </w:r>
          </w:p>
        </w:tc>
        <w:tc>
          <w:tcPr>
            <w:tcW w:w="3261" w:type="dxa"/>
            <w:vMerge w:val="restart"/>
          </w:tcPr>
          <w:p w14:paraId="7E2B969D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Р ТС 008/2011 </w:t>
            </w:r>
          </w:p>
          <w:p w14:paraId="693E02D6" w14:textId="77777777" w:rsidR="00C04F0F" w:rsidRPr="00B83966" w:rsidRDefault="00C04F0F" w:rsidP="00C04F0F">
            <w:pPr>
              <w:ind w:right="155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«О безопасности игрушек»</w:t>
            </w:r>
          </w:p>
          <w:p w14:paraId="232D6A30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115-2014</w:t>
            </w:r>
          </w:p>
          <w:p w14:paraId="204F7800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115-2022</w:t>
            </w:r>
          </w:p>
          <w:p w14:paraId="23BB5332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14</w:t>
            </w:r>
          </w:p>
          <w:p w14:paraId="64736BAB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3AF67C67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4-2014</w:t>
            </w:r>
          </w:p>
          <w:p w14:paraId="1D0F49DF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5097-2024 (EN 71-4:2020)</w:t>
            </w:r>
          </w:p>
          <w:p w14:paraId="6E91AA4E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5-2018</w:t>
            </w:r>
          </w:p>
          <w:p w14:paraId="653F5850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7-2014</w:t>
            </w:r>
          </w:p>
          <w:p w14:paraId="4A2BD725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7-2021</w:t>
            </w:r>
          </w:p>
          <w:p w14:paraId="0EE9775E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8-2014</w:t>
            </w:r>
          </w:p>
          <w:p w14:paraId="1AF0C4B5" w14:textId="77777777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8-2021</w:t>
            </w:r>
          </w:p>
          <w:p w14:paraId="11A2592B" w14:textId="1B78F669" w:rsidR="00C04F0F" w:rsidRPr="00B83966" w:rsidRDefault="00C04F0F" w:rsidP="00C04F0F">
            <w:pPr>
              <w:ind w:right="155"/>
              <w:jc w:val="both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399-2018</w:t>
            </w:r>
          </w:p>
        </w:tc>
        <w:tc>
          <w:tcPr>
            <w:tcW w:w="3826" w:type="dxa"/>
          </w:tcPr>
          <w:p w14:paraId="1C43910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Упаковка</w:t>
            </w:r>
          </w:p>
          <w:p w14:paraId="671F7B2E" w14:textId="27EEF84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DC5720C" w14:textId="77FD2C0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5AB5042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6D6C7B0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75B8538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</w:tc>
      </w:tr>
      <w:tr w:rsidR="00C04F0F" w:rsidRPr="00B83966" w14:paraId="68DA8971" w14:textId="77777777" w:rsidTr="00FA7656">
        <w:trPr>
          <w:trHeight w:val="20"/>
        </w:trPr>
        <w:tc>
          <w:tcPr>
            <w:tcW w:w="421" w:type="dxa"/>
            <w:vMerge/>
          </w:tcPr>
          <w:p w14:paraId="44639B0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3E342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639E4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BACE2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материалам, из которых изготовлены игрушки</w:t>
            </w:r>
          </w:p>
          <w:p w14:paraId="42844E6B" w14:textId="15B6D85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6D059E1" w14:textId="339813F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56591EE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040C9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1A62DF6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5E22671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</w:tc>
      </w:tr>
      <w:tr w:rsidR="00C04F0F" w:rsidRPr="00B83966" w14:paraId="7FBBBE7B" w14:textId="77777777" w:rsidTr="00FA7656">
        <w:trPr>
          <w:trHeight w:val="20"/>
        </w:trPr>
        <w:tc>
          <w:tcPr>
            <w:tcW w:w="421" w:type="dxa"/>
            <w:vMerge/>
          </w:tcPr>
          <w:p w14:paraId="22D79FF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1FF65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39F88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00A1E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я к конструкции</w:t>
            </w:r>
          </w:p>
          <w:p w14:paraId="1850A1D8" w14:textId="2297403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85D9D67" w14:textId="2C7811C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6A6C72A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5D7647C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1DAC8D7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</w:tc>
      </w:tr>
      <w:tr w:rsidR="00C04F0F" w:rsidRPr="00B83966" w14:paraId="544C39B3" w14:textId="77777777" w:rsidTr="00FA7656">
        <w:trPr>
          <w:trHeight w:val="20"/>
        </w:trPr>
        <w:tc>
          <w:tcPr>
            <w:tcW w:w="421" w:type="dxa"/>
            <w:vMerge/>
          </w:tcPr>
          <w:p w14:paraId="608773F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797BC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8DD34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C57EF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тойкость защитно-декоративного покрытия игрушек к влажной обработке, действию слюны и пота</w:t>
            </w:r>
          </w:p>
          <w:p w14:paraId="6BB993A5" w14:textId="09A4340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962238B" w14:textId="629F9D5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779-90</w:t>
            </w:r>
          </w:p>
          <w:p w14:paraId="206422B2" w14:textId="6F4C572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399-2018</w:t>
            </w:r>
          </w:p>
          <w:p w14:paraId="54FA560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C4004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личие/отсутствие изменения цвета и внешнего вида</w:t>
            </w:r>
          </w:p>
        </w:tc>
      </w:tr>
      <w:tr w:rsidR="00C04F0F" w:rsidRPr="00B83966" w14:paraId="0E5FA70D" w14:textId="77777777" w:rsidTr="00FA7656">
        <w:trPr>
          <w:trHeight w:val="20"/>
        </w:trPr>
        <w:tc>
          <w:tcPr>
            <w:tcW w:w="421" w:type="dxa"/>
            <w:vMerge/>
          </w:tcPr>
          <w:p w14:paraId="543A602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8749C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26251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68EBD8" w14:textId="5ED5BDCB" w:rsidR="00C04F0F" w:rsidRPr="00B83966" w:rsidRDefault="00C04F0F" w:rsidP="00C04F0F">
            <w:pPr>
              <w:ind w:right="155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Токсиколого-гигиенические показатели:</w:t>
            </w:r>
          </w:p>
        </w:tc>
        <w:tc>
          <w:tcPr>
            <w:tcW w:w="3544" w:type="dxa"/>
          </w:tcPr>
          <w:p w14:paraId="1D2CA22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56509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8815D0" w:rsidRPr="00B83966" w14:paraId="162FF0A3" w14:textId="77777777" w:rsidTr="00FA7656">
        <w:trPr>
          <w:trHeight w:val="20"/>
        </w:trPr>
        <w:tc>
          <w:tcPr>
            <w:tcW w:w="421" w:type="dxa"/>
            <w:vMerge/>
          </w:tcPr>
          <w:p w14:paraId="5931E5BA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46FD4A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6FEF3A" w14:textId="77777777" w:rsidR="008815D0" w:rsidRPr="00B83966" w:rsidRDefault="008815D0" w:rsidP="0088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38A839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индекс токсичности </w:t>
            </w:r>
          </w:p>
          <w:p w14:paraId="249A8B32" w14:textId="77777777" w:rsidR="008815D0" w:rsidRPr="00B83966" w:rsidRDefault="008815D0" w:rsidP="008815D0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  <w:p w14:paraId="21395AC4" w14:textId="2116A159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DEB5A5" w14:textId="233B4F5D" w:rsidR="005F4867" w:rsidRPr="00B83966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2038-</w:t>
            </w:r>
            <w:r w:rsidR="00054859" w:rsidRPr="00B83966">
              <w:rPr>
                <w:color w:val="000000" w:themeColor="text1"/>
                <w:sz w:val="20"/>
                <w:szCs w:val="20"/>
              </w:rPr>
              <w:t>05 в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</w:t>
            </w:r>
          </w:p>
          <w:p w14:paraId="5101A9D2" w14:textId="77777777" w:rsidR="008815D0" w:rsidRDefault="005F4867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1.1.037-95</w:t>
            </w:r>
            <w:r w:rsidR="008815D0"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88A08BF" w14:textId="77777777" w:rsidR="00B43386" w:rsidRDefault="00B43386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27812781" w14:textId="77777777" w:rsidR="00B43386" w:rsidRDefault="00B43386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05BCAC0" w14:textId="627E6F4F" w:rsidR="00B43386" w:rsidRPr="00B83966" w:rsidRDefault="00B43386" w:rsidP="005F4867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DEE68" w14:textId="328B56FD" w:rsidR="008815D0" w:rsidRPr="00B83966" w:rsidRDefault="008815D0" w:rsidP="008815D0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200 %</w:t>
            </w:r>
          </w:p>
        </w:tc>
      </w:tr>
      <w:tr w:rsidR="00C04F0F" w:rsidRPr="00B83966" w14:paraId="34DE5893" w14:textId="77777777" w:rsidTr="00FA7656">
        <w:trPr>
          <w:trHeight w:val="20"/>
        </w:trPr>
        <w:tc>
          <w:tcPr>
            <w:tcW w:w="421" w:type="dxa"/>
            <w:vMerge/>
          </w:tcPr>
          <w:p w14:paraId="0B4E7CE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1B04A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8D9CB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30579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Физические и механические свойства:</w:t>
            </w:r>
          </w:p>
          <w:p w14:paraId="03C1AE24" w14:textId="069C8FE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8423B39" w14:textId="3085CC8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5FE6D09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61836D46" w14:textId="77777777" w:rsidTr="00FA7656">
        <w:trPr>
          <w:trHeight w:val="20"/>
        </w:trPr>
        <w:tc>
          <w:tcPr>
            <w:tcW w:w="421" w:type="dxa"/>
            <w:vMerge/>
          </w:tcPr>
          <w:p w14:paraId="50F8E00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B8856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E3889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FC6C4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оступные кромки игрушек</w:t>
            </w:r>
          </w:p>
          <w:p w14:paraId="4CD22AE5" w14:textId="3F48465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5C4640A" w14:textId="149E3FC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4A3EAD1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личие/отсутствие повреждений</w:t>
            </w:r>
          </w:p>
        </w:tc>
      </w:tr>
      <w:tr w:rsidR="00C04F0F" w:rsidRPr="00B83966" w14:paraId="7822D945" w14:textId="77777777" w:rsidTr="00FA7656">
        <w:trPr>
          <w:trHeight w:val="20"/>
        </w:trPr>
        <w:tc>
          <w:tcPr>
            <w:tcW w:w="421" w:type="dxa"/>
            <w:vMerge/>
          </w:tcPr>
          <w:p w14:paraId="0A04046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2A95F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C768A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061B7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стрые концы игрушек</w:t>
            </w:r>
          </w:p>
          <w:p w14:paraId="7D598849" w14:textId="52BE3EE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ECE5EB7" w14:textId="4C4D1F7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7E14789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ступно/недоступно</w:t>
            </w:r>
          </w:p>
          <w:p w14:paraId="7263C25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стрые/не острые</w:t>
            </w:r>
          </w:p>
        </w:tc>
      </w:tr>
      <w:tr w:rsidR="00C04F0F" w:rsidRPr="00B83966" w14:paraId="1A390198" w14:textId="77777777" w:rsidTr="00FA7656">
        <w:trPr>
          <w:trHeight w:val="20"/>
        </w:trPr>
        <w:tc>
          <w:tcPr>
            <w:tcW w:w="421" w:type="dxa"/>
            <w:vMerge/>
          </w:tcPr>
          <w:p w14:paraId="6BF6144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754E3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45C2F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6F19F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жесткие детали (трубки, бруски, рычаги и т.п.) игрушек</w:t>
            </w:r>
          </w:p>
          <w:p w14:paraId="1BC3BA0C" w14:textId="3044FBE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BC553D6" w14:textId="69E6815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4C2DF5B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личие/отсутствие защиты</w:t>
            </w:r>
          </w:p>
        </w:tc>
      </w:tr>
      <w:tr w:rsidR="00C04F0F" w:rsidRPr="00B83966" w14:paraId="3A8AAC9A" w14:textId="77777777" w:rsidTr="00FA7656">
        <w:trPr>
          <w:trHeight w:val="20"/>
        </w:trPr>
        <w:tc>
          <w:tcPr>
            <w:tcW w:w="421" w:type="dxa"/>
            <w:vMerge/>
          </w:tcPr>
          <w:p w14:paraId="17FEE4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A2627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A7884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287A5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ружины игрушек</w:t>
            </w:r>
          </w:p>
          <w:p w14:paraId="549FED68" w14:textId="41EA667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6637F1B" w14:textId="5E83561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020FFDD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 мм</w:t>
            </w:r>
          </w:p>
        </w:tc>
      </w:tr>
      <w:tr w:rsidR="00C04F0F" w:rsidRPr="00B83966" w14:paraId="7461BA7D" w14:textId="77777777" w:rsidTr="00FA7656">
        <w:trPr>
          <w:trHeight w:val="20"/>
        </w:trPr>
        <w:tc>
          <w:tcPr>
            <w:tcW w:w="421" w:type="dxa"/>
            <w:vMerge/>
          </w:tcPr>
          <w:p w14:paraId="750C54F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2410A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9F7B7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1E31E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репежные детали, крепления игрушек</w:t>
            </w:r>
          </w:p>
          <w:p w14:paraId="53CA2239" w14:textId="6B6C3B6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57065CA" w14:textId="4EC1FDB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43FDA2F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ступны/ не доступны</w:t>
            </w:r>
          </w:p>
        </w:tc>
      </w:tr>
      <w:tr w:rsidR="00C04F0F" w:rsidRPr="00B83966" w14:paraId="43602984" w14:textId="77777777" w:rsidTr="00FA7656">
        <w:trPr>
          <w:trHeight w:val="20"/>
        </w:trPr>
        <w:tc>
          <w:tcPr>
            <w:tcW w:w="421" w:type="dxa"/>
            <w:vMerge/>
          </w:tcPr>
          <w:p w14:paraId="643C48A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BC9A5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78F93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2A146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зазоры игрушек</w:t>
            </w:r>
          </w:p>
          <w:p w14:paraId="40BEA0B9" w14:textId="725EA54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28B2E5" w14:textId="7DFBE97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7063E54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 мм</w:t>
            </w:r>
          </w:p>
        </w:tc>
      </w:tr>
      <w:tr w:rsidR="00C04F0F" w:rsidRPr="00B83966" w14:paraId="7F95FF8E" w14:textId="77777777" w:rsidTr="00FA7656">
        <w:trPr>
          <w:trHeight w:val="20"/>
        </w:trPr>
        <w:tc>
          <w:tcPr>
            <w:tcW w:w="421" w:type="dxa"/>
            <w:vMerge/>
          </w:tcPr>
          <w:p w14:paraId="5B257A8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D980A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286B3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A5144F" w14:textId="29F1092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глы, выступы игрушек</w:t>
            </w:r>
          </w:p>
          <w:p w14:paraId="22AFF12E" w14:textId="52C4337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1EF92FB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16A330A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шнуры, канаты игрушек (диаметр, свободная длина, наличие скользящих узлов или петель)</w:t>
            </w:r>
          </w:p>
          <w:p w14:paraId="158DF65C" w14:textId="0D8F4C4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EB679A0" w14:textId="61AE908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713BDD4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1B48EA8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1B449E34" w14:textId="20A5FF8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3275FB4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стрые/не острые</w:t>
            </w:r>
          </w:p>
          <w:p w14:paraId="7336543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064AD33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0 мм</w:t>
            </w:r>
          </w:p>
        </w:tc>
      </w:tr>
      <w:tr w:rsidR="00C04F0F" w:rsidRPr="00B83966" w14:paraId="1200A5E5" w14:textId="77777777" w:rsidTr="00FA7656">
        <w:trPr>
          <w:trHeight w:val="20"/>
        </w:trPr>
        <w:tc>
          <w:tcPr>
            <w:tcW w:w="421" w:type="dxa"/>
            <w:vMerge/>
          </w:tcPr>
          <w:p w14:paraId="3879E03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9BCB7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D874A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2D8D9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течка жидкого наполнителя в игрушках</w:t>
            </w:r>
          </w:p>
          <w:p w14:paraId="579644FD" w14:textId="059D077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7CFC601" w14:textId="27E4E45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78EC082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личие/отсутствие утечки</w:t>
            </w:r>
          </w:p>
        </w:tc>
      </w:tr>
      <w:tr w:rsidR="00C04F0F" w:rsidRPr="00B83966" w14:paraId="271413B0" w14:textId="77777777" w:rsidTr="00FA7656">
        <w:trPr>
          <w:trHeight w:val="20"/>
        </w:trPr>
        <w:tc>
          <w:tcPr>
            <w:tcW w:w="421" w:type="dxa"/>
            <w:vMerge/>
          </w:tcPr>
          <w:p w14:paraId="3DE8F5D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2B328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3E82E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C631F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оступность приводных механизмов</w:t>
            </w:r>
          </w:p>
          <w:p w14:paraId="067E5B32" w14:textId="7F78D64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387D3DDE" w14:textId="72A4E06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EN 71-1-2022</w:t>
            </w:r>
          </w:p>
        </w:tc>
        <w:tc>
          <w:tcPr>
            <w:tcW w:w="2268" w:type="dxa"/>
          </w:tcPr>
          <w:p w14:paraId="37BB4A0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доступно/недоступно</w:t>
            </w:r>
          </w:p>
        </w:tc>
      </w:tr>
      <w:tr w:rsidR="00C04F0F" w:rsidRPr="00B83966" w14:paraId="12CEAC5D" w14:textId="77777777" w:rsidTr="00FA7656">
        <w:trPr>
          <w:trHeight w:val="20"/>
        </w:trPr>
        <w:tc>
          <w:tcPr>
            <w:tcW w:w="421" w:type="dxa"/>
            <w:vMerge/>
          </w:tcPr>
          <w:p w14:paraId="4844074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D8EFE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79914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C7D29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азмеры игрушки и съемных деталей для детей в возрасте до 3-х лет, а также игрушки, непосредственно закрепляемой на пищевых продуктах</w:t>
            </w:r>
          </w:p>
          <w:p w14:paraId="5FE7F893" w14:textId="59C16F6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261AADF" w14:textId="66718C4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3C3C075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F3743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личие/отсутствие свободного прохождения игрушкой через отверстие или выступления только ее части за уровень нижнего основания</w:t>
            </w:r>
          </w:p>
          <w:p w14:paraId="47BF593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спытательного шаблона</w:t>
            </w:r>
          </w:p>
        </w:tc>
      </w:tr>
      <w:tr w:rsidR="00C04F0F" w:rsidRPr="00B83966" w14:paraId="254F2584" w14:textId="77777777" w:rsidTr="00FA7656">
        <w:trPr>
          <w:trHeight w:val="20"/>
        </w:trPr>
        <w:tc>
          <w:tcPr>
            <w:tcW w:w="421" w:type="dxa"/>
            <w:vMerge/>
          </w:tcPr>
          <w:p w14:paraId="1DB7184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2BCB0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1917A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AD0D0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физические свойства наполнителей</w:t>
            </w:r>
          </w:p>
          <w:p w14:paraId="79DA8C27" w14:textId="6CDBCE2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243168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5380DE0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5A7217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BBA8F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ходит/не входит в цилиндр для мелких деталей</w:t>
            </w:r>
          </w:p>
        </w:tc>
      </w:tr>
      <w:tr w:rsidR="00C04F0F" w:rsidRPr="00B83966" w14:paraId="6A0CE4EC" w14:textId="77777777" w:rsidTr="00FA7656">
        <w:trPr>
          <w:trHeight w:val="20"/>
        </w:trPr>
        <w:tc>
          <w:tcPr>
            <w:tcW w:w="421" w:type="dxa"/>
            <w:vMerge/>
          </w:tcPr>
          <w:p w14:paraId="685EFB7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E2CFA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44894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52C28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швы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ягконабивно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игрушки</w:t>
            </w:r>
          </w:p>
          <w:p w14:paraId="4FFCAFBF" w14:textId="4780CB8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DD9473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2BEF06E8" w14:textId="383CC83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E8C7E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7C4A9A2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55098A5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</w:tc>
      </w:tr>
      <w:tr w:rsidR="00C04F0F" w:rsidRPr="00B83966" w14:paraId="4010AE23" w14:textId="77777777" w:rsidTr="00FA7656">
        <w:trPr>
          <w:trHeight w:val="20"/>
        </w:trPr>
        <w:tc>
          <w:tcPr>
            <w:tcW w:w="421" w:type="dxa"/>
            <w:vMerge/>
          </w:tcPr>
          <w:p w14:paraId="0BB7303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C178D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456ED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B980A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личие собственной упаковки игрушки, находящейся в пищевых продуктах</w:t>
            </w:r>
          </w:p>
          <w:p w14:paraId="03884A27" w14:textId="3C5225D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CDC2BF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6B5DC16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4C1CA52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7CCD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1A7B070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7CC8D7E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</w:tc>
      </w:tr>
      <w:tr w:rsidR="00C04F0F" w:rsidRPr="00B83966" w14:paraId="2D7F8FF1" w14:textId="77777777" w:rsidTr="00FA7656">
        <w:trPr>
          <w:trHeight w:val="20"/>
        </w:trPr>
        <w:tc>
          <w:tcPr>
            <w:tcW w:w="421" w:type="dxa"/>
            <w:vMerge/>
          </w:tcPr>
          <w:p w14:paraId="5AF5451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693F8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B7F22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D13AD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азмеры упаковки игрушек, находящихся в пищевых продуктах</w:t>
            </w:r>
          </w:p>
          <w:p w14:paraId="3ACA9249" w14:textId="3683B18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B1C488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1DB7546F" w14:textId="1C7ECDD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2EF52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ходит/не входит в цилиндр для мелких деталей</w:t>
            </w:r>
          </w:p>
        </w:tc>
      </w:tr>
      <w:tr w:rsidR="00C04F0F" w:rsidRPr="00B83966" w14:paraId="105F1029" w14:textId="77777777" w:rsidTr="00FA7656">
        <w:trPr>
          <w:trHeight w:val="20"/>
        </w:trPr>
        <w:tc>
          <w:tcPr>
            <w:tcW w:w="421" w:type="dxa"/>
            <w:vMerge/>
          </w:tcPr>
          <w:p w14:paraId="11C1E1E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04FE9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A8ABB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D188A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озможность риска, связанного с удушьем ребенка</w:t>
            </w:r>
          </w:p>
          <w:p w14:paraId="1673D5A5" w14:textId="753D855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CE6FA7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17FF5A8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41EF4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0E861E2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4A3FE5C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</w:tc>
      </w:tr>
      <w:tr w:rsidR="00C04F0F" w:rsidRPr="00B83966" w14:paraId="013B08F8" w14:textId="77777777" w:rsidTr="00FA7656">
        <w:trPr>
          <w:trHeight w:val="20"/>
        </w:trPr>
        <w:tc>
          <w:tcPr>
            <w:tcW w:w="421" w:type="dxa"/>
            <w:vMerge/>
          </w:tcPr>
          <w:p w14:paraId="29FBBAF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3FF61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D1775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35ED2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наличие вентилирующих отверстий (для масок и шлемов, полностью </w:t>
            </w: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покрывающих голову, из воздухонепроницаемого материала)</w:t>
            </w:r>
          </w:p>
          <w:p w14:paraId="3D9F69C0" w14:textId="37D8902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4E70F0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EN 71-1-2022</w:t>
            </w:r>
          </w:p>
          <w:p w14:paraId="1239D32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656E0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1500 мм2</w:t>
            </w:r>
          </w:p>
        </w:tc>
      </w:tr>
      <w:tr w:rsidR="00C04F0F" w:rsidRPr="00B83966" w14:paraId="35AF371B" w14:textId="77777777" w:rsidTr="00FA7656">
        <w:trPr>
          <w:trHeight w:val="20"/>
        </w:trPr>
        <w:tc>
          <w:tcPr>
            <w:tcW w:w="421" w:type="dxa"/>
            <w:vMerge/>
          </w:tcPr>
          <w:p w14:paraId="50D3C05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860CC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A48DA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DA057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герметичность и прочность игрушек для игры на воде</w:t>
            </w:r>
          </w:p>
          <w:p w14:paraId="1510BE56" w14:textId="0A1EA92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2DC95D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6C56202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C247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личие/отсутствие герметичности и прочности</w:t>
            </w:r>
          </w:p>
        </w:tc>
      </w:tr>
      <w:tr w:rsidR="00C04F0F" w:rsidRPr="00B83966" w14:paraId="1C57E82F" w14:textId="77777777" w:rsidTr="00FA7656">
        <w:trPr>
          <w:trHeight w:val="20"/>
        </w:trPr>
        <w:tc>
          <w:tcPr>
            <w:tcW w:w="421" w:type="dxa"/>
            <w:vMerge/>
          </w:tcPr>
          <w:p w14:paraId="1DE1CCC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7A543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FEE02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F0081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аличие отверстия для выхода и поверхности с вентиляционными отверстиями</w:t>
            </w:r>
          </w:p>
          <w:p w14:paraId="02608F71" w14:textId="3A74452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723A0A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332BEF8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90EB6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личие/отсутствие</w:t>
            </w:r>
          </w:p>
          <w:p w14:paraId="4DA3B4B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верстия</w:t>
            </w:r>
          </w:p>
        </w:tc>
      </w:tr>
      <w:tr w:rsidR="00C04F0F" w:rsidRPr="00B83966" w14:paraId="5B70F041" w14:textId="77777777" w:rsidTr="00FA7656">
        <w:trPr>
          <w:trHeight w:val="20"/>
        </w:trPr>
        <w:tc>
          <w:tcPr>
            <w:tcW w:w="421" w:type="dxa"/>
            <w:vMerge/>
          </w:tcPr>
          <w:p w14:paraId="73730C8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B5168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2EE1F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2451D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инимальный риск травмирования для игрушек со снарядом, выпускаемым при помощи пускового механизма, а также обладающих кинетической энергией</w:t>
            </w:r>
          </w:p>
          <w:p w14:paraId="1F0C2614" w14:textId="4763A34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74C914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7739E6A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3BAA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,00 Дж</w:t>
            </w:r>
          </w:p>
          <w:p w14:paraId="3E2CE59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64430543" w14:textId="77777777" w:rsidTr="00FA7656">
        <w:trPr>
          <w:trHeight w:val="20"/>
        </w:trPr>
        <w:tc>
          <w:tcPr>
            <w:tcW w:w="421" w:type="dxa"/>
            <w:vMerge/>
          </w:tcPr>
          <w:p w14:paraId="16BDDE0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FAB7E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6D4C0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90FB5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айка в конструкторах и моделях для сборки</w:t>
            </w:r>
          </w:p>
          <w:p w14:paraId="60210A78" w14:textId="60069DB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E9B763B" w14:textId="043091B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779-90</w:t>
            </w:r>
          </w:p>
          <w:p w14:paraId="5653E231" w14:textId="1CA15D5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399-2018</w:t>
            </w:r>
          </w:p>
          <w:p w14:paraId="5D13B11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7CA7E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личие/отсутствие пайки</w:t>
            </w:r>
          </w:p>
        </w:tc>
      </w:tr>
      <w:tr w:rsidR="00C04F0F" w:rsidRPr="00B83966" w14:paraId="7B49BBF8" w14:textId="77777777" w:rsidTr="00FA7656">
        <w:trPr>
          <w:trHeight w:val="20"/>
        </w:trPr>
        <w:tc>
          <w:tcPr>
            <w:tcW w:w="421" w:type="dxa"/>
            <w:vMerge/>
          </w:tcPr>
          <w:p w14:paraId="7A2DD73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A57CA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AC8E5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85C0B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емпература всех доступных для контакта поверхностей</w:t>
            </w:r>
          </w:p>
          <w:p w14:paraId="1188ACC8" w14:textId="363F8BF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31DFDC" w14:textId="24E0245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0D65E74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 до +60 °С</w:t>
            </w:r>
          </w:p>
          <w:p w14:paraId="19660E9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E7ABF69" w14:textId="77777777" w:rsidTr="00FA7656">
        <w:trPr>
          <w:trHeight w:val="20"/>
        </w:trPr>
        <w:tc>
          <w:tcPr>
            <w:tcW w:w="421" w:type="dxa"/>
            <w:vMerge/>
          </w:tcPr>
          <w:p w14:paraId="56BD1D7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21431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188F4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DEF69C" w14:textId="75BDE09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интенсивности интегрального потока ИК излучения</w:t>
            </w:r>
          </w:p>
        </w:tc>
        <w:tc>
          <w:tcPr>
            <w:tcW w:w="3544" w:type="dxa"/>
          </w:tcPr>
          <w:p w14:paraId="63A7AA7E" w14:textId="0D12142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-95</w:t>
            </w:r>
          </w:p>
          <w:p w14:paraId="32448C4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C7285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,0-2000 Вт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156428B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49F9040" w14:textId="77777777" w:rsidTr="00FA7656">
        <w:trPr>
          <w:trHeight w:val="20"/>
        </w:trPr>
        <w:tc>
          <w:tcPr>
            <w:tcW w:w="421" w:type="dxa"/>
            <w:vMerge/>
          </w:tcPr>
          <w:p w14:paraId="060DEB3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04C50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06FAD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DAFA3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онтроль температуры жидкостей, паров или газов, содержащихся в игрушке</w:t>
            </w:r>
          </w:p>
          <w:p w14:paraId="2ACF2C8A" w14:textId="2BBD54F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17EFC6F" w14:textId="1AFEF2C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</w:tc>
        <w:tc>
          <w:tcPr>
            <w:tcW w:w="2268" w:type="dxa"/>
          </w:tcPr>
          <w:p w14:paraId="0FA7143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 до +60 °С</w:t>
            </w:r>
          </w:p>
          <w:p w14:paraId="17BFD01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DC1F4FF" w14:textId="77777777" w:rsidTr="00FA7656">
        <w:trPr>
          <w:trHeight w:val="20"/>
        </w:trPr>
        <w:tc>
          <w:tcPr>
            <w:tcW w:w="421" w:type="dxa"/>
            <w:vMerge/>
          </w:tcPr>
          <w:p w14:paraId="686DA51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62516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D96FD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A3CD3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локальной вибрации</w:t>
            </w:r>
          </w:p>
          <w:p w14:paraId="32048F79" w14:textId="575A535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77266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-95</w:t>
            </w:r>
          </w:p>
          <w:p w14:paraId="600FD9B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2946-83</w:t>
            </w:r>
          </w:p>
        </w:tc>
        <w:tc>
          <w:tcPr>
            <w:tcW w:w="2268" w:type="dxa"/>
          </w:tcPr>
          <w:p w14:paraId="5B207C2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55,0-174,2 дБ</w:t>
            </w:r>
          </w:p>
          <w:p w14:paraId="0846C36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72615B8" w14:textId="77777777" w:rsidTr="00FA7656">
        <w:trPr>
          <w:trHeight w:val="20"/>
        </w:trPr>
        <w:tc>
          <w:tcPr>
            <w:tcW w:w="421" w:type="dxa"/>
            <w:vMerge/>
          </w:tcPr>
          <w:p w14:paraId="34E09A2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878B6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FB230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7C1AC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звука (эквивалентный, максимальный)</w:t>
            </w:r>
          </w:p>
          <w:p w14:paraId="5A1D71C8" w14:textId="20E6555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211C0833" w14:textId="324CF80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ГОСТ EN 71-1-2022</w:t>
            </w:r>
          </w:p>
          <w:p w14:paraId="1BD3E4B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-95</w:t>
            </w:r>
          </w:p>
          <w:p w14:paraId="6492896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>МУК 4.1/4.3.2038-05</w:t>
            </w:r>
          </w:p>
        </w:tc>
        <w:tc>
          <w:tcPr>
            <w:tcW w:w="2268" w:type="dxa"/>
          </w:tcPr>
          <w:p w14:paraId="64AE221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lastRenderedPageBreak/>
              <w:t xml:space="preserve">32-149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БА</w:t>
            </w:r>
            <w:proofErr w:type="spellEnd"/>
          </w:p>
          <w:p w14:paraId="075F896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91CC2E4" w14:textId="77777777" w:rsidTr="00FA7656">
        <w:trPr>
          <w:trHeight w:val="20"/>
        </w:trPr>
        <w:tc>
          <w:tcPr>
            <w:tcW w:w="421" w:type="dxa"/>
            <w:vMerge/>
          </w:tcPr>
          <w:p w14:paraId="0B1C18A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E9717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B1C22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00FB6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поверхностное окрашивание и роспись погремушек и игрушек, контактирующих со ртом ребенка</w:t>
            </w:r>
          </w:p>
          <w:p w14:paraId="3C2407A5" w14:textId="4CBA613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36D34D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779-90</w:t>
            </w:r>
          </w:p>
          <w:p w14:paraId="4D4623BA" w14:textId="7C2EDDC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399-2018</w:t>
            </w:r>
          </w:p>
        </w:tc>
        <w:tc>
          <w:tcPr>
            <w:tcW w:w="2268" w:type="dxa"/>
          </w:tcPr>
          <w:p w14:paraId="16D567C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личие/отсутствие</w:t>
            </w:r>
          </w:p>
          <w:p w14:paraId="13FBACB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141F0632" w14:textId="77777777" w:rsidTr="00FA7656">
        <w:trPr>
          <w:trHeight w:val="20"/>
        </w:trPr>
        <w:tc>
          <w:tcPr>
            <w:tcW w:w="421" w:type="dxa"/>
            <w:vMerge/>
          </w:tcPr>
          <w:p w14:paraId="1F6D6E5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2E93F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F013F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9EB0C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четкость, контрастность текста и рисунков к основному фону</w:t>
            </w:r>
          </w:p>
          <w:p w14:paraId="64981EDC" w14:textId="7FF02B4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AE4D3B6" w14:textId="01546F4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779-90</w:t>
            </w:r>
          </w:p>
          <w:p w14:paraId="779AB545" w14:textId="658112D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399-2018</w:t>
            </w:r>
          </w:p>
        </w:tc>
        <w:tc>
          <w:tcPr>
            <w:tcW w:w="2268" w:type="dxa"/>
          </w:tcPr>
          <w:p w14:paraId="0529153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личие/отсутствие контрастности</w:t>
            </w:r>
          </w:p>
        </w:tc>
      </w:tr>
      <w:tr w:rsidR="00C04F0F" w:rsidRPr="00B83966" w14:paraId="43116581" w14:textId="77777777" w:rsidTr="00FA7656">
        <w:trPr>
          <w:trHeight w:val="20"/>
        </w:trPr>
        <w:tc>
          <w:tcPr>
            <w:tcW w:w="421" w:type="dxa"/>
            <w:vMerge/>
          </w:tcPr>
          <w:p w14:paraId="053D564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23986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9B044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274E3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отмарывание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красок на бумаге и картоне</w:t>
            </w:r>
          </w:p>
          <w:p w14:paraId="02E1368B" w14:textId="30F106E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4F6246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779-90</w:t>
            </w:r>
          </w:p>
          <w:p w14:paraId="41DF35D9" w14:textId="5B22352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399-2018</w:t>
            </w:r>
          </w:p>
        </w:tc>
        <w:tc>
          <w:tcPr>
            <w:tcW w:w="2268" w:type="dxa"/>
          </w:tcPr>
          <w:p w14:paraId="2B2199A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аличие/отсутствие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отмарыван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красок</w:t>
            </w:r>
          </w:p>
        </w:tc>
      </w:tr>
      <w:tr w:rsidR="00C04F0F" w:rsidRPr="00B83966" w14:paraId="7A123BE4" w14:textId="77777777" w:rsidTr="00FA7656">
        <w:trPr>
          <w:trHeight w:val="20"/>
        </w:trPr>
        <w:tc>
          <w:tcPr>
            <w:tcW w:w="421" w:type="dxa"/>
            <w:vMerge/>
          </w:tcPr>
          <w:p w14:paraId="0D6FCFA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7EA9B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42909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B22EB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ребование к оптическим игрушкам с коррекцией зрения</w:t>
            </w:r>
          </w:p>
          <w:p w14:paraId="41B753B0" w14:textId="29A27AC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11250A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5779-90</w:t>
            </w:r>
          </w:p>
          <w:p w14:paraId="26AD7FC6" w14:textId="3E95DD4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4399-2018</w:t>
            </w:r>
          </w:p>
        </w:tc>
        <w:tc>
          <w:tcPr>
            <w:tcW w:w="2268" w:type="dxa"/>
          </w:tcPr>
          <w:p w14:paraId="690B85A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наличие/отсутствие самопроизвольного изменения оптической системы</w:t>
            </w:r>
          </w:p>
        </w:tc>
      </w:tr>
      <w:tr w:rsidR="00C04F0F" w:rsidRPr="00B83966" w14:paraId="7FB76389" w14:textId="77777777" w:rsidTr="00FA7656">
        <w:trPr>
          <w:trHeight w:val="20"/>
        </w:trPr>
        <w:tc>
          <w:tcPr>
            <w:tcW w:w="421" w:type="dxa"/>
            <w:vMerge/>
          </w:tcPr>
          <w:p w14:paraId="289081D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D1805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35CA7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A54C4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ребование к игрушкам с использованием светодиодов</w:t>
            </w:r>
          </w:p>
          <w:p w14:paraId="146B8B0C" w14:textId="538CC3A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D5B4720" w14:textId="6FFBAE0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25-1-2023</w:t>
            </w:r>
          </w:p>
          <w:p w14:paraId="3A122123" w14:textId="1C186A2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-95</w:t>
            </w:r>
          </w:p>
        </w:tc>
        <w:tc>
          <w:tcPr>
            <w:tcW w:w="2268" w:type="dxa"/>
          </w:tcPr>
          <w:p w14:paraId="648E1A0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3A8A328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62C020C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</w:tc>
      </w:tr>
      <w:tr w:rsidR="00C04F0F" w:rsidRPr="00B83966" w14:paraId="6CE4AFCE" w14:textId="77777777" w:rsidTr="00FA7656">
        <w:trPr>
          <w:trHeight w:val="20"/>
        </w:trPr>
        <w:tc>
          <w:tcPr>
            <w:tcW w:w="421" w:type="dxa"/>
            <w:vMerge/>
          </w:tcPr>
          <w:p w14:paraId="397283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35DFE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DC6C4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31B57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ребование к игрушкам с системами лазерного излучения</w:t>
            </w:r>
          </w:p>
          <w:p w14:paraId="770C0E8A" w14:textId="5A3ADD1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496C2D7" w14:textId="005D43C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0825-1-2023</w:t>
            </w:r>
          </w:p>
        </w:tc>
        <w:tc>
          <w:tcPr>
            <w:tcW w:w="2268" w:type="dxa"/>
          </w:tcPr>
          <w:p w14:paraId="46BD6B9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6BD4CC7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5DB4671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</w:tc>
      </w:tr>
      <w:tr w:rsidR="00C04F0F" w:rsidRPr="00B83966" w14:paraId="0A2DE526" w14:textId="77777777" w:rsidTr="00FA7656">
        <w:trPr>
          <w:trHeight w:val="20"/>
        </w:trPr>
        <w:tc>
          <w:tcPr>
            <w:tcW w:w="421" w:type="dxa"/>
            <w:vMerge/>
          </w:tcPr>
          <w:p w14:paraId="1C395DB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CDBE5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0C605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D95ED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оспламеняемость </w:t>
            </w:r>
          </w:p>
          <w:p w14:paraId="397B410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(пожаробезопасность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ягконабивных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игрушек, карнавальных костюмов и карнавальных игрушечных изделий, игрушек, в которых может вместиться ребенок, отсутствие взрывоопасных веществ в игрушках, составных частях, включая химические игрушки)</w:t>
            </w:r>
          </w:p>
          <w:p w14:paraId="16D7EC7E" w14:textId="487BA6E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4984B4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SO 8124-2-2014</w:t>
            </w:r>
          </w:p>
          <w:p w14:paraId="0A71B87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39D97FF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E27810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D816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600 сек</w:t>
            </w:r>
          </w:p>
          <w:p w14:paraId="2BA8EA3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F6C4A53" w14:textId="77777777" w:rsidTr="00FA7656">
        <w:trPr>
          <w:trHeight w:val="20"/>
        </w:trPr>
        <w:tc>
          <w:tcPr>
            <w:tcW w:w="421" w:type="dxa"/>
            <w:vMerge/>
          </w:tcPr>
          <w:p w14:paraId="1DBC99E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68139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C58E2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EB74B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Химические свойства игрушек</w:t>
            </w:r>
          </w:p>
          <w:p w14:paraId="395E836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требования к применению химических веществ и реактивов в химических игрушках</w:t>
            </w:r>
          </w:p>
          <w:p w14:paraId="636C812B" w14:textId="79E3617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377A73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48E51E00" w14:textId="78F92AB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5-2018</w:t>
            </w:r>
          </w:p>
        </w:tc>
        <w:tc>
          <w:tcPr>
            <w:tcW w:w="2268" w:type="dxa"/>
          </w:tcPr>
          <w:p w14:paraId="18BCCCA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е выполняется/ </w:t>
            </w:r>
          </w:p>
          <w:p w14:paraId="1E03F6A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2DEB8579" w14:textId="3B970C2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</w:tc>
      </w:tr>
      <w:tr w:rsidR="00C04F0F" w:rsidRPr="00B83966" w14:paraId="5E8023AD" w14:textId="77777777" w:rsidTr="00FA7656">
        <w:trPr>
          <w:trHeight w:val="20"/>
        </w:trPr>
        <w:tc>
          <w:tcPr>
            <w:tcW w:w="421" w:type="dxa"/>
            <w:vMerge/>
          </w:tcPr>
          <w:p w14:paraId="386C240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AFCEA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97C4E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695211" w14:textId="77777777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 xml:space="preserve">Химические вещества: </w:t>
            </w:r>
          </w:p>
        </w:tc>
        <w:tc>
          <w:tcPr>
            <w:tcW w:w="3544" w:type="dxa"/>
          </w:tcPr>
          <w:p w14:paraId="467E3DF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1B831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64B52CF7" w14:textId="77777777" w:rsidTr="00FA7656">
        <w:trPr>
          <w:trHeight w:val="20"/>
        </w:trPr>
        <w:tc>
          <w:tcPr>
            <w:tcW w:w="421" w:type="dxa"/>
            <w:vMerge/>
          </w:tcPr>
          <w:p w14:paraId="0003792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4C4CF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31CAF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7A75BE" w14:textId="44C52F4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алюминий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Al)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3436916" w14:textId="00CF36E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1338A7C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18165-2014 (ААС) </w:t>
            </w:r>
          </w:p>
          <w:p w14:paraId="5C2357E8" w14:textId="515486D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1870-2012 (ААС) </w:t>
            </w:r>
          </w:p>
        </w:tc>
        <w:tc>
          <w:tcPr>
            <w:tcW w:w="2268" w:type="dxa"/>
          </w:tcPr>
          <w:p w14:paraId="1250A4D0" w14:textId="15EA488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52F03885" w14:textId="1D7AFD3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37452CC" w14:textId="77777777" w:rsidTr="00FA7656">
        <w:trPr>
          <w:trHeight w:val="20"/>
        </w:trPr>
        <w:tc>
          <w:tcPr>
            <w:tcW w:w="421" w:type="dxa"/>
            <w:vMerge/>
          </w:tcPr>
          <w:p w14:paraId="6E2668F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963D8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C31D8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D5C5A3" w14:textId="075EAD8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бор </w:t>
            </w: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B)</w:t>
            </w:r>
          </w:p>
          <w:p w14:paraId="205010A5" w14:textId="7D03BF7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B75B33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31870-2012 (ААС) </w:t>
            </w:r>
          </w:p>
          <w:p w14:paraId="3A9B4C8E" w14:textId="2145120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49-2012</w:t>
            </w:r>
          </w:p>
        </w:tc>
        <w:tc>
          <w:tcPr>
            <w:tcW w:w="2268" w:type="dxa"/>
          </w:tcPr>
          <w:p w14:paraId="23EF2B7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5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2D4A96B" w14:textId="61EB03C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2E4D6B9" w14:textId="77777777" w:rsidTr="00FA7656">
        <w:trPr>
          <w:trHeight w:val="20"/>
        </w:trPr>
        <w:tc>
          <w:tcPr>
            <w:tcW w:w="421" w:type="dxa"/>
            <w:vMerge/>
          </w:tcPr>
          <w:p w14:paraId="1479A18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36BF2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4F8EA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10BDE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титан </w:t>
            </w:r>
          </w:p>
          <w:p w14:paraId="5B20C747" w14:textId="0B0BC85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389DF7D" w14:textId="0FE009B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ОСТ </w:t>
            </w:r>
            <w:hyperlink r:id="rId67" w:history="1">
              <w:r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870-2012</w:t>
              </w:r>
            </w:hyperlink>
            <w:r w:rsidRPr="00B83966">
              <w:rPr>
                <w:rStyle w:val="a9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(ААС) </w:t>
            </w:r>
          </w:p>
        </w:tc>
        <w:tc>
          <w:tcPr>
            <w:tcW w:w="2268" w:type="dxa"/>
          </w:tcPr>
          <w:p w14:paraId="2B4F7915" w14:textId="04C1DAD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0,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042E702" w14:textId="77777777" w:rsidTr="00FA7656">
        <w:trPr>
          <w:trHeight w:val="20"/>
        </w:trPr>
        <w:tc>
          <w:tcPr>
            <w:tcW w:w="421" w:type="dxa"/>
            <w:vMerge/>
          </w:tcPr>
          <w:p w14:paraId="615FCE7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81034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667B6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23994B" w14:textId="12407F4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железо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Fe)</w:t>
            </w:r>
          </w:p>
          <w:p w14:paraId="3199E1E2" w14:textId="4352A8D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77B7A7B" w14:textId="32AA3DB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ОСТ </w:t>
            </w:r>
            <w:hyperlink r:id="rId68" w:history="1">
              <w:r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870-2012</w:t>
              </w:r>
            </w:hyperlink>
            <w:r w:rsidRPr="00B83966">
              <w:rPr>
                <w:rStyle w:val="a9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ААС)</w:t>
            </w:r>
          </w:p>
        </w:tc>
        <w:tc>
          <w:tcPr>
            <w:tcW w:w="2268" w:type="dxa"/>
          </w:tcPr>
          <w:p w14:paraId="5716C9A7" w14:textId="3CADF2D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4-0,4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E7150A6" w14:textId="77777777" w:rsidTr="00FA7656">
        <w:trPr>
          <w:trHeight w:val="20"/>
        </w:trPr>
        <w:tc>
          <w:tcPr>
            <w:tcW w:w="421" w:type="dxa"/>
            <w:vMerge/>
          </w:tcPr>
          <w:p w14:paraId="7BF9389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FD696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C0644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9E5F9D" w14:textId="1DD71BD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арганец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Mn)</w:t>
            </w:r>
          </w:p>
          <w:p w14:paraId="65D336C1" w14:textId="51BCA8A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2E870D6" w14:textId="1F4F4A5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ОСТ </w:t>
            </w:r>
            <w:hyperlink r:id="rId69" w:history="1">
              <w:r w:rsidRPr="00B83966">
                <w:rPr>
                  <w:rStyle w:val="a9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870-2012</w:t>
              </w:r>
            </w:hyperlink>
            <w:r w:rsidRPr="00B83966">
              <w:rPr>
                <w:rStyle w:val="a9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ААС)</w:t>
            </w:r>
          </w:p>
        </w:tc>
        <w:tc>
          <w:tcPr>
            <w:tcW w:w="2268" w:type="dxa"/>
          </w:tcPr>
          <w:p w14:paraId="5A3DC311" w14:textId="56BFBDD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2A3AA47" w14:textId="77777777" w:rsidTr="00FA7656">
        <w:trPr>
          <w:trHeight w:val="20"/>
        </w:trPr>
        <w:tc>
          <w:tcPr>
            <w:tcW w:w="421" w:type="dxa"/>
            <w:vMerge/>
          </w:tcPr>
          <w:p w14:paraId="31D412B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DEFC1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795FF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10001F" w14:textId="3FFD35C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икель (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Ni)</w:t>
            </w:r>
          </w:p>
          <w:p w14:paraId="03623768" w14:textId="19CE293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9F4539D" w14:textId="5F48852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5D38AF23" w14:textId="1BBDD70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163BECC" w14:textId="77777777" w:rsidTr="00FA7656">
        <w:trPr>
          <w:trHeight w:val="20"/>
        </w:trPr>
        <w:tc>
          <w:tcPr>
            <w:tcW w:w="421" w:type="dxa"/>
            <w:vMerge/>
          </w:tcPr>
          <w:p w14:paraId="7C43965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EC362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E6D4E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D14AF2" w14:textId="6D90F6E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lang w:val="en-US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медь </w:t>
            </w:r>
            <w:r w:rsidRPr="00B83966">
              <w:rPr>
                <w:color w:val="000000" w:themeColor="text1"/>
                <w:sz w:val="20"/>
                <w:szCs w:val="20"/>
                <w:lang w:val="en-US"/>
              </w:rPr>
              <w:t>(Cu)</w:t>
            </w:r>
          </w:p>
          <w:p w14:paraId="718388F9" w14:textId="21E1504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E2AA27B" w14:textId="500FBB0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24A8236C" w14:textId="03D3B05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4999997" w14:textId="77777777" w:rsidTr="00FA7656">
        <w:trPr>
          <w:trHeight w:val="20"/>
        </w:trPr>
        <w:tc>
          <w:tcPr>
            <w:tcW w:w="421" w:type="dxa"/>
            <w:vMerge/>
          </w:tcPr>
          <w:p w14:paraId="37DA504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4655E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59B1B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FF3862" w14:textId="2214733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серебро </w:t>
            </w: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Ag)</w:t>
            </w:r>
          </w:p>
          <w:p w14:paraId="72049C6A" w14:textId="073504A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5F178E8" w14:textId="78C691A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870-2012 (ААС)</w:t>
            </w:r>
          </w:p>
        </w:tc>
        <w:tc>
          <w:tcPr>
            <w:tcW w:w="2268" w:type="dxa"/>
          </w:tcPr>
          <w:p w14:paraId="0BB8336D" w14:textId="08EE78D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A1C46D6" w14:textId="77777777" w:rsidTr="00FA7656">
        <w:trPr>
          <w:trHeight w:val="20"/>
        </w:trPr>
        <w:tc>
          <w:tcPr>
            <w:tcW w:w="421" w:type="dxa"/>
            <w:vMerge/>
          </w:tcPr>
          <w:p w14:paraId="74E5917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0A787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BC5F5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ACA8BC" w14:textId="4D48E9E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урьма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S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BD1F06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HД Ф 14.1: 2: 4. 140-98 (ААС)</w:t>
            </w:r>
          </w:p>
        </w:tc>
        <w:tc>
          <w:tcPr>
            <w:tcW w:w="2268" w:type="dxa"/>
          </w:tcPr>
          <w:p w14:paraId="6FFFF9B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0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26AB2D9" w14:textId="77777777" w:rsidTr="00FA7656">
        <w:trPr>
          <w:trHeight w:val="20"/>
        </w:trPr>
        <w:tc>
          <w:tcPr>
            <w:tcW w:w="421" w:type="dxa"/>
            <w:vMerge/>
          </w:tcPr>
          <w:p w14:paraId="39D659B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3D3A8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FBB7A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C2F2F4" w14:textId="0DD2A44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ышья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9EF3FA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HД Ф 14.1: 2: 4. 140-98 (ААС)</w:t>
            </w:r>
          </w:p>
        </w:tc>
        <w:tc>
          <w:tcPr>
            <w:tcW w:w="2268" w:type="dxa"/>
          </w:tcPr>
          <w:p w14:paraId="3A69A84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DDC1B59" w14:textId="77777777" w:rsidTr="00FA7656">
        <w:trPr>
          <w:trHeight w:val="20"/>
        </w:trPr>
        <w:tc>
          <w:tcPr>
            <w:tcW w:w="421" w:type="dxa"/>
            <w:vMerge/>
          </w:tcPr>
          <w:p w14:paraId="525BE1A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EBE38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84EDE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8F444F" w14:textId="7F6E8C4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барий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Ba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03C503B" w14:textId="7D2E2C1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, п.6.1.2 (фотометрия)</w:t>
            </w:r>
          </w:p>
        </w:tc>
        <w:tc>
          <w:tcPr>
            <w:tcW w:w="2268" w:type="dxa"/>
          </w:tcPr>
          <w:p w14:paraId="04DED6D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3- 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3E546D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57EA461" w14:textId="77777777" w:rsidTr="00FA7656">
        <w:trPr>
          <w:trHeight w:val="20"/>
        </w:trPr>
        <w:tc>
          <w:tcPr>
            <w:tcW w:w="421" w:type="dxa"/>
            <w:vMerge/>
          </w:tcPr>
          <w:p w14:paraId="4011EC7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A86CF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69F9C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9F44C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адмий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d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4F1E0385" w14:textId="2BF9B8E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B036D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НД Ф 14.1:2:4.139-98 (ААС) </w:t>
            </w:r>
          </w:p>
          <w:p w14:paraId="4D79E9DF" w14:textId="6A475C6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590DE0B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5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47271A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C37ED27" w14:textId="77777777" w:rsidTr="00FA7656">
        <w:trPr>
          <w:trHeight w:val="20"/>
        </w:trPr>
        <w:tc>
          <w:tcPr>
            <w:tcW w:w="421" w:type="dxa"/>
            <w:vMerge/>
          </w:tcPr>
          <w:p w14:paraId="5674E41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604CA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69A93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8E6BB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хром (хром общий, хром (VI))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Cr</w:t>
            </w:r>
            <w:proofErr w:type="spellEnd"/>
          </w:p>
          <w:p w14:paraId="04C639AD" w14:textId="263734B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DA981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НД Ф 14.1:2:4.139-98 (ААС) </w:t>
            </w:r>
          </w:p>
          <w:p w14:paraId="439F4331" w14:textId="2EBDCFD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4FE1821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949B88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A691C73" w14:textId="77777777" w:rsidTr="00FA7656">
        <w:trPr>
          <w:trHeight w:val="20"/>
        </w:trPr>
        <w:tc>
          <w:tcPr>
            <w:tcW w:w="421" w:type="dxa"/>
            <w:vMerge/>
          </w:tcPr>
          <w:p w14:paraId="4891C52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45A77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3727F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0552D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винец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Pb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  <w:p w14:paraId="14473A8D" w14:textId="2EEDE5D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E01DF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ПНД Ф 14.1:2:4.139-98 (ААС) </w:t>
            </w:r>
          </w:p>
          <w:p w14:paraId="0B9DFB28" w14:textId="6511E08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46B8EF6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FC4C29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9BF3BD6" w14:textId="77777777" w:rsidTr="00FA7656">
        <w:trPr>
          <w:trHeight w:val="20"/>
        </w:trPr>
        <w:tc>
          <w:tcPr>
            <w:tcW w:w="421" w:type="dxa"/>
            <w:vMerge/>
          </w:tcPr>
          <w:p w14:paraId="2D75579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AD562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CFE9E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4BF1CE" w14:textId="79DA413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ртуть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Hg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3884FD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3F6CBDE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5,0 мк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6AA5EA1" w14:textId="77777777" w:rsidTr="00FA7656">
        <w:trPr>
          <w:trHeight w:val="20"/>
        </w:trPr>
        <w:tc>
          <w:tcPr>
            <w:tcW w:w="421" w:type="dxa"/>
            <w:vMerge/>
          </w:tcPr>
          <w:p w14:paraId="48675B8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30361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990D7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722524" w14:textId="3CCDCA5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елен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Se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F07A2B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HД Ф 14.1: 2: 4.140-98 (ААС)</w:t>
            </w:r>
          </w:p>
        </w:tc>
        <w:tc>
          <w:tcPr>
            <w:tcW w:w="2268" w:type="dxa"/>
          </w:tcPr>
          <w:p w14:paraId="42FAB2C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2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F05F531" w14:textId="77777777" w:rsidTr="00FA7656">
        <w:trPr>
          <w:trHeight w:val="20"/>
        </w:trPr>
        <w:tc>
          <w:tcPr>
            <w:tcW w:w="421" w:type="dxa"/>
            <w:vMerge/>
          </w:tcPr>
          <w:p w14:paraId="70FD1F8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AE699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16661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DAA841" w14:textId="433B06E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олово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Sn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F75C2B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3BCDA0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5-4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1EEBC32" w14:textId="77777777" w:rsidTr="00FA7656">
        <w:trPr>
          <w:trHeight w:val="20"/>
        </w:trPr>
        <w:tc>
          <w:tcPr>
            <w:tcW w:w="421" w:type="dxa"/>
            <w:vMerge/>
          </w:tcPr>
          <w:p w14:paraId="529C5C2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8807A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9B6AF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180537" w14:textId="5D65390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цинк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Zn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08CE88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ПНД Ф 14.1:2:4.139-98 (ААС)</w:t>
            </w:r>
          </w:p>
        </w:tc>
        <w:tc>
          <w:tcPr>
            <w:tcW w:w="2268" w:type="dxa"/>
          </w:tcPr>
          <w:p w14:paraId="48C1127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550BB18" w14:textId="77777777" w:rsidTr="00FA7656">
        <w:trPr>
          <w:trHeight w:val="20"/>
        </w:trPr>
        <w:tc>
          <w:tcPr>
            <w:tcW w:w="421" w:type="dxa"/>
            <w:vMerge/>
          </w:tcPr>
          <w:p w14:paraId="2EB696E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C782A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ECABC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8C859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тирол </w:t>
            </w:r>
          </w:p>
          <w:p w14:paraId="501960F0" w14:textId="27C4A22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8A8C94D" w14:textId="16925C5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E3F814F" w14:textId="70E5703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34DE7E8" w14:textId="77777777" w:rsidTr="00FA7656">
        <w:trPr>
          <w:trHeight w:val="20"/>
        </w:trPr>
        <w:tc>
          <w:tcPr>
            <w:tcW w:w="421" w:type="dxa"/>
            <w:vMerge/>
          </w:tcPr>
          <w:p w14:paraId="65266A3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C6ED9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96B47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9632E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формальдегид</w:t>
            </w:r>
          </w:p>
          <w:p w14:paraId="082C1440" w14:textId="7FC5A5F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119B8A" w14:textId="5B41F45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Инструкция 880-71 в водной среде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фотоколориметрия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2488D12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05-1,0 мг/дм³ </w:t>
            </w:r>
          </w:p>
          <w:p w14:paraId="2FCBAA3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15103B0" w14:textId="77777777" w:rsidTr="00FA7656">
        <w:trPr>
          <w:trHeight w:val="20"/>
        </w:trPr>
        <w:tc>
          <w:tcPr>
            <w:tcW w:w="421" w:type="dxa"/>
            <w:vMerge/>
          </w:tcPr>
          <w:p w14:paraId="4EC686A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28603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FF72D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39F6E8" w14:textId="57A475A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54C1EAA9" w14:textId="2B783BB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4-07 (ГХ) в водной среде</w:t>
            </w:r>
          </w:p>
        </w:tc>
        <w:tc>
          <w:tcPr>
            <w:tcW w:w="2268" w:type="dxa"/>
          </w:tcPr>
          <w:p w14:paraId="2E54411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8-0,1 мг/дм3</w:t>
            </w:r>
          </w:p>
        </w:tc>
      </w:tr>
      <w:tr w:rsidR="00C04F0F" w:rsidRPr="00B83966" w14:paraId="5A176BC4" w14:textId="77777777" w:rsidTr="00FA7656">
        <w:trPr>
          <w:trHeight w:val="20"/>
        </w:trPr>
        <w:tc>
          <w:tcPr>
            <w:tcW w:w="421" w:type="dxa"/>
            <w:vMerge/>
          </w:tcPr>
          <w:p w14:paraId="6A7788E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CB1E8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5E94A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65175B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крилонитрил</w:t>
            </w:r>
          </w:p>
          <w:p w14:paraId="7C7AB22C" w14:textId="053DBD3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A122F75" w14:textId="2C91124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1044а-01 (ГХ) в воздушной среде</w:t>
            </w:r>
          </w:p>
        </w:tc>
        <w:tc>
          <w:tcPr>
            <w:tcW w:w="2268" w:type="dxa"/>
          </w:tcPr>
          <w:p w14:paraId="76B35D83" w14:textId="54769D6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26D0AD4" w14:textId="77777777" w:rsidTr="00FA7656">
        <w:trPr>
          <w:trHeight w:val="20"/>
        </w:trPr>
        <w:tc>
          <w:tcPr>
            <w:tcW w:w="421" w:type="dxa"/>
            <w:vMerge/>
          </w:tcPr>
          <w:p w14:paraId="4C0760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1F981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1B1C6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1C5D2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632F5A11" w14:textId="16502FF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9F2C66" w14:textId="0C47665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025-95 (ГХ), п 3.2 </w:t>
            </w:r>
          </w:p>
          <w:p w14:paraId="3776FFF3" w14:textId="558C607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 </w:t>
            </w:r>
          </w:p>
        </w:tc>
        <w:tc>
          <w:tcPr>
            <w:tcW w:w="2268" w:type="dxa"/>
          </w:tcPr>
          <w:p w14:paraId="6B45DE4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8-0,5 мг/дм3</w:t>
            </w:r>
          </w:p>
        </w:tc>
      </w:tr>
      <w:tr w:rsidR="00C04F0F" w:rsidRPr="00B83966" w14:paraId="044A2D1F" w14:textId="77777777" w:rsidTr="00FA7656">
        <w:trPr>
          <w:trHeight w:val="20"/>
        </w:trPr>
        <w:tc>
          <w:tcPr>
            <w:tcW w:w="421" w:type="dxa"/>
            <w:vMerge/>
          </w:tcPr>
          <w:p w14:paraId="5C455A5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A7375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02AA8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C677E5" w14:textId="073AA6E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5FF25B17" w14:textId="069361E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1503-76 (ТСХ) в водной среде</w:t>
            </w:r>
          </w:p>
        </w:tc>
        <w:tc>
          <w:tcPr>
            <w:tcW w:w="2268" w:type="dxa"/>
          </w:tcPr>
          <w:p w14:paraId="6F9D657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1 мг/дм3</w:t>
            </w:r>
          </w:p>
        </w:tc>
      </w:tr>
      <w:tr w:rsidR="00C04F0F" w:rsidRPr="00B83966" w14:paraId="0A6FA626" w14:textId="77777777" w:rsidTr="00FA7656">
        <w:trPr>
          <w:trHeight w:val="20"/>
        </w:trPr>
        <w:tc>
          <w:tcPr>
            <w:tcW w:w="421" w:type="dxa"/>
            <w:vMerge/>
          </w:tcPr>
          <w:p w14:paraId="2CB1BC3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8EDF3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168B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A1609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09FF3CA9" w14:textId="1102CF4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A6025DA" w14:textId="77777777" w:rsidR="00C04F0F" w:rsidRPr="00B83966" w:rsidRDefault="00C04F0F" w:rsidP="00C04F0F">
            <w:pPr>
              <w:ind w:right="155"/>
              <w:contextualSpacing/>
              <w:jc w:val="both"/>
              <w:rPr>
                <w:color w:val="000000" w:themeColor="text1"/>
                <w:spacing w:val="-4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66-14 (ГХ) в водной среде</w:t>
            </w:r>
          </w:p>
          <w:p w14:paraId="1FC6E3E2" w14:textId="4598DB8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4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28EAF1A6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C210954" w14:textId="584529F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6AE87EB" w14:textId="77777777" w:rsidTr="00FA7656">
        <w:trPr>
          <w:trHeight w:val="20"/>
        </w:trPr>
        <w:tc>
          <w:tcPr>
            <w:tcW w:w="421" w:type="dxa"/>
            <w:vMerge/>
          </w:tcPr>
          <w:p w14:paraId="7845AFF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7D288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88455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E8601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α-метилстирол </w:t>
            </w:r>
          </w:p>
          <w:p w14:paraId="6245742C" w14:textId="0833AFB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D86AEED" w14:textId="60A0B06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2F18600" w14:textId="6A72230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62857CE" w14:textId="77777777" w:rsidTr="00FA7656">
        <w:trPr>
          <w:trHeight w:val="20"/>
        </w:trPr>
        <w:tc>
          <w:tcPr>
            <w:tcW w:w="421" w:type="dxa"/>
            <w:vMerge/>
          </w:tcPr>
          <w:p w14:paraId="40A0F4A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D6599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372B0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73DEB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альдегид </w:t>
            </w:r>
          </w:p>
          <w:p w14:paraId="3C3CBDD3" w14:textId="4CFE3CE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14B264A" w14:textId="4621212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2.3.3.052-96 (ГХ) в водной среде</w:t>
            </w:r>
          </w:p>
        </w:tc>
        <w:tc>
          <w:tcPr>
            <w:tcW w:w="2268" w:type="dxa"/>
          </w:tcPr>
          <w:p w14:paraId="3B08A82B" w14:textId="3C09357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от 0,00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9DBDB8C" w14:textId="77777777" w:rsidTr="00FA7656">
        <w:trPr>
          <w:trHeight w:val="20"/>
        </w:trPr>
        <w:tc>
          <w:tcPr>
            <w:tcW w:w="421" w:type="dxa"/>
            <w:vMerge/>
          </w:tcPr>
          <w:p w14:paraId="64BD6B8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D1FC6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CC81E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427E8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4B7BC16D" w14:textId="5B2A0D0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5B85427" w14:textId="45E6B97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6B814909" w14:textId="520EC5D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DF78426" w14:textId="77777777" w:rsidTr="00FA7656">
        <w:trPr>
          <w:trHeight w:val="20"/>
        </w:trPr>
        <w:tc>
          <w:tcPr>
            <w:tcW w:w="421" w:type="dxa"/>
            <w:vMerge/>
          </w:tcPr>
          <w:p w14:paraId="62827EA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426D2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61E40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F395AC" w14:textId="722E192E" w:rsidR="00C04F0F" w:rsidRPr="00B83966" w:rsidRDefault="00C04F0F" w:rsidP="00C04F0F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7C1CC09" w14:textId="5AC5999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650-96 (ГХ) в водной среде</w:t>
            </w:r>
          </w:p>
        </w:tc>
        <w:tc>
          <w:tcPr>
            <w:tcW w:w="2268" w:type="dxa"/>
          </w:tcPr>
          <w:p w14:paraId="40BD6C7B" w14:textId="65E4371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14BAFB6" w14:textId="77777777" w:rsidTr="00FA7656">
        <w:trPr>
          <w:trHeight w:val="20"/>
        </w:trPr>
        <w:tc>
          <w:tcPr>
            <w:tcW w:w="421" w:type="dxa"/>
            <w:vMerge/>
          </w:tcPr>
          <w:p w14:paraId="5B957AF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9C76A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7FF13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EC0B3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этилбензол </w:t>
            </w:r>
          </w:p>
          <w:p w14:paraId="2FE8BE87" w14:textId="381DDE7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EE21890" w14:textId="1DE2D36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12D505C9" w14:textId="1968FA0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F0ABB7E" w14:textId="77777777" w:rsidTr="00FA7656">
        <w:trPr>
          <w:trHeight w:val="20"/>
        </w:trPr>
        <w:tc>
          <w:tcPr>
            <w:tcW w:w="421" w:type="dxa"/>
            <w:vMerge/>
          </w:tcPr>
          <w:p w14:paraId="1FA09BB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831AC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A6B62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E50F33" w14:textId="1D9E18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умол (изопропилбензол) (расширение с ____________________)</w:t>
            </w:r>
          </w:p>
        </w:tc>
        <w:tc>
          <w:tcPr>
            <w:tcW w:w="3544" w:type="dxa"/>
          </w:tcPr>
          <w:p w14:paraId="4284F2DD" w14:textId="06C1072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0165F23D" w14:textId="68BDB6F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3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7925488" w14:textId="77777777" w:rsidTr="00FA7656">
        <w:trPr>
          <w:trHeight w:val="20"/>
        </w:trPr>
        <w:tc>
          <w:tcPr>
            <w:tcW w:w="421" w:type="dxa"/>
            <w:vMerge/>
          </w:tcPr>
          <w:p w14:paraId="36D0909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47E4B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1D537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4631F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717A4C5" w14:textId="77F8DF9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118D74F" w14:textId="21A5DF6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737718C0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108BEF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DA3F93" w:rsidRPr="00B83966" w14:paraId="2970A4A5" w14:textId="77777777" w:rsidTr="00FA7656">
        <w:trPr>
          <w:trHeight w:val="20"/>
        </w:trPr>
        <w:tc>
          <w:tcPr>
            <w:tcW w:w="421" w:type="dxa"/>
            <w:vMerge/>
          </w:tcPr>
          <w:p w14:paraId="38A8405D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B9FB2A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E55538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823ACD" w14:textId="77777777" w:rsidR="00DA3F93" w:rsidRPr="00B83966" w:rsidRDefault="00DA3F93" w:rsidP="00DA3F9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1F0332D1" w14:textId="4516B924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8C13DDD" w14:textId="13C97EC9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34119D4B" w14:textId="77777777" w:rsidR="00DA3F93" w:rsidRPr="00B83966" w:rsidRDefault="00DA3F93" w:rsidP="00DA3F9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2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86F1B22" w14:textId="77777777" w:rsidR="00DA3F93" w:rsidRPr="00B83966" w:rsidRDefault="00DA3F93" w:rsidP="00DA3F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A3F93" w:rsidRPr="00B83966" w14:paraId="6666D543" w14:textId="77777777" w:rsidTr="00FA7656">
        <w:trPr>
          <w:trHeight w:val="20"/>
        </w:trPr>
        <w:tc>
          <w:tcPr>
            <w:tcW w:w="421" w:type="dxa"/>
            <w:vMerge/>
          </w:tcPr>
          <w:p w14:paraId="199E8B03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47A99C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42B65D" w14:textId="77777777" w:rsidR="00DA3F93" w:rsidRPr="00B83966" w:rsidRDefault="00DA3F93" w:rsidP="00DA3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9D2689" w14:textId="77777777" w:rsidR="00DA3F93" w:rsidRPr="00B83966" w:rsidRDefault="00DA3F93" w:rsidP="00DA3F93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145AEED2" w14:textId="67DC1BFA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F88AA61" w14:textId="022A273B" w:rsidR="00DA3F93" w:rsidRPr="00B83966" w:rsidRDefault="00DA3F93" w:rsidP="00DA3F93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 водной среде</w:t>
            </w:r>
          </w:p>
        </w:tc>
        <w:tc>
          <w:tcPr>
            <w:tcW w:w="2268" w:type="dxa"/>
          </w:tcPr>
          <w:p w14:paraId="38FD3F01" w14:textId="262FBB02" w:rsidR="00DA3F93" w:rsidRPr="00B83966" w:rsidRDefault="00DA3F93" w:rsidP="00DA3F93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2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AF2C871" w14:textId="77777777" w:rsidTr="00FA7656">
        <w:trPr>
          <w:trHeight w:val="20"/>
        </w:trPr>
        <w:tc>
          <w:tcPr>
            <w:tcW w:w="421" w:type="dxa"/>
            <w:vMerge/>
          </w:tcPr>
          <w:p w14:paraId="19C7A67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4B0D4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49775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296D9A" w14:textId="4ECC4FD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185E8BF6" w14:textId="1A4E743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22648-77 (колориметрия) </w:t>
            </w:r>
          </w:p>
        </w:tc>
        <w:tc>
          <w:tcPr>
            <w:tcW w:w="2268" w:type="dxa"/>
          </w:tcPr>
          <w:p w14:paraId="7E2C0CC4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3</w:t>
            </w:r>
          </w:p>
        </w:tc>
      </w:tr>
      <w:tr w:rsidR="00C04F0F" w:rsidRPr="00B83966" w14:paraId="7FD2B261" w14:textId="77777777" w:rsidTr="00FA7656">
        <w:trPr>
          <w:trHeight w:val="20"/>
        </w:trPr>
        <w:tc>
          <w:tcPr>
            <w:tcW w:w="421" w:type="dxa"/>
            <w:vMerge/>
          </w:tcPr>
          <w:p w14:paraId="4F00800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3C527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33F1A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D27593" w14:textId="0F187AD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19F58AB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(ТСХ) п.5.4</w:t>
            </w:r>
          </w:p>
        </w:tc>
        <w:tc>
          <w:tcPr>
            <w:tcW w:w="2268" w:type="dxa"/>
          </w:tcPr>
          <w:p w14:paraId="7BD6F06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 мг/дм3</w:t>
            </w:r>
          </w:p>
        </w:tc>
      </w:tr>
      <w:tr w:rsidR="00C04F0F" w:rsidRPr="00B83966" w14:paraId="7AB9160E" w14:textId="77777777" w:rsidTr="00FA7656">
        <w:trPr>
          <w:trHeight w:val="20"/>
        </w:trPr>
        <w:tc>
          <w:tcPr>
            <w:tcW w:w="421" w:type="dxa"/>
            <w:vMerge/>
          </w:tcPr>
          <w:p w14:paraId="51122E5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88D09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B71CE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15E011" w14:textId="36B208F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</w:tc>
        <w:tc>
          <w:tcPr>
            <w:tcW w:w="3544" w:type="dxa"/>
          </w:tcPr>
          <w:p w14:paraId="3C41A259" w14:textId="13BA6E4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3CFE16A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3</w:t>
            </w:r>
          </w:p>
        </w:tc>
      </w:tr>
      <w:tr w:rsidR="00C04F0F" w:rsidRPr="00B83966" w14:paraId="10C61FC2" w14:textId="77777777" w:rsidTr="00FA7656">
        <w:trPr>
          <w:trHeight w:val="20"/>
        </w:trPr>
        <w:tc>
          <w:tcPr>
            <w:tcW w:w="421" w:type="dxa"/>
            <w:vMerge/>
          </w:tcPr>
          <w:p w14:paraId="2990192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22205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3ECF3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4B206A" w14:textId="769543D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</w:p>
        </w:tc>
        <w:tc>
          <w:tcPr>
            <w:tcW w:w="3544" w:type="dxa"/>
          </w:tcPr>
          <w:p w14:paraId="5927450B" w14:textId="7A99434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52909C3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2,0 мг/дм3</w:t>
            </w:r>
          </w:p>
        </w:tc>
      </w:tr>
      <w:tr w:rsidR="00C04F0F" w:rsidRPr="00B83966" w14:paraId="1EE78582" w14:textId="77777777" w:rsidTr="00FA7656">
        <w:trPr>
          <w:trHeight w:val="20"/>
        </w:trPr>
        <w:tc>
          <w:tcPr>
            <w:tcW w:w="421" w:type="dxa"/>
            <w:vMerge/>
          </w:tcPr>
          <w:p w14:paraId="1BBD224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D8DE9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E0877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1F24A0" w14:textId="0CA3F60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</w:tc>
        <w:tc>
          <w:tcPr>
            <w:tcW w:w="3544" w:type="dxa"/>
          </w:tcPr>
          <w:p w14:paraId="7ECCC545" w14:textId="3985997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10B8DC4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4-1,5 мг/дм3</w:t>
            </w:r>
          </w:p>
        </w:tc>
      </w:tr>
      <w:tr w:rsidR="00C04F0F" w:rsidRPr="00B83966" w14:paraId="5D04D019" w14:textId="77777777" w:rsidTr="00FA7656">
        <w:trPr>
          <w:trHeight w:val="20"/>
        </w:trPr>
        <w:tc>
          <w:tcPr>
            <w:tcW w:w="421" w:type="dxa"/>
            <w:vMerge/>
          </w:tcPr>
          <w:p w14:paraId="32F98D6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B2F66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A3673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E0F12E" w14:textId="03E7F44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48736AC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 № 880-71 (колориметрия) </w:t>
            </w:r>
          </w:p>
          <w:p w14:paraId="09913287" w14:textId="46265AB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224C1D1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8 мг/дм3  </w:t>
            </w:r>
          </w:p>
        </w:tc>
      </w:tr>
      <w:tr w:rsidR="00C04F0F" w:rsidRPr="00B83966" w14:paraId="35ABFE9E" w14:textId="77777777" w:rsidTr="00FA7656">
        <w:trPr>
          <w:trHeight w:val="20"/>
        </w:trPr>
        <w:tc>
          <w:tcPr>
            <w:tcW w:w="421" w:type="dxa"/>
            <w:vMerge/>
          </w:tcPr>
          <w:p w14:paraId="1CB039A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9FBA9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C527C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3846A7" w14:textId="7492128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эпихлоргидрин</w:t>
            </w:r>
            <w:proofErr w:type="spellEnd"/>
          </w:p>
        </w:tc>
        <w:tc>
          <w:tcPr>
            <w:tcW w:w="3544" w:type="dxa"/>
          </w:tcPr>
          <w:p w14:paraId="17FB6FA1" w14:textId="239FA90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ВИ МН 1924-2003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Г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23F629B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дм3</w:t>
            </w:r>
          </w:p>
        </w:tc>
      </w:tr>
      <w:tr w:rsidR="00C04F0F" w:rsidRPr="00B83966" w14:paraId="7B5FE112" w14:textId="77777777" w:rsidTr="00FA7656">
        <w:trPr>
          <w:trHeight w:val="20"/>
        </w:trPr>
        <w:tc>
          <w:tcPr>
            <w:tcW w:w="421" w:type="dxa"/>
            <w:vMerge/>
          </w:tcPr>
          <w:p w14:paraId="2253CDC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098DE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96A00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D84C29" w14:textId="22DE296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агидол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544" w:type="dxa"/>
          </w:tcPr>
          <w:p w14:paraId="26EE76B2" w14:textId="62354CF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ТС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254C4E2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3</w:t>
            </w:r>
          </w:p>
        </w:tc>
      </w:tr>
      <w:tr w:rsidR="00C04F0F" w:rsidRPr="00B83966" w14:paraId="50B1036B" w14:textId="77777777" w:rsidTr="00FA7656">
        <w:trPr>
          <w:trHeight w:val="20"/>
        </w:trPr>
        <w:tc>
          <w:tcPr>
            <w:tcW w:w="421" w:type="dxa"/>
            <w:vMerge/>
          </w:tcPr>
          <w:p w14:paraId="284A6FB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AD9D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8A6EE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1B4B05" w14:textId="3FE806A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агидол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40 </w:t>
            </w:r>
          </w:p>
        </w:tc>
        <w:tc>
          <w:tcPr>
            <w:tcW w:w="3544" w:type="dxa"/>
          </w:tcPr>
          <w:p w14:paraId="0C19D2BD" w14:textId="68F6F63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ТС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55B660E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3</w:t>
            </w:r>
          </w:p>
        </w:tc>
      </w:tr>
      <w:tr w:rsidR="00C04F0F" w:rsidRPr="00B83966" w14:paraId="7ECC2854" w14:textId="77777777" w:rsidTr="00FA7656">
        <w:trPr>
          <w:trHeight w:val="20"/>
        </w:trPr>
        <w:tc>
          <w:tcPr>
            <w:tcW w:w="421" w:type="dxa"/>
            <w:vMerge/>
          </w:tcPr>
          <w:p w14:paraId="31DCF6D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F751B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0642E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146E43" w14:textId="4353F62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альтакс</w:t>
            </w:r>
            <w:proofErr w:type="spellEnd"/>
          </w:p>
        </w:tc>
        <w:tc>
          <w:tcPr>
            <w:tcW w:w="3544" w:type="dxa"/>
          </w:tcPr>
          <w:p w14:paraId="7ED6DC0C" w14:textId="1B8EAE1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ТС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13C4C52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3-0,05 мг/дм3</w:t>
            </w:r>
          </w:p>
        </w:tc>
      </w:tr>
      <w:tr w:rsidR="00C04F0F" w:rsidRPr="00B83966" w14:paraId="6C1CCBDE" w14:textId="77777777" w:rsidTr="00FA7656">
        <w:trPr>
          <w:trHeight w:val="20"/>
        </w:trPr>
        <w:tc>
          <w:tcPr>
            <w:tcW w:w="421" w:type="dxa"/>
            <w:vMerge/>
          </w:tcPr>
          <w:p w14:paraId="7934236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40628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10524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B17576" w14:textId="07172CE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ацетофенон</w:t>
            </w:r>
            <w:proofErr w:type="spellEnd"/>
          </w:p>
        </w:tc>
        <w:tc>
          <w:tcPr>
            <w:tcW w:w="3544" w:type="dxa"/>
          </w:tcPr>
          <w:p w14:paraId="53F3FB65" w14:textId="6C09F55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п.5.5.1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ТС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52002F2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02 мг/дм3</w:t>
            </w:r>
          </w:p>
        </w:tc>
      </w:tr>
      <w:tr w:rsidR="00C04F0F" w:rsidRPr="00B83966" w14:paraId="532F6D0E" w14:textId="77777777" w:rsidTr="00FA7656">
        <w:trPr>
          <w:trHeight w:val="20"/>
        </w:trPr>
        <w:tc>
          <w:tcPr>
            <w:tcW w:w="421" w:type="dxa"/>
            <w:vMerge/>
          </w:tcPr>
          <w:p w14:paraId="27C5FD6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975F1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26D24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0E2024" w14:textId="1F237C7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дитиокарбам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цинка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цим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6F3FB3D" w14:textId="725FE90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п.5.2.1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ТС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18FA3E2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 мг/дм3</w:t>
            </w:r>
          </w:p>
        </w:tc>
      </w:tr>
      <w:tr w:rsidR="00C04F0F" w:rsidRPr="00B83966" w14:paraId="2D9C368C" w14:textId="77777777" w:rsidTr="00FA7656">
        <w:trPr>
          <w:trHeight w:val="20"/>
        </w:trPr>
        <w:tc>
          <w:tcPr>
            <w:tcW w:w="421" w:type="dxa"/>
            <w:vMerge/>
          </w:tcPr>
          <w:p w14:paraId="5D779AD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7BDB0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8EB33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61509D" w14:textId="2F6B423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этилдитиокарбам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цинка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этилцим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F5E8DCC" w14:textId="1A62F87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  п.5.2.1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ТС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2972A12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 мг/дм3</w:t>
            </w:r>
          </w:p>
        </w:tc>
      </w:tr>
      <w:tr w:rsidR="00C04F0F" w:rsidRPr="00B83966" w14:paraId="3FF06B15" w14:textId="77777777" w:rsidTr="00FA7656">
        <w:trPr>
          <w:trHeight w:val="20"/>
        </w:trPr>
        <w:tc>
          <w:tcPr>
            <w:tcW w:w="421" w:type="dxa"/>
            <w:vMerge/>
          </w:tcPr>
          <w:p w14:paraId="5CE55E3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5D520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1FD64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274C1A" w14:textId="40D909E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фенилгуанидин</w:t>
            </w:r>
            <w:proofErr w:type="spellEnd"/>
          </w:p>
        </w:tc>
        <w:tc>
          <w:tcPr>
            <w:tcW w:w="3544" w:type="dxa"/>
          </w:tcPr>
          <w:p w14:paraId="119F3F44" w14:textId="3707201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п.5.2.5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ТС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254AC19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 мг/дм3</w:t>
            </w:r>
          </w:p>
        </w:tc>
      </w:tr>
      <w:tr w:rsidR="00C04F0F" w:rsidRPr="00B83966" w14:paraId="60B1945A" w14:textId="77777777" w:rsidTr="00FA7656">
        <w:trPr>
          <w:trHeight w:val="20"/>
        </w:trPr>
        <w:tc>
          <w:tcPr>
            <w:tcW w:w="421" w:type="dxa"/>
            <w:vMerge/>
          </w:tcPr>
          <w:p w14:paraId="0548E03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CD904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25549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2A889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аптакс</w:t>
            </w:r>
            <w:proofErr w:type="spellEnd"/>
          </w:p>
          <w:p w14:paraId="73F20CF2" w14:textId="15E9953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2-меркаптобензтиазол)</w:t>
            </w:r>
          </w:p>
        </w:tc>
        <w:tc>
          <w:tcPr>
            <w:tcW w:w="3544" w:type="dxa"/>
          </w:tcPr>
          <w:p w14:paraId="27E78585" w14:textId="259380B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п.5.2.3 (ТСХ) в водной среде</w:t>
            </w:r>
          </w:p>
        </w:tc>
        <w:tc>
          <w:tcPr>
            <w:tcW w:w="2268" w:type="dxa"/>
          </w:tcPr>
          <w:p w14:paraId="77F9FE7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03 мг/дм3</w:t>
            </w:r>
          </w:p>
          <w:p w14:paraId="4CA4933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CEE128A" w14:textId="77777777" w:rsidTr="00FA7656">
        <w:trPr>
          <w:trHeight w:val="20"/>
        </w:trPr>
        <w:tc>
          <w:tcPr>
            <w:tcW w:w="421" w:type="dxa"/>
            <w:vMerge/>
          </w:tcPr>
          <w:p w14:paraId="179530F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8344C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F234C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37A2E1" w14:textId="57A9031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сульфенамид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Ц (циклогексил-2-бензтиазолсульфенамид)</w:t>
            </w:r>
          </w:p>
        </w:tc>
        <w:tc>
          <w:tcPr>
            <w:tcW w:w="3544" w:type="dxa"/>
          </w:tcPr>
          <w:p w14:paraId="13704704" w14:textId="367AEFC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п.5.2.3 (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ТСХ)  в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55611D8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3-0,08 мг/дм3</w:t>
            </w:r>
          </w:p>
          <w:p w14:paraId="09B76D7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34BABD9" w14:textId="77777777" w:rsidTr="00FA7656">
        <w:trPr>
          <w:trHeight w:val="20"/>
        </w:trPr>
        <w:tc>
          <w:tcPr>
            <w:tcW w:w="421" w:type="dxa"/>
            <w:vMerge/>
          </w:tcPr>
          <w:p w14:paraId="344A227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18B2A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8B7E5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7A0A1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тиура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Д </w:t>
            </w:r>
          </w:p>
          <w:p w14:paraId="5340F3F1" w14:textId="43800B0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тетраметилтиура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дисульфид)</w:t>
            </w:r>
          </w:p>
        </w:tc>
        <w:tc>
          <w:tcPr>
            <w:tcW w:w="3544" w:type="dxa"/>
          </w:tcPr>
          <w:p w14:paraId="7DDB3B8A" w14:textId="5076C75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п.5.2.1 (ТСХ) в водной среде</w:t>
            </w:r>
          </w:p>
        </w:tc>
        <w:tc>
          <w:tcPr>
            <w:tcW w:w="2268" w:type="dxa"/>
          </w:tcPr>
          <w:p w14:paraId="5E8818E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5 мг/дм3</w:t>
            </w:r>
          </w:p>
          <w:p w14:paraId="2630A58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341AF56" w14:textId="77777777" w:rsidTr="00FA7656">
        <w:trPr>
          <w:trHeight w:val="20"/>
        </w:trPr>
        <w:tc>
          <w:tcPr>
            <w:tcW w:w="421" w:type="dxa"/>
            <w:vMerge/>
          </w:tcPr>
          <w:p w14:paraId="790C825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F0392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CCDA2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D97C9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тиура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Е </w:t>
            </w:r>
          </w:p>
          <w:p w14:paraId="282C1B34" w14:textId="644321F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тетраэтилтиурам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дисульфид)</w:t>
            </w:r>
          </w:p>
        </w:tc>
        <w:tc>
          <w:tcPr>
            <w:tcW w:w="3544" w:type="dxa"/>
          </w:tcPr>
          <w:p w14:paraId="3F1C51B6" w14:textId="2EC44E9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, п.5.2.1 (ТСХ) в водной среде</w:t>
            </w:r>
          </w:p>
        </w:tc>
        <w:tc>
          <w:tcPr>
            <w:tcW w:w="2268" w:type="dxa"/>
          </w:tcPr>
          <w:p w14:paraId="3C77995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5 мг/дм3</w:t>
            </w:r>
          </w:p>
        </w:tc>
      </w:tr>
      <w:tr w:rsidR="00C04F0F" w:rsidRPr="00B83966" w14:paraId="475CF0AF" w14:textId="77777777" w:rsidTr="00FA7656">
        <w:trPr>
          <w:trHeight w:val="136"/>
        </w:trPr>
        <w:tc>
          <w:tcPr>
            <w:tcW w:w="421" w:type="dxa"/>
            <w:vMerge/>
          </w:tcPr>
          <w:p w14:paraId="19F05A3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C115D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6FC59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FC7F6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вулкаци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этилфенилдитиокарбамат</w:t>
            </w:r>
            <w:proofErr w:type="spellEnd"/>
          </w:p>
          <w:p w14:paraId="4CDBACB0" w14:textId="7457FE7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цинка)</w:t>
            </w:r>
          </w:p>
        </w:tc>
        <w:tc>
          <w:tcPr>
            <w:tcW w:w="3544" w:type="dxa"/>
          </w:tcPr>
          <w:p w14:paraId="236DD1F5" w14:textId="4948E44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4077-86 (ТСХ) п.5.2.1 в водной среде</w:t>
            </w:r>
          </w:p>
        </w:tc>
        <w:tc>
          <w:tcPr>
            <w:tcW w:w="2268" w:type="dxa"/>
          </w:tcPr>
          <w:p w14:paraId="2568FA74" w14:textId="04B3306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5 мг/дм3</w:t>
            </w:r>
          </w:p>
        </w:tc>
      </w:tr>
      <w:tr w:rsidR="00C04F0F" w:rsidRPr="00B83966" w14:paraId="656013A4" w14:textId="77777777" w:rsidTr="00FA7656">
        <w:trPr>
          <w:trHeight w:val="20"/>
        </w:trPr>
        <w:tc>
          <w:tcPr>
            <w:tcW w:w="421" w:type="dxa"/>
            <w:vMerge/>
          </w:tcPr>
          <w:p w14:paraId="538A3A6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F01AB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3D1A3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392A6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ацетон </w:t>
            </w:r>
          </w:p>
          <w:p w14:paraId="6C32E9D3" w14:textId="0B0C919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8414341" w14:textId="49FC514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1-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14  (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ГХ) в водной среде</w:t>
            </w:r>
          </w:p>
        </w:tc>
        <w:tc>
          <w:tcPr>
            <w:tcW w:w="2268" w:type="dxa"/>
          </w:tcPr>
          <w:p w14:paraId="7ABDFB56" w14:textId="5068BC9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78697CF" w14:textId="77777777" w:rsidTr="00FA7656">
        <w:trPr>
          <w:trHeight w:val="20"/>
        </w:trPr>
        <w:tc>
          <w:tcPr>
            <w:tcW w:w="421" w:type="dxa"/>
            <w:vMerge/>
          </w:tcPr>
          <w:p w14:paraId="31DE6F1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58B08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7814F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59C66A" w14:textId="186F509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)</w:t>
            </w:r>
          </w:p>
        </w:tc>
        <w:tc>
          <w:tcPr>
            <w:tcW w:w="3544" w:type="dxa"/>
          </w:tcPr>
          <w:p w14:paraId="081DBAC3" w14:textId="6295553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7926DAE" w14:textId="1700B18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645C8B0" w14:textId="77777777" w:rsidTr="00FA7656">
        <w:trPr>
          <w:trHeight w:val="20"/>
        </w:trPr>
        <w:tc>
          <w:tcPr>
            <w:tcW w:w="421" w:type="dxa"/>
            <w:vMerge/>
          </w:tcPr>
          <w:p w14:paraId="117AB3B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4E6E2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E541E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D98BDE" w14:textId="2A3F75D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метиловый (ме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)</w:t>
            </w:r>
          </w:p>
        </w:tc>
        <w:tc>
          <w:tcPr>
            <w:tcW w:w="3544" w:type="dxa"/>
          </w:tcPr>
          <w:p w14:paraId="67D7941F" w14:textId="7F40D1E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545A463F" w14:textId="68A5C1E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 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7B61456" w14:textId="77777777" w:rsidTr="00FA7656">
        <w:trPr>
          <w:trHeight w:val="194"/>
        </w:trPr>
        <w:tc>
          <w:tcPr>
            <w:tcW w:w="421" w:type="dxa"/>
            <w:vMerge/>
          </w:tcPr>
          <w:p w14:paraId="5E30CDB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5003A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A7E26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123C47" w14:textId="120F94D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 (расширение с ____________________)</w:t>
            </w:r>
          </w:p>
        </w:tc>
        <w:tc>
          <w:tcPr>
            <w:tcW w:w="3544" w:type="dxa"/>
          </w:tcPr>
          <w:p w14:paraId="279F1350" w14:textId="3348096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1CB49B4A" w14:textId="39E6CED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90F9002" w14:textId="77777777" w:rsidTr="00FA7656">
        <w:trPr>
          <w:trHeight w:val="20"/>
        </w:trPr>
        <w:tc>
          <w:tcPr>
            <w:tcW w:w="421" w:type="dxa"/>
            <w:vMerge/>
          </w:tcPr>
          <w:p w14:paraId="7F3718C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BDAB6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669CF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361D3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гексан </w:t>
            </w:r>
          </w:p>
          <w:p w14:paraId="4DE53019" w14:textId="4947D7F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C73022D" w14:textId="41E3FE1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1327630C" w14:textId="3F09C24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15CAD15" w14:textId="77777777" w:rsidTr="00FA7656">
        <w:trPr>
          <w:trHeight w:val="20"/>
        </w:trPr>
        <w:tc>
          <w:tcPr>
            <w:tcW w:w="421" w:type="dxa"/>
            <w:vMerge/>
          </w:tcPr>
          <w:p w14:paraId="151495F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C9D42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DD01E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C088A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гептан </w:t>
            </w:r>
          </w:p>
          <w:p w14:paraId="1D9DF1B0" w14:textId="3F48BE7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F4DB70A" w14:textId="003EBCF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7373ED1F" w14:textId="29EBD62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30A9D5B" w14:textId="77777777" w:rsidTr="00FA7656">
        <w:trPr>
          <w:trHeight w:val="20"/>
        </w:trPr>
        <w:tc>
          <w:tcPr>
            <w:tcW w:w="421" w:type="dxa"/>
            <w:vMerge/>
          </w:tcPr>
          <w:p w14:paraId="1B68CAF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3FDC8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FCA6C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AB5E2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изопропиловый </w:t>
            </w:r>
          </w:p>
          <w:p w14:paraId="11EDE240" w14:textId="72E24CD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изо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ропанол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 (расширение с ____________________)</w:t>
            </w:r>
          </w:p>
        </w:tc>
        <w:tc>
          <w:tcPr>
            <w:tcW w:w="3544" w:type="dxa"/>
          </w:tcPr>
          <w:p w14:paraId="6E0D70F0" w14:textId="342DB17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6-14 (ГХ) в водной среде </w:t>
            </w:r>
          </w:p>
        </w:tc>
        <w:tc>
          <w:tcPr>
            <w:tcW w:w="2268" w:type="dxa"/>
          </w:tcPr>
          <w:p w14:paraId="14B29BAB" w14:textId="3DE738F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5B648F3" w14:textId="77777777" w:rsidTr="00FA7656">
        <w:trPr>
          <w:trHeight w:val="20"/>
        </w:trPr>
        <w:tc>
          <w:tcPr>
            <w:tcW w:w="421" w:type="dxa"/>
            <w:vMerge/>
          </w:tcPr>
          <w:p w14:paraId="6943624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1F37A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A7026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BF385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изобутиловый </w:t>
            </w:r>
          </w:p>
          <w:p w14:paraId="2EA48D33" w14:textId="3F77C4A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9C9AE5F" w14:textId="737F118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 водной среде</w:t>
            </w:r>
          </w:p>
        </w:tc>
        <w:tc>
          <w:tcPr>
            <w:tcW w:w="2268" w:type="dxa"/>
          </w:tcPr>
          <w:p w14:paraId="49337257" w14:textId="29F5D94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872A109" w14:textId="77777777" w:rsidTr="00FA7656">
        <w:trPr>
          <w:trHeight w:val="20"/>
        </w:trPr>
        <w:tc>
          <w:tcPr>
            <w:tcW w:w="421" w:type="dxa"/>
            <w:vMerge/>
          </w:tcPr>
          <w:p w14:paraId="4D1967D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B1B3F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5102A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85B129" w14:textId="4F5D446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ропилов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ропанол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 (расширение с ______________)</w:t>
            </w:r>
          </w:p>
        </w:tc>
        <w:tc>
          <w:tcPr>
            <w:tcW w:w="3544" w:type="dxa"/>
          </w:tcPr>
          <w:p w14:paraId="64EA2F42" w14:textId="7D45A69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6-14 (ГХ) в водной среде </w:t>
            </w:r>
          </w:p>
        </w:tc>
        <w:tc>
          <w:tcPr>
            <w:tcW w:w="2268" w:type="dxa"/>
          </w:tcPr>
          <w:p w14:paraId="0723EE1E" w14:textId="5700647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20A907B" w14:textId="77777777" w:rsidTr="00FA7656">
        <w:trPr>
          <w:trHeight w:val="20"/>
        </w:trPr>
        <w:tc>
          <w:tcPr>
            <w:tcW w:w="421" w:type="dxa"/>
            <w:vMerge/>
          </w:tcPr>
          <w:p w14:paraId="3098893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D516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DED19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77F33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этилацетат </w:t>
            </w:r>
          </w:p>
          <w:p w14:paraId="7D42B90C" w14:textId="7245AFD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3C1EA7D" w14:textId="6C6E45A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6-14 (ГХ) в водной среде </w:t>
            </w:r>
          </w:p>
        </w:tc>
        <w:tc>
          <w:tcPr>
            <w:tcW w:w="2268" w:type="dxa"/>
          </w:tcPr>
          <w:p w14:paraId="414D6AE4" w14:textId="2DDBBF4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48CBF5F" w14:textId="77777777" w:rsidTr="00FA7656">
        <w:trPr>
          <w:trHeight w:val="20"/>
        </w:trPr>
        <w:tc>
          <w:tcPr>
            <w:tcW w:w="421" w:type="dxa"/>
            <w:vMerge/>
          </w:tcPr>
          <w:p w14:paraId="7A55AED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21B7D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957F8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8E720F" w14:textId="691AA97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талат</w:t>
            </w:r>
          </w:p>
        </w:tc>
        <w:tc>
          <w:tcPr>
            <w:tcW w:w="3544" w:type="dxa"/>
          </w:tcPr>
          <w:p w14:paraId="72BA7340" w14:textId="04E6FC5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Р 01.025-07 (ГХ) в водной среде</w:t>
            </w:r>
          </w:p>
        </w:tc>
        <w:tc>
          <w:tcPr>
            <w:tcW w:w="2268" w:type="dxa"/>
          </w:tcPr>
          <w:p w14:paraId="75E45B3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1,5 мг/дм3</w:t>
            </w:r>
          </w:p>
        </w:tc>
      </w:tr>
      <w:tr w:rsidR="00C04F0F" w:rsidRPr="00B83966" w14:paraId="55D5A7DF" w14:textId="77777777" w:rsidTr="00FA7656">
        <w:trPr>
          <w:trHeight w:val="20"/>
        </w:trPr>
        <w:tc>
          <w:tcPr>
            <w:tcW w:w="421" w:type="dxa"/>
            <w:vMerge/>
          </w:tcPr>
          <w:p w14:paraId="369690B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3B1B0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88546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32E34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э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47124E" w14:textId="7B48640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995F022" w14:textId="540F6ED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одной среде</w:t>
            </w:r>
          </w:p>
        </w:tc>
        <w:tc>
          <w:tcPr>
            <w:tcW w:w="2268" w:type="dxa"/>
          </w:tcPr>
          <w:p w14:paraId="082A323B" w14:textId="4EEED2D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4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13520C" w:rsidRPr="00B83966" w14:paraId="6C130F43" w14:textId="77777777" w:rsidTr="00FA7656">
        <w:trPr>
          <w:trHeight w:val="20"/>
        </w:trPr>
        <w:tc>
          <w:tcPr>
            <w:tcW w:w="421" w:type="dxa"/>
            <w:vMerge/>
          </w:tcPr>
          <w:p w14:paraId="551C2986" w14:textId="77777777" w:rsidR="0013520C" w:rsidRPr="00B83966" w:rsidRDefault="0013520C" w:rsidP="00135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71EEA5" w14:textId="77777777" w:rsidR="0013520C" w:rsidRPr="00B83966" w:rsidRDefault="0013520C" w:rsidP="00135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DCF82D" w14:textId="77777777" w:rsidR="0013520C" w:rsidRPr="00B83966" w:rsidRDefault="0013520C" w:rsidP="00135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24BDDC" w14:textId="77777777" w:rsidR="0013520C" w:rsidRPr="00B83966" w:rsidRDefault="0013520C" w:rsidP="0013520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талат</w:t>
            </w:r>
          </w:p>
          <w:p w14:paraId="65298DB8" w14:textId="5C078D17" w:rsidR="0013520C" w:rsidRPr="00B83966" w:rsidRDefault="0013520C" w:rsidP="0013520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62EAE9A" w14:textId="62447C74" w:rsidR="0013520C" w:rsidRPr="00B83966" w:rsidRDefault="0013520C" w:rsidP="0013520C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9-14 (ГХ) водной среде</w:t>
            </w:r>
          </w:p>
        </w:tc>
        <w:tc>
          <w:tcPr>
            <w:tcW w:w="2268" w:type="dxa"/>
          </w:tcPr>
          <w:p w14:paraId="47ED0CDB" w14:textId="6A7C42B7" w:rsidR="0013520C" w:rsidRPr="00B83966" w:rsidRDefault="0013520C" w:rsidP="0013520C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</w:t>
            </w:r>
            <w:r w:rsidR="007A54CE" w:rsidRPr="00B83966">
              <w:rPr>
                <w:color w:val="000000" w:themeColor="text1"/>
                <w:sz w:val="20"/>
                <w:szCs w:val="20"/>
              </w:rPr>
              <w:t>1,2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20A3D62" w14:textId="77777777" w:rsidTr="00FA7656">
        <w:trPr>
          <w:trHeight w:val="20"/>
        </w:trPr>
        <w:tc>
          <w:tcPr>
            <w:tcW w:w="421" w:type="dxa"/>
            <w:vMerge/>
          </w:tcPr>
          <w:p w14:paraId="0095F6D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2AA3D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DC48D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4F54A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утилацетат </w:t>
            </w:r>
          </w:p>
          <w:p w14:paraId="30A54F2E" w14:textId="746FACE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0DB5646" w14:textId="2753F12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6-14 (ГХ) водной среде</w:t>
            </w:r>
          </w:p>
        </w:tc>
        <w:tc>
          <w:tcPr>
            <w:tcW w:w="2268" w:type="dxa"/>
          </w:tcPr>
          <w:p w14:paraId="0989AEF9" w14:textId="00332FA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5-1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FC562B6" w14:textId="77777777" w:rsidTr="00FA7656">
        <w:trPr>
          <w:trHeight w:val="20"/>
        </w:trPr>
        <w:tc>
          <w:tcPr>
            <w:tcW w:w="421" w:type="dxa"/>
            <w:vMerge/>
          </w:tcPr>
          <w:p w14:paraId="5DE1918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99838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56959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4B1F1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цет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3A21D66" w14:textId="4910CB1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D4E95F0" w14:textId="09ABFEB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1-14 (ГХ) водной среде</w:t>
            </w:r>
          </w:p>
        </w:tc>
        <w:tc>
          <w:tcPr>
            <w:tcW w:w="2268" w:type="dxa"/>
          </w:tcPr>
          <w:p w14:paraId="5ADB07C1" w14:textId="61E92A8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774C58" w:rsidRPr="00B83966" w14:paraId="5BF90660" w14:textId="77777777" w:rsidTr="00FA7656">
        <w:trPr>
          <w:trHeight w:val="20"/>
        </w:trPr>
        <w:tc>
          <w:tcPr>
            <w:tcW w:w="421" w:type="dxa"/>
            <w:vMerge/>
          </w:tcPr>
          <w:p w14:paraId="0DFFDB5A" w14:textId="77777777" w:rsidR="00774C58" w:rsidRPr="00B83966" w:rsidRDefault="00774C58" w:rsidP="00774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8EC445" w14:textId="77777777" w:rsidR="00774C58" w:rsidRPr="00B83966" w:rsidRDefault="00774C58" w:rsidP="00774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0C43DD" w14:textId="77777777" w:rsidR="00774C58" w:rsidRPr="00B83966" w:rsidRDefault="00774C58" w:rsidP="00774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E848C1" w14:textId="77777777" w:rsidR="00774C58" w:rsidRPr="00B83966" w:rsidRDefault="00774C58" w:rsidP="00774C5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349442FD" w14:textId="326E4249" w:rsidR="00774C58" w:rsidRPr="00B83966" w:rsidRDefault="00774C58" w:rsidP="00774C58">
            <w:pPr>
              <w:ind w:right="155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( расширение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 xml:space="preserve"> с ____________________)</w:t>
            </w:r>
          </w:p>
        </w:tc>
        <w:tc>
          <w:tcPr>
            <w:tcW w:w="3544" w:type="dxa"/>
          </w:tcPr>
          <w:p w14:paraId="36DAA540" w14:textId="1BE3CC42" w:rsidR="00774C58" w:rsidRPr="00B83966" w:rsidRDefault="00774C58" w:rsidP="00774C58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1-14 (ГХ) в водной среде</w:t>
            </w:r>
          </w:p>
        </w:tc>
        <w:tc>
          <w:tcPr>
            <w:tcW w:w="2268" w:type="dxa"/>
          </w:tcPr>
          <w:p w14:paraId="0D1FBA33" w14:textId="77777777" w:rsidR="00774C58" w:rsidRPr="00B83966" w:rsidRDefault="00774C58" w:rsidP="00774C58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6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D024AB5" w14:textId="77777777" w:rsidR="00774C58" w:rsidRPr="00B83966" w:rsidRDefault="00774C58" w:rsidP="00774C58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01FA17E" w14:textId="77777777" w:rsidTr="00FA7656">
        <w:trPr>
          <w:trHeight w:val="20"/>
        </w:trPr>
        <w:tc>
          <w:tcPr>
            <w:tcW w:w="421" w:type="dxa"/>
            <w:vMerge/>
          </w:tcPr>
          <w:p w14:paraId="19065E4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5B9CD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9BBB4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6CFD06" w14:textId="238897D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фенилолпропан</w:t>
            </w:r>
            <w:proofErr w:type="spellEnd"/>
          </w:p>
        </w:tc>
        <w:tc>
          <w:tcPr>
            <w:tcW w:w="3544" w:type="dxa"/>
          </w:tcPr>
          <w:p w14:paraId="6E337B4F" w14:textId="4F56102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Инструкция 4.1.10-14-101-2005, п.6.2 (ГХ) в водной среде </w:t>
            </w:r>
          </w:p>
        </w:tc>
        <w:tc>
          <w:tcPr>
            <w:tcW w:w="2268" w:type="dxa"/>
          </w:tcPr>
          <w:p w14:paraId="1074013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 мг/дм3</w:t>
            </w:r>
          </w:p>
          <w:p w14:paraId="480E856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C105B70" w14:textId="77777777" w:rsidTr="00FA7656">
        <w:trPr>
          <w:trHeight w:val="20"/>
        </w:trPr>
        <w:tc>
          <w:tcPr>
            <w:tcW w:w="421" w:type="dxa"/>
            <w:vMerge/>
          </w:tcPr>
          <w:p w14:paraId="3D1768D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1E6DD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692B4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D044C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гексе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5AEDA0E" w14:textId="13EC55F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F53439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26150-84 (ГХ)</w:t>
            </w:r>
          </w:p>
          <w:p w14:paraId="6FEFFD96" w14:textId="6F327F8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в воздушной среде</w:t>
            </w:r>
          </w:p>
        </w:tc>
        <w:tc>
          <w:tcPr>
            <w:tcW w:w="2268" w:type="dxa"/>
          </w:tcPr>
          <w:p w14:paraId="64E04DAA" w14:textId="44AE819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1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1E58D7" w:rsidRPr="00B83966" w14:paraId="2CF3C6BE" w14:textId="77777777" w:rsidTr="00FA7656">
        <w:trPr>
          <w:trHeight w:val="20"/>
        </w:trPr>
        <w:tc>
          <w:tcPr>
            <w:tcW w:w="421" w:type="dxa"/>
            <w:vMerge/>
          </w:tcPr>
          <w:p w14:paraId="1DC45A9D" w14:textId="77777777" w:rsidR="001E58D7" w:rsidRPr="00B83966" w:rsidRDefault="001E58D7" w:rsidP="001E5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D4F428" w14:textId="77777777" w:rsidR="001E58D7" w:rsidRPr="00B83966" w:rsidRDefault="001E58D7" w:rsidP="001E5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A76212" w14:textId="77777777" w:rsidR="001E58D7" w:rsidRPr="00B83966" w:rsidRDefault="001E58D7" w:rsidP="001E5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E7C343" w14:textId="77777777" w:rsidR="001E58D7" w:rsidRPr="00B83966" w:rsidRDefault="001E58D7" w:rsidP="001E58D7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346A2794" w14:textId="683AB050" w:rsidR="001E58D7" w:rsidRPr="00B83966" w:rsidRDefault="001E58D7" w:rsidP="001E58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E8AD823" w14:textId="77777777" w:rsidR="001E58D7" w:rsidRPr="00B83966" w:rsidRDefault="001E58D7" w:rsidP="001E58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677D26D7" w14:textId="1F927FD9" w:rsidR="001E58D7" w:rsidRPr="00B83966" w:rsidRDefault="001E58D7" w:rsidP="001E58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4747EA49" w14:textId="523F6619" w:rsidR="001E58D7" w:rsidRPr="00B83966" w:rsidRDefault="001E58D7" w:rsidP="001E58D7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546B7D" w:rsidRPr="00B83966" w14:paraId="3E086E3B" w14:textId="77777777" w:rsidTr="00FA7656">
        <w:trPr>
          <w:trHeight w:val="20"/>
        </w:trPr>
        <w:tc>
          <w:tcPr>
            <w:tcW w:w="421" w:type="dxa"/>
            <w:vMerge/>
          </w:tcPr>
          <w:p w14:paraId="112738D9" w14:textId="77777777" w:rsidR="00546B7D" w:rsidRPr="00B83966" w:rsidRDefault="00546B7D" w:rsidP="00546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BCA8F6" w14:textId="77777777" w:rsidR="00546B7D" w:rsidRPr="00B83966" w:rsidRDefault="00546B7D" w:rsidP="00546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AAADD2" w14:textId="77777777" w:rsidR="00546B7D" w:rsidRPr="00B83966" w:rsidRDefault="00546B7D" w:rsidP="00546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55BC06" w14:textId="77777777" w:rsidR="00546B7D" w:rsidRPr="00B83966" w:rsidRDefault="00546B7D" w:rsidP="00546B7D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диметилформамид</w:t>
            </w:r>
          </w:p>
          <w:p w14:paraId="76DB43ED" w14:textId="101AFF49" w:rsidR="00546B7D" w:rsidRPr="00B83966" w:rsidRDefault="00546B7D" w:rsidP="00546B7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6C04378" w14:textId="77777777" w:rsidR="00546B7D" w:rsidRPr="00B83966" w:rsidRDefault="00546B7D" w:rsidP="00546B7D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6-03 (ГХ) </w:t>
            </w:r>
          </w:p>
          <w:p w14:paraId="54C9D7DA" w14:textId="48E95C63" w:rsidR="00546B7D" w:rsidRPr="00B83966" w:rsidRDefault="00546B7D" w:rsidP="00546B7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дной среде </w:t>
            </w:r>
          </w:p>
        </w:tc>
        <w:tc>
          <w:tcPr>
            <w:tcW w:w="2268" w:type="dxa"/>
          </w:tcPr>
          <w:p w14:paraId="5E6AB0AB" w14:textId="3B8A1D4E" w:rsidR="00546B7D" w:rsidRPr="00B83966" w:rsidRDefault="00546B7D" w:rsidP="00546B7D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3-20,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83B81B0" w14:textId="77777777" w:rsidTr="00FA7656">
        <w:trPr>
          <w:trHeight w:val="20"/>
        </w:trPr>
        <w:tc>
          <w:tcPr>
            <w:tcW w:w="421" w:type="dxa"/>
            <w:vMerge/>
          </w:tcPr>
          <w:p w14:paraId="651BDD9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12082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CEE55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B9F82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7341A833" w14:textId="0964090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CF6AE3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Р 1328-75 (ТСХ) </w:t>
            </w:r>
          </w:p>
          <w:p w14:paraId="38DEAC0E" w14:textId="385416A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17B74C5" w14:textId="47B460C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1A1AFC9" w14:textId="77777777" w:rsidTr="00FA7656">
        <w:trPr>
          <w:trHeight w:val="20"/>
        </w:trPr>
        <w:tc>
          <w:tcPr>
            <w:tcW w:w="421" w:type="dxa"/>
            <w:vMerge/>
          </w:tcPr>
          <w:p w14:paraId="434D748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7D418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47BEF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370F1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капролактам </w:t>
            </w:r>
          </w:p>
          <w:p w14:paraId="70770624" w14:textId="4272B28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796D3D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209-03 (ГХ) </w:t>
            </w:r>
          </w:p>
          <w:p w14:paraId="21337430" w14:textId="6E860C6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дной среде</w:t>
            </w:r>
          </w:p>
        </w:tc>
        <w:tc>
          <w:tcPr>
            <w:tcW w:w="2268" w:type="dxa"/>
          </w:tcPr>
          <w:p w14:paraId="4DFD187F" w14:textId="33817B4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5-10 мг/д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703E10A" w14:textId="77777777" w:rsidTr="00FA7656">
        <w:trPr>
          <w:trHeight w:val="20"/>
        </w:trPr>
        <w:tc>
          <w:tcPr>
            <w:tcW w:w="421" w:type="dxa"/>
            <w:vMerge/>
          </w:tcPr>
          <w:p w14:paraId="1370505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C6153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286DA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22965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тирол </w:t>
            </w:r>
          </w:p>
          <w:p w14:paraId="120403AE" w14:textId="789BE16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F0DD36C" w14:textId="453BC22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1074AC55" w14:textId="1F12DA6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4505681" w14:textId="77777777" w:rsidTr="00FA7656">
        <w:trPr>
          <w:trHeight w:val="20"/>
        </w:trPr>
        <w:tc>
          <w:tcPr>
            <w:tcW w:w="421" w:type="dxa"/>
            <w:vMerge/>
          </w:tcPr>
          <w:p w14:paraId="7D73A67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C6A62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E2295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4617E9" w14:textId="77777777" w:rsidR="00C04F0F" w:rsidRPr="00B83966" w:rsidRDefault="00C04F0F" w:rsidP="00C04F0F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- формальдегид </w:t>
            </w:r>
          </w:p>
          <w:p w14:paraId="1A581D3C" w14:textId="3CED64F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1665699" w14:textId="39909181" w:rsidR="00C04F0F" w:rsidRPr="00B83966" w:rsidRDefault="00C04F0F" w:rsidP="00C04F0F">
            <w:pPr>
              <w:ind w:right="155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МУ № 266-92 (ГХ) в воздушной среде</w:t>
            </w:r>
          </w:p>
        </w:tc>
        <w:tc>
          <w:tcPr>
            <w:tcW w:w="2268" w:type="dxa"/>
          </w:tcPr>
          <w:p w14:paraId="0E14F038" w14:textId="6067D2B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rFonts w:eastAsia="Calibri"/>
                <w:color w:val="000000" w:themeColor="text1"/>
                <w:sz w:val="20"/>
                <w:szCs w:val="20"/>
              </w:rPr>
              <w:t>0,001-0,25 мг/м</w:t>
            </w:r>
            <w:r w:rsidRPr="00B83966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5B911F6" w14:textId="77777777" w:rsidTr="00FA7656">
        <w:trPr>
          <w:trHeight w:val="20"/>
        </w:trPr>
        <w:tc>
          <w:tcPr>
            <w:tcW w:w="421" w:type="dxa"/>
            <w:vMerge/>
          </w:tcPr>
          <w:p w14:paraId="0DB044A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45EFB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0B0D4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54679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винилхлорид </w:t>
            </w:r>
          </w:p>
          <w:p w14:paraId="6F098B60" w14:textId="6E1045D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818C734" w14:textId="08DF065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607-06 (ГЖХ) </w:t>
            </w:r>
          </w:p>
          <w:p w14:paraId="5C34C441" w14:textId="6A89EB6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6F59DE7B" w14:textId="141452D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25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440DE899" w14:textId="77777777" w:rsidTr="00FA7656">
        <w:trPr>
          <w:trHeight w:val="20"/>
        </w:trPr>
        <w:tc>
          <w:tcPr>
            <w:tcW w:w="421" w:type="dxa"/>
            <w:vMerge/>
          </w:tcPr>
          <w:p w14:paraId="2CB078E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1AD6F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B5792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346A9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винилхлорид </w:t>
            </w:r>
          </w:p>
          <w:p w14:paraId="7DF69D11" w14:textId="1E16793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B441CC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78F4A0B0" w14:textId="3F102A2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</w:tc>
        <w:tc>
          <w:tcPr>
            <w:tcW w:w="2268" w:type="dxa"/>
          </w:tcPr>
          <w:p w14:paraId="5BC58861" w14:textId="7A50E37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5 мг/м³</w:t>
            </w:r>
          </w:p>
        </w:tc>
      </w:tr>
      <w:tr w:rsidR="00C04F0F" w:rsidRPr="00B83966" w14:paraId="1F124C76" w14:textId="77777777" w:rsidTr="00FA7656">
        <w:trPr>
          <w:trHeight w:val="20"/>
        </w:trPr>
        <w:tc>
          <w:tcPr>
            <w:tcW w:w="421" w:type="dxa"/>
            <w:vMerge/>
          </w:tcPr>
          <w:p w14:paraId="74DD25B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FE085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9310D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DC5EA8" w14:textId="77777777" w:rsidR="00C04F0F" w:rsidRPr="00B83966" w:rsidRDefault="00C04F0F" w:rsidP="00C04F0F">
            <w:pPr>
              <w:ind w:right="155"/>
              <w:rPr>
                <w:color w:val="000000" w:themeColor="text1"/>
                <w:spacing w:val="-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- акрилонитрил </w:t>
            </w:r>
          </w:p>
          <w:p w14:paraId="12F96E55" w14:textId="78EA697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84DB6F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1044а-01 (ГХ) </w:t>
            </w:r>
          </w:p>
          <w:p w14:paraId="060A7A24" w14:textId="0022F64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51EAE7B7" w14:textId="77777777" w:rsidR="00C04F0F" w:rsidRPr="00B83966" w:rsidRDefault="00C04F0F" w:rsidP="00C04F0F">
            <w:pPr>
              <w:rPr>
                <w:color w:val="000000" w:themeColor="text1"/>
                <w:spacing w:val="-6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pacing w:val="-6"/>
                <w:sz w:val="20"/>
                <w:szCs w:val="20"/>
              </w:rPr>
              <w:t>0,01-1,0 мг/м</w:t>
            </w:r>
            <w:r w:rsidRPr="00B83966">
              <w:rPr>
                <w:color w:val="000000" w:themeColor="text1"/>
                <w:spacing w:val="-6"/>
                <w:sz w:val="20"/>
                <w:szCs w:val="20"/>
                <w:vertAlign w:val="superscript"/>
              </w:rPr>
              <w:t>3</w:t>
            </w:r>
          </w:p>
          <w:p w14:paraId="5AFC609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25D958D" w14:textId="77777777" w:rsidTr="00FA7656">
        <w:trPr>
          <w:trHeight w:val="20"/>
        </w:trPr>
        <w:tc>
          <w:tcPr>
            <w:tcW w:w="421" w:type="dxa"/>
            <w:vMerge/>
          </w:tcPr>
          <w:p w14:paraId="24129E8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57C0F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9362A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C82688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метилметакрилат</w:t>
            </w:r>
          </w:p>
          <w:p w14:paraId="4F3BA7A8" w14:textId="087AFB1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E9BCAD2" w14:textId="5D67FE8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в воздушной среде  </w:t>
            </w:r>
          </w:p>
        </w:tc>
        <w:tc>
          <w:tcPr>
            <w:tcW w:w="2268" w:type="dxa"/>
          </w:tcPr>
          <w:p w14:paraId="79C0BE9D" w14:textId="4F85F69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5 мг/м³</w:t>
            </w:r>
          </w:p>
        </w:tc>
      </w:tr>
      <w:tr w:rsidR="00C04F0F" w:rsidRPr="00B83966" w14:paraId="67952F8F" w14:textId="77777777" w:rsidTr="00FA7656">
        <w:trPr>
          <w:trHeight w:val="20"/>
        </w:trPr>
        <w:tc>
          <w:tcPr>
            <w:tcW w:w="421" w:type="dxa"/>
            <w:vMerge/>
          </w:tcPr>
          <w:p w14:paraId="56C5728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C87BC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40E14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99267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тиленгликоль</w:t>
            </w:r>
          </w:p>
          <w:p w14:paraId="49100B62" w14:textId="47662F4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362F79A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 № 3999-85 (ГХ) </w:t>
            </w:r>
          </w:p>
          <w:p w14:paraId="565BAA01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  <w:p w14:paraId="1595BF2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ГХ) </w:t>
            </w:r>
          </w:p>
          <w:p w14:paraId="0791824D" w14:textId="2CD23BD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184F763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1-1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B75CE4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74407353" w14:textId="3178490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01-0,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00234F5" w14:textId="77777777" w:rsidTr="00FA7656">
        <w:trPr>
          <w:trHeight w:val="20"/>
        </w:trPr>
        <w:tc>
          <w:tcPr>
            <w:tcW w:w="421" w:type="dxa"/>
            <w:vMerge/>
          </w:tcPr>
          <w:p w14:paraId="51E4D3C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9D738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64D92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342E5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толуол </w:t>
            </w:r>
          </w:p>
          <w:p w14:paraId="20EB9D56" w14:textId="482832D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EA56F25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7-14 (ГХ) </w:t>
            </w:r>
          </w:p>
          <w:p w14:paraId="09FFC2F0" w14:textId="1BA5B05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в воздушной среде</w:t>
            </w:r>
          </w:p>
        </w:tc>
        <w:tc>
          <w:tcPr>
            <w:tcW w:w="2268" w:type="dxa"/>
          </w:tcPr>
          <w:p w14:paraId="3E6AC189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33E62AB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3A437362" w14:textId="77777777" w:rsidTr="00FA7656">
        <w:trPr>
          <w:trHeight w:val="20"/>
        </w:trPr>
        <w:tc>
          <w:tcPr>
            <w:tcW w:w="421" w:type="dxa"/>
            <w:vMerge/>
          </w:tcPr>
          <w:p w14:paraId="64194E5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E06B9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8B5BC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DAB48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метилтере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A4C29A0" w14:textId="0D4C656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6DAE96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МУК 4.1.3168-14 (ГХ) </w:t>
            </w:r>
          </w:p>
          <w:p w14:paraId="26E59440" w14:textId="5738C4BF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</w:t>
            </w:r>
          </w:p>
        </w:tc>
        <w:tc>
          <w:tcPr>
            <w:tcW w:w="2268" w:type="dxa"/>
          </w:tcPr>
          <w:p w14:paraId="50752CC5" w14:textId="37E0B34C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19CFA5D" w14:textId="77777777" w:rsidTr="00FA7656">
        <w:trPr>
          <w:trHeight w:val="20"/>
        </w:trPr>
        <w:tc>
          <w:tcPr>
            <w:tcW w:w="421" w:type="dxa"/>
            <w:vMerge/>
          </w:tcPr>
          <w:p w14:paraId="4B35F8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9CDE30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04DC0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AA642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α-метилстирол </w:t>
            </w:r>
          </w:p>
          <w:p w14:paraId="4E7B189F" w14:textId="71E2823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36C5830" w14:textId="5F54364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4E800DC4" w14:textId="6E8A154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25AA1636" w14:textId="77777777" w:rsidTr="00FA7656">
        <w:trPr>
          <w:trHeight w:val="20"/>
        </w:trPr>
        <w:tc>
          <w:tcPr>
            <w:tcW w:w="421" w:type="dxa"/>
            <w:vMerge/>
          </w:tcPr>
          <w:p w14:paraId="5ECD67C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12E8E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7DB4D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082BF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альдегид </w:t>
            </w:r>
          </w:p>
          <w:p w14:paraId="328E9A08" w14:textId="38D1F74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3B7F229" w14:textId="7441AC2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62D1CCC9" w14:textId="42F1914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6 мг/м³</w:t>
            </w:r>
          </w:p>
        </w:tc>
      </w:tr>
      <w:tr w:rsidR="00C04F0F" w:rsidRPr="00B83966" w14:paraId="10A27A54" w14:textId="77777777" w:rsidTr="00FA7656">
        <w:trPr>
          <w:trHeight w:val="20"/>
        </w:trPr>
        <w:tc>
          <w:tcPr>
            <w:tcW w:w="421" w:type="dxa"/>
            <w:vMerge/>
          </w:tcPr>
          <w:p w14:paraId="5E6DF01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9FAB2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7584A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7AB68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ензол </w:t>
            </w:r>
          </w:p>
          <w:p w14:paraId="296EEF2F" w14:textId="568BA66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FDAA2DC" w14:textId="4847598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21A6A206" w14:textId="29E1BDD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³</w:t>
            </w:r>
          </w:p>
        </w:tc>
      </w:tr>
      <w:tr w:rsidR="00C04F0F" w:rsidRPr="00B83966" w14:paraId="2389A423" w14:textId="77777777" w:rsidTr="00FA7656">
        <w:trPr>
          <w:trHeight w:val="20"/>
        </w:trPr>
        <w:tc>
          <w:tcPr>
            <w:tcW w:w="421" w:type="dxa"/>
            <w:vMerge/>
          </w:tcPr>
          <w:p w14:paraId="24F05B7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F2227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215CE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6844C7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фенол </w:t>
            </w:r>
          </w:p>
          <w:p w14:paraId="79F6587E" w14:textId="3023882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AADD1BB" w14:textId="67E0C502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598-96 (ГХ) в воздушной среде</w:t>
            </w:r>
          </w:p>
        </w:tc>
        <w:tc>
          <w:tcPr>
            <w:tcW w:w="2268" w:type="dxa"/>
          </w:tcPr>
          <w:p w14:paraId="7953EBCA" w14:textId="7BE951F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05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7A988F4" w14:textId="77777777" w:rsidTr="00FA7656">
        <w:trPr>
          <w:trHeight w:val="20"/>
        </w:trPr>
        <w:tc>
          <w:tcPr>
            <w:tcW w:w="421" w:type="dxa"/>
            <w:vMerge/>
          </w:tcPr>
          <w:p w14:paraId="7268B3A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C1488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08B09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8BDB82" w14:textId="02F03C2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>-</w:t>
            </w:r>
            <w:r w:rsidRPr="00B83966">
              <w:rPr>
                <w:color w:val="000000" w:themeColor="text1"/>
                <w:sz w:val="20"/>
                <w:szCs w:val="20"/>
              </w:rPr>
              <w:t xml:space="preserve"> ксилолы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(</w:t>
            </w:r>
            <w:r w:rsidRPr="00B83966">
              <w:rPr>
                <w:color w:val="000000" w:themeColor="text1"/>
                <w:sz w:val="20"/>
                <w:szCs w:val="20"/>
              </w:rPr>
              <w:t>смесь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изомеров</w:t>
            </w:r>
            <w:r w:rsidRPr="00B83966">
              <w:rPr>
                <w:color w:val="000000" w:themeColor="text1"/>
                <w:sz w:val="20"/>
                <w:szCs w:val="20"/>
              </w:rPr>
              <w:t>) (расширение с ____________________)</w:t>
            </w:r>
          </w:p>
        </w:tc>
        <w:tc>
          <w:tcPr>
            <w:tcW w:w="3544" w:type="dxa"/>
          </w:tcPr>
          <w:p w14:paraId="0F70B517" w14:textId="40EFBD8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№ 4167-86 (ГХ) в воздушной среде</w:t>
            </w:r>
          </w:p>
        </w:tc>
        <w:tc>
          <w:tcPr>
            <w:tcW w:w="2268" w:type="dxa"/>
          </w:tcPr>
          <w:p w14:paraId="3511D1C7" w14:textId="3299B88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2-1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FB2386A" w14:textId="77777777" w:rsidTr="00FA7656">
        <w:trPr>
          <w:trHeight w:val="20"/>
        </w:trPr>
        <w:tc>
          <w:tcPr>
            <w:tcW w:w="421" w:type="dxa"/>
            <w:vMerge/>
          </w:tcPr>
          <w:p w14:paraId="402327A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B49E1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22942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1FA8E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этилбензол </w:t>
            </w:r>
          </w:p>
          <w:p w14:paraId="1C9B73CB" w14:textId="5085767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2B5E660" w14:textId="1286301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6753AA1E" w14:textId="44BDE82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7D159FA3" w14:textId="77777777" w:rsidTr="00FA7656">
        <w:trPr>
          <w:trHeight w:val="20"/>
        </w:trPr>
        <w:tc>
          <w:tcPr>
            <w:tcW w:w="421" w:type="dxa"/>
            <w:vMerge/>
          </w:tcPr>
          <w:p w14:paraId="598C2F7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05853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D4E73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B757C9" w14:textId="4481241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кумол (изопропилбензол) (расширение с ____________________)</w:t>
            </w:r>
          </w:p>
        </w:tc>
        <w:tc>
          <w:tcPr>
            <w:tcW w:w="3544" w:type="dxa"/>
          </w:tcPr>
          <w:p w14:paraId="66AFB14E" w14:textId="16769C3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7-14 (ГХ) в воздушной среде</w:t>
            </w:r>
          </w:p>
        </w:tc>
        <w:tc>
          <w:tcPr>
            <w:tcW w:w="2268" w:type="dxa"/>
          </w:tcPr>
          <w:p w14:paraId="7D31DDC4" w14:textId="3D8AC38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0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315F6EF" w14:textId="77777777" w:rsidTr="00FA7656">
        <w:trPr>
          <w:trHeight w:val="20"/>
        </w:trPr>
        <w:tc>
          <w:tcPr>
            <w:tcW w:w="421" w:type="dxa"/>
            <w:vMerge/>
          </w:tcPr>
          <w:p w14:paraId="21EB50D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8927A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C288C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4C73D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эпихлоргидрин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D054D93" w14:textId="789F535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F7DC4BE" w14:textId="16A351C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2715-83 (ГХ) в воздушной среде</w:t>
            </w:r>
          </w:p>
        </w:tc>
        <w:tc>
          <w:tcPr>
            <w:tcW w:w="2268" w:type="dxa"/>
          </w:tcPr>
          <w:p w14:paraId="66F1534F" w14:textId="7EDF2CA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C6BDE95" w14:textId="77777777" w:rsidTr="00FA7656">
        <w:trPr>
          <w:trHeight w:val="20"/>
        </w:trPr>
        <w:tc>
          <w:tcPr>
            <w:tcW w:w="421" w:type="dxa"/>
            <w:vMerge/>
          </w:tcPr>
          <w:p w14:paraId="21E6788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A9DF9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F30E2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3D620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ацетон </w:t>
            </w:r>
          </w:p>
          <w:p w14:paraId="6371C7E6" w14:textId="7704CD1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F0EC070" w14:textId="424971E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39B58772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3F9422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3E299A2" w14:textId="77777777" w:rsidTr="00FA7656">
        <w:trPr>
          <w:trHeight w:val="20"/>
        </w:trPr>
        <w:tc>
          <w:tcPr>
            <w:tcW w:w="421" w:type="dxa"/>
            <w:vMerge/>
          </w:tcPr>
          <w:p w14:paraId="662EDAA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878B3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F4A68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A66CCD" w14:textId="0419F2D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б</w:t>
            </w:r>
            <w:r w:rsidRPr="00B83966">
              <w:rPr>
                <w:color w:val="000000" w:themeColor="text1"/>
                <w:spacing w:val="2"/>
                <w:sz w:val="20"/>
                <w:szCs w:val="20"/>
              </w:rPr>
              <w:t>у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тиловый (бу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)</w:t>
            </w:r>
          </w:p>
        </w:tc>
        <w:tc>
          <w:tcPr>
            <w:tcW w:w="3544" w:type="dxa"/>
          </w:tcPr>
          <w:p w14:paraId="5FA8DECB" w14:textId="7D73106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124013BD" w14:textId="687E7854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C78084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76BB648B" w14:textId="77777777" w:rsidTr="00FA7656">
        <w:trPr>
          <w:trHeight w:val="20"/>
        </w:trPr>
        <w:tc>
          <w:tcPr>
            <w:tcW w:w="421" w:type="dxa"/>
            <w:vMerge/>
          </w:tcPr>
          <w:p w14:paraId="53730A7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6603E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B15C8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36D718" w14:textId="3F41E2C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</w:t>
            </w:r>
            <w:r w:rsidRPr="00B83966">
              <w:rPr>
                <w:color w:val="000000" w:themeColor="text1"/>
                <w:spacing w:val="-1"/>
                <w:sz w:val="20"/>
                <w:szCs w:val="20"/>
              </w:rPr>
              <w:t xml:space="preserve"> метиловый (метанол) </w:t>
            </w: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)</w:t>
            </w:r>
          </w:p>
        </w:tc>
        <w:tc>
          <w:tcPr>
            <w:tcW w:w="3544" w:type="dxa"/>
          </w:tcPr>
          <w:p w14:paraId="64E694D3" w14:textId="05287DE9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56D27F71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CE84C1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67FA90B4" w14:textId="77777777" w:rsidTr="00FA7656">
        <w:trPr>
          <w:trHeight w:val="20"/>
        </w:trPr>
        <w:tc>
          <w:tcPr>
            <w:tcW w:w="421" w:type="dxa"/>
            <w:vMerge/>
          </w:tcPr>
          <w:p w14:paraId="4CD2188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03913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E7B2B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6FF94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ацетальдегид</w:t>
            </w:r>
          </w:p>
          <w:p w14:paraId="15C0035B" w14:textId="36BBE45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)</w:t>
            </w:r>
          </w:p>
        </w:tc>
        <w:tc>
          <w:tcPr>
            <w:tcW w:w="3544" w:type="dxa"/>
          </w:tcPr>
          <w:p w14:paraId="024D6A9E" w14:textId="2033FAC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27EF0B5A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6EFFD77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0BE2635" w14:textId="77777777" w:rsidTr="00FA7656">
        <w:trPr>
          <w:trHeight w:val="20"/>
        </w:trPr>
        <w:tc>
          <w:tcPr>
            <w:tcW w:w="421" w:type="dxa"/>
            <w:vMerge/>
          </w:tcPr>
          <w:p w14:paraId="4F37017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413DA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E610D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1F084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утадиен </w:t>
            </w:r>
          </w:p>
          <w:p w14:paraId="3E201F22" w14:textId="63E6322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15722D5" w14:textId="49BB134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 942-72 (ГХ) в воздушной среде</w:t>
            </w:r>
          </w:p>
        </w:tc>
        <w:tc>
          <w:tcPr>
            <w:tcW w:w="2268" w:type="dxa"/>
          </w:tcPr>
          <w:p w14:paraId="36E02A29" w14:textId="28A189E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1-10,0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D01A3FA" w14:textId="77777777" w:rsidTr="00FA7656">
        <w:trPr>
          <w:trHeight w:val="20"/>
        </w:trPr>
        <w:tc>
          <w:tcPr>
            <w:tcW w:w="421" w:type="dxa"/>
            <w:vMerge/>
          </w:tcPr>
          <w:p w14:paraId="7A05FA0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55928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E3BA9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79C909" w14:textId="3351C22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спирт изопропиловый (изо-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ропанол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 (расширение с ____________________)</w:t>
            </w:r>
          </w:p>
        </w:tc>
        <w:tc>
          <w:tcPr>
            <w:tcW w:w="3544" w:type="dxa"/>
          </w:tcPr>
          <w:p w14:paraId="79222F1D" w14:textId="1C45740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780BA063" w14:textId="7350161A" w:rsidR="00C04F0F" w:rsidRPr="00B83966" w:rsidRDefault="00C04F0F" w:rsidP="00C04F0F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2F766B5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4D0E4C7C" w14:textId="77777777" w:rsidTr="00FA7656">
        <w:trPr>
          <w:trHeight w:val="20"/>
        </w:trPr>
        <w:tc>
          <w:tcPr>
            <w:tcW w:w="421" w:type="dxa"/>
            <w:vMerge/>
          </w:tcPr>
          <w:p w14:paraId="16F158A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E36C9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C8C55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89BFB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изобутиловый </w:t>
            </w:r>
          </w:p>
          <w:p w14:paraId="5F47DCE5" w14:textId="0FEF909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2F216CE" w14:textId="5968733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7C61BFF6" w14:textId="1E85ED6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E2C0E36" w14:textId="77777777" w:rsidTr="00FA7656">
        <w:trPr>
          <w:trHeight w:val="20"/>
        </w:trPr>
        <w:tc>
          <w:tcPr>
            <w:tcW w:w="421" w:type="dxa"/>
            <w:vMerge/>
          </w:tcPr>
          <w:p w14:paraId="5BC7CE0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37B3F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00DBC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FB7C11" w14:textId="12F03F0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спирт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ропиловый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пропанол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) (расширение с ______________)</w:t>
            </w:r>
          </w:p>
        </w:tc>
        <w:tc>
          <w:tcPr>
            <w:tcW w:w="3544" w:type="dxa"/>
          </w:tcPr>
          <w:p w14:paraId="54D362CE" w14:textId="525F85E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4C824F61" w14:textId="25019FB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8-0,6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D856B3E" w14:textId="77777777" w:rsidTr="00FA7656">
        <w:trPr>
          <w:trHeight w:val="20"/>
        </w:trPr>
        <w:tc>
          <w:tcPr>
            <w:tcW w:w="421" w:type="dxa"/>
            <w:vMerge/>
          </w:tcPr>
          <w:p w14:paraId="132C81B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797E5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F1555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3D544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этилацетат </w:t>
            </w:r>
          </w:p>
          <w:p w14:paraId="4D636369" w14:textId="638D0D1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8E9A28F" w14:textId="78223F8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 воздушной среде</w:t>
            </w:r>
          </w:p>
        </w:tc>
        <w:tc>
          <w:tcPr>
            <w:tcW w:w="2268" w:type="dxa"/>
          </w:tcPr>
          <w:p w14:paraId="360E4BF9" w14:textId="0752A7A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0E5B0C64" w14:textId="77777777" w:rsidTr="00FA7656">
        <w:trPr>
          <w:trHeight w:val="20"/>
        </w:trPr>
        <w:tc>
          <w:tcPr>
            <w:tcW w:w="421" w:type="dxa"/>
            <w:vMerge/>
          </w:tcPr>
          <w:p w14:paraId="4231C2C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0AC00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75EE6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22522E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диметилфталат </w:t>
            </w:r>
          </w:p>
          <w:p w14:paraId="1C4732FE" w14:textId="0CD6DE7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27C0ABE" w14:textId="00E6CD7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1BB51E60" w14:textId="2CB0488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4B719ED" w14:textId="77777777" w:rsidTr="00FA7656">
        <w:trPr>
          <w:trHeight w:val="20"/>
        </w:trPr>
        <w:tc>
          <w:tcPr>
            <w:tcW w:w="421" w:type="dxa"/>
            <w:vMerge/>
          </w:tcPr>
          <w:p w14:paraId="71613454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2181C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7BEA6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5DE4A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этилфтал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DDD80F0" w14:textId="01B7705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5A83E26" w14:textId="3ADD471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2264EBCF" w14:textId="370A20D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1C834DDE" w14:textId="77777777" w:rsidTr="00FA7656">
        <w:trPr>
          <w:trHeight w:val="20"/>
        </w:trPr>
        <w:tc>
          <w:tcPr>
            <w:tcW w:w="421" w:type="dxa"/>
            <w:vMerge/>
          </w:tcPr>
          <w:p w14:paraId="6499C54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3299A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3DCE9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9B221D" w14:textId="77777777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октилфталат</w:t>
            </w:r>
            <w:proofErr w:type="spellEnd"/>
          </w:p>
          <w:p w14:paraId="182B9422" w14:textId="4C7880F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5ADE99F2" w14:textId="082F78A5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28C4AF3C" w14:textId="01EEC4DF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3E5843D3" w14:textId="77777777" w:rsidTr="00FA7656">
        <w:trPr>
          <w:trHeight w:val="20"/>
        </w:trPr>
        <w:tc>
          <w:tcPr>
            <w:tcW w:w="421" w:type="dxa"/>
            <w:vMerge/>
          </w:tcPr>
          <w:p w14:paraId="7C9696A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1F328E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E344F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9A92D1" w14:textId="10A48590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дибутилфталат</w:t>
            </w:r>
            <w:proofErr w:type="spellEnd"/>
          </w:p>
          <w:p w14:paraId="6CDA3164" w14:textId="76FF2F3E" w:rsidR="00C04F0F" w:rsidRPr="00B83966" w:rsidRDefault="00C04F0F" w:rsidP="00C04F0F">
            <w:pPr>
              <w:ind w:right="155"/>
              <w:contextualSpacing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9A5ABDD" w14:textId="36C45D2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68-14 (ГХ) в воздушной среде</w:t>
            </w:r>
          </w:p>
        </w:tc>
        <w:tc>
          <w:tcPr>
            <w:tcW w:w="2268" w:type="dxa"/>
          </w:tcPr>
          <w:p w14:paraId="33BEEB5E" w14:textId="26357B5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5-0,</w:t>
            </w:r>
            <w:proofErr w:type="gramStart"/>
            <w:r w:rsidRPr="00B83966">
              <w:rPr>
                <w:color w:val="000000" w:themeColor="text1"/>
                <w:sz w:val="20"/>
                <w:szCs w:val="20"/>
              </w:rPr>
              <w:t>2  мг</w:t>
            </w:r>
            <w:proofErr w:type="gram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601A15EF" w14:textId="77777777" w:rsidTr="00FA7656">
        <w:trPr>
          <w:trHeight w:val="20"/>
        </w:trPr>
        <w:tc>
          <w:tcPr>
            <w:tcW w:w="421" w:type="dxa"/>
            <w:vMerge/>
          </w:tcPr>
          <w:p w14:paraId="1A3DAEA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62ED7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3D37D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5EF3CA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бутилацетат </w:t>
            </w:r>
          </w:p>
          <w:p w14:paraId="2094EB42" w14:textId="2E1A41E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C1211E1" w14:textId="5BB9A8FD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оздушной среде</w:t>
            </w:r>
          </w:p>
        </w:tc>
        <w:tc>
          <w:tcPr>
            <w:tcW w:w="2268" w:type="dxa"/>
          </w:tcPr>
          <w:p w14:paraId="2C44A27B" w14:textId="4633529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9A2AFA6" w14:textId="77777777" w:rsidTr="00FA7656">
        <w:trPr>
          <w:trHeight w:val="20"/>
        </w:trPr>
        <w:tc>
          <w:tcPr>
            <w:tcW w:w="421" w:type="dxa"/>
            <w:vMerge/>
          </w:tcPr>
          <w:p w14:paraId="4372E15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3AC82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1C5C7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87134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метилацетат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E13860A" w14:textId="15BB610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1E09F471" w14:textId="1047A16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.3170-14 (ГХ) воздушной среде</w:t>
            </w:r>
          </w:p>
        </w:tc>
        <w:tc>
          <w:tcPr>
            <w:tcW w:w="2268" w:type="dxa"/>
          </w:tcPr>
          <w:p w14:paraId="7EF35F79" w14:textId="1D25A110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2-0,12 мг/м</w:t>
            </w:r>
            <w:r w:rsidRPr="00B8396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04F0F" w:rsidRPr="00B83966" w14:paraId="5B0FFD14" w14:textId="77777777" w:rsidTr="00FA7656">
        <w:trPr>
          <w:trHeight w:val="20"/>
        </w:trPr>
        <w:tc>
          <w:tcPr>
            <w:tcW w:w="421" w:type="dxa"/>
            <w:vMerge/>
          </w:tcPr>
          <w:p w14:paraId="1269920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13FDB7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F95A4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1C24B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- хлорбензол </w:t>
            </w:r>
          </w:p>
          <w:p w14:paraId="7D08445B" w14:textId="68FC5A2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468EA8F5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ГОСТ ISO 16000-6-2016 (ГХ) </w:t>
            </w:r>
          </w:p>
          <w:p w14:paraId="4133419B" w14:textId="0B8D4B4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в воздушной среде  </w:t>
            </w:r>
          </w:p>
        </w:tc>
        <w:tc>
          <w:tcPr>
            <w:tcW w:w="2268" w:type="dxa"/>
          </w:tcPr>
          <w:p w14:paraId="6668BC63" w14:textId="4E9FF45A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001-0,5 мг/м³</w:t>
            </w:r>
          </w:p>
        </w:tc>
      </w:tr>
      <w:tr w:rsidR="00C04F0F" w:rsidRPr="00B83966" w14:paraId="543781C3" w14:textId="77777777" w:rsidTr="00FA7656">
        <w:trPr>
          <w:trHeight w:val="20"/>
        </w:trPr>
        <w:tc>
          <w:tcPr>
            <w:tcW w:w="421" w:type="dxa"/>
            <w:vMerge/>
          </w:tcPr>
          <w:p w14:paraId="158C0B5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9C8DA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F3399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F4AA8C" w14:textId="0EFE38B2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аркировка</w:t>
            </w:r>
          </w:p>
        </w:tc>
        <w:tc>
          <w:tcPr>
            <w:tcW w:w="3544" w:type="dxa"/>
          </w:tcPr>
          <w:p w14:paraId="49D1BD16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115-2014</w:t>
            </w:r>
          </w:p>
          <w:p w14:paraId="0E4FC638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115-2022</w:t>
            </w:r>
          </w:p>
          <w:p w14:paraId="257401ED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14</w:t>
            </w:r>
          </w:p>
          <w:p w14:paraId="6E7AA1AF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7199A671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5-2018</w:t>
            </w:r>
          </w:p>
          <w:p w14:paraId="2E931E3C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8-2014</w:t>
            </w:r>
          </w:p>
          <w:p w14:paraId="5CFBADE6" w14:textId="77777777" w:rsidR="00C04F0F" w:rsidRPr="00B83966" w:rsidRDefault="00C04F0F" w:rsidP="00C04F0F">
            <w:pPr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8-2021</w:t>
            </w:r>
          </w:p>
          <w:p w14:paraId="263F9726" w14:textId="3E4B430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3-2018</w:t>
            </w:r>
          </w:p>
        </w:tc>
        <w:tc>
          <w:tcPr>
            <w:tcW w:w="2268" w:type="dxa"/>
          </w:tcPr>
          <w:p w14:paraId="709661E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0256ABFA" w14:textId="77777777" w:rsidTr="00FA7656">
        <w:trPr>
          <w:trHeight w:val="20"/>
        </w:trPr>
        <w:tc>
          <w:tcPr>
            <w:tcW w:w="421" w:type="dxa"/>
            <w:vMerge/>
          </w:tcPr>
          <w:p w14:paraId="0DF79AF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008A2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C21D79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F149C0" w14:textId="77777777" w:rsidR="00C04F0F" w:rsidRPr="00B83966" w:rsidRDefault="00C04F0F" w:rsidP="00C04F0F">
            <w:pPr>
              <w:ind w:right="155"/>
              <w:rPr>
                <w:b/>
                <w:color w:val="000000" w:themeColor="text1"/>
                <w:sz w:val="20"/>
                <w:szCs w:val="20"/>
              </w:rPr>
            </w:pPr>
            <w:r w:rsidRPr="00B83966">
              <w:rPr>
                <w:b/>
                <w:color w:val="000000" w:themeColor="text1"/>
                <w:sz w:val="20"/>
                <w:szCs w:val="20"/>
              </w:rPr>
              <w:t>Электрические свойства:</w:t>
            </w:r>
          </w:p>
        </w:tc>
        <w:tc>
          <w:tcPr>
            <w:tcW w:w="3544" w:type="dxa"/>
          </w:tcPr>
          <w:p w14:paraId="22A73DB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F6924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5BA990C5" w14:textId="77777777" w:rsidTr="00FA7656">
        <w:trPr>
          <w:trHeight w:val="20"/>
        </w:trPr>
        <w:tc>
          <w:tcPr>
            <w:tcW w:w="421" w:type="dxa"/>
            <w:vMerge/>
          </w:tcPr>
          <w:p w14:paraId="521044CD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2C420B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EE7B1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F5B637" w14:textId="3E065C21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номинальное напряжение</w:t>
            </w:r>
          </w:p>
          <w:p w14:paraId="4D5C3C0A" w14:textId="22966758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9792DA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IEC 62115-2022</w:t>
            </w:r>
          </w:p>
        </w:tc>
        <w:tc>
          <w:tcPr>
            <w:tcW w:w="2268" w:type="dxa"/>
          </w:tcPr>
          <w:p w14:paraId="28DA598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,4-750 В</w:t>
            </w:r>
          </w:p>
        </w:tc>
      </w:tr>
      <w:tr w:rsidR="00C04F0F" w:rsidRPr="00B83966" w14:paraId="75597D41" w14:textId="77777777" w:rsidTr="00FA7656">
        <w:trPr>
          <w:trHeight w:val="20"/>
        </w:trPr>
        <w:tc>
          <w:tcPr>
            <w:tcW w:w="421" w:type="dxa"/>
            <w:vMerge/>
          </w:tcPr>
          <w:p w14:paraId="1323B1A8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63369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317641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E18F8D" w14:textId="74049FA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электрическая изоляция и механическая защита деталей игрушек, кабелей, проводов</w:t>
            </w:r>
          </w:p>
        </w:tc>
        <w:tc>
          <w:tcPr>
            <w:tcW w:w="3544" w:type="dxa"/>
          </w:tcPr>
          <w:p w14:paraId="764D0DE7" w14:textId="212E247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СанПиН 9-29-95</w:t>
            </w:r>
          </w:p>
          <w:p w14:paraId="051B568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D3130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Требование выполняется /</w:t>
            </w:r>
          </w:p>
          <w:p w14:paraId="308E67F6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выполняется/ </w:t>
            </w:r>
          </w:p>
          <w:p w14:paraId="62370F7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не относится </w:t>
            </w:r>
          </w:p>
        </w:tc>
      </w:tr>
      <w:tr w:rsidR="00C04F0F" w:rsidRPr="00B83966" w14:paraId="25B0607E" w14:textId="77777777" w:rsidTr="00FA7656">
        <w:trPr>
          <w:trHeight w:val="20"/>
        </w:trPr>
        <w:tc>
          <w:tcPr>
            <w:tcW w:w="421" w:type="dxa"/>
            <w:vMerge/>
          </w:tcPr>
          <w:p w14:paraId="052720D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22FC05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2B1C9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C2BA1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статического поля</w:t>
            </w:r>
          </w:p>
          <w:p w14:paraId="61921902" w14:textId="7368D4F2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04AED936" w14:textId="2525F59E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  <w:shd w:val="clear" w:color="auto" w:fill="FFFFFF"/>
              </w:rPr>
              <w:t>СанПиН 9-29.6-95</w:t>
            </w:r>
          </w:p>
        </w:tc>
        <w:tc>
          <w:tcPr>
            <w:tcW w:w="2268" w:type="dxa"/>
          </w:tcPr>
          <w:p w14:paraId="301B62F7" w14:textId="3C4C69AB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0,3-180 </w:t>
            </w:r>
            <w:proofErr w:type="spellStart"/>
            <w:r w:rsidRPr="00B83966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B83966">
              <w:rPr>
                <w:color w:val="000000" w:themeColor="text1"/>
                <w:sz w:val="20"/>
                <w:szCs w:val="20"/>
              </w:rPr>
              <w:t>/м</w:t>
            </w:r>
          </w:p>
        </w:tc>
      </w:tr>
      <w:tr w:rsidR="00C04F0F" w:rsidRPr="00B83966" w14:paraId="6D3AE116" w14:textId="77777777" w:rsidTr="00FA7656">
        <w:trPr>
          <w:trHeight w:val="20"/>
        </w:trPr>
        <w:tc>
          <w:tcPr>
            <w:tcW w:w="421" w:type="dxa"/>
            <w:vMerge/>
          </w:tcPr>
          <w:p w14:paraId="7A72958A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DFD22F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8F231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416D1D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уровень напряженности электромагнитного поля</w:t>
            </w:r>
          </w:p>
          <w:p w14:paraId="0403C9E1" w14:textId="5CC189F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647623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МУК 4.1/4.3.2038-05, п.10.2</w:t>
            </w:r>
          </w:p>
          <w:p w14:paraId="3F4CF06C" w14:textId="273ED7D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СанПиН 9.29-95 </w:t>
            </w:r>
          </w:p>
          <w:p w14:paraId="05B024B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517C82C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  <w:p w14:paraId="30B0E188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C8F9D2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в диапазоне частот 0,01 0,03МГц: (2,5 - 800,0) В/м;</w:t>
            </w:r>
          </w:p>
          <w:p w14:paraId="3CADA90B" w14:textId="3D7700A3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 - в диапазоне частот 0,3-40 ГГц: (0,26 - 100000) мкВт/см2</w:t>
            </w:r>
          </w:p>
        </w:tc>
      </w:tr>
      <w:tr w:rsidR="00C04F0F" w:rsidRPr="00B83966" w14:paraId="473A8940" w14:textId="77777777" w:rsidTr="00FA7656">
        <w:trPr>
          <w:trHeight w:val="20"/>
        </w:trPr>
        <w:tc>
          <w:tcPr>
            <w:tcW w:w="421" w:type="dxa"/>
            <w:vMerge/>
          </w:tcPr>
          <w:p w14:paraId="06D9FDE2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ED885C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9539A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363C1B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- шнуры летающих игрушек (воздушные змеи и другие аналогичные)</w:t>
            </w:r>
          </w:p>
          <w:p w14:paraId="6E316D12" w14:textId="10ACC89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230E6D1F" w14:textId="2E89C30C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17FE1BE1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80424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0-5000 мм</w:t>
            </w:r>
          </w:p>
          <w:p w14:paraId="757C93AF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</w:tr>
      <w:tr w:rsidR="00C04F0F" w:rsidRPr="00B83966" w14:paraId="2EC61684" w14:textId="77777777" w:rsidTr="00FA7656">
        <w:trPr>
          <w:trHeight w:val="20"/>
        </w:trPr>
        <w:tc>
          <w:tcPr>
            <w:tcW w:w="421" w:type="dxa"/>
            <w:vMerge/>
          </w:tcPr>
          <w:p w14:paraId="2BB02CA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ADB253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9EE1B6" w14:textId="77777777" w:rsidR="00C04F0F" w:rsidRPr="00B83966" w:rsidRDefault="00C04F0F" w:rsidP="00C0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45C880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размерам магнитов входящих в состав игрушек </w:t>
            </w:r>
          </w:p>
          <w:p w14:paraId="059828C2" w14:textId="396041E4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(расширение с ____________________)</w:t>
            </w:r>
          </w:p>
          <w:p w14:paraId="6429B7FB" w14:textId="770ADB36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9F8F89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>ГОСТ EN 71-1-2022</w:t>
            </w:r>
          </w:p>
          <w:p w14:paraId="75B76D07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DE99FC" w14:textId="77777777" w:rsidR="00C04F0F" w:rsidRPr="00B83966" w:rsidRDefault="00C04F0F" w:rsidP="00C04F0F">
            <w:pPr>
              <w:ind w:right="155"/>
              <w:rPr>
                <w:color w:val="000000" w:themeColor="text1"/>
                <w:sz w:val="20"/>
                <w:szCs w:val="20"/>
              </w:rPr>
            </w:pPr>
            <w:r w:rsidRPr="00B83966">
              <w:rPr>
                <w:color w:val="000000" w:themeColor="text1"/>
                <w:sz w:val="20"/>
                <w:szCs w:val="20"/>
              </w:rPr>
              <w:t xml:space="preserve">Требования к размерам магнитов входящих в состав игрушек </w:t>
            </w:r>
          </w:p>
        </w:tc>
      </w:tr>
    </w:tbl>
    <w:p w14:paraId="48D17477" w14:textId="77777777" w:rsidR="004C302A" w:rsidRPr="00B83966" w:rsidRDefault="004C302A">
      <w:pPr>
        <w:ind w:right="155"/>
        <w:rPr>
          <w:color w:val="000000" w:themeColor="text1"/>
          <w:sz w:val="20"/>
          <w:szCs w:val="20"/>
        </w:rPr>
      </w:pPr>
      <w:bookmarkStart w:id="5" w:name="_GoBack"/>
      <w:bookmarkEnd w:id="5"/>
    </w:p>
    <w:sectPr w:rsidR="004C302A" w:rsidRPr="00B83966">
      <w:headerReference w:type="default" r:id="rId70"/>
      <w:footerReference w:type="default" r:id="rId71"/>
      <w:headerReference w:type="first" r:id="rId72"/>
      <w:footerReference w:type="first" r:id="rId73"/>
      <w:pgSz w:w="16838" w:h="11906" w:orient="landscape"/>
      <w:pgMar w:top="567" w:right="1134" w:bottom="1134" w:left="1134" w:header="709" w:footer="43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8EC3" w14:textId="77777777" w:rsidR="006B7918" w:rsidRDefault="006B7918">
      <w:r>
        <w:separator/>
      </w:r>
    </w:p>
  </w:endnote>
  <w:endnote w:type="continuationSeparator" w:id="0">
    <w:p w14:paraId="6C118035" w14:textId="77777777" w:rsidR="006B7918" w:rsidRDefault="006B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2856E" w14:textId="5BAD24E2" w:rsidR="00B43386" w:rsidRPr="001654CD" w:rsidRDefault="00B43386">
    <w:pPr>
      <w:shd w:val="clear" w:color="auto" w:fill="FFFFFF"/>
      <w:ind w:left="1416" w:right="111" w:hanging="1416"/>
      <w:rPr>
        <w:sz w:val="18"/>
        <w:szCs w:val="18"/>
      </w:rPr>
    </w:pPr>
    <w:r w:rsidRPr="001654CD">
      <w:rPr>
        <w:sz w:val="18"/>
        <w:szCs w:val="18"/>
      </w:rPr>
      <w:t xml:space="preserve">Генеральный директор </w:t>
    </w:r>
    <w:proofErr w:type="spellStart"/>
    <w:r w:rsidRPr="001654CD">
      <w:rPr>
        <w:sz w:val="18"/>
        <w:szCs w:val="18"/>
      </w:rPr>
      <w:t>ОсОО</w:t>
    </w:r>
    <w:proofErr w:type="spellEnd"/>
    <w:r w:rsidRPr="001654CD">
      <w:rPr>
        <w:sz w:val="18"/>
        <w:szCs w:val="18"/>
      </w:rPr>
      <w:t xml:space="preserve"> «АИП»</w:t>
    </w:r>
    <w:r w:rsidRPr="001654CD">
      <w:rPr>
        <w:sz w:val="18"/>
        <w:szCs w:val="18"/>
      </w:rPr>
      <w:tab/>
    </w:r>
    <w:r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  <w:t xml:space="preserve">Начальник ИЦ </w:t>
    </w:r>
    <w:proofErr w:type="spellStart"/>
    <w:r w:rsidRPr="001654CD">
      <w:rPr>
        <w:sz w:val="18"/>
        <w:szCs w:val="18"/>
      </w:rPr>
      <w:t>ОсОО</w:t>
    </w:r>
    <w:proofErr w:type="spellEnd"/>
    <w:r w:rsidRPr="001654CD">
      <w:rPr>
        <w:sz w:val="18"/>
        <w:szCs w:val="18"/>
      </w:rPr>
      <w:t xml:space="preserve"> «АИП»</w:t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  <w:t>наименование организации</w:t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 w:rsidRPr="001654CD">
      <w:rPr>
        <w:sz w:val="18"/>
        <w:szCs w:val="18"/>
      </w:rPr>
      <w:tab/>
      <w:t>наименование испытательного центра</w:t>
    </w:r>
  </w:p>
  <w:p w14:paraId="15159D10" w14:textId="29937CCC" w:rsidR="00B43386" w:rsidRPr="001654CD" w:rsidRDefault="00B43386">
    <w:pPr>
      <w:shd w:val="clear" w:color="auto" w:fill="FFFFFF"/>
      <w:ind w:right="155"/>
      <w:rPr>
        <w:sz w:val="18"/>
        <w:szCs w:val="18"/>
      </w:rPr>
    </w:pPr>
    <w:r w:rsidRPr="001654CD">
      <w:rPr>
        <w:sz w:val="18"/>
        <w:szCs w:val="18"/>
      </w:rPr>
      <w:t>М.П</w:t>
    </w:r>
    <w:r w:rsidRPr="00054859">
      <w:rPr>
        <w:sz w:val="18"/>
        <w:szCs w:val="18"/>
        <w:u w:val="single"/>
      </w:rPr>
      <w:t>.___________</w:t>
    </w:r>
    <w:r>
      <w:rPr>
        <w:sz w:val="18"/>
        <w:szCs w:val="18"/>
        <w:u w:val="single"/>
      </w:rPr>
      <w:t>__</w:t>
    </w:r>
    <w:r w:rsidRPr="00054859">
      <w:rPr>
        <w:sz w:val="18"/>
        <w:szCs w:val="18"/>
        <w:u w:val="single"/>
      </w:rPr>
      <w:t>_</w:t>
    </w:r>
    <w:r w:rsidRPr="001654CD">
      <w:rPr>
        <w:sz w:val="18"/>
        <w:szCs w:val="18"/>
      </w:rPr>
      <w:t xml:space="preserve"> </w:t>
    </w:r>
    <w:r w:rsidRPr="001654CD">
      <w:rPr>
        <w:sz w:val="18"/>
        <w:szCs w:val="18"/>
      </w:rPr>
      <w:tab/>
      <w:t xml:space="preserve">Касымов </w:t>
    </w:r>
    <w:proofErr w:type="spellStart"/>
    <w:r w:rsidRPr="001654CD">
      <w:rPr>
        <w:sz w:val="18"/>
        <w:szCs w:val="18"/>
      </w:rPr>
      <w:t>Музрабджан</w:t>
    </w:r>
    <w:proofErr w:type="spellEnd"/>
    <w:r w:rsidRPr="001654CD">
      <w:rPr>
        <w:sz w:val="18"/>
        <w:szCs w:val="18"/>
      </w:rPr>
      <w:t xml:space="preserve"> </w:t>
    </w:r>
    <w:proofErr w:type="spellStart"/>
    <w:r w:rsidRPr="001654CD">
      <w:rPr>
        <w:sz w:val="18"/>
        <w:szCs w:val="18"/>
      </w:rPr>
      <w:t>Турдыевич</w:t>
    </w:r>
    <w:proofErr w:type="spellEnd"/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1654CD">
      <w:rPr>
        <w:sz w:val="18"/>
        <w:szCs w:val="18"/>
      </w:rPr>
      <w:tab/>
      <w:t>____________ Шахов Андрей Сергеевич</w:t>
    </w:r>
  </w:p>
  <w:p w14:paraId="793728F4" w14:textId="12D28A4D" w:rsidR="00B43386" w:rsidRPr="001654CD" w:rsidRDefault="00B43386">
    <w:pPr>
      <w:ind w:left="142" w:right="153" w:firstLine="567"/>
      <w:rPr>
        <w:sz w:val="18"/>
        <w:szCs w:val="18"/>
      </w:rPr>
    </w:pPr>
    <w:r w:rsidRPr="001654CD">
      <w:rPr>
        <w:sz w:val="18"/>
        <w:szCs w:val="18"/>
      </w:rPr>
      <w:t>подпись                     расшифровка подписи</w:t>
    </w:r>
    <w:r w:rsidRPr="001654CD">
      <w:rPr>
        <w:sz w:val="18"/>
        <w:szCs w:val="18"/>
      </w:rPr>
      <w:tab/>
      <w:t xml:space="preserve">                                                                                                                                     подпись                 расшифровка подпис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D815" w14:textId="289F58DE" w:rsidR="00B43386" w:rsidRDefault="00B43386">
    <w:pPr>
      <w:shd w:val="clear" w:color="auto" w:fill="FFFFFF"/>
      <w:ind w:left="1416" w:right="111" w:hanging="1416"/>
      <w:rPr>
        <w:sz w:val="20"/>
        <w:szCs w:val="20"/>
      </w:rPr>
    </w:pPr>
    <w:r>
      <w:rPr>
        <w:sz w:val="20"/>
        <w:szCs w:val="20"/>
      </w:rPr>
      <w:t xml:space="preserve">Генеральный директор </w:t>
    </w:r>
    <w:proofErr w:type="spellStart"/>
    <w:r>
      <w:rPr>
        <w:sz w:val="20"/>
        <w:szCs w:val="20"/>
      </w:rPr>
      <w:t>ОсОО</w:t>
    </w:r>
    <w:proofErr w:type="spellEnd"/>
    <w:r>
      <w:rPr>
        <w:sz w:val="20"/>
        <w:szCs w:val="20"/>
      </w:rPr>
      <w:t xml:space="preserve"> «АИП»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Начальник ИЦ </w:t>
    </w:r>
    <w:proofErr w:type="spellStart"/>
    <w:r>
      <w:rPr>
        <w:sz w:val="20"/>
        <w:szCs w:val="20"/>
      </w:rPr>
      <w:t>ОсОО</w:t>
    </w:r>
    <w:proofErr w:type="spellEnd"/>
    <w:r>
      <w:rPr>
        <w:sz w:val="20"/>
        <w:szCs w:val="20"/>
      </w:rPr>
      <w:t xml:space="preserve"> «АИП»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6"/>
        <w:szCs w:val="16"/>
      </w:rPr>
      <w:t>наименование организации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наименование испытательного центра</w:t>
    </w:r>
  </w:p>
  <w:p w14:paraId="20A05DB2" w14:textId="4CBD1CE3" w:rsidR="00B43386" w:rsidRPr="00411B93" w:rsidRDefault="00B43386">
    <w:pPr>
      <w:shd w:val="clear" w:color="auto" w:fill="FFFFFF"/>
      <w:ind w:right="155"/>
      <w:rPr>
        <w:sz w:val="20"/>
        <w:szCs w:val="20"/>
      </w:rPr>
    </w:pPr>
    <w:r>
      <w:rPr>
        <w:sz w:val="20"/>
        <w:szCs w:val="20"/>
      </w:rPr>
      <w:t xml:space="preserve">М.П.____________ Касымов </w:t>
    </w:r>
    <w:proofErr w:type="spellStart"/>
    <w:r>
      <w:rPr>
        <w:sz w:val="20"/>
        <w:szCs w:val="20"/>
      </w:rPr>
      <w:t>Музрабджан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Турдыевич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____________Шахов Андрей Сергеевич</w:t>
    </w:r>
  </w:p>
  <w:p w14:paraId="433734C2" w14:textId="77777777" w:rsidR="00B43386" w:rsidRDefault="00B43386">
    <w:pPr>
      <w:ind w:left="142" w:right="153" w:firstLine="567"/>
      <w:rPr>
        <w:sz w:val="16"/>
        <w:szCs w:val="16"/>
      </w:rPr>
    </w:pPr>
    <w:r>
      <w:rPr>
        <w:sz w:val="16"/>
        <w:szCs w:val="16"/>
      </w:rPr>
      <w:t>подпись                       расшифровка подписи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подпись                  расшифровка подпис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FEA65" w14:textId="77777777" w:rsidR="006B7918" w:rsidRDefault="006B7918">
      <w:r>
        <w:separator/>
      </w:r>
    </w:p>
  </w:footnote>
  <w:footnote w:type="continuationSeparator" w:id="0">
    <w:p w14:paraId="002FE803" w14:textId="77777777" w:rsidR="006B7918" w:rsidRDefault="006B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B2A6" w14:textId="77777777" w:rsidR="00B43386" w:rsidRPr="001654CD" w:rsidRDefault="00B4338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"/>
        <w:szCs w:val="2"/>
      </w:rPr>
    </w:pPr>
  </w:p>
  <w:tbl>
    <w:tblPr>
      <w:tblStyle w:val="20"/>
      <w:tblW w:w="16028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750"/>
      <w:gridCol w:w="2278"/>
    </w:tblGrid>
    <w:tr w:rsidR="00B43386" w:rsidRPr="001654CD" w14:paraId="5DC36945" w14:textId="77777777">
      <w:trPr>
        <w:cantSplit/>
        <w:trHeight w:val="372"/>
      </w:trPr>
      <w:tc>
        <w:tcPr>
          <w:tcW w:w="13750" w:type="dxa"/>
          <w:vAlign w:val="center"/>
        </w:tcPr>
        <w:p w14:paraId="6D86566E" w14:textId="5A9462AD" w:rsidR="00B43386" w:rsidRPr="001654CD" w:rsidRDefault="00B43386" w:rsidP="00B839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20"/>
              <w:szCs w:val="20"/>
            </w:rPr>
            <w:t>Общество с ограниченной ответственностью «Ассоциация испытаний продукции»</w:t>
          </w:r>
        </w:p>
      </w:tc>
      <w:tc>
        <w:tcPr>
          <w:tcW w:w="2278" w:type="dxa"/>
          <w:vMerge w:val="restart"/>
          <w:vAlign w:val="center"/>
        </w:tcPr>
        <w:p w14:paraId="55AEA8C7" w14:textId="1958C334" w:rsidR="00B43386" w:rsidRPr="001654CD" w:rsidRDefault="00B43386" w:rsidP="00B83966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 w:rsidRPr="001654CD">
            <w:rPr>
              <w:sz w:val="18"/>
              <w:szCs w:val="18"/>
            </w:rPr>
            <w:t>Издание 6</w:t>
          </w:r>
        </w:p>
        <w:p w14:paraId="288DCD03" w14:textId="13FB7FF4" w:rsidR="00B43386" w:rsidRPr="001654CD" w:rsidRDefault="00B43386" w:rsidP="00B83966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 w:rsidRPr="001654CD">
            <w:rPr>
              <w:sz w:val="18"/>
              <w:szCs w:val="18"/>
            </w:rPr>
            <w:t>04.12.2024</w:t>
          </w:r>
        </w:p>
        <w:p w14:paraId="62FEA316" w14:textId="386475A2" w:rsidR="00B43386" w:rsidRPr="001654CD" w:rsidRDefault="00B43386" w:rsidP="00B83966">
          <w:pPr>
            <w:jc w:val="center"/>
            <w:rPr>
              <w:b/>
              <w:sz w:val="18"/>
              <w:szCs w:val="18"/>
            </w:rPr>
          </w:pPr>
          <w:r w:rsidRPr="001654CD">
            <w:rPr>
              <w:sz w:val="18"/>
              <w:szCs w:val="18"/>
            </w:rPr>
            <w:t xml:space="preserve">Стр. </w:t>
          </w:r>
          <w:r w:rsidRPr="001654CD">
            <w:rPr>
              <w:sz w:val="18"/>
              <w:szCs w:val="18"/>
            </w:rPr>
            <w:fldChar w:fldCharType="begin"/>
          </w:r>
          <w:r w:rsidRPr="001654CD">
            <w:rPr>
              <w:sz w:val="18"/>
              <w:szCs w:val="18"/>
            </w:rPr>
            <w:instrText>PAGE</w:instrText>
          </w:r>
          <w:r w:rsidRPr="001654CD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32</w:t>
          </w:r>
          <w:r w:rsidRPr="001654CD">
            <w:rPr>
              <w:sz w:val="18"/>
              <w:szCs w:val="18"/>
            </w:rPr>
            <w:fldChar w:fldCharType="end"/>
          </w:r>
          <w:r w:rsidRPr="001654CD">
            <w:rPr>
              <w:sz w:val="18"/>
              <w:szCs w:val="18"/>
            </w:rPr>
            <w:t xml:space="preserve"> из </w:t>
          </w:r>
          <w:r w:rsidRPr="001654CD">
            <w:rPr>
              <w:sz w:val="18"/>
              <w:szCs w:val="18"/>
            </w:rPr>
            <w:fldChar w:fldCharType="begin"/>
          </w:r>
          <w:r w:rsidRPr="001654CD">
            <w:rPr>
              <w:sz w:val="18"/>
              <w:szCs w:val="18"/>
            </w:rPr>
            <w:instrText>NUMPAGES</w:instrText>
          </w:r>
          <w:r w:rsidRPr="001654CD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41</w:t>
          </w:r>
          <w:r w:rsidRPr="001654CD">
            <w:rPr>
              <w:sz w:val="18"/>
              <w:szCs w:val="18"/>
            </w:rPr>
            <w:fldChar w:fldCharType="end"/>
          </w:r>
        </w:p>
      </w:tc>
    </w:tr>
    <w:tr w:rsidR="00B43386" w:rsidRPr="001654CD" w14:paraId="6E8F756B" w14:textId="77777777">
      <w:trPr>
        <w:cantSplit/>
        <w:trHeight w:val="306"/>
      </w:trPr>
      <w:tc>
        <w:tcPr>
          <w:tcW w:w="13750" w:type="dxa"/>
          <w:vAlign w:val="center"/>
        </w:tcPr>
        <w:p w14:paraId="2CAA5396" w14:textId="77777777" w:rsidR="00B43386" w:rsidRPr="001654CD" w:rsidRDefault="00B433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18"/>
              <w:szCs w:val="18"/>
            </w:rPr>
          </w:pPr>
          <w:r w:rsidRPr="001654CD">
            <w:rPr>
              <w:b/>
              <w:color w:val="000000"/>
              <w:sz w:val="18"/>
              <w:szCs w:val="18"/>
            </w:rPr>
            <w:t>ОБЛАСТЬ АККРЕДИТАЦИИ</w:t>
          </w:r>
        </w:p>
      </w:tc>
      <w:tc>
        <w:tcPr>
          <w:tcW w:w="2278" w:type="dxa"/>
          <w:vMerge/>
          <w:vAlign w:val="center"/>
        </w:tcPr>
        <w:p w14:paraId="1D555AF7" w14:textId="77777777" w:rsidR="00B43386" w:rsidRPr="001654CD" w:rsidRDefault="00B433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8"/>
              <w:szCs w:val="18"/>
            </w:rPr>
          </w:pPr>
        </w:p>
      </w:tc>
    </w:tr>
  </w:tbl>
  <w:p w14:paraId="109872D9" w14:textId="77777777" w:rsidR="00B43386" w:rsidRPr="001654CD" w:rsidRDefault="00B43386">
    <w:pPr>
      <w:pStyle w:val="1"/>
      <w:keepNext w:val="0"/>
      <w:widowControl w:val="0"/>
      <w:spacing w:before="120" w:after="0"/>
      <w:ind w:left="10490"/>
      <w:jc w:val="both"/>
      <w:rPr>
        <w:rFonts w:ascii="Times New Roman" w:eastAsia="Times New Roman" w:hAnsi="Times New Roman" w:cs="Times New Roman"/>
        <w:b w:val="0"/>
        <w:sz w:val="20"/>
        <w:szCs w:val="20"/>
      </w:rPr>
    </w:pPr>
    <w:r w:rsidRPr="001654CD">
      <w:rPr>
        <w:rFonts w:ascii="Times New Roman" w:eastAsia="Times New Roman" w:hAnsi="Times New Roman" w:cs="Times New Roman"/>
        <w:b w:val="0"/>
        <w:sz w:val="20"/>
        <w:szCs w:val="20"/>
      </w:rPr>
      <w:t xml:space="preserve">Приложение к аттестату аккредитации </w:t>
    </w:r>
  </w:p>
  <w:p w14:paraId="437AB4BE" w14:textId="77777777" w:rsidR="00B43386" w:rsidRPr="001654CD" w:rsidRDefault="00B43386">
    <w:pPr>
      <w:ind w:left="8496" w:firstLine="1993"/>
      <w:rPr>
        <w:sz w:val="20"/>
        <w:szCs w:val="20"/>
        <w:u w:val="single"/>
      </w:rPr>
    </w:pPr>
    <w:r w:rsidRPr="001654CD">
      <w:rPr>
        <w:sz w:val="20"/>
        <w:szCs w:val="20"/>
        <w:u w:val="single"/>
      </w:rPr>
      <w:t>№ KG 417/КЦА.ИЛ.166</w:t>
    </w:r>
  </w:p>
  <w:p w14:paraId="5574A28E" w14:textId="79566469" w:rsidR="00B43386" w:rsidRPr="001654CD" w:rsidRDefault="00B43386">
    <w:pPr>
      <w:shd w:val="clear" w:color="auto" w:fill="FFFFFF"/>
      <w:ind w:firstLine="10490"/>
      <w:rPr>
        <w:sz w:val="20"/>
        <w:szCs w:val="20"/>
      </w:rPr>
    </w:pPr>
    <w:r w:rsidRPr="001654CD">
      <w:rPr>
        <w:sz w:val="20"/>
        <w:szCs w:val="20"/>
      </w:rPr>
      <w:t>от «____</w:t>
    </w:r>
    <w:proofErr w:type="gramStart"/>
    <w:r w:rsidRPr="001654CD">
      <w:rPr>
        <w:sz w:val="20"/>
        <w:szCs w:val="20"/>
      </w:rPr>
      <w:t>_»_</w:t>
    </w:r>
    <w:proofErr w:type="gramEnd"/>
    <w:r w:rsidRPr="001654CD">
      <w:rPr>
        <w:sz w:val="20"/>
        <w:szCs w:val="20"/>
      </w:rPr>
      <w:t>________________202</w:t>
    </w:r>
    <w:r w:rsidR="00F432DB">
      <w:rPr>
        <w:sz w:val="20"/>
        <w:szCs w:val="20"/>
      </w:rPr>
      <w:t>__</w:t>
    </w:r>
    <w:r w:rsidRPr="001654CD">
      <w:rPr>
        <w:sz w:val="20"/>
        <w:szCs w:val="20"/>
      </w:rPr>
      <w:t xml:space="preserve"> г.</w:t>
    </w:r>
  </w:p>
  <w:p w14:paraId="768D1100" w14:textId="77777777" w:rsidR="00B43386" w:rsidRPr="001654CD" w:rsidRDefault="00B43386">
    <w:pPr>
      <w:shd w:val="clear" w:color="auto" w:fill="FFFFFF"/>
      <w:ind w:left="8496" w:firstLine="707"/>
      <w:jc w:val="right"/>
      <w:rPr>
        <w:sz w:val="4"/>
        <w:szCs w:val="4"/>
      </w:rPr>
    </w:pPr>
  </w:p>
  <w:tbl>
    <w:tblPr>
      <w:tblStyle w:val="10"/>
      <w:tblW w:w="16018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25"/>
      <w:gridCol w:w="2694"/>
      <w:gridCol w:w="3260"/>
      <w:gridCol w:w="3828"/>
      <w:gridCol w:w="3543"/>
      <w:gridCol w:w="2268"/>
    </w:tblGrid>
    <w:tr w:rsidR="00B43386" w:rsidRPr="001654CD" w14:paraId="6B69E20E" w14:textId="77777777">
      <w:trPr>
        <w:trHeight w:val="20"/>
      </w:trPr>
      <w:tc>
        <w:tcPr>
          <w:tcW w:w="425" w:type="dxa"/>
        </w:tcPr>
        <w:p w14:paraId="1CD23107" w14:textId="77777777" w:rsidR="00B43386" w:rsidRPr="001654CD" w:rsidRDefault="00B43386">
          <w:pPr>
            <w:ind w:right="-10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№ п/п</w:t>
          </w:r>
        </w:p>
      </w:tc>
      <w:tc>
        <w:tcPr>
          <w:tcW w:w="2694" w:type="dxa"/>
          <w:vAlign w:val="center"/>
        </w:tcPr>
        <w:p w14:paraId="46AF8F1E" w14:textId="77777777" w:rsidR="00B43386" w:rsidRPr="001654CD" w:rsidRDefault="00B43386">
          <w:pPr>
            <w:ind w:right="-13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Наименование объектов, подлежащих отбору образцов и испытанию</w:t>
          </w:r>
        </w:p>
      </w:tc>
      <w:tc>
        <w:tcPr>
          <w:tcW w:w="3260" w:type="dxa"/>
          <w:vAlign w:val="center"/>
        </w:tcPr>
        <w:p w14:paraId="581246DE" w14:textId="77777777" w:rsidR="00B43386" w:rsidRPr="001654CD" w:rsidRDefault="00B43386">
          <w:pPr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Обозначение документа на объекты, подлежащие отбору образцов и испытанию</w:t>
          </w:r>
        </w:p>
      </w:tc>
      <w:tc>
        <w:tcPr>
          <w:tcW w:w="3828" w:type="dxa"/>
          <w:vAlign w:val="center"/>
        </w:tcPr>
        <w:p w14:paraId="50358BBD" w14:textId="77777777" w:rsidR="00B43386" w:rsidRPr="001654CD" w:rsidRDefault="00B43386">
          <w:pPr>
            <w:ind w:left="142" w:right="15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 xml:space="preserve">Наименование видов испытаний/определяемых </w:t>
          </w:r>
        </w:p>
        <w:p w14:paraId="313EAA60" w14:textId="77777777" w:rsidR="00B43386" w:rsidRPr="001654CD" w:rsidRDefault="00B43386">
          <w:pPr>
            <w:ind w:left="142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показателей и отбора образцов</w:t>
          </w:r>
        </w:p>
      </w:tc>
      <w:tc>
        <w:tcPr>
          <w:tcW w:w="3543" w:type="dxa"/>
          <w:vAlign w:val="center"/>
        </w:tcPr>
        <w:p w14:paraId="4C1B011C" w14:textId="77777777" w:rsidR="00B43386" w:rsidRPr="001654CD" w:rsidRDefault="00B43386">
          <w:pPr>
            <w:ind w:right="15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Обозначение методов/ методик испытаний и отбора образцов*</w:t>
          </w:r>
        </w:p>
      </w:tc>
      <w:tc>
        <w:tcPr>
          <w:tcW w:w="2268" w:type="dxa"/>
          <w:vAlign w:val="center"/>
        </w:tcPr>
        <w:p w14:paraId="43068004" w14:textId="77777777" w:rsidR="00B43386" w:rsidRPr="001654CD" w:rsidRDefault="00B43386">
          <w:pPr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Диапазон измерений, ед. измерений</w:t>
          </w:r>
        </w:p>
      </w:tc>
    </w:tr>
  </w:tbl>
  <w:p w14:paraId="581233A9" w14:textId="77777777" w:rsidR="00B43386" w:rsidRPr="001654CD" w:rsidRDefault="00B43386">
    <w:pPr>
      <w:shd w:val="clear" w:color="auto" w:fill="FFFFFF"/>
      <w:ind w:firstLine="56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EB53" w14:textId="77777777" w:rsidR="00B43386" w:rsidRPr="00411B93" w:rsidRDefault="00B4338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AA"/>
        <w:sz w:val="2"/>
        <w:szCs w:val="2"/>
      </w:rPr>
    </w:pPr>
  </w:p>
  <w:tbl>
    <w:tblPr>
      <w:tblStyle w:val="30"/>
      <w:tblW w:w="16028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750"/>
      <w:gridCol w:w="2278"/>
    </w:tblGrid>
    <w:tr w:rsidR="00B43386" w14:paraId="2EE4348A" w14:textId="77777777">
      <w:trPr>
        <w:cantSplit/>
        <w:trHeight w:val="384"/>
      </w:trPr>
      <w:tc>
        <w:tcPr>
          <w:tcW w:w="13750" w:type="dxa"/>
          <w:vAlign w:val="center"/>
        </w:tcPr>
        <w:p w14:paraId="279378F7" w14:textId="6A5375B0" w:rsidR="00B43386" w:rsidRDefault="00B433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Общество с ограниченной ответственностью «Ассоциация испытаний продукции»</w:t>
          </w:r>
        </w:p>
      </w:tc>
      <w:tc>
        <w:tcPr>
          <w:tcW w:w="2278" w:type="dxa"/>
          <w:vMerge w:val="restart"/>
          <w:vAlign w:val="center"/>
        </w:tcPr>
        <w:p w14:paraId="5F945CD7" w14:textId="76276313" w:rsidR="00B43386" w:rsidRDefault="00B43386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дание 7</w:t>
          </w:r>
        </w:p>
        <w:p w14:paraId="59BA9E63" w14:textId="43A7670D" w:rsidR="00B43386" w:rsidRDefault="00B43386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4.05.2025</w:t>
          </w:r>
        </w:p>
        <w:p w14:paraId="675B2696" w14:textId="4E7A58FE" w:rsidR="00B43386" w:rsidRDefault="00B43386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41</w:t>
          </w:r>
          <w:r>
            <w:rPr>
              <w:sz w:val="20"/>
              <w:szCs w:val="20"/>
            </w:rPr>
            <w:fldChar w:fldCharType="end"/>
          </w:r>
        </w:p>
      </w:tc>
    </w:tr>
    <w:tr w:rsidR="00B43386" w14:paraId="64F37088" w14:textId="77777777">
      <w:trPr>
        <w:cantSplit/>
        <w:trHeight w:val="294"/>
      </w:trPr>
      <w:tc>
        <w:tcPr>
          <w:tcW w:w="13750" w:type="dxa"/>
          <w:vAlign w:val="center"/>
        </w:tcPr>
        <w:p w14:paraId="03C06921" w14:textId="77777777" w:rsidR="00B43386" w:rsidRDefault="00B433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ОБЛАСТЬ АККРЕДИТАЦИИ </w:t>
          </w:r>
        </w:p>
      </w:tc>
      <w:tc>
        <w:tcPr>
          <w:tcW w:w="2278" w:type="dxa"/>
          <w:vMerge/>
          <w:vAlign w:val="center"/>
        </w:tcPr>
        <w:p w14:paraId="078DC60C" w14:textId="77777777" w:rsidR="00B43386" w:rsidRDefault="00B433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0"/>
              <w:szCs w:val="20"/>
            </w:rPr>
          </w:pPr>
        </w:p>
      </w:tc>
    </w:tr>
  </w:tbl>
  <w:p w14:paraId="6A30F7C2" w14:textId="77777777" w:rsidR="00B43386" w:rsidRDefault="00B433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3F34B67"/>
    <w:multiLevelType w:val="multilevel"/>
    <w:tmpl w:val="7C38FD0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C0"/>
    <w:rsid w:val="000228DC"/>
    <w:rsid w:val="00022F40"/>
    <w:rsid w:val="00031276"/>
    <w:rsid w:val="000360E7"/>
    <w:rsid w:val="0003634C"/>
    <w:rsid w:val="00040436"/>
    <w:rsid w:val="0004462D"/>
    <w:rsid w:val="00054859"/>
    <w:rsid w:val="00063875"/>
    <w:rsid w:val="00070935"/>
    <w:rsid w:val="0008413C"/>
    <w:rsid w:val="000876BD"/>
    <w:rsid w:val="0008792E"/>
    <w:rsid w:val="00093713"/>
    <w:rsid w:val="00096C17"/>
    <w:rsid w:val="000B0FCC"/>
    <w:rsid w:val="000B216B"/>
    <w:rsid w:val="000B4615"/>
    <w:rsid w:val="000B5670"/>
    <w:rsid w:val="000B7B1F"/>
    <w:rsid w:val="000C115C"/>
    <w:rsid w:val="000C2E11"/>
    <w:rsid w:val="000D19E4"/>
    <w:rsid w:val="000D690A"/>
    <w:rsid w:val="000E6DA6"/>
    <w:rsid w:val="001028BE"/>
    <w:rsid w:val="00106338"/>
    <w:rsid w:val="0011477F"/>
    <w:rsid w:val="0012423C"/>
    <w:rsid w:val="00124FE0"/>
    <w:rsid w:val="00130F92"/>
    <w:rsid w:val="0013520C"/>
    <w:rsid w:val="00152021"/>
    <w:rsid w:val="00152530"/>
    <w:rsid w:val="00153231"/>
    <w:rsid w:val="001551C2"/>
    <w:rsid w:val="001654CD"/>
    <w:rsid w:val="00166C1C"/>
    <w:rsid w:val="00171CE5"/>
    <w:rsid w:val="0018111F"/>
    <w:rsid w:val="00184A6C"/>
    <w:rsid w:val="0018646C"/>
    <w:rsid w:val="00186FFB"/>
    <w:rsid w:val="001901BE"/>
    <w:rsid w:val="0019364C"/>
    <w:rsid w:val="00193B49"/>
    <w:rsid w:val="001A7C14"/>
    <w:rsid w:val="001C5838"/>
    <w:rsid w:val="001C6C44"/>
    <w:rsid w:val="001D130F"/>
    <w:rsid w:val="001D1D5A"/>
    <w:rsid w:val="001D54B1"/>
    <w:rsid w:val="001E58D7"/>
    <w:rsid w:val="00216EE9"/>
    <w:rsid w:val="00221796"/>
    <w:rsid w:val="00223A9B"/>
    <w:rsid w:val="00230305"/>
    <w:rsid w:val="0023220D"/>
    <w:rsid w:val="00233107"/>
    <w:rsid w:val="00236B7A"/>
    <w:rsid w:val="00251F4A"/>
    <w:rsid w:val="00252C74"/>
    <w:rsid w:val="00253439"/>
    <w:rsid w:val="002555C9"/>
    <w:rsid w:val="00260B09"/>
    <w:rsid w:val="0026160C"/>
    <w:rsid w:val="0026170E"/>
    <w:rsid w:val="00267D80"/>
    <w:rsid w:val="00271667"/>
    <w:rsid w:val="00273113"/>
    <w:rsid w:val="00277DF0"/>
    <w:rsid w:val="00277EC5"/>
    <w:rsid w:val="00293206"/>
    <w:rsid w:val="00296BCB"/>
    <w:rsid w:val="002B0024"/>
    <w:rsid w:val="002B0E28"/>
    <w:rsid w:val="002B27D7"/>
    <w:rsid w:val="002B54FA"/>
    <w:rsid w:val="002C1473"/>
    <w:rsid w:val="002C1C7C"/>
    <w:rsid w:val="002C3EEE"/>
    <w:rsid w:val="002C4A59"/>
    <w:rsid w:val="002C716F"/>
    <w:rsid w:val="002D0432"/>
    <w:rsid w:val="002D10EF"/>
    <w:rsid w:val="002D14B1"/>
    <w:rsid w:val="002D240B"/>
    <w:rsid w:val="002D3232"/>
    <w:rsid w:val="002D53B6"/>
    <w:rsid w:val="002D6D7C"/>
    <w:rsid w:val="002E53BF"/>
    <w:rsid w:val="002E6043"/>
    <w:rsid w:val="002F19AD"/>
    <w:rsid w:val="002F3E79"/>
    <w:rsid w:val="002F6C0A"/>
    <w:rsid w:val="003036CD"/>
    <w:rsid w:val="00306A6C"/>
    <w:rsid w:val="00317A86"/>
    <w:rsid w:val="003210DA"/>
    <w:rsid w:val="00324E6E"/>
    <w:rsid w:val="003257C2"/>
    <w:rsid w:val="00340BD7"/>
    <w:rsid w:val="00347724"/>
    <w:rsid w:val="00351197"/>
    <w:rsid w:val="00357700"/>
    <w:rsid w:val="0036250B"/>
    <w:rsid w:val="00364335"/>
    <w:rsid w:val="003658CB"/>
    <w:rsid w:val="00372B42"/>
    <w:rsid w:val="0037619C"/>
    <w:rsid w:val="00380267"/>
    <w:rsid w:val="00380E93"/>
    <w:rsid w:val="00381264"/>
    <w:rsid w:val="003829F1"/>
    <w:rsid w:val="00385789"/>
    <w:rsid w:val="00393625"/>
    <w:rsid w:val="00394445"/>
    <w:rsid w:val="003946AF"/>
    <w:rsid w:val="003B0E17"/>
    <w:rsid w:val="003B608D"/>
    <w:rsid w:val="003B6632"/>
    <w:rsid w:val="003C0C5C"/>
    <w:rsid w:val="003C61F7"/>
    <w:rsid w:val="003D1D9C"/>
    <w:rsid w:val="003E44FC"/>
    <w:rsid w:val="003E6860"/>
    <w:rsid w:val="003E7C52"/>
    <w:rsid w:val="003F08C7"/>
    <w:rsid w:val="003F3BD7"/>
    <w:rsid w:val="003F439F"/>
    <w:rsid w:val="003F5BF7"/>
    <w:rsid w:val="003F6CCC"/>
    <w:rsid w:val="0040114D"/>
    <w:rsid w:val="00405F73"/>
    <w:rsid w:val="00411B93"/>
    <w:rsid w:val="00413A00"/>
    <w:rsid w:val="00420F83"/>
    <w:rsid w:val="00423A43"/>
    <w:rsid w:val="00425099"/>
    <w:rsid w:val="004347F6"/>
    <w:rsid w:val="00435B12"/>
    <w:rsid w:val="00440E45"/>
    <w:rsid w:val="004454EC"/>
    <w:rsid w:val="00457E64"/>
    <w:rsid w:val="00460494"/>
    <w:rsid w:val="00461D38"/>
    <w:rsid w:val="00467D25"/>
    <w:rsid w:val="00472DC5"/>
    <w:rsid w:val="00491E7F"/>
    <w:rsid w:val="0049255F"/>
    <w:rsid w:val="004940D9"/>
    <w:rsid w:val="004B16A7"/>
    <w:rsid w:val="004C053D"/>
    <w:rsid w:val="004C118E"/>
    <w:rsid w:val="004C2D8A"/>
    <w:rsid w:val="004C302A"/>
    <w:rsid w:val="004C4011"/>
    <w:rsid w:val="004C436B"/>
    <w:rsid w:val="004C5F67"/>
    <w:rsid w:val="004E048C"/>
    <w:rsid w:val="004E3949"/>
    <w:rsid w:val="004F0354"/>
    <w:rsid w:val="00501954"/>
    <w:rsid w:val="00511D53"/>
    <w:rsid w:val="005212A5"/>
    <w:rsid w:val="005255A7"/>
    <w:rsid w:val="00530A93"/>
    <w:rsid w:val="00533FAE"/>
    <w:rsid w:val="0054084F"/>
    <w:rsid w:val="00546B7D"/>
    <w:rsid w:val="0054796E"/>
    <w:rsid w:val="0056027F"/>
    <w:rsid w:val="00565021"/>
    <w:rsid w:val="00566AE2"/>
    <w:rsid w:val="00572B56"/>
    <w:rsid w:val="005812AC"/>
    <w:rsid w:val="00581D5B"/>
    <w:rsid w:val="005825DB"/>
    <w:rsid w:val="005950FF"/>
    <w:rsid w:val="0059552B"/>
    <w:rsid w:val="005A0130"/>
    <w:rsid w:val="005A53C2"/>
    <w:rsid w:val="005B5F53"/>
    <w:rsid w:val="005D5866"/>
    <w:rsid w:val="005F4867"/>
    <w:rsid w:val="005F681D"/>
    <w:rsid w:val="00602465"/>
    <w:rsid w:val="006123BD"/>
    <w:rsid w:val="00614041"/>
    <w:rsid w:val="006148A1"/>
    <w:rsid w:val="00615CC0"/>
    <w:rsid w:val="00620AD8"/>
    <w:rsid w:val="0062722B"/>
    <w:rsid w:val="006311E7"/>
    <w:rsid w:val="006318C6"/>
    <w:rsid w:val="0064354B"/>
    <w:rsid w:val="00644EAF"/>
    <w:rsid w:val="00646929"/>
    <w:rsid w:val="00647B91"/>
    <w:rsid w:val="00650E3B"/>
    <w:rsid w:val="006528FA"/>
    <w:rsid w:val="00654478"/>
    <w:rsid w:val="006675F1"/>
    <w:rsid w:val="00683EDB"/>
    <w:rsid w:val="006A07BE"/>
    <w:rsid w:val="006A3F2C"/>
    <w:rsid w:val="006A5A21"/>
    <w:rsid w:val="006A5F69"/>
    <w:rsid w:val="006A6272"/>
    <w:rsid w:val="006B078F"/>
    <w:rsid w:val="006B31C5"/>
    <w:rsid w:val="006B73E6"/>
    <w:rsid w:val="006B7918"/>
    <w:rsid w:val="006C15AF"/>
    <w:rsid w:val="006C1A5C"/>
    <w:rsid w:val="006D0EAD"/>
    <w:rsid w:val="006D29DE"/>
    <w:rsid w:val="006D354E"/>
    <w:rsid w:val="006D422E"/>
    <w:rsid w:val="006D766F"/>
    <w:rsid w:val="006E06EC"/>
    <w:rsid w:val="006F129B"/>
    <w:rsid w:val="006F179D"/>
    <w:rsid w:val="006F2BD4"/>
    <w:rsid w:val="00703F0F"/>
    <w:rsid w:val="00712C67"/>
    <w:rsid w:val="00715830"/>
    <w:rsid w:val="00731931"/>
    <w:rsid w:val="00740412"/>
    <w:rsid w:val="00740FC4"/>
    <w:rsid w:val="00745A93"/>
    <w:rsid w:val="00752F55"/>
    <w:rsid w:val="0075532A"/>
    <w:rsid w:val="007601C1"/>
    <w:rsid w:val="007604AC"/>
    <w:rsid w:val="007614A6"/>
    <w:rsid w:val="00774C58"/>
    <w:rsid w:val="0078104A"/>
    <w:rsid w:val="00781FE2"/>
    <w:rsid w:val="00787BC1"/>
    <w:rsid w:val="00790A93"/>
    <w:rsid w:val="00790FA6"/>
    <w:rsid w:val="00793AC4"/>
    <w:rsid w:val="007965A2"/>
    <w:rsid w:val="00797A56"/>
    <w:rsid w:val="007A31BD"/>
    <w:rsid w:val="007A39D8"/>
    <w:rsid w:val="007A54CE"/>
    <w:rsid w:val="007B4301"/>
    <w:rsid w:val="007B5545"/>
    <w:rsid w:val="007C3079"/>
    <w:rsid w:val="007D3D63"/>
    <w:rsid w:val="007D6D90"/>
    <w:rsid w:val="007E18F1"/>
    <w:rsid w:val="007F1DF3"/>
    <w:rsid w:val="007F35BD"/>
    <w:rsid w:val="0080171D"/>
    <w:rsid w:val="00801AED"/>
    <w:rsid w:val="0080498F"/>
    <w:rsid w:val="008119C4"/>
    <w:rsid w:val="00816903"/>
    <w:rsid w:val="0082149A"/>
    <w:rsid w:val="00826BDC"/>
    <w:rsid w:val="00830498"/>
    <w:rsid w:val="00831965"/>
    <w:rsid w:val="00831C63"/>
    <w:rsid w:val="008432E3"/>
    <w:rsid w:val="00844405"/>
    <w:rsid w:val="0085044D"/>
    <w:rsid w:val="00853416"/>
    <w:rsid w:val="0085363C"/>
    <w:rsid w:val="008604D5"/>
    <w:rsid w:val="0086488A"/>
    <w:rsid w:val="00866E3B"/>
    <w:rsid w:val="00866ED9"/>
    <w:rsid w:val="00867CBE"/>
    <w:rsid w:val="00872CCB"/>
    <w:rsid w:val="00874397"/>
    <w:rsid w:val="008815D0"/>
    <w:rsid w:val="00884446"/>
    <w:rsid w:val="00895625"/>
    <w:rsid w:val="008A3DAA"/>
    <w:rsid w:val="008A48E2"/>
    <w:rsid w:val="008A719B"/>
    <w:rsid w:val="008C04AC"/>
    <w:rsid w:val="008C34CD"/>
    <w:rsid w:val="008C4368"/>
    <w:rsid w:val="008C63D1"/>
    <w:rsid w:val="008D2AC7"/>
    <w:rsid w:val="008D2F18"/>
    <w:rsid w:val="008D3E1A"/>
    <w:rsid w:val="008D5FEE"/>
    <w:rsid w:val="008E7389"/>
    <w:rsid w:val="00906982"/>
    <w:rsid w:val="00926E86"/>
    <w:rsid w:val="0093069B"/>
    <w:rsid w:val="009435A4"/>
    <w:rsid w:val="00947933"/>
    <w:rsid w:val="00950975"/>
    <w:rsid w:val="009701E3"/>
    <w:rsid w:val="00971078"/>
    <w:rsid w:val="00977D61"/>
    <w:rsid w:val="0098667B"/>
    <w:rsid w:val="00986E79"/>
    <w:rsid w:val="00996B31"/>
    <w:rsid w:val="00997133"/>
    <w:rsid w:val="009975D1"/>
    <w:rsid w:val="009C1F33"/>
    <w:rsid w:val="009C7851"/>
    <w:rsid w:val="009D5BD8"/>
    <w:rsid w:val="009E0CA3"/>
    <w:rsid w:val="009E30EC"/>
    <w:rsid w:val="009E3C84"/>
    <w:rsid w:val="009E70F5"/>
    <w:rsid w:val="009F4654"/>
    <w:rsid w:val="009F6640"/>
    <w:rsid w:val="00A00224"/>
    <w:rsid w:val="00A17A45"/>
    <w:rsid w:val="00A22C80"/>
    <w:rsid w:val="00A22D46"/>
    <w:rsid w:val="00A235D1"/>
    <w:rsid w:val="00A23F0A"/>
    <w:rsid w:val="00A26688"/>
    <w:rsid w:val="00A54A76"/>
    <w:rsid w:val="00A56ADB"/>
    <w:rsid w:val="00A636FF"/>
    <w:rsid w:val="00A6466B"/>
    <w:rsid w:val="00A71D78"/>
    <w:rsid w:val="00A7397C"/>
    <w:rsid w:val="00A82579"/>
    <w:rsid w:val="00A8359A"/>
    <w:rsid w:val="00A8456F"/>
    <w:rsid w:val="00A85156"/>
    <w:rsid w:val="00A912F5"/>
    <w:rsid w:val="00AA5FE2"/>
    <w:rsid w:val="00AB79D2"/>
    <w:rsid w:val="00AC64AA"/>
    <w:rsid w:val="00AC797A"/>
    <w:rsid w:val="00AD448E"/>
    <w:rsid w:val="00AD4AF8"/>
    <w:rsid w:val="00AE35EF"/>
    <w:rsid w:val="00AE4934"/>
    <w:rsid w:val="00AE7A27"/>
    <w:rsid w:val="00AE7DD0"/>
    <w:rsid w:val="00AF5D74"/>
    <w:rsid w:val="00AF6EA2"/>
    <w:rsid w:val="00B24660"/>
    <w:rsid w:val="00B27A33"/>
    <w:rsid w:val="00B379C5"/>
    <w:rsid w:val="00B41EA9"/>
    <w:rsid w:val="00B43386"/>
    <w:rsid w:val="00B473AB"/>
    <w:rsid w:val="00B52DDC"/>
    <w:rsid w:val="00B53CE5"/>
    <w:rsid w:val="00B61BAE"/>
    <w:rsid w:val="00B62C30"/>
    <w:rsid w:val="00B735B3"/>
    <w:rsid w:val="00B76571"/>
    <w:rsid w:val="00B7661B"/>
    <w:rsid w:val="00B80CFD"/>
    <w:rsid w:val="00B83966"/>
    <w:rsid w:val="00B8722C"/>
    <w:rsid w:val="00B922C2"/>
    <w:rsid w:val="00BA20BD"/>
    <w:rsid w:val="00BB1627"/>
    <w:rsid w:val="00BB542B"/>
    <w:rsid w:val="00BB5EB2"/>
    <w:rsid w:val="00BB64DF"/>
    <w:rsid w:val="00BC4F9D"/>
    <w:rsid w:val="00BE3D9C"/>
    <w:rsid w:val="00BE5302"/>
    <w:rsid w:val="00BE62DE"/>
    <w:rsid w:val="00C04F0F"/>
    <w:rsid w:val="00C06D1B"/>
    <w:rsid w:val="00C225D2"/>
    <w:rsid w:val="00C24CD5"/>
    <w:rsid w:val="00C44715"/>
    <w:rsid w:val="00C50E3A"/>
    <w:rsid w:val="00C62EFF"/>
    <w:rsid w:val="00C639A9"/>
    <w:rsid w:val="00C7016B"/>
    <w:rsid w:val="00C72AAF"/>
    <w:rsid w:val="00C93A24"/>
    <w:rsid w:val="00CA456E"/>
    <w:rsid w:val="00CC0114"/>
    <w:rsid w:val="00CC2D51"/>
    <w:rsid w:val="00CC4EC1"/>
    <w:rsid w:val="00CD3384"/>
    <w:rsid w:val="00CE3402"/>
    <w:rsid w:val="00CE483B"/>
    <w:rsid w:val="00CE6978"/>
    <w:rsid w:val="00CF3263"/>
    <w:rsid w:val="00CF48CB"/>
    <w:rsid w:val="00CF5462"/>
    <w:rsid w:val="00CF656D"/>
    <w:rsid w:val="00D00D7E"/>
    <w:rsid w:val="00D120A1"/>
    <w:rsid w:val="00D12C3D"/>
    <w:rsid w:val="00D219F7"/>
    <w:rsid w:val="00D22F42"/>
    <w:rsid w:val="00D234E3"/>
    <w:rsid w:val="00D2712E"/>
    <w:rsid w:val="00D30454"/>
    <w:rsid w:val="00D33781"/>
    <w:rsid w:val="00D46F34"/>
    <w:rsid w:val="00D50C73"/>
    <w:rsid w:val="00D569D7"/>
    <w:rsid w:val="00D829DF"/>
    <w:rsid w:val="00D835FF"/>
    <w:rsid w:val="00D86E5B"/>
    <w:rsid w:val="00D877FC"/>
    <w:rsid w:val="00DA2757"/>
    <w:rsid w:val="00DA36F7"/>
    <w:rsid w:val="00DA3F12"/>
    <w:rsid w:val="00DA3F93"/>
    <w:rsid w:val="00DB3406"/>
    <w:rsid w:val="00DB6565"/>
    <w:rsid w:val="00DB7AAB"/>
    <w:rsid w:val="00DC7D24"/>
    <w:rsid w:val="00DD2C6D"/>
    <w:rsid w:val="00DE7B76"/>
    <w:rsid w:val="00DF0543"/>
    <w:rsid w:val="00DF0AF6"/>
    <w:rsid w:val="00DF638C"/>
    <w:rsid w:val="00E00942"/>
    <w:rsid w:val="00E0374A"/>
    <w:rsid w:val="00E03BEF"/>
    <w:rsid w:val="00E15946"/>
    <w:rsid w:val="00E15A6F"/>
    <w:rsid w:val="00E16137"/>
    <w:rsid w:val="00E20C42"/>
    <w:rsid w:val="00E25FD0"/>
    <w:rsid w:val="00E26577"/>
    <w:rsid w:val="00E30617"/>
    <w:rsid w:val="00E30713"/>
    <w:rsid w:val="00E42415"/>
    <w:rsid w:val="00E558E6"/>
    <w:rsid w:val="00E739FE"/>
    <w:rsid w:val="00E848EB"/>
    <w:rsid w:val="00E9233C"/>
    <w:rsid w:val="00E92411"/>
    <w:rsid w:val="00E92AF5"/>
    <w:rsid w:val="00EA14C0"/>
    <w:rsid w:val="00EA4451"/>
    <w:rsid w:val="00EA4DA4"/>
    <w:rsid w:val="00EA5274"/>
    <w:rsid w:val="00EA71D5"/>
    <w:rsid w:val="00EA7934"/>
    <w:rsid w:val="00EB2F23"/>
    <w:rsid w:val="00EB6393"/>
    <w:rsid w:val="00EC1FD1"/>
    <w:rsid w:val="00EC5882"/>
    <w:rsid w:val="00EC7100"/>
    <w:rsid w:val="00ED2FBD"/>
    <w:rsid w:val="00ED352B"/>
    <w:rsid w:val="00ED7B0F"/>
    <w:rsid w:val="00EE0B62"/>
    <w:rsid w:val="00EE7684"/>
    <w:rsid w:val="00EF2343"/>
    <w:rsid w:val="00F021D9"/>
    <w:rsid w:val="00F15F3A"/>
    <w:rsid w:val="00F1711C"/>
    <w:rsid w:val="00F32738"/>
    <w:rsid w:val="00F33497"/>
    <w:rsid w:val="00F37423"/>
    <w:rsid w:val="00F432DB"/>
    <w:rsid w:val="00F52844"/>
    <w:rsid w:val="00F536FD"/>
    <w:rsid w:val="00F5471F"/>
    <w:rsid w:val="00F6343C"/>
    <w:rsid w:val="00F6439C"/>
    <w:rsid w:val="00F7226B"/>
    <w:rsid w:val="00F72F52"/>
    <w:rsid w:val="00F80BE6"/>
    <w:rsid w:val="00F86505"/>
    <w:rsid w:val="00FA61EA"/>
    <w:rsid w:val="00FA7656"/>
    <w:rsid w:val="00FB750C"/>
    <w:rsid w:val="00FC0DCB"/>
    <w:rsid w:val="00FC19B7"/>
    <w:rsid w:val="00FE6A46"/>
    <w:rsid w:val="00FF01AB"/>
    <w:rsid w:val="00FF275D"/>
    <w:rsid w:val="00FF39B5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F588"/>
  <w15:docId w15:val="{7FA155D2-C028-4CC5-945F-223025E2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line="276" w:lineRule="auto"/>
      <w:outlineLvl w:val="2"/>
    </w:pPr>
    <w:rPr>
      <w:rFonts w:ascii="Calibri" w:eastAsia="Calibri" w:hAnsi="Calibri" w:cs="Calibri"/>
      <w:b/>
      <w:color w:val="4472C4"/>
      <w:sz w:val="22"/>
      <w:szCs w:val="2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line="276" w:lineRule="auto"/>
      <w:outlineLvl w:val="3"/>
    </w:pPr>
    <w:rPr>
      <w:rFonts w:ascii="Calibri" w:eastAsia="Calibri" w:hAnsi="Calibri" w:cs="Calibri"/>
      <w:b/>
      <w:i/>
      <w:color w:val="4472C4"/>
      <w:sz w:val="22"/>
      <w:szCs w:val="2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line="276" w:lineRule="auto"/>
      <w:outlineLvl w:val="4"/>
    </w:pPr>
    <w:rPr>
      <w:rFonts w:ascii="Calibri" w:eastAsia="Calibri" w:hAnsi="Calibri" w:cs="Calibri"/>
      <w:color w:val="1F3863"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472C4"/>
      </w:pBdr>
      <w:spacing w:after="300"/>
    </w:pPr>
    <w:rPr>
      <w:rFonts w:ascii="Calibri" w:eastAsia="Calibri" w:hAnsi="Calibri" w:cs="Calibri"/>
      <w:color w:val="323E4F"/>
      <w:sz w:val="52"/>
      <w:szCs w:val="52"/>
    </w:rPr>
  </w:style>
  <w:style w:type="paragraph" w:styleId="a4">
    <w:name w:val="Subtitle"/>
    <w:basedOn w:val="a"/>
    <w:next w:val="a"/>
    <w:uiPriority w:val="11"/>
    <w:qFormat/>
    <w:pPr>
      <w:spacing w:after="200" w:line="276" w:lineRule="auto"/>
    </w:pPr>
    <w:rPr>
      <w:rFonts w:ascii="Calibri" w:eastAsia="Calibri" w:hAnsi="Calibri" w:cs="Calibri"/>
      <w:i/>
      <w:color w:val="4472C4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8D5F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5FEE"/>
  </w:style>
  <w:style w:type="paragraph" w:styleId="a7">
    <w:name w:val="footer"/>
    <w:basedOn w:val="a"/>
    <w:link w:val="a8"/>
    <w:uiPriority w:val="99"/>
    <w:unhideWhenUsed/>
    <w:rsid w:val="008D5F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5FEE"/>
  </w:style>
  <w:style w:type="character" w:styleId="a9">
    <w:name w:val="Hyperlink"/>
    <w:basedOn w:val="a0"/>
    <w:uiPriority w:val="99"/>
    <w:unhideWhenUsed/>
    <w:rsid w:val="00867CB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359A"/>
    <w:rPr>
      <w:color w:val="800080" w:themeColor="followedHyperlink"/>
      <w:u w:val="single"/>
    </w:rPr>
  </w:style>
  <w:style w:type="paragraph" w:customStyle="1" w:styleId="Default">
    <w:name w:val="Default"/>
    <w:rsid w:val="00950975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1200144100" TargetMode="External"/><Relationship Id="rId21" Type="http://schemas.openxmlformats.org/officeDocument/2006/relationships/hyperlink" Target="https://docs.cntd.ru/document/1200144100" TargetMode="External"/><Relationship Id="rId42" Type="http://schemas.openxmlformats.org/officeDocument/2006/relationships/hyperlink" Target="https://docs.cntd.ru/document/1200144100" TargetMode="External"/><Relationship Id="rId47" Type="http://schemas.openxmlformats.org/officeDocument/2006/relationships/hyperlink" Target="https://docs.cntd.ru/document/1200144100" TargetMode="External"/><Relationship Id="rId63" Type="http://schemas.openxmlformats.org/officeDocument/2006/relationships/hyperlink" Target="https://docs.cntd.ru/document/1200144100" TargetMode="External"/><Relationship Id="rId68" Type="http://schemas.openxmlformats.org/officeDocument/2006/relationships/hyperlink" Target="tel:31870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44100" TargetMode="External"/><Relationship Id="rId29" Type="http://schemas.openxmlformats.org/officeDocument/2006/relationships/hyperlink" Target="https://docs.cntd.ru/document/1200144100" TargetMode="External"/><Relationship Id="rId11" Type="http://schemas.openxmlformats.org/officeDocument/2006/relationships/hyperlink" Target="tel:11027-2014" TargetMode="External"/><Relationship Id="rId24" Type="http://schemas.openxmlformats.org/officeDocument/2006/relationships/hyperlink" Target="https://docs.cntd.ru/document/1200144100" TargetMode="External"/><Relationship Id="rId32" Type="http://schemas.openxmlformats.org/officeDocument/2006/relationships/hyperlink" Target="https://docs.cntd.ru/document/1200144100" TargetMode="External"/><Relationship Id="rId37" Type="http://schemas.openxmlformats.org/officeDocument/2006/relationships/hyperlink" Target="https://docs.cntd.ru/document/1200144100" TargetMode="External"/><Relationship Id="rId40" Type="http://schemas.openxmlformats.org/officeDocument/2006/relationships/hyperlink" Target="https://docs.cntd.ru/document/1200144100" TargetMode="External"/><Relationship Id="rId45" Type="http://schemas.openxmlformats.org/officeDocument/2006/relationships/hyperlink" Target="https://docs.cntd.ru/document/1200144100" TargetMode="External"/><Relationship Id="rId53" Type="http://schemas.openxmlformats.org/officeDocument/2006/relationships/hyperlink" Target="https://docs.cntd.ru/document/1200144100" TargetMode="External"/><Relationship Id="rId58" Type="http://schemas.openxmlformats.org/officeDocument/2006/relationships/hyperlink" Target="https://docs.cntd.ru/document/1200144100" TargetMode="External"/><Relationship Id="rId66" Type="http://schemas.openxmlformats.org/officeDocument/2006/relationships/hyperlink" Target="https://docs.cntd.ru/document/1200144100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cs.cntd.ru/document/1200144100" TargetMode="External"/><Relationship Id="rId19" Type="http://schemas.openxmlformats.org/officeDocument/2006/relationships/hyperlink" Target="https://docs.cntd.ru/document/1200144100" TargetMode="External"/><Relationship Id="rId14" Type="http://schemas.openxmlformats.org/officeDocument/2006/relationships/hyperlink" Target="https://docs.cntd.ru/document/1200144100" TargetMode="External"/><Relationship Id="rId22" Type="http://schemas.openxmlformats.org/officeDocument/2006/relationships/hyperlink" Target="https://docs.cntd.ru/document/1200144100" TargetMode="External"/><Relationship Id="rId27" Type="http://schemas.openxmlformats.org/officeDocument/2006/relationships/hyperlink" Target="https://docs.cntd.ru/document/1200144100" TargetMode="External"/><Relationship Id="rId30" Type="http://schemas.openxmlformats.org/officeDocument/2006/relationships/hyperlink" Target="https://docs.cntd.ru/document/1200144100" TargetMode="External"/><Relationship Id="rId35" Type="http://schemas.openxmlformats.org/officeDocument/2006/relationships/hyperlink" Target="https://docs.cntd.ru/document/1200144100" TargetMode="External"/><Relationship Id="rId43" Type="http://schemas.openxmlformats.org/officeDocument/2006/relationships/hyperlink" Target="https://docs.cntd.ru/document/1200144100" TargetMode="External"/><Relationship Id="rId48" Type="http://schemas.openxmlformats.org/officeDocument/2006/relationships/hyperlink" Target="https://docs.cntd.ru/document/1200144100" TargetMode="External"/><Relationship Id="rId56" Type="http://schemas.openxmlformats.org/officeDocument/2006/relationships/hyperlink" Target="https://docs.cntd.ru/document/1200144100" TargetMode="External"/><Relationship Id="rId64" Type="http://schemas.openxmlformats.org/officeDocument/2006/relationships/hyperlink" Target="https://docs.cntd.ru/document/1200144100" TargetMode="External"/><Relationship Id="rId69" Type="http://schemas.openxmlformats.org/officeDocument/2006/relationships/hyperlink" Target="tel:31870-2012" TargetMode="External"/><Relationship Id="rId8" Type="http://schemas.openxmlformats.org/officeDocument/2006/relationships/hyperlink" Target="https://docs.cntd.ru/document/1200144100" TargetMode="External"/><Relationship Id="rId51" Type="http://schemas.openxmlformats.org/officeDocument/2006/relationships/hyperlink" Target="https://docs.cntd.ru/document/1200144100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tel:34083-2017" TargetMode="External"/><Relationship Id="rId17" Type="http://schemas.openxmlformats.org/officeDocument/2006/relationships/hyperlink" Target="https://docs.cntd.ru/document/1200144100" TargetMode="External"/><Relationship Id="rId25" Type="http://schemas.openxmlformats.org/officeDocument/2006/relationships/hyperlink" Target="https://docs.cntd.ru/document/1200144100" TargetMode="External"/><Relationship Id="rId33" Type="http://schemas.openxmlformats.org/officeDocument/2006/relationships/hyperlink" Target="https://docs.cntd.ru/document/1200144100" TargetMode="External"/><Relationship Id="rId38" Type="http://schemas.openxmlformats.org/officeDocument/2006/relationships/hyperlink" Target="https://docs.cntd.ru/document/1200144100" TargetMode="External"/><Relationship Id="rId46" Type="http://schemas.openxmlformats.org/officeDocument/2006/relationships/hyperlink" Target="https://docs.cntd.ru/document/1200144100" TargetMode="External"/><Relationship Id="rId59" Type="http://schemas.openxmlformats.org/officeDocument/2006/relationships/hyperlink" Target="https://docs.cntd.ru/document/1200144100" TargetMode="External"/><Relationship Id="rId67" Type="http://schemas.openxmlformats.org/officeDocument/2006/relationships/hyperlink" Target="tel:31870-2012" TargetMode="External"/><Relationship Id="rId20" Type="http://schemas.openxmlformats.org/officeDocument/2006/relationships/hyperlink" Target="https://docs.cntd.ru/document/1200144100" TargetMode="External"/><Relationship Id="rId41" Type="http://schemas.openxmlformats.org/officeDocument/2006/relationships/hyperlink" Target="https://docs.cntd.ru/document/1200144100" TargetMode="External"/><Relationship Id="rId54" Type="http://schemas.openxmlformats.org/officeDocument/2006/relationships/hyperlink" Target="https://docs.cntd.ru/document/1200144100" TargetMode="External"/><Relationship Id="rId62" Type="http://schemas.openxmlformats.org/officeDocument/2006/relationships/hyperlink" Target="https://docs.cntd.ru/document/1200144100" TargetMode="Externa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cntd.ru/document/1200144100" TargetMode="External"/><Relationship Id="rId23" Type="http://schemas.openxmlformats.org/officeDocument/2006/relationships/hyperlink" Target="https://docs.cntd.ru/document/1200144100" TargetMode="External"/><Relationship Id="rId28" Type="http://schemas.openxmlformats.org/officeDocument/2006/relationships/hyperlink" Target="https://docs.cntd.ru/document/1200144100" TargetMode="External"/><Relationship Id="rId36" Type="http://schemas.openxmlformats.org/officeDocument/2006/relationships/hyperlink" Target="https://docs.cntd.ru/document/1200144100" TargetMode="External"/><Relationship Id="rId49" Type="http://schemas.openxmlformats.org/officeDocument/2006/relationships/hyperlink" Target="https://docs.cntd.ru/document/1200144100" TargetMode="External"/><Relationship Id="rId57" Type="http://schemas.openxmlformats.org/officeDocument/2006/relationships/hyperlink" Target="https://docs.cntd.ru/document/1200144100" TargetMode="External"/><Relationship Id="rId10" Type="http://schemas.openxmlformats.org/officeDocument/2006/relationships/hyperlink" Target="https://docs.cntd.ru/document/1200144100" TargetMode="External"/><Relationship Id="rId31" Type="http://schemas.openxmlformats.org/officeDocument/2006/relationships/hyperlink" Target="https://docs.cntd.ru/document/1200144100" TargetMode="External"/><Relationship Id="rId44" Type="http://schemas.openxmlformats.org/officeDocument/2006/relationships/hyperlink" Target="https://docs.cntd.ru/document/1200144100" TargetMode="External"/><Relationship Id="rId52" Type="http://schemas.openxmlformats.org/officeDocument/2006/relationships/hyperlink" Target="https://docs.cntd.ru/document/1200144100" TargetMode="External"/><Relationship Id="rId60" Type="http://schemas.openxmlformats.org/officeDocument/2006/relationships/hyperlink" Target="https://docs.cntd.ru/document/1200144100" TargetMode="External"/><Relationship Id="rId65" Type="http://schemas.openxmlformats.org/officeDocument/2006/relationships/hyperlink" Target="https://docs.cntd.ru/document/1200144100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44100" TargetMode="External"/><Relationship Id="rId13" Type="http://schemas.openxmlformats.org/officeDocument/2006/relationships/hyperlink" Target="https://docs.cntd.ru/document/1200144100" TargetMode="External"/><Relationship Id="rId18" Type="http://schemas.openxmlformats.org/officeDocument/2006/relationships/hyperlink" Target="https://docs.cntd.ru/document/1200144100" TargetMode="External"/><Relationship Id="rId39" Type="http://schemas.openxmlformats.org/officeDocument/2006/relationships/hyperlink" Target="https://docs.cntd.ru/document/1200144100" TargetMode="External"/><Relationship Id="rId34" Type="http://schemas.openxmlformats.org/officeDocument/2006/relationships/hyperlink" Target="https://docs.cntd.ru/document/1200144100" TargetMode="External"/><Relationship Id="rId50" Type="http://schemas.openxmlformats.org/officeDocument/2006/relationships/hyperlink" Target="https://docs.cntd.ru/document/1200144100" TargetMode="External"/><Relationship Id="rId55" Type="http://schemas.openxmlformats.org/officeDocument/2006/relationships/hyperlink" Target="https://docs.cntd.ru/document/1200144100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5473-22C7-4D1C-ACAE-C4279C6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8</Pages>
  <Words>62326</Words>
  <Characters>355259</Characters>
  <Application>Microsoft Office Word</Application>
  <DocSecurity>0</DocSecurity>
  <Lines>2960</Lines>
  <Paragraphs>8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id Yodchyk</dc:creator>
  <cp:keywords/>
  <dc:description/>
  <cp:lastModifiedBy>user</cp:lastModifiedBy>
  <cp:revision>2</cp:revision>
  <dcterms:created xsi:type="dcterms:W3CDTF">2026-03-10T07:10:00Z</dcterms:created>
  <dcterms:modified xsi:type="dcterms:W3CDTF">2026-03-10T07:10:00Z</dcterms:modified>
</cp:coreProperties>
</file>